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2F1" w:rsidRDefault="00A402F1"/>
    <w:tbl>
      <w:tblPr>
        <w:tblW w:w="5000" w:type="pct"/>
        <w:jc w:val="center"/>
        <w:tblLook w:val="04A0" w:firstRow="1" w:lastRow="0" w:firstColumn="1" w:lastColumn="0" w:noHBand="0" w:noVBand="1"/>
      </w:tblPr>
      <w:tblGrid>
        <w:gridCol w:w="9904"/>
      </w:tblGrid>
      <w:tr w:rsidR="00A402F1">
        <w:trPr>
          <w:trHeight w:val="2880"/>
          <w:jc w:val="center"/>
        </w:trPr>
        <w:tc>
          <w:tcPr>
            <w:tcW w:w="9688" w:type="dxa"/>
            <w:shd w:val="clear" w:color="auto" w:fill="auto"/>
          </w:tcPr>
          <w:p w:rsidR="00A402F1" w:rsidRDefault="00A402F1">
            <w:pPr>
              <w:jc w:val="center"/>
              <w:rPr>
                <w:rFonts w:ascii="Cambria"/>
                <w:caps/>
              </w:rPr>
            </w:pPr>
          </w:p>
        </w:tc>
      </w:tr>
      <w:tr w:rsidR="00A402F1">
        <w:trPr>
          <w:trHeight w:val="1440"/>
          <w:jc w:val="center"/>
        </w:trPr>
        <w:tc>
          <w:tcPr>
            <w:tcW w:w="9688" w:type="dxa"/>
            <w:tcBorders>
              <w:bottom w:val="single" w:sz="4" w:space="0" w:color="4F81BD"/>
            </w:tcBorders>
            <w:shd w:val="clear" w:color="auto" w:fill="auto"/>
            <w:vAlign w:val="center"/>
          </w:tcPr>
          <w:p w:rsidR="00A402F1" w:rsidRDefault="008B6B00">
            <w:pPr>
              <w:jc w:val="center"/>
              <w:rPr>
                <w:rFonts w:ascii="Cambria"/>
                <w:sz w:val="80"/>
                <w:szCs w:val="80"/>
              </w:rPr>
            </w:pPr>
            <w:proofErr w:type="spellStart"/>
            <w:r>
              <w:rPr>
                <w:rFonts w:ascii="Cambria"/>
                <w:sz w:val="80"/>
                <w:szCs w:val="80"/>
                <w:lang w:eastAsia="zh-CN" w:bidi="hi-IN"/>
              </w:rPr>
              <w:t>Китаб</w:t>
            </w:r>
            <w:proofErr w:type="spellEnd"/>
            <w:r>
              <w:rPr>
                <w:rFonts w:ascii="Cambria"/>
                <w:sz w:val="80"/>
                <w:szCs w:val="80"/>
                <w:lang w:eastAsia="zh-CN" w:bidi="hi-IN"/>
              </w:rPr>
              <w:t>-</w:t>
            </w:r>
            <w:r>
              <w:rPr>
                <w:rFonts w:ascii="Cambria"/>
                <w:sz w:val="80"/>
                <w:szCs w:val="80"/>
                <w:lang w:eastAsia="zh-CN" w:bidi="hi-IN"/>
              </w:rPr>
              <w:t>и</w:t>
            </w:r>
            <w:r>
              <w:rPr>
                <w:rFonts w:ascii="Cambria"/>
                <w:sz w:val="80"/>
                <w:szCs w:val="80"/>
                <w:lang w:eastAsia="zh-CN" w:bidi="hi-IN"/>
              </w:rPr>
              <w:t>-</w:t>
            </w:r>
            <w:proofErr w:type="spellStart"/>
            <w:r>
              <w:rPr>
                <w:rFonts w:ascii="Cambria"/>
                <w:sz w:val="80"/>
                <w:szCs w:val="80"/>
                <w:lang w:eastAsia="zh-CN" w:bidi="hi-IN"/>
              </w:rPr>
              <w:t>Агдас</w:t>
            </w:r>
            <w:proofErr w:type="spellEnd"/>
          </w:p>
        </w:tc>
      </w:tr>
      <w:tr w:rsidR="00A402F1">
        <w:trPr>
          <w:trHeight w:val="720"/>
          <w:jc w:val="center"/>
        </w:trPr>
        <w:tc>
          <w:tcPr>
            <w:tcW w:w="9688" w:type="dxa"/>
            <w:tcBorders>
              <w:top w:val="single" w:sz="4" w:space="0" w:color="4F81BD"/>
            </w:tcBorders>
            <w:shd w:val="clear" w:color="auto" w:fill="auto"/>
            <w:vAlign w:val="center"/>
          </w:tcPr>
          <w:p w:rsidR="00A402F1" w:rsidRDefault="008B6B00">
            <w:pPr>
              <w:jc w:val="center"/>
              <w:rPr>
                <w:rFonts w:ascii="Cambria"/>
                <w:sz w:val="44"/>
                <w:szCs w:val="44"/>
              </w:rPr>
            </w:pPr>
            <w:proofErr w:type="spellStart"/>
            <w:r>
              <w:rPr>
                <w:rFonts w:ascii="Cambria"/>
                <w:sz w:val="44"/>
                <w:szCs w:val="44"/>
              </w:rPr>
              <w:t>Наисвятая</w:t>
            </w:r>
            <w:proofErr w:type="spellEnd"/>
            <w:r>
              <w:rPr>
                <w:rFonts w:ascii="Cambria"/>
                <w:sz w:val="44"/>
                <w:szCs w:val="44"/>
              </w:rPr>
              <w:t xml:space="preserve"> </w:t>
            </w:r>
            <w:r>
              <w:rPr>
                <w:rFonts w:ascii="Cambria"/>
                <w:sz w:val="44"/>
                <w:szCs w:val="44"/>
              </w:rPr>
              <w:t>Книга</w:t>
            </w:r>
          </w:p>
        </w:tc>
      </w:tr>
      <w:tr w:rsidR="00A402F1">
        <w:trPr>
          <w:trHeight w:val="360"/>
          <w:jc w:val="center"/>
        </w:trPr>
        <w:tc>
          <w:tcPr>
            <w:tcW w:w="9688" w:type="dxa"/>
            <w:shd w:val="clear" w:color="auto" w:fill="auto"/>
            <w:vAlign w:val="center"/>
          </w:tcPr>
          <w:p w:rsidR="00A402F1" w:rsidRDefault="008B6B00">
            <w:pPr>
              <w:jc w:val="center"/>
            </w:pPr>
            <w:r>
              <w:t>Бахаулла</w:t>
            </w:r>
          </w:p>
        </w:tc>
      </w:tr>
      <w:tr w:rsidR="00A402F1">
        <w:trPr>
          <w:trHeight w:val="360"/>
          <w:jc w:val="center"/>
        </w:trPr>
        <w:tc>
          <w:tcPr>
            <w:tcW w:w="9688" w:type="dxa"/>
            <w:shd w:val="clear" w:color="auto" w:fill="auto"/>
            <w:vAlign w:val="center"/>
          </w:tcPr>
          <w:p w:rsidR="00A402F1" w:rsidRDefault="00A402F1">
            <w:pPr>
              <w:jc w:val="center"/>
              <w:rPr>
                <w:rFonts w:ascii="Carlito"/>
                <w:b/>
              </w:rPr>
            </w:pPr>
          </w:p>
        </w:tc>
      </w:tr>
      <w:tr w:rsidR="00A402F1">
        <w:trPr>
          <w:trHeight w:val="360"/>
          <w:jc w:val="center"/>
        </w:trPr>
        <w:tc>
          <w:tcPr>
            <w:tcW w:w="9688" w:type="dxa"/>
            <w:shd w:val="clear" w:color="auto" w:fill="auto"/>
            <w:vAlign w:val="center"/>
          </w:tcPr>
          <w:p w:rsidR="00A402F1" w:rsidRDefault="00A402F1">
            <w:pPr>
              <w:jc w:val="center"/>
              <w:rPr>
                <w:rFonts w:ascii="Carlito"/>
                <w:b/>
              </w:rPr>
            </w:pPr>
          </w:p>
        </w:tc>
      </w:tr>
    </w:tbl>
    <w:p w:rsidR="00A402F1" w:rsidRDefault="008B6B00">
      <w:r>
        <w:t>© Духовное Собрание Бахаи России</w:t>
      </w:r>
    </w:p>
    <w:p w:rsidR="00A402F1" w:rsidRDefault="008B6B00">
      <w:pPr>
        <w:rPr>
          <w:i/>
        </w:rPr>
      </w:pPr>
      <w:r>
        <w:t>ISBN 5-93283-012-3</w:t>
      </w:r>
    </w:p>
    <w:p w:rsidR="00A402F1" w:rsidRDefault="008B6B00">
      <w:pPr>
        <w:rPr>
          <w:lang w:val="en-US"/>
        </w:rPr>
      </w:pPr>
      <w:r>
        <w:rPr>
          <w:lang w:val="en-US"/>
        </w:rPr>
        <w:t>Baha’u’llah</w:t>
      </w:r>
    </w:p>
    <w:p w:rsidR="00A402F1" w:rsidRDefault="008B6B00">
      <w:pPr>
        <w:rPr>
          <w:lang w:val="en-US"/>
        </w:rPr>
      </w:pPr>
      <w:r>
        <w:rPr>
          <w:lang w:val="en-US"/>
        </w:rPr>
        <w:t xml:space="preserve">The </w:t>
      </w:r>
      <w:proofErr w:type="spellStart"/>
      <w:r>
        <w:rPr>
          <w:lang w:val="en-US"/>
        </w:rPr>
        <w:t>Kitбb-i-aQdas</w:t>
      </w:r>
      <w:proofErr w:type="spellEnd"/>
    </w:p>
    <w:p w:rsidR="00A402F1" w:rsidRDefault="008B6B00">
      <w:pPr>
        <w:rPr>
          <w:lang w:val="en-US"/>
        </w:rPr>
      </w:pPr>
      <w:r>
        <w:rPr>
          <w:lang w:val="en-US"/>
        </w:rPr>
        <w:t>The Most Holy Book</w:t>
      </w:r>
    </w:p>
    <w:p w:rsidR="00A402F1" w:rsidRDefault="008B6B00">
      <w:pPr>
        <w:rPr>
          <w:lang w:val="en-US"/>
        </w:rPr>
      </w:pPr>
      <w:r>
        <w:rPr>
          <w:lang w:val="en-US"/>
        </w:rPr>
        <w:t>© The Universal House of Justice 1992</w:t>
      </w:r>
    </w:p>
    <w:p w:rsidR="00A402F1" w:rsidRDefault="00A402F1">
      <w:pPr>
        <w:rPr>
          <w:rFonts w:ascii="Carlito"/>
          <w:lang w:val="en-US"/>
        </w:rPr>
      </w:pPr>
    </w:p>
    <w:p w:rsidR="00A402F1" w:rsidRDefault="00A402F1">
      <w:pPr>
        <w:rPr>
          <w:rFonts w:ascii="Carlito"/>
          <w:lang w:val="en-US"/>
        </w:rPr>
      </w:pPr>
    </w:p>
    <w:p w:rsidR="00A402F1" w:rsidRDefault="00A402F1">
      <w:pPr>
        <w:rPr>
          <w:lang w:val="en-US"/>
        </w:rPr>
      </w:pPr>
    </w:p>
    <w:p w:rsidR="00A402F1" w:rsidRDefault="008B6B00">
      <w:pPr>
        <w:spacing w:line="240" w:lineRule="auto"/>
        <w:jc w:val="left"/>
        <w:rPr>
          <w:lang w:val="en-US"/>
        </w:rPr>
      </w:pPr>
      <w:r>
        <w:rPr>
          <w:lang w:val="en-US"/>
        </w:rPr>
        <w:br w:type="page"/>
      </w:r>
    </w:p>
    <w:p w:rsidR="00A402F1" w:rsidRDefault="008B6B00">
      <w:pPr>
        <w:pStyle w:val="af5"/>
      </w:pPr>
      <w:r>
        <w:lastRenderedPageBreak/>
        <w:t>Содержание</w:t>
      </w:r>
    </w:p>
    <w:p w:rsidR="00A402F1" w:rsidRDefault="008B6B00">
      <w:pPr>
        <w:pStyle w:val="11"/>
        <w:tabs>
          <w:tab w:val="right" w:leader="dot" w:pos="9678"/>
        </w:tabs>
        <w:rPr>
          <w:b w:val="0"/>
          <w:sz w:val="22"/>
          <w:szCs w:val="22"/>
        </w:rPr>
      </w:pPr>
      <w:r>
        <w:fldChar w:fldCharType="begin"/>
      </w:r>
      <w:r>
        <w:instrText>TOC \z \o "1-3" \u \h</w:instrText>
      </w:r>
      <w:r>
        <w:fldChar w:fldCharType="separate"/>
      </w:r>
      <w:hyperlink w:anchor="_Toc442180675">
        <w:r>
          <w:rPr>
            <w:rStyle w:val="af2"/>
          </w:rPr>
          <w:t>Предисловие</w:t>
        </w:r>
        <w:r>
          <w:fldChar w:fldCharType="begin"/>
        </w:r>
        <w:r>
          <w:instrText>PAGEREF _Toc442180675 \h</w:instrText>
        </w:r>
        <w:r>
          <w:fldChar w:fldCharType="separate"/>
        </w:r>
        <w:r>
          <w:rPr>
            <w:rStyle w:val="af2"/>
          </w:rPr>
          <w:tab/>
          <w:t>3</w:t>
        </w:r>
        <w:r>
          <w:fldChar w:fldCharType="end"/>
        </w:r>
      </w:hyperlink>
    </w:p>
    <w:p w:rsidR="00A402F1" w:rsidRDefault="006A145E">
      <w:pPr>
        <w:pStyle w:val="11"/>
        <w:tabs>
          <w:tab w:val="right" w:leader="dot" w:pos="9678"/>
        </w:tabs>
        <w:rPr>
          <w:b w:val="0"/>
          <w:sz w:val="22"/>
          <w:szCs w:val="22"/>
        </w:rPr>
      </w:pPr>
      <w:hyperlink w:anchor="_Toc442180676">
        <w:r w:rsidR="008B6B00">
          <w:rPr>
            <w:rStyle w:val="af2"/>
          </w:rPr>
          <w:t>Введение</w:t>
        </w:r>
        <w:r w:rsidR="008B6B00">
          <w:fldChar w:fldCharType="begin"/>
        </w:r>
        <w:r w:rsidR="008B6B00">
          <w:instrText>PAGEREF _Toc442180676 \h</w:instrText>
        </w:r>
        <w:r w:rsidR="008B6B00">
          <w:fldChar w:fldCharType="separate"/>
        </w:r>
        <w:r w:rsidR="008B6B00">
          <w:rPr>
            <w:rStyle w:val="af2"/>
          </w:rPr>
          <w:tab/>
          <w:t>5</w:t>
        </w:r>
        <w:r w:rsidR="008B6B00">
          <w:fldChar w:fldCharType="end"/>
        </w:r>
      </w:hyperlink>
    </w:p>
    <w:p w:rsidR="00A402F1" w:rsidRDefault="006A145E">
      <w:pPr>
        <w:pStyle w:val="11"/>
        <w:tabs>
          <w:tab w:val="right" w:leader="dot" w:pos="9678"/>
        </w:tabs>
        <w:rPr>
          <w:b w:val="0"/>
          <w:sz w:val="22"/>
          <w:szCs w:val="22"/>
        </w:rPr>
      </w:pPr>
      <w:hyperlink w:anchor="_Toc442180677">
        <w:r w:rsidR="008B6B00">
          <w:rPr>
            <w:rStyle w:val="af2"/>
          </w:rPr>
          <w:t>Описание Китаб-и-Агдас,</w:t>
        </w:r>
        <w:r w:rsidR="008B6B00">
          <w:rPr>
            <w:rStyle w:val="af2"/>
            <w:rFonts w:cs="Peterburg"/>
          </w:rPr>
          <w:t xml:space="preserve"> </w:t>
        </w:r>
        <w:r w:rsidR="008B6B00">
          <w:rPr>
            <w:rStyle w:val="af2"/>
          </w:rPr>
          <w:t>данное Шоги Эффенди</w:t>
        </w:r>
        <w:r w:rsidR="008B6B00">
          <w:fldChar w:fldCharType="begin"/>
        </w:r>
        <w:r w:rsidR="008B6B00">
          <w:instrText>PAGEREF _Toc442180677 \h</w:instrText>
        </w:r>
        <w:r w:rsidR="008B6B00">
          <w:fldChar w:fldCharType="separate"/>
        </w:r>
        <w:r w:rsidR="008B6B00">
          <w:rPr>
            <w:rStyle w:val="af2"/>
          </w:rPr>
          <w:tab/>
          <w:t>15</w:t>
        </w:r>
        <w:r w:rsidR="008B6B00">
          <w:fldChar w:fldCharType="end"/>
        </w:r>
      </w:hyperlink>
    </w:p>
    <w:p w:rsidR="00A402F1" w:rsidRDefault="006A145E">
      <w:pPr>
        <w:pStyle w:val="11"/>
        <w:tabs>
          <w:tab w:val="right" w:leader="dot" w:pos="9678"/>
        </w:tabs>
        <w:rPr>
          <w:b w:val="0"/>
          <w:sz w:val="22"/>
          <w:szCs w:val="22"/>
        </w:rPr>
      </w:pPr>
      <w:hyperlink w:anchor="_Toc442180678">
        <w:r w:rsidR="008B6B00">
          <w:rPr>
            <w:rStyle w:val="af2"/>
          </w:rPr>
          <w:t>Китаб-и-Агдас</w:t>
        </w:r>
        <w:r w:rsidR="008B6B00">
          <w:fldChar w:fldCharType="begin"/>
        </w:r>
        <w:r w:rsidR="008B6B00">
          <w:instrText>PAGEREF _Toc442180678 \h</w:instrText>
        </w:r>
        <w:r w:rsidR="008B6B00">
          <w:fldChar w:fldCharType="separate"/>
        </w:r>
        <w:r w:rsidR="008B6B00">
          <w:rPr>
            <w:rStyle w:val="af2"/>
          </w:rPr>
          <w:tab/>
          <w:t>20</w:t>
        </w:r>
        <w:r w:rsidR="008B6B00">
          <w:fldChar w:fldCharType="end"/>
        </w:r>
      </w:hyperlink>
    </w:p>
    <w:p w:rsidR="00A402F1" w:rsidRDefault="006A145E">
      <w:pPr>
        <w:pStyle w:val="11"/>
        <w:tabs>
          <w:tab w:val="right" w:leader="dot" w:pos="9678"/>
        </w:tabs>
        <w:rPr>
          <w:b w:val="0"/>
          <w:sz w:val="22"/>
          <w:szCs w:val="22"/>
        </w:rPr>
      </w:pPr>
      <w:hyperlink w:anchor="_Toc442180679">
        <w:r w:rsidR="008B6B00">
          <w:rPr>
            <w:rStyle w:val="af2"/>
          </w:rPr>
          <w:t>Некоторые тексты, явленные Бахауллой, как дополнение к Китаб-и-Агдас</w:t>
        </w:r>
        <w:r w:rsidR="008B6B00">
          <w:fldChar w:fldCharType="begin"/>
        </w:r>
        <w:r w:rsidR="008B6B00">
          <w:instrText>PAGEREF _Toc442180679 \h</w:instrText>
        </w:r>
        <w:r w:rsidR="008B6B00">
          <w:fldChar w:fldCharType="separate"/>
        </w:r>
        <w:r w:rsidR="008B6B00">
          <w:rPr>
            <w:rStyle w:val="af2"/>
          </w:rPr>
          <w:tab/>
          <w:t>66</w:t>
        </w:r>
        <w:r w:rsidR="008B6B00">
          <w:fldChar w:fldCharType="end"/>
        </w:r>
      </w:hyperlink>
    </w:p>
    <w:p w:rsidR="00A402F1" w:rsidRDefault="006A145E">
      <w:pPr>
        <w:pStyle w:val="21"/>
        <w:tabs>
          <w:tab w:val="right" w:leader="dot" w:pos="9678"/>
        </w:tabs>
        <w:rPr>
          <w:sz w:val="22"/>
          <w:szCs w:val="22"/>
        </w:rPr>
      </w:pPr>
      <w:hyperlink w:anchor="_Toc442180680">
        <w:r w:rsidR="008B6B00">
          <w:rPr>
            <w:rStyle w:val="af2"/>
          </w:rPr>
          <w:t>Скрижаль Ишрагат</w:t>
        </w:r>
        <w:r w:rsidR="008B6B00">
          <w:fldChar w:fldCharType="begin"/>
        </w:r>
        <w:r w:rsidR="008B6B00">
          <w:instrText>PAGEREF _Toc442180680 \h</w:instrText>
        </w:r>
        <w:r w:rsidR="008B6B00">
          <w:fldChar w:fldCharType="separate"/>
        </w:r>
        <w:r w:rsidR="008B6B00">
          <w:rPr>
            <w:rStyle w:val="af2"/>
          </w:rPr>
          <w:tab/>
          <w:t>66</w:t>
        </w:r>
        <w:r w:rsidR="008B6B00">
          <w:fldChar w:fldCharType="end"/>
        </w:r>
      </w:hyperlink>
    </w:p>
    <w:p w:rsidR="00A402F1" w:rsidRDefault="006A145E">
      <w:pPr>
        <w:pStyle w:val="21"/>
        <w:tabs>
          <w:tab w:val="right" w:leader="dot" w:pos="9678"/>
        </w:tabs>
        <w:rPr>
          <w:sz w:val="22"/>
          <w:szCs w:val="22"/>
        </w:rPr>
      </w:pPr>
      <w:hyperlink w:anchor="_Toc442180681">
        <w:r w:rsidR="008B6B00">
          <w:rPr>
            <w:rStyle w:val="af2"/>
          </w:rPr>
          <w:t>Пространная обязательная молитва</w:t>
        </w:r>
        <w:r w:rsidR="008B6B00">
          <w:fldChar w:fldCharType="begin"/>
        </w:r>
        <w:r w:rsidR="008B6B00">
          <w:instrText>PAGEREF _Toc442180681 \h</w:instrText>
        </w:r>
        <w:r w:rsidR="008B6B00">
          <w:fldChar w:fldCharType="separate"/>
        </w:r>
        <w:r w:rsidR="008B6B00">
          <w:rPr>
            <w:rStyle w:val="af2"/>
          </w:rPr>
          <w:tab/>
          <w:t>67</w:t>
        </w:r>
        <w:r w:rsidR="008B6B00">
          <w:fldChar w:fldCharType="end"/>
        </w:r>
      </w:hyperlink>
    </w:p>
    <w:p w:rsidR="00A402F1" w:rsidRDefault="006A145E">
      <w:pPr>
        <w:pStyle w:val="21"/>
        <w:tabs>
          <w:tab w:val="right" w:leader="dot" w:pos="9678"/>
        </w:tabs>
        <w:rPr>
          <w:sz w:val="22"/>
          <w:szCs w:val="22"/>
        </w:rPr>
      </w:pPr>
      <w:hyperlink w:anchor="_Toc442180682">
        <w:r w:rsidR="008B6B00">
          <w:rPr>
            <w:rStyle w:val="af2"/>
          </w:rPr>
          <w:t>Средняя обязательная молитва</w:t>
        </w:r>
        <w:r w:rsidR="008B6B00">
          <w:fldChar w:fldCharType="begin"/>
        </w:r>
        <w:r w:rsidR="008B6B00">
          <w:instrText>PAGEREF _Toc442180682 \h</w:instrText>
        </w:r>
        <w:r w:rsidR="008B6B00">
          <w:fldChar w:fldCharType="separate"/>
        </w:r>
        <w:r w:rsidR="008B6B00">
          <w:rPr>
            <w:rStyle w:val="af2"/>
          </w:rPr>
          <w:tab/>
          <w:t>71</w:t>
        </w:r>
        <w:r w:rsidR="008B6B00">
          <w:fldChar w:fldCharType="end"/>
        </w:r>
      </w:hyperlink>
    </w:p>
    <w:p w:rsidR="00A402F1" w:rsidRDefault="006A145E">
      <w:pPr>
        <w:pStyle w:val="21"/>
        <w:tabs>
          <w:tab w:val="right" w:leader="dot" w:pos="9678"/>
        </w:tabs>
        <w:rPr>
          <w:sz w:val="22"/>
          <w:szCs w:val="22"/>
        </w:rPr>
      </w:pPr>
      <w:hyperlink w:anchor="_Toc442180683">
        <w:r w:rsidR="008B6B00">
          <w:rPr>
            <w:rStyle w:val="af2"/>
          </w:rPr>
          <w:t>Краткая обязательная молитва</w:t>
        </w:r>
        <w:r w:rsidR="008B6B00">
          <w:fldChar w:fldCharType="begin"/>
        </w:r>
        <w:r w:rsidR="008B6B00">
          <w:instrText>PAGEREF _Toc442180683 \h</w:instrText>
        </w:r>
        <w:r w:rsidR="008B6B00">
          <w:fldChar w:fldCharType="separate"/>
        </w:r>
        <w:r w:rsidR="008B6B00">
          <w:rPr>
            <w:rStyle w:val="af2"/>
          </w:rPr>
          <w:tab/>
          <w:t>72</w:t>
        </w:r>
        <w:r w:rsidR="008B6B00">
          <w:fldChar w:fldCharType="end"/>
        </w:r>
      </w:hyperlink>
    </w:p>
    <w:p w:rsidR="00A402F1" w:rsidRDefault="006A145E">
      <w:pPr>
        <w:pStyle w:val="21"/>
        <w:tabs>
          <w:tab w:val="right" w:leader="dot" w:pos="9678"/>
        </w:tabs>
        <w:rPr>
          <w:sz w:val="22"/>
          <w:szCs w:val="22"/>
        </w:rPr>
      </w:pPr>
      <w:hyperlink w:anchor="_Toc442180684">
        <w:r w:rsidR="008B6B00">
          <w:rPr>
            <w:rStyle w:val="af2"/>
          </w:rPr>
          <w:t>Молитва по усопшим</w:t>
        </w:r>
        <w:r w:rsidR="008B6B00">
          <w:fldChar w:fldCharType="begin"/>
        </w:r>
        <w:r w:rsidR="008B6B00">
          <w:instrText>PAGEREF _Toc442180684 \h</w:instrText>
        </w:r>
        <w:r w:rsidR="008B6B00">
          <w:fldChar w:fldCharType="separate"/>
        </w:r>
        <w:r w:rsidR="008B6B00">
          <w:rPr>
            <w:rStyle w:val="af2"/>
          </w:rPr>
          <w:tab/>
          <w:t>73</w:t>
        </w:r>
        <w:r w:rsidR="008B6B00">
          <w:fldChar w:fldCharType="end"/>
        </w:r>
      </w:hyperlink>
    </w:p>
    <w:p w:rsidR="00A402F1" w:rsidRDefault="006A145E">
      <w:pPr>
        <w:pStyle w:val="11"/>
        <w:tabs>
          <w:tab w:val="right" w:leader="dot" w:pos="9678"/>
        </w:tabs>
        <w:rPr>
          <w:b w:val="0"/>
          <w:sz w:val="22"/>
          <w:szCs w:val="22"/>
        </w:rPr>
      </w:pPr>
      <w:hyperlink w:anchor="_Toc442180685">
        <w:r w:rsidR="008B6B00">
          <w:rPr>
            <w:rStyle w:val="af2"/>
          </w:rPr>
          <w:t>Вопросы и ответы</w:t>
        </w:r>
        <w:r w:rsidR="008B6B00">
          <w:fldChar w:fldCharType="begin"/>
        </w:r>
        <w:r w:rsidR="008B6B00">
          <w:instrText>PAGEREF _Toc442180685 \h</w:instrText>
        </w:r>
        <w:r w:rsidR="008B6B00">
          <w:fldChar w:fldCharType="separate"/>
        </w:r>
        <w:r w:rsidR="008B6B00">
          <w:rPr>
            <w:rStyle w:val="af2"/>
          </w:rPr>
          <w:tab/>
          <w:t>74</w:t>
        </w:r>
        <w:r w:rsidR="008B6B00">
          <w:fldChar w:fldCharType="end"/>
        </w:r>
      </w:hyperlink>
    </w:p>
    <w:p w:rsidR="00A402F1" w:rsidRDefault="006A145E">
      <w:pPr>
        <w:pStyle w:val="11"/>
        <w:tabs>
          <w:tab w:val="right" w:leader="dot" w:pos="9678"/>
        </w:tabs>
        <w:rPr>
          <w:b w:val="0"/>
          <w:sz w:val="22"/>
          <w:szCs w:val="22"/>
        </w:rPr>
      </w:pPr>
      <w:hyperlink w:anchor="_Toc442180686">
        <w:r w:rsidR="008B6B00">
          <w:rPr>
            <w:rStyle w:val="af2"/>
          </w:rPr>
          <w:t>Обзор и свод законов и установлений Китаб-и-Агдас</w:t>
        </w:r>
        <w:r w:rsidR="008B6B00">
          <w:fldChar w:fldCharType="begin"/>
        </w:r>
        <w:r w:rsidR="008B6B00">
          <w:instrText>PAGEREF _Toc442180686 \h</w:instrText>
        </w:r>
        <w:r w:rsidR="008B6B00">
          <w:fldChar w:fldCharType="separate"/>
        </w:r>
        <w:r w:rsidR="008B6B00">
          <w:rPr>
            <w:rStyle w:val="af2"/>
          </w:rPr>
          <w:tab/>
          <w:t>98</w:t>
        </w:r>
        <w:r w:rsidR="008B6B00">
          <w:fldChar w:fldCharType="end"/>
        </w:r>
      </w:hyperlink>
    </w:p>
    <w:p w:rsidR="00A402F1" w:rsidRDefault="008B6B00">
      <w:r>
        <w:fldChar w:fldCharType="end"/>
      </w:r>
    </w:p>
    <w:p w:rsidR="00A402F1" w:rsidRDefault="00A402F1">
      <w:pPr>
        <w:pStyle w:val="2"/>
        <w:shd w:val="clear" w:color="auto" w:fill="BFBFBF"/>
        <w:sectPr w:rsidR="00A402F1">
          <w:footerReference w:type="default" r:id="rId8"/>
          <w:footerReference w:type="first" r:id="rId9"/>
          <w:pgSz w:w="12240" w:h="15840"/>
          <w:pgMar w:top="1134" w:right="851" w:bottom="1134" w:left="1701" w:header="0" w:footer="567" w:gutter="0"/>
          <w:cols w:space="720"/>
          <w:titlePg/>
        </w:sectPr>
      </w:pPr>
    </w:p>
    <w:p w:rsidR="00A402F1" w:rsidRDefault="008B6B00">
      <w:pPr>
        <w:pStyle w:val="1"/>
        <w:shd w:val="clear" w:color="auto" w:fill="545454"/>
      </w:pPr>
      <w:r>
        <w:lastRenderedPageBreak/>
        <w:t>ПРЕДИСЛОВИЕ</w:t>
      </w:r>
      <w:r>
        <w:fldChar w:fldCharType="begin"/>
      </w:r>
      <w:r>
        <w:instrText>TC "Предисловие" \l 1</w:instrText>
      </w:r>
      <w:r>
        <w:fldChar w:fldCharType="end"/>
      </w:r>
    </w:p>
    <w:p w:rsidR="00A402F1" w:rsidRDefault="008B6B00">
      <w:pPr>
        <w:pStyle w:val="a4"/>
      </w:pPr>
      <w:r>
        <w:rPr>
          <w:b/>
        </w:rPr>
        <w:t>В</w:t>
      </w:r>
      <w:r>
        <w:t xml:space="preserve"> 1953 году </w:t>
      </w:r>
      <w:proofErr w:type="spellStart"/>
      <w:r>
        <w:t>Шоги</w:t>
      </w:r>
      <w:proofErr w:type="spellEnd"/>
      <w:r>
        <w:t xml:space="preserve"> </w:t>
      </w:r>
      <w:proofErr w:type="spellStart"/>
      <w:r>
        <w:t>Эффенди</w:t>
      </w:r>
      <w:proofErr w:type="spellEnd"/>
      <w:r>
        <w:t xml:space="preserve">, Хранитель Веры Бахаи, поставил в качестве одной из целей своего Десятилетнего Плана создание Обзора и Свода законов и установлений, содержащихся в </w:t>
      </w:r>
      <w:proofErr w:type="spellStart"/>
      <w:r>
        <w:t>Китаб</w:t>
      </w:r>
      <w:proofErr w:type="spellEnd"/>
      <w:r>
        <w:t>-и-</w:t>
      </w:r>
      <w:proofErr w:type="spellStart"/>
      <w:r>
        <w:t>Агдас</w:t>
      </w:r>
      <w:proofErr w:type="spellEnd"/>
      <w:r>
        <w:t xml:space="preserve">, рассматривая это как необходимый предварительный этап перевода данного труда Бахауллы. </w:t>
      </w:r>
      <w:proofErr w:type="spellStart"/>
      <w:r>
        <w:t>Шоги</w:t>
      </w:r>
      <w:proofErr w:type="spellEnd"/>
      <w:r>
        <w:t xml:space="preserve"> </w:t>
      </w:r>
      <w:proofErr w:type="spellStart"/>
      <w:r>
        <w:t>Эффенди</w:t>
      </w:r>
      <w:proofErr w:type="spellEnd"/>
      <w:r>
        <w:t xml:space="preserve"> сам работал над Сводом, но закончить его не успел — смерть оборвала его жизнь в 1957 году. Работа была продолжена на основе сделанного им, и ее результатом стало издание, опубликованное в 1973 году. Помимо Обзора и Свода, а также поясняющих примечаний, в это издание вошла подборка отрывков из </w:t>
      </w:r>
      <w:proofErr w:type="spellStart"/>
      <w:r>
        <w:t>Китаб</w:t>
      </w:r>
      <w:proofErr w:type="spellEnd"/>
      <w:r>
        <w:t>-и-</w:t>
      </w:r>
      <w:proofErr w:type="spellStart"/>
      <w:r>
        <w:t>Агдас</w:t>
      </w:r>
      <w:proofErr w:type="spellEnd"/>
      <w:r>
        <w:t xml:space="preserve">, которые ранее были переведены </w:t>
      </w:r>
      <w:proofErr w:type="spellStart"/>
      <w:r>
        <w:t>Шоги</w:t>
      </w:r>
      <w:proofErr w:type="spellEnd"/>
      <w:r>
        <w:t xml:space="preserve"> </w:t>
      </w:r>
      <w:proofErr w:type="spellStart"/>
      <w:r>
        <w:t>Эффенди</w:t>
      </w:r>
      <w:proofErr w:type="spellEnd"/>
      <w:r>
        <w:t xml:space="preserve"> и опубликованы в различных трудах. В Обзоре и Своде отражено содержание </w:t>
      </w:r>
      <w:proofErr w:type="spellStart"/>
      <w:r>
        <w:t>Китаб</w:t>
      </w:r>
      <w:proofErr w:type="spellEnd"/>
      <w:r>
        <w:t>-и-</w:t>
      </w:r>
      <w:proofErr w:type="spellStart"/>
      <w:r>
        <w:t>Агдас</w:t>
      </w:r>
      <w:proofErr w:type="spellEnd"/>
      <w:r>
        <w:t xml:space="preserve">, а также Вопросов и Ответов, являющихся приложением к </w:t>
      </w:r>
      <w:proofErr w:type="spellStart"/>
      <w:r>
        <w:t>Агдас</w:t>
      </w:r>
      <w:proofErr w:type="spellEnd"/>
      <w:r>
        <w:t xml:space="preserve">. В 1986 году Всемирный Дом Справедливости принял решение о том, что пришло время, когда подготовка перевода всего текста </w:t>
      </w:r>
      <w:proofErr w:type="spellStart"/>
      <w:r>
        <w:t>Наисвятой</w:t>
      </w:r>
      <w:proofErr w:type="spellEnd"/>
      <w:r>
        <w:t xml:space="preserve"> Книги на английский язык стала как возможной, так и необходимой, и данная работа была включена в качестве одной из целей в Шестилетний План на 1986–1992 годы. За публикацией английского перевода последуют переводы на другие языки.</w:t>
      </w:r>
    </w:p>
    <w:p w:rsidR="00A402F1" w:rsidRDefault="008B6B00">
      <w:pPr>
        <w:pStyle w:val="a4"/>
      </w:pPr>
      <w:r>
        <w:t xml:space="preserve">Поскольку </w:t>
      </w:r>
      <w:proofErr w:type="spellStart"/>
      <w:r>
        <w:t>Китаб</w:t>
      </w:r>
      <w:proofErr w:type="spellEnd"/>
      <w:r>
        <w:t>-и-</w:t>
      </w:r>
      <w:proofErr w:type="spellStart"/>
      <w:r>
        <w:t>Агдас</w:t>
      </w:r>
      <w:proofErr w:type="spellEnd"/>
      <w:r>
        <w:t xml:space="preserve"> является Священным Писанием, было решено, что эта Книга должна быть представлена в такой форме, чтобы она читалась легко, давала вдохновение и была свободна от громоздких примечаний и сносок, характерных для ученых трудов. Однако для того, чтобы читателю удобнее было следить за ходом изложения и сменяющими друг друга темами, текст был разбит на абзацы — что несвойственно трудам, написанным по-арабски, — и эти абзацы были пронумерованы в целях облегчения работы с текстом и предметным указателем, а также для достижения единообразия ссылок при публикации переводов на другие языки.</w:t>
      </w:r>
    </w:p>
    <w:p w:rsidR="00A402F1" w:rsidRDefault="008B6B00">
      <w:pPr>
        <w:pStyle w:val="a4"/>
      </w:pPr>
      <w:r>
        <w:t xml:space="preserve">За текстом </w:t>
      </w:r>
      <w:proofErr w:type="spellStart"/>
      <w:r>
        <w:t>Агдас</w:t>
      </w:r>
      <w:proofErr w:type="spellEnd"/>
      <w:r>
        <w:t xml:space="preserve"> следует краткая подборка из Писаний Бахауллы, дополняющих </w:t>
      </w:r>
      <w:proofErr w:type="spellStart"/>
      <w:r>
        <w:t>Наисвятую</w:t>
      </w:r>
      <w:proofErr w:type="spellEnd"/>
      <w:r>
        <w:t xml:space="preserve"> Книгу, а также публикуемые впервые переводы Вопросов и Ответов.</w:t>
      </w:r>
    </w:p>
    <w:p w:rsidR="00A402F1" w:rsidRDefault="008B6B00">
      <w:pPr>
        <w:pStyle w:val="a4"/>
      </w:pPr>
      <w:proofErr w:type="spellStart"/>
      <w:r>
        <w:t>Шоги</w:t>
      </w:r>
      <w:proofErr w:type="spellEnd"/>
      <w:r>
        <w:t xml:space="preserve"> </w:t>
      </w:r>
      <w:proofErr w:type="spellStart"/>
      <w:r>
        <w:t>Эффенди</w:t>
      </w:r>
      <w:proofErr w:type="spellEnd"/>
      <w:r>
        <w:t xml:space="preserve"> указывал, что английский перевод </w:t>
      </w:r>
      <w:proofErr w:type="spellStart"/>
      <w:r>
        <w:t>Агдас</w:t>
      </w:r>
      <w:proofErr w:type="spellEnd"/>
      <w:r>
        <w:t xml:space="preserve"> «должен сопровождаться подробными комментариями». При подготовке примечаний особое внимание обращалось на те моменты, которые могли показаться </w:t>
      </w:r>
      <w:r>
        <w:lastRenderedPageBreak/>
        <w:t>неясными читателю, не владеющему арабским языком, или по той или иной причине требовали разъяснений либо дополнительных сведений. Примечания не претендуют на всеобъемлющую широту и не выходят за рамки этих основных требований.</w:t>
      </w:r>
    </w:p>
    <w:p w:rsidR="00A402F1" w:rsidRDefault="008B6B00">
      <w:pPr>
        <w:pStyle w:val="a4"/>
      </w:pPr>
      <w:r>
        <w:t>Примечания, помещенные в книге после Обзора и Свода, имеют последовательную нумерацию. Перед каждым примечанием приводится отрывок, к которому оно относится, и указывается номер соответствующего абзаца. Это дает возможность перекрестных ссылок между текстом и примечаниями, что позволяет читателю, при желании, изучать примечания, не обращаясь постоянно к самому тексту. Составители надеялись таким образом удовлетворить широкий круг читателей, имеющих разные корни и различные интересы.</w:t>
      </w:r>
    </w:p>
    <w:p w:rsidR="00A402F1" w:rsidRDefault="008B6B00">
      <w:pPr>
        <w:pStyle w:val="a4"/>
      </w:pPr>
      <w:r>
        <w:t>Предметный указатель позволяет найти нужную тему в любом из разделов настоящего издания.</w:t>
      </w:r>
    </w:p>
    <w:p w:rsidR="00A402F1" w:rsidRDefault="008B6B00">
      <w:pPr>
        <w:pStyle w:val="a4"/>
        <w:sectPr w:rsidR="00A402F1">
          <w:headerReference w:type="default" r:id="rId10"/>
          <w:footerReference w:type="default" r:id="rId11"/>
          <w:footerReference w:type="first" r:id="rId12"/>
          <w:pgSz w:w="12240" w:h="15840"/>
          <w:pgMar w:top="1134" w:right="851" w:bottom="1134" w:left="1701" w:header="567" w:footer="567" w:gutter="0"/>
          <w:cols w:space="720"/>
          <w:titlePg/>
        </w:sectPr>
      </w:pPr>
      <w:r>
        <w:t xml:space="preserve">Значение и характер </w:t>
      </w:r>
      <w:proofErr w:type="spellStart"/>
      <w:r>
        <w:t>Наисвятой</w:t>
      </w:r>
      <w:proofErr w:type="spellEnd"/>
      <w:r>
        <w:t xml:space="preserve"> Книги, а также круг затронутых в ней тем ярко обрисованы </w:t>
      </w:r>
      <w:proofErr w:type="spellStart"/>
      <w:r>
        <w:t>Шоги</w:t>
      </w:r>
      <w:proofErr w:type="spellEnd"/>
      <w:r>
        <w:t xml:space="preserve"> </w:t>
      </w:r>
      <w:proofErr w:type="spellStart"/>
      <w:r>
        <w:t>Эффенди</w:t>
      </w:r>
      <w:proofErr w:type="spellEnd"/>
      <w:r>
        <w:t xml:space="preserve"> в его историческом труде </w:t>
      </w:r>
      <w:r>
        <w:rPr>
          <w:i/>
        </w:rPr>
        <w:t>«Бог проходит рядом»</w:t>
      </w:r>
      <w:r>
        <w:t>, посвященном первому столетию эры Бахаи. В помощь читателю соответствующие отрывки приведены в разделе, следующем непосредственно за Введением. Обзор и Свод, опубликованный в настоящем издании, служит еще одним подспорьем для получения общего представления о Книге.</w:t>
      </w:r>
    </w:p>
    <w:p w:rsidR="006A145E" w:rsidRDefault="006A145E" w:rsidP="006A145E">
      <w:pPr>
        <w:pStyle w:val="1"/>
        <w:shd w:val="clear" w:color="auto" w:fill="545454"/>
      </w:pPr>
      <w:r>
        <w:lastRenderedPageBreak/>
        <w:t>ВВЕДЕНИЕ</w:t>
      </w:r>
      <w:r>
        <w:fldChar w:fldCharType="begin"/>
      </w:r>
      <w:r>
        <w:instrText>TC "Введение" \l 1</w:instrText>
      </w:r>
      <w:r>
        <w:fldChar w:fldCharType="end"/>
      </w:r>
    </w:p>
    <w:p w:rsidR="006A145E" w:rsidRDefault="006A145E" w:rsidP="006A145E">
      <w:pPr>
        <w:pStyle w:val="a4"/>
      </w:pPr>
      <w:r>
        <w:rPr>
          <w:b/>
        </w:rPr>
        <w:t>В</w:t>
      </w:r>
      <w:r>
        <w:t xml:space="preserve"> нынешнем, сто сорок девятом, году эры Бахаи отмечается столетие Вознесения Бахауллы, </w:t>
      </w:r>
      <w:proofErr w:type="spellStart"/>
      <w:r>
        <w:t>Явителя</w:t>
      </w:r>
      <w:proofErr w:type="spellEnd"/>
      <w:r>
        <w:t xml:space="preserve"> всеобъемлющего Откровения </w:t>
      </w:r>
      <w:proofErr w:type="spellStart"/>
      <w:r>
        <w:t>Божиего</w:t>
      </w:r>
      <w:proofErr w:type="spellEnd"/>
      <w:r>
        <w:t xml:space="preserve">, предназначенного для того, чтобы привести человечество к состоянию его коллективной зрелости. Тот факт, что община верующих подошла к этому событию, имея в своих рядах представителей всего многообразия рода человеческого и утвердившись в самых отдаленных уголках земли, свидетельствует о том, что в мире действуют силы единения, разбуженные пришествием Бахауллы. Еще одним подтверждением действия этих сил является то, в какой степени Бахаулла предвидел современное состояние человечества в столь многих его аспектах. Именно сейчас настал благоприятный момент для выпуска первого официального перевода на английский язык Матери-Книги Его Откровения, Его </w:t>
      </w:r>
      <w:proofErr w:type="spellStart"/>
      <w:r>
        <w:t>Наисвятой</w:t>
      </w:r>
      <w:proofErr w:type="spellEnd"/>
      <w:r>
        <w:t xml:space="preserve"> Книги, где Он формулирует Божии Законы для Эпохи, которой суждено продлиться не менее тысячи лет.</w:t>
      </w:r>
    </w:p>
    <w:p w:rsidR="006A145E" w:rsidRDefault="006A145E" w:rsidP="006A145E">
      <w:pPr>
        <w:pStyle w:val="a4"/>
      </w:pPr>
      <w:r>
        <w:t xml:space="preserve">Среди всех Священных Писаний Бахауллы, составляющих более ста томов, </w:t>
      </w:r>
      <w:proofErr w:type="spellStart"/>
      <w:r>
        <w:t>Китаб</w:t>
      </w:r>
      <w:proofErr w:type="spellEnd"/>
      <w:r>
        <w:t>-и-</w:t>
      </w:r>
      <w:proofErr w:type="spellStart"/>
      <w:r>
        <w:t>Агдас</w:t>
      </w:r>
      <w:proofErr w:type="spellEnd"/>
      <w:r>
        <w:t xml:space="preserve"> отличается исключительной значимостью. </w:t>
      </w:r>
      <w:r>
        <w:rPr>
          <w:i/>
        </w:rPr>
        <w:t>«Построить весь мир заново»</w:t>
      </w:r>
      <w:r>
        <w:t xml:space="preserve"> — таково притязание и такова задача Его Послания, а </w:t>
      </w:r>
      <w:proofErr w:type="spellStart"/>
      <w:r>
        <w:t>Китаб</w:t>
      </w:r>
      <w:proofErr w:type="spellEnd"/>
      <w:r>
        <w:t>-и-</w:t>
      </w:r>
      <w:proofErr w:type="spellStart"/>
      <w:r>
        <w:t>Агдас</w:t>
      </w:r>
      <w:proofErr w:type="spellEnd"/>
      <w:r>
        <w:t xml:space="preserve"> —это Хартия грядущей мировой цивилизации, которую Бахаулла пришел утвердить. Положения </w:t>
      </w:r>
      <w:proofErr w:type="spellStart"/>
      <w:r>
        <w:t>Китаб</w:t>
      </w:r>
      <w:proofErr w:type="spellEnd"/>
      <w:r>
        <w:t>-и-</w:t>
      </w:r>
      <w:proofErr w:type="spellStart"/>
      <w:r>
        <w:t>Агдас</w:t>
      </w:r>
      <w:proofErr w:type="spellEnd"/>
      <w:r>
        <w:t xml:space="preserve"> непосредственно опираются на основы, заложенные религиями прошлого, ибо, как сказал Бахаулла, </w:t>
      </w:r>
      <w:r>
        <w:rPr>
          <w:i/>
        </w:rPr>
        <w:t>«сие есть неизменная Вера Божия, вечная в прошлом, вечная в грядущем».</w:t>
      </w:r>
      <w:r>
        <w:t xml:space="preserve"> В этом Откровении идеи прошлого подняты на новый уровень понимания, а общественные законы, приведенные в соответствие с требованиями нарождающегося века, предназначены для того, чтобы привести человечество ко всемирной цивилизации, величие которой пока еще трудно представить.</w:t>
      </w:r>
    </w:p>
    <w:p w:rsidR="006A145E" w:rsidRDefault="006A145E" w:rsidP="006A145E">
      <w:pPr>
        <w:pStyle w:val="a4"/>
      </w:pPr>
      <w:r>
        <w:t xml:space="preserve">В </w:t>
      </w:r>
      <w:proofErr w:type="spellStart"/>
      <w:r>
        <w:t>Китаб</w:t>
      </w:r>
      <w:proofErr w:type="spellEnd"/>
      <w:r>
        <w:t>-и-</w:t>
      </w:r>
      <w:proofErr w:type="spellStart"/>
      <w:r>
        <w:t>Агдас</w:t>
      </w:r>
      <w:proofErr w:type="spellEnd"/>
      <w:r>
        <w:t xml:space="preserve"> утверждается истинность великих религий прошлого и повторяются те вечные истины, которые возвещались всеми Божественными Посланниками: единство Бога, любовь к ближнему, нравственный смысл земной жизни. В то же время в этой Книге отменяются отдельные положения былых религиозных законов, которые сегодня стали препятствием на пути начавшегося объединения мира и переустройства человеческого общества.</w:t>
      </w:r>
    </w:p>
    <w:p w:rsidR="006A145E" w:rsidRDefault="006A145E" w:rsidP="006A145E">
      <w:pPr>
        <w:pStyle w:val="a4"/>
      </w:pPr>
      <w:r>
        <w:t xml:space="preserve">Закон Божий в нынешнем Завете обращен к нуждам всего рода человеческого. В </w:t>
      </w:r>
      <w:proofErr w:type="spellStart"/>
      <w:r>
        <w:t>Китаб</w:t>
      </w:r>
      <w:proofErr w:type="spellEnd"/>
      <w:r>
        <w:t>-и-</w:t>
      </w:r>
      <w:proofErr w:type="spellStart"/>
      <w:r>
        <w:t>Агдас</w:t>
      </w:r>
      <w:proofErr w:type="spellEnd"/>
      <w:r>
        <w:t xml:space="preserve"> есть законы, которые в первую очередь </w:t>
      </w:r>
      <w:r>
        <w:lastRenderedPageBreak/>
        <w:t xml:space="preserve">адресованы представителям какой-либо определенной части человечества и могут быть легко восприняты ею, но в то же время при первом чтении могут оказаться недостаточно ясными для людей иной культуры. Таков, например, закон, запрещающий исповедоваться в грехах своему ближнему, понятный тем, кто связан с христианской традицией, но у других он может вызвать недоумение. Многие законы соотносятся с законами прошлых Заветов, особенно двух последних, Мухаммада и Баба, запечатленных в Коране и </w:t>
      </w:r>
      <w:proofErr w:type="spellStart"/>
      <w:r>
        <w:t>Байане</w:t>
      </w:r>
      <w:proofErr w:type="spellEnd"/>
      <w:r>
        <w:t xml:space="preserve">. Несмотря на то, что некоторые предписания </w:t>
      </w:r>
      <w:proofErr w:type="spellStart"/>
      <w:r>
        <w:t>Китаб</w:t>
      </w:r>
      <w:proofErr w:type="spellEnd"/>
      <w:r>
        <w:t>-и-</w:t>
      </w:r>
      <w:proofErr w:type="spellStart"/>
      <w:r>
        <w:t>Агдас</w:t>
      </w:r>
      <w:proofErr w:type="spellEnd"/>
      <w:r>
        <w:t xml:space="preserve"> имеют такую конкретную направленность, им, тем не менее, также присущ универсальный характер. Через Свой Закон Бахаулла постепенно раскрывает смысл новых уровней познания и поведения, к которым призываются народы земли. Он помещает Свои заповеди в оправу духовных толкований, постоянно утверждая в сознании читателя мысль о том, что эти законы, какой бы области они ни касались, направлены на достижение совокупной цели — привнесение спокойствия в человеческое общество, установление более высоких стандартов поведения людей, расширение границ человеческого понимания и одухотворение жизни каждого в отдельности и всех вместе. В целом речь идет об отношении души к Богу и о реализации ее духовного предназначения, что и является конечной целью законов религии. </w:t>
      </w:r>
      <w:r>
        <w:rPr>
          <w:i/>
        </w:rPr>
        <w:t>«Не думайте, — </w:t>
      </w:r>
      <w:r>
        <w:t>утверждает Сам Бахаулла, — </w:t>
      </w:r>
      <w:r>
        <w:rPr>
          <w:i/>
        </w:rPr>
        <w:t>что Мы даровали вам всего лишь свод законов. Нет — скорее Мы распечатали изысканное Вино перстами мощи и власти».</w:t>
      </w:r>
      <w:r>
        <w:t xml:space="preserve"> Его Книга Законов есть Его </w:t>
      </w:r>
      <w:r>
        <w:rPr>
          <w:i/>
        </w:rPr>
        <w:t>«наиболее весомое свидетельство, данное всем людям, и доказательство, явленное Всемилостивым всем сущим на небесах и всем сущим на земле»</w:t>
      </w:r>
      <w:r>
        <w:t>.</w:t>
      </w:r>
    </w:p>
    <w:p w:rsidR="006A145E" w:rsidRDefault="006A145E" w:rsidP="006A145E">
      <w:pPr>
        <w:pStyle w:val="a4"/>
      </w:pPr>
      <w:r>
        <w:t xml:space="preserve">Введение во вселенную духа, которая раскрыта в </w:t>
      </w:r>
      <w:proofErr w:type="spellStart"/>
      <w:r>
        <w:t>Китаб</w:t>
      </w:r>
      <w:proofErr w:type="spellEnd"/>
      <w:r>
        <w:t>-и-</w:t>
      </w:r>
      <w:proofErr w:type="spellStart"/>
      <w:r>
        <w:t>Агдас</w:t>
      </w:r>
      <w:proofErr w:type="spellEnd"/>
      <w:r>
        <w:t xml:space="preserve">, не достигло бы своей цели, если бы не давало читателю представления об институтах, наделенных правом толкования и законотворчества, которые Бахаулла неразрывно связал со сводом законов, открытых Им в Книге. В основе такого рода руководства лежит та исключительная роль, которая отводится в Писаниях Бахауллы, включая и сам текст </w:t>
      </w:r>
      <w:proofErr w:type="spellStart"/>
      <w:r>
        <w:t>Китаб</w:t>
      </w:r>
      <w:proofErr w:type="spellEnd"/>
      <w:r>
        <w:t>-и-</w:t>
      </w:r>
      <w:proofErr w:type="spellStart"/>
      <w:r>
        <w:t>Агдас</w:t>
      </w:r>
      <w:proofErr w:type="spellEnd"/>
      <w:r>
        <w:t xml:space="preserve">, Его старшему сыну, Абдул-Баха. Эта уникальная личность является одновременно и Образцом жизни, которой учил Его Отец, и вдохновленным свыше полномочным Толкователем Его Учения, и Средоточием и Осью Завета, который Творец Откровения Бахаи заключил со всеми, признавшими Его. Двадцать девять лет </w:t>
      </w:r>
      <w:r>
        <w:lastRenderedPageBreak/>
        <w:t>служения Абдул-Баха открыли миру Бахаи целый ряд разъяснений, проливающих яркий свет на многие аспекты замысла Его Отца.</w:t>
      </w:r>
    </w:p>
    <w:p w:rsidR="006A145E" w:rsidRDefault="006A145E" w:rsidP="006A145E">
      <w:pPr>
        <w:pStyle w:val="a4"/>
      </w:pPr>
      <w:r>
        <w:t xml:space="preserve">В Своей Последней Воле и Завещании Абдул-Баха удостоил Своего старшего внука </w:t>
      </w:r>
      <w:proofErr w:type="spellStart"/>
      <w:r>
        <w:t>Шоги</w:t>
      </w:r>
      <w:proofErr w:type="spellEnd"/>
      <w:r>
        <w:t xml:space="preserve"> </w:t>
      </w:r>
      <w:proofErr w:type="spellStart"/>
      <w:r>
        <w:t>Эффенди</w:t>
      </w:r>
      <w:proofErr w:type="spellEnd"/>
      <w:r>
        <w:t xml:space="preserve"> мантии Хранителя Дела и непогрешимого Толкователя его учений, а также подтвердил полномочные права и гарантию Божественного водительства, которыми Бахаулла наделил Всемирный Дом Справедливости в отношении всех вопросов, </w:t>
      </w:r>
      <w:r>
        <w:rPr>
          <w:i/>
        </w:rPr>
        <w:t>«кои не были явным образом открыты в Книге»</w:t>
      </w:r>
      <w:r>
        <w:t xml:space="preserve">. Поэтому </w:t>
      </w:r>
      <w:proofErr w:type="spellStart"/>
      <w:r>
        <w:t>Хранительство</w:t>
      </w:r>
      <w:proofErr w:type="spellEnd"/>
      <w:r>
        <w:t xml:space="preserve"> и Всемирный Дом Справедливости можно, по выражению </w:t>
      </w:r>
      <w:proofErr w:type="spellStart"/>
      <w:r>
        <w:t>Шоги</w:t>
      </w:r>
      <w:proofErr w:type="spellEnd"/>
      <w:r>
        <w:t xml:space="preserve"> </w:t>
      </w:r>
      <w:proofErr w:type="spellStart"/>
      <w:r>
        <w:t>Эффенди</w:t>
      </w:r>
      <w:proofErr w:type="spellEnd"/>
      <w:r>
        <w:t xml:space="preserve">, рассматривать как «Близнецов-Преемников» Бахауллы и Абдул-Баха. Они являются верховными институтами Административного Порядка, который был учрежден и предвосхищен в </w:t>
      </w:r>
      <w:proofErr w:type="spellStart"/>
      <w:r>
        <w:t>Китаб</w:t>
      </w:r>
      <w:proofErr w:type="spellEnd"/>
      <w:r>
        <w:t>-и-</w:t>
      </w:r>
      <w:proofErr w:type="spellStart"/>
      <w:r>
        <w:t>Агдас</w:t>
      </w:r>
      <w:proofErr w:type="spellEnd"/>
      <w:r>
        <w:t xml:space="preserve"> и детально разработан Абдул-Баха в Его Завещании.</w:t>
      </w:r>
    </w:p>
    <w:p w:rsidR="006A145E" w:rsidRDefault="006A145E" w:rsidP="006A145E">
      <w:pPr>
        <w:pStyle w:val="a4"/>
      </w:pPr>
      <w:r>
        <w:t xml:space="preserve">За тридцать шесть лет своего служения </w:t>
      </w:r>
      <w:proofErr w:type="spellStart"/>
      <w:r>
        <w:t>Шоги</w:t>
      </w:r>
      <w:proofErr w:type="spellEnd"/>
      <w:r>
        <w:t xml:space="preserve"> </w:t>
      </w:r>
      <w:proofErr w:type="spellStart"/>
      <w:r>
        <w:t>Эффенди</w:t>
      </w:r>
      <w:proofErr w:type="spellEnd"/>
      <w:r>
        <w:t xml:space="preserve"> создал систему выборных Духовных Собраний — Домов Справедливости, упомянутых в </w:t>
      </w:r>
      <w:proofErr w:type="spellStart"/>
      <w:r>
        <w:t>Китаб</w:t>
      </w:r>
      <w:proofErr w:type="spellEnd"/>
      <w:r>
        <w:t>-и-</w:t>
      </w:r>
      <w:proofErr w:type="spellStart"/>
      <w:r>
        <w:t>Агдас</w:t>
      </w:r>
      <w:proofErr w:type="spellEnd"/>
      <w:r>
        <w:t xml:space="preserve"> и пребывающих ныне в зачаточном состоянии, — и с ее помощью начал последовательно претворять в жизнь Божественное Предначертание Абдул-Баха по распространению Веры во всем мире. Опираясь на прочную административную структуру, установившуюся к тому времени, он привел в движение и процессы, направленные на подготовку выборов во Всемирный Дом Справедливости. Этот орган, появившийся на свет в апреле 1963 года, избирается совершеннолетними бахаи всего мира в три этапа тайным голосованием на основе принципа относительного большинства голосов. </w:t>
      </w:r>
      <w:proofErr w:type="spellStart"/>
      <w:r>
        <w:t>Богооткровенное</w:t>
      </w:r>
      <w:proofErr w:type="spellEnd"/>
      <w:r>
        <w:t xml:space="preserve"> Слово Бахауллы, вместе с толкованиями и разъяснениями, исходящими от Средоточия Завета и Хранителя Дела, служат для Всемирного Дома Справедливости непреложным руководством и являются его незыблемым основанием.</w:t>
      </w:r>
    </w:p>
    <w:p w:rsidR="006A145E" w:rsidRDefault="006A145E" w:rsidP="006A145E">
      <w:pPr>
        <w:pStyle w:val="a4"/>
      </w:pPr>
      <w:r>
        <w:t xml:space="preserve">Что касается самих законов, то при их тщательном рассмотрении обнаруживается, что они охватывают три сферы: отношение человека к Богу; материальные и духовные аспекты жизни, непосредственно касающиеся благополучия человека; отношения между людьми, а также между человеком и обществом. Их можно объединить под следующими рубриками: молитва и пост; законы гражданского состояния о браке, разводе и наследовании; ряд прочих законов, установлений, запретов и увещеваний; отмена некоторых законов и установлений прежних Заветов. Отличительная черта этих законов — краткость формулировок. Они составляют ядро широкого круга законов, </w:t>
      </w:r>
      <w:r>
        <w:lastRenderedPageBreak/>
        <w:t>которым суждено появиться в грядущих веках. Подробную разработку законодательства осуществит Всемирный Дом Справедливости на основании тех полномочий, которыми его наделил Сам Бахаулла. В одной из Своих Скрижалей Абдул-Баха разъясняет это положение:</w:t>
      </w:r>
    </w:p>
    <w:p w:rsidR="006A145E" w:rsidRDefault="006A145E" w:rsidP="006A145E">
      <w:pPr>
        <w:pStyle w:val="-4"/>
      </w:pPr>
      <w:r>
        <w:t xml:space="preserve">Важнейшие вопросы, составляющие основу Закона </w:t>
      </w:r>
      <w:proofErr w:type="spellStart"/>
      <w:r>
        <w:t>Божиего</w:t>
      </w:r>
      <w:proofErr w:type="spellEnd"/>
      <w:r>
        <w:t>, ясно записаны в Книге, тогда как вспомогательные законы оставлены на усмотрение Дома Справедливости. Мудрость сего заключается в том, что каждая эпоха отлична от другой, ибо изменение есть необходимое свойство и неотъемлемый признак сего мира, а также времени и пространства. Поэтому Дом Справедливости и будет действовать соответственно условиям времени…</w:t>
      </w:r>
    </w:p>
    <w:p w:rsidR="006A145E" w:rsidRDefault="006A145E" w:rsidP="006A145E">
      <w:pPr>
        <w:pStyle w:val="-4"/>
      </w:pPr>
      <w:r>
        <w:t xml:space="preserve">Говоря кратко, в этом и состоит мудрость того, что общественные законы отданы на усмотрение Дома Справедливости. Так и в исламе далеко не всякое уложение было представлено в явном виде, напротив — в Тексте содержалась едва ли десятая от их десятой части; </w:t>
      </w:r>
      <w:proofErr w:type="gramStart"/>
      <w:r>
        <w:t>и</w:t>
      </w:r>
      <w:proofErr w:type="gramEnd"/>
      <w:r>
        <w:t xml:space="preserve"> хотя по всем важнейшим вопросам были даны конкретные указания, тысячи законов, несомненно, остались без разъяснений. В последующие века они разрабатывались богословами в соответствии с установлениями исламского закона, при этом отдельные богословы на основании первоначально открытых уложений делали выводы, которые противоречили друг другу. И все они получали силу закона. Ныне право делать выводы принадлежит Дому Справедливости, выводы же и заключения отдельных ученых не имеют силы, если они не утверждены Домом Справедливости. Отличие здесь состоит в следующем: выводы и утверждения Дома Справедливости как единого органа, члены которого избраны мировым сообществом Бахаи и известны ему, не приведут к разногласиям, тогда как утверждения отдельных богословов и ученых неизбежно вызвали бы споры, ведущие к расколу, разделению и распаду. Тогда нарушилась бы целостность Слова, исчезло единство Веры и пошатнулось само здание Веры Божией.</w:t>
      </w:r>
    </w:p>
    <w:p w:rsidR="006A145E" w:rsidRDefault="006A145E" w:rsidP="006A145E">
      <w:pPr>
        <w:pStyle w:val="a4"/>
      </w:pPr>
      <w:r>
        <w:t>Хотя Всемирный Дом Справедливости наделен четкими полномочиями, позволяющими ему изменять или отменять свои собственные законодательные акты с изменением обстоятельств, что придает законам Бахаи необходимую гибкость, он не вправе упразднять или подвергать пересмотру какой бы то ни было из законов, явно изложенных в священном Тексте.</w:t>
      </w:r>
    </w:p>
    <w:p w:rsidR="006A145E" w:rsidRDefault="006A145E" w:rsidP="006A145E">
      <w:pPr>
        <w:pStyle w:val="a4"/>
      </w:pPr>
      <w:r>
        <w:lastRenderedPageBreak/>
        <w:t xml:space="preserve">Становление общества, для которого предназначены некоторые из законов </w:t>
      </w:r>
      <w:proofErr w:type="spellStart"/>
      <w:r>
        <w:t>Китаб</w:t>
      </w:r>
      <w:proofErr w:type="spellEnd"/>
      <w:r>
        <w:t>-и-</w:t>
      </w:r>
      <w:proofErr w:type="spellStart"/>
      <w:r>
        <w:t>Агдас</w:t>
      </w:r>
      <w:proofErr w:type="spellEnd"/>
      <w:r>
        <w:t>, будет происходить постепенно, поэтому Бахаулла предусмотрел последовательное введение законов Бахаи:</w:t>
      </w:r>
    </w:p>
    <w:p w:rsidR="006A145E" w:rsidRDefault="006A145E" w:rsidP="006A145E">
      <w:pPr>
        <w:pStyle w:val="-4"/>
      </w:pPr>
      <w:r>
        <w:t xml:space="preserve">Воистину, законы Божии подобны океану, а дети человеческие — рыбам, когда бы они ведали о сем. Однако при соблюдении сих законов надлежит проявлять чуткость и мудрость… Поскольку большинство людей слабы и далеки от замысла </w:t>
      </w:r>
      <w:proofErr w:type="spellStart"/>
      <w:r>
        <w:t>Божиего</w:t>
      </w:r>
      <w:proofErr w:type="spellEnd"/>
      <w:r>
        <w:t xml:space="preserve">, необходимо выказывать чуткость и благоразумие при всех обстоятельствах, дабы не случилось ничего, что могло бы привести к волнениям и раздорам или вызвать возмущение среди беспечных. Воистину, щедрость Его превосходит всю вселенную, а дары Его изливаются на всех сущих на земле. Следует вести человечество к океану истинного понимания в духе любви и терпимости. Книга </w:t>
      </w:r>
      <w:proofErr w:type="spellStart"/>
      <w:r>
        <w:t>Агдас</w:t>
      </w:r>
      <w:proofErr w:type="spellEnd"/>
      <w:r>
        <w:t xml:space="preserve"> сама по себе есть красноречивое свидетельство любящего провидения </w:t>
      </w:r>
      <w:proofErr w:type="spellStart"/>
      <w:r>
        <w:t>Божиего</w:t>
      </w:r>
      <w:proofErr w:type="spellEnd"/>
      <w:r>
        <w:t>.</w:t>
      </w:r>
    </w:p>
    <w:p w:rsidR="006A145E" w:rsidRDefault="006A145E" w:rsidP="006A145E">
      <w:pPr>
        <w:pStyle w:val="a4"/>
      </w:pPr>
      <w:r>
        <w:t xml:space="preserve">Принцип, заложенный в основу последовательного введения законов в силу, сформулирован в письме, написанном от имени </w:t>
      </w:r>
      <w:proofErr w:type="spellStart"/>
      <w:r>
        <w:t>Шоги</w:t>
      </w:r>
      <w:proofErr w:type="spellEnd"/>
      <w:r>
        <w:t xml:space="preserve"> </w:t>
      </w:r>
      <w:proofErr w:type="spellStart"/>
      <w:r>
        <w:t>Эффенди</w:t>
      </w:r>
      <w:proofErr w:type="spellEnd"/>
      <w:r>
        <w:t xml:space="preserve"> Национальному Духовному Собранию в 1935 году:</w:t>
      </w:r>
    </w:p>
    <w:p w:rsidR="006A145E" w:rsidRDefault="006A145E" w:rsidP="006A145E">
      <w:pPr>
        <w:pStyle w:val="-4"/>
      </w:pPr>
      <w:r>
        <w:t xml:space="preserve">Законы, открытые </w:t>
      </w:r>
      <w:proofErr w:type="spellStart"/>
      <w:r>
        <w:t>Бахауллой</w:t>
      </w:r>
      <w:proofErr w:type="spellEnd"/>
      <w:r>
        <w:t xml:space="preserve"> в </w:t>
      </w:r>
      <w:proofErr w:type="spellStart"/>
      <w:r>
        <w:t>Китаб</w:t>
      </w:r>
      <w:proofErr w:type="spellEnd"/>
      <w:r>
        <w:t>-и-</w:t>
      </w:r>
      <w:proofErr w:type="spellStart"/>
      <w:r>
        <w:t>Агдас</w:t>
      </w:r>
      <w:proofErr w:type="spellEnd"/>
      <w:r>
        <w:t xml:space="preserve">, если они выполнимы на практике и прямо не противоречат гражданскому законодательству данной страны, являются абсолютно обязательными для каждого верующего и каждого института Бахаи, будь то на Востоке или на Западе. Некоторые… из законов должны восприниматься верующими как всеобъемлющие и жизненно важные для применения в настоящее время. Другие же даны в предвидении такого состояния общества, которое неминуемо придет на смену хаосу, царящему ныне… Все вопросы, не затронутые в </w:t>
      </w:r>
      <w:proofErr w:type="spellStart"/>
      <w:r>
        <w:t>Китаб</w:t>
      </w:r>
      <w:proofErr w:type="spellEnd"/>
      <w:r>
        <w:t>-и-</w:t>
      </w:r>
      <w:proofErr w:type="spellStart"/>
      <w:r>
        <w:t>Агдас</w:t>
      </w:r>
      <w:proofErr w:type="spellEnd"/>
      <w:r>
        <w:t xml:space="preserve">, а также частные и второстепенные вопросы, касающиеся применения законов, уже сформулированных </w:t>
      </w:r>
      <w:proofErr w:type="spellStart"/>
      <w:r>
        <w:t>Бахауллой</w:t>
      </w:r>
      <w:proofErr w:type="spellEnd"/>
      <w:r>
        <w:t xml:space="preserve">, найдут свое разрешение в постановлениях Всемирного Дома Справедливости. Этот орган вправе дополнять, но ни в коем случае не отменять или даже в малейшей степени изменять то, что сформулировано </w:t>
      </w:r>
      <w:proofErr w:type="spellStart"/>
      <w:r>
        <w:t>Бахауллой</w:t>
      </w:r>
      <w:proofErr w:type="spellEnd"/>
      <w:r>
        <w:t>. Хранитель также не имеет никакого права смягчать строгость положений столь основополагающей и священной Книги, а тем более — отменять их.</w:t>
      </w:r>
    </w:p>
    <w:p w:rsidR="006A145E" w:rsidRDefault="006A145E" w:rsidP="006A145E">
      <w:pPr>
        <w:pStyle w:val="a4"/>
      </w:pPr>
      <w:r>
        <w:lastRenderedPageBreak/>
        <w:t>Число законов, обязательных для бахаи, не увеличивается с публикацией данного перевода. В свое время община Бахаи будет оповещена о том, какие новые законы станут обязательными для верующих, и будет дано руководство или введены дополнительные законоположения, необходимые для их применения.</w:t>
      </w:r>
    </w:p>
    <w:p w:rsidR="006A145E" w:rsidRDefault="006A145E" w:rsidP="006A145E">
      <w:pPr>
        <w:pStyle w:val="a4"/>
      </w:pPr>
      <w:r>
        <w:t xml:space="preserve">В основном законы в </w:t>
      </w:r>
      <w:proofErr w:type="spellStart"/>
      <w:r>
        <w:t>Китаб</w:t>
      </w:r>
      <w:proofErr w:type="spellEnd"/>
      <w:r>
        <w:t>-и-</w:t>
      </w:r>
      <w:proofErr w:type="spellStart"/>
      <w:r>
        <w:t>Агдас</w:t>
      </w:r>
      <w:proofErr w:type="spellEnd"/>
      <w:r>
        <w:t xml:space="preserve"> изложены кратко. Примером такой краткости служит то, что многие формулировки даны в отношении мужчин, однако из писаний Хранителя явствует, </w:t>
      </w:r>
      <w:proofErr w:type="gramStart"/>
      <w:r>
        <w:t>что</w:t>
      </w:r>
      <w:proofErr w:type="gramEnd"/>
      <w:r>
        <w:t xml:space="preserve"> когда Бахаулла формулирует законоположение, касающееся отношений между мужчиной и женщиной, оно </w:t>
      </w:r>
      <w:proofErr w:type="spellStart"/>
      <w:r>
        <w:rPr>
          <w:i/>
        </w:rPr>
        <w:t>mutatis</w:t>
      </w:r>
      <w:proofErr w:type="spellEnd"/>
      <w:r>
        <w:rPr>
          <w:i/>
        </w:rPr>
        <w:t xml:space="preserve"> </w:t>
      </w:r>
      <w:proofErr w:type="spellStart"/>
      <w:r>
        <w:rPr>
          <w:i/>
        </w:rPr>
        <w:t>mutandis</w:t>
      </w:r>
      <w:proofErr w:type="spellEnd"/>
      <w:r>
        <w:rPr>
          <w:rStyle w:val="a8"/>
        </w:rPr>
        <w:footnoteReference w:id="1"/>
      </w:r>
      <w:r>
        <w:rPr>
          <w:rStyle w:val="a8"/>
        </w:rPr>
        <w:t xml:space="preserve"> </w:t>
      </w:r>
      <w:r>
        <w:t xml:space="preserve">применимо также и к отношениям между женщиной и мужчиной, если только это не противоречит смыслу. Так, в </w:t>
      </w:r>
      <w:proofErr w:type="spellStart"/>
      <w:r>
        <w:t>Китаб</w:t>
      </w:r>
      <w:proofErr w:type="spellEnd"/>
      <w:r>
        <w:t>-и-</w:t>
      </w:r>
      <w:proofErr w:type="spellStart"/>
      <w:r>
        <w:t>Агдас</w:t>
      </w:r>
      <w:proofErr w:type="spellEnd"/>
      <w:r>
        <w:t xml:space="preserve"> мужчине запрещено заключать брак с женой своего отца (т. е. с мачехой), и Хранитель указал, что подобным же образом женщине запрещен брак с ее отчимом. Такое понимание смысла Закона имеет далеко идущие последствия в свете основополагающего для бахаи положения о равенстве полов, о чем следует помнить при изучении Священной Книги. Различие между мужчиной и женщиной в отношении их роли и отдельных качеств есть очевидный природный феномен, позволяющий им взаимно дополнять друг друга в некоторых областях жизни общества; значимым, однако, является заявление Абдул-Баха о том, что в этой Эпохе Откровения </w:t>
      </w:r>
      <w:r>
        <w:rPr>
          <w:i/>
        </w:rPr>
        <w:t>«равенство мужчин и женщин во всем, кроме ряда незначительных обстоятельств, объявляется прямо и недвусмысленно»</w:t>
      </w:r>
      <w:r>
        <w:t>.</w:t>
      </w:r>
    </w:p>
    <w:p w:rsidR="006A145E" w:rsidRDefault="006A145E" w:rsidP="006A145E">
      <w:pPr>
        <w:pStyle w:val="a4"/>
      </w:pPr>
      <w:r>
        <w:t xml:space="preserve">Уже говорилось об органической связи между </w:t>
      </w:r>
      <w:proofErr w:type="spellStart"/>
      <w:r>
        <w:t>Китаб</w:t>
      </w:r>
      <w:proofErr w:type="spellEnd"/>
      <w:r>
        <w:t>-и-</w:t>
      </w:r>
      <w:proofErr w:type="spellStart"/>
      <w:r>
        <w:t>Агдас</w:t>
      </w:r>
      <w:proofErr w:type="spellEnd"/>
      <w:r>
        <w:t xml:space="preserve"> и Священными Книгами прежних Заветов. Особенно близка она к </w:t>
      </w:r>
      <w:proofErr w:type="spellStart"/>
      <w:r>
        <w:t>Байану</w:t>
      </w:r>
      <w:proofErr w:type="spellEnd"/>
      <w:r>
        <w:t xml:space="preserve">, Книге Законов, открытой </w:t>
      </w:r>
      <w:proofErr w:type="spellStart"/>
      <w:r>
        <w:t>Бабом</w:t>
      </w:r>
      <w:proofErr w:type="spellEnd"/>
      <w:r>
        <w:t>. Это разъясняется в следующих отрывках из писем, написанных от имени Хранителя:</w:t>
      </w:r>
    </w:p>
    <w:p w:rsidR="006A145E" w:rsidRDefault="006A145E" w:rsidP="006A145E">
      <w:pPr>
        <w:pStyle w:val="-4"/>
      </w:pPr>
      <w:proofErr w:type="spellStart"/>
      <w:r>
        <w:t>Шоги</w:t>
      </w:r>
      <w:proofErr w:type="spellEnd"/>
      <w:r>
        <w:t xml:space="preserve"> </w:t>
      </w:r>
      <w:proofErr w:type="spellStart"/>
      <w:r>
        <w:t>Эффенди</w:t>
      </w:r>
      <w:proofErr w:type="spellEnd"/>
      <w:r>
        <w:t xml:space="preserve"> полагает, что необходимо подчеркнуть единство Откровения Бахаи как единого целого, вмещающего в себя также Веру Баба... Веру Баба не следует отделять от Веры Бахауллы. Хотя положения </w:t>
      </w:r>
      <w:proofErr w:type="spellStart"/>
      <w:r>
        <w:t>Байана</w:t>
      </w:r>
      <w:proofErr w:type="spellEnd"/>
      <w:r>
        <w:t xml:space="preserve"> были отменены законами </w:t>
      </w:r>
      <w:proofErr w:type="spellStart"/>
      <w:r>
        <w:t>Китаб</w:t>
      </w:r>
      <w:proofErr w:type="spellEnd"/>
      <w:r>
        <w:t>-и-</w:t>
      </w:r>
      <w:proofErr w:type="spellStart"/>
      <w:r>
        <w:t>Агдас</w:t>
      </w:r>
      <w:proofErr w:type="spellEnd"/>
      <w:r>
        <w:t xml:space="preserve">, пришедшими им на смену, все же, поскольку Баб считал Себя Предтечей Бахауллы, мы </w:t>
      </w:r>
      <w:r>
        <w:lastRenderedPageBreak/>
        <w:t>должны считать, что Его Завет составляет с Заветом Бахауллы единое целое, причем первый является введением к последнему.</w:t>
      </w:r>
    </w:p>
    <w:p w:rsidR="006A145E" w:rsidRDefault="006A145E" w:rsidP="006A145E">
      <w:pPr>
        <w:pStyle w:val="-4"/>
      </w:pPr>
      <w:r>
        <w:t xml:space="preserve">Баб указывал, что Его законы носят временный характер и зависят от принятия их грядущим Богоявлением. Вот почему в </w:t>
      </w:r>
      <w:proofErr w:type="spellStart"/>
      <w:r>
        <w:t>Китаб</w:t>
      </w:r>
      <w:proofErr w:type="spellEnd"/>
      <w:r>
        <w:t>-и-</w:t>
      </w:r>
      <w:proofErr w:type="spellStart"/>
      <w:r>
        <w:t>Агдас</w:t>
      </w:r>
      <w:proofErr w:type="spellEnd"/>
      <w:r>
        <w:t xml:space="preserve"> некоторые из законов </w:t>
      </w:r>
      <w:proofErr w:type="spellStart"/>
      <w:r>
        <w:t>Байана</w:t>
      </w:r>
      <w:proofErr w:type="spellEnd"/>
      <w:r>
        <w:t xml:space="preserve"> Бахаулла подтверждает, другие изменяет, а многие упраздняет.</w:t>
      </w:r>
    </w:p>
    <w:p w:rsidR="006A145E" w:rsidRDefault="006A145E" w:rsidP="006A145E">
      <w:pPr>
        <w:pStyle w:val="a4"/>
      </w:pPr>
      <w:r>
        <w:t xml:space="preserve">Подобно тому, как Баб явил </w:t>
      </w:r>
      <w:proofErr w:type="spellStart"/>
      <w:r>
        <w:t>Байан</w:t>
      </w:r>
      <w:proofErr w:type="spellEnd"/>
      <w:r>
        <w:t xml:space="preserve"> примерно в середине срока Своей Миссии, Бахаулла явил </w:t>
      </w:r>
      <w:proofErr w:type="spellStart"/>
      <w:r>
        <w:t>Китаб</w:t>
      </w:r>
      <w:proofErr w:type="spellEnd"/>
      <w:r>
        <w:t>-и-</w:t>
      </w:r>
      <w:proofErr w:type="spellStart"/>
      <w:r>
        <w:t>Агдас</w:t>
      </w:r>
      <w:proofErr w:type="spellEnd"/>
      <w:r>
        <w:t xml:space="preserve"> около 1873 года — примерно через двадцать лет после </w:t>
      </w:r>
      <w:proofErr w:type="gramStart"/>
      <w:r>
        <w:t>того</w:t>
      </w:r>
      <w:proofErr w:type="gramEnd"/>
      <w:r>
        <w:t xml:space="preserve"> как в тегеранской тюрьме </w:t>
      </w:r>
      <w:proofErr w:type="spellStart"/>
      <w:r>
        <w:t>Сиях</w:t>
      </w:r>
      <w:proofErr w:type="spellEnd"/>
      <w:r>
        <w:t xml:space="preserve">-Чаль Он получил весть о Своем Откровении. В одной из Скрижалей Он указывает, что даже после того, как Книга </w:t>
      </w:r>
      <w:proofErr w:type="spellStart"/>
      <w:r>
        <w:t>Агдас</w:t>
      </w:r>
      <w:proofErr w:type="spellEnd"/>
      <w:r>
        <w:t xml:space="preserve"> была явлена, Он некоторое время скрывал ее, прежде чем послать друзьям в Иран. О дальнейшем рассказывает </w:t>
      </w:r>
      <w:proofErr w:type="spellStart"/>
      <w:r>
        <w:t>Шоги</w:t>
      </w:r>
      <w:proofErr w:type="spellEnd"/>
      <w:r>
        <w:t xml:space="preserve"> </w:t>
      </w:r>
      <w:proofErr w:type="spellStart"/>
      <w:r>
        <w:t>Эффенди</w:t>
      </w:r>
      <w:proofErr w:type="spellEnd"/>
      <w:r>
        <w:t>:</w:t>
      </w:r>
    </w:p>
    <w:p w:rsidR="006A145E" w:rsidRDefault="006A145E" w:rsidP="006A145E">
      <w:pPr>
        <w:pStyle w:val="-4"/>
      </w:pPr>
      <w:r>
        <w:t xml:space="preserve">После того как Бахаулла изложил в </w:t>
      </w:r>
      <w:proofErr w:type="spellStart"/>
      <w:r>
        <w:t>Китаб</w:t>
      </w:r>
      <w:proofErr w:type="spellEnd"/>
      <w:r>
        <w:t>-и-</w:t>
      </w:r>
      <w:proofErr w:type="spellStart"/>
      <w:r>
        <w:t>Агдас</w:t>
      </w:r>
      <w:proofErr w:type="spellEnd"/>
      <w:r>
        <w:t xml:space="preserve"> основные законы Его Завета, незадолго до окончания Его Миссии, последовало провозглашение некоторых заповедей и принципов, составляющих самую сердцевину Его Веры, подтверждение ранее объявленных Им истин, разработка и разъяснение некоторых установленных Им законов, явление новых пророчеств и предостережений, а также введение вспомогательных уложений, предназначенных дополнять заповеди Его </w:t>
      </w:r>
      <w:proofErr w:type="spellStart"/>
      <w:r>
        <w:t>Наисвятой</w:t>
      </w:r>
      <w:proofErr w:type="spellEnd"/>
      <w:r>
        <w:t xml:space="preserve"> Книги. Они были записаны в многочисленных Скрижалях, которые Он продолжал являть до последних дней Своей земной жизни…</w:t>
      </w:r>
    </w:p>
    <w:p w:rsidR="006A145E" w:rsidRDefault="006A145E" w:rsidP="006A145E">
      <w:pPr>
        <w:pStyle w:val="a4"/>
      </w:pPr>
      <w:r>
        <w:t xml:space="preserve">Среди подобных трудов — Вопросы и Ответы, которые свел воедино </w:t>
      </w:r>
      <w:proofErr w:type="spellStart"/>
      <w:r>
        <w:t>Зайнул-Мугаррабин</w:t>
      </w:r>
      <w:proofErr w:type="spellEnd"/>
      <w:r>
        <w:t xml:space="preserve">, наиболее выдающийся из тех, кто записывал Писания Бахауллы. Это бесценное приложение к </w:t>
      </w:r>
      <w:proofErr w:type="spellStart"/>
      <w:r>
        <w:t>Китаб</w:t>
      </w:r>
      <w:proofErr w:type="spellEnd"/>
      <w:r>
        <w:t>-и-</w:t>
      </w:r>
      <w:proofErr w:type="spellStart"/>
      <w:r>
        <w:t>Агдас</w:t>
      </w:r>
      <w:proofErr w:type="spellEnd"/>
      <w:r>
        <w:t xml:space="preserve"> включает в себя ответы Бахауллы на вопросы, заданные Ему различными верующими. В 1978 году самые значительные из других Скрижалей подобного рода были опубликованы на английском языке в виде сборника, названного </w:t>
      </w:r>
      <w:r>
        <w:rPr>
          <w:i/>
        </w:rPr>
        <w:t xml:space="preserve">«Скрижали Бахауллы, явленные после </w:t>
      </w:r>
      <w:proofErr w:type="spellStart"/>
      <w:r>
        <w:rPr>
          <w:i/>
        </w:rPr>
        <w:t>Китаб</w:t>
      </w:r>
      <w:proofErr w:type="spellEnd"/>
      <w:r>
        <w:rPr>
          <w:i/>
        </w:rPr>
        <w:t>-и-</w:t>
      </w:r>
      <w:proofErr w:type="spellStart"/>
      <w:r>
        <w:rPr>
          <w:i/>
        </w:rPr>
        <w:t>Агдас</w:t>
      </w:r>
      <w:proofErr w:type="spellEnd"/>
      <w:r>
        <w:rPr>
          <w:i/>
        </w:rPr>
        <w:t>»</w:t>
      </w:r>
      <w:r>
        <w:t>.</w:t>
      </w:r>
    </w:p>
    <w:p w:rsidR="006A145E" w:rsidRDefault="006A145E" w:rsidP="006A145E">
      <w:pPr>
        <w:pStyle w:val="a4"/>
      </w:pPr>
      <w:r>
        <w:t xml:space="preserve">Через несколько лет после того как была открыта </w:t>
      </w:r>
      <w:proofErr w:type="spellStart"/>
      <w:r>
        <w:t>Наисвятая</w:t>
      </w:r>
      <w:proofErr w:type="spellEnd"/>
      <w:r>
        <w:t xml:space="preserve"> Книга, Бахаулла повелел отправить ее рукописные копии иранским бахаи, а в 1308 году Хиджры (1890–1891 гг.), в конце Своей жизни, Он распорядился о публикации в Бомбее исходного арабского текста Книги.</w:t>
      </w:r>
    </w:p>
    <w:p w:rsidR="006A145E" w:rsidRDefault="006A145E" w:rsidP="006A145E">
      <w:pPr>
        <w:pStyle w:val="a4"/>
      </w:pPr>
      <w:r>
        <w:t xml:space="preserve">Следует сказать несколько слов о стиле языка, использованного в английском переводе </w:t>
      </w:r>
      <w:proofErr w:type="spellStart"/>
      <w:r>
        <w:t>Китаб</w:t>
      </w:r>
      <w:proofErr w:type="spellEnd"/>
      <w:r>
        <w:t>-и-</w:t>
      </w:r>
      <w:proofErr w:type="spellStart"/>
      <w:r>
        <w:t>Агдас</w:t>
      </w:r>
      <w:proofErr w:type="spellEnd"/>
      <w:r>
        <w:t xml:space="preserve">. Бахаулла превосходно владел арабским и </w:t>
      </w:r>
      <w:r>
        <w:lastRenderedPageBreak/>
        <w:t xml:space="preserve">отдавал ему предпочтение в тех Скрижалях и Писаниях, где для раскрытия основных положений требовалась особая смысловая точность. Однако, помимо выбора самого языка, необходимо отметить возвышенный и проникновенный стиль изложения, оказывающий неотразимое воздействие на читателей, особенно на тех, кто знаком с великой литературной традицией, из которой он происходит. Приступив к переводу, </w:t>
      </w:r>
      <w:proofErr w:type="spellStart"/>
      <w:r>
        <w:t>Шоги</w:t>
      </w:r>
      <w:proofErr w:type="spellEnd"/>
      <w:r>
        <w:t xml:space="preserve"> </w:t>
      </w:r>
      <w:proofErr w:type="spellStart"/>
      <w:r>
        <w:t>Эффенди</w:t>
      </w:r>
      <w:proofErr w:type="spellEnd"/>
      <w:r>
        <w:t xml:space="preserve"> столкнулся с проблемой поиска такого стиля в английском языке, который позволял бы не только передать точный смысл текста, но и пробуждал бы в читателе дух благоговения, характерный для восприятия подлинника. Выбранная им форма изложения, напоминающая переводы Библии XVII века, отражает возвышенный строй арабского языка Бахауллы и в то же время доступна современному читателю. Более того, его переводы исполнены светом присущего лишь ему вдохновенного постижения смысла и подтекста первоисточников.</w:t>
      </w:r>
    </w:p>
    <w:p w:rsidR="006A145E" w:rsidRDefault="006A145E" w:rsidP="006A145E">
      <w:pPr>
        <w:pStyle w:val="a4"/>
      </w:pPr>
      <w:r>
        <w:t xml:space="preserve">Хотя оба языка, арабский и английский, обладают богатым словарным запасом и разнообразными выразительными средствами, они сильно отличаются друг от друга по своему строю. Арабский язык </w:t>
      </w:r>
      <w:proofErr w:type="spellStart"/>
      <w:r>
        <w:t>Китаб</w:t>
      </w:r>
      <w:proofErr w:type="spellEnd"/>
      <w:r>
        <w:t>-и-</w:t>
      </w:r>
      <w:proofErr w:type="spellStart"/>
      <w:r>
        <w:t>Агдас</w:t>
      </w:r>
      <w:proofErr w:type="spellEnd"/>
      <w:r>
        <w:t xml:space="preserve"> отмечен чрезвычайной емкостью и краткостью выражений. Особенность этого стиля заключается в том, что здесь не разъясняется подробно то, что с очевидностью вытекает из контекста. Это представляет определенную трудность для тех, чей культурный, религиозный и литературный опыт в корне отличается от опыта арабоязычного читателя. Буквальный перевод отрывка, вполне понятного в арабском подлиннике, может привести к ухудшению ясности его смысла в английском варианте. Вот почему в английский перевод таких отрывков по необходимости включаются обороты, которые с очевидностью вытекают из контекста в арабском оригинале. В то же время в этих случаях чрезвычайно важно избегать слишком вольного применения подобного метода, ибо это может привести к неоправданному расширению или ограничению смысла оригинала. Поддержание должного равновесия между красотой и ясностью изложения, с одной стороны, и содержательной точностью — с другой, было одной из основных задач, стоявших перед переводчиками, решение которой потребовало многократного редактирования отдельных фрагментов. Другая важная задача заключалась в законности перевода ряда арабских терминов, по диапазону </w:t>
      </w:r>
      <w:proofErr w:type="gramStart"/>
      <w:r>
        <w:t>значений</w:t>
      </w:r>
      <w:proofErr w:type="gramEnd"/>
      <w:r>
        <w:t xml:space="preserve"> отличающихся от аналогичных английских терминов.</w:t>
      </w:r>
    </w:p>
    <w:p w:rsidR="006A145E" w:rsidRDefault="006A145E" w:rsidP="006A145E">
      <w:pPr>
        <w:pStyle w:val="a4"/>
      </w:pPr>
      <w:r>
        <w:lastRenderedPageBreak/>
        <w:t xml:space="preserve">Очевидно, что при переводе Священного Писания требуются особая тщательность и верность оригиналу. Это в высшей степени важно, когда речь идет о Книге Законов, ибо в этом случае совершенно недопустимо, чтобы читатель был введен в заблуждение </w:t>
      </w:r>
      <w:proofErr w:type="gramStart"/>
      <w:r>
        <w:t>или</w:t>
      </w:r>
      <w:proofErr w:type="gramEnd"/>
      <w:r>
        <w:t xml:space="preserve"> втянут в бесплодные дискуссии. Как и предполагалось, перевод </w:t>
      </w:r>
      <w:proofErr w:type="spellStart"/>
      <w:r>
        <w:t>Наисвятой</w:t>
      </w:r>
      <w:proofErr w:type="spellEnd"/>
      <w:r>
        <w:t xml:space="preserve"> Книги оказался чрезвычайно трудной задачей, для осуществления которой потребовались консультации со специалистами многих стран. Поскольку около трети текста перевел </w:t>
      </w:r>
      <w:proofErr w:type="spellStart"/>
      <w:r>
        <w:t>Шоги</w:t>
      </w:r>
      <w:proofErr w:type="spellEnd"/>
      <w:r>
        <w:t xml:space="preserve"> </w:t>
      </w:r>
      <w:proofErr w:type="spellStart"/>
      <w:r>
        <w:t>Эффенди</w:t>
      </w:r>
      <w:proofErr w:type="spellEnd"/>
      <w:r>
        <w:t xml:space="preserve">, необходимо было стремиться к тому, чтобы перевод остальной части текста отвечал трем качествам: точности смысла, красоте английского языка и соответствию стиля, который использовал </w:t>
      </w:r>
      <w:proofErr w:type="spellStart"/>
      <w:r>
        <w:t>Шоги</w:t>
      </w:r>
      <w:proofErr w:type="spellEnd"/>
      <w:r>
        <w:t xml:space="preserve"> </w:t>
      </w:r>
      <w:proofErr w:type="spellStart"/>
      <w:r>
        <w:t>Эффенди</w:t>
      </w:r>
      <w:proofErr w:type="spellEnd"/>
      <w:r>
        <w:t>.</w:t>
      </w:r>
    </w:p>
    <w:p w:rsidR="006A145E" w:rsidRDefault="006A145E" w:rsidP="006A145E">
      <w:pPr>
        <w:pStyle w:val="a4"/>
      </w:pPr>
      <w:r>
        <w:t xml:space="preserve">В настоящее время мы удовлетворены достигнутым уровнем перевода, ибо он представляет собой приемлемое переложение оригинала. Тем не менее нет сомнений в том, что перевод этот вызовет вопросы и предложения, которые, возможно, позволят еще больше высветить его содержание. Мы глубоко благодарны членам комитетов, назначенных нами для подготовки и рецензирования этого перевода </w:t>
      </w:r>
      <w:proofErr w:type="spellStart"/>
      <w:r>
        <w:t>Китаб</w:t>
      </w:r>
      <w:proofErr w:type="spellEnd"/>
      <w:r>
        <w:t>-и-</w:t>
      </w:r>
      <w:proofErr w:type="spellStart"/>
      <w:r>
        <w:t>Агдас</w:t>
      </w:r>
      <w:proofErr w:type="spellEnd"/>
      <w:r>
        <w:t xml:space="preserve">, а также для составления примечаний, за их усердный и кропотливый труд. Мы уверены, что это первое официальное английское издание </w:t>
      </w:r>
      <w:proofErr w:type="spellStart"/>
      <w:r>
        <w:t>Китаб</w:t>
      </w:r>
      <w:proofErr w:type="spellEnd"/>
      <w:r>
        <w:t>-и-</w:t>
      </w:r>
      <w:proofErr w:type="spellStart"/>
      <w:r>
        <w:t>Агдас</w:t>
      </w:r>
      <w:proofErr w:type="spellEnd"/>
      <w:r>
        <w:t xml:space="preserve"> позволит читателям получить хотя бы некоторое представление о том великолепии, которое присуще Матери-Книге Откровения Бахаи.</w:t>
      </w:r>
    </w:p>
    <w:p w:rsidR="006A145E" w:rsidRDefault="006A145E" w:rsidP="006A145E">
      <w:pPr>
        <w:pStyle w:val="a4"/>
      </w:pPr>
      <w:r>
        <w:t xml:space="preserve">Наш мир вступил в самую мрачную, срединную, фазу эпохи коренных перемен, не имеющих аналогов во всей его бурной истории. Его народы, независимо от своей расовой, национальной или религиозной принадлежности, стоят сегодня перед необходимостью подчинить свой узкий патриотизм и ограниченное самосознание принципу всеобщего единения, осознав себя гражданами общей родины — планеты Земля. По словам Бахауллы, </w:t>
      </w:r>
      <w:r>
        <w:rPr>
          <w:i/>
        </w:rPr>
        <w:t>«благополучие рода людского, его мир и безопасность недостижимы до тех пор, пока прочно не утвердится его единство»</w:t>
      </w:r>
      <w:r>
        <w:t xml:space="preserve">. Пусть выход в свет данного перевода </w:t>
      </w:r>
      <w:proofErr w:type="spellStart"/>
      <w:r>
        <w:t>Китаб</w:t>
      </w:r>
      <w:proofErr w:type="spellEnd"/>
      <w:r>
        <w:t>-и-</w:t>
      </w:r>
      <w:proofErr w:type="spellStart"/>
      <w:r>
        <w:t>Агдас</w:t>
      </w:r>
      <w:proofErr w:type="spellEnd"/>
      <w:r>
        <w:t xml:space="preserve"> послужит новым толчком для воплощения в жизнь этого всеохватного видения, открывающего перспективы всемирного возрождения.</w:t>
      </w:r>
    </w:p>
    <w:p w:rsidR="006A145E" w:rsidRDefault="006A145E" w:rsidP="006A145E">
      <w:pPr>
        <w:pStyle w:val="-8"/>
        <w:sectPr w:rsidR="006A145E">
          <w:headerReference w:type="default" r:id="rId13"/>
          <w:footerReference w:type="default" r:id="rId14"/>
          <w:pgSz w:w="12240" w:h="15840"/>
          <w:pgMar w:top="1134" w:right="851" w:bottom="1134" w:left="1701" w:header="567" w:footer="567" w:gutter="0"/>
          <w:cols w:space="720"/>
          <w:titlePg/>
        </w:sectPr>
      </w:pPr>
      <w:r>
        <w:t>Всемирный</w:t>
      </w:r>
      <w:r>
        <w:rPr>
          <w:szCs w:val="16"/>
        </w:rPr>
        <w:t xml:space="preserve"> </w:t>
      </w:r>
      <w:r>
        <w:t>Дом</w:t>
      </w:r>
      <w:r>
        <w:rPr>
          <w:szCs w:val="16"/>
        </w:rPr>
        <w:t xml:space="preserve"> </w:t>
      </w:r>
      <w:r>
        <w:t>Справедливости</w:t>
      </w:r>
    </w:p>
    <w:p w:rsidR="00A402F1" w:rsidRDefault="008B6B00">
      <w:pPr>
        <w:pStyle w:val="1"/>
        <w:shd w:val="clear" w:color="auto" w:fill="545454"/>
      </w:pPr>
      <w:r>
        <w:lastRenderedPageBreak/>
        <w:t>ОПИСАНИЕ КИТАБ-И-АГДАС,</w:t>
      </w:r>
      <w:r>
        <w:rPr>
          <w:rFonts w:cs="Peterburg"/>
          <w:sz w:val="23"/>
          <w:szCs w:val="23"/>
        </w:rPr>
        <w:t xml:space="preserve"> </w:t>
      </w:r>
      <w:r>
        <w:t>ДАННОЕ ШОГИ ЭФФЕНДИ</w:t>
      </w:r>
      <w:r>
        <w:fldChar w:fldCharType="begin"/>
      </w:r>
      <w:r>
        <w:instrText>TC "Описание Китаб-и-Агдас,  данное Шоги Эффенди " \l 1</w:instrText>
      </w:r>
      <w:r>
        <w:fldChar w:fldCharType="end"/>
      </w:r>
    </w:p>
    <w:p w:rsidR="00A402F1" w:rsidRDefault="008B6B00">
      <w:pPr>
        <w:pStyle w:val="aa"/>
        <w:rPr>
          <w:szCs w:val="23"/>
        </w:rPr>
      </w:pPr>
      <w:r>
        <w:t>Из</w:t>
      </w:r>
      <w:r>
        <w:t xml:space="preserve"> </w:t>
      </w:r>
      <w:r>
        <w:t>книги</w:t>
      </w:r>
      <w:r>
        <w:t xml:space="preserve"> </w:t>
      </w:r>
      <w:r>
        <w:t>«Бог</w:t>
      </w:r>
      <w:r>
        <w:t xml:space="preserve"> </w:t>
      </w:r>
      <w:r>
        <w:t>проходит</w:t>
      </w:r>
      <w:r>
        <w:t xml:space="preserve"> </w:t>
      </w:r>
      <w:r>
        <w:t>рядом»</w:t>
      </w:r>
      <w:r>
        <w:t xml:space="preserve">, </w:t>
      </w:r>
      <w:r>
        <w:br/>
      </w:r>
      <w:r>
        <w:t>истории</w:t>
      </w:r>
      <w:r>
        <w:t xml:space="preserve"> </w:t>
      </w:r>
      <w:r>
        <w:t>первого</w:t>
      </w:r>
      <w:r>
        <w:t xml:space="preserve"> </w:t>
      </w:r>
      <w:r>
        <w:t>века</w:t>
      </w:r>
      <w:r>
        <w:t xml:space="preserve"> </w:t>
      </w:r>
      <w:r>
        <w:t>Бахаи</w:t>
      </w:r>
    </w:p>
    <w:p w:rsidR="00A402F1" w:rsidRDefault="008B6B00">
      <w:pPr>
        <w:pStyle w:val="a4"/>
        <w:rPr>
          <w:rFonts w:ascii="Peterburg" w:hAnsi="Peterburg" w:cs="Peterburg"/>
        </w:rPr>
      </w:pPr>
      <w:r>
        <w:rPr>
          <w:b/>
        </w:rPr>
        <w:t>В</w:t>
      </w:r>
      <w:r>
        <w:t xml:space="preserve">озвещение это, непревзойденное и поразительное, оказалось, тем не менее, всего лишь преддверием более мощного проявления созидательной силы его Творца, а также того, что по праву может быть названо самым выдающимся деянием Его миссии — обнародования </w:t>
      </w:r>
      <w:proofErr w:type="spellStart"/>
      <w:r>
        <w:t>Китаб</w:t>
      </w:r>
      <w:proofErr w:type="spellEnd"/>
      <w:r>
        <w:t>-и-</w:t>
      </w:r>
      <w:proofErr w:type="spellStart"/>
      <w:r>
        <w:t>Агдас</w:t>
      </w:r>
      <w:proofErr w:type="spellEnd"/>
      <w:r>
        <w:t xml:space="preserve">. Косвенно упомянутая в </w:t>
      </w:r>
      <w:proofErr w:type="spellStart"/>
      <w:r>
        <w:t>Китаб</w:t>
      </w:r>
      <w:proofErr w:type="spellEnd"/>
      <w:r>
        <w:t xml:space="preserve">-и-Иган и являющая собой главное вместилище Закона, предвосхищенного Пророком Исаией и названного создателем Апокалипсиса </w:t>
      </w:r>
      <w:r>
        <w:rPr>
          <w:i/>
        </w:rPr>
        <w:t>«новыми небесами»</w:t>
      </w:r>
      <w:r>
        <w:t xml:space="preserve"> и </w:t>
      </w:r>
      <w:r>
        <w:rPr>
          <w:i/>
        </w:rPr>
        <w:t>«новой землей»</w:t>
      </w:r>
      <w:r>
        <w:rPr>
          <w:rFonts w:ascii="Peterburg" w:hAnsi="Peterburg" w:cs="Peterburg"/>
        </w:rPr>
        <w:t xml:space="preserve">, </w:t>
      </w:r>
      <w:r>
        <w:rPr>
          <w:i/>
        </w:rPr>
        <w:t>«Скинией Бога»</w:t>
      </w:r>
      <w:r>
        <w:rPr>
          <w:rFonts w:ascii="Peterburg" w:hAnsi="Peterburg" w:cs="Peterburg"/>
        </w:rPr>
        <w:t xml:space="preserve">, </w:t>
      </w:r>
      <w:r>
        <w:rPr>
          <w:i/>
        </w:rPr>
        <w:t>«Святым Градом»</w:t>
      </w:r>
      <w:r>
        <w:rPr>
          <w:rFonts w:ascii="Peterburg" w:hAnsi="Peterburg" w:cs="Peterburg"/>
        </w:rPr>
        <w:t xml:space="preserve">, </w:t>
      </w:r>
      <w:r>
        <w:rPr>
          <w:i/>
        </w:rPr>
        <w:t>«Невестой»</w:t>
      </w:r>
      <w:r>
        <w:rPr>
          <w:rFonts w:ascii="Peterburg" w:hAnsi="Peterburg" w:cs="Peterburg"/>
        </w:rPr>
        <w:t xml:space="preserve">, </w:t>
      </w:r>
      <w:r>
        <w:rPr>
          <w:i/>
        </w:rPr>
        <w:t>«Новым Иерусалимом, нисходящим от Бога»</w:t>
      </w:r>
      <w:r>
        <w:t xml:space="preserve">, — эта </w:t>
      </w:r>
      <w:proofErr w:type="spellStart"/>
      <w:r>
        <w:rPr>
          <w:i/>
        </w:rPr>
        <w:t>Наисвятая</w:t>
      </w:r>
      <w:proofErr w:type="spellEnd"/>
      <w:r>
        <w:rPr>
          <w:i/>
        </w:rPr>
        <w:t xml:space="preserve"> Книга</w:t>
      </w:r>
      <w:r>
        <w:t xml:space="preserve">, чьи положения пребудут неизменными не менее тысячи лет и чья система мироустройства охватит всю планету, может по праву считаться ярчайшим проявлением мысли Бахауллы, Матерью-Книгой Его Завета и Хартией Его Нового Мирового Порядка. </w:t>
      </w:r>
    </w:p>
    <w:p w:rsidR="00A402F1" w:rsidRDefault="008B6B00">
      <w:pPr>
        <w:pStyle w:val="a4"/>
        <w:rPr>
          <w:rFonts w:ascii="Peterburg" w:hAnsi="Peterburg" w:cs="Peterburg"/>
        </w:rPr>
      </w:pPr>
      <w:r>
        <w:t xml:space="preserve">Открытая вскоре после того как </w:t>
      </w:r>
      <w:r>
        <w:rPr>
          <w:szCs w:val="21"/>
        </w:rPr>
        <w:t>Бахаулла</w:t>
      </w:r>
      <w:r>
        <w:t xml:space="preserve"> был переведен в дом Уди </w:t>
      </w:r>
      <w:proofErr w:type="spellStart"/>
      <w:r>
        <w:t>Хаммара</w:t>
      </w:r>
      <w:proofErr w:type="spellEnd"/>
      <w:r>
        <w:t xml:space="preserve"> (около 1873 года), в пору, когда Он все еще терпел невзгоды, причиной которых стали действия как Его недругов, так и тех, кто выдавал себя за приверженцев Его Веры, Книга эта — эта сокровищница, хранящая в себе бесценные жемчужины Его Откровения, выделяется благодаря провозглашенным в ней принципам, учрежденным в ней административным институтам и тем полномочиям, которыми в ней наделен законный Преемник ее Творца, — как единственная и не имеющая себе равных среди Священных Писаний мира. Ибо, в отличие от Ветхого Завета и Святых Книг, предшествовавших ему, в которых отсутствуют наставления, непосредственно данные Самим Пророком; в отличие от Евангелий, в которых немногие высказывания, приписываемые Иисусу Христу, не дают четкого руководства относительно будущего устройства дел Его Веры; в отличие даже от Корана, в котором хотя и определены четко законы и установления, сформулированные Посланником Божиим, но обойден молчанием важнейший вопрос, касающийся преемственности, </w:t>
      </w:r>
      <w:proofErr w:type="spellStart"/>
      <w:r>
        <w:t>Китаб</w:t>
      </w:r>
      <w:proofErr w:type="spellEnd"/>
      <w:r>
        <w:t>-и-</w:t>
      </w:r>
      <w:proofErr w:type="spellStart"/>
      <w:r>
        <w:t>Агдас</w:t>
      </w:r>
      <w:proofErr w:type="spellEnd"/>
      <w:r>
        <w:t xml:space="preserve"> — Книга, открытая от начала до конца Самим </w:t>
      </w:r>
      <w:r>
        <w:lastRenderedPageBreak/>
        <w:t>Творцом этого Откровения, — не только сохраняет для потомков основные законы и уложения, на которые будет опираться Его грядущий Мировой Порядок, но также предписывает, помимо передачи права их толкования Своему Преемнику, учреждение необходимых институтов, которые являются единственным средством, способным обеспечить чистоту и целостность Его Веры.</w:t>
      </w:r>
    </w:p>
    <w:p w:rsidR="00A402F1" w:rsidRDefault="008B6B00">
      <w:pPr>
        <w:pStyle w:val="a4"/>
        <w:rPr>
          <w:rFonts w:ascii="Peterburg" w:hAnsi="Peterburg" w:cs="Peterburg"/>
        </w:rPr>
      </w:pPr>
      <w:r>
        <w:t xml:space="preserve">В этой Хартии грядущей мировой цивилизации ее Творец — в одном лице Судья, Законодатель, Объединитель и Искупитель человечества — извещает правителей земли о том, что провозглашен </w:t>
      </w:r>
      <w:r>
        <w:rPr>
          <w:i/>
        </w:rPr>
        <w:t>«Величайший Закон»</w:t>
      </w:r>
      <w:r>
        <w:t xml:space="preserve">; называет их Своими вассалами; объявляет Себя </w:t>
      </w:r>
      <w:r>
        <w:rPr>
          <w:i/>
        </w:rPr>
        <w:t>«Царем</w:t>
      </w:r>
      <w:r>
        <w:rPr>
          <w:rFonts w:ascii="Peterburg" w:hAnsi="Peterburg" w:cs="Peterburg"/>
          <w:i/>
          <w:spacing w:val="15"/>
        </w:rPr>
        <w:t xml:space="preserve"> </w:t>
      </w:r>
      <w:r>
        <w:rPr>
          <w:i/>
        </w:rPr>
        <w:t>царствующих»</w:t>
      </w:r>
      <w:r>
        <w:t xml:space="preserve">; отрицает какое бы то ни было намерение посягнуть на их царства; оставляет за Собой право </w:t>
      </w:r>
      <w:r>
        <w:rPr>
          <w:i/>
        </w:rPr>
        <w:t>«завоевать людские сердца и владеть ими»</w:t>
      </w:r>
      <w:r>
        <w:t xml:space="preserve">; предостерегает религиозных лидеров мира, чтобы они не оценивали </w:t>
      </w:r>
      <w:r>
        <w:rPr>
          <w:i/>
        </w:rPr>
        <w:t>Книгу Божию</w:t>
      </w:r>
      <w:r>
        <w:t xml:space="preserve"> по привычным для них меркам; утверждает, что сама Книга есть </w:t>
      </w:r>
      <w:r>
        <w:rPr>
          <w:i/>
        </w:rPr>
        <w:t>Непогрешимые Весы</w:t>
      </w:r>
      <w:r>
        <w:t xml:space="preserve">, установленные среди людей. В ней Он официально учреждает </w:t>
      </w:r>
      <w:r>
        <w:rPr>
          <w:i/>
        </w:rPr>
        <w:t>Дом Справедливости</w:t>
      </w:r>
      <w:r>
        <w:t xml:space="preserve">, определяет его полномочия, указывает источники поступления средств и называет его членов </w:t>
      </w:r>
      <w:r>
        <w:rPr>
          <w:i/>
        </w:rPr>
        <w:t>Мужами Справедливости</w:t>
      </w:r>
      <w:r>
        <w:rPr>
          <w:rFonts w:ascii="Peterburg" w:hAnsi="Peterburg" w:cs="Peterburg"/>
        </w:rPr>
        <w:t xml:space="preserve">, </w:t>
      </w:r>
      <w:r>
        <w:rPr>
          <w:i/>
        </w:rPr>
        <w:t>Уполномоченными от Бога</w:t>
      </w:r>
      <w:r>
        <w:rPr>
          <w:rFonts w:ascii="Peterburg" w:hAnsi="Peterburg" w:cs="Peterburg"/>
        </w:rPr>
        <w:t xml:space="preserve">, </w:t>
      </w:r>
      <w:r>
        <w:rPr>
          <w:i/>
        </w:rPr>
        <w:t>Доверенными Всемилостивого</w:t>
      </w:r>
      <w:r>
        <w:t xml:space="preserve">; косвенно говорит о будущем Средоточии Своего Завета и наделяет Его правом толкования Своего Святого Писания; предвосхищает учреждение института </w:t>
      </w:r>
      <w:proofErr w:type="spellStart"/>
      <w:r>
        <w:t>Хранительства</w:t>
      </w:r>
      <w:proofErr w:type="spellEnd"/>
      <w:r>
        <w:t xml:space="preserve">; свидетельствует о преобразующем характере Своего Мирового Порядка; выдвигает учение о </w:t>
      </w:r>
      <w:r>
        <w:rPr>
          <w:i/>
        </w:rPr>
        <w:t>Величайшей Непогрешимости</w:t>
      </w:r>
      <w:r>
        <w:t xml:space="preserve"> Богоявлений; указывает, что подобная непогрешимость есть неотъемлемое и исключительное право Пророка, а также отрицает возможность пришествия нового Богоявления, прежде чем пройдет, по крайней мере, одно тысячелетие.</w:t>
      </w:r>
    </w:p>
    <w:p w:rsidR="00A402F1" w:rsidRDefault="008B6B00">
      <w:pPr>
        <w:pStyle w:val="a4"/>
        <w:rPr>
          <w:rFonts w:ascii="Peterburg" w:hAnsi="Peterburg" w:cs="Peterburg"/>
        </w:rPr>
      </w:pPr>
      <w:r>
        <w:t xml:space="preserve">В этой Книге, кроме того, Он вводит обязательные молитвы; определяет время и длительность поста; запрещает соборную молитву, делая исключение лишь для молитвы по усопшим; устанавливает </w:t>
      </w:r>
      <w:proofErr w:type="spellStart"/>
      <w:r>
        <w:t>Киблу</w:t>
      </w:r>
      <w:proofErr w:type="spellEnd"/>
      <w:r>
        <w:t xml:space="preserve">; учреждает </w:t>
      </w:r>
      <w:proofErr w:type="spellStart"/>
      <w:r>
        <w:t>Хукукулла</w:t>
      </w:r>
      <w:proofErr w:type="spellEnd"/>
      <w:r>
        <w:t xml:space="preserve"> (Право Бога); формулирует закон о </w:t>
      </w:r>
      <w:r>
        <w:rPr>
          <w:szCs w:val="21"/>
        </w:rPr>
        <w:t>наследовании</w:t>
      </w:r>
      <w:r>
        <w:t xml:space="preserve">; предписывает учреждение </w:t>
      </w:r>
      <w:proofErr w:type="spellStart"/>
      <w:r>
        <w:t>Машрикул-Азкар</w:t>
      </w:r>
      <w:proofErr w:type="spellEnd"/>
      <w:r>
        <w:t xml:space="preserve">; устанавливает Праздник Девятнадцатого Дня, празднества Бахаи и Вставные дни; упраздняет институт духовенства; запрещает рабство, аскетизм, нищенство, монашество, покаяние, использование кафедр и целование рук; предписывает единобрачие; осуждает жестокость по отношению к животным, тунеядство и леность, злословие и клевету; порицает развод, запрещает азартные игры, потребление опиума, вина и прочих </w:t>
      </w:r>
      <w:r>
        <w:lastRenderedPageBreak/>
        <w:t>опьяняющих напитков; назначает наказание за убийство, поджог, прелюбодеяние и воровство; подчеркивает важность брака и устанавливает его важнейшие условия; предписывает заниматься ремеслом или другим делом, возводя эти занятия в ранг поклонения Богу; подчеркивает необходимость изыскивать средства на образование детей; вменяет каждому в обязанность составление завещания; возлагает на каждого долг полного повиновения своему правительству.</w:t>
      </w:r>
    </w:p>
    <w:p w:rsidR="00A402F1" w:rsidRDefault="008B6B00">
      <w:pPr>
        <w:pStyle w:val="a4"/>
        <w:rPr>
          <w:rFonts w:ascii="Peterburg" w:hAnsi="Peterburg" w:cs="Peterburg"/>
        </w:rPr>
      </w:pPr>
      <w:r>
        <w:t xml:space="preserve">Помимо этого, Бахаулла также побуждает Своих последователей к дружественному, сердечному и равноправному общению с приверженцами всех вероисповеданий; предостерегает их от фанатизма, мятежности, гордыни, споров и препирательств; </w:t>
      </w:r>
      <w:r>
        <w:rPr>
          <w:szCs w:val="21"/>
        </w:rPr>
        <w:t>наказывает</w:t>
      </w:r>
      <w:r>
        <w:t xml:space="preserve"> им блюсти безупречную чистоту, безукоризненную правдивость, незапятнанное целомудрие, воплощать собой надежность, гостеприимство, верность, учтивость, терпимость, справедливость и честность; советует им быть</w:t>
      </w:r>
      <w:r>
        <w:rPr>
          <w:i/>
        </w:rPr>
        <w:t xml:space="preserve"> «как пальцы одной руки и как члены единого тела»</w:t>
      </w:r>
      <w:r>
        <w:t xml:space="preserve">; призывает их подняться на служение Делу Его; заверяет их в Своей неизменной поддержке. Помимо этого, Он размышляет о неустойчивости дел человеческих; провозглашает, что истинная свобода человека заключается в повиновении Его заповедям; предостерегает против небрежения в выполнении Его законов; предписывает две неразделимые обязанности — признание </w:t>
      </w:r>
      <w:r>
        <w:rPr>
          <w:i/>
        </w:rPr>
        <w:t xml:space="preserve">«Рассвета Откровения </w:t>
      </w:r>
      <w:proofErr w:type="spellStart"/>
      <w:r>
        <w:rPr>
          <w:i/>
        </w:rPr>
        <w:t>Божиего</w:t>
      </w:r>
      <w:proofErr w:type="spellEnd"/>
      <w:r>
        <w:rPr>
          <w:i/>
        </w:rPr>
        <w:t>»</w:t>
      </w:r>
      <w:r>
        <w:t xml:space="preserve"> и следование всем предписаниям, что открыты Им, — указывая при этом, что ни одна из этих обязанностей не приемлема без другой.</w:t>
      </w:r>
    </w:p>
    <w:p w:rsidR="00A402F1" w:rsidRDefault="008B6B00">
      <w:pPr>
        <w:pStyle w:val="a4"/>
        <w:rPr>
          <w:rFonts w:ascii="Peterburg" w:hAnsi="Peterburg" w:cs="Peterburg"/>
        </w:rPr>
      </w:pPr>
      <w:r>
        <w:t xml:space="preserve">Знаменательное послание к президентам республик американского континента с призывом воспользоваться возможностью, открывающейся перед ними в День Божий, и встать на защиту дела справедливости; наказ членам законодательных собраний всего мира ввести всеобщую письменность и язык; Его предостережения Вильгельму I, победителю Наполеона III; порицание, направленное Им Францу-Иосифу, императору Австрии; упоминание о </w:t>
      </w:r>
      <w:r>
        <w:rPr>
          <w:i/>
        </w:rPr>
        <w:t>«плаче Берлина»</w:t>
      </w:r>
      <w:r>
        <w:t xml:space="preserve"> в Его обращении к </w:t>
      </w:r>
      <w:r>
        <w:rPr>
          <w:i/>
        </w:rPr>
        <w:t>«берегам Рейна»</w:t>
      </w:r>
      <w:r>
        <w:t xml:space="preserve">; осуждение Им </w:t>
      </w:r>
      <w:r>
        <w:rPr>
          <w:i/>
        </w:rPr>
        <w:t>«престола тирании»</w:t>
      </w:r>
      <w:r>
        <w:t xml:space="preserve">, воздвигнутого в Константинополе, и Его пророчество об утрате его </w:t>
      </w:r>
      <w:r>
        <w:rPr>
          <w:i/>
        </w:rPr>
        <w:t>«внешнего великолепия»</w:t>
      </w:r>
      <w:r>
        <w:t xml:space="preserve"> и о невзгодах, которые постигнут его обитателей; слова ободрения и утешения, которые Он обращает к Своему родному городу, говоря, что Бог избрал его, дабы он был </w:t>
      </w:r>
      <w:r>
        <w:rPr>
          <w:i/>
        </w:rPr>
        <w:t>«источником радости для всего человечества»</w:t>
      </w:r>
      <w:r>
        <w:t xml:space="preserve">; Его прорицание о том, что </w:t>
      </w:r>
      <w:r>
        <w:rPr>
          <w:i/>
        </w:rPr>
        <w:t>«голоса героев Хорасана»</w:t>
      </w:r>
      <w:r>
        <w:t xml:space="preserve"> возвысятся в прославлении их Господа; Его утверждение о том, что в </w:t>
      </w:r>
      <w:proofErr w:type="spellStart"/>
      <w:r>
        <w:t>Кирмане</w:t>
      </w:r>
      <w:proofErr w:type="spellEnd"/>
      <w:r>
        <w:t xml:space="preserve"> </w:t>
      </w:r>
      <w:r>
        <w:lastRenderedPageBreak/>
        <w:t xml:space="preserve">восстанут мужи, </w:t>
      </w:r>
      <w:r>
        <w:rPr>
          <w:i/>
        </w:rPr>
        <w:t>«наделенные могучей доблестью»</w:t>
      </w:r>
      <w:r>
        <w:t xml:space="preserve">, которые станут поминать Его; и, наконец, великодушное заверение, данное Им вероломному брату, навлекшему на Него столь тяжкие муки, в том, что </w:t>
      </w:r>
      <w:r>
        <w:rPr>
          <w:i/>
        </w:rPr>
        <w:t>«вечно прощающий, всеблагой»</w:t>
      </w:r>
      <w:r>
        <w:t xml:space="preserve"> Бог отпустит ему его беззакония, если только тот раскается, — все это еще более обогащает содержание Книги, названной ее Творцом </w:t>
      </w:r>
      <w:r>
        <w:rPr>
          <w:i/>
        </w:rPr>
        <w:t>«источником подлинного блаженства»</w:t>
      </w:r>
      <w:r>
        <w:rPr>
          <w:rFonts w:ascii="Peterburg" w:hAnsi="Peterburg" w:cs="Peterburg"/>
        </w:rPr>
        <w:t xml:space="preserve">, </w:t>
      </w:r>
      <w:r>
        <w:rPr>
          <w:i/>
        </w:rPr>
        <w:t>«Непогрешимыми Весами»</w:t>
      </w:r>
      <w:r>
        <w:rPr>
          <w:rFonts w:ascii="Peterburg" w:hAnsi="Peterburg" w:cs="Peterburg"/>
        </w:rPr>
        <w:t xml:space="preserve">, </w:t>
      </w:r>
      <w:r>
        <w:rPr>
          <w:i/>
        </w:rPr>
        <w:t>«Прямой Стезей»</w:t>
      </w:r>
      <w:r>
        <w:t xml:space="preserve"> и </w:t>
      </w:r>
      <w:r>
        <w:rPr>
          <w:i/>
        </w:rPr>
        <w:t>«животворящим началом для человечества»</w:t>
      </w:r>
      <w:r>
        <w:rPr>
          <w:rFonts w:ascii="Peterburg" w:hAnsi="Peterburg" w:cs="Peterburg"/>
        </w:rPr>
        <w:t>.</w:t>
      </w:r>
    </w:p>
    <w:p w:rsidR="00A402F1" w:rsidRDefault="008B6B00">
      <w:pPr>
        <w:pStyle w:val="a4"/>
        <w:rPr>
          <w:rFonts w:ascii="Peterburg" w:hAnsi="Peterburg" w:cs="Peterburg"/>
        </w:rPr>
        <w:sectPr w:rsidR="00A402F1">
          <w:headerReference w:type="default" r:id="rId15"/>
          <w:footerReference w:type="default" r:id="rId16"/>
          <w:headerReference w:type="first" r:id="rId17"/>
          <w:pgSz w:w="12240" w:h="15840"/>
          <w:pgMar w:top="1134" w:right="851" w:bottom="1134" w:left="1701" w:header="567" w:footer="567" w:gutter="0"/>
          <w:cols w:space="720"/>
          <w:titlePg/>
        </w:sectPr>
      </w:pPr>
      <w:r>
        <w:t>Более того, Бахаулла определяет законы и предписания, составляющие основное содержание этой Книги, как «дыхание жизни для всего сотворенного»</w:t>
      </w:r>
      <w:r>
        <w:rPr>
          <w:rFonts w:ascii="Peterburg" w:hAnsi="Peterburg" w:cs="Peterburg"/>
        </w:rPr>
        <w:t xml:space="preserve">, </w:t>
      </w:r>
      <w:r>
        <w:t>«</w:t>
      </w:r>
      <w:r>
        <w:rPr>
          <w:szCs w:val="21"/>
        </w:rPr>
        <w:t>мощнейший</w:t>
      </w:r>
      <w:r>
        <w:t xml:space="preserve"> оплот»</w:t>
      </w:r>
      <w:r>
        <w:rPr>
          <w:rFonts w:ascii="Peterburg" w:hAnsi="Peterburg" w:cs="Peterburg"/>
        </w:rPr>
        <w:t xml:space="preserve">, </w:t>
      </w:r>
      <w:r>
        <w:t>«плоды» Его «Древа»</w:t>
      </w:r>
      <w:r>
        <w:rPr>
          <w:rFonts w:ascii="Peterburg" w:hAnsi="Peterburg" w:cs="Peterburg"/>
        </w:rPr>
        <w:t xml:space="preserve">, </w:t>
      </w:r>
      <w:r>
        <w:t>«высшее средство для обеспечения порядка в мире и безопасности его народов»</w:t>
      </w:r>
      <w:r>
        <w:rPr>
          <w:rFonts w:ascii="Peterburg" w:hAnsi="Peterburg" w:cs="Peterburg"/>
        </w:rPr>
        <w:t xml:space="preserve">, </w:t>
      </w:r>
      <w:r>
        <w:t>«светильники» Его «любящего провидения»</w:t>
      </w:r>
      <w:r>
        <w:rPr>
          <w:rFonts w:ascii="Peterburg" w:hAnsi="Peterburg" w:cs="Peterburg"/>
        </w:rPr>
        <w:t xml:space="preserve">, </w:t>
      </w:r>
      <w:r>
        <w:t>«благоухающие ароматы Его облачения» и «ключи» Его «милосердия» для Его «созданий»</w:t>
      </w:r>
      <w:r>
        <w:rPr>
          <w:rFonts w:ascii="Peterburg" w:hAnsi="Peterburg" w:cs="Peterburg"/>
        </w:rPr>
        <w:t xml:space="preserve">. </w:t>
      </w:r>
      <w:r>
        <w:t>«Книга сия, — свидетельствует Сам Бахаулла, — есть небеса, кои Мы украсили звездами Наших заповедей и запретов</w:t>
      </w:r>
      <w:r>
        <w:rPr>
          <w:rFonts w:ascii="Peterburg" w:hAnsi="Peterburg" w:cs="Peterburg"/>
        </w:rPr>
        <w:t xml:space="preserve">». </w:t>
      </w:r>
      <w:r>
        <w:t>Он</w:t>
      </w:r>
      <w:r>
        <w:rPr>
          <w:rFonts w:ascii="Peterburg" w:hAnsi="Peterburg" w:cs="Peterburg"/>
        </w:rPr>
        <w:t xml:space="preserve"> </w:t>
      </w:r>
      <w:r>
        <w:t>также</w:t>
      </w:r>
      <w:r>
        <w:rPr>
          <w:rFonts w:ascii="Peterburg" w:hAnsi="Peterburg" w:cs="Peterburg"/>
        </w:rPr>
        <w:t xml:space="preserve"> </w:t>
      </w:r>
      <w:r>
        <w:t>утверждает</w:t>
      </w:r>
      <w:r>
        <w:rPr>
          <w:rFonts w:ascii="Peterburg" w:hAnsi="Peterburg" w:cs="Peterburg"/>
        </w:rPr>
        <w:t xml:space="preserve">: </w:t>
      </w:r>
      <w:r>
        <w:t>«Благословен тот, что прочтет ее и поразмыслит о стихах, ниспосланных в ней Богом, Господом Власти, Вседержителем. Скажи</w:t>
      </w:r>
      <w:proofErr w:type="gramStart"/>
      <w:r>
        <w:t>: О</w:t>
      </w:r>
      <w:proofErr w:type="gramEnd"/>
      <w:r>
        <w:t xml:space="preserve"> люди! Возьмите ее десницей смирения… Жизнью Моей клянусь! Она ниспослана так, что повергает в изумление рассудок человеческий. Воистину сие есть Мое наиболее весомое свидетельство для всех народов и доказательство Всемилостивого для всех сущих на небесах и всех сущих на земле». И еще: «Благословенны уста, что отведали сладости ее, и проницательное око, что узрело сокрытые в ней богатства, и чуткое сердце, что постигло ее иносказания и тайны. Богом клянусь! Столь величественно явленное в ней, столь поразительно откровение скрытых в ней иносказаний, что чресла речения содрогаются, когда пытаются выразить сие». И в заключение: «Книга </w:t>
      </w:r>
      <w:proofErr w:type="spellStart"/>
      <w:r>
        <w:t>Агдас</w:t>
      </w:r>
      <w:proofErr w:type="spellEnd"/>
      <w:r>
        <w:t xml:space="preserve"> явлена так, что привлекает и охватывает все установленные Богом Заветы. Блаженны вчитывающиеся в нее! Блаженны постигающие ее! Блаженны размышляющие над нею! Блаженны проникающие в ее смысл! Столь велика она по своему охвату, что объяла всех людей, прежде чем они признали ее. Близок час, когда ее верховная власть, ее всепроницающее влияние и ее величественная мощь будут явлены на земле».</w:t>
      </w:r>
    </w:p>
    <w:p w:rsidR="00A402F1" w:rsidRDefault="008B6B00">
      <w:pPr>
        <w:pStyle w:val="1"/>
        <w:shd w:val="clear" w:color="auto" w:fill="545454"/>
      </w:pPr>
      <w:r>
        <w:lastRenderedPageBreak/>
        <w:t>КИТАБ-И-АГДАС</w:t>
      </w:r>
      <w:r>
        <w:fldChar w:fldCharType="begin"/>
      </w:r>
      <w:r>
        <w:instrText>TC "Китаб-и-Агдас" \l 1</w:instrText>
      </w:r>
      <w:r>
        <w:fldChar w:fldCharType="end"/>
      </w:r>
    </w:p>
    <w:p w:rsidR="00A402F1" w:rsidRDefault="00A402F1"/>
    <w:p w:rsidR="00A402F1" w:rsidRDefault="00A402F1"/>
    <w:p w:rsidR="00A402F1" w:rsidRDefault="008B6B00">
      <w:r>
        <w:t>ВО ИМЯ ТОГО,</w:t>
      </w:r>
    </w:p>
    <w:p w:rsidR="00A402F1" w:rsidRDefault="008B6B00">
      <w:r>
        <w:t>КТО ЕСТЬ ВЕРХОВНЫЙ ВЛАДЫКА</w:t>
      </w:r>
    </w:p>
    <w:p w:rsidR="00A402F1" w:rsidRDefault="008B6B00">
      <w:r>
        <w:t>НАДО ВСЕМ, ЧТО БЫЛО,</w:t>
      </w:r>
    </w:p>
    <w:p w:rsidR="00A402F1" w:rsidRDefault="008B6B00">
      <w:r>
        <w:t>И НАДО ВСЕМ, ЧТО БУДЕТ</w:t>
      </w:r>
    </w:p>
    <w:p w:rsidR="00A402F1" w:rsidRDefault="00A402F1"/>
    <w:p w:rsidR="00A402F1" w:rsidRDefault="00A402F1"/>
    <w:p w:rsidR="00A402F1" w:rsidRDefault="008B6B00">
      <w:pPr>
        <w:pStyle w:val="-"/>
        <w:numPr>
          <w:ilvl w:val="0"/>
          <w:numId w:val="2"/>
        </w:numPr>
      </w:pPr>
      <w:r>
        <w:rPr>
          <w:szCs w:val="21"/>
        </w:rPr>
        <w:t>Первая</w:t>
      </w:r>
      <w:r>
        <w:t xml:space="preserve"> обязанность, возложенная Богом на слуг Своих, — признание Того, Кто есть Восход Его Откровения и Источник Его Законов, Представитель </w:t>
      </w:r>
      <w:proofErr w:type="spellStart"/>
      <w:r>
        <w:t>Божиего</w:t>
      </w:r>
      <w:proofErr w:type="spellEnd"/>
      <w:r>
        <w:t xml:space="preserve"> Естества в Царстве Дела Его и в мире творения. Исполнивший обязанность сию обрел все благое, а лишенный сего сбился с пути, хотя бы и свершил всякое праведное деяние. Каждому, кто достиг сего </w:t>
      </w:r>
      <w:proofErr w:type="spellStart"/>
      <w:r>
        <w:t>наивозвышенного</w:t>
      </w:r>
      <w:proofErr w:type="spellEnd"/>
      <w:r>
        <w:t xml:space="preserve"> положения, сей вершины неземной славы, подобает соблюдать всякую заповедь Того, Кто есть Желание мира. Две обязанности сии неразделимы. Ни одна из них не приемлема без другой. Так положено Тем, Кто есть Родник Божественного вдохновения.</w:t>
      </w:r>
    </w:p>
    <w:p w:rsidR="00A402F1" w:rsidRDefault="008B6B00">
      <w:pPr>
        <w:pStyle w:val="-"/>
        <w:numPr>
          <w:ilvl w:val="0"/>
          <w:numId w:val="2"/>
        </w:numPr>
        <w:rPr>
          <w:rFonts w:ascii="Peterburg" w:hAnsi="Peterburg" w:cs="Peterburg"/>
        </w:rPr>
      </w:pPr>
      <w:r>
        <w:t xml:space="preserve">Тот, кому Бог дал проницательность, с готовностью подтвердит, что заповеди, установленные Богом, суть высшее средство для обеспечения порядка в мире и безопасности его народов. Отвергающий их причислен к презренным и неразумным. Воистину, Мы заповедали вам не поддаваться дурным страстям и порочным желаниям и не преступать границ, очерченных Пером Всевышнего, ибо они суть дыхание жизни для всего сотворенного. Моря Божественной мудрости и Божественного речения вздымаются от дыхания, навеянного Всемилостивым. Спешите испить сполна, о люди понимания! Расторгнувшие Завет с Богом — те, что нарушают заповеди Его и отвращаются, — свершают тяжкий грех пред Богом, </w:t>
      </w:r>
      <w:proofErr w:type="spellStart"/>
      <w:r>
        <w:t>Всевладетельным</w:t>
      </w:r>
      <w:proofErr w:type="spellEnd"/>
      <w:r>
        <w:t>, Всевышним.</w:t>
      </w:r>
    </w:p>
    <w:p w:rsidR="00A402F1" w:rsidRDefault="008B6B00">
      <w:pPr>
        <w:pStyle w:val="-"/>
        <w:numPr>
          <w:ilvl w:val="0"/>
          <w:numId w:val="2"/>
        </w:numPr>
        <w:rPr>
          <w:rFonts w:ascii="Peterburg" w:hAnsi="Peterburg" w:cs="Peterburg"/>
        </w:rPr>
      </w:pPr>
      <w:r>
        <w:t xml:space="preserve">О народы мира! Знайте доподлинно, что заповеди Мои суть светильники Моего любящего провидения меж слуг Моих и ключи милосердия Моего для Моих созданий. Так ниспослано с небес Воли Господа вашего, Господа Откровения. Когда бы кто-нибудь вкусил сладости сих речей, кои устам </w:t>
      </w:r>
      <w:r>
        <w:lastRenderedPageBreak/>
        <w:t>Всемилостивого угодно было изречь, то даже если бы владел он всеми богатствами земли, то отверг бы их, дабы защитить истину хоть одной из Его заповедей, воссиявших на Восходе</w:t>
      </w:r>
      <w:r>
        <w:rPr>
          <w:rFonts w:ascii="Peterburg" w:hAnsi="Peterburg" w:cs="Peterburg"/>
        </w:rPr>
        <w:t xml:space="preserve"> </w:t>
      </w:r>
      <w:r>
        <w:t>Его благодетельной заботы и нежной доброты.</w:t>
      </w:r>
    </w:p>
    <w:p w:rsidR="00A402F1" w:rsidRDefault="008B6B00">
      <w:pPr>
        <w:pStyle w:val="-"/>
        <w:numPr>
          <w:ilvl w:val="0"/>
          <w:numId w:val="2"/>
        </w:numPr>
      </w:pPr>
      <w:r>
        <w:t xml:space="preserve">Скажи: Законы Мои благоухают </w:t>
      </w:r>
      <w:hyperlink w:anchor="Примечание_1">
        <w:r>
          <w:t>ароматом облачения Моего</w:t>
        </w:r>
      </w:hyperlink>
      <w:r>
        <w:t xml:space="preserve">, с их помощью Победные стяги водружены будут на высочайших вершинах. С небес Моей всемогущей славы Уста Моего владычества обратились к Моему творению с такими словами: «Соблюдайте заповеди Мои ради любви к Моей Красоте». Счастлив влюбленный, что вдохнул Божественное благовоние </w:t>
      </w:r>
      <w:proofErr w:type="spellStart"/>
      <w:r>
        <w:t>Наивозлюбленного</w:t>
      </w:r>
      <w:proofErr w:type="spellEnd"/>
      <w:r>
        <w:t xml:space="preserve"> своего от сих слов, напоенных ароматом благодати, кою никакому языку не выразить. Жизнью Моей клянусь! Пригубившие изысканного вина справедливости из рук Моего щедрого покровительства сойдутся вокруг заповедей Моих, что сияют на Утренней Заре Моего творения.</w:t>
      </w:r>
    </w:p>
    <w:p w:rsidR="00A402F1" w:rsidRDefault="008B6B00">
      <w:pPr>
        <w:pStyle w:val="-"/>
        <w:numPr>
          <w:ilvl w:val="0"/>
          <w:numId w:val="2"/>
        </w:numPr>
      </w:pPr>
      <w:r>
        <w:t xml:space="preserve">Не думайте, что Мы даровали вам всего лишь свод законов. Нет — скорее </w:t>
      </w:r>
      <w:hyperlink w:anchor="Примечание_2">
        <w:r>
          <w:t>Мы распечатали изысканное Вино перстами могущества и власти</w:t>
        </w:r>
      </w:hyperlink>
      <w:r>
        <w:t>. О сем свидетельствует явленное Пером Откровения. Поразмыслите о сем, о проницательные!</w:t>
      </w:r>
    </w:p>
    <w:p w:rsidR="00A402F1" w:rsidRDefault="006A145E">
      <w:pPr>
        <w:pStyle w:val="-"/>
        <w:numPr>
          <w:ilvl w:val="0"/>
          <w:numId w:val="2"/>
        </w:numPr>
      </w:pPr>
      <w:hyperlink w:anchor="Примечание_3">
        <w:r w:rsidR="008B6B00">
          <w:t>Мы предписали вам Обязательную молитву</w:t>
        </w:r>
      </w:hyperlink>
      <w:r w:rsidR="008B6B00">
        <w:t xml:space="preserve"> </w:t>
      </w:r>
      <w:hyperlink w:anchor="Примечание_4">
        <w:r w:rsidR="008B6B00">
          <w:t xml:space="preserve">из девяти </w:t>
        </w:r>
        <w:proofErr w:type="spellStart"/>
        <w:r w:rsidR="008B6B00">
          <w:t>ракятов</w:t>
        </w:r>
        <w:proofErr w:type="spellEnd"/>
      </w:hyperlink>
      <w:r w:rsidR="008B6B00">
        <w:t xml:space="preserve">, кою </w:t>
      </w:r>
      <w:proofErr w:type="spellStart"/>
      <w:r w:rsidR="008B6B00">
        <w:t>дóлжно</w:t>
      </w:r>
      <w:proofErr w:type="spellEnd"/>
      <w:r w:rsidR="008B6B00">
        <w:t xml:space="preserve"> </w:t>
      </w:r>
      <w:hyperlink w:anchor="Примечание_5">
        <w:r w:rsidR="008B6B00">
          <w:t>в полдень, утром и вечером</w:t>
        </w:r>
      </w:hyperlink>
      <w:r w:rsidR="008B6B00">
        <w:t xml:space="preserve"> возносить Богу, </w:t>
      </w:r>
      <w:proofErr w:type="spellStart"/>
      <w:r w:rsidR="008B6B00">
        <w:t>Явителю</w:t>
      </w:r>
      <w:proofErr w:type="spellEnd"/>
      <w:r w:rsidR="008B6B00">
        <w:t xml:space="preserve"> Стихов. </w:t>
      </w:r>
      <w:hyperlink w:anchor="Примечание_6">
        <w:r w:rsidR="008B6B00">
          <w:t xml:space="preserve">Мы освободили вас от </w:t>
        </w:r>
        <w:proofErr w:type="spellStart"/>
        <w:r w:rsidR="008B6B00">
          <w:t>бóльшего</w:t>
        </w:r>
        <w:proofErr w:type="spellEnd"/>
        <w:r w:rsidR="008B6B00">
          <w:t xml:space="preserve"> числа</w:t>
        </w:r>
      </w:hyperlink>
      <w:r w:rsidR="008B6B00">
        <w:t xml:space="preserve"> </w:t>
      </w:r>
      <w:proofErr w:type="spellStart"/>
      <w:r w:rsidR="008B6B00">
        <w:t>ракятов</w:t>
      </w:r>
      <w:proofErr w:type="spellEnd"/>
      <w:r w:rsidR="008B6B00">
        <w:t xml:space="preserve"> по заповеданному в Книге Божией. Воистину, Он Устроитель, Всемогущий, Неограниченный. </w:t>
      </w:r>
      <w:hyperlink w:anchor="Примечание_7">
        <w:r w:rsidR="008B6B00">
          <w:t xml:space="preserve">Желая сотворить сию молитву, обратитесь ко Двору Моего </w:t>
        </w:r>
        <w:proofErr w:type="spellStart"/>
        <w:r w:rsidR="008B6B00">
          <w:t>Наисвятого</w:t>
        </w:r>
        <w:proofErr w:type="spellEnd"/>
        <w:r w:rsidR="008B6B00">
          <w:t xml:space="preserve"> Присутствия, к сему Освященному Месту, кое Бог устроил Средоточием Вышних Сонмов и коему Он повелел стать Местом Поклонения для обитателей Градов Вечности</w:t>
        </w:r>
      </w:hyperlink>
      <w:r w:rsidR="008B6B00">
        <w:t xml:space="preserve"> и Источником Велений для всех сущих на небесах и на земле; </w:t>
      </w:r>
      <w:hyperlink w:anchor="Примечание_8">
        <w:r w:rsidR="008B6B00">
          <w:t>а когда Солнце Истины и Речения зайдет, обратитесь к Месту, что Мы предназначили для вас</w:t>
        </w:r>
      </w:hyperlink>
      <w:r w:rsidR="008B6B00">
        <w:t>. Воистину, Он есть Вседержитель, Всеведущий.</w:t>
      </w:r>
    </w:p>
    <w:p w:rsidR="00A402F1" w:rsidRDefault="008B6B00">
      <w:pPr>
        <w:pStyle w:val="-"/>
        <w:numPr>
          <w:ilvl w:val="0"/>
          <w:numId w:val="2"/>
        </w:numPr>
        <w:rPr>
          <w:rFonts w:ascii="Peterburg" w:hAnsi="Peterburg" w:cs="Peterburg"/>
        </w:rPr>
      </w:pPr>
      <w:r>
        <w:t xml:space="preserve">Все сущее явлено на свет по Его непреложному повелению. Когда законы Мои восходят, как солнце, на небе Моего речения, каждому следует неуклонно соблюдать их, хотя бы повеление Мое раскололо небеса всякой религии. Он вершит, что пожелает. Он избирает, и никто не оспорит выбора Его. Воистину, что установлено Им, </w:t>
      </w:r>
      <w:proofErr w:type="spellStart"/>
      <w:r>
        <w:t>Наивозлюбленным</w:t>
      </w:r>
      <w:proofErr w:type="spellEnd"/>
      <w:r>
        <w:t xml:space="preserve">, то и возлюблено. В сем свидетель Мне Тот, Кто есть Господь всего творения. Вдохнувший аромат Всемилостивого и признавший Источник сих речений с готовностью подставит грудь свою под </w:t>
      </w:r>
      <w:r>
        <w:lastRenderedPageBreak/>
        <w:t xml:space="preserve">стрелы врага, дабы утвердить правду законов Божиих среди </w:t>
      </w:r>
      <w:proofErr w:type="spellStart"/>
      <w:r>
        <w:t>человеков</w:t>
      </w:r>
      <w:proofErr w:type="spellEnd"/>
      <w:r>
        <w:t>. Благо тому, кто обратился к ним и постиг смысл Его непреложного повеления.</w:t>
      </w:r>
    </w:p>
    <w:p w:rsidR="00A402F1" w:rsidRDefault="006A145E">
      <w:pPr>
        <w:pStyle w:val="-"/>
        <w:numPr>
          <w:ilvl w:val="0"/>
          <w:numId w:val="2"/>
        </w:numPr>
      </w:pPr>
      <w:hyperlink w:anchor="Примечание_9">
        <w:r w:rsidR="008B6B00">
          <w:t>Мы изложили подробности Обязательной молитвы в другой Скрижали</w:t>
        </w:r>
      </w:hyperlink>
      <w:r w:rsidR="008B6B00">
        <w:t xml:space="preserve">. Блажен соблюдающий то, что предписал ему Владыка всего человечества. </w:t>
      </w:r>
      <w:hyperlink w:anchor="Примечание_10">
        <w:r w:rsidR="008B6B00">
          <w:t>В Молитве по усопшим</w:t>
        </w:r>
      </w:hyperlink>
      <w:r w:rsidR="008B6B00">
        <w:t xml:space="preserve"> </w:t>
      </w:r>
      <w:hyperlink w:anchor="Примечание_11">
        <w:r w:rsidR="008B6B00">
          <w:t xml:space="preserve">шесть особых поминаний ниспосланы Богом, </w:t>
        </w:r>
        <w:proofErr w:type="spellStart"/>
        <w:r w:rsidR="008B6B00">
          <w:t>Явителем</w:t>
        </w:r>
        <w:proofErr w:type="spellEnd"/>
        <w:r w:rsidR="008B6B00">
          <w:t xml:space="preserve"> Стихов</w:t>
        </w:r>
      </w:hyperlink>
      <w:r w:rsidR="008B6B00">
        <w:t>. Способный читать пусть прочтет то, что было явлено в предварение сих поминаний; а если кто не может, того Бог освобождает от сего требования. Воистину, Он Могущественный, Прощающий.</w:t>
      </w:r>
    </w:p>
    <w:p w:rsidR="00A402F1" w:rsidRDefault="006A145E">
      <w:pPr>
        <w:pStyle w:val="-"/>
        <w:numPr>
          <w:ilvl w:val="0"/>
          <w:numId w:val="2"/>
        </w:numPr>
      </w:pPr>
      <w:hyperlink w:anchor="Примечание_12">
        <w:r w:rsidR="008B6B00">
          <w:t>Не обесценит молитву вашу волос и ничто иное, покинутое духом, вроде кости или подобного ей. Вольны вы носить мех соболий и всякий другой, как носите бобровый и беличий</w:t>
        </w:r>
      </w:hyperlink>
      <w:r w:rsidR="008B6B00">
        <w:t>; запрет на него исходит не от Корана, а от неверного понимания богословов. Воистину, Он Всеславный, Всезнающий.</w:t>
      </w:r>
    </w:p>
    <w:p w:rsidR="00A402F1" w:rsidRDefault="006A145E">
      <w:pPr>
        <w:pStyle w:val="-"/>
        <w:numPr>
          <w:ilvl w:val="0"/>
          <w:numId w:val="2"/>
        </w:numPr>
      </w:pPr>
      <w:hyperlink w:anchor="Примечание_13">
        <w:r w:rsidR="008B6B00">
          <w:t>Мы заповедали вам с наступлением зрелости соблюдать молитву и Пост</w:t>
        </w:r>
      </w:hyperlink>
      <w:r w:rsidR="008B6B00">
        <w:t xml:space="preserve">; таково повеление Бога, Господа вашего и Господа </w:t>
      </w:r>
      <w:proofErr w:type="spellStart"/>
      <w:r w:rsidR="008B6B00">
        <w:t>праотцев</w:t>
      </w:r>
      <w:proofErr w:type="spellEnd"/>
      <w:r w:rsidR="008B6B00">
        <w:t xml:space="preserve"> ваших. </w:t>
      </w:r>
      <w:hyperlink w:anchor="Примечание_14">
        <w:r w:rsidR="008B6B00">
          <w:t>Он освободил от сего тех, кто слаб из-за болезни или от старости</w:t>
        </w:r>
      </w:hyperlink>
      <w:r w:rsidR="008B6B00">
        <w:t xml:space="preserve">, в дар от Своего Присутствия, и Он есть Прощающий, Щедрый. </w:t>
      </w:r>
      <w:hyperlink w:anchor="Примечание_15">
        <w:r w:rsidR="008B6B00">
          <w:t>Бог разрешил вам земной поклон на всякой чистой поверхности, ибо Мы сняли прежнее ограничение, установленное в Книге</w:t>
        </w:r>
      </w:hyperlink>
      <w:r w:rsidR="008B6B00">
        <w:t xml:space="preserve">, — ведь Бог, поистине, знает то, что совершенно неведомо вам. </w:t>
      </w:r>
      <w:hyperlink w:anchor="Примечание_16">
        <w:r w:rsidR="008B6B00">
          <w:t>Не нашедший воды для омовения да произнесет пятикратно слова: «Во имя Бога, Чистейшего, Чистейшего», а затем приступит к молитве</w:t>
        </w:r>
      </w:hyperlink>
      <w:r w:rsidR="008B6B00">
        <w:t xml:space="preserve">. Такова заповедь Господа всех миров. </w:t>
      </w:r>
      <w:hyperlink w:anchor="Примечание_17">
        <w:r w:rsidR="008B6B00">
          <w:t>В краях, где дни и ночи удлиняются, да будет время молитв установлено с помощью часов или других устройств, отмечающих ход времени</w:t>
        </w:r>
      </w:hyperlink>
      <w:r w:rsidR="008B6B00">
        <w:t>. Воистину, Он Изъясняющий, Мудрый.</w:t>
      </w:r>
    </w:p>
    <w:p w:rsidR="00A402F1" w:rsidRDefault="006A145E">
      <w:pPr>
        <w:pStyle w:val="-"/>
        <w:numPr>
          <w:ilvl w:val="0"/>
          <w:numId w:val="2"/>
        </w:numPr>
      </w:pPr>
      <w:hyperlink w:anchor="Примечание_18">
        <w:r w:rsidR="008B6B00">
          <w:t>Мы освободили вас от необходимости творить Молитву Знамений</w:t>
        </w:r>
      </w:hyperlink>
      <w:r w:rsidR="008B6B00">
        <w:t>. При возникновении устрашающих явлений природы помяните могущество и величие Господа вашего, Того, Кто слышит и видит все, и скажите: «На все воля Бога, Господа всего зримого и незримого, Господа творения».</w:t>
      </w:r>
    </w:p>
    <w:p w:rsidR="00A402F1" w:rsidRDefault="008B6B00">
      <w:pPr>
        <w:pStyle w:val="-"/>
        <w:numPr>
          <w:ilvl w:val="0"/>
          <w:numId w:val="2"/>
        </w:numPr>
      </w:pPr>
      <w:r>
        <w:t xml:space="preserve">Предписано, дабы Обязательная молитва творилась каждым из вас по отдельности. </w:t>
      </w:r>
      <w:hyperlink w:anchor="Примечание_19">
        <w:r>
          <w:t>Кроме Молитвы по усопшим, обыкновение соборной молитвы отменяется</w:t>
        </w:r>
      </w:hyperlink>
      <w:r>
        <w:t xml:space="preserve">. Воистину, Он есть </w:t>
      </w:r>
      <w:proofErr w:type="spellStart"/>
      <w:r>
        <w:t>Заповедатель</w:t>
      </w:r>
      <w:proofErr w:type="spellEnd"/>
      <w:r>
        <w:t>, Премудрый.</w:t>
      </w:r>
    </w:p>
    <w:p w:rsidR="00A402F1" w:rsidRDefault="006A145E">
      <w:pPr>
        <w:pStyle w:val="-"/>
        <w:numPr>
          <w:ilvl w:val="0"/>
          <w:numId w:val="2"/>
        </w:numPr>
      </w:pPr>
      <w:hyperlink w:anchor="Примечание_20">
        <w:r w:rsidR="008B6B00">
          <w:t>Бог освободил женщин во время месячных от Обязательной молитвы и Поста</w:t>
        </w:r>
      </w:hyperlink>
      <w:r w:rsidR="008B6B00">
        <w:t xml:space="preserve">. Да вознесут они вместо сего, после совершения омовений, хвалу Богу, повторяя девяносто пять раз в промежутке между полуднем одного дня и </w:t>
      </w:r>
      <w:r w:rsidR="008B6B00">
        <w:lastRenderedPageBreak/>
        <w:t>полуднем другого: «Славен будь Бог, Господь Сияния и Красоты». Так предписано в Книге, если вы из разумеющих.</w:t>
      </w:r>
    </w:p>
    <w:p w:rsidR="00A402F1" w:rsidRDefault="006A145E">
      <w:pPr>
        <w:pStyle w:val="-"/>
        <w:numPr>
          <w:ilvl w:val="0"/>
          <w:numId w:val="2"/>
        </w:numPr>
      </w:pPr>
      <w:hyperlink w:anchor="Примечание_21">
        <w:r w:rsidR="008B6B00">
          <w:t>В пути, если вы сделали остановку и отдыхаете в безопасном месте, совершайте — и мужчины, и женщины равно — по одному земному поклону вместо каждой непроизнесенной Обязательной молитвы</w:t>
        </w:r>
      </w:hyperlink>
      <w:r w:rsidR="008B6B00">
        <w:t xml:space="preserve"> и, </w:t>
      </w:r>
      <w:proofErr w:type="spellStart"/>
      <w:r w:rsidR="008B6B00">
        <w:t>преклонясь</w:t>
      </w:r>
      <w:proofErr w:type="spellEnd"/>
      <w:r w:rsidR="008B6B00">
        <w:t xml:space="preserve">, скажите: «Славен будь Бог, Господь Мощи и Величия, Благодати и Щедрости». Кто не может сделать сие, пусть скажет только: «Славен будь Бог»; сего, несомненно, будет достаточно для него. Воистину, Он есть </w:t>
      </w:r>
      <w:proofErr w:type="spellStart"/>
      <w:r w:rsidR="008B6B00">
        <w:t>вседостаточный</w:t>
      </w:r>
      <w:proofErr w:type="spellEnd"/>
      <w:r w:rsidR="008B6B00">
        <w:t xml:space="preserve">, вечно неизменный, прощающий, сострадательный Бог. </w:t>
      </w:r>
      <w:hyperlink w:anchor="Примечание_22">
        <w:r w:rsidR="008B6B00">
          <w:t>Совершив земные поклоны, сядьте, скрестив ноги</w:t>
        </w:r>
      </w:hyperlink>
      <w:r w:rsidR="008B6B00">
        <w:t xml:space="preserve">, — мужчины и женщины равно — и восемнадцать раз повторите: «Славен будь Бог, Владыка царств земных и небесных». Так изъяснил Господь пути истины и водительства, пути, что ведут к единому пути, который и есть сия Прямая Стезя. Возблагодарите Бога за сию </w:t>
      </w:r>
      <w:proofErr w:type="spellStart"/>
      <w:r w:rsidR="008B6B00">
        <w:t>наищедрую</w:t>
      </w:r>
      <w:proofErr w:type="spellEnd"/>
      <w:r w:rsidR="008B6B00">
        <w:t xml:space="preserve"> милость; вознесите хвалы Ему за сие благодеяние, что охватило небеса и землю; поминайте Его за сие милосердие, что проницает все сотворенное.</w:t>
      </w:r>
    </w:p>
    <w:p w:rsidR="00A402F1" w:rsidRDefault="006A145E">
      <w:pPr>
        <w:pStyle w:val="-"/>
        <w:numPr>
          <w:ilvl w:val="0"/>
          <w:numId w:val="2"/>
        </w:numPr>
      </w:pPr>
      <w:hyperlink w:anchor="Примечание_23">
        <w:r w:rsidR="008B6B00">
          <w:t>Скажи: Бог сделал сокровенную любовь Мою ключом к Сокровищнице</w:t>
        </w:r>
      </w:hyperlink>
      <w:r w:rsidR="008B6B00">
        <w:t>, когда бы вы могли постичь сие! Если бы не сей ключ, Сокровище осталось бы потаенным во веки веков, когда бы вы уверовали в сие! Скажи</w:t>
      </w:r>
      <w:proofErr w:type="gramStart"/>
      <w:r w:rsidR="008B6B00">
        <w:t>: Сие</w:t>
      </w:r>
      <w:proofErr w:type="gramEnd"/>
      <w:r w:rsidR="008B6B00">
        <w:t xml:space="preserve"> есть Источник Откровения, Восход Сияния, Чей блеск озарил пределы мира. </w:t>
      </w:r>
      <w:proofErr w:type="gramStart"/>
      <w:r w:rsidR="008B6B00">
        <w:t>О</w:t>
      </w:r>
      <w:proofErr w:type="gramEnd"/>
      <w:r w:rsidR="008B6B00">
        <w:t xml:space="preserve"> когда бы вы уразумели! Воистину, сие есть непреложное Повеление, коим утверждается всякое неоспоримое повеление.</w:t>
      </w:r>
    </w:p>
    <w:p w:rsidR="00A402F1" w:rsidRDefault="006A145E">
      <w:pPr>
        <w:pStyle w:val="-"/>
        <w:numPr>
          <w:ilvl w:val="0"/>
          <w:numId w:val="2"/>
        </w:numPr>
      </w:pPr>
      <w:hyperlink w:anchor="Примечание_24">
        <w:r w:rsidR="008B6B00">
          <w:t>О Перо Всевышнего!</w:t>
        </w:r>
      </w:hyperlink>
      <w:r w:rsidR="008B6B00">
        <w:t xml:space="preserve"> Скажи</w:t>
      </w:r>
      <w:proofErr w:type="gramStart"/>
      <w:r w:rsidR="008B6B00">
        <w:t>: О</w:t>
      </w:r>
      <w:proofErr w:type="gramEnd"/>
      <w:r w:rsidR="008B6B00">
        <w:t xml:space="preserve"> люди мира! </w:t>
      </w:r>
      <w:hyperlink w:anchor="Примечание_25">
        <w:r w:rsidR="008B6B00">
          <w:t>Мы повелели вам поститься недолгий срок</w:t>
        </w:r>
      </w:hyperlink>
      <w:r w:rsidR="008B6B00">
        <w:t xml:space="preserve">, </w:t>
      </w:r>
      <w:hyperlink w:anchor="Примечание_26">
        <w:r w:rsidR="008B6B00">
          <w:t>а по окончании поста назначили для вас Навруз праздником</w:t>
        </w:r>
      </w:hyperlink>
      <w:r w:rsidR="008B6B00">
        <w:t xml:space="preserve">. Так Дневное Светило Речения воссияло с небосклона Книги по велению Того, Кто есть Господь начала и конца. </w:t>
      </w:r>
      <w:hyperlink w:anchor="Примечание_27">
        <w:r w:rsidR="008B6B00">
          <w:t>Дни, остающиеся от месяцев, да будут помещены перед месяцем Поста</w:t>
        </w:r>
      </w:hyperlink>
      <w:r w:rsidR="008B6B00">
        <w:t xml:space="preserve">. </w:t>
      </w:r>
      <w:hyperlink w:anchor="Примечание_28">
        <w:r w:rsidR="008B6B00">
          <w:t>Мы распорядились, дабы они среди всех ночей и дней были проявлениями буквы «Ха»</w:t>
        </w:r>
      </w:hyperlink>
      <w:r w:rsidR="008B6B00">
        <w:t xml:space="preserve">, и посему они не связаны ограничениями года и месяцев его. Во дни сии людям </w:t>
      </w:r>
      <w:proofErr w:type="spellStart"/>
      <w:r w:rsidR="008B6B00">
        <w:t>Бахá</w:t>
      </w:r>
      <w:proofErr w:type="spellEnd"/>
      <w:r w:rsidR="008B6B00">
        <w:t xml:space="preserve"> подобает устраивать празднество для себя и своих родных, а кроме них — для бедных и нуждающихся, и с радостью и ликованием приветствовать и славить Господа своего, воспевать Ему хвалу и возвеличивать Имя Его; а когда закончатся </w:t>
      </w:r>
      <w:hyperlink w:anchor="Примечание_29">
        <w:r w:rsidR="008B6B00">
          <w:t>сии дни даяния, что предшествуют дням воздержания</w:t>
        </w:r>
      </w:hyperlink>
      <w:r w:rsidR="008B6B00">
        <w:t xml:space="preserve">, да приступят они к Посту. Так заповедано Тем, Кто есть Господь всего человечества. Странствующий, немощный, носящая во чреве дитя </w:t>
      </w:r>
      <w:r w:rsidR="008B6B00">
        <w:lastRenderedPageBreak/>
        <w:t>или кормящая грудью не обязаны соблюдать Пост; они освобождены Богом в знак милости Его. Воистину, Он Всемогущий, Прещедрый.</w:t>
      </w:r>
    </w:p>
    <w:p w:rsidR="00A402F1" w:rsidRDefault="008B6B00">
      <w:pPr>
        <w:pStyle w:val="-"/>
        <w:numPr>
          <w:ilvl w:val="0"/>
          <w:numId w:val="2"/>
        </w:numPr>
        <w:rPr>
          <w:rFonts w:ascii="Peterburg" w:hAnsi="Peterburg" w:cs="Peterburg"/>
        </w:rPr>
      </w:pPr>
      <w:r>
        <w:t xml:space="preserve">Вот повеления Божии, начертанные в Книгах и Скрижалях Его </w:t>
      </w:r>
      <w:proofErr w:type="spellStart"/>
      <w:r>
        <w:t>Возвышеннейшим</w:t>
      </w:r>
      <w:proofErr w:type="spellEnd"/>
      <w:r>
        <w:t xml:space="preserve"> Пером. Крепко держитесь Его заповедей и предписаний, и не будьте из тех, кто, следуя своим праздным вымыслам и тщетным мечтаниям, придерживается мерил, им самим установленных, отбросив за спину мерила, определенные Богом. Воздерживайтесь от пищи и питья с восхода до заката и остерегайтесь, дабы вожделение не лишило вас благодати, назначенной в Книге.</w:t>
      </w:r>
    </w:p>
    <w:p w:rsidR="00A402F1" w:rsidRDefault="008B6B00">
      <w:pPr>
        <w:pStyle w:val="-"/>
        <w:numPr>
          <w:ilvl w:val="0"/>
          <w:numId w:val="2"/>
        </w:numPr>
        <w:rPr>
          <w:rFonts w:ascii="Peterburg" w:hAnsi="Peterburg" w:cs="Peterburg"/>
        </w:rPr>
      </w:pPr>
      <w:r>
        <w:t xml:space="preserve">Предписано, дабы всякий верующий в Бога, Господа </w:t>
      </w:r>
      <w:proofErr w:type="spellStart"/>
      <w:r>
        <w:t>Cуда</w:t>
      </w:r>
      <w:proofErr w:type="spellEnd"/>
      <w:r>
        <w:t>, ежедневно, омыв руки, а затем лицо, садился и, обращаясь к Богу, повторял девяносто пять раз «Алла-у-</w:t>
      </w:r>
      <w:proofErr w:type="spellStart"/>
      <w:r>
        <w:t>Абха</w:t>
      </w:r>
      <w:proofErr w:type="spellEnd"/>
      <w:r>
        <w:t>». Так повелел Творец Небес, когда Он с величием и могуществом утвердился на престолах Имен Своих. Подобным же образом совершайте омовения для Обязательной молитвы; таково указание Бога, Несравненного, Безграничного.</w:t>
      </w:r>
    </w:p>
    <w:p w:rsidR="00A402F1" w:rsidRDefault="008B6B00">
      <w:pPr>
        <w:pStyle w:val="-"/>
        <w:numPr>
          <w:ilvl w:val="0"/>
          <w:numId w:val="2"/>
        </w:numPr>
        <w:rPr>
          <w:rFonts w:ascii="Peterburg" w:hAnsi="Peterburg" w:cs="Peterburg"/>
        </w:rPr>
      </w:pPr>
      <w:r>
        <w:t>Запрещено вам совершать убийство и прелюбодеяние, заниматься злословием и клеветой; так сторонитесь же того, что возбраняется в священных Книгах и Скрижалях.</w:t>
      </w:r>
    </w:p>
    <w:p w:rsidR="00A402F1" w:rsidRDefault="008B6B00">
      <w:pPr>
        <w:pStyle w:val="-"/>
        <w:numPr>
          <w:ilvl w:val="0"/>
          <w:numId w:val="2"/>
        </w:numPr>
        <w:rPr>
          <w:rFonts w:ascii="Peterburg" w:hAnsi="Peterburg" w:cs="Peterburg"/>
        </w:rPr>
      </w:pPr>
      <w:r>
        <w:t>Мы разделили право наследования на семь разрядов: детям Мы предназначили девять долей, составляющих пятьсот сорок частей; супруге — восемь долей, составляющих четыреста восемьдесят частей; отцу — семь долей, составляющих четыреста двадцать частей; матери — шесть долей, составляющих триста шестьдесят частей; братьям — пять долей, или триста частей; сестрам — четыре доли, или двести сорок частей; наставникам — три доли, или сто восемьдесят частей. Так повелел Мой Предтеча, Тот, Кто восхваляет Имя Мое в ночную пору и на восходе дня. Когда же услыхали Мы вопль еще не рожденных младенцев, Мы удвоили их долю, уменьшив доли, причитающиеся остальным. Воистину, Он властен распоряжаться по Своему желанию, и Он вершит, что угодно Ему, силою Своего державного могущества.</w:t>
      </w:r>
    </w:p>
    <w:p w:rsidR="00A402F1" w:rsidRDefault="008B6B00">
      <w:pPr>
        <w:pStyle w:val="-"/>
        <w:numPr>
          <w:ilvl w:val="0"/>
          <w:numId w:val="2"/>
        </w:numPr>
        <w:rPr>
          <w:rFonts w:ascii="Peterburg" w:hAnsi="Peterburg" w:cs="Peterburg"/>
        </w:rPr>
      </w:pPr>
      <w:r>
        <w:t>Если покойный не оставил потомства, то доля детей отходит Дому Справедливости, дабы Доверенные Всемилостивого расходовали ее на сирот и вдов и на то, что приносит пользу всем людям, дабы все возносили хвалы Господу своему, Всеблагому, Прощающему.</w:t>
      </w:r>
    </w:p>
    <w:p w:rsidR="00A402F1" w:rsidRDefault="008B6B00">
      <w:pPr>
        <w:pStyle w:val="-"/>
        <w:numPr>
          <w:ilvl w:val="0"/>
          <w:numId w:val="2"/>
        </w:numPr>
        <w:rPr>
          <w:rFonts w:ascii="Peterburg" w:hAnsi="Peterburg" w:cs="Peterburg"/>
        </w:rPr>
      </w:pPr>
      <w:r>
        <w:lastRenderedPageBreak/>
        <w:t xml:space="preserve">Если покойный оставил потомство, но не оставил других наследников, упомянутых в Книге, то дети получают две трети наследства, а оставшаяся треть отходит Дому Справедливости. Таково повеление, что ниспослал в величии и славе Тот, Кто есть </w:t>
      </w:r>
      <w:proofErr w:type="spellStart"/>
      <w:r>
        <w:t>Всевладетельный</w:t>
      </w:r>
      <w:proofErr w:type="spellEnd"/>
      <w:r>
        <w:t>, Всевышний.</w:t>
      </w:r>
    </w:p>
    <w:p w:rsidR="00A402F1" w:rsidRDefault="008B6B00">
      <w:pPr>
        <w:pStyle w:val="-"/>
        <w:numPr>
          <w:ilvl w:val="0"/>
          <w:numId w:val="2"/>
        </w:numPr>
        <w:rPr>
          <w:rFonts w:ascii="Peterburg" w:hAnsi="Peterburg" w:cs="Peterburg"/>
        </w:rPr>
      </w:pPr>
      <w:r>
        <w:t>Если у покойного не осталось никого из указанных наследников, но среди родственников его есть племянники и племянницы, будь то по линии его брата или его сестры, им отходит две трети наследства, а если таковых не имеется, то его дядьям и теткам, как по отцовской, так и по материнской линии, и после них — их сыновьям и дочерям. Оставшаяся треть сего наследства в любом случае возвращается в Обитель Справедливости. Так положено в Книге Тем, Кто правит всеми людьми.</w:t>
      </w:r>
    </w:p>
    <w:p w:rsidR="00A402F1" w:rsidRDefault="008B6B00">
      <w:pPr>
        <w:pStyle w:val="-"/>
        <w:numPr>
          <w:ilvl w:val="0"/>
          <w:numId w:val="2"/>
        </w:numPr>
        <w:rPr>
          <w:rFonts w:ascii="Peterburg" w:hAnsi="Peterburg" w:cs="Peterburg"/>
        </w:rPr>
      </w:pPr>
      <w:r>
        <w:t xml:space="preserve">Если покойного не пережил никто из тех, чьи имена записаны Пером Всевышнего, имущество его целиком поступает в упомянутую Обитель, дабы оно было использовано на то, что предписано Богом. Воистину, Он есть </w:t>
      </w:r>
      <w:proofErr w:type="spellStart"/>
      <w:r>
        <w:t>Заповедатель</w:t>
      </w:r>
      <w:proofErr w:type="spellEnd"/>
      <w:r>
        <w:t>, Всесильный.</w:t>
      </w:r>
    </w:p>
    <w:p w:rsidR="00A402F1" w:rsidRDefault="008B6B00">
      <w:pPr>
        <w:pStyle w:val="-"/>
        <w:numPr>
          <w:ilvl w:val="0"/>
          <w:numId w:val="2"/>
        </w:numPr>
        <w:rPr>
          <w:rFonts w:ascii="Peterburg" w:hAnsi="Peterburg" w:cs="Peterburg"/>
        </w:rPr>
      </w:pPr>
      <w:r>
        <w:t xml:space="preserve">Мы предназначили жилище и личную одежду покойного его мужскому, а не женскому потомству, и не каким-либо другим наследникам. Воистину, Он есть Изобильный, </w:t>
      </w:r>
      <w:proofErr w:type="spellStart"/>
      <w:r>
        <w:t>Всещедрый</w:t>
      </w:r>
      <w:proofErr w:type="spellEnd"/>
      <w:r>
        <w:t>.</w:t>
      </w:r>
    </w:p>
    <w:p w:rsidR="00A402F1" w:rsidRDefault="008B6B00">
      <w:pPr>
        <w:pStyle w:val="-"/>
        <w:numPr>
          <w:ilvl w:val="0"/>
          <w:numId w:val="2"/>
        </w:numPr>
        <w:rPr>
          <w:rFonts w:ascii="Peterburg" w:hAnsi="Peterburg" w:cs="Peterburg"/>
        </w:rPr>
      </w:pPr>
      <w:r>
        <w:t>Если сын покойного умер еще при жизни отца и оставил потомство, его дети получат долю своего отца, как предписано в Книге Божией. Разделите между ними их долю с полной справедливостью. Так вздымаются волны Океана Речения и выносят жемчужины законов, установленных Господом всего человечества.</w:t>
      </w:r>
    </w:p>
    <w:p w:rsidR="00A402F1" w:rsidRDefault="008B6B00">
      <w:pPr>
        <w:pStyle w:val="-"/>
        <w:numPr>
          <w:ilvl w:val="0"/>
          <w:numId w:val="2"/>
        </w:numPr>
        <w:rPr>
          <w:rFonts w:ascii="Peterburg" w:hAnsi="Peterburg" w:cs="Peterburg"/>
        </w:rPr>
      </w:pPr>
      <w:r>
        <w:t>Если покойный оставил несовершеннолетних детей, то их доля наследства доверяется надежному человеку или товариществу, дабы она могла быть вложена от имени детей в производство или в иное дело, пока те не достигнут совершеннолетия. Опекуну полагается справедливая часть прибыли, полученной от такового использования наследства.</w:t>
      </w:r>
    </w:p>
    <w:p w:rsidR="00A402F1" w:rsidRDefault="008B6B00">
      <w:pPr>
        <w:pStyle w:val="-"/>
        <w:numPr>
          <w:ilvl w:val="0"/>
          <w:numId w:val="2"/>
        </w:numPr>
        <w:rPr>
          <w:rFonts w:ascii="Peterburg" w:hAnsi="Peterburg" w:cs="Peterburg"/>
        </w:rPr>
      </w:pPr>
      <w:r>
        <w:t xml:space="preserve">Раздел имущества должен происходить лишь после того, как уплачен </w:t>
      </w:r>
      <w:proofErr w:type="spellStart"/>
      <w:r>
        <w:t>Хукукулла</w:t>
      </w:r>
      <w:proofErr w:type="spellEnd"/>
      <w:r>
        <w:t>, покрыты все долги, оплачены расходы на похороны и погребение и сделано все необходимое, дабы с достоинством и почетом проводить усопшего к месту его последнего упокоения. Так заповедано Тем, Кто есть Господь начала и конца.</w:t>
      </w:r>
    </w:p>
    <w:p w:rsidR="00A402F1" w:rsidRDefault="008B6B00">
      <w:pPr>
        <w:pStyle w:val="-"/>
        <w:numPr>
          <w:ilvl w:val="0"/>
          <w:numId w:val="2"/>
        </w:numPr>
        <w:rPr>
          <w:rFonts w:ascii="Peterburg" w:hAnsi="Peterburg" w:cs="Peterburg"/>
        </w:rPr>
      </w:pPr>
      <w:r>
        <w:lastRenderedPageBreak/>
        <w:t>Скажи</w:t>
      </w:r>
      <w:proofErr w:type="gramStart"/>
      <w:r>
        <w:t>: Сие</w:t>
      </w:r>
      <w:proofErr w:type="gramEnd"/>
      <w:r>
        <w:t xml:space="preserve"> есть то сокровенное знание, что не изменится никогда, ибо начало его — в девяти, символе, знаменующем Имя сокрытое и явное, неприкосновенное и недосягаемо возвышенное. Касательно же того, что Мы предназначили детям, сие есть дар им от Бога, дабы благодарили они Господа своего, Сострадательного, Милосердного. Сие, истинно, Законы Божии; не преступайте их, идя на поводу ваших низменных и себялюбивых страстей. Соблюдайте предписания, установленные для вас Тем, Кто есть Восход Речения. Искренние из слуг Его увидят в заповедях, положенных Богом, Живую Воду для последователей всякой веры и Светоч мудрости и любящего провидения для всех обитателей земли и небес.</w:t>
      </w:r>
    </w:p>
    <w:p w:rsidR="00A402F1" w:rsidRDefault="008B6B00">
      <w:pPr>
        <w:pStyle w:val="-"/>
        <w:numPr>
          <w:ilvl w:val="0"/>
          <w:numId w:val="2"/>
        </w:numPr>
        <w:rPr>
          <w:rFonts w:ascii="Peterburg" w:hAnsi="Peterburg" w:cs="Peterburg"/>
          <w:sz w:val="21"/>
        </w:rPr>
      </w:pPr>
      <w:r>
        <w:t xml:space="preserve">Повелел Господь, дабы во всяком городе был устроен Дом Справедливости, где будут собираться советники по числу </w:t>
      </w:r>
      <w:proofErr w:type="spellStart"/>
      <w:r>
        <w:t>Бахá</w:t>
      </w:r>
      <w:proofErr w:type="spellEnd"/>
      <w:r>
        <w:t xml:space="preserve">, а если количество их превысит его, сие не имеет значения. Они должны полагать, что вступают во Двор присутствия Бога, </w:t>
      </w:r>
      <w:proofErr w:type="spellStart"/>
      <w:r>
        <w:t>Достохвального</w:t>
      </w:r>
      <w:proofErr w:type="spellEnd"/>
      <w:r>
        <w:t xml:space="preserve">, Всевышнего, и взирают на Того, Кто Незрим. Надлежит им быть доверенными Всемилостивого среди людей и считать себя хранителями, назначенными Богом для всех сущих на земле. </w:t>
      </w:r>
      <w:proofErr w:type="spellStart"/>
      <w:r>
        <w:t>Д</w:t>
      </w:r>
      <w:r>
        <w:rPr>
          <w:rFonts w:cs="Calibri"/>
        </w:rPr>
        <w:t>ó</w:t>
      </w:r>
      <w:r>
        <w:t>лжно</w:t>
      </w:r>
      <w:proofErr w:type="spellEnd"/>
      <w:r>
        <w:t xml:space="preserve"> им держать совет сообща и радеть о пользе слуг Божиих во имя Его, как радеют они о собственной пользе, и избирать достойное и подобающее. Так повелел вам Господь Бог ваш. Остерегайтесь же пренебречь тем, что прямо явлено в Его Скрижали. Бойтесь Бога, о постигающие!</w:t>
      </w:r>
    </w:p>
    <w:p w:rsidR="00A402F1" w:rsidRDefault="008B6B00">
      <w:pPr>
        <w:pStyle w:val="-"/>
        <w:numPr>
          <w:ilvl w:val="0"/>
          <w:numId w:val="2"/>
        </w:numPr>
        <w:rPr>
          <w:rFonts w:ascii="Peterburg" w:hAnsi="Peterburg" w:cs="Peterburg"/>
        </w:rPr>
      </w:pPr>
      <w:r>
        <w:t xml:space="preserve">О люди мира! Стройте во всех землях дома поклонения во имя Того, Кто есть Господь всех религий. Придайте им все совершенство, какое только возможно в мире бытия, и украсьте их тем, что подобает им, но не образами и кумирами. И тогда, в сиянии и радости, возносите там хвалу Господу вашему, </w:t>
      </w:r>
      <w:proofErr w:type="spellStart"/>
      <w:r>
        <w:t>Наисострадательному</w:t>
      </w:r>
      <w:proofErr w:type="spellEnd"/>
      <w:r>
        <w:t>. Воистину, поминание Его утешает очи и наполняет светом сердца.</w:t>
      </w:r>
    </w:p>
    <w:p w:rsidR="00A402F1" w:rsidRDefault="008B6B00">
      <w:pPr>
        <w:pStyle w:val="-"/>
        <w:numPr>
          <w:ilvl w:val="0"/>
          <w:numId w:val="2"/>
        </w:numPr>
        <w:rPr>
          <w:rFonts w:ascii="Peterburg" w:hAnsi="Peterburg" w:cs="Peterburg"/>
        </w:rPr>
      </w:pPr>
      <w:r>
        <w:t>Господь повелел, дабы те из вас, кто способен осуществить сие, совершили паломничество к Священному Дому; от сего Он освободил женщин по милости Своей. Воистину, Он Всеблагой, Прещедрый.</w:t>
      </w:r>
    </w:p>
    <w:p w:rsidR="00A402F1" w:rsidRDefault="008B6B00">
      <w:pPr>
        <w:pStyle w:val="-"/>
        <w:numPr>
          <w:ilvl w:val="0"/>
          <w:numId w:val="2"/>
        </w:numPr>
        <w:rPr>
          <w:rFonts w:ascii="Peterburg" w:hAnsi="Peterburg" w:cs="Peterburg"/>
        </w:rPr>
      </w:pPr>
      <w:r>
        <w:t xml:space="preserve">О люди </w:t>
      </w:r>
      <w:proofErr w:type="spellStart"/>
      <w:r>
        <w:t>Бахá</w:t>
      </w:r>
      <w:proofErr w:type="spellEnd"/>
      <w:r>
        <w:t xml:space="preserve">! Надлежит всякому из вас заниматься каким-либо делом, будь то ремесло, производство или нечто подобное. Таковую работу вашу Мы возвышаем до уровня поклонения единому Богу истинному. Размышляйте, о люди, о милости и благодеяниях Господа вашего и возносите Ему благодарения на закате и на восходе. Не расточайте время свое в праздности и нерадении, но </w:t>
      </w:r>
      <w:r>
        <w:lastRenderedPageBreak/>
        <w:t>занимайтесь тем, что пойдет на пользу вам и другим. Так указано в сей Скрижали, с чьего небосклона воссияло дневное светило мудрости и речения. В глазах Бога самые презренные из людей суть те, что сидят и просят подаяния. Крепко держитесь за нить средств и положитесь на Бога, Подателя всех средств.</w:t>
      </w:r>
    </w:p>
    <w:p w:rsidR="00A402F1" w:rsidRDefault="008B6B00">
      <w:pPr>
        <w:pStyle w:val="-"/>
        <w:numPr>
          <w:ilvl w:val="0"/>
          <w:numId w:val="2"/>
        </w:numPr>
        <w:rPr>
          <w:rFonts w:ascii="Peterburg" w:hAnsi="Peterburg" w:cs="Peterburg"/>
        </w:rPr>
      </w:pPr>
      <w:r>
        <w:t>В Книге возбраняется вам целование рук. Сие обыкновение запрещено вам Богом, Господом славы и повеления. Никому не дозволено искать отпущения грехов у другого смертного; пусть покаяние будет между вами и Богом. Он, воистину, Прощающий, Дарующий, Милостивый, Тот, Кто отпускает грехи кающемуся.</w:t>
      </w:r>
    </w:p>
    <w:p w:rsidR="00A402F1" w:rsidRDefault="008B6B00">
      <w:pPr>
        <w:pStyle w:val="-"/>
        <w:numPr>
          <w:ilvl w:val="0"/>
          <w:numId w:val="2"/>
        </w:numPr>
        <w:rPr>
          <w:rFonts w:ascii="Peterburg" w:hAnsi="Peterburg" w:cs="Peterburg"/>
        </w:rPr>
      </w:pPr>
      <w:r>
        <w:t>О слуги Милосердного! Поднимайтесь на служение Делу Божиему так, дабы заботы и горести, причиняемые теми, кто не уверовал в Рассвет Божиих Знамений, не удручали вас. В те дни, когда исполнилось Обетование и явился Обетованный, возникли распри между племенами земли, и всякий народ последовал своим вымыслам и праздным мечтаниям.</w:t>
      </w:r>
    </w:p>
    <w:p w:rsidR="00A402F1" w:rsidRDefault="008B6B00">
      <w:pPr>
        <w:pStyle w:val="-"/>
        <w:numPr>
          <w:ilvl w:val="0"/>
          <w:numId w:val="2"/>
        </w:numPr>
        <w:rPr>
          <w:rFonts w:ascii="Peterburg" w:hAnsi="Peterburg" w:cs="Peterburg"/>
        </w:rPr>
      </w:pPr>
      <w:r>
        <w:t>Меж людьми есть такой, что садится у дверей среди обуви, но в сердце своем алчет почетного места. Скажи</w:t>
      </w:r>
      <w:proofErr w:type="gramStart"/>
      <w:r>
        <w:t>: Что</w:t>
      </w:r>
      <w:proofErr w:type="gramEnd"/>
      <w:r>
        <w:t xml:space="preserve"> ты за человек, о тщеславный и беспечный, выдающий себя не за того, кто ты есть на самом деле? Среди людей бывает и такой, что притязает на внутреннее знание и на знание еще более глубокое, сокрытое в сем знании. Скажи: Ты </w:t>
      </w:r>
      <w:proofErr w:type="spellStart"/>
      <w:r>
        <w:t>речешь</w:t>
      </w:r>
      <w:proofErr w:type="spellEnd"/>
      <w:r>
        <w:t xml:space="preserve"> ложь! Богом клянусь! То, чем владеешь ты, — не более чем шелуха, что Мы оставили тебе, как оставляют собакам кости. Правотой единого Бога истинного клянусь! Когда бы некто омывал ноги всему человечеству и когда бы поклонялся он Богу в лесах, в долинах и на горах, на высоких холмах и высочайших вершинах, так что не осталось бы ни камня, ни дерева, ни кома земли, что не свидетельствовали бы о его поклонении, — все же, если б не повеяло от него ароматом Моего благоволения, труды его никогда б не были приняты Богом. Так повелел Тот, Кто есть Господь всего. Сколь много было таких, что удалялись от мира в землях Индии, отказывали себе в том, что узаконил Бог, подвергали себя лишениям и умерщвлению плоти, и не были они помянуты Богом, </w:t>
      </w:r>
      <w:proofErr w:type="spellStart"/>
      <w:r>
        <w:t>Явителем</w:t>
      </w:r>
      <w:proofErr w:type="spellEnd"/>
      <w:r>
        <w:t xml:space="preserve"> Стихов. Не превращайте дела ваши в тенета, дабы ловить ими предмет ваших устремлений, и не лишайте себя сей Конечной Цели, коей извечно жаждут все, что приблизились к Богу. Скажи: Сама жизнь всякого деяния есть Мое благое соизволение, и все сущее зависит от Моего приятия. Читайте Скрижали, да познаете предназначенное в Книгах Бога, </w:t>
      </w:r>
      <w:proofErr w:type="spellStart"/>
      <w:r>
        <w:t>Преславного</w:t>
      </w:r>
      <w:proofErr w:type="spellEnd"/>
      <w:r>
        <w:t xml:space="preserve">, Вечно Дарующего. Тот, кто достиг Моей любви, обретает право восседать на золотом престоле, </w:t>
      </w:r>
      <w:r>
        <w:lastRenderedPageBreak/>
        <w:t>пребывая в почете надо всем миром; а если кто лишен ее, пусть даже сидит он во прахе, — и прах сей будет искать убежища у Бога, Владыки всех Религий.</w:t>
      </w:r>
    </w:p>
    <w:p w:rsidR="00A402F1" w:rsidRDefault="008B6B00">
      <w:pPr>
        <w:pStyle w:val="-"/>
        <w:numPr>
          <w:ilvl w:val="0"/>
          <w:numId w:val="2"/>
        </w:numPr>
        <w:rPr>
          <w:rFonts w:ascii="Peterburg" w:hAnsi="Peterburg" w:cs="Peterburg"/>
        </w:rPr>
      </w:pPr>
      <w:r>
        <w:t xml:space="preserve">Если кто-либо притязает на прямое Откровение от Бога до истечения полной тысячи лет, тот, без сомнения, есть лжец и самозванец. Мы молим Бога, да поможет Он ему, по милости Своей, отказаться и отречься от подобного притязания. Если он раскается, Бог, конечно же, простит его. Но если он будет упорствовать в заблуждении своем, Бог, несомненно, пошлет того, кто безо всякой жалости обойдется с ним. Воистину, грозен Бог карающий! Тот, кто истолкует сей стих вопреки его явному смыслу, лишится Духа </w:t>
      </w:r>
      <w:proofErr w:type="spellStart"/>
      <w:r>
        <w:t>Божиего</w:t>
      </w:r>
      <w:proofErr w:type="spellEnd"/>
      <w:r>
        <w:t xml:space="preserve"> и милости Его, объемлющей все сотворенное. Бойтесь Бога и не следуйте вашим праздным мечтаниям. О нет, следуйте велению Господа вашего, Вседержителя, Премудрого. Вскоре поднимутся вопли недовольных в большинстве земель. Сторонись их, о народ Мой, и не следуй за неправедными и злонамеренными. Вот о чем Мы предупреждали вас, когда пребывали в Ираке, и позже на Земле Тайны, и ныне из сего Сияющего Места.</w:t>
      </w:r>
    </w:p>
    <w:p w:rsidR="00A402F1" w:rsidRDefault="008B6B00">
      <w:pPr>
        <w:pStyle w:val="-"/>
        <w:numPr>
          <w:ilvl w:val="0"/>
          <w:numId w:val="2"/>
        </w:numPr>
        <w:rPr>
          <w:rFonts w:ascii="Peterburg" w:hAnsi="Peterburg" w:cs="Peterburg"/>
        </w:rPr>
      </w:pPr>
      <w:r>
        <w:t>Не предавайтесь унынию, о народы мира, когда дневное светило красоты Моей закатится и небеса скинии Моей будут сокрыты от ваших глаз. Восстаньте, дабы способствовать Делу Моему и превозносить Слово Мое среди людей. Мы пребудем с вами во все времена и укрепим вас силою правды. Мы, воистину, всемогущи. Всякий признавший Меня восстанет и будет служить Мне с таким рвением, что силы земные и небесные не смогут помешать ему достичь цели.</w:t>
      </w:r>
    </w:p>
    <w:p w:rsidR="00A402F1" w:rsidRDefault="008B6B00">
      <w:pPr>
        <w:pStyle w:val="-"/>
        <w:numPr>
          <w:ilvl w:val="0"/>
          <w:numId w:val="2"/>
        </w:numPr>
        <w:rPr>
          <w:rFonts w:ascii="Peterburg" w:hAnsi="Peterburg" w:cs="Peterburg"/>
        </w:rPr>
      </w:pPr>
      <w:r>
        <w:t xml:space="preserve">Народы мира пребывают в глубоком сне. Когда бы они пробудились от своей дремоты, то со всем пылом устремились бы к Богу, Всезнающему, Премудрому. Они отринули бы все, чем владеют, будь то все сокровища земли, дабы Господь помянул их хотя бы единым словом. Таково наставление, данное вам Тем, Кто хранит знание о сокровенных вещах в Скрижали, кою не </w:t>
      </w:r>
      <w:proofErr w:type="spellStart"/>
      <w:r>
        <w:t>зрило</w:t>
      </w:r>
      <w:proofErr w:type="spellEnd"/>
      <w:r>
        <w:t xml:space="preserve"> </w:t>
      </w:r>
      <w:proofErr w:type="gramStart"/>
      <w:r>
        <w:t>око творения</w:t>
      </w:r>
      <w:proofErr w:type="gramEnd"/>
      <w:r>
        <w:t xml:space="preserve"> и коя явлена лишь Ему Самому, Всесильному Хранителю всех миров. Так заблудились они во хмелю своих порочных желаний, что не в силах признать Господа всего сущего, Чей глас громко взывает отовсюду: «Нет Бога иного, кроме Меня, Могущественного, Премудрого!»</w:t>
      </w:r>
    </w:p>
    <w:p w:rsidR="00A402F1" w:rsidRDefault="008B6B00">
      <w:pPr>
        <w:pStyle w:val="-"/>
        <w:numPr>
          <w:ilvl w:val="0"/>
          <w:numId w:val="2"/>
        </w:numPr>
        <w:rPr>
          <w:rFonts w:ascii="Peterburg" w:hAnsi="Peterburg" w:cs="Peterburg"/>
        </w:rPr>
      </w:pPr>
      <w:r>
        <w:t>Скажи</w:t>
      </w:r>
      <w:proofErr w:type="gramStart"/>
      <w:r>
        <w:t>: Не</w:t>
      </w:r>
      <w:proofErr w:type="gramEnd"/>
      <w:r>
        <w:t xml:space="preserve"> радуйтесь вещам, коими обладаете; сегодня вечером они ваши, завтра ими завладеют другие. Так предостерегает вас Тот, Кто Всезнающ, Всеведущ. Скажи</w:t>
      </w:r>
      <w:proofErr w:type="gramStart"/>
      <w:r>
        <w:t>: Можете</w:t>
      </w:r>
      <w:proofErr w:type="gramEnd"/>
      <w:r>
        <w:t xml:space="preserve"> ли вы утверждать, что владение ваше прочно и безопасно? О нет, клянусь Собою, Всемилостивым, не можете, если вы из тех, </w:t>
      </w:r>
      <w:r>
        <w:lastRenderedPageBreak/>
        <w:t xml:space="preserve">кто судит справедливо. Дни вашей жизни проносятся, как дыхание ветра, и все ваше великолепие и слава закатятся, подобно великолепию и славе живших до вас. Задумайтесь, о люди! Что стало с вашими прежними днями, с вашими потерянными веками? Счастливы дни, что были посвящены поминанию Бога, и блаженны часы, проведенные в восхвалении Того, Кто Премудр. Жизнью Моей клянусь! Ни пышность могущественного, ни изобилие богатого, ни даже власть безбожного не будут долгими. Все погибнет по единому слову Его. Он, воистину, Всесильный, </w:t>
      </w:r>
      <w:proofErr w:type="spellStart"/>
      <w:r>
        <w:t>Всеподчиняющий</w:t>
      </w:r>
      <w:proofErr w:type="spellEnd"/>
      <w:r>
        <w:t xml:space="preserve">, Всемогущий. Какая польза в земных вещах, коими владеют </w:t>
      </w:r>
      <w:proofErr w:type="spellStart"/>
      <w:r>
        <w:t>человеки</w:t>
      </w:r>
      <w:proofErr w:type="spellEnd"/>
      <w:r>
        <w:t xml:space="preserve">? То, что во благо им, они совершенно презрели. Скоро пробудятся они от своей спячки и поймут, что бессильны обрести то, что упустили во дни Господа их, Вседержителя, </w:t>
      </w:r>
      <w:proofErr w:type="spellStart"/>
      <w:r>
        <w:t>Достохвального</w:t>
      </w:r>
      <w:proofErr w:type="spellEnd"/>
      <w:r>
        <w:t>. Когда бы ведали они о сем, то отреклись бы ото всего, дабы имена их были упомянуты у престола Его. Они, воистину, причислены к мертвым.</w:t>
      </w:r>
    </w:p>
    <w:p w:rsidR="00A402F1" w:rsidRDefault="008B6B00">
      <w:pPr>
        <w:pStyle w:val="-"/>
        <w:numPr>
          <w:ilvl w:val="0"/>
          <w:numId w:val="2"/>
        </w:numPr>
        <w:rPr>
          <w:rFonts w:ascii="Peterburg" w:hAnsi="Peterburg" w:cs="Peterburg"/>
        </w:rPr>
      </w:pPr>
      <w:r>
        <w:t>Меж людьми есть такой, чье знание возбуждает в нем гордыню и сим мешает ему признать Имя Мое —</w:t>
      </w:r>
      <w:proofErr w:type="spellStart"/>
      <w:r>
        <w:t>Самосущный</w:t>
      </w:r>
      <w:proofErr w:type="spellEnd"/>
      <w:r>
        <w:t xml:space="preserve">, кто, заслышав звук подошв, следующих за ним, </w:t>
      </w:r>
      <w:proofErr w:type="spellStart"/>
      <w:r>
        <w:t>надмевается</w:t>
      </w:r>
      <w:proofErr w:type="spellEnd"/>
      <w:r>
        <w:t xml:space="preserve"> больше, нежели Нимрод. Скажи</w:t>
      </w:r>
      <w:proofErr w:type="gramStart"/>
      <w:r>
        <w:t>: О</w:t>
      </w:r>
      <w:proofErr w:type="gramEnd"/>
      <w:r>
        <w:t xml:space="preserve"> отверженный! Где ныне пристанище его? Богом клянусь, оно — в пламени ада. Скажи</w:t>
      </w:r>
      <w:proofErr w:type="gramStart"/>
      <w:r>
        <w:t>: О</w:t>
      </w:r>
      <w:proofErr w:type="gramEnd"/>
      <w:r>
        <w:t xml:space="preserve"> сонм богословов! Разве вы не слышите пронзительный звук Моего Высочайшего Пера? Разве не видите вы сего Солнца, что сияет в лучезарном блеске на Всеславном Небосклоне? Доколе будете поклоняться идолам ваших дурных страстей? Оставьте свои тщетные мечтания и обратитесь к Богу, вашему Вечному Господу.</w:t>
      </w:r>
    </w:p>
    <w:p w:rsidR="00A402F1" w:rsidRDefault="008B6B00">
      <w:pPr>
        <w:pStyle w:val="-"/>
        <w:numPr>
          <w:ilvl w:val="0"/>
          <w:numId w:val="2"/>
        </w:numPr>
        <w:rPr>
          <w:rFonts w:ascii="Peterburg" w:hAnsi="Peterburg" w:cs="Peterburg"/>
        </w:rPr>
      </w:pPr>
      <w:r>
        <w:t xml:space="preserve">Даяния, предназначенные на благотворительность, возвращаются к Богу, </w:t>
      </w:r>
      <w:proofErr w:type="spellStart"/>
      <w:r>
        <w:t>Явителю</w:t>
      </w:r>
      <w:proofErr w:type="spellEnd"/>
      <w:r>
        <w:t xml:space="preserve"> Знамений. Ни у кого нет права распоряжаться ими без позволения Того, Кто есть Восход Откровения. После Него сие полномочие перейдет к </w:t>
      </w:r>
      <w:proofErr w:type="spellStart"/>
      <w:r>
        <w:t>Агсан</w:t>
      </w:r>
      <w:proofErr w:type="spellEnd"/>
      <w:r>
        <w:t xml:space="preserve">, а после них — к Дому Справедливости, если он к тому времени будет учрежден в мире, дабы они могли направлять эти средства на благоустройство Мест, возвеличенных в Деле сем, и на прочее, как им предписано Тем, Кто есть Бог могущества и власти. В противном случае даяния переходят к людям </w:t>
      </w:r>
      <w:proofErr w:type="spellStart"/>
      <w:r>
        <w:t>Бахá</w:t>
      </w:r>
      <w:proofErr w:type="spellEnd"/>
      <w:r>
        <w:t>, тем, что говорят лишь с Его дозволения и судят лишь в соответствии с тем, что Бог указал в сей Скрижали, — о, ведь они суть поборники победы между небом и землею, — дабы они использовали их так, как установлено в Книге Богом, Могущественным, Дарующим.</w:t>
      </w:r>
    </w:p>
    <w:p w:rsidR="00A402F1" w:rsidRDefault="008B6B00">
      <w:pPr>
        <w:pStyle w:val="-"/>
        <w:numPr>
          <w:ilvl w:val="0"/>
          <w:numId w:val="2"/>
        </w:numPr>
        <w:rPr>
          <w:rFonts w:ascii="Peterburg" w:hAnsi="Peterburg" w:cs="Peterburg"/>
        </w:rPr>
      </w:pPr>
      <w:r>
        <w:t xml:space="preserve">Не горюйте в часы испытаний ваших и не радуйтесь им; ищите Срединный Путь, который есть поминание Меня в ваших несчастиях и размышление о том, </w:t>
      </w:r>
      <w:r>
        <w:lastRenderedPageBreak/>
        <w:t>что может выпасть на вашу долю в грядущем. Так извещает вас Тот, Кто Всезнающ, Тот, Кому ведомо все.</w:t>
      </w:r>
    </w:p>
    <w:p w:rsidR="00A402F1" w:rsidRDefault="008B6B00">
      <w:pPr>
        <w:pStyle w:val="-"/>
        <w:numPr>
          <w:ilvl w:val="0"/>
          <w:numId w:val="2"/>
        </w:numPr>
        <w:rPr>
          <w:rFonts w:ascii="Peterburg" w:hAnsi="Peterburg" w:cs="Peterburg"/>
        </w:rPr>
      </w:pPr>
      <w:r>
        <w:t>Не обривайте голов ваших; Бог украсил их волосами, и сим даны знаки от Господа творения тем, кто размышляет о потребностях естества. Он, воистину, Бог силы и мудрости. Не подобает, однако, отращивать волосы ниже линии ушей. Так установлено Тем, Кто есть Господь всех миров.</w:t>
      </w:r>
    </w:p>
    <w:p w:rsidR="00A402F1" w:rsidRDefault="008B6B00">
      <w:pPr>
        <w:pStyle w:val="-"/>
        <w:numPr>
          <w:ilvl w:val="0"/>
          <w:numId w:val="2"/>
        </w:numPr>
        <w:rPr>
          <w:rFonts w:ascii="Peterburg" w:hAnsi="Peterburg" w:cs="Peterburg"/>
        </w:rPr>
      </w:pPr>
      <w:r>
        <w:t xml:space="preserve">Изгнание и заключение назначены для вора, а если преступит он в третий раз — поставьте клеймо на его челе, дабы, будучи узнан через сие, не был он принят в городах Божиих и странах Его. Бойтесь пренебречь из сострадания установлениями Божией веры; поступайте так, как предписано вам Тем, Кто сострадателен, милосерден. Мы наставляем вас жезлом мудрости и законов, подобно тому, как отец обучает сына своего, и сие лишь ради защиты вас самих и возвышения вашего положения. Жизнью Моей клянусь! Когда бы вы узнали, чего Мы хотим для вас, открывая Наши священные законы, вы принесли бы в жертву даже души свои ради сей святой, сей могучей и </w:t>
      </w:r>
      <w:proofErr w:type="spellStart"/>
      <w:r>
        <w:t>возвышеннейшей</w:t>
      </w:r>
      <w:proofErr w:type="spellEnd"/>
      <w:r>
        <w:t xml:space="preserve"> Веры.</w:t>
      </w:r>
    </w:p>
    <w:p w:rsidR="00A402F1" w:rsidRDefault="008B6B00">
      <w:pPr>
        <w:pStyle w:val="-"/>
        <w:numPr>
          <w:ilvl w:val="0"/>
          <w:numId w:val="2"/>
        </w:numPr>
        <w:rPr>
          <w:rFonts w:ascii="Peterburg" w:hAnsi="Peterburg" w:cs="Peterburg"/>
        </w:rPr>
      </w:pPr>
      <w:r>
        <w:t xml:space="preserve">Кто пожелает употреблять посуду из серебра и золота, волен поступать так. Вкушая пищу, остерегайтесь погружать руки в содержимое чаш и тарелок. Усвойте обыкновения, что ближе всего к безупречности. Воистину, Он желает, чтобы поведением своим вы походили на обитателей Рая в Его могущественном и </w:t>
      </w:r>
      <w:proofErr w:type="spellStart"/>
      <w:r>
        <w:t>наивозвышенном</w:t>
      </w:r>
      <w:proofErr w:type="spellEnd"/>
      <w:r>
        <w:t xml:space="preserve"> Царствии. Твердо держитесь безупречности при всех обстоятельствах, дабы охранить глаза ваши от лицезрения того, что отвратительно и вам, и жителям Рая. Если кто отступит от сего, деяние его в тот же миг окажется тщетным; </w:t>
      </w:r>
      <w:proofErr w:type="gramStart"/>
      <w:r>
        <w:t>но</w:t>
      </w:r>
      <w:proofErr w:type="gramEnd"/>
      <w:r>
        <w:t xml:space="preserve"> если у него будет достаточное извинение сему, Бог простит его. Он, воистину, Милостивый, </w:t>
      </w:r>
      <w:proofErr w:type="spellStart"/>
      <w:r>
        <w:t>Наищедрый</w:t>
      </w:r>
      <w:proofErr w:type="spellEnd"/>
      <w:r>
        <w:t>.</w:t>
      </w:r>
    </w:p>
    <w:p w:rsidR="00A402F1" w:rsidRDefault="008B6B00">
      <w:pPr>
        <w:pStyle w:val="-"/>
        <w:numPr>
          <w:ilvl w:val="0"/>
          <w:numId w:val="2"/>
        </w:numPr>
        <w:rPr>
          <w:rFonts w:ascii="Peterburg" w:hAnsi="Peterburg" w:cs="Peterburg"/>
        </w:rPr>
      </w:pPr>
      <w:r>
        <w:t xml:space="preserve">Тому, Кто есть Восход </w:t>
      </w:r>
      <w:proofErr w:type="spellStart"/>
      <w:r>
        <w:t>Божиего</w:t>
      </w:r>
      <w:proofErr w:type="spellEnd"/>
      <w:r>
        <w:t xml:space="preserve"> Дела, нет сотоварища в Величайшей Непогрешимости. Сие Тот, Кто в царствии творения есть Проявление [слов] «Он вершит, что пожелает». Бог оставил сие отличие за Собою и никому не назначил доли в сем возвышенном и превосходном положении. Вот повеление Бога, доселе сокрытое завесою непостижимой тайны. Мы раскрыли ее в сем Откровении и тем самым разорвали в клочья завесы тех, кто не смог признать начертанное в Книге Божией и был причислен к беспечным.</w:t>
      </w:r>
    </w:p>
    <w:p w:rsidR="00A402F1" w:rsidRDefault="008B6B00">
      <w:pPr>
        <w:pStyle w:val="-"/>
        <w:numPr>
          <w:ilvl w:val="0"/>
          <w:numId w:val="2"/>
        </w:numPr>
        <w:rPr>
          <w:rFonts w:ascii="Peterburg" w:hAnsi="Peterburg" w:cs="Peterburg"/>
        </w:rPr>
      </w:pPr>
      <w:r>
        <w:t xml:space="preserve">На всякого отца возложен долг наставлять сына и дочь в искусстве чтения и письма и во всем, что заповедано в Священной Скрижали. У того же, кто не </w:t>
      </w:r>
      <w:r>
        <w:lastRenderedPageBreak/>
        <w:t>выполняет предписанное ему, пусть Доверенные возьмут у него средства, необходимые для обучения детей, если это человек состоятельный, а если нет, то дело сие передается Дому Справедливости. Воистину, Мы сделали его прибежищем для бедных и нуждающихся. Тот, кто воспитывает сына своего или чужого, — все равно что воспитывает Моего сына; с ним пребудут слава Моя, Мое благоволение, Моя милость, объявшие мир.</w:t>
      </w:r>
    </w:p>
    <w:p w:rsidR="00A402F1" w:rsidRDefault="008B6B00">
      <w:pPr>
        <w:pStyle w:val="-"/>
        <w:numPr>
          <w:ilvl w:val="0"/>
          <w:numId w:val="2"/>
        </w:numPr>
        <w:rPr>
          <w:rFonts w:ascii="Peterburg" w:hAnsi="Peterburg" w:cs="Peterburg"/>
        </w:rPr>
      </w:pPr>
      <w:r>
        <w:t xml:space="preserve">Бог наложил на всякого прелюбодея и прелюбодейку штраф, который надлежит уплатить в Дом Справедливости, — девять </w:t>
      </w:r>
      <w:proofErr w:type="spellStart"/>
      <w:r>
        <w:t>мискалей</w:t>
      </w:r>
      <w:proofErr w:type="spellEnd"/>
      <w:r>
        <w:t xml:space="preserve"> золота, кои удваиваются в случае повторения преступления. Таково наказание, назначенное для них Тем, Кто есть Господь Имен, в сем мире; а в мире грядущем Он предназначил для них уничижающее мучение. Впавший в грех пусть покается и возвратится к Господу своему. Воистину, Он дарует прощение кому пожелает, и никто не вправе усомниться в том, что Ему угодно повелеть. Подлинно, Он Вечно Прощающий, Всемогущий, </w:t>
      </w:r>
      <w:proofErr w:type="spellStart"/>
      <w:r>
        <w:t>Достохвальный</w:t>
      </w:r>
      <w:proofErr w:type="spellEnd"/>
      <w:r>
        <w:t>.</w:t>
      </w:r>
    </w:p>
    <w:p w:rsidR="00A402F1" w:rsidRDefault="008B6B00">
      <w:pPr>
        <w:pStyle w:val="-"/>
        <w:numPr>
          <w:ilvl w:val="0"/>
          <w:numId w:val="2"/>
        </w:numPr>
        <w:rPr>
          <w:rFonts w:ascii="Peterburg" w:hAnsi="Peterburg" w:cs="Peterburg"/>
        </w:rPr>
      </w:pPr>
      <w:r>
        <w:t>Берегитесь, дабы завесы славы не помешали вам вкусить от чистейших вод сего живого Источника. На сей утренней заре схватите чашу спасения во имя Того, Кто повелевает дню начаться, и испейте сполна во славу Того, Кто есть Всеславный, Несравненный.</w:t>
      </w:r>
    </w:p>
    <w:p w:rsidR="00A402F1" w:rsidRDefault="008B6B00">
      <w:pPr>
        <w:pStyle w:val="-"/>
        <w:numPr>
          <w:ilvl w:val="0"/>
          <w:numId w:val="2"/>
        </w:numPr>
        <w:rPr>
          <w:rFonts w:ascii="Peterburg" w:hAnsi="Peterburg" w:cs="Peterburg"/>
        </w:rPr>
      </w:pPr>
      <w:r>
        <w:t>Мы дозволили вам слушать музыку и пение. Однако остерегайтесь, дабы таковое слушание не побудило вас преступить границы приличия и достоинства. Радуйтесь радостью, рожденной от Моего Величайшего Имени, Имени, что восхищает сердца и наполняет восторгом умы тех, кто приблизился к Богу. Поистине, Мы сделали музыку лестницей для ваших душ, средством, с помощью коего они могут подняться в горнее царство, — так не делайте ее крыльями для себялюбия и страстей. Нам действительно не хотелось бы видеть вас среди глупцов.</w:t>
      </w:r>
    </w:p>
    <w:p w:rsidR="00A402F1" w:rsidRDefault="008B6B00">
      <w:pPr>
        <w:pStyle w:val="-"/>
        <w:numPr>
          <w:ilvl w:val="0"/>
          <w:numId w:val="2"/>
        </w:numPr>
        <w:rPr>
          <w:rFonts w:ascii="Peterburg" w:hAnsi="Peterburg" w:cs="Peterburg"/>
        </w:rPr>
      </w:pPr>
      <w:r>
        <w:t>Мы положили, дабы треть от всех штрафов поступала в Обитель Справедливости, и Мы увещеваем ее мужей блюсти совершенную справедливость, дабы расходовали они собранное таким путем на те дела, что возложены на них Всезнающим, Премудрым. О Мужи Справедливости! Будьте в обители Божией пастырями Его овцам и храните их от алчных волков, что являются в личинах, как хранили бы вы собственных сыновей. Так увещевает вас Советующий, Преданный.</w:t>
      </w:r>
    </w:p>
    <w:p w:rsidR="00A402F1" w:rsidRDefault="008B6B00">
      <w:pPr>
        <w:pStyle w:val="-"/>
        <w:numPr>
          <w:ilvl w:val="0"/>
          <w:numId w:val="2"/>
        </w:numPr>
        <w:rPr>
          <w:rFonts w:ascii="Peterburg" w:hAnsi="Peterburg" w:cs="Peterburg"/>
        </w:rPr>
      </w:pPr>
      <w:r>
        <w:lastRenderedPageBreak/>
        <w:t>Если возникнут между вами разногласия по какому-либо вопросу, обращайтесь с ним к Богу, пока Солнце еще сияет над окоемом сих Небес, а когда оно зайдет, обращайтесь к тому, что ниспослано Им. Истинно, сего довольно для народов мира. Скажи</w:t>
      </w:r>
      <w:proofErr w:type="gramStart"/>
      <w:r>
        <w:t>: Да</w:t>
      </w:r>
      <w:proofErr w:type="gramEnd"/>
      <w:r>
        <w:t xml:space="preserve"> не смутятся сердца ваши, о люди, когда удалится слава Моего Присутствия и стихнет океан Моих речений. Есть мудрость в Моем присутствии среди вас, и в отсутствии Моем есть иная мудрость, непостижимая никому, кроме Бога, </w:t>
      </w:r>
      <w:proofErr w:type="spellStart"/>
      <w:r>
        <w:t>Hесравненного</w:t>
      </w:r>
      <w:proofErr w:type="spellEnd"/>
      <w:r>
        <w:t xml:space="preserve">, Всезнающего. Истинно, Мы взираем на вас из </w:t>
      </w:r>
      <w:proofErr w:type="spellStart"/>
      <w:r>
        <w:t>Hашей</w:t>
      </w:r>
      <w:proofErr w:type="spellEnd"/>
      <w:r>
        <w:t xml:space="preserve"> обители славы и всякому, кто встанет за торжество </w:t>
      </w:r>
      <w:proofErr w:type="spellStart"/>
      <w:r>
        <w:t>Hашего</w:t>
      </w:r>
      <w:proofErr w:type="spellEnd"/>
      <w:r>
        <w:t xml:space="preserve"> Дела, придем на помощь вместе с воинством Горних Сонмов и свитой приближенных ангелов </w:t>
      </w:r>
      <w:proofErr w:type="spellStart"/>
      <w:r>
        <w:t>Hаших</w:t>
      </w:r>
      <w:proofErr w:type="spellEnd"/>
      <w:r>
        <w:t>.</w:t>
      </w:r>
    </w:p>
    <w:p w:rsidR="00A402F1" w:rsidRDefault="008B6B00">
      <w:pPr>
        <w:pStyle w:val="-"/>
        <w:numPr>
          <w:ilvl w:val="0"/>
          <w:numId w:val="2"/>
        </w:numPr>
        <w:rPr>
          <w:rFonts w:ascii="Peterburg" w:hAnsi="Peterburg" w:cs="Peterburg"/>
        </w:rPr>
      </w:pPr>
      <w:r>
        <w:t xml:space="preserve">О народы земли! Бог, Вечная Истина, свидетель Мне, что свежие плавно струящиеся воды потоками хлынули из скал благодаря сладости слов, реченных Господом вашим, </w:t>
      </w:r>
      <w:proofErr w:type="spellStart"/>
      <w:r>
        <w:t>Hеограниченным</w:t>
      </w:r>
      <w:proofErr w:type="spellEnd"/>
      <w:r>
        <w:t>, — а вы все пребываете в дремоте. Отриньте то, чем владеете, и на крыльях отрешенности воспарите надо всем сотворенным. Так повелевает вам Господь творения, Чье Перо движением своим преобразило душу человечества.</w:t>
      </w:r>
    </w:p>
    <w:p w:rsidR="00A402F1" w:rsidRDefault="008B6B00">
      <w:pPr>
        <w:pStyle w:val="-"/>
        <w:numPr>
          <w:ilvl w:val="0"/>
          <w:numId w:val="2"/>
        </w:numPr>
        <w:rPr>
          <w:rFonts w:ascii="Peterburg" w:hAnsi="Peterburg" w:cs="Peterburg"/>
        </w:rPr>
      </w:pPr>
      <w:r>
        <w:t xml:space="preserve">Ведомо ли вам, с каких высот взывает Господь ваш Всеславный? Ужели вы мните, что признали Перо, коим ваш Господь, Господь всех имен, повелевает вам? </w:t>
      </w:r>
      <w:proofErr w:type="spellStart"/>
      <w:r>
        <w:t>Hет</w:t>
      </w:r>
      <w:proofErr w:type="spellEnd"/>
      <w:r>
        <w:t>, жизнью Моей клянусь! Когда бы вы знали сие, вы отреклись бы от мира и всем сердцем устремились к присутствию Возлюбленного. Ваш дух так восхитился бы от Слова Его, что поверг бы в смятение Великий Мир, а тем более — сей мир, малый и ничтожный! Так ливни Моего благоволения излились с небес Моей любви в знак Моей милости, дабы были вы среди благодарных.</w:t>
      </w:r>
    </w:p>
    <w:p w:rsidR="00A402F1" w:rsidRDefault="008B6B00">
      <w:pPr>
        <w:pStyle w:val="-"/>
        <w:numPr>
          <w:ilvl w:val="0"/>
          <w:numId w:val="2"/>
        </w:numPr>
        <w:rPr>
          <w:rFonts w:ascii="Peterburg" w:hAnsi="Peterburg" w:cs="Peterburg"/>
        </w:rPr>
      </w:pPr>
      <w:r>
        <w:t xml:space="preserve">Наказание за нанесение человеку ран или ударов зависит от степени причиненного вреда — за каждую степень Господь Суда предписал определенное возмещение. Он, воистину, Устроитель, Могущественный, </w:t>
      </w:r>
      <w:proofErr w:type="spellStart"/>
      <w:r>
        <w:t>Наивозвышенный</w:t>
      </w:r>
      <w:proofErr w:type="spellEnd"/>
      <w:r>
        <w:t xml:space="preserve">. Если будет на то Наша Воля, Мы установим размеры сих </w:t>
      </w:r>
      <w:proofErr w:type="gramStart"/>
      <w:r>
        <w:t>выплат</w:t>
      </w:r>
      <w:proofErr w:type="gramEnd"/>
      <w:r>
        <w:t xml:space="preserve"> по справедливости. Мы обещаем сие, а Он, воистину, Хранитель Своего обета, обо всем Ведающий.</w:t>
      </w:r>
    </w:p>
    <w:p w:rsidR="00A402F1" w:rsidRDefault="008B6B00">
      <w:pPr>
        <w:pStyle w:val="-"/>
        <w:numPr>
          <w:ilvl w:val="0"/>
          <w:numId w:val="2"/>
        </w:numPr>
        <w:rPr>
          <w:rFonts w:ascii="Peterburg" w:hAnsi="Peterburg" w:cs="Peterburg"/>
        </w:rPr>
      </w:pPr>
      <w:r>
        <w:t>Воистину, предписано вам, дабы вы устраивали ежемесячно праздник с угощением, хотя бы подавали там одну воду, ибо вознамерился Бог соединить сердца и земными средствами, и небесными.</w:t>
      </w:r>
    </w:p>
    <w:p w:rsidR="00A402F1" w:rsidRDefault="008B6B00">
      <w:pPr>
        <w:pStyle w:val="-"/>
        <w:numPr>
          <w:ilvl w:val="0"/>
          <w:numId w:val="2"/>
        </w:numPr>
        <w:rPr>
          <w:rFonts w:ascii="Peterburg" w:hAnsi="Peterburg" w:cs="Peterburg"/>
        </w:rPr>
      </w:pPr>
      <w:r>
        <w:lastRenderedPageBreak/>
        <w:t>Остерегайтесь, дабы плотские желания и порочные влечения не породили раздора среди вас. Будьте как пальцы одной руки и как члены единого тела. Так советует вам Перо Откровения, если вы из тех, кто верует.</w:t>
      </w:r>
    </w:p>
    <w:p w:rsidR="00A402F1" w:rsidRDefault="008B6B00">
      <w:pPr>
        <w:pStyle w:val="-"/>
        <w:numPr>
          <w:ilvl w:val="0"/>
          <w:numId w:val="2"/>
        </w:numPr>
        <w:rPr>
          <w:rFonts w:ascii="Peterburg" w:hAnsi="Peterburg" w:cs="Peterburg"/>
        </w:rPr>
      </w:pPr>
      <w:r>
        <w:t xml:space="preserve">Рассудите о милости Божией и о дарах Его. Он предписывает следовать тому, что принесет вам пользу, хотя Сам Он не нуждается ни в одном создании. Ваши дурные поступки не могут повредить </w:t>
      </w:r>
      <w:proofErr w:type="spellStart"/>
      <w:r>
        <w:t>Hам</w:t>
      </w:r>
      <w:proofErr w:type="spellEnd"/>
      <w:r>
        <w:t xml:space="preserve">, равно как благие дела ваши не принесут </w:t>
      </w:r>
      <w:proofErr w:type="spellStart"/>
      <w:r>
        <w:t>Hам</w:t>
      </w:r>
      <w:proofErr w:type="spellEnd"/>
      <w:r>
        <w:t xml:space="preserve"> пользы. Мы взываем к вам только во имя Бога. Сие подтвердит всякий, кто наделен пониманием и проницательностью.</w:t>
      </w:r>
    </w:p>
    <w:p w:rsidR="00A402F1" w:rsidRDefault="008B6B00">
      <w:pPr>
        <w:pStyle w:val="-"/>
        <w:numPr>
          <w:ilvl w:val="0"/>
          <w:numId w:val="2"/>
        </w:numPr>
        <w:rPr>
          <w:rFonts w:ascii="Peterburg" w:hAnsi="Peterburg" w:cs="Peterburg"/>
        </w:rPr>
      </w:pPr>
      <w:r>
        <w:t>Если охотитесь вы с гончими зверями или ловчими птицами, то призовите Имя Божие, когда пускаете их на добычу, ибо тогда все добытое ими будет считаться дозволенным для вас, даже если вы обнаружите, что добыча мертва. Воистину, Он Знающий, Всеведущий. Однако остерегайтесь охотиться сверх меры. Следуйте во всем стезею справедливости и беспристрастности. Так велит вам Тот, Кто есть Восход Откровения, когда бы вы уразумели сие.</w:t>
      </w:r>
    </w:p>
    <w:p w:rsidR="00A402F1" w:rsidRDefault="008B6B00">
      <w:pPr>
        <w:pStyle w:val="-"/>
        <w:numPr>
          <w:ilvl w:val="0"/>
          <w:numId w:val="2"/>
        </w:numPr>
        <w:rPr>
          <w:rFonts w:ascii="Peterburg" w:hAnsi="Peterburg" w:cs="Peterburg"/>
        </w:rPr>
      </w:pPr>
      <w:r>
        <w:t>Бог повелел вам выказывать добросердечие к Моей родне, но Он не дал ей прав на собственность других. Он, воистину, Сам Себе довлеет, превыше всякой нужды в Своих творениях.</w:t>
      </w:r>
    </w:p>
    <w:p w:rsidR="00A402F1" w:rsidRDefault="008B6B00">
      <w:pPr>
        <w:pStyle w:val="-"/>
        <w:numPr>
          <w:ilvl w:val="0"/>
          <w:numId w:val="2"/>
        </w:numPr>
        <w:rPr>
          <w:rFonts w:ascii="Peterburg" w:hAnsi="Peterburg" w:cs="Peterburg"/>
        </w:rPr>
      </w:pPr>
      <w:r>
        <w:t>Если некто сжег дом умышленно — сожгите и его самого; если некто сознательно лишил другого жизни — предайте смерти и его самого. Всей силою своей и властью держитесь предписаний Божиих и оставьте пути невежд. Если вы приговорите поджигателя и убийцу к пожизненному заключению, то сие дозволено по заповедям Книги. Воистину, Он властен устраивать по изволению Своему.</w:t>
      </w:r>
    </w:p>
    <w:p w:rsidR="00A402F1" w:rsidRDefault="008B6B00">
      <w:pPr>
        <w:pStyle w:val="-"/>
        <w:numPr>
          <w:ilvl w:val="0"/>
          <w:numId w:val="2"/>
        </w:numPr>
        <w:rPr>
          <w:rFonts w:ascii="Peterburg" w:hAnsi="Peterburg" w:cs="Peterburg"/>
        </w:rPr>
      </w:pPr>
      <w:r>
        <w:t>Бог предписал вам супружество. Остерегайтесь брать более двух жен. Если кто довольствуется одной супругой из числа служанок Божиих, то и он, и она будут жить в спокойствии. А тот, которому нужно взять себе работницу, может сделать сие с надлежащим приличием. Таково повеление, в истине и справедливости записанное Пером Откровения. Вступайте в брак, о люди, да произойдет от вас тот, кто помянет Меня среди слуг Моих. Таково Мое повеление вам; держитесь крепко его как поддержки для вас.</w:t>
      </w:r>
    </w:p>
    <w:p w:rsidR="00A402F1" w:rsidRDefault="008B6B00">
      <w:pPr>
        <w:pStyle w:val="-"/>
        <w:numPr>
          <w:ilvl w:val="0"/>
          <w:numId w:val="2"/>
        </w:numPr>
        <w:rPr>
          <w:rFonts w:ascii="Peterburg" w:hAnsi="Peterburg" w:cs="Peterburg"/>
        </w:rPr>
      </w:pPr>
      <w:r>
        <w:t xml:space="preserve">О люди мира! Не следуйте наущениям себялюбия, ибо оно настойчиво влечет вас к пороку и похоти; лучше следуйте за Тем, Кто есть Владетель всего сотворенного, Кто повелевает вам выказывать благочестие и являть страх Божий. Воистину, Он независим ото всех созданий Своих. Бойтесь учинить </w:t>
      </w:r>
      <w:r>
        <w:lastRenderedPageBreak/>
        <w:t>раздор на земле, когда на ней воцарится порядок. Кто поступает так, тот не от Нас, и Мы оставляем его. Такова заповедь, что силою правды явлена с небес Откровения.</w:t>
      </w:r>
    </w:p>
    <w:p w:rsidR="00A402F1" w:rsidRDefault="008B6B00">
      <w:pPr>
        <w:pStyle w:val="-"/>
        <w:numPr>
          <w:ilvl w:val="0"/>
          <w:numId w:val="2"/>
        </w:numPr>
        <w:rPr>
          <w:rFonts w:ascii="Peterburg" w:hAnsi="Peterburg" w:cs="Peterburg"/>
        </w:rPr>
      </w:pPr>
      <w:r>
        <w:t xml:space="preserve">Установлено в </w:t>
      </w:r>
      <w:proofErr w:type="spellStart"/>
      <w:r>
        <w:t>Байане</w:t>
      </w:r>
      <w:proofErr w:type="spellEnd"/>
      <w:r>
        <w:t>, что брак зависит от согласия обеих сторон. Желая утвердить любовь, единение и согласие между слугами Нашими, Мы поставили условием для него, после того как желание пары определилось, получить разрешение их родителей, дабы вражда и ненависть не возникли между ними. Сим преследуем Мы и иные цели. Так предписывает Наша заповедь.</w:t>
      </w:r>
    </w:p>
    <w:p w:rsidR="00A402F1" w:rsidRDefault="008B6B00">
      <w:pPr>
        <w:pStyle w:val="-"/>
        <w:numPr>
          <w:ilvl w:val="0"/>
          <w:numId w:val="2"/>
        </w:numPr>
        <w:rPr>
          <w:rFonts w:ascii="Peterburg" w:hAnsi="Peterburg" w:cs="Peterburg"/>
        </w:rPr>
      </w:pPr>
      <w:r>
        <w:t xml:space="preserve">Брак не может быть заключен без подношения брачного дара, установленного для горожан в размере девятнадцати </w:t>
      </w:r>
      <w:proofErr w:type="spellStart"/>
      <w:r>
        <w:t>мискалей</w:t>
      </w:r>
      <w:proofErr w:type="spellEnd"/>
      <w:r>
        <w:t xml:space="preserve"> чистого золота, а для деревенских жителей — в том же размере, но серебром. Желающему увеличить сию сумму запрещается превышать предел в девяносто пять </w:t>
      </w:r>
      <w:proofErr w:type="spellStart"/>
      <w:r>
        <w:t>мискалей</w:t>
      </w:r>
      <w:proofErr w:type="spellEnd"/>
      <w:r>
        <w:t>. Таков закон, начертанный с величием и властью. Если же он удовлетворится выплатой по низшему пределу, сие будет лучше для него согласно сказанному в Книге. Воистину, Бог обогащает, кого пожелает, с помощью средств небесных и земных, и Он, воистину, властен над всем сущим.</w:t>
      </w:r>
    </w:p>
    <w:p w:rsidR="00A402F1" w:rsidRDefault="008B6B00">
      <w:pPr>
        <w:pStyle w:val="-"/>
        <w:numPr>
          <w:ilvl w:val="0"/>
          <w:numId w:val="2"/>
        </w:numPr>
        <w:rPr>
          <w:rFonts w:ascii="Peterburg" w:hAnsi="Peterburg" w:cs="Peterburg"/>
        </w:rPr>
      </w:pPr>
      <w:r>
        <w:t xml:space="preserve">Богом положено, дабы всякий из слуг Его, кто намеревается совершить путешествие, сообщил супруге своей время, когда он возвратится домой. Если он вернется в обещанный срок, то исполнит сим повеление Господа своего и будет причислен Пером Его заповеди к праведным; в противном случае, если будет у него уважительная причина для задержки, он должен известить жену и сделать все возможное, чтобы возвратиться к ней. Если </w:t>
      </w:r>
      <w:proofErr w:type="gramStart"/>
      <w:r>
        <w:t>ни</w:t>
      </w:r>
      <w:proofErr w:type="gramEnd"/>
      <w:r>
        <w:t xml:space="preserve"> то ни другое не произойдет, ей подобает ждать в течение девяти месяцев, после чего ей не возбраняется выйти замуж за другого; но если она будет ждать дольше, то Бог, воистину, любит жен и мужей, выказывающих терпение. Повинуйтесь заповедям Моим и не следуйте за безбожными, кои в Святой Скрижали Божией причислены к грешникам. Если во время ожидания придет ей известие от мужа, пусть поступает сообразно тому, что достойно похвалы. Воистину, Он желает, дабы слуги и служанки Его жили в мире друг с другом; опасайтесь совершить нечто такое, что могло бы вызвать непримиримость между вами. Так начертано повеление и исполнен обет. Если же она узнает, что супруг ее умер или убит, и сие подтвердится общей молвой или заверениями двух справедливых свидетелей, надлежит ей пребывать в одиночестве; затем, по прошествии установленного количества месяцев, она вольна предпринять то, что пожелает. Таково веление Того, Кто могуществен и властен в Своих наказах.</w:t>
      </w:r>
    </w:p>
    <w:p w:rsidR="00A402F1" w:rsidRDefault="008B6B00">
      <w:pPr>
        <w:pStyle w:val="-"/>
        <w:numPr>
          <w:ilvl w:val="0"/>
          <w:numId w:val="2"/>
        </w:numPr>
        <w:rPr>
          <w:rFonts w:ascii="Peterburg" w:hAnsi="Peterburg" w:cs="Peterburg"/>
        </w:rPr>
      </w:pPr>
      <w:r>
        <w:lastRenderedPageBreak/>
        <w:t>Если обида или глубокая неприязнь возникнет между мужем и женою, он не должен разводиться с нею, но должен пребывать в терпении целый год —быть может, благоухание приязни вновь возникнет между ними. Если по прошествии данного срока их любовь не вернется, развод разрешается. Воистину, мудрость Божия охватывает все сущее. В Скрижали, записанной Пером Его заповеди, Господь запретил обычай, к которому вы прежде прибегали, когда троекратно разводились с женщиной. Сие свершил Он из милости Своей, дабы вы могли быть среди благодарных. Давший развод жене может по истечении каждого месяца снова жениться на ней при наличии взаимной привязанности и согласия, если она не вышла замуж за другого. Если же она вступила в новый брак, то через сей союз развод окончательно вступает в силу и дело завершается, если, конечно, ее обстоятельства не изменятся. Так повеление сие начертано с величием на сей славной Скрижали Тем, Кто есть Восход Красоты.</w:t>
      </w:r>
    </w:p>
    <w:p w:rsidR="00A402F1" w:rsidRDefault="008B6B00">
      <w:pPr>
        <w:pStyle w:val="-"/>
        <w:numPr>
          <w:ilvl w:val="0"/>
          <w:numId w:val="2"/>
        </w:numPr>
        <w:rPr>
          <w:rFonts w:ascii="Peterburg" w:hAnsi="Peterburg" w:cs="Peterburg"/>
        </w:rPr>
      </w:pPr>
      <w:r>
        <w:t>Если жена сопровождает мужа своего в путешествии и между ними возник разлад, он должен предоставить ей средства на проживание в течение года и либо сопроводить ее обратно, либо поручить ее, вместе со всем необходимым для ее путешествия, надежному лицу для препровождения ее домой. Воистину, Господь устраивает, как пожелает, силою владычества, осеняющего народы земли.</w:t>
      </w:r>
    </w:p>
    <w:p w:rsidR="00A402F1" w:rsidRDefault="008B6B00">
      <w:pPr>
        <w:pStyle w:val="-"/>
        <w:numPr>
          <w:ilvl w:val="0"/>
          <w:numId w:val="2"/>
        </w:numPr>
        <w:rPr>
          <w:rFonts w:ascii="Peterburg" w:hAnsi="Peterburg" w:cs="Peterburg"/>
        </w:rPr>
      </w:pPr>
      <w:r>
        <w:t>Если муж разводится с женой вследствие доказанной неверности ее, она лишается содержания на период ожидания. Так воссияло в блеске дневное светило заповедей Наших с небосклона справедливости. Господу, воистину, любезны союз и согласие и ненавистны Ему разделение и развод. Живите друг с другом, о люди, в сиянии и радости. Жизнью Моей клянусь! Все, что ни есть на земле, прейдет, лишь добрые дела останутся; Сам Бог свидетельствует об истинности Моих слов. Примирите свои разногласия, о слуги Мои; внемлите же увещеваниям Нашего Пера Славы и не следуйте за надменными и заблудшими.</w:t>
      </w:r>
    </w:p>
    <w:p w:rsidR="00A402F1" w:rsidRDefault="008B6B00">
      <w:pPr>
        <w:pStyle w:val="-"/>
        <w:numPr>
          <w:ilvl w:val="0"/>
          <w:numId w:val="2"/>
        </w:numPr>
        <w:rPr>
          <w:rFonts w:ascii="Peterburg" w:hAnsi="Peterburg" w:cs="Peterburg"/>
        </w:rPr>
      </w:pPr>
      <w:r>
        <w:t>Остерегайтесь, дабы мир не обольстил вас, как обольщал людей, что жили прежде! Соблюдайте установления и заповеди Господа вашего и следуйте сим Путем, проложенным пред вами в праведности и истине. Те, что избегают несправедливости и греха, что привержены добродетели, пребывают, в глазах единого Бога истинного, среди достойнейших из Его созданий; имена их восхваляются Сонмом горних царств и обитателями сей Скинии, воздвигнутой во имя Божие.</w:t>
      </w:r>
    </w:p>
    <w:p w:rsidR="00A402F1" w:rsidRDefault="008B6B00">
      <w:pPr>
        <w:pStyle w:val="-"/>
        <w:numPr>
          <w:ilvl w:val="0"/>
          <w:numId w:val="2"/>
        </w:numPr>
        <w:rPr>
          <w:rFonts w:ascii="Peterburg" w:hAnsi="Peterburg" w:cs="Peterburg"/>
        </w:rPr>
      </w:pPr>
      <w:r>
        <w:lastRenderedPageBreak/>
        <w:t>Запрещена вам торговля рабами, будь то мужчины или женщины. Не подобает тому, кто сам является слугой, покупать другого из числа слуг Божиих, и сие возбраняется в Его Священной Скрижали. Так, по милости Его, записана заповедь сия Пером Справедливости. Пусть никто не возвышает себя над другим; всякий лишь раб пред Господом, и всякий воплощает истину, что нет иного Бога, кроме Него. Воистину, Он, Премудрый, Чья мудрость объемлет все сущее.</w:t>
      </w:r>
    </w:p>
    <w:p w:rsidR="00A402F1" w:rsidRDefault="008B6B00">
      <w:pPr>
        <w:pStyle w:val="-"/>
        <w:numPr>
          <w:ilvl w:val="0"/>
          <w:numId w:val="2"/>
        </w:numPr>
        <w:rPr>
          <w:rFonts w:ascii="Peterburg" w:hAnsi="Peterburg" w:cs="Peterburg"/>
        </w:rPr>
      </w:pPr>
      <w:r>
        <w:t xml:space="preserve">Украсьте себя одеянием благих дел. Тот, чьи дела угодны Богу, воистину, из людей </w:t>
      </w:r>
      <w:proofErr w:type="spellStart"/>
      <w:r>
        <w:t>Бахá</w:t>
      </w:r>
      <w:proofErr w:type="spellEnd"/>
      <w:r>
        <w:t>, и помянут он у престола Его. Помогайте Господу всего творения трудами праведными, а также мудростью и речением. Так, поистине, заповедал вам в большинстве Скрижалей Тот, Кто есть Всемилостивый. Воистину, ведомо Ему изреченное Мною. Да не станет человек враждовать с другим, да не лишит он жизни другого; воистину, сие было запрещено вам в Книге, пребывавшей сокрытой в Скинии славы. Как! Ужель вы умертвите того, кого Бог оживил, кого наделил Он духом чрез дыхание Свое? Тяжким было бы прегрешение ваше пред Его престолом! Да убоитесь вы Бога, и да не поднимете руку несправедливости и угнетения, дабы разрушить созданное Им; о нет, ходите же путями Бога, Истинного. Едва показалось воинство истинного знания со знаменами Божественного речения, как обратились в бегство племена разных вер, кроме тех лишь, кто возжелал испить из потока вечной жизни в Раю, сотворенном дыханием Всеславного.</w:t>
      </w:r>
    </w:p>
    <w:p w:rsidR="00A402F1" w:rsidRDefault="008B6B00">
      <w:pPr>
        <w:pStyle w:val="-"/>
        <w:numPr>
          <w:ilvl w:val="0"/>
          <w:numId w:val="2"/>
        </w:numPr>
        <w:rPr>
          <w:rFonts w:ascii="Peterburg" w:hAnsi="Peterburg" w:cs="Peterburg"/>
          <w:sz w:val="21"/>
        </w:rPr>
      </w:pPr>
      <w:r>
        <w:t xml:space="preserve">Бог постановил, в знак милости Своей к Своим творениям, что семя не является нечистым. Возносите хвалы Ему с радостью и просветлением, и не следуйте за теми, кто далек от Восхода Его близости. Восстаньте, при любых обстоятельствах, дабы служить Делу, — ведь Бог, несомненно, поможет вам силою владычества Своего, что осеняет миры. Держитесь за нить безупречности так крепко, чтобы нельзя было увидеть и следа грязи на одеждах ваших. Таков указ Того, Кто освящен превыше всякой безупречности. Если некто, имея уважительную причину, не сумеет достигнуть сего уровня, он не навлечет на себя укора. Бог, воистину, Прощающий, Милосердный. Очищайте всякую загрязненную вещь водою, не претерпевшей изменений ни в одном из трех отношений; остерегайтесь использовать воду, что изменилась под воздействием воздуха или иного вещества. Будьте </w:t>
      </w:r>
      <w:proofErr w:type="spellStart"/>
      <w:r>
        <w:t>самóй</w:t>
      </w:r>
      <w:proofErr w:type="spellEnd"/>
      <w:r>
        <w:t xml:space="preserve"> сущностью чистоты среди людей земли. Вот что, воистину, Господь ваш, Несравненный, Премудрый, желает для вас.</w:t>
      </w:r>
    </w:p>
    <w:p w:rsidR="00A402F1" w:rsidRDefault="008B6B00">
      <w:pPr>
        <w:pStyle w:val="-"/>
        <w:numPr>
          <w:ilvl w:val="0"/>
          <w:numId w:val="2"/>
        </w:numPr>
        <w:rPr>
          <w:rFonts w:ascii="Peterburg" w:hAnsi="Peterburg" w:cs="Peterburg"/>
        </w:rPr>
      </w:pPr>
      <w:r>
        <w:lastRenderedPageBreak/>
        <w:t xml:space="preserve">Бог также отменил, как дар от Своего присутствия, представление о «нечистоте», согласно которому различные вещи и народы считались нечистыми. Он есть, несомненно, Вечно Прощающий, Прещедрый. Воистину, всякая сотворенная вещь погрузилась в море очищения, когда в тот первый день Ризвана Мы осияли весь мир творения блеском превосходнейших Имен Наших и Наших </w:t>
      </w:r>
      <w:proofErr w:type="spellStart"/>
      <w:r>
        <w:t>наивозвышенных</w:t>
      </w:r>
      <w:proofErr w:type="spellEnd"/>
      <w:r>
        <w:t xml:space="preserve"> Качеств. Сие, воистину, есть знак Моего любящего провидения, объемлющего все миры. Так общайтесь же с последователями всех вер и провозглашайте Дело Господа вашего, </w:t>
      </w:r>
      <w:proofErr w:type="spellStart"/>
      <w:r>
        <w:t>Наисострадательного</w:t>
      </w:r>
      <w:proofErr w:type="spellEnd"/>
      <w:r>
        <w:t>; сие есть подлинный венец деяний, если вы из тех, кто разумеет.</w:t>
      </w:r>
    </w:p>
    <w:p w:rsidR="00A402F1" w:rsidRDefault="008B6B00">
      <w:pPr>
        <w:pStyle w:val="-"/>
        <w:numPr>
          <w:ilvl w:val="0"/>
          <w:numId w:val="2"/>
        </w:numPr>
        <w:rPr>
          <w:rFonts w:ascii="Peterburg" w:hAnsi="Peterburg" w:cs="Peterburg"/>
        </w:rPr>
      </w:pPr>
      <w:r>
        <w:t>Бог повелел вам соблюдать столь совершенную чистоту, чтобы мыли вы даже то, что покрыто пылью, не говоря уже о застывшей грязи и подобной нечистоте. Бойтесь Его и будьте из тех, кто чист. Если платье человека явно запятнано, не дойдут молитвы его до Бога и отвернутся от него небесные Сонмы. Пользуйтесь розовой водой и чистыми духами; сие, поистине, есть то, что возлюбил Бог от начала, не знающего начала; дабы веяло от вас тем, что угодно Господу вашему, Несравненному, Премудрому.</w:t>
      </w:r>
    </w:p>
    <w:p w:rsidR="00A402F1" w:rsidRDefault="008B6B00">
      <w:pPr>
        <w:pStyle w:val="-"/>
        <w:numPr>
          <w:ilvl w:val="0"/>
          <w:numId w:val="2"/>
        </w:numPr>
        <w:rPr>
          <w:rFonts w:ascii="Peterburg" w:hAnsi="Peterburg" w:cs="Peterburg"/>
        </w:rPr>
      </w:pPr>
      <w:r>
        <w:t xml:space="preserve">Бог освободил вас от предписания, начертанного в </w:t>
      </w:r>
      <w:proofErr w:type="spellStart"/>
      <w:r>
        <w:t>Байане</w:t>
      </w:r>
      <w:proofErr w:type="spellEnd"/>
      <w:r>
        <w:t>, относительно истребления книг. Мы разрешили вам изучать науки, полезные вам, но не те, что ведут к праздным спорам; сие лучше для вас, если вы из тех, что разумеют.</w:t>
      </w:r>
    </w:p>
    <w:p w:rsidR="00A402F1" w:rsidRDefault="008B6B00">
      <w:pPr>
        <w:pStyle w:val="-"/>
        <w:numPr>
          <w:ilvl w:val="0"/>
          <w:numId w:val="2"/>
        </w:numPr>
        <w:rPr>
          <w:rFonts w:ascii="Peterburg" w:hAnsi="Peterburg" w:cs="Peterburg"/>
        </w:rPr>
      </w:pPr>
      <w:proofErr w:type="gramStart"/>
      <w:r>
        <w:t>О цари</w:t>
      </w:r>
      <w:proofErr w:type="gramEnd"/>
      <w:r>
        <w:t xml:space="preserve"> земли! Пришел Тот, Кто есть верховный Владыка всего. Царствие есть Божие, всесильного Защитника, </w:t>
      </w:r>
      <w:proofErr w:type="spellStart"/>
      <w:r>
        <w:t>Самосущного</w:t>
      </w:r>
      <w:proofErr w:type="spellEnd"/>
      <w:r>
        <w:t>. Лишь Богу поклоняйтесь и, с осиянными сердцами, обращайте лица к Господу вашему, Господу всех имен. Сие есть Откровение, с коим вовек не сравнится ничто из того, чем вы владеете, когда бы вы познали сие.</w:t>
      </w:r>
    </w:p>
    <w:p w:rsidR="00A402F1" w:rsidRDefault="008B6B00">
      <w:pPr>
        <w:pStyle w:val="-"/>
        <w:numPr>
          <w:ilvl w:val="0"/>
          <w:numId w:val="2"/>
        </w:numPr>
        <w:rPr>
          <w:rFonts w:ascii="Peterburg" w:hAnsi="Peterburg" w:cs="Peterburg"/>
        </w:rPr>
      </w:pPr>
      <w:r>
        <w:t>Видим Мы, как вы радуетесь тому, что скопили для других, и заграждаетесь от миров, кои ничто, кроме хранимой Моей Скрижали, не может исчислить. Собранные вами сокровища далеко увели вас от вашей конечной цели. Сие не подобает вам, о если бы вы уразумели. Очистите сердца ваши от всякой земной скверны и поспешите войти в Царство Господа вашего, Творца земли и небес, Того, Кто заставляет мир трепетать, а все народы его рыдать, кроме тех, что отрешились ото всего и крепко держатся предписанного Сокровенной Скрижалью.</w:t>
      </w:r>
    </w:p>
    <w:p w:rsidR="00A402F1" w:rsidRDefault="008B6B00">
      <w:pPr>
        <w:pStyle w:val="-"/>
        <w:numPr>
          <w:ilvl w:val="0"/>
          <w:numId w:val="2"/>
        </w:numPr>
        <w:rPr>
          <w:rFonts w:ascii="Peterburg" w:hAnsi="Peterburg" w:cs="Peterburg"/>
        </w:rPr>
      </w:pPr>
      <w:r>
        <w:lastRenderedPageBreak/>
        <w:t>Сие есть День, когда Беседовавший с Богом обрел свет Того, Кто есть Предвечный, и вкусил чистых вод воссоединения из сего Кубка, от коего вздымаются моря. Скажи</w:t>
      </w:r>
      <w:proofErr w:type="gramStart"/>
      <w:r>
        <w:t>: Клянусь</w:t>
      </w:r>
      <w:proofErr w:type="gramEnd"/>
      <w:r>
        <w:t xml:space="preserve"> единым Богом истинным! </w:t>
      </w:r>
      <w:proofErr w:type="spellStart"/>
      <w:r>
        <w:t>Синай</w:t>
      </w:r>
      <w:proofErr w:type="spellEnd"/>
      <w:r>
        <w:t xml:space="preserve"> обращается вокруг Утренней Зари Откровения, а с высот Царствия слышно, как Глас Духа </w:t>
      </w:r>
      <w:proofErr w:type="spellStart"/>
      <w:r>
        <w:t>Божиего</w:t>
      </w:r>
      <w:proofErr w:type="spellEnd"/>
      <w:r>
        <w:t xml:space="preserve"> возвещает: «Стряхните с себя оцепенение, о гордецы земли, и поспешите к </w:t>
      </w:r>
      <w:proofErr w:type="spellStart"/>
      <w:r>
        <w:t>Hему</w:t>
      </w:r>
      <w:proofErr w:type="spellEnd"/>
      <w:r>
        <w:t xml:space="preserve">». В сей День Кармель в страстном поклонении поспешила к Его двору, а из сердца Сиона исторгся крик: «Обетование исполнено. То, что было возвещено в святом Писании Бога, </w:t>
      </w:r>
      <w:proofErr w:type="spellStart"/>
      <w:r>
        <w:t>Наивозвышенного</w:t>
      </w:r>
      <w:proofErr w:type="spellEnd"/>
      <w:r>
        <w:t xml:space="preserve">, Всемогущего, </w:t>
      </w:r>
      <w:proofErr w:type="spellStart"/>
      <w:r>
        <w:t>Наивозлюбленного</w:t>
      </w:r>
      <w:proofErr w:type="spellEnd"/>
      <w:r>
        <w:t>, явлено».</w:t>
      </w:r>
    </w:p>
    <w:p w:rsidR="00A402F1" w:rsidRDefault="008B6B00">
      <w:pPr>
        <w:pStyle w:val="-"/>
        <w:numPr>
          <w:ilvl w:val="0"/>
          <w:numId w:val="2"/>
        </w:numPr>
        <w:rPr>
          <w:rFonts w:ascii="Peterburg" w:hAnsi="Peterburg" w:cs="Peterburg"/>
        </w:rPr>
      </w:pPr>
      <w:proofErr w:type="gramStart"/>
      <w:r>
        <w:t>О цари</w:t>
      </w:r>
      <w:proofErr w:type="gramEnd"/>
      <w:r>
        <w:t xml:space="preserve"> земли! Величайший Закон открыт в сем Месте, сем краю неземного сияния. Все сокровенное явлено на свет по Воле Верховного Устроителя, Того, Кто возвестил Последний Час, чрез Кого раскололась Луна и разъяснилось всякое непреложное повеление.</w:t>
      </w:r>
    </w:p>
    <w:p w:rsidR="00A402F1" w:rsidRDefault="008B6B00">
      <w:pPr>
        <w:pStyle w:val="-"/>
        <w:numPr>
          <w:ilvl w:val="0"/>
          <w:numId w:val="2"/>
        </w:numPr>
        <w:rPr>
          <w:rFonts w:ascii="Peterburg" w:hAnsi="Peterburg" w:cs="Peterburg"/>
        </w:rPr>
      </w:pPr>
      <w:r>
        <w:t xml:space="preserve">Вы всего лишь прислужники, </w:t>
      </w:r>
      <w:proofErr w:type="gramStart"/>
      <w:r>
        <w:t>о цари</w:t>
      </w:r>
      <w:proofErr w:type="gramEnd"/>
      <w:r>
        <w:t xml:space="preserve"> земли! Явился Тот, Кто есть Царь Царей, в облачении Своей самой дивной славы, и Он призывает вас к Себе, Помогающему в Опасности, </w:t>
      </w:r>
      <w:proofErr w:type="spellStart"/>
      <w:r>
        <w:t>Самосущному</w:t>
      </w:r>
      <w:proofErr w:type="spellEnd"/>
      <w:r>
        <w:t>. Остерегайтесь, дабы гордыня не помешала вам признать Источник Откровения, дабы мирское не закрыло вас, будто пеленой, от Того, Кто есть Творец небес. Поднимайтесь на служение Ему, Тому, Кто есть Желание всех народов, Кто сотворил вас по слову Своему и заповедал вам во веки веков быть знаками Его владычества.</w:t>
      </w:r>
    </w:p>
    <w:p w:rsidR="00A402F1" w:rsidRDefault="008B6B00">
      <w:pPr>
        <w:pStyle w:val="-"/>
        <w:numPr>
          <w:ilvl w:val="0"/>
          <w:numId w:val="2"/>
        </w:numPr>
        <w:rPr>
          <w:rFonts w:ascii="Peterburg" w:hAnsi="Peterburg" w:cs="Peterburg"/>
        </w:rPr>
      </w:pPr>
      <w:r>
        <w:t xml:space="preserve">Праведностью Бога клянусь! Мы отнюдь не желаем овладеть вашими царствами. Мы посланы завоевать сердца </w:t>
      </w:r>
      <w:proofErr w:type="spellStart"/>
      <w:r>
        <w:t>человеков</w:t>
      </w:r>
      <w:proofErr w:type="spellEnd"/>
      <w:r>
        <w:t xml:space="preserve"> и владеть ими. К ним устремлены очи </w:t>
      </w:r>
      <w:proofErr w:type="spellStart"/>
      <w:r>
        <w:t>Бахá</w:t>
      </w:r>
      <w:proofErr w:type="spellEnd"/>
      <w:r>
        <w:t>. О том свидетельствует Царство Имен, когда бы вы осознали сие. Последовавший за Господом своим отречется от мира и ото всего сущего в нем; сколь же превосходящим должно быть отрешение Того, Чье положение столь величественно! Покиньте дворцы ваши и поспешите, дабы войти в Царствие Его. Сие воистину будет благом для вас в мире сем и в мире грядущем. Тому свидетель Господь вышних обителей, да будет вам ведомо сие.</w:t>
      </w:r>
    </w:p>
    <w:p w:rsidR="00A402F1" w:rsidRDefault="008B6B00">
      <w:pPr>
        <w:pStyle w:val="-"/>
        <w:numPr>
          <w:ilvl w:val="0"/>
          <w:numId w:val="2"/>
        </w:numPr>
        <w:rPr>
          <w:rFonts w:ascii="Peterburg" w:hAnsi="Peterburg" w:cs="Peterburg"/>
        </w:rPr>
      </w:pPr>
      <w:r>
        <w:t xml:space="preserve">Сколь велико блаженство, что ожидает царя, поднявшегося на помощь Делу Моему в царствии Моем, того, кто отречется ото всего, кроме Меня! Такой царь причислен к обитателям Багряного Ковчега — Ковчега, уготованного Богом для людей </w:t>
      </w:r>
      <w:proofErr w:type="spellStart"/>
      <w:r>
        <w:t>Бахá</w:t>
      </w:r>
      <w:proofErr w:type="spellEnd"/>
      <w:r>
        <w:t xml:space="preserve">. Всякому надлежит славить имя его, чтить сан его и помогать ему, дабы отпер он врата городов ключами Имени Моего — Всесильный Защитник всех, что населяют царства зримые и незримые. Таковой царь есть </w:t>
      </w:r>
      <w:r>
        <w:lastRenderedPageBreak/>
        <w:t xml:space="preserve">истинное око человечества, сияющее украшение на челе творения, источник благословений для всего мира. О люди </w:t>
      </w:r>
      <w:proofErr w:type="spellStart"/>
      <w:r>
        <w:t>Бахá</w:t>
      </w:r>
      <w:proofErr w:type="spellEnd"/>
      <w:r>
        <w:t>, пожертвуйте в помощь ему имение ваше, нет —и саму жизнь вашу.</w:t>
      </w:r>
    </w:p>
    <w:p w:rsidR="00A402F1" w:rsidRDefault="008B6B00">
      <w:pPr>
        <w:pStyle w:val="-"/>
        <w:numPr>
          <w:ilvl w:val="0"/>
          <w:numId w:val="2"/>
        </w:numPr>
        <w:rPr>
          <w:rFonts w:ascii="Peterburg" w:hAnsi="Peterburg" w:cs="Peterburg"/>
          <w:sz w:val="21"/>
        </w:rPr>
      </w:pPr>
      <w:r>
        <w:t xml:space="preserve">О император Австрии! Тот, Кто есть Рассвет Света </w:t>
      </w:r>
      <w:proofErr w:type="spellStart"/>
      <w:r>
        <w:t>Божиего</w:t>
      </w:r>
      <w:proofErr w:type="spellEnd"/>
      <w:r>
        <w:t xml:space="preserve">, пребывал в темнице Акки в то время, когда ты направлялся в Мечеть Акса. Ты прошел рядом с Ним и не спросил о Нем — о Том, Кем возвеличивается всякий дом и отпираются всякие возвышенные врата. Воистину, Мы сделали ее местом, к коему должен обратиться мир, дабы помянуть Меня, и все же ты отверг Того, Кто есть Предмет сего поминания, когда Он явился с Царствием Божиим, Господа твоего и Господа миров. Мы были с тобой во всякое время и убедились, что ты держишься за Ветвь и пренебрегаешь Корнем. Господь, воистину, — свидетель тому, о чем Я говорю. Мы печалились, видя, как ты шествуешь вкруг Имени Нашего, не ведая о Нас, хотя Мы пребывали пред лицом твоим. Раскрой глаза свои, дабы узрел ты сие славное </w:t>
      </w:r>
      <w:proofErr w:type="spellStart"/>
      <w:r>
        <w:t>Видéние</w:t>
      </w:r>
      <w:proofErr w:type="spellEnd"/>
      <w:r>
        <w:t xml:space="preserve"> и признал Того, к Кому взываешь в дневное время и ночною порой, и созерцал Свет, что сияет с сего лучезарного Небосклона.</w:t>
      </w:r>
    </w:p>
    <w:p w:rsidR="00A402F1" w:rsidRDefault="008B6B00">
      <w:pPr>
        <w:pStyle w:val="-"/>
        <w:numPr>
          <w:ilvl w:val="0"/>
          <w:numId w:val="2"/>
        </w:numPr>
        <w:rPr>
          <w:rFonts w:ascii="Peterburg" w:hAnsi="Peterburg" w:cs="Peterburg"/>
          <w:sz w:val="21"/>
        </w:rPr>
      </w:pPr>
      <w:r>
        <w:t>Скажи</w:t>
      </w:r>
      <w:proofErr w:type="gramStart"/>
      <w:r>
        <w:t>: О</w:t>
      </w:r>
      <w:proofErr w:type="gramEnd"/>
      <w:r>
        <w:t xml:space="preserve"> государь Берлина! Прислушайся к Голосу, взывающему из сего явленного Храма: «Воистину, нет Бога иного, помимо Меня, Вечного, Несравненного, Предвечного». Остерегайся, дабы гордыня не помешала тебе признать Рассвет Божественного Откровения, дабы мирские желания не заградили тебя, будто завесой, от Господа Престола горнего и земли дольней. Так увещевает тебя Перо Всевышнего. Воистину, Он есть </w:t>
      </w:r>
      <w:proofErr w:type="spellStart"/>
      <w:r>
        <w:t>Наимилостивый</w:t>
      </w:r>
      <w:proofErr w:type="spellEnd"/>
      <w:r>
        <w:t xml:space="preserve">, </w:t>
      </w:r>
      <w:proofErr w:type="spellStart"/>
      <w:r>
        <w:t>Всещедрый</w:t>
      </w:r>
      <w:proofErr w:type="spellEnd"/>
      <w:r>
        <w:t>. Помнишь ли того</w:t>
      </w:r>
      <w:r>
        <w:footnoteReference w:id="2"/>
      </w:r>
      <w:r>
        <w:t>, чья власть превосходила твою власть и чье положение было выше твоего положения? Где он? Куда исчезло то, чем он владел? Вот предупреждение тебе, не будь же среди тех, кто крепко спит. Это он отбросил Скрижаль Божию, когда Мы известили его о том, что довелось Нам претерпеть от рук воинов угнетения. Посему позор обрушился на него со всех сторон, и он пал во прах с великим ущербом. Задумайся об участи его, о Государь, а также об участи тех, кто, подобно тебе, завоевывал грады и правил людьми. Низверг их Всемилостивый из дворцов в могилы</w:t>
      </w:r>
      <w:r>
        <w:rPr>
          <w:rFonts w:ascii="Peterburg" w:hAnsi="Peterburg" w:cs="Peterburg"/>
          <w:sz w:val="21"/>
        </w:rPr>
        <w:t xml:space="preserve">. </w:t>
      </w:r>
      <w:r>
        <w:t>Внемли</w:t>
      </w:r>
      <w:r>
        <w:rPr>
          <w:rFonts w:ascii="Peterburg" w:hAnsi="Peterburg" w:cs="Peterburg"/>
          <w:sz w:val="21"/>
        </w:rPr>
        <w:t xml:space="preserve"> </w:t>
      </w:r>
      <w:r>
        <w:t>же</w:t>
      </w:r>
      <w:r>
        <w:rPr>
          <w:rFonts w:ascii="Peterburg" w:hAnsi="Peterburg" w:cs="Peterburg"/>
          <w:sz w:val="21"/>
        </w:rPr>
        <w:t xml:space="preserve"> </w:t>
      </w:r>
      <w:r>
        <w:t>предупреждению</w:t>
      </w:r>
      <w:r>
        <w:rPr>
          <w:sz w:val="21"/>
        </w:rPr>
        <w:t xml:space="preserve"> и </w:t>
      </w:r>
      <w:r>
        <w:t>будь</w:t>
      </w:r>
      <w:r>
        <w:rPr>
          <w:sz w:val="21"/>
        </w:rPr>
        <w:t xml:space="preserve"> из</w:t>
      </w:r>
      <w:r>
        <w:t xml:space="preserve"> тех, кто размышляет.</w:t>
      </w:r>
    </w:p>
    <w:p w:rsidR="00A402F1" w:rsidRDefault="008B6B00">
      <w:pPr>
        <w:pStyle w:val="-"/>
        <w:numPr>
          <w:ilvl w:val="0"/>
          <w:numId w:val="2"/>
        </w:numPr>
        <w:rPr>
          <w:rFonts w:ascii="Peterburg" w:hAnsi="Peterburg" w:cs="Peterburg"/>
        </w:rPr>
      </w:pPr>
      <w:r>
        <w:lastRenderedPageBreak/>
        <w:t>Мы ничего не просили у вас. Воистину, ради Бога Мы увещеваем вас, и Мы пребудем терпеливы, как были терпеливы в том, что выпало Нам от рук ваших, о сонм государей!</w:t>
      </w:r>
    </w:p>
    <w:p w:rsidR="00A402F1" w:rsidRDefault="008B6B00">
      <w:pPr>
        <w:pStyle w:val="-"/>
        <w:numPr>
          <w:ilvl w:val="0"/>
          <w:numId w:val="2"/>
        </w:numPr>
        <w:rPr>
          <w:rFonts w:ascii="Peterburg" w:hAnsi="Peterburg" w:cs="Peterburg"/>
          <w:sz w:val="21"/>
        </w:rPr>
      </w:pPr>
      <w:r>
        <w:t xml:space="preserve">Внемлите, о правители Америки и президенты республик ее, тому, что поет Голубка с Ветви Вечности: «Нет Бога иного, помимо Меня, Извечного, Прощающего, </w:t>
      </w:r>
      <w:proofErr w:type="spellStart"/>
      <w:r>
        <w:t>Всещедрого</w:t>
      </w:r>
      <w:proofErr w:type="spellEnd"/>
      <w:r>
        <w:t xml:space="preserve">». Украсьте храм владычества узором справедливости и страха </w:t>
      </w:r>
      <w:proofErr w:type="spellStart"/>
      <w:r>
        <w:t>Божиего</w:t>
      </w:r>
      <w:proofErr w:type="spellEnd"/>
      <w:r>
        <w:t xml:space="preserve">, а главу его —венцом поминания Господа вашего, Творца небес. Так наставляет вас Тот, Кто есть Рассвет Имен, по велению Того, Кто Всезнающ, Премудр. Обетованный явился во славе сего Положения, от чего возрадовалось всякое создание — и видимое, и невидимое. Воспользуйтесь же благами Дня </w:t>
      </w:r>
      <w:proofErr w:type="spellStart"/>
      <w:r>
        <w:t>Божиего</w:t>
      </w:r>
      <w:proofErr w:type="spellEnd"/>
      <w:r>
        <w:t xml:space="preserve">. Истинно, встреча с Ним есть </w:t>
      </w:r>
      <w:proofErr w:type="spellStart"/>
      <w:r>
        <w:t>бóльшее</w:t>
      </w:r>
      <w:proofErr w:type="spellEnd"/>
      <w:r>
        <w:t xml:space="preserve"> благо для вас, нежели все то, на что изливает солнце свет свой, если бы вы ведали о сем. О сонм правителей! Внемлите тому, что исходит от Утренней Зари Величия: «Воистину, нет Бога иного, помимо Меня, Господа Речения, Всезнающего!» Руками справедливости поднимите сломленных и сокрушите благоденствующего угнетателя жезлом заповедей Господа своего, Устроителя, Премудрого.</w:t>
      </w:r>
    </w:p>
    <w:p w:rsidR="00A402F1" w:rsidRDefault="008B6B00">
      <w:pPr>
        <w:pStyle w:val="-"/>
        <w:numPr>
          <w:ilvl w:val="0"/>
          <w:numId w:val="2"/>
        </w:numPr>
        <w:rPr>
          <w:rFonts w:ascii="Peterburg" w:hAnsi="Peterburg" w:cs="Peterburg"/>
        </w:rPr>
      </w:pPr>
      <w:r>
        <w:t xml:space="preserve">О народ Константинополя! Слышим Мы, как раздается среди вас зловещее уханье совы. Опьянение ли страсти обуяло вас или погрязли вы в нерадении? О Край, лежащий на брегах двух морей! Престол тирании, воистину, воздвигнут в тебе, и пламя ненависти разгорелось в груди твоей так, что Горние Сонмы и те, что шествуют вкруг Вышнего Престола, стенают и плачут. Видим Мы, как в твоих пределах глупец властвует </w:t>
      </w:r>
      <w:proofErr w:type="gramStart"/>
      <w:r>
        <w:t>над мудрецом</w:t>
      </w:r>
      <w:proofErr w:type="gramEnd"/>
      <w:r>
        <w:t xml:space="preserve"> и тьма торжествует над светом. Несомненно, преисполнен ты явной гордыни. Тщеславишься ли ты внешним блеском своим? Клянусь Тем, Кто есть Господь человечества! Сие вскоре исчезнет без следа, и возрыдают дочери твои и вдовы, и все племена, что обретаются в тебе. Так возвещает тебе Всезнающий, Премудрый.</w:t>
      </w:r>
    </w:p>
    <w:p w:rsidR="00A402F1" w:rsidRDefault="008B6B00">
      <w:pPr>
        <w:pStyle w:val="-"/>
        <w:numPr>
          <w:ilvl w:val="0"/>
          <w:numId w:val="2"/>
        </w:numPr>
        <w:rPr>
          <w:rFonts w:ascii="Peterburg" w:hAnsi="Peterburg" w:cs="Peterburg"/>
        </w:rPr>
      </w:pPr>
      <w:r>
        <w:t>О берега Рейна! Мы видели, как на вас запеклась кровь, ибо клинки возмездия обратились против вас; и сие повторится вновь. И Мы слышим плач Берлина, хоть днесь пребывает он в явном почете.</w:t>
      </w:r>
    </w:p>
    <w:p w:rsidR="00A402F1" w:rsidRDefault="008B6B00">
      <w:pPr>
        <w:pStyle w:val="-"/>
        <w:numPr>
          <w:ilvl w:val="0"/>
          <w:numId w:val="2"/>
        </w:numPr>
        <w:rPr>
          <w:rFonts w:ascii="Peterburg" w:hAnsi="Peterburg" w:cs="Peterburg"/>
          <w:sz w:val="21"/>
        </w:rPr>
      </w:pPr>
      <w:r>
        <w:lastRenderedPageBreak/>
        <w:t>Пусть ничто не печалит тебя, о Земля Та</w:t>
      </w:r>
      <w:r>
        <w:footnoteReference w:id="3"/>
      </w:r>
      <w:r>
        <w:t xml:space="preserve">, ибо ты избрана Богом как источник радости для всего человечества. Если будет на то Его воля, Он благословит престол твой, утвердив на нем того, кто будет править справедливо и соберет воедино Божию паству, рассеянную волками. Сей правитель с радостью и ликованием обратит лицо свое к народу </w:t>
      </w:r>
      <w:proofErr w:type="spellStart"/>
      <w:r>
        <w:t>Бахá</w:t>
      </w:r>
      <w:proofErr w:type="spellEnd"/>
      <w:r>
        <w:t xml:space="preserve"> и явит ему свое благоволение. В глазах Бога он поистине подобен драгоценному самоцвету среди </w:t>
      </w:r>
      <w:proofErr w:type="spellStart"/>
      <w:r>
        <w:t>человеков</w:t>
      </w:r>
      <w:proofErr w:type="spellEnd"/>
      <w:r>
        <w:t xml:space="preserve">. </w:t>
      </w:r>
      <w:proofErr w:type="spellStart"/>
      <w:r>
        <w:t>Hа</w:t>
      </w:r>
      <w:proofErr w:type="spellEnd"/>
      <w:r>
        <w:t xml:space="preserve"> нем пребудет вовеки слава Божия и слава всех обитающих в царстве Его откровения.</w:t>
      </w:r>
    </w:p>
    <w:p w:rsidR="00A402F1" w:rsidRDefault="008B6B00">
      <w:pPr>
        <w:pStyle w:val="-"/>
        <w:numPr>
          <w:ilvl w:val="0"/>
          <w:numId w:val="2"/>
        </w:numPr>
        <w:rPr>
          <w:rFonts w:ascii="Peterburg" w:hAnsi="Peterburg" w:cs="Peterburg"/>
          <w:sz w:val="21"/>
        </w:rPr>
      </w:pPr>
      <w:r>
        <w:t>Возрадуйся великой радостью, ведь Бог сделал тебя Утренней Зарей Своего света, ибо в твоих пределах</w:t>
      </w:r>
      <w:r>
        <w:rPr>
          <w:rFonts w:ascii="Peterburg" w:hAnsi="Peterburg" w:cs="Peterburg"/>
          <w:spacing w:val="200"/>
          <w:sz w:val="21"/>
        </w:rPr>
        <w:t xml:space="preserve"> </w:t>
      </w:r>
      <w:r>
        <w:t>родилось</w:t>
      </w:r>
      <w:r>
        <w:rPr>
          <w:rFonts w:ascii="Peterburg" w:hAnsi="Peterburg" w:cs="Peterburg"/>
          <w:spacing w:val="200"/>
          <w:sz w:val="21"/>
        </w:rPr>
        <w:t xml:space="preserve"> </w:t>
      </w:r>
      <w:r>
        <w:t>Явление</w:t>
      </w:r>
      <w:r>
        <w:rPr>
          <w:rFonts w:ascii="Peterburg" w:hAnsi="Peterburg" w:cs="Peterburg"/>
          <w:spacing w:val="200"/>
          <w:sz w:val="21"/>
        </w:rPr>
        <w:t xml:space="preserve"> </w:t>
      </w:r>
      <w:r>
        <w:t>Его</w:t>
      </w:r>
      <w:r>
        <w:rPr>
          <w:rFonts w:ascii="Peterburg" w:hAnsi="Peterburg" w:cs="Peterburg"/>
          <w:spacing w:val="200"/>
          <w:sz w:val="21"/>
        </w:rPr>
        <w:t xml:space="preserve"> </w:t>
      </w:r>
      <w:r>
        <w:t>Славы.</w:t>
      </w:r>
      <w:r>
        <w:rPr>
          <w:rFonts w:ascii="Peterburg" w:hAnsi="Peterburg" w:cs="Peterburg"/>
          <w:spacing w:val="200"/>
          <w:sz w:val="21"/>
        </w:rPr>
        <w:t xml:space="preserve"> </w:t>
      </w:r>
      <w:r>
        <w:t>Возрадуйся,</w:t>
      </w:r>
      <w:r>
        <w:rPr>
          <w:rFonts w:ascii="Peterburg" w:hAnsi="Peterburg" w:cs="Peterburg"/>
          <w:spacing w:val="200"/>
          <w:sz w:val="21"/>
        </w:rPr>
        <w:t xml:space="preserve"> </w:t>
      </w:r>
      <w:r>
        <w:t>ибо удостоилась ты имени сего — имени, чрез кое воссияло в блеске Дневное Светило благодати и озарились земля и небо.</w:t>
      </w:r>
    </w:p>
    <w:p w:rsidR="00A402F1" w:rsidRDefault="008B6B00">
      <w:pPr>
        <w:pStyle w:val="-"/>
        <w:numPr>
          <w:ilvl w:val="0"/>
          <w:numId w:val="2"/>
        </w:numPr>
        <w:rPr>
          <w:rFonts w:ascii="Peterburg" w:hAnsi="Peterburg" w:cs="Peterburg"/>
        </w:rPr>
      </w:pPr>
      <w:r>
        <w:t>Скоро положение дел в тебе изменится, и бразды правления окажутся в руках народа. Воистину, Господь твой Всезнающ. Его власть объемлет всякую вещь. Будь уверена в милостивом благоволении Господа твоего. Взор Его благодатной любви будет вечно устремлен к тебе. Близится день, когда волнения твои сменятся миром и тишиной покоя. Так установлено в дивной Книге.</w:t>
      </w:r>
    </w:p>
    <w:p w:rsidR="00A402F1" w:rsidRDefault="008B6B00">
      <w:pPr>
        <w:pStyle w:val="-"/>
        <w:numPr>
          <w:ilvl w:val="0"/>
          <w:numId w:val="2"/>
        </w:numPr>
        <w:rPr>
          <w:rFonts w:ascii="Peterburg" w:hAnsi="Peterburg" w:cs="Peterburg"/>
          <w:sz w:val="21"/>
        </w:rPr>
      </w:pPr>
      <w:r>
        <w:t xml:space="preserve">О </w:t>
      </w:r>
      <w:proofErr w:type="gramStart"/>
      <w:r>
        <w:t>Земля Ха</w:t>
      </w:r>
      <w:proofErr w:type="gramEnd"/>
      <w:r>
        <w:t>!</w:t>
      </w:r>
      <w:r>
        <w:footnoteReference w:id="4"/>
      </w:r>
      <w:r>
        <w:t xml:space="preserve"> Мы слышим исходящий от тебя голос подвижников, зазвучавший в прославлении Господа твоего, </w:t>
      </w:r>
      <w:proofErr w:type="spellStart"/>
      <w:r>
        <w:t>Всевладетельного</w:t>
      </w:r>
      <w:proofErr w:type="spellEnd"/>
      <w:r>
        <w:t xml:space="preserve">, </w:t>
      </w:r>
      <w:proofErr w:type="spellStart"/>
      <w:r>
        <w:t>Наивозвышенного</w:t>
      </w:r>
      <w:proofErr w:type="spellEnd"/>
      <w:r>
        <w:t>. Благословен тот день, когда знамена Божественных Имен будут водружены в царствии творения во Имя Мое — </w:t>
      </w:r>
      <w:proofErr w:type="spellStart"/>
      <w:r>
        <w:t>Преславный</w:t>
      </w:r>
      <w:proofErr w:type="spellEnd"/>
      <w:r>
        <w:t xml:space="preserve">. В тот день верные возрадуются победе Божией, а неверующие </w:t>
      </w:r>
      <w:proofErr w:type="spellStart"/>
      <w:r>
        <w:t>восплачут</w:t>
      </w:r>
      <w:proofErr w:type="spellEnd"/>
      <w:r>
        <w:t>.</w:t>
      </w:r>
    </w:p>
    <w:p w:rsidR="00A402F1" w:rsidRDefault="008B6B00">
      <w:pPr>
        <w:pStyle w:val="-"/>
        <w:numPr>
          <w:ilvl w:val="0"/>
          <w:numId w:val="2"/>
        </w:numPr>
        <w:rPr>
          <w:rFonts w:ascii="Peterburg" w:hAnsi="Peterburg" w:cs="Peterburg"/>
        </w:rPr>
      </w:pPr>
      <w:r>
        <w:t>Никто не должен прекословить власть предержащим; оставьте им то, что им принадлежит, и направьте внимание ваше на сердца человеческие.</w:t>
      </w:r>
    </w:p>
    <w:p w:rsidR="00A402F1" w:rsidRDefault="008B6B00">
      <w:pPr>
        <w:pStyle w:val="-"/>
        <w:numPr>
          <w:ilvl w:val="0"/>
          <w:numId w:val="2"/>
        </w:numPr>
        <w:rPr>
          <w:rFonts w:ascii="Peterburg" w:hAnsi="Peterburg" w:cs="Peterburg"/>
        </w:rPr>
      </w:pPr>
      <w:r>
        <w:t>О Могущественнейший Океан! Окропи народы тем, что вверил Тебе Властитель Вечности, и укрась храмы всех живущих на земле одеянием Его законов, коими всякое сердце возрадуется и всякое око просветлится.</w:t>
      </w:r>
    </w:p>
    <w:p w:rsidR="00A402F1" w:rsidRDefault="008B6B00">
      <w:pPr>
        <w:pStyle w:val="-"/>
        <w:numPr>
          <w:ilvl w:val="0"/>
          <w:numId w:val="2"/>
        </w:numPr>
        <w:rPr>
          <w:rFonts w:ascii="Peterburg" w:hAnsi="Peterburg" w:cs="Peterburg"/>
          <w:sz w:val="21"/>
        </w:rPr>
      </w:pPr>
      <w:r>
        <w:t xml:space="preserve">Если некто скопил сотню </w:t>
      </w:r>
      <w:proofErr w:type="spellStart"/>
      <w:r>
        <w:t>мискалей</w:t>
      </w:r>
      <w:proofErr w:type="spellEnd"/>
      <w:r>
        <w:t xml:space="preserve"> золота, то девятнадцать из них принадлежат Богу, и следует их вернуть Ему, Тому, Кто есть </w:t>
      </w:r>
      <w:proofErr w:type="spellStart"/>
      <w:r>
        <w:t>Кроитель</w:t>
      </w:r>
      <w:proofErr w:type="spellEnd"/>
      <w:r>
        <w:t xml:space="preserve"> земли и небес. Остерегайтесь, о люди, дабы не лишиться столь великого дара. Так </w:t>
      </w:r>
      <w:r>
        <w:lastRenderedPageBreak/>
        <w:t xml:space="preserve">повелеваем Мы вам, хотя Мы нимало не нуждаемся в вас и во всех сущих на небесах и на земле; в сем заключены блага и премудрости, что выше разумения всех, кроме Бога, Всезнающего, Всеведущего. Скажи: Сим пожелал Он очистить то, чем вы владеете, и позволить вам приблизиться к состояниям, кои никто не может постичь, кроме тех, кого Бог сподобил. Он, воистину, Благодетельный, Милостивый, Щедрый. О люди! Не поступайте бесчестно с Правом Бога и не распоряжайтесь им сами без Его соизволения. Так утверждена заповедь Его в священных Скрижалях и в сей возвышенной Книге. Кто вероломно поступает с Богом, </w:t>
      </w:r>
      <w:proofErr w:type="gramStart"/>
      <w:r>
        <w:t>тот по справедливости</w:t>
      </w:r>
      <w:proofErr w:type="gramEnd"/>
      <w:r>
        <w:t xml:space="preserve"> сам познает вероломство; тот же, кто поступает согласно велениям Божиим, удостоится благословения с небес щедрости Господа своего, Милостивого, Оделяющего, Обильного, Предвечного. Воистину, Он возжелал для вас то, что ныне превыше вашего разумения, но станет ясным для вас, когда, по прошествии сей быстротекущей жизни, души ваши взмоют к небесам и знаки ваших земных радостей исчезнут без следа. Так увещевает вас Тот, в Чьем владении Хранимая Скрижаль.</w:t>
      </w:r>
    </w:p>
    <w:p w:rsidR="00A402F1" w:rsidRDefault="008B6B00">
      <w:pPr>
        <w:pStyle w:val="-"/>
        <w:numPr>
          <w:ilvl w:val="0"/>
          <w:numId w:val="2"/>
        </w:numPr>
        <w:rPr>
          <w:rFonts w:ascii="Peterburg" w:hAnsi="Peterburg" w:cs="Peterburg"/>
        </w:rPr>
      </w:pPr>
      <w:r>
        <w:t xml:space="preserve">К престолу Нашему дошли различные прошения от верующих, касающиеся законов, что исходят от Бога, Господа всего зримого и незримого, Господа всех миров. Посему и явили Мы сию Священную Скрижаль и облачили ее в мантию Его Закона, дабы люди могли повиноваться заповедям Господа своего. В предшествующие годы к Нам уже обращались с подобными просьбами, однако Мы, по мудрости Своей, удерживали Наше Перо, пока в последние дни не достигли Нас послания от некоторых друзей, и вот Мы отвечаем силою истины, являя то, что оживит сердца </w:t>
      </w:r>
      <w:proofErr w:type="spellStart"/>
      <w:r>
        <w:t>человеков</w:t>
      </w:r>
      <w:proofErr w:type="spellEnd"/>
      <w:r>
        <w:t>.</w:t>
      </w:r>
    </w:p>
    <w:p w:rsidR="00A402F1" w:rsidRDefault="008B6B00">
      <w:pPr>
        <w:pStyle w:val="-"/>
        <w:numPr>
          <w:ilvl w:val="0"/>
          <w:numId w:val="2"/>
        </w:numPr>
        <w:rPr>
          <w:rFonts w:ascii="Peterburg" w:hAnsi="Peterburg" w:cs="Peterburg"/>
          <w:sz w:val="21"/>
        </w:rPr>
      </w:pPr>
      <w:r>
        <w:t>Скажи</w:t>
      </w:r>
      <w:proofErr w:type="gramStart"/>
      <w:r>
        <w:t>: О</w:t>
      </w:r>
      <w:proofErr w:type="gramEnd"/>
      <w:r>
        <w:t xml:space="preserve"> вожди религий! </w:t>
      </w:r>
      <w:proofErr w:type="spellStart"/>
      <w:r>
        <w:t>Hе</w:t>
      </w:r>
      <w:proofErr w:type="spellEnd"/>
      <w:r>
        <w:t xml:space="preserve"> взвешивайте Книгу Божию по правилам и наукам, что в ходу у вас, </w:t>
      </w:r>
      <w:r>
        <w:rPr>
          <w:sz w:val="21"/>
        </w:rPr>
        <w:t xml:space="preserve">ибо </w:t>
      </w:r>
      <w:r>
        <w:t>сама</w:t>
      </w:r>
      <w:r>
        <w:rPr>
          <w:rFonts w:ascii="Peterburg" w:hAnsi="Peterburg" w:cs="Peterburg"/>
          <w:sz w:val="21"/>
        </w:rPr>
        <w:t xml:space="preserve"> </w:t>
      </w:r>
      <w:r>
        <w:t>Книга</w:t>
      </w:r>
      <w:r>
        <w:rPr>
          <w:rFonts w:ascii="Peterburg" w:hAnsi="Peterburg" w:cs="Peterburg"/>
          <w:sz w:val="21"/>
        </w:rPr>
        <w:t xml:space="preserve"> </w:t>
      </w:r>
      <w:r>
        <w:t>есть</w:t>
      </w:r>
      <w:r>
        <w:rPr>
          <w:rFonts w:ascii="Peterburg" w:hAnsi="Peterburg" w:cs="Peterburg"/>
          <w:sz w:val="21"/>
        </w:rPr>
        <w:t xml:space="preserve"> </w:t>
      </w:r>
      <w:r>
        <w:t>непогрешимые</w:t>
      </w:r>
      <w:r>
        <w:rPr>
          <w:rFonts w:ascii="Peterburg" w:hAnsi="Peterburg" w:cs="Peterburg"/>
          <w:sz w:val="21"/>
        </w:rPr>
        <w:t xml:space="preserve"> </w:t>
      </w:r>
      <w:r>
        <w:t>Весы</w:t>
      </w:r>
      <w:r>
        <w:rPr>
          <w:rFonts w:ascii="Peterburg" w:hAnsi="Peterburg" w:cs="Peterburg"/>
          <w:sz w:val="21"/>
        </w:rPr>
        <w:t xml:space="preserve">, </w:t>
      </w:r>
      <w:r>
        <w:t xml:space="preserve">установленные среди людей. </w:t>
      </w:r>
      <w:proofErr w:type="spellStart"/>
      <w:r>
        <w:t>Hа</w:t>
      </w:r>
      <w:proofErr w:type="spellEnd"/>
      <w:r>
        <w:t xml:space="preserve"> сих совершеннейших Весах подлежит взвешиванию все, чем владеют народы и племена земли, мера же ее веса должна определяться согласно ее собственным меркам, когда б вы ведали о сем.</w:t>
      </w:r>
    </w:p>
    <w:p w:rsidR="00A402F1" w:rsidRDefault="008B6B00">
      <w:pPr>
        <w:pStyle w:val="-"/>
        <w:numPr>
          <w:ilvl w:val="0"/>
          <w:numId w:val="2"/>
        </w:numPr>
        <w:rPr>
          <w:rFonts w:ascii="Peterburg" w:hAnsi="Peterburg" w:cs="Peterburg"/>
        </w:rPr>
      </w:pPr>
      <w:r>
        <w:t xml:space="preserve">Око нежной заботы Моей проливает горькие слезы над вами, ибо вы не признали Того, к Кому взывали днем и ночью, на закате и на рассвете. Устремитесь же, о люди, с чистыми, как снег, лицами и сияющими сердцами, к благословенному и багряному Месту, где взывает </w:t>
      </w:r>
      <w:proofErr w:type="spellStart"/>
      <w:r>
        <w:t>Садратул-Мунтаха</w:t>
      </w:r>
      <w:proofErr w:type="spellEnd"/>
      <w:r>
        <w:t xml:space="preserve">: «Воистину, нет Бога иного, помимо Меня, Всесильного Защитника, </w:t>
      </w:r>
      <w:proofErr w:type="spellStart"/>
      <w:r>
        <w:t>Самосущного</w:t>
      </w:r>
      <w:proofErr w:type="spellEnd"/>
      <w:r>
        <w:t>!»</w:t>
      </w:r>
    </w:p>
    <w:p w:rsidR="00A402F1" w:rsidRDefault="008B6B00">
      <w:pPr>
        <w:pStyle w:val="-"/>
        <w:numPr>
          <w:ilvl w:val="0"/>
          <w:numId w:val="2"/>
        </w:numPr>
        <w:rPr>
          <w:rFonts w:ascii="Peterburg" w:hAnsi="Peterburg" w:cs="Peterburg"/>
        </w:rPr>
      </w:pPr>
      <w:r>
        <w:lastRenderedPageBreak/>
        <w:t xml:space="preserve">О вожди религий! Кто из вас способен соперничать со Мной в силе предвидения и постижения? Где сыскать такого, кто осмелился бы утверждать, что он равен Мне в речении и мудрости? Господом Моим Всемилостивым клянусь, нет! Все на земле преходяще; сие же есть лик Господа вашего, Вседержителя, </w:t>
      </w:r>
      <w:proofErr w:type="spellStart"/>
      <w:r>
        <w:t>Наивозлюбленного</w:t>
      </w:r>
      <w:proofErr w:type="spellEnd"/>
      <w:r>
        <w:t>.</w:t>
      </w:r>
    </w:p>
    <w:p w:rsidR="00A402F1" w:rsidRDefault="008B6B00">
      <w:pPr>
        <w:pStyle w:val="-"/>
        <w:numPr>
          <w:ilvl w:val="0"/>
          <w:numId w:val="2"/>
        </w:numPr>
        <w:rPr>
          <w:rFonts w:ascii="Peterburg" w:hAnsi="Peterburg" w:cs="Peterburg"/>
        </w:rPr>
      </w:pPr>
      <w:r>
        <w:t xml:space="preserve">Мы определили, о люди, что высшая и конечная цель обретения всякой учености — принятие Того, Кто есть Предмет всякого знания; и все же, смотрите, вы допустили, дабы ваша ученость отделила вас, будто завесой, от Того, Кто есть Утренняя Заря сего Света, через Кого явлена была всякая сокровенная вещь. Когда бы вы обнаружили источник, откуда исходит сияние сего речения, вы оставили бы людей мира и все, чем владеют они, и приблизились бы к сему </w:t>
      </w:r>
      <w:proofErr w:type="spellStart"/>
      <w:r>
        <w:t>благословеннейшему</w:t>
      </w:r>
      <w:proofErr w:type="spellEnd"/>
      <w:r>
        <w:t xml:space="preserve"> Средоточию славы.</w:t>
      </w:r>
    </w:p>
    <w:p w:rsidR="00A402F1" w:rsidRDefault="008B6B00">
      <w:pPr>
        <w:pStyle w:val="-"/>
        <w:numPr>
          <w:ilvl w:val="0"/>
          <w:numId w:val="2"/>
        </w:numPr>
        <w:rPr>
          <w:rFonts w:ascii="Peterburg" w:hAnsi="Peterburg" w:cs="Peterburg"/>
          <w:sz w:val="21"/>
        </w:rPr>
      </w:pPr>
      <w:r>
        <w:t>Скажи</w:t>
      </w:r>
      <w:proofErr w:type="gramStart"/>
      <w:r>
        <w:t>: Воистину</w:t>
      </w:r>
      <w:proofErr w:type="gramEnd"/>
      <w:r>
        <w:t xml:space="preserve">, сие небеса, где хранится Матерь-Книга, о если бы вы уразумели сие. Он есть Тот, Кто заставил Скалу возопить, а </w:t>
      </w:r>
      <w:proofErr w:type="spellStart"/>
      <w:r>
        <w:t>Hеопалимую</w:t>
      </w:r>
      <w:proofErr w:type="spellEnd"/>
      <w:r>
        <w:t xml:space="preserve"> </w:t>
      </w:r>
      <w:proofErr w:type="spellStart"/>
      <w:r>
        <w:t>Купинý</w:t>
      </w:r>
      <w:proofErr w:type="spellEnd"/>
      <w:r>
        <w:t> — возвысить глас на Горе, возвышающейся над Святой землей, и воскликнуть: «Сие есть Царствие Бога, верховного Господа всего и вся, Всевластного, Любящего!»</w:t>
      </w:r>
    </w:p>
    <w:p w:rsidR="00A402F1" w:rsidRDefault="008B6B00">
      <w:pPr>
        <w:pStyle w:val="-"/>
        <w:numPr>
          <w:ilvl w:val="0"/>
          <w:numId w:val="2"/>
        </w:numPr>
        <w:rPr>
          <w:rFonts w:ascii="Peterburg" w:hAnsi="Peterburg" w:cs="Peterburg"/>
        </w:rPr>
      </w:pPr>
      <w:r>
        <w:t xml:space="preserve">Мы не посещали школ и не читали ваших ученых рассуждений. Прислушайтесь к словам </w:t>
      </w:r>
      <w:proofErr w:type="spellStart"/>
      <w:r>
        <w:t>Hеученого</w:t>
      </w:r>
      <w:proofErr w:type="spellEnd"/>
      <w:r>
        <w:t xml:space="preserve"> сего, коими Он призывает вас к Богу, Извечному. Сие для вас лучше, чем все сокровища земли, </w:t>
      </w:r>
      <w:proofErr w:type="gramStart"/>
      <w:r>
        <w:t>о</w:t>
      </w:r>
      <w:proofErr w:type="gramEnd"/>
      <w:r>
        <w:t xml:space="preserve"> когда бы вы уразумели.</w:t>
      </w:r>
    </w:p>
    <w:p w:rsidR="00A402F1" w:rsidRDefault="008B6B00">
      <w:pPr>
        <w:pStyle w:val="-"/>
        <w:numPr>
          <w:ilvl w:val="0"/>
          <w:numId w:val="2"/>
        </w:numPr>
        <w:rPr>
          <w:rFonts w:ascii="Peterburg" w:hAnsi="Peterburg" w:cs="Peterburg"/>
        </w:rPr>
      </w:pPr>
      <w:r>
        <w:t xml:space="preserve">Если кто-либо истолковывает ниспосланное с небес Откровения, искажая явный смысл его, он, воистину, из тех, кто извращает </w:t>
      </w:r>
      <w:proofErr w:type="gramStart"/>
      <w:r>
        <w:t>Высокое Слово Божие</w:t>
      </w:r>
      <w:proofErr w:type="gramEnd"/>
      <w:r>
        <w:t xml:space="preserve"> и кто причислен к потерянным в Ясной Книге.</w:t>
      </w:r>
    </w:p>
    <w:p w:rsidR="00A402F1" w:rsidRDefault="008B6B00">
      <w:pPr>
        <w:pStyle w:val="-"/>
        <w:numPr>
          <w:ilvl w:val="0"/>
          <w:numId w:val="2"/>
        </w:numPr>
        <w:rPr>
          <w:rFonts w:ascii="Peterburg" w:hAnsi="Peterburg" w:cs="Peterburg"/>
        </w:rPr>
      </w:pPr>
      <w:r>
        <w:t xml:space="preserve">Предписано вам стричь ногти, еженедельно омываться водою так, дабы она покрывала ваше тело, и очищаться с помощью всего того, что употребляли вы прежде. Берегитесь, дабы небрежение не помешало вам соблюдать предписанное Тем, Кто есть Несравненный, Милостивый. Погружайтесь в чистую воду; не разрешается омываться водою, использованной прежде. Остерегайтесь приближаться к общественным бассейнам персидских бань; направляющийся к сим баням ощутит их зловоние еще до того, как войдет в них. Сторонитесь их, о люди, и не будьте из тех, кто позорно приемлет сию скверну. Поистине, они подобны ямам, полным нечистот и распространяющим заразу, если вы из тех, кто разумеет. Избегайте и смрадных водоемов во дворах </w:t>
      </w:r>
      <w:r>
        <w:lastRenderedPageBreak/>
        <w:t xml:space="preserve">персидских домов, и будьте из тех, что чисты и освящены. Истинно, Мы желаем узреть в вас явление Рая на земле, да повеет от вас таким ароматом, что </w:t>
      </w:r>
      <w:proofErr w:type="spellStart"/>
      <w:r>
        <w:t>возрадует</w:t>
      </w:r>
      <w:proofErr w:type="spellEnd"/>
      <w:r>
        <w:t xml:space="preserve"> сердца угодных Богу. Если омывающийся, вместо того чтобы входить в воду, обливает ею свое тело, сие будет лучше для него и избавит его от необходимости погружаться в воду. Господь, воистину, пожелал, в знак щедрой милости от присутствия Своего, облегчить жизнь вашу, да будете вы из тех, что истинно благодарны.</w:t>
      </w:r>
    </w:p>
    <w:p w:rsidR="00A402F1" w:rsidRDefault="008B6B00">
      <w:pPr>
        <w:pStyle w:val="-"/>
        <w:numPr>
          <w:ilvl w:val="0"/>
          <w:numId w:val="2"/>
        </w:numPr>
        <w:rPr>
          <w:rFonts w:ascii="Peterburg" w:hAnsi="Peterburg" w:cs="Peterburg"/>
        </w:rPr>
      </w:pPr>
      <w:r>
        <w:t>Запрещается вам жениться на супругах отцов ваших. Мы гнушаемся, по причине крайнего стыда, упоминать относительно мальчиков. Побойтесь Милостивого, о народы мира! Не делайте того, что возбраняется вам в Нашей Священной Скрижали, и не будьте из тех, кто скитается, как безумный, в пустыне своих страстей.</w:t>
      </w:r>
    </w:p>
    <w:p w:rsidR="00A402F1" w:rsidRDefault="008B6B00">
      <w:pPr>
        <w:pStyle w:val="-"/>
        <w:numPr>
          <w:ilvl w:val="0"/>
          <w:numId w:val="2"/>
        </w:numPr>
      </w:pPr>
      <w:r>
        <w:t>Никто не должен бормотать священные стихи перед людскими взорами, идя по улице или по рыночной площади; о нет, если кто пожелает вознести хвалу Господу, то надлежит ему свершать сие в особых местах, предназначенных для этого, или у себя дома. Сие ближе к искренности и благочестию. Так солнце заповеди Нашей воссияло с небосклона Нашего речения. Да будут же благословенны те, что исполняют Нашу волю.</w:t>
      </w:r>
    </w:p>
    <w:p w:rsidR="00A402F1" w:rsidRDefault="008B6B00">
      <w:pPr>
        <w:pStyle w:val="-"/>
        <w:numPr>
          <w:ilvl w:val="0"/>
          <w:numId w:val="2"/>
        </w:numPr>
      </w:pPr>
      <w:r>
        <w:t xml:space="preserve">Всякому вменяется в обязанность написание завещания. Пишущий завещание должен украсить начало его Величайшим Именем, свидетельствовать в нем о </w:t>
      </w:r>
      <w:proofErr w:type="spellStart"/>
      <w:r>
        <w:t>единосущности</w:t>
      </w:r>
      <w:proofErr w:type="spellEnd"/>
      <w:r>
        <w:t xml:space="preserve"> Бога в Рассвете Его Откровения и упомянуть, по желанию своему, о том, что достойно похвалы, да будет сие свидетельством в его пользу в царствах Откровения и Творения и сокровищем, хранимым у Господа его, Верховного Защитника, Верного.</w:t>
      </w:r>
    </w:p>
    <w:p w:rsidR="00A402F1" w:rsidRDefault="008B6B00">
      <w:pPr>
        <w:pStyle w:val="-"/>
        <w:numPr>
          <w:ilvl w:val="0"/>
          <w:numId w:val="2"/>
        </w:numPr>
        <w:rPr>
          <w:rFonts w:ascii="Peterburg" w:hAnsi="Peterburg" w:cs="Peterburg"/>
        </w:rPr>
      </w:pPr>
      <w:r>
        <w:t xml:space="preserve">Все Праздники нашли свое высшее выражение в двух Величайших Празднествах, а также в двух других Празднествах, выпадающих на парные дни; первое из Величайших Празднеств суть дни, когда Всемилостивый осиял все творение лучезарной славою Своих превосходнейших Имен и </w:t>
      </w:r>
      <w:proofErr w:type="spellStart"/>
      <w:r>
        <w:t>наивозвышенных</w:t>
      </w:r>
      <w:proofErr w:type="spellEnd"/>
      <w:r>
        <w:t xml:space="preserve"> Качеств, а второе есть тот день, в который Мы возвысили Того, Кто объявил человечеству благую весть о сем Имени, чрез кое были воскрешены мертвые и собраны вместе все сущие на небесах и на земле. Так решено Тем, Кто есть Устроитель, Всеведущий.</w:t>
      </w:r>
    </w:p>
    <w:p w:rsidR="00A402F1" w:rsidRDefault="008B6B00">
      <w:pPr>
        <w:pStyle w:val="-"/>
        <w:numPr>
          <w:ilvl w:val="0"/>
          <w:numId w:val="2"/>
        </w:numPr>
        <w:rPr>
          <w:rFonts w:ascii="Peterburg" w:hAnsi="Peterburg" w:cs="Peterburg"/>
        </w:rPr>
      </w:pPr>
      <w:r>
        <w:t xml:space="preserve">Счастлив тот, кто вступает в первый день месяца </w:t>
      </w:r>
      <w:proofErr w:type="spellStart"/>
      <w:r>
        <w:t>Бахá</w:t>
      </w:r>
      <w:proofErr w:type="spellEnd"/>
      <w:r>
        <w:t xml:space="preserve">, день, посвященный Богом сему Великому Имени. И да будет благословен тот, кто свидетельствует в </w:t>
      </w:r>
      <w:r>
        <w:lastRenderedPageBreak/>
        <w:t>сей день о дарах, коими Бог пожаловал его; истинно, он из тех, кто благодарит Бога деяниями, знаменующими щедрость Господню, объемлющую все миры. Скажи: Сей день, воистину, есть венец всех месяцев и исток их, день, когда дыхание жизни веет на всякое сотворенное. Велико благословение на том, кто приветствует его в сиянии и радости. Мы свидетельствуем, что он, истинно, из тех, кто обрел блаженство.</w:t>
      </w:r>
    </w:p>
    <w:p w:rsidR="00A402F1" w:rsidRDefault="008B6B00">
      <w:pPr>
        <w:pStyle w:val="-"/>
        <w:numPr>
          <w:ilvl w:val="0"/>
          <w:numId w:val="2"/>
        </w:numPr>
        <w:rPr>
          <w:rFonts w:ascii="Peterburg" w:hAnsi="Peterburg" w:cs="Peterburg"/>
        </w:rPr>
      </w:pPr>
      <w:r>
        <w:t>Скажи: Величайшее Празднество, истинно, есть Царь всех Празднеств. Вспоминайте, о люди, о щедром даре, коим Бог пожаловал вас. Вы были погружены в дремоту, и вот! Он пробудил вас животворными дуновениями Своего Откровения и указал вам Свой явный и прямой Путь.</w:t>
      </w:r>
    </w:p>
    <w:p w:rsidR="00A402F1" w:rsidRDefault="008B6B00">
      <w:pPr>
        <w:pStyle w:val="-"/>
        <w:numPr>
          <w:ilvl w:val="0"/>
          <w:numId w:val="2"/>
        </w:numPr>
        <w:rPr>
          <w:rFonts w:ascii="Peterburg" w:hAnsi="Peterburg" w:cs="Peterburg"/>
        </w:rPr>
      </w:pPr>
      <w:r>
        <w:t>В пору недуга обращайтесь к сведущим врачам; Мы не отвергаем использование материальных средств; напротив, Мы подтверждаем его сим Пером, кое Бог сделал Восходом Своего сияющего и славного Дела.</w:t>
      </w:r>
    </w:p>
    <w:p w:rsidR="00A402F1" w:rsidRDefault="008B6B00">
      <w:pPr>
        <w:pStyle w:val="-"/>
        <w:numPr>
          <w:ilvl w:val="0"/>
          <w:numId w:val="2"/>
        </w:numPr>
        <w:rPr>
          <w:rFonts w:ascii="Peterburg" w:hAnsi="Peterburg" w:cs="Peterburg"/>
        </w:rPr>
      </w:pPr>
      <w:r>
        <w:t xml:space="preserve">Прежде Бог обязал каждого верующего подносить к Нашему престолу бесценные дары из тех вещей, коими он владеет. Ныне, в знак Нашего милостивого благоволения, Мы освобождаем их от сей обязанности. Он, воистину, Прещедрый, </w:t>
      </w:r>
      <w:proofErr w:type="spellStart"/>
      <w:r>
        <w:t>Вседарующий</w:t>
      </w:r>
      <w:proofErr w:type="spellEnd"/>
      <w:r>
        <w:t>.</w:t>
      </w:r>
    </w:p>
    <w:p w:rsidR="00A402F1" w:rsidRDefault="008B6B00">
      <w:pPr>
        <w:pStyle w:val="-"/>
        <w:numPr>
          <w:ilvl w:val="0"/>
          <w:numId w:val="2"/>
        </w:numPr>
        <w:rPr>
          <w:rFonts w:ascii="Peterburg" w:hAnsi="Peterburg" w:cs="Peterburg"/>
        </w:rPr>
      </w:pPr>
      <w:r>
        <w:t xml:space="preserve">Благословен тот, кто в час рассвета, устремившись мыслями к Богу, поминая Его и умоляя Его о прощении, направляет свои стопы к </w:t>
      </w:r>
      <w:proofErr w:type="spellStart"/>
      <w:r>
        <w:t>Машрикул-Азкар</w:t>
      </w:r>
      <w:proofErr w:type="spellEnd"/>
      <w:r>
        <w:t xml:space="preserve"> и, войдя в него, усаживается в молчании, дабы внимать стихам Бога, Властителя, Могущественного, </w:t>
      </w:r>
      <w:proofErr w:type="spellStart"/>
      <w:r>
        <w:t>Достохвального</w:t>
      </w:r>
      <w:proofErr w:type="spellEnd"/>
      <w:r>
        <w:t xml:space="preserve">. Скажи: </w:t>
      </w:r>
      <w:proofErr w:type="spellStart"/>
      <w:r>
        <w:t>Машрикул-Азкар</w:t>
      </w:r>
      <w:proofErr w:type="spellEnd"/>
      <w:r>
        <w:t xml:space="preserve"> есть любое и всякое здание, воздвигнутое в городах и селениях для вознесения хвалы Мне. Таково имя, коим означено оно у престола славы, да будете вы из разумеющих.</w:t>
      </w:r>
    </w:p>
    <w:p w:rsidR="00A402F1" w:rsidRDefault="008B6B00">
      <w:pPr>
        <w:pStyle w:val="-"/>
        <w:numPr>
          <w:ilvl w:val="0"/>
          <w:numId w:val="2"/>
        </w:numPr>
        <w:rPr>
          <w:rFonts w:ascii="Peterburg" w:hAnsi="Peterburg" w:cs="Peterburg"/>
        </w:rPr>
      </w:pPr>
      <w:r>
        <w:t>Читающие стихи Всемилостивого на самый мелодичный распев постигнут в них то, с чем вовек не сравнится владычество на земле и на небесах. От них вдохнут они Божественные ароматы Моих миров —миров, коих днесь не различит никто, кроме тех, что прозрели чрез сие высокое, сие благолепное Откровение. Скажи: Стихи сии привлекают чистые сердца к тем духовным мирам, кои не могут быть выражены словами или переданы иносказаниями. Да будут благословенны внемлющие.</w:t>
      </w:r>
    </w:p>
    <w:p w:rsidR="00A402F1" w:rsidRDefault="008B6B00">
      <w:pPr>
        <w:pStyle w:val="-"/>
        <w:numPr>
          <w:ilvl w:val="0"/>
          <w:numId w:val="2"/>
        </w:numPr>
        <w:rPr>
          <w:rFonts w:ascii="Peterburg" w:hAnsi="Peterburg" w:cs="Peterburg"/>
        </w:rPr>
      </w:pPr>
      <w:r>
        <w:t xml:space="preserve">О народ Мой, помогай избранным слугам Моим, кои восстали, дабы поминать Меня среди Моих созданий и возвышать Мое Слово во всем царстве Моем. Истинно, они звезды на небесах Моего любящего провидения и </w:t>
      </w:r>
      <w:r>
        <w:lastRenderedPageBreak/>
        <w:t>светильники водительства Моего для всего человечества. Тот же, чьи слова противны ниспосланному в Моих Священных Скрижалях, — тот не от Меня. Берегитесь, да не последуете за нечестивым самозванцем. Скрижали сии украшены печатью Того, Кто являет зарю, Кто возвышает Свой Глас меж небесами и землей. Держитесь за сию Надежную Рукоять и за Нить Моего могущественного и несокрушимого Дела.</w:t>
      </w:r>
    </w:p>
    <w:p w:rsidR="00A402F1" w:rsidRDefault="008B6B00">
      <w:pPr>
        <w:pStyle w:val="-"/>
        <w:numPr>
          <w:ilvl w:val="0"/>
          <w:numId w:val="2"/>
        </w:numPr>
        <w:rPr>
          <w:rFonts w:ascii="Peterburg" w:hAnsi="Peterburg" w:cs="Peterburg"/>
        </w:rPr>
      </w:pPr>
      <w:r>
        <w:t xml:space="preserve">Господь даровал разрешение всякому, кто пожелает, обучаться различным языкам мира, дабы нес он Весть Дела </w:t>
      </w:r>
      <w:proofErr w:type="spellStart"/>
      <w:r>
        <w:t>Божиего</w:t>
      </w:r>
      <w:proofErr w:type="spellEnd"/>
      <w:r>
        <w:t xml:space="preserve"> во все земли Востока и Запада, дабы так поминал он Его среди племен и народов мира, что возрождались бы сердца и оживала истлевшая кость.</w:t>
      </w:r>
    </w:p>
    <w:p w:rsidR="00A402F1" w:rsidRDefault="008B6B00">
      <w:pPr>
        <w:pStyle w:val="-"/>
        <w:numPr>
          <w:ilvl w:val="0"/>
          <w:numId w:val="2"/>
        </w:numPr>
        <w:rPr>
          <w:rFonts w:ascii="Peterburg" w:hAnsi="Peterburg" w:cs="Peterburg"/>
        </w:rPr>
      </w:pPr>
      <w:r>
        <w:t>Недопустимо, чтобы человек, наделенный разумом, употреблял то, что отнимает разум у него. О нет, надлежит ему вести себя так, как требует того положение человека, а не следовать заблуждениям всякой беспечной и непостоянной души.</w:t>
      </w:r>
    </w:p>
    <w:p w:rsidR="00A402F1" w:rsidRDefault="008B6B00">
      <w:pPr>
        <w:pStyle w:val="-"/>
        <w:numPr>
          <w:ilvl w:val="0"/>
          <w:numId w:val="2"/>
        </w:numPr>
        <w:rPr>
          <w:rFonts w:ascii="Peterburg" w:hAnsi="Peterburg" w:cs="Peterburg"/>
        </w:rPr>
      </w:pPr>
      <w:r>
        <w:t xml:space="preserve">Украсьте головы ваши венком надежности и верности, сердца ваши — одеждами богобоязненности, уста ваши — совершенной правдивостью, тела ваши — покровом учтивости. Таковы, подлинно, украшения, достойные человеческого храма, если вы из тех, кто размышляет. Крепко держитесь, о люди </w:t>
      </w:r>
      <w:proofErr w:type="spellStart"/>
      <w:r>
        <w:t>Бахá</w:t>
      </w:r>
      <w:proofErr w:type="spellEnd"/>
      <w:r>
        <w:t xml:space="preserve">, за нить служения Богу, Истинному, ибо через сие проявится ваше положение, ваши имена </w:t>
      </w:r>
      <w:proofErr w:type="spellStart"/>
      <w:r>
        <w:t>запечатлятся</w:t>
      </w:r>
      <w:proofErr w:type="spellEnd"/>
      <w:r>
        <w:t xml:space="preserve"> и сохранятся, ваш чин возвысится, а память о вас будет прославлена в Хранимой Скрижали. Остерегайтесь, дабы жители земли не помешали вам достичь сего славного и возвышенного положения. Так увещевали Мы вас в большинстве Наших Посланий, а теперь и в сей Святой Скрижали Нашей, над коей воссияло Дневное Светило Законов Господа, вашего Бога, Властного, Премудрого.</w:t>
      </w:r>
    </w:p>
    <w:p w:rsidR="00A402F1" w:rsidRDefault="008B6B00">
      <w:pPr>
        <w:pStyle w:val="-"/>
        <w:numPr>
          <w:ilvl w:val="0"/>
          <w:numId w:val="2"/>
        </w:numPr>
        <w:rPr>
          <w:rFonts w:ascii="Peterburg" w:hAnsi="Peterburg" w:cs="Peterburg"/>
        </w:rPr>
      </w:pPr>
      <w:r>
        <w:t>Когда отхлынет океан Моего присутствия и закончится Книга Моего Откровения, обратитесь к Тому, Кого назначил Бог, Кто есть Ветвь от сего Древнего Корня.</w:t>
      </w:r>
    </w:p>
    <w:p w:rsidR="00A402F1" w:rsidRDefault="008B6B00">
      <w:pPr>
        <w:pStyle w:val="-"/>
        <w:numPr>
          <w:ilvl w:val="0"/>
          <w:numId w:val="2"/>
        </w:numPr>
        <w:rPr>
          <w:rFonts w:ascii="Peterburg" w:hAnsi="Peterburg" w:cs="Peterburg"/>
        </w:rPr>
      </w:pPr>
      <w:r>
        <w:t>Воззри на скудость рассудка людей. Они просят о том, что вредит им, и отвергают то, что полезно им. Они, истинно, из тех, кто глубоко заблуждается. Мы знаем, что есть люди, жаждущие свободы и тем гордящиеся. Таковые пребывают в пучине невежества.</w:t>
      </w:r>
    </w:p>
    <w:p w:rsidR="00A402F1" w:rsidRDefault="008B6B00">
      <w:pPr>
        <w:pStyle w:val="-"/>
        <w:numPr>
          <w:ilvl w:val="0"/>
          <w:numId w:val="2"/>
        </w:numPr>
        <w:rPr>
          <w:rFonts w:ascii="Peterburg" w:hAnsi="Peterburg" w:cs="Peterburg"/>
        </w:rPr>
      </w:pPr>
      <w:r>
        <w:t xml:space="preserve">Свобода, в конечном итоге, неизбежно ведет к мятежу, пламени коего никому не затушить. Так предупреждает вас Тот, Кто есть </w:t>
      </w:r>
      <w:proofErr w:type="spellStart"/>
      <w:r>
        <w:t>Исчислитель</w:t>
      </w:r>
      <w:proofErr w:type="spellEnd"/>
      <w:r>
        <w:t xml:space="preserve">, </w:t>
      </w:r>
      <w:r>
        <w:lastRenderedPageBreak/>
        <w:t>Всезнающий. Да будет ведомо вам, что воплощением свободы и символом ее является животное. Человеку же подобает подчиняться тем ограничениям, что защищают его от собственного невежества и ограждают от вреда, что чинит злонамеренный. Свобода побуждает человека преступать границы пристойности и умалять достоинство своего положения. Она унижает его, доводя до крайней степени распущенности и порока.</w:t>
      </w:r>
    </w:p>
    <w:p w:rsidR="00A402F1" w:rsidRDefault="008B6B00">
      <w:pPr>
        <w:pStyle w:val="-"/>
        <w:numPr>
          <w:ilvl w:val="0"/>
          <w:numId w:val="2"/>
        </w:numPr>
        <w:rPr>
          <w:rFonts w:ascii="Peterburg" w:hAnsi="Peterburg" w:cs="Peterburg"/>
        </w:rPr>
      </w:pPr>
      <w:r>
        <w:t>Смотри на людей как на стадо овец, для чьей защиты надобен пастырь. Подлинно, сие есть истина, несомненная истина. Мы одобряем свободу в одних обстоятельствах и отказываемся признать ее в других. Мы, воистину, Всезнающи.</w:t>
      </w:r>
    </w:p>
    <w:p w:rsidR="00A402F1" w:rsidRDefault="008B6B00">
      <w:pPr>
        <w:pStyle w:val="-"/>
        <w:numPr>
          <w:ilvl w:val="0"/>
          <w:numId w:val="2"/>
        </w:numPr>
        <w:rPr>
          <w:rFonts w:ascii="Peterburg" w:hAnsi="Peterburg" w:cs="Peterburg"/>
        </w:rPr>
      </w:pPr>
      <w:r>
        <w:t xml:space="preserve">Скажи: Подлинная свобода для человека заключается в подчинении Моим заповедям, сколь же мало вы знаете о сем. Когда бы люди следовали тому, что Мы ниспослали им с </w:t>
      </w:r>
      <w:proofErr w:type="spellStart"/>
      <w:r>
        <w:t>Hебес</w:t>
      </w:r>
      <w:proofErr w:type="spellEnd"/>
      <w:r>
        <w:t xml:space="preserve"> Откровения, они, несомненно, достигли бы совершенной свободы. Счастлив тот, кто постигает Замысел Божий во всем, что Он явил с </w:t>
      </w:r>
      <w:proofErr w:type="spellStart"/>
      <w:r>
        <w:t>Hебес</w:t>
      </w:r>
      <w:proofErr w:type="spellEnd"/>
      <w:r>
        <w:t xml:space="preserve"> Своей Воли, проницающей все творение. Скажи: </w:t>
      </w:r>
      <w:proofErr w:type="spellStart"/>
      <w:r>
        <w:t>Hигде</w:t>
      </w:r>
      <w:proofErr w:type="spellEnd"/>
      <w:r>
        <w:t xml:space="preserve"> не обретете вы свободу, коя будет вам на пользу, кроме как в полном подчинении Богу, Вечной Истине. Вкусивший его сладости не согласится променять сие на все владения земные и небесные.</w:t>
      </w:r>
    </w:p>
    <w:p w:rsidR="00A402F1" w:rsidRDefault="008B6B00">
      <w:pPr>
        <w:pStyle w:val="-"/>
        <w:numPr>
          <w:ilvl w:val="0"/>
          <w:numId w:val="2"/>
        </w:numPr>
        <w:rPr>
          <w:rFonts w:ascii="Peterburg" w:hAnsi="Peterburg" w:cs="Peterburg"/>
        </w:rPr>
      </w:pPr>
      <w:r>
        <w:t xml:space="preserve">В </w:t>
      </w:r>
      <w:proofErr w:type="spellStart"/>
      <w:r>
        <w:t>Байане</w:t>
      </w:r>
      <w:proofErr w:type="spellEnd"/>
      <w:r>
        <w:t xml:space="preserve"> вам было запрещено задавать Нам вопросы. Ныне Господь освободил вас от сего запрета, и вы вольны спрашивать о том, что вам нужно узнать, но не должны задавать те праздные вопросы, коими имели обыкновение занимать себя люди прошлого. Бойтесь Бога и будьте среди праведных! Спрашивайте о том, что принесет вам пользу в Деле Бога и Его царстве, ибо врата Его любящего сострадания раскрылись пред всеми обитателями небес и земли.</w:t>
      </w:r>
    </w:p>
    <w:p w:rsidR="00A402F1" w:rsidRDefault="008B6B00">
      <w:pPr>
        <w:pStyle w:val="-"/>
        <w:numPr>
          <w:ilvl w:val="0"/>
          <w:numId w:val="2"/>
        </w:numPr>
        <w:rPr>
          <w:rFonts w:ascii="Peterburg" w:hAnsi="Peterburg" w:cs="Peterburg"/>
        </w:rPr>
      </w:pPr>
      <w:r>
        <w:t>Число месяцев в году, назначенное в Книге Божией, — девятнадцать. Первый из них украшен сим Именем, что осеняет весь мир творения.</w:t>
      </w:r>
    </w:p>
    <w:p w:rsidR="00A402F1" w:rsidRDefault="008B6B00">
      <w:pPr>
        <w:pStyle w:val="-"/>
        <w:numPr>
          <w:ilvl w:val="0"/>
          <w:numId w:val="2"/>
        </w:numPr>
        <w:rPr>
          <w:rFonts w:ascii="Peterburg" w:hAnsi="Peterburg" w:cs="Peterburg"/>
        </w:rPr>
      </w:pPr>
      <w:r>
        <w:t>Господь повелел, чтобы усопших хоронили в гробах из хрусталя, твердого и прочного камня или хорошего долговечного дерева, и на пальцы им надевали кольца с гравировкой. Он, воистину, Верховный Устроитель, обо всем Ведающий.</w:t>
      </w:r>
    </w:p>
    <w:p w:rsidR="00A402F1" w:rsidRDefault="008B6B00">
      <w:pPr>
        <w:pStyle w:val="-"/>
        <w:numPr>
          <w:ilvl w:val="0"/>
          <w:numId w:val="2"/>
        </w:numPr>
        <w:rPr>
          <w:rFonts w:ascii="Peterburg" w:hAnsi="Peterburg" w:cs="Peterburg"/>
        </w:rPr>
      </w:pPr>
      <w:r>
        <w:t xml:space="preserve">На кольцах сих пишется для мужчин: «Богу принадлежит все сущее на небесах и на земле и все, что между ними, и у Него, воистину, знание обо всякой вещи»; а для женщин: «Богу принадлежит владычество над небесами и </w:t>
      </w:r>
      <w:r>
        <w:lastRenderedPageBreak/>
        <w:t xml:space="preserve">землей и надо всем, что между ними, и Он, воистину, надо всем сущим властен». Вот стихи, что были явлены прежде, но — внемлите! —Точка </w:t>
      </w:r>
      <w:proofErr w:type="spellStart"/>
      <w:r>
        <w:t>Байана</w:t>
      </w:r>
      <w:proofErr w:type="spellEnd"/>
      <w:r>
        <w:t xml:space="preserve"> призывает ныне, восклицая: «О </w:t>
      </w:r>
      <w:proofErr w:type="spellStart"/>
      <w:r>
        <w:t>Возлюбленнейший</w:t>
      </w:r>
      <w:proofErr w:type="spellEnd"/>
      <w:r>
        <w:t xml:space="preserve"> миров! Яви же взамен такие слова, что изольют благоухание щедрых милостей Твоих на все человечество. Мы объявили всем, что единое слово, исходящее от Тебя, превосходит все ниспосланное в </w:t>
      </w:r>
      <w:proofErr w:type="spellStart"/>
      <w:r>
        <w:t>Байане</w:t>
      </w:r>
      <w:proofErr w:type="spellEnd"/>
      <w:r>
        <w:t xml:space="preserve">. Подлинно, Ты властен вершить, что Тебе угодно. Не лиши слуг Своих изобильных щедрот от океана Твоего милосердия! Ты, истинно, Тот, Чья милость безгранична». Воззрите — Мы вняли Его призыву и ныне исполняем Его желание. Он, воистину, </w:t>
      </w:r>
      <w:proofErr w:type="spellStart"/>
      <w:r>
        <w:t>Наивозлюбленный</w:t>
      </w:r>
      <w:proofErr w:type="spellEnd"/>
      <w:r>
        <w:t xml:space="preserve">, Отвечающий на молитвы. Если нижеследующий стих, в сей миг ниспосланный Богом, будет выгравирован на погребальных кольцах и мужчин, и женщин, сие будет лучше для них — ведь Мы, поистине, Верховный Устроитель: «Начало мое — в Боге, и к Нему возвращаюсь я, </w:t>
      </w:r>
      <w:proofErr w:type="spellStart"/>
      <w:r>
        <w:t>отрешась</w:t>
      </w:r>
      <w:proofErr w:type="spellEnd"/>
      <w:r>
        <w:t xml:space="preserve"> ото всего, кроме Него, крепко держась за Имя Его — Милостивый, Сострадательный». Так избирает Господь, кого пожелает, дабы одарить от присутствия Своего. Он, истинно, Бог могущества и власти.</w:t>
      </w:r>
    </w:p>
    <w:p w:rsidR="00A402F1" w:rsidRDefault="008B6B00">
      <w:pPr>
        <w:pStyle w:val="-"/>
        <w:numPr>
          <w:ilvl w:val="0"/>
          <w:numId w:val="2"/>
        </w:numPr>
        <w:rPr>
          <w:rFonts w:ascii="Peterburg" w:hAnsi="Peterburg" w:cs="Peterburg"/>
        </w:rPr>
      </w:pPr>
      <w:r>
        <w:t>Также установил Господь, что усопший должен быть завернут в пять пелен из шелка или хлопка. Для того же, чьи средства ограничены, достаточно и одной пелены из любой названной ткани. Так установлено Тем, Кто Всезнающ, Всеведущ. Тело усопшего запрещается переносить на расстояние, превышающее час пути от города; лучше, светло и с миром, предать его земле, в местности близкой.</w:t>
      </w:r>
    </w:p>
    <w:p w:rsidR="00A402F1" w:rsidRDefault="008B6B00">
      <w:pPr>
        <w:pStyle w:val="-"/>
        <w:numPr>
          <w:ilvl w:val="0"/>
          <w:numId w:val="2"/>
        </w:numPr>
        <w:rPr>
          <w:rFonts w:ascii="Peterburg" w:hAnsi="Peterburg" w:cs="Peterburg"/>
        </w:rPr>
      </w:pPr>
      <w:r>
        <w:t xml:space="preserve">Бог устранил ограничения на путешествия, что были установлены в </w:t>
      </w:r>
      <w:proofErr w:type="spellStart"/>
      <w:r>
        <w:t>Байане</w:t>
      </w:r>
      <w:proofErr w:type="spellEnd"/>
      <w:r>
        <w:t>. Он, воистину, Тот, Кто не ведает преград; Он вершит, что Ему угодно, и устраивает все, как Он пожелает.</w:t>
      </w:r>
    </w:p>
    <w:p w:rsidR="00A402F1" w:rsidRDefault="008B6B00">
      <w:pPr>
        <w:pStyle w:val="-"/>
        <w:numPr>
          <w:ilvl w:val="0"/>
          <w:numId w:val="2"/>
        </w:numPr>
        <w:rPr>
          <w:rFonts w:ascii="Peterburg" w:hAnsi="Peterburg" w:cs="Peterburg"/>
        </w:rPr>
      </w:pPr>
      <w:r>
        <w:t xml:space="preserve">О народы мира! Склоните слух к призыву Того, Кто есть Господь Имен, Кто возвещает вам из Своего обиталища в Величайшей Темнице: «Воистину, нет Бога, кроме Меня, Властного, Могущественного, </w:t>
      </w:r>
      <w:proofErr w:type="spellStart"/>
      <w:r>
        <w:t>Всепокоряющего</w:t>
      </w:r>
      <w:proofErr w:type="spellEnd"/>
      <w:r>
        <w:t xml:space="preserve">, </w:t>
      </w:r>
      <w:proofErr w:type="spellStart"/>
      <w:r>
        <w:t>Наивозвышенного</w:t>
      </w:r>
      <w:proofErr w:type="spellEnd"/>
      <w:r>
        <w:t xml:space="preserve">, Всеведущего, Премудрого». Истинно, нет Бога, кроме Него, Всемогущего Правителя миров. Будь на то Его воля, Он мог бы единым словом, исходящим от присутствия Его, подчинить Себе все человечество. Остерегайтесь, да не поколеблетесь в приятии Дела сего — Дела, пред коим склоняются Горние Сонмы и обитатели Градов Имен. Бойтесь Бога, и не будьте из тех, что отделены от </w:t>
      </w:r>
      <w:proofErr w:type="spellStart"/>
      <w:r>
        <w:t>Hего</w:t>
      </w:r>
      <w:proofErr w:type="spellEnd"/>
      <w:r>
        <w:t>, будто завесой. Сожгите завесы огнем Моей любви и разгоните мглу праздных мечтаний силою Имени сего, коим Мы подчинили все творение.</w:t>
      </w:r>
    </w:p>
    <w:p w:rsidR="00A402F1" w:rsidRDefault="008B6B00">
      <w:pPr>
        <w:pStyle w:val="-"/>
        <w:numPr>
          <w:ilvl w:val="0"/>
          <w:numId w:val="2"/>
        </w:numPr>
        <w:rPr>
          <w:rFonts w:ascii="Peterburg" w:hAnsi="Peterburg" w:cs="Peterburg"/>
        </w:rPr>
      </w:pPr>
      <w:r>
        <w:lastRenderedPageBreak/>
        <w:t>Восславьте и возвеличьте два Дома в Двух Освященных Местностях, а также другие места, где был установлен престол Господа вашего, Всемилостивого. Так велит вам Господь всякого понимающего сердца.</w:t>
      </w:r>
    </w:p>
    <w:p w:rsidR="00A402F1" w:rsidRDefault="008B6B00">
      <w:pPr>
        <w:pStyle w:val="-"/>
        <w:numPr>
          <w:ilvl w:val="0"/>
          <w:numId w:val="2"/>
        </w:numPr>
        <w:rPr>
          <w:rFonts w:ascii="Peterburg" w:hAnsi="Peterburg" w:cs="Peterburg"/>
        </w:rPr>
      </w:pPr>
      <w:r>
        <w:t xml:space="preserve">Будьте бдительны, да не помешают вам заботы и суеты мира сего соблюдать то, что заповедал вам Могущественный, Преданный. Будьте воплощением такой стойкости среди </w:t>
      </w:r>
      <w:proofErr w:type="spellStart"/>
      <w:r>
        <w:t>человеков</w:t>
      </w:r>
      <w:proofErr w:type="spellEnd"/>
      <w:r>
        <w:t xml:space="preserve">, что не смогут отвратить вас от Бога сомнения тех, кто не уверовал в Него, когда Он явил Себя, облеченный могущественным владычеством. Смотрите, дабы ничто из записанного в Книге не помешало вам внять сей Книге Живой, — Тому, Кто возглашает истину: «Подлинно, нет Бога, кроме Меня, Непревзойденного, </w:t>
      </w:r>
      <w:proofErr w:type="spellStart"/>
      <w:r>
        <w:t>Достохвального</w:t>
      </w:r>
      <w:proofErr w:type="spellEnd"/>
      <w:r>
        <w:t>». Воззрите оком беспристрастности на Того, Кто снизошел с небес Божественной воли и власти, и не будьте из тех, кто поступает несправедливо.</w:t>
      </w:r>
    </w:p>
    <w:p w:rsidR="00A402F1" w:rsidRDefault="008B6B00">
      <w:pPr>
        <w:pStyle w:val="-"/>
        <w:numPr>
          <w:ilvl w:val="0"/>
          <w:numId w:val="2"/>
        </w:numPr>
        <w:rPr>
          <w:rFonts w:ascii="Peterburg" w:hAnsi="Peterburg" w:cs="Peterburg"/>
        </w:rPr>
      </w:pPr>
      <w:r>
        <w:t>Припомните слова, что, во славу сего Откровения, сошли с Пера Того, Кто был Моим Провозвестником, и рассудите о том, что сотворили руки угнетателей во дни Мои. Истинно, причислены они к погибшим. Он сказал: «Если вы сподобитесь присутствия Того, Кого Мы явим, молите Бога о щедром даре, дабы соблаговолил Он воссесть на ложах ваших, ибо сие уже будет для вас несравненной и непревзойденной честью. Когда бы Он выпил глоток воды в домах ваших, сие имело бы для вас последствия более важные, чем если бы поднесли вы всякой душе, нет — всякой сотворенной вещи — воду, в коей заключена сама ее жизнь. Знайте же сие, о слуги Мои!»</w:t>
      </w:r>
    </w:p>
    <w:p w:rsidR="00A402F1" w:rsidRDefault="008B6B00">
      <w:pPr>
        <w:pStyle w:val="-"/>
        <w:numPr>
          <w:ilvl w:val="0"/>
          <w:numId w:val="2"/>
        </w:numPr>
        <w:rPr>
          <w:rFonts w:ascii="Peterburg" w:hAnsi="Peterburg" w:cs="Peterburg"/>
        </w:rPr>
      </w:pPr>
      <w:r>
        <w:t xml:space="preserve">Таковы слова, коими Мой Предтеча превознес Мое Существо, когда бы вы могли понять сие. Размышляющий о сих стихах и постигающий, какие сокровенные жемчужины таятся в них, ощутит, </w:t>
      </w:r>
      <w:proofErr w:type="spellStart"/>
      <w:r>
        <w:t>правотою</w:t>
      </w:r>
      <w:proofErr w:type="spellEnd"/>
      <w:r>
        <w:t xml:space="preserve"> Божией, аромат Всемилостивого, веющий от сей Темницы, и всем сердцем устремится к Нему, воспламененный таким страстным желанием, что воинства земные и небесные не в силах будут удержать его. Скажи</w:t>
      </w:r>
      <w:proofErr w:type="gramStart"/>
      <w:r>
        <w:t>: Сие</w:t>
      </w:r>
      <w:proofErr w:type="gramEnd"/>
      <w:r>
        <w:t xml:space="preserve"> есть Откровение, вокруг коего обращается всякое доказательство и свидетельство. Так ниспослано оно Господом вашим, Богом Милости, если вы из тех, что судят здраво. Скажи</w:t>
      </w:r>
      <w:proofErr w:type="gramStart"/>
      <w:r>
        <w:t>: Сие</w:t>
      </w:r>
      <w:proofErr w:type="gramEnd"/>
      <w:r>
        <w:t xml:space="preserve"> есть истинная душа всех Писаний, что оживотворила Перо Всевышнего, отчего замерло в оцепенении всякое создание, кроме тех лишь, кто исполнился восторга от нежных дуновений благоволения Моего и сладких ароматов Моих щедрот, овевающих весь мир творения.</w:t>
      </w:r>
    </w:p>
    <w:p w:rsidR="00A402F1" w:rsidRDefault="008B6B00">
      <w:pPr>
        <w:pStyle w:val="-"/>
        <w:numPr>
          <w:ilvl w:val="0"/>
          <w:numId w:val="2"/>
        </w:numPr>
        <w:rPr>
          <w:rFonts w:ascii="Peterburg" w:hAnsi="Peterburg" w:cs="Peterburg"/>
          <w:sz w:val="21"/>
        </w:rPr>
      </w:pPr>
      <w:r>
        <w:lastRenderedPageBreak/>
        <w:t xml:space="preserve">О люди </w:t>
      </w:r>
      <w:proofErr w:type="spellStart"/>
      <w:r>
        <w:t>Байана</w:t>
      </w:r>
      <w:proofErr w:type="spellEnd"/>
      <w:r>
        <w:t xml:space="preserve">! Бойтесь Всемилостивого и рассудите о том, что открыл Он в другом стихе. Он сказал: «Истинно, </w:t>
      </w:r>
      <w:proofErr w:type="spellStart"/>
      <w:r>
        <w:t>Кибла</w:t>
      </w:r>
      <w:proofErr w:type="spellEnd"/>
      <w:r>
        <w:t xml:space="preserve"> есть Тот, Кого явит Бог; когда перемещается Он, перемещается и она; и будет так, доколе Он не упокоится». Так было установлено Верховным Устроителем, когда Он пожелал упомянуть о сей Величайшей Красоте. Размышляйте о сем, о люди, и не будьте из тех, кто, обезумев, блуждает в пустыне греха. Если вы отвергнете Его по наущению ваших праздных мечтаний, где же будет тогда та </w:t>
      </w:r>
      <w:proofErr w:type="spellStart"/>
      <w:r>
        <w:t>Кибла</w:t>
      </w:r>
      <w:proofErr w:type="spellEnd"/>
      <w:r>
        <w:t>, к коей вы обратитесь, о собрание беспечных? Поразмыслите</w:t>
      </w:r>
      <w:r>
        <w:rPr>
          <w:sz w:val="21"/>
        </w:rPr>
        <w:t xml:space="preserve"> о </w:t>
      </w:r>
      <w:r>
        <w:t>сем</w:t>
      </w:r>
      <w:r>
        <w:rPr>
          <w:rFonts w:ascii="Peterburg" w:hAnsi="Peterburg" w:cs="Peterburg"/>
          <w:sz w:val="21"/>
        </w:rPr>
        <w:t xml:space="preserve"> </w:t>
      </w:r>
      <w:r>
        <w:t>стихе</w:t>
      </w:r>
      <w:r>
        <w:rPr>
          <w:sz w:val="21"/>
        </w:rPr>
        <w:t xml:space="preserve"> и </w:t>
      </w:r>
      <w:r>
        <w:t>рассудите</w:t>
      </w:r>
      <w:r>
        <w:rPr>
          <w:rFonts w:ascii="Peterburg" w:hAnsi="Peterburg" w:cs="Peterburg"/>
          <w:sz w:val="21"/>
        </w:rPr>
        <w:t xml:space="preserve"> </w:t>
      </w:r>
      <w:r>
        <w:t>справедливо</w:t>
      </w:r>
      <w:r>
        <w:rPr>
          <w:rFonts w:ascii="Peterburg" w:hAnsi="Peterburg" w:cs="Peterburg"/>
          <w:sz w:val="21"/>
        </w:rPr>
        <w:t xml:space="preserve"> </w:t>
      </w:r>
      <w:r>
        <w:t>перед</w:t>
      </w:r>
      <w:r>
        <w:rPr>
          <w:rFonts w:ascii="Peterburg" w:hAnsi="Peterburg" w:cs="Peterburg"/>
          <w:sz w:val="21"/>
        </w:rPr>
        <w:t xml:space="preserve"> </w:t>
      </w:r>
      <w:r>
        <w:t>Богом, да извлечете жемчужины таинств из океана, что вздымается во Имя Мое — </w:t>
      </w:r>
      <w:proofErr w:type="spellStart"/>
      <w:r>
        <w:t>Преславный</w:t>
      </w:r>
      <w:proofErr w:type="spellEnd"/>
      <w:r>
        <w:t>, Всевышний.</w:t>
      </w:r>
    </w:p>
    <w:p w:rsidR="00A402F1" w:rsidRDefault="008B6B00">
      <w:pPr>
        <w:pStyle w:val="-"/>
        <w:numPr>
          <w:ilvl w:val="0"/>
          <w:numId w:val="2"/>
        </w:numPr>
        <w:rPr>
          <w:rFonts w:ascii="Peterburg" w:hAnsi="Peterburg" w:cs="Peterburg"/>
          <w:sz w:val="21"/>
        </w:rPr>
      </w:pPr>
      <w:r>
        <w:t>Пусть в День сей никто не держится за иное, кроме явленного в сем Откровении. Таково повеление Божие, в былом и в грядущем, повеление, коим украшены Писания Посланников прошлого. Таково увещевание Господа, в былом и в грядущем, увещевание, кое украшает вступление к Книге Жизни, о если бы вы постигли сие. Такова заповедь Господа, в былом и в грядущем; остерегайтесь же, да не изберете взамен сторону позора и унижения. Ничто не поможет вам в сей День, кроме Бога, и нет вам укрытия нигде, кроме как в Нем, Всезнающем, Премудром. Познавший Меня познал Цель всех устремлений, и обратившийся ко Мне обратился к Предмету всякого поклонения. Так положено в Книге, и так заповедано Богом, Господом всех миров. Лучше прочесть всего лишь один стих из Моего Откровения, чем вчитываться в Писания былых и недавних поколений. Таково Речение Всемилостивого, когда бы вы имели уши, чтобы слышать! Скажи</w:t>
      </w:r>
      <w:proofErr w:type="gramStart"/>
      <w:r>
        <w:t>: Вот</w:t>
      </w:r>
      <w:proofErr w:type="gramEnd"/>
      <w:r>
        <w:t xml:space="preserve"> сущность знания, о если бы вы только разумели.</w:t>
      </w:r>
    </w:p>
    <w:p w:rsidR="00A402F1" w:rsidRDefault="008B6B00">
      <w:pPr>
        <w:pStyle w:val="-"/>
        <w:numPr>
          <w:ilvl w:val="0"/>
          <w:numId w:val="2"/>
        </w:numPr>
        <w:rPr>
          <w:rFonts w:ascii="Peterburg" w:hAnsi="Peterburg" w:cs="Peterburg"/>
          <w:sz w:val="21"/>
        </w:rPr>
      </w:pPr>
      <w:r>
        <w:t>А теперь рассудите о том, что явлено в другом стихе, — возможно, вы откажетесь от своих представлений и обратите лица ваши к Богу, Господу бытия. Он</w:t>
      </w:r>
      <w:r>
        <w:footnoteReference w:id="5"/>
      </w:r>
      <w:r>
        <w:t xml:space="preserve"> сказал: «Не дозволяется заключать брак с тем, кто не уверовал в </w:t>
      </w:r>
      <w:proofErr w:type="spellStart"/>
      <w:r>
        <w:t>Байан</w:t>
      </w:r>
      <w:proofErr w:type="spellEnd"/>
      <w:r>
        <w:t xml:space="preserve">. Если лишь один из вступающих в брак исповедует Дело сие, его или ее имущество не будет законным образом принадлежать другому до тех пор, пока последний не обратится в веру. Закон сей, однако, войдет в силу, только когда возвысится Дело Того, Кого Мы явим в истине, или же то, что уже явлено по праву. А до той поры вы вольны заключать брак с кем пожелаете, дабы сим, быть может, возвеличить Дело Божие». Так сладкозвучно пропел Соловей с </w:t>
      </w:r>
      <w:r>
        <w:lastRenderedPageBreak/>
        <w:t>небесной ветви, восхваляя Господа своего, Всемилостивого. Благо тем, кто внемлет.</w:t>
      </w:r>
    </w:p>
    <w:p w:rsidR="00A402F1" w:rsidRDefault="008B6B00">
      <w:pPr>
        <w:pStyle w:val="-"/>
        <w:numPr>
          <w:ilvl w:val="0"/>
          <w:numId w:val="2"/>
        </w:numPr>
        <w:rPr>
          <w:rFonts w:ascii="Peterburg" w:hAnsi="Peterburg" w:cs="Peterburg"/>
          <w:sz w:val="21"/>
        </w:rPr>
      </w:pPr>
      <w:r>
        <w:t xml:space="preserve">О люди </w:t>
      </w:r>
      <w:proofErr w:type="spellStart"/>
      <w:r>
        <w:t>Байана</w:t>
      </w:r>
      <w:proofErr w:type="spellEnd"/>
      <w:r>
        <w:t xml:space="preserve">, заклинаю вас Господом вашим, Богом милости, — взгляните беспристрастным оком на речение сие, ниспосланное силою правды, и не будьте из тех, что видят свидетельство Божие, но отвергают и отрицают его. Они, воистину, из тех, </w:t>
      </w:r>
      <w:proofErr w:type="gramStart"/>
      <w:r>
        <w:t>что несомненно</w:t>
      </w:r>
      <w:proofErr w:type="gramEnd"/>
      <w:r>
        <w:t xml:space="preserve"> погибнут. Точка </w:t>
      </w:r>
      <w:proofErr w:type="spellStart"/>
      <w:r>
        <w:t>Байана</w:t>
      </w:r>
      <w:proofErr w:type="spellEnd"/>
      <w:r>
        <w:t xml:space="preserve"> ясно указал в сем стихе на то, что Мое Дело превышает Дело Его; сие подтвердит всякий справедливый и проницательный ум. Как вы</w:t>
      </w:r>
      <w:r>
        <w:rPr>
          <w:rFonts w:ascii="Peterburg" w:hAnsi="Peterburg" w:cs="Peterburg"/>
          <w:spacing w:val="200"/>
          <w:sz w:val="21"/>
        </w:rPr>
        <w:t xml:space="preserve"> </w:t>
      </w:r>
      <w:r>
        <w:t>сами</w:t>
      </w:r>
      <w:r>
        <w:rPr>
          <w:rFonts w:ascii="Peterburg" w:hAnsi="Peterburg" w:cs="Peterburg"/>
          <w:spacing w:val="200"/>
          <w:sz w:val="21"/>
        </w:rPr>
        <w:t xml:space="preserve"> </w:t>
      </w:r>
      <w:r>
        <w:t>можете</w:t>
      </w:r>
      <w:r>
        <w:rPr>
          <w:rFonts w:ascii="Peterburg" w:hAnsi="Peterburg" w:cs="Peterburg"/>
          <w:spacing w:val="200"/>
          <w:sz w:val="21"/>
        </w:rPr>
        <w:t xml:space="preserve"> </w:t>
      </w:r>
      <w:r>
        <w:t>без</w:t>
      </w:r>
      <w:r>
        <w:rPr>
          <w:rFonts w:ascii="Peterburg" w:hAnsi="Peterburg" w:cs="Peterburg"/>
          <w:spacing w:val="200"/>
          <w:sz w:val="21"/>
        </w:rPr>
        <w:t xml:space="preserve"> </w:t>
      </w:r>
      <w:r>
        <w:t>труда</w:t>
      </w:r>
      <w:r>
        <w:rPr>
          <w:rFonts w:ascii="Peterburg" w:hAnsi="Peterburg" w:cs="Peterburg"/>
          <w:spacing w:val="200"/>
          <w:sz w:val="21"/>
        </w:rPr>
        <w:t xml:space="preserve"> </w:t>
      </w:r>
      <w:r>
        <w:t>увидеть</w:t>
      </w:r>
      <w:r>
        <w:rPr>
          <w:rFonts w:ascii="Peterburg" w:hAnsi="Peterburg" w:cs="Peterburg"/>
          <w:spacing w:val="15"/>
          <w:sz w:val="21"/>
        </w:rPr>
        <w:t xml:space="preserve"> </w:t>
      </w:r>
      <w:r>
        <w:t>в</w:t>
      </w:r>
      <w:r>
        <w:rPr>
          <w:rFonts w:ascii="Peterburg" w:hAnsi="Peterburg" w:cs="Peterburg"/>
          <w:spacing w:val="15"/>
          <w:sz w:val="21"/>
        </w:rPr>
        <w:t xml:space="preserve"> </w:t>
      </w:r>
      <w:r>
        <w:t>сей</w:t>
      </w:r>
      <w:r>
        <w:rPr>
          <w:rFonts w:ascii="Peterburg" w:hAnsi="Peterburg" w:cs="Peterburg"/>
          <w:spacing w:val="15"/>
          <w:sz w:val="21"/>
        </w:rPr>
        <w:t xml:space="preserve"> </w:t>
      </w:r>
      <w:r>
        <w:t>день,</w:t>
      </w:r>
      <w:r>
        <w:rPr>
          <w:rFonts w:cs="Peterburg"/>
          <w:spacing w:val="200"/>
          <w:sz w:val="21"/>
        </w:rPr>
        <w:t xml:space="preserve"> </w:t>
      </w:r>
      <w:r>
        <w:t>величие</w:t>
      </w:r>
      <w:r>
        <w:rPr>
          <w:rFonts w:cs="Peterburg"/>
          <w:sz w:val="21"/>
        </w:rPr>
        <w:t xml:space="preserve"> </w:t>
      </w:r>
      <w:r>
        <w:t>его таково, что никто не может отрицать сие, кроме тех, чьи глаза затуманил хмель в сей бренной жизни и кого в грядущей жизни ожидает уничижающее наказание.</w:t>
      </w:r>
    </w:p>
    <w:p w:rsidR="00A402F1" w:rsidRDefault="008B6B00">
      <w:pPr>
        <w:pStyle w:val="-"/>
        <w:numPr>
          <w:ilvl w:val="0"/>
          <w:numId w:val="2"/>
        </w:numPr>
        <w:rPr>
          <w:rFonts w:ascii="Peterburg" w:hAnsi="Peterburg" w:cs="Peterburg"/>
          <w:sz w:val="21"/>
        </w:rPr>
      </w:pPr>
      <w:r>
        <w:t>Скажи: Праведностью Бога клянусь! Я, воистину, — </w:t>
      </w:r>
      <w:proofErr w:type="spellStart"/>
      <w:r>
        <w:t>Наивозлюбленный</w:t>
      </w:r>
      <w:proofErr w:type="spellEnd"/>
      <w:r>
        <w:t xml:space="preserve"> Его</w:t>
      </w:r>
      <w:r>
        <w:footnoteReference w:id="6"/>
      </w:r>
      <w:r>
        <w:t>; и в сей миг Он внемлет сим стихам, нисходящим с Небес Откровения, и оплакивает несправедливости, совершенные вами во дни сии. Побойтесь Бога и не вставайте на сторону гонителя. Скажи</w:t>
      </w:r>
      <w:proofErr w:type="gramStart"/>
      <w:r>
        <w:t>: О</w:t>
      </w:r>
      <w:proofErr w:type="gramEnd"/>
      <w:r>
        <w:t xml:space="preserve"> люди, даже если вы не уверуете в Него</w:t>
      </w:r>
      <w:r>
        <w:footnoteReference w:id="7"/>
      </w:r>
      <w:r>
        <w:t>, то хотя бы воздержитесь от нападок на Него. Богом клянусь! Достаточно уже тех воинств угнетения, что ополчились против Него!</w:t>
      </w:r>
    </w:p>
    <w:p w:rsidR="00A402F1" w:rsidRDefault="008B6B00">
      <w:pPr>
        <w:pStyle w:val="-"/>
        <w:numPr>
          <w:ilvl w:val="0"/>
          <w:numId w:val="2"/>
        </w:numPr>
        <w:rPr>
          <w:rFonts w:ascii="Peterburg" w:hAnsi="Peterburg" w:cs="Peterburg"/>
          <w:sz w:val="21"/>
        </w:rPr>
      </w:pPr>
      <w:r>
        <w:t>Воистину, Он</w:t>
      </w:r>
      <w:r>
        <w:footnoteReference w:id="8"/>
      </w:r>
      <w:r>
        <w:t xml:space="preserve"> открыл некоторые законы, дабы в сем Завете Перо Всевышнего не имело нужды приходить в движение, кроме как для прославления Своего собственного превосходного Положения и Своей самой лучезарной Красоты. Но поскольку Мы пожелали проявить Нашу щедрость к вам, Мы, силою правды, установили сии законы с ясностью и облегчили для вас то, что вам, согласно Нашему желанию, надлежит соблюдать. Он, воистину, Изобильный, Щедрый.</w:t>
      </w:r>
    </w:p>
    <w:p w:rsidR="00A402F1" w:rsidRDefault="008B6B00">
      <w:pPr>
        <w:pStyle w:val="-"/>
        <w:numPr>
          <w:ilvl w:val="0"/>
          <w:numId w:val="2"/>
        </w:numPr>
        <w:rPr>
          <w:rFonts w:ascii="Peterburg" w:hAnsi="Peterburg" w:cs="Peterburg"/>
          <w:sz w:val="21"/>
        </w:rPr>
      </w:pPr>
      <w:r>
        <w:t>Он</w:t>
      </w:r>
      <w:r>
        <w:footnoteReference w:id="9"/>
      </w:r>
      <w:r>
        <w:t xml:space="preserve"> прежде поведал вам о том, что изречено будет сим Рассветом Божественной мудрости. Он сказал, и Он глаголет истину: «Он</w:t>
      </w:r>
      <w:r>
        <w:footnoteReference w:id="10"/>
      </w:r>
      <w:r>
        <w:t xml:space="preserve"> есть Тот, Кто при всех обстоятельствах будет возглашать: “Воистину, нет Бога иного, кроме Меня, Единственного, Несравненного, Всезнающего, Всеведущего”». Сие есть ступень, предназначенная Богом исключительно для сего возвышенного, </w:t>
      </w:r>
      <w:r>
        <w:lastRenderedPageBreak/>
        <w:t>невиданного и чудесного Откровения. Сие</w:t>
      </w:r>
      <w:r>
        <w:rPr>
          <w:rFonts w:cs="Peterburg"/>
          <w:sz w:val="21"/>
        </w:rPr>
        <w:t xml:space="preserve"> </w:t>
      </w:r>
      <w:r>
        <w:t xml:space="preserve">есть знак Его щедрого благоволения, если вы из тех, что разумеют, и знамение Его неодолимой воли. Сие есть Величайшее Имя Его, </w:t>
      </w:r>
      <w:proofErr w:type="spellStart"/>
      <w:r>
        <w:t>Возвышеннейшее</w:t>
      </w:r>
      <w:proofErr w:type="spellEnd"/>
      <w:r>
        <w:t xml:space="preserve"> Слово Его и Заря Его Превосходнейших Званий, когда бы вы могли постичь сие. Нет, более того: чрез Него является всякий Источник, всякий Восход Божественного водительства. Размышляйте, о люди, о том, что было ниспослано в истине; взвесьте сие и не будьте из тех, что преступают запрет.</w:t>
      </w:r>
    </w:p>
    <w:p w:rsidR="00A402F1" w:rsidRDefault="008B6B00">
      <w:pPr>
        <w:pStyle w:val="-"/>
        <w:numPr>
          <w:ilvl w:val="0"/>
          <w:numId w:val="2"/>
        </w:numPr>
        <w:rPr>
          <w:rFonts w:ascii="Peterburg" w:hAnsi="Peterburg" w:cs="Peterburg"/>
        </w:rPr>
      </w:pPr>
      <w:r>
        <w:t>Общайтесь с приверженцами всех религий в духе дружества и согласия, дабы вдохнули они от вас благоухания Бога. Берегитесь, да не охватит вас среди людей пламя безрассудного невежества. Все исходит от Бога, и все к Нему возвращается. Он есть исток всего, и в Нем все завершается.</w:t>
      </w:r>
    </w:p>
    <w:p w:rsidR="00A402F1" w:rsidRDefault="008B6B00">
      <w:pPr>
        <w:pStyle w:val="-"/>
        <w:numPr>
          <w:ilvl w:val="0"/>
          <w:numId w:val="2"/>
        </w:numPr>
        <w:rPr>
          <w:rFonts w:ascii="Peterburg" w:hAnsi="Peterburg" w:cs="Peterburg"/>
        </w:rPr>
      </w:pPr>
      <w:r>
        <w:t>Остерегайтесь входить в дом в отсутствие хозяина, если нет у вас на то его разрешения. Всегда и всюду ведите себя пристойно и не будьте из числа своенравных.</w:t>
      </w:r>
    </w:p>
    <w:p w:rsidR="00A402F1" w:rsidRDefault="008B6B00">
      <w:pPr>
        <w:pStyle w:val="-"/>
        <w:numPr>
          <w:ilvl w:val="0"/>
          <w:numId w:val="2"/>
        </w:numPr>
        <w:rPr>
          <w:rFonts w:ascii="Peterburg" w:hAnsi="Peterburg" w:cs="Peterburg"/>
        </w:rPr>
      </w:pPr>
      <w:r>
        <w:t xml:space="preserve">Предписано вам очищать ваши средства к существованию и прочее имущество, выплачивая </w:t>
      </w:r>
      <w:proofErr w:type="spellStart"/>
      <w:r>
        <w:t>Закят</w:t>
      </w:r>
      <w:proofErr w:type="spellEnd"/>
      <w:r>
        <w:t xml:space="preserve">. Так заповедал в сей возвышенной Скрижали Тот, Кто есть </w:t>
      </w:r>
      <w:proofErr w:type="spellStart"/>
      <w:r>
        <w:t>Явитель</w:t>
      </w:r>
      <w:proofErr w:type="spellEnd"/>
      <w:r>
        <w:t xml:space="preserve"> Стихов. Если будут на то Божия воля и желание, Мы установим в скором времени меру исчисления сего. Он, воистину, изъясняет то, что пожелает, силою Своего знания, и Он, подлинно, Всезнающ и Премудр.</w:t>
      </w:r>
    </w:p>
    <w:p w:rsidR="00A402F1" w:rsidRDefault="008B6B00">
      <w:pPr>
        <w:pStyle w:val="-"/>
        <w:numPr>
          <w:ilvl w:val="0"/>
          <w:numId w:val="2"/>
        </w:numPr>
        <w:rPr>
          <w:rFonts w:ascii="Peterburg" w:hAnsi="Peterburg" w:cs="Peterburg"/>
          <w:sz w:val="21"/>
        </w:rPr>
      </w:pPr>
      <w:r>
        <w:t>Законом запрещено просить милостыню и не разрешается подавать тому, кто ее просит. Надлежит всякому зарабатывать себе на жизнь, а тех, кто неспособен к этому, Уполномоченные от Бога и люди состоятельные обязаны обеспечить в достаточной мере. Соблюдайте положения и заповеди Божии; нет! — храните их как зеницу ока и не будьте из тех, кто несет тяжкий ущерб.</w:t>
      </w:r>
    </w:p>
    <w:p w:rsidR="00A402F1" w:rsidRDefault="008B6B00">
      <w:pPr>
        <w:pStyle w:val="-"/>
        <w:numPr>
          <w:ilvl w:val="0"/>
          <w:numId w:val="2"/>
        </w:numPr>
        <w:rPr>
          <w:rFonts w:ascii="Peterburg" w:hAnsi="Peterburg" w:cs="Peterburg"/>
        </w:rPr>
      </w:pPr>
      <w:r>
        <w:t xml:space="preserve">В Книге Божией запрещено вам участвовать в распрях и ссорах, наносить удары и совершать другие подобные деяния, коими могут омрачаться сердца и души. Тот, Кто есть Господь всего человечества, прежде установил штраф в девятнадцать </w:t>
      </w:r>
      <w:proofErr w:type="spellStart"/>
      <w:r>
        <w:t>мискалей</w:t>
      </w:r>
      <w:proofErr w:type="spellEnd"/>
      <w:r>
        <w:t xml:space="preserve"> золотом для всякого, кто поверг ближнего в печаль; но в нынешнем Завете Он освободил вас от него и увещевает вас являть праведность и благочестие. Такова заповедь, кою Он дал вам в сей светозарной Скрижали. Не желайте ближним того, чего не пожелаете себе; бойтесь Бога и не будьте из горделивых. Все вы сотворены из воды и во прах вы вернетесь. Размышляйте о конце, что ожидает вас, и не ходите путями угнетателя. Внемлите стихам Божиим, что читает вам Тот, Кто есть священное Древо Лотос. </w:t>
      </w:r>
      <w:r>
        <w:lastRenderedPageBreak/>
        <w:t>Несомненно, они суть непогрешимые весы, утвержденные Богом, Господом мира сего и мира грядущего. Чрез них душа человеческая устремляется в полет навстречу Утренней Заре Откровения и сердце всякого истинно верующего наполняется светом. Таковы законы, установленные для вас Богом, таковы заповеди Его, начертанные для вас в Его Святой Скрижали; повинуйтесь им с радостью и весельем, ибо сие есть наилучшее для вас, о если бы вы ведали.</w:t>
      </w:r>
    </w:p>
    <w:p w:rsidR="00A402F1" w:rsidRDefault="008B6B00">
      <w:pPr>
        <w:pStyle w:val="-"/>
        <w:numPr>
          <w:ilvl w:val="0"/>
          <w:numId w:val="2"/>
        </w:numPr>
        <w:rPr>
          <w:rFonts w:ascii="Peterburg" w:hAnsi="Peterburg" w:cs="Peterburg"/>
        </w:rPr>
      </w:pPr>
      <w:r>
        <w:t xml:space="preserve">Читайте стихи Божии на рассвете и на закате всякого дня. Пренебрегающий чтением их неверен Завету Божиему и Его Заповедям, а отвращающийся в сей День от сих святых стихов принадлежит к тем, кто во веки вечные отвращался от Бога. Бойтесь Бога, о слуги Мои, все и каждый. Не гордитесь чрезмерным чтением стихов или усердным поклонением в ночи и в дневную пору; ибо если кто прочтет хоть один стих с радостью и сиянием, сие будет лучше для него, нежели с равнодушием прочесть все Святые Книги Бога, Помогающего в Опасности, </w:t>
      </w:r>
      <w:proofErr w:type="spellStart"/>
      <w:r>
        <w:t>Самосущного</w:t>
      </w:r>
      <w:proofErr w:type="spellEnd"/>
      <w:r>
        <w:t>. Читайте священные стихи в той мере, что не влечет за собой утомление и уныние. Не обременяйте душ ваших тем, что удручит их и пригнет долу, но занимайте их тем, что облегчит их и поднимет ввысь, дабы взмыли они на крылах Божественных стихов к Восходу Его явных знамений; сие приблизит вас к Богу, если вы из разумеющих.</w:t>
      </w:r>
    </w:p>
    <w:p w:rsidR="00A402F1" w:rsidRDefault="008B6B00">
      <w:pPr>
        <w:pStyle w:val="-"/>
        <w:numPr>
          <w:ilvl w:val="0"/>
          <w:numId w:val="2"/>
        </w:numPr>
        <w:rPr>
          <w:rFonts w:ascii="Peterburg" w:hAnsi="Peterburg" w:cs="Peterburg"/>
        </w:rPr>
      </w:pPr>
      <w:r>
        <w:t xml:space="preserve">Научайте детей ваших стихам, ниспосланным с небес величия и власти, дабы читали они на самые благозвучные распевы Скрижали Всемилостивого в укромных местах </w:t>
      </w:r>
      <w:proofErr w:type="spellStart"/>
      <w:r>
        <w:t>Машрикул-Азкар</w:t>
      </w:r>
      <w:proofErr w:type="spellEnd"/>
      <w:r>
        <w:t>. Тот, кто захвачен восторгом, рождающимся из поклонения Имени Моему — </w:t>
      </w:r>
      <w:proofErr w:type="spellStart"/>
      <w:r>
        <w:t>Наисострадательный</w:t>
      </w:r>
      <w:proofErr w:type="spellEnd"/>
      <w:r>
        <w:t>, станет читать стихи Божии так, что покорит сердца тех, кто все еще погружен в дремоту. Благо тому, кто испил Таинственного Вина непреходящей жизни от речения Господа своего милосердного во Имя Мое —Имя, коим всякая высокая и величественная гора обратилась во прах.</w:t>
      </w:r>
    </w:p>
    <w:p w:rsidR="00A402F1" w:rsidRDefault="008B6B00">
      <w:pPr>
        <w:pStyle w:val="-"/>
        <w:numPr>
          <w:ilvl w:val="0"/>
          <w:numId w:val="2"/>
        </w:numPr>
        <w:rPr>
          <w:rFonts w:ascii="Peterburg" w:hAnsi="Peterburg" w:cs="Peterburg"/>
        </w:rPr>
      </w:pPr>
      <w:r>
        <w:t xml:space="preserve">Предписано вам обновлять обстановку домов ваших по прошествии каждых девятнадцати лет; так установлено Тем, Кто есть Всеведущий и </w:t>
      </w:r>
      <w:proofErr w:type="spellStart"/>
      <w:r>
        <w:t>Всепостигающий</w:t>
      </w:r>
      <w:proofErr w:type="spellEnd"/>
      <w:r>
        <w:t xml:space="preserve">. Воистину, Он желает видеть безупречность в вас самих и во всем, чем вы владеете; не оставляйте страха </w:t>
      </w:r>
      <w:proofErr w:type="spellStart"/>
      <w:r>
        <w:t>Божиего</w:t>
      </w:r>
      <w:proofErr w:type="spellEnd"/>
      <w:r>
        <w:t xml:space="preserve"> и не будьте среди нерадивых. Тот, кто обнаружит, что средства его не позволяют ему исполнить сие, будет прощен Богом, Вечно Прощающим, Прещедрым.</w:t>
      </w:r>
    </w:p>
    <w:p w:rsidR="00A402F1" w:rsidRDefault="008B6B00">
      <w:pPr>
        <w:pStyle w:val="-"/>
        <w:numPr>
          <w:ilvl w:val="0"/>
          <w:numId w:val="2"/>
        </w:numPr>
        <w:rPr>
          <w:rFonts w:ascii="Peterburg" w:hAnsi="Peterburg" w:cs="Peterburg"/>
        </w:rPr>
      </w:pPr>
      <w:r>
        <w:t>Омывайте ноги ежедневно в летнюю пору, а зимой — один раз каждые три дня.</w:t>
      </w:r>
    </w:p>
    <w:p w:rsidR="00A402F1" w:rsidRDefault="008B6B00">
      <w:pPr>
        <w:pStyle w:val="-"/>
        <w:numPr>
          <w:ilvl w:val="0"/>
          <w:numId w:val="2"/>
        </w:numPr>
        <w:rPr>
          <w:rFonts w:ascii="Peterburg" w:hAnsi="Peterburg" w:cs="Peterburg"/>
        </w:rPr>
      </w:pPr>
      <w:r>
        <w:lastRenderedPageBreak/>
        <w:t xml:space="preserve">К гневающемуся на вас отнеситесь с кротостью; укоряющего вас воздержитесь укорять в ответ — предоставьте его самому себе и положитесь на Бога, всемогущего </w:t>
      </w:r>
      <w:proofErr w:type="spellStart"/>
      <w:r>
        <w:t>Отмстителя</w:t>
      </w:r>
      <w:proofErr w:type="spellEnd"/>
      <w:r>
        <w:t>, Господа силы и справедливости.</w:t>
      </w:r>
    </w:p>
    <w:p w:rsidR="00A402F1" w:rsidRDefault="008B6B00">
      <w:pPr>
        <w:pStyle w:val="-"/>
        <w:numPr>
          <w:ilvl w:val="0"/>
          <w:numId w:val="2"/>
        </w:numPr>
        <w:rPr>
          <w:rFonts w:ascii="Peterburg" w:hAnsi="Peterburg" w:cs="Peterburg"/>
        </w:rPr>
      </w:pPr>
      <w:r>
        <w:t>Воспрещено вам пользоваться кафедрами. Всякий, кто пожелает читать вам стихи Господа своего, пусть сядет на стул, установленный на возвышении, дабы помянуть Бога, Господа своего и Господа всего человечества. Угодно Богу, чтобы вы сидели на стульях и скамьях в знак уважения к той любви, что питаете вы к Нему и к Явлению Его славного и сияющего Дела.</w:t>
      </w:r>
    </w:p>
    <w:p w:rsidR="00A402F1" w:rsidRDefault="008B6B00">
      <w:pPr>
        <w:pStyle w:val="-"/>
        <w:numPr>
          <w:ilvl w:val="0"/>
          <w:numId w:val="2"/>
        </w:numPr>
        <w:rPr>
          <w:rFonts w:ascii="Peterburg" w:hAnsi="Peterburg" w:cs="Peterburg"/>
          <w:sz w:val="21"/>
        </w:rPr>
      </w:pPr>
      <w:r>
        <w:t>Азартные игры и употребление опиума запрещены вам. Избегайте и того, и другого, о люди, и не будьте из тех, кто преступает запрет. Остерегайтесь употреблять вещества, что вызывают вялость и оцепенение в человеческом храме и причиняют ущерб телу. Мы, воистину, желаем для вас только то, что принесет вам пользу, и о сем свидетельствует все сотворенное, если бы вы имели уши, чтобы слышать.</w:t>
      </w:r>
    </w:p>
    <w:p w:rsidR="00A402F1" w:rsidRDefault="008B6B00">
      <w:pPr>
        <w:pStyle w:val="-"/>
        <w:numPr>
          <w:ilvl w:val="0"/>
          <w:numId w:val="2"/>
        </w:numPr>
        <w:rPr>
          <w:rFonts w:ascii="Peterburg" w:hAnsi="Peterburg" w:cs="Peterburg"/>
        </w:rPr>
      </w:pPr>
      <w:r>
        <w:t>Когда бы ни пригласили вас на пир или праздник, откликайтесь с радостью и весельем; всякий, кто выполняет обещание свое, будет свободен от упрека. Сие есть День, когда разъяснилось всякое из мудрых повелений Божиих.</w:t>
      </w:r>
    </w:p>
    <w:p w:rsidR="00A402F1" w:rsidRDefault="008B6B00">
      <w:pPr>
        <w:pStyle w:val="-"/>
        <w:numPr>
          <w:ilvl w:val="0"/>
          <w:numId w:val="2"/>
        </w:numPr>
        <w:rPr>
          <w:rFonts w:ascii="Peterburg" w:hAnsi="Peterburg" w:cs="Peterburg"/>
        </w:rPr>
      </w:pPr>
      <w:r>
        <w:t xml:space="preserve">Смотрите: ныне сделана явной «тайна Великого Переворота в Знамении Повелителя». Благо тому, кого Бог сподобил признать [число] «Шесть», вознесенное благодаря сему «Прямому </w:t>
      </w:r>
      <w:proofErr w:type="spellStart"/>
      <w:r>
        <w:t>Алифу</w:t>
      </w:r>
      <w:proofErr w:type="spellEnd"/>
      <w:r>
        <w:t xml:space="preserve">»; он, воистину, из тех, чья вера подлинная. Сколь многие из внешне благочестивых отвернулись, и сколь многие из своевольных приблизились, восклицая: «Всякая хвала Тебе да будет, о Ты, Желание миров!» Подлинно, во власти Божией давать то, что Он пожелает, тому, кому Он восхочет, и отнимать то, что Он пожелает, у того, кого Он изберет. Ведомы Ему сокровенные тайны сердец и скрытый смысл в прищуре насмешника. Сколь многих, являвших собою воплощение беспечности, но пришедших к Нам с чистым сердцем, усадили Мы на почетное место Нашего приятия; и сколь многих, бывших олицетворением мудрости, предали Мы по всей справедливости огню. Воистину, Нам судить. Это Он есть проявленье [слов] «Бог вершит, что угодно Ему», и Он восседает на престоле, </w:t>
      </w:r>
      <w:proofErr w:type="spellStart"/>
      <w:r>
        <w:t>рекомом</w:t>
      </w:r>
      <w:proofErr w:type="spellEnd"/>
      <w:r>
        <w:t xml:space="preserve"> «Он предписывает, что избирает».</w:t>
      </w:r>
    </w:p>
    <w:p w:rsidR="00A402F1" w:rsidRDefault="008B6B00">
      <w:pPr>
        <w:pStyle w:val="-"/>
        <w:numPr>
          <w:ilvl w:val="0"/>
          <w:numId w:val="2"/>
        </w:numPr>
        <w:rPr>
          <w:rFonts w:ascii="Peterburg" w:hAnsi="Peterburg" w:cs="Peterburg"/>
        </w:rPr>
      </w:pPr>
      <w:r>
        <w:t xml:space="preserve">Блажен тот, кто открывает для себя благоухание внутренних смыслов в следах сего Пера, от движения коего дуновения Божии веют на все творение и </w:t>
      </w:r>
      <w:r>
        <w:lastRenderedPageBreak/>
        <w:t>чьей недвижностью проявляется сама сущность покоя в царстве бытия. Будь славен Всемилостивый, Тот, Кто являет столь бесценный дар. Скажи</w:t>
      </w:r>
      <w:proofErr w:type="gramStart"/>
      <w:r>
        <w:t>: Чрез</w:t>
      </w:r>
      <w:proofErr w:type="gramEnd"/>
      <w:r>
        <w:t xml:space="preserve"> то, что Он претерпел несправедливость, справедливость пришла на землю, и чрез то, что Он принял унижение, величие Божие воссияло среди </w:t>
      </w:r>
      <w:proofErr w:type="spellStart"/>
      <w:r>
        <w:t>человеков</w:t>
      </w:r>
      <w:proofErr w:type="spellEnd"/>
      <w:r>
        <w:t>.</w:t>
      </w:r>
    </w:p>
    <w:p w:rsidR="00A402F1" w:rsidRDefault="008B6B00">
      <w:pPr>
        <w:pStyle w:val="-"/>
        <w:numPr>
          <w:ilvl w:val="0"/>
          <w:numId w:val="2"/>
        </w:numPr>
        <w:rPr>
          <w:rFonts w:ascii="Peterburg" w:hAnsi="Peterburg" w:cs="Peterburg"/>
        </w:rPr>
      </w:pPr>
      <w:r>
        <w:t xml:space="preserve">Запрещено вам носить оружие, если нет в том необходимости, и дозволено вам наряжаться в шелка. По щедрости Своей Господь освободил вас от былых ограничений, </w:t>
      </w:r>
      <w:proofErr w:type="spellStart"/>
      <w:r>
        <w:t>налагавшихся</w:t>
      </w:r>
      <w:proofErr w:type="spellEnd"/>
      <w:r>
        <w:t xml:space="preserve"> на выбор одежд или на форму бороды. Воистину, Он есть Устроитель, Всеведущий. Да не будет в поведении вашем ничего, что могли бы осудить здравые и праведные умы, и да не сделаетесь игрушкою в руках невежд. Благо тому, кто украсил себя плащом благовоспитанности и похвального нрава. Он, несомненно, причислен к тем, кто помогает Господу своему деяниями превосходными и выдающимися.</w:t>
      </w:r>
    </w:p>
    <w:p w:rsidR="00A402F1" w:rsidRDefault="008B6B00">
      <w:pPr>
        <w:pStyle w:val="-"/>
        <w:numPr>
          <w:ilvl w:val="0"/>
          <w:numId w:val="2"/>
        </w:numPr>
        <w:rPr>
          <w:rFonts w:ascii="Peterburg" w:hAnsi="Peterburg" w:cs="Peterburg"/>
        </w:rPr>
      </w:pPr>
      <w:r>
        <w:t xml:space="preserve">Способствуйте расцвету городов Божиих и стран Его, и славьте Его там с радостью на наречиях возлюбленных Его. Истинно, сердца человеческие </w:t>
      </w:r>
      <w:proofErr w:type="spellStart"/>
      <w:r>
        <w:t>воспитуются</w:t>
      </w:r>
      <w:proofErr w:type="spellEnd"/>
      <w:r>
        <w:t xml:space="preserve"> силою речения, подобно тому, как здания и грады возводятся руками и другими средствами. Для всякой цели предназначили Мы свое средство, дабы можно было достичь ее; пользуйтесь им и положитесь в вере и уповании на Бога, Всеведущего, Премудрого. </w:t>
      </w:r>
    </w:p>
    <w:p w:rsidR="00A402F1" w:rsidRDefault="008B6B00">
      <w:pPr>
        <w:pStyle w:val="-"/>
        <w:numPr>
          <w:ilvl w:val="0"/>
          <w:numId w:val="2"/>
        </w:numPr>
      </w:pPr>
      <w:r>
        <w:t xml:space="preserve">Благословен тот, кто уверовал в Бога и в Его знамения и признал истину: «Его не </w:t>
      </w:r>
      <w:proofErr w:type="spellStart"/>
      <w:r>
        <w:t>дóлжно</w:t>
      </w:r>
      <w:proofErr w:type="spellEnd"/>
      <w:r>
        <w:t xml:space="preserve"> вопрошать о деяниях Его». Таковое признание сделал Бог украшением каждой веры и подлинным ее основанием. От сего, воистину, зависит, будет ли принято всякое благое деяние. Устремите свои взоры к сему, дабы нашептывания мятежных не заставили вас оступиться.</w:t>
      </w:r>
    </w:p>
    <w:p w:rsidR="00A402F1" w:rsidRDefault="008B6B00">
      <w:pPr>
        <w:pStyle w:val="-"/>
        <w:numPr>
          <w:ilvl w:val="0"/>
          <w:numId w:val="2"/>
        </w:numPr>
        <w:rPr>
          <w:rFonts w:ascii="Peterburg" w:hAnsi="Peterburg" w:cs="Peterburg"/>
        </w:rPr>
      </w:pPr>
      <w:r>
        <w:t>Объяви Он дозволенным то, что с незапамятных веков было запрещено, и запрети то, что во все времена считалось законным, никому не дано право усомниться в Его власти. Тот же, кто поколеблется хоть на кратчайший миг, будет причислен к грешникам.</w:t>
      </w:r>
    </w:p>
    <w:p w:rsidR="00A402F1" w:rsidRDefault="008B6B00">
      <w:pPr>
        <w:pStyle w:val="-"/>
        <w:numPr>
          <w:ilvl w:val="0"/>
          <w:numId w:val="2"/>
        </w:numPr>
        <w:rPr>
          <w:rFonts w:ascii="Peterburg" w:hAnsi="Peterburg" w:cs="Peterburg"/>
        </w:rPr>
      </w:pPr>
      <w:r>
        <w:t xml:space="preserve">Всякого, кто не признал сию высокую и основополагающую истину и не сумел достичь сего </w:t>
      </w:r>
      <w:proofErr w:type="spellStart"/>
      <w:r>
        <w:t>возвышеннейшего</w:t>
      </w:r>
      <w:proofErr w:type="spellEnd"/>
      <w:r>
        <w:t xml:space="preserve"> положения, будут сотрясать ветры сомнений, и слова неверных будут смущать его душу. Принявший же сей закон будет наделен самым незыблемым постоянством. Всякая честь подобает сему всеславному положению, упоминание о коем украшает каждую возвышенную Скрижаль. Таково наставление, дарованное вам Богом, наставление, что избавит вас от всякого сомнения и замешательства и позволит вам обрести </w:t>
      </w:r>
      <w:r>
        <w:lastRenderedPageBreak/>
        <w:t>спасение в мире сем и в мире грядущем. Он, воистину, Вечно Прощающий, Прещедрый. Он есть Тот, Кто посылает Вестников и ниспосылает Книги, дабы объявить: «Нет Бога иного, кроме Меня, Вседержителя, Премудрого».</w:t>
      </w:r>
    </w:p>
    <w:p w:rsidR="00A402F1" w:rsidRDefault="008B6B00">
      <w:pPr>
        <w:pStyle w:val="-"/>
        <w:numPr>
          <w:ilvl w:val="0"/>
          <w:numId w:val="2"/>
        </w:numPr>
        <w:rPr>
          <w:rFonts w:ascii="Peterburg" w:hAnsi="Peterburg" w:cs="Peterburg"/>
          <w:sz w:val="21"/>
        </w:rPr>
      </w:pPr>
      <w:r>
        <w:t>О Земля Каф и Ра!</w:t>
      </w:r>
      <w:r>
        <w:footnoteReference w:id="11"/>
      </w:r>
      <w:r>
        <w:t xml:space="preserve"> Мы, воистину, зрим тебя пребывающей в состоянии, противном Богу, и видим, как исходит от тебя то, что непостижимо никому, кроме Него, Всезнающего, Всеведущего; и Мы различаем то, что тайно и скрытно распространяется от тебя. Нам принадлежит знание обо всем сущем, запечатленное в ясной Скрижали. Не скорби о том, что выпало тебе. Скоро Бог поднимет в тебе тех, кто будет наделен великой отвагой, кто будет возвеличивать Имя Мое с таким постоянством, что не собьют их злые наущения богословов и не обратят вспять намеки тех, что сеют сомнения. Собственными очами узрят они Бога и собственными жизнями утвердят Его торжество. Они, воистину, из тех, кто неколебим.</w:t>
      </w:r>
    </w:p>
    <w:p w:rsidR="00A402F1" w:rsidRDefault="008B6B00">
      <w:pPr>
        <w:pStyle w:val="-"/>
        <w:numPr>
          <w:ilvl w:val="0"/>
          <w:numId w:val="2"/>
        </w:numPr>
        <w:rPr>
          <w:rFonts w:ascii="Peterburg" w:hAnsi="Peterburg" w:cs="Peterburg"/>
        </w:rPr>
      </w:pPr>
      <w:r>
        <w:t xml:space="preserve">О сонм богословов! Когда ниспосланы были Мои стихи и открылись Мои ясные знамения, Мы увидели, что вы окутаны пеленой. Сие, воистину, странно. Вы </w:t>
      </w:r>
      <w:proofErr w:type="gramStart"/>
      <w:r>
        <w:t>величаетесь</w:t>
      </w:r>
      <w:proofErr w:type="gramEnd"/>
      <w:r>
        <w:t xml:space="preserve"> во Имя Мое, и все же вы не признали Меня, когда Господь ваш Всемилостивый явился среди вас с доказательствами и свидетельствами. Мы разорвали пелену в клочья. Берегитесь, дабы не окутать </w:t>
      </w:r>
      <w:proofErr w:type="spellStart"/>
      <w:r>
        <w:t>человеков</w:t>
      </w:r>
      <w:proofErr w:type="spellEnd"/>
      <w:r>
        <w:t xml:space="preserve"> новой пеленой. Сбросьте оковы пустых мечтаний во имя Господа всех людей и не будьте среди лжецов. Если обратитесь вы к Богу и примете Дело Его, не сейте в нем смуту и не мерьте Книгу Божию своими себялюбивыми желаниями. Таково, воистину, увещевание Божие в былом и в грядущем, и сие торжественно подтверждают свидетели Божии и избранники Его, о, да — каждый и всякий из Нас.</w:t>
      </w:r>
    </w:p>
    <w:p w:rsidR="00A402F1" w:rsidRDefault="008B6B00">
      <w:pPr>
        <w:pStyle w:val="-"/>
        <w:numPr>
          <w:ilvl w:val="0"/>
          <w:numId w:val="2"/>
        </w:numPr>
        <w:rPr>
          <w:rFonts w:ascii="Peterburg" w:hAnsi="Peterburg" w:cs="Peterburg"/>
        </w:rPr>
      </w:pPr>
      <w:r>
        <w:t xml:space="preserve">Вспомните шейха по имени Мухаммад-Хасан, что почитался одним из ученейших богословов своего века. Когда был явлен Истинный, этот шейх, вместе с другими людьми его звания, отверг Его, в то время как тот, кто просеивал пшеницу и ячмень, признал Его и обратился к Господу. Хотя он денно и нощно занимался изложением того, что полагал законами и велениями Божиими, все же, когда пришел Тот, Кто не знает преград, ни одна буква из его трудов не помогла ему, иначе не отвернулся бы он от Лика, осиявшего лица избранников Господа. Если бы уверовали вы в Бога, когда Он явил Себя, люди </w:t>
      </w:r>
      <w:r>
        <w:lastRenderedPageBreak/>
        <w:t>не отвернулись бы от Него и Нам не выпало бы то, чему вы сегодня свидетели. Бойтесь Бога, и не будьте из беспечных.</w:t>
      </w:r>
    </w:p>
    <w:p w:rsidR="00A402F1" w:rsidRDefault="008B6B00">
      <w:pPr>
        <w:pStyle w:val="-"/>
        <w:numPr>
          <w:ilvl w:val="0"/>
          <w:numId w:val="2"/>
        </w:numPr>
        <w:rPr>
          <w:rFonts w:ascii="Peterburg" w:hAnsi="Peterburg" w:cs="Peterburg"/>
        </w:rPr>
      </w:pPr>
      <w:r>
        <w:t xml:space="preserve">Берегитесь, да не отдалит вас какое-либо имя от Того, Кто есть Владетель всякого имени, и да не отстранит вас какое-либо слово от сего Поминания Бога, сего Источника Мудрости среди вас. Обратитесь к Богу и ищите заступничества Его, о сонм богословов, дабы не сделаться вам завесою между Мною и созданиями Моими. Так Господь ваш увещевает вас, повелевая вам быть справедливыми, дабы труды ваши не обратились в ничто, а сами вы не забыли о незавидном положении вашем. Сможет ли тот, кто отрицает Дело сие, утвердить истину какого-либо дела во всем творении? Нет, клянусь Тем, Кто есть </w:t>
      </w:r>
      <w:proofErr w:type="spellStart"/>
      <w:r>
        <w:t>Кроитель</w:t>
      </w:r>
      <w:proofErr w:type="spellEnd"/>
      <w:r>
        <w:t xml:space="preserve"> вселенной! Однако люди окутаны плотной завесою. Скажи: Благодаря Делу сему взошло Дневное Светило свидетельства и просиял светоч доказательства над всеми сущими на земле. Бойтесь Бога, о проницательные, и не будьте из тех, что не веруют в Меня. Остерегитесь, дабы не отдалило вас слово «Пророк» от сего Величайшего Возвещения и не отторгло вас какое-либо упоминание о «Наместничестве» от верховного владычества Того, Кто есть Наместник Божий, — владычества, осеняющего все миры. Всякое имя создано Словом Его, и всякое дело зависит от Его неодолимого, Его могучего и чудесного Дела. Скажи</w:t>
      </w:r>
      <w:proofErr w:type="gramStart"/>
      <w:r>
        <w:t>: Сие</w:t>
      </w:r>
      <w:proofErr w:type="gramEnd"/>
      <w:r>
        <w:t xml:space="preserve"> есть День Божий, День, когда ничто не будет помянуто, кроме Него Самого, всесильного Хранителя всех миров. Вот Дело, от коего содрогнулись все суеверия и все идолы ваши.</w:t>
      </w:r>
    </w:p>
    <w:p w:rsidR="00A402F1" w:rsidRDefault="008B6B00">
      <w:pPr>
        <w:pStyle w:val="-"/>
        <w:numPr>
          <w:ilvl w:val="0"/>
          <w:numId w:val="2"/>
        </w:numPr>
        <w:rPr>
          <w:rFonts w:ascii="Peterburg" w:hAnsi="Peterburg" w:cs="Peterburg"/>
        </w:rPr>
      </w:pPr>
      <w:r>
        <w:t xml:space="preserve">Мы, воистину, видим среди вас того, кто берет Книгу Божию и приводит из нее доказательства и доводы, дабы с их помощью отвергнуть Господа своего, подобно тому, как приверженцы всякой иной Веры искали оснований в своих Священных Книгах для отрицания Того, Кто есть Помогающий в Опасности, </w:t>
      </w:r>
      <w:proofErr w:type="spellStart"/>
      <w:r>
        <w:t>Самосущный</w:t>
      </w:r>
      <w:proofErr w:type="spellEnd"/>
      <w:r>
        <w:t>. Скажи: Бог, Истинный, свидетель Мне, что в сей День ни Скрижали мира сего, ни все сущие книги и писания не принесут вам пользы без сей Книги Живой, возглашающей из самого сердца творения: «Воистину, нет Бога иного, кроме Меня, Всезнающего, Премудрого».</w:t>
      </w:r>
    </w:p>
    <w:p w:rsidR="00A402F1" w:rsidRDefault="008B6B00">
      <w:pPr>
        <w:pStyle w:val="-"/>
        <w:numPr>
          <w:ilvl w:val="0"/>
          <w:numId w:val="2"/>
        </w:numPr>
        <w:rPr>
          <w:rFonts w:ascii="Peterburg" w:hAnsi="Peterburg" w:cs="Peterburg"/>
        </w:rPr>
      </w:pPr>
      <w:r>
        <w:t>О сонм богословов! Берегитесь, да не будете причиной раздоров, как были вы причиной отрицания сей Веры в начале ее дней. Сбирайте людей вокруг Слова сего, кое заставило камни возопить: «Царство принадлежит Богу, Восходу всех знамений!» Так Господь ваш увещевает вас по милости Своей; Он, истинно, Вечно Прощающий, Прещедрый.</w:t>
      </w:r>
    </w:p>
    <w:p w:rsidR="00A402F1" w:rsidRDefault="008B6B00">
      <w:pPr>
        <w:pStyle w:val="-"/>
        <w:numPr>
          <w:ilvl w:val="0"/>
          <w:numId w:val="2"/>
        </w:numPr>
        <w:rPr>
          <w:rFonts w:ascii="Peterburg" w:hAnsi="Peterburg" w:cs="Peterburg"/>
        </w:rPr>
      </w:pPr>
      <w:r>
        <w:lastRenderedPageBreak/>
        <w:t xml:space="preserve">Вспомните о </w:t>
      </w:r>
      <w:proofErr w:type="spellStart"/>
      <w:r>
        <w:t>Кариме</w:t>
      </w:r>
      <w:proofErr w:type="spellEnd"/>
      <w:r>
        <w:t xml:space="preserve"> и о том, как он, когда Мы призвали его к Богу, преисполнился гордыни, идя на поводу своих страстей; и все же Мы послали ему то, что стало утешением для ока доказательства в мире бытия и исполнением обета </w:t>
      </w:r>
      <w:proofErr w:type="spellStart"/>
      <w:r>
        <w:t>Божиего</w:t>
      </w:r>
      <w:proofErr w:type="spellEnd"/>
      <w:r>
        <w:t xml:space="preserve"> для всех обитателей земли и небес. В знак милости от Того, Кто есть </w:t>
      </w:r>
      <w:proofErr w:type="spellStart"/>
      <w:r>
        <w:t>Всевладетельный</w:t>
      </w:r>
      <w:proofErr w:type="spellEnd"/>
      <w:r>
        <w:t>, Всевышний, Мы повелели ему принять Истину. Но он отвернулся от нее, и тогда, являя справедливость Божию, ангелы гнева овладели им. Сему Мы, истинно, были свидетелем.</w:t>
      </w:r>
    </w:p>
    <w:p w:rsidR="00A402F1" w:rsidRDefault="008B6B00">
      <w:pPr>
        <w:pStyle w:val="-"/>
        <w:numPr>
          <w:ilvl w:val="0"/>
          <w:numId w:val="2"/>
        </w:numPr>
        <w:rPr>
          <w:rFonts w:ascii="Peterburg" w:hAnsi="Peterburg" w:cs="Peterburg"/>
        </w:rPr>
      </w:pPr>
      <w:r>
        <w:t>Разорвите завесы в клочья — так, дабы жители Царствия услышали, как рвутся они. Таково веление Божие во дни минувшие и для дней грядущих. Блажен выполняющий то, что заповедано ему, и горе нерадивым.</w:t>
      </w:r>
    </w:p>
    <w:p w:rsidR="00A402F1" w:rsidRDefault="008B6B00">
      <w:pPr>
        <w:pStyle w:val="-"/>
        <w:numPr>
          <w:ilvl w:val="0"/>
          <w:numId w:val="2"/>
        </w:numPr>
        <w:rPr>
          <w:rFonts w:ascii="Peterburg" w:hAnsi="Peterburg" w:cs="Peterburg"/>
        </w:rPr>
      </w:pPr>
      <w:r>
        <w:t>У Нас, поистине, нет иной цели в сем земном царстве, кроме явления Бога и откровения Его владычества; довольно Мне Бога в свидетели. У Нас, поистине, нет иного намерения в небесном Царствии, кроме возвеличивания Дела Его и вознесения хвалы Ему; довольно Мне Бога в защитники. У Нас, поистине, нет иного устремления в Горней обители, кроме восхваления Бога и того, что ниспослано Им; довольно Мне Бога в помощники.</w:t>
      </w:r>
    </w:p>
    <w:p w:rsidR="00A402F1" w:rsidRDefault="008B6B00">
      <w:pPr>
        <w:pStyle w:val="-"/>
        <w:numPr>
          <w:ilvl w:val="0"/>
          <w:numId w:val="2"/>
        </w:numPr>
        <w:rPr>
          <w:rFonts w:ascii="Peterburg" w:hAnsi="Peterburg" w:cs="Peterburg"/>
          <w:sz w:val="21"/>
        </w:rPr>
      </w:pPr>
      <w:r>
        <w:t xml:space="preserve">Блаженны вы, о ученые </w:t>
      </w:r>
      <w:proofErr w:type="spellStart"/>
      <w:r>
        <w:t>Бахá</w:t>
      </w:r>
      <w:proofErr w:type="spellEnd"/>
      <w:r>
        <w:t>. Господом клянусь! Вы суть волны Могущественнейшего Океана, звезды на небосводе Славы, стяги победы, реющие между землею и небом. Вы суть олицетворение стойкости среди людей и утренние зори Божественного Речения для всего сущего на земле. Благо тому, кто обращается к вам, и горе своевольному. В сей день надлежит всякому, кто испил Таинственного Вина вечно длящейся жизни из Дланей благоволения Господа Бога своего, Всемилостивого, уподобиться полнокровной артерии, бьющейся в теле человечества</w:t>
      </w:r>
      <w:r>
        <w:rPr>
          <w:rFonts w:ascii="Peterburg" w:hAnsi="Peterburg" w:cs="Peterburg"/>
          <w:sz w:val="21"/>
        </w:rPr>
        <w:t xml:space="preserve">, </w:t>
      </w:r>
      <w:r>
        <w:t>дабы через</w:t>
      </w:r>
      <w:r>
        <w:rPr>
          <w:rFonts w:ascii="Peterburg" w:hAnsi="Peterburg" w:cs="Peterburg"/>
          <w:sz w:val="21"/>
        </w:rPr>
        <w:t xml:space="preserve"> </w:t>
      </w:r>
      <w:r>
        <w:t>него</w:t>
      </w:r>
      <w:r>
        <w:rPr>
          <w:rFonts w:ascii="Peterburg" w:hAnsi="Peterburg" w:cs="Peterburg"/>
          <w:sz w:val="21"/>
        </w:rPr>
        <w:t xml:space="preserve"> </w:t>
      </w:r>
      <w:r>
        <w:t>возродились</w:t>
      </w:r>
      <w:r>
        <w:rPr>
          <w:sz w:val="21"/>
        </w:rPr>
        <w:t xml:space="preserve"> к</w:t>
      </w:r>
      <w:r>
        <w:t xml:space="preserve"> жизни мир и всякая рассыпающаяся кость.</w:t>
      </w:r>
    </w:p>
    <w:p w:rsidR="00A402F1" w:rsidRDefault="008B6B00">
      <w:pPr>
        <w:pStyle w:val="-"/>
        <w:numPr>
          <w:ilvl w:val="0"/>
          <w:numId w:val="2"/>
        </w:numPr>
        <w:rPr>
          <w:rFonts w:ascii="Peterburg" w:hAnsi="Peterburg" w:cs="Peterburg"/>
        </w:rPr>
      </w:pPr>
      <w:r>
        <w:t>О люди мира! Когда Таинственная Голубка воспарит из своего Святилища Хвалы и устремится к своей отдаленной цели, к своей сокровенной обители, обращайтесь со всем, чего вы не постигнете в Книге, к Тому, Кто есть Ветвь от сего могучего Ствола.</w:t>
      </w:r>
    </w:p>
    <w:p w:rsidR="00A402F1" w:rsidRDefault="008B6B00">
      <w:pPr>
        <w:pStyle w:val="-"/>
        <w:numPr>
          <w:ilvl w:val="0"/>
          <w:numId w:val="2"/>
        </w:numPr>
        <w:rPr>
          <w:rFonts w:ascii="Peterburg" w:hAnsi="Peterburg" w:cs="Peterburg"/>
          <w:sz w:val="21"/>
        </w:rPr>
      </w:pPr>
      <w:r>
        <w:t xml:space="preserve">О Перо Всевышнего! Верши движенье по Скрижали согласно велению Господа Твоего, Создателя Небес, и поведай о том времени, когда Тот, Кто есть Утренняя Заря Божественного Единства, решил направить стопы Свои к Школе Совершенного Единения, — возможно, через сие для чистых сердцем приоткроются хоть немного, не более чем на игольное ушко, таинства Господа </w:t>
      </w:r>
      <w:r>
        <w:lastRenderedPageBreak/>
        <w:t xml:space="preserve">Твоего, Вседержителя, Всеведущего, что лежат сокрытыми за завесами. Скажи: Мы, истинно, переступили порог Школы внутреннего осмысления и толкования, когда всякая сотворенная вещь пребывала в неведении. Мы видели слова, ниспосланные Тем, Кто есть Всемилостивый, и Мы приняли стихи Бога, Помогающего в Опасности, </w:t>
      </w:r>
      <w:proofErr w:type="spellStart"/>
      <w:r>
        <w:t>Самосущного</w:t>
      </w:r>
      <w:proofErr w:type="spellEnd"/>
      <w:r>
        <w:t>, кои Он</w:t>
      </w:r>
      <w:r>
        <w:footnoteReference w:id="12"/>
      </w:r>
      <w:r>
        <w:t xml:space="preserve"> передал Нам, и вняли тому, о чем Он торжественно возвестил в Скрижали. Мы действительно </w:t>
      </w:r>
      <w:proofErr w:type="spellStart"/>
      <w:r>
        <w:t>зрили</w:t>
      </w:r>
      <w:proofErr w:type="spellEnd"/>
      <w:r>
        <w:t xml:space="preserve"> сие. И Мы исполнили Его желание чрез заповедь Нашу, ибо, воистину, Мы властны повелевать.</w:t>
      </w:r>
    </w:p>
    <w:p w:rsidR="00A402F1" w:rsidRDefault="008B6B00">
      <w:pPr>
        <w:pStyle w:val="-"/>
        <w:numPr>
          <w:ilvl w:val="0"/>
          <w:numId w:val="2"/>
        </w:numPr>
        <w:rPr>
          <w:rFonts w:ascii="Peterburg" w:hAnsi="Peterburg" w:cs="Peterburg"/>
        </w:rPr>
      </w:pPr>
      <w:r>
        <w:t xml:space="preserve">О народ </w:t>
      </w:r>
      <w:proofErr w:type="spellStart"/>
      <w:r>
        <w:t>Байана</w:t>
      </w:r>
      <w:proofErr w:type="spellEnd"/>
      <w:r>
        <w:t>! Истинно, Мы вошли в Школу Божию, когда вы были погружены в дремоту, и Мы размышляли над Скрижалью, пока вы пребывали в глубоком сне. Единым Богом истинным клянусь! Мы прочли Скрижаль раньше, нежели она была явлена, когда вы еще пребывали в неведении, и Мы знали Книгу в совершенстве еще до того, как вы появились на свет. Слова сии — по вашей мерке, а не по Божией. О сем свидетельствует хранимое в Его знании, если вы из тех, кто разумеет; и сие подтверждают уста Вседержителя, если вы из тех, кто осознает. Богом клянусь — когда бы Мы подняли завесу, вы лишились бы дара речи.</w:t>
      </w:r>
    </w:p>
    <w:p w:rsidR="00A402F1" w:rsidRDefault="008B6B00">
      <w:pPr>
        <w:pStyle w:val="-"/>
        <w:numPr>
          <w:ilvl w:val="0"/>
          <w:numId w:val="2"/>
        </w:numPr>
        <w:rPr>
          <w:rFonts w:ascii="Peterburg" w:hAnsi="Peterburg" w:cs="Peterburg"/>
        </w:rPr>
      </w:pPr>
      <w:r>
        <w:t xml:space="preserve">Остерегайтесь праздных споров относительно Вседержителя и Дела Его, ибо — вот! Он появился среди вас, облаченный в Откровение столь великое, что объемлет оно все сущее, будь то из прошлого или из грядущего. Когда бы Мы заговорили о сем предмете на языке обитателей Царствия, Мы сказали бы: «Истинно, Бог создал ту Школу, прежде чем сотворил небеса и землю, и Мы вошли в нее, прежде чем буквы [слова] “Будь” были соединены и скреплены воедино». Таков язык слуг Наших в Царствии Нашем; поразмыслите о том, что могли бы изречь уста обитателей Наших вышних Владений, ибо Мы научили их Нашему знанию и раскрыли для них все, что таилось в мудрости Божией. Вообразите же теперь, что изрекли бы Уста Могущества и Величия в Своей </w:t>
      </w:r>
      <w:proofErr w:type="spellStart"/>
      <w:r>
        <w:t>Преславной</w:t>
      </w:r>
      <w:proofErr w:type="spellEnd"/>
      <w:r>
        <w:t xml:space="preserve"> Обители!</w:t>
      </w:r>
    </w:p>
    <w:p w:rsidR="00A402F1" w:rsidRDefault="008B6B00">
      <w:pPr>
        <w:pStyle w:val="-"/>
        <w:numPr>
          <w:ilvl w:val="0"/>
          <w:numId w:val="2"/>
        </w:numPr>
        <w:rPr>
          <w:rFonts w:ascii="Peterburg" w:hAnsi="Peterburg" w:cs="Peterburg"/>
        </w:rPr>
      </w:pPr>
      <w:r>
        <w:t xml:space="preserve">Дело сие таково, что не может стать игралищем ваших праздных мечтаний, и оно не есть поприще для скудных разумом и малодушных. Богом клянусь, сие есть ристалище для прозрения и отрешения, для видения и воспарения, где никто не смеет пришпорить своего коня, кроме доблестных </w:t>
      </w:r>
      <w:r>
        <w:lastRenderedPageBreak/>
        <w:t xml:space="preserve">всадников Милосердного, что отрешились ото всякой привязанности к миру бытия. Они, истинно, те, что утверждают торжество Бога на земле и являют собой восходы Его владычной мощи среди </w:t>
      </w:r>
      <w:proofErr w:type="spellStart"/>
      <w:r>
        <w:t>человеков</w:t>
      </w:r>
      <w:proofErr w:type="spellEnd"/>
      <w:r>
        <w:t>.</w:t>
      </w:r>
    </w:p>
    <w:p w:rsidR="00A402F1" w:rsidRDefault="008B6B00">
      <w:pPr>
        <w:pStyle w:val="-"/>
        <w:numPr>
          <w:ilvl w:val="0"/>
          <w:numId w:val="2"/>
        </w:numPr>
        <w:rPr>
          <w:rFonts w:ascii="Peterburg" w:hAnsi="Peterburg" w:cs="Peterburg"/>
        </w:rPr>
      </w:pPr>
      <w:r>
        <w:t xml:space="preserve">Бойтесь, дабы ничто из того, что явлено в </w:t>
      </w:r>
      <w:proofErr w:type="spellStart"/>
      <w:r>
        <w:t>Байане</w:t>
      </w:r>
      <w:proofErr w:type="spellEnd"/>
      <w:r>
        <w:t xml:space="preserve">, не отстранило вас от Господа вашего, </w:t>
      </w:r>
      <w:proofErr w:type="spellStart"/>
      <w:r>
        <w:t>Наисострадательного</w:t>
      </w:r>
      <w:proofErr w:type="spellEnd"/>
      <w:r>
        <w:t xml:space="preserve">. Бог Мне свидетель, что </w:t>
      </w:r>
      <w:proofErr w:type="spellStart"/>
      <w:r>
        <w:t>Байан</w:t>
      </w:r>
      <w:proofErr w:type="spellEnd"/>
      <w:r>
        <w:t xml:space="preserve"> был ниспослан единственно ради того, дабы воздать Мне хвалу, о если бы ведали вы! Чистые сердцем найдут в нем лишь благоухание Моей любви, лишь Имя Мое, осеняющее все, что зрит и что зримо. Скажи</w:t>
      </w:r>
      <w:proofErr w:type="gramStart"/>
      <w:r>
        <w:t>: О</w:t>
      </w:r>
      <w:proofErr w:type="gramEnd"/>
      <w:r>
        <w:t xml:space="preserve"> люди, обратитесь к тому, что изошло от Моего </w:t>
      </w:r>
      <w:proofErr w:type="spellStart"/>
      <w:r>
        <w:t>Возвышеннейшего</w:t>
      </w:r>
      <w:proofErr w:type="spellEnd"/>
      <w:r>
        <w:t xml:space="preserve"> Пера. Если почувствуете в сем благоухание Бога, не восставайте против Него и не отказывайтесь от доли Его милостивого благоволения и Его многоразличных даров. Так увещевает вас Господь ваш; Он, воистину, Советчик, Всеведущий.</w:t>
      </w:r>
    </w:p>
    <w:p w:rsidR="00A402F1" w:rsidRDefault="008B6B00">
      <w:pPr>
        <w:pStyle w:val="-"/>
        <w:numPr>
          <w:ilvl w:val="0"/>
          <w:numId w:val="2"/>
        </w:numPr>
        <w:rPr>
          <w:rFonts w:ascii="Peterburg" w:hAnsi="Peterburg" w:cs="Peterburg"/>
        </w:rPr>
      </w:pPr>
      <w:r>
        <w:t xml:space="preserve">О том, чего не понимаете вы в </w:t>
      </w:r>
      <w:proofErr w:type="spellStart"/>
      <w:r>
        <w:t>Байане</w:t>
      </w:r>
      <w:proofErr w:type="spellEnd"/>
      <w:r>
        <w:t xml:space="preserve">, спрашивайте Бога, Господа вашего и Господа </w:t>
      </w:r>
      <w:proofErr w:type="spellStart"/>
      <w:r>
        <w:t>праотцев</w:t>
      </w:r>
      <w:proofErr w:type="spellEnd"/>
      <w:r>
        <w:t xml:space="preserve"> ваших. Если Он пожелает, Он изъяснит вам то, что было явлено в нем, и откроет вам жемчужины Божественного знания и мудрости, что пребывали сокрытыми в океане его слов. Он, воистину, превыше всяких имен; нет Бога, кроме Него, Помогающего в Опасности, </w:t>
      </w:r>
      <w:proofErr w:type="spellStart"/>
      <w:r>
        <w:t>Самосущного</w:t>
      </w:r>
      <w:proofErr w:type="spellEnd"/>
      <w:r>
        <w:t>.</w:t>
      </w:r>
    </w:p>
    <w:p w:rsidR="00A402F1" w:rsidRDefault="008B6B00">
      <w:pPr>
        <w:pStyle w:val="-"/>
        <w:numPr>
          <w:ilvl w:val="0"/>
          <w:numId w:val="2"/>
        </w:numPr>
        <w:rPr>
          <w:rFonts w:ascii="Peterburg" w:hAnsi="Peterburg" w:cs="Peterburg"/>
        </w:rPr>
      </w:pPr>
      <w:r>
        <w:t xml:space="preserve">Равновесие мира нарушено сотрясающим действием сего величайшего, сего нового Мирового Порядка. Упорядоченная жизнь человечества совершенно преобразилась под влиянием сего невиданного, сего чудесного Устроения, подобного коему никогда еще не </w:t>
      </w:r>
      <w:proofErr w:type="spellStart"/>
      <w:r>
        <w:t>зрили</w:t>
      </w:r>
      <w:proofErr w:type="spellEnd"/>
      <w:r>
        <w:t xml:space="preserve"> очи смертных.</w:t>
      </w:r>
    </w:p>
    <w:p w:rsidR="00A402F1" w:rsidRDefault="008B6B00">
      <w:pPr>
        <w:pStyle w:val="-"/>
        <w:numPr>
          <w:ilvl w:val="0"/>
          <w:numId w:val="2"/>
        </w:numPr>
        <w:rPr>
          <w:rFonts w:ascii="Peterburg" w:hAnsi="Peterburg" w:cs="Peterburg"/>
        </w:rPr>
      </w:pPr>
      <w:r>
        <w:t xml:space="preserve">Погрузитесь в океан Моих слов, дабы разгадать его тайны и обнаружить все жемчужины мудрости, что сокрыты в его глубинах. Остерегитесь, дабы не поколебаться в решимости принять истину Дела сего — Дела, чрез кое обнаружились сокровенные силы </w:t>
      </w:r>
      <w:proofErr w:type="spellStart"/>
      <w:r>
        <w:t>Божиего</w:t>
      </w:r>
      <w:proofErr w:type="spellEnd"/>
      <w:r>
        <w:t xml:space="preserve"> могущества и утвердилось владычество Его. С осиянными радостью лицами поспешите к Нему. Сие есть неизменная Вера Божия, вечная в прошлом, вечная в грядущем. Да обретет ее ищущий; а если кто отказывается искать, — воистину, Бог Сам Себе довлеет, и Он превыше всякой нужды в Своих созданиях.</w:t>
      </w:r>
    </w:p>
    <w:p w:rsidR="00A402F1" w:rsidRDefault="008B6B00">
      <w:pPr>
        <w:pStyle w:val="-"/>
        <w:numPr>
          <w:ilvl w:val="0"/>
          <w:numId w:val="2"/>
        </w:numPr>
        <w:rPr>
          <w:rFonts w:ascii="Peterburg" w:hAnsi="Peterburg" w:cs="Peterburg"/>
        </w:rPr>
      </w:pPr>
      <w:r>
        <w:t>Скажи</w:t>
      </w:r>
      <w:proofErr w:type="gramStart"/>
      <w:r>
        <w:t>: Вот</w:t>
      </w:r>
      <w:proofErr w:type="gramEnd"/>
      <w:r>
        <w:t xml:space="preserve"> непогрешимые Весы в Деснице Божией, на коих взвешиваются все сущие на небесах и все сущие на земле и определяется их участь, да будете вы среди верующих и признающих правду сию. Скажи</w:t>
      </w:r>
      <w:proofErr w:type="gramStart"/>
      <w:r>
        <w:t>: Сие</w:t>
      </w:r>
      <w:proofErr w:type="gramEnd"/>
      <w:r>
        <w:t xml:space="preserve"> есть Величайшее Свидетельство, коим во все века устанавливалась истинность всякого доказательства, о если б вы уверились в сем. Скажи</w:t>
      </w:r>
      <w:proofErr w:type="gramStart"/>
      <w:r>
        <w:t>: Чрез</w:t>
      </w:r>
      <w:proofErr w:type="gramEnd"/>
      <w:r>
        <w:t xml:space="preserve"> него бедняки </w:t>
      </w:r>
      <w:r>
        <w:lastRenderedPageBreak/>
        <w:t>обогащаются, ученые просвещаются, а ищущие возвышаются, обретая присутствие Божие. Бойтесь сделать сие поводом для раздора меж вами. Будьте же крепки, как недвижные горы, в Деле Господа вашего, Могущественного, Любящего.</w:t>
      </w:r>
    </w:p>
    <w:p w:rsidR="00A402F1" w:rsidRDefault="008B6B00">
      <w:pPr>
        <w:pStyle w:val="-"/>
        <w:numPr>
          <w:ilvl w:val="0"/>
          <w:numId w:val="2"/>
        </w:numPr>
        <w:rPr>
          <w:rFonts w:ascii="Peterburg" w:hAnsi="Peterburg" w:cs="Peterburg"/>
        </w:rPr>
      </w:pPr>
      <w:r>
        <w:t>Скажи</w:t>
      </w:r>
      <w:proofErr w:type="gramStart"/>
      <w:r>
        <w:t>: О</w:t>
      </w:r>
      <w:proofErr w:type="gramEnd"/>
      <w:r>
        <w:t xml:space="preserve"> источник извращенности! Оставь упрямую слепоту свою и реки правду среди людей. Богом клянусь, Я проливал слезы по тебе, видя, как ты следуешь своим себялюбивым страстям и отвергаешь Того, Кто придал тебе образ твой и вызвал тебя к жизни. Памятуй о нежной заботе Господа твоего и вспомни, как Мы пестовали тебя денно и нощно для служения Делу сему. Побойся Бога, и будь из подлинно раскаявшихся. Пусть люди заблуждались относительно твоего положения — возможно ли, что и сам ты заблуждался, подобно им? Трепещи пред Господом твоим и припомни дни, когда ты стоял пред Нашим престолом и записывал стихи, что Мы диктовали тебе, — стихи, ниспосланные Богом, Всесильным Защитником, Господом могущества и власти. Горе тебе, если огонь твоей самонадеянности не даст тебе достичь Священного </w:t>
      </w:r>
      <w:proofErr w:type="spellStart"/>
      <w:r>
        <w:t>Божиего</w:t>
      </w:r>
      <w:proofErr w:type="spellEnd"/>
      <w:r>
        <w:t xml:space="preserve"> Двора. Обратись к Нему, и не пребывай в страхе из-за содеянного тобой. Он, истинно, прощает, кого пожелает, в знак милости Своей; нет иного Бога, кроме Него, Вечно Прощающего, </w:t>
      </w:r>
      <w:proofErr w:type="spellStart"/>
      <w:r>
        <w:t>Всещедрого</w:t>
      </w:r>
      <w:proofErr w:type="spellEnd"/>
      <w:r>
        <w:t>. Мы увещеваем тебя единственно ради Бога. Когда бы внял ты сему совету, то поступил бы так для собственной пользы; если же ты отвергнешь его —истинно, твой Господь нимало не нуждается в тебе и ни в ком из тех, кто в явном заблуждении последовал за тобой. Смотри! Длань Бога уже на том, кто сбил тебя с пути. Возвратись к Богу во смирении, покорности и унижении; воистину, Он отпустит тебе грехи твои, ибо Господь твой, несомненно, Прощающий, Могущественный, Всемилостивый.</w:t>
      </w:r>
    </w:p>
    <w:p w:rsidR="00A402F1" w:rsidRDefault="008B6B00">
      <w:pPr>
        <w:pStyle w:val="-"/>
        <w:numPr>
          <w:ilvl w:val="0"/>
          <w:numId w:val="2"/>
        </w:numPr>
        <w:rPr>
          <w:rFonts w:ascii="Peterburg" w:hAnsi="Peterburg" w:cs="Peterburg"/>
        </w:rPr>
      </w:pPr>
      <w:r>
        <w:t>Сие есть Увещевание Божие; когда бы ты внял ему! Сие есть Дар Божий; когда бы ты принял его! Сие есть Речение Божие; о если бы ты постиг его! Сие есть Сокровище Божие; о если бы ты мог уразуметь!</w:t>
      </w:r>
    </w:p>
    <w:p w:rsidR="00A402F1" w:rsidRDefault="008B6B00">
      <w:pPr>
        <w:pStyle w:val="-"/>
        <w:numPr>
          <w:ilvl w:val="0"/>
          <w:numId w:val="2"/>
        </w:numPr>
        <w:rPr>
          <w:rFonts w:ascii="Peterburg" w:hAnsi="Peterburg" w:cs="Peterburg"/>
        </w:rPr>
      </w:pPr>
      <w:r>
        <w:t>Вот Книга, что стала Светильником Предвечного для мира и Его прямой, верной Стезей среди народов земли. Скажи: Вот Утренняя Заря Божественного знания, если вы из разумеющих, и Восход заповедей Божиих, если вы из постигающих.</w:t>
      </w:r>
    </w:p>
    <w:p w:rsidR="00A402F1" w:rsidRDefault="008B6B00">
      <w:pPr>
        <w:pStyle w:val="-"/>
        <w:numPr>
          <w:ilvl w:val="0"/>
          <w:numId w:val="2"/>
        </w:numPr>
        <w:rPr>
          <w:rFonts w:ascii="Peterburg" w:hAnsi="Peterburg" w:cs="Peterburg"/>
        </w:rPr>
      </w:pPr>
      <w:r>
        <w:t xml:space="preserve">Не обременяйте животное более, нежели оно способно вынести. Мы, истинно, запретили подобное обращение самым строгим запретом в Книге сей. </w:t>
      </w:r>
      <w:r>
        <w:lastRenderedPageBreak/>
        <w:t>Будьте же воплощением справедливости и беспристрастности среди всего творения.</w:t>
      </w:r>
    </w:p>
    <w:p w:rsidR="00A402F1" w:rsidRDefault="008B6B00">
      <w:pPr>
        <w:pStyle w:val="-"/>
        <w:numPr>
          <w:ilvl w:val="0"/>
          <w:numId w:val="2"/>
        </w:numPr>
        <w:rPr>
          <w:rFonts w:ascii="Peterburg" w:hAnsi="Peterburg" w:cs="Peterburg"/>
        </w:rPr>
      </w:pPr>
      <w:r>
        <w:t xml:space="preserve">Если некто неумышленно лишил жизни другого, надлежит ему выплатить семье убитого возмещение в размере ста </w:t>
      </w:r>
      <w:proofErr w:type="spellStart"/>
      <w:r>
        <w:t>мискалей</w:t>
      </w:r>
      <w:proofErr w:type="spellEnd"/>
      <w:r>
        <w:t xml:space="preserve"> золота. Соблюдайте то, что возложено на вас в сей Скрижали, и не будьте из тех, кто преступает ее пределы.</w:t>
      </w:r>
    </w:p>
    <w:p w:rsidR="00A402F1" w:rsidRDefault="008B6B00">
      <w:pPr>
        <w:pStyle w:val="-"/>
        <w:numPr>
          <w:ilvl w:val="0"/>
          <w:numId w:val="2"/>
        </w:numPr>
        <w:rPr>
          <w:rFonts w:ascii="Peterburg" w:hAnsi="Peterburg" w:cs="Peterburg"/>
        </w:rPr>
      </w:pPr>
      <w:r>
        <w:t>О члены законодательных собраний мира! Изберите единый язык, дабы пользовались им все на земле, и примите также общую письменность. Бог, воистину, разъясняет вам то, что будет полезно вам и сделает вас независимыми от других. Он, воистину, Прещедрый, Всезнающий, Всеведущий. Сие послужит делу единения, когда бы вы ведали о сем, и станет величайшим средством установления согласия и продвижения цивилизации, о если бы вы уразумели! Мы назначили два знамения, удостоверяющих, что род людской достиг зрелости, — первое, кое является самым прочным основанием, Мы ниспослали в другой Скрижали Нашей, тогда как второе явлено в сей дивной Книге.</w:t>
      </w:r>
    </w:p>
    <w:p w:rsidR="00A402F1" w:rsidRDefault="008B6B00">
      <w:pPr>
        <w:pStyle w:val="-"/>
        <w:numPr>
          <w:ilvl w:val="0"/>
          <w:numId w:val="2"/>
        </w:numPr>
        <w:rPr>
          <w:rFonts w:ascii="Peterburg" w:hAnsi="Peterburg" w:cs="Peterburg"/>
        </w:rPr>
        <w:sectPr w:rsidR="00A402F1">
          <w:headerReference w:type="default" r:id="rId18"/>
          <w:footerReference w:type="default" r:id="rId19"/>
          <w:pgSz w:w="12240" w:h="15840"/>
          <w:pgMar w:top="1134" w:right="851" w:bottom="1134" w:left="1701" w:header="567" w:footer="567" w:gutter="0"/>
          <w:cols w:space="720"/>
        </w:sectPr>
      </w:pPr>
      <w:r>
        <w:t>Запрещено вам курение опиума. Мы, истинно, запретили вам сие обыкновение строжайшим запретом в Книге. Если кто ослушается, он, без сомнения, не от Меня. Бойтесь Бога, о вы, наделенные пониманием!</w:t>
      </w:r>
    </w:p>
    <w:p w:rsidR="00A402F1" w:rsidRDefault="008B6B00">
      <w:pPr>
        <w:pStyle w:val="1"/>
        <w:shd w:val="clear" w:color="auto" w:fill="545454"/>
      </w:pPr>
      <w:r>
        <w:lastRenderedPageBreak/>
        <w:t>НЕКОТОРЫЕ ТЕКСТЫ, ЯВЛЕННЫЕ БАХАУЛЛОЙ, КАК ДОПОЛНЕНИЕ К КИТАБ-И-АГДАС</w:t>
      </w:r>
      <w:r>
        <w:fldChar w:fldCharType="begin"/>
      </w:r>
      <w:r>
        <w:instrText>TC "некоторые тексты, явленные Бахауллой,  как дополнение к Китаб-и-Агдас" \l 1</w:instrText>
      </w:r>
      <w:r>
        <w:fldChar w:fldCharType="end"/>
      </w:r>
    </w:p>
    <w:p w:rsidR="00A402F1" w:rsidRDefault="008B6B00">
      <w:pPr>
        <w:pStyle w:val="a4"/>
        <w:rPr>
          <w:rFonts w:ascii="Peterburg" w:hAnsi="Peterburg" w:cs="Peterburg"/>
          <w:sz w:val="21"/>
        </w:rPr>
      </w:pPr>
      <w:r>
        <w:t xml:space="preserve">В ряде Скрижалей, явленных </w:t>
      </w:r>
      <w:proofErr w:type="spellStart"/>
      <w:r>
        <w:t>Бахауллой</w:t>
      </w:r>
      <w:proofErr w:type="spellEnd"/>
      <w:r>
        <w:t xml:space="preserve"> после </w:t>
      </w:r>
      <w:proofErr w:type="spellStart"/>
      <w:r>
        <w:t>Китаб</w:t>
      </w:r>
      <w:proofErr w:type="spellEnd"/>
      <w:r>
        <w:t>-и-</w:t>
      </w:r>
      <w:proofErr w:type="spellStart"/>
      <w:r>
        <w:t>Агдас</w:t>
      </w:r>
      <w:proofErr w:type="spellEnd"/>
      <w:r>
        <w:t xml:space="preserve">, содержатся стихи, дополняющие положения </w:t>
      </w:r>
      <w:proofErr w:type="spellStart"/>
      <w:r>
        <w:t>Наисвятой</w:t>
      </w:r>
      <w:proofErr w:type="spellEnd"/>
      <w:r>
        <w:t xml:space="preserve"> Книги. Наиболее значимые из них были опубликованы в подборке </w:t>
      </w:r>
      <w:r>
        <w:rPr>
          <w:i/>
        </w:rPr>
        <w:t xml:space="preserve">«Скрижали Бахауллы, явленные после </w:t>
      </w:r>
      <w:proofErr w:type="spellStart"/>
      <w:r>
        <w:rPr>
          <w:i/>
        </w:rPr>
        <w:t>Китаб</w:t>
      </w:r>
      <w:proofErr w:type="spellEnd"/>
      <w:r>
        <w:rPr>
          <w:i/>
        </w:rPr>
        <w:t>-и-</w:t>
      </w:r>
      <w:proofErr w:type="spellStart"/>
      <w:r>
        <w:rPr>
          <w:i/>
        </w:rPr>
        <w:t>Агдас</w:t>
      </w:r>
      <w:proofErr w:type="spellEnd"/>
      <w:r>
        <w:rPr>
          <w:i/>
        </w:rPr>
        <w:t>»</w:t>
      </w:r>
      <w:r>
        <w:t xml:space="preserve">. Данный раздел включает отрывок из Скрижали </w:t>
      </w:r>
      <w:proofErr w:type="spellStart"/>
      <w:r>
        <w:t>Ишрагат</w:t>
      </w:r>
      <w:proofErr w:type="spellEnd"/>
      <w:r>
        <w:t xml:space="preserve">. Кроме того, здесь приведены тексты трех Обязательных молитв, о которых говорится в «Вопросах и Ответах», и Молитвы по усопшим, упомянутой в Тексте. </w:t>
      </w:r>
    </w:p>
    <w:p w:rsidR="00A402F1" w:rsidRDefault="008B6B00">
      <w:pPr>
        <w:pStyle w:val="2"/>
      </w:pPr>
      <w:r>
        <w:t>Скрижаль</w:t>
      </w:r>
      <w:r>
        <w:t xml:space="preserve"> </w:t>
      </w:r>
      <w:proofErr w:type="spellStart"/>
      <w:r>
        <w:t>Ишрагат</w:t>
      </w:r>
      <w:proofErr w:type="spellEnd"/>
      <w:r>
        <w:rPr>
          <w:rFonts w:ascii="Peterburg" w:hAnsi="Peterburg" w:cs="Peterburg"/>
          <w:sz w:val="20"/>
        </w:rPr>
        <w:t xml:space="preserve"> </w:t>
      </w:r>
      <w:r>
        <w:fldChar w:fldCharType="begin"/>
      </w:r>
      <w:r>
        <w:instrText>TC "</w:instrText>
      </w:r>
      <w:r>
        <w:instrText>Скрижаль</w:instrText>
      </w:r>
      <w:r>
        <w:instrText xml:space="preserve"> </w:instrText>
      </w:r>
      <w:r>
        <w:instrText>Ишрагат</w:instrText>
      </w:r>
      <w:r>
        <w:instrText xml:space="preserve"> " \l 1</w:instrText>
      </w:r>
      <w:r>
        <w:fldChar w:fldCharType="end"/>
      </w:r>
    </w:p>
    <w:p w:rsidR="00A402F1" w:rsidRDefault="008B6B00">
      <w:pPr>
        <w:pStyle w:val="aa"/>
        <w:rPr>
          <w:rFonts w:ascii="Peterburg" w:hAnsi="Peterburg" w:cs="Peterburg"/>
        </w:rPr>
      </w:pPr>
      <w:r>
        <w:t>Восьмой</w:t>
      </w:r>
      <w:r>
        <w:t xml:space="preserve"> </w:t>
      </w:r>
      <w:proofErr w:type="spellStart"/>
      <w:r>
        <w:t>Ишраг</w:t>
      </w:r>
      <w:proofErr w:type="spellEnd"/>
    </w:p>
    <w:p w:rsidR="00A402F1" w:rsidRDefault="008B6B00">
      <w:pPr>
        <w:pStyle w:val="a4"/>
        <w:rPr>
          <w:rFonts w:ascii="Peterburg" w:hAnsi="Peterburg" w:cs="Peterburg"/>
        </w:rPr>
      </w:pPr>
      <w:r>
        <w:rPr>
          <w:b/>
        </w:rPr>
        <w:t>С</w:t>
      </w:r>
      <w:r>
        <w:t xml:space="preserve">ей стих, записанный ныне Пером Славы, считается частью </w:t>
      </w:r>
      <w:proofErr w:type="spellStart"/>
      <w:r>
        <w:t>Наисвятой</w:t>
      </w:r>
      <w:proofErr w:type="spellEnd"/>
      <w:r>
        <w:t xml:space="preserve"> Книги. На мужей </w:t>
      </w:r>
      <w:proofErr w:type="spellStart"/>
      <w:r>
        <w:t>Божиего</w:t>
      </w:r>
      <w:proofErr w:type="spellEnd"/>
      <w:r>
        <w:t xml:space="preserve"> Дома Справедливости возлагается ответственность за дела </w:t>
      </w:r>
      <w:proofErr w:type="spellStart"/>
      <w:r>
        <w:t>человеков</w:t>
      </w:r>
      <w:proofErr w:type="spellEnd"/>
      <w:r>
        <w:t>. Воистину, они суть Доверенные Бога среди слуг Его и утренние зори правления в Его странах.</w:t>
      </w:r>
    </w:p>
    <w:p w:rsidR="00A402F1" w:rsidRDefault="008B6B00">
      <w:pPr>
        <w:pStyle w:val="a4"/>
        <w:rPr>
          <w:rFonts w:ascii="Peterburg" w:hAnsi="Peterburg" w:cs="Peterburg"/>
        </w:rPr>
      </w:pPr>
      <w:r>
        <w:t xml:space="preserve">О народ Божий! Мир </w:t>
      </w:r>
      <w:proofErr w:type="spellStart"/>
      <w:r>
        <w:t>воспитуется</w:t>
      </w:r>
      <w:proofErr w:type="spellEnd"/>
      <w:r>
        <w:t xml:space="preserve"> Справедливостью, ибо она зиждется на двух столпах — вознаграждении и наказании. Два столпа сии суть источники жизни для мира. Поскольку у всякого дня — своя забота, а для всякой заботы есть надлежащее решение, подобные дела вверяются Дому Справедливости, дабы члены его поступали согласно нуждам и потребностям времени. Те, что во имя Бога поднимаются на служение Делу Его, суть восприемники Божественного вдохновения из незримого Царства. Всякому надлежит повиноваться им. Все дела государства следует передавать в ведение Дома Справедливости, поклонение же Богу должно совершаться в согласии с тем, что Он открыл в Своей Книге.</w:t>
      </w:r>
    </w:p>
    <w:p w:rsidR="00A402F1" w:rsidRDefault="008B6B00">
      <w:pPr>
        <w:pStyle w:val="a4"/>
        <w:rPr>
          <w:rFonts w:ascii="Peterburg" w:hAnsi="Peterburg" w:cs="Peterburg"/>
        </w:rPr>
      </w:pPr>
      <w:r>
        <w:t xml:space="preserve">О народ </w:t>
      </w:r>
      <w:proofErr w:type="spellStart"/>
      <w:r>
        <w:t>Бахá</w:t>
      </w:r>
      <w:proofErr w:type="spellEnd"/>
      <w:r>
        <w:t xml:space="preserve">! Вы — восходы Божией любви и утренние зори Его нежной заботы. Не оскверняйте уста ваши хулою и поношением какой-либо души и оберегайте взор ваш от того, что недостойно. Излагайте то, чем овладели. Если сие будет принято благосклонно, цель ваша достигнута; если же нет — возмущение тщетно. Предоставьте таковую душу самой себе и обратитесь к </w:t>
      </w:r>
      <w:r>
        <w:lastRenderedPageBreak/>
        <w:t xml:space="preserve">Господу, Защитнику, </w:t>
      </w:r>
      <w:proofErr w:type="spellStart"/>
      <w:r>
        <w:t>Самосущному</w:t>
      </w:r>
      <w:proofErr w:type="spellEnd"/>
      <w:r>
        <w:t>. Не становитесь причиной горести, а тем более —разлада и раздора. Надеемся, что получите вы истинное воспитание под сенью древа нежной милости Его и будете поступать так, как угодно Богу. Все вы —листья одного дерева и капли одного океана.</w:t>
      </w:r>
    </w:p>
    <w:p w:rsidR="00A402F1" w:rsidRDefault="008B6B00">
      <w:pPr>
        <w:pStyle w:val="-8"/>
        <w:rPr>
          <w:rFonts w:ascii="Peterburg" w:hAnsi="Peterburg" w:cs="Peterburg"/>
        </w:rPr>
      </w:pPr>
      <w:r>
        <w:t>(</w:t>
      </w:r>
      <w:proofErr w:type="spellStart"/>
      <w:r>
        <w:t>Cкрижали</w:t>
      </w:r>
      <w:proofErr w:type="spellEnd"/>
      <w:r>
        <w:t xml:space="preserve"> Бахауллы, </w:t>
      </w:r>
      <w:r>
        <w:br/>
        <w:t xml:space="preserve">явленные после </w:t>
      </w:r>
      <w:proofErr w:type="spellStart"/>
      <w:r>
        <w:t>Китаб</w:t>
      </w:r>
      <w:proofErr w:type="spellEnd"/>
      <w:r>
        <w:t>-и-</w:t>
      </w:r>
      <w:proofErr w:type="spellStart"/>
      <w:r>
        <w:t>Агдас</w:t>
      </w:r>
      <w:proofErr w:type="spellEnd"/>
      <w:r>
        <w:t>)</w:t>
      </w:r>
    </w:p>
    <w:p w:rsidR="00A402F1" w:rsidRDefault="008B6B00">
      <w:pPr>
        <w:pStyle w:val="2"/>
      </w:pPr>
      <w:r>
        <w:t>Пространная</w:t>
      </w:r>
      <w:r>
        <w:t xml:space="preserve"> </w:t>
      </w:r>
      <w:r>
        <w:t>обязательная</w:t>
      </w:r>
      <w:r>
        <w:t xml:space="preserve"> </w:t>
      </w:r>
      <w:r>
        <w:t>молитва</w:t>
      </w:r>
      <w:r>
        <w:t xml:space="preserve"> </w:t>
      </w:r>
      <w:r>
        <w:fldChar w:fldCharType="begin"/>
      </w:r>
      <w:r>
        <w:instrText>TC "</w:instrText>
      </w:r>
      <w:r>
        <w:instrText>Пространная</w:instrText>
      </w:r>
      <w:r>
        <w:instrText xml:space="preserve"> </w:instrText>
      </w:r>
      <w:r>
        <w:instrText>обязательная</w:instrText>
      </w:r>
      <w:r>
        <w:instrText xml:space="preserve"> </w:instrText>
      </w:r>
      <w:r>
        <w:instrText>молитва</w:instrText>
      </w:r>
      <w:r>
        <w:instrText xml:space="preserve"> " \l 1</w:instrText>
      </w:r>
      <w:r>
        <w:fldChar w:fldCharType="end"/>
      </w:r>
    </w:p>
    <w:p w:rsidR="00A402F1" w:rsidRDefault="008B6B00">
      <w:pPr>
        <w:pStyle w:val="aa"/>
        <w:rPr>
          <w:rFonts w:ascii="Peterburg" w:hAnsi="Peterburg" w:cs="Peterburg"/>
        </w:rPr>
      </w:pPr>
      <w:r>
        <w:t>Произносится</w:t>
      </w:r>
      <w:r>
        <w:t xml:space="preserve"> </w:t>
      </w:r>
      <w:r>
        <w:t>единожды</w:t>
      </w:r>
      <w:r>
        <w:t xml:space="preserve"> </w:t>
      </w:r>
      <w:r>
        <w:t>в</w:t>
      </w:r>
      <w:r>
        <w:t xml:space="preserve"> </w:t>
      </w:r>
      <w:r>
        <w:t>сутки</w:t>
      </w:r>
    </w:p>
    <w:p w:rsidR="00A402F1" w:rsidRDefault="008B6B00">
      <w:pPr>
        <w:pStyle w:val="-7"/>
      </w:pPr>
      <w:r>
        <w:t xml:space="preserve">Желающий произнести эту молитву пусть встанет и обратится к Богу и, стоя на месте, посмотрит направо и налево, как бы ожидая милости Господа своего, </w:t>
      </w:r>
      <w:proofErr w:type="spellStart"/>
      <w:r>
        <w:t>Наимилосердного</w:t>
      </w:r>
      <w:proofErr w:type="spellEnd"/>
      <w:r>
        <w:t>, Сострадательного. Затем пусть скажет:</w:t>
      </w:r>
      <w:r>
        <w:fldChar w:fldCharType="begin"/>
      </w:r>
      <w:r>
        <w:instrText>TC "Желающий произнести эту молитву пусть встанет и обратится к Богу и, стоя на месте, посмотрит направо и налево, как бы ожидая милости Господа своего, Наимилосердного, Сострадательного. Затем пусть скажет:" \l 1</w:instrText>
      </w:r>
      <w:r>
        <w:fldChar w:fldCharType="end"/>
      </w:r>
    </w:p>
    <w:p w:rsidR="00A402F1" w:rsidRDefault="008B6B00">
      <w:pPr>
        <w:pStyle w:val="a4"/>
        <w:rPr>
          <w:rFonts w:ascii="Peterburg" w:hAnsi="Peterburg" w:cs="Peterburg"/>
        </w:rPr>
      </w:pPr>
      <w:r>
        <w:t xml:space="preserve">О Ты, Кто есть Господь всех имен и Творец небес! Молю Тебя теми, Кто суть Рассветы Твоей незримой Сущности, </w:t>
      </w:r>
      <w:proofErr w:type="spellStart"/>
      <w:r>
        <w:t>Наивозвышенной</w:t>
      </w:r>
      <w:proofErr w:type="spellEnd"/>
      <w:r>
        <w:t>, Всеславной, обратить мою молитву в огонь, что сожжет завесы, отделившие меня от Твоей красоты, и в свет, что приведет меня к океану Твоего Присутствия.</w:t>
      </w:r>
    </w:p>
    <w:p w:rsidR="00A402F1" w:rsidRDefault="008B6B00">
      <w:pPr>
        <w:pStyle w:val="-7"/>
      </w:pPr>
      <w:r>
        <w:t>Затем пусть возденет руки в мольбе, обращенной к Богу, — да будет Он благословен и возвышен —и скажет:</w:t>
      </w:r>
      <w:r>
        <w:fldChar w:fldCharType="begin"/>
      </w:r>
      <w:r>
        <w:instrText>TC "Затем пусть возденет руки в мольбе, обращенной к Богу,— да будет Он благословен и возвышен —и скажет:" \l 1</w:instrText>
      </w:r>
      <w:r>
        <w:fldChar w:fldCharType="end"/>
      </w:r>
    </w:p>
    <w:p w:rsidR="00A402F1" w:rsidRDefault="008B6B00">
      <w:pPr>
        <w:pStyle w:val="a4"/>
        <w:rPr>
          <w:rFonts w:ascii="Peterburg" w:hAnsi="Peterburg" w:cs="Peterburg"/>
        </w:rPr>
      </w:pPr>
      <w:r>
        <w:t xml:space="preserve">О Ты, Желание мира и Возлюбленный народов! Видишь, как я обращаюсь к Тебе, отринув всякую привязанность к иным, кроме Тебя, и держась за Твою нить, движение коей наполнит жизнью все сотворенное. Я Твой слуга, о мой Господи, и сын Твоего слуги. Воззри — вот я стою пред Тобою, готовый исполнить волю Твою и Твое желание, не ищущий иного, кроме благоволения Твоего. Молю Тебя Океаном милости Твоей и Дневною Звездой Твоей благодати — поступай со слугою Своим, как Тебе угодно и желанно. Клянусь Твоей мощью, превосходящей всякое упоминание и хвалу! Все, что открыто Тобою, желанно сердцу моему и возлюблено моею душой. О Боже, мой Боже! Не смотри на мои упования и мои поступки, о нет! Следуй Своей лишь воле, что охватила небеса и землю. Клянусь Величайшим Именем Твоим, о Ты, Господь </w:t>
      </w:r>
      <w:r>
        <w:lastRenderedPageBreak/>
        <w:t>всех народов! Я возжелал лишь то, чего желал Ты, и возлюбил лишь то, что любишь Ты.</w:t>
      </w:r>
    </w:p>
    <w:p w:rsidR="00A402F1" w:rsidRDefault="008B6B00">
      <w:pPr>
        <w:pStyle w:val="-7"/>
      </w:pPr>
      <w:r>
        <w:t>Затем пусть опустится на колени и, преклонив чело к земле, скажет:</w:t>
      </w:r>
      <w:r>
        <w:fldChar w:fldCharType="begin"/>
      </w:r>
      <w:r>
        <w:instrText>TC "Затем пусть опустится на колени и, преклонив чело к земле, скажет:" \l 1</w:instrText>
      </w:r>
      <w:r>
        <w:fldChar w:fldCharType="end"/>
      </w:r>
    </w:p>
    <w:p w:rsidR="00A402F1" w:rsidRDefault="008B6B00">
      <w:pPr>
        <w:pStyle w:val="a4"/>
        <w:rPr>
          <w:rFonts w:ascii="Peterburg" w:hAnsi="Peterburg" w:cs="Peterburg"/>
        </w:rPr>
      </w:pPr>
      <w:r>
        <w:t>Вознесен Ты превыше описания всех иных, кроме Тебя Самого, и превыше разумения всего сущего, помимо Тебя.</w:t>
      </w:r>
    </w:p>
    <w:p w:rsidR="00A402F1" w:rsidRDefault="008B6B00">
      <w:pPr>
        <w:pStyle w:val="-7"/>
      </w:pPr>
      <w:r>
        <w:t>Затем пусть поднимется и скажет:</w:t>
      </w:r>
      <w:r>
        <w:fldChar w:fldCharType="begin"/>
      </w:r>
      <w:r>
        <w:instrText>TC "Затем пусть поднимется и скажет:" \l 1</w:instrText>
      </w:r>
      <w:r>
        <w:fldChar w:fldCharType="end"/>
      </w:r>
    </w:p>
    <w:p w:rsidR="00A402F1" w:rsidRDefault="008B6B00">
      <w:pPr>
        <w:pStyle w:val="a4"/>
        <w:rPr>
          <w:rFonts w:ascii="Peterburg" w:hAnsi="Peterburg" w:cs="Peterburg"/>
        </w:rPr>
      </w:pPr>
      <w:r>
        <w:t>Сделай молитву мою, о мой Господи, источником животворных вод, дабы жил я им, пока владычество Твое пребудет, и поминал Тебя в каждом мире из Твоих миров.</w:t>
      </w:r>
    </w:p>
    <w:p w:rsidR="00A402F1" w:rsidRDefault="008B6B00">
      <w:pPr>
        <w:pStyle w:val="-7"/>
      </w:pPr>
      <w:r>
        <w:t>Затем пусть снова возденет руки в мольбе и скажет:</w:t>
      </w:r>
      <w:r>
        <w:fldChar w:fldCharType="begin"/>
      </w:r>
      <w:r>
        <w:instrText>TC "Затем пусть снова возденет руки в мольбе и скажет:" \l 1</w:instrText>
      </w:r>
      <w:r>
        <w:fldChar w:fldCharType="end"/>
      </w:r>
    </w:p>
    <w:p w:rsidR="00A402F1" w:rsidRDefault="008B6B00">
      <w:pPr>
        <w:pStyle w:val="a4"/>
        <w:rPr>
          <w:rFonts w:ascii="Peterburg" w:hAnsi="Peterburg" w:cs="Peterburg"/>
        </w:rPr>
      </w:pPr>
      <w:r>
        <w:t xml:space="preserve">О Ты, в разлуке с Кем истаяли сердца и </w:t>
      </w:r>
      <w:proofErr w:type="gramStart"/>
      <w:r>
        <w:t>души</w:t>
      </w:r>
      <w:proofErr w:type="gramEnd"/>
      <w:r>
        <w:t xml:space="preserve"> и огонь Чьей любви воспламенил весь мир! Молю Тебя Именем Твоим, коим подчинил Ты все творение, не лишать меня того, что есть с Тобою, о Ты, Кто правит всеми людьми! Видишь, о мой Господи, — сей странник спешит к своей высочайшей обители под сенью Твоего величия и в пределах Твоего милосердия, сей грешник стремится к океану Твоего прощения, сей униженный — ко двору Твоей славы, сей нищий — к восходу Твоего богатства. В Твоей власти приказывать, что пожелаешь. Свидетельствую — надлежит восхвалять Тебя в Твоих деяниях и повиноваться Тебе в Твоих заповедях, Тебе же подобает пребывать свободным в Твоих велениях.</w:t>
      </w:r>
    </w:p>
    <w:p w:rsidR="00A402F1" w:rsidRDefault="008B6B00">
      <w:pPr>
        <w:pStyle w:val="-7"/>
      </w:pPr>
      <w:r>
        <w:t>Затем пусть возденет руки и трижды повторит Величайшее Имя. Потом — склонится, держа руки на коленях, перед Богом — да будет Он благословен и возвышен — и скажет:</w:t>
      </w:r>
      <w:r>
        <w:fldChar w:fldCharType="begin"/>
      </w:r>
      <w:r>
        <w:instrText>TC "Затем пусть возденет руки и трижды повторит Величайшее Имя. Потом — склонится, держа руки на коленях, перед Богом — да будет Он благословен и возвышен — и скажет:" \l 1</w:instrText>
      </w:r>
      <w:r>
        <w:fldChar w:fldCharType="end"/>
      </w:r>
    </w:p>
    <w:p w:rsidR="00A402F1" w:rsidRDefault="008B6B00">
      <w:pPr>
        <w:pStyle w:val="a4"/>
        <w:rPr>
          <w:rFonts w:ascii="Peterburg" w:hAnsi="Peterburg" w:cs="Peterburg"/>
        </w:rPr>
      </w:pPr>
      <w:r>
        <w:t>Видишь, о мой Боже, как взволновался дух мой во всем теле моем, в стремлении поклоняться Тебе и в страстном желании помянуть Тебя и восславить Тебя, как свидетельствует он о том, о чем свидетельствовали Уста Твоей Заповеди в царстве Твоего речения и в небесах Твоего знания. Пребывая в сем состоянии, прошу у Тебя, о мой Господи, всего, что есть с Тобою, дабы мог я выказать нищету свою и возвеличить Твою щедрость и Твои богатства, мог признать бессилие свое и явить Твою силу и Твою мощь.</w:t>
      </w:r>
    </w:p>
    <w:p w:rsidR="00A402F1" w:rsidRDefault="008B6B00">
      <w:pPr>
        <w:pStyle w:val="-7"/>
      </w:pPr>
      <w:r>
        <w:t>Затем пусть поднимется, дважды возденет руки в мольбе и скажет:</w:t>
      </w:r>
      <w:r>
        <w:fldChar w:fldCharType="begin"/>
      </w:r>
      <w:r>
        <w:instrText>TC "Затем пусть поднимется, дважды возденет руки в мольбе и скажет:" \l 1</w:instrText>
      </w:r>
      <w:r>
        <w:fldChar w:fldCharType="end"/>
      </w:r>
    </w:p>
    <w:p w:rsidR="00A402F1" w:rsidRDefault="008B6B00">
      <w:pPr>
        <w:pStyle w:val="a4"/>
        <w:rPr>
          <w:rFonts w:ascii="Peterburg" w:hAnsi="Peterburg" w:cs="Peterburg"/>
        </w:rPr>
      </w:pPr>
      <w:r>
        <w:lastRenderedPageBreak/>
        <w:t xml:space="preserve">Нет Бога, кроме Тебя, Всемогущего, </w:t>
      </w:r>
      <w:proofErr w:type="spellStart"/>
      <w:r>
        <w:t>Всещедрого</w:t>
      </w:r>
      <w:proofErr w:type="spellEnd"/>
      <w:r>
        <w:t>. Нет Бога, кроме Тебя, Устроителя, как в начале, так и в конце. О Боже, мой Боже! Прощение Твое ободрило меня, милость Твоя дала мне силы, призыв Твой пробудил меня, благоволение Твое подняло меня и привело к Тебе. Как иначе осмелился бы я стоять у врат града близости Твоей или обратить лицо мое к огням, сияющим с небес Твоей воли? Ты видишь, о мой Господи, сие жалкое создание, стучащееся в двери Твоего благоволения, и сию мимолетную душу, ищущую реки бесконечной жизни из рук Твоей щедрости. Тебе властвовать во все времена, о Ты, Кто есть Господь всех имен; мне же подобает смирение и добровольное подчинение воле Твоей, о Создатель небес!</w:t>
      </w:r>
    </w:p>
    <w:p w:rsidR="00A402F1" w:rsidRDefault="008B6B00">
      <w:pPr>
        <w:pStyle w:val="-7"/>
      </w:pPr>
      <w:r>
        <w:t xml:space="preserve">Затем пусть трижды возденет руки и скажет: </w:t>
      </w:r>
      <w:r>
        <w:fldChar w:fldCharType="begin"/>
      </w:r>
      <w:r>
        <w:instrText>TC "Затем пусть трижды возденет руки и скажет: " \l 1</w:instrText>
      </w:r>
      <w:r>
        <w:fldChar w:fldCharType="end"/>
      </w:r>
    </w:p>
    <w:p w:rsidR="00A402F1" w:rsidRDefault="008B6B00">
      <w:pPr>
        <w:pStyle w:val="a4"/>
        <w:rPr>
          <w:rFonts w:ascii="Peterburg" w:hAnsi="Peterburg" w:cs="Peterburg"/>
        </w:rPr>
      </w:pPr>
      <w:r>
        <w:t>Великий Бог превыше всякого великого!</w:t>
      </w:r>
    </w:p>
    <w:p w:rsidR="00A402F1" w:rsidRDefault="008B6B00">
      <w:pPr>
        <w:pStyle w:val="-7"/>
      </w:pPr>
      <w:r>
        <w:t>Затем пусть опустится на колени и, преклонив лоб к земле, скажет:</w:t>
      </w:r>
      <w:r>
        <w:fldChar w:fldCharType="begin"/>
      </w:r>
      <w:r>
        <w:instrText>TC "Затем пусть опустится на колени и, преклонив лоб к земле, скажет:" \l 1</w:instrText>
      </w:r>
      <w:r>
        <w:fldChar w:fldCharType="end"/>
      </w:r>
    </w:p>
    <w:p w:rsidR="00A402F1" w:rsidRDefault="008B6B00">
      <w:pPr>
        <w:pStyle w:val="a4"/>
        <w:rPr>
          <w:rFonts w:ascii="Peterburg" w:hAnsi="Peterburg" w:cs="Peterburg"/>
        </w:rPr>
      </w:pPr>
      <w:r>
        <w:t xml:space="preserve">Ты слишком высок, дабы хвала приближенных к Тебе достигла небес Твоей близости, и дабы </w:t>
      </w:r>
      <w:proofErr w:type="gramStart"/>
      <w:r>
        <w:t>птицы сердец</w:t>
      </w:r>
      <w:proofErr w:type="gramEnd"/>
      <w:r>
        <w:t xml:space="preserve"> преданных Тебе поднялись к двери Твоих врат. Свидетельствую, что Ты освящен превыше всех определений и свят превыше всех имен. Нет Бога, кроме Тебя, </w:t>
      </w:r>
      <w:proofErr w:type="spellStart"/>
      <w:r>
        <w:t>Наивозвышенного</w:t>
      </w:r>
      <w:proofErr w:type="spellEnd"/>
      <w:r>
        <w:t>, Всеславного.</w:t>
      </w:r>
    </w:p>
    <w:p w:rsidR="00A402F1" w:rsidRDefault="008B6B00">
      <w:pPr>
        <w:pStyle w:val="-7"/>
      </w:pPr>
      <w:r>
        <w:t>Затем пусть сядет и скажет:</w:t>
      </w:r>
      <w:r>
        <w:fldChar w:fldCharType="begin"/>
      </w:r>
      <w:r>
        <w:instrText>TC "Затем пусть сядет и скажет:" \l 1</w:instrText>
      </w:r>
      <w:r>
        <w:fldChar w:fldCharType="end"/>
      </w:r>
    </w:p>
    <w:p w:rsidR="00A402F1" w:rsidRDefault="008B6B00">
      <w:pPr>
        <w:pStyle w:val="a4"/>
        <w:rPr>
          <w:rFonts w:ascii="Peterburg" w:hAnsi="Peterburg" w:cs="Peterburg"/>
        </w:rPr>
      </w:pPr>
      <w:r>
        <w:t xml:space="preserve">Свидетельствую о том, о чем свидетельствует все сотворенное, и Горние Сонмы, и обитатели </w:t>
      </w:r>
      <w:proofErr w:type="spellStart"/>
      <w:r>
        <w:t>наивозвышенного</w:t>
      </w:r>
      <w:proofErr w:type="spellEnd"/>
      <w:r>
        <w:t xml:space="preserve"> Рая и, кроме них, сами Уста Величия со всеславного Небосклона, что Ты есть Бог, что нет Бога, кроме Тебя, и что Тот, Кто был явлен, есть Сокровенная Тайна, Драгоценный Символ, чрез Кого буквы слова «Будь» были соединены и скреплены воедино. Свидетельствую, что Он есть Тот, Чье имя было начертано Пером Всевышнего и Кто упомянут был в Книгах Божиих, Господа Престола Горнего и земли дольней.</w:t>
      </w:r>
    </w:p>
    <w:p w:rsidR="00A402F1" w:rsidRDefault="008B6B00">
      <w:pPr>
        <w:pStyle w:val="-7"/>
      </w:pPr>
      <w:r>
        <w:t>Затем пусть встанет и скажет:</w:t>
      </w:r>
      <w:r>
        <w:fldChar w:fldCharType="begin"/>
      </w:r>
      <w:r>
        <w:instrText>TC "Затем пусть встанет и скажет:" \l 1</w:instrText>
      </w:r>
      <w:r>
        <w:fldChar w:fldCharType="end"/>
      </w:r>
    </w:p>
    <w:p w:rsidR="00A402F1" w:rsidRDefault="008B6B00">
      <w:pPr>
        <w:pStyle w:val="a4"/>
        <w:rPr>
          <w:rFonts w:ascii="Peterburg" w:hAnsi="Peterburg" w:cs="Peterburg"/>
        </w:rPr>
      </w:pPr>
      <w:r>
        <w:t xml:space="preserve">О Господь всего сущего и Владетель всего зримого и незримого! Ты внемлешь слезам моим и вздохам и слышишь стоны мои, и мои рыдания, и плач сердца моего. Клянусь могуществом Твоим! Прегрешения мои не дают мне приблизиться к Тебе, и грехи мои удерживают меня вдали от двора Твоей святости. Твоя любовь, о мой Господи, обогатила меня, разлука же с Тобой </w:t>
      </w:r>
      <w:r>
        <w:lastRenderedPageBreak/>
        <w:t xml:space="preserve">меня губит и отдаление от Тебя меня уничтожает. Молю Тебя следами Твоими в пустыне сей и словами «Вот я. Вот я», что изрекали Избранники Твои в безбрежности сей, и дыханием Твоего Откровения, и нежными ветерками Зари Явления Твоего — устрой так, дабы мог я </w:t>
      </w:r>
      <w:proofErr w:type="spellStart"/>
      <w:r>
        <w:t>зрить</w:t>
      </w:r>
      <w:proofErr w:type="spellEnd"/>
      <w:r>
        <w:t xml:space="preserve"> красоту Твою и соблюдать все, что есть в Книге Твоей.</w:t>
      </w:r>
    </w:p>
    <w:p w:rsidR="00A402F1" w:rsidRDefault="008B6B00">
      <w:pPr>
        <w:pStyle w:val="-7"/>
      </w:pPr>
      <w:r>
        <w:t>Затем пусть трижды повторит Величайшее Имя, склонится, положа руки на колени, и скажет:</w:t>
      </w:r>
      <w:r>
        <w:fldChar w:fldCharType="begin"/>
      </w:r>
      <w:r>
        <w:instrText>TC "Затем пусть трижды повторит Величайшее Имя, склонится, положа руки на колени, и скажет:" \l 1</w:instrText>
      </w:r>
      <w:r>
        <w:fldChar w:fldCharType="end"/>
      </w:r>
    </w:p>
    <w:p w:rsidR="00A402F1" w:rsidRDefault="008B6B00">
      <w:pPr>
        <w:pStyle w:val="a4"/>
        <w:rPr>
          <w:rFonts w:ascii="Peterburg" w:hAnsi="Peterburg" w:cs="Peterburg"/>
        </w:rPr>
      </w:pPr>
      <w:r>
        <w:t>Хвала Тебе, о мой Боже, ибо Ты помог мне помянуть Тебя и восхвалить, и дал мне познать Того, Кто есть Рассвет Твоих знамений, и заставил меня склониться пред Господством Твоим, и смириться пред Божественностью Твоей, и признать то, что изрекли Уста величия Твоего.</w:t>
      </w:r>
    </w:p>
    <w:p w:rsidR="00A402F1" w:rsidRDefault="008B6B00">
      <w:pPr>
        <w:pStyle w:val="-7"/>
      </w:pPr>
      <w:r>
        <w:t xml:space="preserve">Затем пусть поднимется и скажет: </w:t>
      </w:r>
      <w:r>
        <w:fldChar w:fldCharType="begin"/>
      </w:r>
      <w:r>
        <w:instrText>TC "Затем пусть поднимется и скажет: " \l 1</w:instrText>
      </w:r>
      <w:r>
        <w:fldChar w:fldCharType="end"/>
      </w:r>
    </w:p>
    <w:p w:rsidR="00A402F1" w:rsidRDefault="008B6B00">
      <w:pPr>
        <w:pStyle w:val="a4"/>
        <w:rPr>
          <w:rFonts w:ascii="Peterburg" w:hAnsi="Peterburg" w:cs="Peterburg"/>
        </w:rPr>
      </w:pPr>
      <w:r>
        <w:t>О Боже, мой Боже! Спина моя согнулась под бременем моих грехов, и беспечность моя меня губит. Всякий раз, когда я думаю о дурных поступках моих и о Твоей благосклонности, сердце мое плавится во мне и кровь закипает в жилах. Клянусь Красотою Твоей, о Ты, Желание мира! Я не смею поднять лицо мое к Тебе и стыжусь воздеть молящие руки мои к небесам Твоей щедрости. Видишь, о мой Боже, как слезы мои не дают мне помянуть Тебя и восславить добродетели Твои, о Ты, Господь Престола Горнего и земли дольней! Заклинаю Тебя знамениями Царства Твоего и таинствами Твоего Владычества — поступай с возлюбленными Твоими, как соответствует щедрости Твоей, о Господь всего сущего, и как подобает Твоей милости, о Царь зримого и незримого!</w:t>
      </w:r>
    </w:p>
    <w:p w:rsidR="00A402F1" w:rsidRDefault="008B6B00">
      <w:pPr>
        <w:pStyle w:val="-7"/>
      </w:pPr>
      <w:r>
        <w:t>Затем пусть трижды повторит Величайшее Имя, опустится на колени и, преклонив лоб к земле, скажет:</w:t>
      </w:r>
      <w:r>
        <w:fldChar w:fldCharType="begin"/>
      </w:r>
      <w:r>
        <w:instrText>TC "Затем пусть трижды повторит Величайшее Имя, опустится на колени и, преклонив лоб к земле, скажет:" \l 1</w:instrText>
      </w:r>
      <w:r>
        <w:fldChar w:fldCharType="end"/>
      </w:r>
    </w:p>
    <w:p w:rsidR="00A402F1" w:rsidRDefault="008B6B00">
      <w:pPr>
        <w:pStyle w:val="a4"/>
        <w:rPr>
          <w:rFonts w:ascii="Peterburg" w:hAnsi="Peterburg" w:cs="Peterburg"/>
        </w:rPr>
      </w:pPr>
      <w:r>
        <w:t xml:space="preserve">Хвала Тебе, о наш Боже, ибо Ты ниспослал нам то, что приближает нас к Тебе и дает нам все благое, что ниспослано Тобой в Книгах Твоих и в Твоих Писаниях. Защити нас, молим Тебя, о мой Господи, от воинства праздных вымыслов и тщетных мечтаний. Ты, воистину, Могущий, Всезнающий. </w:t>
      </w:r>
    </w:p>
    <w:p w:rsidR="00A402F1" w:rsidRDefault="008B6B00">
      <w:pPr>
        <w:pStyle w:val="-7"/>
      </w:pPr>
      <w:r>
        <w:t>Затем пусть поднимет голову, сядет и скажет:</w:t>
      </w:r>
      <w:r>
        <w:fldChar w:fldCharType="begin"/>
      </w:r>
      <w:r>
        <w:instrText>TC "Затем пусть поднимет голову, сядет и скажет:" \l 1</w:instrText>
      </w:r>
      <w:r>
        <w:fldChar w:fldCharType="end"/>
      </w:r>
    </w:p>
    <w:p w:rsidR="00A402F1" w:rsidRDefault="008B6B00">
      <w:pPr>
        <w:pStyle w:val="a4"/>
        <w:rPr>
          <w:rFonts w:ascii="Peterburg" w:hAnsi="Peterburg" w:cs="Peterburg"/>
        </w:rPr>
      </w:pPr>
      <w:r>
        <w:t xml:space="preserve">Свидетельствую, о мой Боже, о том, о чем свидетельствовали Избранники Твои, и признаю то, что признано обитателями всевышнего Рая и теми, что </w:t>
      </w:r>
      <w:r>
        <w:lastRenderedPageBreak/>
        <w:t>окружают Твой могущественный Престол. Царства земные и небесные Твои суть, о Господь миров!</w:t>
      </w:r>
    </w:p>
    <w:p w:rsidR="00A402F1" w:rsidRDefault="008B6B00">
      <w:pPr>
        <w:pStyle w:val="-8"/>
        <w:rPr>
          <w:rFonts w:ascii="Peterburg" w:hAnsi="Peterburg" w:cs="Peterburg"/>
        </w:rPr>
      </w:pPr>
      <w:r>
        <w:t>(Бахаулла. Молитвы и размышления, CLXXXIII</w:t>
      </w:r>
      <w:r>
        <w:rPr>
          <w:rFonts w:ascii="Peterburg" w:hAnsi="Peterburg" w:cs="Peterburg"/>
        </w:rPr>
        <w:t>)</w:t>
      </w:r>
    </w:p>
    <w:p w:rsidR="00A402F1" w:rsidRDefault="008B6B00">
      <w:pPr>
        <w:pStyle w:val="2"/>
      </w:pPr>
      <w:r>
        <w:t>Средняя</w:t>
      </w:r>
      <w:r>
        <w:t xml:space="preserve"> </w:t>
      </w:r>
      <w:r>
        <w:t>обязательная</w:t>
      </w:r>
      <w:r>
        <w:t xml:space="preserve"> </w:t>
      </w:r>
      <w:r>
        <w:t>молитва</w:t>
      </w:r>
      <w:r>
        <w:t xml:space="preserve"> </w:t>
      </w:r>
      <w:r>
        <w:fldChar w:fldCharType="begin"/>
      </w:r>
      <w:r>
        <w:instrText>TC "</w:instrText>
      </w:r>
      <w:r>
        <w:instrText>Средняя</w:instrText>
      </w:r>
      <w:r>
        <w:instrText xml:space="preserve"> </w:instrText>
      </w:r>
      <w:r>
        <w:instrText>обязательная</w:instrText>
      </w:r>
      <w:r>
        <w:instrText xml:space="preserve"> </w:instrText>
      </w:r>
      <w:r>
        <w:instrText>молитва</w:instrText>
      </w:r>
      <w:r>
        <w:instrText xml:space="preserve"> " \l 1</w:instrText>
      </w:r>
      <w:r>
        <w:fldChar w:fldCharType="end"/>
      </w:r>
    </w:p>
    <w:p w:rsidR="00A402F1" w:rsidRDefault="008B6B00">
      <w:pPr>
        <w:pStyle w:val="aa"/>
        <w:rPr>
          <w:rFonts w:ascii="Peterburg" w:hAnsi="Peterburg" w:cs="Peterburg"/>
        </w:rPr>
      </w:pPr>
      <w:r>
        <w:t>Произносится</w:t>
      </w:r>
      <w:r>
        <w:t xml:space="preserve"> </w:t>
      </w:r>
      <w:r>
        <w:t>ежедневно — утром</w:t>
      </w:r>
      <w:r>
        <w:t xml:space="preserve">, </w:t>
      </w:r>
      <w:r>
        <w:t>в</w:t>
      </w:r>
      <w:r>
        <w:t xml:space="preserve"> </w:t>
      </w:r>
      <w:r>
        <w:t>полдень</w:t>
      </w:r>
      <w:r>
        <w:t xml:space="preserve"> </w:t>
      </w:r>
      <w:r>
        <w:t>и</w:t>
      </w:r>
      <w:r>
        <w:t xml:space="preserve"> </w:t>
      </w:r>
      <w:r>
        <w:t>вечером</w:t>
      </w:r>
    </w:p>
    <w:p w:rsidR="00A402F1" w:rsidRDefault="008B6B00">
      <w:pPr>
        <w:pStyle w:val="-7"/>
      </w:pPr>
      <w:r>
        <w:t>Пожелавший вознести молитву да омоет руки и во время омовения да скажет:</w:t>
      </w:r>
      <w:r>
        <w:fldChar w:fldCharType="begin"/>
      </w:r>
      <w:r>
        <w:instrText>TC "Пожелавший вознести молитву да омоет руки и во время омовения да скажет:" \l 1</w:instrText>
      </w:r>
      <w:r>
        <w:fldChar w:fldCharType="end"/>
      </w:r>
    </w:p>
    <w:p w:rsidR="00A402F1" w:rsidRDefault="008B6B00">
      <w:pPr>
        <w:pStyle w:val="a4"/>
        <w:rPr>
          <w:rFonts w:ascii="Peterburg" w:hAnsi="Peterburg" w:cs="Peterburg"/>
        </w:rPr>
      </w:pPr>
      <w:r>
        <w:t xml:space="preserve">Укрепи десницу мою, о мой Боже, дабы могла она держать Твою Книгу так крепко, что все воинства мира не возымеют силы над нею. И убереги ее от вторжения во все то, что ей не предназначено. Ты, воистину, Вседержитель, </w:t>
      </w:r>
      <w:proofErr w:type="spellStart"/>
      <w:r>
        <w:t>Наимогущественный</w:t>
      </w:r>
      <w:proofErr w:type="spellEnd"/>
      <w:r>
        <w:t>.</w:t>
      </w:r>
    </w:p>
    <w:p w:rsidR="00A402F1" w:rsidRDefault="008B6B00">
      <w:pPr>
        <w:pStyle w:val="-7"/>
      </w:pPr>
      <w:r>
        <w:t>Омывая лицо, да скажет:</w:t>
      </w:r>
      <w:r>
        <w:fldChar w:fldCharType="begin"/>
      </w:r>
      <w:r>
        <w:instrText>TC "Омывая лицо, да скажет:" \l 1</w:instrText>
      </w:r>
      <w:r>
        <w:fldChar w:fldCharType="end"/>
      </w:r>
    </w:p>
    <w:p w:rsidR="00A402F1" w:rsidRDefault="008B6B00">
      <w:pPr>
        <w:pStyle w:val="a4"/>
        <w:rPr>
          <w:rFonts w:ascii="Peterburg" w:hAnsi="Peterburg" w:cs="Peterburg"/>
        </w:rPr>
      </w:pPr>
      <w:r>
        <w:t>Я обратил лицо мое к Тебе, о мой Господи! Осияй его светом лика Твоего. И защити его от обращения к иным, кроме Тебя!</w:t>
      </w:r>
    </w:p>
    <w:p w:rsidR="00A402F1" w:rsidRDefault="008B6B00">
      <w:pPr>
        <w:pStyle w:val="-7"/>
      </w:pPr>
      <w:r>
        <w:t xml:space="preserve">Затем пусть выпрямится и, обратив лицо к </w:t>
      </w:r>
      <w:proofErr w:type="spellStart"/>
      <w:r>
        <w:t>Кибле</w:t>
      </w:r>
      <w:proofErr w:type="spellEnd"/>
      <w:r>
        <w:t xml:space="preserve"> (месту Поклонения, т. е. </w:t>
      </w:r>
      <w:proofErr w:type="spellStart"/>
      <w:r>
        <w:t>Бахджи</w:t>
      </w:r>
      <w:proofErr w:type="spellEnd"/>
      <w:r>
        <w:t xml:space="preserve">, </w:t>
      </w:r>
      <w:proofErr w:type="spellStart"/>
      <w:r>
        <w:t>Акка</w:t>
      </w:r>
      <w:proofErr w:type="spellEnd"/>
      <w:r>
        <w:t>), скажет:</w:t>
      </w:r>
      <w:r>
        <w:fldChar w:fldCharType="begin"/>
      </w:r>
      <w:r>
        <w:instrText>TC "Затем пусть выпрямится и, обратив лицо к Кибле (месту Поклонения, т. е. Бахджи, Акка), скажет:" \l 1</w:instrText>
      </w:r>
      <w:r>
        <w:fldChar w:fldCharType="end"/>
      </w:r>
    </w:p>
    <w:p w:rsidR="00A402F1" w:rsidRDefault="008B6B00">
      <w:pPr>
        <w:pStyle w:val="a4"/>
        <w:rPr>
          <w:rFonts w:ascii="Peterburg" w:hAnsi="Peterburg" w:cs="Peterburg"/>
        </w:rPr>
      </w:pPr>
      <w:r>
        <w:t xml:space="preserve">Свидетельствует Бог, что нет иного Бога, кроме Него. Ему принадлежат царства Откровения и творения. Воистину, Он явил Того, Кто есть Рассвет Откровения, Кто беседовал на горе Синайской, чрез Кого воссиял Верховный Окоем и Древо Лотос, за которым нет пути, заговорило, и чрез Кого возглашен был призыв ко всем сущим на небесах и на земле: «Внемлите, </w:t>
      </w:r>
      <w:proofErr w:type="spellStart"/>
      <w:r>
        <w:t>Всевладетельный</w:t>
      </w:r>
      <w:proofErr w:type="spellEnd"/>
      <w:r>
        <w:t xml:space="preserve"> пришел. Земля и небо, слава и власть принадлежат Богу, Господу всех людей и Владыке Престола Горнего и земли дольней!»</w:t>
      </w:r>
    </w:p>
    <w:p w:rsidR="00A402F1" w:rsidRDefault="008B6B00">
      <w:pPr>
        <w:pStyle w:val="-7"/>
      </w:pPr>
      <w:r>
        <w:t>Затем пусть склонится, держа руки на коленях, и скажет:</w:t>
      </w:r>
      <w:r>
        <w:fldChar w:fldCharType="begin"/>
      </w:r>
      <w:r>
        <w:instrText>TC "Затем пусть склонится, держа руки на коленях, и скажет:" \l 1</w:instrText>
      </w:r>
      <w:r>
        <w:fldChar w:fldCharType="end"/>
      </w:r>
    </w:p>
    <w:p w:rsidR="00A402F1" w:rsidRDefault="008B6B00">
      <w:pPr>
        <w:pStyle w:val="a4"/>
        <w:rPr>
          <w:rFonts w:ascii="Peterburg" w:hAnsi="Peterburg" w:cs="Peterburg"/>
        </w:rPr>
      </w:pPr>
      <w:r>
        <w:t>Вознесен Ты превыше хвалы моей и хвалы всякого иного, кроме меня, превыше описания моего и описания всех сущих на небесах и всех сущих на земле!</w:t>
      </w:r>
    </w:p>
    <w:p w:rsidR="00A402F1" w:rsidRDefault="008B6B00">
      <w:pPr>
        <w:pStyle w:val="-7"/>
      </w:pPr>
      <w:r>
        <w:t>Затем, стоя и держа руки ладонями к лицу, да скажет:</w:t>
      </w:r>
      <w:r>
        <w:fldChar w:fldCharType="begin"/>
      </w:r>
      <w:r>
        <w:instrText>TC "Затем, стоя и держа руки ладонями к лицу, да скажет:" \l 1</w:instrText>
      </w:r>
      <w:r>
        <w:fldChar w:fldCharType="end"/>
      </w:r>
    </w:p>
    <w:p w:rsidR="00A402F1" w:rsidRDefault="008B6B00">
      <w:pPr>
        <w:pStyle w:val="a4"/>
        <w:rPr>
          <w:rFonts w:ascii="Peterburg" w:hAnsi="Peterburg" w:cs="Peterburg"/>
        </w:rPr>
      </w:pPr>
      <w:r>
        <w:lastRenderedPageBreak/>
        <w:t xml:space="preserve">Не лиши надежды, о мой Боже, того, кто молящими перстами ухватился за полу милости Твоей и Твоей благодати, о Ты, из всех являющих милость </w:t>
      </w:r>
      <w:proofErr w:type="spellStart"/>
      <w:r>
        <w:t>Наимилостивый</w:t>
      </w:r>
      <w:proofErr w:type="spellEnd"/>
      <w:r>
        <w:t>!</w:t>
      </w:r>
    </w:p>
    <w:p w:rsidR="00A402F1" w:rsidRDefault="008B6B00">
      <w:pPr>
        <w:pStyle w:val="-7"/>
      </w:pPr>
      <w:r>
        <w:t>Затем пусть сядет и скажет:</w:t>
      </w:r>
      <w:r>
        <w:fldChar w:fldCharType="begin"/>
      </w:r>
      <w:r>
        <w:instrText>TC "Затем пусть сядет и скажет:" \l 1</w:instrText>
      </w:r>
      <w:r>
        <w:fldChar w:fldCharType="end"/>
      </w:r>
    </w:p>
    <w:p w:rsidR="00A402F1" w:rsidRDefault="008B6B00">
      <w:pPr>
        <w:pStyle w:val="a4"/>
        <w:rPr>
          <w:rFonts w:ascii="Peterburg" w:hAnsi="Peterburg" w:cs="Peterburg"/>
        </w:rPr>
      </w:pPr>
      <w:r>
        <w:t xml:space="preserve">Свидетельствую о Твоем единстве и Твоей единственности, и что Ты есть Бог и нет иного Бога, кроме Тебя. Ты, воистину, явил Дело Твое, исполнил Твой Завет и распахнул врата благоволения Твоего для всех, кто обитает на небесах и на земле. Благословение и мир, приветствие и слава осеняют возлюбленных Твоих, коих не отвратили от Тебя перемены и превратности мира и кои отдали все, чем владели, в надежде обрести то, что есть с Тобою. Ты, воистину, Вечно Прощающий, </w:t>
      </w:r>
      <w:proofErr w:type="spellStart"/>
      <w:r>
        <w:t>Всещедрый</w:t>
      </w:r>
      <w:proofErr w:type="spellEnd"/>
      <w:r>
        <w:t>.</w:t>
      </w:r>
    </w:p>
    <w:p w:rsidR="00A402F1" w:rsidRDefault="008B6B00">
      <w:pPr>
        <w:pStyle w:val="-7"/>
      </w:pPr>
      <w:r>
        <w:t xml:space="preserve">(Если кто пожелает вместо пространного стиха произнести такие слова: «Бог свидетельствует, что нет иного Бога, кроме Него, Помогающего в Опасности, </w:t>
      </w:r>
      <w:proofErr w:type="spellStart"/>
      <w:r>
        <w:t>Самосущного</w:t>
      </w:r>
      <w:proofErr w:type="spellEnd"/>
      <w:r>
        <w:t>», сего будет довольно.</w:t>
      </w:r>
      <w:r>
        <w:rPr>
          <w:rFonts w:ascii="Peterburg" w:hAnsi="Peterburg" w:cs="Peterburg"/>
        </w:rPr>
        <w:t xml:space="preserve"> </w:t>
      </w:r>
      <w:r>
        <w:t>Будет также довольно, если молящийся произнесет, сидя, такие слова: «Свидетельствую о Твоем единстве и о Твоей единственности, и что Ты есть Бог и нет иного Бога, кроме Тебя».)</w:t>
      </w:r>
      <w:r>
        <w:fldChar w:fldCharType="begin"/>
      </w:r>
      <w:r>
        <w:instrText>TC "(Если кто пожелает вместо пространного стиха произнести такие слова: Богсвидетельствует,чтонетиногоБога,кромеНего,ПомогающеговОпасности,Самосущного, сего будет довольно. Будет также довольно, если молящийся произнесет, сидя, такие слова: СвидетельствуюоТвоемединствеиоТвоейединственности,ичтоТыестьБогинетиногоБога,кромеТебя.)" \l 1</w:instrText>
      </w:r>
      <w:r>
        <w:fldChar w:fldCharType="end"/>
      </w:r>
    </w:p>
    <w:p w:rsidR="00A402F1" w:rsidRDefault="008B6B00">
      <w:pPr>
        <w:pStyle w:val="-8"/>
        <w:rPr>
          <w:rFonts w:ascii="Peterburg" w:hAnsi="Peterburg" w:cs="Peterburg"/>
        </w:rPr>
      </w:pPr>
      <w:r>
        <w:t>(Бахаулла. Молитвы и размышления, CLXXXII</w:t>
      </w:r>
      <w:r>
        <w:rPr>
          <w:rFonts w:ascii="Peterburg" w:hAnsi="Peterburg" w:cs="Peterburg"/>
        </w:rPr>
        <w:t xml:space="preserve">) </w:t>
      </w:r>
    </w:p>
    <w:p w:rsidR="00A402F1" w:rsidRDefault="008B6B00">
      <w:pPr>
        <w:pStyle w:val="2"/>
      </w:pPr>
      <w:r>
        <w:t>Краткая</w:t>
      </w:r>
      <w:r>
        <w:t xml:space="preserve"> </w:t>
      </w:r>
      <w:r>
        <w:t>обязательная</w:t>
      </w:r>
      <w:r>
        <w:t xml:space="preserve"> </w:t>
      </w:r>
      <w:r>
        <w:t>молитва</w:t>
      </w:r>
      <w:r>
        <w:t xml:space="preserve"> </w:t>
      </w:r>
      <w:r>
        <w:fldChar w:fldCharType="begin"/>
      </w:r>
      <w:r>
        <w:instrText>TC "</w:instrText>
      </w:r>
      <w:r>
        <w:instrText>Краткая</w:instrText>
      </w:r>
      <w:r>
        <w:instrText xml:space="preserve"> </w:instrText>
      </w:r>
      <w:r>
        <w:instrText>обязательная</w:instrText>
      </w:r>
      <w:r>
        <w:instrText xml:space="preserve"> </w:instrText>
      </w:r>
      <w:r>
        <w:instrText>молитва</w:instrText>
      </w:r>
      <w:r>
        <w:instrText xml:space="preserve"> " \l 1</w:instrText>
      </w:r>
      <w:r>
        <w:fldChar w:fldCharType="end"/>
      </w:r>
    </w:p>
    <w:p w:rsidR="00A402F1" w:rsidRDefault="008B6B00">
      <w:pPr>
        <w:pStyle w:val="aa"/>
        <w:rPr>
          <w:rFonts w:ascii="Peterburg" w:hAnsi="Peterburg" w:cs="Peterburg"/>
        </w:rPr>
      </w:pPr>
      <w:r>
        <w:t>Произносится</w:t>
      </w:r>
      <w:r>
        <w:t xml:space="preserve"> </w:t>
      </w:r>
      <w:r>
        <w:t>единожды</w:t>
      </w:r>
      <w:r>
        <w:t xml:space="preserve"> </w:t>
      </w:r>
      <w:r>
        <w:t>в</w:t>
      </w:r>
      <w:r>
        <w:t xml:space="preserve"> </w:t>
      </w:r>
      <w:r>
        <w:t>сутки</w:t>
      </w:r>
      <w:r>
        <w:t xml:space="preserve">, </w:t>
      </w:r>
      <w:r>
        <w:t>в</w:t>
      </w:r>
      <w:r>
        <w:t xml:space="preserve"> </w:t>
      </w:r>
      <w:r>
        <w:rPr>
          <w:szCs w:val="16"/>
        </w:rPr>
        <w:t>полдень</w:t>
      </w:r>
    </w:p>
    <w:p w:rsidR="00A402F1" w:rsidRDefault="008B6B00">
      <w:pPr>
        <w:pStyle w:val="a4"/>
        <w:rPr>
          <w:rFonts w:ascii="Peterburg" w:hAnsi="Peterburg" w:cs="Peterburg"/>
        </w:rPr>
      </w:pPr>
      <w:r>
        <w:t xml:space="preserve">Я свидетельствую, о мой Боже, что Ты сотворил меня, дабы я познал Тебя и поклонялся Тебе. Свидетельствую в сей час о бессилии своем и о Твоей мощи, о своей скудости и о Твоем обилии. </w:t>
      </w:r>
    </w:p>
    <w:p w:rsidR="00A402F1" w:rsidRDefault="008B6B00">
      <w:pPr>
        <w:pStyle w:val="a4"/>
        <w:rPr>
          <w:rFonts w:ascii="Peterburg" w:hAnsi="Peterburg" w:cs="Peterburg"/>
        </w:rPr>
      </w:pPr>
      <w:r>
        <w:t xml:space="preserve">Нет иного Бога, кроме Тебя, Помогающего в Опасности, </w:t>
      </w:r>
      <w:proofErr w:type="spellStart"/>
      <w:r>
        <w:t>Самосущного</w:t>
      </w:r>
      <w:proofErr w:type="spellEnd"/>
      <w:r>
        <w:t xml:space="preserve">. </w:t>
      </w:r>
    </w:p>
    <w:p w:rsidR="00A402F1" w:rsidRDefault="008B6B00">
      <w:pPr>
        <w:pStyle w:val="-8"/>
      </w:pPr>
      <w:r>
        <w:t>(Бахаулла. Молитвы и размышления, CLXXXI)</w:t>
      </w:r>
    </w:p>
    <w:p w:rsidR="00A402F1" w:rsidRDefault="008B6B00">
      <w:pPr>
        <w:pStyle w:val="2"/>
      </w:pPr>
      <w:r>
        <w:t>Молитва</w:t>
      </w:r>
      <w:r>
        <w:t xml:space="preserve"> </w:t>
      </w:r>
      <w:r>
        <w:t>по</w:t>
      </w:r>
      <w:r>
        <w:t xml:space="preserve"> </w:t>
      </w:r>
      <w:r>
        <w:t>усопшим</w:t>
      </w:r>
      <w:r>
        <w:fldChar w:fldCharType="begin"/>
      </w:r>
      <w:r>
        <w:instrText>TC "</w:instrText>
      </w:r>
      <w:r>
        <w:instrText>Молитва</w:instrText>
      </w:r>
      <w:r>
        <w:instrText xml:space="preserve"> </w:instrText>
      </w:r>
      <w:r>
        <w:instrText>по</w:instrText>
      </w:r>
      <w:r>
        <w:instrText xml:space="preserve"> </w:instrText>
      </w:r>
      <w:r>
        <w:instrText>усопшим</w:instrText>
      </w:r>
      <w:r>
        <w:instrText>" \l 1</w:instrText>
      </w:r>
      <w:r>
        <w:fldChar w:fldCharType="end"/>
      </w:r>
    </w:p>
    <w:p w:rsidR="00A402F1" w:rsidRDefault="008B6B00">
      <w:pPr>
        <w:pStyle w:val="a4"/>
      </w:pPr>
      <w:r>
        <w:lastRenderedPageBreak/>
        <w:t xml:space="preserve">О мой Боже! Сие есть Твой слуга и сын Твоего слуги, уверовавший в Тебя и в знамения Твои и обратившийся к Тебе в полном отрешении ото всего, кроме Тебя. Воистину, из всех являющих милость Ты </w:t>
      </w:r>
      <w:proofErr w:type="spellStart"/>
      <w:r>
        <w:t>наимилостивый</w:t>
      </w:r>
      <w:proofErr w:type="spellEnd"/>
      <w:r>
        <w:t>.</w:t>
      </w:r>
    </w:p>
    <w:p w:rsidR="00A402F1" w:rsidRDefault="008B6B00">
      <w:pPr>
        <w:pStyle w:val="a4"/>
      </w:pPr>
      <w:r>
        <w:t xml:space="preserve">Поступай с ним, о Ты, Кто прощает грехи </w:t>
      </w:r>
      <w:proofErr w:type="spellStart"/>
      <w:r>
        <w:t>человеков</w:t>
      </w:r>
      <w:proofErr w:type="spellEnd"/>
      <w:r>
        <w:t xml:space="preserve"> и скрывает проступки их, как подобает небесам Твоей щедрости и океану Твоей благодати. Дозволь ему вступить в пределы Твоей совершенной милости, что была прежде, чем были сотворены земля и небо. Нет Бога, кроме Тебя, Вечно Прощающего, Прещедрого.</w:t>
      </w:r>
    </w:p>
    <w:p w:rsidR="00A402F1" w:rsidRDefault="008B6B00">
      <w:pPr>
        <w:pStyle w:val="-7"/>
      </w:pPr>
      <w:r>
        <w:t>После этого пусть читающий молитву шестикратно повторит приветствие: «Алла-у-</w:t>
      </w:r>
      <w:proofErr w:type="spellStart"/>
      <w:r>
        <w:t>Абха</w:t>
      </w:r>
      <w:proofErr w:type="spellEnd"/>
      <w:r>
        <w:t>», а затем повторит по девятнадцать раз каждый из следующих стихов:</w:t>
      </w:r>
      <w:r>
        <w:fldChar w:fldCharType="begin"/>
      </w:r>
      <w:r>
        <w:instrText>TC "После этого пусть читающий молитву шестикратно повторит приветствие: Алла-у-Абха, а затем повторит по девятнадцать раз каждый из следующих стихов:" \l 1</w:instrText>
      </w:r>
      <w:r>
        <w:fldChar w:fldCharType="end"/>
      </w:r>
    </w:p>
    <w:p w:rsidR="00A402F1" w:rsidRDefault="008B6B00">
      <w:pPr>
        <w:pStyle w:val="a4"/>
        <w:rPr>
          <w:rFonts w:ascii="Peterburg" w:hAnsi="Peterburg" w:cs="Peterburg"/>
        </w:rPr>
      </w:pPr>
      <w:r>
        <w:t>Все мы, воистину, поклоняемся Богу.</w:t>
      </w:r>
    </w:p>
    <w:p w:rsidR="00A402F1" w:rsidRDefault="008B6B00">
      <w:pPr>
        <w:pStyle w:val="a4"/>
        <w:rPr>
          <w:rFonts w:ascii="Peterburg" w:hAnsi="Peterburg" w:cs="Peterburg"/>
        </w:rPr>
      </w:pPr>
      <w:r>
        <w:t>Все мы, воистину, склоняемся пред Богом.</w:t>
      </w:r>
    </w:p>
    <w:p w:rsidR="00A402F1" w:rsidRDefault="008B6B00">
      <w:pPr>
        <w:pStyle w:val="a4"/>
        <w:rPr>
          <w:rFonts w:ascii="Peterburg" w:hAnsi="Peterburg" w:cs="Peterburg"/>
          <w:sz w:val="21"/>
        </w:rPr>
      </w:pPr>
      <w:r>
        <w:t>Все мы, воистину, преданы Богу.</w:t>
      </w:r>
    </w:p>
    <w:p w:rsidR="00A402F1" w:rsidRDefault="008B6B00">
      <w:pPr>
        <w:pStyle w:val="a4"/>
        <w:rPr>
          <w:rFonts w:ascii="Peterburg" w:hAnsi="Peterburg" w:cs="Peterburg"/>
        </w:rPr>
      </w:pPr>
      <w:r>
        <w:t>Все мы, воистину, воздаем хвалу Богу.</w:t>
      </w:r>
    </w:p>
    <w:p w:rsidR="00A402F1" w:rsidRDefault="008B6B00">
      <w:pPr>
        <w:pStyle w:val="a4"/>
        <w:rPr>
          <w:rFonts w:ascii="Peterburg" w:hAnsi="Peterburg" w:cs="Peterburg"/>
          <w:sz w:val="21"/>
        </w:rPr>
      </w:pPr>
      <w:r>
        <w:t>Все мы, воистину, возносим благодарения Богу.</w:t>
      </w:r>
    </w:p>
    <w:p w:rsidR="00A402F1" w:rsidRDefault="008B6B00">
      <w:pPr>
        <w:pStyle w:val="a4"/>
        <w:rPr>
          <w:rFonts w:ascii="Peterburg" w:hAnsi="Peterburg" w:cs="Peterburg"/>
          <w:sz w:val="21"/>
        </w:rPr>
      </w:pPr>
      <w:r>
        <w:t>Все мы, воистину, терпеливы в Боге.</w:t>
      </w:r>
    </w:p>
    <w:p w:rsidR="00A402F1" w:rsidRDefault="008B6B00">
      <w:pPr>
        <w:pStyle w:val="-7"/>
      </w:pPr>
      <w:r>
        <w:t>(Если молитва читается по усопшей, пусть читающий скажет: «Сие есть служанка Твоя и дочь служанки Твоей...» и т. д.)</w:t>
      </w:r>
      <w:r>
        <w:fldChar w:fldCharType="begin"/>
      </w:r>
      <w:r>
        <w:instrText>TC "(Если молитва читается по усопшей, пусть читающий скажет: СиеестьслужанкаТвояидочьслужанкиТвоей... и т. д.)" \l 1</w:instrText>
      </w:r>
      <w:r>
        <w:fldChar w:fldCharType="end"/>
      </w:r>
    </w:p>
    <w:p w:rsidR="00A402F1" w:rsidRDefault="008B6B00">
      <w:pPr>
        <w:pStyle w:val="-8"/>
        <w:sectPr w:rsidR="00A402F1">
          <w:headerReference w:type="default" r:id="rId20"/>
          <w:footerReference w:type="default" r:id="rId21"/>
          <w:pgSz w:w="12240" w:h="15840"/>
          <w:pgMar w:top="1134" w:right="851" w:bottom="1134" w:left="1701" w:header="567" w:footer="567" w:gutter="0"/>
          <w:cols w:space="720"/>
          <w:titlePg/>
        </w:sectPr>
      </w:pPr>
      <w:r>
        <w:t>(Бахаулла. Молитвы и размышления, CLXVII)</w:t>
      </w:r>
    </w:p>
    <w:p w:rsidR="00A402F1" w:rsidRDefault="008B6B00">
      <w:pPr>
        <w:pStyle w:val="1"/>
        <w:shd w:val="clear" w:color="auto" w:fill="545454"/>
        <w:rPr>
          <w:rFonts w:ascii="Peterburg" w:hAnsi="Peterburg" w:cs="Peterburg"/>
        </w:rPr>
      </w:pPr>
      <w:r>
        <w:lastRenderedPageBreak/>
        <w:t>ВОПРОСЫ И ОТВЕТЫ</w:t>
      </w:r>
    </w:p>
    <w:p w:rsidR="00A402F1" w:rsidRDefault="008B6B00">
      <w:pPr>
        <w:pStyle w:val="-3"/>
        <w:numPr>
          <w:ilvl w:val="1"/>
          <w:numId w:val="2"/>
        </w:numPr>
      </w:pPr>
      <w:r>
        <w:t>ВОПРОС: Относительно Величайшего Празднества.</w:t>
      </w:r>
    </w:p>
    <w:p w:rsidR="00A402F1" w:rsidRDefault="008B6B00">
      <w:pPr>
        <w:pStyle w:val="-9"/>
        <w:rPr>
          <w:rFonts w:ascii="Peterburg" w:hAnsi="Peterburg" w:cs="Peterburg"/>
        </w:rPr>
      </w:pPr>
      <w:r>
        <w:rPr>
          <w:caps/>
        </w:rPr>
        <w:t xml:space="preserve">Ответ: </w:t>
      </w:r>
      <w:r>
        <w:t xml:space="preserve">Величайшее Празднество начинается на исходе послеполуденного времени в тринадцатый день второго месяца года, согласно </w:t>
      </w:r>
      <w:proofErr w:type="spellStart"/>
      <w:r>
        <w:t>Байану</w:t>
      </w:r>
      <w:proofErr w:type="spellEnd"/>
      <w:r>
        <w:t>. В первый, девятый и двенадцатый день сего Празднества работать запрещено.</w:t>
      </w:r>
    </w:p>
    <w:p w:rsidR="00A402F1" w:rsidRDefault="008B6B00">
      <w:pPr>
        <w:pStyle w:val="-3"/>
        <w:numPr>
          <w:ilvl w:val="1"/>
          <w:numId w:val="2"/>
        </w:numPr>
      </w:pPr>
      <w:r>
        <w:rPr>
          <w:caps/>
        </w:rPr>
        <w:t xml:space="preserve">Вопрос: </w:t>
      </w:r>
      <w:r>
        <w:t>Относительно Праздника Двойного Рождества.</w:t>
      </w:r>
    </w:p>
    <w:p w:rsidR="00A402F1" w:rsidRDefault="008B6B00">
      <w:pPr>
        <w:pStyle w:val="-9"/>
        <w:rPr>
          <w:rFonts w:ascii="Peterburg" w:hAnsi="Peterburg" w:cs="Peterburg"/>
        </w:rPr>
      </w:pPr>
      <w:r>
        <w:t xml:space="preserve">ОТВЕТ: Рождение Красоты </w:t>
      </w:r>
      <w:proofErr w:type="spellStart"/>
      <w:r>
        <w:t>Абха</w:t>
      </w:r>
      <w:proofErr w:type="spellEnd"/>
      <w:r>
        <w:rPr>
          <w:rFonts w:ascii="Peterburg" w:hAnsi="Peterburg" w:cs="Peterburg"/>
          <w:position w:val="6"/>
          <w:sz w:val="11"/>
          <w:szCs w:val="11"/>
        </w:rPr>
        <w:t>1</w:t>
      </w:r>
      <w:r>
        <w:t xml:space="preserve"> пришлось на час рассвета во второй день месяца </w:t>
      </w:r>
      <w:proofErr w:type="spellStart"/>
      <w:r>
        <w:t>мухаррам</w:t>
      </w:r>
      <w:proofErr w:type="spellEnd"/>
      <w:r>
        <w:rPr>
          <w:rFonts w:ascii="Peterburg" w:hAnsi="Peterburg" w:cs="Peterburg"/>
          <w:position w:val="6"/>
          <w:sz w:val="11"/>
          <w:szCs w:val="11"/>
        </w:rPr>
        <w:t>2</w:t>
      </w:r>
      <w:r>
        <w:t>, первый день которого отмечен Рождением Его Провозвестника. В глазах Бога эти два дня подобны одному.</w:t>
      </w:r>
    </w:p>
    <w:p w:rsidR="00A402F1" w:rsidRDefault="008B6B00">
      <w:pPr>
        <w:pStyle w:val="-3"/>
        <w:numPr>
          <w:ilvl w:val="1"/>
          <w:numId w:val="2"/>
        </w:numPr>
      </w:pPr>
      <w:r>
        <w:rPr>
          <w:caps/>
        </w:rPr>
        <w:t xml:space="preserve">Вопрос: </w:t>
      </w:r>
      <w:r>
        <w:t>Относительно Брачных стихов3.</w:t>
      </w:r>
    </w:p>
    <w:p w:rsidR="00A402F1" w:rsidRDefault="008B6B00">
      <w:pPr>
        <w:pStyle w:val="-9"/>
        <w:rPr>
          <w:rFonts w:ascii="Peterburg" w:hAnsi="Peterburg" w:cs="Peterburg"/>
        </w:rPr>
      </w:pPr>
      <w:r>
        <w:rPr>
          <w:caps/>
        </w:rPr>
        <w:t>ОТВЕТ</w:t>
      </w:r>
      <w:proofErr w:type="gramStart"/>
      <w:r>
        <w:rPr>
          <w:caps/>
        </w:rPr>
        <w:t xml:space="preserve">: </w:t>
      </w:r>
      <w:r>
        <w:t>Для</w:t>
      </w:r>
      <w:proofErr w:type="gramEnd"/>
      <w:r>
        <w:t xml:space="preserve"> мужчин — «Все мы, воистину, будем следовать воле Божией». Для женщин — «Все мы, воистину, будем следовать воле Божией».</w:t>
      </w:r>
    </w:p>
    <w:p w:rsidR="00A402F1" w:rsidRDefault="008B6B00">
      <w:pPr>
        <w:pStyle w:val="-3"/>
        <w:numPr>
          <w:ilvl w:val="1"/>
          <w:numId w:val="2"/>
        </w:numPr>
      </w:pPr>
      <w:r>
        <w:rPr>
          <w:caps/>
        </w:rPr>
        <w:t xml:space="preserve">Вопрос: </w:t>
      </w:r>
      <w:r>
        <w:t>Если муж отправился в дорогу, не сообщив, когда вернется, иными словами, не определив предполагаемого времени своего отсутствия, и если с тех пор о нем ничего не было слышно и всякий след его затерялся, то что надлежит предпринять его жене?</w:t>
      </w:r>
    </w:p>
    <w:p w:rsidR="00A402F1" w:rsidRDefault="008B6B00">
      <w:pPr>
        <w:pStyle w:val="-9"/>
        <w:rPr>
          <w:rFonts w:ascii="Peterburg" w:hAnsi="Peterburg" w:cs="Peterburg"/>
        </w:rPr>
      </w:pPr>
      <w:r>
        <w:t>ОТВЕТ:</w:t>
      </w:r>
      <w:r>
        <w:rPr>
          <w:caps/>
        </w:rPr>
        <w:t xml:space="preserve"> </w:t>
      </w:r>
      <w:r>
        <w:t xml:space="preserve">Если он не указал времени своего возвращения, хотя и знал об условии, поставленном в связи с этим в </w:t>
      </w:r>
      <w:proofErr w:type="spellStart"/>
      <w:r>
        <w:t>Китаб</w:t>
      </w:r>
      <w:proofErr w:type="spellEnd"/>
      <w:r>
        <w:t>-и-</w:t>
      </w:r>
      <w:proofErr w:type="spellStart"/>
      <w:r>
        <w:t>Агдас</w:t>
      </w:r>
      <w:proofErr w:type="spellEnd"/>
      <w:r>
        <w:t>, жена должна ждать его в течение одного полного года, после чего она вольна либо выбрать для себя поведение, достойное похвалы, либо выйти замуж за другого. Однако, если данное условие не было ему известно, жена должна проявлять терпение до тех пор, пока Богу не будет угодно открыть ей его судьбу. Поведением, достойным похвалы, здесь считается проявление терпения.</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священного стиха «Когда же услыхали Мы вопль еще не рожденных младенцев, Мы удвоили их долю, уменьшив доли, причитающиеся остальным.»</w:t>
      </w:r>
    </w:p>
    <w:p w:rsidR="00A402F1" w:rsidRDefault="008B6B00">
      <w:pPr>
        <w:pStyle w:val="-9"/>
        <w:rPr>
          <w:rFonts w:ascii="Peterburg" w:hAnsi="Peterburg" w:cs="Peterburg"/>
        </w:rPr>
      </w:pPr>
      <w:r>
        <w:rPr>
          <w:caps/>
        </w:rPr>
        <w:t xml:space="preserve">ОТВЕТ: </w:t>
      </w:r>
      <w:r>
        <w:t xml:space="preserve">Согласно Книге Божией, имущество покойного разделяется на 2520 частей, число, являющееся наименьшим общим кратным для всех целых чисел до девяти включительно, затем части эти распределяются, образуя семь долей, каждая из которых, как сказано в Книге, предназначена определенному разряду наследников. Так, детям назначено девять единиц по 60 частей каждая, </w:t>
      </w:r>
      <w:r>
        <w:lastRenderedPageBreak/>
        <w:t>что составляет в сумме 540 частей. Таким образом, смысл утверждения «Мы удвоили их долю» заключается в том, что дети получают еще девять единиц по 60 частей, что дает им право в целом на 18 указанных единиц. Дополнительные части, предназначенные им, взяты из долей, причитающихся другим разрядам наследников; поэтому, хотя сказано, например, что супруга имеет право на «восемь долей, составляющих четыреста восемьдесят частей», что соответствует восьми единицам по 60 частей, в действительности же, благодаря данному перераспределению, из наследства супруги вычитаются полторы единицы, или всего 90 частей, которые и передаются детям; подобным образом поступают и с другими разрядами наследников. В итоге же общее число изъятого соответствует девяти дополнительным единицам, предназначенным для детей.</w:t>
      </w:r>
    </w:p>
    <w:p w:rsidR="00A402F1" w:rsidRDefault="008B6B00">
      <w:pPr>
        <w:pStyle w:val="-3"/>
        <w:numPr>
          <w:ilvl w:val="1"/>
          <w:numId w:val="2"/>
        </w:numPr>
      </w:pPr>
      <w:r>
        <w:rPr>
          <w:caps/>
        </w:rPr>
        <w:t>Вопрос</w:t>
      </w:r>
      <w:proofErr w:type="gramStart"/>
      <w:r>
        <w:rPr>
          <w:caps/>
        </w:rPr>
        <w:t xml:space="preserve">: </w:t>
      </w:r>
      <w:r>
        <w:t>Обязательно</w:t>
      </w:r>
      <w:proofErr w:type="gramEnd"/>
      <w:r>
        <w:t xml:space="preserve"> ли, чтобы брат, претендующий на свою долю наследства, приходился покойному братом и по отцу, и по матери, или же достаточно иметь лишь одного общего родителя?</w:t>
      </w:r>
    </w:p>
    <w:p w:rsidR="00A402F1" w:rsidRDefault="008B6B00">
      <w:pPr>
        <w:pStyle w:val="-9"/>
        <w:rPr>
          <w:rFonts w:ascii="Peterburg" w:hAnsi="Peterburg" w:cs="Peterburg"/>
        </w:rPr>
      </w:pPr>
      <w:r>
        <w:t>ОТВЕТ</w:t>
      </w:r>
      <w:proofErr w:type="gramStart"/>
      <w:r>
        <w:t>:</w:t>
      </w:r>
      <w:r>
        <w:rPr>
          <w:caps/>
        </w:rPr>
        <w:t xml:space="preserve"> </w:t>
      </w:r>
      <w:r>
        <w:t>Если</w:t>
      </w:r>
      <w:proofErr w:type="gramEnd"/>
      <w:r>
        <w:t xml:space="preserve"> это брат покойного по отцу, он получает свою долю наследства в предписанном размере, указанном в Книге; но если это брат по матери, он получает лишь две трети причитающегося ему, а оставшаяся треть отходит Дому Справедливости. Это правило применимо также и по отношению к сестре.</w:t>
      </w:r>
    </w:p>
    <w:p w:rsidR="00A402F1" w:rsidRDefault="008B6B00">
      <w:pPr>
        <w:pStyle w:val="-3"/>
        <w:numPr>
          <w:ilvl w:val="1"/>
          <w:numId w:val="2"/>
        </w:numPr>
      </w:pPr>
      <w:r>
        <w:rPr>
          <w:caps/>
        </w:rPr>
        <w:t>Вопрос</w:t>
      </w:r>
      <w:proofErr w:type="gramStart"/>
      <w:r>
        <w:rPr>
          <w:caps/>
        </w:rPr>
        <w:t xml:space="preserve">: </w:t>
      </w:r>
      <w:r>
        <w:t>Среди</w:t>
      </w:r>
      <w:proofErr w:type="gramEnd"/>
      <w:r>
        <w:t xml:space="preserve"> условий, установленных в отношении наследования, имеется такое — если у покойного не осталось потомства, то доля наследства детей отходит Дому Справедливости. В случае отсутствия наследников, принадлежащих к другим разрядам, таких как отец, мать, брат, сестра, наставник, отходят ли также их доли наследства Дому Справедливости или же с ними поступают иначе?</w:t>
      </w:r>
    </w:p>
    <w:p w:rsidR="00A402F1" w:rsidRDefault="008B6B00">
      <w:pPr>
        <w:pStyle w:val="-9"/>
        <w:rPr>
          <w:rFonts w:ascii="Peterburg" w:hAnsi="Peterburg" w:cs="Peterburg"/>
        </w:rPr>
      </w:pPr>
      <w:r>
        <w:rPr>
          <w:caps/>
        </w:rPr>
        <w:t>ОТВЕТ</w:t>
      </w:r>
      <w:proofErr w:type="gramStart"/>
      <w:r>
        <w:rPr>
          <w:caps/>
        </w:rPr>
        <w:t xml:space="preserve">: </w:t>
      </w:r>
      <w:r>
        <w:t>Достаточно</w:t>
      </w:r>
      <w:proofErr w:type="gramEnd"/>
      <w:r>
        <w:t xml:space="preserve"> священного стиха. Сказал Он, да возвеличится Слово Его: «Если покойный не оставил потомства, то доля детей отходит Дому Справедливости» и т. д. и «Если покойный оставил потомство, но не оставил прочих разрядов наследников, упомянутых в Книге, дети получают две трети наследства, а оставшаяся треть отходит Дому Справедливости» и т. д. Иными словами, при отсутствии потомства доля наследства детей отходит Дому Справедливости, а в случае, если потомство имеется, но отсутствуют прочие разряды наследников, то две трети причитающегося им наследства получает потомство, а оставшаяся треть направляется в Дом Справедливости. Это </w:t>
      </w:r>
      <w:r>
        <w:lastRenderedPageBreak/>
        <w:t>правило имеет общее и частное применение, а именно: при отсутствии какого-либо разряда из названного круга наследников две трети причитающегося им наследства достаются потомству, а оставшаяся треть — Дому Справедливости.</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исходной суммы, с которой выплачивается </w:t>
      </w:r>
      <w:proofErr w:type="spellStart"/>
      <w:r>
        <w:t>Хукукулла</w:t>
      </w:r>
      <w:proofErr w:type="spellEnd"/>
      <w:r>
        <w:t>.</w:t>
      </w:r>
    </w:p>
    <w:p w:rsidR="00A402F1" w:rsidRDefault="008B6B00">
      <w:pPr>
        <w:pStyle w:val="-9"/>
        <w:rPr>
          <w:rFonts w:ascii="Peterburg" w:hAnsi="Peterburg" w:cs="Peterburg"/>
        </w:rPr>
      </w:pPr>
      <w:r>
        <w:t>ОТВЕТ:</w:t>
      </w:r>
      <w:r>
        <w:rPr>
          <w:caps/>
        </w:rPr>
        <w:t xml:space="preserve"> </w:t>
      </w:r>
      <w:r>
        <w:t xml:space="preserve">Исходная сумма, с которой выплачивается </w:t>
      </w:r>
      <w:proofErr w:type="spellStart"/>
      <w:r>
        <w:t>Хукукулла</w:t>
      </w:r>
      <w:proofErr w:type="spellEnd"/>
      <w:r>
        <w:t xml:space="preserve">, составляет девятнадцать </w:t>
      </w:r>
      <w:proofErr w:type="spellStart"/>
      <w:r>
        <w:t>мискалей</w:t>
      </w:r>
      <w:proofErr w:type="spellEnd"/>
      <w:r>
        <w:t xml:space="preserve"> золота. Иными словами, если накоплена сумма денег, равная этой величине, надлежит уплатить </w:t>
      </w:r>
      <w:proofErr w:type="spellStart"/>
      <w:r>
        <w:t>Хукук</w:t>
      </w:r>
      <w:proofErr w:type="spellEnd"/>
      <w:r>
        <w:t xml:space="preserve">. Подобно этому </w:t>
      </w:r>
      <w:proofErr w:type="spellStart"/>
      <w:r>
        <w:t>Хукук</w:t>
      </w:r>
      <w:proofErr w:type="spellEnd"/>
      <w:r>
        <w:t xml:space="preserve"> выплачивается, если ценность, а не численное выражение, других видов собственности достигнет указанной величины. </w:t>
      </w:r>
      <w:proofErr w:type="spellStart"/>
      <w:r>
        <w:t>Хукукулла</w:t>
      </w:r>
      <w:proofErr w:type="spellEnd"/>
      <w:r>
        <w:t xml:space="preserve"> выплачивается лишь единожды. Например, лицо, накопившее тысячу </w:t>
      </w:r>
      <w:proofErr w:type="spellStart"/>
      <w:r>
        <w:t>мискалей</w:t>
      </w:r>
      <w:proofErr w:type="spellEnd"/>
      <w:r>
        <w:t xml:space="preserve"> золота и уплатившее </w:t>
      </w:r>
      <w:proofErr w:type="spellStart"/>
      <w:r>
        <w:t>Хукук</w:t>
      </w:r>
      <w:proofErr w:type="spellEnd"/>
      <w:r>
        <w:t xml:space="preserve">, не должно более производить подобную выплату с названной суммы, но лишь с того, что прибавилось к ней благодаря торговле, деловым операциям и т. д. Когда таковое увеличение, то есть полученная прибыль, достигнет предписанной суммы, необходимо поступить по Божиему установлению. Только когда капитальная сумма переходит в другие руки, с нее снова следует уплатить </w:t>
      </w:r>
      <w:proofErr w:type="spellStart"/>
      <w:r>
        <w:t>Хукук</w:t>
      </w:r>
      <w:proofErr w:type="spellEnd"/>
      <w:r>
        <w:t xml:space="preserve">, как это было сделано в первый раз. Исходная Точка постановил, что </w:t>
      </w:r>
      <w:proofErr w:type="spellStart"/>
      <w:r>
        <w:t>Хукукулла</w:t>
      </w:r>
      <w:proofErr w:type="spellEnd"/>
      <w:r>
        <w:t xml:space="preserve"> должен выплачиваться со стоимости всего, чем владеет человек; однако в сем Могущественнейшем Откровении Мы освободили от такового обложения домашнюю обстановку, то есть обстановку, которая необходима, как и само жилище.</w:t>
      </w:r>
    </w:p>
    <w:p w:rsidR="00A402F1" w:rsidRDefault="008B6B00">
      <w:pPr>
        <w:pStyle w:val="-3"/>
        <w:numPr>
          <w:ilvl w:val="1"/>
          <w:numId w:val="2"/>
        </w:numPr>
      </w:pPr>
      <w:r>
        <w:rPr>
          <w:caps/>
        </w:rPr>
        <w:t>Вопрос</w:t>
      </w:r>
      <w:proofErr w:type="gramStart"/>
      <w:r>
        <w:rPr>
          <w:caps/>
        </w:rPr>
        <w:t xml:space="preserve">: </w:t>
      </w:r>
      <w:r>
        <w:t>Что</w:t>
      </w:r>
      <w:proofErr w:type="gramEnd"/>
      <w:r>
        <w:t xml:space="preserve"> является первоочередным — </w:t>
      </w:r>
      <w:proofErr w:type="spellStart"/>
      <w:r>
        <w:t>Хукукулла</w:t>
      </w:r>
      <w:proofErr w:type="spellEnd"/>
      <w:r>
        <w:t>, долги покойного или расходы на похороны и погребение?</w:t>
      </w:r>
    </w:p>
    <w:p w:rsidR="00A402F1" w:rsidRDefault="008B6B00">
      <w:pPr>
        <w:pStyle w:val="-9"/>
        <w:rPr>
          <w:rFonts w:ascii="Peterburg" w:hAnsi="Peterburg" w:cs="Peterburg"/>
        </w:rPr>
      </w:pPr>
      <w:r>
        <w:rPr>
          <w:caps/>
        </w:rPr>
        <w:t xml:space="preserve">ОТВЕТ: </w:t>
      </w:r>
      <w:r>
        <w:t xml:space="preserve">В первую очередь следует оплатить похороны и погребение, затем покрыть долги, а затем уже платить </w:t>
      </w:r>
      <w:proofErr w:type="spellStart"/>
      <w:r>
        <w:t>Хукукулла</w:t>
      </w:r>
      <w:proofErr w:type="spellEnd"/>
      <w:r>
        <w:t>. Если собственности покойного окажется недостаточно для покрытия его долгов, оставшееся состояние его следует распределить соразмерно величине этих долгов.</w:t>
      </w:r>
    </w:p>
    <w:p w:rsidR="00A402F1" w:rsidRDefault="008B6B00">
      <w:pPr>
        <w:pStyle w:val="-3"/>
        <w:numPr>
          <w:ilvl w:val="1"/>
          <w:numId w:val="2"/>
        </w:numPr>
      </w:pPr>
      <w:r>
        <w:rPr>
          <w:caps/>
        </w:rPr>
        <w:t xml:space="preserve">Вопрос: </w:t>
      </w:r>
      <w:r>
        <w:t xml:space="preserve">Обривание головы запрещается в </w:t>
      </w:r>
      <w:proofErr w:type="spellStart"/>
      <w:r>
        <w:t>Китаб</w:t>
      </w:r>
      <w:proofErr w:type="spellEnd"/>
      <w:r>
        <w:t>-и-</w:t>
      </w:r>
      <w:proofErr w:type="spellStart"/>
      <w:r>
        <w:t>Агдас</w:t>
      </w:r>
      <w:proofErr w:type="spellEnd"/>
      <w:r>
        <w:t>, но предписывается в Сурий-и-Хадж.</w:t>
      </w:r>
    </w:p>
    <w:p w:rsidR="00A402F1" w:rsidRDefault="008B6B00">
      <w:pPr>
        <w:pStyle w:val="-9"/>
        <w:rPr>
          <w:rFonts w:ascii="Peterburg" w:hAnsi="Peterburg" w:cs="Peterburg"/>
        </w:rPr>
      </w:pPr>
      <w:r>
        <w:t>ОТВЕТ:</w:t>
      </w:r>
      <w:r>
        <w:rPr>
          <w:caps/>
        </w:rPr>
        <w:t xml:space="preserve"> </w:t>
      </w:r>
      <w:r>
        <w:t xml:space="preserve">Всякий должен повиноваться Книге </w:t>
      </w:r>
      <w:proofErr w:type="spellStart"/>
      <w:r>
        <w:t>Агдас</w:t>
      </w:r>
      <w:proofErr w:type="spellEnd"/>
      <w:r>
        <w:t>; все, что открыто в ней, есть Закон Божий для слуг Его. Предписание о том, чтобы совершающие паломничество к святому Дому обривали голову, отменено.</w:t>
      </w:r>
    </w:p>
    <w:p w:rsidR="00A402F1" w:rsidRDefault="008B6B00">
      <w:pPr>
        <w:pStyle w:val="-3"/>
        <w:numPr>
          <w:ilvl w:val="1"/>
          <w:numId w:val="2"/>
        </w:numPr>
      </w:pPr>
      <w:r>
        <w:rPr>
          <w:caps/>
        </w:rPr>
        <w:t>Вопрос</w:t>
      </w:r>
      <w:proofErr w:type="gramStart"/>
      <w:r>
        <w:rPr>
          <w:caps/>
        </w:rPr>
        <w:t xml:space="preserve">: </w:t>
      </w:r>
      <w:r>
        <w:t>Если</w:t>
      </w:r>
      <w:proofErr w:type="gramEnd"/>
      <w:r>
        <w:t xml:space="preserve"> между супругами произойдет сношение во время года терпения, а затем они снова отдалятся друг от друга, должны ли они начать заново год </w:t>
      </w:r>
      <w:r>
        <w:lastRenderedPageBreak/>
        <w:t>терпения или же дни, предшествовавшие сношению, будут засчитаны при исчислении сего года? И если развод уже имел место, надо ли соблюдать далее период ожидания?</w:t>
      </w:r>
    </w:p>
    <w:p w:rsidR="00A402F1" w:rsidRDefault="008B6B00">
      <w:pPr>
        <w:pStyle w:val="-9"/>
        <w:rPr>
          <w:rFonts w:ascii="Peterburg" w:hAnsi="Peterburg" w:cs="Peterburg"/>
        </w:rPr>
      </w:pPr>
      <w:r>
        <w:rPr>
          <w:caps/>
        </w:rPr>
        <w:t>ОТВЕТ</w:t>
      </w:r>
      <w:proofErr w:type="gramStart"/>
      <w:r>
        <w:rPr>
          <w:caps/>
        </w:rPr>
        <w:t xml:space="preserve">: </w:t>
      </w:r>
      <w:r>
        <w:t>Если</w:t>
      </w:r>
      <w:proofErr w:type="gramEnd"/>
      <w:r>
        <w:t xml:space="preserve"> в течение года терпения взаимная привязанность между супругами возобновилась, их брачный союз сохраняет силу, и </w:t>
      </w:r>
      <w:proofErr w:type="spellStart"/>
      <w:r>
        <w:t>д</w:t>
      </w:r>
      <w:r>
        <w:rPr>
          <w:rFonts w:ascii="Times New Roman" w:hAnsi="Times New Roman"/>
        </w:rPr>
        <w:t>ó</w:t>
      </w:r>
      <w:r>
        <w:t>лжно</w:t>
      </w:r>
      <w:proofErr w:type="spellEnd"/>
      <w:r>
        <w:t xml:space="preserve"> соблюдать все заповеданное в Книге Божией; но если год терпения истек и свершилось предписанное Богом, то дальнейшего периода ожидания не требуется. Половые сношения между мужем и женой в течение года терпения воспрещаются; совершившие таковой поступок пусть ищут прощения у Бога, и в качестве наказания они должны уплатить Дому Справедливости штраф в размере девятнадцати </w:t>
      </w:r>
      <w:proofErr w:type="spellStart"/>
      <w:r>
        <w:t>мискалей</w:t>
      </w:r>
      <w:proofErr w:type="spellEnd"/>
      <w:r>
        <w:t xml:space="preserve"> золота.</w:t>
      </w:r>
    </w:p>
    <w:p w:rsidR="00A402F1" w:rsidRDefault="008B6B00">
      <w:pPr>
        <w:pStyle w:val="-3"/>
        <w:numPr>
          <w:ilvl w:val="1"/>
          <w:numId w:val="2"/>
        </w:numPr>
      </w:pPr>
      <w:r>
        <w:rPr>
          <w:caps/>
        </w:rPr>
        <w:t>Вопрос</w:t>
      </w:r>
      <w:proofErr w:type="gramStart"/>
      <w:r>
        <w:rPr>
          <w:caps/>
        </w:rPr>
        <w:t xml:space="preserve">: </w:t>
      </w:r>
      <w:r>
        <w:t>Если</w:t>
      </w:r>
      <w:proofErr w:type="gramEnd"/>
      <w:r>
        <w:t xml:space="preserve"> между супругами возникла неприязнь после прочтения Брачных Стихов и выплаты брачного дара, можно ли разводиться без соблюдения года терпения?</w:t>
      </w:r>
    </w:p>
    <w:p w:rsidR="00A402F1" w:rsidRDefault="008B6B00">
      <w:pPr>
        <w:pStyle w:val="-9"/>
        <w:rPr>
          <w:rFonts w:ascii="Peterburg" w:hAnsi="Peterburg" w:cs="Peterburg"/>
        </w:rPr>
      </w:pPr>
      <w:r>
        <w:t>ОТВЕТ:</w:t>
      </w:r>
      <w:r>
        <w:rPr>
          <w:caps/>
        </w:rPr>
        <w:t xml:space="preserve"> </w:t>
      </w:r>
      <w:r>
        <w:t>Развод может быть законным образом получен после прочтения Брачных Стихов и выплаты брачного дара, но до осуществления брачных отношений. В подобных обстоятельствах нет необходимости соблюдать год терпения, однако возврат брачного дара не допускается.</w:t>
      </w:r>
    </w:p>
    <w:p w:rsidR="00A402F1" w:rsidRDefault="008B6B00">
      <w:pPr>
        <w:pStyle w:val="-3"/>
        <w:numPr>
          <w:ilvl w:val="1"/>
          <w:numId w:val="2"/>
        </w:numPr>
      </w:pPr>
      <w:r>
        <w:rPr>
          <w:caps/>
        </w:rPr>
        <w:t>Вопрос</w:t>
      </w:r>
      <w:proofErr w:type="gramStart"/>
      <w:r>
        <w:rPr>
          <w:caps/>
        </w:rPr>
        <w:t xml:space="preserve">: </w:t>
      </w:r>
      <w:r>
        <w:t>Является</w:t>
      </w:r>
      <w:proofErr w:type="gramEnd"/>
      <w:r>
        <w:t xml:space="preserve"> ли согласие родителей с обеих сторон необходимым условием брака или достаточно согласия родителей лишь с одной стороны? Применимо ли это правило только к девственницам или также по отношению к другим?</w:t>
      </w:r>
    </w:p>
    <w:p w:rsidR="00A402F1" w:rsidRDefault="008B6B00">
      <w:pPr>
        <w:pStyle w:val="-9"/>
        <w:rPr>
          <w:rFonts w:ascii="Peterburg" w:hAnsi="Peterburg" w:cs="Peterburg"/>
        </w:rPr>
      </w:pPr>
      <w:r>
        <w:rPr>
          <w:caps/>
        </w:rPr>
        <w:t xml:space="preserve">ОТВЕТ: </w:t>
      </w:r>
      <w:r>
        <w:t>Брак обусловлен согласием на него родителей с обеих сторон; в данном вопросе не имеет значения, девственница невеста или нет.</w:t>
      </w:r>
    </w:p>
    <w:p w:rsidR="00A402F1" w:rsidRDefault="008B6B00">
      <w:pPr>
        <w:pStyle w:val="-3"/>
        <w:numPr>
          <w:ilvl w:val="1"/>
          <w:numId w:val="2"/>
        </w:numPr>
      </w:pPr>
      <w:r>
        <w:rPr>
          <w:caps/>
        </w:rPr>
        <w:t xml:space="preserve">Вопрос: </w:t>
      </w:r>
      <w:r>
        <w:t xml:space="preserve">Верующим предписано обращать лицо к </w:t>
      </w:r>
      <w:proofErr w:type="spellStart"/>
      <w:r>
        <w:t>Кибле</w:t>
      </w:r>
      <w:proofErr w:type="spellEnd"/>
      <w:r>
        <w:t xml:space="preserve"> при чтении Обязательных молитв; куда обращаться им при вознесении прочих молитв и при поклонении?</w:t>
      </w:r>
    </w:p>
    <w:p w:rsidR="00A402F1" w:rsidRDefault="008B6B00">
      <w:pPr>
        <w:pStyle w:val="-9"/>
        <w:rPr>
          <w:rFonts w:ascii="Peterburg" w:hAnsi="Peterburg" w:cs="Peterburg"/>
        </w:rPr>
      </w:pPr>
      <w:r>
        <w:t>ОТВЕТ</w:t>
      </w:r>
      <w:proofErr w:type="gramStart"/>
      <w:r>
        <w:t>:</w:t>
      </w:r>
      <w:r>
        <w:rPr>
          <w:caps/>
        </w:rPr>
        <w:t xml:space="preserve"> </w:t>
      </w:r>
      <w:r>
        <w:t>Обращаться</w:t>
      </w:r>
      <w:proofErr w:type="gramEnd"/>
      <w:r>
        <w:t xml:space="preserve"> в направлении </w:t>
      </w:r>
      <w:proofErr w:type="spellStart"/>
      <w:r>
        <w:t>Киблы</w:t>
      </w:r>
      <w:proofErr w:type="spellEnd"/>
      <w:r>
        <w:t xml:space="preserve"> есть непреложное требование при чтении Обязательных молитв; что касается прочих молитв и поклонения, то можно следовать тому, что милосердный Господь открыл в Коране: «Куда бы ни обратились вы, там и лик Божий.»</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поминания Бога в </w:t>
      </w:r>
      <w:proofErr w:type="spellStart"/>
      <w:r>
        <w:t>Машрикул-Азкар</w:t>
      </w:r>
      <w:proofErr w:type="spellEnd"/>
      <w:r>
        <w:t xml:space="preserve"> «в час рассвета».</w:t>
      </w:r>
    </w:p>
    <w:p w:rsidR="00A402F1" w:rsidRDefault="008B6B00">
      <w:pPr>
        <w:pStyle w:val="-9"/>
        <w:rPr>
          <w:rFonts w:ascii="Peterburg" w:hAnsi="Peterburg" w:cs="Peterburg"/>
        </w:rPr>
      </w:pPr>
      <w:r>
        <w:rPr>
          <w:caps/>
        </w:rPr>
        <w:lastRenderedPageBreak/>
        <w:t>ОТВЕТ</w:t>
      </w:r>
      <w:proofErr w:type="gramStart"/>
      <w:r>
        <w:rPr>
          <w:caps/>
        </w:rPr>
        <w:t xml:space="preserve">: </w:t>
      </w:r>
      <w:r>
        <w:t>Хотя</w:t>
      </w:r>
      <w:proofErr w:type="gramEnd"/>
      <w:r>
        <w:t xml:space="preserve"> в Книге Божией употреблены слова «в час рассвета», Бог приемлет сие на ранней заре, между рассветом и восходом солнца, и даже в течение двух часов после восхода.</w:t>
      </w:r>
    </w:p>
    <w:p w:rsidR="00A402F1" w:rsidRDefault="008B6B00">
      <w:pPr>
        <w:pStyle w:val="-3"/>
        <w:numPr>
          <w:ilvl w:val="1"/>
          <w:numId w:val="2"/>
        </w:numPr>
      </w:pPr>
      <w:r>
        <w:rPr>
          <w:caps/>
        </w:rPr>
        <w:t>Вопрос</w:t>
      </w:r>
      <w:proofErr w:type="gramStart"/>
      <w:r>
        <w:rPr>
          <w:caps/>
        </w:rPr>
        <w:t xml:space="preserve">: </w:t>
      </w:r>
      <w:r>
        <w:t>Применимо</w:t>
      </w:r>
      <w:proofErr w:type="gramEnd"/>
      <w:r>
        <w:t xml:space="preserve"> ли установление о том, что тело усопшего не должно перевозиться на расстояние, превышающее час пути, к перевозкам и по суше, и по морю?</w:t>
      </w:r>
    </w:p>
    <w:p w:rsidR="00A402F1" w:rsidRDefault="008B6B00">
      <w:pPr>
        <w:pStyle w:val="-9"/>
        <w:rPr>
          <w:rFonts w:ascii="Peterburg" w:hAnsi="Peterburg" w:cs="Peterburg"/>
        </w:rPr>
      </w:pPr>
      <w:r>
        <w:t>ОТВЕТ</w:t>
      </w:r>
      <w:proofErr w:type="gramStart"/>
      <w:r>
        <w:t>:</w:t>
      </w:r>
      <w:r>
        <w:rPr>
          <w:caps/>
        </w:rPr>
        <w:t xml:space="preserve"> </w:t>
      </w:r>
      <w:r>
        <w:t>Это</w:t>
      </w:r>
      <w:proofErr w:type="gramEnd"/>
      <w:r>
        <w:t xml:space="preserve"> требование применимо к перевозкам по морю, равно как и по суше, будь то час пути на пароходе или по рельсам; существенно то, что это именно час времени, каковы бы ни были средства передвижения. При этом, чем быстрее состоится погребение, тем сие будет более подобающим и приемлемым.</w:t>
      </w:r>
    </w:p>
    <w:p w:rsidR="00A402F1" w:rsidRDefault="008B6B00">
      <w:pPr>
        <w:pStyle w:val="-3"/>
        <w:numPr>
          <w:ilvl w:val="1"/>
          <w:numId w:val="2"/>
        </w:numPr>
      </w:pPr>
      <w:r>
        <w:rPr>
          <w:caps/>
        </w:rPr>
        <w:t>Вопрос</w:t>
      </w:r>
      <w:proofErr w:type="gramStart"/>
      <w:r>
        <w:rPr>
          <w:caps/>
        </w:rPr>
        <w:t xml:space="preserve">: </w:t>
      </w:r>
      <w:r>
        <w:t>Как</w:t>
      </w:r>
      <w:proofErr w:type="gramEnd"/>
      <w:r>
        <w:t xml:space="preserve"> следует поступить при обнаружении утерянной собственности?</w:t>
      </w:r>
    </w:p>
    <w:p w:rsidR="00A402F1" w:rsidRDefault="008B6B00">
      <w:pPr>
        <w:pStyle w:val="-9"/>
        <w:rPr>
          <w:rFonts w:ascii="Peterburg" w:hAnsi="Peterburg" w:cs="Peterburg"/>
        </w:rPr>
      </w:pPr>
      <w:r>
        <w:rPr>
          <w:caps/>
        </w:rPr>
        <w:t>ОТВЕТ</w:t>
      </w:r>
      <w:proofErr w:type="gramStart"/>
      <w:r>
        <w:rPr>
          <w:caps/>
        </w:rPr>
        <w:t xml:space="preserve">: </w:t>
      </w:r>
      <w:r>
        <w:t>Если</w:t>
      </w:r>
      <w:proofErr w:type="gramEnd"/>
      <w:r>
        <w:t xml:space="preserve"> таковая собственность найдена в городе, об этой находке должно быть сразу же объявлено городским глашатаем. Если после этого владелец собственности обнаружится, ее следует передать ему. В противном случае нашедший должен ждать один год, и если в течение этого времени владелец объявится, нашедшему следует взыскать с него плату за наем глашатая и возвратить найденное; только по истечении года, если владелец так и останется неизвестен, нашедший может вступить во владение данной собственностью. В случае, когда ценность найденного меньше или равна плате за наем глашатая, нашедшему следует выждать один день с момента нахождения вещи, по прошествии которого, если владелец не найден, он может присвоить ее. В случае же обнаружения вещи в ненаселенном месте, нашедший обязан соблюсти трехдневный срок, по истечении которого, если личность владельца не установлена, нашедший вправе считать находку своей собственностью.</w:t>
      </w:r>
    </w:p>
    <w:p w:rsidR="00A402F1" w:rsidRDefault="008B6B00">
      <w:pPr>
        <w:pStyle w:val="-3"/>
        <w:numPr>
          <w:ilvl w:val="1"/>
          <w:numId w:val="2"/>
        </w:numPr>
      </w:pPr>
      <w:r>
        <w:rPr>
          <w:caps/>
        </w:rPr>
        <w:t>Вопрос</w:t>
      </w:r>
      <w:proofErr w:type="gramStart"/>
      <w:r>
        <w:rPr>
          <w:caps/>
        </w:rPr>
        <w:t xml:space="preserve">: </w:t>
      </w:r>
      <w:r>
        <w:t>Касательно</w:t>
      </w:r>
      <w:proofErr w:type="gramEnd"/>
      <w:r>
        <w:t xml:space="preserve"> омовений — если, например, человек только что вымылся с головы до ног, должен ли он совершать омовение?</w:t>
      </w:r>
    </w:p>
    <w:p w:rsidR="00A402F1" w:rsidRDefault="008B6B00">
      <w:pPr>
        <w:pStyle w:val="-9"/>
        <w:rPr>
          <w:rFonts w:ascii="Peterburg" w:hAnsi="Peterburg" w:cs="Peterburg"/>
        </w:rPr>
      </w:pPr>
      <w:r>
        <w:t>ОТВЕТ:</w:t>
      </w:r>
      <w:r>
        <w:rPr>
          <w:caps/>
        </w:rPr>
        <w:t xml:space="preserve"> </w:t>
      </w:r>
      <w:r>
        <w:t>Заповедь относительно омовений должна быть в любом случае исполнена.</w:t>
      </w:r>
    </w:p>
    <w:p w:rsidR="00A402F1" w:rsidRDefault="008B6B00">
      <w:pPr>
        <w:pStyle w:val="-3"/>
        <w:numPr>
          <w:ilvl w:val="1"/>
          <w:numId w:val="2"/>
        </w:numPr>
      </w:pPr>
      <w:r>
        <w:rPr>
          <w:caps/>
        </w:rPr>
        <w:t xml:space="preserve">Вопрос: </w:t>
      </w:r>
      <w:r>
        <w:t>Если некто намеревается покинуть свою страну, а жена его противится этому, и их несогласие влечет за собою развод, причем его приготовления к отъезду продолжаются более года, можно ли зачесть это время за год терпения или же началом этого года должен считаться день, когда супруги расстались?</w:t>
      </w:r>
    </w:p>
    <w:p w:rsidR="00A402F1" w:rsidRDefault="008B6B00">
      <w:pPr>
        <w:pStyle w:val="-9"/>
        <w:rPr>
          <w:rFonts w:ascii="Peterburg" w:hAnsi="Peterburg" w:cs="Peterburg"/>
        </w:rPr>
      </w:pPr>
      <w:r>
        <w:rPr>
          <w:caps/>
        </w:rPr>
        <w:lastRenderedPageBreak/>
        <w:t xml:space="preserve">ОТВЕТ: </w:t>
      </w:r>
      <w:r>
        <w:t xml:space="preserve">Отсчет должен начинаться со дня расставания супругов; таким образом, если они расстались за год до отъезда мужа и благоухание взаимной привязанности не возобновилось между ними, развод может состояться. В противном случае год отсчитывается со дня его отъезда и соблюдаются условия, установленные в </w:t>
      </w:r>
      <w:proofErr w:type="spellStart"/>
      <w:r>
        <w:t>Китаб</w:t>
      </w:r>
      <w:proofErr w:type="spellEnd"/>
      <w:r>
        <w:t>-и-</w:t>
      </w:r>
      <w:proofErr w:type="spellStart"/>
      <w:r>
        <w:t>Агдас</w:t>
      </w:r>
      <w:proofErr w:type="spellEnd"/>
      <w:r>
        <w:t>.</w:t>
      </w:r>
    </w:p>
    <w:p w:rsidR="00A402F1" w:rsidRDefault="008B6B00">
      <w:pPr>
        <w:pStyle w:val="-3"/>
        <w:numPr>
          <w:ilvl w:val="1"/>
          <w:numId w:val="2"/>
        </w:numPr>
      </w:pPr>
      <w:r>
        <w:rPr>
          <w:caps/>
        </w:rPr>
        <w:t xml:space="preserve">Вопрос: </w:t>
      </w:r>
      <w:r>
        <w:t>По поводу возраста зрелости применительно к религиозным обязанностям.</w:t>
      </w:r>
    </w:p>
    <w:p w:rsidR="00A402F1" w:rsidRDefault="008B6B00">
      <w:pPr>
        <w:pStyle w:val="-9"/>
        <w:rPr>
          <w:rFonts w:ascii="Peterburg" w:hAnsi="Peterburg" w:cs="Peterburg"/>
        </w:rPr>
      </w:pPr>
      <w:r>
        <w:t>ОТВЕТ:</w:t>
      </w:r>
      <w:r>
        <w:rPr>
          <w:caps/>
        </w:rPr>
        <w:t xml:space="preserve"> </w:t>
      </w:r>
      <w:r>
        <w:t>Пятнадцатилетие — возраст зрелости для мужчин и для женщин.</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священного стиха: «В пути, если вы сделали остановку и отдыхаете в безопасном месте, совершайте… по одному земному поклону вместо каждой непроизнесенной Обязательной молитвы…»</w:t>
      </w:r>
    </w:p>
    <w:p w:rsidR="00A402F1" w:rsidRDefault="008B6B00">
      <w:pPr>
        <w:pStyle w:val="-9"/>
        <w:rPr>
          <w:rFonts w:ascii="Peterburg" w:hAnsi="Peterburg" w:cs="Peterburg"/>
        </w:rPr>
      </w:pPr>
      <w:r>
        <w:rPr>
          <w:caps/>
        </w:rPr>
        <w:t xml:space="preserve">ОТВЕТ: </w:t>
      </w:r>
      <w:r>
        <w:t>Сей земной поклон есть возмещение за Обязательную молитву, пропущенную в ходе путешествия и по причине недостаточной безопасности. Если в час молитвы путник окажется на привале в надежном месте, он должен произнести сию молитву. Данное предписание, касающееся возмещающего земного поклона, применимо и дома, и в путешествии.</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того, что понимать под путешествием.1</w:t>
      </w:r>
    </w:p>
    <w:p w:rsidR="00A402F1" w:rsidRDefault="008B6B00">
      <w:pPr>
        <w:pStyle w:val="-9"/>
        <w:rPr>
          <w:rFonts w:ascii="Peterburg" w:hAnsi="Peterburg" w:cs="Peterburg"/>
        </w:rPr>
      </w:pPr>
      <w:r>
        <w:t>ОТВЕТ:</w:t>
      </w:r>
      <w:r>
        <w:rPr>
          <w:caps/>
        </w:rPr>
        <w:t xml:space="preserve"> </w:t>
      </w:r>
      <w:r>
        <w:t xml:space="preserve">Длительность путешествия определена в девять часов по часам. Если путник остановился в каком-то месте с намерением провести там не менее месяца по исчислению </w:t>
      </w:r>
      <w:proofErr w:type="spellStart"/>
      <w:r>
        <w:t>Байана</w:t>
      </w:r>
      <w:proofErr w:type="spellEnd"/>
      <w:r>
        <w:t xml:space="preserve">, он должен соблюдать Пост; </w:t>
      </w:r>
      <w:proofErr w:type="gramStart"/>
      <w:r>
        <w:t>но</w:t>
      </w:r>
      <w:proofErr w:type="gramEnd"/>
      <w:r>
        <w:t xml:space="preserve"> если остановка делается менее чем на месяц, поститься не обязательно. Прибыв во время Поста в какое-либо место, где он намеревается провести месяц по исчислению </w:t>
      </w:r>
      <w:proofErr w:type="spellStart"/>
      <w:r>
        <w:t>Байана</w:t>
      </w:r>
      <w:proofErr w:type="spellEnd"/>
      <w:r>
        <w:t>, путник не должен поститься в течение трех дней, но затем ему следует начать Пост и соблюдать его до конца; если же он прибыл в свой дом, где живет постоянно, он должен начать поститься в первый же день по возвращении.</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наказания прелюбодея и прелюбодейки.</w:t>
      </w:r>
    </w:p>
    <w:p w:rsidR="00A402F1" w:rsidRDefault="008B6B00">
      <w:pPr>
        <w:pStyle w:val="-9"/>
        <w:rPr>
          <w:rFonts w:ascii="Peterburg" w:hAnsi="Peterburg" w:cs="Peterburg"/>
        </w:rPr>
      </w:pPr>
      <w:r>
        <w:rPr>
          <w:caps/>
        </w:rPr>
        <w:t>ОТВЕТ</w:t>
      </w:r>
      <w:proofErr w:type="gramStart"/>
      <w:r>
        <w:rPr>
          <w:caps/>
        </w:rPr>
        <w:t xml:space="preserve">: </w:t>
      </w:r>
      <w:r>
        <w:t>За</w:t>
      </w:r>
      <w:proofErr w:type="gramEnd"/>
      <w:r>
        <w:t xml:space="preserve"> первое прегрешение выплачивается девять </w:t>
      </w:r>
      <w:proofErr w:type="spellStart"/>
      <w:r>
        <w:t>мискалей</w:t>
      </w:r>
      <w:proofErr w:type="spellEnd"/>
      <w:r>
        <w:t xml:space="preserve">, за повторное — восемнадцать, в третий раз — тридцать шесть и так далее, то есть каждый следующий штраф вдвое больше предыдущего. В весовом отношении один </w:t>
      </w:r>
      <w:proofErr w:type="spellStart"/>
      <w:r>
        <w:t>мискаль</w:t>
      </w:r>
      <w:proofErr w:type="spellEnd"/>
      <w:r>
        <w:t xml:space="preserve"> равен девятнадцати </w:t>
      </w:r>
      <w:proofErr w:type="spellStart"/>
      <w:r>
        <w:t>нахудам</w:t>
      </w:r>
      <w:proofErr w:type="spellEnd"/>
      <w:r>
        <w:t xml:space="preserve">, по определению </w:t>
      </w:r>
      <w:proofErr w:type="spellStart"/>
      <w:r>
        <w:t>Байана</w:t>
      </w:r>
      <w:proofErr w:type="spellEnd"/>
      <w:r>
        <w:t>.</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охоты.</w:t>
      </w:r>
    </w:p>
    <w:p w:rsidR="00A402F1" w:rsidRDefault="008B6B00">
      <w:pPr>
        <w:pStyle w:val="-9"/>
        <w:rPr>
          <w:rFonts w:ascii="Peterburg" w:hAnsi="Peterburg" w:cs="Peterburg"/>
        </w:rPr>
      </w:pPr>
      <w:r>
        <w:lastRenderedPageBreak/>
        <w:t>ОТВЕТ:</w:t>
      </w:r>
      <w:r>
        <w:rPr>
          <w:caps/>
        </w:rPr>
        <w:t xml:space="preserve"> </w:t>
      </w:r>
      <w:r>
        <w:t>Сказал Он, да будет Он славен: «Когда на охоте с гончими зверями или ловчими птицами...» и т. д. Допускаются и другие средства, такие как луки и стрелы, ружья и подобное охотничье снаряжение. Однако если были применены ловушки или силки, и к тому моменту, когда добычу подбирают, она уже мертва, ее использование запрещается.</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паломничества.</w:t>
      </w:r>
    </w:p>
    <w:p w:rsidR="00A402F1" w:rsidRDefault="008B6B00">
      <w:pPr>
        <w:pStyle w:val="-9"/>
        <w:rPr>
          <w:rFonts w:ascii="Peterburg" w:hAnsi="Peterburg" w:cs="Peterburg"/>
        </w:rPr>
      </w:pPr>
      <w:r>
        <w:rPr>
          <w:caps/>
        </w:rPr>
        <w:t xml:space="preserve">ОТВЕТ: </w:t>
      </w:r>
      <w:r>
        <w:t>Обязательным является совершение паломничества к одному из двух священных Домов, а к какому именно, решает сам паломник.</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брачного дара.</w:t>
      </w:r>
    </w:p>
    <w:p w:rsidR="00A402F1" w:rsidRDefault="008B6B00">
      <w:pPr>
        <w:pStyle w:val="-9"/>
        <w:rPr>
          <w:rFonts w:ascii="Peterburg" w:hAnsi="Peterburg" w:cs="Peterburg"/>
        </w:rPr>
      </w:pPr>
      <w:r>
        <w:t>ОТВЕТ</w:t>
      </w:r>
      <w:proofErr w:type="gramStart"/>
      <w:r>
        <w:t>:</w:t>
      </w:r>
      <w:r>
        <w:rPr>
          <w:caps/>
        </w:rPr>
        <w:t xml:space="preserve"> </w:t>
      </w:r>
      <w:r>
        <w:t>Что</w:t>
      </w:r>
      <w:proofErr w:type="gramEnd"/>
      <w:r>
        <w:t xml:space="preserve"> касается брачного дара, низший уровень, которым можно удовлетвориться, составляет девятнадцать </w:t>
      </w:r>
      <w:proofErr w:type="spellStart"/>
      <w:r>
        <w:t>мискалей</w:t>
      </w:r>
      <w:proofErr w:type="spellEnd"/>
      <w:r>
        <w:t xml:space="preserve"> серебра.</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священного стиха «Если же она узнает, что супруг ее умер» и т. д.</w:t>
      </w:r>
    </w:p>
    <w:p w:rsidR="00A402F1" w:rsidRDefault="008B6B00">
      <w:pPr>
        <w:pStyle w:val="-9"/>
        <w:rPr>
          <w:rFonts w:ascii="Peterburg" w:hAnsi="Peterburg" w:cs="Peterburg"/>
        </w:rPr>
      </w:pPr>
      <w:r>
        <w:rPr>
          <w:caps/>
        </w:rPr>
        <w:t>ОТВЕТ</w:t>
      </w:r>
      <w:proofErr w:type="gramStart"/>
      <w:r>
        <w:rPr>
          <w:caps/>
        </w:rPr>
        <w:t xml:space="preserve">: </w:t>
      </w:r>
      <w:r>
        <w:t>Под</w:t>
      </w:r>
      <w:proofErr w:type="gramEnd"/>
      <w:r>
        <w:t xml:space="preserve"> ожиданием в течение «установленного числа месяцев» имеется в виду девятимесячный срок.</w:t>
      </w:r>
    </w:p>
    <w:p w:rsidR="00A402F1" w:rsidRDefault="008B6B00">
      <w:pPr>
        <w:pStyle w:val="-3"/>
        <w:numPr>
          <w:ilvl w:val="1"/>
          <w:numId w:val="2"/>
        </w:numPr>
      </w:pPr>
      <w:r>
        <w:rPr>
          <w:caps/>
        </w:rPr>
        <w:t>Вопрос</w:t>
      </w:r>
      <w:proofErr w:type="gramStart"/>
      <w:r>
        <w:rPr>
          <w:caps/>
        </w:rPr>
        <w:t xml:space="preserve">: </w:t>
      </w:r>
      <w:r>
        <w:t>Снова</w:t>
      </w:r>
      <w:proofErr w:type="gramEnd"/>
      <w:r>
        <w:t xml:space="preserve"> поступил вопрос о доле наследства, причитающейся наставнику.</w:t>
      </w:r>
    </w:p>
    <w:p w:rsidR="00A402F1" w:rsidRDefault="008B6B00">
      <w:pPr>
        <w:pStyle w:val="-9"/>
        <w:rPr>
          <w:rFonts w:ascii="Peterburg" w:hAnsi="Peterburg" w:cs="Peterburg"/>
        </w:rPr>
      </w:pPr>
      <w:r>
        <w:t>ОТВЕТ</w:t>
      </w:r>
      <w:proofErr w:type="gramStart"/>
      <w:r>
        <w:t>:</w:t>
      </w:r>
      <w:r>
        <w:rPr>
          <w:caps/>
        </w:rPr>
        <w:t xml:space="preserve"> </w:t>
      </w:r>
      <w:r>
        <w:t>Если</w:t>
      </w:r>
      <w:proofErr w:type="gramEnd"/>
      <w:r>
        <w:t xml:space="preserve"> наставник скончался, то одна треть причитающейся ему доли наследства направляется в Дом Справедливости, а оставшиеся две трети переходят потомству покойного, но не потомству наставника.</w:t>
      </w:r>
    </w:p>
    <w:p w:rsidR="00A402F1" w:rsidRDefault="008B6B00">
      <w:pPr>
        <w:pStyle w:val="-3"/>
        <w:numPr>
          <w:ilvl w:val="1"/>
          <w:numId w:val="2"/>
        </w:numPr>
      </w:pPr>
      <w:r>
        <w:rPr>
          <w:caps/>
        </w:rPr>
        <w:t>Вопрос</w:t>
      </w:r>
      <w:proofErr w:type="gramStart"/>
      <w:r>
        <w:rPr>
          <w:caps/>
        </w:rPr>
        <w:t xml:space="preserve">: </w:t>
      </w:r>
      <w:r>
        <w:t>Снова</w:t>
      </w:r>
      <w:proofErr w:type="gramEnd"/>
      <w:r>
        <w:t xml:space="preserve"> последовал вопрос о паломничестве.</w:t>
      </w:r>
    </w:p>
    <w:p w:rsidR="00A402F1" w:rsidRDefault="008B6B00">
      <w:pPr>
        <w:pStyle w:val="-9"/>
        <w:rPr>
          <w:rFonts w:ascii="Peterburg" w:hAnsi="Peterburg" w:cs="Peterburg"/>
        </w:rPr>
      </w:pPr>
      <w:r>
        <w:rPr>
          <w:caps/>
        </w:rPr>
        <w:t>ОТВЕТ</w:t>
      </w:r>
      <w:proofErr w:type="gramStart"/>
      <w:r>
        <w:rPr>
          <w:caps/>
        </w:rPr>
        <w:t xml:space="preserve">: </w:t>
      </w:r>
      <w:r>
        <w:t>Под</w:t>
      </w:r>
      <w:proofErr w:type="gramEnd"/>
      <w:r>
        <w:t xml:space="preserve"> паломничеством к Священному Дому, что предписано мужчинам, разумеется паломничество как к Величайшему Дому в Багдаде, так и к Дому Исходной Точки в Ширазе; совершения паломничества к любому из сих Домов достаточно. Посему можно выбрать тот из них, что ближе к месту проживания.</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стиха «Нанимающий себе работницу может сделать сие с надлежащим приличием».</w:t>
      </w:r>
    </w:p>
    <w:p w:rsidR="00A402F1" w:rsidRDefault="008B6B00">
      <w:pPr>
        <w:pStyle w:val="-9"/>
        <w:rPr>
          <w:rFonts w:ascii="Peterburg" w:hAnsi="Peterburg" w:cs="Peterburg"/>
        </w:rPr>
      </w:pPr>
      <w:r>
        <w:t>ОТВЕТ</w:t>
      </w:r>
      <w:proofErr w:type="gramStart"/>
      <w:r>
        <w:t>:</w:t>
      </w:r>
      <w:r>
        <w:rPr>
          <w:caps/>
        </w:rPr>
        <w:t xml:space="preserve"> </w:t>
      </w:r>
      <w:r>
        <w:t>Сие</w:t>
      </w:r>
      <w:proofErr w:type="gramEnd"/>
      <w:r>
        <w:t xml:space="preserve"> подразумевает только такого рода работу, которая может выполняться за плату слугами любых других разрядов, молодыми или старыми; такая служанка вольна выбрать для себя мужа когда пожелает, ибо, с одной стороны, запрещено покупать женщин, а с другой — мужчине иметь более двух жен.</w:t>
      </w:r>
    </w:p>
    <w:p w:rsidR="00A402F1" w:rsidRDefault="008B6B00">
      <w:pPr>
        <w:pStyle w:val="-3"/>
        <w:numPr>
          <w:ilvl w:val="1"/>
          <w:numId w:val="2"/>
        </w:numPr>
      </w:pPr>
      <w:r>
        <w:rPr>
          <w:caps/>
        </w:rPr>
        <w:lastRenderedPageBreak/>
        <w:t>Вопрос</w:t>
      </w:r>
      <w:proofErr w:type="gramStart"/>
      <w:r>
        <w:rPr>
          <w:caps/>
        </w:rPr>
        <w:t xml:space="preserve">: </w:t>
      </w:r>
      <w:r>
        <w:t>Относительно</w:t>
      </w:r>
      <w:proofErr w:type="gramEnd"/>
      <w:r>
        <w:t xml:space="preserve"> священного стиха «Господь запретил обычай, к которому вы прежде прибегали, когда троекратно разводились с женщиной».</w:t>
      </w:r>
    </w:p>
    <w:p w:rsidR="00A402F1" w:rsidRDefault="008B6B00">
      <w:pPr>
        <w:pStyle w:val="-9"/>
        <w:rPr>
          <w:rFonts w:ascii="Peterburg" w:hAnsi="Peterburg" w:cs="Peterburg"/>
        </w:rPr>
      </w:pPr>
      <w:r>
        <w:rPr>
          <w:caps/>
        </w:rPr>
        <w:t>ОТВЕТ</w:t>
      </w:r>
      <w:proofErr w:type="gramStart"/>
      <w:r>
        <w:rPr>
          <w:caps/>
        </w:rPr>
        <w:t xml:space="preserve">: </w:t>
      </w:r>
      <w:r>
        <w:t>Имеется</w:t>
      </w:r>
      <w:proofErr w:type="gramEnd"/>
      <w:r>
        <w:t xml:space="preserve"> в виду прежний закон, согласно которому другой мужчина должен был взять в жены такую женщину прежде, чем она могла вновь вступить в брак с бывшим супругом; обычай сей запрещен в </w:t>
      </w:r>
      <w:proofErr w:type="spellStart"/>
      <w:r>
        <w:t>Китаб</w:t>
      </w:r>
      <w:proofErr w:type="spellEnd"/>
      <w:r>
        <w:t>-и-</w:t>
      </w:r>
      <w:proofErr w:type="spellStart"/>
      <w:r>
        <w:t>Агдас</w:t>
      </w:r>
      <w:proofErr w:type="spellEnd"/>
      <w:r>
        <w:t>.</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восстановления и сохранения двух Домов в Двух Местностях и других местах, где был утвержден престол.</w:t>
      </w:r>
    </w:p>
    <w:p w:rsidR="00A402F1" w:rsidRDefault="008B6B00">
      <w:pPr>
        <w:pStyle w:val="-9"/>
        <w:rPr>
          <w:rFonts w:ascii="Peterburg" w:hAnsi="Peterburg" w:cs="Peterburg"/>
        </w:rPr>
      </w:pPr>
      <w:r>
        <w:t>ОТВЕТ</w:t>
      </w:r>
      <w:proofErr w:type="gramStart"/>
      <w:r>
        <w:t>:</w:t>
      </w:r>
      <w:r>
        <w:rPr>
          <w:caps/>
        </w:rPr>
        <w:t xml:space="preserve"> </w:t>
      </w:r>
      <w:r>
        <w:t>Под</w:t>
      </w:r>
      <w:proofErr w:type="gramEnd"/>
      <w:r>
        <w:t xml:space="preserve"> двумя Домами подразумевается Величайший Дом и Дом Исходной Точки. Что же до прочих мест, то люди, живущие в тех краях, где они расположены, могут сами решить, сохранять ли им все дома, где был утвержден престол, или же один из них.</w:t>
      </w:r>
    </w:p>
    <w:p w:rsidR="00A402F1" w:rsidRDefault="008B6B00">
      <w:pPr>
        <w:pStyle w:val="-3"/>
        <w:numPr>
          <w:ilvl w:val="1"/>
          <w:numId w:val="2"/>
        </w:numPr>
      </w:pPr>
      <w:r>
        <w:rPr>
          <w:caps/>
        </w:rPr>
        <w:t>Вопрос</w:t>
      </w:r>
      <w:proofErr w:type="gramStart"/>
      <w:r>
        <w:rPr>
          <w:caps/>
        </w:rPr>
        <w:t xml:space="preserve">: </w:t>
      </w:r>
      <w:r>
        <w:t>Снова</w:t>
      </w:r>
      <w:proofErr w:type="gramEnd"/>
      <w:r>
        <w:t xml:space="preserve"> спрашивают о наследстве, причитающемуся наставнику.</w:t>
      </w:r>
    </w:p>
    <w:p w:rsidR="00A402F1" w:rsidRDefault="008B6B00">
      <w:pPr>
        <w:pStyle w:val="-9"/>
        <w:rPr>
          <w:rFonts w:ascii="Peterburg" w:hAnsi="Peterburg" w:cs="Peterburg"/>
        </w:rPr>
      </w:pPr>
      <w:r>
        <w:rPr>
          <w:caps/>
        </w:rPr>
        <w:t>ОТВЕТ</w:t>
      </w:r>
      <w:proofErr w:type="gramStart"/>
      <w:r>
        <w:rPr>
          <w:caps/>
        </w:rPr>
        <w:t xml:space="preserve">: </w:t>
      </w:r>
      <w:r>
        <w:t>Если</w:t>
      </w:r>
      <w:proofErr w:type="gramEnd"/>
      <w:r>
        <w:t xml:space="preserve"> наставник не принадлежит к народу </w:t>
      </w:r>
      <w:proofErr w:type="spellStart"/>
      <w:r>
        <w:t>Бахá</w:t>
      </w:r>
      <w:proofErr w:type="spellEnd"/>
      <w:r>
        <w:t>, он не получает наследства. Когда наставников несколько, их доля распределяется поровну между ними. Если наставник скончался, его потомство не наследует его долю; в этом случае две трети ее отходят детям того, кто владел этим имуществом, а оставшаяся треть — Дому Справедливости.</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жилища, что предназначено лишь для потомства мужского пола.</w:t>
      </w:r>
    </w:p>
    <w:p w:rsidR="00A402F1" w:rsidRDefault="008B6B00">
      <w:pPr>
        <w:pStyle w:val="-9"/>
        <w:rPr>
          <w:rFonts w:ascii="Peterburg" w:hAnsi="Peterburg" w:cs="Peterburg"/>
        </w:rPr>
      </w:pPr>
      <w:r>
        <w:t>ОТВЕТ</w:t>
      </w:r>
      <w:proofErr w:type="gramStart"/>
      <w:r>
        <w:t>:</w:t>
      </w:r>
      <w:r>
        <w:rPr>
          <w:caps/>
        </w:rPr>
        <w:t xml:space="preserve"> </w:t>
      </w:r>
      <w:r>
        <w:t>Если</w:t>
      </w:r>
      <w:proofErr w:type="gramEnd"/>
      <w:r>
        <w:t xml:space="preserve"> имеется несколько жилищ, то подразумевается лучшее и самое достойное, прочие же распределяются между всеми наследниками подобно любому другому виду собственности. Всякий, кто находится за пределами Веры Божией, к какой бы категории наследников он ни относился, причислен к несуществующим и посему не наследует.</w:t>
      </w:r>
    </w:p>
    <w:p w:rsidR="00A402F1" w:rsidRDefault="008B6B00">
      <w:pPr>
        <w:pStyle w:val="-3"/>
        <w:numPr>
          <w:ilvl w:val="1"/>
          <w:numId w:val="2"/>
        </w:numPr>
      </w:pPr>
      <w:r>
        <w:rPr>
          <w:caps/>
        </w:rPr>
        <w:t xml:space="preserve">Вопрос: </w:t>
      </w:r>
      <w:r>
        <w:t>Относительно Навруза.</w:t>
      </w:r>
    </w:p>
    <w:p w:rsidR="00A402F1" w:rsidRDefault="008B6B00">
      <w:pPr>
        <w:pStyle w:val="-9"/>
        <w:rPr>
          <w:rFonts w:ascii="Peterburg" w:hAnsi="Peterburg" w:cs="Peterburg"/>
        </w:rPr>
      </w:pPr>
      <w:r>
        <w:rPr>
          <w:caps/>
        </w:rPr>
        <w:t xml:space="preserve">ОТВЕТ: </w:t>
      </w:r>
      <w:r>
        <w:t>Праздник Навруз выпадает на тот день, когда солнце входит в созвездие Овна,</w:t>
      </w:r>
      <w:r>
        <w:rPr>
          <w:rFonts w:ascii="Peterburg" w:hAnsi="Peterburg" w:cs="Peterburg"/>
          <w:position w:val="6"/>
          <w:sz w:val="11"/>
          <w:szCs w:val="11"/>
        </w:rPr>
        <w:t>1</w:t>
      </w:r>
      <w:r>
        <w:t xml:space="preserve"> даже если сие происходит всего лишь за минуту до заката.</w:t>
      </w:r>
    </w:p>
    <w:p w:rsidR="00A402F1" w:rsidRDefault="008B6B00">
      <w:pPr>
        <w:pStyle w:val="-3"/>
        <w:numPr>
          <w:ilvl w:val="1"/>
          <w:numId w:val="2"/>
        </w:numPr>
      </w:pPr>
      <w:r>
        <w:rPr>
          <w:caps/>
        </w:rPr>
        <w:t>Вопрос</w:t>
      </w:r>
      <w:proofErr w:type="gramStart"/>
      <w:r>
        <w:rPr>
          <w:caps/>
        </w:rPr>
        <w:t xml:space="preserve">: </w:t>
      </w:r>
      <w:r>
        <w:t>Что</w:t>
      </w:r>
      <w:proofErr w:type="gramEnd"/>
      <w:r>
        <w:t xml:space="preserve"> делать, если празднование Двойного Рождества либо Возвещение Баба придется на время Поста?</w:t>
      </w:r>
    </w:p>
    <w:p w:rsidR="00A402F1" w:rsidRDefault="008B6B00">
      <w:pPr>
        <w:pStyle w:val="-9"/>
        <w:rPr>
          <w:rFonts w:ascii="Peterburg" w:hAnsi="Peterburg" w:cs="Peterburg"/>
        </w:rPr>
      </w:pPr>
      <w:r>
        <w:t>ОТВЕТ</w:t>
      </w:r>
      <w:proofErr w:type="gramStart"/>
      <w:r>
        <w:t>:</w:t>
      </w:r>
      <w:r>
        <w:rPr>
          <w:caps/>
        </w:rPr>
        <w:t xml:space="preserve"> </w:t>
      </w:r>
      <w:r>
        <w:t>Если</w:t>
      </w:r>
      <w:proofErr w:type="gramEnd"/>
      <w:r>
        <w:t xml:space="preserve"> праздники в ознаменование Двойного Рождества либо Возвещения Баба выпадут на месяц Поста, предписание о Посте не будет относиться к подобному дню.</w:t>
      </w:r>
    </w:p>
    <w:p w:rsidR="00A402F1" w:rsidRDefault="008B6B00">
      <w:pPr>
        <w:pStyle w:val="-3"/>
        <w:numPr>
          <w:ilvl w:val="1"/>
          <w:numId w:val="2"/>
        </w:numPr>
      </w:pPr>
      <w:r>
        <w:rPr>
          <w:caps/>
        </w:rPr>
        <w:lastRenderedPageBreak/>
        <w:t xml:space="preserve">Вопрос: </w:t>
      </w:r>
      <w:r>
        <w:t>В священных предписаниях, определяющих порядок наследования, потомство мужского пола получает жилище и личную одежду покойного. Относится ли это установление лишь к имуществу отца или же касается также имущества матери?</w:t>
      </w:r>
    </w:p>
    <w:p w:rsidR="00A402F1" w:rsidRDefault="008B6B00">
      <w:pPr>
        <w:pStyle w:val="-9"/>
        <w:rPr>
          <w:rFonts w:ascii="Peterburg" w:hAnsi="Peterburg" w:cs="Peterburg"/>
        </w:rPr>
      </w:pPr>
      <w:r>
        <w:rPr>
          <w:caps/>
        </w:rPr>
        <w:t xml:space="preserve">ОТВЕТ: </w:t>
      </w:r>
      <w:r>
        <w:t xml:space="preserve">Ношеная одежда покойной делится поровну между </w:t>
      </w:r>
      <w:proofErr w:type="spellStart"/>
      <w:r>
        <w:t>дочерьми</w:t>
      </w:r>
      <w:proofErr w:type="spellEnd"/>
      <w:r>
        <w:t xml:space="preserve">, но остальная часть ее имущества, включая собственность, драгоценности и новое платье, распределяется так, как сказано в </w:t>
      </w:r>
      <w:proofErr w:type="spellStart"/>
      <w:r>
        <w:t>Китаб</w:t>
      </w:r>
      <w:proofErr w:type="spellEnd"/>
      <w:r>
        <w:t>-и-</w:t>
      </w:r>
      <w:proofErr w:type="spellStart"/>
      <w:r>
        <w:t>Агдас</w:t>
      </w:r>
      <w:proofErr w:type="spellEnd"/>
      <w:r>
        <w:t>, между всеми ее наследниками. Однако, если покойная не оставила дочерей, все ее имущество должно быть разделено так, как сие предписано в Священном Писании в отношении мужчин.</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развода, которому должен предшествовать год терпения: что делать, если только одна из сторон склоняется к примирению?</w:t>
      </w:r>
    </w:p>
    <w:p w:rsidR="00A402F1" w:rsidRDefault="008B6B00">
      <w:pPr>
        <w:pStyle w:val="-9"/>
        <w:rPr>
          <w:rFonts w:ascii="Peterburg" w:hAnsi="Peterburg" w:cs="Peterburg"/>
        </w:rPr>
      </w:pPr>
      <w:r>
        <w:t>ОТВЕТ</w:t>
      </w:r>
      <w:proofErr w:type="gramStart"/>
      <w:r>
        <w:t>:</w:t>
      </w:r>
      <w:r>
        <w:rPr>
          <w:caps/>
        </w:rPr>
        <w:t xml:space="preserve"> </w:t>
      </w:r>
      <w:r>
        <w:t>Согласно</w:t>
      </w:r>
      <w:proofErr w:type="gramEnd"/>
      <w:r>
        <w:t xml:space="preserve"> заповедям, открытым в </w:t>
      </w:r>
      <w:proofErr w:type="spellStart"/>
      <w:r>
        <w:t>Китаб</w:t>
      </w:r>
      <w:proofErr w:type="spellEnd"/>
      <w:r>
        <w:t>-и-</w:t>
      </w:r>
      <w:proofErr w:type="spellStart"/>
      <w:r>
        <w:t>Агдас</w:t>
      </w:r>
      <w:proofErr w:type="spellEnd"/>
      <w:r>
        <w:t>, обе стороны должны быть согласны; без желания обоих супругов воссоединение невозможно.</w:t>
      </w:r>
    </w:p>
    <w:p w:rsidR="00A402F1" w:rsidRDefault="008B6B00">
      <w:pPr>
        <w:pStyle w:val="-3"/>
        <w:numPr>
          <w:ilvl w:val="1"/>
          <w:numId w:val="2"/>
        </w:numPr>
      </w:pPr>
      <w:r>
        <w:rPr>
          <w:caps/>
        </w:rPr>
        <w:t xml:space="preserve">Вопрос: </w:t>
      </w:r>
      <w:r>
        <w:t>По поводу брачного дара: дозволено ли жениху, если он не может уплатить всю сумму сразу, вручить невесте во время свадебной церемонии письменное обязательство о том, что он заплатит, когда сумеет?</w:t>
      </w:r>
    </w:p>
    <w:p w:rsidR="00A402F1" w:rsidRDefault="008B6B00">
      <w:pPr>
        <w:pStyle w:val="-9"/>
        <w:rPr>
          <w:rFonts w:ascii="Peterburg" w:hAnsi="Peterburg" w:cs="Peterburg"/>
        </w:rPr>
      </w:pPr>
      <w:r>
        <w:rPr>
          <w:caps/>
        </w:rPr>
        <w:t xml:space="preserve">ОТВЕТ: </w:t>
      </w:r>
      <w:r>
        <w:t>Разрешение поступать так даровано Тем, Кто есть Источник Власти.</w:t>
      </w:r>
    </w:p>
    <w:p w:rsidR="00A402F1" w:rsidRDefault="008B6B00">
      <w:pPr>
        <w:pStyle w:val="-3"/>
        <w:numPr>
          <w:ilvl w:val="1"/>
          <w:numId w:val="2"/>
        </w:numPr>
      </w:pPr>
      <w:r>
        <w:rPr>
          <w:caps/>
        </w:rPr>
        <w:t>Вопрос</w:t>
      </w:r>
      <w:proofErr w:type="gramStart"/>
      <w:r>
        <w:rPr>
          <w:caps/>
        </w:rPr>
        <w:t xml:space="preserve">: </w:t>
      </w:r>
      <w:r>
        <w:t>Если</w:t>
      </w:r>
      <w:proofErr w:type="gramEnd"/>
      <w:r>
        <w:t xml:space="preserve"> в течение года терпения аромат привязанности возобновился, а затем вновь сменился неприязнью, и супруги весь год колеблются между привязанностью и отчуждением, причем в конце этого срока неприязнь побеждает, дозволен ли развод или нет?</w:t>
      </w:r>
    </w:p>
    <w:p w:rsidR="00A402F1" w:rsidRDefault="008B6B00">
      <w:pPr>
        <w:pStyle w:val="-9"/>
        <w:rPr>
          <w:rFonts w:ascii="Peterburg" w:hAnsi="Peterburg" w:cs="Peterburg"/>
        </w:rPr>
      </w:pPr>
      <w:r>
        <w:t>ОТВЕТ:</w:t>
      </w:r>
      <w:r>
        <w:rPr>
          <w:caps/>
        </w:rPr>
        <w:t xml:space="preserve"> </w:t>
      </w:r>
      <w:r>
        <w:t>В каждом случае год терпения начинается в тот день, когда возникает неприязнь, и годичный срок должен истечь полностью.</w:t>
      </w:r>
    </w:p>
    <w:p w:rsidR="00A402F1" w:rsidRDefault="008B6B00">
      <w:pPr>
        <w:pStyle w:val="-3"/>
        <w:numPr>
          <w:ilvl w:val="1"/>
          <w:numId w:val="2"/>
        </w:numPr>
      </w:pPr>
      <w:r>
        <w:rPr>
          <w:caps/>
        </w:rPr>
        <w:t xml:space="preserve">Вопрос: </w:t>
      </w:r>
      <w:r>
        <w:t>Жилище и личная одежда покойного переходят к потомству мужского, а не женского пола, и не предназначаются никакому другому разряду наследников; а что делать, если покойный не оставил мужского потомства?</w:t>
      </w:r>
    </w:p>
    <w:p w:rsidR="00A402F1" w:rsidRDefault="008B6B00">
      <w:pPr>
        <w:pStyle w:val="-9"/>
        <w:rPr>
          <w:rFonts w:ascii="Peterburg" w:hAnsi="Peterburg" w:cs="Peterburg"/>
        </w:rPr>
      </w:pPr>
      <w:r>
        <w:rPr>
          <w:caps/>
        </w:rPr>
        <w:t xml:space="preserve">ОТВЕТ: </w:t>
      </w:r>
      <w:r>
        <w:t>Сказал Он, да будет Он восхвален: «Если покойный не оставил потомства, то доля детей отходит Дому Справедливости...» Согласно этому священному стиху, жилище и личная одежда покойного отходят Дому Справедливости.</w:t>
      </w:r>
    </w:p>
    <w:p w:rsidR="00A402F1" w:rsidRDefault="008B6B00">
      <w:pPr>
        <w:pStyle w:val="-3"/>
        <w:numPr>
          <w:ilvl w:val="1"/>
          <w:numId w:val="2"/>
        </w:numPr>
      </w:pPr>
      <w:r>
        <w:rPr>
          <w:caps/>
        </w:rPr>
        <w:lastRenderedPageBreak/>
        <w:t xml:space="preserve">Вопрос: </w:t>
      </w:r>
      <w:r>
        <w:t xml:space="preserve">Предписание о </w:t>
      </w:r>
      <w:proofErr w:type="spellStart"/>
      <w:r>
        <w:t>Хукукулла</w:t>
      </w:r>
      <w:proofErr w:type="spellEnd"/>
      <w:r>
        <w:t xml:space="preserve"> открыто в </w:t>
      </w:r>
      <w:proofErr w:type="spellStart"/>
      <w:r>
        <w:t>Китаб</w:t>
      </w:r>
      <w:proofErr w:type="spellEnd"/>
      <w:r>
        <w:t>-и-</w:t>
      </w:r>
      <w:proofErr w:type="spellStart"/>
      <w:r>
        <w:t>Агдас</w:t>
      </w:r>
      <w:proofErr w:type="spellEnd"/>
      <w:r>
        <w:t xml:space="preserve">. Включаются ли жилище и всякая принадлежность недвижимости, а также необходимая обстановка в состав собственности, с которой надлежит выплачивать </w:t>
      </w:r>
      <w:proofErr w:type="spellStart"/>
      <w:r>
        <w:t>Хукук</w:t>
      </w:r>
      <w:proofErr w:type="spellEnd"/>
      <w:r>
        <w:t>, или дело обстоит иначе?</w:t>
      </w:r>
    </w:p>
    <w:p w:rsidR="00A402F1" w:rsidRDefault="008B6B00">
      <w:pPr>
        <w:pStyle w:val="-9"/>
        <w:rPr>
          <w:rFonts w:ascii="Peterburg" w:hAnsi="Peterburg" w:cs="Peterburg"/>
        </w:rPr>
      </w:pPr>
      <w:r>
        <w:t>ОТВЕТ:</w:t>
      </w:r>
      <w:r>
        <w:rPr>
          <w:caps/>
        </w:rPr>
        <w:t xml:space="preserve"> </w:t>
      </w:r>
      <w:r>
        <w:t>В уложениях, обнародованных на персидском языке, Мы определили, что в сем Могущественнейшем Откровении жилище и домашнее хозяйство, то есть необходимая обстановка, исключены из сего.</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помолвки девушки до наступления зрелости.</w:t>
      </w:r>
    </w:p>
    <w:p w:rsidR="00A402F1" w:rsidRDefault="008B6B00">
      <w:pPr>
        <w:pStyle w:val="-9"/>
        <w:rPr>
          <w:rFonts w:ascii="Peterburg" w:hAnsi="Peterburg" w:cs="Peterburg"/>
        </w:rPr>
      </w:pPr>
      <w:r>
        <w:rPr>
          <w:caps/>
        </w:rPr>
        <w:t xml:space="preserve">ОТВЕТ: </w:t>
      </w:r>
      <w:r>
        <w:t>Тот, Кто есть Источник Власти, объявил такое обыкновение незаконным; также незаконно возглашать о браке ранее, чем за девяносто пять дней до свадьбы.</w:t>
      </w:r>
    </w:p>
    <w:p w:rsidR="00A402F1" w:rsidRDefault="008B6B00">
      <w:pPr>
        <w:pStyle w:val="-3"/>
        <w:numPr>
          <w:ilvl w:val="1"/>
          <w:numId w:val="2"/>
        </w:numPr>
      </w:pPr>
      <w:r>
        <w:rPr>
          <w:caps/>
        </w:rPr>
        <w:t xml:space="preserve">Вопрос: </w:t>
      </w:r>
      <w:r>
        <w:t xml:space="preserve">Должен ли уплатить </w:t>
      </w:r>
      <w:proofErr w:type="spellStart"/>
      <w:r>
        <w:t>Хукук</w:t>
      </w:r>
      <w:proofErr w:type="spellEnd"/>
      <w:r>
        <w:t xml:space="preserve"> тот, кто, приобретя, к примеру, сто туманов, выплатил </w:t>
      </w:r>
      <w:proofErr w:type="spellStart"/>
      <w:r>
        <w:t>Хукук</w:t>
      </w:r>
      <w:proofErr w:type="spellEnd"/>
      <w:r>
        <w:t xml:space="preserve"> с этой суммы, но затем лишился половины ее в результате неудачных сделок, после чего, благодаря торговле, восстановил ее до такой величины, с которой полагается платить </w:t>
      </w:r>
      <w:proofErr w:type="spellStart"/>
      <w:r>
        <w:t>Хукук</w:t>
      </w:r>
      <w:proofErr w:type="spellEnd"/>
      <w:r>
        <w:t>?</w:t>
      </w:r>
    </w:p>
    <w:p w:rsidR="00A402F1" w:rsidRDefault="008B6B00">
      <w:pPr>
        <w:pStyle w:val="-9"/>
        <w:rPr>
          <w:rFonts w:ascii="Peterburg" w:hAnsi="Peterburg" w:cs="Peterburg"/>
        </w:rPr>
      </w:pPr>
      <w:r>
        <w:t>ОТВЕТ:</w:t>
      </w:r>
      <w:r>
        <w:rPr>
          <w:caps/>
        </w:rPr>
        <w:t xml:space="preserve"> </w:t>
      </w:r>
      <w:r>
        <w:t xml:space="preserve">В таком случае </w:t>
      </w:r>
      <w:proofErr w:type="spellStart"/>
      <w:r>
        <w:t>Хукук</w:t>
      </w:r>
      <w:proofErr w:type="spellEnd"/>
      <w:r>
        <w:t xml:space="preserve"> не выплачивается.</w:t>
      </w:r>
    </w:p>
    <w:p w:rsidR="00A402F1" w:rsidRDefault="008B6B00">
      <w:pPr>
        <w:pStyle w:val="-3"/>
        <w:numPr>
          <w:ilvl w:val="1"/>
          <w:numId w:val="2"/>
        </w:numPr>
      </w:pPr>
      <w:r>
        <w:rPr>
          <w:caps/>
        </w:rPr>
        <w:t>Вопрос</w:t>
      </w:r>
      <w:proofErr w:type="gramStart"/>
      <w:r>
        <w:rPr>
          <w:caps/>
        </w:rPr>
        <w:t xml:space="preserve">: </w:t>
      </w:r>
      <w:r>
        <w:t>Если</w:t>
      </w:r>
      <w:proofErr w:type="gramEnd"/>
      <w:r>
        <w:t xml:space="preserve"> после уплаты </w:t>
      </w:r>
      <w:proofErr w:type="spellStart"/>
      <w:r>
        <w:t>Хукука</w:t>
      </w:r>
      <w:proofErr w:type="spellEnd"/>
      <w:r>
        <w:t xml:space="preserve"> будет полностью утрачена такая же сумма в сто туманов, но затем ее постепенно восстановят путем торговли и сделок, надо ли платить </w:t>
      </w:r>
      <w:proofErr w:type="spellStart"/>
      <w:r>
        <w:t>Хукук</w:t>
      </w:r>
      <w:proofErr w:type="spellEnd"/>
      <w:r>
        <w:t xml:space="preserve"> еще раз или нет?</w:t>
      </w:r>
    </w:p>
    <w:p w:rsidR="00A402F1" w:rsidRDefault="008B6B00">
      <w:pPr>
        <w:pStyle w:val="-9"/>
        <w:rPr>
          <w:rFonts w:ascii="Peterburg" w:hAnsi="Peterburg" w:cs="Peterburg"/>
        </w:rPr>
      </w:pPr>
      <w:r>
        <w:rPr>
          <w:caps/>
        </w:rPr>
        <w:t xml:space="preserve">ОТВЕТ: </w:t>
      </w:r>
      <w:r>
        <w:t xml:space="preserve">В таком случае также не требуется уплаты </w:t>
      </w:r>
      <w:proofErr w:type="spellStart"/>
      <w:r>
        <w:t>Хукука</w:t>
      </w:r>
      <w:proofErr w:type="spellEnd"/>
      <w:r>
        <w:t>.</w:t>
      </w:r>
    </w:p>
    <w:p w:rsidR="00A402F1" w:rsidRDefault="008B6B00">
      <w:pPr>
        <w:pStyle w:val="-3"/>
        <w:numPr>
          <w:ilvl w:val="1"/>
          <w:numId w:val="2"/>
        </w:numPr>
      </w:pPr>
      <w:r>
        <w:rPr>
          <w:caps/>
        </w:rPr>
        <w:t>Вопрос</w:t>
      </w:r>
      <w:proofErr w:type="gramStart"/>
      <w:r>
        <w:rPr>
          <w:caps/>
        </w:rPr>
        <w:t xml:space="preserve">: </w:t>
      </w:r>
      <w:r>
        <w:t>Касательно</w:t>
      </w:r>
      <w:proofErr w:type="gramEnd"/>
      <w:r>
        <w:t xml:space="preserve"> священного стиха «Бог предписал вам супружество», обязательно ли сие предписание или нет?</w:t>
      </w:r>
    </w:p>
    <w:p w:rsidR="00A402F1" w:rsidRDefault="008B6B00">
      <w:pPr>
        <w:pStyle w:val="-9"/>
        <w:rPr>
          <w:rFonts w:ascii="Peterburg" w:hAnsi="Peterburg" w:cs="Peterburg"/>
        </w:rPr>
      </w:pPr>
      <w:r>
        <w:t>ОТВЕТ</w:t>
      </w:r>
      <w:proofErr w:type="gramStart"/>
      <w:r>
        <w:t>:</w:t>
      </w:r>
      <w:r>
        <w:rPr>
          <w:caps/>
        </w:rPr>
        <w:t xml:space="preserve"> </w:t>
      </w:r>
      <w:r>
        <w:t>Оно</w:t>
      </w:r>
      <w:proofErr w:type="gramEnd"/>
      <w:r>
        <w:t xml:space="preserve"> не является обязательным.</w:t>
      </w:r>
    </w:p>
    <w:p w:rsidR="00A402F1" w:rsidRDefault="008B6B00">
      <w:pPr>
        <w:pStyle w:val="-3"/>
        <w:numPr>
          <w:ilvl w:val="1"/>
          <w:numId w:val="2"/>
        </w:numPr>
      </w:pPr>
      <w:r>
        <w:rPr>
          <w:caps/>
        </w:rPr>
        <w:t>Вопрос</w:t>
      </w:r>
      <w:proofErr w:type="gramStart"/>
      <w:r>
        <w:rPr>
          <w:caps/>
        </w:rPr>
        <w:t xml:space="preserve">: </w:t>
      </w:r>
      <w:r>
        <w:t>Предположим</w:t>
      </w:r>
      <w:proofErr w:type="gramEnd"/>
      <w:r>
        <w:t>, что мужчина взял в жены женщину, полагая, что она девица, и выплатил ей соответствующий брачный дар; если, однако, при вступлении в брачные отношения выяснилось, что она не девственна, возмещаются ли ему расходы и брачный дар? И если девственность была условием для заключения брака, отменяет ли неисполнение условия то, что основывалось на нем?</w:t>
      </w:r>
    </w:p>
    <w:p w:rsidR="00A402F1" w:rsidRDefault="008B6B00">
      <w:pPr>
        <w:pStyle w:val="-9"/>
        <w:rPr>
          <w:rFonts w:ascii="Peterburg" w:hAnsi="Peterburg" w:cs="Peterburg"/>
        </w:rPr>
      </w:pPr>
      <w:r>
        <w:rPr>
          <w:caps/>
        </w:rPr>
        <w:t xml:space="preserve">ОТВЕТ: </w:t>
      </w:r>
      <w:r>
        <w:t xml:space="preserve">В таком случае расходы и брачный дар могут быть возвращены. Неисполненное условие делает недействительным то, что основано на нем. </w:t>
      </w:r>
      <w:r>
        <w:lastRenderedPageBreak/>
        <w:t>Однако сокрытие сего обстоятельства и прощение достойны в глазах Бога благого воздаяния.</w:t>
      </w:r>
    </w:p>
    <w:p w:rsidR="00A402F1" w:rsidRDefault="008B6B00">
      <w:pPr>
        <w:pStyle w:val="-3"/>
        <w:numPr>
          <w:ilvl w:val="1"/>
          <w:numId w:val="2"/>
        </w:numPr>
      </w:pPr>
      <w:r>
        <w:rPr>
          <w:caps/>
        </w:rPr>
        <w:t xml:space="preserve">Вопрос: </w:t>
      </w:r>
      <w:r>
        <w:t>«Предписано вам, дабы вы устраивали ежемесячно праздник…</w:t>
      </w:r>
      <w:proofErr w:type="gramStart"/>
      <w:r>
        <w:t>» Обязательно</w:t>
      </w:r>
      <w:proofErr w:type="gramEnd"/>
      <w:r>
        <w:t xml:space="preserve"> ли сие?</w:t>
      </w:r>
    </w:p>
    <w:p w:rsidR="00A402F1" w:rsidRDefault="008B6B00">
      <w:pPr>
        <w:pStyle w:val="-9"/>
        <w:rPr>
          <w:rFonts w:ascii="Peterburg" w:hAnsi="Peterburg" w:cs="Peterburg"/>
        </w:rPr>
      </w:pPr>
      <w:r>
        <w:t>ОТВЕТ</w:t>
      </w:r>
      <w:proofErr w:type="gramStart"/>
      <w:r>
        <w:t>:</w:t>
      </w:r>
      <w:r>
        <w:rPr>
          <w:caps/>
        </w:rPr>
        <w:t xml:space="preserve"> </w:t>
      </w:r>
      <w:r>
        <w:t>Сие</w:t>
      </w:r>
      <w:proofErr w:type="gramEnd"/>
      <w:r>
        <w:t xml:space="preserve"> не обязательно.</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наказаний за прелюбодеяние, мужеложство и воровство, а также относительно степени подобных наказаний.</w:t>
      </w:r>
    </w:p>
    <w:p w:rsidR="00A402F1" w:rsidRDefault="008B6B00">
      <w:pPr>
        <w:pStyle w:val="-9"/>
        <w:rPr>
          <w:rFonts w:ascii="Peterburg" w:hAnsi="Peterburg" w:cs="Peterburg"/>
        </w:rPr>
      </w:pPr>
      <w:r>
        <w:rPr>
          <w:caps/>
        </w:rPr>
        <w:t xml:space="preserve">ОТВЕТ: </w:t>
      </w:r>
      <w:r>
        <w:t>Определение степени подобных наказаний находится в ведении Дома Справедливости.</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законности или незаконности брака с родственниками.</w:t>
      </w:r>
    </w:p>
    <w:p w:rsidR="00A402F1" w:rsidRDefault="008B6B00">
      <w:pPr>
        <w:pStyle w:val="-9"/>
        <w:rPr>
          <w:rFonts w:ascii="Peterburg" w:hAnsi="Peterburg" w:cs="Peterburg"/>
        </w:rPr>
      </w:pPr>
      <w:r>
        <w:t>ОТВЕТ:</w:t>
      </w:r>
      <w:r>
        <w:rPr>
          <w:caps/>
        </w:rPr>
        <w:t xml:space="preserve"> </w:t>
      </w:r>
      <w:r>
        <w:t>Подобные вопросы также находятся в ведении Доверенных Дома Справедливости.</w:t>
      </w:r>
    </w:p>
    <w:p w:rsidR="00A402F1" w:rsidRDefault="008B6B00">
      <w:pPr>
        <w:pStyle w:val="-3"/>
        <w:numPr>
          <w:ilvl w:val="1"/>
          <w:numId w:val="2"/>
        </w:numPr>
      </w:pPr>
      <w:r>
        <w:rPr>
          <w:caps/>
        </w:rPr>
        <w:t xml:space="preserve">Вопрос: </w:t>
      </w:r>
      <w:r>
        <w:t>В отношении омовений сказано: «Не нашедший воды для омовения да произнесет пятикратно слова “Во имя Бога, Чистейшего, Чистейшего”»; дозволено ли читать сей стих в сильный мороз или при наличии ран на руках или на лице?</w:t>
      </w:r>
    </w:p>
    <w:p w:rsidR="00A402F1" w:rsidRDefault="008B6B00">
      <w:pPr>
        <w:pStyle w:val="-9"/>
        <w:rPr>
          <w:rFonts w:ascii="Peterburg" w:hAnsi="Peterburg" w:cs="Peterburg"/>
        </w:rPr>
      </w:pPr>
      <w:r>
        <w:rPr>
          <w:caps/>
        </w:rPr>
        <w:t xml:space="preserve">ОТВЕТ: </w:t>
      </w:r>
      <w:r>
        <w:t>Во время сильного мороза можно использовать теплую воду. Если есть раны на лице или на руках либо имеются другие причины, такие, как боли различного характера, при которых вода может причинить вред, дозволено читать названный стих вместо омовений.</w:t>
      </w:r>
    </w:p>
    <w:p w:rsidR="00A402F1" w:rsidRDefault="008B6B00">
      <w:pPr>
        <w:pStyle w:val="-3"/>
        <w:numPr>
          <w:ilvl w:val="1"/>
          <w:numId w:val="2"/>
        </w:numPr>
      </w:pPr>
      <w:r>
        <w:rPr>
          <w:caps/>
        </w:rPr>
        <w:t>Вопрос</w:t>
      </w:r>
      <w:proofErr w:type="gramStart"/>
      <w:r>
        <w:rPr>
          <w:caps/>
        </w:rPr>
        <w:t xml:space="preserve">: </w:t>
      </w:r>
      <w:r>
        <w:t>Обязательно</w:t>
      </w:r>
      <w:proofErr w:type="gramEnd"/>
      <w:r>
        <w:t xml:space="preserve"> ли чтение стиха, явленного взамен Молитвы Знамений?</w:t>
      </w:r>
    </w:p>
    <w:p w:rsidR="00A402F1" w:rsidRDefault="008B6B00">
      <w:pPr>
        <w:pStyle w:val="-9"/>
        <w:rPr>
          <w:rFonts w:ascii="Peterburg" w:hAnsi="Peterburg" w:cs="Peterburg"/>
        </w:rPr>
      </w:pPr>
      <w:r>
        <w:t>ОТВЕТ</w:t>
      </w:r>
      <w:proofErr w:type="gramStart"/>
      <w:r>
        <w:t>:</w:t>
      </w:r>
      <w:r>
        <w:rPr>
          <w:caps/>
        </w:rPr>
        <w:t xml:space="preserve"> </w:t>
      </w:r>
      <w:r>
        <w:t>Сие</w:t>
      </w:r>
      <w:proofErr w:type="gramEnd"/>
      <w:r>
        <w:t xml:space="preserve"> не обязательно.</w:t>
      </w:r>
    </w:p>
    <w:p w:rsidR="00A402F1" w:rsidRDefault="008B6B00">
      <w:pPr>
        <w:pStyle w:val="-3"/>
        <w:numPr>
          <w:ilvl w:val="1"/>
          <w:numId w:val="2"/>
        </w:numPr>
      </w:pPr>
      <w:r>
        <w:rPr>
          <w:caps/>
        </w:rPr>
        <w:t xml:space="preserve">Вопрос: </w:t>
      </w:r>
      <w:r>
        <w:t>В отношении наследования: при наличии родных братьев и сестер причитается ли доля братьям и сестрам по матери?</w:t>
      </w:r>
    </w:p>
    <w:p w:rsidR="00A402F1" w:rsidRDefault="008B6B00">
      <w:pPr>
        <w:pStyle w:val="-9"/>
        <w:rPr>
          <w:rFonts w:ascii="Peterburg" w:hAnsi="Peterburg" w:cs="Peterburg"/>
        </w:rPr>
      </w:pPr>
      <w:r>
        <w:rPr>
          <w:caps/>
        </w:rPr>
        <w:t xml:space="preserve">ОТВЕТ: </w:t>
      </w:r>
      <w:r>
        <w:t>Им ничего не причитается.</w:t>
      </w:r>
    </w:p>
    <w:p w:rsidR="00A402F1" w:rsidRDefault="008B6B00">
      <w:pPr>
        <w:pStyle w:val="-3"/>
        <w:numPr>
          <w:ilvl w:val="1"/>
          <w:numId w:val="2"/>
        </w:numPr>
      </w:pPr>
      <w:r>
        <w:rPr>
          <w:caps/>
        </w:rPr>
        <w:t xml:space="preserve">Вопрос: </w:t>
      </w:r>
      <w:r>
        <w:t>Сказал Он, да будет Он восхвален: «Если сын покойного умер еще при жизни отца и оставил потомство, его дети получат долю своего отца…» Что следует делать, если дочь умерла при жизни своего отца?</w:t>
      </w:r>
    </w:p>
    <w:p w:rsidR="00A402F1" w:rsidRDefault="008B6B00">
      <w:pPr>
        <w:pStyle w:val="-9"/>
        <w:rPr>
          <w:rFonts w:ascii="Peterburg" w:hAnsi="Peterburg" w:cs="Peterburg"/>
        </w:rPr>
      </w:pPr>
      <w:r>
        <w:t>ОТВЕТ:</w:t>
      </w:r>
      <w:r>
        <w:rPr>
          <w:caps/>
        </w:rPr>
        <w:t xml:space="preserve"> </w:t>
      </w:r>
      <w:r>
        <w:t>Ее долю наследства надлежит разделить между семью разрядами наследников, согласно предписанному в Книге.</w:t>
      </w:r>
    </w:p>
    <w:p w:rsidR="00A402F1" w:rsidRDefault="008B6B00">
      <w:pPr>
        <w:pStyle w:val="-3"/>
        <w:numPr>
          <w:ilvl w:val="1"/>
          <w:numId w:val="2"/>
        </w:numPr>
      </w:pPr>
      <w:r>
        <w:rPr>
          <w:caps/>
        </w:rPr>
        <w:t>Вопрос</w:t>
      </w:r>
      <w:proofErr w:type="gramStart"/>
      <w:r>
        <w:rPr>
          <w:caps/>
        </w:rPr>
        <w:t xml:space="preserve">: </w:t>
      </w:r>
      <w:r>
        <w:t>Если</w:t>
      </w:r>
      <w:proofErr w:type="gramEnd"/>
      <w:r>
        <w:t xml:space="preserve"> умерла женщина, кому причитается доля «супруги»?</w:t>
      </w:r>
    </w:p>
    <w:p w:rsidR="00A402F1" w:rsidRDefault="008B6B00">
      <w:pPr>
        <w:pStyle w:val="-9"/>
        <w:rPr>
          <w:rFonts w:ascii="Peterburg" w:hAnsi="Peterburg" w:cs="Peterburg"/>
        </w:rPr>
      </w:pPr>
      <w:r>
        <w:rPr>
          <w:caps/>
        </w:rPr>
        <w:lastRenderedPageBreak/>
        <w:t xml:space="preserve">ОТВЕТ: </w:t>
      </w:r>
      <w:r>
        <w:t>Доля наследства, выделяемая «супруге», причитается мужу.</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w:t>
      </w:r>
      <w:proofErr w:type="spellStart"/>
      <w:r>
        <w:t>заворачивания</w:t>
      </w:r>
      <w:proofErr w:type="spellEnd"/>
      <w:r>
        <w:t xml:space="preserve"> тела усопшего в саван, который должен состоять из пяти пелен: разумеются ли под данными пятью пеленами пять полотнищ ткани, которые до сих пор применялись по обычаю, или речь идет о пяти саванах в полную длину, обмотанных один поверх другого?</w:t>
      </w:r>
    </w:p>
    <w:p w:rsidR="00A402F1" w:rsidRDefault="008B6B00">
      <w:pPr>
        <w:pStyle w:val="-9"/>
        <w:rPr>
          <w:rFonts w:ascii="Peterburg" w:hAnsi="Peterburg" w:cs="Peterburg"/>
        </w:rPr>
      </w:pPr>
      <w:r>
        <w:t>ОТВЕТ</w:t>
      </w:r>
      <w:proofErr w:type="gramStart"/>
      <w:r>
        <w:t>:</w:t>
      </w:r>
      <w:r>
        <w:rPr>
          <w:caps/>
        </w:rPr>
        <w:t xml:space="preserve"> </w:t>
      </w:r>
      <w:r>
        <w:t>Имеются</w:t>
      </w:r>
      <w:proofErr w:type="gramEnd"/>
      <w:r>
        <w:t xml:space="preserve"> в виду пять полотнищ.</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несовпадения между некоторыми из явленных стихов.</w:t>
      </w:r>
    </w:p>
    <w:p w:rsidR="00A402F1" w:rsidRDefault="008B6B00">
      <w:pPr>
        <w:pStyle w:val="-9"/>
        <w:rPr>
          <w:rFonts w:ascii="Peterburg" w:hAnsi="Peterburg" w:cs="Peterburg"/>
        </w:rPr>
      </w:pPr>
      <w:r>
        <w:rPr>
          <w:caps/>
        </w:rPr>
        <w:t xml:space="preserve">ОТВЕТ: </w:t>
      </w:r>
      <w:r>
        <w:t>Многие Скрижали были явлены и распространены в своем первоначальном виде без проверки и просмотра. Затем, как было заповедано, их вновь читали в Святом Присутствии, приводя в соответствие с особенностями языка народа, дабы предупредить каверзы противников Дела. Таковое обыкновение было обусловлено еще и тем, что стиль, введенный Провозвестником, — да будет всякая душа, кроме Него, принесена выкупом за Него — представлялся довольно свободным в отношении правил языка; поэтому, ради облегчения понимания и краткости изложения, священные стихи были запечатлены таким слогом, который, по большей части, соответствует принятым нормам.</w:t>
      </w:r>
    </w:p>
    <w:p w:rsidR="00A402F1" w:rsidRDefault="008B6B00">
      <w:pPr>
        <w:pStyle w:val="-3"/>
        <w:numPr>
          <w:ilvl w:val="1"/>
          <w:numId w:val="2"/>
        </w:numPr>
      </w:pPr>
      <w:r>
        <w:rPr>
          <w:caps/>
        </w:rPr>
        <w:t xml:space="preserve">Вопрос: </w:t>
      </w:r>
      <w:r>
        <w:t>Относительно благословенного стиха «В пути, если вы сделали остановку и отдыхаете в безопасном месте, совершайте… по одному земному поклону вместо каждой непроизнесенной Обязательной молитвы»: является ли это возмещением за Обязательную молитву, пропущенную из-за неблагоприятных обстоятельств, или же на время путешествия Обязательная молитва вообще отменяется, будучи замещена земным поклоном?</w:t>
      </w:r>
    </w:p>
    <w:p w:rsidR="00A402F1" w:rsidRDefault="008B6B00">
      <w:pPr>
        <w:pStyle w:val="-9"/>
        <w:rPr>
          <w:rFonts w:ascii="Peterburg" w:hAnsi="Peterburg" w:cs="Peterburg"/>
        </w:rPr>
      </w:pPr>
      <w:r>
        <w:t>ОТВЕТ</w:t>
      </w:r>
      <w:proofErr w:type="gramStart"/>
      <w:r>
        <w:t>:</w:t>
      </w:r>
      <w:r>
        <w:rPr>
          <w:caps/>
        </w:rPr>
        <w:t xml:space="preserve"> </w:t>
      </w:r>
      <w:r>
        <w:t>Если</w:t>
      </w:r>
      <w:proofErr w:type="gramEnd"/>
      <w:r>
        <w:t xml:space="preserve"> в час Обязательной молитвы обстановка не является безопасной, путник должен, оказавшись в благоприятных условиях, совершить по одному земному поклону за каждую Обязательную молитву, что была пропущена, а после завершающего поклона сесть, </w:t>
      </w:r>
      <w:proofErr w:type="spellStart"/>
      <w:r>
        <w:t>скрестя</w:t>
      </w:r>
      <w:proofErr w:type="spellEnd"/>
      <w:r>
        <w:t xml:space="preserve"> ноги, и прочесть указанный стих. Если в пути найдется надежное место, Обязательная молитва не откладывается.</w:t>
      </w:r>
    </w:p>
    <w:p w:rsidR="00A402F1" w:rsidRDefault="008B6B00">
      <w:pPr>
        <w:pStyle w:val="-3"/>
        <w:numPr>
          <w:ilvl w:val="1"/>
          <w:numId w:val="2"/>
        </w:numPr>
      </w:pPr>
      <w:r>
        <w:rPr>
          <w:caps/>
        </w:rPr>
        <w:t>Вопрос</w:t>
      </w:r>
      <w:proofErr w:type="gramStart"/>
      <w:r>
        <w:rPr>
          <w:caps/>
        </w:rPr>
        <w:t xml:space="preserve">: </w:t>
      </w:r>
      <w:r>
        <w:t>Если</w:t>
      </w:r>
      <w:proofErr w:type="gramEnd"/>
      <w:r>
        <w:t xml:space="preserve"> путник сделал остановку и отдохнул ко времени Обязательной молитвы, должен ли он прочесть ее или взамен этого совершить земной поклон?</w:t>
      </w:r>
    </w:p>
    <w:p w:rsidR="00A402F1" w:rsidRDefault="008B6B00">
      <w:pPr>
        <w:pStyle w:val="-9"/>
        <w:rPr>
          <w:rFonts w:ascii="Peterburg" w:hAnsi="Peterburg" w:cs="Peterburg"/>
        </w:rPr>
      </w:pPr>
      <w:r>
        <w:rPr>
          <w:caps/>
        </w:rPr>
        <w:t>ОТВЕТ</w:t>
      </w:r>
      <w:proofErr w:type="gramStart"/>
      <w:r>
        <w:rPr>
          <w:caps/>
        </w:rPr>
        <w:t xml:space="preserve">: </w:t>
      </w:r>
      <w:r>
        <w:t>За исключением</w:t>
      </w:r>
      <w:proofErr w:type="gramEnd"/>
      <w:r>
        <w:t xml:space="preserve"> неблагоприятных обстоятельств пропускать Обязательную молитву запрещается.</w:t>
      </w:r>
    </w:p>
    <w:p w:rsidR="00A402F1" w:rsidRDefault="008B6B00">
      <w:pPr>
        <w:pStyle w:val="-3"/>
        <w:numPr>
          <w:ilvl w:val="1"/>
          <w:numId w:val="2"/>
        </w:numPr>
      </w:pPr>
      <w:r>
        <w:rPr>
          <w:caps/>
        </w:rPr>
        <w:lastRenderedPageBreak/>
        <w:t xml:space="preserve">Вопрос: </w:t>
      </w:r>
      <w:r>
        <w:t>Коль скоро за пропущенные Обязательные молитвы требуется совершить определенное число земных поклонов, нужно ли произносить известный стих после каждого возмещающего поклона или нет?</w:t>
      </w:r>
    </w:p>
    <w:p w:rsidR="00A402F1" w:rsidRDefault="008B6B00">
      <w:pPr>
        <w:pStyle w:val="-9"/>
        <w:rPr>
          <w:rFonts w:ascii="Peterburg" w:hAnsi="Peterburg" w:cs="Peterburg"/>
        </w:rPr>
      </w:pPr>
      <w:r>
        <w:t>ОТВЕТ</w:t>
      </w:r>
      <w:proofErr w:type="gramStart"/>
      <w:r>
        <w:t>:</w:t>
      </w:r>
      <w:r>
        <w:rPr>
          <w:caps/>
        </w:rPr>
        <w:t xml:space="preserve"> </w:t>
      </w:r>
      <w:r>
        <w:t>Довольно</w:t>
      </w:r>
      <w:proofErr w:type="gramEnd"/>
      <w:r>
        <w:t xml:space="preserve"> прочитать указанный стих после заключительного земного поклона. При свершении нескольких земных поклонов каждый раз повторять сей стих не требуется.</w:t>
      </w:r>
    </w:p>
    <w:p w:rsidR="00A402F1" w:rsidRDefault="008B6B00">
      <w:pPr>
        <w:pStyle w:val="-3"/>
        <w:numPr>
          <w:ilvl w:val="1"/>
          <w:numId w:val="2"/>
        </w:numPr>
      </w:pPr>
      <w:r>
        <w:rPr>
          <w:caps/>
        </w:rPr>
        <w:t xml:space="preserve">Вопрос: </w:t>
      </w:r>
      <w:r>
        <w:t>Если Обязательная молитва пропущена дома, нужно ли ее возмещать земным поклоном?</w:t>
      </w:r>
    </w:p>
    <w:p w:rsidR="00A402F1" w:rsidRDefault="008B6B00">
      <w:pPr>
        <w:pStyle w:val="-9"/>
        <w:rPr>
          <w:rFonts w:ascii="Peterburg" w:hAnsi="Peterburg" w:cs="Peterburg"/>
        </w:rPr>
      </w:pPr>
      <w:r>
        <w:rPr>
          <w:caps/>
        </w:rPr>
        <w:t xml:space="preserve">ОТВЕТ: </w:t>
      </w:r>
      <w:r>
        <w:t>В ответ на прежние вопросы было написано: «Такое условие, касающееся возмещающего поклона, применимо и дома, и в путешествии»</w:t>
      </w:r>
      <w:r>
        <w:rPr>
          <w:rFonts w:ascii="Peterburg" w:hAnsi="Peterburg" w:cs="Peterburg"/>
        </w:rPr>
        <w:t>.</w:t>
      </w:r>
    </w:p>
    <w:p w:rsidR="00A402F1" w:rsidRDefault="008B6B00">
      <w:pPr>
        <w:pStyle w:val="-3"/>
        <w:numPr>
          <w:ilvl w:val="1"/>
          <w:numId w:val="2"/>
        </w:numPr>
      </w:pPr>
      <w:r>
        <w:rPr>
          <w:caps/>
        </w:rPr>
        <w:t>Вопрос</w:t>
      </w:r>
      <w:proofErr w:type="gramStart"/>
      <w:r>
        <w:rPr>
          <w:caps/>
        </w:rPr>
        <w:t xml:space="preserve">: </w:t>
      </w:r>
      <w:r>
        <w:t>Если</w:t>
      </w:r>
      <w:proofErr w:type="gramEnd"/>
      <w:r>
        <w:t xml:space="preserve"> некто совершил омовение по иному поводу и близится время Обязательной молитвы, достаточно ли сего омовения или его следует повторить?</w:t>
      </w:r>
    </w:p>
    <w:p w:rsidR="00A402F1" w:rsidRDefault="008B6B00">
      <w:pPr>
        <w:pStyle w:val="-9"/>
        <w:rPr>
          <w:rFonts w:ascii="Peterburg" w:hAnsi="Peterburg" w:cs="Peterburg"/>
        </w:rPr>
      </w:pPr>
      <w:r>
        <w:t>ОТВЕТ:</w:t>
      </w:r>
      <w:r>
        <w:rPr>
          <w:caps/>
        </w:rPr>
        <w:t xml:space="preserve"> </w:t>
      </w:r>
      <w:r>
        <w:t>Сего омовения достаточно, и в новом нет нужды.</w:t>
      </w:r>
    </w:p>
    <w:p w:rsidR="00A402F1" w:rsidRDefault="008B6B00">
      <w:pPr>
        <w:pStyle w:val="-3"/>
        <w:numPr>
          <w:ilvl w:val="1"/>
          <w:numId w:val="2"/>
        </w:numPr>
      </w:pPr>
      <w:r>
        <w:rPr>
          <w:caps/>
        </w:rPr>
        <w:t xml:space="preserve">Вопрос: </w:t>
      </w:r>
      <w:r>
        <w:t xml:space="preserve">В </w:t>
      </w:r>
      <w:proofErr w:type="spellStart"/>
      <w:r>
        <w:t>Китаб</w:t>
      </w:r>
      <w:proofErr w:type="spellEnd"/>
      <w:r>
        <w:t>-и-</w:t>
      </w:r>
      <w:proofErr w:type="spellStart"/>
      <w:r>
        <w:t>Агдас</w:t>
      </w:r>
      <w:proofErr w:type="spellEnd"/>
      <w:r>
        <w:t xml:space="preserve"> установлена Обязательная молитва, состоящая из девяти </w:t>
      </w:r>
      <w:proofErr w:type="spellStart"/>
      <w:r>
        <w:t>ракятов</w:t>
      </w:r>
      <w:proofErr w:type="spellEnd"/>
      <w:r>
        <w:t>, дабы возносить ее в полдень, утром и вечером, но Скрижаль Обязательных молитв1 отличается от сего.</w:t>
      </w:r>
    </w:p>
    <w:p w:rsidR="00A402F1" w:rsidRDefault="008B6B00">
      <w:pPr>
        <w:pStyle w:val="-9"/>
        <w:rPr>
          <w:rFonts w:ascii="Peterburg" w:hAnsi="Peterburg" w:cs="Peterburg"/>
        </w:rPr>
      </w:pPr>
      <w:r>
        <w:rPr>
          <w:caps/>
        </w:rPr>
        <w:t>ОТВЕТ</w:t>
      </w:r>
      <w:proofErr w:type="gramStart"/>
      <w:r>
        <w:rPr>
          <w:caps/>
        </w:rPr>
        <w:t xml:space="preserve">: </w:t>
      </w:r>
      <w:r>
        <w:t>То</w:t>
      </w:r>
      <w:proofErr w:type="gramEnd"/>
      <w:r>
        <w:t xml:space="preserve">, что открыто в </w:t>
      </w:r>
      <w:proofErr w:type="spellStart"/>
      <w:r>
        <w:t>Китаб</w:t>
      </w:r>
      <w:proofErr w:type="spellEnd"/>
      <w:r>
        <w:t>-и-</w:t>
      </w:r>
      <w:proofErr w:type="spellStart"/>
      <w:r>
        <w:t>Агдас</w:t>
      </w:r>
      <w:proofErr w:type="spellEnd"/>
      <w:r>
        <w:t xml:space="preserve">, касается другой Обязательной молитвы. Несколько лет назад некоторые предписания из </w:t>
      </w:r>
      <w:proofErr w:type="spellStart"/>
      <w:r>
        <w:t>Китаб</w:t>
      </w:r>
      <w:proofErr w:type="spellEnd"/>
      <w:r>
        <w:t>-и-</w:t>
      </w:r>
      <w:proofErr w:type="spellStart"/>
      <w:r>
        <w:t>Агдас</w:t>
      </w:r>
      <w:proofErr w:type="spellEnd"/>
      <w:r>
        <w:t xml:space="preserve"> были, по мудрым соображениям, записаны отдельно и отосланы вместе с другими Священными писаниями ради их сохранения и защиты. Три сии Обязательные молитвы были открыты позднее.</w:t>
      </w:r>
    </w:p>
    <w:p w:rsidR="00A402F1" w:rsidRDefault="008B6B00">
      <w:pPr>
        <w:pStyle w:val="-3"/>
        <w:numPr>
          <w:ilvl w:val="1"/>
          <w:numId w:val="2"/>
        </w:numPr>
      </w:pPr>
      <w:r>
        <w:rPr>
          <w:caps/>
        </w:rPr>
        <w:t>Вопрос</w:t>
      </w:r>
      <w:proofErr w:type="gramStart"/>
      <w:r>
        <w:rPr>
          <w:caps/>
        </w:rPr>
        <w:t xml:space="preserve">: </w:t>
      </w:r>
      <w:r>
        <w:t>При</w:t>
      </w:r>
      <w:proofErr w:type="gramEnd"/>
      <w:r>
        <w:t xml:space="preserve"> определении времени допустимо ли руководствоваться стенными, карманными и прочими часами?</w:t>
      </w:r>
    </w:p>
    <w:p w:rsidR="00A402F1" w:rsidRDefault="008B6B00">
      <w:pPr>
        <w:pStyle w:val="-9"/>
        <w:rPr>
          <w:rFonts w:ascii="Peterburg" w:hAnsi="Peterburg" w:cs="Peterburg"/>
        </w:rPr>
      </w:pPr>
      <w:r>
        <w:t>ОТВЕТ</w:t>
      </w:r>
      <w:proofErr w:type="gramStart"/>
      <w:r>
        <w:t>:</w:t>
      </w:r>
      <w:r>
        <w:rPr>
          <w:caps/>
        </w:rPr>
        <w:t xml:space="preserve"> </w:t>
      </w:r>
      <w:r>
        <w:t>Допустимо</w:t>
      </w:r>
      <w:proofErr w:type="gramEnd"/>
      <w:r>
        <w:t xml:space="preserve"> руководствоваться всеми перечисленными видами часов.</w:t>
      </w:r>
    </w:p>
    <w:p w:rsidR="00A402F1" w:rsidRDefault="008B6B00">
      <w:pPr>
        <w:pStyle w:val="-3"/>
        <w:numPr>
          <w:ilvl w:val="1"/>
          <w:numId w:val="2"/>
        </w:numPr>
      </w:pPr>
      <w:r>
        <w:rPr>
          <w:caps/>
        </w:rPr>
        <w:t xml:space="preserve">Вопрос: </w:t>
      </w:r>
      <w:r>
        <w:t>В Скрижали Обязательных молитв явлены три молитвы; все ли три требуется произносить или нет?</w:t>
      </w:r>
    </w:p>
    <w:p w:rsidR="00A402F1" w:rsidRDefault="008B6B00">
      <w:pPr>
        <w:pStyle w:val="-9"/>
        <w:rPr>
          <w:rFonts w:ascii="Peterburg" w:hAnsi="Peterburg" w:cs="Peterburg"/>
        </w:rPr>
      </w:pPr>
      <w:r>
        <w:rPr>
          <w:caps/>
        </w:rPr>
        <w:t>ОТВЕТ</w:t>
      </w:r>
      <w:proofErr w:type="gramStart"/>
      <w:r>
        <w:rPr>
          <w:caps/>
        </w:rPr>
        <w:t xml:space="preserve">: </w:t>
      </w:r>
      <w:r>
        <w:t>Надлежит</w:t>
      </w:r>
      <w:proofErr w:type="gramEnd"/>
      <w:r>
        <w:t xml:space="preserve"> возносить одну из сих трех молитв; любой из них достаточно.</w:t>
      </w:r>
    </w:p>
    <w:p w:rsidR="00A402F1" w:rsidRDefault="008B6B00">
      <w:pPr>
        <w:pStyle w:val="-3"/>
        <w:numPr>
          <w:ilvl w:val="1"/>
          <w:numId w:val="2"/>
        </w:numPr>
      </w:pPr>
      <w:r>
        <w:rPr>
          <w:caps/>
        </w:rPr>
        <w:t xml:space="preserve">Вопрос: </w:t>
      </w:r>
      <w:r>
        <w:t>Омовения, совершенные для утренней молитвы, действительны ли для молитвы полуденной? Подобным образом омовения, совершенные для полуденной молитвы, действительны ли в вечернее время?</w:t>
      </w:r>
    </w:p>
    <w:p w:rsidR="00A402F1" w:rsidRDefault="008B6B00">
      <w:pPr>
        <w:pStyle w:val="-9"/>
        <w:rPr>
          <w:rFonts w:ascii="Peterburg" w:hAnsi="Peterburg" w:cs="Peterburg"/>
        </w:rPr>
      </w:pPr>
      <w:r>
        <w:lastRenderedPageBreak/>
        <w:t>ОТВЕТ:</w:t>
      </w:r>
      <w:r>
        <w:rPr>
          <w:caps/>
        </w:rPr>
        <w:t xml:space="preserve"> </w:t>
      </w:r>
      <w:r>
        <w:t>Омовения связаны с той Обязательной молитвой, ради которой они совершались, посему их надо возобновлять перед каждой молитвой.</w:t>
      </w:r>
    </w:p>
    <w:p w:rsidR="00A402F1" w:rsidRDefault="008B6B00">
      <w:pPr>
        <w:pStyle w:val="-3"/>
        <w:numPr>
          <w:ilvl w:val="1"/>
          <w:numId w:val="2"/>
        </w:numPr>
      </w:pPr>
      <w:r>
        <w:rPr>
          <w:caps/>
        </w:rPr>
        <w:t>Вопрос</w:t>
      </w:r>
      <w:proofErr w:type="gramStart"/>
      <w:r>
        <w:rPr>
          <w:caps/>
        </w:rPr>
        <w:t xml:space="preserve">: </w:t>
      </w:r>
      <w:r>
        <w:t>Касательно</w:t>
      </w:r>
      <w:proofErr w:type="gramEnd"/>
      <w:r>
        <w:t xml:space="preserve"> пространной Обязательной молитвы — для вознесения ее требуется встать и «обратиться к Богу». Из этого как будто следует, что обращаться лицом к </w:t>
      </w:r>
      <w:proofErr w:type="spellStart"/>
      <w:r>
        <w:t>Кибле</w:t>
      </w:r>
      <w:proofErr w:type="spellEnd"/>
      <w:r>
        <w:t xml:space="preserve"> не обязательно; так ли это?</w:t>
      </w:r>
    </w:p>
    <w:p w:rsidR="00A402F1" w:rsidRDefault="008B6B00">
      <w:pPr>
        <w:pStyle w:val="-9"/>
        <w:rPr>
          <w:rFonts w:ascii="Peterburg" w:hAnsi="Peterburg" w:cs="Peterburg"/>
        </w:rPr>
      </w:pPr>
      <w:r>
        <w:rPr>
          <w:caps/>
        </w:rPr>
        <w:t>ОТВЕТ</w:t>
      </w:r>
      <w:proofErr w:type="gramStart"/>
      <w:r>
        <w:rPr>
          <w:caps/>
        </w:rPr>
        <w:t xml:space="preserve">: </w:t>
      </w:r>
      <w:r>
        <w:t>Подразумевается</w:t>
      </w:r>
      <w:proofErr w:type="gramEnd"/>
      <w:r>
        <w:t xml:space="preserve"> обращение к </w:t>
      </w:r>
      <w:proofErr w:type="spellStart"/>
      <w:r>
        <w:t>Кибле</w:t>
      </w:r>
      <w:proofErr w:type="spellEnd"/>
      <w:r>
        <w:t>.</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священного стиха «Читайте стихи Божии на рассвете и на закате всякого дня».</w:t>
      </w:r>
    </w:p>
    <w:p w:rsidR="00A402F1" w:rsidRDefault="008B6B00">
      <w:pPr>
        <w:pStyle w:val="-9"/>
        <w:rPr>
          <w:rFonts w:ascii="Peterburg" w:hAnsi="Peterburg" w:cs="Peterburg"/>
        </w:rPr>
      </w:pPr>
      <w:r>
        <w:t>ОТВЕТ</w:t>
      </w:r>
      <w:proofErr w:type="gramStart"/>
      <w:r>
        <w:t>:</w:t>
      </w:r>
      <w:r>
        <w:rPr>
          <w:caps/>
        </w:rPr>
        <w:t xml:space="preserve"> </w:t>
      </w:r>
      <w:r>
        <w:t>Имеется</w:t>
      </w:r>
      <w:proofErr w:type="gramEnd"/>
      <w:r>
        <w:t xml:space="preserve"> в виду все, что ниспослано с Небес Божественного Речения. Первое условие — чтобы освященные души проявляли рвение и любовь к чтению Слова </w:t>
      </w:r>
      <w:proofErr w:type="spellStart"/>
      <w:r>
        <w:t>Божиего</w:t>
      </w:r>
      <w:proofErr w:type="spellEnd"/>
      <w:r>
        <w:t>. Лучше прочесть один стих или даже одно слово в духе радости и сияния, чем изучить множество Книг.</w:t>
      </w:r>
    </w:p>
    <w:p w:rsidR="00A402F1" w:rsidRDefault="008B6B00">
      <w:pPr>
        <w:pStyle w:val="-3"/>
        <w:numPr>
          <w:ilvl w:val="1"/>
          <w:numId w:val="2"/>
        </w:numPr>
      </w:pPr>
      <w:r>
        <w:rPr>
          <w:caps/>
        </w:rPr>
        <w:t>Вопрос</w:t>
      </w:r>
      <w:proofErr w:type="gramStart"/>
      <w:r>
        <w:rPr>
          <w:caps/>
        </w:rPr>
        <w:t xml:space="preserve">: </w:t>
      </w:r>
      <w:r>
        <w:t>Можно</w:t>
      </w:r>
      <w:proofErr w:type="gramEnd"/>
      <w:r>
        <w:t xml:space="preserve"> ли в своем завещании выделить часть имущества — кроме положенного для уплаты </w:t>
      </w:r>
      <w:proofErr w:type="spellStart"/>
      <w:r>
        <w:t>Хукукулла</w:t>
      </w:r>
      <w:proofErr w:type="spellEnd"/>
      <w:r>
        <w:t xml:space="preserve"> и покрытия долгов — на дела благотворительности или же завещателю дозволено лишь назначить некоторые средства для покрытия расходов на похороны и погребение, а прочее имущество должно быть распределено, по установлению Божиему, среди наследников из указанных разрядов?</w:t>
      </w:r>
    </w:p>
    <w:p w:rsidR="00A402F1" w:rsidRDefault="008B6B00">
      <w:pPr>
        <w:pStyle w:val="-9"/>
        <w:rPr>
          <w:rFonts w:ascii="Peterburg" w:hAnsi="Peterburg" w:cs="Peterburg"/>
        </w:rPr>
      </w:pPr>
      <w:r>
        <w:rPr>
          <w:caps/>
        </w:rPr>
        <w:t xml:space="preserve">ОТВЕТ: </w:t>
      </w:r>
      <w:r>
        <w:t xml:space="preserve">Человек имеет полное право распоряжаться своим имуществом. Если он в состоянии уплатить </w:t>
      </w:r>
      <w:proofErr w:type="spellStart"/>
      <w:r>
        <w:t>Хукукулла</w:t>
      </w:r>
      <w:proofErr w:type="spellEnd"/>
      <w:r>
        <w:t xml:space="preserve"> и свободен от долгов, тогда приемлемо все, что записано в его завещании, включая каждое его заявление и утверждение. Воистину, Бог дозволил ему распоряжаться тем, что Он ему послал, по желанию его.</w:t>
      </w:r>
    </w:p>
    <w:p w:rsidR="00A402F1" w:rsidRDefault="008B6B00">
      <w:pPr>
        <w:pStyle w:val="-3"/>
        <w:numPr>
          <w:ilvl w:val="1"/>
          <w:numId w:val="2"/>
        </w:numPr>
      </w:pPr>
      <w:r>
        <w:rPr>
          <w:caps/>
        </w:rPr>
        <w:t xml:space="preserve">Вопрос: </w:t>
      </w:r>
      <w:r>
        <w:t>Предписано ли использование погребальных колец исключительно для взрослых или также для малолетних?</w:t>
      </w:r>
    </w:p>
    <w:p w:rsidR="00A402F1" w:rsidRDefault="008B6B00">
      <w:pPr>
        <w:pStyle w:val="-9"/>
        <w:rPr>
          <w:rFonts w:ascii="Peterburg" w:hAnsi="Peterburg" w:cs="Peterburg"/>
        </w:rPr>
      </w:pPr>
      <w:r>
        <w:t>ОТВЕТ</w:t>
      </w:r>
      <w:proofErr w:type="gramStart"/>
      <w:r>
        <w:t>:</w:t>
      </w:r>
      <w:r>
        <w:rPr>
          <w:caps/>
        </w:rPr>
        <w:t xml:space="preserve"> </w:t>
      </w:r>
      <w:r>
        <w:t>Сие</w:t>
      </w:r>
      <w:proofErr w:type="gramEnd"/>
      <w:r>
        <w:t xml:space="preserve"> только для взрослых. Молитва по усопшим также предназначена только для взрослых.</w:t>
      </w:r>
    </w:p>
    <w:p w:rsidR="00A402F1" w:rsidRDefault="008B6B00">
      <w:pPr>
        <w:pStyle w:val="-3"/>
        <w:numPr>
          <w:ilvl w:val="1"/>
          <w:numId w:val="2"/>
        </w:numPr>
      </w:pPr>
      <w:r>
        <w:rPr>
          <w:caps/>
        </w:rPr>
        <w:t>Вопрос</w:t>
      </w:r>
      <w:proofErr w:type="gramStart"/>
      <w:r>
        <w:rPr>
          <w:caps/>
        </w:rPr>
        <w:t xml:space="preserve">: </w:t>
      </w:r>
      <w:r>
        <w:t>Если</w:t>
      </w:r>
      <w:proofErr w:type="gramEnd"/>
      <w:r>
        <w:t xml:space="preserve"> некто пожелал поститься в иное время, нежели в месяц Ала, дозволено ли это; и если он дал обет или поклялся соблюсти такой пост, будет ли это законным и приемлемым?</w:t>
      </w:r>
    </w:p>
    <w:p w:rsidR="00A402F1" w:rsidRDefault="008B6B00">
      <w:pPr>
        <w:pStyle w:val="-9"/>
        <w:rPr>
          <w:rFonts w:ascii="Peterburg" w:hAnsi="Peterburg" w:cs="Peterburg"/>
        </w:rPr>
      </w:pPr>
      <w:r>
        <w:rPr>
          <w:caps/>
        </w:rPr>
        <w:t xml:space="preserve">ОТВЕТ: </w:t>
      </w:r>
      <w:r>
        <w:t xml:space="preserve">Заповедь поститься такова, какой она была явлена. Но если некто дал обет поститься во имя Бога, стремясь таким путем обрести желаемое или </w:t>
      </w:r>
      <w:r>
        <w:lastRenderedPageBreak/>
        <w:t>достичь иной цели, сие дозволено ныне, как было дозволено прежде. Однако желание Божие — да превознесется слава Его — дабы обет и клятва служили тому, что принесет пользу человечеству.</w:t>
      </w:r>
    </w:p>
    <w:p w:rsidR="00A402F1" w:rsidRDefault="008B6B00">
      <w:pPr>
        <w:pStyle w:val="-3"/>
        <w:numPr>
          <w:ilvl w:val="1"/>
          <w:numId w:val="2"/>
        </w:numPr>
      </w:pPr>
      <w:r>
        <w:rPr>
          <w:caps/>
        </w:rPr>
        <w:t xml:space="preserve">Вопрос: </w:t>
      </w:r>
      <w:r>
        <w:t>Вновь был задан вопрос о жилище и личной одежде — следует ли передавать их в Дом Справедливости, если у покойного нет мужского потомства, или их полагается делить, как прочее имущество?</w:t>
      </w:r>
    </w:p>
    <w:p w:rsidR="00A402F1" w:rsidRDefault="008B6B00">
      <w:pPr>
        <w:pStyle w:val="-9"/>
        <w:rPr>
          <w:rFonts w:ascii="Peterburg" w:hAnsi="Peterburg" w:cs="Peterburg"/>
        </w:rPr>
      </w:pPr>
      <w:r>
        <w:t>ОТВЕТ:</w:t>
      </w:r>
      <w:r>
        <w:rPr>
          <w:caps/>
        </w:rPr>
        <w:t xml:space="preserve"> </w:t>
      </w:r>
      <w:r>
        <w:t>Две трети жилища и личной одежды отходят потомству женского пола, а одна треть — Дому Справедливости, установленному Богом как народная казна.</w:t>
      </w:r>
    </w:p>
    <w:p w:rsidR="00A402F1" w:rsidRDefault="008B6B00">
      <w:pPr>
        <w:pStyle w:val="-3"/>
        <w:numPr>
          <w:ilvl w:val="1"/>
          <w:numId w:val="2"/>
        </w:numPr>
      </w:pPr>
      <w:r>
        <w:rPr>
          <w:caps/>
        </w:rPr>
        <w:t>Вопрос</w:t>
      </w:r>
      <w:proofErr w:type="gramStart"/>
      <w:r>
        <w:rPr>
          <w:caps/>
        </w:rPr>
        <w:t xml:space="preserve">: </w:t>
      </w:r>
      <w:r>
        <w:t>Если</w:t>
      </w:r>
      <w:proofErr w:type="gramEnd"/>
      <w:r>
        <w:t xml:space="preserve"> по прошествии года терпения муж не дает развода, что надлежит делать жене?</w:t>
      </w:r>
    </w:p>
    <w:p w:rsidR="00A402F1" w:rsidRDefault="008B6B00">
      <w:pPr>
        <w:pStyle w:val="-9"/>
        <w:rPr>
          <w:rFonts w:ascii="Peterburg" w:hAnsi="Peterburg" w:cs="Peterburg"/>
        </w:rPr>
      </w:pPr>
      <w:r>
        <w:rPr>
          <w:caps/>
        </w:rPr>
        <w:t xml:space="preserve">ОТВЕТ: </w:t>
      </w:r>
      <w:r>
        <w:t>С окончанием срока развод вступает в силу. Впрочем, необходимо иметь свидетелей начала и завершения данного срока, чтобы можно было, если возникнет в том нужда, вызвать их для подтверждения данных сведений.</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определения возраста старости.</w:t>
      </w:r>
    </w:p>
    <w:p w:rsidR="00A402F1" w:rsidRDefault="008B6B00">
      <w:pPr>
        <w:pStyle w:val="-9"/>
        <w:rPr>
          <w:rFonts w:ascii="Peterburg" w:hAnsi="Peterburg" w:cs="Peterburg"/>
        </w:rPr>
      </w:pPr>
      <w:r>
        <w:t>ОТВЕТ</w:t>
      </w:r>
      <w:proofErr w:type="gramStart"/>
      <w:r>
        <w:t>:</w:t>
      </w:r>
      <w:r>
        <w:rPr>
          <w:caps/>
        </w:rPr>
        <w:t xml:space="preserve"> </w:t>
      </w:r>
      <w:r>
        <w:t>У</w:t>
      </w:r>
      <w:proofErr w:type="gramEnd"/>
      <w:r>
        <w:t xml:space="preserve"> арабов сие обозначает крайнюю границу преклонного возраста, но для народа </w:t>
      </w:r>
      <w:proofErr w:type="spellStart"/>
      <w:r>
        <w:t>Бахá</w:t>
      </w:r>
      <w:proofErr w:type="spellEnd"/>
      <w:r>
        <w:t xml:space="preserve"> данный возраст начинается с семидесяти лет.</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пределов Поста для путешествующих пешком.</w:t>
      </w:r>
    </w:p>
    <w:p w:rsidR="00A402F1" w:rsidRDefault="008B6B00">
      <w:pPr>
        <w:pStyle w:val="-9"/>
        <w:rPr>
          <w:rFonts w:ascii="Peterburg" w:hAnsi="Peterburg" w:cs="Peterburg"/>
        </w:rPr>
      </w:pPr>
      <w:r>
        <w:rPr>
          <w:caps/>
        </w:rPr>
        <w:t xml:space="preserve">ОТВЕТ: </w:t>
      </w:r>
      <w:r>
        <w:t>Предел установлен в два часа. Если он превзойден, Пост разрешено прервать.</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соблюдения Поста для тех, кто в месяц Поста занят тяжелой работой.</w:t>
      </w:r>
    </w:p>
    <w:p w:rsidR="00A402F1" w:rsidRDefault="008B6B00">
      <w:pPr>
        <w:pStyle w:val="-9"/>
        <w:rPr>
          <w:rFonts w:ascii="Peterburg" w:hAnsi="Peterburg" w:cs="Peterburg"/>
        </w:rPr>
      </w:pPr>
      <w:r>
        <w:t>ОТВЕТ:</w:t>
      </w:r>
      <w:r>
        <w:rPr>
          <w:caps/>
        </w:rPr>
        <w:t xml:space="preserve"> </w:t>
      </w:r>
      <w:r>
        <w:t>Таковые от Поста освобождаются; но, дабы выказать уважение к Божиему закону и возвышенному положению Поста, желательно и прилично для них вкушать пищу с умеренностью и в уединении.</w:t>
      </w:r>
    </w:p>
    <w:p w:rsidR="00A402F1" w:rsidRDefault="008B6B00">
      <w:pPr>
        <w:pStyle w:val="-3"/>
        <w:numPr>
          <w:ilvl w:val="1"/>
          <w:numId w:val="2"/>
        </w:numPr>
      </w:pPr>
      <w:r>
        <w:rPr>
          <w:caps/>
        </w:rPr>
        <w:t>Вопрос</w:t>
      </w:r>
      <w:proofErr w:type="gramStart"/>
      <w:r>
        <w:rPr>
          <w:caps/>
        </w:rPr>
        <w:t xml:space="preserve">: </w:t>
      </w:r>
      <w:r>
        <w:t>Если</w:t>
      </w:r>
      <w:proofErr w:type="gramEnd"/>
      <w:r>
        <w:t xml:space="preserve"> омовение совершено для Обязательной молитвы, достаточно ли его и для поминания Величайшего Имени девяносто пять раз?</w:t>
      </w:r>
    </w:p>
    <w:p w:rsidR="00A402F1" w:rsidRDefault="008B6B00">
      <w:pPr>
        <w:pStyle w:val="-9"/>
        <w:rPr>
          <w:rFonts w:ascii="Peterburg" w:hAnsi="Peterburg" w:cs="Peterburg"/>
        </w:rPr>
      </w:pPr>
      <w:r>
        <w:rPr>
          <w:caps/>
        </w:rPr>
        <w:t>ОТВЕТ</w:t>
      </w:r>
      <w:proofErr w:type="gramStart"/>
      <w:r>
        <w:rPr>
          <w:caps/>
        </w:rPr>
        <w:t xml:space="preserve">: </w:t>
      </w:r>
      <w:r>
        <w:t>Нет</w:t>
      </w:r>
      <w:proofErr w:type="gramEnd"/>
      <w:r>
        <w:t xml:space="preserve"> нужды повторять омовение.</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платья и драгоценностей, приобретенных мужем для своей жены: делятся ли они после его смерти между наследниками или они предназначаются только для супруги?</w:t>
      </w:r>
    </w:p>
    <w:p w:rsidR="00A402F1" w:rsidRDefault="008B6B00">
      <w:pPr>
        <w:pStyle w:val="-9"/>
        <w:rPr>
          <w:rFonts w:ascii="Peterburg" w:hAnsi="Peterburg" w:cs="Peterburg"/>
        </w:rPr>
      </w:pPr>
      <w:r>
        <w:lastRenderedPageBreak/>
        <w:t>ОТВЕТ</w:t>
      </w:r>
      <w:proofErr w:type="gramStart"/>
      <w:r>
        <w:t>:</w:t>
      </w:r>
      <w:r>
        <w:rPr>
          <w:caps/>
        </w:rPr>
        <w:t xml:space="preserve"> </w:t>
      </w:r>
      <w:r>
        <w:t>Кроме</w:t>
      </w:r>
      <w:proofErr w:type="gramEnd"/>
      <w:r>
        <w:t xml:space="preserve"> ношеной одежды, все остальное, будь то драгоценности или что-либо иное, является собственностью мужа, за исключением тех вещей, о которых известно, что они были подарены жене.</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мерила справедливости, когда доказательство некоего дела зависит от показаний двух справедливых свидетелей.</w:t>
      </w:r>
    </w:p>
    <w:p w:rsidR="00A402F1" w:rsidRDefault="008B6B00">
      <w:pPr>
        <w:pStyle w:val="-9"/>
        <w:rPr>
          <w:rFonts w:ascii="Peterburg" w:hAnsi="Peterburg" w:cs="Peterburg"/>
        </w:rPr>
      </w:pPr>
      <w:r>
        <w:rPr>
          <w:caps/>
        </w:rPr>
        <w:t xml:space="preserve">ОТВЕТ: </w:t>
      </w:r>
      <w:r>
        <w:t>Мерилом справедливости служит доброе имя среди людей. Свидетельство всякого из слуг Божиих, любой веры и исповедания, приемлемо у Престола Его.</w:t>
      </w:r>
    </w:p>
    <w:p w:rsidR="00A402F1" w:rsidRDefault="008B6B00">
      <w:pPr>
        <w:pStyle w:val="-3"/>
        <w:numPr>
          <w:ilvl w:val="1"/>
          <w:numId w:val="2"/>
        </w:numPr>
      </w:pPr>
      <w:r>
        <w:rPr>
          <w:caps/>
        </w:rPr>
        <w:t>Вопрос:</w:t>
      </w:r>
      <w:r>
        <w:t xml:space="preserve"> Если покойный не выполнил своих обязательств по </w:t>
      </w:r>
      <w:proofErr w:type="spellStart"/>
      <w:r>
        <w:t>Хукукулла</w:t>
      </w:r>
      <w:proofErr w:type="spellEnd"/>
      <w:r>
        <w:t xml:space="preserve"> и не уплатил других долгов, подлежат ли они покрытию соразмерным вычитанием из стоимости жилища, личной одежды и прочего имущества, или же жилище и личная одежда предназначаются мужскому потомству и, следовательно, долги погашаются за счет прочего имущества? И если прочего имущества недостаточно для подобной цели, </w:t>
      </w:r>
      <w:proofErr w:type="gramStart"/>
      <w:r>
        <w:t>то</w:t>
      </w:r>
      <w:proofErr w:type="gramEnd"/>
      <w:r>
        <w:t xml:space="preserve"> как следует поступить с долгами?</w:t>
      </w:r>
    </w:p>
    <w:p w:rsidR="00A402F1" w:rsidRDefault="008B6B00">
      <w:pPr>
        <w:pStyle w:val="-9"/>
        <w:rPr>
          <w:rFonts w:ascii="Peterburg" w:hAnsi="Peterburg" w:cs="Peterburg"/>
        </w:rPr>
      </w:pPr>
      <w:r>
        <w:t>ОТВЕТ:</w:t>
      </w:r>
      <w:r>
        <w:rPr>
          <w:caps/>
        </w:rPr>
        <w:t xml:space="preserve"> </w:t>
      </w:r>
      <w:r>
        <w:t xml:space="preserve">Неуплаченные долги и задолженность по </w:t>
      </w:r>
      <w:proofErr w:type="spellStart"/>
      <w:r>
        <w:t>Хукукулла</w:t>
      </w:r>
      <w:proofErr w:type="spellEnd"/>
      <w:r>
        <w:t xml:space="preserve"> следует погашать за счет прочего имущества, </w:t>
      </w:r>
      <w:proofErr w:type="gramStart"/>
      <w:r>
        <w:t>но</w:t>
      </w:r>
      <w:proofErr w:type="gramEnd"/>
      <w:r>
        <w:t xml:space="preserve"> если его недостаточно, разницу покрывают за счет жилища и личной одежды покойного.</w:t>
      </w:r>
    </w:p>
    <w:p w:rsidR="00A402F1" w:rsidRDefault="008B6B00">
      <w:pPr>
        <w:pStyle w:val="-3"/>
        <w:numPr>
          <w:ilvl w:val="1"/>
          <w:numId w:val="2"/>
        </w:numPr>
      </w:pPr>
      <w:r>
        <w:rPr>
          <w:caps/>
        </w:rPr>
        <w:t xml:space="preserve">Вопрос: </w:t>
      </w:r>
      <w:r>
        <w:t>Третью Обязательную молитву надлежит произносить сидя или стоя?</w:t>
      </w:r>
    </w:p>
    <w:p w:rsidR="00A402F1" w:rsidRDefault="008B6B00">
      <w:pPr>
        <w:pStyle w:val="-9"/>
        <w:rPr>
          <w:rFonts w:ascii="Peterburg" w:hAnsi="Peterburg" w:cs="Peterburg"/>
        </w:rPr>
      </w:pPr>
      <w:r>
        <w:rPr>
          <w:caps/>
        </w:rPr>
        <w:t xml:space="preserve">ОТВЕТ: </w:t>
      </w:r>
      <w:r>
        <w:t>Достойнее и приличнее стоять, дабы выразить смиренное благоговение.</w:t>
      </w:r>
    </w:p>
    <w:p w:rsidR="00A402F1" w:rsidRDefault="008B6B00">
      <w:pPr>
        <w:pStyle w:val="-3"/>
        <w:numPr>
          <w:ilvl w:val="1"/>
          <w:numId w:val="2"/>
        </w:numPr>
      </w:pPr>
      <w:r>
        <w:rPr>
          <w:caps/>
        </w:rPr>
        <w:t xml:space="preserve">Вопрос: </w:t>
      </w:r>
      <w:r>
        <w:t>Относительно первой Обязательной молитвы; ее требуется читать, «когда находишься в состоянии смирения и трепетного поклонения»: следует ли творить ее раз в сутки или чаще?</w:t>
      </w:r>
    </w:p>
    <w:p w:rsidR="00A402F1" w:rsidRDefault="008B6B00">
      <w:pPr>
        <w:pStyle w:val="-9"/>
        <w:rPr>
          <w:rFonts w:ascii="Peterburg" w:hAnsi="Peterburg" w:cs="Peterburg"/>
        </w:rPr>
      </w:pPr>
      <w:r>
        <w:t>ОТВЕТ:</w:t>
      </w:r>
      <w:r>
        <w:rPr>
          <w:caps/>
        </w:rPr>
        <w:t xml:space="preserve"> </w:t>
      </w:r>
      <w:r>
        <w:t xml:space="preserve">Один раз в сутки достаточно; так </w:t>
      </w:r>
      <w:proofErr w:type="spellStart"/>
      <w:r>
        <w:t>рекли</w:t>
      </w:r>
      <w:proofErr w:type="spellEnd"/>
      <w:r>
        <w:t xml:space="preserve"> Уста Божественного Повеления.</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того, что такое «утро», «день» и «вечер».</w:t>
      </w:r>
    </w:p>
    <w:p w:rsidR="00A402F1" w:rsidRDefault="008B6B00">
      <w:pPr>
        <w:pStyle w:val="-9"/>
        <w:rPr>
          <w:rFonts w:ascii="Peterburg" w:hAnsi="Peterburg" w:cs="Peterburg"/>
        </w:rPr>
      </w:pPr>
      <w:r>
        <w:rPr>
          <w:caps/>
        </w:rPr>
        <w:t>ОТВЕТ</w:t>
      </w:r>
      <w:proofErr w:type="gramStart"/>
      <w:r>
        <w:rPr>
          <w:caps/>
        </w:rPr>
        <w:t xml:space="preserve">: </w:t>
      </w:r>
      <w:r>
        <w:t>Это</w:t>
      </w:r>
      <w:proofErr w:type="gramEnd"/>
      <w:r>
        <w:t xml:space="preserve"> восход солнца, полдень и закат. Для Обязательных молитв дозволено время с утра до полудня, от полудня до захода солнца и от захода солнца еще в течение двух часов. Право повелевать — в деснице Божией, Носителя Двух Имен.</w:t>
      </w:r>
    </w:p>
    <w:p w:rsidR="00A402F1" w:rsidRDefault="008B6B00">
      <w:pPr>
        <w:pStyle w:val="-3"/>
        <w:numPr>
          <w:ilvl w:val="1"/>
          <w:numId w:val="2"/>
        </w:numPr>
      </w:pPr>
      <w:r>
        <w:rPr>
          <w:caps/>
        </w:rPr>
        <w:t xml:space="preserve">Вопрос: </w:t>
      </w:r>
      <w:r>
        <w:t>Разрешено ли верующему лицу вступать в брак с неверующим?</w:t>
      </w:r>
    </w:p>
    <w:p w:rsidR="00A402F1" w:rsidRDefault="008B6B00">
      <w:pPr>
        <w:pStyle w:val="-9"/>
        <w:rPr>
          <w:rFonts w:ascii="Peterburg" w:hAnsi="Peterburg" w:cs="Peterburg"/>
        </w:rPr>
      </w:pPr>
      <w:r>
        <w:t>ОТВЕТ:</w:t>
      </w:r>
      <w:r>
        <w:rPr>
          <w:caps/>
        </w:rPr>
        <w:t xml:space="preserve"> </w:t>
      </w:r>
      <w:r>
        <w:t>Разрешено и жениться, и выходить замуж: так повелел Господь, когда взошел на престол благоволения и милости.</w:t>
      </w:r>
    </w:p>
    <w:p w:rsidR="00A402F1" w:rsidRDefault="008B6B00">
      <w:pPr>
        <w:pStyle w:val="-3"/>
        <w:numPr>
          <w:ilvl w:val="1"/>
          <w:numId w:val="2"/>
        </w:numPr>
      </w:pPr>
      <w:r>
        <w:rPr>
          <w:caps/>
        </w:rPr>
        <w:lastRenderedPageBreak/>
        <w:t xml:space="preserve">Вопрос: </w:t>
      </w:r>
      <w:r>
        <w:t xml:space="preserve">Относительно Молитвы по усопшим: предшествует ли она погребению или следует за ним? И требуется ли обращение к </w:t>
      </w:r>
      <w:proofErr w:type="spellStart"/>
      <w:r>
        <w:t>Кибле</w:t>
      </w:r>
      <w:proofErr w:type="spellEnd"/>
      <w:r>
        <w:t>?</w:t>
      </w:r>
    </w:p>
    <w:p w:rsidR="00A402F1" w:rsidRDefault="008B6B00">
      <w:pPr>
        <w:pStyle w:val="-9"/>
        <w:rPr>
          <w:rFonts w:ascii="Peterburg" w:hAnsi="Peterburg" w:cs="Peterburg"/>
        </w:rPr>
      </w:pPr>
      <w:r>
        <w:rPr>
          <w:caps/>
        </w:rPr>
        <w:t xml:space="preserve">ОТВЕТ: </w:t>
      </w:r>
      <w:r>
        <w:t xml:space="preserve">Чтение сей молитвы предшествует погребению, а что касается </w:t>
      </w:r>
      <w:proofErr w:type="spellStart"/>
      <w:r>
        <w:t>Киблы</w:t>
      </w:r>
      <w:proofErr w:type="spellEnd"/>
      <w:r>
        <w:t>, то «куда бы ни обратились вы, там и лик Божий».</w:t>
      </w:r>
      <w:r>
        <w:rPr>
          <w:rFonts w:ascii="Peterburg" w:hAnsi="Peterburg" w:cs="Peterburg"/>
          <w:position w:val="6"/>
          <w:sz w:val="11"/>
          <w:szCs w:val="11"/>
        </w:rPr>
        <w:t>1</w:t>
      </w:r>
    </w:p>
    <w:p w:rsidR="00A402F1" w:rsidRDefault="008B6B00">
      <w:pPr>
        <w:pStyle w:val="-3"/>
        <w:numPr>
          <w:ilvl w:val="1"/>
          <w:numId w:val="2"/>
        </w:numPr>
      </w:pPr>
      <w:r>
        <w:rPr>
          <w:caps/>
        </w:rPr>
        <w:t xml:space="preserve">Вопрос: </w:t>
      </w:r>
      <w:r>
        <w:t>Полдень — это время для двух из Обязательных молитв — краткой полуденной молитвы и молитвы, возносимой утром, днем и вечером; нужно ли в данном случае совершать омовение дважды или достаточно одного раза?</w:t>
      </w:r>
    </w:p>
    <w:p w:rsidR="00A402F1" w:rsidRDefault="008B6B00">
      <w:pPr>
        <w:pStyle w:val="-9"/>
        <w:rPr>
          <w:rFonts w:ascii="Peterburg" w:hAnsi="Peterburg" w:cs="Peterburg"/>
        </w:rPr>
      </w:pPr>
      <w:r>
        <w:t>ОТВЕТ</w:t>
      </w:r>
      <w:proofErr w:type="gramStart"/>
      <w:r>
        <w:t>:</w:t>
      </w:r>
      <w:r>
        <w:rPr>
          <w:caps/>
        </w:rPr>
        <w:t xml:space="preserve"> </w:t>
      </w:r>
      <w:r>
        <w:t>Нет</w:t>
      </w:r>
      <w:proofErr w:type="gramEnd"/>
      <w:r>
        <w:t xml:space="preserve"> нужды повторять омовение.</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брачного дара для жителей деревни, исчисляемого в серебре, — имеется ли здесь в виду невеста, жених или они оба? И что делать, если один из вступающих в брак горожанин, а другой из деревни?</w:t>
      </w:r>
    </w:p>
    <w:p w:rsidR="00A402F1" w:rsidRDefault="008B6B00">
      <w:pPr>
        <w:pStyle w:val="-9"/>
        <w:rPr>
          <w:rFonts w:ascii="Peterburg" w:hAnsi="Peterburg" w:cs="Peterburg"/>
        </w:rPr>
      </w:pPr>
      <w:r>
        <w:rPr>
          <w:caps/>
        </w:rPr>
        <w:t xml:space="preserve">ОТВЕТ: </w:t>
      </w:r>
      <w:r>
        <w:t>Характер брачного дара определяется местом жительства жениха — если он горожанин, брачный дар исчисляется в золоте, а если он из деревни, то в серебре.</w:t>
      </w:r>
    </w:p>
    <w:p w:rsidR="00A402F1" w:rsidRDefault="008B6B00">
      <w:pPr>
        <w:pStyle w:val="-3"/>
        <w:numPr>
          <w:ilvl w:val="1"/>
          <w:numId w:val="2"/>
        </w:numPr>
      </w:pPr>
      <w:r>
        <w:rPr>
          <w:caps/>
        </w:rPr>
        <w:t>Вопрос</w:t>
      </w:r>
      <w:proofErr w:type="gramStart"/>
      <w:r>
        <w:rPr>
          <w:caps/>
        </w:rPr>
        <w:t>:</w:t>
      </w:r>
      <w:r>
        <w:t xml:space="preserve"> Как</w:t>
      </w:r>
      <w:proofErr w:type="gramEnd"/>
      <w:r>
        <w:t xml:space="preserve"> определить, кто горожанин, а кто житель деревни? Если горожанин переехал на жительство в деревню или житель деревни перебрался в город, чтобы обосноваться там постоянно, какое правило следует применять? Является ли место рождения решающим обстоятельством?</w:t>
      </w:r>
    </w:p>
    <w:p w:rsidR="00A402F1" w:rsidRDefault="008B6B00">
      <w:pPr>
        <w:pStyle w:val="-9"/>
        <w:rPr>
          <w:rFonts w:ascii="Peterburg" w:hAnsi="Peterburg" w:cs="Peterburg"/>
        </w:rPr>
      </w:pPr>
      <w:r>
        <w:t>ОТВЕТ:</w:t>
      </w:r>
      <w:r>
        <w:rPr>
          <w:caps/>
        </w:rPr>
        <w:t xml:space="preserve"> </w:t>
      </w:r>
      <w:r>
        <w:t>Решающим обстоятельством является постоянное место жительства, исходя из него и применяется предписанное в Книге.</w:t>
      </w:r>
    </w:p>
    <w:p w:rsidR="00A402F1" w:rsidRDefault="008B6B00">
      <w:pPr>
        <w:pStyle w:val="-3"/>
        <w:numPr>
          <w:ilvl w:val="1"/>
          <w:numId w:val="2"/>
        </w:numPr>
      </w:pPr>
      <w:r>
        <w:rPr>
          <w:caps/>
        </w:rPr>
        <w:t xml:space="preserve">Вопрос: </w:t>
      </w:r>
      <w:r>
        <w:t xml:space="preserve">В Святых Скрижалях открыто, что человек, приобретший нечто стоимостью в девятнадцать </w:t>
      </w:r>
      <w:proofErr w:type="spellStart"/>
      <w:r>
        <w:t>мискалей</w:t>
      </w:r>
      <w:proofErr w:type="spellEnd"/>
      <w:r>
        <w:t xml:space="preserve"> золота, должен уплатить Право Бога с этой суммы. Можно ли узнать, сколько надо уплатить с названных девятнадцати </w:t>
      </w:r>
      <w:proofErr w:type="spellStart"/>
      <w:r>
        <w:t>мискалей</w:t>
      </w:r>
      <w:proofErr w:type="spellEnd"/>
      <w:r>
        <w:t>?</w:t>
      </w:r>
    </w:p>
    <w:p w:rsidR="00A402F1" w:rsidRDefault="008B6B00">
      <w:pPr>
        <w:pStyle w:val="-9"/>
        <w:rPr>
          <w:rFonts w:ascii="Peterburg" w:hAnsi="Peterburg" w:cs="Peterburg"/>
        </w:rPr>
      </w:pPr>
      <w:r>
        <w:rPr>
          <w:caps/>
        </w:rPr>
        <w:t xml:space="preserve">ОТВЕТ: </w:t>
      </w:r>
      <w:r>
        <w:t>Божиим велением установлено девятнадцать частей из сотни. На сей основе и делается подсчет. Затем можно установить, сколько причитается с девятнадцати.</w:t>
      </w:r>
    </w:p>
    <w:p w:rsidR="00A402F1" w:rsidRDefault="008B6B00">
      <w:pPr>
        <w:pStyle w:val="-3"/>
        <w:numPr>
          <w:ilvl w:val="1"/>
          <w:numId w:val="2"/>
        </w:numPr>
      </w:pPr>
      <w:r>
        <w:rPr>
          <w:caps/>
        </w:rPr>
        <w:t>Вопрос</w:t>
      </w:r>
      <w:proofErr w:type="gramStart"/>
      <w:r>
        <w:rPr>
          <w:caps/>
        </w:rPr>
        <w:t xml:space="preserve">: </w:t>
      </w:r>
      <w:r>
        <w:t>Когда</w:t>
      </w:r>
      <w:proofErr w:type="gramEnd"/>
      <w:r>
        <w:t xml:space="preserve"> чье-либо состояние превышает девятнадцать </w:t>
      </w:r>
      <w:proofErr w:type="spellStart"/>
      <w:r>
        <w:t>мискалей</w:t>
      </w:r>
      <w:proofErr w:type="spellEnd"/>
      <w:r>
        <w:t xml:space="preserve">, требуется ли для взимания </w:t>
      </w:r>
      <w:proofErr w:type="spellStart"/>
      <w:r>
        <w:t>Хукука</w:t>
      </w:r>
      <w:proofErr w:type="spellEnd"/>
      <w:r>
        <w:t>, чтобы оно увеличилось еще на девятнадцать или достаточно любой прибавки?</w:t>
      </w:r>
    </w:p>
    <w:p w:rsidR="00A402F1" w:rsidRDefault="008B6B00">
      <w:pPr>
        <w:pStyle w:val="-9"/>
        <w:rPr>
          <w:rFonts w:ascii="Peterburg" w:hAnsi="Peterburg" w:cs="Peterburg"/>
        </w:rPr>
      </w:pPr>
      <w:r>
        <w:t>ОТВЕТ:</w:t>
      </w:r>
      <w:r>
        <w:rPr>
          <w:caps/>
        </w:rPr>
        <w:t xml:space="preserve"> </w:t>
      </w:r>
      <w:r>
        <w:t xml:space="preserve">Любая прибавка к девятнадцати освобождается от обложения </w:t>
      </w:r>
      <w:proofErr w:type="spellStart"/>
      <w:r>
        <w:t>Хукуком</w:t>
      </w:r>
      <w:proofErr w:type="spellEnd"/>
      <w:r>
        <w:t xml:space="preserve"> до тех пор, пока не достигнет девятнадцати.</w:t>
      </w:r>
    </w:p>
    <w:p w:rsidR="00A402F1" w:rsidRDefault="008B6B00">
      <w:pPr>
        <w:pStyle w:val="-3"/>
        <w:numPr>
          <w:ilvl w:val="1"/>
          <w:numId w:val="2"/>
        </w:numPr>
      </w:pPr>
      <w:r>
        <w:rPr>
          <w:caps/>
        </w:rPr>
        <w:lastRenderedPageBreak/>
        <w:t>Вопрос</w:t>
      </w:r>
      <w:proofErr w:type="gramStart"/>
      <w:r>
        <w:rPr>
          <w:caps/>
        </w:rPr>
        <w:t xml:space="preserve">: </w:t>
      </w:r>
      <w:r>
        <w:t>Относительно</w:t>
      </w:r>
      <w:proofErr w:type="gramEnd"/>
      <w:r>
        <w:t xml:space="preserve"> чистой воды — когда она считается бывшей в употреблении?</w:t>
      </w:r>
    </w:p>
    <w:p w:rsidR="00A402F1" w:rsidRDefault="008B6B00">
      <w:pPr>
        <w:pStyle w:val="-9"/>
        <w:rPr>
          <w:rFonts w:ascii="Peterburg" w:hAnsi="Peterburg" w:cs="Peterburg"/>
        </w:rPr>
      </w:pPr>
      <w:r>
        <w:rPr>
          <w:caps/>
        </w:rPr>
        <w:t>ОТВЕТ</w:t>
      </w:r>
      <w:proofErr w:type="gramStart"/>
      <w:r>
        <w:rPr>
          <w:caps/>
        </w:rPr>
        <w:t xml:space="preserve">: </w:t>
      </w:r>
      <w:r>
        <w:t>Если</w:t>
      </w:r>
      <w:proofErr w:type="gramEnd"/>
      <w:r>
        <w:t xml:space="preserve"> речь идет о небольшом объеме воды — чашке, двух или даже трех, то она считается использованной после того, как в ней единожды омыли руки и лицо. Но когда берется </w:t>
      </w:r>
      <w:proofErr w:type="spellStart"/>
      <w:r>
        <w:t>курр</w:t>
      </w:r>
      <w:proofErr w:type="spellEnd"/>
      <w:r>
        <w:rPr>
          <w:rFonts w:ascii="Peterburg" w:hAnsi="Peterburg" w:cs="Peterburg"/>
          <w:position w:val="6"/>
          <w:sz w:val="11"/>
          <w:szCs w:val="11"/>
        </w:rPr>
        <w:t>1</w:t>
      </w:r>
      <w:r>
        <w:t xml:space="preserve"> воды или </w:t>
      </w:r>
      <w:proofErr w:type="spellStart"/>
      <w:r>
        <w:t>бóльший</w:t>
      </w:r>
      <w:proofErr w:type="spellEnd"/>
      <w:r>
        <w:t xml:space="preserve"> ее объем, то она остается неизмененной, если в ней вымыть лицо один или два раза, и посему ее разрешается использовать, пока не изменится одно из ее трех качеств</w:t>
      </w:r>
      <w:r>
        <w:rPr>
          <w:rFonts w:ascii="Peterburg" w:hAnsi="Peterburg" w:cs="Peterburg"/>
          <w:position w:val="6"/>
          <w:sz w:val="11"/>
          <w:szCs w:val="11"/>
        </w:rPr>
        <w:t>2</w:t>
      </w:r>
      <w:r>
        <w:t>; так, при перемене цвета ее следует считать использованной.</w:t>
      </w:r>
    </w:p>
    <w:p w:rsidR="00A402F1" w:rsidRDefault="008B6B00">
      <w:pPr>
        <w:pStyle w:val="-3"/>
        <w:numPr>
          <w:ilvl w:val="1"/>
          <w:numId w:val="2"/>
        </w:numPr>
      </w:pPr>
      <w:r>
        <w:rPr>
          <w:caps/>
        </w:rPr>
        <w:t xml:space="preserve">Вопрос: </w:t>
      </w:r>
      <w:r>
        <w:t>В написанном по-персидски труде, касающемся различных вопросов, временем наступления зрелости названо пятнадцатилетие; связан ли возраст вступления в брак со временем наступления зрелости или брак возможен раньше?</w:t>
      </w:r>
    </w:p>
    <w:p w:rsidR="00A402F1" w:rsidRDefault="008B6B00">
      <w:pPr>
        <w:pStyle w:val="-9"/>
        <w:rPr>
          <w:rFonts w:ascii="Peterburg" w:hAnsi="Peterburg" w:cs="Peterburg"/>
        </w:rPr>
      </w:pPr>
      <w:r>
        <w:t>ОТВЕТ</w:t>
      </w:r>
      <w:proofErr w:type="gramStart"/>
      <w:r>
        <w:t>:</w:t>
      </w:r>
      <w:r>
        <w:rPr>
          <w:caps/>
        </w:rPr>
        <w:t xml:space="preserve"> </w:t>
      </w:r>
      <w:r>
        <w:t>Поскольку</w:t>
      </w:r>
      <w:proofErr w:type="gramEnd"/>
      <w:r>
        <w:t xml:space="preserve"> в Книге Божией требуется согласие обеих сторон, а согласие или отсутствие такового нельзя удостоверить до наступления зрелости, брак обусловлен достижением возраста зрелости и запрещен для тех, кто не достиг его.</w:t>
      </w:r>
    </w:p>
    <w:p w:rsidR="00A402F1" w:rsidRDefault="008B6B00">
      <w:pPr>
        <w:pStyle w:val="-3"/>
        <w:numPr>
          <w:ilvl w:val="1"/>
          <w:numId w:val="2"/>
        </w:numPr>
      </w:pPr>
      <w:r>
        <w:rPr>
          <w:caps/>
        </w:rPr>
        <w:t xml:space="preserve">Вопрос: </w:t>
      </w:r>
      <w:r>
        <w:t>По поводу Поста и Обязательной молитвы применительно к больным.</w:t>
      </w:r>
    </w:p>
    <w:p w:rsidR="00A402F1" w:rsidRDefault="008B6B00">
      <w:pPr>
        <w:pStyle w:val="-9"/>
        <w:rPr>
          <w:rFonts w:ascii="Peterburg" w:hAnsi="Peterburg" w:cs="Peterburg"/>
        </w:rPr>
      </w:pPr>
      <w:r>
        <w:rPr>
          <w:caps/>
        </w:rPr>
        <w:t>ОТВЕТ</w:t>
      </w:r>
      <w:proofErr w:type="gramStart"/>
      <w:r>
        <w:rPr>
          <w:caps/>
        </w:rPr>
        <w:t xml:space="preserve">: </w:t>
      </w:r>
      <w:r>
        <w:t>Истинно</w:t>
      </w:r>
      <w:proofErr w:type="gramEnd"/>
      <w:r>
        <w:t xml:space="preserve"> говорю — Обязательной молитве и Посту присуще возвышенное положение в глазах Бога. Однако блага их можно воспринять, лишь находясь в добром здравии. Во время болезни не допускается выполнение сих обязанностей; таково во все времена было веление Господа, да возвысится слава Его. Благословен всякий мужчина и всякая женщина, кои внемлют заповедям Его и следуют им. Всякая хвала да будет Богу, Тому, Кто ниспослал стихи и явил несомненные доказательства!</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мечетей, часовен и храмов.</w:t>
      </w:r>
    </w:p>
    <w:p w:rsidR="00A402F1" w:rsidRDefault="008B6B00">
      <w:pPr>
        <w:pStyle w:val="-9"/>
        <w:rPr>
          <w:rFonts w:ascii="Peterburg" w:hAnsi="Peterburg" w:cs="Peterburg"/>
        </w:rPr>
      </w:pPr>
      <w:r>
        <w:t>ОТВЕТ:</w:t>
      </w:r>
      <w:r>
        <w:rPr>
          <w:caps/>
        </w:rPr>
        <w:t xml:space="preserve"> </w:t>
      </w:r>
      <w:r>
        <w:t xml:space="preserve">Здание, воздвигнутое для поклонения единому истинному Богу, будь то мечеть, часовня или храм, должно предназначаться лишь для поминания Имени Его. Таково предписание Божие, и нарушивший его будет воистину причислен к тем, кто согрешил. А строителю не будет вреда, ибо он свершил свое дело ради Бога и труды его вознаграждены ныне и вознаградятся в </w:t>
      </w:r>
      <w:proofErr w:type="gramStart"/>
      <w:r>
        <w:t>будущем</w:t>
      </w:r>
      <w:proofErr w:type="gramEnd"/>
      <w:r>
        <w:t xml:space="preserve"> по справедливости.</w:t>
      </w:r>
    </w:p>
    <w:p w:rsidR="00A402F1" w:rsidRDefault="008B6B00">
      <w:pPr>
        <w:pStyle w:val="-3"/>
        <w:numPr>
          <w:ilvl w:val="1"/>
          <w:numId w:val="2"/>
        </w:numPr>
      </w:pPr>
      <w:r>
        <w:rPr>
          <w:caps/>
        </w:rPr>
        <w:lastRenderedPageBreak/>
        <w:t>Вопрос</w:t>
      </w:r>
      <w:proofErr w:type="gramStart"/>
      <w:r>
        <w:rPr>
          <w:caps/>
        </w:rPr>
        <w:t xml:space="preserve">: </w:t>
      </w:r>
      <w:r>
        <w:t>Касательно</w:t>
      </w:r>
      <w:proofErr w:type="gramEnd"/>
      <w:r>
        <w:t xml:space="preserve"> учреждения мест, необходимых для занятия какой-либо работой или ремеслом, — подпадают ли они под уплату </w:t>
      </w:r>
      <w:proofErr w:type="spellStart"/>
      <w:r>
        <w:t>Хукукулла</w:t>
      </w:r>
      <w:proofErr w:type="spellEnd"/>
      <w:r>
        <w:t xml:space="preserve"> или к ним применяются те же правила, что и к домашней обстановке?</w:t>
      </w:r>
    </w:p>
    <w:p w:rsidR="00A402F1" w:rsidRDefault="008B6B00">
      <w:pPr>
        <w:pStyle w:val="-9"/>
        <w:rPr>
          <w:rFonts w:ascii="Peterburg" w:hAnsi="Peterburg" w:cs="Peterburg"/>
        </w:rPr>
      </w:pPr>
      <w:r>
        <w:rPr>
          <w:caps/>
        </w:rPr>
        <w:t>ОТВЕТ</w:t>
      </w:r>
      <w:proofErr w:type="gramStart"/>
      <w:r>
        <w:rPr>
          <w:caps/>
        </w:rPr>
        <w:t xml:space="preserve">: </w:t>
      </w:r>
      <w:r>
        <w:t>К</w:t>
      </w:r>
      <w:proofErr w:type="gramEnd"/>
      <w:r>
        <w:t xml:space="preserve"> ним применяются те же правила, что и к домашней обстановке.</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обмена собственности, находящейся у доверенных лиц, на наличные деньги или на другую собственность во избежание ее обесценивания или утраты.</w:t>
      </w:r>
    </w:p>
    <w:p w:rsidR="00A402F1" w:rsidRDefault="008B6B00">
      <w:pPr>
        <w:pStyle w:val="-9"/>
        <w:rPr>
          <w:rFonts w:ascii="Peterburg" w:hAnsi="Peterburg" w:cs="Peterburg"/>
        </w:rPr>
      </w:pPr>
      <w:r>
        <w:t>ОТВЕТ</w:t>
      </w:r>
      <w:proofErr w:type="gramStart"/>
      <w:r>
        <w:t>:</w:t>
      </w:r>
      <w:r>
        <w:rPr>
          <w:caps/>
        </w:rPr>
        <w:t xml:space="preserve"> </w:t>
      </w:r>
      <w:r>
        <w:t>Касательно</w:t>
      </w:r>
      <w:proofErr w:type="gramEnd"/>
      <w:r>
        <w:t xml:space="preserve"> письменного вопроса о том, возможен ли обмен собственности, находящейся у доверенных лиц, во избежание ее утраты или обесценивания — такой обмен дозволяется при условии, что замена равноценна. Господь твой, воистину, </w:t>
      </w:r>
      <w:proofErr w:type="spellStart"/>
      <w:r>
        <w:t>Изъяснитель</w:t>
      </w:r>
      <w:proofErr w:type="spellEnd"/>
      <w:r>
        <w:t>, Всеведущий и Он, доподлинно, Устроитель, Предвечный.</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омовения ног зимою и летом.</w:t>
      </w:r>
    </w:p>
    <w:p w:rsidR="00A402F1" w:rsidRDefault="008B6B00">
      <w:pPr>
        <w:pStyle w:val="-9"/>
        <w:rPr>
          <w:rFonts w:ascii="Peterburg" w:hAnsi="Peterburg" w:cs="Peterburg"/>
        </w:rPr>
      </w:pPr>
      <w:r>
        <w:rPr>
          <w:caps/>
        </w:rPr>
        <w:t xml:space="preserve">ОТВЕТ: </w:t>
      </w:r>
      <w:r>
        <w:t>В обоих случаях поступают одинаково; теплая вода предпочтительнее, но не возбраняется и использование холодной.</w:t>
      </w:r>
    </w:p>
    <w:p w:rsidR="00A402F1" w:rsidRDefault="008B6B00">
      <w:pPr>
        <w:pStyle w:val="-3"/>
        <w:numPr>
          <w:ilvl w:val="1"/>
          <w:numId w:val="2"/>
        </w:numPr>
      </w:pPr>
      <w:r>
        <w:rPr>
          <w:caps/>
        </w:rPr>
        <w:t>Вопрос</w:t>
      </w:r>
      <w:proofErr w:type="gramStart"/>
      <w:r>
        <w:rPr>
          <w:caps/>
        </w:rPr>
        <w:t xml:space="preserve">: </w:t>
      </w:r>
      <w:r>
        <w:t>Еще</w:t>
      </w:r>
      <w:proofErr w:type="gramEnd"/>
      <w:r>
        <w:t xml:space="preserve"> один вопрос о разводе.</w:t>
      </w:r>
    </w:p>
    <w:p w:rsidR="00A402F1" w:rsidRDefault="008B6B00">
      <w:pPr>
        <w:pStyle w:val="-9"/>
        <w:rPr>
          <w:rFonts w:ascii="Peterburg" w:hAnsi="Peterburg" w:cs="Peterburg"/>
        </w:rPr>
      </w:pPr>
      <w:r>
        <w:t>ОТВЕТ:</w:t>
      </w:r>
      <w:r>
        <w:rPr>
          <w:caps/>
        </w:rPr>
        <w:t xml:space="preserve"> </w:t>
      </w:r>
      <w:r>
        <w:t>Бог, да возвысится слава Его, не поощряет развода, и по сему поводу ничего не было явлено. Однако с момента разлучения и до завершения одного полного года два человека или более должны быть осведомлены о сем деле как свидетели; если по истечении года примирение не достигнуто, происходит развод. Официальный представитель городской религиозной администрации, назначенный Доверенными Дома Справедливости, делает о сем запись в книге. Соблюдать данную процедуру необходимо, хотя она и огорчает тех, кто наделен понимающими сердцами.</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совещания.</w:t>
      </w:r>
    </w:p>
    <w:p w:rsidR="00A402F1" w:rsidRDefault="008B6B00">
      <w:pPr>
        <w:pStyle w:val="-9"/>
        <w:rPr>
          <w:rFonts w:ascii="Peterburg" w:hAnsi="Peterburg" w:cs="Peterburg"/>
        </w:rPr>
      </w:pPr>
      <w:r>
        <w:rPr>
          <w:caps/>
        </w:rPr>
        <w:t xml:space="preserve">ОТВЕТ: </w:t>
      </w:r>
      <w:r>
        <w:t xml:space="preserve">Если совещание первого состава собравшихся не привело к согласию, надлежит расширить его за счет новых людей, после чего с помощью жеребьевки необходимо выбрать участников совещания в количестве, равном числовому выражению Величайшего Имени, или же в меньшем или большем. После этого совещание возобновляется, и его решение, каково бы оно ни было, считается обязательным к исполнению. Если, однако, и в сем случае сохраняется несогласие, всю процедуру следует повторить снова, и должно </w:t>
      </w:r>
      <w:r>
        <w:lastRenderedPageBreak/>
        <w:t>возобладать решение большинства. Он, воистину, ведет тех, кого пожелает, прямою стезей.</w:t>
      </w:r>
    </w:p>
    <w:p w:rsidR="00A402F1" w:rsidRDefault="008B6B00">
      <w:pPr>
        <w:pStyle w:val="-3"/>
        <w:numPr>
          <w:ilvl w:val="1"/>
          <w:numId w:val="2"/>
        </w:numPr>
      </w:pPr>
      <w:r>
        <w:rPr>
          <w:caps/>
        </w:rPr>
        <w:t>Вопрос</w:t>
      </w:r>
      <w:proofErr w:type="gramStart"/>
      <w:r>
        <w:rPr>
          <w:caps/>
        </w:rPr>
        <w:t xml:space="preserve">: </w:t>
      </w:r>
      <w:r>
        <w:t>Касательно</w:t>
      </w:r>
      <w:proofErr w:type="gramEnd"/>
      <w:r>
        <w:t xml:space="preserve"> наследования.</w:t>
      </w:r>
    </w:p>
    <w:p w:rsidR="00A402F1" w:rsidRDefault="008B6B00">
      <w:pPr>
        <w:pStyle w:val="-9"/>
        <w:rPr>
          <w:rFonts w:ascii="Peterburg" w:hAnsi="Peterburg" w:cs="Peterburg"/>
        </w:rPr>
      </w:pPr>
      <w:r>
        <w:t>ОТВЕТ:</w:t>
      </w:r>
      <w:r>
        <w:rPr>
          <w:caps/>
        </w:rPr>
        <w:t xml:space="preserve"> </w:t>
      </w:r>
      <w:r>
        <w:t>В отношении наследования — то, что предписано Исходной Точкой, — да будет всякая душа, кроме Него, принесена в жертву за Него — весьма благоприятно. Имеющиеся наследники получают причитающиеся им доли наследства, тогда как опись оставшегося подлежит передаче ко Двору Всевышнего. Источник власти — в деснице Его; Он устанавливает по желанию Своему. Относительно сего в Земле Тайны</w:t>
      </w:r>
      <w:r>
        <w:rPr>
          <w:rFonts w:ascii="Peterburg" w:hAnsi="Peterburg" w:cs="Peterburg"/>
          <w:position w:val="6"/>
          <w:sz w:val="11"/>
          <w:szCs w:val="11"/>
        </w:rPr>
        <w:t>1</w:t>
      </w:r>
      <w:r>
        <w:t xml:space="preserve"> был явлен закон, временно передающий долю отсутствующих наследников в руки </w:t>
      </w:r>
      <w:proofErr w:type="gramStart"/>
      <w:r>
        <w:t>наследников</w:t>
      </w:r>
      <w:proofErr w:type="gramEnd"/>
      <w:r>
        <w:t xml:space="preserve"> наличествующих до того момента, когда будет учрежден Дом Справедливости и когда будет издан указ касательно сего. Наследство же, причитающееся тем, кто покинул страну в тот же год, что и Предвечная Красота, присуждается их наследникам — сие есть милость Божия, дарованная им.</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закона о кладах.</w:t>
      </w:r>
    </w:p>
    <w:p w:rsidR="00A402F1" w:rsidRDefault="008B6B00">
      <w:pPr>
        <w:pStyle w:val="-9"/>
        <w:rPr>
          <w:rFonts w:ascii="Peterburg" w:hAnsi="Peterburg" w:cs="Peterburg"/>
        </w:rPr>
      </w:pPr>
      <w:r>
        <w:rPr>
          <w:caps/>
        </w:rPr>
        <w:t>ОТВЕТ</w:t>
      </w:r>
      <w:proofErr w:type="gramStart"/>
      <w:r>
        <w:rPr>
          <w:caps/>
        </w:rPr>
        <w:t xml:space="preserve">: </w:t>
      </w:r>
      <w:r>
        <w:t>Если</w:t>
      </w:r>
      <w:proofErr w:type="gramEnd"/>
      <w:r>
        <w:t xml:space="preserve"> найден клад, одна треть его по праву принадлежит нашедшему, а оставшиеся две трети расходуются людьми Дома Справедливости на общественные нужды. Так </w:t>
      </w:r>
      <w:proofErr w:type="spellStart"/>
      <w:r>
        <w:t>д</w:t>
      </w:r>
      <w:r>
        <w:rPr>
          <w:rFonts w:ascii="Times New Roman" w:hAnsi="Times New Roman"/>
        </w:rPr>
        <w:t>ó</w:t>
      </w:r>
      <w:r>
        <w:t>лжно</w:t>
      </w:r>
      <w:proofErr w:type="spellEnd"/>
      <w:r>
        <w:t xml:space="preserve"> будет поступать после учреждения Дома Справедливости, а до того времени клад передается на хранение надежным лицам в каждой местности и крае. Воистину, Он есть Правитель, Устроитель, Всезнающий, Всеведущий.</w:t>
      </w:r>
    </w:p>
    <w:p w:rsidR="00A402F1" w:rsidRDefault="008B6B00">
      <w:pPr>
        <w:pStyle w:val="-3"/>
        <w:numPr>
          <w:ilvl w:val="1"/>
          <w:numId w:val="2"/>
        </w:numPr>
      </w:pPr>
      <w:r>
        <w:rPr>
          <w:caps/>
        </w:rPr>
        <w:t xml:space="preserve">Вопрос: </w:t>
      </w:r>
      <w:r>
        <w:t xml:space="preserve">Относительно </w:t>
      </w:r>
      <w:proofErr w:type="spellStart"/>
      <w:r>
        <w:t>Хукука</w:t>
      </w:r>
      <w:proofErr w:type="spellEnd"/>
      <w:r>
        <w:t xml:space="preserve"> на недвижимость, не приносящую дохода.</w:t>
      </w:r>
    </w:p>
    <w:p w:rsidR="00A402F1" w:rsidRDefault="008B6B00">
      <w:pPr>
        <w:pStyle w:val="-9"/>
        <w:rPr>
          <w:rFonts w:ascii="Peterburg" w:hAnsi="Peterburg" w:cs="Peterburg"/>
        </w:rPr>
      </w:pPr>
      <w:r>
        <w:t>ОТВЕТ:</w:t>
      </w:r>
      <w:r>
        <w:rPr>
          <w:caps/>
        </w:rPr>
        <w:t xml:space="preserve"> </w:t>
      </w:r>
      <w:r>
        <w:t xml:space="preserve">Богом установлено, что недвижимость, переставшая приносить доход, то есть такая, из которой не извлекается прибыль, не подлежит обложению </w:t>
      </w:r>
      <w:proofErr w:type="spellStart"/>
      <w:r>
        <w:t>Хукуком</w:t>
      </w:r>
      <w:proofErr w:type="spellEnd"/>
      <w:r>
        <w:t>. Воистину, Он есть Правитель, Щедрый.</w:t>
      </w:r>
    </w:p>
    <w:p w:rsidR="00A402F1" w:rsidRDefault="008B6B00">
      <w:pPr>
        <w:pStyle w:val="-3"/>
        <w:numPr>
          <w:ilvl w:val="1"/>
          <w:numId w:val="2"/>
        </w:numPr>
      </w:pPr>
      <w:r>
        <w:rPr>
          <w:caps/>
        </w:rPr>
        <w:t>Вопрос</w:t>
      </w:r>
      <w:proofErr w:type="gramStart"/>
      <w:r>
        <w:rPr>
          <w:caps/>
        </w:rPr>
        <w:t xml:space="preserve">: </w:t>
      </w:r>
      <w:r>
        <w:t>Относительно</w:t>
      </w:r>
      <w:proofErr w:type="gramEnd"/>
      <w:r>
        <w:t xml:space="preserve"> священного стиха «В краях, где дни и ночи удлиняются, да будет время молитв установлено с помощью часов…»</w:t>
      </w:r>
    </w:p>
    <w:p w:rsidR="00A402F1" w:rsidRDefault="008B6B00">
      <w:pPr>
        <w:pStyle w:val="-9"/>
        <w:rPr>
          <w:rFonts w:ascii="Peterburg" w:hAnsi="Peterburg" w:cs="Peterburg"/>
        </w:rPr>
      </w:pPr>
      <w:r>
        <w:rPr>
          <w:caps/>
        </w:rPr>
        <w:t>ОТВЕТ</w:t>
      </w:r>
      <w:proofErr w:type="gramStart"/>
      <w:r>
        <w:rPr>
          <w:caps/>
        </w:rPr>
        <w:t xml:space="preserve">: </w:t>
      </w:r>
      <w:r>
        <w:t>Имеются</w:t>
      </w:r>
      <w:proofErr w:type="gramEnd"/>
      <w:r>
        <w:t xml:space="preserve"> в виду лишь отдаленные страны. Но в наших краях разница в длительности составляет всего несколько часов, посему данное правило к ним не относится.</w:t>
      </w:r>
    </w:p>
    <w:p w:rsidR="00A402F1" w:rsidRDefault="008B6B00">
      <w:pPr>
        <w:pStyle w:val="-3"/>
        <w:numPr>
          <w:ilvl w:val="1"/>
          <w:numId w:val="2"/>
        </w:numPr>
        <w:rPr>
          <w:i/>
        </w:rPr>
      </w:pPr>
      <w:r>
        <w:t xml:space="preserve">В Скрижали, обращенной к Аба </w:t>
      </w:r>
      <w:proofErr w:type="spellStart"/>
      <w:r>
        <w:t>Бади</w:t>
      </w:r>
      <w:proofErr w:type="spellEnd"/>
      <w:r>
        <w:t>, был открыт сей священный стих: «Воистину, Мы положили, дабы всякий сын служил отцу своему». Таков завет, установленный Нами в Книге.</w:t>
      </w:r>
    </w:p>
    <w:p w:rsidR="00A402F1" w:rsidRDefault="008B6B00">
      <w:pPr>
        <w:pStyle w:val="-3"/>
        <w:numPr>
          <w:ilvl w:val="1"/>
          <w:numId w:val="2"/>
        </w:numPr>
      </w:pPr>
      <w:r>
        <w:rPr>
          <w:i/>
        </w:rPr>
        <w:lastRenderedPageBreak/>
        <w:t>И в другой Скрижали открыты сии возвышенные слова:</w:t>
      </w:r>
      <w:r>
        <w:t xml:space="preserve"> О Мухаммад! Предвечный обратил к тебе лик Свой, поминая тебя и увещевая людей Божиих обучать детей своих. Если отец пренебрежет сей самой веской заповедью, установленной в </w:t>
      </w:r>
      <w:proofErr w:type="spellStart"/>
      <w:r>
        <w:t>Китаб</w:t>
      </w:r>
      <w:proofErr w:type="spellEnd"/>
      <w:r>
        <w:t>-и-</w:t>
      </w:r>
      <w:proofErr w:type="spellStart"/>
      <w:r>
        <w:t>Агдас</w:t>
      </w:r>
      <w:proofErr w:type="spellEnd"/>
      <w:r>
        <w:t xml:space="preserve"> Пером Вечного Царя, он лишится прав отцовства и будет сочтен виновным пред Богом. Блажен тот, кто запечатлел в сердце своем увещевания Господа и крепко держится их. Истинно, Бог предписал слугам Своим то, что поможет им и принесет пользу, и позволит им приблизиться к Нему. Он есть Устроитель, Пребывающий во веки веков.</w:t>
      </w:r>
    </w:p>
    <w:p w:rsidR="00A402F1" w:rsidRDefault="008B6B00">
      <w:pPr>
        <w:pStyle w:val="-3"/>
        <w:numPr>
          <w:ilvl w:val="1"/>
          <w:numId w:val="2"/>
        </w:numPr>
      </w:pPr>
      <w:r>
        <w:t xml:space="preserve">Он есть Бог, да будет Он превознесен, Господь величия и силы! Всякий Пророк и всякий Избранный посланы Единым Богом Истинным, да возвеличится слава Его, дабы напоить древа бытия человеческого живою водой праведности и понимания и дабы могло проявиться в них то, чем Бог наделил их внутреннюю сущность. Очевидно, что всякое дерево приносит свой плод, а бесплодное дерево годится лишь для огня. Сии Наставники каждым словом и поучением Своим стремились сохранить высокое положение человека. Блажен тот, кто в День Божий утвердится в заповедях Его и не отклонится от Его истинного и основополагающего Закона. Плоды, более всего подобающие древу человеческой жизни, суть надежность и благочестие, правдивость и искренность; но важнее всего — после признания единства </w:t>
      </w:r>
      <w:proofErr w:type="spellStart"/>
      <w:r>
        <w:t>Божиего</w:t>
      </w:r>
      <w:proofErr w:type="spellEnd"/>
      <w:r>
        <w:t xml:space="preserve">, да будет Ему хвала и слава, — есть уважение к правам родителей. Наставление сие содержится во всякой из Книг Божиих и подтверждено Высочайшим Пером. Поразмыслите о том, что Милостивый Господь открыл в Коране, да </w:t>
      </w:r>
      <w:proofErr w:type="spellStart"/>
      <w:r>
        <w:t>восхвалятся</w:t>
      </w:r>
      <w:proofErr w:type="spellEnd"/>
      <w:r>
        <w:t xml:space="preserve"> слова Его: «Поклоняйтесь Богу, не придавайте Ему подобия или сотоварища и выказывайте доброту и милосердие к родителям своим...» Заметьте, как связал он любовь к родителям с исповеданием единого истинного Бога! Счастлив тот, кто наделен подлинной мудростью и пониманием, кто смотрит и видит, читает и понимает, и кто соблюдает открытое Богом в Священных Книгах былого и в сей несравненной и дивной Скрижали.</w:t>
      </w:r>
    </w:p>
    <w:p w:rsidR="00A402F1" w:rsidRDefault="008B6B00">
      <w:pPr>
        <w:pStyle w:val="-3"/>
        <w:numPr>
          <w:ilvl w:val="1"/>
          <w:numId w:val="2"/>
        </w:numPr>
        <w:sectPr w:rsidR="00A402F1">
          <w:headerReference w:type="default" r:id="rId22"/>
          <w:footerReference w:type="default" r:id="rId23"/>
          <w:pgSz w:w="12240" w:h="15840"/>
          <w:pgMar w:top="1134" w:right="851" w:bottom="1134" w:left="1701" w:header="567" w:footer="567" w:gutter="0"/>
          <w:cols w:space="720"/>
          <w:titlePg/>
        </w:sectPr>
      </w:pPr>
      <w:r>
        <w:rPr>
          <w:i/>
        </w:rPr>
        <w:t>В одной из Скрижалей Он, да будет хвала словам Его, открыл:</w:t>
      </w:r>
      <w:r>
        <w:t xml:space="preserve"> </w:t>
      </w:r>
      <w:proofErr w:type="gramStart"/>
      <w:r>
        <w:t>В</w:t>
      </w:r>
      <w:proofErr w:type="gramEnd"/>
      <w:r>
        <w:t xml:space="preserve"> отношении </w:t>
      </w:r>
      <w:proofErr w:type="spellStart"/>
      <w:r>
        <w:t>Закята</w:t>
      </w:r>
      <w:proofErr w:type="spellEnd"/>
      <w:r>
        <w:t xml:space="preserve"> Мы подобным же образом повелели, дабы вы следовали тому, что открыто в Коране.</w:t>
      </w:r>
    </w:p>
    <w:p w:rsidR="00A402F1" w:rsidRDefault="008B6B00">
      <w:pPr>
        <w:pStyle w:val="1"/>
      </w:pPr>
      <w:r>
        <w:lastRenderedPageBreak/>
        <w:t>ОБЗОР И СВОД ЗАКОНОВ И УСТАНОВЛЕНИЙ КИТАБ-И-АГДАС</w:t>
      </w:r>
    </w:p>
    <w:p w:rsidR="00A402F1" w:rsidRDefault="008B6B00">
      <w:pPr>
        <w:pStyle w:val="2"/>
      </w:pPr>
      <w:r>
        <w:t>Краткое</w:t>
      </w:r>
      <w:r>
        <w:t xml:space="preserve"> </w:t>
      </w:r>
      <w:r>
        <w:t>содержание</w:t>
      </w:r>
    </w:p>
    <w:p w:rsidR="00A402F1" w:rsidRDefault="008B6B00">
      <w:pPr>
        <w:pStyle w:val="-1"/>
      </w:pPr>
      <w:r>
        <w:t>НАЗНАЧЕНИЕ АБДУЛ-БАХА ПРЕЕМНИКОМ БАХАУЛЛЫ И ТОЛКОВАТЕЛЕМ ЕГО УЧЕНИЯ</w:t>
      </w:r>
    </w:p>
    <w:p w:rsidR="00A402F1" w:rsidRDefault="008B6B00">
      <w:pPr>
        <w:pStyle w:val="-2"/>
      </w:pPr>
      <w:r>
        <w:t>Обратитесь к Нему.</w:t>
      </w:r>
    </w:p>
    <w:p w:rsidR="00A402F1" w:rsidRDefault="008B6B00">
      <w:pPr>
        <w:pStyle w:val="-2"/>
      </w:pPr>
      <w:r>
        <w:t>Ищите у Него ответа.</w:t>
      </w:r>
    </w:p>
    <w:p w:rsidR="00A402F1" w:rsidRDefault="008B6B00">
      <w:pPr>
        <w:pStyle w:val="-1"/>
      </w:pPr>
      <w:r>
        <w:t>ПРЕДВИДЕНИЕ УЧРЕЖДЕНИЯ ИНСТИТУТА ХРАНИТЕЛЬСТВА</w:t>
      </w:r>
    </w:p>
    <w:p w:rsidR="00A402F1" w:rsidRDefault="008B6B00">
      <w:pPr>
        <w:pStyle w:val="-1"/>
      </w:pPr>
      <w:r>
        <w:t>УЧРЕЖДЕНИЕ ДОМА СПРАВЕДЛИВОСТИ</w:t>
      </w:r>
    </w:p>
    <w:p w:rsidR="00A402F1" w:rsidRDefault="008B6B00">
      <w:pPr>
        <w:pStyle w:val="-1"/>
      </w:pPr>
      <w:r>
        <w:t>ЗАКОНЫ, УСТАНОВЛЕНИЯ И УВЕЩЕВАНИЯ</w:t>
      </w:r>
    </w:p>
    <w:p w:rsidR="00A402F1" w:rsidRDefault="008B6B00">
      <w:pPr>
        <w:pStyle w:val="-2"/>
      </w:pPr>
      <w:r>
        <w:t>Молитва.</w:t>
      </w:r>
    </w:p>
    <w:p w:rsidR="00A402F1" w:rsidRDefault="008B6B00">
      <w:pPr>
        <w:pStyle w:val="-2"/>
      </w:pPr>
      <w:r>
        <w:t>Пост.</w:t>
      </w:r>
    </w:p>
    <w:p w:rsidR="00A402F1" w:rsidRDefault="008B6B00">
      <w:pPr>
        <w:pStyle w:val="-2"/>
      </w:pPr>
      <w:r>
        <w:t>Законы гражданского состояния личности.</w:t>
      </w:r>
    </w:p>
    <w:p w:rsidR="00A402F1" w:rsidRDefault="008B6B00">
      <w:pPr>
        <w:pStyle w:val="-2"/>
      </w:pPr>
      <w:r>
        <w:t>Разные законы, установления и увещевания.</w:t>
      </w:r>
    </w:p>
    <w:p w:rsidR="00A402F1" w:rsidRDefault="008B6B00">
      <w:pPr>
        <w:pStyle w:val="-1"/>
      </w:pPr>
      <w:r>
        <w:t>ОСОБЫЕ НАСТАВЛЕНИЯ, ПОРИЦАНИЯ И ПРЕДУПРЕЖДЕНИЯ</w:t>
      </w:r>
    </w:p>
    <w:p w:rsidR="00A402F1" w:rsidRDefault="008B6B00">
      <w:pPr>
        <w:pStyle w:val="-1"/>
        <w:sectPr w:rsidR="00A402F1">
          <w:pgSz w:w="12240" w:h="15840"/>
          <w:pgMar w:top="1134" w:right="851" w:bottom="1134" w:left="1701" w:header="0" w:footer="0" w:gutter="0"/>
          <w:cols w:space="720"/>
        </w:sectPr>
      </w:pPr>
      <w:r>
        <w:t>РАЗНЫЕ ТЕМЫ</w:t>
      </w:r>
    </w:p>
    <w:p w:rsidR="00A402F1" w:rsidRDefault="008B6B00">
      <w:pPr>
        <w:pStyle w:val="2"/>
        <w:rPr>
          <w:rFonts w:ascii="Peterburg" w:hAnsi="Peterburg" w:cs="Peterburg"/>
        </w:rPr>
      </w:pPr>
      <w:r>
        <w:lastRenderedPageBreak/>
        <w:t>Обзор</w:t>
      </w:r>
      <w:r>
        <w:t xml:space="preserve"> </w:t>
      </w:r>
      <w:r>
        <w:t>и</w:t>
      </w:r>
      <w:r>
        <w:t xml:space="preserve"> </w:t>
      </w:r>
      <w:r>
        <w:t>Свод</w:t>
      </w:r>
      <w:bookmarkStart w:id="0" w:name="_GoBack"/>
      <w:bookmarkEnd w:id="0"/>
    </w:p>
    <w:p w:rsidR="00A402F1" w:rsidRDefault="008B6B00">
      <w:pPr>
        <w:pStyle w:val="-1"/>
        <w:numPr>
          <w:ilvl w:val="0"/>
          <w:numId w:val="21"/>
        </w:numPr>
      </w:pPr>
      <w:r>
        <w:t>НАЗНАЧЕНИЕ АБДУЛ-БАХА ПРЕЕМНИКОМ БАХАУЛЛЫ И ТОЛКОВАТЕЛЕМ ЕГО УЧЕНИЯ</w:t>
      </w:r>
    </w:p>
    <w:p w:rsidR="00A402F1" w:rsidRDefault="008B6B00">
      <w:pPr>
        <w:pStyle w:val="-2"/>
      </w:pPr>
      <w:r>
        <w:t xml:space="preserve">Верным предписано обратить лицо свое </w:t>
      </w:r>
      <w:r>
        <w:br/>
        <w:t>к Тому, «Кого назначил Бог, Кто есть Ветвь от сего Древнего Корня».</w:t>
      </w:r>
    </w:p>
    <w:p w:rsidR="00A402F1" w:rsidRDefault="008B6B00">
      <w:pPr>
        <w:pStyle w:val="-2"/>
      </w:pPr>
      <w:r>
        <w:t xml:space="preserve">Верным предписано обращаться со всем тем, чего они не разумеют в Писаниях Бахаи, к </w:t>
      </w:r>
      <w:r>
        <w:rPr>
          <w:i/>
        </w:rPr>
        <w:t>«Тому, Кто есть Ветвь от сего могучего Ствола»</w:t>
      </w:r>
      <w:r>
        <w:t>.</w:t>
      </w:r>
    </w:p>
    <w:p w:rsidR="00A402F1" w:rsidRDefault="008B6B00">
      <w:pPr>
        <w:pStyle w:val="-1"/>
      </w:pPr>
      <w:r>
        <w:t>ПРЕДВИДЕНИЕ ИНСТИТУТА ХРАНИТЕЛЬСТВА</w:t>
      </w:r>
    </w:p>
    <w:p w:rsidR="00A402F1" w:rsidRDefault="008B6B00">
      <w:pPr>
        <w:pStyle w:val="-1"/>
      </w:pPr>
      <w:r>
        <w:t>УЧРЕЖДЕНИЕ ДОМА СПРАВЕДЛИВОСТИ</w:t>
      </w:r>
    </w:p>
    <w:p w:rsidR="00A402F1" w:rsidRDefault="008B6B00">
      <w:pPr>
        <w:pStyle w:val="-2"/>
      </w:pPr>
      <w:r>
        <w:t>Дом Справедливости официально учреждается.</w:t>
      </w:r>
    </w:p>
    <w:p w:rsidR="00A402F1" w:rsidRDefault="008B6B00">
      <w:pPr>
        <w:pStyle w:val="-2"/>
      </w:pPr>
      <w:r>
        <w:t>Определяются его обязанности.</w:t>
      </w:r>
    </w:p>
    <w:p w:rsidR="00A402F1" w:rsidRDefault="008B6B00">
      <w:pPr>
        <w:pStyle w:val="-2"/>
      </w:pPr>
      <w:r>
        <w:t>Устанавливаются его доходы.</w:t>
      </w:r>
    </w:p>
    <w:p w:rsidR="00A402F1" w:rsidRDefault="008B6B00">
      <w:pPr>
        <w:pStyle w:val="-1"/>
      </w:pPr>
      <w:r>
        <w:t>ЗАКОНЫ, УСТАНОВЛЕНИЯ И УВЕЩЕВАНИЯ</w:t>
      </w:r>
    </w:p>
    <w:p w:rsidR="00A402F1" w:rsidRDefault="008B6B00">
      <w:pPr>
        <w:pStyle w:val="-2"/>
      </w:pPr>
      <w:r>
        <w:t>Молитва</w:t>
      </w:r>
    </w:p>
    <w:p w:rsidR="00A402F1" w:rsidRDefault="008B6B00">
      <w:pPr>
        <w:pStyle w:val="-30"/>
      </w:pPr>
      <w:r>
        <w:t>Высокое положение, присущее Обязательным молитвам в Откровении Бахаи.</w:t>
      </w:r>
    </w:p>
    <w:p w:rsidR="00A402F1" w:rsidRDefault="008B6B00">
      <w:pPr>
        <w:pStyle w:val="-30"/>
      </w:pPr>
      <w:proofErr w:type="spellStart"/>
      <w:r>
        <w:t>Кибла</w:t>
      </w:r>
      <w:proofErr w:type="spellEnd"/>
      <w:r>
        <w:t>:</w:t>
      </w:r>
    </w:p>
    <w:p w:rsidR="00A402F1" w:rsidRDefault="008B6B00">
      <w:pPr>
        <w:pStyle w:val="-40"/>
      </w:pPr>
      <w:r>
        <w:t xml:space="preserve">Отождествлена </w:t>
      </w:r>
      <w:proofErr w:type="spellStart"/>
      <w:r>
        <w:t>Бабом</w:t>
      </w:r>
      <w:proofErr w:type="spellEnd"/>
      <w:r>
        <w:t xml:space="preserve"> с </w:t>
      </w:r>
      <w:r>
        <w:rPr>
          <w:i/>
        </w:rPr>
        <w:t>«Тем, Кого явит Бог»</w:t>
      </w:r>
      <w:r>
        <w:t>.</w:t>
      </w:r>
    </w:p>
    <w:p w:rsidR="00A402F1" w:rsidRDefault="008B6B00">
      <w:pPr>
        <w:pStyle w:val="-40"/>
      </w:pPr>
      <w:r>
        <w:t xml:space="preserve">Указание Баба подтверждено </w:t>
      </w:r>
      <w:proofErr w:type="spellStart"/>
      <w:r>
        <w:t>Бахауллой</w:t>
      </w:r>
      <w:proofErr w:type="spellEnd"/>
      <w:r>
        <w:t>.</w:t>
      </w:r>
    </w:p>
    <w:p w:rsidR="00A402F1" w:rsidRDefault="008B6B00">
      <w:pPr>
        <w:pStyle w:val="-40"/>
      </w:pPr>
      <w:r>
        <w:t xml:space="preserve">Бахаулла постановил, что после Его кончины место Его упокоения станет </w:t>
      </w:r>
      <w:proofErr w:type="spellStart"/>
      <w:r>
        <w:t>Киблой</w:t>
      </w:r>
      <w:proofErr w:type="spellEnd"/>
      <w:r>
        <w:t>.</w:t>
      </w:r>
    </w:p>
    <w:p w:rsidR="00A402F1" w:rsidRDefault="008B6B00">
      <w:pPr>
        <w:pStyle w:val="-40"/>
      </w:pPr>
      <w:r>
        <w:t xml:space="preserve">Обращение к </w:t>
      </w:r>
      <w:proofErr w:type="spellStart"/>
      <w:r>
        <w:t>Кибле</w:t>
      </w:r>
      <w:proofErr w:type="spellEnd"/>
      <w:r>
        <w:t xml:space="preserve"> предписано при чтении Обязательных молитв.</w:t>
      </w:r>
    </w:p>
    <w:p w:rsidR="00A402F1" w:rsidRDefault="008B6B00">
      <w:pPr>
        <w:pStyle w:val="-30"/>
      </w:pPr>
      <w:r>
        <w:lastRenderedPageBreak/>
        <w:t>Чтение Обязательных молитв вменяется в обязанность мужчинам и женщинам по достижении возраста зрелости, который определен в пятнадцать лет.</w:t>
      </w:r>
    </w:p>
    <w:p w:rsidR="00A402F1" w:rsidRDefault="008B6B00">
      <w:pPr>
        <w:pStyle w:val="-30"/>
      </w:pPr>
      <w:r>
        <w:t>От необходимости возносить Обязательную молитву освобождаются:</w:t>
      </w:r>
    </w:p>
    <w:p w:rsidR="00A402F1" w:rsidRDefault="008B6B00">
      <w:pPr>
        <w:pStyle w:val="-40"/>
      </w:pPr>
      <w:r>
        <w:t>Больные.</w:t>
      </w:r>
    </w:p>
    <w:p w:rsidR="00A402F1" w:rsidRDefault="008B6B00">
      <w:pPr>
        <w:pStyle w:val="-40"/>
      </w:pPr>
      <w:r>
        <w:t>Люди старше семидесяти лет.</w:t>
      </w:r>
    </w:p>
    <w:p w:rsidR="00A402F1" w:rsidRDefault="008B6B00">
      <w:pPr>
        <w:pStyle w:val="-40"/>
      </w:pPr>
      <w:r>
        <w:t>Женщины во время месячных, при</w:t>
      </w:r>
    </w:p>
    <w:p w:rsidR="00A402F1" w:rsidRDefault="008B6B00">
      <w:pPr>
        <w:pStyle w:val="-40"/>
      </w:pPr>
      <w:r>
        <w:t xml:space="preserve">условии, что они совершают омовение </w:t>
      </w:r>
      <w:r>
        <w:br/>
        <w:t>и ежедневно повторяют 95 раз специально явленный стих.</w:t>
      </w:r>
    </w:p>
    <w:p w:rsidR="00A402F1" w:rsidRDefault="008B6B00">
      <w:pPr>
        <w:pStyle w:val="-30"/>
      </w:pPr>
      <w:r>
        <w:t>Обязательную молитву следует возносить индивидуально.</w:t>
      </w:r>
    </w:p>
    <w:p w:rsidR="00A402F1" w:rsidRDefault="008B6B00">
      <w:pPr>
        <w:pStyle w:val="-30"/>
      </w:pPr>
      <w:r>
        <w:t>Позволено выбирать одну из трех Обязательных молитв.</w:t>
      </w:r>
    </w:p>
    <w:p w:rsidR="00A402F1" w:rsidRDefault="008B6B00">
      <w:pPr>
        <w:pStyle w:val="-30"/>
      </w:pPr>
      <w:r>
        <w:t>«Утро», «день» и «вечер», упомянутые в связи с Обязательными молитвами, означают, соответственно, промежутки между восходом солнца и полуднем, между полуднем и закатом и двухчасовой период времени после заката.</w:t>
      </w:r>
    </w:p>
    <w:p w:rsidR="00A402F1" w:rsidRDefault="008B6B00">
      <w:pPr>
        <w:pStyle w:val="-30"/>
      </w:pPr>
      <w:r>
        <w:t>Чтения первой (пространной) Обязательной молитвы один раз в сутки достаточно.</w:t>
      </w:r>
    </w:p>
    <w:p w:rsidR="00A402F1" w:rsidRDefault="008B6B00">
      <w:pPr>
        <w:pStyle w:val="-30"/>
      </w:pPr>
      <w:r>
        <w:t>Третью (краткую) Обязательную молитву предпочтительно возносить стоя.</w:t>
      </w:r>
    </w:p>
    <w:p w:rsidR="00A402F1" w:rsidRDefault="008B6B00">
      <w:pPr>
        <w:pStyle w:val="-30"/>
        <w:rPr>
          <w:rFonts w:ascii="Peterburg" w:hAnsi="Peterburg" w:cs="Peterburg"/>
        </w:rPr>
      </w:pPr>
      <w:r>
        <w:t>Омовения:</w:t>
      </w:r>
    </w:p>
    <w:p w:rsidR="00A402F1" w:rsidRDefault="008B6B00">
      <w:pPr>
        <w:pStyle w:val="-40"/>
      </w:pPr>
      <w:r>
        <w:t>Омовения должны предшествовать чтению Обязательных молитв.</w:t>
      </w:r>
    </w:p>
    <w:p w:rsidR="00A402F1" w:rsidRDefault="008B6B00">
      <w:pPr>
        <w:pStyle w:val="-40"/>
      </w:pPr>
      <w:r>
        <w:t>Для каждой Обязательной молитвы необходимо совершать новое омовение.</w:t>
      </w:r>
    </w:p>
    <w:p w:rsidR="00A402F1" w:rsidRDefault="008B6B00">
      <w:pPr>
        <w:pStyle w:val="-40"/>
      </w:pPr>
      <w:r>
        <w:t>Если в полдень возносятся две Обязательные молитвы, достаточно одного омовения для обеих.</w:t>
      </w:r>
    </w:p>
    <w:p w:rsidR="00A402F1" w:rsidRDefault="008B6B00">
      <w:pPr>
        <w:pStyle w:val="-40"/>
      </w:pPr>
      <w:r>
        <w:t>При отсутствии воды, а также если ее использование вредно для лица или рук, надлежит пятикратно произнести специально явленный стих.</w:t>
      </w:r>
    </w:p>
    <w:p w:rsidR="00A402F1" w:rsidRDefault="008B6B00">
      <w:pPr>
        <w:pStyle w:val="-40"/>
      </w:pPr>
      <w:r>
        <w:t>В очень холодную погоду рекомендуется использовать теплую воду.</w:t>
      </w:r>
    </w:p>
    <w:p w:rsidR="00A402F1" w:rsidRDefault="008B6B00">
      <w:pPr>
        <w:pStyle w:val="-40"/>
      </w:pPr>
      <w:r>
        <w:t>Перед чтением Обязательной молитвы не требуется повторять омовение, если оно уже было совершено для иной цели.</w:t>
      </w:r>
    </w:p>
    <w:p w:rsidR="00A402F1" w:rsidRDefault="008B6B00">
      <w:pPr>
        <w:pStyle w:val="-40"/>
      </w:pPr>
      <w:r>
        <w:lastRenderedPageBreak/>
        <w:t>Омовение необходимо вне зависимости от того, мылся ли перед тем человек или нет.</w:t>
      </w:r>
    </w:p>
    <w:p w:rsidR="00A402F1" w:rsidRDefault="008B6B00">
      <w:pPr>
        <w:pStyle w:val="-30"/>
      </w:pPr>
      <w:r>
        <w:t>Определение времени, установленного для Молитвы:</w:t>
      </w:r>
    </w:p>
    <w:p w:rsidR="00A402F1" w:rsidRDefault="008B6B00">
      <w:pPr>
        <w:pStyle w:val="-40"/>
      </w:pPr>
      <w:r>
        <w:t>При определении времени для вознесения Обязательных молитв позволяется следовать показаниям часов.</w:t>
      </w:r>
    </w:p>
    <w:p w:rsidR="00A402F1" w:rsidRDefault="008B6B00">
      <w:pPr>
        <w:pStyle w:val="-40"/>
      </w:pPr>
      <w:r>
        <w:t>В странах, расположенных на крайнем Севере или на Юге, где продолжительность дня и ночи значительно различается, для определения времени следует использовать часы и другие устройства, вне зависимости от времени восхода и заката солнца.</w:t>
      </w:r>
    </w:p>
    <w:p w:rsidR="00A402F1" w:rsidRDefault="008B6B00">
      <w:pPr>
        <w:pStyle w:val="-30"/>
      </w:pPr>
      <w:r>
        <w:t>Во время путешествия или при других обстоятельствах за всякую Обязательную молитву, пропущенную вследствие опасности, надлежит совершить земной поклон и произнести особый стих, после чего следует восемнадцать раз повторить другой особый стих.</w:t>
      </w:r>
    </w:p>
    <w:p w:rsidR="00A402F1" w:rsidRDefault="008B6B00">
      <w:pPr>
        <w:pStyle w:val="-30"/>
      </w:pPr>
      <w:r>
        <w:t>Соборная молитва запрещена, кроме Молитвы по усопшим.</w:t>
      </w:r>
    </w:p>
    <w:p w:rsidR="00A402F1" w:rsidRDefault="008B6B00">
      <w:pPr>
        <w:pStyle w:val="-30"/>
      </w:pPr>
      <w:r>
        <w:t>Молитву по усопшим полагается читать целиком; исключение делается для тех, кто неспособен читать, — им надлежит повторять шесть особых частей этой Молитвы.</w:t>
      </w:r>
    </w:p>
    <w:p w:rsidR="00A402F1" w:rsidRDefault="008B6B00">
      <w:pPr>
        <w:pStyle w:val="-30"/>
      </w:pPr>
      <w:r>
        <w:t>Обязательная молитва, предназначавшаяся для троекратного повторения три раза в день — утром, днем и вечером — заменена тремя Обязательными молитвами, явленными позднее.</w:t>
      </w:r>
    </w:p>
    <w:p w:rsidR="00A402F1" w:rsidRDefault="008B6B00">
      <w:pPr>
        <w:pStyle w:val="-30"/>
      </w:pPr>
      <w:r>
        <w:t>Молитва Знамений упраздняется, и вместо нее используется особо явленный стих. Однако чтение этого стиха не обязательно.</w:t>
      </w:r>
    </w:p>
    <w:p w:rsidR="00A402F1" w:rsidRDefault="008B6B00">
      <w:pPr>
        <w:pStyle w:val="-30"/>
        <w:rPr>
          <w:rFonts w:ascii="Peterburg" w:hAnsi="Peterburg" w:cs="Peterburg"/>
        </w:rPr>
      </w:pPr>
      <w:r>
        <w:t>Шерсть, соболий мех, кость и тому подобное не лишает молитву силы.</w:t>
      </w:r>
    </w:p>
    <w:p w:rsidR="00A402F1" w:rsidRDefault="008B6B00">
      <w:pPr>
        <w:pStyle w:val="-2"/>
      </w:pPr>
      <w:r>
        <w:t>Пост</w:t>
      </w:r>
    </w:p>
    <w:p w:rsidR="00A402F1" w:rsidRDefault="008B6B00">
      <w:pPr>
        <w:pStyle w:val="-30"/>
      </w:pPr>
      <w:r>
        <w:t>Высокое положение, присущее Посту в Откровении Бахаи.</w:t>
      </w:r>
    </w:p>
    <w:p w:rsidR="00A402F1" w:rsidRDefault="008B6B00">
      <w:pPr>
        <w:pStyle w:val="-30"/>
      </w:pPr>
      <w:r>
        <w:t>Время Поста начинается по завершении Вставных дней и заканчивается праздником Навруз.</w:t>
      </w:r>
    </w:p>
    <w:p w:rsidR="00A402F1" w:rsidRDefault="008B6B00">
      <w:pPr>
        <w:pStyle w:val="-30"/>
      </w:pPr>
      <w:r>
        <w:t>Обязателен отказ от еды и питья с восхода до заката солнца.</w:t>
      </w:r>
    </w:p>
    <w:p w:rsidR="00A402F1" w:rsidRDefault="008B6B00">
      <w:pPr>
        <w:pStyle w:val="-30"/>
      </w:pPr>
      <w:r>
        <w:lastRenderedPageBreak/>
        <w:t>Пост вменяется в обязанность мужчинам и женщинам по достижении возраста зрелости, определенного в 15 лет.</w:t>
      </w:r>
    </w:p>
    <w:p w:rsidR="00A402F1" w:rsidRDefault="008B6B00">
      <w:pPr>
        <w:pStyle w:val="-30"/>
        <w:rPr>
          <w:rFonts w:ascii="Peterburg" w:hAnsi="Peterburg" w:cs="Peterburg"/>
        </w:rPr>
      </w:pPr>
      <w:r>
        <w:t>От Поста освобождаются:</w:t>
      </w:r>
    </w:p>
    <w:p w:rsidR="00A402F1" w:rsidRDefault="008B6B00">
      <w:pPr>
        <w:pStyle w:val="-40"/>
        <w:rPr>
          <w:rFonts w:ascii="Peterburg" w:hAnsi="Peterburg" w:cs="Peterburg"/>
        </w:rPr>
      </w:pPr>
      <w:r>
        <w:t>Путешествующие</w:t>
      </w:r>
    </w:p>
    <w:p w:rsidR="00A402F1" w:rsidRDefault="008B6B00">
      <w:pPr>
        <w:pStyle w:val="-50"/>
        <w:rPr>
          <w:rFonts w:ascii="Peterburg" w:hAnsi="Peterburg" w:cs="Peterburg"/>
        </w:rPr>
      </w:pPr>
      <w:r>
        <w:t>Если путешествие продолжается более 9 часов.</w:t>
      </w:r>
    </w:p>
    <w:p w:rsidR="00A402F1" w:rsidRDefault="008B6B00">
      <w:pPr>
        <w:pStyle w:val="-50"/>
      </w:pPr>
      <w:r>
        <w:t>Странствующие пешком, при условии, что путешествие длится более двух часов.</w:t>
      </w:r>
    </w:p>
    <w:p w:rsidR="00A402F1" w:rsidRDefault="008B6B00">
      <w:pPr>
        <w:pStyle w:val="-50"/>
      </w:pPr>
      <w:r>
        <w:t>Те, кто прерывает путешествие на срок меньший, чем 19 дней.</w:t>
      </w:r>
    </w:p>
    <w:p w:rsidR="00A402F1" w:rsidRDefault="008B6B00">
      <w:pPr>
        <w:pStyle w:val="-50"/>
      </w:pPr>
      <w:r>
        <w:t>Прерывающие свое путешествие во время Поста в каком-либо месте, где они намереваются пробыть 19 дней, освобождаются от Поста только в первые три дня по прибытии.</w:t>
      </w:r>
    </w:p>
    <w:p w:rsidR="00A402F1" w:rsidRDefault="008B6B00">
      <w:pPr>
        <w:pStyle w:val="-50"/>
      </w:pPr>
      <w:r>
        <w:t>Вернувшиеся домой во время Поста должны начать поститься со дня своего прибытия.</w:t>
      </w:r>
    </w:p>
    <w:p w:rsidR="00A402F1" w:rsidRDefault="008B6B00">
      <w:pPr>
        <w:pStyle w:val="-40"/>
      </w:pPr>
      <w:r>
        <w:t>Больные.</w:t>
      </w:r>
    </w:p>
    <w:p w:rsidR="00A402F1" w:rsidRDefault="008B6B00">
      <w:pPr>
        <w:pStyle w:val="-40"/>
      </w:pPr>
      <w:r>
        <w:t>Люди старше 70 лет.</w:t>
      </w:r>
    </w:p>
    <w:p w:rsidR="00A402F1" w:rsidRDefault="008B6B00">
      <w:pPr>
        <w:pStyle w:val="-40"/>
      </w:pPr>
      <w:r>
        <w:t>Женщины, ждущие ребенка.</w:t>
      </w:r>
    </w:p>
    <w:p w:rsidR="00A402F1" w:rsidRDefault="008B6B00">
      <w:pPr>
        <w:pStyle w:val="-40"/>
      </w:pPr>
      <w:r>
        <w:t>Кормящие женщины.</w:t>
      </w:r>
    </w:p>
    <w:p w:rsidR="00A402F1" w:rsidRDefault="008B6B00">
      <w:pPr>
        <w:pStyle w:val="-40"/>
      </w:pPr>
      <w:r>
        <w:t>Женщины во время месячных, при условии, что они совершают омовение и ежедневно повторяют 95 раз специально явленный стих.</w:t>
      </w:r>
    </w:p>
    <w:p w:rsidR="00A402F1" w:rsidRDefault="008B6B00">
      <w:pPr>
        <w:pStyle w:val="-40"/>
      </w:pPr>
      <w:r>
        <w:t>Занятые тяжелым трудом; им рекомендуется выказывать уважение к закону, проявляя благоразумие и умеренность при пользовании этим правом.</w:t>
      </w:r>
    </w:p>
    <w:p w:rsidR="00A402F1" w:rsidRDefault="008B6B00">
      <w:pPr>
        <w:pStyle w:val="-30"/>
        <w:numPr>
          <w:ilvl w:val="2"/>
          <w:numId w:val="6"/>
        </w:numPr>
        <w:rPr>
          <w:rFonts w:ascii="Peterburg" w:hAnsi="Peterburg" w:cs="Peterburg"/>
        </w:rPr>
      </w:pPr>
      <w:r>
        <w:t>Разрешается поститься по обету (в другой месяц, кроме предписанного для Поста). Однако в глазах Бога предпочтительнее обеты, идущие на пользу человечеству.</w:t>
      </w:r>
    </w:p>
    <w:p w:rsidR="00A402F1" w:rsidRDefault="008B6B00">
      <w:pPr>
        <w:pStyle w:val="-2"/>
      </w:pPr>
      <w:r>
        <w:t>Законы гражданского состояния личности</w:t>
      </w:r>
    </w:p>
    <w:p w:rsidR="00A402F1" w:rsidRDefault="008B6B00">
      <w:pPr>
        <w:pStyle w:val="-30"/>
        <w:rPr>
          <w:rFonts w:ascii="Peterburg" w:hAnsi="Peterburg" w:cs="Peterburg"/>
        </w:rPr>
      </w:pPr>
      <w:r>
        <w:t>Брак:</w:t>
      </w:r>
    </w:p>
    <w:p w:rsidR="00A402F1" w:rsidRDefault="008B6B00">
      <w:pPr>
        <w:pStyle w:val="-40"/>
      </w:pPr>
      <w:r>
        <w:t>Брак в высшей степени желателен, но не является обязательным.</w:t>
      </w:r>
    </w:p>
    <w:p w:rsidR="00A402F1" w:rsidRDefault="008B6B00">
      <w:pPr>
        <w:pStyle w:val="-40"/>
      </w:pPr>
      <w:r>
        <w:t>Многоженство запрещено.</w:t>
      </w:r>
    </w:p>
    <w:p w:rsidR="00A402F1" w:rsidRDefault="008B6B00">
      <w:pPr>
        <w:pStyle w:val="-40"/>
      </w:pPr>
      <w:r>
        <w:t>Брак возможен при условии достижения обеими сторонами возраста зрелости, установленного в 15 лет.</w:t>
      </w:r>
    </w:p>
    <w:p w:rsidR="00A402F1" w:rsidRDefault="008B6B00">
      <w:pPr>
        <w:pStyle w:val="-40"/>
      </w:pPr>
      <w:r>
        <w:t>Брак возможен при условии согласия обеих сторон и их родителей, независимо от того, является ли невеста девственницей или нет.</w:t>
      </w:r>
    </w:p>
    <w:p w:rsidR="00A402F1" w:rsidRDefault="008B6B00">
      <w:pPr>
        <w:pStyle w:val="-40"/>
      </w:pPr>
      <w:r>
        <w:t>Обеим сторонам надлежит прочесть специально явленный стих в знак согласия с волей Божией.</w:t>
      </w:r>
    </w:p>
    <w:p w:rsidR="00A402F1" w:rsidRDefault="008B6B00">
      <w:pPr>
        <w:pStyle w:val="-40"/>
      </w:pPr>
      <w:r>
        <w:t>Запрещено жениться на мачехе.</w:t>
      </w:r>
    </w:p>
    <w:p w:rsidR="00A402F1" w:rsidRDefault="008B6B00">
      <w:pPr>
        <w:pStyle w:val="-40"/>
      </w:pPr>
      <w:r>
        <w:lastRenderedPageBreak/>
        <w:t>Все вопросы, связанные с браком между родственниками, находятся в ведении Дома Справедливости.</w:t>
      </w:r>
    </w:p>
    <w:p w:rsidR="00A402F1" w:rsidRDefault="008B6B00">
      <w:pPr>
        <w:pStyle w:val="-40"/>
      </w:pPr>
      <w:r>
        <w:t>Разрешены браки с неверующими.</w:t>
      </w:r>
    </w:p>
    <w:p w:rsidR="00A402F1" w:rsidRDefault="008B6B00">
      <w:pPr>
        <w:pStyle w:val="-40"/>
      </w:pPr>
      <w:r>
        <w:t>Помолвка:</w:t>
      </w:r>
    </w:p>
    <w:p w:rsidR="00A402F1" w:rsidRDefault="008B6B00">
      <w:pPr>
        <w:pStyle w:val="-50"/>
      </w:pPr>
      <w:r>
        <w:t>Длительность помолвки не должна превышать 95 дней.</w:t>
      </w:r>
    </w:p>
    <w:p w:rsidR="00A402F1" w:rsidRDefault="008B6B00">
      <w:pPr>
        <w:pStyle w:val="-50"/>
      </w:pPr>
      <w:r>
        <w:t>Запрещено заключать помолвку с девушкой, не достигшей возраста зрелости.</w:t>
      </w:r>
    </w:p>
    <w:p w:rsidR="00A402F1" w:rsidRDefault="008B6B00">
      <w:pPr>
        <w:pStyle w:val="-40"/>
        <w:rPr>
          <w:rFonts w:ascii="Peterburg" w:hAnsi="Peterburg" w:cs="Peterburg"/>
        </w:rPr>
      </w:pPr>
      <w:r>
        <w:t>Брачный дар:</w:t>
      </w:r>
    </w:p>
    <w:p w:rsidR="00A402F1" w:rsidRDefault="008B6B00">
      <w:pPr>
        <w:pStyle w:val="-50"/>
      </w:pPr>
      <w:r>
        <w:t>Брак возможен только при условии поднесения брачного дара.</w:t>
      </w:r>
    </w:p>
    <w:p w:rsidR="00A402F1" w:rsidRDefault="008B6B00">
      <w:pPr>
        <w:pStyle w:val="-50"/>
      </w:pPr>
      <w:r>
        <w:t>Брачный дар установлен в 19 </w:t>
      </w:r>
      <w:proofErr w:type="spellStart"/>
      <w:r>
        <w:t>мискалей</w:t>
      </w:r>
      <w:proofErr w:type="spellEnd"/>
      <w:r>
        <w:t xml:space="preserve"> чистого золота для горожан и 19 </w:t>
      </w:r>
      <w:proofErr w:type="spellStart"/>
      <w:r>
        <w:t>мискалей</w:t>
      </w:r>
      <w:proofErr w:type="spellEnd"/>
      <w:r>
        <w:t xml:space="preserve"> серебра для жителей деревни, в зависимости от места постоянного жительства мужа, а не жены.</w:t>
      </w:r>
    </w:p>
    <w:p w:rsidR="00A402F1" w:rsidRDefault="008B6B00">
      <w:pPr>
        <w:pStyle w:val="-50"/>
      </w:pPr>
      <w:r>
        <w:t xml:space="preserve">Брачный дар не должен превышать сумму в 95 </w:t>
      </w:r>
      <w:proofErr w:type="spellStart"/>
      <w:r>
        <w:t>мискалей</w:t>
      </w:r>
      <w:proofErr w:type="spellEnd"/>
      <w:r>
        <w:t>.</w:t>
      </w:r>
    </w:p>
    <w:p w:rsidR="00A402F1" w:rsidRDefault="008B6B00">
      <w:pPr>
        <w:pStyle w:val="-50"/>
      </w:pPr>
      <w:r>
        <w:t>Предпочтительно, чтобы муж удовлетворился поднесением 19 </w:t>
      </w:r>
      <w:proofErr w:type="spellStart"/>
      <w:r>
        <w:t>мискалей</w:t>
      </w:r>
      <w:proofErr w:type="spellEnd"/>
      <w:r>
        <w:t xml:space="preserve"> серебра.</w:t>
      </w:r>
    </w:p>
    <w:p w:rsidR="00A402F1" w:rsidRDefault="008B6B00">
      <w:pPr>
        <w:pStyle w:val="-50"/>
      </w:pPr>
      <w:r>
        <w:t>Если невозможно поднесение брачного дара в полном размере, разрешается составление письменного обязательства.</w:t>
      </w:r>
    </w:p>
    <w:p w:rsidR="00A402F1" w:rsidRDefault="008B6B00">
      <w:pPr>
        <w:pStyle w:val="-40"/>
      </w:pPr>
      <w:r>
        <w:t>Если после прочтения специально явленного стиха и поднесения брачного дара одной из сторон овладеет неприязнь к другой еще до установления супружеских отношений, то для развода не требуется соблюдать срок ожидания. Однако возвращение брачного дара не разрешается.</w:t>
      </w:r>
    </w:p>
    <w:p w:rsidR="00A402F1" w:rsidRDefault="008B6B00">
      <w:pPr>
        <w:pStyle w:val="-40"/>
      </w:pPr>
      <w:r>
        <w:t xml:space="preserve">Отправляясь в путешествие, муж обязан сообщить жене время своего возвращения. Если по уважительной причине он не может возвратиться в назначенное время, он должен уведомить ее и постараться вернуться к ней. Если же он не выполнил оба названных условия, </w:t>
      </w:r>
      <w:r>
        <w:br/>
        <w:t>ей следует ждать 9 месяцев, после чего она вправе снова выйти замуж, хотя предпочтительнее для нее ждать дольше. Если она узнает о его смерти или убийстве и известие это будет подтверждено общей молвой или двумя надежными свидетелями, она может вступить в новый брак по прошествии 9 месяцев.</w:t>
      </w:r>
    </w:p>
    <w:p w:rsidR="00A402F1" w:rsidRDefault="008B6B00">
      <w:pPr>
        <w:pStyle w:val="-40"/>
      </w:pPr>
      <w:r>
        <w:t xml:space="preserve">Если муж отбыл, не сообщив жене срока своего возвращения, будучи при этом осведомленным о законе, установленном в </w:t>
      </w:r>
      <w:proofErr w:type="spellStart"/>
      <w:r>
        <w:t>Китаб</w:t>
      </w:r>
      <w:proofErr w:type="spellEnd"/>
      <w:r>
        <w:t>-и-</w:t>
      </w:r>
      <w:proofErr w:type="spellStart"/>
      <w:r>
        <w:t>Агдас</w:t>
      </w:r>
      <w:proofErr w:type="spellEnd"/>
      <w:r>
        <w:t>, жена вправе снова выйти замуж по прошествии одного года. Если же муж не знал о данном законе, ей следует ждать до тех пор, пока она не получит известий о муже.</w:t>
      </w:r>
    </w:p>
    <w:p w:rsidR="00A402F1" w:rsidRDefault="008B6B00">
      <w:pPr>
        <w:pStyle w:val="-40"/>
      </w:pPr>
      <w:r>
        <w:t>Если после поднесения брачного дара муж обнаружил, что жена его не девственна, он может потребовать возмещения брачного дара и соответствующих расходов.</w:t>
      </w:r>
    </w:p>
    <w:p w:rsidR="00A402F1" w:rsidRDefault="008B6B00">
      <w:pPr>
        <w:pStyle w:val="-40"/>
      </w:pPr>
      <w:r>
        <w:t>Если условием для заключения брака была девственность невесты, можно требовать возмещения брачного дара и соответствующих расходов, а также признания брака недействительным. Однако в глазах Бога в высшей степени достойным было бы скрыть это обстоятельство.</w:t>
      </w:r>
    </w:p>
    <w:p w:rsidR="00A402F1" w:rsidRDefault="008B6B00">
      <w:pPr>
        <w:pStyle w:val="-30"/>
        <w:rPr>
          <w:rFonts w:ascii="Peterburg" w:hAnsi="Peterburg" w:cs="Peterburg"/>
        </w:rPr>
      </w:pPr>
      <w:r>
        <w:lastRenderedPageBreak/>
        <w:t>Развод:</w:t>
      </w:r>
    </w:p>
    <w:p w:rsidR="00A402F1" w:rsidRDefault="008B6B00">
      <w:pPr>
        <w:pStyle w:val="-40"/>
      </w:pPr>
      <w:r>
        <w:t>Развод строго осуждается.</w:t>
      </w:r>
    </w:p>
    <w:p w:rsidR="00A402F1" w:rsidRDefault="008B6B00">
      <w:pPr>
        <w:pStyle w:val="-40"/>
      </w:pPr>
      <w:r>
        <w:t xml:space="preserve">Если у мужа или у жены возникает обида или глубокая неприязнь к брачному партнеру, развод возможен только по прошествии одного полного года. Начало и завершение года ожидания должны быть удостоверены двумя или более свидетелями. Запись о разводе производится должностным лицом, представляющим Дом Справедливости. Сношения во время срока ожидания запрещены, а нарушившему этот закон следует покаяться и заплатить Дому Справедливости 19 </w:t>
      </w:r>
      <w:proofErr w:type="spellStart"/>
      <w:r>
        <w:t>мискалей</w:t>
      </w:r>
      <w:proofErr w:type="spellEnd"/>
      <w:r>
        <w:t xml:space="preserve"> золота.</w:t>
      </w:r>
    </w:p>
    <w:p w:rsidR="00A402F1" w:rsidRDefault="008B6B00">
      <w:pPr>
        <w:pStyle w:val="-40"/>
      </w:pPr>
      <w:r>
        <w:t>После того как развод произошел, никакого дальнейшего срока ожидания не требуется.</w:t>
      </w:r>
    </w:p>
    <w:p w:rsidR="00A402F1" w:rsidRDefault="008B6B00">
      <w:pPr>
        <w:pStyle w:val="-40"/>
      </w:pPr>
      <w:r>
        <w:t>Жена, с которой муж разводится по причине ее неверности, лишается содержания в течение срока ожидания.</w:t>
      </w:r>
    </w:p>
    <w:p w:rsidR="00A402F1" w:rsidRDefault="008B6B00">
      <w:pPr>
        <w:pStyle w:val="-40"/>
      </w:pPr>
      <w:r>
        <w:t>Разрешается вновь вступить в брак со своей разведенной женой, если она не вышла замуж за другого. Если же она вступила в новый брак, бывший муж может вновь жениться на ней лишь после его расторжения.</w:t>
      </w:r>
    </w:p>
    <w:p w:rsidR="00A402F1" w:rsidRDefault="008B6B00">
      <w:pPr>
        <w:pStyle w:val="-40"/>
      </w:pPr>
      <w:r>
        <w:t>Если во время ожидания привязанность между супругами восстановилась, их брачный союз сохраняет силу. Если же за примирением вновь наступает отчуждение и появляется стремление к разводу, следует начать новый годичный период ожидания.</w:t>
      </w:r>
    </w:p>
    <w:p w:rsidR="00A402F1" w:rsidRDefault="008B6B00">
      <w:pPr>
        <w:pStyle w:val="-40"/>
      </w:pPr>
      <w:r>
        <w:t>При возникновении раздора между мужем и женой во время путешествия он должен отослать ее домой или поручить надежному человеку сопровождать ее туда, оплатив ей расходы на дорогу и на проживание в течение одного полного года.</w:t>
      </w:r>
    </w:p>
    <w:p w:rsidR="00A402F1" w:rsidRDefault="008B6B00">
      <w:pPr>
        <w:pStyle w:val="-40"/>
      </w:pPr>
      <w:r>
        <w:t>Если жена настаивает на разводе, не желая переезжать вместе с мужем в другую страну, год ожидания отсчитывается с момента их разлуки, будь то во время его подготовки к отъезду или со времени отъезда.</w:t>
      </w:r>
    </w:p>
    <w:p w:rsidR="00A402F1" w:rsidRDefault="008B6B00">
      <w:pPr>
        <w:pStyle w:val="-40"/>
      </w:pPr>
      <w:r>
        <w:t>Отменяется мусульманский закон о порядке возобновления брака с бывшей женой.</w:t>
      </w:r>
    </w:p>
    <w:p w:rsidR="00A402F1" w:rsidRDefault="008B6B00">
      <w:pPr>
        <w:pStyle w:val="-30"/>
        <w:rPr>
          <w:rFonts w:ascii="Peterburg" w:hAnsi="Peterburg" w:cs="Peterburg"/>
          <w:sz w:val="28"/>
          <w:szCs w:val="28"/>
        </w:rPr>
      </w:pPr>
      <w:r>
        <w:t>Наследование</w:t>
      </w:r>
      <w:r>
        <w:footnoteReference w:id="13"/>
      </w:r>
      <w:r>
        <w:t>:</w:t>
      </w:r>
    </w:p>
    <w:p w:rsidR="00A402F1" w:rsidRDefault="008B6B00">
      <w:pPr>
        <w:pStyle w:val="-40"/>
        <w:rPr>
          <w:rFonts w:ascii="Peterburg" w:hAnsi="Peterburg" w:cs="Peterburg"/>
        </w:rPr>
      </w:pPr>
      <w:r>
        <w:t>Наследство распределяется по следующим разрядам:</w:t>
      </w:r>
    </w:p>
    <w:p w:rsidR="00A402F1" w:rsidRDefault="008B6B00">
      <w:pPr>
        <w:pStyle w:val="-50"/>
      </w:pPr>
      <w:r>
        <w:t>Дети</w:t>
      </w:r>
      <w:r>
        <w:tab/>
        <w:t>1080</w:t>
      </w:r>
      <w:r>
        <w:tab/>
        <w:t>из</w:t>
      </w:r>
      <w:r>
        <w:tab/>
        <w:t>2520</w:t>
      </w:r>
      <w:r>
        <w:tab/>
        <w:t>долей</w:t>
      </w:r>
    </w:p>
    <w:p w:rsidR="00A402F1" w:rsidRDefault="008B6B00">
      <w:pPr>
        <w:pStyle w:val="-50"/>
      </w:pPr>
      <w:r>
        <w:t>Муж или Жена</w:t>
      </w:r>
      <w:r>
        <w:tab/>
        <w:t xml:space="preserve"> 390</w:t>
      </w:r>
      <w:r>
        <w:tab/>
        <w:t>из</w:t>
      </w:r>
      <w:r>
        <w:tab/>
        <w:t>2520</w:t>
      </w:r>
      <w:r>
        <w:tab/>
        <w:t>долей</w:t>
      </w:r>
    </w:p>
    <w:p w:rsidR="00A402F1" w:rsidRDefault="008B6B00">
      <w:pPr>
        <w:pStyle w:val="-50"/>
      </w:pPr>
      <w:r>
        <w:t>Отец</w:t>
      </w:r>
      <w:r>
        <w:tab/>
        <w:t xml:space="preserve"> 330</w:t>
      </w:r>
      <w:r>
        <w:tab/>
        <w:t>из</w:t>
      </w:r>
      <w:r>
        <w:tab/>
        <w:t>2520</w:t>
      </w:r>
      <w:r>
        <w:tab/>
        <w:t>долей</w:t>
      </w:r>
    </w:p>
    <w:p w:rsidR="00A402F1" w:rsidRDefault="008B6B00">
      <w:pPr>
        <w:pStyle w:val="-50"/>
      </w:pPr>
      <w:r>
        <w:lastRenderedPageBreak/>
        <w:t>Мать</w:t>
      </w:r>
      <w:r>
        <w:tab/>
        <w:t xml:space="preserve"> 270</w:t>
      </w:r>
      <w:r>
        <w:tab/>
        <w:t>из</w:t>
      </w:r>
      <w:r>
        <w:tab/>
        <w:t>2520</w:t>
      </w:r>
      <w:r>
        <w:tab/>
        <w:t>долей</w:t>
      </w:r>
    </w:p>
    <w:p w:rsidR="00A402F1" w:rsidRDefault="008B6B00">
      <w:pPr>
        <w:pStyle w:val="-50"/>
      </w:pPr>
      <w:r>
        <w:t>Брат</w:t>
      </w:r>
      <w:r>
        <w:tab/>
        <w:t xml:space="preserve"> 210</w:t>
      </w:r>
      <w:r>
        <w:tab/>
        <w:t>из</w:t>
      </w:r>
      <w:r>
        <w:tab/>
        <w:t>2520</w:t>
      </w:r>
      <w:r>
        <w:tab/>
        <w:t>долей</w:t>
      </w:r>
    </w:p>
    <w:p w:rsidR="00A402F1" w:rsidRDefault="008B6B00">
      <w:pPr>
        <w:pStyle w:val="-50"/>
      </w:pPr>
      <w:r>
        <w:t>Сестра</w:t>
      </w:r>
      <w:r>
        <w:tab/>
        <w:t xml:space="preserve"> 150</w:t>
      </w:r>
      <w:r>
        <w:tab/>
        <w:t>из</w:t>
      </w:r>
      <w:r>
        <w:tab/>
        <w:t>2520</w:t>
      </w:r>
      <w:r>
        <w:tab/>
        <w:t>долей</w:t>
      </w:r>
    </w:p>
    <w:p w:rsidR="00A402F1" w:rsidRDefault="008B6B00">
      <w:pPr>
        <w:pStyle w:val="-50"/>
      </w:pPr>
      <w:r>
        <w:t>Наставник</w:t>
      </w:r>
      <w:r>
        <w:tab/>
        <w:t xml:space="preserve"> 90</w:t>
      </w:r>
      <w:r>
        <w:tab/>
        <w:t>из</w:t>
      </w:r>
      <w:r>
        <w:tab/>
        <w:t>2520</w:t>
      </w:r>
      <w:r>
        <w:tab/>
        <w:t>долей</w:t>
      </w:r>
    </w:p>
    <w:p w:rsidR="00A402F1" w:rsidRDefault="008B6B00">
      <w:pPr>
        <w:pStyle w:val="-40"/>
      </w:pPr>
      <w:r>
        <w:t xml:space="preserve">Доля детей, установленная </w:t>
      </w:r>
      <w:proofErr w:type="spellStart"/>
      <w:r>
        <w:t>Бабом</w:t>
      </w:r>
      <w:proofErr w:type="spellEnd"/>
      <w:r>
        <w:t xml:space="preserve">, была удвоена </w:t>
      </w:r>
      <w:proofErr w:type="spellStart"/>
      <w:r>
        <w:t>Бахауллой</w:t>
      </w:r>
      <w:proofErr w:type="spellEnd"/>
      <w:r>
        <w:t>, при этом доли остальных наследников соответственно сократились.</w:t>
      </w:r>
    </w:p>
    <w:p w:rsidR="00A402F1" w:rsidRDefault="008B6B00">
      <w:pPr>
        <w:pStyle w:val="-40"/>
      </w:pPr>
      <w:r>
        <w:t xml:space="preserve"> </w:t>
      </w:r>
    </w:p>
    <w:p w:rsidR="00A402F1" w:rsidRDefault="008B6B00">
      <w:pPr>
        <w:pStyle w:val="-50"/>
      </w:pPr>
      <w:r>
        <w:t>При отсутствии потомства доля, причитающаяся детям, отходит Дому Справедливости и тратится на сирот и вдов, а также на то, что принесет пользу человечеству.</w:t>
      </w:r>
    </w:p>
    <w:p w:rsidR="00A402F1" w:rsidRDefault="008B6B00">
      <w:pPr>
        <w:pStyle w:val="-50"/>
      </w:pPr>
      <w:r>
        <w:t xml:space="preserve">Если у покойного был сын, который умер при жизни отца, оставив потомство, оно получает долю своего отца. Если же речь идет об умершей дочери покойного, оставившей потомство, ее долю следует поделить между семью разрядами, определенными в </w:t>
      </w:r>
      <w:proofErr w:type="spellStart"/>
      <w:r>
        <w:t>Наисвятой</w:t>
      </w:r>
      <w:proofErr w:type="spellEnd"/>
      <w:r>
        <w:t xml:space="preserve"> Книге.</w:t>
      </w:r>
    </w:p>
    <w:p w:rsidR="00A402F1" w:rsidRDefault="008B6B00">
      <w:pPr>
        <w:pStyle w:val="-40"/>
      </w:pPr>
      <w:r>
        <w:t>При наличии у покойного потомства, но отсутствии некоторых или же всех иных разрядов наследников, две трети их долей отходят потомству, а одна треть — Дому Справедливости.</w:t>
      </w:r>
    </w:p>
    <w:p w:rsidR="00A402F1" w:rsidRDefault="008B6B00">
      <w:pPr>
        <w:pStyle w:val="-40"/>
      </w:pPr>
      <w:r>
        <w:t>Если означенных наследников не существует, две трети наследства отходят племянникам и племянницам покойного. Если таковых не имеется, данная доля отходит теткам и дядьям; если отсутствуют и они — их сыновьям и дочерям. В любом случае оставшаяся треть отходит Дому Справедливости.</w:t>
      </w:r>
    </w:p>
    <w:p w:rsidR="00A402F1" w:rsidRDefault="008B6B00">
      <w:pPr>
        <w:pStyle w:val="-40"/>
      </w:pPr>
      <w:r>
        <w:t>Если у покойного нет никого из вышеназванных наследников, все наследство передается Дому Справедливости.</w:t>
      </w:r>
    </w:p>
    <w:p w:rsidR="00A402F1" w:rsidRDefault="008B6B00">
      <w:pPr>
        <w:pStyle w:val="-40"/>
      </w:pPr>
      <w:r>
        <w:t xml:space="preserve">Жилище и личная одежда умершего отца отходит мужскому, а не женскому потомству. В случае наличия нескольких жилищ, основное и важнейшее из них отходит мужскому потомству. Остальные жилища, вместе с другим имуществом покойного, подлежат разделу между наследниками. При отсутствии у покойного потомства мужского пола две трети его основного жилища и личной одежды отходят потомству женского пола, а одна треть — Дому Справедливости. В случае смерти матери вся ее ношеная одежда распределяется поровну между ее </w:t>
      </w:r>
      <w:proofErr w:type="spellStart"/>
      <w:r>
        <w:t>дочерьми</w:t>
      </w:r>
      <w:proofErr w:type="spellEnd"/>
      <w:r>
        <w:t>. Ее новая одежда, украшения и прочее имущество подлежат разделу между наследниками; так же поступают и с ее ношеной одеждой, если у нее не осталось дочерей.</w:t>
      </w:r>
    </w:p>
    <w:p w:rsidR="00A402F1" w:rsidRDefault="008B6B00">
      <w:pPr>
        <w:pStyle w:val="-40"/>
      </w:pPr>
      <w:r>
        <w:t>Если у покойного остались несовершеннолетние дети, их доля передается на хранение надежному человеку или компании, дабы она была вложена в дело, пока они не достигнут возраста зрелости. Часть получаемой прибыли предназначается доверенному лицу.</w:t>
      </w:r>
    </w:p>
    <w:p w:rsidR="00A402F1" w:rsidRDefault="008B6B00">
      <w:pPr>
        <w:pStyle w:val="-40"/>
      </w:pPr>
      <w:r>
        <w:t xml:space="preserve">Наследуемое имущество подлежит разделу только лишь после уплаты </w:t>
      </w:r>
      <w:proofErr w:type="spellStart"/>
      <w:r>
        <w:t>Хукукулла</w:t>
      </w:r>
      <w:proofErr w:type="spellEnd"/>
      <w:r>
        <w:t xml:space="preserve"> (Права Бога), погашения всех долгов, оставшихся после покойного, и покрытия расходов на похороны и погребение.</w:t>
      </w:r>
    </w:p>
    <w:p w:rsidR="00A402F1" w:rsidRDefault="008B6B00">
      <w:pPr>
        <w:pStyle w:val="-40"/>
      </w:pPr>
      <w:r>
        <w:lastRenderedPageBreak/>
        <w:t>Единокровный брат покойного, т. е. имеющий с ним общего отца, получает полную долю причитающегося ему наследства. Единоутробный брат, т. е. рожденный от другого отца, получает лишь две трети причитающейся ему доли, а треть передается Дому Справедливости. Тот же закон применим и к сестрам покойного.</w:t>
      </w:r>
    </w:p>
    <w:p w:rsidR="00A402F1" w:rsidRDefault="008B6B00">
      <w:pPr>
        <w:pStyle w:val="-40"/>
      </w:pPr>
      <w:r>
        <w:t>При наличии родных братьев и сестер, братья и сестры по материнской линии не наследуют.</w:t>
      </w:r>
    </w:p>
    <w:p w:rsidR="00A402F1" w:rsidRDefault="008B6B00">
      <w:pPr>
        <w:pStyle w:val="-40"/>
      </w:pPr>
      <w:r>
        <w:t>Наставник, не принадлежащий к Вере Бахаи, не наследует. Если у покойного было несколько наставников, то доля, причитающаяся наставнику, поровну разделяется между ними.</w:t>
      </w:r>
    </w:p>
    <w:p w:rsidR="00A402F1" w:rsidRDefault="008B6B00">
      <w:pPr>
        <w:pStyle w:val="-40"/>
      </w:pPr>
      <w:r>
        <w:t>Наследники, не принадлежащие к Вере Бахаи, не наследуют.</w:t>
      </w:r>
    </w:p>
    <w:p w:rsidR="00A402F1" w:rsidRDefault="008B6B00">
      <w:pPr>
        <w:pStyle w:val="-40"/>
      </w:pPr>
      <w:r>
        <w:t>Кроме ношеной одежды жены, а также подарков ей в виде украшений и чего-либо подобного, о которых достоверно известно, что они были подарены ей мужем, все приобретенное для жены считается собственностью мужа и подлежит разделу между его наследниками.</w:t>
      </w:r>
    </w:p>
    <w:p w:rsidR="00A402F1" w:rsidRDefault="008B6B00">
      <w:pPr>
        <w:pStyle w:val="-40"/>
      </w:pPr>
      <w:r>
        <w:t xml:space="preserve">Всякий волен завещать свое имущество по своему усмотрению, при условии, что он выделил средства для уплаты </w:t>
      </w:r>
      <w:proofErr w:type="spellStart"/>
      <w:r>
        <w:t>Хукукулла</w:t>
      </w:r>
      <w:proofErr w:type="spellEnd"/>
      <w:r>
        <w:t xml:space="preserve"> и погашения своих долгов.</w:t>
      </w:r>
    </w:p>
    <w:p w:rsidR="00A402F1" w:rsidRDefault="008B6B00">
      <w:pPr>
        <w:pStyle w:val="-2"/>
        <w:numPr>
          <w:ilvl w:val="1"/>
          <w:numId w:val="6"/>
        </w:numPr>
      </w:pPr>
      <w:r>
        <w:t>Прочие законы, установления и увещевания</w:t>
      </w:r>
    </w:p>
    <w:p w:rsidR="00A402F1" w:rsidRDefault="008B6B00">
      <w:pPr>
        <w:pStyle w:val="-30"/>
        <w:numPr>
          <w:ilvl w:val="2"/>
          <w:numId w:val="6"/>
        </w:numPr>
        <w:rPr>
          <w:rFonts w:ascii="Peterburg" w:hAnsi="Peterburg" w:cs="Peterburg"/>
        </w:rPr>
      </w:pPr>
      <w:r>
        <w:t>Прочие законы и установления:</w:t>
      </w:r>
    </w:p>
    <w:p w:rsidR="00A402F1" w:rsidRDefault="008B6B00">
      <w:pPr>
        <w:pStyle w:val="-40"/>
        <w:numPr>
          <w:ilvl w:val="3"/>
          <w:numId w:val="6"/>
        </w:numPr>
        <w:rPr>
          <w:rFonts w:ascii="Peterburg" w:hAnsi="Peterburg" w:cs="Peterburg"/>
        </w:rPr>
      </w:pPr>
      <w:r>
        <w:t>Паломничество.</w:t>
      </w:r>
    </w:p>
    <w:p w:rsidR="00A402F1" w:rsidRDefault="008B6B00">
      <w:pPr>
        <w:pStyle w:val="-40"/>
        <w:numPr>
          <w:ilvl w:val="3"/>
          <w:numId w:val="6"/>
        </w:numPr>
        <w:rPr>
          <w:rFonts w:ascii="Peterburg" w:hAnsi="Peterburg" w:cs="Peterburg"/>
        </w:rPr>
      </w:pPr>
      <w:proofErr w:type="spellStart"/>
      <w:r>
        <w:t>Хукукулла</w:t>
      </w:r>
      <w:proofErr w:type="spellEnd"/>
      <w:r>
        <w:t>.</w:t>
      </w:r>
    </w:p>
    <w:p w:rsidR="00A402F1" w:rsidRDefault="008B6B00">
      <w:pPr>
        <w:pStyle w:val="-40"/>
        <w:numPr>
          <w:ilvl w:val="3"/>
          <w:numId w:val="6"/>
        </w:numPr>
        <w:rPr>
          <w:rFonts w:ascii="Peterburg" w:hAnsi="Peterburg" w:cs="Peterburg"/>
        </w:rPr>
      </w:pPr>
      <w:r>
        <w:t>Даяния на благотворительность.</w:t>
      </w:r>
    </w:p>
    <w:p w:rsidR="00A402F1" w:rsidRDefault="008B6B00">
      <w:pPr>
        <w:pStyle w:val="-40"/>
        <w:numPr>
          <w:ilvl w:val="3"/>
          <w:numId w:val="6"/>
        </w:numPr>
        <w:rPr>
          <w:rFonts w:ascii="Peterburg" w:hAnsi="Peterburg" w:cs="Peterburg"/>
        </w:rPr>
      </w:pPr>
      <w:proofErr w:type="spellStart"/>
      <w:r>
        <w:t>Машрикул-Азкар</w:t>
      </w:r>
      <w:proofErr w:type="spellEnd"/>
      <w:r>
        <w:t>.</w:t>
      </w:r>
    </w:p>
    <w:p w:rsidR="00A402F1" w:rsidRDefault="008B6B00">
      <w:pPr>
        <w:pStyle w:val="-40"/>
        <w:numPr>
          <w:ilvl w:val="3"/>
          <w:numId w:val="6"/>
        </w:numPr>
        <w:rPr>
          <w:rFonts w:ascii="Peterburg" w:hAnsi="Peterburg" w:cs="Peterburg"/>
        </w:rPr>
      </w:pPr>
      <w:r>
        <w:t>Продолжительность Завета Бахаи.</w:t>
      </w:r>
    </w:p>
    <w:p w:rsidR="00A402F1" w:rsidRDefault="008B6B00">
      <w:pPr>
        <w:pStyle w:val="-40"/>
        <w:numPr>
          <w:ilvl w:val="3"/>
          <w:numId w:val="6"/>
        </w:numPr>
        <w:rPr>
          <w:rFonts w:ascii="Peterburg" w:hAnsi="Peterburg" w:cs="Peterburg"/>
        </w:rPr>
      </w:pPr>
      <w:r>
        <w:t>Праздники Бахаи.</w:t>
      </w:r>
    </w:p>
    <w:p w:rsidR="00A402F1" w:rsidRDefault="008B6B00">
      <w:pPr>
        <w:pStyle w:val="-40"/>
        <w:numPr>
          <w:ilvl w:val="3"/>
          <w:numId w:val="6"/>
        </w:numPr>
        <w:rPr>
          <w:rFonts w:ascii="Peterburg" w:hAnsi="Peterburg" w:cs="Peterburg"/>
        </w:rPr>
      </w:pPr>
      <w:r>
        <w:t>Праздник Девятнадцатого Дня.</w:t>
      </w:r>
    </w:p>
    <w:p w:rsidR="00A402F1" w:rsidRDefault="008B6B00">
      <w:pPr>
        <w:pStyle w:val="-40"/>
        <w:numPr>
          <w:ilvl w:val="3"/>
          <w:numId w:val="6"/>
        </w:numPr>
        <w:rPr>
          <w:rFonts w:ascii="Peterburg" w:hAnsi="Peterburg" w:cs="Peterburg"/>
        </w:rPr>
      </w:pPr>
      <w:r>
        <w:t>Год Бахаи.</w:t>
      </w:r>
    </w:p>
    <w:p w:rsidR="00A402F1" w:rsidRDefault="008B6B00">
      <w:pPr>
        <w:pStyle w:val="-40"/>
        <w:numPr>
          <w:ilvl w:val="3"/>
          <w:numId w:val="6"/>
        </w:numPr>
        <w:rPr>
          <w:rFonts w:ascii="Peterburg" w:hAnsi="Peterburg" w:cs="Peterburg"/>
        </w:rPr>
      </w:pPr>
      <w:r>
        <w:t>Вставные дни.</w:t>
      </w:r>
    </w:p>
    <w:p w:rsidR="00A402F1" w:rsidRDefault="008B6B00">
      <w:pPr>
        <w:pStyle w:val="-40"/>
        <w:numPr>
          <w:ilvl w:val="3"/>
          <w:numId w:val="6"/>
        </w:numPr>
        <w:rPr>
          <w:rFonts w:ascii="Peterburg" w:hAnsi="Peterburg" w:cs="Peterburg"/>
        </w:rPr>
      </w:pPr>
      <w:r>
        <w:t>Возраст зрелости.</w:t>
      </w:r>
    </w:p>
    <w:p w:rsidR="00A402F1" w:rsidRDefault="008B6B00">
      <w:pPr>
        <w:pStyle w:val="-40"/>
        <w:numPr>
          <w:ilvl w:val="3"/>
          <w:numId w:val="6"/>
        </w:numPr>
        <w:rPr>
          <w:rFonts w:ascii="Peterburg" w:hAnsi="Peterburg" w:cs="Peterburg"/>
        </w:rPr>
      </w:pPr>
      <w:r>
        <w:t>Погребение умерших.</w:t>
      </w:r>
    </w:p>
    <w:p w:rsidR="00A402F1" w:rsidRDefault="008B6B00">
      <w:pPr>
        <w:pStyle w:val="-40"/>
        <w:numPr>
          <w:ilvl w:val="3"/>
          <w:numId w:val="6"/>
        </w:numPr>
        <w:rPr>
          <w:rFonts w:ascii="Peterburg" w:hAnsi="Peterburg" w:cs="Peterburg"/>
        </w:rPr>
      </w:pPr>
      <w:r>
        <w:t>Занятие ремеслом или профессиональной деятельностью является обязательным и возвышено до уровня служения Богу.</w:t>
      </w:r>
    </w:p>
    <w:p w:rsidR="00A402F1" w:rsidRDefault="008B6B00">
      <w:pPr>
        <w:pStyle w:val="-40"/>
        <w:numPr>
          <w:ilvl w:val="3"/>
          <w:numId w:val="6"/>
        </w:numPr>
        <w:rPr>
          <w:rFonts w:ascii="Peterburg" w:hAnsi="Peterburg" w:cs="Peterburg"/>
        </w:rPr>
      </w:pPr>
      <w:r>
        <w:t>Повиновение властям.</w:t>
      </w:r>
    </w:p>
    <w:p w:rsidR="00A402F1" w:rsidRDefault="008B6B00">
      <w:pPr>
        <w:pStyle w:val="-40"/>
        <w:numPr>
          <w:ilvl w:val="3"/>
          <w:numId w:val="6"/>
        </w:numPr>
        <w:rPr>
          <w:rFonts w:ascii="Peterburg" w:hAnsi="Peterburg" w:cs="Peterburg"/>
        </w:rPr>
      </w:pPr>
      <w:r>
        <w:lastRenderedPageBreak/>
        <w:t>Образование детей.</w:t>
      </w:r>
    </w:p>
    <w:p w:rsidR="00A402F1" w:rsidRDefault="008B6B00">
      <w:pPr>
        <w:pStyle w:val="-40"/>
        <w:numPr>
          <w:ilvl w:val="3"/>
          <w:numId w:val="6"/>
        </w:numPr>
        <w:rPr>
          <w:rFonts w:ascii="Peterburg" w:hAnsi="Peterburg" w:cs="Peterburg"/>
        </w:rPr>
      </w:pPr>
      <w:r>
        <w:t>Составление завещания.</w:t>
      </w:r>
    </w:p>
    <w:p w:rsidR="00A402F1" w:rsidRDefault="008B6B00">
      <w:pPr>
        <w:pStyle w:val="-40"/>
        <w:numPr>
          <w:ilvl w:val="3"/>
          <w:numId w:val="6"/>
        </w:numPr>
        <w:rPr>
          <w:rFonts w:ascii="Peterburg" w:hAnsi="Peterburg" w:cs="Peterburg"/>
        </w:rPr>
      </w:pPr>
      <w:r>
        <w:t>Десятина (</w:t>
      </w:r>
      <w:proofErr w:type="spellStart"/>
      <w:r>
        <w:t>Закят</w:t>
      </w:r>
      <w:proofErr w:type="spellEnd"/>
      <w:r>
        <w:t>).</w:t>
      </w:r>
    </w:p>
    <w:p w:rsidR="00A402F1" w:rsidRDefault="008B6B00">
      <w:pPr>
        <w:pStyle w:val="-40"/>
        <w:numPr>
          <w:ilvl w:val="3"/>
          <w:numId w:val="6"/>
        </w:numPr>
        <w:rPr>
          <w:rFonts w:ascii="Peterburg" w:hAnsi="Peterburg" w:cs="Peterburg"/>
        </w:rPr>
      </w:pPr>
      <w:r>
        <w:t>Ежедневное повторение Величайшего Имени 95 раз.</w:t>
      </w:r>
    </w:p>
    <w:p w:rsidR="00A402F1" w:rsidRDefault="008B6B00">
      <w:pPr>
        <w:pStyle w:val="-40"/>
        <w:numPr>
          <w:ilvl w:val="3"/>
          <w:numId w:val="6"/>
        </w:numPr>
        <w:rPr>
          <w:rFonts w:ascii="Peterburg" w:hAnsi="Peterburg" w:cs="Peterburg"/>
        </w:rPr>
      </w:pPr>
      <w:r>
        <w:t>Охота на животных.</w:t>
      </w:r>
    </w:p>
    <w:p w:rsidR="00A402F1" w:rsidRDefault="008B6B00">
      <w:pPr>
        <w:pStyle w:val="-40"/>
        <w:numPr>
          <w:ilvl w:val="3"/>
          <w:numId w:val="6"/>
        </w:numPr>
        <w:rPr>
          <w:rFonts w:ascii="Peterburg" w:hAnsi="Peterburg" w:cs="Peterburg"/>
        </w:rPr>
      </w:pPr>
      <w:r>
        <w:t>Обращение со служанками.</w:t>
      </w:r>
    </w:p>
    <w:p w:rsidR="00A402F1" w:rsidRDefault="008B6B00">
      <w:pPr>
        <w:pStyle w:val="-40"/>
        <w:numPr>
          <w:ilvl w:val="3"/>
          <w:numId w:val="6"/>
        </w:numPr>
        <w:rPr>
          <w:rFonts w:ascii="Peterburg" w:hAnsi="Peterburg" w:cs="Peterburg"/>
        </w:rPr>
      </w:pPr>
      <w:r>
        <w:t>Нахождение утерянной собственности.</w:t>
      </w:r>
    </w:p>
    <w:p w:rsidR="00A402F1" w:rsidRDefault="008B6B00">
      <w:pPr>
        <w:pStyle w:val="-40"/>
        <w:numPr>
          <w:ilvl w:val="3"/>
          <w:numId w:val="6"/>
        </w:numPr>
        <w:rPr>
          <w:rFonts w:ascii="Peterburg" w:hAnsi="Peterburg" w:cs="Peterburg"/>
        </w:rPr>
      </w:pPr>
      <w:r>
        <w:t>Распоряжение кладом.</w:t>
      </w:r>
    </w:p>
    <w:p w:rsidR="00A402F1" w:rsidRDefault="008B6B00">
      <w:pPr>
        <w:pStyle w:val="-40"/>
        <w:numPr>
          <w:ilvl w:val="3"/>
          <w:numId w:val="6"/>
        </w:numPr>
        <w:rPr>
          <w:rFonts w:ascii="Peterburg" w:hAnsi="Peterburg" w:cs="Peterburg"/>
        </w:rPr>
      </w:pPr>
      <w:r>
        <w:t>Распоряжение взятым на хранение.</w:t>
      </w:r>
    </w:p>
    <w:p w:rsidR="00A402F1" w:rsidRDefault="008B6B00">
      <w:pPr>
        <w:pStyle w:val="-40"/>
        <w:numPr>
          <w:ilvl w:val="3"/>
          <w:numId w:val="6"/>
        </w:numPr>
        <w:rPr>
          <w:rFonts w:ascii="Peterburg" w:hAnsi="Peterburg" w:cs="Peterburg"/>
        </w:rPr>
      </w:pPr>
      <w:r>
        <w:t>Непредумышленное убийство</w:t>
      </w:r>
      <w:r>
        <w:rPr>
          <w:rFonts w:ascii="Peterburg" w:hAnsi="Peterburg" w:cs="Peterburg"/>
        </w:rPr>
        <w:t>.</w:t>
      </w:r>
    </w:p>
    <w:p w:rsidR="00A402F1" w:rsidRDefault="008B6B00">
      <w:pPr>
        <w:pStyle w:val="-40"/>
        <w:numPr>
          <w:ilvl w:val="3"/>
          <w:numId w:val="6"/>
        </w:numPr>
        <w:rPr>
          <w:rFonts w:ascii="Peterburg" w:hAnsi="Peterburg" w:cs="Peterburg"/>
        </w:rPr>
      </w:pPr>
      <w:r>
        <w:t>Определение справедливых свидетелей.</w:t>
      </w:r>
    </w:p>
    <w:p w:rsidR="00A402F1" w:rsidRDefault="008B6B00">
      <w:pPr>
        <w:pStyle w:val="-40"/>
        <w:numPr>
          <w:ilvl w:val="3"/>
          <w:numId w:val="6"/>
        </w:numPr>
        <w:rPr>
          <w:rFonts w:ascii="Peterburg" w:hAnsi="Peterburg" w:cs="Peterburg"/>
        </w:rPr>
      </w:pPr>
      <w:r>
        <w:t>Запрещены:</w:t>
      </w:r>
    </w:p>
    <w:p w:rsidR="00A402F1" w:rsidRDefault="008B6B00">
      <w:pPr>
        <w:pStyle w:val="-50"/>
        <w:numPr>
          <w:ilvl w:val="4"/>
          <w:numId w:val="6"/>
        </w:numPr>
      </w:pPr>
      <w:r>
        <w:t>Толкование Священного Писания.</w:t>
      </w:r>
    </w:p>
    <w:p w:rsidR="00A402F1" w:rsidRDefault="008B6B00">
      <w:pPr>
        <w:pStyle w:val="-50"/>
        <w:numPr>
          <w:ilvl w:val="4"/>
          <w:numId w:val="6"/>
        </w:numPr>
      </w:pPr>
      <w:r>
        <w:t>Работорговля.</w:t>
      </w:r>
    </w:p>
    <w:p w:rsidR="00A402F1" w:rsidRDefault="008B6B00">
      <w:pPr>
        <w:pStyle w:val="-50"/>
        <w:numPr>
          <w:ilvl w:val="4"/>
          <w:numId w:val="6"/>
        </w:numPr>
      </w:pPr>
      <w:r>
        <w:t>Аскетизм.</w:t>
      </w:r>
    </w:p>
    <w:p w:rsidR="00A402F1" w:rsidRDefault="008B6B00">
      <w:pPr>
        <w:pStyle w:val="-50"/>
        <w:numPr>
          <w:ilvl w:val="4"/>
          <w:numId w:val="6"/>
        </w:numPr>
      </w:pPr>
      <w:r>
        <w:t>Монашество.</w:t>
      </w:r>
    </w:p>
    <w:p w:rsidR="00A402F1" w:rsidRDefault="008B6B00">
      <w:pPr>
        <w:pStyle w:val="-50"/>
        <w:numPr>
          <w:ilvl w:val="4"/>
          <w:numId w:val="6"/>
        </w:numPr>
      </w:pPr>
      <w:r>
        <w:t>Нищенство.</w:t>
      </w:r>
    </w:p>
    <w:p w:rsidR="00A402F1" w:rsidRDefault="008B6B00">
      <w:pPr>
        <w:pStyle w:val="-50"/>
        <w:numPr>
          <w:ilvl w:val="4"/>
          <w:numId w:val="6"/>
        </w:numPr>
      </w:pPr>
      <w:r>
        <w:t>Институт духовенства.</w:t>
      </w:r>
    </w:p>
    <w:p w:rsidR="00A402F1" w:rsidRDefault="008B6B00">
      <w:pPr>
        <w:pStyle w:val="-50"/>
        <w:numPr>
          <w:ilvl w:val="4"/>
          <w:numId w:val="6"/>
        </w:numPr>
      </w:pPr>
      <w:r>
        <w:t>Использование кафедр.</w:t>
      </w:r>
    </w:p>
    <w:p w:rsidR="00A402F1" w:rsidRDefault="008B6B00">
      <w:pPr>
        <w:pStyle w:val="-50"/>
        <w:numPr>
          <w:ilvl w:val="4"/>
          <w:numId w:val="6"/>
        </w:numPr>
      </w:pPr>
      <w:r>
        <w:t>Целование рук.</w:t>
      </w:r>
    </w:p>
    <w:p w:rsidR="00A402F1" w:rsidRDefault="008B6B00">
      <w:pPr>
        <w:pStyle w:val="-50"/>
        <w:numPr>
          <w:ilvl w:val="4"/>
          <w:numId w:val="6"/>
        </w:numPr>
      </w:pPr>
      <w:r>
        <w:t>Исповедание грехов.</w:t>
      </w:r>
    </w:p>
    <w:p w:rsidR="00A402F1" w:rsidRDefault="008B6B00">
      <w:pPr>
        <w:pStyle w:val="-50"/>
        <w:numPr>
          <w:ilvl w:val="4"/>
          <w:numId w:val="6"/>
        </w:numPr>
      </w:pPr>
      <w:r>
        <w:t>Многоженство.</w:t>
      </w:r>
    </w:p>
    <w:p w:rsidR="00A402F1" w:rsidRDefault="008B6B00">
      <w:pPr>
        <w:pStyle w:val="-50"/>
        <w:numPr>
          <w:ilvl w:val="4"/>
          <w:numId w:val="6"/>
        </w:numPr>
      </w:pPr>
      <w:r>
        <w:t>Опьяняющие напитки.</w:t>
      </w:r>
    </w:p>
    <w:p w:rsidR="00A402F1" w:rsidRDefault="008B6B00">
      <w:pPr>
        <w:pStyle w:val="-50"/>
        <w:numPr>
          <w:ilvl w:val="4"/>
          <w:numId w:val="6"/>
        </w:numPr>
      </w:pPr>
      <w:r>
        <w:t>Опиум.</w:t>
      </w:r>
    </w:p>
    <w:p w:rsidR="00A402F1" w:rsidRDefault="008B6B00">
      <w:pPr>
        <w:pStyle w:val="-50"/>
        <w:numPr>
          <w:ilvl w:val="4"/>
          <w:numId w:val="6"/>
        </w:numPr>
      </w:pPr>
      <w:r>
        <w:t>Азартные игры.</w:t>
      </w:r>
    </w:p>
    <w:p w:rsidR="00A402F1" w:rsidRDefault="008B6B00">
      <w:pPr>
        <w:pStyle w:val="-50"/>
        <w:numPr>
          <w:ilvl w:val="4"/>
          <w:numId w:val="6"/>
        </w:numPr>
      </w:pPr>
      <w:r>
        <w:t>Поджог.</w:t>
      </w:r>
    </w:p>
    <w:p w:rsidR="00A402F1" w:rsidRDefault="008B6B00">
      <w:pPr>
        <w:pStyle w:val="-50"/>
        <w:numPr>
          <w:ilvl w:val="4"/>
          <w:numId w:val="6"/>
        </w:numPr>
      </w:pPr>
      <w:r>
        <w:t>Прелюбодеяние.</w:t>
      </w:r>
    </w:p>
    <w:p w:rsidR="00A402F1" w:rsidRDefault="008B6B00">
      <w:pPr>
        <w:pStyle w:val="-50"/>
        <w:numPr>
          <w:ilvl w:val="4"/>
          <w:numId w:val="6"/>
        </w:numPr>
      </w:pPr>
      <w:r>
        <w:t>Убийство.</w:t>
      </w:r>
    </w:p>
    <w:p w:rsidR="00A402F1" w:rsidRDefault="008B6B00">
      <w:pPr>
        <w:pStyle w:val="-50"/>
        <w:numPr>
          <w:ilvl w:val="4"/>
          <w:numId w:val="6"/>
        </w:numPr>
      </w:pPr>
      <w:r>
        <w:t>Воровство.</w:t>
      </w:r>
    </w:p>
    <w:p w:rsidR="00A402F1" w:rsidRDefault="008B6B00">
      <w:pPr>
        <w:pStyle w:val="-50"/>
        <w:numPr>
          <w:ilvl w:val="4"/>
          <w:numId w:val="6"/>
        </w:numPr>
      </w:pPr>
      <w:r>
        <w:t>Гомосексуализм.</w:t>
      </w:r>
    </w:p>
    <w:p w:rsidR="00A402F1" w:rsidRDefault="008B6B00">
      <w:pPr>
        <w:pStyle w:val="-50"/>
        <w:numPr>
          <w:ilvl w:val="4"/>
          <w:numId w:val="6"/>
        </w:numPr>
      </w:pPr>
      <w:r>
        <w:t>Соборная молитва, кроме молитвы по усопшим.</w:t>
      </w:r>
    </w:p>
    <w:p w:rsidR="00A402F1" w:rsidRDefault="008B6B00">
      <w:pPr>
        <w:pStyle w:val="-50"/>
        <w:numPr>
          <w:ilvl w:val="4"/>
          <w:numId w:val="6"/>
        </w:numPr>
      </w:pPr>
      <w:r>
        <w:t>Жестокое отношение к животным.</w:t>
      </w:r>
    </w:p>
    <w:p w:rsidR="00A402F1" w:rsidRDefault="008B6B00">
      <w:pPr>
        <w:pStyle w:val="-50"/>
        <w:numPr>
          <w:ilvl w:val="4"/>
          <w:numId w:val="6"/>
        </w:numPr>
      </w:pPr>
      <w:r>
        <w:t>Безделье и леность.</w:t>
      </w:r>
    </w:p>
    <w:p w:rsidR="00A402F1" w:rsidRDefault="008B6B00">
      <w:pPr>
        <w:pStyle w:val="-50"/>
        <w:numPr>
          <w:ilvl w:val="4"/>
          <w:numId w:val="6"/>
        </w:numPr>
      </w:pPr>
      <w:r>
        <w:t>Злословие.</w:t>
      </w:r>
    </w:p>
    <w:p w:rsidR="00A402F1" w:rsidRDefault="008B6B00">
      <w:pPr>
        <w:pStyle w:val="-50"/>
        <w:numPr>
          <w:ilvl w:val="4"/>
          <w:numId w:val="6"/>
        </w:numPr>
      </w:pPr>
      <w:r>
        <w:lastRenderedPageBreak/>
        <w:t>Клевета.</w:t>
      </w:r>
    </w:p>
    <w:p w:rsidR="00A402F1" w:rsidRDefault="008B6B00">
      <w:pPr>
        <w:pStyle w:val="-50"/>
        <w:numPr>
          <w:ilvl w:val="4"/>
          <w:numId w:val="6"/>
        </w:numPr>
      </w:pPr>
      <w:r>
        <w:t>Ношение оружия, если в этом нет необходимости.</w:t>
      </w:r>
    </w:p>
    <w:p w:rsidR="00A402F1" w:rsidRDefault="008B6B00">
      <w:pPr>
        <w:pStyle w:val="-50"/>
        <w:numPr>
          <w:ilvl w:val="4"/>
          <w:numId w:val="6"/>
        </w:numPr>
      </w:pPr>
      <w:r>
        <w:t>Пользование общими бассейнами в персидских банях.</w:t>
      </w:r>
    </w:p>
    <w:p w:rsidR="00A402F1" w:rsidRDefault="008B6B00">
      <w:pPr>
        <w:pStyle w:val="-50"/>
        <w:numPr>
          <w:ilvl w:val="4"/>
          <w:numId w:val="6"/>
        </w:numPr>
      </w:pPr>
      <w:r>
        <w:t>Вхождение в дом без разрешения хозяина.</w:t>
      </w:r>
    </w:p>
    <w:p w:rsidR="00A402F1" w:rsidRDefault="008B6B00">
      <w:pPr>
        <w:pStyle w:val="-50"/>
        <w:numPr>
          <w:ilvl w:val="4"/>
          <w:numId w:val="6"/>
        </w:numPr>
      </w:pPr>
      <w:r>
        <w:t>Нанесение ударов или ран человеку.</w:t>
      </w:r>
    </w:p>
    <w:p w:rsidR="00A402F1" w:rsidRDefault="008B6B00">
      <w:pPr>
        <w:pStyle w:val="-50"/>
        <w:numPr>
          <w:ilvl w:val="4"/>
          <w:numId w:val="6"/>
        </w:numPr>
      </w:pPr>
      <w:r>
        <w:t>Вражда и ссоры.</w:t>
      </w:r>
    </w:p>
    <w:p w:rsidR="00A402F1" w:rsidRDefault="008B6B00">
      <w:pPr>
        <w:pStyle w:val="-50"/>
        <w:numPr>
          <w:ilvl w:val="4"/>
          <w:numId w:val="6"/>
        </w:numPr>
      </w:pPr>
      <w:r>
        <w:t>Бормотание священных стихов на улице.</w:t>
      </w:r>
    </w:p>
    <w:p w:rsidR="00A402F1" w:rsidRDefault="008B6B00">
      <w:pPr>
        <w:pStyle w:val="-50"/>
        <w:numPr>
          <w:ilvl w:val="4"/>
          <w:numId w:val="6"/>
        </w:numPr>
      </w:pPr>
      <w:r>
        <w:t>Погружение рук в пищу.</w:t>
      </w:r>
    </w:p>
    <w:p w:rsidR="00A402F1" w:rsidRDefault="008B6B00">
      <w:pPr>
        <w:pStyle w:val="-50"/>
        <w:numPr>
          <w:ilvl w:val="4"/>
          <w:numId w:val="6"/>
        </w:numPr>
      </w:pPr>
      <w:r>
        <w:t>Бритье головы.</w:t>
      </w:r>
    </w:p>
    <w:p w:rsidR="00A402F1" w:rsidRDefault="008B6B00">
      <w:pPr>
        <w:pStyle w:val="-50"/>
        <w:numPr>
          <w:ilvl w:val="4"/>
          <w:numId w:val="6"/>
        </w:numPr>
      </w:pPr>
      <w:r>
        <w:t>Для мужчин отращивание волос ниже мочки уха.</w:t>
      </w:r>
    </w:p>
    <w:p w:rsidR="00A402F1" w:rsidRDefault="008B6B00">
      <w:pPr>
        <w:pStyle w:val="-30"/>
        <w:numPr>
          <w:ilvl w:val="2"/>
          <w:numId w:val="6"/>
        </w:numPr>
        <w:rPr>
          <w:rFonts w:ascii="Peterburg" w:hAnsi="Peterburg" w:cs="Peterburg"/>
        </w:rPr>
      </w:pPr>
      <w:r>
        <w:t>Отмена особых законов и повелений прежних Заветов, предписывавших:</w:t>
      </w:r>
    </w:p>
    <w:p w:rsidR="00A402F1" w:rsidRDefault="008B6B00">
      <w:pPr>
        <w:pStyle w:val="-40"/>
        <w:numPr>
          <w:ilvl w:val="3"/>
          <w:numId w:val="6"/>
        </w:numPr>
        <w:rPr>
          <w:rFonts w:ascii="Peterburg" w:hAnsi="Peterburg" w:cs="Peterburg"/>
        </w:rPr>
      </w:pPr>
      <w:r>
        <w:t>Уничтожение книг.</w:t>
      </w:r>
    </w:p>
    <w:p w:rsidR="00A402F1" w:rsidRDefault="008B6B00">
      <w:pPr>
        <w:pStyle w:val="-40"/>
        <w:numPr>
          <w:ilvl w:val="3"/>
          <w:numId w:val="6"/>
        </w:numPr>
        <w:rPr>
          <w:rFonts w:ascii="Peterburg" w:hAnsi="Peterburg" w:cs="Peterburg"/>
        </w:rPr>
      </w:pPr>
      <w:r>
        <w:t>Запрет на ношение шелка.</w:t>
      </w:r>
    </w:p>
    <w:p w:rsidR="00A402F1" w:rsidRDefault="008B6B00">
      <w:pPr>
        <w:pStyle w:val="-40"/>
        <w:numPr>
          <w:ilvl w:val="3"/>
          <w:numId w:val="6"/>
        </w:numPr>
        <w:rPr>
          <w:rFonts w:ascii="Peterburg" w:hAnsi="Peterburg" w:cs="Peterburg"/>
        </w:rPr>
      </w:pPr>
      <w:r>
        <w:t>Запрет на пользование золотой и серебряной утварью.</w:t>
      </w:r>
    </w:p>
    <w:p w:rsidR="00A402F1" w:rsidRDefault="008B6B00">
      <w:pPr>
        <w:pStyle w:val="-40"/>
        <w:numPr>
          <w:ilvl w:val="3"/>
          <w:numId w:val="6"/>
        </w:numPr>
        <w:rPr>
          <w:rFonts w:ascii="Peterburg" w:hAnsi="Peterburg" w:cs="Peterburg"/>
        </w:rPr>
      </w:pPr>
      <w:r>
        <w:t>Ограничение путешествий.</w:t>
      </w:r>
    </w:p>
    <w:p w:rsidR="00A402F1" w:rsidRDefault="008B6B00">
      <w:pPr>
        <w:pStyle w:val="-40"/>
        <w:numPr>
          <w:ilvl w:val="3"/>
          <w:numId w:val="6"/>
        </w:numPr>
        <w:rPr>
          <w:rFonts w:ascii="Peterburg" w:hAnsi="Peterburg" w:cs="Peterburg"/>
        </w:rPr>
      </w:pPr>
      <w:r>
        <w:t>Подношение бесценных подарков</w:t>
      </w:r>
      <w:r>
        <w:rPr>
          <w:rFonts w:cs="Peterburg"/>
        </w:rPr>
        <w:t xml:space="preserve"> </w:t>
      </w:r>
      <w:r>
        <w:t>Основателю Веры.</w:t>
      </w:r>
    </w:p>
    <w:p w:rsidR="00A402F1" w:rsidRDefault="008B6B00">
      <w:pPr>
        <w:pStyle w:val="-40"/>
        <w:numPr>
          <w:ilvl w:val="3"/>
          <w:numId w:val="6"/>
        </w:numPr>
        <w:rPr>
          <w:rFonts w:ascii="Peterburg" w:hAnsi="Peterburg" w:cs="Peterburg"/>
        </w:rPr>
      </w:pPr>
      <w:r>
        <w:t>Запрет обращаться с вопросами</w:t>
      </w:r>
      <w:r>
        <w:rPr>
          <w:rFonts w:cs="Peterburg"/>
        </w:rPr>
        <w:t xml:space="preserve"> </w:t>
      </w:r>
      <w:r>
        <w:t>к Основателю Веры.</w:t>
      </w:r>
    </w:p>
    <w:p w:rsidR="00A402F1" w:rsidRDefault="008B6B00">
      <w:pPr>
        <w:pStyle w:val="-40"/>
        <w:numPr>
          <w:ilvl w:val="3"/>
          <w:numId w:val="6"/>
        </w:numPr>
        <w:rPr>
          <w:rFonts w:ascii="Peterburg" w:hAnsi="Peterburg" w:cs="Peterburg"/>
        </w:rPr>
      </w:pPr>
      <w:r>
        <w:t>Запрет повторной женитьбы на своей бывшей супруге.</w:t>
      </w:r>
    </w:p>
    <w:p w:rsidR="00A402F1" w:rsidRDefault="008B6B00">
      <w:pPr>
        <w:pStyle w:val="-40"/>
        <w:numPr>
          <w:ilvl w:val="3"/>
          <w:numId w:val="6"/>
        </w:numPr>
        <w:rPr>
          <w:rFonts w:ascii="Peterburg" w:hAnsi="Peterburg" w:cs="Peterburg"/>
        </w:rPr>
      </w:pPr>
      <w:r>
        <w:t>Наказание тому, кто огорчил своего соседа.</w:t>
      </w:r>
    </w:p>
    <w:p w:rsidR="00A402F1" w:rsidRDefault="008B6B00">
      <w:pPr>
        <w:pStyle w:val="-40"/>
        <w:numPr>
          <w:ilvl w:val="3"/>
          <w:numId w:val="6"/>
        </w:numPr>
        <w:rPr>
          <w:rFonts w:ascii="Peterburg" w:hAnsi="Peterburg" w:cs="Peterburg"/>
        </w:rPr>
      </w:pPr>
      <w:r>
        <w:t>Запрет на музыку.</w:t>
      </w:r>
    </w:p>
    <w:p w:rsidR="00A402F1" w:rsidRDefault="008B6B00">
      <w:pPr>
        <w:pStyle w:val="-40"/>
        <w:numPr>
          <w:ilvl w:val="3"/>
          <w:numId w:val="6"/>
        </w:numPr>
        <w:rPr>
          <w:rFonts w:ascii="Peterburg" w:hAnsi="Peterburg" w:cs="Peterburg"/>
        </w:rPr>
      </w:pPr>
      <w:r>
        <w:t xml:space="preserve"> Ограничения в отношении нарядов и бороды.</w:t>
      </w:r>
    </w:p>
    <w:p w:rsidR="00A402F1" w:rsidRDefault="008B6B00">
      <w:pPr>
        <w:pStyle w:val="-40"/>
        <w:numPr>
          <w:ilvl w:val="3"/>
          <w:numId w:val="6"/>
        </w:numPr>
        <w:rPr>
          <w:rFonts w:ascii="Peterburg" w:hAnsi="Peterburg" w:cs="Peterburg"/>
        </w:rPr>
      </w:pPr>
      <w:r>
        <w:t>Признание некоторых предметов и людей нечистыми.</w:t>
      </w:r>
    </w:p>
    <w:p w:rsidR="00A402F1" w:rsidRDefault="008B6B00">
      <w:pPr>
        <w:pStyle w:val="-40"/>
        <w:numPr>
          <w:ilvl w:val="3"/>
          <w:numId w:val="6"/>
        </w:numPr>
        <w:rPr>
          <w:rFonts w:ascii="Peterburg" w:hAnsi="Peterburg" w:cs="Peterburg"/>
        </w:rPr>
      </w:pPr>
      <w:r>
        <w:t>Признание семени нечистым.</w:t>
      </w:r>
    </w:p>
    <w:p w:rsidR="00A402F1" w:rsidRDefault="008B6B00">
      <w:pPr>
        <w:pStyle w:val="-40"/>
        <w:numPr>
          <w:ilvl w:val="3"/>
          <w:numId w:val="6"/>
        </w:numPr>
        <w:rPr>
          <w:rFonts w:ascii="Peterburg" w:hAnsi="Peterburg" w:cs="Peterburg"/>
        </w:rPr>
      </w:pPr>
      <w:r>
        <w:t>Признание некоторых предметов нечистыми для использования при совершении земных поклонов.</w:t>
      </w:r>
    </w:p>
    <w:p w:rsidR="00A402F1" w:rsidRDefault="008B6B00">
      <w:pPr>
        <w:pStyle w:val="-30"/>
        <w:numPr>
          <w:ilvl w:val="2"/>
          <w:numId w:val="6"/>
        </w:numPr>
        <w:rPr>
          <w:rFonts w:ascii="Peterburg" w:hAnsi="Peterburg" w:cs="Peterburg"/>
        </w:rPr>
      </w:pPr>
      <w:r>
        <w:lastRenderedPageBreak/>
        <w:t>Прочие увещевания, призывающие:</w:t>
      </w:r>
    </w:p>
    <w:p w:rsidR="00A402F1" w:rsidRDefault="008B6B00">
      <w:pPr>
        <w:pStyle w:val="-40"/>
        <w:numPr>
          <w:ilvl w:val="3"/>
          <w:numId w:val="6"/>
        </w:numPr>
        <w:rPr>
          <w:rFonts w:ascii="Peterburg" w:hAnsi="Peterburg" w:cs="Peterburg"/>
        </w:rPr>
      </w:pPr>
      <w:r>
        <w:t>Общаться с приверженцами всякой веры в духе дружбы.</w:t>
      </w:r>
    </w:p>
    <w:p w:rsidR="00A402F1" w:rsidRDefault="008B6B00">
      <w:pPr>
        <w:pStyle w:val="-40"/>
        <w:numPr>
          <w:ilvl w:val="3"/>
          <w:numId w:val="6"/>
        </w:numPr>
        <w:rPr>
          <w:rFonts w:ascii="Peterburg" w:hAnsi="Peterburg" w:cs="Peterburg"/>
        </w:rPr>
      </w:pPr>
      <w:r>
        <w:t>Почитать своих родителей.</w:t>
      </w:r>
    </w:p>
    <w:p w:rsidR="00A402F1" w:rsidRDefault="008B6B00">
      <w:pPr>
        <w:pStyle w:val="-40"/>
        <w:numPr>
          <w:ilvl w:val="3"/>
          <w:numId w:val="6"/>
        </w:numPr>
        <w:rPr>
          <w:rFonts w:ascii="Peterburg" w:hAnsi="Peterburg" w:cs="Peterburg"/>
        </w:rPr>
      </w:pPr>
      <w:r>
        <w:t>Не желать ближним того, чего не желаешь себе.</w:t>
      </w:r>
    </w:p>
    <w:p w:rsidR="00A402F1" w:rsidRDefault="008B6B00">
      <w:pPr>
        <w:pStyle w:val="-40"/>
        <w:numPr>
          <w:ilvl w:val="3"/>
          <w:numId w:val="6"/>
        </w:numPr>
        <w:rPr>
          <w:rFonts w:ascii="Peterburg" w:hAnsi="Peterburg" w:cs="Peterburg"/>
        </w:rPr>
      </w:pPr>
      <w:r>
        <w:t>Учить Вере и распространять ее после вознесения ее Основателя.</w:t>
      </w:r>
    </w:p>
    <w:p w:rsidR="00A402F1" w:rsidRDefault="008B6B00">
      <w:pPr>
        <w:pStyle w:val="-40"/>
        <w:numPr>
          <w:ilvl w:val="3"/>
          <w:numId w:val="6"/>
        </w:numPr>
        <w:rPr>
          <w:rFonts w:ascii="Peterburg" w:hAnsi="Peterburg" w:cs="Peterburg"/>
        </w:rPr>
      </w:pPr>
      <w:r>
        <w:t>Поддерживать тех, кто поднялся для содействия Вере.</w:t>
      </w:r>
    </w:p>
    <w:p w:rsidR="00A402F1" w:rsidRDefault="008B6B00">
      <w:pPr>
        <w:pStyle w:val="-40"/>
        <w:numPr>
          <w:ilvl w:val="3"/>
          <w:numId w:val="6"/>
        </w:numPr>
        <w:rPr>
          <w:rFonts w:ascii="Peterburg" w:hAnsi="Peterburg" w:cs="Peterburg"/>
        </w:rPr>
      </w:pPr>
      <w:r>
        <w:t>Не отступать от Писаний и не позволять отступникам сбить себя с пути.</w:t>
      </w:r>
    </w:p>
    <w:p w:rsidR="00A402F1" w:rsidRDefault="008B6B00">
      <w:pPr>
        <w:pStyle w:val="-40"/>
        <w:numPr>
          <w:ilvl w:val="3"/>
          <w:numId w:val="6"/>
        </w:numPr>
        <w:rPr>
          <w:rFonts w:ascii="Peterburg" w:hAnsi="Peterburg" w:cs="Peterburg"/>
        </w:rPr>
      </w:pPr>
      <w:r>
        <w:t>При возникновении разногласий руководствоваться Священным Писанием.</w:t>
      </w:r>
    </w:p>
    <w:p w:rsidR="00A402F1" w:rsidRDefault="008B6B00">
      <w:pPr>
        <w:pStyle w:val="-40"/>
        <w:numPr>
          <w:ilvl w:val="3"/>
          <w:numId w:val="6"/>
        </w:numPr>
        <w:rPr>
          <w:rFonts w:ascii="Peterburg" w:hAnsi="Peterburg" w:cs="Peterburg"/>
        </w:rPr>
      </w:pPr>
      <w:r>
        <w:t>Углубляться в Учение.</w:t>
      </w:r>
    </w:p>
    <w:p w:rsidR="00A402F1" w:rsidRDefault="008B6B00">
      <w:pPr>
        <w:pStyle w:val="-40"/>
        <w:numPr>
          <w:ilvl w:val="3"/>
          <w:numId w:val="6"/>
        </w:numPr>
        <w:rPr>
          <w:rFonts w:ascii="Peterburg" w:hAnsi="Peterburg" w:cs="Peterburg"/>
        </w:rPr>
      </w:pPr>
      <w:r>
        <w:t>Не следовать своим праздным вымыслам и тщетным мечтаниям.</w:t>
      </w:r>
    </w:p>
    <w:p w:rsidR="00A402F1" w:rsidRDefault="008B6B00">
      <w:pPr>
        <w:pStyle w:val="-40"/>
        <w:numPr>
          <w:ilvl w:val="3"/>
          <w:numId w:val="6"/>
        </w:numPr>
        <w:rPr>
          <w:rFonts w:ascii="Peterburg" w:hAnsi="Peterburg" w:cs="Peterburg"/>
        </w:rPr>
      </w:pPr>
      <w:r>
        <w:t>Читать священные стихи утром и вечером.</w:t>
      </w:r>
    </w:p>
    <w:p w:rsidR="00A402F1" w:rsidRDefault="008B6B00">
      <w:pPr>
        <w:pStyle w:val="-40"/>
        <w:numPr>
          <w:ilvl w:val="3"/>
          <w:numId w:val="6"/>
        </w:numPr>
        <w:rPr>
          <w:rFonts w:ascii="Peterburg" w:hAnsi="Peterburg" w:cs="Peterburg"/>
        </w:rPr>
      </w:pPr>
      <w:r>
        <w:t>Произносить священные стихи нараспев.</w:t>
      </w:r>
    </w:p>
    <w:p w:rsidR="00A402F1" w:rsidRDefault="008B6B00">
      <w:pPr>
        <w:pStyle w:val="-40"/>
        <w:numPr>
          <w:ilvl w:val="3"/>
          <w:numId w:val="6"/>
        </w:numPr>
        <w:rPr>
          <w:rFonts w:ascii="Peterburg" w:hAnsi="Peterburg" w:cs="Peterburg"/>
        </w:rPr>
      </w:pPr>
      <w:r>
        <w:t xml:space="preserve">Учить своих детей петь священные стихи в </w:t>
      </w:r>
      <w:proofErr w:type="spellStart"/>
      <w:r>
        <w:t>Машрикул-Азкар</w:t>
      </w:r>
      <w:proofErr w:type="spellEnd"/>
      <w:r>
        <w:t>.</w:t>
      </w:r>
    </w:p>
    <w:p w:rsidR="00A402F1" w:rsidRDefault="008B6B00">
      <w:pPr>
        <w:pStyle w:val="-40"/>
        <w:numPr>
          <w:ilvl w:val="3"/>
          <w:numId w:val="6"/>
        </w:numPr>
        <w:rPr>
          <w:rFonts w:ascii="Peterburg" w:hAnsi="Peterburg" w:cs="Peterburg"/>
        </w:rPr>
      </w:pPr>
      <w:r>
        <w:t>Изучать искусства и науки, полезные человечеству.</w:t>
      </w:r>
    </w:p>
    <w:p w:rsidR="00A402F1" w:rsidRDefault="008B6B00">
      <w:pPr>
        <w:pStyle w:val="-40"/>
        <w:numPr>
          <w:ilvl w:val="3"/>
          <w:numId w:val="6"/>
        </w:numPr>
        <w:rPr>
          <w:rFonts w:ascii="Peterburg" w:hAnsi="Peterburg" w:cs="Peterburg"/>
        </w:rPr>
      </w:pPr>
      <w:r>
        <w:t>Держать совместный совет.</w:t>
      </w:r>
    </w:p>
    <w:p w:rsidR="00A402F1" w:rsidRDefault="008B6B00">
      <w:pPr>
        <w:pStyle w:val="-40"/>
        <w:numPr>
          <w:ilvl w:val="3"/>
          <w:numId w:val="6"/>
        </w:numPr>
        <w:rPr>
          <w:rFonts w:ascii="Peterburg" w:hAnsi="Peterburg" w:cs="Peterburg"/>
        </w:rPr>
      </w:pPr>
      <w:r>
        <w:t>Не потакать своим слабостям при соблюдении заповедей Божиих.</w:t>
      </w:r>
    </w:p>
    <w:p w:rsidR="00A402F1" w:rsidRDefault="008B6B00">
      <w:pPr>
        <w:pStyle w:val="-40"/>
        <w:numPr>
          <w:ilvl w:val="3"/>
          <w:numId w:val="6"/>
        </w:numPr>
        <w:rPr>
          <w:rFonts w:ascii="Peterburg" w:hAnsi="Peterburg" w:cs="Peterburg"/>
        </w:rPr>
      </w:pPr>
      <w:r>
        <w:t>Каяться в грехах Богу.</w:t>
      </w:r>
    </w:p>
    <w:p w:rsidR="00A402F1" w:rsidRDefault="008B6B00">
      <w:pPr>
        <w:pStyle w:val="-40"/>
        <w:numPr>
          <w:ilvl w:val="3"/>
          <w:numId w:val="6"/>
        </w:numPr>
        <w:rPr>
          <w:rFonts w:ascii="Peterburg" w:hAnsi="Peterburg" w:cs="Peterburg"/>
        </w:rPr>
      </w:pPr>
      <w:r>
        <w:t>Отличаться с помощью благих деяний:</w:t>
      </w:r>
    </w:p>
    <w:p w:rsidR="00A402F1" w:rsidRDefault="008B6B00">
      <w:pPr>
        <w:pStyle w:val="-50"/>
        <w:numPr>
          <w:ilvl w:val="4"/>
          <w:numId w:val="6"/>
        </w:numPr>
      </w:pPr>
      <w:r>
        <w:t>Быть правдивым.</w:t>
      </w:r>
    </w:p>
    <w:p w:rsidR="00A402F1" w:rsidRDefault="008B6B00">
      <w:pPr>
        <w:pStyle w:val="-50"/>
        <w:numPr>
          <w:ilvl w:val="4"/>
          <w:numId w:val="6"/>
        </w:numPr>
      </w:pPr>
      <w:r>
        <w:t>Быть надежным.</w:t>
      </w:r>
    </w:p>
    <w:p w:rsidR="00A402F1" w:rsidRDefault="008B6B00">
      <w:pPr>
        <w:pStyle w:val="-50"/>
        <w:numPr>
          <w:ilvl w:val="4"/>
          <w:numId w:val="6"/>
        </w:numPr>
      </w:pPr>
      <w:r>
        <w:t>Быть верным.</w:t>
      </w:r>
    </w:p>
    <w:p w:rsidR="00A402F1" w:rsidRDefault="008B6B00">
      <w:pPr>
        <w:pStyle w:val="-50"/>
        <w:numPr>
          <w:ilvl w:val="4"/>
          <w:numId w:val="6"/>
        </w:numPr>
      </w:pPr>
      <w:r>
        <w:t>Быть праведным и богобоязненным.</w:t>
      </w:r>
    </w:p>
    <w:p w:rsidR="00A402F1" w:rsidRDefault="008B6B00">
      <w:pPr>
        <w:pStyle w:val="-50"/>
        <w:numPr>
          <w:ilvl w:val="4"/>
          <w:numId w:val="6"/>
        </w:numPr>
      </w:pPr>
      <w:r>
        <w:t>Быть справедливым и беспристрастным.</w:t>
      </w:r>
    </w:p>
    <w:p w:rsidR="00A402F1" w:rsidRDefault="008B6B00">
      <w:pPr>
        <w:pStyle w:val="-50"/>
        <w:numPr>
          <w:ilvl w:val="4"/>
          <w:numId w:val="6"/>
        </w:numPr>
      </w:pPr>
      <w:r>
        <w:t>Быть тактичным и мудрым.</w:t>
      </w:r>
    </w:p>
    <w:p w:rsidR="00A402F1" w:rsidRDefault="008B6B00">
      <w:pPr>
        <w:pStyle w:val="-50"/>
        <w:numPr>
          <w:ilvl w:val="4"/>
          <w:numId w:val="6"/>
        </w:numPr>
      </w:pPr>
      <w:r>
        <w:t>Быть учтивым.</w:t>
      </w:r>
    </w:p>
    <w:p w:rsidR="00A402F1" w:rsidRDefault="008B6B00">
      <w:pPr>
        <w:pStyle w:val="-50"/>
        <w:numPr>
          <w:ilvl w:val="4"/>
          <w:numId w:val="6"/>
        </w:numPr>
      </w:pPr>
      <w:r>
        <w:lastRenderedPageBreak/>
        <w:t>Быть гостеприимным.</w:t>
      </w:r>
    </w:p>
    <w:p w:rsidR="00A402F1" w:rsidRDefault="008B6B00">
      <w:pPr>
        <w:pStyle w:val="-50"/>
        <w:numPr>
          <w:ilvl w:val="4"/>
          <w:numId w:val="6"/>
        </w:numPr>
      </w:pPr>
      <w:r>
        <w:t>Быть настойчивым.</w:t>
      </w:r>
    </w:p>
    <w:p w:rsidR="00A402F1" w:rsidRDefault="008B6B00">
      <w:pPr>
        <w:pStyle w:val="-50"/>
        <w:numPr>
          <w:ilvl w:val="4"/>
          <w:numId w:val="6"/>
        </w:numPr>
      </w:pPr>
      <w:r>
        <w:t>Быть отрешенным.</w:t>
      </w:r>
    </w:p>
    <w:p w:rsidR="00A402F1" w:rsidRDefault="008B6B00">
      <w:pPr>
        <w:pStyle w:val="-50"/>
        <w:numPr>
          <w:ilvl w:val="4"/>
          <w:numId w:val="6"/>
        </w:numPr>
      </w:pPr>
      <w:r>
        <w:t>Всецело предаться Воле Божией.</w:t>
      </w:r>
    </w:p>
    <w:p w:rsidR="00A402F1" w:rsidRDefault="008B6B00">
      <w:pPr>
        <w:pStyle w:val="-50"/>
        <w:numPr>
          <w:ilvl w:val="4"/>
          <w:numId w:val="6"/>
        </w:numPr>
      </w:pPr>
      <w:r>
        <w:t>Не сеять раздора.</w:t>
      </w:r>
    </w:p>
    <w:p w:rsidR="00A402F1" w:rsidRDefault="008B6B00">
      <w:pPr>
        <w:pStyle w:val="-50"/>
        <w:numPr>
          <w:ilvl w:val="4"/>
          <w:numId w:val="6"/>
        </w:numPr>
      </w:pPr>
      <w:r>
        <w:t>Не лицемерить.</w:t>
      </w:r>
    </w:p>
    <w:p w:rsidR="00A402F1" w:rsidRDefault="008B6B00">
      <w:pPr>
        <w:pStyle w:val="-50"/>
        <w:numPr>
          <w:ilvl w:val="4"/>
          <w:numId w:val="6"/>
        </w:numPr>
      </w:pPr>
      <w:r>
        <w:t>Не впадать в гордыню.</w:t>
      </w:r>
    </w:p>
    <w:p w:rsidR="00A402F1" w:rsidRDefault="008B6B00">
      <w:pPr>
        <w:pStyle w:val="-50"/>
        <w:numPr>
          <w:ilvl w:val="4"/>
          <w:numId w:val="6"/>
        </w:numPr>
      </w:pPr>
      <w:r>
        <w:t>Не быть фанатичным.</w:t>
      </w:r>
    </w:p>
    <w:p w:rsidR="00A402F1" w:rsidRDefault="008B6B00">
      <w:pPr>
        <w:pStyle w:val="-50"/>
        <w:numPr>
          <w:ilvl w:val="4"/>
          <w:numId w:val="6"/>
        </w:numPr>
      </w:pPr>
      <w:r>
        <w:t>Не предпочитать себя ближнему своему.</w:t>
      </w:r>
    </w:p>
    <w:p w:rsidR="00A402F1" w:rsidRDefault="008B6B00">
      <w:pPr>
        <w:pStyle w:val="-50"/>
        <w:numPr>
          <w:ilvl w:val="4"/>
          <w:numId w:val="6"/>
        </w:numPr>
      </w:pPr>
      <w:r>
        <w:t>Не препираться с ближним.</w:t>
      </w:r>
    </w:p>
    <w:p w:rsidR="00A402F1" w:rsidRDefault="008B6B00">
      <w:pPr>
        <w:pStyle w:val="-50"/>
        <w:numPr>
          <w:ilvl w:val="4"/>
          <w:numId w:val="6"/>
        </w:numPr>
      </w:pPr>
      <w:r>
        <w:t>Не поддаваться страстям.</w:t>
      </w:r>
    </w:p>
    <w:p w:rsidR="00A402F1" w:rsidRDefault="008B6B00">
      <w:pPr>
        <w:pStyle w:val="-50"/>
        <w:numPr>
          <w:ilvl w:val="4"/>
          <w:numId w:val="6"/>
        </w:numPr>
      </w:pPr>
      <w:r>
        <w:t>Не сокрушаться в несчастье.</w:t>
      </w:r>
    </w:p>
    <w:p w:rsidR="00A402F1" w:rsidRDefault="008B6B00">
      <w:pPr>
        <w:pStyle w:val="-50"/>
        <w:numPr>
          <w:ilvl w:val="4"/>
          <w:numId w:val="6"/>
        </w:numPr>
      </w:pPr>
      <w:r>
        <w:t>Не препираться с властями.</w:t>
      </w:r>
    </w:p>
    <w:p w:rsidR="00A402F1" w:rsidRDefault="008B6B00">
      <w:pPr>
        <w:pStyle w:val="-50"/>
        <w:numPr>
          <w:ilvl w:val="4"/>
          <w:numId w:val="6"/>
        </w:numPr>
      </w:pPr>
      <w:r>
        <w:t>Не терять самообладания.</w:t>
      </w:r>
    </w:p>
    <w:p w:rsidR="00A402F1" w:rsidRDefault="008B6B00">
      <w:pPr>
        <w:pStyle w:val="-50"/>
        <w:numPr>
          <w:ilvl w:val="4"/>
          <w:numId w:val="6"/>
        </w:numPr>
      </w:pPr>
      <w:r>
        <w:t>Не гневить ближнего своего.</w:t>
      </w:r>
    </w:p>
    <w:p w:rsidR="00A402F1" w:rsidRDefault="008B6B00">
      <w:pPr>
        <w:pStyle w:val="-40"/>
        <w:numPr>
          <w:ilvl w:val="3"/>
          <w:numId w:val="6"/>
        </w:numPr>
        <w:rPr>
          <w:rFonts w:ascii="Peterburg" w:hAnsi="Peterburg" w:cs="Peterburg"/>
        </w:rPr>
      </w:pPr>
      <w:r>
        <w:t>Пребывать в тесном единстве.</w:t>
      </w:r>
    </w:p>
    <w:p w:rsidR="00A402F1" w:rsidRDefault="008B6B00">
      <w:pPr>
        <w:pStyle w:val="-40"/>
        <w:numPr>
          <w:ilvl w:val="3"/>
          <w:numId w:val="6"/>
        </w:numPr>
        <w:rPr>
          <w:rFonts w:ascii="Peterburg" w:hAnsi="Peterburg" w:cs="Peterburg"/>
        </w:rPr>
      </w:pPr>
      <w:r>
        <w:t>При болезни обращаться к сведущим врачам.</w:t>
      </w:r>
    </w:p>
    <w:p w:rsidR="00A402F1" w:rsidRDefault="008B6B00">
      <w:pPr>
        <w:pStyle w:val="-40"/>
        <w:numPr>
          <w:ilvl w:val="3"/>
          <w:numId w:val="6"/>
        </w:numPr>
        <w:rPr>
          <w:rFonts w:ascii="Peterburg" w:hAnsi="Peterburg" w:cs="Peterburg"/>
        </w:rPr>
      </w:pPr>
      <w:r>
        <w:t>Откликаться на приглашения.</w:t>
      </w:r>
    </w:p>
    <w:p w:rsidR="00A402F1" w:rsidRDefault="008B6B00">
      <w:pPr>
        <w:pStyle w:val="-40"/>
        <w:numPr>
          <w:ilvl w:val="3"/>
          <w:numId w:val="6"/>
        </w:numPr>
        <w:rPr>
          <w:rFonts w:ascii="Peterburg" w:hAnsi="Peterburg" w:cs="Peterburg"/>
        </w:rPr>
      </w:pPr>
      <w:r>
        <w:t>Проявлять доброту к членам рода Основателя Веры.</w:t>
      </w:r>
    </w:p>
    <w:p w:rsidR="00A402F1" w:rsidRDefault="008B6B00">
      <w:pPr>
        <w:pStyle w:val="-40"/>
        <w:numPr>
          <w:ilvl w:val="3"/>
          <w:numId w:val="6"/>
        </w:numPr>
        <w:rPr>
          <w:rFonts w:ascii="Peterburg" w:hAnsi="Peterburg" w:cs="Peterburg"/>
        </w:rPr>
      </w:pPr>
      <w:r>
        <w:t>Изучать языки, дабы содействовать Вере.</w:t>
      </w:r>
    </w:p>
    <w:p w:rsidR="00A402F1" w:rsidRDefault="008B6B00">
      <w:pPr>
        <w:pStyle w:val="-40"/>
        <w:numPr>
          <w:ilvl w:val="3"/>
          <w:numId w:val="6"/>
        </w:numPr>
        <w:rPr>
          <w:rFonts w:ascii="Peterburg" w:hAnsi="Peterburg" w:cs="Peterburg"/>
        </w:rPr>
      </w:pPr>
      <w:r>
        <w:t>Способствовать развитию городов и стран ради прославления Веры.</w:t>
      </w:r>
    </w:p>
    <w:p w:rsidR="00A402F1" w:rsidRDefault="008B6B00">
      <w:pPr>
        <w:pStyle w:val="-40"/>
        <w:numPr>
          <w:ilvl w:val="3"/>
          <w:numId w:val="6"/>
        </w:numPr>
        <w:rPr>
          <w:rFonts w:ascii="Peterburg" w:hAnsi="Peterburg" w:cs="Peterburg"/>
        </w:rPr>
      </w:pPr>
      <w:r>
        <w:t>Восстанавливать и сохранять места, связанные с жизнью Основателей Веры.</w:t>
      </w:r>
    </w:p>
    <w:p w:rsidR="00A402F1" w:rsidRDefault="008B6B00">
      <w:pPr>
        <w:pStyle w:val="-40"/>
        <w:numPr>
          <w:ilvl w:val="3"/>
          <w:numId w:val="6"/>
        </w:numPr>
        <w:rPr>
          <w:rFonts w:ascii="Peterburg" w:hAnsi="Peterburg" w:cs="Peterburg"/>
        </w:rPr>
      </w:pPr>
      <w:r>
        <w:t>Быть воплощением чистоты:</w:t>
      </w:r>
    </w:p>
    <w:p w:rsidR="00A402F1" w:rsidRDefault="008B6B00">
      <w:pPr>
        <w:pStyle w:val="-50"/>
        <w:numPr>
          <w:ilvl w:val="4"/>
          <w:numId w:val="6"/>
        </w:numPr>
      </w:pPr>
      <w:r>
        <w:t>Мыть ноги.</w:t>
      </w:r>
    </w:p>
    <w:p w:rsidR="00A402F1" w:rsidRDefault="008B6B00">
      <w:pPr>
        <w:pStyle w:val="-50"/>
        <w:numPr>
          <w:ilvl w:val="4"/>
          <w:numId w:val="6"/>
        </w:numPr>
      </w:pPr>
      <w:r>
        <w:t>Пользоваться духами.</w:t>
      </w:r>
    </w:p>
    <w:p w:rsidR="00A402F1" w:rsidRDefault="008B6B00">
      <w:pPr>
        <w:pStyle w:val="-50"/>
        <w:numPr>
          <w:ilvl w:val="4"/>
          <w:numId w:val="6"/>
        </w:numPr>
      </w:pPr>
      <w:r>
        <w:t>Купаться в чистой воде.</w:t>
      </w:r>
    </w:p>
    <w:p w:rsidR="00A402F1" w:rsidRDefault="008B6B00">
      <w:pPr>
        <w:pStyle w:val="-50"/>
        <w:numPr>
          <w:ilvl w:val="4"/>
          <w:numId w:val="6"/>
        </w:numPr>
      </w:pPr>
      <w:r>
        <w:t>Стричь ногти.</w:t>
      </w:r>
    </w:p>
    <w:p w:rsidR="00A402F1" w:rsidRDefault="008B6B00">
      <w:pPr>
        <w:pStyle w:val="-50"/>
        <w:numPr>
          <w:ilvl w:val="4"/>
          <w:numId w:val="6"/>
        </w:numPr>
      </w:pPr>
      <w:r>
        <w:t>Стирать загрязненные вещи в чистой воде.</w:t>
      </w:r>
    </w:p>
    <w:p w:rsidR="00A402F1" w:rsidRDefault="008B6B00">
      <w:pPr>
        <w:pStyle w:val="-50"/>
        <w:numPr>
          <w:ilvl w:val="4"/>
          <w:numId w:val="6"/>
        </w:numPr>
      </w:pPr>
      <w:r>
        <w:t>Носить незапятнанную одежду.</w:t>
      </w:r>
    </w:p>
    <w:p w:rsidR="00A402F1" w:rsidRDefault="008B6B00">
      <w:pPr>
        <w:pStyle w:val="-50"/>
        <w:numPr>
          <w:ilvl w:val="4"/>
          <w:numId w:val="6"/>
        </w:numPr>
      </w:pPr>
      <w:r>
        <w:t>Обновлять убранство дома</w:t>
      </w:r>
    </w:p>
    <w:p w:rsidR="00A402F1" w:rsidRDefault="008B6B00">
      <w:pPr>
        <w:pStyle w:val="-1"/>
        <w:numPr>
          <w:ilvl w:val="1"/>
          <w:numId w:val="3"/>
        </w:numPr>
        <w:rPr>
          <w:rFonts w:ascii="Peterburg" w:hAnsi="Peterburg" w:cs="Peterburg"/>
        </w:rPr>
      </w:pPr>
      <w:r>
        <w:t xml:space="preserve"> ОСОБЫЕ НАСТАВЛЕНИЯ, ПОРИЦАНИЯ И ПРЕДУПРЕЖДЕНИЯ </w:t>
      </w:r>
    </w:p>
    <w:p w:rsidR="00A402F1" w:rsidRDefault="008B6B00">
      <w:pPr>
        <w:pStyle w:val="-2-10"/>
        <w:numPr>
          <w:ilvl w:val="5"/>
          <w:numId w:val="6"/>
        </w:numPr>
      </w:pPr>
      <w:r>
        <w:lastRenderedPageBreak/>
        <w:t>Всему роду людскому.</w:t>
      </w:r>
    </w:p>
    <w:p w:rsidR="00A402F1" w:rsidRDefault="008B6B00">
      <w:pPr>
        <w:pStyle w:val="-2-10"/>
        <w:numPr>
          <w:ilvl w:val="5"/>
          <w:numId w:val="6"/>
        </w:numPr>
        <w:rPr>
          <w:rFonts w:ascii="Peterburg" w:hAnsi="Peterburg" w:cs="Peterburg"/>
        </w:rPr>
      </w:pPr>
      <w:r>
        <w:t>Венценосцам мира сего.</w:t>
      </w:r>
    </w:p>
    <w:p w:rsidR="00A402F1" w:rsidRDefault="008B6B00">
      <w:pPr>
        <w:pStyle w:val="-2-10"/>
        <w:numPr>
          <w:ilvl w:val="5"/>
          <w:numId w:val="6"/>
        </w:numPr>
      </w:pPr>
      <w:r>
        <w:t>Сонму священнослужителей.</w:t>
      </w:r>
    </w:p>
    <w:p w:rsidR="00A402F1" w:rsidRDefault="008B6B00">
      <w:pPr>
        <w:pStyle w:val="-2-10"/>
        <w:numPr>
          <w:ilvl w:val="5"/>
          <w:numId w:val="6"/>
        </w:numPr>
      </w:pPr>
      <w:r>
        <w:t>Правителям Америки и президентам ее республик.</w:t>
      </w:r>
    </w:p>
    <w:p w:rsidR="00A402F1" w:rsidRDefault="008B6B00">
      <w:pPr>
        <w:pStyle w:val="-2-10"/>
        <w:numPr>
          <w:ilvl w:val="5"/>
          <w:numId w:val="6"/>
        </w:numPr>
      </w:pPr>
      <w:r>
        <w:t>Вильгельму I, королю Пруссии.</w:t>
      </w:r>
    </w:p>
    <w:p w:rsidR="00A402F1" w:rsidRDefault="008B6B00">
      <w:pPr>
        <w:pStyle w:val="-2-10"/>
        <w:numPr>
          <w:ilvl w:val="5"/>
          <w:numId w:val="6"/>
        </w:numPr>
      </w:pPr>
      <w:r>
        <w:t>Францу-Иосифу, императору Австрии.</w:t>
      </w:r>
    </w:p>
    <w:p w:rsidR="00A402F1" w:rsidRDefault="008B6B00">
      <w:pPr>
        <w:pStyle w:val="-2-10"/>
        <w:numPr>
          <w:ilvl w:val="5"/>
          <w:numId w:val="6"/>
        </w:numPr>
      </w:pPr>
      <w:r>
        <w:t xml:space="preserve">Народу </w:t>
      </w:r>
      <w:proofErr w:type="spellStart"/>
      <w:r>
        <w:t>Байана</w:t>
      </w:r>
      <w:proofErr w:type="spellEnd"/>
      <w:r>
        <w:t>.</w:t>
      </w:r>
    </w:p>
    <w:p w:rsidR="00A402F1" w:rsidRDefault="008B6B00">
      <w:pPr>
        <w:pStyle w:val="-2-10"/>
        <w:numPr>
          <w:ilvl w:val="5"/>
          <w:numId w:val="6"/>
        </w:numPr>
      </w:pPr>
      <w:r>
        <w:t>Членам законодательных собраний мира.</w:t>
      </w:r>
    </w:p>
    <w:p w:rsidR="00A402F1" w:rsidRDefault="008B6B00">
      <w:pPr>
        <w:pStyle w:val="-1"/>
        <w:numPr>
          <w:ilvl w:val="1"/>
          <w:numId w:val="3"/>
        </w:numPr>
        <w:rPr>
          <w:rFonts w:ascii="Peterburg" w:hAnsi="Peterburg" w:cs="Peterburg"/>
        </w:rPr>
      </w:pPr>
      <w:r>
        <w:t>РАЗНЫЕ ТЕМЫ</w:t>
      </w:r>
    </w:p>
    <w:p w:rsidR="00A402F1" w:rsidRDefault="008B6B00">
      <w:pPr>
        <w:pStyle w:val="-2-10"/>
        <w:numPr>
          <w:ilvl w:val="5"/>
          <w:numId w:val="6"/>
        </w:numPr>
        <w:rPr>
          <w:rFonts w:ascii="Peterburg" w:hAnsi="Peterburg" w:cs="Peterburg"/>
        </w:rPr>
      </w:pPr>
      <w:r>
        <w:t>Божественный характер Откровения Бахаи.</w:t>
      </w:r>
    </w:p>
    <w:p w:rsidR="00A402F1" w:rsidRDefault="008B6B00">
      <w:pPr>
        <w:pStyle w:val="-2-10"/>
        <w:numPr>
          <w:ilvl w:val="5"/>
          <w:numId w:val="6"/>
        </w:numPr>
        <w:rPr>
          <w:rFonts w:ascii="Peterburg" w:hAnsi="Peterburg" w:cs="Peterburg"/>
        </w:rPr>
      </w:pPr>
      <w:r>
        <w:t>Возвышенное положение Создателя Веры.</w:t>
      </w:r>
    </w:p>
    <w:p w:rsidR="00A402F1" w:rsidRDefault="008B6B00">
      <w:pPr>
        <w:pStyle w:val="-2-10"/>
        <w:numPr>
          <w:ilvl w:val="5"/>
          <w:numId w:val="6"/>
        </w:numPr>
        <w:rPr>
          <w:rFonts w:ascii="Peterburg" w:hAnsi="Peterburg" w:cs="Peterburg"/>
        </w:rPr>
      </w:pPr>
      <w:r>
        <w:t xml:space="preserve">Наивысшая значимость </w:t>
      </w:r>
      <w:proofErr w:type="spellStart"/>
      <w:r>
        <w:t>Китаб</w:t>
      </w:r>
      <w:proofErr w:type="spellEnd"/>
      <w:r>
        <w:t>-и-</w:t>
      </w:r>
      <w:proofErr w:type="spellStart"/>
      <w:r>
        <w:t>Агдас</w:t>
      </w:r>
      <w:proofErr w:type="spellEnd"/>
      <w:r>
        <w:t xml:space="preserve">, </w:t>
      </w:r>
      <w:proofErr w:type="spellStart"/>
      <w:r>
        <w:t>Наисвятой</w:t>
      </w:r>
      <w:proofErr w:type="spellEnd"/>
      <w:r>
        <w:t xml:space="preserve"> Книги.</w:t>
      </w:r>
    </w:p>
    <w:p w:rsidR="00A402F1" w:rsidRDefault="008B6B00">
      <w:pPr>
        <w:pStyle w:val="-2-10"/>
        <w:numPr>
          <w:ilvl w:val="5"/>
          <w:numId w:val="6"/>
        </w:numPr>
        <w:rPr>
          <w:rFonts w:ascii="Peterburg" w:hAnsi="Peterburg" w:cs="Peterburg"/>
        </w:rPr>
      </w:pPr>
      <w:r>
        <w:t>Догмат о Величайшей Непогрешимости</w:t>
      </w:r>
      <w:r>
        <w:rPr>
          <w:rFonts w:ascii="Peterburg" w:hAnsi="Peterburg" w:cs="Peterburg"/>
        </w:rPr>
        <w:t>.</w:t>
      </w:r>
    </w:p>
    <w:p w:rsidR="00A402F1" w:rsidRDefault="008B6B00">
      <w:pPr>
        <w:pStyle w:val="-2-10"/>
        <w:numPr>
          <w:ilvl w:val="5"/>
          <w:numId w:val="6"/>
        </w:numPr>
        <w:rPr>
          <w:rFonts w:ascii="Peterburg" w:hAnsi="Peterburg" w:cs="Peterburg"/>
        </w:rPr>
      </w:pPr>
      <w:r>
        <w:t>Две связанные друг с другом обязанности — признание Богоявления и следование Законам Его, а также их нераздельность.</w:t>
      </w:r>
    </w:p>
    <w:p w:rsidR="00A402F1" w:rsidRDefault="008B6B00">
      <w:pPr>
        <w:pStyle w:val="-2-10"/>
        <w:numPr>
          <w:ilvl w:val="5"/>
          <w:numId w:val="6"/>
        </w:numPr>
        <w:rPr>
          <w:rFonts w:ascii="Peterburg" w:hAnsi="Peterburg" w:cs="Peterburg"/>
        </w:rPr>
      </w:pPr>
      <w:r>
        <w:t>Цель обретения всякой учености — принятие Того, Кто есть Предмет всякого знания.</w:t>
      </w:r>
    </w:p>
    <w:p w:rsidR="00A402F1" w:rsidRDefault="008B6B00">
      <w:pPr>
        <w:pStyle w:val="-2-10"/>
        <w:numPr>
          <w:ilvl w:val="5"/>
          <w:numId w:val="6"/>
        </w:numPr>
        <w:rPr>
          <w:rFonts w:ascii="Peterburg" w:hAnsi="Peterburg" w:cs="Peterburg"/>
        </w:rPr>
      </w:pPr>
      <w:r>
        <w:t xml:space="preserve">Блаженны признавшие основную истину «Его не </w:t>
      </w:r>
      <w:proofErr w:type="spellStart"/>
      <w:r>
        <w:t>д</w:t>
      </w:r>
      <w:r>
        <w:rPr>
          <w:rFonts w:ascii="Times New Roman" w:hAnsi="Times New Roman"/>
        </w:rPr>
        <w:t>ó</w:t>
      </w:r>
      <w:r>
        <w:t>лжно</w:t>
      </w:r>
      <w:proofErr w:type="spellEnd"/>
      <w:r>
        <w:t xml:space="preserve"> спрашивать о деяниях Его»</w:t>
      </w:r>
      <w:r>
        <w:rPr>
          <w:rFonts w:ascii="Peterburg" w:hAnsi="Peterburg" w:cs="Peterburg"/>
        </w:rPr>
        <w:t>.</w:t>
      </w:r>
    </w:p>
    <w:p w:rsidR="00A402F1" w:rsidRDefault="008B6B00">
      <w:pPr>
        <w:pStyle w:val="-2-10"/>
        <w:numPr>
          <w:ilvl w:val="5"/>
          <w:numId w:val="6"/>
        </w:numPr>
        <w:rPr>
          <w:rFonts w:ascii="Peterburg" w:hAnsi="Peterburg" w:cs="Peterburg"/>
        </w:rPr>
      </w:pPr>
      <w:r>
        <w:t xml:space="preserve">Революционизирующее воздействие </w:t>
      </w:r>
      <w:r>
        <w:rPr>
          <w:i/>
        </w:rPr>
        <w:t>«Величайшего Порядка»</w:t>
      </w:r>
      <w:r>
        <w:rPr>
          <w:rFonts w:ascii="Peterburg" w:hAnsi="Peterburg" w:cs="Peterburg"/>
        </w:rPr>
        <w:t>.</w:t>
      </w:r>
    </w:p>
    <w:p w:rsidR="00A402F1" w:rsidRDefault="008B6B00">
      <w:pPr>
        <w:pStyle w:val="-2-10"/>
        <w:numPr>
          <w:ilvl w:val="5"/>
          <w:numId w:val="6"/>
        </w:numPr>
        <w:rPr>
          <w:rFonts w:ascii="Peterburg" w:hAnsi="Peterburg" w:cs="Peterburg"/>
        </w:rPr>
      </w:pPr>
      <w:r>
        <w:t>Выбор единого языка и принятие общей</w:t>
      </w:r>
      <w:r>
        <w:rPr>
          <w:rFonts w:cs="Peterburg"/>
        </w:rPr>
        <w:t xml:space="preserve"> </w:t>
      </w:r>
      <w:r>
        <w:t>письменности для всех живущих на земле — один из двух признаков, знаменующих зрелость рода человеческого.</w:t>
      </w:r>
    </w:p>
    <w:p w:rsidR="00A402F1" w:rsidRDefault="008B6B00">
      <w:pPr>
        <w:pStyle w:val="-2-10"/>
        <w:numPr>
          <w:ilvl w:val="5"/>
          <w:numId w:val="6"/>
        </w:numPr>
        <w:rPr>
          <w:rFonts w:ascii="Peterburg" w:hAnsi="Peterburg" w:cs="Peterburg"/>
        </w:rPr>
      </w:pPr>
      <w:r>
        <w:t xml:space="preserve">Пророчества Баба относительно </w:t>
      </w:r>
      <w:r>
        <w:rPr>
          <w:i/>
        </w:rPr>
        <w:t>«Того, Кого явит Бог»</w:t>
      </w:r>
      <w:r>
        <w:rPr>
          <w:rFonts w:ascii="Peterburg" w:hAnsi="Peterburg" w:cs="Peterburg"/>
        </w:rPr>
        <w:t>.</w:t>
      </w:r>
    </w:p>
    <w:p w:rsidR="00A402F1" w:rsidRDefault="008B6B00">
      <w:pPr>
        <w:pStyle w:val="-2-10"/>
        <w:numPr>
          <w:ilvl w:val="5"/>
          <w:numId w:val="6"/>
        </w:numPr>
        <w:rPr>
          <w:rFonts w:ascii="Peterburg" w:hAnsi="Peterburg" w:cs="Peterburg"/>
        </w:rPr>
      </w:pPr>
      <w:r>
        <w:t>Предсказание, связанное с противодействием</w:t>
      </w:r>
      <w:r>
        <w:rPr>
          <w:rFonts w:cs="Peterburg"/>
        </w:rPr>
        <w:t xml:space="preserve"> </w:t>
      </w:r>
      <w:r>
        <w:t>Вере.</w:t>
      </w:r>
    </w:p>
    <w:p w:rsidR="00A402F1" w:rsidRDefault="008B6B00">
      <w:pPr>
        <w:pStyle w:val="-2-10"/>
        <w:numPr>
          <w:ilvl w:val="5"/>
          <w:numId w:val="6"/>
        </w:numPr>
        <w:rPr>
          <w:rFonts w:ascii="Peterburg" w:hAnsi="Peterburg" w:cs="Peterburg"/>
        </w:rPr>
      </w:pPr>
      <w:r>
        <w:t>Хвала царю, что станет исповедовать Веру и будет служить ей.</w:t>
      </w:r>
    </w:p>
    <w:p w:rsidR="00A402F1" w:rsidRDefault="008B6B00">
      <w:pPr>
        <w:pStyle w:val="-2-10"/>
        <w:numPr>
          <w:ilvl w:val="5"/>
          <w:numId w:val="6"/>
        </w:numPr>
        <w:rPr>
          <w:rFonts w:ascii="Peterburg" w:hAnsi="Peterburg" w:cs="Peterburg"/>
        </w:rPr>
      </w:pPr>
      <w:r>
        <w:t>Неустойчивость дел человеческих.</w:t>
      </w:r>
    </w:p>
    <w:p w:rsidR="00A402F1" w:rsidRDefault="008B6B00">
      <w:pPr>
        <w:pStyle w:val="-2-10"/>
        <w:numPr>
          <w:ilvl w:val="5"/>
          <w:numId w:val="6"/>
        </w:numPr>
        <w:rPr>
          <w:rFonts w:ascii="Peterburg" w:hAnsi="Peterburg" w:cs="Peterburg"/>
        </w:rPr>
      </w:pPr>
      <w:r>
        <w:t>Смысл истинной свободы.</w:t>
      </w:r>
    </w:p>
    <w:p w:rsidR="00A402F1" w:rsidRDefault="008B6B00">
      <w:pPr>
        <w:pStyle w:val="-2-10"/>
        <w:numPr>
          <w:ilvl w:val="5"/>
          <w:numId w:val="6"/>
        </w:numPr>
        <w:rPr>
          <w:rFonts w:ascii="Peterburg" w:hAnsi="Peterburg" w:cs="Peterburg"/>
        </w:rPr>
      </w:pPr>
      <w:r>
        <w:lastRenderedPageBreak/>
        <w:t xml:space="preserve">Ценность любого деяния зависит от </w:t>
      </w:r>
      <w:proofErr w:type="spellStart"/>
      <w:r>
        <w:t>Божиего</w:t>
      </w:r>
      <w:proofErr w:type="spellEnd"/>
      <w:r>
        <w:t xml:space="preserve"> приятия.</w:t>
      </w:r>
    </w:p>
    <w:p w:rsidR="00A402F1" w:rsidRDefault="008B6B00">
      <w:pPr>
        <w:pStyle w:val="-2-10"/>
        <w:numPr>
          <w:ilvl w:val="5"/>
          <w:numId w:val="6"/>
        </w:numPr>
        <w:rPr>
          <w:rFonts w:ascii="Peterburg" w:hAnsi="Peterburg" w:cs="Peterburg"/>
        </w:rPr>
      </w:pPr>
      <w:r>
        <w:t>Значение любви к Богу как важнейшей побудительной причины повиновения Его Законам.</w:t>
      </w:r>
    </w:p>
    <w:p w:rsidR="00A402F1" w:rsidRDefault="008B6B00">
      <w:pPr>
        <w:pStyle w:val="-2-10"/>
        <w:numPr>
          <w:ilvl w:val="5"/>
          <w:numId w:val="6"/>
        </w:numPr>
        <w:rPr>
          <w:rFonts w:ascii="Peterburg" w:hAnsi="Peterburg" w:cs="Peterburg"/>
        </w:rPr>
      </w:pPr>
      <w:r>
        <w:t>Важность использования материальных средств.</w:t>
      </w:r>
    </w:p>
    <w:p w:rsidR="00A402F1" w:rsidRDefault="008B6B00">
      <w:pPr>
        <w:pStyle w:val="-2-10"/>
        <w:numPr>
          <w:ilvl w:val="5"/>
          <w:numId w:val="6"/>
        </w:numPr>
        <w:rPr>
          <w:rFonts w:ascii="Peterburg" w:hAnsi="Peterburg" w:cs="Peterburg"/>
        </w:rPr>
      </w:pPr>
      <w:r>
        <w:t xml:space="preserve">Хвала ученым из числа людей </w:t>
      </w:r>
      <w:proofErr w:type="spellStart"/>
      <w:r>
        <w:t>Бахá</w:t>
      </w:r>
      <w:proofErr w:type="spellEnd"/>
      <w:r>
        <w:rPr>
          <w:rFonts w:ascii="Peterburg" w:hAnsi="Peterburg" w:cs="Peterburg"/>
        </w:rPr>
        <w:t>.</w:t>
      </w:r>
    </w:p>
    <w:p w:rsidR="00A402F1" w:rsidRDefault="008B6B00">
      <w:pPr>
        <w:pStyle w:val="-2-10"/>
        <w:numPr>
          <w:ilvl w:val="5"/>
          <w:numId w:val="6"/>
        </w:numPr>
        <w:rPr>
          <w:rFonts w:ascii="Peterburg" w:hAnsi="Peterburg" w:cs="Peterburg"/>
        </w:rPr>
      </w:pPr>
      <w:r>
        <w:t>Обещание прощения Мирзе Яхья, если он раскается.</w:t>
      </w:r>
    </w:p>
    <w:p w:rsidR="00A402F1" w:rsidRDefault="008B6B00">
      <w:pPr>
        <w:pStyle w:val="-2-10"/>
        <w:numPr>
          <w:ilvl w:val="5"/>
          <w:numId w:val="6"/>
        </w:numPr>
        <w:rPr>
          <w:rFonts w:ascii="Peterburg" w:hAnsi="Peterburg" w:cs="Peterburg"/>
        </w:rPr>
      </w:pPr>
      <w:r>
        <w:t>Обращение к Тегерану.</w:t>
      </w:r>
    </w:p>
    <w:p w:rsidR="00A402F1" w:rsidRDefault="008B6B00">
      <w:pPr>
        <w:pStyle w:val="-2-10"/>
        <w:numPr>
          <w:ilvl w:val="5"/>
          <w:numId w:val="6"/>
        </w:numPr>
        <w:rPr>
          <w:rFonts w:ascii="Peterburg" w:hAnsi="Peterburg" w:cs="Peterburg"/>
        </w:rPr>
      </w:pPr>
      <w:r>
        <w:t>Обращение к Константинополю и его народу.</w:t>
      </w:r>
    </w:p>
    <w:p w:rsidR="00A402F1" w:rsidRDefault="008B6B00">
      <w:pPr>
        <w:pStyle w:val="-2-10"/>
        <w:numPr>
          <w:ilvl w:val="5"/>
          <w:numId w:val="6"/>
        </w:numPr>
        <w:rPr>
          <w:rFonts w:ascii="Peterburg" w:hAnsi="Peterburg" w:cs="Peterburg"/>
        </w:rPr>
      </w:pPr>
      <w:r>
        <w:t>Обращение к «берегам Рейна»</w:t>
      </w:r>
      <w:r>
        <w:rPr>
          <w:rFonts w:ascii="Peterburg" w:hAnsi="Peterburg" w:cs="Peterburg"/>
        </w:rPr>
        <w:t>.</w:t>
      </w:r>
    </w:p>
    <w:p w:rsidR="00A402F1" w:rsidRDefault="008B6B00">
      <w:pPr>
        <w:pStyle w:val="-2-10"/>
        <w:numPr>
          <w:ilvl w:val="5"/>
          <w:numId w:val="6"/>
        </w:numPr>
        <w:rPr>
          <w:rFonts w:ascii="Peterburg" w:hAnsi="Peterburg" w:cs="Peterburg"/>
        </w:rPr>
      </w:pPr>
      <w:r>
        <w:t>Осуждение тех, кто ложно притязает на эзотерическое знание.</w:t>
      </w:r>
    </w:p>
    <w:p w:rsidR="00A402F1" w:rsidRDefault="008B6B00">
      <w:pPr>
        <w:pStyle w:val="-2-10"/>
        <w:numPr>
          <w:ilvl w:val="5"/>
          <w:numId w:val="6"/>
        </w:numPr>
        <w:rPr>
          <w:rFonts w:ascii="Peterburg" w:hAnsi="Peterburg" w:cs="Peterburg"/>
        </w:rPr>
      </w:pPr>
      <w:r>
        <w:t>Осуждение тех, кого гордыня, вызванная ученостью, отгораживает от Бога.</w:t>
      </w:r>
    </w:p>
    <w:p w:rsidR="00A402F1" w:rsidRDefault="008B6B00">
      <w:pPr>
        <w:pStyle w:val="-2-10"/>
        <w:numPr>
          <w:ilvl w:val="5"/>
          <w:numId w:val="6"/>
        </w:numPr>
        <w:rPr>
          <w:rFonts w:ascii="Peterburg" w:hAnsi="Peterburg" w:cs="Peterburg"/>
        </w:rPr>
      </w:pPr>
      <w:r>
        <w:t>Пророчества относительно Хорасана.</w:t>
      </w:r>
    </w:p>
    <w:p w:rsidR="00A402F1" w:rsidRDefault="008B6B00">
      <w:pPr>
        <w:pStyle w:val="-2-10"/>
        <w:numPr>
          <w:ilvl w:val="5"/>
          <w:numId w:val="6"/>
        </w:numPr>
        <w:rPr>
          <w:rFonts w:ascii="Peterburg" w:hAnsi="Peterburg" w:cs="Peterburg"/>
        </w:rPr>
      </w:pPr>
      <w:r>
        <w:t xml:space="preserve">Пророчества относительно </w:t>
      </w:r>
      <w:proofErr w:type="spellStart"/>
      <w:r>
        <w:t>Кирмана</w:t>
      </w:r>
      <w:proofErr w:type="spellEnd"/>
      <w:r>
        <w:t>.</w:t>
      </w:r>
    </w:p>
    <w:p w:rsidR="00A402F1" w:rsidRDefault="008B6B00">
      <w:pPr>
        <w:pStyle w:val="-2-10"/>
        <w:numPr>
          <w:ilvl w:val="5"/>
          <w:numId w:val="6"/>
        </w:numPr>
        <w:rPr>
          <w:rFonts w:ascii="Peterburg" w:hAnsi="Peterburg" w:cs="Peterburg"/>
        </w:rPr>
      </w:pPr>
      <w:r>
        <w:t>Ссылка на шейха Ахмада-и-</w:t>
      </w:r>
      <w:proofErr w:type="spellStart"/>
      <w:r>
        <w:t>Ахсаи</w:t>
      </w:r>
      <w:proofErr w:type="spellEnd"/>
      <w:r>
        <w:t>.</w:t>
      </w:r>
    </w:p>
    <w:p w:rsidR="00A402F1" w:rsidRDefault="008B6B00">
      <w:pPr>
        <w:pStyle w:val="-2-10"/>
        <w:numPr>
          <w:ilvl w:val="5"/>
          <w:numId w:val="6"/>
        </w:numPr>
        <w:rPr>
          <w:rFonts w:ascii="Peterburg" w:hAnsi="Peterburg" w:cs="Peterburg"/>
        </w:rPr>
      </w:pPr>
      <w:r>
        <w:t>Ссылка на Веятеля пшеницы.</w:t>
      </w:r>
    </w:p>
    <w:p w:rsidR="00A402F1" w:rsidRDefault="008B6B00">
      <w:pPr>
        <w:pStyle w:val="-2-10"/>
        <w:numPr>
          <w:ilvl w:val="5"/>
          <w:numId w:val="6"/>
        </w:numPr>
        <w:rPr>
          <w:rFonts w:ascii="Peterburg" w:hAnsi="Peterburg" w:cs="Peterburg"/>
        </w:rPr>
      </w:pPr>
      <w:r>
        <w:t>Осуждение Хаджи Мухаммад Карим-Хана.</w:t>
      </w:r>
    </w:p>
    <w:p w:rsidR="00A402F1" w:rsidRDefault="008B6B00">
      <w:pPr>
        <w:pStyle w:val="-2-10"/>
        <w:numPr>
          <w:ilvl w:val="5"/>
          <w:numId w:val="6"/>
        </w:numPr>
        <w:rPr>
          <w:rFonts w:ascii="Peterburg" w:hAnsi="Peterburg" w:cs="Peterburg"/>
        </w:rPr>
      </w:pPr>
      <w:r>
        <w:t>Осуждение шейха Мухаммад Хасана.</w:t>
      </w:r>
    </w:p>
    <w:p w:rsidR="00A402F1" w:rsidRDefault="008B6B00">
      <w:pPr>
        <w:pStyle w:val="-2-10"/>
        <w:numPr>
          <w:ilvl w:val="5"/>
          <w:numId w:val="6"/>
        </w:numPr>
        <w:rPr>
          <w:rFonts w:ascii="Peterburg" w:hAnsi="Peterburg" w:cs="Peterburg"/>
        </w:rPr>
      </w:pPr>
      <w:r>
        <w:t>Ссылка на Наполеона III.</w:t>
      </w:r>
    </w:p>
    <w:p w:rsidR="00A402F1" w:rsidRDefault="008B6B00">
      <w:pPr>
        <w:pStyle w:val="-2-10"/>
        <w:numPr>
          <w:ilvl w:val="5"/>
          <w:numId w:val="6"/>
        </w:numPr>
        <w:rPr>
          <w:rFonts w:ascii="Peterburg" w:hAnsi="Peterburg" w:cs="Peterburg"/>
        </w:rPr>
      </w:pPr>
      <w:r>
        <w:t>Ссылка на Сейида Мухаммад-и-</w:t>
      </w:r>
      <w:proofErr w:type="spellStart"/>
      <w:r>
        <w:t>Исфахани</w:t>
      </w:r>
      <w:proofErr w:type="spellEnd"/>
      <w:r>
        <w:t>.</w:t>
      </w:r>
    </w:p>
    <w:p w:rsidR="00A402F1" w:rsidRDefault="008B6B00">
      <w:pPr>
        <w:pStyle w:val="-2-10"/>
        <w:numPr>
          <w:ilvl w:val="5"/>
          <w:numId w:val="6"/>
        </w:numPr>
        <w:rPr>
          <w:rFonts w:ascii="Peterburg" w:hAnsi="Peterburg" w:cs="Peterburg"/>
        </w:rPr>
        <w:sectPr w:rsidR="00A402F1">
          <w:headerReference w:type="default" r:id="rId24"/>
          <w:footerReference w:type="default" r:id="rId25"/>
          <w:pgSz w:w="12240" w:h="15840"/>
          <w:pgMar w:top="1134" w:right="851" w:bottom="1134" w:left="1701" w:header="567" w:footer="567" w:gutter="0"/>
          <w:cols w:space="720"/>
        </w:sectPr>
      </w:pPr>
      <w:r>
        <w:t>Обещание помощи всякому, кто поднимется на служение Вере.</w:t>
      </w:r>
    </w:p>
    <w:p w:rsidR="00A402F1" w:rsidRDefault="008B6B00" w:rsidP="00FE0038">
      <w:pPr>
        <w:pStyle w:val="1"/>
        <w:shd w:val="clear" w:color="auto" w:fill="545454"/>
        <w:tabs>
          <w:tab w:val="left" w:pos="0"/>
        </w:tabs>
        <w:rPr>
          <w:rFonts w:ascii="Peterburg" w:hAnsi="Peterburg" w:cs="Peterburg"/>
        </w:rPr>
      </w:pPr>
      <w:r>
        <w:lastRenderedPageBreak/>
        <w:t>ПРИМЕЧАНИЯ</w:t>
      </w:r>
    </w:p>
    <w:p w:rsidR="00A402F1" w:rsidRPr="00FE0038" w:rsidRDefault="008B6B00" w:rsidP="00FE0038">
      <w:pPr>
        <w:pStyle w:val="aa"/>
        <w:jc w:val="both"/>
      </w:pPr>
      <w:r>
        <w:t>Примечания</w:t>
      </w:r>
      <w:r>
        <w:t xml:space="preserve"> </w:t>
      </w:r>
      <w:r>
        <w:t>пронумерованы</w:t>
      </w:r>
      <w:r>
        <w:t xml:space="preserve"> </w:t>
      </w:r>
      <w:r>
        <w:t>с</w:t>
      </w:r>
      <w:r>
        <w:t xml:space="preserve"> 1-</w:t>
      </w:r>
      <w:r>
        <w:t>го</w:t>
      </w:r>
      <w:r>
        <w:t xml:space="preserve"> </w:t>
      </w:r>
      <w:r>
        <w:t>по</w:t>
      </w:r>
      <w:r>
        <w:t xml:space="preserve"> 194-</w:t>
      </w:r>
      <w:r>
        <w:t>й</w:t>
      </w:r>
      <w:r>
        <w:t xml:space="preserve">. </w:t>
      </w:r>
      <w:r>
        <w:t>В</w:t>
      </w:r>
      <w:r>
        <w:t xml:space="preserve"> </w:t>
      </w:r>
      <w:r>
        <w:t>начале</w:t>
      </w:r>
      <w:r>
        <w:t xml:space="preserve"> </w:t>
      </w:r>
      <w:r>
        <w:t>каждого</w:t>
      </w:r>
      <w:r>
        <w:t xml:space="preserve"> </w:t>
      </w:r>
      <w:r>
        <w:t>из</w:t>
      </w:r>
      <w:r>
        <w:t xml:space="preserve"> </w:t>
      </w:r>
      <w:r>
        <w:t>них</w:t>
      </w:r>
      <w:r>
        <w:t xml:space="preserve"> </w:t>
      </w:r>
      <w:r>
        <w:t>приведено</w:t>
      </w:r>
      <w:r>
        <w:t xml:space="preserve"> </w:t>
      </w:r>
      <w:r>
        <w:t>предложение</w:t>
      </w:r>
      <w:r>
        <w:t xml:space="preserve"> </w:t>
      </w:r>
      <w:r>
        <w:t>или</w:t>
      </w:r>
      <w:r>
        <w:t xml:space="preserve"> </w:t>
      </w:r>
      <w:r>
        <w:t>словосочетание</w:t>
      </w:r>
      <w:r>
        <w:t xml:space="preserve"> </w:t>
      </w:r>
      <w:r>
        <w:t>из</w:t>
      </w:r>
      <w:r>
        <w:t xml:space="preserve"> </w:t>
      </w:r>
      <w:proofErr w:type="spellStart"/>
      <w:r>
        <w:t>Китаб</w:t>
      </w:r>
      <w:proofErr w:type="spellEnd"/>
      <w:r>
        <w:t>-</w:t>
      </w:r>
      <w:r>
        <w:t>и</w:t>
      </w:r>
      <w:r>
        <w:t>-</w:t>
      </w:r>
      <w:proofErr w:type="spellStart"/>
      <w:r>
        <w:t>Агдас</w:t>
      </w:r>
      <w:proofErr w:type="spellEnd"/>
      <w:r>
        <w:t xml:space="preserve">, </w:t>
      </w:r>
      <w:r>
        <w:t>выделенное</w:t>
      </w:r>
      <w:r>
        <w:t xml:space="preserve"> </w:t>
      </w:r>
      <w:r>
        <w:t>жирным</w:t>
      </w:r>
      <w:r>
        <w:t xml:space="preserve"> </w:t>
      </w:r>
      <w:r>
        <w:t>шрифтом</w:t>
      </w:r>
      <w:r>
        <w:t xml:space="preserve">, </w:t>
      </w:r>
      <w:r>
        <w:t>и</w:t>
      </w:r>
      <w:r>
        <w:t xml:space="preserve"> </w:t>
      </w:r>
      <w:r>
        <w:t>затем</w:t>
      </w:r>
      <w:r>
        <w:t xml:space="preserve"> </w:t>
      </w:r>
      <w:r>
        <w:t>указан</w:t>
      </w:r>
      <w:r>
        <w:t xml:space="preserve"> </w:t>
      </w:r>
      <w:r>
        <w:t>номер</w:t>
      </w:r>
      <w:r>
        <w:t xml:space="preserve"> </w:t>
      </w:r>
      <w:r>
        <w:t>абзаца</w:t>
      </w:r>
      <w:r>
        <w:t xml:space="preserve">, </w:t>
      </w:r>
      <w:r>
        <w:t>из</w:t>
      </w:r>
      <w:r>
        <w:t xml:space="preserve"> </w:t>
      </w:r>
      <w:r>
        <w:t>которого</w:t>
      </w:r>
      <w:r>
        <w:t xml:space="preserve"> </w:t>
      </w:r>
      <w:r>
        <w:t>взят</w:t>
      </w:r>
      <w:r>
        <w:t xml:space="preserve"> </w:t>
      </w:r>
      <w:r>
        <w:t>данный</w:t>
      </w:r>
      <w:r>
        <w:t xml:space="preserve"> </w:t>
      </w:r>
      <w:r>
        <w:t>текст</w:t>
      </w:r>
      <w:r>
        <w:t>.</w:t>
      </w:r>
    </w:p>
    <w:p w:rsidR="00A402F1" w:rsidRDefault="008B6B00" w:rsidP="00FE0038">
      <w:pPr>
        <w:pStyle w:val="aa"/>
        <w:numPr>
          <w:ilvl w:val="1"/>
          <w:numId w:val="37"/>
        </w:numPr>
        <w:jc w:val="both"/>
      </w:pPr>
      <w:r>
        <w:t>ароматом</w:t>
      </w:r>
      <w:r>
        <w:t xml:space="preserve"> </w:t>
      </w:r>
      <w:r>
        <w:t>облачения</w:t>
      </w:r>
      <w:r>
        <w:t xml:space="preserve"> </w:t>
      </w:r>
      <w:r>
        <w:t>Моего </w:t>
      </w:r>
      <w:r>
        <w:t>\</w:t>
      </w:r>
      <w:r>
        <w:t> </w:t>
      </w:r>
      <w:hyperlink w:anchor="Китаб_и_Агдас_4">
        <w:r>
          <w:t>4</w:t>
        </w:r>
      </w:hyperlink>
    </w:p>
    <w:p w:rsidR="00A402F1" w:rsidRDefault="008B6B00" w:rsidP="00FE0038">
      <w:pPr>
        <w:pStyle w:val="a4"/>
        <w:numPr>
          <w:ilvl w:val="1"/>
          <w:numId w:val="37"/>
        </w:numPr>
        <w:rPr>
          <w:rFonts w:ascii="Peterburg" w:hAnsi="Peterburg" w:cs="Peterburg"/>
          <w:sz w:val="21"/>
          <w:szCs w:val="21"/>
        </w:rPr>
      </w:pPr>
      <w:r>
        <w:t xml:space="preserve">Это намек на историю Иосифа в Коране и Ветхом Завете, согласно которой облачение Иосифа, принесенное его братьями их отцу Иакову, позволило Иакову узнать давно потерянного любимого сына. Метафора </w:t>
      </w:r>
      <w:r>
        <w:rPr>
          <w:i/>
        </w:rPr>
        <w:t>«благоухающее облачение»</w:t>
      </w:r>
      <w:r>
        <w:t xml:space="preserve"> часто используется в Писаниях Бахаи, когда речь идет о признании Богоявления и Его Откровения.</w:t>
      </w:r>
    </w:p>
    <w:p w:rsidR="00A402F1" w:rsidRDefault="008B6B00" w:rsidP="00FE0038">
      <w:pPr>
        <w:pStyle w:val="a4"/>
        <w:numPr>
          <w:ilvl w:val="1"/>
          <w:numId w:val="37"/>
        </w:numPr>
      </w:pPr>
      <w:r>
        <w:t xml:space="preserve">В одной из Своих Скрижалей Бахаулла говорит о Себе как о </w:t>
      </w:r>
      <w:r>
        <w:rPr>
          <w:i/>
        </w:rPr>
        <w:t>«Небесном Иосифе»</w:t>
      </w:r>
      <w:r>
        <w:t xml:space="preserve">, Которого беспечные </w:t>
      </w:r>
      <w:r>
        <w:rPr>
          <w:i/>
        </w:rPr>
        <w:t>«обменяли»</w:t>
      </w:r>
      <w:r>
        <w:rPr>
          <w:rFonts w:ascii="Peterburg" w:hAnsi="Peterburg" w:cs="Peterburg"/>
          <w:sz w:val="21"/>
          <w:szCs w:val="21"/>
        </w:rPr>
        <w:t xml:space="preserve"> </w:t>
      </w:r>
      <w:r>
        <w:rPr>
          <w:i/>
        </w:rPr>
        <w:t>«за самую жалкую цену</w:t>
      </w:r>
      <w:r>
        <w:t>». Баб в «</w:t>
      </w:r>
      <w:proofErr w:type="spellStart"/>
      <w:r>
        <w:t>Каюм</w:t>
      </w:r>
      <w:proofErr w:type="spellEnd"/>
      <w:r>
        <w:t>-</w:t>
      </w:r>
      <w:proofErr w:type="spellStart"/>
      <w:r>
        <w:t>ул</w:t>
      </w:r>
      <w:proofErr w:type="spellEnd"/>
      <w:r>
        <w:t xml:space="preserve">-Асма» называет </w:t>
      </w:r>
      <w:proofErr w:type="spellStart"/>
      <w:r>
        <w:t>Бахауллу</w:t>
      </w:r>
      <w:proofErr w:type="spellEnd"/>
      <w:r>
        <w:t xml:space="preserve"> </w:t>
      </w:r>
      <w:r>
        <w:rPr>
          <w:i/>
        </w:rPr>
        <w:t>«истинным Иосифом»</w:t>
      </w:r>
      <w:r>
        <w:t xml:space="preserve"> и предрекает Ему тяжкие испытания, что Ему суждено претерпеть от рук Его вероломного брата (см. прим. </w:t>
      </w:r>
      <w:hyperlink w:anchor="Примечание_190">
        <w:r>
          <w:t>190</w:t>
        </w:r>
      </w:hyperlink>
      <w:r>
        <w:t xml:space="preserve">). </w:t>
      </w:r>
      <w:proofErr w:type="spellStart"/>
      <w:r>
        <w:t>Шоги</w:t>
      </w:r>
      <w:proofErr w:type="spellEnd"/>
      <w:r>
        <w:t xml:space="preserve"> </w:t>
      </w:r>
      <w:proofErr w:type="spellStart"/>
      <w:r>
        <w:t>Эффенди</w:t>
      </w:r>
      <w:proofErr w:type="spellEnd"/>
      <w:r>
        <w:t xml:space="preserve"> также упоминает об этой истории, проводя параллель между той жгучей ревностью, которую вызывало исключительное положение Абдул-Баха у Его единокровного брата Мирзы Мухаммада Али, и смертельной завистью, «разожженной в сердцах братьев недосягаемым превосходством Иосифа».</w:t>
      </w:r>
    </w:p>
    <w:p w:rsidR="00A402F1" w:rsidRDefault="008B6B00">
      <w:pPr>
        <w:pStyle w:val="-19"/>
        <w:numPr>
          <w:ilvl w:val="1"/>
          <w:numId w:val="5"/>
        </w:numPr>
        <w:ind w:left="709" w:hanging="709"/>
      </w:pPr>
      <w:r>
        <w:t>Мы распечатали изысканное Вино перстами могущества и власти. \ </w:t>
      </w:r>
      <w:hyperlink w:anchor="Китаб_и_Агдас_5">
        <w:r>
          <w:t>5</w:t>
        </w:r>
      </w:hyperlink>
    </w:p>
    <w:p w:rsidR="00A402F1" w:rsidRDefault="008B6B00" w:rsidP="00FE0038">
      <w:pPr>
        <w:pStyle w:val="a4"/>
        <w:numPr>
          <w:ilvl w:val="1"/>
          <w:numId w:val="37"/>
        </w:numPr>
      </w:pPr>
      <w:r>
        <w:t xml:space="preserve">Употребление вина и других опьяняющих веществ запрещено в </w:t>
      </w:r>
      <w:proofErr w:type="spellStart"/>
      <w:r>
        <w:t>Китаб</w:t>
      </w:r>
      <w:proofErr w:type="spellEnd"/>
      <w:r>
        <w:t>-и-</w:t>
      </w:r>
      <w:proofErr w:type="spellStart"/>
      <w:r>
        <w:t>Агдас</w:t>
      </w:r>
      <w:proofErr w:type="spellEnd"/>
      <w:r>
        <w:t xml:space="preserve"> (см. прим. </w:t>
      </w:r>
      <w:hyperlink w:anchor="Примечание_144">
        <w:r>
          <w:t>144</w:t>
        </w:r>
      </w:hyperlink>
      <w:r>
        <w:t xml:space="preserve"> и </w:t>
      </w:r>
      <w:hyperlink w:anchor="Примечание_170">
        <w:r>
          <w:t>170</w:t>
        </w:r>
      </w:hyperlink>
      <w:r>
        <w:t>).</w:t>
      </w:r>
    </w:p>
    <w:p w:rsidR="00A402F1" w:rsidRDefault="008B6B00" w:rsidP="00FE0038">
      <w:pPr>
        <w:pStyle w:val="a4"/>
        <w:numPr>
          <w:ilvl w:val="1"/>
          <w:numId w:val="37"/>
        </w:numPr>
        <w:rPr>
          <w:rFonts w:ascii="Peterburg" w:hAnsi="Peterburg" w:cs="Peterburg"/>
        </w:rPr>
      </w:pPr>
      <w:r>
        <w:t>Упоминания об употреблении «вина» в иносказательном значении — как источника духовного восторга — встречаются не только в Откровении Бахауллы, но и в Библии, в Коране, а также в древней индуистской традиции.</w:t>
      </w:r>
    </w:p>
    <w:p w:rsidR="00A402F1" w:rsidRDefault="008B6B00" w:rsidP="00FE0038">
      <w:pPr>
        <w:pStyle w:val="a4"/>
        <w:numPr>
          <w:ilvl w:val="1"/>
          <w:numId w:val="37"/>
        </w:numPr>
        <w:rPr>
          <w:rFonts w:ascii="Peterburg" w:hAnsi="Peterburg" w:cs="Peterburg"/>
          <w:sz w:val="21"/>
          <w:szCs w:val="21"/>
        </w:rPr>
      </w:pPr>
      <w:r>
        <w:t xml:space="preserve">Так, в Коране обещано, что праведникам дано будет вкусить </w:t>
      </w:r>
      <w:r>
        <w:rPr>
          <w:i/>
        </w:rPr>
        <w:t>«запечатанного изысканного вина»</w:t>
      </w:r>
      <w:r>
        <w:t xml:space="preserve">. В Своих Скрижалях Бахаулла уподобляет Свое Откровение </w:t>
      </w:r>
      <w:r>
        <w:rPr>
          <w:i/>
        </w:rPr>
        <w:t>«изысканному вину»</w:t>
      </w:r>
      <w:r>
        <w:rPr>
          <w:rFonts w:ascii="Peterburg" w:hAnsi="Peterburg" w:cs="Peterburg"/>
          <w:sz w:val="21"/>
          <w:szCs w:val="21"/>
        </w:rPr>
        <w:t xml:space="preserve">, </w:t>
      </w:r>
      <w:r>
        <w:rPr>
          <w:i/>
        </w:rPr>
        <w:t>«мускусным ароматом»</w:t>
      </w:r>
      <w:r>
        <w:t xml:space="preserve"> которого веет </w:t>
      </w:r>
      <w:r>
        <w:rPr>
          <w:i/>
        </w:rPr>
        <w:t>«на все сотворенное»</w:t>
      </w:r>
      <w:r>
        <w:t xml:space="preserve">. Он утверждает, что </w:t>
      </w:r>
      <w:r>
        <w:rPr>
          <w:i/>
        </w:rPr>
        <w:t>«распечатал»</w:t>
      </w:r>
      <w:r>
        <w:t xml:space="preserve"> это </w:t>
      </w:r>
      <w:r>
        <w:rPr>
          <w:i/>
        </w:rPr>
        <w:t>«Вино»</w:t>
      </w:r>
      <w:r>
        <w:t xml:space="preserve"> и тем самым </w:t>
      </w:r>
      <w:r>
        <w:lastRenderedPageBreak/>
        <w:t xml:space="preserve">раскрыл неизвестные доселе духовные истины, позволив вкусившим от них </w:t>
      </w:r>
      <w:r>
        <w:rPr>
          <w:i/>
        </w:rPr>
        <w:t>«различить сияние света Божественного единства»</w:t>
      </w:r>
      <w:r>
        <w:t xml:space="preserve"> и </w:t>
      </w:r>
      <w:r>
        <w:rPr>
          <w:i/>
        </w:rPr>
        <w:t>«постичь подлинную цель, заложенную в основу Писаний Божиих»</w:t>
      </w:r>
      <w:r>
        <w:rPr>
          <w:rFonts w:ascii="Peterburg" w:hAnsi="Peterburg" w:cs="Peterburg"/>
          <w:sz w:val="21"/>
          <w:szCs w:val="21"/>
        </w:rPr>
        <w:t>.</w:t>
      </w:r>
    </w:p>
    <w:p w:rsidR="00A402F1" w:rsidRDefault="008B6B00" w:rsidP="00FE0038">
      <w:pPr>
        <w:pStyle w:val="a4"/>
        <w:numPr>
          <w:ilvl w:val="1"/>
          <w:numId w:val="37"/>
        </w:numPr>
        <w:rPr>
          <w:rFonts w:ascii="Peterburg" w:hAnsi="Peterburg" w:cs="Peterburg"/>
          <w:sz w:val="21"/>
          <w:szCs w:val="21"/>
        </w:rPr>
      </w:pPr>
      <w:r>
        <w:t>В одном из Своих размышлений Бахаулла умоляет Бога пожаловать верующим «изысканного Вина Твоей милости, дабы</w:t>
      </w:r>
      <w:r>
        <w:rPr>
          <w:rFonts w:ascii="Peterburg" w:hAnsi="Peterburg" w:cs="Peterburg"/>
          <w:sz w:val="21"/>
          <w:szCs w:val="21"/>
        </w:rPr>
        <w:t xml:space="preserve"> </w:t>
      </w:r>
      <w:r>
        <w:t>позабыли они обо всех, кроме Тебя, и восстали на служение Делу Твоему, и были крепки в своей любви к Тебе»</w:t>
      </w:r>
      <w:r>
        <w:rPr>
          <w:rFonts w:ascii="Peterburg" w:hAnsi="Peterburg" w:cs="Peterburg"/>
          <w:sz w:val="21"/>
          <w:szCs w:val="21"/>
        </w:rPr>
        <w:t>.</w:t>
      </w:r>
    </w:p>
    <w:p w:rsidR="00A402F1" w:rsidRDefault="008B6B00">
      <w:pPr>
        <w:pStyle w:val="-19"/>
        <w:numPr>
          <w:ilvl w:val="1"/>
          <w:numId w:val="5"/>
        </w:numPr>
        <w:ind w:left="709" w:hanging="709"/>
      </w:pPr>
      <w:r>
        <w:t>Мы предписали вам Обязательную молитву \ </w:t>
      </w:r>
      <w:hyperlink w:anchor="Китаб_и_Агдас_6">
        <w:r>
          <w:t>6</w:t>
        </w:r>
      </w:hyperlink>
    </w:p>
    <w:p w:rsidR="00A402F1" w:rsidRDefault="008B6B00" w:rsidP="00FE0038">
      <w:pPr>
        <w:pStyle w:val="a4"/>
        <w:numPr>
          <w:ilvl w:val="1"/>
          <w:numId w:val="37"/>
        </w:numPr>
        <w:rPr>
          <w:rFonts w:ascii="Peterburg" w:hAnsi="Peterburg" w:cs="Peterburg"/>
          <w:sz w:val="21"/>
          <w:szCs w:val="21"/>
        </w:rPr>
      </w:pPr>
      <w:r>
        <w:t xml:space="preserve">В арабском языке есть несколько слов для понятия «молитва». Употребленное в подлиннике слово «салат» обозначает особый разряд молитв, чтение которых в определенное время дня обязательно для верующих. Для того чтобы провести различие между этим и другими видами молитв, данное слово переведено как </w:t>
      </w:r>
      <w:r>
        <w:rPr>
          <w:i/>
        </w:rPr>
        <w:t>«обязательная молитва»</w:t>
      </w:r>
      <w:r>
        <w:rPr>
          <w:rFonts w:ascii="Peterburg" w:hAnsi="Peterburg" w:cs="Peterburg"/>
          <w:sz w:val="21"/>
          <w:szCs w:val="21"/>
        </w:rPr>
        <w:t>.</w:t>
      </w:r>
    </w:p>
    <w:p w:rsidR="00A402F1" w:rsidRDefault="008B6B00" w:rsidP="00FE0038">
      <w:pPr>
        <w:pStyle w:val="a4"/>
        <w:numPr>
          <w:ilvl w:val="1"/>
          <w:numId w:val="37"/>
        </w:numPr>
      </w:pPr>
      <w:r>
        <w:t>Бахаулла утверждает, что «Обязательной молитве и Посту присуще высокое положение в глазах Бога» (</w:t>
      </w:r>
      <w:proofErr w:type="spellStart"/>
      <w:r>
        <w:t>ВиО</w:t>
      </w:r>
      <w:proofErr w:type="spellEnd"/>
      <w:r>
        <w:t> </w:t>
      </w:r>
      <w:hyperlink w:anchor="Вопросы_и_Ответы_93">
        <w:r>
          <w:t>93</w:t>
        </w:r>
      </w:hyperlink>
      <w:r>
        <w:t>). Абдул-Баха заверяет, что подобные молитвы «побуждают человека к смирению и кротости, помогают ему обратиться к Богу и выразить преданность Ему», и что благодаря им «человек приобщается к Богу, стремится приблизиться к Нему, беседует с истинным Возлюбленным сердца своего и достигает духовных состояний»</w:t>
      </w:r>
      <w:r>
        <w:rPr>
          <w:rFonts w:ascii="Peterburg" w:hAnsi="Peterburg" w:cs="Peterburg"/>
          <w:sz w:val="21"/>
          <w:szCs w:val="21"/>
        </w:rPr>
        <w:t>.</w:t>
      </w:r>
    </w:p>
    <w:p w:rsidR="00A402F1" w:rsidRDefault="008B6B00" w:rsidP="00FE0038">
      <w:pPr>
        <w:pStyle w:val="a4"/>
        <w:numPr>
          <w:ilvl w:val="1"/>
          <w:numId w:val="37"/>
        </w:numPr>
      </w:pPr>
      <w:r>
        <w:t>Упомянутая в данном стихе Обязательная молитва (см. прим. </w:t>
      </w:r>
      <w:hyperlink w:anchor="Примечание_9">
        <w:r>
          <w:t>9</w:t>
        </w:r>
      </w:hyperlink>
      <w:r>
        <w:t xml:space="preserve">) позднее была заменена тремя Обязательными молитвами, открытыми </w:t>
      </w:r>
      <w:proofErr w:type="spellStart"/>
      <w:r>
        <w:t>Бахауллой</w:t>
      </w:r>
      <w:proofErr w:type="spellEnd"/>
      <w:r>
        <w:t xml:space="preserve"> (</w:t>
      </w:r>
      <w:proofErr w:type="spellStart"/>
      <w:r>
        <w:t>ВиО</w:t>
      </w:r>
      <w:proofErr w:type="spellEnd"/>
      <w:r>
        <w:t> </w:t>
      </w:r>
      <w:hyperlink w:anchor="Вопросы_и_Ответы_63">
        <w:r>
          <w:t>63</w:t>
        </w:r>
      </w:hyperlink>
      <w:r>
        <w:t xml:space="preserve">). Тексты этих трех используемых ныне молитв, вместе с наставлениями по их чтению, приведены в данной книге в Некоторых Текстах, явленных </w:t>
      </w:r>
      <w:proofErr w:type="spellStart"/>
      <w:r>
        <w:t>Бахауллой</w:t>
      </w:r>
      <w:proofErr w:type="spellEnd"/>
      <w:r>
        <w:t xml:space="preserve"> как дополнение к </w:t>
      </w:r>
      <w:proofErr w:type="spellStart"/>
      <w:r>
        <w:t>Китаб</w:t>
      </w:r>
      <w:proofErr w:type="spellEnd"/>
      <w:r>
        <w:t>-и-</w:t>
      </w:r>
      <w:proofErr w:type="spellStart"/>
      <w:r>
        <w:t>Агдас</w:t>
      </w:r>
      <w:proofErr w:type="spellEnd"/>
      <w:r>
        <w:t>.</w:t>
      </w:r>
    </w:p>
    <w:p w:rsidR="00A402F1" w:rsidRDefault="008B6B00" w:rsidP="00FE0038">
      <w:pPr>
        <w:pStyle w:val="a4"/>
        <w:numPr>
          <w:ilvl w:val="1"/>
          <w:numId w:val="37"/>
        </w:numPr>
      </w:pPr>
      <w:r>
        <w:t>В Вопросах и Ответах несколько раз затрагиваются темы, связанные с тремя новыми Обязательными молитвами. Бахаулла поясняет, что каждый волен выбрать любую из трех Обязательных молитв (</w:t>
      </w:r>
      <w:proofErr w:type="spellStart"/>
      <w:r>
        <w:t>ВиО</w:t>
      </w:r>
      <w:proofErr w:type="spellEnd"/>
      <w:r>
        <w:t> </w:t>
      </w:r>
      <w:hyperlink w:anchor="Вопросы_и_Ответы_65">
        <w:r>
          <w:t>65</w:t>
        </w:r>
      </w:hyperlink>
      <w:r>
        <w:t>). Другие разъяснения приведены в Вопросах и Ответах №№ </w:t>
      </w:r>
      <w:hyperlink w:anchor="Вопросы_и_Ответы_66">
        <w:r>
          <w:t>66</w:t>
        </w:r>
      </w:hyperlink>
      <w:r>
        <w:t xml:space="preserve">, </w:t>
      </w:r>
      <w:hyperlink w:anchor="Вопросы_и_Ответы_67">
        <w:r>
          <w:t>67</w:t>
        </w:r>
      </w:hyperlink>
      <w:r>
        <w:t xml:space="preserve">, </w:t>
      </w:r>
      <w:hyperlink w:anchor="Вопросы_и_Ответы_81">
        <w:r>
          <w:t>81</w:t>
        </w:r>
      </w:hyperlink>
      <w:r>
        <w:t xml:space="preserve"> и </w:t>
      </w:r>
      <w:hyperlink w:anchor="Вопросы_и_Ответы_82">
        <w:r>
          <w:t>82</w:t>
        </w:r>
      </w:hyperlink>
      <w:r>
        <w:t>.</w:t>
      </w:r>
    </w:p>
    <w:p w:rsidR="00A402F1" w:rsidRDefault="008B6B00" w:rsidP="00FE0038">
      <w:pPr>
        <w:pStyle w:val="a4"/>
        <w:numPr>
          <w:ilvl w:val="1"/>
          <w:numId w:val="37"/>
        </w:numPr>
      </w:pPr>
      <w:r>
        <w:t xml:space="preserve">Подробности закона об Обязательных молитвах обобщены в разделе </w:t>
      </w:r>
      <w:hyperlink w:anchor="Обзор_и_Свод_IV_A">
        <w:r>
          <w:t>IV. A. 1 – 17</w:t>
        </w:r>
      </w:hyperlink>
      <w:r>
        <w:t xml:space="preserve"> Обзора и Свода.</w:t>
      </w:r>
    </w:p>
    <w:p w:rsidR="00A402F1" w:rsidRDefault="008B6B00">
      <w:pPr>
        <w:pStyle w:val="-19"/>
        <w:numPr>
          <w:ilvl w:val="1"/>
          <w:numId w:val="5"/>
        </w:numPr>
        <w:ind w:left="709" w:hanging="709"/>
      </w:pPr>
      <w:r>
        <w:t xml:space="preserve">из девяти </w:t>
      </w:r>
      <w:proofErr w:type="spellStart"/>
      <w:r>
        <w:t>ракятов</w:t>
      </w:r>
      <w:proofErr w:type="spellEnd"/>
      <w:r>
        <w:t> \ </w:t>
      </w:r>
      <w:hyperlink w:anchor="Китаб_и_Агдас_6">
        <w:r>
          <w:t>6</w:t>
        </w:r>
      </w:hyperlink>
    </w:p>
    <w:p w:rsidR="00A402F1" w:rsidRDefault="008B6B00" w:rsidP="00FE0038">
      <w:pPr>
        <w:pStyle w:val="a4"/>
        <w:numPr>
          <w:ilvl w:val="1"/>
          <w:numId w:val="37"/>
        </w:numPr>
        <w:rPr>
          <w:rFonts w:ascii="Peterburg" w:hAnsi="Peterburg" w:cs="Peterburg"/>
        </w:rPr>
      </w:pPr>
      <w:proofErr w:type="spellStart"/>
      <w:r>
        <w:lastRenderedPageBreak/>
        <w:t>Ракят</w:t>
      </w:r>
      <w:proofErr w:type="spellEnd"/>
      <w:r>
        <w:t> — это произнесение специально явленных стихов, сопровождаемое предписанным набором коленопреклонений и других движений.</w:t>
      </w:r>
    </w:p>
    <w:p w:rsidR="00A402F1" w:rsidRDefault="008B6B00" w:rsidP="00FE0038">
      <w:pPr>
        <w:pStyle w:val="a4"/>
        <w:numPr>
          <w:ilvl w:val="1"/>
          <w:numId w:val="37"/>
        </w:numPr>
      </w:pPr>
      <w:r>
        <w:t xml:space="preserve">Первоначально Обязательная молитва, установленная </w:t>
      </w:r>
      <w:proofErr w:type="spellStart"/>
      <w:r>
        <w:t>Бахауллой</w:t>
      </w:r>
      <w:proofErr w:type="spellEnd"/>
      <w:r>
        <w:t xml:space="preserve"> для Своих последователей, состояла из девяти </w:t>
      </w:r>
      <w:proofErr w:type="spellStart"/>
      <w:r>
        <w:t>ракятов</w:t>
      </w:r>
      <w:proofErr w:type="spellEnd"/>
      <w:r>
        <w:t>. Точное содержание этой молитвы и правила ее произнесения неизвестны, так как молитва эта не сохранилась (см. прим. </w:t>
      </w:r>
      <w:hyperlink w:anchor="Примечание_9">
        <w:r>
          <w:t>9</w:t>
        </w:r>
      </w:hyperlink>
      <w:r>
        <w:t>).</w:t>
      </w:r>
    </w:p>
    <w:p w:rsidR="00A402F1" w:rsidRDefault="008B6B00" w:rsidP="00FE0038">
      <w:pPr>
        <w:pStyle w:val="a4"/>
        <w:numPr>
          <w:ilvl w:val="1"/>
          <w:numId w:val="37"/>
        </w:numPr>
        <w:rPr>
          <w:rFonts w:ascii="Peterburg" w:hAnsi="Peterburg" w:cs="Peterburg"/>
          <w:sz w:val="21"/>
          <w:szCs w:val="21"/>
        </w:rPr>
      </w:pPr>
      <w:r>
        <w:t>В Скрижали, содержащей толкование ныне установленных Обязательных молитв, Абдул-Баха указывает, что «во всяком слове и движении Обязательной молитвы сокрыты намеки, тай</w:t>
      </w:r>
      <w:r>
        <w:rPr>
          <w:sz w:val="21"/>
          <w:szCs w:val="21"/>
        </w:rPr>
        <w:t xml:space="preserve">ны и премудрость, </w:t>
      </w:r>
      <w:r>
        <w:t>кои</w:t>
      </w:r>
      <w:r>
        <w:rPr>
          <w:rFonts w:ascii="Peterburg" w:hAnsi="Peterburg" w:cs="Peterburg"/>
          <w:sz w:val="21"/>
          <w:szCs w:val="21"/>
        </w:rPr>
        <w:t xml:space="preserve"> </w:t>
      </w:r>
      <w:r>
        <w:t>человеку</w:t>
      </w:r>
      <w:r>
        <w:rPr>
          <w:sz w:val="21"/>
          <w:szCs w:val="21"/>
        </w:rPr>
        <w:t xml:space="preserve"> не </w:t>
      </w:r>
      <w:r>
        <w:t>дано</w:t>
      </w:r>
      <w:r>
        <w:rPr>
          <w:rFonts w:ascii="Peterburg" w:hAnsi="Peterburg" w:cs="Peterburg"/>
          <w:sz w:val="21"/>
          <w:szCs w:val="21"/>
        </w:rPr>
        <w:t xml:space="preserve"> </w:t>
      </w:r>
      <w:r>
        <w:t>постичь и кои не могут вместить письмена и свитки»</w:t>
      </w:r>
      <w:r>
        <w:rPr>
          <w:rFonts w:ascii="Peterburg" w:hAnsi="Peterburg" w:cs="Peterburg"/>
          <w:sz w:val="21"/>
          <w:szCs w:val="21"/>
        </w:rPr>
        <w:t>.</w:t>
      </w:r>
    </w:p>
    <w:p w:rsidR="00A402F1" w:rsidRDefault="008B6B00" w:rsidP="00FE0038">
      <w:pPr>
        <w:pStyle w:val="a4"/>
        <w:numPr>
          <w:ilvl w:val="1"/>
          <w:numId w:val="37"/>
        </w:numPr>
        <w:rPr>
          <w:rFonts w:ascii="Peterburg" w:hAnsi="Peterburg" w:cs="Peterburg"/>
        </w:rPr>
      </w:pPr>
      <w:proofErr w:type="spellStart"/>
      <w:r>
        <w:t>Шоги</w:t>
      </w:r>
      <w:proofErr w:type="spellEnd"/>
      <w:r>
        <w:t xml:space="preserve"> </w:t>
      </w:r>
      <w:proofErr w:type="spellStart"/>
      <w:r>
        <w:t>Эффенди</w:t>
      </w:r>
      <w:proofErr w:type="spellEnd"/>
      <w:r>
        <w:t xml:space="preserve"> объясняет, что те немногие простые указания, что были даны </w:t>
      </w:r>
      <w:proofErr w:type="spellStart"/>
      <w:r>
        <w:t>Бахауллой</w:t>
      </w:r>
      <w:proofErr w:type="spellEnd"/>
      <w:r>
        <w:t xml:space="preserve"> в отношении чтения некоторых молитв, имеют не только духовное значение — они также помогают верующему «полностью сосредоточиться во время молитвы и медитации».</w:t>
      </w:r>
    </w:p>
    <w:p w:rsidR="00A402F1" w:rsidRDefault="008B6B00">
      <w:pPr>
        <w:pStyle w:val="-19"/>
        <w:numPr>
          <w:ilvl w:val="1"/>
          <w:numId w:val="5"/>
        </w:numPr>
        <w:ind w:left="709" w:hanging="709"/>
      </w:pPr>
      <w:r>
        <w:t>в полдень, утром и вечером \ </w:t>
      </w:r>
      <w:hyperlink w:anchor="Китаб_и_Агдас_6">
        <w:r>
          <w:t>6</w:t>
        </w:r>
      </w:hyperlink>
    </w:p>
    <w:p w:rsidR="00A402F1" w:rsidRDefault="008B6B00" w:rsidP="00FE0038">
      <w:pPr>
        <w:pStyle w:val="a4"/>
        <w:numPr>
          <w:ilvl w:val="1"/>
          <w:numId w:val="37"/>
        </w:numPr>
      </w:pPr>
      <w:r>
        <w:t xml:space="preserve">Определяя значение слов </w:t>
      </w:r>
      <w:r>
        <w:rPr>
          <w:i/>
        </w:rPr>
        <w:t>«утро»</w:t>
      </w:r>
      <w:r>
        <w:rPr>
          <w:rFonts w:ascii="Peterburg" w:hAnsi="Peterburg" w:cs="Peterburg"/>
          <w:sz w:val="21"/>
          <w:szCs w:val="21"/>
        </w:rPr>
        <w:t xml:space="preserve">, </w:t>
      </w:r>
      <w:r>
        <w:rPr>
          <w:i/>
        </w:rPr>
        <w:t>«полдень»</w:t>
      </w:r>
      <w:r>
        <w:t xml:space="preserve"> и </w:t>
      </w:r>
      <w:r>
        <w:rPr>
          <w:i/>
        </w:rPr>
        <w:t>«вечер»</w:t>
      </w:r>
      <w:r>
        <w:t xml:space="preserve">, то есть время, когда должна произноситься принятая ныне средняя Обязательная молитва, Бахаулла указал, что речь идет о </w:t>
      </w:r>
      <w:r>
        <w:rPr>
          <w:i/>
        </w:rPr>
        <w:t>«восходе солнца, полудне и закате»</w:t>
      </w:r>
      <w:r>
        <w:t xml:space="preserve"> (</w:t>
      </w:r>
      <w:proofErr w:type="spellStart"/>
      <w:r>
        <w:t>ВиО</w:t>
      </w:r>
      <w:proofErr w:type="spellEnd"/>
      <w:r>
        <w:t> </w:t>
      </w:r>
      <w:hyperlink w:anchor="Вопросы_и_Ответы_83">
        <w:r>
          <w:t>83</w:t>
        </w:r>
      </w:hyperlink>
      <w:r>
        <w:t>). Он также уточнил, что «</w:t>
      </w:r>
      <w:r>
        <w:rPr>
          <w:i/>
        </w:rPr>
        <w:t>для Обязательных молитв дозволено время с утра до полудня, от полудня до захода солнца и от захода солнца еще в течение двух часов»</w:t>
      </w:r>
      <w:r>
        <w:t>. Абдул-Баха указывал, что утреннюю Обязательную молитву можно читать с момента рассвета.</w:t>
      </w:r>
    </w:p>
    <w:p w:rsidR="00A402F1" w:rsidRDefault="008B6B00" w:rsidP="00FE0038">
      <w:pPr>
        <w:pStyle w:val="a4"/>
        <w:numPr>
          <w:ilvl w:val="1"/>
          <w:numId w:val="37"/>
        </w:numPr>
        <w:rPr>
          <w:rFonts w:ascii="Peterburg" w:hAnsi="Peterburg" w:cs="Peterburg"/>
          <w:sz w:val="21"/>
          <w:szCs w:val="21"/>
        </w:rPr>
      </w:pPr>
      <w:r>
        <w:t xml:space="preserve">Определение </w:t>
      </w:r>
      <w:r>
        <w:rPr>
          <w:i/>
        </w:rPr>
        <w:t>«полудня»</w:t>
      </w:r>
      <w:r>
        <w:t xml:space="preserve"> как времени </w:t>
      </w:r>
      <w:r>
        <w:rPr>
          <w:i/>
        </w:rPr>
        <w:t>«от полудня до захода солнца»</w:t>
      </w:r>
      <w:r>
        <w:t xml:space="preserve"> относится к чтению краткой Обязательной молитвы, равно как и средней.</w:t>
      </w:r>
    </w:p>
    <w:p w:rsidR="00A402F1" w:rsidRDefault="008B6B00">
      <w:pPr>
        <w:pStyle w:val="-19"/>
        <w:numPr>
          <w:ilvl w:val="1"/>
          <w:numId w:val="5"/>
        </w:numPr>
        <w:ind w:left="709" w:hanging="709"/>
      </w:pPr>
      <w:r>
        <w:t>Мы освободили вас от большего числа \ </w:t>
      </w:r>
      <w:hyperlink w:anchor="Китаб_и_Агдас_6">
        <w:r>
          <w:t>6</w:t>
        </w:r>
      </w:hyperlink>
    </w:p>
    <w:p w:rsidR="00A402F1" w:rsidRDefault="008B6B00" w:rsidP="00FE0038">
      <w:pPr>
        <w:pStyle w:val="a4"/>
        <w:numPr>
          <w:ilvl w:val="1"/>
          <w:numId w:val="37"/>
        </w:numPr>
      </w:pPr>
      <w:r>
        <w:t xml:space="preserve">Требования к Обязательной молитве в Завете Баба и в Мусульманском Завете были более строгими, чем те, что установлены в отношении Обязательной молитвы в девять </w:t>
      </w:r>
      <w:proofErr w:type="spellStart"/>
      <w:r>
        <w:t>ракятов</w:t>
      </w:r>
      <w:proofErr w:type="spellEnd"/>
      <w:r>
        <w:t xml:space="preserve">, предписанной в </w:t>
      </w:r>
      <w:proofErr w:type="spellStart"/>
      <w:r>
        <w:t>Китаб</w:t>
      </w:r>
      <w:proofErr w:type="spellEnd"/>
      <w:r>
        <w:t>-и-</w:t>
      </w:r>
      <w:proofErr w:type="spellStart"/>
      <w:r>
        <w:t>Агдас</w:t>
      </w:r>
      <w:proofErr w:type="spellEnd"/>
      <w:r>
        <w:t xml:space="preserve"> (см. прим. </w:t>
      </w:r>
      <w:hyperlink w:anchor="Примечание_4">
        <w:r>
          <w:t>4</w:t>
        </w:r>
      </w:hyperlink>
      <w:r>
        <w:t>).</w:t>
      </w:r>
    </w:p>
    <w:p w:rsidR="00A402F1" w:rsidRDefault="008B6B00" w:rsidP="00FE0038">
      <w:pPr>
        <w:pStyle w:val="a4"/>
        <w:numPr>
          <w:ilvl w:val="1"/>
          <w:numId w:val="37"/>
        </w:numPr>
        <w:rPr>
          <w:rFonts w:ascii="Peterburg" w:hAnsi="Peterburg" w:cs="Peterburg"/>
        </w:rPr>
      </w:pPr>
      <w:r>
        <w:t xml:space="preserve">В </w:t>
      </w:r>
      <w:proofErr w:type="spellStart"/>
      <w:r>
        <w:t>Байане</w:t>
      </w:r>
      <w:proofErr w:type="spellEnd"/>
      <w:r>
        <w:t xml:space="preserve"> Баб предписал Обязательную молитву в девятнадцать </w:t>
      </w:r>
      <w:proofErr w:type="spellStart"/>
      <w:r>
        <w:t>ракятов</w:t>
      </w:r>
      <w:proofErr w:type="spellEnd"/>
      <w:r>
        <w:t>, которую надлежало возносить раз в сутки — между полуднем одного дня и полуднем другого.</w:t>
      </w:r>
    </w:p>
    <w:p w:rsidR="00A402F1" w:rsidRDefault="008B6B00" w:rsidP="00FE0038">
      <w:pPr>
        <w:pStyle w:val="a4"/>
        <w:numPr>
          <w:ilvl w:val="1"/>
          <w:numId w:val="37"/>
        </w:numPr>
        <w:rPr>
          <w:rFonts w:ascii="Peterburg" w:hAnsi="Peterburg" w:cs="Peterburg"/>
        </w:rPr>
      </w:pPr>
      <w:r>
        <w:lastRenderedPageBreak/>
        <w:t xml:space="preserve">Мусульманская молитва произносится пять раз в день, а именно: рано утром, в полдень, днем, вечером и ближе к ночи. Число </w:t>
      </w:r>
      <w:proofErr w:type="spellStart"/>
      <w:r>
        <w:t>ракятов</w:t>
      </w:r>
      <w:proofErr w:type="spellEnd"/>
      <w:r>
        <w:t xml:space="preserve"> меняется в зависимости от времени молитвы, но в общей сложности за сутки требуется совершить семнадцать </w:t>
      </w:r>
      <w:proofErr w:type="spellStart"/>
      <w:r>
        <w:t>ракятов</w:t>
      </w:r>
      <w:proofErr w:type="spellEnd"/>
      <w:r>
        <w:t>.</w:t>
      </w:r>
    </w:p>
    <w:p w:rsidR="00A402F1" w:rsidRDefault="008B6B00">
      <w:pPr>
        <w:pStyle w:val="-19"/>
        <w:numPr>
          <w:ilvl w:val="1"/>
          <w:numId w:val="5"/>
        </w:numPr>
        <w:ind w:left="709" w:hanging="709"/>
      </w:pPr>
      <w:r>
        <w:t xml:space="preserve">Желая сотворить сию молитву, обратитесь ко Двору Моего </w:t>
      </w:r>
      <w:proofErr w:type="spellStart"/>
      <w:r>
        <w:t>Наисвятого</w:t>
      </w:r>
      <w:proofErr w:type="spellEnd"/>
      <w:r>
        <w:t xml:space="preserve"> Присутствия, к сему Освященному Месту, кое Бог устроил… коему Он повелел стать Местом Поклонения для обитателей Градов Вечности \ </w:t>
      </w:r>
      <w:hyperlink w:anchor="Китаб_и_Агдас_6">
        <w:r>
          <w:t>6</w:t>
        </w:r>
      </w:hyperlink>
    </w:p>
    <w:p w:rsidR="00A402F1" w:rsidRDefault="008B6B00" w:rsidP="00FE0038">
      <w:pPr>
        <w:pStyle w:val="a4"/>
        <w:numPr>
          <w:ilvl w:val="1"/>
          <w:numId w:val="37"/>
        </w:numPr>
        <w:rPr>
          <w:rFonts w:ascii="Peterburg" w:hAnsi="Peterburg" w:cs="Peterburg"/>
        </w:rPr>
      </w:pPr>
      <w:r>
        <w:rPr>
          <w:i/>
        </w:rPr>
        <w:t>«Место Поклонения»</w:t>
      </w:r>
      <w:r>
        <w:t xml:space="preserve">, то есть место, к которому должен обратиться верующий, чтобы сотворить Обязательную молитву, называется </w:t>
      </w:r>
      <w:proofErr w:type="spellStart"/>
      <w:r>
        <w:t>Киблой</w:t>
      </w:r>
      <w:proofErr w:type="spellEnd"/>
      <w:r>
        <w:t xml:space="preserve">. Понятие о </w:t>
      </w:r>
      <w:proofErr w:type="spellStart"/>
      <w:r>
        <w:t>Кибле</w:t>
      </w:r>
      <w:proofErr w:type="spellEnd"/>
      <w:r>
        <w:t xml:space="preserve"> существовало и в предшествующих религиях. Некогда для этой цели был избран Иерусалим. Мухаммад перенес </w:t>
      </w:r>
      <w:proofErr w:type="spellStart"/>
      <w:r>
        <w:t>Киблу</w:t>
      </w:r>
      <w:proofErr w:type="spellEnd"/>
      <w:r>
        <w:t xml:space="preserve"> в Мекку. В арабском </w:t>
      </w:r>
      <w:proofErr w:type="spellStart"/>
      <w:r>
        <w:t>Байане</w:t>
      </w:r>
      <w:proofErr w:type="spellEnd"/>
      <w:r>
        <w:t xml:space="preserve"> Баб наставлял:</w:t>
      </w:r>
    </w:p>
    <w:p w:rsidR="00A402F1" w:rsidRDefault="008B6B00" w:rsidP="00FE0038">
      <w:pPr>
        <w:pStyle w:val="a4"/>
        <w:numPr>
          <w:ilvl w:val="1"/>
          <w:numId w:val="37"/>
        </w:numPr>
        <w:rPr>
          <w:rFonts w:ascii="Peterburg" w:hAnsi="Peterburg" w:cs="Peterburg"/>
        </w:rPr>
      </w:pPr>
      <w:r>
        <w:t xml:space="preserve">Подлинно, </w:t>
      </w:r>
      <w:proofErr w:type="spellStart"/>
      <w:r>
        <w:t>Кибла</w:t>
      </w:r>
      <w:proofErr w:type="spellEnd"/>
      <w:r>
        <w:t xml:space="preserve"> есть Тот, Кого явит Бог; когда перемещается Он, перемещается и она; и будет так, доколе Он не упокоится.</w:t>
      </w:r>
    </w:p>
    <w:p w:rsidR="00A402F1" w:rsidRDefault="008B6B00" w:rsidP="00FE0038">
      <w:pPr>
        <w:pStyle w:val="a4"/>
        <w:numPr>
          <w:ilvl w:val="1"/>
          <w:numId w:val="37"/>
        </w:numPr>
      </w:pPr>
      <w:r>
        <w:t xml:space="preserve">Бахаулла приводит эти слова в </w:t>
      </w:r>
      <w:proofErr w:type="spellStart"/>
      <w:r>
        <w:t>Китаб</w:t>
      </w:r>
      <w:proofErr w:type="spellEnd"/>
      <w:r>
        <w:t>-и-</w:t>
      </w:r>
      <w:proofErr w:type="spellStart"/>
      <w:r>
        <w:t>Агдас</w:t>
      </w:r>
      <w:proofErr w:type="spellEnd"/>
      <w:r>
        <w:t xml:space="preserve"> (№ </w:t>
      </w:r>
      <w:hyperlink w:anchor="Китаб_и_Агдас_137">
        <w:r>
          <w:t>137</w:t>
        </w:r>
      </w:hyperlink>
      <w:r>
        <w:t xml:space="preserve">) и подтверждает их в приведенном выше стихе. Он указывает также, что обращение в сторону </w:t>
      </w:r>
      <w:proofErr w:type="spellStart"/>
      <w:r>
        <w:t>Киблы</w:t>
      </w:r>
      <w:proofErr w:type="spellEnd"/>
      <w:r>
        <w:t xml:space="preserve"> есть </w:t>
      </w:r>
      <w:r>
        <w:rPr>
          <w:i/>
        </w:rPr>
        <w:t>«непреложное требование при чтении Обязательных молитв»</w:t>
      </w:r>
      <w:r>
        <w:t xml:space="preserve"> (</w:t>
      </w:r>
      <w:proofErr w:type="spellStart"/>
      <w:r>
        <w:t>ВиО</w:t>
      </w:r>
      <w:proofErr w:type="spellEnd"/>
      <w:r>
        <w:t> </w:t>
      </w:r>
      <w:hyperlink w:anchor="Вопросы_и_Ответы_14">
        <w:r>
          <w:t>14</w:t>
        </w:r>
      </w:hyperlink>
      <w:r>
        <w:t xml:space="preserve"> и 67). Однако при чтении других молитв и совершении обрядов поклонения можно обращать лицо в любую сторону.</w:t>
      </w:r>
    </w:p>
    <w:p w:rsidR="00A402F1" w:rsidRDefault="008B6B00">
      <w:pPr>
        <w:pStyle w:val="-19"/>
        <w:numPr>
          <w:ilvl w:val="1"/>
          <w:numId w:val="5"/>
        </w:numPr>
        <w:ind w:left="709" w:hanging="709"/>
      </w:pPr>
      <w:r>
        <w:t>а когда Солнце Истины и Речения зайдет, обратите лица свои к Месту, что Мы предназначили для вас. \ </w:t>
      </w:r>
      <w:hyperlink w:anchor="Китаб_и_Агдас_6">
        <w:r>
          <w:t>6</w:t>
        </w:r>
      </w:hyperlink>
    </w:p>
    <w:p w:rsidR="00A402F1" w:rsidRDefault="008B6B00" w:rsidP="00FE0038">
      <w:pPr>
        <w:pStyle w:val="a4"/>
        <w:numPr>
          <w:ilvl w:val="1"/>
          <w:numId w:val="37"/>
        </w:numPr>
        <w:rPr>
          <w:rFonts w:ascii="Peterburg" w:hAnsi="Peterburg" w:cs="Peterburg"/>
          <w:sz w:val="21"/>
          <w:szCs w:val="21"/>
        </w:rPr>
      </w:pPr>
      <w:r>
        <w:t xml:space="preserve">Бахаулла назначает </w:t>
      </w:r>
      <w:proofErr w:type="spellStart"/>
      <w:r>
        <w:t>Киблой</w:t>
      </w:r>
      <w:proofErr w:type="spellEnd"/>
      <w:r>
        <w:t xml:space="preserve"> место, где Он упокоится после Своей кончины. Пресвятая Гробница Его находится в </w:t>
      </w:r>
      <w:proofErr w:type="spellStart"/>
      <w:r>
        <w:t>Бахджи</w:t>
      </w:r>
      <w:proofErr w:type="spellEnd"/>
      <w:r>
        <w:t xml:space="preserve">, </w:t>
      </w:r>
      <w:proofErr w:type="spellStart"/>
      <w:r>
        <w:t>Акка</w:t>
      </w:r>
      <w:proofErr w:type="spellEnd"/>
      <w:r>
        <w:t xml:space="preserve">. Абдул-Баха называет это Место </w:t>
      </w:r>
      <w:r>
        <w:rPr>
          <w:i/>
        </w:rPr>
        <w:t>«сияющей Усыпальницей»</w:t>
      </w:r>
      <w:r>
        <w:rPr>
          <w:rFonts w:ascii="Peterburg" w:hAnsi="Peterburg" w:cs="Peterburg"/>
          <w:sz w:val="21"/>
          <w:szCs w:val="21"/>
        </w:rPr>
        <w:t xml:space="preserve">, </w:t>
      </w:r>
      <w:r>
        <w:rPr>
          <w:i/>
        </w:rPr>
        <w:t>«вкруг коей обращаются вышние сонмы»</w:t>
      </w:r>
      <w:r>
        <w:rPr>
          <w:rFonts w:ascii="Peterburg" w:hAnsi="Peterburg" w:cs="Peterburg"/>
          <w:sz w:val="21"/>
          <w:szCs w:val="21"/>
        </w:rPr>
        <w:t>.</w:t>
      </w:r>
    </w:p>
    <w:p w:rsidR="00A402F1" w:rsidRDefault="008B6B00" w:rsidP="00FE0038">
      <w:pPr>
        <w:pStyle w:val="a4"/>
        <w:numPr>
          <w:ilvl w:val="1"/>
          <w:numId w:val="37"/>
        </w:numPr>
        <w:rPr>
          <w:rFonts w:ascii="Peterburg" w:hAnsi="Peterburg" w:cs="Peterburg"/>
        </w:rPr>
      </w:pPr>
      <w:r>
        <w:t xml:space="preserve">В одном из писем, написанных от его имени, </w:t>
      </w:r>
      <w:proofErr w:type="spellStart"/>
      <w:r>
        <w:t>Шоги</w:t>
      </w:r>
      <w:proofErr w:type="spellEnd"/>
      <w:r>
        <w:t xml:space="preserve"> </w:t>
      </w:r>
      <w:proofErr w:type="spellStart"/>
      <w:r>
        <w:t>Эффенди</w:t>
      </w:r>
      <w:proofErr w:type="spellEnd"/>
      <w:r>
        <w:t xml:space="preserve">, раскрывая духовный смысл обращения в сторону </w:t>
      </w:r>
      <w:proofErr w:type="spellStart"/>
      <w:r>
        <w:t>Киблы</w:t>
      </w:r>
      <w:proofErr w:type="spellEnd"/>
      <w:r>
        <w:t>, прибегает к образу растения, поворачивающегося в сторону солнца:</w:t>
      </w:r>
    </w:p>
    <w:p w:rsidR="00A402F1" w:rsidRDefault="008B6B00" w:rsidP="00FE0038">
      <w:pPr>
        <w:pStyle w:val="a4"/>
        <w:numPr>
          <w:ilvl w:val="1"/>
          <w:numId w:val="37"/>
        </w:numPr>
        <w:rPr>
          <w:rFonts w:ascii="Peterburg" w:hAnsi="Peterburg" w:cs="Peterburg"/>
        </w:rPr>
      </w:pPr>
      <w:r>
        <w:t>...подобно тому, как растение тянется к солнцу, дарующему ему жизнь и возможность роста, так и мы во время молитвы обращаем сердца наши к Богоявлению — Бахаулле; ...мы обращаемся лицом... туда, где покоится Его прах на сей земле, что знаменует наше внутреннее устремление.</w:t>
      </w:r>
    </w:p>
    <w:p w:rsidR="00A402F1" w:rsidRDefault="008B6B00">
      <w:pPr>
        <w:pStyle w:val="-19"/>
        <w:numPr>
          <w:ilvl w:val="1"/>
          <w:numId w:val="5"/>
        </w:numPr>
        <w:ind w:left="709" w:hanging="709"/>
      </w:pPr>
      <w:r>
        <w:lastRenderedPageBreak/>
        <w:t>Мы изложили подробности Обязательной молитвы в другой Скрижали. \ </w:t>
      </w:r>
      <w:hyperlink w:anchor="Китаб_и_Агдас_8">
        <w:r>
          <w:t>8</w:t>
        </w:r>
      </w:hyperlink>
    </w:p>
    <w:p w:rsidR="00A402F1" w:rsidRDefault="008B6B00" w:rsidP="00FE0038">
      <w:pPr>
        <w:pStyle w:val="a4"/>
        <w:numPr>
          <w:ilvl w:val="1"/>
          <w:numId w:val="37"/>
        </w:numPr>
      </w:pPr>
      <w:r>
        <w:t xml:space="preserve">Первоначальную Обязательную молитву Бахаулла, </w:t>
      </w:r>
      <w:r>
        <w:rPr>
          <w:i/>
        </w:rPr>
        <w:t>«по мудрости Своей»</w:t>
      </w:r>
      <w:r>
        <w:t>, явил в отдельной Скрижали (</w:t>
      </w:r>
      <w:proofErr w:type="spellStart"/>
      <w:r>
        <w:t>ВиО</w:t>
      </w:r>
      <w:proofErr w:type="spellEnd"/>
      <w:r>
        <w:t> </w:t>
      </w:r>
      <w:hyperlink w:anchor="Вопросы_и_Ответы_63">
        <w:r>
          <w:t>63</w:t>
        </w:r>
      </w:hyperlink>
      <w:r>
        <w:t>). Молитва эта не была доведена до верующих при Его жизни и впоследствии была заменена принятыми ныне тремя Обязательными молитвами.</w:t>
      </w:r>
    </w:p>
    <w:p w:rsidR="00A402F1" w:rsidRDefault="008B6B00" w:rsidP="00FE0038">
      <w:pPr>
        <w:pStyle w:val="a4"/>
        <w:numPr>
          <w:ilvl w:val="1"/>
          <w:numId w:val="37"/>
        </w:numPr>
        <w:rPr>
          <w:rFonts w:ascii="Peterburg" w:hAnsi="Peterburg" w:cs="Peterburg"/>
        </w:rPr>
      </w:pPr>
      <w:r>
        <w:t>Вскоре после Вознесения Бахауллы текст этой молитвы, наряду с некоторыми другими Скрижалями, был похищен Мухаммадом-Али — Главным нарушителем Его Завета.</w:t>
      </w:r>
    </w:p>
    <w:p w:rsidR="00A402F1" w:rsidRDefault="008B6B00">
      <w:pPr>
        <w:pStyle w:val="-19"/>
        <w:numPr>
          <w:ilvl w:val="1"/>
          <w:numId w:val="5"/>
        </w:numPr>
        <w:ind w:left="709" w:hanging="709"/>
      </w:pPr>
      <w:r>
        <w:t>В Молитве по усопшим \ </w:t>
      </w:r>
      <w:hyperlink w:anchor="Китаб_и_Агдас_8">
        <w:r>
          <w:t>8</w:t>
        </w:r>
      </w:hyperlink>
    </w:p>
    <w:p w:rsidR="00A402F1" w:rsidRDefault="008B6B00" w:rsidP="00FE0038">
      <w:pPr>
        <w:pStyle w:val="a4"/>
        <w:numPr>
          <w:ilvl w:val="1"/>
          <w:numId w:val="37"/>
        </w:numPr>
      </w:pPr>
      <w:r>
        <w:t>Молитва по усопшим (см. Некоторые тексты...) —единственная Обязательная молитва Бахаи, которая является соборной, то есть должна читаться сообща; ее произносит один из верующих, в то время как все присутствующие стоят в молчании (см. прим. </w:t>
      </w:r>
      <w:hyperlink w:anchor="Примечание_19">
        <w:r>
          <w:t>19</w:t>
        </w:r>
      </w:hyperlink>
      <w:r>
        <w:t>). Бахаулла указал, что эту молитву надлежит читать только по взрослому (</w:t>
      </w:r>
      <w:proofErr w:type="spellStart"/>
      <w:r>
        <w:t>ВиО</w:t>
      </w:r>
      <w:proofErr w:type="spellEnd"/>
      <w:r>
        <w:t> </w:t>
      </w:r>
      <w:hyperlink w:anchor="Вопросы_и_Ответы_70">
        <w:r>
          <w:t>70</w:t>
        </w:r>
      </w:hyperlink>
      <w:r>
        <w:t xml:space="preserve">), что ее чтение должно предшествовать погребению усопшего и при произнесении ее нет необходимости обращаться к </w:t>
      </w:r>
      <w:proofErr w:type="spellStart"/>
      <w:r>
        <w:t>Кибле</w:t>
      </w:r>
      <w:proofErr w:type="spellEnd"/>
      <w:r>
        <w:t xml:space="preserve"> (</w:t>
      </w:r>
      <w:proofErr w:type="spellStart"/>
      <w:r>
        <w:t>ВиО</w:t>
      </w:r>
      <w:proofErr w:type="spellEnd"/>
      <w:r>
        <w:t> </w:t>
      </w:r>
      <w:hyperlink w:anchor="Вопросы_и_Ответы_85">
        <w:r>
          <w:t>85</w:t>
        </w:r>
      </w:hyperlink>
      <w:r>
        <w:t>).</w:t>
      </w:r>
    </w:p>
    <w:p w:rsidR="00A402F1" w:rsidRDefault="008B6B00" w:rsidP="00FE0038">
      <w:pPr>
        <w:pStyle w:val="a4"/>
        <w:numPr>
          <w:ilvl w:val="1"/>
          <w:numId w:val="37"/>
        </w:numPr>
      </w:pPr>
      <w:r>
        <w:t xml:space="preserve">Остальные подробности, касающиеся Молитвы по усопшим, собраны в Обзоре и Своде, раздел </w:t>
      </w:r>
      <w:hyperlink w:anchor="Обзор_и_Свод_IV_A_13">
        <w:r>
          <w:t>IV. A. 13 – 14</w:t>
        </w:r>
      </w:hyperlink>
      <w:r>
        <w:t>.</w:t>
      </w:r>
    </w:p>
    <w:p w:rsidR="00A402F1" w:rsidRDefault="008B6B00">
      <w:pPr>
        <w:pStyle w:val="-19"/>
        <w:numPr>
          <w:ilvl w:val="1"/>
          <w:numId w:val="5"/>
        </w:numPr>
        <w:ind w:left="709" w:hanging="709"/>
      </w:pPr>
      <w:r>
        <w:t xml:space="preserve">шесть особых поминаний ниспосланы Богом, </w:t>
      </w:r>
      <w:proofErr w:type="spellStart"/>
      <w:r>
        <w:t>Явителем</w:t>
      </w:r>
      <w:proofErr w:type="spellEnd"/>
      <w:r>
        <w:t xml:space="preserve"> Стихов. \ </w:t>
      </w:r>
      <w:hyperlink w:anchor="Китаб_и_Агдас_8">
        <w:r>
          <w:t>8</w:t>
        </w:r>
      </w:hyperlink>
    </w:p>
    <w:p w:rsidR="00A402F1" w:rsidRDefault="008B6B00" w:rsidP="00FE0038">
      <w:pPr>
        <w:pStyle w:val="a4"/>
        <w:numPr>
          <w:ilvl w:val="1"/>
          <w:numId w:val="37"/>
        </w:numPr>
        <w:rPr>
          <w:rFonts w:ascii="Peterburg" w:hAnsi="Peterburg" w:cs="Peterburg"/>
        </w:rPr>
      </w:pPr>
      <w:r>
        <w:t>Поминания, составляющие часть Молитвы по усопшим, представляют собой шестикратное повторение приветствия «Алла-у-</w:t>
      </w:r>
      <w:proofErr w:type="spellStart"/>
      <w:r>
        <w:t>Абха</w:t>
      </w:r>
      <w:proofErr w:type="spellEnd"/>
      <w:r>
        <w:t xml:space="preserve">» (Бог </w:t>
      </w:r>
      <w:proofErr w:type="spellStart"/>
      <w:r>
        <w:t>Преславен</w:t>
      </w:r>
      <w:proofErr w:type="spellEnd"/>
      <w:r>
        <w:t xml:space="preserve">), за каждым из которых следует девятнадцатикратное повторение одного из шести стихов, специально открытых по этому поводу. Эти стихи совпадают со стихами из Молитвы по усопшим, которую Баб открыл в </w:t>
      </w:r>
      <w:proofErr w:type="spellStart"/>
      <w:r>
        <w:t>Байане</w:t>
      </w:r>
      <w:proofErr w:type="spellEnd"/>
      <w:r>
        <w:t>. Бахаулла добавил к этим поминаниям предваряющую их молитву.</w:t>
      </w:r>
    </w:p>
    <w:p w:rsidR="00A402F1" w:rsidRDefault="008B6B00">
      <w:pPr>
        <w:pStyle w:val="-19"/>
        <w:numPr>
          <w:ilvl w:val="1"/>
          <w:numId w:val="5"/>
        </w:numPr>
        <w:ind w:left="709" w:hanging="709"/>
      </w:pPr>
      <w:r>
        <w:t>Не обесценит молитву вашу волос и ничто иное, покинутое духом, вроде кости или подобного ей. Вольны вы носить соболий мех и всякий другой, как носите бобровый и беличий \ </w:t>
      </w:r>
      <w:hyperlink w:anchor="Китаб_и_Агдас_9">
        <w:r>
          <w:t>9</w:t>
        </w:r>
      </w:hyperlink>
    </w:p>
    <w:p w:rsidR="00A402F1" w:rsidRDefault="008B6B00" w:rsidP="00FE0038">
      <w:pPr>
        <w:pStyle w:val="a4"/>
        <w:numPr>
          <w:ilvl w:val="1"/>
          <w:numId w:val="37"/>
        </w:numPr>
        <w:rPr>
          <w:rFonts w:ascii="Peterburg" w:hAnsi="Peterburg" w:cs="Peterburg"/>
        </w:rPr>
      </w:pPr>
      <w:r>
        <w:lastRenderedPageBreak/>
        <w:t xml:space="preserve">В некоторых из прежних религиозных традиций считалось, что молитва утрачивает силу, если молящийся одет в мех определенных животных или на нем имеются определенные вещи. Здесь Бахаулла подтверждает разъяснение Баба в арабском </w:t>
      </w:r>
      <w:proofErr w:type="spellStart"/>
      <w:r>
        <w:t>Байане</w:t>
      </w:r>
      <w:proofErr w:type="spellEnd"/>
      <w:r>
        <w:t>, что подобные вещи не лишают молитву силы.</w:t>
      </w:r>
    </w:p>
    <w:p w:rsidR="00A402F1" w:rsidRDefault="008B6B00">
      <w:pPr>
        <w:pStyle w:val="-19"/>
        <w:numPr>
          <w:ilvl w:val="1"/>
          <w:numId w:val="5"/>
        </w:numPr>
        <w:ind w:left="709" w:hanging="709"/>
      </w:pPr>
      <w:r>
        <w:t>Мы заповедали вам с наступлением зрелости соблюдать молитву и Пост \ </w:t>
      </w:r>
      <w:hyperlink w:anchor="Китаб_и_Агдас_10">
        <w:r>
          <w:t>10</w:t>
        </w:r>
      </w:hyperlink>
    </w:p>
    <w:p w:rsidR="00A402F1" w:rsidRDefault="008B6B00" w:rsidP="00FE0038">
      <w:pPr>
        <w:pStyle w:val="a4"/>
        <w:numPr>
          <w:ilvl w:val="1"/>
          <w:numId w:val="37"/>
        </w:numPr>
      </w:pPr>
      <w:r>
        <w:t>Бахаулла определяет «возраст зрелости применительно к религиозным обязанностям» как «пятнадцатилетие для мужчин и для женщин» (</w:t>
      </w:r>
      <w:proofErr w:type="spellStart"/>
      <w:r>
        <w:t>ВиО</w:t>
      </w:r>
      <w:proofErr w:type="spellEnd"/>
      <w:r>
        <w:t> </w:t>
      </w:r>
      <w:hyperlink w:anchor="Вопросы_и_Ответы_20">
        <w:r>
          <w:t>20</w:t>
        </w:r>
      </w:hyperlink>
      <w:r>
        <w:t>). Подробности о времени Поста см. в прим. </w:t>
      </w:r>
      <w:hyperlink w:anchor="Примечание_25">
        <w:r>
          <w:t>25</w:t>
        </w:r>
      </w:hyperlink>
      <w:r>
        <w:t>.</w:t>
      </w:r>
    </w:p>
    <w:p w:rsidR="00A402F1" w:rsidRDefault="008B6B00">
      <w:pPr>
        <w:pStyle w:val="-19"/>
        <w:numPr>
          <w:ilvl w:val="1"/>
          <w:numId w:val="5"/>
        </w:numPr>
        <w:ind w:left="709" w:hanging="709"/>
      </w:pPr>
      <w:r>
        <w:t>Он освободил от сего тех, кто слаб из-за болезни или от старости \ </w:t>
      </w:r>
      <w:hyperlink w:anchor="Китаб_и_Агдас_10">
        <w:r>
          <w:t>10</w:t>
        </w:r>
      </w:hyperlink>
    </w:p>
    <w:p w:rsidR="00A402F1" w:rsidRDefault="008B6B00" w:rsidP="00FE0038">
      <w:pPr>
        <w:pStyle w:val="a4"/>
        <w:numPr>
          <w:ilvl w:val="1"/>
          <w:numId w:val="37"/>
        </w:numPr>
      </w:pPr>
      <w:r>
        <w:t xml:space="preserve">Положение о том, что люди, слабые из-за болезни или по причине преклонного возраста, освобождаются от вознесения Обязательных молитв и от Поста, разъяснено в Вопросах и Ответах. Бахаулла указывает, что </w:t>
      </w:r>
      <w:r>
        <w:rPr>
          <w:i/>
        </w:rPr>
        <w:t>«во время болезни не допускается выполнение сих обязанностей»</w:t>
      </w:r>
      <w:r>
        <w:t xml:space="preserve"> (</w:t>
      </w:r>
      <w:proofErr w:type="spellStart"/>
      <w:r>
        <w:t>ВиО</w:t>
      </w:r>
      <w:proofErr w:type="spellEnd"/>
      <w:r>
        <w:t xml:space="preserve"> </w:t>
      </w:r>
      <w:hyperlink w:anchor="Вопросы_и_Ответы_93">
        <w:r>
          <w:t>93</w:t>
        </w:r>
      </w:hyperlink>
      <w:r>
        <w:t>). В этой связи Он определяет преклонный возраст как начинающийся с семидесяти лет (</w:t>
      </w:r>
      <w:proofErr w:type="spellStart"/>
      <w:r>
        <w:t>ВиО</w:t>
      </w:r>
      <w:proofErr w:type="spellEnd"/>
      <w:r>
        <w:t xml:space="preserve"> </w:t>
      </w:r>
      <w:hyperlink w:anchor="Вопросы_и_Ответы_74">
        <w:r>
          <w:t>74</w:t>
        </w:r>
      </w:hyperlink>
      <w:r>
        <w:t xml:space="preserve">). Отвечая на вопрос, </w:t>
      </w:r>
      <w:proofErr w:type="spellStart"/>
      <w:r>
        <w:t>Шоги</w:t>
      </w:r>
      <w:proofErr w:type="spellEnd"/>
      <w:r>
        <w:t xml:space="preserve"> </w:t>
      </w:r>
      <w:proofErr w:type="spellStart"/>
      <w:r>
        <w:t>Эффенди</w:t>
      </w:r>
      <w:proofErr w:type="spellEnd"/>
      <w:r>
        <w:t xml:space="preserve"> пояснил, что достигшие семидесятилетия освобождаются от данных обязанностей независимо от того, слабы они или нет.</w:t>
      </w:r>
    </w:p>
    <w:p w:rsidR="00A402F1" w:rsidRDefault="008B6B00" w:rsidP="00FE0038">
      <w:pPr>
        <w:pStyle w:val="a4"/>
        <w:numPr>
          <w:ilvl w:val="1"/>
          <w:numId w:val="37"/>
        </w:numPr>
      </w:pPr>
      <w:r>
        <w:t xml:space="preserve">Освобождение от Поста дается также некоторым другим категориям людей, перечисленным в Обзоре и Своде, раздел </w:t>
      </w:r>
      <w:hyperlink w:anchor="Обзор_и_Свод_IV_Б_5">
        <w:r>
          <w:t>IV. Б. 5</w:t>
        </w:r>
      </w:hyperlink>
      <w:r>
        <w:t>. Дополнительные сведения по этому вопросу см. в прим. </w:t>
      </w:r>
      <w:hyperlink w:anchor="Примечание_20">
        <w:r>
          <w:t>20</w:t>
        </w:r>
      </w:hyperlink>
      <w:r>
        <w:t xml:space="preserve">, </w:t>
      </w:r>
      <w:hyperlink w:anchor="Примечание_30">
        <w:r>
          <w:t>30</w:t>
        </w:r>
      </w:hyperlink>
      <w:r>
        <w:t xml:space="preserve"> и </w:t>
      </w:r>
      <w:hyperlink w:anchor="Примечание_31">
        <w:r>
          <w:t>31</w:t>
        </w:r>
      </w:hyperlink>
      <w:r>
        <w:t>.</w:t>
      </w:r>
    </w:p>
    <w:p w:rsidR="00A402F1" w:rsidRDefault="008B6B00">
      <w:pPr>
        <w:pStyle w:val="-19"/>
        <w:numPr>
          <w:ilvl w:val="1"/>
          <w:numId w:val="5"/>
        </w:numPr>
        <w:ind w:left="709" w:hanging="709"/>
      </w:pPr>
      <w:r>
        <w:t>Бог разрешил вам земной поклон на всякой чистой поверхности, ибо Мы сняли прежнее ограничение, установленное в Книге \ </w:t>
      </w:r>
      <w:hyperlink w:anchor="Китаб_и_Агдас_10">
        <w:r>
          <w:t>10</w:t>
        </w:r>
      </w:hyperlink>
    </w:p>
    <w:p w:rsidR="00A402F1" w:rsidRDefault="008B6B00" w:rsidP="00FE0038">
      <w:pPr>
        <w:pStyle w:val="a4"/>
        <w:numPr>
          <w:ilvl w:val="1"/>
          <w:numId w:val="37"/>
        </w:numPr>
        <w:rPr>
          <w:rFonts w:ascii="Peterburg" w:hAnsi="Peterburg" w:cs="Peterburg"/>
          <w:sz w:val="21"/>
          <w:szCs w:val="21"/>
        </w:rPr>
      </w:pPr>
      <w:r>
        <w:t xml:space="preserve">Требования к молитве в прежних Откровениях часто включали земной поклон. Баб в арабском </w:t>
      </w:r>
      <w:proofErr w:type="spellStart"/>
      <w:r>
        <w:t>Байане</w:t>
      </w:r>
      <w:proofErr w:type="spellEnd"/>
      <w:r>
        <w:t xml:space="preserve"> призывал, чтобы верующие, совершая преклонение, касались лбом хрустальной поверхности. В Исламе также установлены некоторые ограничения в отношении поверхности, на которой мусульманам дозволено преклоняться. Бахаулла отменил подобные ограничения и позволил преклоняться </w:t>
      </w:r>
      <w:r>
        <w:rPr>
          <w:i/>
        </w:rPr>
        <w:t>«на всякой чистой поверхности»</w:t>
      </w:r>
      <w:r>
        <w:rPr>
          <w:rFonts w:ascii="Peterburg" w:hAnsi="Peterburg" w:cs="Peterburg"/>
          <w:sz w:val="21"/>
          <w:szCs w:val="21"/>
        </w:rPr>
        <w:t>.</w:t>
      </w:r>
    </w:p>
    <w:p w:rsidR="00A402F1" w:rsidRDefault="008B6B00">
      <w:pPr>
        <w:pStyle w:val="-19"/>
        <w:numPr>
          <w:ilvl w:val="1"/>
          <w:numId w:val="5"/>
        </w:numPr>
        <w:ind w:left="709" w:hanging="709"/>
      </w:pPr>
      <w:r>
        <w:t>Не нашедший воды для омовения да произнесет пятикратно слова: «Во имя Бога, Чистейшего, Чистейшего», а после приступит к молитве. \ </w:t>
      </w:r>
      <w:hyperlink w:anchor="Китаб_и_Агдас_10">
        <w:r>
          <w:t>10</w:t>
        </w:r>
      </w:hyperlink>
    </w:p>
    <w:p w:rsidR="00A402F1" w:rsidRDefault="008B6B00" w:rsidP="00FE0038">
      <w:pPr>
        <w:pStyle w:val="a4"/>
        <w:numPr>
          <w:ilvl w:val="1"/>
          <w:numId w:val="37"/>
        </w:numPr>
      </w:pPr>
      <w:r>
        <w:lastRenderedPageBreak/>
        <w:t>При подготовке к вознесению Обязательной молитвы верующий должен совершить омовение. Оно заключается в мытье рук и лица. В случае отсутствия воды необходимо пятикратно произнести стих, явленный на сей случай. Общее разъяснение касательно омовений см. в прим. </w:t>
      </w:r>
      <w:hyperlink w:anchor="Примечание_34">
        <w:r>
          <w:t>34</w:t>
        </w:r>
      </w:hyperlink>
      <w:r>
        <w:t>.</w:t>
      </w:r>
    </w:p>
    <w:p w:rsidR="00A402F1" w:rsidRDefault="008B6B00" w:rsidP="00FE0038">
      <w:pPr>
        <w:pStyle w:val="a4"/>
        <w:numPr>
          <w:ilvl w:val="1"/>
          <w:numId w:val="37"/>
        </w:numPr>
        <w:rPr>
          <w:rFonts w:ascii="Peterburg" w:hAnsi="Peterburg" w:cs="Peterburg"/>
        </w:rPr>
      </w:pPr>
      <w:r>
        <w:t xml:space="preserve">В прежних Откровениях также имелись предписания относительно того, что надлежит сделать в случае отсутствия воды; их можно найти в Коране и арабском </w:t>
      </w:r>
      <w:proofErr w:type="spellStart"/>
      <w:r>
        <w:t>Байане</w:t>
      </w:r>
      <w:proofErr w:type="spellEnd"/>
      <w:r>
        <w:t>.</w:t>
      </w:r>
    </w:p>
    <w:p w:rsidR="00A402F1" w:rsidRDefault="008B6B00">
      <w:pPr>
        <w:pStyle w:val="-19"/>
        <w:numPr>
          <w:ilvl w:val="1"/>
          <w:numId w:val="5"/>
        </w:numPr>
        <w:ind w:left="709" w:hanging="709"/>
      </w:pPr>
      <w:r>
        <w:t>В краях, где дни и ночи удлиняются, да будет время молитв установлено с помощью часов или других устройств, отмечающих ход времени. \ </w:t>
      </w:r>
      <w:hyperlink w:anchor="Китаб_и_Агдас_10">
        <w:r>
          <w:t>10</w:t>
        </w:r>
      </w:hyperlink>
    </w:p>
    <w:p w:rsidR="00A402F1" w:rsidRDefault="008B6B00" w:rsidP="00FE0038">
      <w:pPr>
        <w:pStyle w:val="a4"/>
        <w:numPr>
          <w:ilvl w:val="1"/>
          <w:numId w:val="37"/>
        </w:numPr>
      </w:pPr>
      <w:r>
        <w:t>Это относится к местностям, расположенным на крайнем Севере или на Юге, где продолжительность дней и ночей заметно различается (</w:t>
      </w:r>
      <w:proofErr w:type="spellStart"/>
      <w:r>
        <w:t>ВиО</w:t>
      </w:r>
      <w:proofErr w:type="spellEnd"/>
      <w:r>
        <w:t> </w:t>
      </w:r>
      <w:hyperlink w:anchor="Вопросы_и_Ответы_64">
        <w:r>
          <w:t>64</w:t>
        </w:r>
      </w:hyperlink>
      <w:r>
        <w:t xml:space="preserve">, </w:t>
      </w:r>
      <w:hyperlink w:anchor="Вопросы_и_Ответы_103">
        <w:r>
          <w:t>103</w:t>
        </w:r>
      </w:hyperlink>
      <w:r>
        <w:t>). Данное условие относится и к Посту.</w:t>
      </w:r>
    </w:p>
    <w:p w:rsidR="00A402F1" w:rsidRDefault="008B6B00">
      <w:pPr>
        <w:pStyle w:val="-19"/>
        <w:numPr>
          <w:ilvl w:val="1"/>
          <w:numId w:val="5"/>
        </w:numPr>
        <w:ind w:left="709" w:hanging="709"/>
      </w:pPr>
      <w:r>
        <w:t>Мы освободили вас от необходимости творить Молитву Знамений. \ </w:t>
      </w:r>
      <w:hyperlink w:anchor="Китаб_и_Агдас_11">
        <w:r>
          <w:t>11</w:t>
        </w:r>
      </w:hyperlink>
    </w:p>
    <w:p w:rsidR="00A402F1" w:rsidRDefault="008B6B00" w:rsidP="00FE0038">
      <w:pPr>
        <w:pStyle w:val="a4"/>
        <w:numPr>
          <w:ilvl w:val="1"/>
          <w:numId w:val="37"/>
        </w:numPr>
      </w:pPr>
      <w:r>
        <w:t xml:space="preserve">Молитва Знамений — это особый вид мусульманской обязательной молитвы, которую надлежало произносить во время землетрясения, затмения и подобных природных явлений, что вызывают страх и воспринимаются многими как знаки или деяния Божии. Требование возносить эту молитву отменено. Вместо нее бахаи может произнести: </w:t>
      </w:r>
      <w:r>
        <w:rPr>
          <w:i/>
        </w:rPr>
        <w:t>«Владычество есть Божие, Господа всего зримого и незримого, Господа творения»</w:t>
      </w:r>
      <w:r>
        <w:t>, но и это не является обязательным (</w:t>
      </w:r>
      <w:proofErr w:type="spellStart"/>
      <w:r>
        <w:t>ВиО</w:t>
      </w:r>
      <w:proofErr w:type="spellEnd"/>
      <w:r>
        <w:t> </w:t>
      </w:r>
      <w:hyperlink w:anchor="Вопросы_и_Ответы_52">
        <w:r>
          <w:t>52</w:t>
        </w:r>
      </w:hyperlink>
      <w:r>
        <w:t>).</w:t>
      </w:r>
    </w:p>
    <w:p w:rsidR="00A402F1" w:rsidRDefault="008B6B00">
      <w:pPr>
        <w:pStyle w:val="-19"/>
        <w:numPr>
          <w:ilvl w:val="1"/>
          <w:numId w:val="5"/>
        </w:numPr>
        <w:ind w:left="709" w:hanging="709"/>
      </w:pPr>
      <w:r>
        <w:t>Кроме Молитвы по усопшим, обыкновение соборной молитвы отменяется. \ </w:t>
      </w:r>
      <w:hyperlink w:anchor="Китаб_и_Агдас_12">
        <w:r>
          <w:t>12</w:t>
        </w:r>
      </w:hyperlink>
    </w:p>
    <w:p w:rsidR="00A402F1" w:rsidRDefault="008B6B00" w:rsidP="00FE0038">
      <w:pPr>
        <w:pStyle w:val="a4"/>
        <w:numPr>
          <w:ilvl w:val="1"/>
          <w:numId w:val="37"/>
        </w:numPr>
      </w:pPr>
      <w:r>
        <w:t>В Откровении Бахаи отменена соборная молитва в смысле формальной Обязательной молитвы, которая читается в соответствии с предписанным ритуалом, как это, например, принято в исламе, где пятничную молитву в мечети проводит имам. Закон Бахаи предписывает единственную соборную молитву, а именно Молитву по усопшим (см. прим. </w:t>
      </w:r>
      <w:hyperlink w:anchor="Примечание_10">
        <w:r>
          <w:t>10</w:t>
        </w:r>
      </w:hyperlink>
      <w:r>
        <w:t xml:space="preserve">). Ее произносит один из присутствующих, в то время как остальные стоят в молчании; читающий не обладает никаким особым положением. От собравшихся не требуется обращаться лицом к </w:t>
      </w:r>
      <w:proofErr w:type="spellStart"/>
      <w:r>
        <w:t>Кибле</w:t>
      </w:r>
      <w:proofErr w:type="spellEnd"/>
      <w:r>
        <w:t xml:space="preserve"> (</w:t>
      </w:r>
      <w:proofErr w:type="spellStart"/>
      <w:r>
        <w:t>ВиО</w:t>
      </w:r>
      <w:proofErr w:type="spellEnd"/>
      <w:r>
        <w:t> </w:t>
      </w:r>
      <w:hyperlink w:anchor="Вопросы_и_Ответы_85">
        <w:r>
          <w:t>85</w:t>
        </w:r>
      </w:hyperlink>
      <w:r>
        <w:rPr>
          <w:rFonts w:ascii="Peterburg" w:hAnsi="Peterburg" w:cs="Peterburg"/>
          <w:sz w:val="21"/>
          <w:szCs w:val="21"/>
        </w:rPr>
        <w:t>).</w:t>
      </w:r>
    </w:p>
    <w:p w:rsidR="00A402F1" w:rsidRDefault="008B6B00" w:rsidP="00FE0038">
      <w:pPr>
        <w:pStyle w:val="a4"/>
        <w:numPr>
          <w:ilvl w:val="1"/>
          <w:numId w:val="37"/>
        </w:numPr>
        <w:rPr>
          <w:rFonts w:ascii="Peterburg" w:hAnsi="Peterburg" w:cs="Peterburg"/>
        </w:rPr>
      </w:pPr>
      <w:r>
        <w:lastRenderedPageBreak/>
        <w:t>Три ежедневные Обязательные молитвы произносятся каждым отдельно, а не сообща.</w:t>
      </w:r>
    </w:p>
    <w:p w:rsidR="00A402F1" w:rsidRDefault="008B6B00" w:rsidP="00FE0038">
      <w:pPr>
        <w:pStyle w:val="a4"/>
        <w:numPr>
          <w:ilvl w:val="1"/>
          <w:numId w:val="37"/>
        </w:numPr>
        <w:rPr>
          <w:rFonts w:ascii="Peterburg" w:hAnsi="Peterburg" w:cs="Peterburg"/>
        </w:rPr>
      </w:pPr>
      <w:r>
        <w:t xml:space="preserve">Для чтения других молитв Бахаи нет особых предписаний; эти необязательные молитвы можно возносить, по желанию, совместно или по отдельности. В этой связи </w:t>
      </w:r>
      <w:proofErr w:type="spellStart"/>
      <w:r>
        <w:t>Шоги</w:t>
      </w:r>
      <w:proofErr w:type="spellEnd"/>
      <w:r>
        <w:t xml:space="preserve"> </w:t>
      </w:r>
      <w:proofErr w:type="spellStart"/>
      <w:r>
        <w:t>Эффенди</w:t>
      </w:r>
      <w:proofErr w:type="spellEnd"/>
      <w:r>
        <w:t xml:space="preserve"> утверждает:</w:t>
      </w:r>
    </w:p>
    <w:p w:rsidR="00A402F1" w:rsidRDefault="008B6B00" w:rsidP="00FE0038">
      <w:pPr>
        <w:pStyle w:val="a4"/>
        <w:numPr>
          <w:ilvl w:val="1"/>
          <w:numId w:val="37"/>
        </w:numPr>
        <w:rPr>
          <w:rFonts w:ascii="Peterburg" w:hAnsi="Peterburg" w:cs="Peterburg"/>
          <w:i/>
        </w:rPr>
      </w:pPr>
      <w:r>
        <w:t>...друзья, таким образом, могут поступать согласно собственным склонностям… однако они должны внимательно следить за тем, чтобы ни одно из принятых у них обыкновений не приобретало слишком жесткого характера и не воспринималось как некое установление. Об этом друзья всегда должны помнить, дабы не уклониться с ясной стези, указанной в Учении.</w:t>
      </w:r>
    </w:p>
    <w:p w:rsidR="00A402F1" w:rsidRDefault="008B6B00">
      <w:pPr>
        <w:pStyle w:val="-19"/>
        <w:numPr>
          <w:ilvl w:val="1"/>
          <w:numId w:val="5"/>
        </w:numPr>
        <w:ind w:left="709" w:hanging="709"/>
      </w:pPr>
      <w:r>
        <w:t>Бог освободил женщин во время месячных от Обязательной молитвы и Поста. \ </w:t>
      </w:r>
      <w:hyperlink w:anchor="Китаб_и_Агдас_13">
        <w:r>
          <w:t>13</w:t>
        </w:r>
      </w:hyperlink>
    </w:p>
    <w:p w:rsidR="00A402F1" w:rsidRDefault="008B6B00" w:rsidP="00FE0038">
      <w:pPr>
        <w:pStyle w:val="a4"/>
        <w:numPr>
          <w:ilvl w:val="1"/>
          <w:numId w:val="37"/>
        </w:numPr>
      </w:pPr>
      <w:r>
        <w:t>Женщины во время менструации освобождаются от Обязательной молитвы и Поста; вместо этого они должны совершать омовения (см. прим. </w:t>
      </w:r>
      <w:hyperlink w:anchor="Примечание_34">
        <w:r>
          <w:t>34</w:t>
        </w:r>
      </w:hyperlink>
      <w:r>
        <w:t xml:space="preserve">) и повторять 95 раз между полуднем одного дня и полуднем другого стих </w:t>
      </w:r>
      <w:r>
        <w:rPr>
          <w:i/>
        </w:rPr>
        <w:t>«Славен будь Бог, Господь Сияния и Красоты»</w:t>
      </w:r>
      <w:r>
        <w:t xml:space="preserve">. Это условие восходит к арабскому </w:t>
      </w:r>
      <w:proofErr w:type="spellStart"/>
      <w:r>
        <w:t>Байану</w:t>
      </w:r>
      <w:proofErr w:type="spellEnd"/>
      <w:r>
        <w:t>, где была установлена подобная заповедь.</w:t>
      </w:r>
    </w:p>
    <w:p w:rsidR="00A402F1" w:rsidRDefault="008B6B00" w:rsidP="00FE0038">
      <w:pPr>
        <w:pStyle w:val="a4"/>
        <w:numPr>
          <w:ilvl w:val="1"/>
          <w:numId w:val="37"/>
        </w:numPr>
      </w:pPr>
      <w:r>
        <w:t xml:space="preserve">В некоторых из прежних религиозных традиций женщины во время месячных считались ритуально нечистыми и им запрещалось молиться и соблюдать Пост. Представление о ритуальной нечистоте было отменено </w:t>
      </w:r>
      <w:proofErr w:type="spellStart"/>
      <w:r>
        <w:t>Бахауллой</w:t>
      </w:r>
      <w:proofErr w:type="spellEnd"/>
      <w:r>
        <w:t xml:space="preserve"> (см. прим. </w:t>
      </w:r>
      <w:hyperlink w:anchor="Примечание_106">
        <w:r>
          <w:t>106</w:t>
        </w:r>
      </w:hyperlink>
      <w:r>
        <w:t>).</w:t>
      </w:r>
    </w:p>
    <w:p w:rsidR="00A402F1" w:rsidRDefault="008B6B00" w:rsidP="00FE0038">
      <w:pPr>
        <w:pStyle w:val="a4"/>
        <w:numPr>
          <w:ilvl w:val="1"/>
          <w:numId w:val="37"/>
        </w:numPr>
        <w:rPr>
          <w:rFonts w:ascii="Peterburg" w:hAnsi="Peterburg" w:cs="Peterburg"/>
        </w:rPr>
      </w:pPr>
      <w:r>
        <w:t xml:space="preserve">Всемирный Дом Справедливости разъясняет, что положения </w:t>
      </w:r>
      <w:proofErr w:type="spellStart"/>
      <w:r>
        <w:t>Китаб</w:t>
      </w:r>
      <w:proofErr w:type="spellEnd"/>
      <w:r>
        <w:t>-и-</w:t>
      </w:r>
      <w:proofErr w:type="spellStart"/>
      <w:r>
        <w:t>Агдас</w:t>
      </w:r>
      <w:proofErr w:type="spellEnd"/>
      <w:r>
        <w:t>, освобождающие верующих от некоторых обязанностей и обязательств, представляют собой, как это явствует из самого слова, именно освобождения, а не запреты. Поэтому каждый человек, будь то мужчина или женщина, сам вправе решать, стоит воспользоваться данным освобождением или нет. Однако Дом Справедливости советует верующим, чтобы при принятии решения они проявляли мудрость и помнили о том, что Бахаулла не зря дает им такого рода освобождения.</w:t>
      </w:r>
    </w:p>
    <w:p w:rsidR="00A402F1" w:rsidRDefault="008B6B00" w:rsidP="00FE0038">
      <w:pPr>
        <w:pStyle w:val="a4"/>
        <w:numPr>
          <w:ilvl w:val="1"/>
          <w:numId w:val="37"/>
        </w:numPr>
        <w:rPr>
          <w:rFonts w:ascii="Peterburg" w:hAnsi="Peterburg" w:cs="Peterburg"/>
        </w:rPr>
      </w:pPr>
      <w:r>
        <w:t xml:space="preserve">Освобождение от Обязательной молитвы, первоначально касавшееся Обязательной молитвы в девять </w:t>
      </w:r>
      <w:proofErr w:type="spellStart"/>
      <w:r>
        <w:t>ракятов</w:t>
      </w:r>
      <w:proofErr w:type="spellEnd"/>
      <w:r>
        <w:t>, сейчас относится к трем Обязательным молитвам, заменившим ее.</w:t>
      </w:r>
    </w:p>
    <w:p w:rsidR="00A402F1" w:rsidRDefault="008B6B00">
      <w:pPr>
        <w:pStyle w:val="-19"/>
        <w:numPr>
          <w:ilvl w:val="1"/>
          <w:numId w:val="5"/>
        </w:numPr>
        <w:ind w:left="709" w:hanging="709"/>
      </w:pPr>
      <w:r>
        <w:lastRenderedPageBreak/>
        <w:t>В пути, если вы сделали остановку и отдыхаете в безопасном месте, совершайте — и мужчины, и женщины равно — по одному земному поклону вместо каждой непроизнесенной Обязательной молитвы \ </w:t>
      </w:r>
      <w:hyperlink w:anchor="Китаб_и_Агдас_14">
        <w:r>
          <w:t>14</w:t>
        </w:r>
      </w:hyperlink>
    </w:p>
    <w:p w:rsidR="00A402F1" w:rsidRDefault="008B6B00" w:rsidP="00FE0038">
      <w:pPr>
        <w:pStyle w:val="a4"/>
        <w:numPr>
          <w:ilvl w:val="1"/>
          <w:numId w:val="37"/>
        </w:numPr>
        <w:rPr>
          <w:rFonts w:ascii="Peterburg" w:hAnsi="Peterburg" w:cs="Peterburg"/>
        </w:rPr>
      </w:pPr>
      <w:r>
        <w:t>Освобождаются от Обязательной молитвы те, чье положение недостаточно безопасно для совершения Обязательной молитвы. Данное освобождение касается как путешествующих, так и находящихся дома, и определяет способ возмещения за пропуск Обязательной молитвы, не произнесенной по указанной причине.</w:t>
      </w:r>
    </w:p>
    <w:p w:rsidR="00A402F1" w:rsidRDefault="008B6B00" w:rsidP="00FE0038">
      <w:pPr>
        <w:pStyle w:val="a4"/>
        <w:numPr>
          <w:ilvl w:val="1"/>
          <w:numId w:val="37"/>
        </w:numPr>
      </w:pPr>
      <w:r>
        <w:t xml:space="preserve">Бахаулла ясно указал, что Обязательная молитва </w:t>
      </w:r>
      <w:r>
        <w:rPr>
          <w:i/>
        </w:rPr>
        <w:t>«не отменяется на время путешествия»</w:t>
      </w:r>
      <w:r>
        <w:t xml:space="preserve">, если для ее совершения может быть найдено </w:t>
      </w:r>
      <w:r>
        <w:rPr>
          <w:i/>
        </w:rPr>
        <w:t>«безопасное место»</w:t>
      </w:r>
      <w:r>
        <w:t xml:space="preserve"> (</w:t>
      </w:r>
      <w:proofErr w:type="spellStart"/>
      <w:r>
        <w:t>ВиО</w:t>
      </w:r>
      <w:proofErr w:type="spellEnd"/>
      <w:r>
        <w:t> </w:t>
      </w:r>
      <w:hyperlink w:anchor="Вопросы_и_Ответы_58">
        <w:r>
          <w:t>58</w:t>
        </w:r>
      </w:hyperlink>
      <w:r>
        <w:t>).</w:t>
      </w:r>
    </w:p>
    <w:p w:rsidR="00A402F1" w:rsidRDefault="008B6B00" w:rsidP="00FE0038">
      <w:pPr>
        <w:pStyle w:val="a4"/>
        <w:numPr>
          <w:ilvl w:val="1"/>
          <w:numId w:val="37"/>
        </w:numPr>
      </w:pPr>
      <w:r>
        <w:t xml:space="preserve">Это положение развивается в пунктах </w:t>
      </w:r>
      <w:hyperlink w:anchor="Вопросы_и_Ответы_21">
        <w:r>
          <w:t>21</w:t>
        </w:r>
      </w:hyperlink>
      <w:r>
        <w:t xml:space="preserve">, </w:t>
      </w:r>
      <w:hyperlink w:anchor="Вопросы_и_Ответы_58">
        <w:r>
          <w:t>58</w:t>
        </w:r>
      </w:hyperlink>
      <w:r>
        <w:t xml:space="preserve">, </w:t>
      </w:r>
      <w:hyperlink w:anchor="Вопросы_и_Ответы_59">
        <w:r>
          <w:t>59</w:t>
        </w:r>
      </w:hyperlink>
      <w:r>
        <w:t xml:space="preserve">, </w:t>
      </w:r>
      <w:hyperlink w:anchor="Вопросы_и_Ответы_60">
        <w:r>
          <w:t>60</w:t>
        </w:r>
      </w:hyperlink>
      <w:r>
        <w:t xml:space="preserve"> и </w:t>
      </w:r>
      <w:hyperlink w:anchor="Вопросы_и_Ответы_61">
        <w:r>
          <w:t>61</w:t>
        </w:r>
      </w:hyperlink>
      <w:r>
        <w:t xml:space="preserve"> Вопросов и Ответов.</w:t>
      </w:r>
    </w:p>
    <w:p w:rsidR="00A402F1" w:rsidRDefault="008B6B00">
      <w:pPr>
        <w:pStyle w:val="-19"/>
        <w:numPr>
          <w:ilvl w:val="1"/>
          <w:numId w:val="5"/>
        </w:numPr>
        <w:ind w:left="709" w:hanging="709"/>
      </w:pPr>
      <w:r>
        <w:t>Совершив земные поклоны, сядьте, скрестив ноги \ </w:t>
      </w:r>
      <w:hyperlink w:anchor="Китаб_и_Агдас_14">
        <w:r>
          <w:t>14</w:t>
        </w:r>
      </w:hyperlink>
    </w:p>
    <w:p w:rsidR="00A402F1" w:rsidRDefault="008B6B00" w:rsidP="00FE0038">
      <w:pPr>
        <w:pStyle w:val="a4"/>
        <w:numPr>
          <w:ilvl w:val="1"/>
          <w:numId w:val="37"/>
        </w:numPr>
        <w:rPr>
          <w:rFonts w:ascii="Peterburg" w:hAnsi="Peterburg" w:cs="Peterburg"/>
          <w:sz w:val="21"/>
          <w:szCs w:val="21"/>
        </w:rPr>
      </w:pPr>
      <w:r>
        <w:t>Арабское выражение «</w:t>
      </w:r>
      <w:proofErr w:type="spellStart"/>
      <w:r>
        <w:t>хайкал</w:t>
      </w:r>
      <w:proofErr w:type="spellEnd"/>
      <w:r>
        <w:t xml:space="preserve"> </w:t>
      </w:r>
      <w:proofErr w:type="spellStart"/>
      <w:r>
        <w:t>ат-таухид</w:t>
      </w:r>
      <w:proofErr w:type="spellEnd"/>
      <w:r>
        <w:t xml:space="preserve">», переведенное здесь сочетанием </w:t>
      </w:r>
      <w:r>
        <w:rPr>
          <w:i/>
        </w:rPr>
        <w:t>«скрестив ноги»</w:t>
      </w:r>
      <w:r>
        <w:t>, обозначает «поза единства». Обычно имеется в виду поза со скрещенными ногами.</w:t>
      </w:r>
    </w:p>
    <w:p w:rsidR="00A402F1" w:rsidRDefault="008B6B00">
      <w:pPr>
        <w:pStyle w:val="-19"/>
        <w:numPr>
          <w:ilvl w:val="1"/>
          <w:numId w:val="5"/>
        </w:numPr>
        <w:ind w:left="709" w:hanging="709"/>
      </w:pPr>
      <w:r>
        <w:t>Скажи: Бог сделал сокровенную любовь Мою ключом к Сокровищнице \ </w:t>
      </w:r>
      <w:hyperlink w:anchor="Китаб_и_Агдас_15">
        <w:r>
          <w:t>15</w:t>
        </w:r>
      </w:hyperlink>
    </w:p>
    <w:p w:rsidR="00A402F1" w:rsidRDefault="008B6B00" w:rsidP="00FE0038">
      <w:pPr>
        <w:pStyle w:val="a4"/>
        <w:numPr>
          <w:ilvl w:val="1"/>
          <w:numId w:val="37"/>
        </w:numPr>
        <w:rPr>
          <w:rFonts w:ascii="Peterburg" w:hAnsi="Peterburg" w:cs="Peterburg"/>
        </w:rPr>
      </w:pPr>
      <w:r>
        <w:t>В одном из известных исламских преданий, касающихся Бога и сотворенного Им, говорится:</w:t>
      </w:r>
    </w:p>
    <w:p w:rsidR="00A402F1" w:rsidRDefault="008B6B00" w:rsidP="00FE0038">
      <w:pPr>
        <w:pStyle w:val="a4"/>
        <w:numPr>
          <w:ilvl w:val="1"/>
          <w:numId w:val="37"/>
        </w:numPr>
        <w:rPr>
          <w:rFonts w:ascii="Peterburg" w:hAnsi="Peterburg" w:cs="Peterburg"/>
        </w:rPr>
      </w:pPr>
      <w:r>
        <w:t xml:space="preserve">Я был Потаенным Сокровищем. Я возжелал быть узнанным, и посему призвал Я творение к существованию, дабы узнали обо Мне. </w:t>
      </w:r>
    </w:p>
    <w:p w:rsidR="00A402F1" w:rsidRDefault="008B6B00" w:rsidP="00FE0038">
      <w:pPr>
        <w:pStyle w:val="a4"/>
        <w:numPr>
          <w:ilvl w:val="1"/>
          <w:numId w:val="37"/>
        </w:numPr>
        <w:rPr>
          <w:rFonts w:ascii="Peterburg" w:hAnsi="Peterburg" w:cs="Peterburg"/>
        </w:rPr>
      </w:pPr>
      <w:r>
        <w:t>В Писаниях Бахаи имеется множество ссылок и намеков на это предание. Так, в одной из Своих молитв Бахаулла открывает:</w:t>
      </w:r>
    </w:p>
    <w:p w:rsidR="00A402F1" w:rsidRDefault="008B6B00" w:rsidP="00FE0038">
      <w:pPr>
        <w:pStyle w:val="a4"/>
        <w:numPr>
          <w:ilvl w:val="1"/>
          <w:numId w:val="37"/>
        </w:numPr>
        <w:rPr>
          <w:rFonts w:ascii="Peterburg" w:hAnsi="Peterburg" w:cs="Peterburg"/>
        </w:rPr>
      </w:pPr>
      <w:r>
        <w:t xml:space="preserve">Да будет хвала имени Твоему, о Господи мой Боже! Я свидетельствую, что Ты был Потаенным Сокровищем, заключенным в Твоем незапамятном Бытии, и непостижимая Тайна хранилась в Твоей Сути. Желая раскрыть Себя, Ты вызвал к жизни Мир Великий и Мир Малый и поставил Человека надо всеми тварями Твоими, сделав Его знамением обоих миров, о Ты, Кто есть Господь наш, </w:t>
      </w:r>
      <w:proofErr w:type="spellStart"/>
      <w:r>
        <w:t>Наисострадательный</w:t>
      </w:r>
      <w:proofErr w:type="spellEnd"/>
      <w:r>
        <w:t>!</w:t>
      </w:r>
    </w:p>
    <w:p w:rsidR="00A402F1" w:rsidRDefault="008B6B00" w:rsidP="00FE0038">
      <w:pPr>
        <w:pStyle w:val="a4"/>
        <w:numPr>
          <w:ilvl w:val="1"/>
          <w:numId w:val="37"/>
        </w:numPr>
        <w:rPr>
          <w:rFonts w:ascii="Peterburg" w:hAnsi="Peterburg" w:cs="Peterburg"/>
        </w:rPr>
      </w:pPr>
      <w:r>
        <w:lastRenderedPageBreak/>
        <w:t xml:space="preserve">Ты возвел Его на престол Твой пред всем народом творения Твоего. Ты сподобил Его разгадать Твои таинства и воссиять огнями Твоего вдохновения и Откровения Твоего, и явить Твои имена и Твои качества. Им украсил Ты введение в книгу Твоего творения, о Ты, Правитель устроенной Тобою вселенной! </w:t>
      </w:r>
    </w:p>
    <w:p w:rsidR="00A402F1" w:rsidRDefault="008B6B00" w:rsidP="00FE0038">
      <w:pPr>
        <w:pStyle w:val="a4"/>
        <w:numPr>
          <w:ilvl w:val="1"/>
          <w:numId w:val="37"/>
        </w:numPr>
        <w:rPr>
          <w:rFonts w:ascii="Peterburg" w:hAnsi="Peterburg" w:cs="Peterburg"/>
        </w:rPr>
      </w:pPr>
      <w:r>
        <w:t>(Бахаулла. Молитвы и размышления, XXXVIII).</w:t>
      </w:r>
      <w:r>
        <w:rPr>
          <w:rFonts w:ascii="Peterburg" w:hAnsi="Peterburg" w:cs="Peterburg"/>
        </w:rPr>
        <w:t xml:space="preserve"> </w:t>
      </w:r>
    </w:p>
    <w:p w:rsidR="00A402F1" w:rsidRDefault="008B6B00" w:rsidP="00FE0038">
      <w:pPr>
        <w:pStyle w:val="a4"/>
        <w:numPr>
          <w:ilvl w:val="1"/>
          <w:numId w:val="37"/>
        </w:numPr>
        <w:rPr>
          <w:rFonts w:ascii="Peterburg" w:hAnsi="Peterburg" w:cs="Peterburg"/>
        </w:rPr>
      </w:pPr>
      <w:r>
        <w:t>В Сокровенных Словах Он также говорит:</w:t>
      </w:r>
    </w:p>
    <w:p w:rsidR="00A402F1" w:rsidRDefault="008B6B00" w:rsidP="00FE0038">
      <w:pPr>
        <w:pStyle w:val="a4"/>
        <w:numPr>
          <w:ilvl w:val="1"/>
          <w:numId w:val="37"/>
        </w:numPr>
        <w:rPr>
          <w:rFonts w:ascii="Peterburg" w:hAnsi="Peterburg" w:cs="Peterburg"/>
        </w:rPr>
      </w:pPr>
      <w:r>
        <w:t>«О сын человеческий! Я возлюбил сотворение твое, посему Я сотворил тебя. Так возлюби же Меня, дабы помянул Я имя твое и духом жизни наполнил душу твою».</w:t>
      </w:r>
    </w:p>
    <w:p w:rsidR="00A402F1" w:rsidRDefault="008B6B00" w:rsidP="00FE0038">
      <w:pPr>
        <w:pStyle w:val="a4"/>
        <w:numPr>
          <w:ilvl w:val="1"/>
          <w:numId w:val="37"/>
        </w:numPr>
        <w:rPr>
          <w:rFonts w:ascii="Peterburg" w:hAnsi="Peterburg" w:cs="Peterburg"/>
        </w:rPr>
      </w:pPr>
      <w:r>
        <w:t>В Своем толковании вышеупомянутого предания Абдул-Баха писал:</w:t>
      </w:r>
    </w:p>
    <w:p w:rsidR="00A402F1" w:rsidRDefault="008B6B00" w:rsidP="00FE0038">
      <w:pPr>
        <w:pStyle w:val="a4"/>
        <w:numPr>
          <w:ilvl w:val="1"/>
          <w:numId w:val="37"/>
        </w:numPr>
        <w:rPr>
          <w:rFonts w:ascii="Peterburg" w:hAnsi="Peterburg" w:cs="Peterburg"/>
        </w:rPr>
      </w:pPr>
      <w:r>
        <w:t xml:space="preserve">О путник на стезе Возлюбленного! Знай, что главная цель сего священного предания — объяснить стадии сокрытия Бога и Его проявления в Воплощениях Истины, Тех, кто суть Восходы Его Всеславной Сущности. Так, пока не возгорелось и не явлено пламя бессмертного Огня, она существует сама по себе и в самой себе, в сокровенной сути вселенских Богоявлений, и сие есть стадия «Потаенного Сокровища». А когда благословенное Древо само по себе и в самом себе воспламеняется и сей Божественный Огонь вспыхивает от сути своей внутри своей сути, наступает стадия «Я возжелал быть узнанным». А когда восходит она на Небосклоне вселенной в сиянии неисчислимых Божественных Имен и Качеств над обусловленными мирами и мирами запредельными, сие означает появление нового чудесного творения, или стадию «Посему вызвал Я творение к жизни». Когда же освященные души разорвут завесы всех земных привязанностей и мирских условностей и поспешат достичь стадии лицезрения красоты Божественного Присутствия, когда возвысятся они чрез признание Богоявления и обретут способность </w:t>
      </w:r>
      <w:proofErr w:type="spellStart"/>
      <w:r>
        <w:t>зрить</w:t>
      </w:r>
      <w:proofErr w:type="spellEnd"/>
      <w:r>
        <w:t xml:space="preserve"> сияние Величайшего Знамения </w:t>
      </w:r>
      <w:proofErr w:type="spellStart"/>
      <w:r>
        <w:t>Божиего</w:t>
      </w:r>
      <w:proofErr w:type="spellEnd"/>
      <w:r>
        <w:t xml:space="preserve"> в сердцах своих, — тогда станет явной цель творения — познание Того, Кто есть Вечная Истина.</w:t>
      </w:r>
    </w:p>
    <w:p w:rsidR="00A402F1" w:rsidRDefault="008B6B00">
      <w:pPr>
        <w:pStyle w:val="-19"/>
        <w:numPr>
          <w:ilvl w:val="1"/>
          <w:numId w:val="5"/>
        </w:numPr>
        <w:ind w:left="709" w:hanging="709"/>
      </w:pPr>
      <w:r>
        <w:t>О Перо Всевышнего! \ </w:t>
      </w:r>
      <w:hyperlink w:anchor="Китаб_и_Агдас_16">
        <w:r>
          <w:t>16</w:t>
        </w:r>
      </w:hyperlink>
    </w:p>
    <w:p w:rsidR="00A402F1" w:rsidRDefault="008B6B00" w:rsidP="00FE0038">
      <w:pPr>
        <w:pStyle w:val="a4"/>
        <w:numPr>
          <w:ilvl w:val="1"/>
          <w:numId w:val="37"/>
        </w:numPr>
        <w:rPr>
          <w:rFonts w:ascii="Peterburg" w:hAnsi="Peterburg" w:cs="Peterburg"/>
          <w:sz w:val="21"/>
          <w:szCs w:val="21"/>
        </w:rPr>
      </w:pPr>
      <w:r>
        <w:t xml:space="preserve">Титулы </w:t>
      </w:r>
      <w:r>
        <w:rPr>
          <w:i/>
        </w:rPr>
        <w:t>«Перо Всевышнего»</w:t>
      </w:r>
      <w:r>
        <w:rPr>
          <w:rFonts w:ascii="Peterburg" w:hAnsi="Peterburg" w:cs="Peterburg"/>
          <w:sz w:val="21"/>
          <w:szCs w:val="21"/>
        </w:rPr>
        <w:t xml:space="preserve">, </w:t>
      </w:r>
      <w:r>
        <w:rPr>
          <w:i/>
        </w:rPr>
        <w:t>«Верховное Перо»</w:t>
      </w:r>
      <w:r>
        <w:t xml:space="preserve"> и </w:t>
      </w:r>
      <w:r>
        <w:rPr>
          <w:i/>
        </w:rPr>
        <w:t>«</w:t>
      </w:r>
      <w:proofErr w:type="spellStart"/>
      <w:r>
        <w:rPr>
          <w:i/>
        </w:rPr>
        <w:t>Наивозвышенное</w:t>
      </w:r>
      <w:proofErr w:type="spellEnd"/>
      <w:r>
        <w:rPr>
          <w:i/>
        </w:rPr>
        <w:t xml:space="preserve"> Перо»</w:t>
      </w:r>
      <w:r>
        <w:t xml:space="preserve"> относятся к Бахаулле — в них отражено Его предназначение как </w:t>
      </w:r>
      <w:proofErr w:type="spellStart"/>
      <w:r>
        <w:t>Явителя</w:t>
      </w:r>
      <w:proofErr w:type="spellEnd"/>
      <w:r>
        <w:t xml:space="preserve"> Слова </w:t>
      </w:r>
      <w:proofErr w:type="spellStart"/>
      <w:r>
        <w:t>Божиего</w:t>
      </w:r>
      <w:proofErr w:type="spellEnd"/>
      <w:r>
        <w:t>.</w:t>
      </w:r>
    </w:p>
    <w:p w:rsidR="00A402F1" w:rsidRDefault="008B6B00">
      <w:pPr>
        <w:pStyle w:val="-19"/>
        <w:numPr>
          <w:ilvl w:val="1"/>
          <w:numId w:val="5"/>
        </w:numPr>
        <w:ind w:left="709" w:hanging="709"/>
      </w:pPr>
      <w:r>
        <w:lastRenderedPageBreak/>
        <w:t>Мы повелели вам поститься недолгий срок \ </w:t>
      </w:r>
      <w:hyperlink w:anchor="Китаб_и_Агдас_16">
        <w:r>
          <w:t>16</w:t>
        </w:r>
      </w:hyperlink>
    </w:p>
    <w:p w:rsidR="00A402F1" w:rsidRDefault="008B6B00" w:rsidP="00FE0038">
      <w:pPr>
        <w:pStyle w:val="a4"/>
        <w:numPr>
          <w:ilvl w:val="1"/>
          <w:numId w:val="37"/>
        </w:numPr>
        <w:rPr>
          <w:rFonts w:ascii="Peterburg" w:hAnsi="Peterburg" w:cs="Peterburg"/>
        </w:rPr>
      </w:pPr>
      <w:r>
        <w:t>Пост и Обязательная молитва суть два столпа, поддерживающие явленный Закон Бога. В одной из Своих Скрижалей Бахаулла говорит, что Он открыл законы Обязательной молитвы и Поста, дабы с их помощью верующие могли приблизиться к Богу.</w:t>
      </w:r>
    </w:p>
    <w:p w:rsidR="00A402F1" w:rsidRDefault="008B6B00" w:rsidP="00FE0038">
      <w:pPr>
        <w:pStyle w:val="a4"/>
        <w:numPr>
          <w:ilvl w:val="1"/>
          <w:numId w:val="37"/>
        </w:numPr>
        <w:rPr>
          <w:rFonts w:ascii="Peterburg" w:hAnsi="Peterburg" w:cs="Peterburg"/>
        </w:rPr>
      </w:pPr>
      <w:proofErr w:type="spellStart"/>
      <w:r>
        <w:t>Шоги</w:t>
      </w:r>
      <w:proofErr w:type="spellEnd"/>
      <w:r>
        <w:t xml:space="preserve"> </w:t>
      </w:r>
      <w:proofErr w:type="spellStart"/>
      <w:r>
        <w:t>Эффенди</w:t>
      </w:r>
      <w:proofErr w:type="spellEnd"/>
      <w:r>
        <w:t xml:space="preserve"> указывает, что период Поста, предполагающего полное воздержание от пищи и питья от восхода до заката солнца, есть</w:t>
      </w:r>
    </w:p>
    <w:p w:rsidR="00A402F1" w:rsidRDefault="008B6B00" w:rsidP="00FE0038">
      <w:pPr>
        <w:pStyle w:val="a4"/>
        <w:numPr>
          <w:ilvl w:val="1"/>
          <w:numId w:val="37"/>
        </w:numPr>
        <w:rPr>
          <w:rFonts w:ascii="Peterburg" w:hAnsi="Peterburg" w:cs="Peterburg"/>
        </w:rPr>
      </w:pPr>
      <w:r>
        <w:t>...по сути своей время размышлений и молитв, время духовного возрождения, когда верующий должен стремиться к осуществлению необходимых перемен в своей внутренней жизни, к обновлению и укреплению духовных сил, дремлющих в его душе. Таким образом, по своему смыслу и предназначению Пост является глубоко духовным установлением. Пост есть символическое напоминание о необходимости преодоления себялюбия и плотских желаний.</w:t>
      </w:r>
    </w:p>
    <w:p w:rsidR="00A402F1" w:rsidRDefault="008B6B00" w:rsidP="00FE0038">
      <w:pPr>
        <w:pStyle w:val="a4"/>
        <w:numPr>
          <w:ilvl w:val="1"/>
          <w:numId w:val="37"/>
        </w:numPr>
        <w:rPr>
          <w:rFonts w:ascii="Peterburg" w:hAnsi="Peterburg" w:cs="Peterburg"/>
        </w:rPr>
      </w:pPr>
      <w:r>
        <w:t>Обязанность соблюдать Пост возлагается на каждого верующего по достижении им пятнадцати лет от роду и сохраняется за ним до семидесятилетнего возраста.</w:t>
      </w:r>
    </w:p>
    <w:p w:rsidR="00A402F1" w:rsidRDefault="008B6B00" w:rsidP="00FE0038">
      <w:pPr>
        <w:pStyle w:val="a4"/>
        <w:numPr>
          <w:ilvl w:val="1"/>
          <w:numId w:val="37"/>
        </w:numPr>
      </w:pPr>
      <w:r>
        <w:t xml:space="preserve">Подробные указания относительно Поста и освобождения от него, предоставляемого определенным категориям людей, содержатся в Обзоре и Своде (раздел </w:t>
      </w:r>
      <w:hyperlink w:anchor="Обзор_и_Свод_IV_Б">
        <w:r>
          <w:t>IV. Б. 1 – 6</w:t>
        </w:r>
      </w:hyperlink>
      <w:r>
        <w:t>). Сведения, касающиеся освобождения от Поста, см. в прим. </w:t>
      </w:r>
      <w:hyperlink w:anchor="Примечание_14">
        <w:r>
          <w:t>14</w:t>
        </w:r>
      </w:hyperlink>
      <w:r>
        <w:t xml:space="preserve">, </w:t>
      </w:r>
      <w:hyperlink w:anchor="Примечание_20">
        <w:r>
          <w:t>20</w:t>
        </w:r>
      </w:hyperlink>
      <w:r>
        <w:t xml:space="preserve">, </w:t>
      </w:r>
      <w:hyperlink w:anchor="Примечание_30">
        <w:r>
          <w:t>30</w:t>
        </w:r>
      </w:hyperlink>
      <w:r>
        <w:t xml:space="preserve">, </w:t>
      </w:r>
      <w:hyperlink w:anchor="Примечание_31">
        <w:r>
          <w:t>31</w:t>
        </w:r>
      </w:hyperlink>
      <w:r>
        <w:t>.</w:t>
      </w:r>
    </w:p>
    <w:p w:rsidR="00A402F1" w:rsidRDefault="008B6B00" w:rsidP="00FE0038">
      <w:pPr>
        <w:pStyle w:val="a4"/>
        <w:numPr>
          <w:ilvl w:val="1"/>
          <w:numId w:val="37"/>
        </w:numPr>
      </w:pPr>
      <w:r>
        <w:t>Девятнадцатидневный период Поста приходится, по календарю Бахаи, на месяц Ала, обычно со 2-го по 20-е марта; он начинается сразу по окончании Вставных дней (см. прим. </w:t>
      </w:r>
      <w:hyperlink w:anchor="Примечание_27">
        <w:r>
          <w:t>27</w:t>
        </w:r>
      </w:hyperlink>
      <w:r>
        <w:t xml:space="preserve"> и </w:t>
      </w:r>
      <w:hyperlink w:anchor="Примечание_147">
        <w:r>
          <w:t>147</w:t>
        </w:r>
      </w:hyperlink>
      <w:r>
        <w:t>) и заканчивается перед праздником Навруз (см. прим. </w:t>
      </w:r>
      <w:hyperlink w:anchor="Примечание_26">
        <w:r>
          <w:t>26</w:t>
        </w:r>
      </w:hyperlink>
      <w:r>
        <w:t>).</w:t>
      </w:r>
    </w:p>
    <w:p w:rsidR="00A402F1" w:rsidRDefault="008B6B00">
      <w:pPr>
        <w:pStyle w:val="-19"/>
        <w:numPr>
          <w:ilvl w:val="1"/>
          <w:numId w:val="5"/>
        </w:numPr>
        <w:ind w:left="709" w:hanging="709"/>
      </w:pPr>
      <w:r>
        <w:t>а по окончании Поста назначили для вас Навруз праздником. \ </w:t>
      </w:r>
      <w:hyperlink w:anchor="Китаб_и_Агдас_16">
        <w:r>
          <w:t>16</w:t>
        </w:r>
      </w:hyperlink>
    </w:p>
    <w:p w:rsidR="00A402F1" w:rsidRDefault="008B6B00" w:rsidP="00FE0038">
      <w:pPr>
        <w:pStyle w:val="a4"/>
        <w:numPr>
          <w:ilvl w:val="1"/>
          <w:numId w:val="37"/>
        </w:numPr>
      </w:pPr>
      <w:r>
        <w:t xml:space="preserve">Баб ввел новый календарь, известный ныне как календарь </w:t>
      </w:r>
      <w:proofErr w:type="spellStart"/>
      <w:r>
        <w:t>Бади</w:t>
      </w:r>
      <w:proofErr w:type="spellEnd"/>
      <w:r>
        <w:t>, или календарь Бахаи (см. прим. </w:t>
      </w:r>
      <w:hyperlink w:anchor="Примечание_27">
        <w:r>
          <w:t>27</w:t>
        </w:r>
      </w:hyperlink>
      <w:r>
        <w:t xml:space="preserve"> и </w:t>
      </w:r>
      <w:hyperlink w:anchor="Примечание_147">
        <w:r>
          <w:t>147</w:t>
        </w:r>
      </w:hyperlink>
      <w:r>
        <w:t xml:space="preserve">). Согласно этому календарю день — это период времени между двумя следующими друг за другом заходами солнца. В </w:t>
      </w:r>
      <w:proofErr w:type="spellStart"/>
      <w:r>
        <w:t>Байане</w:t>
      </w:r>
      <w:proofErr w:type="spellEnd"/>
      <w:r>
        <w:t xml:space="preserve"> Баб сделал месяц Ала месяцем Поста; Он указал, что день Навруза знаменует окончание этого периода, и объявил Навруз Днем Божиим. Бахаулла утвердил календарь </w:t>
      </w:r>
      <w:proofErr w:type="spellStart"/>
      <w:r>
        <w:t>Бади</w:t>
      </w:r>
      <w:proofErr w:type="spellEnd"/>
      <w:r>
        <w:t>, в котором Навруз обозначен как праздник.</w:t>
      </w:r>
    </w:p>
    <w:p w:rsidR="00A402F1" w:rsidRDefault="008B6B00" w:rsidP="00FE0038">
      <w:pPr>
        <w:pStyle w:val="a4"/>
        <w:numPr>
          <w:ilvl w:val="1"/>
          <w:numId w:val="37"/>
        </w:numPr>
      </w:pPr>
      <w:r>
        <w:lastRenderedPageBreak/>
        <w:t>Навруз — первый день нового года. Он приходится на весеннее равноденствие в северном полушарии, которое обычно происходит 21 марта. Бахаулла объясняет, что праздник этот должен отмечаться в тот день, когда солнце переходит в созвездие Овна (т. е. во время весеннего равноденствия), даже если это происходит всего за минуту до заката солнца (</w:t>
      </w:r>
      <w:proofErr w:type="spellStart"/>
      <w:r>
        <w:t>ВиО</w:t>
      </w:r>
      <w:proofErr w:type="spellEnd"/>
      <w:r>
        <w:t> </w:t>
      </w:r>
      <w:hyperlink w:anchor="Вопросы_и_Ответы_35">
        <w:r>
          <w:t>35</w:t>
        </w:r>
      </w:hyperlink>
      <w:r>
        <w:t>). Таким образом, Навруз может выпасть на 20, 21 или 22 марта, в зависимости от наступления равноденствия.</w:t>
      </w:r>
    </w:p>
    <w:p w:rsidR="00A402F1" w:rsidRDefault="008B6B00" w:rsidP="00FE0038">
      <w:pPr>
        <w:pStyle w:val="a4"/>
        <w:numPr>
          <w:ilvl w:val="1"/>
          <w:numId w:val="37"/>
        </w:numPr>
        <w:rPr>
          <w:rFonts w:ascii="Peterburg" w:hAnsi="Peterburg" w:cs="Peterburg"/>
        </w:rPr>
      </w:pPr>
      <w:r>
        <w:t>Право уточнять многие из Его предписаний Бахаулла передал Всемирному Дому Справедливости. Среди них — и некоторые вопросы, касающиеся календаря Бахаи. Хранитель говорил, что для введения международного закона о времени празднования Навруза необходимо установить место на земной поверхности, которое служило бы эталоном для определения момента наступления весеннего равноденствия. Он также указал, что выбрать такое место поручено Всемирному Дому Справедливости.</w:t>
      </w:r>
    </w:p>
    <w:p w:rsidR="00A402F1" w:rsidRDefault="008B6B00">
      <w:pPr>
        <w:pStyle w:val="-19"/>
        <w:numPr>
          <w:ilvl w:val="1"/>
          <w:numId w:val="5"/>
        </w:numPr>
        <w:ind w:left="709" w:hanging="709"/>
      </w:pPr>
      <w:r>
        <w:t>Дни, остающиеся от месяцев, да будут помещены перед месяцем Поста. \ </w:t>
      </w:r>
      <w:hyperlink w:anchor="Китаб_и_Агдас_16">
        <w:r>
          <w:t>16</w:t>
        </w:r>
      </w:hyperlink>
    </w:p>
    <w:p w:rsidR="00A402F1" w:rsidRDefault="008B6B00" w:rsidP="00FE0038">
      <w:pPr>
        <w:pStyle w:val="a4"/>
        <w:numPr>
          <w:ilvl w:val="1"/>
          <w:numId w:val="37"/>
        </w:numPr>
      </w:pPr>
      <w:r>
        <w:t xml:space="preserve">Календарь </w:t>
      </w:r>
      <w:proofErr w:type="spellStart"/>
      <w:r>
        <w:t>Бади</w:t>
      </w:r>
      <w:proofErr w:type="spellEnd"/>
      <w:r>
        <w:t xml:space="preserve"> основывается на солнечном годе в 365 дней, 5 часов и 50 добавочных минут. Год состоит из 19 месяцев по 19 дней каждый (т. е. всего 361 день) с добавлением четырех (в високосный год — пяти) дней. Баб не определил точного места Вставных дней в новом календаре. В </w:t>
      </w:r>
      <w:proofErr w:type="spellStart"/>
      <w:r>
        <w:t>Китаб</w:t>
      </w:r>
      <w:proofErr w:type="spellEnd"/>
      <w:r>
        <w:t>-и-</w:t>
      </w:r>
      <w:proofErr w:type="spellStart"/>
      <w:r>
        <w:t>Агдас</w:t>
      </w:r>
      <w:proofErr w:type="spellEnd"/>
      <w:r>
        <w:t xml:space="preserve"> этот вопрос решается путем закрепления за «оставшимися» днями постоянного календарного места непосредственно перед месяцем Ала, периодом Поста. Подробнее см. раздел о календаре Бахаи в </w:t>
      </w:r>
      <w:proofErr w:type="spellStart"/>
      <w:r>
        <w:rPr>
          <w:i/>
        </w:rPr>
        <w:t>The</w:t>
      </w:r>
      <w:proofErr w:type="spellEnd"/>
      <w:r>
        <w:rPr>
          <w:i/>
        </w:rPr>
        <w:t xml:space="preserve"> </w:t>
      </w:r>
      <w:proofErr w:type="spellStart"/>
      <w:r>
        <w:rPr>
          <w:i/>
        </w:rPr>
        <w:t>Baha</w:t>
      </w:r>
      <w:proofErr w:type="spellEnd"/>
      <w:r>
        <w:rPr>
          <w:i/>
        </w:rPr>
        <w:t>’</w:t>
      </w:r>
      <w:proofErr w:type="spellStart"/>
      <w:r>
        <w:rPr>
          <w:i/>
          <w:lang w:val="en-US"/>
        </w:rPr>
        <w:t>i</w:t>
      </w:r>
      <w:proofErr w:type="spellEnd"/>
      <w:r>
        <w:rPr>
          <w:i/>
        </w:rPr>
        <w:t xml:space="preserve"> </w:t>
      </w:r>
      <w:proofErr w:type="spellStart"/>
      <w:r>
        <w:rPr>
          <w:i/>
        </w:rPr>
        <w:t>World</w:t>
      </w:r>
      <w:proofErr w:type="spellEnd"/>
      <w:r>
        <w:rPr>
          <w:i/>
        </w:rPr>
        <w:t xml:space="preserve">, </w:t>
      </w:r>
      <w:proofErr w:type="spellStart"/>
      <w:r>
        <w:t>volume</w:t>
      </w:r>
      <w:proofErr w:type="spellEnd"/>
      <w:r>
        <w:t> XVIII.</w:t>
      </w:r>
    </w:p>
    <w:p w:rsidR="00A402F1" w:rsidRDefault="008B6B00">
      <w:pPr>
        <w:pStyle w:val="-19"/>
        <w:numPr>
          <w:ilvl w:val="1"/>
          <w:numId w:val="5"/>
        </w:numPr>
        <w:ind w:left="709" w:hanging="709"/>
      </w:pPr>
      <w:r>
        <w:t>Мы распорядились, дабы они… были проявлениями буквы «Ха» \ </w:t>
      </w:r>
      <w:hyperlink w:anchor="Китаб_и_Агдас_16">
        <w:r>
          <w:t>16</w:t>
        </w:r>
      </w:hyperlink>
    </w:p>
    <w:p w:rsidR="00A402F1" w:rsidRDefault="008B6B00" w:rsidP="00FE0038">
      <w:pPr>
        <w:pStyle w:val="a4"/>
        <w:numPr>
          <w:ilvl w:val="1"/>
          <w:numId w:val="37"/>
        </w:numPr>
        <w:rPr>
          <w:rFonts w:ascii="Peterburg" w:hAnsi="Peterburg" w:cs="Peterburg"/>
          <w:sz w:val="21"/>
          <w:szCs w:val="21"/>
        </w:rPr>
      </w:pPr>
      <w:r>
        <w:t xml:space="preserve">Отличительной особенностью Вставных дней, известных как </w:t>
      </w:r>
      <w:proofErr w:type="spellStart"/>
      <w:r>
        <w:t>Айам</w:t>
      </w:r>
      <w:proofErr w:type="spellEnd"/>
      <w:r>
        <w:t xml:space="preserve">-и-Ха (Дни Ха), является связь с </w:t>
      </w:r>
      <w:r>
        <w:rPr>
          <w:i/>
        </w:rPr>
        <w:t>«</w:t>
      </w:r>
      <w:proofErr w:type="gramStart"/>
      <w:r>
        <w:rPr>
          <w:i/>
        </w:rPr>
        <w:t>буквой Ха</w:t>
      </w:r>
      <w:proofErr w:type="gramEnd"/>
      <w:r>
        <w:rPr>
          <w:i/>
        </w:rPr>
        <w:t>»</w:t>
      </w:r>
      <w:r>
        <w:t xml:space="preserve">. В системе </w:t>
      </w:r>
      <w:proofErr w:type="spellStart"/>
      <w:r>
        <w:t>абджад</w:t>
      </w:r>
      <w:proofErr w:type="spellEnd"/>
      <w:r>
        <w:t xml:space="preserve"> (см. Глоссарий) эта буква арабского алфавита имеет численное значение «пять», что соответствует наибольшему возможному числу Вставных дней.</w:t>
      </w:r>
    </w:p>
    <w:p w:rsidR="00A402F1" w:rsidRDefault="008B6B00" w:rsidP="00FE0038">
      <w:pPr>
        <w:pStyle w:val="a4"/>
        <w:numPr>
          <w:ilvl w:val="1"/>
          <w:numId w:val="37"/>
        </w:numPr>
        <w:rPr>
          <w:rFonts w:ascii="Peterburg" w:hAnsi="Peterburg" w:cs="Peterburg"/>
        </w:rPr>
      </w:pPr>
      <w:r>
        <w:t>В Священных Писаниях буква «Ха» наделяется рядом духовных значений, среди которых — значение символа Сущности Божией.</w:t>
      </w:r>
    </w:p>
    <w:p w:rsidR="00A402F1" w:rsidRDefault="008B6B00">
      <w:pPr>
        <w:pStyle w:val="-19"/>
        <w:numPr>
          <w:ilvl w:val="1"/>
          <w:numId w:val="5"/>
        </w:numPr>
        <w:ind w:left="709" w:hanging="709"/>
      </w:pPr>
      <w:r>
        <w:t>сии дни даяния, что предшествуют дням воздержания \ </w:t>
      </w:r>
      <w:hyperlink w:anchor="Китаб_и_Агдас_16">
        <w:r>
          <w:t>16</w:t>
        </w:r>
      </w:hyperlink>
    </w:p>
    <w:p w:rsidR="00A402F1" w:rsidRDefault="008B6B00" w:rsidP="00FE0038">
      <w:pPr>
        <w:pStyle w:val="a4"/>
        <w:numPr>
          <w:ilvl w:val="1"/>
          <w:numId w:val="37"/>
        </w:numPr>
        <w:rPr>
          <w:rFonts w:ascii="Peterburg" w:hAnsi="Peterburg" w:cs="Peterburg"/>
        </w:rPr>
      </w:pPr>
      <w:r>
        <w:lastRenderedPageBreak/>
        <w:t xml:space="preserve">Бахаулла повелел Своим приверженцам посвящать эти дни празднованию, веселью и благотворительности. В одном из писем, написанных от имени </w:t>
      </w:r>
      <w:proofErr w:type="spellStart"/>
      <w:r>
        <w:t>Шоги</w:t>
      </w:r>
      <w:proofErr w:type="spellEnd"/>
      <w:r>
        <w:t xml:space="preserve"> </w:t>
      </w:r>
      <w:proofErr w:type="spellStart"/>
      <w:r>
        <w:t>Эффенди</w:t>
      </w:r>
      <w:proofErr w:type="spellEnd"/>
      <w:r>
        <w:t>, разъясняется, что «Вставные дни предназначены для проявления гостеприимства, приношения даров и проч.»</w:t>
      </w:r>
    </w:p>
    <w:p w:rsidR="00A402F1" w:rsidRDefault="008B6B00">
      <w:pPr>
        <w:pStyle w:val="-19"/>
        <w:numPr>
          <w:ilvl w:val="1"/>
          <w:numId w:val="5"/>
        </w:numPr>
        <w:ind w:left="709" w:hanging="709"/>
      </w:pPr>
      <w:r>
        <w:t>Странствующий… не связаны Постом \ </w:t>
      </w:r>
      <w:hyperlink w:anchor="КиА_16">
        <w:r>
          <w:t>16</w:t>
        </w:r>
      </w:hyperlink>
    </w:p>
    <w:p w:rsidR="00A402F1" w:rsidRDefault="008B6B00" w:rsidP="00FE0038">
      <w:pPr>
        <w:pStyle w:val="a4"/>
        <w:numPr>
          <w:ilvl w:val="1"/>
          <w:numId w:val="37"/>
        </w:numPr>
      </w:pPr>
      <w:r>
        <w:t xml:space="preserve">Наименьшая продолжительность путешествия, при которой верующий освобождается от Поста, определена </w:t>
      </w:r>
      <w:proofErr w:type="spellStart"/>
      <w:r>
        <w:t>Бахауллой</w:t>
      </w:r>
      <w:proofErr w:type="spellEnd"/>
      <w:r>
        <w:t xml:space="preserve"> (</w:t>
      </w:r>
      <w:proofErr w:type="spellStart"/>
      <w:r>
        <w:t>ВиО</w:t>
      </w:r>
      <w:proofErr w:type="spellEnd"/>
      <w:r>
        <w:t> </w:t>
      </w:r>
      <w:hyperlink w:anchor="Вопросы_и_Ответы_22">
        <w:r>
          <w:t>22</w:t>
        </w:r>
      </w:hyperlink>
      <w:r>
        <w:t xml:space="preserve"> и </w:t>
      </w:r>
      <w:hyperlink w:anchor="Вопросы_и_Ответы_75">
        <w:r>
          <w:t>75</w:t>
        </w:r>
      </w:hyperlink>
      <w:r>
        <w:t xml:space="preserve">). Подробности этого положения приведены в Обзоре и Своде (раздел </w:t>
      </w:r>
      <w:hyperlink w:anchor="Обзор_и_Свод_IV_Б_5_а">
        <w:r>
          <w:t>IV. Б. 5. а. 1 – 5</w:t>
        </w:r>
      </w:hyperlink>
      <w:r>
        <w:t>).</w:t>
      </w:r>
    </w:p>
    <w:p w:rsidR="00A402F1" w:rsidRDefault="008B6B00" w:rsidP="00FE0038">
      <w:pPr>
        <w:pStyle w:val="a4"/>
        <w:numPr>
          <w:ilvl w:val="1"/>
          <w:numId w:val="37"/>
        </w:numPr>
        <w:rPr>
          <w:rFonts w:ascii="Peterburg" w:hAnsi="Peterburg" w:cs="Peterburg"/>
        </w:rPr>
      </w:pPr>
      <w:proofErr w:type="spellStart"/>
      <w:r>
        <w:t>Шоги</w:t>
      </w:r>
      <w:proofErr w:type="spellEnd"/>
      <w:r>
        <w:t xml:space="preserve"> </w:t>
      </w:r>
      <w:proofErr w:type="spellStart"/>
      <w:r>
        <w:t>Эффенди</w:t>
      </w:r>
      <w:proofErr w:type="spellEnd"/>
      <w:r>
        <w:t xml:space="preserve"> разъяснил, что хотя странствующие и освобождены от Поста, они вправе поститься, если пожелают. Он также указал, что освобождение относится ко всему времени путешествия, а не только к часам, проведенным в поезде, автомобиле и т. п.</w:t>
      </w:r>
    </w:p>
    <w:p w:rsidR="00A402F1" w:rsidRDefault="008B6B00">
      <w:pPr>
        <w:pStyle w:val="-19"/>
        <w:numPr>
          <w:ilvl w:val="1"/>
          <w:numId w:val="5"/>
        </w:numPr>
        <w:ind w:left="709" w:hanging="709"/>
      </w:pPr>
      <w:r>
        <w:t>Странствующий, болящий, носящая во чреве дитя или кормящая грудью не связаны Постом; они освобождены Богом в знак милости Его. \ </w:t>
      </w:r>
      <w:hyperlink w:anchor="Китаб_и_Агдас_16">
        <w:r>
          <w:t>16</w:t>
        </w:r>
      </w:hyperlink>
    </w:p>
    <w:p w:rsidR="00A402F1" w:rsidRDefault="008B6B00" w:rsidP="00FE0038">
      <w:pPr>
        <w:pStyle w:val="a4"/>
        <w:numPr>
          <w:ilvl w:val="1"/>
          <w:numId w:val="37"/>
        </w:numPr>
      </w:pPr>
      <w:r>
        <w:t>Освобождение от Поста дается больным и достигшим преклонного возраста (см. прим. </w:t>
      </w:r>
      <w:hyperlink w:anchor="Примечание_14">
        <w:r>
          <w:t>14</w:t>
        </w:r>
      </w:hyperlink>
      <w:r>
        <w:t>), женщинам во время месячных (см. прим. </w:t>
      </w:r>
      <w:hyperlink w:anchor="Примечание_20">
        <w:r>
          <w:t>20</w:t>
        </w:r>
      </w:hyperlink>
      <w:r>
        <w:t>), путешествующим (см. прим. </w:t>
      </w:r>
      <w:hyperlink w:anchor="Примечание_30">
        <w:r>
          <w:t>30</w:t>
        </w:r>
      </w:hyperlink>
      <w:r>
        <w:t xml:space="preserve">), а также беременным и кормящим женщинам. Это освобождение распространяется также на тех, кто занят тяжелым трудом; им, однако, рекомендуется, чтобы они, </w:t>
      </w:r>
      <w:r>
        <w:rPr>
          <w:i/>
        </w:rPr>
        <w:t>«дабы выказать уважение к Божиему закону и возвышенному положению Поста»</w:t>
      </w:r>
      <w:r>
        <w:t xml:space="preserve">, ели </w:t>
      </w:r>
      <w:r>
        <w:rPr>
          <w:i/>
        </w:rPr>
        <w:t>«с умеренностью и в уединении»</w:t>
      </w:r>
      <w:r>
        <w:t xml:space="preserve"> (</w:t>
      </w:r>
      <w:proofErr w:type="spellStart"/>
      <w:r>
        <w:t>ВиО</w:t>
      </w:r>
      <w:proofErr w:type="spellEnd"/>
      <w:r>
        <w:t xml:space="preserve"> </w:t>
      </w:r>
      <w:hyperlink w:anchor="Вопросы_и_Ответы_76">
        <w:r>
          <w:t>76</w:t>
        </w:r>
      </w:hyperlink>
      <w:r>
        <w:t xml:space="preserve">). </w:t>
      </w:r>
      <w:proofErr w:type="spellStart"/>
      <w:r>
        <w:t>Шоги</w:t>
      </w:r>
      <w:proofErr w:type="spellEnd"/>
      <w:r>
        <w:t xml:space="preserve"> </w:t>
      </w:r>
      <w:proofErr w:type="spellStart"/>
      <w:r>
        <w:t>Эффенди</w:t>
      </w:r>
      <w:proofErr w:type="spellEnd"/>
      <w:r>
        <w:t xml:space="preserve"> указал, что виды работ, предполагающие освобождение от Поста, будут определены Всемирным Домом Справедливости.</w:t>
      </w:r>
    </w:p>
    <w:p w:rsidR="00A402F1" w:rsidRDefault="008B6B00">
      <w:pPr>
        <w:pStyle w:val="-19"/>
        <w:numPr>
          <w:ilvl w:val="1"/>
          <w:numId w:val="5"/>
        </w:numPr>
        <w:ind w:left="709" w:hanging="709"/>
      </w:pPr>
      <w:r>
        <w:t>Воздерживайтесь от пищи и питья с восхода до заката \ </w:t>
      </w:r>
      <w:hyperlink w:anchor="Китаб_и_Агдас_17">
        <w:r>
          <w:t>17</w:t>
        </w:r>
      </w:hyperlink>
    </w:p>
    <w:p w:rsidR="00A402F1" w:rsidRDefault="008B6B00" w:rsidP="00FE0038">
      <w:pPr>
        <w:pStyle w:val="a4"/>
        <w:numPr>
          <w:ilvl w:val="1"/>
          <w:numId w:val="37"/>
        </w:numPr>
        <w:rPr>
          <w:rFonts w:ascii="Peterburg" w:hAnsi="Peterburg" w:cs="Peterburg"/>
        </w:rPr>
      </w:pPr>
      <w:r>
        <w:t>Это относится к периоду Поста. В одной из Своих Скрижалей Абдул-Баха, указывая, что Пост заключается в отказе от пищи и питья, поясняет далее, что курение является разновидностью «питья». В арабском языке глагол со значением «пить» относится также и к курению.</w:t>
      </w:r>
    </w:p>
    <w:p w:rsidR="00A402F1" w:rsidRDefault="008B6B00">
      <w:pPr>
        <w:pStyle w:val="-19"/>
        <w:numPr>
          <w:ilvl w:val="1"/>
          <w:numId w:val="5"/>
        </w:numPr>
        <w:ind w:left="709" w:hanging="709"/>
      </w:pPr>
      <w:r>
        <w:t>Предписано, дабы всякий верующий в Бога... ежедневно... повторял девяносто пять раз «Алла-у-</w:t>
      </w:r>
      <w:proofErr w:type="spellStart"/>
      <w:r>
        <w:t>Абха</w:t>
      </w:r>
      <w:proofErr w:type="spellEnd"/>
      <w:r>
        <w:t>». \ </w:t>
      </w:r>
      <w:hyperlink w:anchor="Китаб_и_Агдас_18">
        <w:r>
          <w:t>18</w:t>
        </w:r>
      </w:hyperlink>
    </w:p>
    <w:p w:rsidR="00A402F1" w:rsidRDefault="008B6B00" w:rsidP="00FE0038">
      <w:pPr>
        <w:pStyle w:val="a4"/>
        <w:numPr>
          <w:ilvl w:val="1"/>
          <w:numId w:val="37"/>
        </w:numPr>
      </w:pPr>
      <w:r>
        <w:lastRenderedPageBreak/>
        <w:t>«Алла-у-</w:t>
      </w:r>
      <w:proofErr w:type="spellStart"/>
      <w:r>
        <w:t>Абха</w:t>
      </w:r>
      <w:proofErr w:type="spellEnd"/>
      <w:r>
        <w:t xml:space="preserve">» — выражение, которое по-арабски означает «Бог </w:t>
      </w:r>
      <w:proofErr w:type="spellStart"/>
      <w:r>
        <w:t>Преславен</w:t>
      </w:r>
      <w:proofErr w:type="spellEnd"/>
      <w:r>
        <w:t xml:space="preserve">». Оно является одной из форм Величайшего Имени </w:t>
      </w:r>
      <w:proofErr w:type="spellStart"/>
      <w:r>
        <w:t>Божиего</w:t>
      </w:r>
      <w:proofErr w:type="spellEnd"/>
      <w:r>
        <w:t xml:space="preserve"> (см. прим. </w:t>
      </w:r>
      <w:hyperlink w:anchor="Примечание_137">
        <w:r>
          <w:t>137</w:t>
        </w:r>
      </w:hyperlink>
      <w:r>
        <w:t xml:space="preserve">). Согласно исламскому преданию среди множества имен Бога есть одно величайшее имя; однако это Величайшее Имя оставалось до времени сокрытым. Бахаулла возвестил, что </w:t>
      </w:r>
      <w:proofErr w:type="spellStart"/>
      <w:r>
        <w:rPr>
          <w:i/>
        </w:rPr>
        <w:t>Бахá</w:t>
      </w:r>
      <w:proofErr w:type="spellEnd"/>
      <w:r>
        <w:t xml:space="preserve"> и есть то самое Величайшее Имя.</w:t>
      </w:r>
    </w:p>
    <w:p w:rsidR="00A402F1" w:rsidRDefault="008B6B00" w:rsidP="00FE0038">
      <w:pPr>
        <w:pStyle w:val="a4"/>
        <w:numPr>
          <w:ilvl w:val="1"/>
          <w:numId w:val="37"/>
        </w:numPr>
        <w:rPr>
          <w:rFonts w:ascii="Peterburg" w:hAnsi="Peterburg" w:cs="Peterburg"/>
          <w:sz w:val="21"/>
          <w:szCs w:val="21"/>
        </w:rPr>
      </w:pPr>
      <w:r>
        <w:t>В качестве Величайшего Имени рассматриваются также различные производные от слова «</w:t>
      </w:r>
      <w:proofErr w:type="spellStart"/>
      <w:r>
        <w:t>Бахá</w:t>
      </w:r>
      <w:proofErr w:type="spellEnd"/>
      <w:r>
        <w:rPr>
          <w:rFonts w:ascii="Times New Roman" w:hAnsi="Times New Roman"/>
          <w:sz w:val="21"/>
          <w:szCs w:val="21"/>
        </w:rPr>
        <w:t>»</w:t>
      </w:r>
      <w:r>
        <w:t xml:space="preserve">. Секретарь </w:t>
      </w:r>
      <w:proofErr w:type="spellStart"/>
      <w:r>
        <w:t>Шоги</w:t>
      </w:r>
      <w:proofErr w:type="spellEnd"/>
      <w:r>
        <w:t xml:space="preserve"> </w:t>
      </w:r>
      <w:proofErr w:type="spellStart"/>
      <w:r>
        <w:t>Эффенди</w:t>
      </w:r>
      <w:proofErr w:type="spellEnd"/>
      <w:r>
        <w:t xml:space="preserve"> писал от его имени:</w:t>
      </w:r>
    </w:p>
    <w:p w:rsidR="00A402F1" w:rsidRDefault="008B6B00" w:rsidP="00FE0038">
      <w:pPr>
        <w:pStyle w:val="a4"/>
        <w:numPr>
          <w:ilvl w:val="1"/>
          <w:numId w:val="37"/>
        </w:numPr>
        <w:rPr>
          <w:rFonts w:ascii="Peterburg" w:hAnsi="Peterburg" w:cs="Peterburg"/>
        </w:rPr>
      </w:pPr>
      <w:r>
        <w:rPr>
          <w:i/>
        </w:rPr>
        <w:t>Величайшее Имя</w:t>
      </w:r>
      <w:r>
        <w:t xml:space="preserve"> — это Имя Бахауллы. </w:t>
      </w:r>
      <w:proofErr w:type="spellStart"/>
      <w:r>
        <w:rPr>
          <w:i/>
        </w:rPr>
        <w:t>Йа</w:t>
      </w:r>
      <w:proofErr w:type="spellEnd"/>
      <w:r>
        <w:rPr>
          <w:i/>
        </w:rPr>
        <w:t xml:space="preserve"> Баха-</w:t>
      </w:r>
      <w:proofErr w:type="spellStart"/>
      <w:r>
        <w:rPr>
          <w:i/>
        </w:rPr>
        <w:t>ул</w:t>
      </w:r>
      <w:proofErr w:type="spellEnd"/>
      <w:r>
        <w:rPr>
          <w:i/>
        </w:rPr>
        <w:t>-</w:t>
      </w:r>
      <w:proofErr w:type="spellStart"/>
      <w:r>
        <w:rPr>
          <w:i/>
        </w:rPr>
        <w:t>Абха</w:t>
      </w:r>
      <w:proofErr w:type="spellEnd"/>
      <w:r>
        <w:t xml:space="preserve"> — это призыв, означающий «О Ты, Слава всех Слав!». </w:t>
      </w:r>
      <w:r>
        <w:rPr>
          <w:i/>
        </w:rPr>
        <w:t>Алла-у-</w:t>
      </w:r>
      <w:proofErr w:type="spellStart"/>
      <w:r>
        <w:rPr>
          <w:i/>
        </w:rPr>
        <w:t>Абха</w:t>
      </w:r>
      <w:proofErr w:type="spellEnd"/>
      <w:r>
        <w:t xml:space="preserve"> — это приветствие, означающее </w:t>
      </w:r>
      <w:r>
        <w:rPr>
          <w:i/>
        </w:rPr>
        <w:t xml:space="preserve">Бог </w:t>
      </w:r>
      <w:proofErr w:type="spellStart"/>
      <w:r>
        <w:rPr>
          <w:i/>
        </w:rPr>
        <w:t>Преславен</w:t>
      </w:r>
      <w:proofErr w:type="spellEnd"/>
      <w:r>
        <w:t>. Оба эти выражения относятся к Бахаулле. Само понятие «Величайшее Имя» указывает на то, что Бахаулла явился под Величайшим Именем Божиим, иными словами, это значит, что Он есть высшее Богоявление.</w:t>
      </w:r>
    </w:p>
    <w:p w:rsidR="00A402F1" w:rsidRDefault="008B6B00" w:rsidP="00FE0038">
      <w:pPr>
        <w:pStyle w:val="a4"/>
        <w:numPr>
          <w:ilvl w:val="1"/>
          <w:numId w:val="37"/>
        </w:numPr>
        <w:rPr>
          <w:rFonts w:ascii="Peterburg" w:hAnsi="Peterburg" w:cs="Peterburg"/>
        </w:rPr>
      </w:pPr>
      <w:r>
        <w:t>Приветствие «Алла-у-</w:t>
      </w:r>
      <w:proofErr w:type="spellStart"/>
      <w:r>
        <w:t>Абха</w:t>
      </w:r>
      <w:proofErr w:type="spellEnd"/>
      <w:r>
        <w:t xml:space="preserve">» было введено, когда Бахаулла пребывал в изгнании в </w:t>
      </w:r>
      <w:proofErr w:type="spellStart"/>
      <w:r>
        <w:t>Адрианополе</w:t>
      </w:r>
      <w:proofErr w:type="spellEnd"/>
      <w:r>
        <w:t>.</w:t>
      </w:r>
    </w:p>
    <w:p w:rsidR="00A402F1" w:rsidRDefault="008B6B00" w:rsidP="00FE0038">
      <w:pPr>
        <w:pStyle w:val="a4"/>
        <w:numPr>
          <w:ilvl w:val="1"/>
          <w:numId w:val="37"/>
        </w:numPr>
      </w:pPr>
      <w:r>
        <w:t>Перед тем как повторить «Алла-у-</w:t>
      </w:r>
      <w:proofErr w:type="spellStart"/>
      <w:r>
        <w:t>Абха</w:t>
      </w:r>
      <w:proofErr w:type="spellEnd"/>
      <w:r>
        <w:t>» девяносто пять раз, необходимо совершить омовение (см. прим. </w:t>
      </w:r>
      <w:hyperlink w:anchor="Примечание_34">
        <w:r>
          <w:t>34</w:t>
        </w:r>
      </w:hyperlink>
      <w:r>
        <w:t>).</w:t>
      </w:r>
    </w:p>
    <w:p w:rsidR="00A402F1" w:rsidRDefault="008B6B00">
      <w:pPr>
        <w:pStyle w:val="-19"/>
        <w:numPr>
          <w:ilvl w:val="1"/>
          <w:numId w:val="5"/>
        </w:numPr>
        <w:ind w:left="709" w:hanging="709"/>
      </w:pPr>
      <w:r>
        <w:t>совершайте омовения для Обязательной молитвы \ </w:t>
      </w:r>
      <w:hyperlink w:anchor="Китаб_и_Агдас_18">
        <w:r>
          <w:t>18</w:t>
        </w:r>
      </w:hyperlink>
    </w:p>
    <w:p w:rsidR="00A402F1" w:rsidRDefault="008B6B00" w:rsidP="00FE0038">
      <w:pPr>
        <w:pStyle w:val="a4"/>
        <w:numPr>
          <w:ilvl w:val="1"/>
          <w:numId w:val="37"/>
        </w:numPr>
      </w:pPr>
      <w:r>
        <w:t>Омовения определенным образом соотносятся с некоторыми молитвами. Они предшествуют чтению трех Обязательных молитв, ежедневному произнесению «Алла-у-</w:t>
      </w:r>
      <w:proofErr w:type="spellStart"/>
      <w:r>
        <w:t>Абха</w:t>
      </w:r>
      <w:proofErr w:type="spellEnd"/>
      <w:r>
        <w:t>» девяносто пять раз и чтению стиха, предписанного женщинам во время месячных в качестве замещения Обязательной молитвы и Поста (см. прим. </w:t>
      </w:r>
      <w:hyperlink w:anchor="Примечание_20">
        <w:r>
          <w:t>20</w:t>
        </w:r>
      </w:hyperlink>
      <w:r>
        <w:t>).</w:t>
      </w:r>
    </w:p>
    <w:p w:rsidR="00A402F1" w:rsidRDefault="008B6B00" w:rsidP="00FE0038">
      <w:pPr>
        <w:pStyle w:val="a4"/>
        <w:numPr>
          <w:ilvl w:val="1"/>
          <w:numId w:val="37"/>
        </w:numPr>
        <w:rPr>
          <w:rFonts w:ascii="Peterburg" w:hAnsi="Peterburg" w:cs="Peterburg"/>
        </w:rPr>
      </w:pPr>
      <w:r>
        <w:t xml:space="preserve">Предписанное омовение заключается в мытье рук и лица при подготовке к молитве. В случае средней Обязательной молитвы омовение сопровождается чтением определенных стихов (см. Некоторые Тексты, явленные </w:t>
      </w:r>
      <w:proofErr w:type="spellStart"/>
      <w:r>
        <w:t>Бахауллой</w:t>
      </w:r>
      <w:proofErr w:type="spellEnd"/>
      <w:r>
        <w:t xml:space="preserve">, дополняющие </w:t>
      </w:r>
      <w:proofErr w:type="spellStart"/>
      <w:r>
        <w:t>Китаб</w:t>
      </w:r>
      <w:proofErr w:type="spellEnd"/>
      <w:r>
        <w:t>-и-</w:t>
      </w:r>
      <w:proofErr w:type="spellStart"/>
      <w:r>
        <w:t>Агдас</w:t>
      </w:r>
      <w:proofErr w:type="spellEnd"/>
      <w:r>
        <w:t>).</w:t>
      </w:r>
    </w:p>
    <w:p w:rsidR="00A402F1" w:rsidRDefault="008B6B00" w:rsidP="00FE0038">
      <w:pPr>
        <w:pStyle w:val="a4"/>
        <w:numPr>
          <w:ilvl w:val="1"/>
          <w:numId w:val="37"/>
        </w:numPr>
      </w:pPr>
      <w:r>
        <w:t>То, что смысл омовения не сводится к простому умыванию, подтверждается наличием правила, согласно которому верующий, даже если он вымылся непосредственно перед чтением Обязательной молитвы, все-таки должен совершить омовение (</w:t>
      </w:r>
      <w:proofErr w:type="spellStart"/>
      <w:r>
        <w:t>ВиО</w:t>
      </w:r>
      <w:proofErr w:type="spellEnd"/>
      <w:r>
        <w:t xml:space="preserve"> </w:t>
      </w:r>
      <w:hyperlink w:anchor="Вопросы_и_Ответы_18">
        <w:r>
          <w:t>18</w:t>
        </w:r>
      </w:hyperlink>
      <w:r>
        <w:t>).</w:t>
      </w:r>
    </w:p>
    <w:p w:rsidR="00A402F1" w:rsidRDefault="008B6B00" w:rsidP="00FE0038">
      <w:pPr>
        <w:pStyle w:val="a4"/>
        <w:numPr>
          <w:ilvl w:val="1"/>
          <w:numId w:val="37"/>
        </w:numPr>
      </w:pPr>
      <w:r>
        <w:lastRenderedPageBreak/>
        <w:t>В случае отсутствия воды для омовения следует пятикратно произнести предписанный стих (см. прим. </w:t>
      </w:r>
      <w:hyperlink w:anchor="Примечание_16">
        <w:r>
          <w:t>16</w:t>
        </w:r>
      </w:hyperlink>
      <w:r>
        <w:t>); это условие также распространяется на тех, для кого, по причине их физического состояния, использование воды является вредным (</w:t>
      </w:r>
      <w:proofErr w:type="spellStart"/>
      <w:r>
        <w:t>ВиО</w:t>
      </w:r>
      <w:proofErr w:type="spellEnd"/>
      <w:r>
        <w:t xml:space="preserve"> </w:t>
      </w:r>
      <w:hyperlink w:anchor="Вопросы_и_Ответы_51">
        <w:r>
          <w:t>51</w:t>
        </w:r>
      </w:hyperlink>
      <w:r>
        <w:t>).</w:t>
      </w:r>
    </w:p>
    <w:p w:rsidR="00A402F1" w:rsidRDefault="008B6B00" w:rsidP="00FE0038">
      <w:pPr>
        <w:pStyle w:val="a4"/>
        <w:numPr>
          <w:ilvl w:val="1"/>
          <w:numId w:val="37"/>
        </w:numPr>
      </w:pPr>
      <w:r>
        <w:t xml:space="preserve">Подробности закона относительно омовений приведены в Обзоре и Своде, раздел </w:t>
      </w:r>
      <w:hyperlink w:anchor="Обзор_и_Свод_IV_A_10">
        <w:r>
          <w:t>IV. A. 10. a – ж</w:t>
        </w:r>
      </w:hyperlink>
      <w:r>
        <w:t>, а также в Вопросах и Ответах №№ </w:t>
      </w:r>
      <w:hyperlink w:anchor="Вопросы_и_Ответы_51">
        <w:r>
          <w:t>51</w:t>
        </w:r>
      </w:hyperlink>
      <w:r>
        <w:t xml:space="preserve">, </w:t>
      </w:r>
      <w:hyperlink w:anchor="Вопросы_и_Ответы_62">
        <w:r>
          <w:t>62</w:t>
        </w:r>
      </w:hyperlink>
      <w:r>
        <w:t xml:space="preserve">, </w:t>
      </w:r>
      <w:hyperlink w:anchor="Вопросы_и_Ответы_66">
        <w:r>
          <w:t>66</w:t>
        </w:r>
      </w:hyperlink>
      <w:r>
        <w:t xml:space="preserve">, </w:t>
      </w:r>
      <w:hyperlink w:anchor="Вопросы_и_Ответы_77">
        <w:r>
          <w:t>77</w:t>
        </w:r>
      </w:hyperlink>
      <w:r>
        <w:t xml:space="preserve"> и </w:t>
      </w:r>
      <w:hyperlink w:anchor="Вопросы_и_Ответы_86">
        <w:r>
          <w:t>86</w:t>
        </w:r>
      </w:hyperlink>
      <w:r>
        <w:t>.</w:t>
      </w:r>
    </w:p>
    <w:p w:rsidR="00A402F1" w:rsidRDefault="008B6B00">
      <w:pPr>
        <w:pStyle w:val="-19"/>
        <w:numPr>
          <w:ilvl w:val="1"/>
          <w:numId w:val="5"/>
        </w:numPr>
        <w:ind w:left="709" w:hanging="709"/>
      </w:pPr>
      <w:r>
        <w:t>Запрещено вам совершать убийство \ </w:t>
      </w:r>
      <w:hyperlink w:anchor="Китаб_и_Агдас_19">
        <w:r>
          <w:t>19</w:t>
        </w:r>
      </w:hyperlink>
    </w:p>
    <w:p w:rsidR="00A402F1" w:rsidRDefault="008B6B00" w:rsidP="00FE0038">
      <w:pPr>
        <w:pStyle w:val="a4"/>
        <w:numPr>
          <w:ilvl w:val="1"/>
          <w:numId w:val="37"/>
        </w:numPr>
      </w:pPr>
      <w:r>
        <w:t xml:space="preserve">Запрет покушаться на чужую жизнь повторен </w:t>
      </w:r>
      <w:proofErr w:type="spellStart"/>
      <w:r>
        <w:t>Бахауллой</w:t>
      </w:r>
      <w:proofErr w:type="spellEnd"/>
      <w:r>
        <w:t xml:space="preserve"> в стихе </w:t>
      </w:r>
      <w:hyperlink w:anchor="Китаб_и_Агдас_73">
        <w:r>
          <w:t>73</w:t>
        </w:r>
      </w:hyperlink>
      <w:r>
        <w:t xml:space="preserve"> </w:t>
      </w:r>
      <w:proofErr w:type="spellStart"/>
      <w:r>
        <w:t>Китаб</w:t>
      </w:r>
      <w:proofErr w:type="spellEnd"/>
      <w:r>
        <w:t>-и-</w:t>
      </w:r>
      <w:proofErr w:type="spellStart"/>
      <w:r>
        <w:t>Агдас</w:t>
      </w:r>
      <w:proofErr w:type="spellEnd"/>
      <w:r>
        <w:t>. За умышленное убийство предусмотрено наказание (см. прим. </w:t>
      </w:r>
      <w:hyperlink w:anchor="Примечание_86">
        <w:r>
          <w:t>86</w:t>
        </w:r>
      </w:hyperlink>
      <w:r>
        <w:t>). В случае непредумышленного убийства семье покойного выплачивается определенная компенсация (см. </w:t>
      </w:r>
      <w:proofErr w:type="spellStart"/>
      <w:r>
        <w:t>Китаб</w:t>
      </w:r>
      <w:proofErr w:type="spellEnd"/>
      <w:r>
        <w:t>-и-</w:t>
      </w:r>
      <w:proofErr w:type="spellStart"/>
      <w:r>
        <w:t>Агдас</w:t>
      </w:r>
      <w:proofErr w:type="spellEnd"/>
      <w:r>
        <w:t>, </w:t>
      </w:r>
      <w:hyperlink w:anchor="Китаб_и_Агдас_188">
        <w:r>
          <w:t>188</w:t>
        </w:r>
      </w:hyperlink>
      <w:r>
        <w:t>).</w:t>
      </w:r>
    </w:p>
    <w:p w:rsidR="00A402F1" w:rsidRDefault="008B6B00">
      <w:pPr>
        <w:pStyle w:val="-19"/>
        <w:numPr>
          <w:ilvl w:val="1"/>
          <w:numId w:val="5"/>
        </w:numPr>
        <w:ind w:left="709" w:hanging="709"/>
      </w:pPr>
      <w:r>
        <w:t>и прелюбодеяние \ </w:t>
      </w:r>
      <w:hyperlink w:anchor="Китаб_и_Агдас_19">
        <w:r>
          <w:t>19</w:t>
        </w:r>
      </w:hyperlink>
    </w:p>
    <w:p w:rsidR="00A402F1" w:rsidRDefault="008B6B00" w:rsidP="00FE0038">
      <w:pPr>
        <w:pStyle w:val="a4"/>
        <w:numPr>
          <w:ilvl w:val="1"/>
          <w:numId w:val="37"/>
        </w:numPr>
      </w:pPr>
      <w:r>
        <w:t>Арабское слово «</w:t>
      </w:r>
      <w:proofErr w:type="spellStart"/>
      <w:r>
        <w:t>зинá</w:t>
      </w:r>
      <w:proofErr w:type="spellEnd"/>
      <w:r>
        <w:t xml:space="preserve">», переведенное здесь как </w:t>
      </w:r>
      <w:r>
        <w:rPr>
          <w:i/>
        </w:rPr>
        <w:t>«прелюбодеяние»</w:t>
      </w:r>
      <w:r>
        <w:t>, означает и блуд, и прелюбодеяние. Оно применимо не только к половым отношениям между лицом, состоящим в браке, и тем, кто не является его или ее брачным партнером, но также и к внебрачным половым сношениям в целом. Один из видов «</w:t>
      </w:r>
      <w:proofErr w:type="spellStart"/>
      <w:r>
        <w:t>зинá</w:t>
      </w:r>
      <w:proofErr w:type="spellEnd"/>
      <w:r>
        <w:t xml:space="preserve">» —изнасилование. </w:t>
      </w:r>
      <w:proofErr w:type="spellStart"/>
      <w:r>
        <w:t>Бахауллой</w:t>
      </w:r>
      <w:proofErr w:type="spellEnd"/>
      <w:r>
        <w:t xml:space="preserve"> был установлен штраф лишь для совершивших блуд (см. прим. </w:t>
      </w:r>
      <w:hyperlink w:anchor="Примечание_77">
        <w:r>
          <w:t>77</w:t>
        </w:r>
      </w:hyperlink>
      <w:r>
        <w:t>); определение наказаний за другие виды половых преступлений оставлено на усмотрение Всемирного Дома Справедливости.</w:t>
      </w:r>
    </w:p>
    <w:p w:rsidR="00A402F1" w:rsidRDefault="008B6B00">
      <w:pPr>
        <w:pStyle w:val="-19"/>
        <w:numPr>
          <w:ilvl w:val="1"/>
          <w:numId w:val="5"/>
        </w:numPr>
        <w:ind w:left="709" w:hanging="709"/>
      </w:pPr>
      <w:r>
        <w:t>злословием и клеветой \ </w:t>
      </w:r>
      <w:hyperlink w:anchor="Китаб_и_Агдас_19">
        <w:r>
          <w:t>19</w:t>
        </w:r>
      </w:hyperlink>
    </w:p>
    <w:p w:rsidR="00A402F1" w:rsidRDefault="008B6B00" w:rsidP="00FE0038">
      <w:pPr>
        <w:pStyle w:val="a4"/>
        <w:numPr>
          <w:ilvl w:val="1"/>
          <w:numId w:val="37"/>
        </w:numPr>
        <w:rPr>
          <w:rFonts w:ascii="Peterburg" w:hAnsi="Peterburg" w:cs="Peterburg"/>
          <w:sz w:val="21"/>
          <w:szCs w:val="21"/>
        </w:rPr>
      </w:pPr>
      <w:r>
        <w:t xml:space="preserve">Злословие, оскорбление и внимание к чужим недостаткам неизменно осуждаются </w:t>
      </w:r>
      <w:proofErr w:type="spellStart"/>
      <w:r>
        <w:t>Бахауллой</w:t>
      </w:r>
      <w:proofErr w:type="spellEnd"/>
      <w:r>
        <w:t xml:space="preserve">. В Сокровенных Словах Он ясно говорит: </w:t>
      </w:r>
      <w:r>
        <w:rPr>
          <w:i/>
        </w:rPr>
        <w:t>«О сын бытия! Как мог позабыть ты пороки свои и озаботиться пороками других? Кто поступает так, проклят Мною».</w:t>
      </w:r>
      <w:r>
        <w:t xml:space="preserve"> И далее: </w:t>
      </w:r>
      <w:r>
        <w:rPr>
          <w:i/>
        </w:rPr>
        <w:t>«О сын человека! Не поминай грехи других, пока сам грешен. Если преступишь ты сию заповедь, будешь проклят, и Я сему свидетель»</w:t>
      </w:r>
      <w:r>
        <w:t xml:space="preserve">. Это настоятельное увещевание вновь звучит в Его последнем труде, названном Им </w:t>
      </w:r>
      <w:r>
        <w:rPr>
          <w:i/>
        </w:rPr>
        <w:t>«Книга Моего Завета»</w:t>
      </w:r>
      <w:r>
        <w:rPr>
          <w:rFonts w:ascii="Peterburg" w:hAnsi="Peterburg" w:cs="Peterburg"/>
          <w:sz w:val="21"/>
          <w:szCs w:val="21"/>
        </w:rPr>
        <w:t xml:space="preserve">: </w:t>
      </w:r>
      <w:r>
        <w:rPr>
          <w:i/>
        </w:rPr>
        <w:t xml:space="preserve">«Истинно говорю Я: уста предназначены для поминания того, что есть благо, не оскверняйте же их недостойными речами. Бог простил вам прошлое. Отныне и впредь </w:t>
      </w:r>
      <w:r>
        <w:rPr>
          <w:i/>
        </w:rPr>
        <w:lastRenderedPageBreak/>
        <w:t>надлежит всякому изрекать лишь то, что пристойно и подобающе, и воздерживаться от поношения, хулы и всего, что несет людям печаль»</w:t>
      </w:r>
      <w:r>
        <w:rPr>
          <w:rFonts w:ascii="Peterburg" w:hAnsi="Peterburg" w:cs="Peterburg"/>
          <w:sz w:val="21"/>
          <w:szCs w:val="21"/>
        </w:rPr>
        <w:t>.</w:t>
      </w:r>
    </w:p>
    <w:p w:rsidR="00A402F1" w:rsidRDefault="008B6B00">
      <w:pPr>
        <w:pStyle w:val="-19"/>
        <w:numPr>
          <w:ilvl w:val="1"/>
          <w:numId w:val="5"/>
        </w:numPr>
        <w:ind w:left="709" w:hanging="709"/>
      </w:pPr>
      <w:r>
        <w:t>Мы разделили наследство на семь разрядов \ </w:t>
      </w:r>
      <w:hyperlink w:anchor="Китаб_и_Агдас_20">
        <w:r>
          <w:t>20</w:t>
        </w:r>
      </w:hyperlink>
    </w:p>
    <w:p w:rsidR="00A402F1" w:rsidRDefault="008B6B00" w:rsidP="00FE0038">
      <w:pPr>
        <w:pStyle w:val="a4"/>
        <w:numPr>
          <w:ilvl w:val="1"/>
          <w:numId w:val="37"/>
        </w:numPr>
      </w:pPr>
      <w:r>
        <w:t xml:space="preserve">Закон Бахаи о наследовании вступает в силу только в случае отсутствия завещания, </w:t>
      </w:r>
      <w:proofErr w:type="gramStart"/>
      <w:r>
        <w:t>то есть</w:t>
      </w:r>
      <w:proofErr w:type="gramEnd"/>
      <w:r>
        <w:t xml:space="preserve"> когда некто умирает, не оставив посмертных распоряжений. В </w:t>
      </w:r>
      <w:proofErr w:type="spellStart"/>
      <w:r>
        <w:t>Китаб</w:t>
      </w:r>
      <w:proofErr w:type="spellEnd"/>
      <w:r>
        <w:t>-и-</w:t>
      </w:r>
      <w:proofErr w:type="spellStart"/>
      <w:r>
        <w:t>Агдас</w:t>
      </w:r>
      <w:proofErr w:type="spellEnd"/>
      <w:r>
        <w:t xml:space="preserve"> (№ </w:t>
      </w:r>
      <w:hyperlink w:anchor="Китаб_и_Агдас_109">
        <w:r>
          <w:t>109</w:t>
        </w:r>
      </w:hyperlink>
      <w:r>
        <w:t xml:space="preserve">) каждому верующему вменяется в обязанность составление завещания. Таким образом Бахаулла ясно дает понять, что человек имеет полное право распоряжаться своей собственностью и волен сам решать, как будет разделено его имущество, указывая в завещании наследников, будь то из числа бахаи или </w:t>
      </w:r>
      <w:proofErr w:type="spellStart"/>
      <w:r>
        <w:t>небахаи</w:t>
      </w:r>
      <w:proofErr w:type="spellEnd"/>
      <w:r>
        <w:t xml:space="preserve"> (</w:t>
      </w:r>
      <w:proofErr w:type="spellStart"/>
      <w:r>
        <w:t>ВиО</w:t>
      </w:r>
      <w:proofErr w:type="spellEnd"/>
      <w:r>
        <w:t> </w:t>
      </w:r>
      <w:hyperlink w:anchor="Вопросы_и_Ответы_69">
        <w:r>
          <w:t>69</w:t>
        </w:r>
      </w:hyperlink>
      <w:r>
        <w:t xml:space="preserve">). В этой связи в одном из писем, написанных от имени </w:t>
      </w:r>
      <w:proofErr w:type="spellStart"/>
      <w:r>
        <w:t>Шоги</w:t>
      </w:r>
      <w:proofErr w:type="spellEnd"/>
      <w:r>
        <w:t xml:space="preserve"> </w:t>
      </w:r>
      <w:proofErr w:type="spellStart"/>
      <w:r>
        <w:t>Эффенди</w:t>
      </w:r>
      <w:proofErr w:type="spellEnd"/>
      <w:r>
        <w:t>, дается следующее разъяснение:</w:t>
      </w:r>
    </w:p>
    <w:p w:rsidR="00A402F1" w:rsidRDefault="008B6B00" w:rsidP="00FE0038">
      <w:pPr>
        <w:pStyle w:val="a4"/>
        <w:numPr>
          <w:ilvl w:val="1"/>
          <w:numId w:val="37"/>
        </w:numPr>
        <w:rPr>
          <w:rFonts w:ascii="Peterburg" w:hAnsi="Peterburg" w:cs="Peterburg"/>
        </w:rPr>
      </w:pPr>
      <w:r>
        <w:t xml:space="preserve">...хотя бахаи в своем завещании волен распорядиться имуществом по собственному усмотрению, все же он, исходя из понятий нравственности и совести, не должен при составлении завещания забывать о необходимости следовать принципу Бахауллы, касающемуся общественной функции богатства и предписывающему избегать его </w:t>
      </w:r>
      <w:proofErr w:type="spellStart"/>
      <w:r>
        <w:t>сверхнакопления</w:t>
      </w:r>
      <w:proofErr w:type="spellEnd"/>
      <w:r>
        <w:t xml:space="preserve"> и сосредоточения в руках отдельных людей или групп.</w:t>
      </w:r>
    </w:p>
    <w:p w:rsidR="00A402F1" w:rsidRDefault="008B6B00" w:rsidP="00FE0038">
      <w:pPr>
        <w:pStyle w:val="a4"/>
        <w:numPr>
          <w:ilvl w:val="1"/>
          <w:numId w:val="37"/>
        </w:numPr>
        <w:rPr>
          <w:rFonts w:ascii="Peterburg" w:hAnsi="Peterburg" w:cs="Peterburg"/>
          <w:sz w:val="21"/>
          <w:szCs w:val="21"/>
        </w:rPr>
      </w:pPr>
      <w:r>
        <w:t xml:space="preserve">Этот стих предваряет в </w:t>
      </w:r>
      <w:proofErr w:type="spellStart"/>
      <w:r>
        <w:t>Китаб</w:t>
      </w:r>
      <w:proofErr w:type="spellEnd"/>
      <w:r>
        <w:t>-и-</w:t>
      </w:r>
      <w:proofErr w:type="spellStart"/>
      <w:r>
        <w:t>Агдас</w:t>
      </w:r>
      <w:proofErr w:type="spellEnd"/>
      <w:r>
        <w:t xml:space="preserve"> пространный текст, в котором Бахаулла подробно излагает закон Бахаи о наследовании. При чтении этого текста необходимо иметь в виду, что закон сформулирован применительно к покойным мужского пола; его положения </w:t>
      </w:r>
      <w:proofErr w:type="spellStart"/>
      <w:r>
        <w:rPr>
          <w:i/>
        </w:rPr>
        <w:t>mutatis</w:t>
      </w:r>
      <w:proofErr w:type="spellEnd"/>
      <w:r>
        <w:rPr>
          <w:i/>
        </w:rPr>
        <w:t xml:space="preserve"> </w:t>
      </w:r>
      <w:proofErr w:type="spellStart"/>
      <w:r>
        <w:rPr>
          <w:i/>
        </w:rPr>
        <w:t>mutandis</w:t>
      </w:r>
      <w:proofErr w:type="spellEnd"/>
      <w:r>
        <w:t xml:space="preserve"> применимы и к покойным женского пола.</w:t>
      </w:r>
    </w:p>
    <w:p w:rsidR="00A402F1" w:rsidRDefault="008B6B00" w:rsidP="00FE0038">
      <w:pPr>
        <w:pStyle w:val="a4"/>
        <w:numPr>
          <w:ilvl w:val="1"/>
          <w:numId w:val="37"/>
        </w:numPr>
        <w:rPr>
          <w:rFonts w:ascii="Peterburg" w:hAnsi="Peterburg" w:cs="Peterburg"/>
        </w:rPr>
      </w:pPr>
      <w:r>
        <w:t xml:space="preserve">Система наследования, в рамках которой для распределения имущества покойного выделены семь разрядов наследников (дети, супруга, отец, мать, братья, сестры и наставники), основана на установлениях, данных </w:t>
      </w:r>
      <w:proofErr w:type="spellStart"/>
      <w:r>
        <w:t>Бабом</w:t>
      </w:r>
      <w:proofErr w:type="spellEnd"/>
      <w:r>
        <w:t xml:space="preserve"> в </w:t>
      </w:r>
      <w:proofErr w:type="spellStart"/>
      <w:r>
        <w:t>Байане</w:t>
      </w:r>
      <w:proofErr w:type="spellEnd"/>
      <w:r>
        <w:t>. Основные положения закона Бахаи о наследовании в случае отсутствия завещания таковы:</w:t>
      </w:r>
    </w:p>
    <w:p w:rsidR="00A402F1" w:rsidRDefault="008B6B00">
      <w:pPr>
        <w:pStyle w:val="-6"/>
        <w:numPr>
          <w:ilvl w:val="1"/>
          <w:numId w:val="1"/>
        </w:numPr>
      </w:pPr>
      <w:r>
        <w:t>Если скончался отец, оставивший помимо прочего личное жилище, таковое жилище отходит старшему сыну (</w:t>
      </w:r>
      <w:proofErr w:type="spellStart"/>
      <w:r>
        <w:t>ВиО</w:t>
      </w:r>
      <w:proofErr w:type="spellEnd"/>
      <w:r>
        <w:t> </w:t>
      </w:r>
      <w:hyperlink w:anchor="Вопросы_и_Ответы_34">
        <w:r>
          <w:t>34</w:t>
        </w:r>
      </w:hyperlink>
      <w:r>
        <w:t>).</w:t>
      </w:r>
    </w:p>
    <w:p w:rsidR="00A402F1" w:rsidRDefault="008B6B00">
      <w:pPr>
        <w:pStyle w:val="-6"/>
        <w:numPr>
          <w:ilvl w:val="1"/>
          <w:numId w:val="1"/>
        </w:numPr>
      </w:pPr>
      <w:r>
        <w:t>Если у покойного не осталось мужского потомства, две трети его жилища отходят его женскому потомству, а оставшаяся треть — Дому Справедливости (</w:t>
      </w:r>
      <w:proofErr w:type="spellStart"/>
      <w:r>
        <w:t>ВиО</w:t>
      </w:r>
      <w:proofErr w:type="spellEnd"/>
      <w:r>
        <w:t> </w:t>
      </w:r>
      <w:hyperlink w:anchor="Вопросы_и_Ответы_41">
        <w:r>
          <w:t>41</w:t>
        </w:r>
      </w:hyperlink>
      <w:r>
        <w:t xml:space="preserve">, </w:t>
      </w:r>
      <w:hyperlink w:anchor="Вопросы_и_Ответы_72">
        <w:r>
          <w:t>72</w:t>
        </w:r>
      </w:hyperlink>
      <w:r>
        <w:t>). См. прим. </w:t>
      </w:r>
      <w:hyperlink w:anchor="Примечание_42">
        <w:r>
          <w:t>42</w:t>
        </w:r>
      </w:hyperlink>
      <w:r>
        <w:t xml:space="preserve"> </w:t>
      </w:r>
      <w:r>
        <w:lastRenderedPageBreak/>
        <w:t>относительно организационных уровней Дома Справедливости, к которым относится этот закон. (См. также прим. </w:t>
      </w:r>
      <w:hyperlink w:anchor="Примечание_44">
        <w:r>
          <w:t>44</w:t>
        </w:r>
      </w:hyperlink>
      <w:r>
        <w:t>).</w:t>
      </w:r>
    </w:p>
    <w:p w:rsidR="00A402F1" w:rsidRDefault="008B6B00">
      <w:pPr>
        <w:pStyle w:val="-6"/>
        <w:numPr>
          <w:ilvl w:val="1"/>
          <w:numId w:val="1"/>
        </w:numPr>
      </w:pPr>
      <w:r>
        <w:t>Остальное имущество разделяется между семью разрядами наследников. Подробности о количестве долей, причитающихся каждой группе, см. в Вопросах и Ответах № </w:t>
      </w:r>
      <w:hyperlink w:anchor="Вопросы_и_Ответы_5">
        <w:r>
          <w:t>5</w:t>
        </w:r>
      </w:hyperlink>
      <w:r>
        <w:t xml:space="preserve"> и в Обзоре и Своде, раздел </w:t>
      </w:r>
      <w:hyperlink w:anchor="Обзор_и_Свод_IV_В_3_а">
        <w:r>
          <w:t>IV. В. 3. а</w:t>
        </w:r>
      </w:hyperlink>
      <w:r>
        <w:t>.</w:t>
      </w:r>
    </w:p>
    <w:p w:rsidR="00A402F1" w:rsidRDefault="008B6B00">
      <w:pPr>
        <w:pStyle w:val="-6"/>
        <w:numPr>
          <w:ilvl w:val="1"/>
          <w:numId w:val="1"/>
        </w:numPr>
      </w:pPr>
      <w:r>
        <w:t>При наличии в каждом из разрядов более чем одного наследника, доля, причитающаяся данной группе людей, должна быть разделена между ними поровну независимо от пола.</w:t>
      </w:r>
    </w:p>
    <w:p w:rsidR="00A402F1" w:rsidRDefault="008B6B00">
      <w:pPr>
        <w:pStyle w:val="-6"/>
        <w:numPr>
          <w:ilvl w:val="1"/>
          <w:numId w:val="1"/>
        </w:numPr>
      </w:pPr>
      <w:r>
        <w:t>При отсутствии потомства доля детей отходит Дому Справедливости (</w:t>
      </w:r>
      <w:proofErr w:type="spellStart"/>
      <w:r>
        <w:t>ВиО</w:t>
      </w:r>
      <w:proofErr w:type="spellEnd"/>
      <w:r>
        <w:t> </w:t>
      </w:r>
      <w:hyperlink w:anchor="Вопросы_и_Ответы_7">
        <w:r>
          <w:t>7</w:t>
        </w:r>
      </w:hyperlink>
      <w:r>
        <w:t xml:space="preserve">, </w:t>
      </w:r>
      <w:hyperlink w:anchor="Вопросы_и_Ответы_41">
        <w:r>
          <w:t>41</w:t>
        </w:r>
      </w:hyperlink>
      <w:r>
        <w:t>).</w:t>
      </w:r>
    </w:p>
    <w:p w:rsidR="00A402F1" w:rsidRDefault="008B6B00">
      <w:pPr>
        <w:pStyle w:val="-6"/>
        <w:numPr>
          <w:ilvl w:val="1"/>
          <w:numId w:val="1"/>
        </w:numPr>
      </w:pPr>
      <w:r>
        <w:t>При наличии потомства, но отсутствии некоторых или всех прочих разрядов наследников, две трети доли последних отходят потомству, а одна треть — Дому Справедливости (</w:t>
      </w:r>
      <w:proofErr w:type="spellStart"/>
      <w:r>
        <w:t>ВиО</w:t>
      </w:r>
      <w:proofErr w:type="spellEnd"/>
      <w:r>
        <w:t xml:space="preserve"> </w:t>
      </w:r>
      <w:hyperlink w:anchor="Вопросы_и_Ответы_7">
        <w:r>
          <w:t>7</w:t>
        </w:r>
      </w:hyperlink>
      <w:r>
        <w:t>).</w:t>
      </w:r>
    </w:p>
    <w:p w:rsidR="00A402F1" w:rsidRDefault="008B6B00">
      <w:pPr>
        <w:pStyle w:val="-6"/>
        <w:numPr>
          <w:ilvl w:val="1"/>
          <w:numId w:val="1"/>
        </w:numPr>
      </w:pPr>
      <w:r>
        <w:t>Если не существует ни одного из указанных разрядов наследников, две трети имущества отходят племянникам и племянницам покойного. При их отсутствии те же доли отходят теткам и дядьям; при отсутствии последних — их сыновьям и дочерям. В любом случае оставшаяся треть поступает в Дом Справедливости.</w:t>
      </w:r>
    </w:p>
    <w:p w:rsidR="00A402F1" w:rsidRDefault="008B6B00">
      <w:pPr>
        <w:pStyle w:val="-6"/>
        <w:numPr>
          <w:ilvl w:val="1"/>
          <w:numId w:val="1"/>
        </w:numPr>
      </w:pPr>
      <w:r>
        <w:t>Если у покойного нет ни одного из вышеназванных наследников, его имущество целиком поступает в Дом Справедливости.</w:t>
      </w:r>
    </w:p>
    <w:p w:rsidR="00A402F1" w:rsidRDefault="008B6B00">
      <w:pPr>
        <w:pStyle w:val="-6"/>
        <w:numPr>
          <w:ilvl w:val="1"/>
          <w:numId w:val="1"/>
        </w:numPr>
      </w:pPr>
      <w:r>
        <w:t xml:space="preserve">Бахаулла постановил, что </w:t>
      </w:r>
      <w:proofErr w:type="spellStart"/>
      <w:r>
        <w:t>небахаи</w:t>
      </w:r>
      <w:proofErr w:type="spellEnd"/>
      <w:r>
        <w:t xml:space="preserve"> не имеет права наследовать от своих родителей-бахаи или родственников-бахаи (</w:t>
      </w:r>
      <w:proofErr w:type="spellStart"/>
      <w:r>
        <w:t>ВиО</w:t>
      </w:r>
      <w:proofErr w:type="spellEnd"/>
      <w:r>
        <w:t> </w:t>
      </w:r>
      <w:hyperlink w:anchor="Вопросы_и_Ответы_34">
        <w:r>
          <w:t>34</w:t>
        </w:r>
      </w:hyperlink>
      <w:r>
        <w:t xml:space="preserve">). В одном из писем, написанных от имени </w:t>
      </w:r>
      <w:proofErr w:type="spellStart"/>
      <w:r>
        <w:t>Шоги</w:t>
      </w:r>
      <w:proofErr w:type="spellEnd"/>
      <w:r>
        <w:t xml:space="preserve"> </w:t>
      </w:r>
      <w:proofErr w:type="spellStart"/>
      <w:r>
        <w:t>Эффенди</w:t>
      </w:r>
      <w:proofErr w:type="spellEnd"/>
      <w:r>
        <w:t xml:space="preserve">, указывается, что это ограничение относится «только к тем случаям, когда бахаи умирает, не оставив завещания, и вследствие этого его собственность разделяется в соответствии с правилами, установленными в </w:t>
      </w:r>
      <w:proofErr w:type="spellStart"/>
      <w:r>
        <w:t>Китаб</w:t>
      </w:r>
      <w:proofErr w:type="spellEnd"/>
      <w:r>
        <w:t>-и-</w:t>
      </w:r>
      <w:proofErr w:type="spellStart"/>
      <w:r>
        <w:t>Агдас</w:t>
      </w:r>
      <w:proofErr w:type="spellEnd"/>
      <w:r>
        <w:t xml:space="preserve">. </w:t>
      </w:r>
      <w:r>
        <w:lastRenderedPageBreak/>
        <w:t>Но вообще бахаи волен завещать свое имущество любому человеку, независимо от его религиозной принадлежности, при условии, однако, что составлено завещание, отражающее волю завещателя». Таким образом, у бахаи всегда есть возможность обеспечить своего партнера по браку, детей или родственников, не принадлежащих к Вере Бахаи, оставив соответствующее завещание.</w:t>
      </w:r>
    </w:p>
    <w:p w:rsidR="00A402F1" w:rsidRDefault="008B6B00" w:rsidP="00FE0038">
      <w:pPr>
        <w:pStyle w:val="a4"/>
        <w:numPr>
          <w:ilvl w:val="1"/>
          <w:numId w:val="37"/>
        </w:numPr>
      </w:pPr>
      <w:r>
        <w:t xml:space="preserve">Дополнительные указания относительно правил наследования обобщены в Обзоре и Своде, раздел </w:t>
      </w:r>
      <w:hyperlink w:anchor="Обзор_и_Свод_IV_В_3">
        <w:r>
          <w:t>IV. B. 3. a – п</w:t>
        </w:r>
      </w:hyperlink>
      <w:r>
        <w:t>.</w:t>
      </w:r>
    </w:p>
    <w:p w:rsidR="00A402F1" w:rsidRDefault="008B6B00">
      <w:pPr>
        <w:pStyle w:val="-19"/>
        <w:numPr>
          <w:ilvl w:val="1"/>
          <w:numId w:val="5"/>
        </w:numPr>
        <w:ind w:left="709" w:hanging="709"/>
      </w:pPr>
      <w:r>
        <w:t>братьям — пять долей… сестрам — четыре доли \ </w:t>
      </w:r>
      <w:hyperlink w:anchor="Китаб_и_Агдас_20">
        <w:r>
          <w:t>20</w:t>
        </w:r>
      </w:hyperlink>
    </w:p>
    <w:p w:rsidR="00A402F1" w:rsidRDefault="008B6B00" w:rsidP="00FE0038">
      <w:pPr>
        <w:pStyle w:val="a4"/>
        <w:numPr>
          <w:ilvl w:val="1"/>
          <w:numId w:val="37"/>
        </w:numPr>
      </w:pPr>
      <w:r>
        <w:t>В Вопросах и Ответах уточняется действие закона в отношении долей наследства, причитающихся братьям и сестрам покойного. Если речь идет об единокровном брате или сестре, то есть имеющих с покойным общего отца, он или она полностью получают свою долю. Если же брат или сестра единоутробные, то есть от разных отцов, он или она наследуют только две трети предназначенной им доли, а оставшаяся треть отходит Дому Справедливости (</w:t>
      </w:r>
      <w:proofErr w:type="spellStart"/>
      <w:r>
        <w:t>ВиО</w:t>
      </w:r>
      <w:proofErr w:type="spellEnd"/>
      <w:r>
        <w:t> </w:t>
      </w:r>
      <w:hyperlink w:anchor="Вопросы_и_Ответы_6">
        <w:r>
          <w:t>6</w:t>
        </w:r>
      </w:hyperlink>
      <w:r>
        <w:t>). Далее, при наличии у покойного родных братьев или родных сестер в качестве наследников, единоутробные братья и сестры не получают наследства (</w:t>
      </w:r>
      <w:proofErr w:type="spellStart"/>
      <w:r>
        <w:t>ВиО</w:t>
      </w:r>
      <w:proofErr w:type="spellEnd"/>
      <w:r>
        <w:t xml:space="preserve"> </w:t>
      </w:r>
      <w:hyperlink w:anchor="Вопросы_и_Ответы_53">
        <w:r>
          <w:t>53</w:t>
        </w:r>
      </w:hyperlink>
      <w:r>
        <w:t>). Единоутробные братья и сестры, безусловно, получат свою долю наследства из имущества своего отца.</w:t>
      </w:r>
    </w:p>
    <w:p w:rsidR="00A402F1" w:rsidRDefault="008B6B00">
      <w:pPr>
        <w:pStyle w:val="-19"/>
        <w:numPr>
          <w:ilvl w:val="1"/>
          <w:numId w:val="5"/>
        </w:numPr>
        <w:ind w:left="709" w:hanging="709"/>
      </w:pPr>
      <w:r>
        <w:t>наставникам \ </w:t>
      </w:r>
      <w:hyperlink w:anchor="Китаб_и_Агдас_20">
        <w:r>
          <w:t>20</w:t>
        </w:r>
      </w:hyperlink>
    </w:p>
    <w:p w:rsidR="00A402F1" w:rsidRDefault="008B6B00" w:rsidP="00FE0038">
      <w:pPr>
        <w:pStyle w:val="a4"/>
        <w:numPr>
          <w:ilvl w:val="1"/>
          <w:numId w:val="37"/>
        </w:numPr>
        <w:rPr>
          <w:rFonts w:ascii="Peterburg" w:hAnsi="Peterburg" w:cs="Peterburg"/>
          <w:sz w:val="21"/>
          <w:szCs w:val="21"/>
        </w:rPr>
      </w:pPr>
      <w:r>
        <w:t xml:space="preserve">В одной из Скрижалей Абдул-Баха сравнивает духовного наставника ребенка с </w:t>
      </w:r>
      <w:r>
        <w:rPr>
          <w:i/>
        </w:rPr>
        <w:t>«духовным отцом»</w:t>
      </w:r>
      <w:r>
        <w:t xml:space="preserve">, который </w:t>
      </w:r>
      <w:r>
        <w:rPr>
          <w:i/>
        </w:rPr>
        <w:t>«наделяет свое дитя жизнью вечной»</w:t>
      </w:r>
      <w:r>
        <w:t xml:space="preserve">. Он объясняет, что именно по этой причине в Законе Божием </w:t>
      </w:r>
      <w:r>
        <w:rPr>
          <w:i/>
        </w:rPr>
        <w:t>«наставники включены в число наследников»</w:t>
      </w:r>
      <w:r>
        <w:rPr>
          <w:rFonts w:ascii="Peterburg" w:hAnsi="Peterburg" w:cs="Peterburg"/>
          <w:sz w:val="21"/>
          <w:szCs w:val="21"/>
        </w:rPr>
        <w:t>.</w:t>
      </w:r>
    </w:p>
    <w:p w:rsidR="00A402F1" w:rsidRDefault="008B6B00" w:rsidP="00FE0038">
      <w:pPr>
        <w:pStyle w:val="a4"/>
        <w:numPr>
          <w:ilvl w:val="1"/>
          <w:numId w:val="37"/>
        </w:numPr>
      </w:pPr>
      <w:r>
        <w:t>Бахаулла определил условия, при которых наставник получает наследство, а также установил причитающуюся ему или ей долю (</w:t>
      </w:r>
      <w:proofErr w:type="spellStart"/>
      <w:r>
        <w:t>ВиО</w:t>
      </w:r>
      <w:proofErr w:type="spellEnd"/>
      <w:r>
        <w:t> </w:t>
      </w:r>
      <w:hyperlink w:anchor="Вопросы_и_Ответы_33">
        <w:r>
          <w:t>33</w:t>
        </w:r>
      </w:hyperlink>
      <w:r>
        <w:rPr>
          <w:rFonts w:ascii="Peterburg" w:hAnsi="Peterburg" w:cs="Peterburg"/>
          <w:sz w:val="21"/>
          <w:szCs w:val="21"/>
        </w:rPr>
        <w:t>).</w:t>
      </w:r>
    </w:p>
    <w:p w:rsidR="00A402F1" w:rsidRDefault="008B6B00">
      <w:pPr>
        <w:pStyle w:val="-19"/>
        <w:numPr>
          <w:ilvl w:val="1"/>
          <w:numId w:val="5"/>
        </w:numPr>
        <w:ind w:left="709" w:hanging="709"/>
      </w:pPr>
      <w:r>
        <w:t>Когда же услыхали Мы вопль еще не рожденных младенцев, Мы удвоили их долю, уменьшив доли, причитающиеся остальным. \ </w:t>
      </w:r>
      <w:hyperlink w:anchor="Китаб_и_Агдас_20">
        <w:r>
          <w:t>20</w:t>
        </w:r>
      </w:hyperlink>
    </w:p>
    <w:p w:rsidR="00A402F1" w:rsidRDefault="008B6B00" w:rsidP="00FE0038">
      <w:pPr>
        <w:pStyle w:val="a4"/>
        <w:numPr>
          <w:ilvl w:val="1"/>
          <w:numId w:val="37"/>
        </w:numPr>
      </w:pPr>
      <w:r>
        <w:t xml:space="preserve">В правилах наследования, введенных </w:t>
      </w:r>
      <w:proofErr w:type="spellStart"/>
      <w:r>
        <w:t>Бабом</w:t>
      </w:r>
      <w:proofErr w:type="spellEnd"/>
      <w:r>
        <w:t xml:space="preserve">, дети покойного получали девять долей, равные 540 частям. Это составляло менее одной четверти всего </w:t>
      </w:r>
      <w:r>
        <w:lastRenderedPageBreak/>
        <w:t>имущества. Бахаулла увеличил доли детей вдвое, то есть до 1080 частей, уменьшив доли, причитавшиеся другим шести разрядам наследников. Он также четко определил замысел, заложенный в основу этого стиха, и наметил вытекающие из него положения касательно распределения наследства (</w:t>
      </w:r>
      <w:proofErr w:type="spellStart"/>
      <w:r>
        <w:t>ВиО</w:t>
      </w:r>
      <w:proofErr w:type="spellEnd"/>
      <w:r>
        <w:t> </w:t>
      </w:r>
      <w:hyperlink w:anchor="Вопросы_и_Ответы_5">
        <w:r>
          <w:t>5</w:t>
        </w:r>
      </w:hyperlink>
      <w:r>
        <w:t>).</w:t>
      </w:r>
    </w:p>
    <w:p w:rsidR="00A402F1" w:rsidRDefault="008B6B00">
      <w:pPr>
        <w:pStyle w:val="-19"/>
        <w:numPr>
          <w:ilvl w:val="1"/>
          <w:numId w:val="5"/>
        </w:numPr>
        <w:ind w:left="709" w:hanging="709"/>
      </w:pPr>
      <w:r>
        <w:t>Дому Справедливости \ </w:t>
      </w:r>
      <w:hyperlink w:anchor="Китаб_и_Агдас_21">
        <w:r>
          <w:t>21</w:t>
        </w:r>
      </w:hyperlink>
    </w:p>
    <w:p w:rsidR="00A402F1" w:rsidRDefault="008B6B00" w:rsidP="00FE0038">
      <w:pPr>
        <w:pStyle w:val="a4"/>
        <w:numPr>
          <w:ilvl w:val="1"/>
          <w:numId w:val="37"/>
        </w:numPr>
        <w:rPr>
          <w:rFonts w:ascii="Peterburg" w:hAnsi="Peterburg" w:cs="Peterburg"/>
          <w:sz w:val="21"/>
          <w:szCs w:val="21"/>
        </w:rPr>
      </w:pPr>
      <w:r>
        <w:t xml:space="preserve">Упоминая Дом Справедливости в </w:t>
      </w:r>
      <w:proofErr w:type="spellStart"/>
      <w:r>
        <w:t>Китаб</w:t>
      </w:r>
      <w:proofErr w:type="spellEnd"/>
      <w:r>
        <w:t>-и-</w:t>
      </w:r>
      <w:proofErr w:type="spellStart"/>
      <w:r>
        <w:t>Агдас</w:t>
      </w:r>
      <w:proofErr w:type="spellEnd"/>
      <w:r>
        <w:t xml:space="preserve">, Бахаулла не всегда четко оговаривает, имеется ли в виду Всемирный Дом Справедливости или Местный Дом Справедливости, при </w:t>
      </w:r>
      <w:proofErr w:type="gramStart"/>
      <w:r>
        <w:t>том</w:t>
      </w:r>
      <w:proofErr w:type="gramEnd"/>
      <w:r>
        <w:t xml:space="preserve"> что в Книге дается повеление об учреждении обоих этих органов. Обычно Он говорит просто о </w:t>
      </w:r>
      <w:r>
        <w:rPr>
          <w:i/>
        </w:rPr>
        <w:t>Доме Справедливости</w:t>
      </w:r>
      <w:r>
        <w:t>, оставляя открытым для последующего уточнения вопрос об уровне или уровнях системы, к которым будет применяться каждое правило.</w:t>
      </w:r>
    </w:p>
    <w:p w:rsidR="00A402F1" w:rsidRDefault="008B6B00" w:rsidP="00FE0038">
      <w:pPr>
        <w:pStyle w:val="a4"/>
        <w:numPr>
          <w:ilvl w:val="1"/>
          <w:numId w:val="37"/>
        </w:numPr>
        <w:rPr>
          <w:rFonts w:ascii="Peterburg" w:hAnsi="Peterburg" w:cs="Peterburg"/>
        </w:rPr>
      </w:pPr>
      <w:r>
        <w:t xml:space="preserve">В одной из Скрижалей Абдул-Баха, где Он указывает источники поступления в местную казну, в число последних включены те наследства, для которых не имеется наследников; из этого следует, что Дом Справедливости, упоминающийся в </w:t>
      </w:r>
      <w:proofErr w:type="spellStart"/>
      <w:r>
        <w:t>Китаб</w:t>
      </w:r>
      <w:proofErr w:type="spellEnd"/>
      <w:r>
        <w:t>-и-</w:t>
      </w:r>
      <w:proofErr w:type="spellStart"/>
      <w:r>
        <w:t>Агдас</w:t>
      </w:r>
      <w:proofErr w:type="spellEnd"/>
      <w:r>
        <w:t xml:space="preserve"> в связи с наследованием, является местным.</w:t>
      </w:r>
    </w:p>
    <w:p w:rsidR="00A402F1" w:rsidRDefault="008B6B00">
      <w:pPr>
        <w:pStyle w:val="-19"/>
        <w:numPr>
          <w:ilvl w:val="1"/>
          <w:numId w:val="5"/>
        </w:numPr>
        <w:ind w:left="709" w:hanging="709"/>
      </w:pPr>
      <w:r>
        <w:t>Если покойный оставил потомство, но не оставил прочих разрядов наследников \ </w:t>
      </w:r>
      <w:hyperlink w:anchor="Китаб_и_Агдас_22">
        <w:r>
          <w:t>22</w:t>
        </w:r>
      </w:hyperlink>
    </w:p>
    <w:p w:rsidR="00A402F1" w:rsidRDefault="008B6B00" w:rsidP="00FE0038">
      <w:pPr>
        <w:pStyle w:val="a4"/>
        <w:numPr>
          <w:ilvl w:val="1"/>
          <w:numId w:val="37"/>
        </w:numPr>
      </w:pPr>
      <w:r>
        <w:t>Бахаулла разъясняет: «Это правило имеет общее и частное применение, а именно: при отсутствии какого-либо разряда из названного круга наследников две трети причитающегося им наследства достаются потомству, а оставшаяся треть — Дому Справедливости» (</w:t>
      </w:r>
      <w:proofErr w:type="spellStart"/>
      <w:r>
        <w:t>ВиО</w:t>
      </w:r>
      <w:proofErr w:type="spellEnd"/>
      <w:r>
        <w:t> </w:t>
      </w:r>
      <w:hyperlink w:anchor="Вопросы_и_Ответы_7">
        <w:r>
          <w:t>7</w:t>
        </w:r>
      </w:hyperlink>
      <w:r>
        <w:t>).</w:t>
      </w:r>
    </w:p>
    <w:p w:rsidR="00A402F1" w:rsidRDefault="008B6B00">
      <w:pPr>
        <w:pStyle w:val="-19"/>
        <w:numPr>
          <w:ilvl w:val="1"/>
          <w:numId w:val="5"/>
        </w:numPr>
        <w:ind w:left="709" w:hanging="709"/>
      </w:pPr>
      <w:r>
        <w:t>Мы предназначили жилище и личную одежду покойного его мужскому, а не женскому потомству, и не каким-либо другим наследникам. \ </w:t>
      </w:r>
      <w:hyperlink w:anchor="Китаб_и_Агдас_25">
        <w:r>
          <w:t>25</w:t>
        </w:r>
      </w:hyperlink>
    </w:p>
    <w:p w:rsidR="00A402F1" w:rsidRDefault="008B6B00" w:rsidP="00FE0038">
      <w:pPr>
        <w:pStyle w:val="a4"/>
        <w:numPr>
          <w:ilvl w:val="1"/>
          <w:numId w:val="37"/>
        </w:numPr>
        <w:rPr>
          <w:rFonts w:ascii="Peterburg" w:hAnsi="Peterburg" w:cs="Peterburg"/>
          <w:sz w:val="21"/>
          <w:szCs w:val="21"/>
        </w:rPr>
      </w:pPr>
      <w:r>
        <w:t xml:space="preserve">В одной из Скрижалей Абдул-Баха указывает, что жилище и личная одежда покойного наследуются по мужской линии. Они переходят к старшему сыну, а при его отсутствии — к сыну, следующему по возрасту, и т. д. Он объясняет, что в этом установлении находит свое выражение закон первородства, который неизменно утверждается Законом Божиим. В Скрижали, обращенной к одному из последователей Веры в Персии, Он писал: </w:t>
      </w:r>
      <w:r>
        <w:rPr>
          <w:i/>
        </w:rPr>
        <w:t>«Во всех Божественных Откровениях старший сын удостоен особого отличия. Даже миссия пророчества дается ему по праву рождения»</w:t>
      </w:r>
      <w:r>
        <w:t xml:space="preserve">. Однако отличие, которым </w:t>
      </w:r>
      <w:r>
        <w:lastRenderedPageBreak/>
        <w:t>наделен старший сын, накладывает на него и соответствующие обязанности. Так, на нем лежит особая ответственность — он должен, во имя Бога, заботиться о своей матери, а также входить в нужды прочих наследников.</w:t>
      </w:r>
    </w:p>
    <w:p w:rsidR="00A402F1" w:rsidRDefault="008B6B00" w:rsidP="00FE0038">
      <w:pPr>
        <w:pStyle w:val="a4"/>
        <w:numPr>
          <w:ilvl w:val="1"/>
          <w:numId w:val="37"/>
        </w:numPr>
      </w:pPr>
      <w:r>
        <w:t>Бахаулла раскрывает различные положения этой части закона о наследовании. Он уточняет, что при наличии более чем одного жилища основное и лучшее из них отходит мужскому потомству. Остальные жилища, наряду с прочей собственностью покойного, подлежат разделу между наследниками (</w:t>
      </w:r>
      <w:proofErr w:type="spellStart"/>
      <w:r>
        <w:t>ВиО</w:t>
      </w:r>
      <w:proofErr w:type="spellEnd"/>
      <w:r>
        <w:t> </w:t>
      </w:r>
      <w:hyperlink w:anchor="Вопросы_и_Ответы_34">
        <w:r>
          <w:t>34</w:t>
        </w:r>
      </w:hyperlink>
      <w:r>
        <w:t>); Он также указывает, что при отсутствии мужского потомства две трети основного жилища и личной одежды покойного отца отходят потомству женского пола, а одна треть — Дому справедливости (</w:t>
      </w:r>
      <w:proofErr w:type="spellStart"/>
      <w:r>
        <w:t>ВиО</w:t>
      </w:r>
      <w:proofErr w:type="spellEnd"/>
      <w:r>
        <w:t> </w:t>
      </w:r>
      <w:hyperlink w:anchor="Вопросы_и_Ответы_72">
        <w:r>
          <w:t>72</w:t>
        </w:r>
      </w:hyperlink>
      <w:r>
        <w:t xml:space="preserve">). Далее Бахаулла разъясняет, </w:t>
      </w:r>
      <w:proofErr w:type="gramStart"/>
      <w:r>
        <w:t>что</w:t>
      </w:r>
      <w:proofErr w:type="gramEnd"/>
      <w:r>
        <w:t xml:space="preserve"> когда умирает женщина, все принадлежавшее ей ношеное платье должно быть поровну разделено между ее </w:t>
      </w:r>
      <w:proofErr w:type="spellStart"/>
      <w:r>
        <w:t>дочерьми</w:t>
      </w:r>
      <w:proofErr w:type="spellEnd"/>
      <w:r>
        <w:t>. Ее неношеная одежда, украшения и собственность подлежат разделу между ее наследниками; это касается и ее ношеной одежды в случае отсутствия у нее дочерей (</w:t>
      </w:r>
      <w:proofErr w:type="spellStart"/>
      <w:r>
        <w:t>ВиО</w:t>
      </w:r>
      <w:proofErr w:type="spellEnd"/>
      <w:r>
        <w:t> </w:t>
      </w:r>
      <w:hyperlink w:anchor="Вопросы_и_Ответы_37">
        <w:r>
          <w:t>37</w:t>
        </w:r>
      </w:hyperlink>
      <w:r>
        <w:t>).</w:t>
      </w:r>
    </w:p>
    <w:p w:rsidR="00A402F1" w:rsidRDefault="008B6B00">
      <w:pPr>
        <w:pStyle w:val="-19"/>
        <w:numPr>
          <w:ilvl w:val="1"/>
          <w:numId w:val="5"/>
        </w:numPr>
        <w:ind w:left="709" w:hanging="709"/>
      </w:pPr>
      <w:r>
        <w:t>Если сын покойного умер еще при жизни отца и оставил потомство, его дети получат долю своего отца \ </w:t>
      </w:r>
      <w:hyperlink w:anchor="Китаб_и_Агдас_26">
        <w:r>
          <w:t>26</w:t>
        </w:r>
      </w:hyperlink>
    </w:p>
    <w:p w:rsidR="00A402F1" w:rsidRDefault="008B6B00" w:rsidP="00FE0038">
      <w:pPr>
        <w:pStyle w:val="a4"/>
        <w:numPr>
          <w:ilvl w:val="1"/>
          <w:numId w:val="37"/>
        </w:numPr>
      </w:pPr>
      <w:r>
        <w:t xml:space="preserve">Это положение закона применяется только тогда, когда сын умирает раньше отца или матери. В случае смерти дочери, оставившей потомство, ее доля подлежит разделу между семью разрядами, установленными в </w:t>
      </w:r>
      <w:proofErr w:type="spellStart"/>
      <w:r>
        <w:t>Наисвятой</w:t>
      </w:r>
      <w:proofErr w:type="spellEnd"/>
      <w:r>
        <w:t xml:space="preserve"> Книге (</w:t>
      </w:r>
      <w:proofErr w:type="spellStart"/>
      <w:r>
        <w:t>ВиО</w:t>
      </w:r>
      <w:proofErr w:type="spellEnd"/>
      <w:r>
        <w:t> </w:t>
      </w:r>
      <w:hyperlink w:anchor="Вопросы_и_Ответы_54">
        <w:r>
          <w:t>54</w:t>
        </w:r>
      </w:hyperlink>
      <w:r>
        <w:t>).</w:t>
      </w:r>
    </w:p>
    <w:p w:rsidR="00A402F1" w:rsidRDefault="008B6B00">
      <w:pPr>
        <w:pStyle w:val="-19"/>
        <w:numPr>
          <w:ilvl w:val="1"/>
          <w:numId w:val="5"/>
        </w:numPr>
        <w:ind w:left="709" w:hanging="709"/>
      </w:pPr>
      <w:r>
        <w:t>Если покойный оставил несовершеннолетних детей, то их доля наследства доверяется надежному человеку \ </w:t>
      </w:r>
      <w:hyperlink w:anchor="Китаб_и_Агдас_27">
        <w:r>
          <w:t>27</w:t>
        </w:r>
      </w:hyperlink>
    </w:p>
    <w:p w:rsidR="00A402F1" w:rsidRDefault="008B6B00" w:rsidP="00FE0038">
      <w:pPr>
        <w:pStyle w:val="a4"/>
        <w:numPr>
          <w:ilvl w:val="1"/>
          <w:numId w:val="37"/>
        </w:numPr>
        <w:rPr>
          <w:rFonts w:ascii="Peterburg" w:hAnsi="Peterburg" w:cs="Peterburg"/>
          <w:sz w:val="21"/>
          <w:szCs w:val="21"/>
        </w:rPr>
      </w:pPr>
      <w:r>
        <w:t xml:space="preserve">Слово «амин», переведенное здесь как </w:t>
      </w:r>
      <w:r>
        <w:rPr>
          <w:i/>
        </w:rPr>
        <w:t>«надежный человек»</w:t>
      </w:r>
      <w:r>
        <w:t xml:space="preserve"> и </w:t>
      </w:r>
      <w:r>
        <w:rPr>
          <w:i/>
        </w:rPr>
        <w:t>«доверенное лицо»</w:t>
      </w:r>
      <w:r>
        <w:t>, имеет в арабском языке широкий круг значений, связанных в основном со значением «заслуживать доверие», обозначая при этом такие качества, как надежность, верность, преданность, справедливость, честность и т. п. В юридическом языке закона слово «амин», кроме того, значит «доверенное лицо», «поручитель», «опекун», «хранитель» и «блюститель».</w:t>
      </w:r>
    </w:p>
    <w:p w:rsidR="00A402F1" w:rsidRDefault="008B6B00">
      <w:pPr>
        <w:pStyle w:val="-19"/>
        <w:numPr>
          <w:ilvl w:val="1"/>
          <w:numId w:val="5"/>
        </w:numPr>
        <w:ind w:left="709" w:hanging="709"/>
      </w:pPr>
      <w:r>
        <w:lastRenderedPageBreak/>
        <w:t xml:space="preserve">Раздел имущества должен происходить лишь после того, как уплачен </w:t>
      </w:r>
      <w:proofErr w:type="spellStart"/>
      <w:r>
        <w:t>Хукукулла</w:t>
      </w:r>
      <w:proofErr w:type="spellEnd"/>
      <w:r>
        <w:t>, покрыты все долги, оплачены расходы на похороны и погребение \ </w:t>
      </w:r>
      <w:hyperlink w:anchor="Китаб_и_Агдас_28">
        <w:r>
          <w:t>28</w:t>
        </w:r>
      </w:hyperlink>
    </w:p>
    <w:p w:rsidR="00A402F1" w:rsidRDefault="008B6B00" w:rsidP="00FE0038">
      <w:pPr>
        <w:pStyle w:val="a4"/>
        <w:numPr>
          <w:ilvl w:val="1"/>
          <w:numId w:val="37"/>
        </w:numPr>
      </w:pPr>
      <w:r>
        <w:t xml:space="preserve">Бахаулла установил, что первыми в порядке очередности оплаты перечисленных расходов стоят расходы на похороны и погребение, затем идут долги покойного, а затем </w:t>
      </w:r>
      <w:proofErr w:type="spellStart"/>
      <w:r>
        <w:t>Хукукулла</w:t>
      </w:r>
      <w:proofErr w:type="spellEnd"/>
      <w:r>
        <w:t xml:space="preserve"> (см. прим. </w:t>
      </w:r>
      <w:hyperlink w:anchor="Примечание_125">
        <w:r>
          <w:t>125</w:t>
        </w:r>
      </w:hyperlink>
      <w:r>
        <w:t xml:space="preserve">; </w:t>
      </w:r>
      <w:proofErr w:type="spellStart"/>
      <w:r>
        <w:t>ВиО</w:t>
      </w:r>
      <w:proofErr w:type="spellEnd"/>
      <w:r>
        <w:t> </w:t>
      </w:r>
      <w:hyperlink w:anchor="Вопросы_и_Ответы_9">
        <w:r>
          <w:t>9</w:t>
        </w:r>
      </w:hyperlink>
      <w:r>
        <w:t>). Он также указал, что в случае, когда эти выплаты производятся за счет имущества, в первую очередь это делается за счет оставленного имущества, а если его недостаточно, то за счет стоимости жилища и личной одежды покойного (</w:t>
      </w:r>
      <w:proofErr w:type="spellStart"/>
      <w:r>
        <w:t>ВиО</w:t>
      </w:r>
      <w:proofErr w:type="spellEnd"/>
      <w:r>
        <w:t> </w:t>
      </w:r>
      <w:hyperlink w:anchor="Вопросы_и_Ответы_80">
        <w:r>
          <w:t>80</w:t>
        </w:r>
      </w:hyperlink>
      <w:r>
        <w:t>).</w:t>
      </w:r>
    </w:p>
    <w:p w:rsidR="00A402F1" w:rsidRDefault="008B6B00">
      <w:pPr>
        <w:pStyle w:val="-19"/>
        <w:numPr>
          <w:ilvl w:val="1"/>
          <w:numId w:val="5"/>
        </w:numPr>
        <w:ind w:left="709" w:hanging="709"/>
      </w:pPr>
      <w:r>
        <w:t>Сие есть то сокровенное знание, что не изменится никогда, ибо начало его — в девяти \ </w:t>
      </w:r>
      <w:hyperlink w:anchor="Китаб_и_Агдас_29">
        <w:r>
          <w:t>29</w:t>
        </w:r>
      </w:hyperlink>
    </w:p>
    <w:p w:rsidR="00A402F1" w:rsidRDefault="008B6B00" w:rsidP="00FE0038">
      <w:pPr>
        <w:pStyle w:val="a4"/>
        <w:numPr>
          <w:ilvl w:val="1"/>
          <w:numId w:val="37"/>
        </w:numPr>
        <w:rPr>
          <w:rFonts w:ascii="Peterburg" w:hAnsi="Peterburg" w:cs="Peterburg"/>
          <w:sz w:val="21"/>
          <w:szCs w:val="21"/>
        </w:rPr>
      </w:pPr>
      <w:r>
        <w:t xml:space="preserve">Баб в арабском </w:t>
      </w:r>
      <w:proofErr w:type="spellStart"/>
      <w:r>
        <w:t>Байане</w:t>
      </w:r>
      <w:proofErr w:type="spellEnd"/>
      <w:r>
        <w:t xml:space="preserve"> определяет Свой закон о наследовании как </w:t>
      </w:r>
      <w:r>
        <w:rPr>
          <w:i/>
        </w:rPr>
        <w:t>«согласующийся с сокровенным знанием, заключенным в Книге Божией, — знании, что вовек не изменится и не будет заменено»</w:t>
      </w:r>
      <w:r>
        <w:t>. Он также утверждает, что числа, с помощью которых осуществляется раздел наследства, наделены особым значением, позволяющим признать Того, Кого явит Бог.</w:t>
      </w:r>
    </w:p>
    <w:p w:rsidR="00A402F1" w:rsidRDefault="008B6B00" w:rsidP="00FE0038">
      <w:pPr>
        <w:pStyle w:val="a4"/>
        <w:numPr>
          <w:ilvl w:val="1"/>
          <w:numId w:val="37"/>
        </w:numPr>
      </w:pPr>
      <w:r>
        <w:t xml:space="preserve">Слово </w:t>
      </w:r>
      <w:r>
        <w:rPr>
          <w:i/>
        </w:rPr>
        <w:t>«девять»</w:t>
      </w:r>
      <w:r>
        <w:t xml:space="preserve">, упомянутое здесь, передано в арабском тексте буквой «Та», имеющей соответствующее численное значение в системе </w:t>
      </w:r>
      <w:proofErr w:type="spellStart"/>
      <w:r>
        <w:t>абджад</w:t>
      </w:r>
      <w:proofErr w:type="spellEnd"/>
      <w:r>
        <w:t xml:space="preserve">. Это —первое положение закона Баба о разделе наследства, в котором устанавливается часть в </w:t>
      </w:r>
      <w:r>
        <w:rPr>
          <w:i/>
        </w:rPr>
        <w:t>«девять долей»</w:t>
      </w:r>
      <w:r>
        <w:t xml:space="preserve">, причитающаяся детям. Девять есть численное соответствие Величайшего Имени </w:t>
      </w:r>
      <w:proofErr w:type="spellStart"/>
      <w:r>
        <w:rPr>
          <w:i/>
        </w:rPr>
        <w:t>Бахá</w:t>
      </w:r>
      <w:proofErr w:type="spellEnd"/>
      <w:r>
        <w:t>, к которому относятся последующие слова сего стиха — </w:t>
      </w:r>
      <w:r>
        <w:rPr>
          <w:i/>
        </w:rPr>
        <w:t>«Имя сокрытое и явное, неприкосновенное и недосягаемо возвышенное»</w:t>
      </w:r>
      <w:r>
        <w:t xml:space="preserve"> (см. также прим. </w:t>
      </w:r>
      <w:hyperlink w:anchor="Примечание_33">
        <w:r>
          <w:t>33</w:t>
        </w:r>
      </w:hyperlink>
      <w:r>
        <w:t>).</w:t>
      </w:r>
    </w:p>
    <w:p w:rsidR="00A402F1" w:rsidRDefault="008B6B00">
      <w:pPr>
        <w:pStyle w:val="-19"/>
        <w:numPr>
          <w:ilvl w:val="1"/>
          <w:numId w:val="5"/>
        </w:numPr>
        <w:ind w:left="709" w:hanging="709"/>
      </w:pPr>
      <w:r>
        <w:t>Повелел Господь, дабы во всяком городе был устроен Дом Справедливости \ </w:t>
      </w:r>
      <w:hyperlink w:anchor="Китаб_и_Агдас_30">
        <w:r>
          <w:t>30</w:t>
        </w:r>
      </w:hyperlink>
    </w:p>
    <w:p w:rsidR="00A402F1" w:rsidRDefault="008B6B00" w:rsidP="00FE0038">
      <w:pPr>
        <w:pStyle w:val="a4"/>
        <w:numPr>
          <w:ilvl w:val="1"/>
          <w:numId w:val="37"/>
        </w:numPr>
        <w:rPr>
          <w:rFonts w:ascii="Peterburg" w:hAnsi="Peterburg" w:cs="Peterburg"/>
        </w:rPr>
      </w:pPr>
      <w:r>
        <w:t xml:space="preserve">Дом Справедливости как институт включает в себя выборные советы, действующие на местном, национальном и международном уровнях. В </w:t>
      </w:r>
      <w:proofErr w:type="spellStart"/>
      <w:r>
        <w:t>Китаб</w:t>
      </w:r>
      <w:proofErr w:type="spellEnd"/>
      <w:r>
        <w:t>-и-</w:t>
      </w:r>
      <w:proofErr w:type="spellStart"/>
      <w:r>
        <w:t>Агдас</w:t>
      </w:r>
      <w:proofErr w:type="spellEnd"/>
      <w:r>
        <w:t xml:space="preserve"> Бахаулла повелел учредить как Всемирный Дом Справедливости, так и Местные Дома Справедливости. Абдул-Баха в Своей Последней Воле и Завещании предусматривает создание Домов Справедливости Второй Ступени (Национальных и Региональных) и устанавливает общий порядок выборов во Всемирный Дом Справедливости.</w:t>
      </w:r>
    </w:p>
    <w:p w:rsidR="00A402F1" w:rsidRDefault="008B6B00" w:rsidP="00FE0038">
      <w:pPr>
        <w:pStyle w:val="a4"/>
        <w:numPr>
          <w:ilvl w:val="1"/>
          <w:numId w:val="37"/>
        </w:numPr>
        <w:rPr>
          <w:rFonts w:ascii="Peterburg" w:hAnsi="Peterburg" w:cs="Peterburg"/>
        </w:rPr>
      </w:pPr>
      <w:r>
        <w:lastRenderedPageBreak/>
        <w:t>В приведенном выше стихе подразумевается Местный Дом Справедливости, орган, который должен выбираться в местности, где проживает девять или более взрослых бахаи. Хранитель временно постановил, что для участия в выборах возрастом совершеннолетия является возраст в 21 год, указав при этом, что Всемирный Дом Справедливости может в дальнейшем пересмотреть это положение.</w:t>
      </w:r>
    </w:p>
    <w:p w:rsidR="00A402F1" w:rsidRDefault="008B6B00" w:rsidP="00FE0038">
      <w:pPr>
        <w:pStyle w:val="a4"/>
        <w:numPr>
          <w:ilvl w:val="1"/>
          <w:numId w:val="37"/>
        </w:numPr>
        <w:rPr>
          <w:rFonts w:ascii="Peterburg" w:hAnsi="Peterburg" w:cs="Peterburg"/>
        </w:rPr>
      </w:pPr>
      <w:r>
        <w:t xml:space="preserve">Местные Дома Справедливости и Дома Справедливости Второй Ступени известны в настоящее время как Местные Духовные Собрания и Национальные Духовные Собрания. </w:t>
      </w:r>
      <w:proofErr w:type="spellStart"/>
      <w:r>
        <w:t>Шоги</w:t>
      </w:r>
      <w:proofErr w:type="spellEnd"/>
      <w:r>
        <w:t xml:space="preserve"> </w:t>
      </w:r>
      <w:proofErr w:type="spellStart"/>
      <w:r>
        <w:t>Эффенди</w:t>
      </w:r>
      <w:proofErr w:type="spellEnd"/>
      <w:r>
        <w:t xml:space="preserve"> указывает, что «эти названия являются временными» и </w:t>
      </w:r>
    </w:p>
    <w:p w:rsidR="00A402F1" w:rsidRDefault="008B6B00" w:rsidP="00FE0038">
      <w:pPr>
        <w:pStyle w:val="a4"/>
        <w:numPr>
          <w:ilvl w:val="1"/>
          <w:numId w:val="37"/>
        </w:numPr>
        <w:rPr>
          <w:rFonts w:ascii="Peterburg" w:hAnsi="Peterburg" w:cs="Peterburg"/>
        </w:rPr>
      </w:pPr>
      <w:r>
        <w:t>...постепенно, по мере того как статус и цели Веры Бахаи будут встречать в обществе все большее понимание и признание, будут заменены на постоянное и более подобающее название — Дом Справедливости. В будущем нынешние Духовные Собрания не только будут именоваться по-иному, но и смогут расширить свои функции, добавив к ним властные полномочия, обязанности и прерогативы, поскольку Вера Бахауллы станет не просто одной из признанных религиозных систем мира, но государственной религией независимой и суверенной Державы.</w:t>
      </w:r>
    </w:p>
    <w:p w:rsidR="00A402F1" w:rsidRDefault="008B6B00">
      <w:pPr>
        <w:pStyle w:val="-19"/>
        <w:numPr>
          <w:ilvl w:val="1"/>
          <w:numId w:val="5"/>
        </w:numPr>
        <w:ind w:left="709" w:hanging="709"/>
      </w:pPr>
      <w:r>
        <w:t xml:space="preserve">по числу </w:t>
      </w:r>
      <w:proofErr w:type="spellStart"/>
      <w:r>
        <w:t>Бахá</w:t>
      </w:r>
      <w:proofErr w:type="spellEnd"/>
      <w:r>
        <w:t> \ </w:t>
      </w:r>
      <w:hyperlink w:anchor="Китаб_и_Агдас_30">
        <w:r>
          <w:t>30</w:t>
        </w:r>
      </w:hyperlink>
    </w:p>
    <w:p w:rsidR="00A402F1" w:rsidRDefault="008B6B00" w:rsidP="00FE0038">
      <w:pPr>
        <w:pStyle w:val="a4"/>
        <w:numPr>
          <w:ilvl w:val="1"/>
          <w:numId w:val="37"/>
        </w:numPr>
        <w:rPr>
          <w:rFonts w:ascii="Peterburg" w:hAnsi="Peterburg" w:cs="Peterburg"/>
          <w:sz w:val="21"/>
          <w:szCs w:val="21"/>
        </w:rPr>
      </w:pPr>
      <w:r>
        <w:t xml:space="preserve">По системе </w:t>
      </w:r>
      <w:proofErr w:type="spellStart"/>
      <w:r>
        <w:t>абджад</w:t>
      </w:r>
      <w:proofErr w:type="spellEnd"/>
      <w:r>
        <w:t xml:space="preserve"> численное соответствие имени </w:t>
      </w:r>
      <w:proofErr w:type="spellStart"/>
      <w:r>
        <w:rPr>
          <w:i/>
        </w:rPr>
        <w:t>Бахá</w:t>
      </w:r>
      <w:proofErr w:type="spellEnd"/>
      <w:r>
        <w:t xml:space="preserve"> — девять. В настоящее время Всемирный Дом Справедливости, Национальные и Местные Духовные Собрания состоят из девяти членов, что является наименьшим числом, предписанным </w:t>
      </w:r>
      <w:proofErr w:type="spellStart"/>
      <w:r>
        <w:t>Бахауллой</w:t>
      </w:r>
      <w:proofErr w:type="spellEnd"/>
      <w:r>
        <w:t>.</w:t>
      </w:r>
    </w:p>
    <w:p w:rsidR="00A402F1" w:rsidRDefault="008B6B00">
      <w:pPr>
        <w:pStyle w:val="-19"/>
        <w:numPr>
          <w:ilvl w:val="1"/>
          <w:numId w:val="5"/>
        </w:numPr>
        <w:ind w:left="709" w:hanging="709"/>
      </w:pPr>
      <w:r>
        <w:t>Надлежит им быть доверенными Милосердного среди людей \ </w:t>
      </w:r>
      <w:hyperlink w:anchor="Китаб_и_Агдас_30">
        <w:r>
          <w:t>30</w:t>
        </w:r>
      </w:hyperlink>
    </w:p>
    <w:p w:rsidR="00A402F1" w:rsidRDefault="008B6B00" w:rsidP="00FE0038">
      <w:pPr>
        <w:pStyle w:val="a4"/>
        <w:numPr>
          <w:ilvl w:val="1"/>
          <w:numId w:val="37"/>
        </w:numPr>
        <w:rPr>
          <w:rFonts w:ascii="Peterburg" w:hAnsi="Peterburg" w:cs="Peterburg"/>
        </w:rPr>
      </w:pPr>
      <w:r>
        <w:t xml:space="preserve">Основные права и обязанности Всемирного Дома Справедливости, Национальных Духовных Собраний и Местных Духовных Собраний, а также условия членства в них установлены в Писаниях Бахауллы и Абдул-Баха, в письмах </w:t>
      </w:r>
      <w:proofErr w:type="spellStart"/>
      <w:r>
        <w:t>Шоги</w:t>
      </w:r>
      <w:proofErr w:type="spellEnd"/>
      <w:r>
        <w:t xml:space="preserve"> </w:t>
      </w:r>
      <w:proofErr w:type="spellStart"/>
      <w:r>
        <w:t>Эффенди</w:t>
      </w:r>
      <w:proofErr w:type="spellEnd"/>
      <w:r>
        <w:t xml:space="preserve"> и в разъяснениях Всемирного Дома Справедливости. Важнейшие функции этих учреждений определены в Уставе Всемирного Дома Справедливости, в Уставах Национального и Местного Духовного Собраний.</w:t>
      </w:r>
    </w:p>
    <w:p w:rsidR="00A402F1" w:rsidRDefault="008B6B00">
      <w:pPr>
        <w:pStyle w:val="-19"/>
        <w:numPr>
          <w:ilvl w:val="1"/>
          <w:numId w:val="5"/>
        </w:numPr>
        <w:ind w:left="709" w:hanging="709"/>
      </w:pPr>
      <w:r>
        <w:t>держать совет сообща \ </w:t>
      </w:r>
      <w:hyperlink w:anchor="Китаб_и_Агдас_30">
        <w:r>
          <w:t>30</w:t>
        </w:r>
      </w:hyperlink>
    </w:p>
    <w:p w:rsidR="00A402F1" w:rsidRDefault="008B6B00" w:rsidP="00FE0038">
      <w:pPr>
        <w:pStyle w:val="a4"/>
        <w:numPr>
          <w:ilvl w:val="1"/>
          <w:numId w:val="37"/>
        </w:numPr>
        <w:rPr>
          <w:rFonts w:ascii="Peterburg" w:hAnsi="Peterburg" w:cs="Peterburg"/>
          <w:sz w:val="21"/>
          <w:szCs w:val="21"/>
        </w:rPr>
      </w:pPr>
      <w:r>
        <w:lastRenderedPageBreak/>
        <w:t xml:space="preserve">Бахаулла сделал </w:t>
      </w:r>
      <w:proofErr w:type="spellStart"/>
      <w:r>
        <w:t>совещательность</w:t>
      </w:r>
      <w:proofErr w:type="spellEnd"/>
      <w:r>
        <w:t xml:space="preserve"> одним из основополагающих принципов Своей Веры и призвал верующих </w:t>
      </w:r>
      <w:r>
        <w:rPr>
          <w:i/>
        </w:rPr>
        <w:t>«во всяком деле советоваться друг с другом»</w:t>
      </w:r>
      <w:r>
        <w:t xml:space="preserve">. Он называет совещание </w:t>
      </w:r>
      <w:r>
        <w:rPr>
          <w:i/>
        </w:rPr>
        <w:t>«светильником водительства, указующим путь»</w:t>
      </w:r>
      <w:r>
        <w:t xml:space="preserve"> и </w:t>
      </w:r>
      <w:r>
        <w:rPr>
          <w:i/>
        </w:rPr>
        <w:t>«дарующим понимание»</w:t>
      </w:r>
      <w:r>
        <w:t xml:space="preserve">. </w:t>
      </w:r>
      <w:proofErr w:type="spellStart"/>
      <w:r>
        <w:t>Шоги</w:t>
      </w:r>
      <w:proofErr w:type="spellEnd"/>
      <w:r>
        <w:t xml:space="preserve"> </w:t>
      </w:r>
      <w:proofErr w:type="spellStart"/>
      <w:r>
        <w:t>Эффенди</w:t>
      </w:r>
      <w:proofErr w:type="spellEnd"/>
      <w:r>
        <w:t xml:space="preserve"> указывает, что «принцип </w:t>
      </w:r>
      <w:proofErr w:type="spellStart"/>
      <w:r>
        <w:t>совещательность</w:t>
      </w:r>
      <w:proofErr w:type="spellEnd"/>
      <w:r>
        <w:t>... является одним из основных законов» Административного Порядка Бахаи.</w:t>
      </w:r>
    </w:p>
    <w:p w:rsidR="00A402F1" w:rsidRDefault="008B6B00" w:rsidP="00FE0038">
      <w:pPr>
        <w:pStyle w:val="a4"/>
        <w:numPr>
          <w:ilvl w:val="1"/>
          <w:numId w:val="37"/>
        </w:numPr>
      </w:pPr>
      <w:r>
        <w:t>В Вопросах и Ответах, № </w:t>
      </w:r>
      <w:hyperlink w:anchor="Вопросы_и_Ответы_99">
        <w:r>
          <w:t>99</w:t>
        </w:r>
      </w:hyperlink>
      <w:r>
        <w:t>, Бахаулла установил общий порядок совещания, подчеркнув, что важнейшим фактором при выработке решения является достижение единодушия; если же оно не достигнуто, должно возобладать мнение большинства. Всемирный Дом Справедливости поясняет, что это наставление было дано до учреждения Духовных Собраний и представляло собой ответ на вопрос о том, каковы взгляды Бахаи на совещание. Дом Справедливости указывает, что наличие Духовных Собраний, куда друзья всегда могут обратиться за помощью, ни в коем случае не отменяет порядок, намеченный в Вопросах и Ответах. Друзья могут прибегать к подобной практике по желанию, когда захотят обсудить свои личные вопросы.</w:t>
      </w:r>
    </w:p>
    <w:p w:rsidR="00A402F1" w:rsidRDefault="008B6B00">
      <w:pPr>
        <w:pStyle w:val="-19"/>
        <w:numPr>
          <w:ilvl w:val="1"/>
          <w:numId w:val="5"/>
        </w:numPr>
        <w:ind w:left="709" w:hanging="709"/>
      </w:pPr>
      <w:r>
        <w:t>Стройте во всех землях Дома Поклонения \ </w:t>
      </w:r>
      <w:hyperlink w:anchor="Китаб_и_Агдас_31">
        <w:r>
          <w:t>31</w:t>
        </w:r>
      </w:hyperlink>
    </w:p>
    <w:p w:rsidR="00A402F1" w:rsidRDefault="008B6B00" w:rsidP="00FE0038">
      <w:pPr>
        <w:pStyle w:val="a4"/>
        <w:numPr>
          <w:ilvl w:val="1"/>
          <w:numId w:val="37"/>
        </w:numPr>
        <w:rPr>
          <w:rFonts w:ascii="Peterburg" w:hAnsi="Peterburg" w:cs="Peterburg"/>
          <w:sz w:val="21"/>
          <w:szCs w:val="21"/>
        </w:rPr>
      </w:pPr>
      <w:r>
        <w:t xml:space="preserve">Дом Поклонения Бахаи предназначен для восхваления Бога. Дом Поклонения представляет собой центральное здание в </w:t>
      </w:r>
      <w:proofErr w:type="spellStart"/>
      <w:r>
        <w:t>Машрикул-Азкар</w:t>
      </w:r>
      <w:proofErr w:type="spellEnd"/>
      <w:r>
        <w:t xml:space="preserve"> (что значит </w:t>
      </w:r>
      <w:r>
        <w:rPr>
          <w:i/>
        </w:rPr>
        <w:t>«Место Восхода Хвалы Божией»</w:t>
      </w:r>
      <w:r>
        <w:t xml:space="preserve">) — комплексе сооружений, который в будущем наряду с Домом Поклонения будет включать в себя ряд связанных с ним служб, имеющих общественное, гуманитарное, образовательное и научное назначение. Абдул-Баха называет </w:t>
      </w:r>
      <w:proofErr w:type="spellStart"/>
      <w:r>
        <w:t>Машрикул-Азкар</w:t>
      </w:r>
      <w:proofErr w:type="spellEnd"/>
      <w:r>
        <w:t xml:space="preserve"> </w:t>
      </w:r>
      <w:r>
        <w:rPr>
          <w:i/>
        </w:rPr>
        <w:t>«одним из жизненно важных установлений в мире»</w:t>
      </w:r>
      <w:r>
        <w:t xml:space="preserve">, а </w:t>
      </w:r>
      <w:proofErr w:type="spellStart"/>
      <w:r>
        <w:t>Шоги</w:t>
      </w:r>
      <w:proofErr w:type="spellEnd"/>
      <w:r>
        <w:t xml:space="preserve"> </w:t>
      </w:r>
      <w:proofErr w:type="spellStart"/>
      <w:r>
        <w:t>Эффенди</w:t>
      </w:r>
      <w:proofErr w:type="spellEnd"/>
      <w:r>
        <w:t xml:space="preserve"> указывает, что в нем зримо воплощается единство «поклонения и служения Бахаи». Рисуя перспективу развития этого института, </w:t>
      </w:r>
      <w:proofErr w:type="spellStart"/>
      <w:r>
        <w:t>Шоги</w:t>
      </w:r>
      <w:proofErr w:type="spellEnd"/>
      <w:r>
        <w:t xml:space="preserve"> </w:t>
      </w:r>
      <w:proofErr w:type="spellStart"/>
      <w:r>
        <w:t>Эффенди</w:t>
      </w:r>
      <w:proofErr w:type="spellEnd"/>
      <w:r>
        <w:t xml:space="preserve"> говорит, что Дом Поклонения и связанные с ним службы «будут давать облегчение страждущему, поддержку нуждающемуся, убежище путнику, утешение обездоленному и знание невежественному». В будущем Дома Поклонения Бахаи будут возведены в каждом городе и каждой деревне.</w:t>
      </w:r>
    </w:p>
    <w:p w:rsidR="00A402F1" w:rsidRDefault="008B6B00">
      <w:pPr>
        <w:pStyle w:val="-19"/>
        <w:numPr>
          <w:ilvl w:val="1"/>
          <w:numId w:val="5"/>
        </w:numPr>
        <w:ind w:left="709" w:hanging="709"/>
      </w:pPr>
      <w:r>
        <w:t>Господь повелел, дабы те из вас, кто способен осуществить сие, совершили паломничество к Священному Дому \ </w:t>
      </w:r>
      <w:hyperlink w:anchor="Китаб_и_Агдас_32">
        <w:r>
          <w:t>32</w:t>
        </w:r>
      </w:hyperlink>
    </w:p>
    <w:p w:rsidR="00A402F1" w:rsidRDefault="008B6B00" w:rsidP="00FE0038">
      <w:pPr>
        <w:pStyle w:val="a4"/>
        <w:numPr>
          <w:ilvl w:val="1"/>
          <w:numId w:val="37"/>
        </w:numPr>
      </w:pPr>
      <w:r>
        <w:lastRenderedPageBreak/>
        <w:t>В этой заповеди речь идет о двух Священных Домах — Доме Баба в Ширазе и Доме Бахауллы в Багдаде. Бахаулла пояснил, что паломничества к одному из названных Домов достаточно, чтобы выполнить требование данного стиха (</w:t>
      </w:r>
      <w:proofErr w:type="spellStart"/>
      <w:r>
        <w:t>ВиО</w:t>
      </w:r>
      <w:proofErr w:type="spellEnd"/>
      <w:r>
        <w:t> </w:t>
      </w:r>
      <w:hyperlink w:anchor="Вопросы_и_Ответы_25">
        <w:r>
          <w:t>25</w:t>
        </w:r>
      </w:hyperlink>
      <w:r>
        <w:t xml:space="preserve">, </w:t>
      </w:r>
      <w:hyperlink w:anchor="Вопросы_и_Ответы_29">
        <w:r>
          <w:t>29</w:t>
        </w:r>
      </w:hyperlink>
      <w:r>
        <w:t>). В двух Скрижалях, известных под названием Сурий-Хадж (</w:t>
      </w:r>
      <w:proofErr w:type="spellStart"/>
      <w:r>
        <w:t>ВиО</w:t>
      </w:r>
      <w:proofErr w:type="spellEnd"/>
      <w:r>
        <w:t> </w:t>
      </w:r>
      <w:hyperlink w:anchor="Вопросы_и_Ответы_10">
        <w:r>
          <w:t>10</w:t>
        </w:r>
      </w:hyperlink>
      <w:r>
        <w:t>), Бахаулла устанавливает особый ритуал для каждого паломничества. Таким образом, паломничество означает нечто большее, чем простое посещение этих двух Домов.</w:t>
      </w:r>
    </w:p>
    <w:p w:rsidR="00A402F1" w:rsidRDefault="008B6B00" w:rsidP="00FE0038">
      <w:pPr>
        <w:pStyle w:val="a4"/>
        <w:numPr>
          <w:ilvl w:val="1"/>
          <w:numId w:val="37"/>
        </w:numPr>
        <w:rPr>
          <w:rFonts w:ascii="Peterburg" w:hAnsi="Peterburg" w:cs="Peterburg"/>
          <w:sz w:val="21"/>
          <w:szCs w:val="21"/>
        </w:rPr>
      </w:pPr>
      <w:r>
        <w:t xml:space="preserve">После кончины Бахауллы Абдул-Баха объявил Усыпальницу Бахауллы в </w:t>
      </w:r>
      <w:proofErr w:type="spellStart"/>
      <w:r>
        <w:t>Бахджи</w:t>
      </w:r>
      <w:proofErr w:type="spellEnd"/>
      <w:r>
        <w:t xml:space="preserve"> еще одним местом паломничества. В одной из Своих Скрижалей Он говорит, что </w:t>
      </w:r>
      <w:r>
        <w:rPr>
          <w:i/>
        </w:rPr>
        <w:t>«</w:t>
      </w:r>
      <w:proofErr w:type="spellStart"/>
      <w:r>
        <w:rPr>
          <w:i/>
        </w:rPr>
        <w:t>Наисвятая</w:t>
      </w:r>
      <w:proofErr w:type="spellEnd"/>
      <w:r>
        <w:rPr>
          <w:i/>
        </w:rPr>
        <w:t xml:space="preserve"> Усыпальница, Благословенный Дом в Багдаде и почитаемый Дом Баба в Ширазе»</w:t>
      </w:r>
      <w:r>
        <w:rPr>
          <w:rFonts w:ascii="Peterburg" w:hAnsi="Peterburg" w:cs="Peterburg"/>
          <w:sz w:val="21"/>
          <w:szCs w:val="21"/>
        </w:rPr>
        <w:t xml:space="preserve"> </w:t>
      </w:r>
      <w:r>
        <w:rPr>
          <w:i/>
        </w:rPr>
        <w:t>«освящены для паломничества»,</w:t>
      </w:r>
      <w:r>
        <w:t xml:space="preserve"> и что человек </w:t>
      </w:r>
      <w:r>
        <w:rPr>
          <w:i/>
        </w:rPr>
        <w:t>обязан</w:t>
      </w:r>
      <w:r>
        <w:t xml:space="preserve"> посетить эти места, </w:t>
      </w:r>
      <w:r>
        <w:rPr>
          <w:i/>
        </w:rPr>
        <w:t xml:space="preserve">«если он может позволить себе сие </w:t>
      </w:r>
      <w:proofErr w:type="gramStart"/>
      <w:r>
        <w:rPr>
          <w:i/>
        </w:rPr>
        <w:t>и</w:t>
      </w:r>
      <w:proofErr w:type="gramEnd"/>
      <w:r>
        <w:rPr>
          <w:i/>
        </w:rPr>
        <w:t xml:space="preserve"> если для этого нет препятствий»</w:t>
      </w:r>
      <w:r>
        <w:t xml:space="preserve">. Паломничество к </w:t>
      </w:r>
      <w:proofErr w:type="spellStart"/>
      <w:r>
        <w:t>Наисвятой</w:t>
      </w:r>
      <w:proofErr w:type="spellEnd"/>
      <w:r>
        <w:t xml:space="preserve"> Усыпальнице не предполагает никакого особого ритуала.</w:t>
      </w:r>
    </w:p>
    <w:p w:rsidR="00A402F1" w:rsidRDefault="008B6B00">
      <w:pPr>
        <w:pStyle w:val="-19"/>
        <w:numPr>
          <w:ilvl w:val="1"/>
          <w:numId w:val="5"/>
        </w:numPr>
        <w:ind w:left="709" w:hanging="709"/>
      </w:pPr>
      <w:r>
        <w:t>от сего Он освободил женщин по милости Своей. \ </w:t>
      </w:r>
      <w:hyperlink w:anchor="Китаб_и_Агдас_32">
        <w:r>
          <w:t>32</w:t>
        </w:r>
      </w:hyperlink>
    </w:p>
    <w:p w:rsidR="00A402F1" w:rsidRDefault="008B6B00" w:rsidP="00FE0038">
      <w:pPr>
        <w:pStyle w:val="a4"/>
        <w:numPr>
          <w:ilvl w:val="1"/>
          <w:numId w:val="37"/>
        </w:numPr>
        <w:rPr>
          <w:rFonts w:ascii="Peterburg" w:hAnsi="Peterburg" w:cs="Peterburg"/>
        </w:rPr>
      </w:pPr>
      <w:r>
        <w:t xml:space="preserve">В </w:t>
      </w:r>
      <w:proofErr w:type="spellStart"/>
      <w:r>
        <w:t>Байане</w:t>
      </w:r>
      <w:proofErr w:type="spellEnd"/>
      <w:r>
        <w:t xml:space="preserve"> Баб предписал единожды в жизни совершить паломничество тем из Своих последователей, которые располагали достаточными средствами для такого путешествия. Он указал, что данное предписание не распространяется на женщин, дабы они были избавлены от тягот путешествия.</w:t>
      </w:r>
    </w:p>
    <w:p w:rsidR="00A402F1" w:rsidRDefault="008B6B00" w:rsidP="00FE0038">
      <w:pPr>
        <w:pStyle w:val="a4"/>
        <w:numPr>
          <w:ilvl w:val="1"/>
          <w:numId w:val="37"/>
        </w:numPr>
        <w:rPr>
          <w:rFonts w:ascii="Peterburg" w:hAnsi="Peterburg" w:cs="Peterburg"/>
        </w:rPr>
      </w:pPr>
      <w:r>
        <w:t>Бахаулла также освободил женщин от предписанного Им паломничества. Согласно разъяснениям Всемирного Дома Справедливости, данное освобождение не является запретом и женщины вправе совершать паломничество.</w:t>
      </w:r>
    </w:p>
    <w:p w:rsidR="00A402F1" w:rsidRDefault="008B6B00">
      <w:pPr>
        <w:pStyle w:val="-19"/>
        <w:numPr>
          <w:ilvl w:val="1"/>
          <w:numId w:val="5"/>
        </w:numPr>
        <w:ind w:left="709" w:hanging="709"/>
      </w:pPr>
      <w:r>
        <w:t>заниматься каким-либо делом \ </w:t>
      </w:r>
      <w:hyperlink w:anchor="Китаб_и_Агдас_33">
        <w:r>
          <w:t>33</w:t>
        </w:r>
      </w:hyperlink>
    </w:p>
    <w:p w:rsidR="00A402F1" w:rsidRDefault="008B6B00" w:rsidP="00FE0038">
      <w:pPr>
        <w:pStyle w:val="a4"/>
        <w:numPr>
          <w:ilvl w:val="1"/>
          <w:numId w:val="37"/>
        </w:numPr>
        <w:rPr>
          <w:rFonts w:ascii="Peterburg" w:hAnsi="Peterburg" w:cs="Peterburg"/>
          <w:sz w:val="21"/>
          <w:szCs w:val="21"/>
        </w:rPr>
      </w:pPr>
      <w:r>
        <w:t xml:space="preserve">Каждый человек, будь то мужчина или женщина, обязан заниматься какой-либо работой или профессиональной деятельностью. Бахаулла возвышает </w:t>
      </w:r>
      <w:r>
        <w:rPr>
          <w:i/>
        </w:rPr>
        <w:t>таковую работу</w:t>
      </w:r>
      <w:r>
        <w:t xml:space="preserve"> до </w:t>
      </w:r>
      <w:r>
        <w:rPr>
          <w:i/>
        </w:rPr>
        <w:t>уровня поклонения</w:t>
      </w:r>
      <w:r>
        <w:t xml:space="preserve"> Богу. Духовное и практическое значение этого закона, а также взаимная ответственность личности и общества за его применение разъясняются в одном из писем, написанном от имени </w:t>
      </w:r>
      <w:proofErr w:type="spellStart"/>
      <w:r>
        <w:t>Шоги</w:t>
      </w:r>
      <w:proofErr w:type="spellEnd"/>
      <w:r>
        <w:t xml:space="preserve"> </w:t>
      </w:r>
      <w:proofErr w:type="spellStart"/>
      <w:r>
        <w:t>Эффенди</w:t>
      </w:r>
      <w:proofErr w:type="spellEnd"/>
      <w:r>
        <w:t>:</w:t>
      </w:r>
    </w:p>
    <w:p w:rsidR="00A402F1" w:rsidRDefault="008B6B00" w:rsidP="00FE0038">
      <w:pPr>
        <w:pStyle w:val="a4"/>
        <w:numPr>
          <w:ilvl w:val="1"/>
          <w:numId w:val="37"/>
        </w:numPr>
        <w:rPr>
          <w:rFonts w:ascii="Peterburg" w:hAnsi="Peterburg" w:cs="Peterburg"/>
        </w:rPr>
      </w:pPr>
      <w:r>
        <w:t xml:space="preserve">Относительно заповеди Бахауллы о том, что верующие должны заниматься каким-либо трудом: в Учении настойчиво подчеркивается важность этого </w:t>
      </w:r>
      <w:r>
        <w:lastRenderedPageBreak/>
        <w:t xml:space="preserve">положения; особенно четко об этом заявлено в </w:t>
      </w:r>
      <w:proofErr w:type="spellStart"/>
      <w:r>
        <w:t>Китаб</w:t>
      </w:r>
      <w:proofErr w:type="spellEnd"/>
      <w:r>
        <w:t>-и-</w:t>
      </w:r>
      <w:proofErr w:type="spellStart"/>
      <w:r>
        <w:t>Агдас</w:t>
      </w:r>
      <w:proofErr w:type="spellEnd"/>
      <w:r>
        <w:t>, где весьма ясно дается понять, что праздному человеку, не желающему работать, нет места в грядущем Мировом Порядке. Развивая далее это положение, Бахаулла указывает, что нищенство не просто подлежит осуждению, но должно быть полностью изгнано из жизни общества. Ответственные за устроение общества должны помочь каждому человеку приобрести необходимые навыки в каком-либо деле, а также обеспечить ему возможность применения этих навыков, как в интересах общества, так и ради него самого, чтобы он мог заработать себе на жизнь. Каждый человек, как бы ни был он ограничен в своей трудоспособности, обязан заниматься какой-либо работой или ремеслом, ибо работа, особенно если она выполняется в духе служения, является, по словам Бахауллы, формой поклонения Богу. Работа имеет не только практическое значение — она ценна сама по себе, поскольку приближает нас к Богу и позволяет лучше понять предназначение, которое Он уготовил для нас в этом мире. Посему очевидно, что получение богатого наследства не освобождает человека от обязанности ежедневно трудиться.</w:t>
      </w:r>
    </w:p>
    <w:p w:rsidR="00A402F1" w:rsidRDefault="008B6B00" w:rsidP="00FE0038">
      <w:pPr>
        <w:pStyle w:val="a4"/>
        <w:numPr>
          <w:ilvl w:val="1"/>
          <w:numId w:val="37"/>
        </w:numPr>
      </w:pPr>
      <w:r>
        <w:t>Как пишет Абдул-Баха в одной из Своих Скрижалей, «если человек не в силах заработать себе на пропитание, удручен жестокой нуждой или оказался беспомощным, состоятельные люди или Уполномоченные должны позаботиться о том, чтобы обеспечить ему средства к существованию... Под “Уполномоченными” подразумеваются представители народа, то есть члены Дома Справедливости» (см. также прим. </w:t>
      </w:r>
      <w:hyperlink w:anchor="Примечание_162">
        <w:r>
          <w:t>162</w:t>
        </w:r>
      </w:hyperlink>
      <w:r>
        <w:t xml:space="preserve"> о нищенстве).</w:t>
      </w:r>
    </w:p>
    <w:p w:rsidR="00A402F1" w:rsidRDefault="008B6B00" w:rsidP="00FE0038">
      <w:pPr>
        <w:pStyle w:val="a4"/>
        <w:numPr>
          <w:ilvl w:val="1"/>
          <w:numId w:val="37"/>
        </w:numPr>
        <w:rPr>
          <w:rFonts w:ascii="Peterburg" w:hAnsi="Peterburg" w:cs="Peterburg"/>
        </w:rPr>
      </w:pPr>
      <w:r>
        <w:t>Отвечая на вопрос о том, требует ли Бахаулла, чтобы женщина, являющаяся женой и матерью, работала ради пропитания, как и ее супруг, Всемирный Дом Справедливости разъяснил, что Бахаулла предписывает верующим заниматься делом, приносящим пользу им самим и другим, и что ведение домашнего хозяйства является весьма достойным и ответственным занятием, имеющим важнейшее значение для общества.</w:t>
      </w:r>
    </w:p>
    <w:p w:rsidR="00A402F1" w:rsidRDefault="008B6B00" w:rsidP="00FE0038">
      <w:pPr>
        <w:pStyle w:val="a4"/>
        <w:numPr>
          <w:ilvl w:val="1"/>
          <w:numId w:val="37"/>
        </w:numPr>
        <w:rPr>
          <w:rFonts w:ascii="Peterburg" w:hAnsi="Peterburg" w:cs="Peterburg"/>
        </w:rPr>
      </w:pPr>
      <w:r>
        <w:t xml:space="preserve">Что касается прекращения трудовой деятельности в связи с возрастом, то </w:t>
      </w:r>
      <w:proofErr w:type="spellStart"/>
      <w:r>
        <w:t>Шоги</w:t>
      </w:r>
      <w:proofErr w:type="spellEnd"/>
      <w:r>
        <w:t xml:space="preserve"> </w:t>
      </w:r>
      <w:proofErr w:type="spellStart"/>
      <w:r>
        <w:t>Эффенди</w:t>
      </w:r>
      <w:proofErr w:type="spellEnd"/>
      <w:r>
        <w:t xml:space="preserve"> в одном из писем, написанных от его имени, объясняет, что «по этому вопросу Всемирному Дому Справедливости предстоит принять закон, ибо в </w:t>
      </w:r>
      <w:proofErr w:type="spellStart"/>
      <w:r>
        <w:t>Китаб</w:t>
      </w:r>
      <w:proofErr w:type="spellEnd"/>
      <w:r>
        <w:t>-и-</w:t>
      </w:r>
      <w:proofErr w:type="spellStart"/>
      <w:r>
        <w:t>Агдас</w:t>
      </w:r>
      <w:proofErr w:type="spellEnd"/>
      <w:r>
        <w:t xml:space="preserve"> нет соответствующих указаний.»</w:t>
      </w:r>
    </w:p>
    <w:p w:rsidR="00A402F1" w:rsidRDefault="008B6B00">
      <w:pPr>
        <w:pStyle w:val="-19"/>
        <w:numPr>
          <w:ilvl w:val="1"/>
          <w:numId w:val="5"/>
        </w:numPr>
        <w:ind w:left="709" w:hanging="709"/>
      </w:pPr>
      <w:r>
        <w:t>В Книге возбраняется вам целование рук. \ </w:t>
      </w:r>
      <w:hyperlink w:anchor="Китаб_и_Агдас_34">
        <w:r>
          <w:t>34</w:t>
        </w:r>
      </w:hyperlink>
    </w:p>
    <w:p w:rsidR="00A402F1" w:rsidRDefault="008B6B00" w:rsidP="00FE0038">
      <w:pPr>
        <w:pStyle w:val="a4"/>
        <w:numPr>
          <w:ilvl w:val="1"/>
          <w:numId w:val="37"/>
        </w:numPr>
      </w:pPr>
      <w:r>
        <w:lastRenderedPageBreak/>
        <w:t>В ряде более ранних религиозных традиций и в некоторых культурах принято целовать руку духовному лицу или вельможе в знак особого уважения и почтения к этим лицам и как выражение покорности их власти. Бахаулла запрещает целование рук, и в Своих Скрижалях Он также осуждает такой обычай, как земной поклон одного человека перед другим, и другие формы поведения, принижающие одну личность в отношении другой (см. прим. </w:t>
      </w:r>
      <w:hyperlink w:anchor="Примечание_58">
        <w:r>
          <w:t>58</w:t>
        </w:r>
      </w:hyperlink>
      <w:r>
        <w:t>).</w:t>
      </w:r>
    </w:p>
    <w:p w:rsidR="00A402F1" w:rsidRDefault="008B6B00">
      <w:pPr>
        <w:pStyle w:val="-19"/>
        <w:numPr>
          <w:ilvl w:val="1"/>
          <w:numId w:val="5"/>
        </w:numPr>
        <w:ind w:left="709" w:hanging="709"/>
      </w:pPr>
      <w:r>
        <w:t>Никому не дозволено искать отпущения грехов у другого смертного \ </w:t>
      </w:r>
      <w:hyperlink w:anchor="Китаб_и_Агдас_34">
        <w:r>
          <w:t>34</w:t>
        </w:r>
      </w:hyperlink>
    </w:p>
    <w:p w:rsidR="00A402F1" w:rsidRDefault="008B6B00" w:rsidP="00FE0038">
      <w:pPr>
        <w:pStyle w:val="a4"/>
        <w:numPr>
          <w:ilvl w:val="1"/>
          <w:numId w:val="37"/>
        </w:numPr>
        <w:rPr>
          <w:rFonts w:ascii="Peterburg" w:hAnsi="Peterburg" w:cs="Peterburg"/>
          <w:sz w:val="21"/>
          <w:szCs w:val="21"/>
        </w:rPr>
      </w:pPr>
      <w:r>
        <w:t>Бахаулла запрещает человеку исповедоваться перед другим и искать у него отпущения грехов. Вместо этого следует молить Бога о прощении. В Скрижали «</w:t>
      </w:r>
      <w:proofErr w:type="spellStart"/>
      <w:r>
        <w:t>Бишарат</w:t>
      </w:r>
      <w:proofErr w:type="spellEnd"/>
      <w:r>
        <w:t xml:space="preserve">» Он заявляет, что </w:t>
      </w:r>
      <w:r>
        <w:rPr>
          <w:i/>
        </w:rPr>
        <w:t>«такое исповедание ведет к унижению и оскорблению человека»</w:t>
      </w:r>
      <w:r>
        <w:t xml:space="preserve">, а Бог, утверждает Он, </w:t>
      </w:r>
      <w:r>
        <w:rPr>
          <w:i/>
        </w:rPr>
        <w:t>«не желает унижения слуг Своих»</w:t>
      </w:r>
      <w:r>
        <w:rPr>
          <w:rFonts w:ascii="Peterburg" w:hAnsi="Peterburg" w:cs="Peterburg"/>
          <w:sz w:val="21"/>
          <w:szCs w:val="21"/>
        </w:rPr>
        <w:t>.</w:t>
      </w:r>
    </w:p>
    <w:p w:rsidR="00A402F1" w:rsidRDefault="008B6B00" w:rsidP="00FE0038">
      <w:pPr>
        <w:pStyle w:val="a4"/>
        <w:numPr>
          <w:ilvl w:val="1"/>
          <w:numId w:val="37"/>
        </w:numPr>
        <w:rPr>
          <w:rFonts w:ascii="Peterburg" w:hAnsi="Peterburg" w:cs="Peterburg"/>
        </w:rPr>
      </w:pPr>
      <w:proofErr w:type="spellStart"/>
      <w:r>
        <w:t>Шоги</w:t>
      </w:r>
      <w:proofErr w:type="spellEnd"/>
      <w:r>
        <w:t xml:space="preserve"> </w:t>
      </w:r>
      <w:proofErr w:type="spellStart"/>
      <w:r>
        <w:t>Эффенди</w:t>
      </w:r>
      <w:proofErr w:type="spellEnd"/>
      <w:r>
        <w:t xml:space="preserve"> поясняет смысл этого запрета. Его секретарь писал от его имени, что нам</w:t>
      </w:r>
    </w:p>
    <w:p w:rsidR="00A402F1" w:rsidRDefault="008B6B00" w:rsidP="00FE0038">
      <w:pPr>
        <w:pStyle w:val="a4"/>
        <w:numPr>
          <w:ilvl w:val="1"/>
          <w:numId w:val="37"/>
        </w:numPr>
        <w:rPr>
          <w:rFonts w:ascii="Peterburg" w:hAnsi="Peterburg" w:cs="Peterburg"/>
        </w:rPr>
      </w:pPr>
      <w:r>
        <w:t>...запрещено исповедоваться в своих грехах и проступках перед каким-либо человеком, как это делают католики перед своими священниками, или совершать это публично, как принято в некоторых религиозных сектах. Однако, если у нас возникнет искреннее желание признать свою ошибку или недостаток и попросить у кого-то прощения или снисхождения, мы вольны так поступить.</w:t>
      </w:r>
    </w:p>
    <w:p w:rsidR="00A402F1" w:rsidRDefault="008B6B00" w:rsidP="00FE0038">
      <w:pPr>
        <w:pStyle w:val="a4"/>
        <w:numPr>
          <w:ilvl w:val="1"/>
          <w:numId w:val="37"/>
        </w:numPr>
        <w:rPr>
          <w:rFonts w:ascii="Peterburg" w:hAnsi="Peterburg" w:cs="Peterburg"/>
        </w:rPr>
      </w:pPr>
      <w:r>
        <w:t>Всемирный Дом Справедливости разъясняет также, что запрет Бахауллы исповедоваться в грехах не является препятствием для признания верующими своих ошибок во время совещания в рамках институтов Бахаи. Этот запрет также не лишает человека возможности обращаться за советом по такому поводу к близкому другу или специалисту.</w:t>
      </w:r>
    </w:p>
    <w:p w:rsidR="00A402F1" w:rsidRDefault="008B6B00">
      <w:pPr>
        <w:pStyle w:val="-19"/>
        <w:numPr>
          <w:ilvl w:val="1"/>
          <w:numId w:val="5"/>
        </w:numPr>
        <w:ind w:left="709" w:hanging="709"/>
      </w:pPr>
      <w:r>
        <w:t>Меж людьми есть такой, что садится у дверей среди обуви, но в сердце своем алчет почетного места. \ </w:t>
      </w:r>
      <w:hyperlink w:anchor="Китаб_и_Агдас_36">
        <w:r>
          <w:t>36</w:t>
        </w:r>
      </w:hyperlink>
    </w:p>
    <w:p w:rsidR="00A402F1" w:rsidRDefault="008B6B00" w:rsidP="00FE0038">
      <w:pPr>
        <w:pStyle w:val="a4"/>
        <w:numPr>
          <w:ilvl w:val="1"/>
          <w:numId w:val="37"/>
        </w:numPr>
        <w:rPr>
          <w:rFonts w:ascii="Peterburg" w:hAnsi="Peterburg" w:cs="Peterburg"/>
        </w:rPr>
      </w:pPr>
      <w:r>
        <w:t xml:space="preserve">По восточному </w:t>
      </w:r>
      <w:proofErr w:type="gramStart"/>
      <w:r>
        <w:t>обычаю прежде чем</w:t>
      </w:r>
      <w:proofErr w:type="gramEnd"/>
      <w:r>
        <w:t xml:space="preserve"> войти в помещение, где происходит собрание, снимают сандалии и туфли. Главным в помещении считается место, наиболее удаленное от входа, — это почетное место, где усаживают самых уважаемых людей из числа присутствующих. Остальные размещаются в порядке убывания своего ранга, вплоть до двери, у которой оставлены туфли и сандалии и где сидят самые незначительные люди.</w:t>
      </w:r>
    </w:p>
    <w:p w:rsidR="00A402F1" w:rsidRDefault="008B6B00">
      <w:pPr>
        <w:pStyle w:val="-19"/>
        <w:numPr>
          <w:ilvl w:val="1"/>
          <w:numId w:val="5"/>
        </w:numPr>
        <w:ind w:left="709" w:hanging="709"/>
      </w:pPr>
      <w:r>
        <w:lastRenderedPageBreak/>
        <w:t>Между людьми есть и такой, что притязает на внутреннее знание \ </w:t>
      </w:r>
      <w:hyperlink w:anchor="Китаб_и_Агдас_36">
        <w:r>
          <w:t>36</w:t>
        </w:r>
      </w:hyperlink>
    </w:p>
    <w:p w:rsidR="00A402F1" w:rsidRDefault="008B6B00" w:rsidP="00FE0038">
      <w:pPr>
        <w:pStyle w:val="a4"/>
        <w:numPr>
          <w:ilvl w:val="1"/>
          <w:numId w:val="37"/>
        </w:numPr>
        <w:rPr>
          <w:rFonts w:ascii="Peterburg" w:hAnsi="Peterburg" w:cs="Peterburg"/>
          <w:sz w:val="21"/>
          <w:szCs w:val="21"/>
        </w:rPr>
      </w:pPr>
      <w:r>
        <w:t xml:space="preserve">Имеются в виду люди, которые претендуют на то, что им доступно сокровенное знание, и чья привязанность к подобному знанию, словно завеса, отделяет их от Откровения Богоявления. В другом месте Бахаулла утверждает: </w:t>
      </w:r>
      <w:r>
        <w:rPr>
          <w:i/>
        </w:rPr>
        <w:t>«Те, что поклоняются идолу, созданному их собственным воображением и названному ими Сокровенной Сущностью, воистину, причислены к язычникам»</w:t>
      </w:r>
      <w:r>
        <w:rPr>
          <w:rFonts w:ascii="Peterburg" w:hAnsi="Peterburg" w:cs="Peterburg"/>
          <w:sz w:val="21"/>
          <w:szCs w:val="21"/>
        </w:rPr>
        <w:t>.</w:t>
      </w:r>
    </w:p>
    <w:p w:rsidR="00A402F1" w:rsidRDefault="008B6B00">
      <w:pPr>
        <w:pStyle w:val="-19"/>
        <w:numPr>
          <w:ilvl w:val="1"/>
          <w:numId w:val="5"/>
        </w:numPr>
        <w:ind w:left="709" w:hanging="709"/>
      </w:pPr>
      <w:r>
        <w:t>Сколь много было таких, что удалялись от мира в землях Индии, отказывали себе в том, что узаконил Бог, подвергали себя лишениям и умерщвлению плоти \ </w:t>
      </w:r>
      <w:hyperlink w:anchor="Китаб_и_Агдас_36">
        <w:r>
          <w:t>36</w:t>
        </w:r>
      </w:hyperlink>
    </w:p>
    <w:p w:rsidR="00A402F1" w:rsidRDefault="008B6B00" w:rsidP="00FE0038">
      <w:pPr>
        <w:pStyle w:val="a4"/>
        <w:numPr>
          <w:ilvl w:val="1"/>
          <w:numId w:val="37"/>
        </w:numPr>
      </w:pPr>
      <w:r>
        <w:t xml:space="preserve">В этих стихах устанавливается запрет на монашество и аскетизм. См. Обзор и Свод, раздел </w:t>
      </w:r>
      <w:hyperlink w:anchor="Обзор_и_Свод_IV_Г_1_щ_3">
        <w:r>
          <w:t>IV. Г. 1. щ. 3 – 4</w:t>
        </w:r>
      </w:hyperlink>
      <w:r>
        <w:t xml:space="preserve">. В Словах Рая Бахаулла далее развивает эти положения. Он утверждает: </w:t>
      </w:r>
      <w:r>
        <w:rPr>
          <w:i/>
        </w:rPr>
        <w:t>«Жить в затворничестве или предаваться аскезе неприемлемо в присутствии Божием»</w:t>
      </w:r>
      <w:r>
        <w:t xml:space="preserve"> и призывает ведущих такой образ жизни </w:t>
      </w:r>
      <w:r>
        <w:rPr>
          <w:i/>
        </w:rPr>
        <w:t>«держаться того, что станет источником радости и сияния»</w:t>
      </w:r>
      <w:r>
        <w:t xml:space="preserve">. Он побуждает </w:t>
      </w:r>
      <w:r>
        <w:rPr>
          <w:i/>
        </w:rPr>
        <w:t>«нашедших приют в пещерах гор»</w:t>
      </w:r>
      <w:r>
        <w:t xml:space="preserve"> и тех, кто </w:t>
      </w:r>
      <w:r>
        <w:rPr>
          <w:i/>
        </w:rPr>
        <w:t>«по ночам удаляется на кладбища»</w:t>
      </w:r>
      <w:r>
        <w:t xml:space="preserve">, отказаться от подобных обыкновений и не лишать себя </w:t>
      </w:r>
      <w:r>
        <w:rPr>
          <w:i/>
        </w:rPr>
        <w:t>«щедрот»</w:t>
      </w:r>
      <w:r>
        <w:t xml:space="preserve"> сего мира, созданного Богом для рода человеческого. В Скрижали </w:t>
      </w:r>
      <w:proofErr w:type="spellStart"/>
      <w:r>
        <w:t>Бишарат</w:t>
      </w:r>
      <w:proofErr w:type="spellEnd"/>
      <w:r>
        <w:t xml:space="preserve">, признавая </w:t>
      </w:r>
      <w:r>
        <w:rPr>
          <w:i/>
        </w:rPr>
        <w:t>«благочестивые деяния»</w:t>
      </w:r>
      <w:r>
        <w:t xml:space="preserve"> монахов и священников, Бахаулла призывает их </w:t>
      </w:r>
      <w:r>
        <w:rPr>
          <w:i/>
        </w:rPr>
        <w:t>«оставить затворническую жизнь, направить стопы свои в открытый мир и заняться тем, что принесет пользу им самим и другим».</w:t>
      </w:r>
      <w:r>
        <w:t xml:space="preserve"> Он также дарует им разрешение </w:t>
      </w:r>
      <w:r>
        <w:rPr>
          <w:i/>
        </w:rPr>
        <w:t>«вступать в брак, дабы произвести на свет того, кто будет поминать Бога»</w:t>
      </w:r>
      <w:r>
        <w:rPr>
          <w:rFonts w:ascii="Peterburg" w:hAnsi="Peterburg" w:cs="Peterburg"/>
          <w:sz w:val="21"/>
          <w:szCs w:val="21"/>
        </w:rPr>
        <w:t>.</w:t>
      </w:r>
    </w:p>
    <w:p w:rsidR="00A402F1" w:rsidRDefault="008B6B00">
      <w:pPr>
        <w:pStyle w:val="-19"/>
        <w:numPr>
          <w:ilvl w:val="1"/>
          <w:numId w:val="5"/>
        </w:numPr>
        <w:ind w:left="709" w:hanging="709"/>
      </w:pPr>
      <w:r>
        <w:t>Если кто-либо притязает на прямое Откровение от Бога до истечения полной тысячи лет \ </w:t>
      </w:r>
      <w:hyperlink w:anchor="Китаб_и_Агдас_37">
        <w:r>
          <w:t>37</w:t>
        </w:r>
      </w:hyperlink>
    </w:p>
    <w:p w:rsidR="00A402F1" w:rsidRDefault="008B6B00" w:rsidP="00FE0038">
      <w:pPr>
        <w:pStyle w:val="a4"/>
        <w:numPr>
          <w:ilvl w:val="1"/>
          <w:numId w:val="37"/>
        </w:numPr>
        <w:rPr>
          <w:rFonts w:ascii="Peterburg" w:hAnsi="Peterburg" w:cs="Peterburg"/>
          <w:sz w:val="21"/>
          <w:szCs w:val="21"/>
        </w:rPr>
      </w:pPr>
      <w:r>
        <w:t xml:space="preserve">Откровение Бахауллы продлится до прихода следующего Богоявления, пришествие Которого произойдет не ранее, чем истечет по крайней мере </w:t>
      </w:r>
      <w:r>
        <w:rPr>
          <w:i/>
        </w:rPr>
        <w:t>«одна полная тысяча лет»</w:t>
      </w:r>
      <w:r>
        <w:t xml:space="preserve">. Бахаулла предостерегает людей против того, чтобы усматривать в </w:t>
      </w:r>
      <w:r>
        <w:rPr>
          <w:i/>
        </w:rPr>
        <w:t>«сем стихе»</w:t>
      </w:r>
      <w:r>
        <w:t xml:space="preserve"> нечто иное, помимо его </w:t>
      </w:r>
      <w:r>
        <w:rPr>
          <w:i/>
        </w:rPr>
        <w:t>«явного смысла»</w:t>
      </w:r>
      <w:r>
        <w:t xml:space="preserve">, а в одной из Своих Скрижалей Он уточняет, что </w:t>
      </w:r>
      <w:r>
        <w:rPr>
          <w:i/>
        </w:rPr>
        <w:t>«каждый год</w:t>
      </w:r>
      <w:r>
        <w:rPr>
          <w:rFonts w:ascii="Peterburg" w:hAnsi="Peterburg" w:cs="Peterburg"/>
          <w:i/>
          <w:sz w:val="21"/>
          <w:szCs w:val="21"/>
        </w:rPr>
        <w:t>»</w:t>
      </w:r>
      <w:r>
        <w:t xml:space="preserve"> этого тысячелетнего срока состоит </w:t>
      </w:r>
      <w:r>
        <w:rPr>
          <w:i/>
        </w:rPr>
        <w:t xml:space="preserve">«из двенадцати месяцев, по Корану, или девятнадцати месяцев по девятнадцать дней каждый, по </w:t>
      </w:r>
      <w:proofErr w:type="spellStart"/>
      <w:r>
        <w:rPr>
          <w:i/>
        </w:rPr>
        <w:t>Байану</w:t>
      </w:r>
      <w:proofErr w:type="spellEnd"/>
      <w:r>
        <w:rPr>
          <w:i/>
        </w:rPr>
        <w:t>».</w:t>
      </w:r>
    </w:p>
    <w:p w:rsidR="00A402F1" w:rsidRDefault="008B6B00" w:rsidP="00FE0038">
      <w:pPr>
        <w:pStyle w:val="a4"/>
        <w:numPr>
          <w:ilvl w:val="1"/>
          <w:numId w:val="37"/>
        </w:numPr>
        <w:rPr>
          <w:rFonts w:ascii="Peterburg" w:hAnsi="Peterburg" w:cs="Peterburg"/>
        </w:rPr>
      </w:pPr>
      <w:r>
        <w:lastRenderedPageBreak/>
        <w:t xml:space="preserve">Весть о Его Откровении, ниспосланная Бахаулле в тюрьме </w:t>
      </w:r>
      <w:proofErr w:type="spellStart"/>
      <w:r>
        <w:t>Сиях</w:t>
      </w:r>
      <w:proofErr w:type="spellEnd"/>
      <w:r>
        <w:t>-Чаль в Тегеране в октябре 1852 года, знаменует рождение Его Пророческой Миссии, а тем самым и начало периода в тысячу лет или более того, который должен истечь до прихода нового Богоявления.</w:t>
      </w:r>
    </w:p>
    <w:p w:rsidR="00A402F1" w:rsidRDefault="008B6B00">
      <w:pPr>
        <w:pStyle w:val="-19"/>
        <w:numPr>
          <w:ilvl w:val="1"/>
          <w:numId w:val="5"/>
        </w:numPr>
        <w:ind w:left="709" w:hanging="709"/>
      </w:pPr>
      <w:r>
        <w:t>Вот о чем Мы предупреждали вас, когда пребывали в Ираке, и позже на Земле Тайны, и ныне из сего Сияющего Места. \ </w:t>
      </w:r>
      <w:hyperlink w:anchor="Китаб_и_Агдас_37">
        <w:r>
          <w:t>37</w:t>
        </w:r>
      </w:hyperlink>
    </w:p>
    <w:p w:rsidR="00A402F1" w:rsidRDefault="008B6B00" w:rsidP="00FE0038">
      <w:pPr>
        <w:pStyle w:val="a4"/>
        <w:numPr>
          <w:ilvl w:val="1"/>
          <w:numId w:val="37"/>
        </w:numPr>
        <w:rPr>
          <w:rFonts w:ascii="Peterburg" w:hAnsi="Peterburg" w:cs="Peterburg"/>
          <w:sz w:val="21"/>
          <w:szCs w:val="21"/>
        </w:rPr>
      </w:pPr>
      <w:r>
        <w:t>Под</w:t>
      </w:r>
      <w:r>
        <w:rPr>
          <w:rFonts w:ascii="Peterburg" w:hAnsi="Peterburg" w:cs="Peterburg"/>
          <w:sz w:val="21"/>
          <w:szCs w:val="21"/>
        </w:rPr>
        <w:t xml:space="preserve"> </w:t>
      </w:r>
      <w:r>
        <w:rPr>
          <w:i/>
        </w:rPr>
        <w:t>«Землей Тайны»</w:t>
      </w:r>
      <w:r>
        <w:t xml:space="preserve"> подразумевается </w:t>
      </w:r>
      <w:proofErr w:type="spellStart"/>
      <w:r>
        <w:t>Адрианополь</w:t>
      </w:r>
      <w:proofErr w:type="spellEnd"/>
      <w:r>
        <w:t xml:space="preserve">, а </w:t>
      </w:r>
      <w:r>
        <w:rPr>
          <w:i/>
        </w:rPr>
        <w:t>«сие Сияющее Место»</w:t>
      </w:r>
      <w:r>
        <w:t xml:space="preserve"> означает </w:t>
      </w:r>
      <w:proofErr w:type="spellStart"/>
      <w:r>
        <w:t>Акку</w:t>
      </w:r>
      <w:proofErr w:type="spellEnd"/>
      <w:r>
        <w:t>.</w:t>
      </w:r>
    </w:p>
    <w:p w:rsidR="00A402F1" w:rsidRDefault="008B6B00">
      <w:pPr>
        <w:pStyle w:val="-19"/>
        <w:numPr>
          <w:ilvl w:val="1"/>
          <w:numId w:val="5"/>
        </w:numPr>
        <w:ind w:left="709" w:hanging="709"/>
      </w:pPr>
      <w:r>
        <w:t xml:space="preserve">Меж людьми есть такой, чье знание возбуждает в нем гордыню… кто, заслышав звук подошв, следующих за ним, </w:t>
      </w:r>
      <w:proofErr w:type="spellStart"/>
      <w:r>
        <w:t>надмевается</w:t>
      </w:r>
      <w:proofErr w:type="spellEnd"/>
      <w:r>
        <w:t xml:space="preserve"> больше \ </w:t>
      </w:r>
      <w:hyperlink w:anchor="Китаб_и_Агдас_41">
        <w:r>
          <w:t>41</w:t>
        </w:r>
      </w:hyperlink>
    </w:p>
    <w:p w:rsidR="00A402F1" w:rsidRDefault="008B6B00" w:rsidP="00FE0038">
      <w:pPr>
        <w:pStyle w:val="a4"/>
        <w:numPr>
          <w:ilvl w:val="1"/>
          <w:numId w:val="37"/>
        </w:numPr>
        <w:rPr>
          <w:rFonts w:ascii="Peterburg" w:hAnsi="Peterburg" w:cs="Peterburg"/>
        </w:rPr>
      </w:pPr>
      <w:r>
        <w:t xml:space="preserve">На Востоке принято, чтобы последователи религиозного вождя, в знак почтения, шли позади него, </w:t>
      </w:r>
      <w:proofErr w:type="spellStart"/>
      <w:r>
        <w:t>отстав</w:t>
      </w:r>
      <w:proofErr w:type="spellEnd"/>
      <w:r>
        <w:t xml:space="preserve"> на один-два шага.</w:t>
      </w:r>
    </w:p>
    <w:p w:rsidR="00A402F1" w:rsidRDefault="008B6B00">
      <w:pPr>
        <w:pStyle w:val="-19"/>
        <w:numPr>
          <w:ilvl w:val="1"/>
          <w:numId w:val="5"/>
        </w:numPr>
        <w:ind w:left="709" w:hanging="709"/>
      </w:pPr>
      <w:r>
        <w:t>Нимрод. \ </w:t>
      </w:r>
      <w:hyperlink w:anchor="Китаб_и_Агдас_41">
        <w:r>
          <w:t>41</w:t>
        </w:r>
      </w:hyperlink>
    </w:p>
    <w:p w:rsidR="00A402F1" w:rsidRDefault="008B6B00" w:rsidP="00FE0038">
      <w:pPr>
        <w:pStyle w:val="a4"/>
        <w:numPr>
          <w:ilvl w:val="1"/>
          <w:numId w:val="37"/>
        </w:numPr>
        <w:rPr>
          <w:rFonts w:ascii="Peterburg" w:hAnsi="Peterburg" w:cs="Peterburg"/>
        </w:rPr>
      </w:pPr>
      <w:r>
        <w:t>Упомянутый в этом стихе Нимрод, согласно иудейскому и мусульманскому преданиям, — царь, который преследовал Авраама и имя которого стало символом великой гордыни.</w:t>
      </w:r>
    </w:p>
    <w:p w:rsidR="00A402F1" w:rsidRDefault="008B6B00">
      <w:pPr>
        <w:pStyle w:val="-19"/>
        <w:numPr>
          <w:ilvl w:val="1"/>
          <w:numId w:val="5"/>
        </w:numPr>
        <w:ind w:left="709" w:hanging="709"/>
      </w:pPr>
      <w:proofErr w:type="spellStart"/>
      <w:r>
        <w:t>Агсан</w:t>
      </w:r>
      <w:proofErr w:type="spellEnd"/>
      <w:r>
        <w:t> \ </w:t>
      </w:r>
      <w:hyperlink w:anchor="Китаб_и_Агдас_42">
        <w:r>
          <w:t>42</w:t>
        </w:r>
      </w:hyperlink>
    </w:p>
    <w:p w:rsidR="00A402F1" w:rsidRDefault="008B6B00" w:rsidP="00FE0038">
      <w:pPr>
        <w:pStyle w:val="a4"/>
        <w:numPr>
          <w:ilvl w:val="1"/>
          <w:numId w:val="37"/>
        </w:numPr>
      </w:pPr>
      <w:r>
        <w:t>«</w:t>
      </w:r>
      <w:proofErr w:type="spellStart"/>
      <w:r>
        <w:t>Агсан</w:t>
      </w:r>
      <w:proofErr w:type="spellEnd"/>
      <w:r>
        <w:t>» (множественное число от «</w:t>
      </w:r>
      <w:proofErr w:type="spellStart"/>
      <w:r>
        <w:t>Гусн</w:t>
      </w:r>
      <w:proofErr w:type="spellEnd"/>
      <w:r>
        <w:t>») по-арабски означает «Ветви». Этим словом Бахаулла обозначает Свое мужское потомство. Данный термин имеет особое значение не только в связи с правом распоряжаться дарами, но и в связи с установлением преемственности власти после кончины Бахауллы (см. прим. </w:t>
      </w:r>
      <w:hyperlink w:anchor="Примечание_145">
        <w:r>
          <w:t>145</w:t>
        </w:r>
      </w:hyperlink>
      <w:r>
        <w:t xml:space="preserve">) и Абдул-Баха. В Книге Своего Завета Бахаулла назначил Своего старшего сына Абдул-Баха Средоточием Своего Завета и Главою Веры. В Последней Воле и Завещании Абдул-Баха назначил </w:t>
      </w:r>
      <w:proofErr w:type="spellStart"/>
      <w:r>
        <w:t>Шоги</w:t>
      </w:r>
      <w:proofErr w:type="spellEnd"/>
      <w:r>
        <w:t xml:space="preserve"> </w:t>
      </w:r>
      <w:proofErr w:type="spellStart"/>
      <w:r>
        <w:t>Эффенди</w:t>
      </w:r>
      <w:proofErr w:type="spellEnd"/>
      <w:r>
        <w:t>, Своего старшего внука, Хранителем и Главою Веры.</w:t>
      </w:r>
    </w:p>
    <w:p w:rsidR="00A402F1" w:rsidRDefault="008B6B00" w:rsidP="00FE0038">
      <w:pPr>
        <w:pStyle w:val="a4"/>
        <w:numPr>
          <w:ilvl w:val="1"/>
          <w:numId w:val="37"/>
        </w:numPr>
      </w:pPr>
      <w:r>
        <w:t xml:space="preserve">Итак, в этом отрывке из </w:t>
      </w:r>
      <w:proofErr w:type="spellStart"/>
      <w:r>
        <w:t>Китаб</w:t>
      </w:r>
      <w:proofErr w:type="spellEnd"/>
      <w:r>
        <w:t>-и-</w:t>
      </w:r>
      <w:proofErr w:type="spellStart"/>
      <w:r>
        <w:t>Агдас</w:t>
      </w:r>
      <w:proofErr w:type="spellEnd"/>
      <w:r>
        <w:t xml:space="preserve"> предполагается преемственность избранных </w:t>
      </w:r>
      <w:proofErr w:type="spellStart"/>
      <w:r>
        <w:t>Агсан</w:t>
      </w:r>
      <w:proofErr w:type="spellEnd"/>
      <w:r>
        <w:t xml:space="preserve">, а тем самым и учреждение института </w:t>
      </w:r>
      <w:proofErr w:type="spellStart"/>
      <w:r>
        <w:t>Хранительства</w:t>
      </w:r>
      <w:proofErr w:type="spellEnd"/>
      <w:r>
        <w:t xml:space="preserve">, а также предвидится возможность того, что эта линия может прерваться. В результате кончины </w:t>
      </w:r>
      <w:proofErr w:type="spellStart"/>
      <w:r>
        <w:t>Шоги</w:t>
      </w:r>
      <w:proofErr w:type="spellEnd"/>
      <w:r>
        <w:t xml:space="preserve"> </w:t>
      </w:r>
      <w:proofErr w:type="spellStart"/>
      <w:r>
        <w:t>Эффенди</w:t>
      </w:r>
      <w:proofErr w:type="spellEnd"/>
      <w:r>
        <w:t xml:space="preserve"> в 1957 году создалось такое положение, которое </w:t>
      </w:r>
      <w:r>
        <w:lastRenderedPageBreak/>
        <w:t xml:space="preserve">предусмотрено в этом стихе, — линия </w:t>
      </w:r>
      <w:proofErr w:type="spellStart"/>
      <w:r>
        <w:t>Агсан</w:t>
      </w:r>
      <w:proofErr w:type="spellEnd"/>
      <w:r>
        <w:t xml:space="preserve"> оборвалась прежде, чем был учрежден Всемирный Дом Справедливости (см. прим. </w:t>
      </w:r>
      <w:hyperlink w:anchor="Примечание_67">
        <w:r>
          <w:t>67</w:t>
        </w:r>
      </w:hyperlink>
      <w:r>
        <w:t>).</w:t>
      </w:r>
    </w:p>
    <w:p w:rsidR="00A402F1" w:rsidRDefault="008B6B00">
      <w:pPr>
        <w:pStyle w:val="-19"/>
        <w:numPr>
          <w:ilvl w:val="1"/>
          <w:numId w:val="5"/>
        </w:numPr>
        <w:ind w:left="709" w:hanging="709"/>
      </w:pPr>
      <w:r>
        <w:t xml:space="preserve">переходят к людям </w:t>
      </w:r>
      <w:proofErr w:type="spellStart"/>
      <w:r>
        <w:t>Бахá</w:t>
      </w:r>
      <w:proofErr w:type="spellEnd"/>
      <w:r>
        <w:t xml:space="preserve"> \ </w:t>
      </w:r>
      <w:hyperlink w:anchor="Китаб_и_Агдас_42">
        <w:r>
          <w:t>42</w:t>
        </w:r>
      </w:hyperlink>
    </w:p>
    <w:p w:rsidR="00A402F1" w:rsidRDefault="008B6B00" w:rsidP="00FE0038">
      <w:pPr>
        <w:pStyle w:val="a4"/>
        <w:numPr>
          <w:ilvl w:val="1"/>
          <w:numId w:val="37"/>
        </w:numPr>
      </w:pPr>
      <w:r>
        <w:t xml:space="preserve">Бахаулла предусмотрел, что линия </w:t>
      </w:r>
      <w:proofErr w:type="spellStart"/>
      <w:r>
        <w:t>Агсан</w:t>
      </w:r>
      <w:proofErr w:type="spellEnd"/>
      <w:r>
        <w:t xml:space="preserve"> может прерваться раньше, чем будет учрежден Всемирный Дом Справедливости. Он распорядился, чтобы в этом случае </w:t>
      </w:r>
      <w:r>
        <w:rPr>
          <w:i/>
        </w:rPr>
        <w:t xml:space="preserve">«дары переходили к людям </w:t>
      </w:r>
      <w:proofErr w:type="spellStart"/>
      <w:r>
        <w:rPr>
          <w:i/>
        </w:rPr>
        <w:t>Бахá</w:t>
      </w:r>
      <w:proofErr w:type="spellEnd"/>
      <w:r>
        <w:rPr>
          <w:rFonts w:ascii="Peterburg" w:hAnsi="Peterburg" w:cs="Peterburg"/>
          <w:i/>
          <w:sz w:val="21"/>
          <w:szCs w:val="21"/>
        </w:rPr>
        <w:t>»</w:t>
      </w:r>
      <w:r>
        <w:t xml:space="preserve">. В Писаниях Бахаи выражение </w:t>
      </w:r>
      <w:r>
        <w:rPr>
          <w:i/>
        </w:rPr>
        <w:t xml:space="preserve">«люди </w:t>
      </w:r>
      <w:proofErr w:type="spellStart"/>
      <w:r>
        <w:rPr>
          <w:i/>
        </w:rPr>
        <w:t>Бахá</w:t>
      </w:r>
      <w:proofErr w:type="spellEnd"/>
      <w:r>
        <w:rPr>
          <w:rFonts w:ascii="Peterburg" w:hAnsi="Peterburg" w:cs="Peterburg"/>
          <w:i/>
          <w:sz w:val="21"/>
          <w:szCs w:val="21"/>
        </w:rPr>
        <w:t>»</w:t>
      </w:r>
      <w:r>
        <w:t xml:space="preserve"> употребляется в нескольких разных значениях. В данном стихе они охарактеризованы как те, </w:t>
      </w:r>
      <w:r>
        <w:rPr>
          <w:i/>
        </w:rPr>
        <w:t>«что говорят лишь по Его разрешению и судят</w:t>
      </w:r>
      <w:r>
        <w:rPr>
          <w:rFonts w:ascii="Peterburg" w:hAnsi="Peterburg" w:cs="Peterburg"/>
          <w:sz w:val="21"/>
          <w:szCs w:val="21"/>
        </w:rPr>
        <w:t xml:space="preserve"> </w:t>
      </w:r>
      <w:r>
        <w:rPr>
          <w:i/>
        </w:rPr>
        <w:t>лишь по тому, что Бог указал в сей Скрижали»</w:t>
      </w:r>
      <w:r>
        <w:t xml:space="preserve">. После кончины </w:t>
      </w:r>
      <w:proofErr w:type="spellStart"/>
      <w:r>
        <w:t>Шоги</w:t>
      </w:r>
      <w:proofErr w:type="spellEnd"/>
      <w:r>
        <w:t xml:space="preserve"> </w:t>
      </w:r>
      <w:proofErr w:type="spellStart"/>
      <w:r>
        <w:t>Эффенди</w:t>
      </w:r>
      <w:proofErr w:type="spellEnd"/>
      <w:r>
        <w:t xml:space="preserve"> в 1957 году Десницы Дела </w:t>
      </w:r>
      <w:proofErr w:type="spellStart"/>
      <w:r>
        <w:t>Божиего</w:t>
      </w:r>
      <w:proofErr w:type="spellEnd"/>
      <w:r>
        <w:t xml:space="preserve"> руководили делами Веры до избрания Всемирного Дома Справедливости в 1963 году (см. прим. </w:t>
      </w:r>
      <w:hyperlink w:anchor="Примечание_183">
        <w:r>
          <w:t>183</w:t>
        </w:r>
      </w:hyperlink>
      <w:r>
        <w:t>).</w:t>
      </w:r>
    </w:p>
    <w:p w:rsidR="00A402F1" w:rsidRDefault="008B6B00">
      <w:pPr>
        <w:pStyle w:val="-19"/>
        <w:numPr>
          <w:ilvl w:val="1"/>
          <w:numId w:val="5"/>
        </w:numPr>
        <w:ind w:left="709" w:hanging="709"/>
      </w:pPr>
      <w:r>
        <w:t>Не обривайте голов ваших \ </w:t>
      </w:r>
      <w:hyperlink w:anchor="Китаб_и_Агдас_44">
        <w:r>
          <w:t>44</w:t>
        </w:r>
      </w:hyperlink>
    </w:p>
    <w:p w:rsidR="00A402F1" w:rsidRDefault="008B6B00" w:rsidP="00FE0038">
      <w:pPr>
        <w:pStyle w:val="a4"/>
        <w:numPr>
          <w:ilvl w:val="1"/>
          <w:numId w:val="37"/>
        </w:numPr>
      </w:pPr>
      <w:r>
        <w:t xml:space="preserve">В некоторых религиях считается желательным обривать голову. Бахаулла запрещает обривать голову, разъясняя, что предписание из Его Сурий-и-Хадж, согласно которому паломники к Святому Дому в Ширазе должны были обривать голову, отменяется данным стихом из </w:t>
      </w:r>
      <w:proofErr w:type="spellStart"/>
      <w:r>
        <w:t>Китаб</w:t>
      </w:r>
      <w:proofErr w:type="spellEnd"/>
      <w:r>
        <w:t>-и-</w:t>
      </w:r>
      <w:proofErr w:type="spellStart"/>
      <w:r>
        <w:t>Агдас</w:t>
      </w:r>
      <w:proofErr w:type="spellEnd"/>
      <w:r>
        <w:t xml:space="preserve"> (</w:t>
      </w:r>
      <w:proofErr w:type="spellStart"/>
      <w:r>
        <w:t>ВиО</w:t>
      </w:r>
      <w:proofErr w:type="spellEnd"/>
      <w:r>
        <w:t> </w:t>
      </w:r>
      <w:hyperlink w:anchor="Вопросы_и_Ответы_10">
        <w:r>
          <w:t>10</w:t>
        </w:r>
      </w:hyperlink>
      <w:r>
        <w:t>).</w:t>
      </w:r>
    </w:p>
    <w:p w:rsidR="00A402F1" w:rsidRDefault="008B6B00">
      <w:pPr>
        <w:pStyle w:val="-19"/>
        <w:numPr>
          <w:ilvl w:val="1"/>
          <w:numId w:val="5"/>
        </w:numPr>
        <w:ind w:left="709" w:hanging="709"/>
      </w:pPr>
      <w:r>
        <w:t>Не подобает, однако, отращивать волосы ниже линии ушей. \ </w:t>
      </w:r>
      <w:hyperlink w:anchor="Китаб_и_Агдас_44">
        <w:r>
          <w:t>44</w:t>
        </w:r>
      </w:hyperlink>
    </w:p>
    <w:p w:rsidR="00A402F1" w:rsidRDefault="008B6B00" w:rsidP="00FE0038">
      <w:pPr>
        <w:pStyle w:val="a4"/>
        <w:numPr>
          <w:ilvl w:val="1"/>
          <w:numId w:val="37"/>
        </w:numPr>
        <w:rPr>
          <w:rFonts w:ascii="Peterburg" w:hAnsi="Peterburg" w:cs="Peterburg"/>
        </w:rPr>
      </w:pPr>
      <w:proofErr w:type="spellStart"/>
      <w:r>
        <w:t>Шоги</w:t>
      </w:r>
      <w:proofErr w:type="spellEnd"/>
      <w:r>
        <w:t xml:space="preserve"> </w:t>
      </w:r>
      <w:proofErr w:type="spellStart"/>
      <w:r>
        <w:t>Эффенди</w:t>
      </w:r>
      <w:proofErr w:type="spellEnd"/>
      <w:r>
        <w:t xml:space="preserve"> объясняет, что, в отличие от запрета обривать голову, правило, запрещающее отращивать волосы ниже мочки уха, относится только к мужчинам. Для применения данного правила потребуется разъяснение Всемирного Дома Справедливости.</w:t>
      </w:r>
    </w:p>
    <w:p w:rsidR="00A402F1" w:rsidRDefault="008B6B00">
      <w:pPr>
        <w:pStyle w:val="-19"/>
        <w:numPr>
          <w:ilvl w:val="1"/>
          <w:numId w:val="5"/>
        </w:numPr>
        <w:ind w:left="709" w:hanging="709"/>
      </w:pPr>
      <w:r>
        <w:t>Изгнание и заключение назначены для вора \ </w:t>
      </w:r>
      <w:hyperlink w:anchor="Китаб_и_Агдас_45">
        <w:r>
          <w:t>45</w:t>
        </w:r>
      </w:hyperlink>
    </w:p>
    <w:p w:rsidR="00A402F1" w:rsidRDefault="008B6B00" w:rsidP="00FE0038">
      <w:pPr>
        <w:pStyle w:val="a4"/>
        <w:numPr>
          <w:ilvl w:val="1"/>
          <w:numId w:val="37"/>
        </w:numPr>
      </w:pPr>
      <w:r>
        <w:t>Бахаулла указывает, что степень наказания в зависимости от тяжести преступления должна определяться Домом Справедливости (</w:t>
      </w:r>
      <w:proofErr w:type="spellStart"/>
      <w:r>
        <w:t>ВиО</w:t>
      </w:r>
      <w:proofErr w:type="spellEnd"/>
      <w:r>
        <w:t> </w:t>
      </w:r>
      <w:hyperlink w:anchor="Вопросы_и_Ответы_49">
        <w:r>
          <w:t>49</w:t>
        </w:r>
      </w:hyperlink>
      <w:r>
        <w:t>). Наказания за воровство предусмотрены для будущего состояния общества, когда они, после соответствующего дополнения, будут налагаться Домом Справедливости.</w:t>
      </w:r>
    </w:p>
    <w:p w:rsidR="00A402F1" w:rsidRDefault="008B6B00">
      <w:pPr>
        <w:pStyle w:val="-19"/>
        <w:numPr>
          <w:ilvl w:val="1"/>
          <w:numId w:val="5"/>
        </w:numPr>
        <w:ind w:left="709" w:hanging="709"/>
      </w:pPr>
      <w:r>
        <w:t>в третий раз — поставьте клеймо на его челе, дабы, будучи узнан через сие, не был он принят в городах Божиих и странах Его. \ </w:t>
      </w:r>
      <w:hyperlink w:anchor="Китаб_и_Агдас_45">
        <w:r>
          <w:t>45</w:t>
        </w:r>
      </w:hyperlink>
    </w:p>
    <w:p w:rsidR="00A402F1" w:rsidRDefault="008B6B00" w:rsidP="00FE0038">
      <w:pPr>
        <w:pStyle w:val="a4"/>
        <w:numPr>
          <w:ilvl w:val="1"/>
          <w:numId w:val="37"/>
        </w:numPr>
        <w:rPr>
          <w:rFonts w:ascii="Peterburg" w:hAnsi="Peterburg" w:cs="Peterburg"/>
        </w:rPr>
      </w:pPr>
      <w:r>
        <w:lastRenderedPageBreak/>
        <w:t>Клеймо, которое ставится вору на лоб, должно служить предупреждением о его склонностях. Вид этого клейма, каким образом оно ставится, в течение какого срока его полагается носить, при каких условиях оно может быть убрано, а также определение степени тяжести воровства — все это Бахаулла оставил на усмотрение Всемирного Дома Справедливости, который даст соответствующие разъяснения при введении этого закона в действие.</w:t>
      </w:r>
    </w:p>
    <w:p w:rsidR="00A402F1" w:rsidRDefault="008B6B00">
      <w:pPr>
        <w:pStyle w:val="-19"/>
        <w:numPr>
          <w:ilvl w:val="1"/>
          <w:numId w:val="5"/>
        </w:numPr>
        <w:ind w:left="709" w:hanging="709"/>
      </w:pPr>
      <w:r>
        <w:t>Кто пожелает употреблять посуду из серебра и золота, волен поступать так. \ </w:t>
      </w:r>
      <w:hyperlink w:anchor="Китаб_и_Агдас_46">
        <w:r>
          <w:t>46</w:t>
        </w:r>
      </w:hyperlink>
    </w:p>
    <w:p w:rsidR="00A402F1" w:rsidRDefault="008B6B00" w:rsidP="00FE0038">
      <w:pPr>
        <w:pStyle w:val="a4"/>
        <w:numPr>
          <w:ilvl w:val="1"/>
          <w:numId w:val="37"/>
        </w:numPr>
        <w:rPr>
          <w:rFonts w:ascii="Peterburg" w:hAnsi="Peterburg" w:cs="Peterburg"/>
        </w:rPr>
      </w:pPr>
      <w:r>
        <w:t xml:space="preserve">В </w:t>
      </w:r>
      <w:proofErr w:type="spellStart"/>
      <w:r>
        <w:t>Байане</w:t>
      </w:r>
      <w:proofErr w:type="spellEnd"/>
      <w:r>
        <w:t xml:space="preserve"> Баб разрешил использование золотых и серебряных приборов, тем самым отменив соответствующий исламский запрет, основанный не на ясных указаниях Корана, а на мусульманских преданиях. Здесь Бахаулла подтверждает установление Баба.</w:t>
      </w:r>
    </w:p>
    <w:p w:rsidR="00A402F1" w:rsidRDefault="008B6B00">
      <w:pPr>
        <w:pStyle w:val="-19"/>
        <w:numPr>
          <w:ilvl w:val="1"/>
          <w:numId w:val="5"/>
        </w:numPr>
        <w:ind w:left="709" w:hanging="709"/>
      </w:pPr>
      <w:r>
        <w:t>Вкушая пищу, остерегайтесь погружать руки ваши в содержимое чаш и тарелок. \ </w:t>
      </w:r>
      <w:hyperlink w:anchor="Китаб_и_Агдас_46">
        <w:r>
          <w:t>46</w:t>
        </w:r>
      </w:hyperlink>
    </w:p>
    <w:p w:rsidR="00A402F1" w:rsidRDefault="008B6B00" w:rsidP="00FE0038">
      <w:pPr>
        <w:pStyle w:val="a4"/>
        <w:numPr>
          <w:ilvl w:val="1"/>
          <w:numId w:val="37"/>
        </w:numPr>
        <w:rPr>
          <w:rFonts w:ascii="Peterburg" w:hAnsi="Peterburg" w:cs="Peterburg"/>
        </w:rPr>
      </w:pPr>
      <w:proofErr w:type="spellStart"/>
      <w:r>
        <w:t>Шоги</w:t>
      </w:r>
      <w:proofErr w:type="spellEnd"/>
      <w:r>
        <w:t xml:space="preserve"> </w:t>
      </w:r>
      <w:proofErr w:type="spellStart"/>
      <w:r>
        <w:t>Эффенди</w:t>
      </w:r>
      <w:proofErr w:type="spellEnd"/>
      <w:r>
        <w:t xml:space="preserve"> пояснил, что данный запрет касается «погружения рук в пищу». Во многих странах бытует обычай есть руками из общего блюда.</w:t>
      </w:r>
    </w:p>
    <w:p w:rsidR="00A402F1" w:rsidRDefault="008B6B00">
      <w:pPr>
        <w:pStyle w:val="-19"/>
        <w:numPr>
          <w:ilvl w:val="1"/>
          <w:numId w:val="5"/>
        </w:numPr>
        <w:ind w:left="709" w:hanging="709"/>
      </w:pPr>
      <w:r>
        <w:t>Усвойте обыкновения, что ближе всего к безупречности. \ </w:t>
      </w:r>
      <w:hyperlink w:anchor="Китаб_и_Агдас_46">
        <w:r>
          <w:t>46</w:t>
        </w:r>
      </w:hyperlink>
    </w:p>
    <w:p w:rsidR="00A402F1" w:rsidRDefault="008B6B00" w:rsidP="00FE0038">
      <w:pPr>
        <w:pStyle w:val="a4"/>
        <w:numPr>
          <w:ilvl w:val="1"/>
          <w:numId w:val="37"/>
        </w:numPr>
        <w:rPr>
          <w:rFonts w:ascii="Peterburg" w:hAnsi="Peterburg" w:cs="Peterburg"/>
          <w:sz w:val="21"/>
          <w:szCs w:val="21"/>
        </w:rPr>
      </w:pPr>
      <w:r>
        <w:t>Это первый из нескольких отрывков, где говорится о важности таких качеств, как безупречность и чистоплотность. Исходное арабское слово «</w:t>
      </w:r>
      <w:proofErr w:type="spellStart"/>
      <w:r>
        <w:t>латáфа</w:t>
      </w:r>
      <w:proofErr w:type="spellEnd"/>
      <w:r>
        <w:t xml:space="preserve">», переданное здесь как </w:t>
      </w:r>
      <w:r>
        <w:rPr>
          <w:i/>
        </w:rPr>
        <w:t>«безупречность»</w:t>
      </w:r>
      <w:r>
        <w:t xml:space="preserve">, обладает целым рядом значений, относящихся как к духовным, так и к физическим качествам, — утонченность, изящество, чистоплотность, обходительность, вежливость, мягкость, чуткость и снисходительность; оно также означает тонкость, изысканность, </w:t>
      </w:r>
      <w:proofErr w:type="spellStart"/>
      <w:r>
        <w:t>освященность</w:t>
      </w:r>
      <w:proofErr w:type="spellEnd"/>
      <w:r>
        <w:t xml:space="preserve">, чистоту. В зависимости от контекста, в котором это слово встречается в </w:t>
      </w:r>
      <w:proofErr w:type="spellStart"/>
      <w:r>
        <w:t>Китаб</w:t>
      </w:r>
      <w:proofErr w:type="spellEnd"/>
      <w:r>
        <w:t>-и-</w:t>
      </w:r>
      <w:proofErr w:type="spellStart"/>
      <w:r>
        <w:t>Агдас</w:t>
      </w:r>
      <w:proofErr w:type="spellEnd"/>
      <w:r>
        <w:t>, оно переводится как «безупречность» или «чистоплотность».</w:t>
      </w:r>
    </w:p>
    <w:p w:rsidR="00A402F1" w:rsidRDefault="008B6B00">
      <w:pPr>
        <w:pStyle w:val="-19"/>
        <w:numPr>
          <w:ilvl w:val="1"/>
          <w:numId w:val="5"/>
        </w:numPr>
        <w:ind w:left="709" w:hanging="709"/>
      </w:pPr>
      <w:r>
        <w:t xml:space="preserve">Тому, Кто есть Восход </w:t>
      </w:r>
      <w:proofErr w:type="spellStart"/>
      <w:r>
        <w:t>Божиего</w:t>
      </w:r>
      <w:proofErr w:type="spellEnd"/>
      <w:r>
        <w:t xml:space="preserve"> Дела, нет сотоварища в Величайшей Непогрешимости. \ </w:t>
      </w:r>
      <w:hyperlink w:anchor="Китаб_и_Агдас_47">
        <w:r>
          <w:t>47</w:t>
        </w:r>
      </w:hyperlink>
    </w:p>
    <w:p w:rsidR="00A402F1" w:rsidRDefault="008B6B00" w:rsidP="00FE0038">
      <w:pPr>
        <w:pStyle w:val="a4"/>
        <w:numPr>
          <w:ilvl w:val="1"/>
          <w:numId w:val="37"/>
        </w:numPr>
        <w:rPr>
          <w:rFonts w:ascii="Peterburg" w:hAnsi="Peterburg" w:cs="Peterburg"/>
        </w:rPr>
      </w:pPr>
      <w:r>
        <w:t xml:space="preserve">В Скрижали </w:t>
      </w:r>
      <w:proofErr w:type="spellStart"/>
      <w:r>
        <w:t>Ишрагат</w:t>
      </w:r>
      <w:proofErr w:type="spellEnd"/>
      <w:r>
        <w:t xml:space="preserve"> Бахаулла утверждает, что Величайшая Непогрешимость присуща только Богоявлениям.</w:t>
      </w:r>
    </w:p>
    <w:p w:rsidR="00A402F1" w:rsidRDefault="008B6B00" w:rsidP="00FE0038">
      <w:pPr>
        <w:pStyle w:val="a4"/>
        <w:numPr>
          <w:ilvl w:val="1"/>
          <w:numId w:val="37"/>
        </w:numPr>
        <w:rPr>
          <w:rFonts w:ascii="Peterburg" w:hAnsi="Peterburg" w:cs="Peterburg"/>
          <w:sz w:val="21"/>
          <w:szCs w:val="21"/>
        </w:rPr>
      </w:pPr>
      <w:r>
        <w:lastRenderedPageBreak/>
        <w:t xml:space="preserve">В 45-й главе </w:t>
      </w:r>
      <w:r>
        <w:rPr>
          <w:i/>
        </w:rPr>
        <w:t>«Ответов на некоторые вопросы»</w:t>
      </w:r>
      <w:r>
        <w:t xml:space="preserve"> приводится объяснение Абдул-Баха, касающееся данного стиха из </w:t>
      </w:r>
      <w:proofErr w:type="spellStart"/>
      <w:r>
        <w:t>Китаб</w:t>
      </w:r>
      <w:proofErr w:type="spellEnd"/>
      <w:r>
        <w:t>-и-</w:t>
      </w:r>
      <w:proofErr w:type="spellStart"/>
      <w:r>
        <w:t>Агдас</w:t>
      </w:r>
      <w:proofErr w:type="spellEnd"/>
      <w:r>
        <w:t xml:space="preserve">. В этой главе, подчеркивая неотделимость сущностной </w:t>
      </w:r>
      <w:r>
        <w:rPr>
          <w:i/>
        </w:rPr>
        <w:t>непогрешимости</w:t>
      </w:r>
      <w:r>
        <w:t xml:space="preserve"> от Богоявлений, Он утверждает следующее: </w:t>
      </w:r>
      <w:r>
        <w:rPr>
          <w:i/>
        </w:rPr>
        <w:t>«Все исходящее от Них тождественно истине и сообразно действительности»</w:t>
      </w:r>
      <w:r>
        <w:rPr>
          <w:rFonts w:ascii="Peterburg" w:hAnsi="Peterburg" w:cs="Peterburg"/>
          <w:sz w:val="21"/>
          <w:szCs w:val="21"/>
        </w:rPr>
        <w:t xml:space="preserve">; </w:t>
      </w:r>
      <w:r>
        <w:rPr>
          <w:i/>
        </w:rPr>
        <w:t>«Они не пребывают под сенью прежних законов»</w:t>
      </w:r>
      <w:r>
        <w:rPr>
          <w:rFonts w:ascii="Peterburg" w:hAnsi="Peterburg" w:cs="Peterburg"/>
          <w:sz w:val="21"/>
          <w:szCs w:val="21"/>
        </w:rPr>
        <w:t xml:space="preserve">; </w:t>
      </w:r>
      <w:r>
        <w:rPr>
          <w:i/>
        </w:rPr>
        <w:t>«Что бы ни изрекали Они, есть слово Божие, и что бы ни творили Они, есть деяние праведное»</w:t>
      </w:r>
      <w:r>
        <w:rPr>
          <w:rFonts w:ascii="Peterburg" w:hAnsi="Peterburg" w:cs="Peterburg"/>
          <w:sz w:val="21"/>
          <w:szCs w:val="21"/>
        </w:rPr>
        <w:t>.</w:t>
      </w:r>
    </w:p>
    <w:p w:rsidR="00A402F1" w:rsidRDefault="008B6B00">
      <w:pPr>
        <w:pStyle w:val="-19"/>
        <w:numPr>
          <w:ilvl w:val="1"/>
          <w:numId w:val="5"/>
        </w:numPr>
        <w:ind w:left="709" w:hanging="709"/>
      </w:pPr>
      <w:r>
        <w:t>Всякому отцу положено наставлять сына своего и дочь свою в искусстве чтения и письма \ </w:t>
      </w:r>
      <w:hyperlink w:anchor="Китаб_и_Агдас_48">
        <w:r>
          <w:t>48</w:t>
        </w:r>
      </w:hyperlink>
    </w:p>
    <w:p w:rsidR="00A402F1" w:rsidRDefault="008B6B00" w:rsidP="00FE0038">
      <w:pPr>
        <w:pStyle w:val="a4"/>
        <w:numPr>
          <w:ilvl w:val="1"/>
          <w:numId w:val="37"/>
        </w:numPr>
        <w:rPr>
          <w:rFonts w:ascii="Peterburg" w:hAnsi="Peterburg" w:cs="Peterburg"/>
          <w:sz w:val="21"/>
          <w:szCs w:val="21"/>
        </w:rPr>
      </w:pPr>
      <w:r>
        <w:t xml:space="preserve">Абдул-Баха в Своих Скрижалях не только обращает внимание на ответственность родителей за образование всех своих детей, но также ясно указывает, что </w:t>
      </w:r>
      <w:r>
        <w:rPr>
          <w:i/>
        </w:rPr>
        <w:t>«воспитывать и развивать дочерей гораздо важнее, чем сыновей»</w:t>
      </w:r>
      <w:r>
        <w:t>, ибо когда-нибудь дочери станут матерями, а матери — это первые наставники нового поколения. Поэтому, если семья не может выучить всех детей, предпочтение должно быть отдано дочерям, чтобы через образованных матерей блага знания распространялись в обществе наиболее действенно и быстро.</w:t>
      </w:r>
    </w:p>
    <w:p w:rsidR="00A402F1" w:rsidRDefault="008B6B00">
      <w:pPr>
        <w:pStyle w:val="-19"/>
        <w:numPr>
          <w:ilvl w:val="1"/>
          <w:numId w:val="5"/>
        </w:numPr>
        <w:ind w:left="709" w:hanging="709"/>
      </w:pPr>
      <w:r>
        <w:t>Бог наложил на всякого прелюбодея и прелюбодейку штраф, который надлежит уплатить в Дом Справедливости \ </w:t>
      </w:r>
      <w:hyperlink w:anchor="Китаб_и_Агдас_49">
        <w:r>
          <w:t>49</w:t>
        </w:r>
      </w:hyperlink>
    </w:p>
    <w:p w:rsidR="00A402F1" w:rsidRDefault="008B6B00" w:rsidP="00FE0038">
      <w:pPr>
        <w:pStyle w:val="a4"/>
        <w:numPr>
          <w:ilvl w:val="1"/>
          <w:numId w:val="37"/>
        </w:numPr>
      </w:pPr>
      <w:r>
        <w:t>Хотя термин, переведенный здесь как прелюбодеяние, относится в широком смысле слова к незаконным половым сношениям, независимо от того, идет ли речь о тех, кто состоит в браке, или о тех, кто в браке не состоит (определение термина см. в прим. </w:t>
      </w:r>
      <w:hyperlink w:anchor="Примечание_36">
        <w:r>
          <w:t>36</w:t>
        </w:r>
      </w:hyperlink>
      <w:r>
        <w:t xml:space="preserve">), Абдул-Баха уточнил, что предписанное здесь наказание налагается за половое сношение между теми, кто не состоит в браке. Он указывает, что Всемирному Дому Справедливости предстоит установить наказание за прелюбодеяние, совершенное женатым или замужней. (См. также </w:t>
      </w:r>
      <w:proofErr w:type="spellStart"/>
      <w:r>
        <w:t>ВиО</w:t>
      </w:r>
      <w:proofErr w:type="spellEnd"/>
      <w:r>
        <w:t> </w:t>
      </w:r>
      <w:hyperlink w:anchor="Вопросы_и_Ответы_49">
        <w:r>
          <w:t>49</w:t>
        </w:r>
      </w:hyperlink>
      <w:r>
        <w:t>).</w:t>
      </w:r>
    </w:p>
    <w:p w:rsidR="00A402F1" w:rsidRDefault="008B6B00" w:rsidP="00FE0038">
      <w:pPr>
        <w:pStyle w:val="a4"/>
        <w:numPr>
          <w:ilvl w:val="1"/>
          <w:numId w:val="37"/>
        </w:numPr>
        <w:rPr>
          <w:rFonts w:ascii="Peterburg" w:hAnsi="Peterburg" w:cs="Peterburg"/>
          <w:sz w:val="21"/>
          <w:szCs w:val="21"/>
        </w:rPr>
      </w:pPr>
      <w:r>
        <w:t>В одной из Своих Скрижалей Абдул-Баха касается некоторых духовных и общественных последствий нарушения нравственных законов; касательно приведенных здесь наказаний Он отмечает, что смысл данного закона — показать всем, что подобное деяние постыдно в глазах Бога и что при установлении факта</w:t>
      </w:r>
      <w:r>
        <w:rPr>
          <w:rFonts w:ascii="Peterburg" w:hAnsi="Peterburg" w:cs="Peterburg"/>
          <w:sz w:val="21"/>
          <w:szCs w:val="21"/>
        </w:rPr>
        <w:t xml:space="preserve"> </w:t>
      </w:r>
      <w:r>
        <w:t>преступления</w:t>
      </w:r>
      <w:r>
        <w:rPr>
          <w:sz w:val="21"/>
          <w:szCs w:val="21"/>
        </w:rPr>
        <w:t xml:space="preserve"> и </w:t>
      </w:r>
      <w:r>
        <w:t>наложении</w:t>
      </w:r>
      <w:r>
        <w:rPr>
          <w:rFonts w:ascii="Peterburg" w:hAnsi="Peterburg" w:cs="Peterburg"/>
          <w:sz w:val="21"/>
          <w:szCs w:val="21"/>
        </w:rPr>
        <w:t xml:space="preserve"> </w:t>
      </w:r>
      <w:r>
        <w:t>штрафа</w:t>
      </w:r>
      <w:r>
        <w:rPr>
          <w:sz w:val="21"/>
          <w:szCs w:val="21"/>
        </w:rPr>
        <w:t xml:space="preserve"> основной целью</w:t>
      </w:r>
      <w:r>
        <w:t xml:space="preserve"> является </w:t>
      </w:r>
      <w:r>
        <w:lastRenderedPageBreak/>
        <w:t>огласка имен преступивших, дабы они были опозорены и обесчещены в глазах общества. Он утверждает, что такая огласка сама по себе является величайшим наказанием.</w:t>
      </w:r>
    </w:p>
    <w:p w:rsidR="00A402F1" w:rsidRDefault="008B6B00" w:rsidP="00FE0038">
      <w:pPr>
        <w:pStyle w:val="a4"/>
        <w:numPr>
          <w:ilvl w:val="1"/>
          <w:numId w:val="37"/>
        </w:numPr>
        <w:rPr>
          <w:rFonts w:ascii="Peterburg" w:hAnsi="Peterburg" w:cs="Peterburg"/>
        </w:rPr>
      </w:pPr>
      <w:r>
        <w:t>Дом Справедливости, упомянутый в данном стихе, — это, вероятно, Местный Дом Справедливости, в настоящее время называемый Местным Духовным Собранием.</w:t>
      </w:r>
    </w:p>
    <w:p w:rsidR="00A402F1" w:rsidRDefault="008B6B00">
      <w:pPr>
        <w:pStyle w:val="-19"/>
        <w:numPr>
          <w:ilvl w:val="1"/>
          <w:numId w:val="5"/>
        </w:numPr>
        <w:ind w:left="709" w:hanging="709"/>
      </w:pPr>
      <w:r>
        <w:t xml:space="preserve">девять </w:t>
      </w:r>
      <w:proofErr w:type="spellStart"/>
      <w:r>
        <w:t>мискалей</w:t>
      </w:r>
      <w:proofErr w:type="spellEnd"/>
      <w:r>
        <w:t xml:space="preserve"> золота, кои удваиваются в случае повторения преступления. \ </w:t>
      </w:r>
      <w:hyperlink w:anchor="Китаб_и_Агдас_49">
        <w:r>
          <w:t>49</w:t>
        </w:r>
      </w:hyperlink>
    </w:p>
    <w:p w:rsidR="00A402F1" w:rsidRDefault="008B6B00" w:rsidP="00FE0038">
      <w:pPr>
        <w:pStyle w:val="a4"/>
        <w:numPr>
          <w:ilvl w:val="1"/>
          <w:numId w:val="37"/>
        </w:numPr>
      </w:pPr>
      <w:proofErr w:type="spellStart"/>
      <w:r>
        <w:t>Мискаль</w:t>
      </w:r>
      <w:proofErr w:type="spellEnd"/>
      <w:r>
        <w:t xml:space="preserve"> — единица веса. Вес традиционного </w:t>
      </w:r>
      <w:proofErr w:type="spellStart"/>
      <w:r>
        <w:t>мискаля</w:t>
      </w:r>
      <w:proofErr w:type="spellEnd"/>
      <w:r>
        <w:t>, используемого на Ближнем и Среднем Востоке, равен 24 </w:t>
      </w:r>
      <w:proofErr w:type="spellStart"/>
      <w:r>
        <w:t>нахудам</w:t>
      </w:r>
      <w:proofErr w:type="spellEnd"/>
      <w:r>
        <w:t xml:space="preserve">. Однако </w:t>
      </w:r>
      <w:proofErr w:type="spellStart"/>
      <w:r>
        <w:t>мискаль</w:t>
      </w:r>
      <w:proofErr w:type="spellEnd"/>
      <w:r>
        <w:t>, используемый бахаи, состоит из 19 </w:t>
      </w:r>
      <w:proofErr w:type="spellStart"/>
      <w:r>
        <w:t>нахудов</w:t>
      </w:r>
      <w:proofErr w:type="spellEnd"/>
      <w:r>
        <w:t xml:space="preserve"> </w:t>
      </w:r>
      <w:r>
        <w:rPr>
          <w:i/>
        </w:rPr>
        <w:t xml:space="preserve">«по определению </w:t>
      </w:r>
      <w:proofErr w:type="spellStart"/>
      <w:r>
        <w:rPr>
          <w:i/>
        </w:rPr>
        <w:t>Байана</w:t>
      </w:r>
      <w:proofErr w:type="spellEnd"/>
      <w:r>
        <w:rPr>
          <w:i/>
        </w:rPr>
        <w:t>»</w:t>
      </w:r>
      <w:r>
        <w:t xml:space="preserve"> (</w:t>
      </w:r>
      <w:proofErr w:type="spellStart"/>
      <w:r>
        <w:t>ВиО</w:t>
      </w:r>
      <w:proofErr w:type="spellEnd"/>
      <w:r>
        <w:t> </w:t>
      </w:r>
      <w:hyperlink w:anchor="Вопросы_и_Ответы_23">
        <w:r>
          <w:t>23</w:t>
        </w:r>
      </w:hyperlink>
      <w:r>
        <w:t xml:space="preserve">). Вес девяти таких </w:t>
      </w:r>
      <w:proofErr w:type="spellStart"/>
      <w:r>
        <w:t>мискалей</w:t>
      </w:r>
      <w:proofErr w:type="spellEnd"/>
      <w:r>
        <w:t xml:space="preserve"> составляет 32,775 грамма, или 1,05374 тройской унции.</w:t>
      </w:r>
    </w:p>
    <w:p w:rsidR="00A402F1" w:rsidRDefault="008B6B00" w:rsidP="00FE0038">
      <w:pPr>
        <w:pStyle w:val="a4"/>
        <w:numPr>
          <w:ilvl w:val="1"/>
          <w:numId w:val="37"/>
        </w:numPr>
      </w:pPr>
      <w:r>
        <w:t>В отношении штрафа Бахаулла четко указывает, что каждый последующий штраф по сумме вдвое превышает предыдущий (</w:t>
      </w:r>
      <w:proofErr w:type="spellStart"/>
      <w:r>
        <w:t>ВиО</w:t>
      </w:r>
      <w:proofErr w:type="spellEnd"/>
      <w:r>
        <w:t> </w:t>
      </w:r>
      <w:hyperlink w:anchor="Вопросы_и_Ответы_23">
        <w:r>
          <w:t>23</w:t>
        </w:r>
      </w:hyperlink>
      <w:r>
        <w:t>); таким образом, сумма налагаемого штрафа возрастает в геометрической прогрессии. Наложение данного штрафа предусмотрено для будущего состояния общества, когда закон будет дополнен и введен в действие Всемирным Домом Справедливости.</w:t>
      </w:r>
    </w:p>
    <w:p w:rsidR="00A402F1" w:rsidRDefault="008B6B00">
      <w:pPr>
        <w:pStyle w:val="-19"/>
        <w:numPr>
          <w:ilvl w:val="1"/>
          <w:numId w:val="5"/>
        </w:numPr>
        <w:ind w:left="709" w:hanging="709"/>
      </w:pPr>
      <w:r>
        <w:t>Мы дозволили вам слушать музыку и пение. \ </w:t>
      </w:r>
      <w:hyperlink w:anchor="Китаб_и_Агдас_51">
        <w:r>
          <w:t>51</w:t>
        </w:r>
      </w:hyperlink>
    </w:p>
    <w:p w:rsidR="00A402F1" w:rsidRDefault="008B6B00" w:rsidP="00FE0038">
      <w:pPr>
        <w:pStyle w:val="a4"/>
        <w:numPr>
          <w:ilvl w:val="1"/>
          <w:numId w:val="37"/>
        </w:numPr>
        <w:rPr>
          <w:rFonts w:ascii="Peterburg" w:hAnsi="Peterburg" w:cs="Peterburg"/>
          <w:sz w:val="21"/>
          <w:szCs w:val="21"/>
        </w:rPr>
      </w:pPr>
      <w:r>
        <w:t xml:space="preserve">Абдул-Баха писал, что </w:t>
      </w:r>
      <w:r>
        <w:rPr>
          <w:i/>
        </w:rPr>
        <w:t>«у некоторых народов Востока слушание музыки считалось предосудительным»</w:t>
      </w:r>
      <w:r>
        <w:t>. Хотя в Коране нет особых указаний на этот счет, некоторые из мусульман полагают, что слушать музыку не дозволяется, тогда как другие считают музыку допустимой в определенных рамках и при определенных условиях.</w:t>
      </w:r>
    </w:p>
    <w:p w:rsidR="00A402F1" w:rsidRDefault="008B6B00" w:rsidP="00FE0038">
      <w:pPr>
        <w:pStyle w:val="a4"/>
        <w:numPr>
          <w:ilvl w:val="1"/>
          <w:numId w:val="37"/>
        </w:numPr>
        <w:rPr>
          <w:rFonts w:ascii="Peterburg" w:hAnsi="Peterburg" w:cs="Peterburg"/>
          <w:sz w:val="21"/>
          <w:szCs w:val="21"/>
        </w:rPr>
      </w:pPr>
      <w:r>
        <w:t xml:space="preserve">В Писаниях Бахаи можно найти строки, где музыка восхваляется. Так, Абдул-Баха утверждает, что </w:t>
      </w:r>
      <w:r>
        <w:rPr>
          <w:i/>
        </w:rPr>
        <w:t>«музыка, исполняемая голосом или инструментом, есть духовная пища для души и сердца»</w:t>
      </w:r>
      <w:r>
        <w:rPr>
          <w:rFonts w:ascii="Peterburg" w:hAnsi="Peterburg" w:cs="Peterburg"/>
          <w:sz w:val="21"/>
          <w:szCs w:val="21"/>
        </w:rPr>
        <w:t>.</w:t>
      </w:r>
    </w:p>
    <w:p w:rsidR="00A402F1" w:rsidRDefault="008B6B00">
      <w:pPr>
        <w:pStyle w:val="-19"/>
        <w:numPr>
          <w:ilvl w:val="1"/>
          <w:numId w:val="5"/>
        </w:numPr>
        <w:ind w:left="709" w:hanging="709"/>
      </w:pPr>
      <w:r>
        <w:t>О Мужи Справедливости! \ </w:t>
      </w:r>
      <w:hyperlink w:anchor="Китаб_и_Агдас_52">
        <w:r>
          <w:t>52</w:t>
        </w:r>
      </w:hyperlink>
    </w:p>
    <w:p w:rsidR="00A402F1" w:rsidRDefault="008B6B00" w:rsidP="00FE0038">
      <w:pPr>
        <w:pStyle w:val="a4"/>
        <w:numPr>
          <w:ilvl w:val="1"/>
          <w:numId w:val="37"/>
        </w:numPr>
        <w:rPr>
          <w:rFonts w:ascii="Peterburg" w:hAnsi="Peterburg" w:cs="Peterburg"/>
        </w:rPr>
      </w:pPr>
      <w:r>
        <w:t xml:space="preserve">В писаниях Абдул-Баха и </w:t>
      </w:r>
      <w:proofErr w:type="spellStart"/>
      <w:r>
        <w:t>Шоги</w:t>
      </w:r>
      <w:proofErr w:type="spellEnd"/>
      <w:r>
        <w:t xml:space="preserve"> </w:t>
      </w:r>
      <w:proofErr w:type="spellStart"/>
      <w:r>
        <w:t>Эффенди</w:t>
      </w:r>
      <w:proofErr w:type="spellEnd"/>
      <w:r>
        <w:t xml:space="preserve"> разъясняется, что членами Всемирного Дома Справедливости могут быть только лица мужского пола, тогда как во </w:t>
      </w:r>
      <w:r>
        <w:lastRenderedPageBreak/>
        <w:t>Вторичные и Местные Дома Справедливости (в настоящее время называемые Национальными и Местными Духовными Собраниями) могут избираться как мужчины, так и женщины.</w:t>
      </w:r>
    </w:p>
    <w:p w:rsidR="00A402F1" w:rsidRDefault="008B6B00">
      <w:pPr>
        <w:pStyle w:val="-19"/>
        <w:numPr>
          <w:ilvl w:val="1"/>
          <w:numId w:val="5"/>
        </w:numPr>
        <w:ind w:left="709" w:hanging="709"/>
      </w:pPr>
      <w:r>
        <w:t>Наказание за нанесение человеку ран или ударов зависит от степени причиненного вреда; за каждую степень Господь Суда предписал определенное возмещение. \ </w:t>
      </w:r>
      <w:hyperlink w:anchor="Китаб_и_Агдас_56">
        <w:r>
          <w:t>56</w:t>
        </w:r>
      </w:hyperlink>
    </w:p>
    <w:p w:rsidR="00A402F1" w:rsidRDefault="008B6B00" w:rsidP="00FE0038">
      <w:pPr>
        <w:pStyle w:val="a4"/>
        <w:numPr>
          <w:ilvl w:val="1"/>
          <w:numId w:val="37"/>
        </w:numPr>
        <w:rPr>
          <w:rFonts w:ascii="Peterburg" w:hAnsi="Peterburg" w:cs="Peterburg"/>
          <w:sz w:val="21"/>
          <w:szCs w:val="21"/>
        </w:rPr>
      </w:pPr>
      <w:r>
        <w:t xml:space="preserve">Хотя Бахаулла установил, что суровость наказания должна зависеть от </w:t>
      </w:r>
      <w:r>
        <w:rPr>
          <w:i/>
        </w:rPr>
        <w:t>«степени причиненного вреда»</w:t>
      </w:r>
      <w:r>
        <w:t>, Он не оставил конкретных указаний относительно меры возмещения, соответствующей тяжести преступления. Обязанность разработать эти нормы возлагается на Всемирный Дом Справедливости.</w:t>
      </w:r>
    </w:p>
    <w:p w:rsidR="00A402F1" w:rsidRDefault="008B6B00">
      <w:pPr>
        <w:pStyle w:val="-19"/>
        <w:numPr>
          <w:ilvl w:val="1"/>
          <w:numId w:val="5"/>
        </w:numPr>
        <w:ind w:left="709" w:hanging="709"/>
      </w:pPr>
      <w:r>
        <w:t>Воистину, предписано вам, дабы вы устраивали ежемесячно праздник с угощением \ </w:t>
      </w:r>
      <w:hyperlink w:anchor="Китаб_и_Агдас_57">
        <w:r>
          <w:t>57</w:t>
        </w:r>
      </w:hyperlink>
    </w:p>
    <w:p w:rsidR="00A402F1" w:rsidRDefault="008B6B00" w:rsidP="00FE0038">
      <w:pPr>
        <w:pStyle w:val="a4"/>
        <w:numPr>
          <w:ilvl w:val="1"/>
          <w:numId w:val="37"/>
        </w:numPr>
        <w:rPr>
          <w:rFonts w:ascii="Peterburg" w:hAnsi="Peterburg" w:cs="Peterburg"/>
        </w:rPr>
      </w:pPr>
      <w:r>
        <w:t xml:space="preserve">Данное предписание стало основой для ежемесячных празднеств Бахаи и определило структуру Праздника Девятнадцатого Дня. В арабском </w:t>
      </w:r>
      <w:proofErr w:type="spellStart"/>
      <w:r>
        <w:t>Байане</w:t>
      </w:r>
      <w:proofErr w:type="spellEnd"/>
      <w:r>
        <w:t xml:space="preserve"> Баб призывает Своих последователей собираться вместе раз в девятнадцать дней, дабы являть гостеприимство и дружество. Здесь Бахаулла подтверждает это предписание, подчеркивая объединяющую роль таких встреч.</w:t>
      </w:r>
    </w:p>
    <w:p w:rsidR="00A402F1" w:rsidRDefault="008B6B00" w:rsidP="00FE0038">
      <w:pPr>
        <w:pStyle w:val="a4"/>
        <w:numPr>
          <w:ilvl w:val="1"/>
          <w:numId w:val="37"/>
        </w:numPr>
        <w:rPr>
          <w:rFonts w:ascii="Peterburg" w:hAnsi="Peterburg" w:cs="Peterburg"/>
        </w:rPr>
      </w:pPr>
      <w:r>
        <w:t xml:space="preserve">Абдул-Баха, а вслед за Ним и </w:t>
      </w:r>
      <w:proofErr w:type="spellStart"/>
      <w:r>
        <w:t>Шоги</w:t>
      </w:r>
      <w:proofErr w:type="spellEnd"/>
      <w:r>
        <w:t xml:space="preserve"> </w:t>
      </w:r>
      <w:proofErr w:type="spellStart"/>
      <w:r>
        <w:t>Эффенди</w:t>
      </w:r>
      <w:proofErr w:type="spellEnd"/>
      <w:r>
        <w:t xml:space="preserve"> последовательно раскрыли общественное значение данного предписания. Абдул-Баха подчеркивал важность создания на этих встречах атмосферы духовности и преданности. Кроме дальнейшей разработки тех аспектов Праздника, которые касаются его молитвенной и социальной частей, </w:t>
      </w:r>
      <w:proofErr w:type="spellStart"/>
      <w:r>
        <w:t>Шоги</w:t>
      </w:r>
      <w:proofErr w:type="spellEnd"/>
      <w:r>
        <w:t xml:space="preserve"> </w:t>
      </w:r>
      <w:proofErr w:type="spellStart"/>
      <w:r>
        <w:t>Эффенди</w:t>
      </w:r>
      <w:proofErr w:type="spellEnd"/>
      <w:r>
        <w:t xml:space="preserve"> развил административную часть таких собраний и, последовательно утверждая порядок этого Праздника как института Веры, отвел время на проведение совещания, посвященного делам общины Бахаи и включающего обмен новостями и сообщениями.</w:t>
      </w:r>
    </w:p>
    <w:p w:rsidR="00A402F1" w:rsidRDefault="008B6B00" w:rsidP="00FE0038">
      <w:pPr>
        <w:pStyle w:val="a4"/>
        <w:numPr>
          <w:ilvl w:val="1"/>
          <w:numId w:val="37"/>
        </w:numPr>
      </w:pPr>
      <w:r>
        <w:t>На вопрос, является ли данное предписание обязательным, Бахаулла отвечал отрицательно (</w:t>
      </w:r>
      <w:proofErr w:type="spellStart"/>
      <w:r>
        <w:t>ВиО</w:t>
      </w:r>
      <w:proofErr w:type="spellEnd"/>
      <w:r>
        <w:t xml:space="preserve"> </w:t>
      </w:r>
      <w:hyperlink w:anchor="Вопросы_и_Ответы_48">
        <w:r>
          <w:t>48</w:t>
        </w:r>
      </w:hyperlink>
      <w:r>
        <w:t xml:space="preserve">). </w:t>
      </w:r>
      <w:proofErr w:type="spellStart"/>
      <w:r>
        <w:t>Шоги</w:t>
      </w:r>
      <w:proofErr w:type="spellEnd"/>
      <w:r>
        <w:t xml:space="preserve"> </w:t>
      </w:r>
      <w:proofErr w:type="spellStart"/>
      <w:r>
        <w:t>Эффенди</w:t>
      </w:r>
      <w:proofErr w:type="spellEnd"/>
      <w:r>
        <w:t xml:space="preserve"> в одном из писем, написанных от его имени, дает дополнительные разъяснения по этому поводу:</w:t>
      </w:r>
    </w:p>
    <w:p w:rsidR="00A402F1" w:rsidRDefault="008B6B00" w:rsidP="00FE0038">
      <w:pPr>
        <w:pStyle w:val="a4"/>
        <w:numPr>
          <w:ilvl w:val="1"/>
          <w:numId w:val="37"/>
        </w:numPr>
        <w:rPr>
          <w:rFonts w:ascii="Peterburg" w:hAnsi="Peterburg" w:cs="Peterburg"/>
        </w:rPr>
      </w:pPr>
      <w:r>
        <w:t>Посещение Праздника Девятнадцатого Дня не является обязательным, однако оно весьма важно, и всякий верующий должен считать присутствие на таких встречах своим долгом и привилегией.</w:t>
      </w:r>
    </w:p>
    <w:p w:rsidR="00A402F1" w:rsidRDefault="008B6B00">
      <w:pPr>
        <w:pStyle w:val="-19"/>
        <w:numPr>
          <w:ilvl w:val="1"/>
          <w:numId w:val="5"/>
        </w:numPr>
        <w:ind w:left="709" w:hanging="709"/>
      </w:pPr>
      <w:r>
        <w:lastRenderedPageBreak/>
        <w:t>Когда на охоте с гончими зверями или ловчими птицами вы пускаете их на добычу, призовите Имя Божие, ибо тогда все добытое ими будет считаться дозволенным для вас, даже если вы обнаружите, что добыча мертва. \ </w:t>
      </w:r>
      <w:hyperlink w:anchor="Китаб_и_Агдас_60">
        <w:r>
          <w:t>60</w:t>
        </w:r>
      </w:hyperlink>
    </w:p>
    <w:p w:rsidR="00A402F1" w:rsidRDefault="008B6B00" w:rsidP="00FE0038">
      <w:pPr>
        <w:pStyle w:val="a4"/>
        <w:numPr>
          <w:ilvl w:val="1"/>
          <w:numId w:val="37"/>
        </w:numPr>
      </w:pPr>
      <w:r>
        <w:t>Этим установлением Бахаулла значительно упрощает обычаи и религиозные предписания прошлого в отношении охоты. Он также указывает, что под данное правило подпадает охота с луком и стрелами, огнестрельным оружием и т. п.; при этом Он запрещает употреблять в пищу добычу, найденную мертвой в ловушке или в ловчей сети (</w:t>
      </w:r>
      <w:proofErr w:type="spellStart"/>
      <w:r>
        <w:t>ВиО</w:t>
      </w:r>
      <w:proofErr w:type="spellEnd"/>
      <w:r>
        <w:t> </w:t>
      </w:r>
      <w:hyperlink w:anchor="Вопросы_и_Ответы_24">
        <w:r>
          <w:t>24</w:t>
        </w:r>
      </w:hyperlink>
      <w:r>
        <w:t>).</w:t>
      </w:r>
    </w:p>
    <w:p w:rsidR="00A402F1" w:rsidRDefault="008B6B00">
      <w:pPr>
        <w:pStyle w:val="-19"/>
        <w:numPr>
          <w:ilvl w:val="1"/>
          <w:numId w:val="5"/>
        </w:numPr>
        <w:ind w:left="709" w:hanging="709"/>
      </w:pPr>
      <w:r>
        <w:t>злоупотребить охотою. \ </w:t>
      </w:r>
      <w:hyperlink w:anchor="Китаб_и_Агдас_60">
        <w:r>
          <w:t>60</w:t>
        </w:r>
      </w:hyperlink>
    </w:p>
    <w:p w:rsidR="00A402F1" w:rsidRDefault="008B6B00" w:rsidP="00FE0038">
      <w:pPr>
        <w:pStyle w:val="a4"/>
        <w:numPr>
          <w:ilvl w:val="1"/>
          <w:numId w:val="37"/>
        </w:numPr>
        <w:rPr>
          <w:rFonts w:ascii="Peterburg" w:hAnsi="Peterburg" w:cs="Peterburg"/>
        </w:rPr>
      </w:pPr>
      <w:r>
        <w:t>Хотя Бахаулла и не запрещает охотиться, Он предостерегает против чрезмерной охоты. Всемирному Дому Справедливости в свое время предстоит уточнить, что понимается под чрезмерной охотой.</w:t>
      </w:r>
    </w:p>
    <w:p w:rsidR="00A402F1" w:rsidRDefault="008B6B00">
      <w:pPr>
        <w:pStyle w:val="-19"/>
        <w:numPr>
          <w:ilvl w:val="1"/>
          <w:numId w:val="5"/>
        </w:numPr>
        <w:ind w:left="709" w:hanging="709"/>
      </w:pPr>
      <w:r>
        <w:t>Он не дал ей прав на собственность других. \ </w:t>
      </w:r>
      <w:hyperlink w:anchor="Китаб_и_Агдас_61">
        <w:r>
          <w:t>61</w:t>
        </w:r>
      </w:hyperlink>
    </w:p>
    <w:p w:rsidR="00A402F1" w:rsidRDefault="008B6B00" w:rsidP="00FE0038">
      <w:pPr>
        <w:pStyle w:val="a4"/>
        <w:numPr>
          <w:ilvl w:val="1"/>
          <w:numId w:val="37"/>
        </w:numPr>
        <w:rPr>
          <w:rFonts w:ascii="Peterburg" w:hAnsi="Peterburg" w:cs="Peterburg"/>
        </w:rPr>
      </w:pPr>
      <w:r>
        <w:t>Предписание о добросердечии по отношению к родне Бахауллы не дает ей права на долю в собственности других, в отличие от обычая мусульман-шиитов, у которых прямые потомки Мухаммада имеют право получать долю от особого налога.</w:t>
      </w:r>
    </w:p>
    <w:p w:rsidR="00A402F1" w:rsidRDefault="008B6B00">
      <w:pPr>
        <w:pStyle w:val="-19"/>
        <w:numPr>
          <w:ilvl w:val="1"/>
          <w:numId w:val="5"/>
        </w:numPr>
        <w:ind w:left="709" w:hanging="709"/>
      </w:pPr>
      <w:r>
        <w:t>Если некто сжег дом умышленно — сожгите и его самого; если некто сознательно лишил другого жизни — предайте смерти и его самого. \ </w:t>
      </w:r>
      <w:hyperlink w:anchor="Китаб_и_Агдас_62">
        <w:r>
          <w:t>62</w:t>
        </w:r>
      </w:hyperlink>
    </w:p>
    <w:p w:rsidR="00A402F1" w:rsidRDefault="008B6B00" w:rsidP="00FE0038">
      <w:pPr>
        <w:pStyle w:val="a4"/>
        <w:numPr>
          <w:ilvl w:val="1"/>
          <w:numId w:val="37"/>
        </w:numPr>
      </w:pPr>
      <w:r>
        <w:t>Законом Бахауллы устанавливается смертная казнь за убийство и поджог, но при этом предусматривается возможность ее замены пожизненным заключением (см. прим. </w:t>
      </w:r>
      <w:hyperlink w:anchor="Примечание_87">
        <w:r>
          <w:t>87</w:t>
        </w:r>
      </w:hyperlink>
      <w:r>
        <w:t>).</w:t>
      </w:r>
    </w:p>
    <w:p w:rsidR="00A402F1" w:rsidRDefault="008B6B00" w:rsidP="00FE0038">
      <w:pPr>
        <w:pStyle w:val="a4"/>
        <w:numPr>
          <w:ilvl w:val="1"/>
          <w:numId w:val="37"/>
        </w:numPr>
        <w:rPr>
          <w:rFonts w:ascii="Peterburg" w:hAnsi="Peterburg" w:cs="Peterburg"/>
          <w:sz w:val="21"/>
          <w:szCs w:val="21"/>
        </w:rPr>
      </w:pPr>
      <w:r>
        <w:t xml:space="preserve">В Своих Скрижалях Абдул-Баха объясняет различие между местью и наказанием. Он утверждает, что человек не вправе мстить, что мщение презренно в глазах Бога и что смысл наказания заключается не в сведении счетов, а в принуждении к расплате за совершенное преступление. В </w:t>
      </w:r>
      <w:r>
        <w:rPr>
          <w:i/>
        </w:rPr>
        <w:t>«Ответах на некоторые вопросы»</w:t>
      </w:r>
      <w:r>
        <w:t xml:space="preserve"> Он подтверждает законное право общества налагать наказание на преступников, чтобы защитить своих членов и обеспечить собственную безопасность. По этому поводу </w:t>
      </w:r>
      <w:proofErr w:type="spellStart"/>
      <w:r>
        <w:t>Шоги</w:t>
      </w:r>
      <w:proofErr w:type="spellEnd"/>
      <w:r>
        <w:t xml:space="preserve"> </w:t>
      </w:r>
      <w:proofErr w:type="spellStart"/>
      <w:r>
        <w:t>Эффенди</w:t>
      </w:r>
      <w:proofErr w:type="spellEnd"/>
      <w:r>
        <w:t xml:space="preserve"> в одном из писем, написанных от его имени, дает следующие разъяснения: </w:t>
      </w:r>
    </w:p>
    <w:p w:rsidR="00A402F1" w:rsidRDefault="008B6B00" w:rsidP="00FE0038">
      <w:pPr>
        <w:pStyle w:val="a4"/>
        <w:numPr>
          <w:ilvl w:val="1"/>
          <w:numId w:val="37"/>
        </w:numPr>
        <w:rPr>
          <w:rFonts w:ascii="Peterburg" w:hAnsi="Peterburg" w:cs="Peterburg"/>
        </w:rPr>
      </w:pPr>
      <w:r>
        <w:lastRenderedPageBreak/>
        <w:t xml:space="preserve">Бахаулла в </w:t>
      </w:r>
      <w:proofErr w:type="spellStart"/>
      <w:r>
        <w:t>Китаб</w:t>
      </w:r>
      <w:proofErr w:type="spellEnd"/>
      <w:r>
        <w:t>-и-</w:t>
      </w:r>
      <w:proofErr w:type="spellStart"/>
      <w:r>
        <w:t>Агдас</w:t>
      </w:r>
      <w:proofErr w:type="spellEnd"/>
      <w:r>
        <w:t xml:space="preserve"> наказанием за убийство назначил смертную казнь. Однако Он разрешил заменять ее пожизненным заключением. Оба способа наказания согласуются с Его Законами. Не каждый из нас, возможно, способен оценить мудрость этого установления, когда оно вступает в противоречие с нашими ограниченными представлениями; но мы должны принять его, зная, что Его Мудрость, Его Милость и Его Справедливость совершенны и направлены на спасение всего мира. Если человек был приговорен к смерти по ошибке, разве можем мы не верить в то, что Всемогущий Бог тысячекратно воздаст ему в мире будущем за эту людскую несправедливость? Нельзя отказываться от благотворного закона лишь потому, что в редких случаях может быть осужден невинный.</w:t>
      </w:r>
    </w:p>
    <w:p w:rsidR="00A402F1" w:rsidRDefault="008B6B00" w:rsidP="00FE0038">
      <w:pPr>
        <w:pStyle w:val="a4"/>
        <w:numPr>
          <w:ilvl w:val="1"/>
          <w:numId w:val="37"/>
        </w:numPr>
        <w:rPr>
          <w:rFonts w:ascii="Peterburg" w:hAnsi="Peterburg" w:cs="Peterburg"/>
        </w:rPr>
      </w:pPr>
      <w:r>
        <w:t xml:space="preserve">Подробные положения закона Бахаи о наказании за убийство и поджог — закона, предназначенного для будущего состояния общества, — не были сформулированы </w:t>
      </w:r>
      <w:proofErr w:type="spellStart"/>
      <w:r>
        <w:t>Бахауллой</w:t>
      </w:r>
      <w:proofErr w:type="spellEnd"/>
      <w:r>
        <w:t>. Конкретные детали закона, такие как степень тяжести преступления, возможность принятия во внимание смягчающих обстоятельств, выбор одного из двух предписанных наказаний в качестве нормы, оставлены на усмотрение Всемирного Дома Справедливости, решения которого будут определяться условиями того времени, когда закон войдет в силу. Способ приведения приговора в исполнение также будет установлен Всемирным Домом Справедливости.</w:t>
      </w:r>
    </w:p>
    <w:p w:rsidR="00A402F1" w:rsidRDefault="008B6B00" w:rsidP="00FE0038">
      <w:pPr>
        <w:pStyle w:val="a4"/>
        <w:numPr>
          <w:ilvl w:val="1"/>
          <w:numId w:val="37"/>
        </w:numPr>
        <w:rPr>
          <w:rFonts w:ascii="Peterburg" w:hAnsi="Peterburg" w:cs="Peterburg"/>
          <w:sz w:val="21"/>
          <w:szCs w:val="21"/>
        </w:rPr>
      </w:pPr>
      <w:r>
        <w:t xml:space="preserve">Что касается поджога, здесь определяющим фактором является то, какого рода </w:t>
      </w:r>
      <w:r>
        <w:rPr>
          <w:i/>
        </w:rPr>
        <w:t>«дом»</w:t>
      </w:r>
      <w:r>
        <w:t xml:space="preserve"> был сожжен. Очевидно, что существует огромное различие в степени тяжести преступления того, кто сжег пустующий склад, и того, кто поджег школу, в которой находились дети.</w:t>
      </w:r>
    </w:p>
    <w:p w:rsidR="00A402F1" w:rsidRDefault="008B6B00">
      <w:pPr>
        <w:pStyle w:val="-19"/>
        <w:numPr>
          <w:ilvl w:val="1"/>
          <w:numId w:val="5"/>
        </w:numPr>
        <w:ind w:left="709" w:hanging="709"/>
      </w:pPr>
      <w:r>
        <w:t>Если вы приговорите поджигателя и убийцу к пожизненному заключению, то сие дозволено по заповедям Книги. \ </w:t>
      </w:r>
      <w:hyperlink w:anchor="Китаб_и_Агдас_62">
        <w:r>
          <w:t>62</w:t>
        </w:r>
      </w:hyperlink>
    </w:p>
    <w:p w:rsidR="00A402F1" w:rsidRDefault="008B6B00" w:rsidP="00FE0038">
      <w:pPr>
        <w:pStyle w:val="a4"/>
        <w:numPr>
          <w:ilvl w:val="1"/>
          <w:numId w:val="37"/>
        </w:numPr>
        <w:rPr>
          <w:rFonts w:ascii="Peterburg" w:hAnsi="Peterburg" w:cs="Peterburg"/>
        </w:rPr>
      </w:pPr>
      <w:r>
        <w:t xml:space="preserve">Отвечая на вопрос по поводу данного стиха из </w:t>
      </w:r>
      <w:proofErr w:type="spellStart"/>
      <w:r>
        <w:t>Китаб</w:t>
      </w:r>
      <w:proofErr w:type="spellEnd"/>
      <w:r>
        <w:t>-и-</w:t>
      </w:r>
      <w:proofErr w:type="spellStart"/>
      <w:r>
        <w:t>Агдас</w:t>
      </w:r>
      <w:proofErr w:type="spellEnd"/>
      <w:r>
        <w:t xml:space="preserve">, </w:t>
      </w:r>
      <w:proofErr w:type="spellStart"/>
      <w:r>
        <w:t>Шоги</w:t>
      </w:r>
      <w:proofErr w:type="spellEnd"/>
      <w:r>
        <w:t xml:space="preserve"> </w:t>
      </w:r>
      <w:proofErr w:type="spellStart"/>
      <w:r>
        <w:t>Эффенди</w:t>
      </w:r>
      <w:proofErr w:type="spellEnd"/>
      <w:r>
        <w:t xml:space="preserve"> указал, что, хотя смертная казнь разрешена, предусмотрено и альтернативное наказание в виде «пожизненного заключения», «что дает возможность значительно смягчить суровость такого приговора». «Бахаулла, — говорит </w:t>
      </w:r>
      <w:proofErr w:type="spellStart"/>
      <w:r>
        <w:t>Шоги</w:t>
      </w:r>
      <w:proofErr w:type="spellEnd"/>
      <w:r>
        <w:t xml:space="preserve"> </w:t>
      </w:r>
      <w:proofErr w:type="spellStart"/>
      <w:r>
        <w:t>Эффенди</w:t>
      </w:r>
      <w:proofErr w:type="spellEnd"/>
      <w:r>
        <w:t xml:space="preserve">, — дает нам выбор, тем самым наделяя нас правом действовать по собственному усмотрению в рамках, определенных Его законом». В связи с отсутствием конкретных указаний относительно применения этого положения в </w:t>
      </w:r>
      <w:r>
        <w:lastRenderedPageBreak/>
        <w:t>законе Бахаи, Всемирному Дому Справедливости предстоит в будущем принять законодательные акты по данному вопросу.</w:t>
      </w:r>
    </w:p>
    <w:p w:rsidR="00A402F1" w:rsidRDefault="008B6B00">
      <w:pPr>
        <w:pStyle w:val="-19"/>
        <w:numPr>
          <w:ilvl w:val="1"/>
          <w:numId w:val="5"/>
        </w:numPr>
        <w:ind w:left="709" w:hanging="709"/>
      </w:pPr>
      <w:r>
        <w:t>Бог предписал вам супружество. \ </w:t>
      </w:r>
      <w:hyperlink w:anchor="Китаб_и_Агдас_63">
        <w:r>
          <w:t>63</w:t>
        </w:r>
      </w:hyperlink>
    </w:p>
    <w:p w:rsidR="00A402F1" w:rsidRDefault="008B6B00" w:rsidP="00FE0038">
      <w:pPr>
        <w:pStyle w:val="a4"/>
        <w:numPr>
          <w:ilvl w:val="1"/>
          <w:numId w:val="37"/>
        </w:numPr>
        <w:rPr>
          <w:rFonts w:ascii="Peterburg" w:hAnsi="Peterburg" w:cs="Peterburg"/>
          <w:sz w:val="21"/>
          <w:szCs w:val="21"/>
        </w:rPr>
      </w:pPr>
      <w:r>
        <w:t xml:space="preserve">В одной из Своих Скрижалей Бахаулла говорит, что, установив сей закон, Бог сделал брак </w:t>
      </w:r>
      <w:r>
        <w:rPr>
          <w:i/>
        </w:rPr>
        <w:t>«крепостью благоденствия и спасения»</w:t>
      </w:r>
      <w:r>
        <w:rPr>
          <w:rFonts w:ascii="Peterburg" w:hAnsi="Peterburg" w:cs="Peterburg"/>
          <w:sz w:val="21"/>
          <w:szCs w:val="21"/>
        </w:rPr>
        <w:t>.</w:t>
      </w:r>
    </w:p>
    <w:p w:rsidR="00A402F1" w:rsidRDefault="008B6B00" w:rsidP="00FE0038">
      <w:pPr>
        <w:pStyle w:val="a4"/>
        <w:numPr>
          <w:ilvl w:val="1"/>
          <w:numId w:val="37"/>
        </w:numPr>
      </w:pPr>
      <w:r>
        <w:t xml:space="preserve">В Обзоре и Своде, раздел </w:t>
      </w:r>
      <w:hyperlink w:anchor="Обзор_и_Свод_IV_В_1">
        <w:r>
          <w:t>IV. В. 1. а – п</w:t>
        </w:r>
      </w:hyperlink>
      <w:r>
        <w:t xml:space="preserve">, собраны воедино и обобщены установления, данные в </w:t>
      </w:r>
      <w:proofErr w:type="spellStart"/>
      <w:r>
        <w:t>Китаб</w:t>
      </w:r>
      <w:proofErr w:type="spellEnd"/>
      <w:r>
        <w:t>-и-</w:t>
      </w:r>
      <w:proofErr w:type="spellStart"/>
      <w:r>
        <w:t>Агдас</w:t>
      </w:r>
      <w:proofErr w:type="spellEnd"/>
      <w:r>
        <w:t>, а также в Вопросах и Ответах в отношении брака и условий его заключения (</w:t>
      </w:r>
      <w:proofErr w:type="spellStart"/>
      <w:r>
        <w:t>ВиО</w:t>
      </w:r>
      <w:proofErr w:type="spellEnd"/>
      <w:r>
        <w:t> </w:t>
      </w:r>
      <w:hyperlink w:anchor="Вопросы_и_Ответы_3">
        <w:r>
          <w:t>3</w:t>
        </w:r>
      </w:hyperlink>
      <w:r>
        <w:t xml:space="preserve">, </w:t>
      </w:r>
      <w:hyperlink w:anchor="Вопросы_и_Ответы_13">
        <w:r>
          <w:t>13</w:t>
        </w:r>
      </w:hyperlink>
      <w:r>
        <w:t xml:space="preserve">, </w:t>
      </w:r>
      <w:hyperlink w:anchor="Вопросы_и_Ответы_46">
        <w:r>
          <w:t>46</w:t>
        </w:r>
      </w:hyperlink>
      <w:r>
        <w:t xml:space="preserve">, </w:t>
      </w:r>
      <w:hyperlink w:anchor="Вопросы_и_Ответы_50">
        <w:r>
          <w:t>50</w:t>
        </w:r>
      </w:hyperlink>
      <w:r>
        <w:t xml:space="preserve">, </w:t>
      </w:r>
      <w:hyperlink w:anchor="Вопросы_и_Ответы_84">
        <w:r>
          <w:t>84</w:t>
        </w:r>
      </w:hyperlink>
      <w:r>
        <w:t xml:space="preserve"> и </w:t>
      </w:r>
      <w:hyperlink w:anchor="Вопросы_и_Ответы_92">
        <w:r>
          <w:t>92</w:t>
        </w:r>
      </w:hyperlink>
      <w:r>
        <w:t>), правил помолвки (</w:t>
      </w:r>
      <w:proofErr w:type="spellStart"/>
      <w:r>
        <w:t>ВиО</w:t>
      </w:r>
      <w:proofErr w:type="spellEnd"/>
      <w:r>
        <w:t> </w:t>
      </w:r>
      <w:hyperlink w:anchor="Вопросы_и_Ответы_43">
        <w:r>
          <w:t>43</w:t>
        </w:r>
      </w:hyperlink>
      <w:r>
        <w:t>), брачного дара (</w:t>
      </w:r>
      <w:proofErr w:type="spellStart"/>
      <w:r>
        <w:t>ВиО</w:t>
      </w:r>
      <w:proofErr w:type="spellEnd"/>
      <w:r>
        <w:t> </w:t>
      </w:r>
      <w:hyperlink w:anchor="Вопросы_и_Ответы_12">
        <w:r>
          <w:t>12</w:t>
        </w:r>
      </w:hyperlink>
      <w:r>
        <w:t xml:space="preserve">, </w:t>
      </w:r>
      <w:hyperlink w:anchor="Вопросы_и_Ответы_26">
        <w:r>
          <w:t>26</w:t>
        </w:r>
      </w:hyperlink>
      <w:r>
        <w:t xml:space="preserve">, </w:t>
      </w:r>
      <w:hyperlink w:anchor="Вопросы_и_Ответы_39">
        <w:r>
          <w:t>39</w:t>
        </w:r>
      </w:hyperlink>
      <w:r>
        <w:t xml:space="preserve">, </w:t>
      </w:r>
      <w:hyperlink w:anchor="Вопросы_и_Ответы_47">
        <w:r>
          <w:t>47</w:t>
        </w:r>
      </w:hyperlink>
      <w:r>
        <w:t xml:space="preserve">, </w:t>
      </w:r>
      <w:hyperlink w:anchor="Вопросы_и_Ответы_87">
        <w:r>
          <w:t>87</w:t>
        </w:r>
      </w:hyperlink>
      <w:r>
        <w:t xml:space="preserve"> и </w:t>
      </w:r>
      <w:hyperlink w:anchor="Вопросы_и_Ответы_88">
        <w:r>
          <w:t>88</w:t>
        </w:r>
      </w:hyperlink>
      <w:r>
        <w:t>), мер, предпринимаемых в случае продолжительного отсутствия супруга (</w:t>
      </w:r>
      <w:proofErr w:type="spellStart"/>
      <w:r>
        <w:t>ВиО</w:t>
      </w:r>
      <w:proofErr w:type="spellEnd"/>
      <w:r>
        <w:t> </w:t>
      </w:r>
      <w:hyperlink w:anchor="Вопросы_и_Ответы_4">
        <w:r>
          <w:t>4</w:t>
        </w:r>
      </w:hyperlink>
      <w:r>
        <w:t xml:space="preserve"> и </w:t>
      </w:r>
      <w:hyperlink w:anchor="Вопросы_и_Ответы_27">
        <w:r>
          <w:t>27</w:t>
        </w:r>
      </w:hyperlink>
      <w:r>
        <w:t>), и ряда других обстоятельств (</w:t>
      </w:r>
      <w:proofErr w:type="spellStart"/>
      <w:r>
        <w:t>ВиО</w:t>
      </w:r>
      <w:proofErr w:type="spellEnd"/>
      <w:r>
        <w:t xml:space="preserve"> </w:t>
      </w:r>
      <w:hyperlink w:anchor="Вопросы_и_Ответы_12">
        <w:r>
          <w:t>12</w:t>
        </w:r>
      </w:hyperlink>
      <w:r>
        <w:t xml:space="preserve"> и </w:t>
      </w:r>
      <w:hyperlink w:anchor="Вопросы_и_Ответы_47">
        <w:r>
          <w:t>47</w:t>
        </w:r>
      </w:hyperlink>
      <w:r>
        <w:t>). (См. также прим. </w:t>
      </w:r>
      <w:hyperlink w:anchor="Примечание_89">
        <w:r>
          <w:t>89</w:t>
        </w:r>
      </w:hyperlink>
      <w:r>
        <w:t>–</w:t>
      </w:r>
      <w:hyperlink w:anchor="Примечание_99">
        <w:r>
          <w:t>99</w:t>
        </w:r>
      </w:hyperlink>
      <w:r>
        <w:t>).</w:t>
      </w:r>
    </w:p>
    <w:p w:rsidR="00A402F1" w:rsidRDefault="008B6B00">
      <w:pPr>
        <w:pStyle w:val="-19"/>
        <w:numPr>
          <w:ilvl w:val="1"/>
          <w:numId w:val="5"/>
        </w:numPr>
        <w:ind w:left="709" w:hanging="709"/>
      </w:pPr>
      <w:r>
        <w:t>Остерегайтесь брать более двух жен. Если кто удовольствуется одной супругой из числа служанок Божиих, то и он, и она будут жить в спокойствии. \ </w:t>
      </w:r>
      <w:hyperlink w:anchor="Китаб_и_Агдас_63">
        <w:r>
          <w:t>63</w:t>
        </w:r>
      </w:hyperlink>
    </w:p>
    <w:p w:rsidR="00A402F1" w:rsidRDefault="008B6B00" w:rsidP="00FE0038">
      <w:pPr>
        <w:pStyle w:val="a4"/>
        <w:numPr>
          <w:ilvl w:val="1"/>
          <w:numId w:val="37"/>
        </w:numPr>
        <w:rPr>
          <w:rFonts w:ascii="Peterburg" w:hAnsi="Peterburg" w:cs="Peterburg"/>
          <w:sz w:val="21"/>
          <w:szCs w:val="21"/>
        </w:rPr>
      </w:pPr>
      <w:r>
        <w:t xml:space="preserve">Хотя из текста </w:t>
      </w:r>
      <w:proofErr w:type="spellStart"/>
      <w:r>
        <w:t>Китаб</w:t>
      </w:r>
      <w:proofErr w:type="spellEnd"/>
      <w:r>
        <w:t>-и-</w:t>
      </w:r>
      <w:proofErr w:type="spellStart"/>
      <w:r>
        <w:t>Агдас</w:t>
      </w:r>
      <w:proofErr w:type="spellEnd"/>
      <w:r>
        <w:t xml:space="preserve"> как будто бы следует, что двоеженство разрешено, Бахаулла учит, что залогом спокойствия и довольства является только единобрачие. В другой Скрижали Он подчеркивает, сколь важно для человека поступать так, чтобы </w:t>
      </w:r>
      <w:r>
        <w:rPr>
          <w:i/>
        </w:rPr>
        <w:t>«создавать покой для себя самого и своей супруги»</w:t>
      </w:r>
      <w:r>
        <w:t xml:space="preserve">. Абдул-Баха, Полномочный Толкователь Писаний Бахаи, указывает, что в тексте </w:t>
      </w:r>
      <w:proofErr w:type="spellStart"/>
      <w:proofErr w:type="gramStart"/>
      <w:r>
        <w:t>Китаб</w:t>
      </w:r>
      <w:proofErr w:type="spellEnd"/>
      <w:r>
        <w:t>-и-</w:t>
      </w:r>
      <w:proofErr w:type="spellStart"/>
      <w:r>
        <w:t>Агдас</w:t>
      </w:r>
      <w:proofErr w:type="spellEnd"/>
      <w:r>
        <w:t xml:space="preserve"> по существу</w:t>
      </w:r>
      <w:proofErr w:type="gramEnd"/>
      <w:r>
        <w:t xml:space="preserve"> предписывается единобрачие. Он развивает эту тему в ряде Скрижалей, включая следующую:</w:t>
      </w:r>
    </w:p>
    <w:p w:rsidR="00A402F1" w:rsidRDefault="008B6B00" w:rsidP="00FE0038">
      <w:pPr>
        <w:pStyle w:val="a4"/>
        <w:numPr>
          <w:ilvl w:val="1"/>
          <w:numId w:val="37"/>
        </w:numPr>
        <w:rPr>
          <w:rFonts w:ascii="Peterburg" w:hAnsi="Peterburg" w:cs="Peterburg"/>
        </w:rPr>
      </w:pPr>
      <w:r>
        <w:t>Знай же, что многоженство не дозволено законом Божиим, ибо ясно сказано, что надлежит довольствоваться одной супругой. Взять вторую супругу можно лишь в том случае, если при всех обстоятельствах к обеим женам будет одинаковое и справедливое отношение. Между тем совершенно невозможно быть справедливым и беспристрастным по отношению к двум женам. То, что двоеженство поставлено в зависимость от невыполнимого условия, служит очевидным доказательством его решительного запрета. Потому мужчине не разрешается брать более одной жены.</w:t>
      </w:r>
    </w:p>
    <w:p w:rsidR="00A402F1" w:rsidRDefault="008B6B00" w:rsidP="00FE0038">
      <w:pPr>
        <w:pStyle w:val="a4"/>
        <w:numPr>
          <w:ilvl w:val="1"/>
          <w:numId w:val="37"/>
        </w:numPr>
        <w:rPr>
          <w:rFonts w:ascii="Peterburg" w:hAnsi="Peterburg" w:cs="Peterburg"/>
        </w:rPr>
      </w:pPr>
      <w:r>
        <w:t xml:space="preserve">Многоженство — очень давний обычай в большинстве человеческих сообществ. Единобрачие лишь постепенно вводилось Богоявлениями. Так, Иисус не запретил многоженство, но отменил развод, который допускается Им </w:t>
      </w:r>
      <w:r>
        <w:lastRenderedPageBreak/>
        <w:t xml:space="preserve">только в случае совершения прелюбодеяния; Мухаммад ограничил число жен четырьмя, поставив, однако, условием многоженства соблюдение справедливости, и вновь разрешил развод; Бахаулла, проповедовавший Свое Учение в мусульманской среде, вводил закон единобрачия постепенно, руководствуясь мудростью и принципом последовательного раскрытия Своего замысла. Поскольку Он оставлял Своим последователям непогрешимого Толкователя Своих Писаний, Он мог на словах разрешить двоеженство в </w:t>
      </w:r>
      <w:proofErr w:type="spellStart"/>
      <w:r>
        <w:t>Китаб</w:t>
      </w:r>
      <w:proofErr w:type="spellEnd"/>
      <w:r>
        <w:t>-и-</w:t>
      </w:r>
      <w:proofErr w:type="spellStart"/>
      <w:r>
        <w:t>Агдас</w:t>
      </w:r>
      <w:proofErr w:type="spellEnd"/>
      <w:r>
        <w:t>, предусмотрев при этом условие, которое в дальнейшем позволило Абдул-Баха разъяснить, что целью данного закона было введение единобрачия.</w:t>
      </w:r>
    </w:p>
    <w:p w:rsidR="00A402F1" w:rsidRDefault="008B6B00">
      <w:pPr>
        <w:pStyle w:val="-19"/>
        <w:numPr>
          <w:ilvl w:val="1"/>
          <w:numId w:val="5"/>
        </w:numPr>
        <w:ind w:left="709" w:hanging="709"/>
      </w:pPr>
      <w:r>
        <w:t>нанимающий себе работницу может сделать сие с надлежащим приличием. \ </w:t>
      </w:r>
      <w:hyperlink w:anchor="Китаб_и_Агдас_63">
        <w:r>
          <w:t>63</w:t>
        </w:r>
      </w:hyperlink>
    </w:p>
    <w:p w:rsidR="00A402F1" w:rsidRDefault="008B6B00" w:rsidP="00FE0038">
      <w:pPr>
        <w:pStyle w:val="a4"/>
        <w:numPr>
          <w:ilvl w:val="1"/>
          <w:numId w:val="37"/>
        </w:numPr>
      </w:pPr>
      <w:r>
        <w:t xml:space="preserve">Бахаулла говорит, что мужчине не запрещается нанимать девушку для домашней работы. Согласно обычаям мусульман-шиитов, это разрешалось только в том случае, когда наниматель заключал с нанимаемой брачный договор. Бахаулла подчеркивает, что упомянутое в данном стихе </w:t>
      </w:r>
      <w:r>
        <w:rPr>
          <w:i/>
        </w:rPr>
        <w:t>«услужение»</w:t>
      </w:r>
      <w:r>
        <w:t xml:space="preserve"> подразумевает лишь услуги такого рода, которые могут </w:t>
      </w:r>
      <w:r>
        <w:rPr>
          <w:i/>
        </w:rPr>
        <w:t>«выполняться за плату слугами любых других разрядов, будь то молодыми или старыми»</w:t>
      </w:r>
      <w:r>
        <w:t xml:space="preserve"> (</w:t>
      </w:r>
      <w:proofErr w:type="spellStart"/>
      <w:r>
        <w:t>ВиО</w:t>
      </w:r>
      <w:proofErr w:type="spellEnd"/>
      <w:r>
        <w:t xml:space="preserve"> </w:t>
      </w:r>
      <w:hyperlink w:anchor="Вопросы_и_Ответы_30">
        <w:r>
          <w:t>30</w:t>
        </w:r>
      </w:hyperlink>
      <w:r>
        <w:t xml:space="preserve">). Наниматель не имеет никаких сексуальных прав на служанку. Она </w:t>
      </w:r>
      <w:r>
        <w:rPr>
          <w:i/>
        </w:rPr>
        <w:t>«вольна избрать себе в мужья кого пожелает»</w:t>
      </w:r>
      <w:r>
        <w:t>, ибо купля женщин запрещена (</w:t>
      </w:r>
      <w:proofErr w:type="spellStart"/>
      <w:r>
        <w:t>ВиО</w:t>
      </w:r>
      <w:proofErr w:type="spellEnd"/>
      <w:r>
        <w:t> </w:t>
      </w:r>
      <w:hyperlink w:anchor="Вопросы_и_Ответы_30">
        <w:r>
          <w:t>30</w:t>
        </w:r>
      </w:hyperlink>
      <w:r>
        <w:t>).</w:t>
      </w:r>
    </w:p>
    <w:p w:rsidR="00A402F1" w:rsidRDefault="008B6B00">
      <w:pPr>
        <w:pStyle w:val="-19"/>
        <w:numPr>
          <w:ilvl w:val="1"/>
          <w:numId w:val="5"/>
        </w:numPr>
        <w:ind w:left="709" w:hanging="709"/>
      </w:pPr>
      <w:r>
        <w:t>Таково Мое повеление вам; держитесь крепко его как поддержки для вас. \ </w:t>
      </w:r>
      <w:hyperlink w:anchor="Китаб_и_Агдас_63">
        <w:r>
          <w:t>63</w:t>
        </w:r>
      </w:hyperlink>
    </w:p>
    <w:p w:rsidR="00A402F1" w:rsidRDefault="008B6B00" w:rsidP="00FE0038">
      <w:pPr>
        <w:pStyle w:val="a4"/>
        <w:numPr>
          <w:ilvl w:val="1"/>
          <w:numId w:val="37"/>
        </w:numPr>
      </w:pPr>
      <w:r>
        <w:t xml:space="preserve">Хотя в </w:t>
      </w:r>
      <w:proofErr w:type="spellStart"/>
      <w:r>
        <w:t>Китаб</w:t>
      </w:r>
      <w:proofErr w:type="spellEnd"/>
      <w:r>
        <w:t>-и-</w:t>
      </w:r>
      <w:proofErr w:type="spellStart"/>
      <w:r>
        <w:t>Агдас</w:t>
      </w:r>
      <w:proofErr w:type="spellEnd"/>
      <w:r>
        <w:t xml:space="preserve"> верующим предписывается вступать в брак, Бахаулла поясняет, что это предписание не является обязательным (</w:t>
      </w:r>
      <w:proofErr w:type="spellStart"/>
      <w:r>
        <w:t>ВиО</w:t>
      </w:r>
      <w:proofErr w:type="spellEnd"/>
      <w:r>
        <w:t> </w:t>
      </w:r>
      <w:hyperlink w:anchor="Вопросы_и_Ответы_46">
        <w:r>
          <w:t>46</w:t>
        </w:r>
      </w:hyperlink>
      <w:r>
        <w:t xml:space="preserve">). В одном из писем, написанных от имени </w:t>
      </w:r>
      <w:proofErr w:type="spellStart"/>
      <w:r>
        <w:t>Шоги</w:t>
      </w:r>
      <w:proofErr w:type="spellEnd"/>
      <w:r>
        <w:t xml:space="preserve"> </w:t>
      </w:r>
      <w:proofErr w:type="spellStart"/>
      <w:r>
        <w:t>Эффенди</w:t>
      </w:r>
      <w:proofErr w:type="spellEnd"/>
      <w:r>
        <w:t>, также отмечается, что «брак ни в коем случае не должен считаться обязанностью», и указывается, что «в конечном счете каждый сам вправе решать, вести ли ему семейную жизнь или жить в безбрачии». Если кто-либо в течение долгого времени не может найти себе брачного партнера или, в конце концов, остается одиноким, это отнюдь не означает, что его или ее жизненное предназначение осталось невыполненным, ибо предназначение это по сути своей является духовным.</w:t>
      </w:r>
    </w:p>
    <w:p w:rsidR="00A402F1" w:rsidRDefault="008B6B00">
      <w:pPr>
        <w:pStyle w:val="-19"/>
        <w:numPr>
          <w:ilvl w:val="1"/>
          <w:numId w:val="5"/>
        </w:numPr>
        <w:ind w:left="709" w:hanging="709"/>
      </w:pPr>
      <w:r>
        <w:t>Мы поставили условием для него ... разрешение их родителей \ </w:t>
      </w:r>
      <w:hyperlink w:anchor="Китаб_и_Агдас_65">
        <w:r>
          <w:t>65</w:t>
        </w:r>
      </w:hyperlink>
    </w:p>
    <w:p w:rsidR="00A402F1" w:rsidRDefault="008B6B00" w:rsidP="00FE0038">
      <w:pPr>
        <w:pStyle w:val="a4"/>
        <w:numPr>
          <w:ilvl w:val="1"/>
          <w:numId w:val="37"/>
        </w:numPr>
        <w:rPr>
          <w:rFonts w:ascii="Peterburg" w:hAnsi="Peterburg" w:cs="Peterburg"/>
        </w:rPr>
      </w:pPr>
      <w:r>
        <w:lastRenderedPageBreak/>
        <w:t xml:space="preserve">В письме, написанном от его имени, </w:t>
      </w:r>
      <w:proofErr w:type="spellStart"/>
      <w:r>
        <w:t>Шоги</w:t>
      </w:r>
      <w:proofErr w:type="spellEnd"/>
      <w:r>
        <w:t xml:space="preserve"> </w:t>
      </w:r>
      <w:proofErr w:type="spellStart"/>
      <w:r>
        <w:t>Эффенди</w:t>
      </w:r>
      <w:proofErr w:type="spellEnd"/>
      <w:r>
        <w:t xml:space="preserve"> так комментирует данное положение закона:</w:t>
      </w:r>
    </w:p>
    <w:p w:rsidR="00A402F1" w:rsidRDefault="008B6B00" w:rsidP="00FE0038">
      <w:pPr>
        <w:pStyle w:val="a4"/>
        <w:numPr>
          <w:ilvl w:val="1"/>
          <w:numId w:val="37"/>
        </w:numPr>
        <w:rPr>
          <w:rFonts w:ascii="Peterburg" w:hAnsi="Peterburg" w:cs="Peterburg"/>
        </w:rPr>
      </w:pPr>
      <w:r>
        <w:t>Бахаулла недвусмысленно утверждает, что для брака бахаи требуется согласие всех здравствующих родителей. При этом неважно, принадлежат родители к Вере Бахаи или нет, состоят в браке или в течение многих лет находятся в разводе. Этот великий закон установлен Им ради укрепления общественной основы, ради упрочения семейных уз, ради того, чтобы в сердцах детей утвердились благодарность и уважение к тем, кто дал им жизнь и отправил их души в вечное странствие по пути к их Создателю.</w:t>
      </w:r>
    </w:p>
    <w:p w:rsidR="00A402F1" w:rsidRDefault="008B6B00">
      <w:pPr>
        <w:pStyle w:val="-19"/>
        <w:numPr>
          <w:ilvl w:val="1"/>
          <w:numId w:val="5"/>
        </w:numPr>
        <w:ind w:left="709" w:hanging="709"/>
      </w:pPr>
      <w:r>
        <w:t>Брак не может быть заключен без подношения брачного дара \ </w:t>
      </w:r>
      <w:hyperlink w:anchor="Китаб_и_Агдас_66">
        <w:r>
          <w:t>66</w:t>
        </w:r>
      </w:hyperlink>
    </w:p>
    <w:p w:rsidR="00A402F1" w:rsidRDefault="008B6B00" w:rsidP="00FE0038">
      <w:pPr>
        <w:pStyle w:val="a4"/>
        <w:numPr>
          <w:ilvl w:val="1"/>
          <w:numId w:val="37"/>
        </w:numPr>
      </w:pPr>
      <w:r>
        <w:t xml:space="preserve">В Обзоре и Своде, раздел </w:t>
      </w:r>
      <w:hyperlink w:anchor="Обзор_и_Свод_IV_В_1_к">
        <w:r>
          <w:t>IV. B. 1. к. 1 – 5</w:t>
        </w:r>
      </w:hyperlink>
      <w:r>
        <w:t xml:space="preserve">, обобщены основные положения, касающиеся брачного дара. Эти положения опираются на соответствующие установления </w:t>
      </w:r>
      <w:proofErr w:type="spellStart"/>
      <w:r>
        <w:t>Байана</w:t>
      </w:r>
      <w:proofErr w:type="spellEnd"/>
      <w:r>
        <w:t>.</w:t>
      </w:r>
    </w:p>
    <w:p w:rsidR="00A402F1" w:rsidRDefault="008B6B00" w:rsidP="00FE0038">
      <w:pPr>
        <w:pStyle w:val="a4"/>
        <w:numPr>
          <w:ilvl w:val="1"/>
          <w:numId w:val="37"/>
        </w:numPr>
      </w:pPr>
      <w:r>
        <w:t>Брачный дар подносится женихом невесте. Его эквивалент установлен в 19 </w:t>
      </w:r>
      <w:proofErr w:type="spellStart"/>
      <w:r>
        <w:t>мискалей</w:t>
      </w:r>
      <w:proofErr w:type="spellEnd"/>
      <w:r>
        <w:t xml:space="preserve"> чистого золота для горожан и в 19 </w:t>
      </w:r>
      <w:proofErr w:type="spellStart"/>
      <w:r>
        <w:t>мискалей</w:t>
      </w:r>
      <w:proofErr w:type="spellEnd"/>
      <w:r>
        <w:t xml:space="preserve"> серебра для жителей деревни (см. прим. </w:t>
      </w:r>
      <w:hyperlink w:anchor="Примечание_94">
        <w:r>
          <w:t>94</w:t>
        </w:r>
      </w:hyperlink>
      <w:r>
        <w:t xml:space="preserve">). Бахаулла указывает, </w:t>
      </w:r>
      <w:proofErr w:type="gramStart"/>
      <w:r>
        <w:t>что</w:t>
      </w:r>
      <w:proofErr w:type="gramEnd"/>
      <w:r>
        <w:t xml:space="preserve"> если на момент свадьбы жених не в состоянии выплатить всю сумму брачного дара, ему разрешено дать невесте соответствующее письменное обязательство (</w:t>
      </w:r>
      <w:proofErr w:type="spellStart"/>
      <w:r>
        <w:t>ВиО</w:t>
      </w:r>
      <w:proofErr w:type="spellEnd"/>
      <w:r>
        <w:t> </w:t>
      </w:r>
      <w:hyperlink w:anchor="Вопросы_и_Ответы_39">
        <w:r>
          <w:t>39</w:t>
        </w:r>
      </w:hyperlink>
      <w:r>
        <w:t>).</w:t>
      </w:r>
    </w:p>
    <w:p w:rsidR="00A402F1" w:rsidRDefault="008B6B00" w:rsidP="00FE0038">
      <w:pPr>
        <w:pStyle w:val="a4"/>
        <w:numPr>
          <w:ilvl w:val="1"/>
          <w:numId w:val="37"/>
        </w:numPr>
        <w:rPr>
          <w:rFonts w:ascii="Peterburg" w:hAnsi="Peterburg" w:cs="Peterburg"/>
        </w:rPr>
      </w:pPr>
      <w:r>
        <w:t>С приходом в мир Откровения Бахауллы многие привычные представления, обычаи и установления подверглись пересмотру и приобрели новый смысл. К их числу относится и вопрос о приданом, или брачном даре. С древнейших времен во многих культурах было принято выплачивать приданое, причем самыми разными способами. В одних странах родители невесты платят жениху; в других — жених платит родителям невесты, что называется «выкупом за невесту». И в том, и в другом случае сумма нередко бывает весьма значительной. Закон Бахауллы упраздняет все подобные виды приданого, превращая его выплату в символический акт, когда жених подносит невесте подарок, стоимость которого ограничена указанной суммой.</w:t>
      </w:r>
    </w:p>
    <w:p w:rsidR="00A402F1" w:rsidRDefault="008B6B00">
      <w:pPr>
        <w:pStyle w:val="-19"/>
        <w:numPr>
          <w:ilvl w:val="1"/>
          <w:numId w:val="5"/>
        </w:numPr>
        <w:ind w:left="709" w:hanging="709"/>
      </w:pPr>
      <w:r>
        <w:t xml:space="preserve">для горожан в размере девятнадцати </w:t>
      </w:r>
      <w:proofErr w:type="spellStart"/>
      <w:r>
        <w:t>мискалей</w:t>
      </w:r>
      <w:proofErr w:type="spellEnd"/>
      <w:r>
        <w:t xml:space="preserve"> чистого золота, а для деревенских жителей — в том же размере, но серебром. \ </w:t>
      </w:r>
      <w:hyperlink w:anchor="Китаб_и_Агдас_66">
        <w:r>
          <w:t>66</w:t>
        </w:r>
      </w:hyperlink>
    </w:p>
    <w:p w:rsidR="00A402F1" w:rsidRDefault="008B6B00" w:rsidP="00FE0038">
      <w:pPr>
        <w:pStyle w:val="a4"/>
        <w:numPr>
          <w:ilvl w:val="1"/>
          <w:numId w:val="37"/>
        </w:numPr>
      </w:pPr>
      <w:r>
        <w:t>Бахаулла уточняет, что критерием для определения эквивалента брачного дара служит место постоянного жительства жениха, а не невесты (</w:t>
      </w:r>
      <w:proofErr w:type="spellStart"/>
      <w:r>
        <w:t>ВиО</w:t>
      </w:r>
      <w:proofErr w:type="spellEnd"/>
      <w:r>
        <w:t xml:space="preserve"> </w:t>
      </w:r>
      <w:hyperlink w:anchor="Вопросы_и_Ответы_87">
        <w:r>
          <w:t>87</w:t>
        </w:r>
      </w:hyperlink>
      <w:r>
        <w:t xml:space="preserve">, </w:t>
      </w:r>
      <w:hyperlink w:anchor="Вопросы_и_Ответы_88">
        <w:r>
          <w:t>88</w:t>
        </w:r>
      </w:hyperlink>
      <w:r>
        <w:t>).</w:t>
      </w:r>
    </w:p>
    <w:p w:rsidR="00A402F1" w:rsidRDefault="008B6B00">
      <w:pPr>
        <w:pStyle w:val="-19"/>
        <w:numPr>
          <w:ilvl w:val="1"/>
          <w:numId w:val="5"/>
        </w:numPr>
        <w:ind w:left="709" w:hanging="709"/>
      </w:pPr>
      <w:r>
        <w:lastRenderedPageBreak/>
        <w:t xml:space="preserve">Желающему увеличить сию сумму запрещается превышать предел в девяносто пять </w:t>
      </w:r>
      <w:proofErr w:type="spellStart"/>
      <w:r>
        <w:t>мискалей</w:t>
      </w:r>
      <w:proofErr w:type="spellEnd"/>
      <w:r>
        <w:t>… Если же он удовлетворится выплатой по низшему пределу, сие будет лучше для него, согласно сказанному в Книге. \ </w:t>
      </w:r>
      <w:hyperlink w:anchor="Китаб_и_Агдас_66">
        <w:r>
          <w:t>66</w:t>
        </w:r>
      </w:hyperlink>
    </w:p>
    <w:p w:rsidR="00A402F1" w:rsidRDefault="008B6B00" w:rsidP="00FE0038">
      <w:pPr>
        <w:pStyle w:val="a4"/>
        <w:numPr>
          <w:ilvl w:val="1"/>
          <w:numId w:val="37"/>
        </w:numPr>
        <w:rPr>
          <w:rFonts w:ascii="Peterburg" w:hAnsi="Peterburg" w:cs="Peterburg"/>
        </w:rPr>
      </w:pPr>
      <w:r>
        <w:t>Отвечая на вопрос по поводу брачного дара, Бахаулла указывал:</w:t>
      </w:r>
    </w:p>
    <w:p w:rsidR="00A402F1" w:rsidRDefault="008B6B00" w:rsidP="00FE0038">
      <w:pPr>
        <w:pStyle w:val="a4"/>
        <w:numPr>
          <w:ilvl w:val="1"/>
          <w:numId w:val="37"/>
        </w:numPr>
        <w:rPr>
          <w:rFonts w:ascii="Peterburg" w:hAnsi="Peterburg" w:cs="Peterburg"/>
        </w:rPr>
      </w:pPr>
      <w:r>
        <w:t xml:space="preserve">Все, что открыто в </w:t>
      </w:r>
      <w:proofErr w:type="spellStart"/>
      <w:r>
        <w:t>Байане</w:t>
      </w:r>
      <w:proofErr w:type="spellEnd"/>
      <w:r>
        <w:t xml:space="preserve"> относительно живущих в городах и в деревнях, одобрено и подлежит исполнению. Однако в </w:t>
      </w:r>
      <w:proofErr w:type="spellStart"/>
      <w:r>
        <w:t>Китаб</w:t>
      </w:r>
      <w:proofErr w:type="spellEnd"/>
      <w:r>
        <w:t>-и-</w:t>
      </w:r>
      <w:proofErr w:type="spellStart"/>
      <w:r>
        <w:t>Агдас</w:t>
      </w:r>
      <w:proofErr w:type="spellEnd"/>
      <w:r>
        <w:t xml:space="preserve"> речь идет о низшем уровне. Имеется в виду сумма в девятнадцать </w:t>
      </w:r>
      <w:proofErr w:type="spellStart"/>
      <w:r>
        <w:t>мискалей</w:t>
      </w:r>
      <w:proofErr w:type="spellEnd"/>
      <w:r>
        <w:t xml:space="preserve"> серебра, установленная в </w:t>
      </w:r>
      <w:proofErr w:type="spellStart"/>
      <w:r>
        <w:t>Байане</w:t>
      </w:r>
      <w:proofErr w:type="spellEnd"/>
      <w:r>
        <w:t xml:space="preserve"> для сельских жителей. Сие любезней Богу, если на то согласны обе стороны. Цель сего — способствовать тому, чтобы все были довольны, и устанавливать согласие и союз между людьми. Посему, чем больше взаимного уважения выказывается в подобных делах, тем лучше... Люди </w:t>
      </w:r>
      <w:proofErr w:type="spellStart"/>
      <w:r>
        <w:t>Бахá</w:t>
      </w:r>
      <w:proofErr w:type="spellEnd"/>
      <w:r>
        <w:t xml:space="preserve"> должны сотрудничать и общаться друг с другом в духе совершенной искренности и любви. Им надлежит думать об интересах каждого, и прежде всего об интересах друзей Божиих.</w:t>
      </w:r>
    </w:p>
    <w:p w:rsidR="00A402F1" w:rsidRDefault="008B6B00" w:rsidP="00FE0038">
      <w:pPr>
        <w:pStyle w:val="a4"/>
        <w:numPr>
          <w:ilvl w:val="1"/>
          <w:numId w:val="37"/>
        </w:numPr>
        <w:rPr>
          <w:rFonts w:ascii="Peterburg" w:hAnsi="Peterburg" w:cs="Peterburg"/>
        </w:rPr>
      </w:pPr>
      <w:r>
        <w:t>В одной из Своих Скрижалей Абдул-Баха обобщает некоторые из положений, позволяющих определить эквивалент брачного дара. Платежной единицей, упомянутой в отрывке, приводимом ниже, является «</w:t>
      </w:r>
      <w:proofErr w:type="spellStart"/>
      <w:r>
        <w:t>вахид</w:t>
      </w:r>
      <w:proofErr w:type="spellEnd"/>
      <w:r>
        <w:t xml:space="preserve">». Один </w:t>
      </w:r>
      <w:proofErr w:type="spellStart"/>
      <w:r>
        <w:t>вахид</w:t>
      </w:r>
      <w:proofErr w:type="spellEnd"/>
      <w:r>
        <w:t xml:space="preserve"> равняется девятнадцати </w:t>
      </w:r>
      <w:proofErr w:type="spellStart"/>
      <w:r>
        <w:t>мискалям</w:t>
      </w:r>
      <w:proofErr w:type="spellEnd"/>
      <w:r>
        <w:t>. Он пишет:</w:t>
      </w:r>
    </w:p>
    <w:p w:rsidR="00A402F1" w:rsidRDefault="008B6B00" w:rsidP="00FE0038">
      <w:pPr>
        <w:pStyle w:val="a4"/>
        <w:numPr>
          <w:ilvl w:val="1"/>
          <w:numId w:val="37"/>
        </w:numPr>
        <w:rPr>
          <w:rFonts w:ascii="Peterburg" w:hAnsi="Peterburg" w:cs="Peterburg"/>
        </w:rPr>
      </w:pPr>
      <w:r>
        <w:t xml:space="preserve">Городские жители должны платить золотом, а деревенские — серебром. Сие зависит от материальных средств, которыми располагает жених. Если он беден, он выплачивает один </w:t>
      </w:r>
      <w:proofErr w:type="spellStart"/>
      <w:r>
        <w:t>вахид</w:t>
      </w:r>
      <w:proofErr w:type="spellEnd"/>
      <w:r>
        <w:t xml:space="preserve">; если среднего достатка — платит два </w:t>
      </w:r>
      <w:proofErr w:type="spellStart"/>
      <w:r>
        <w:t>вахида</w:t>
      </w:r>
      <w:proofErr w:type="spellEnd"/>
      <w:r>
        <w:t xml:space="preserve">; если состоятельный — три </w:t>
      </w:r>
      <w:proofErr w:type="spellStart"/>
      <w:r>
        <w:t>вахида</w:t>
      </w:r>
      <w:proofErr w:type="spellEnd"/>
      <w:r>
        <w:t xml:space="preserve">; если богатый — четыре </w:t>
      </w:r>
      <w:proofErr w:type="spellStart"/>
      <w:r>
        <w:t>вахида</w:t>
      </w:r>
      <w:proofErr w:type="spellEnd"/>
      <w:r>
        <w:t xml:space="preserve">; если очень богатый — дает пять </w:t>
      </w:r>
      <w:proofErr w:type="spellStart"/>
      <w:r>
        <w:t>вахидов</w:t>
      </w:r>
      <w:proofErr w:type="spellEnd"/>
      <w:r>
        <w:t>. На самом деле, здесь все определяется договоренностью между женихом, невестой и их родителями. Достигнутое ими соглашение, каким бы оно ни было, должно быть выполнено.</w:t>
      </w:r>
    </w:p>
    <w:p w:rsidR="00A402F1" w:rsidRDefault="008B6B00" w:rsidP="00FE0038">
      <w:pPr>
        <w:pStyle w:val="a4"/>
        <w:numPr>
          <w:ilvl w:val="1"/>
          <w:numId w:val="37"/>
        </w:numPr>
        <w:rPr>
          <w:rFonts w:ascii="Peterburg" w:hAnsi="Peterburg" w:cs="Peterburg"/>
        </w:rPr>
      </w:pPr>
      <w:r>
        <w:t>В той же Скрижали Абдул-Баха призывает верующих направлять вопросы, касающиеся применения данного закона, во Всемирный Дом Справедливости, который наделен «правом вершить законодательство». «Именно этот орган, — подчеркивает Он, — будет издавать законы и решать те вопросы второстепенного характера, которые явно не представлены в Святом Тексте».</w:t>
      </w:r>
    </w:p>
    <w:p w:rsidR="00A402F1" w:rsidRDefault="008B6B00">
      <w:pPr>
        <w:pStyle w:val="-19"/>
        <w:numPr>
          <w:ilvl w:val="1"/>
          <w:numId w:val="5"/>
        </w:numPr>
        <w:ind w:left="709" w:hanging="709"/>
      </w:pPr>
      <w:r>
        <w:t>чтобы всякий из слуг Его, кто намеревается совершить путешествие, сообщил супруге своей время, когда он вернется домой. \ </w:t>
      </w:r>
      <w:hyperlink w:anchor="Китаб_и_Агдас_67">
        <w:r>
          <w:t>67</w:t>
        </w:r>
      </w:hyperlink>
    </w:p>
    <w:p w:rsidR="00A402F1" w:rsidRDefault="008B6B00" w:rsidP="00FE0038">
      <w:pPr>
        <w:pStyle w:val="a4"/>
        <w:numPr>
          <w:ilvl w:val="1"/>
          <w:numId w:val="37"/>
        </w:numPr>
      </w:pPr>
      <w:r>
        <w:lastRenderedPageBreak/>
        <w:t xml:space="preserve">Если муж уехал, не сообщив жене о сроке своего возвращения, если у нее нет никаких известий о нем и всякий след его затерялся, то, —говорит Бахаулла, —жена может снова выйти замуж, прождав один полный год; это возможно при условии, что муж знал о данном законе, установленном в </w:t>
      </w:r>
      <w:proofErr w:type="spellStart"/>
      <w:r>
        <w:t>Китаб</w:t>
      </w:r>
      <w:proofErr w:type="spellEnd"/>
      <w:r>
        <w:t>-и-</w:t>
      </w:r>
      <w:proofErr w:type="spellStart"/>
      <w:r>
        <w:t>Агдас</w:t>
      </w:r>
      <w:proofErr w:type="spellEnd"/>
      <w:r>
        <w:t>. Если же муж не был осведомлен о законе, жена обязана ждать, пока не получит известий о муже (</w:t>
      </w:r>
      <w:proofErr w:type="spellStart"/>
      <w:r>
        <w:t>ВиО</w:t>
      </w:r>
      <w:proofErr w:type="spellEnd"/>
      <w:r>
        <w:t> </w:t>
      </w:r>
      <w:hyperlink w:anchor="Вопросы_и_Ответы_4">
        <w:r>
          <w:t>4</w:t>
        </w:r>
      </w:hyperlink>
      <w:r>
        <w:t>).</w:t>
      </w:r>
    </w:p>
    <w:p w:rsidR="00A402F1" w:rsidRDefault="008B6B00">
      <w:pPr>
        <w:pStyle w:val="-19"/>
        <w:numPr>
          <w:ilvl w:val="1"/>
          <w:numId w:val="5"/>
        </w:numPr>
        <w:ind w:left="709" w:hanging="709"/>
      </w:pPr>
      <w:r>
        <w:t>ей подобает ждать в течение девяти месяцев, после чего ей не возбраняется выйти замуж за другого \ </w:t>
      </w:r>
      <w:hyperlink w:anchor="Китаб_и_Агдас_67">
        <w:r>
          <w:t>67</w:t>
        </w:r>
      </w:hyperlink>
    </w:p>
    <w:p w:rsidR="00A402F1" w:rsidRDefault="008B6B00" w:rsidP="00FE0038">
      <w:pPr>
        <w:pStyle w:val="a4"/>
        <w:numPr>
          <w:ilvl w:val="1"/>
          <w:numId w:val="37"/>
        </w:numPr>
      </w:pPr>
      <w:r>
        <w:t>В случае, если муж не вернулся к назначенному сроку и не предупредил жену о задержке, жене следует ждать девять месяцев, после чего она вольна вступить в новый брак, хотя предпочтительнее, чтобы она ждала дольше (см. прим. </w:t>
      </w:r>
      <w:hyperlink w:anchor="Примечание_147">
        <w:r>
          <w:t>147</w:t>
        </w:r>
      </w:hyperlink>
      <w:r>
        <w:t xml:space="preserve"> о календаре Бахаи).</w:t>
      </w:r>
    </w:p>
    <w:p w:rsidR="00A402F1" w:rsidRDefault="008B6B00" w:rsidP="00FE0038">
      <w:pPr>
        <w:pStyle w:val="a4"/>
        <w:numPr>
          <w:ilvl w:val="1"/>
          <w:numId w:val="37"/>
        </w:numPr>
      </w:pPr>
      <w:r>
        <w:t xml:space="preserve">Бахаулла указывает, что в случае, когда до жены дошло известие о том, что </w:t>
      </w:r>
      <w:r>
        <w:rPr>
          <w:i/>
        </w:rPr>
        <w:t>«супруг ее умер или убит»</w:t>
      </w:r>
      <w:r>
        <w:t>, она также должна ждать в течение девяти месяцев, и лишь после этого она может вновь сочетаться браком (</w:t>
      </w:r>
      <w:proofErr w:type="spellStart"/>
      <w:r>
        <w:t>ВиО</w:t>
      </w:r>
      <w:proofErr w:type="spellEnd"/>
      <w:r>
        <w:t> </w:t>
      </w:r>
      <w:hyperlink w:anchor="Вопросы_и_Ответы_27">
        <w:r>
          <w:t>27</w:t>
        </w:r>
      </w:hyperlink>
      <w:r>
        <w:t>). В одной из Скрижалей Абдул-Баха дополнительно разъясняет, что девятимесячный срок ожидания после известия о смерти мужа должен соблюдаться лишь тогда, когда муж умер, будучи в отъезде, а не у себя дома.</w:t>
      </w:r>
    </w:p>
    <w:p w:rsidR="00A402F1" w:rsidRDefault="008B6B00">
      <w:pPr>
        <w:pStyle w:val="-19"/>
        <w:numPr>
          <w:ilvl w:val="1"/>
          <w:numId w:val="5"/>
        </w:numPr>
        <w:ind w:left="709" w:hanging="709"/>
      </w:pPr>
      <w:r>
        <w:t>пусть поступает сообразно тому, что достойно похвалы. \ </w:t>
      </w:r>
      <w:hyperlink w:anchor="Китаб_и_Агдас_67">
        <w:r>
          <w:t>67</w:t>
        </w:r>
      </w:hyperlink>
    </w:p>
    <w:p w:rsidR="00A402F1" w:rsidRDefault="008B6B00" w:rsidP="00FE0038">
      <w:pPr>
        <w:pStyle w:val="a4"/>
        <w:numPr>
          <w:ilvl w:val="1"/>
          <w:numId w:val="37"/>
        </w:numPr>
      </w:pPr>
      <w:r>
        <w:t>Бахаулла указывает, что «поведением, достойным похвалы», является «проявление терпения» (</w:t>
      </w:r>
      <w:proofErr w:type="spellStart"/>
      <w:r>
        <w:t>ВиО</w:t>
      </w:r>
      <w:proofErr w:type="spellEnd"/>
      <w:r>
        <w:t> </w:t>
      </w:r>
      <w:hyperlink w:anchor="Вопросы_и_Ответы_4">
        <w:r>
          <w:t>4</w:t>
        </w:r>
      </w:hyperlink>
      <w:r>
        <w:t>).</w:t>
      </w:r>
    </w:p>
    <w:p w:rsidR="00A402F1" w:rsidRDefault="008B6B00">
      <w:pPr>
        <w:pStyle w:val="-19"/>
        <w:numPr>
          <w:ilvl w:val="1"/>
          <w:numId w:val="5"/>
        </w:numPr>
        <w:ind w:left="709" w:hanging="709"/>
      </w:pPr>
      <w:r>
        <w:t>двух справедливых свидетелей \ </w:t>
      </w:r>
      <w:hyperlink w:anchor="Китаб_и_Агдас_67">
        <w:r>
          <w:t>67</w:t>
        </w:r>
      </w:hyperlink>
    </w:p>
    <w:p w:rsidR="00A402F1" w:rsidRDefault="008B6B00" w:rsidP="00FE0038">
      <w:pPr>
        <w:pStyle w:val="a4"/>
        <w:numPr>
          <w:ilvl w:val="1"/>
          <w:numId w:val="37"/>
        </w:numPr>
      </w:pPr>
      <w:r>
        <w:t>Бахаулла заявляет, что «мерилом справедливости» в отношении свидетелей служит их «доброе имя среди людей». Он говорит, что свидетели не обязательно должны быть бахаи, ибо «свидетельство всякого из слуг Божиих, любой веры и исповедания, приемлемо у Престола Его» (</w:t>
      </w:r>
      <w:proofErr w:type="spellStart"/>
      <w:r>
        <w:t>ВиО</w:t>
      </w:r>
      <w:proofErr w:type="spellEnd"/>
      <w:r>
        <w:t> </w:t>
      </w:r>
      <w:hyperlink w:anchor="Вопросы_и_Ответы_79">
        <w:r>
          <w:t>79</w:t>
        </w:r>
      </w:hyperlink>
      <w:r>
        <w:t>).</w:t>
      </w:r>
    </w:p>
    <w:p w:rsidR="00A402F1" w:rsidRDefault="008B6B00">
      <w:pPr>
        <w:pStyle w:val="-19"/>
        <w:numPr>
          <w:ilvl w:val="1"/>
          <w:numId w:val="5"/>
        </w:numPr>
        <w:ind w:left="709" w:hanging="709"/>
      </w:pPr>
      <w:r>
        <w:t>Если обида или глубокая неприязнь возникнет между мужем и женою, он не должен разводиться с нею, но должен пребывать в терпении целый год \ </w:t>
      </w:r>
      <w:hyperlink w:anchor="Китаб_и_Агдас_68">
        <w:r>
          <w:t>68</w:t>
        </w:r>
      </w:hyperlink>
    </w:p>
    <w:p w:rsidR="00A402F1" w:rsidRDefault="008B6B00" w:rsidP="00FE0038">
      <w:pPr>
        <w:pStyle w:val="a4"/>
        <w:numPr>
          <w:ilvl w:val="1"/>
          <w:numId w:val="37"/>
        </w:numPr>
        <w:rPr>
          <w:rFonts w:ascii="Peterburg" w:hAnsi="Peterburg" w:cs="Peterburg"/>
        </w:rPr>
      </w:pPr>
      <w:r>
        <w:lastRenderedPageBreak/>
        <w:t xml:space="preserve">В Учении Бахаи развод строго осуждается. Однако если между брачными партнерами возникает неприязнь или обида, развод разрешается по прошествии одного полного года. На протяжении этого года терпения муж обязан обеспечивать содержание жене и детям, а сами супруги должны стараться уладить свои разногласия. </w:t>
      </w:r>
      <w:proofErr w:type="spellStart"/>
      <w:r>
        <w:t>Шоги</w:t>
      </w:r>
      <w:proofErr w:type="spellEnd"/>
      <w:r>
        <w:t xml:space="preserve"> </w:t>
      </w:r>
      <w:proofErr w:type="spellStart"/>
      <w:r>
        <w:t>Эффенди</w:t>
      </w:r>
      <w:proofErr w:type="spellEnd"/>
      <w:r>
        <w:t xml:space="preserve"> указывает, что оба супруга «в равной степени имеют право просить о разводе», когда один из них «считает, что это совершенно необходимо».</w:t>
      </w:r>
    </w:p>
    <w:p w:rsidR="00A402F1" w:rsidRDefault="008B6B00" w:rsidP="00FE0038">
      <w:pPr>
        <w:pStyle w:val="a4"/>
        <w:numPr>
          <w:ilvl w:val="1"/>
          <w:numId w:val="37"/>
        </w:numPr>
      </w:pPr>
      <w:r>
        <w:t>В Вопросах и Ответах Бахаулла развивает ряд положений, касающихся года терпения и условий его соблюдения (</w:t>
      </w:r>
      <w:proofErr w:type="spellStart"/>
      <w:r>
        <w:t>ВиО</w:t>
      </w:r>
      <w:proofErr w:type="spellEnd"/>
      <w:r>
        <w:t> </w:t>
      </w:r>
      <w:hyperlink w:anchor="Вопросы_и_Ответы_12">
        <w:r>
          <w:t>12</w:t>
        </w:r>
      </w:hyperlink>
      <w:r>
        <w:t>), установления даты его начала (</w:t>
      </w:r>
      <w:proofErr w:type="spellStart"/>
      <w:r>
        <w:t>ВиО</w:t>
      </w:r>
      <w:proofErr w:type="spellEnd"/>
      <w:r>
        <w:t> </w:t>
      </w:r>
      <w:hyperlink w:anchor="Вопросы_и_Ответы_19">
        <w:r>
          <w:t>19</w:t>
        </w:r>
      </w:hyperlink>
      <w:r>
        <w:t xml:space="preserve"> и </w:t>
      </w:r>
      <w:hyperlink w:anchor="Вопросы_и_Ответы_40">
        <w:r>
          <w:t>40</w:t>
        </w:r>
      </w:hyperlink>
      <w:r>
        <w:t>), условий примирения (</w:t>
      </w:r>
      <w:proofErr w:type="spellStart"/>
      <w:r>
        <w:t>ВиО</w:t>
      </w:r>
      <w:proofErr w:type="spellEnd"/>
      <w:r>
        <w:t> </w:t>
      </w:r>
      <w:hyperlink w:anchor="Вопросы_и_Ответы_38">
        <w:r>
          <w:t>38</w:t>
        </w:r>
      </w:hyperlink>
      <w:r>
        <w:t>), а также роли свидетелей и Местного Дома Справедливости (</w:t>
      </w:r>
      <w:proofErr w:type="spellStart"/>
      <w:r>
        <w:t>ВиО</w:t>
      </w:r>
      <w:proofErr w:type="spellEnd"/>
      <w:r>
        <w:t> </w:t>
      </w:r>
      <w:hyperlink w:anchor="Вопросы_и_Ответы_73">
        <w:r>
          <w:t>73</w:t>
        </w:r>
      </w:hyperlink>
      <w:r>
        <w:t xml:space="preserve"> и </w:t>
      </w:r>
      <w:hyperlink w:anchor="Вопросы_и_Ответы_98">
        <w:r>
          <w:t>98</w:t>
        </w:r>
      </w:hyperlink>
      <w:r>
        <w:t>). Относительно свидетелей Всемирный Дом Справедливости разъясняет, что в наши дни роль свидетелей по делу о разводе выполняют Духовные Собрания.</w:t>
      </w:r>
    </w:p>
    <w:p w:rsidR="00A402F1" w:rsidRDefault="008B6B00" w:rsidP="00FE0038">
      <w:pPr>
        <w:pStyle w:val="a4"/>
        <w:numPr>
          <w:ilvl w:val="1"/>
          <w:numId w:val="37"/>
        </w:numPr>
      </w:pPr>
      <w:r>
        <w:t xml:space="preserve">Детальные положения законов Бахаи о разводе даны в Обзоре и Своде, раздел </w:t>
      </w:r>
      <w:hyperlink w:anchor="Обзор_и_Свод_IV_В_2">
        <w:r>
          <w:t>IV. В. 2. а – и</w:t>
        </w:r>
      </w:hyperlink>
      <w:r>
        <w:t>.</w:t>
      </w:r>
    </w:p>
    <w:p w:rsidR="00A402F1" w:rsidRDefault="008B6B00">
      <w:pPr>
        <w:pStyle w:val="-19"/>
        <w:numPr>
          <w:ilvl w:val="1"/>
          <w:numId w:val="5"/>
        </w:numPr>
        <w:ind w:left="709" w:hanging="709"/>
      </w:pPr>
      <w:r>
        <w:t>Господь запретил обычай, к которому вы прежде прибегали, когда троекратно разводились с женщиной. \ </w:t>
      </w:r>
      <w:hyperlink w:anchor="Китаб_и_Агдас_68">
        <w:r>
          <w:t>68</w:t>
        </w:r>
      </w:hyperlink>
    </w:p>
    <w:p w:rsidR="00A402F1" w:rsidRDefault="008B6B00" w:rsidP="00FE0038">
      <w:pPr>
        <w:pStyle w:val="a4"/>
        <w:numPr>
          <w:ilvl w:val="1"/>
          <w:numId w:val="37"/>
        </w:numPr>
      </w:pPr>
      <w:r>
        <w:t xml:space="preserve">Это относится к мусульманскому закону, установленному в Коране, который гласит, что в некоторых случаях муж не может вновь жениться на своей бывшей супруге, пока она не выйдет замуж за другого и не разведется с ним. Бахаулла указывает, что этот обычай запрещен в </w:t>
      </w:r>
      <w:proofErr w:type="spellStart"/>
      <w:r>
        <w:t>Китаб</w:t>
      </w:r>
      <w:proofErr w:type="spellEnd"/>
      <w:r>
        <w:t>-и-</w:t>
      </w:r>
      <w:proofErr w:type="spellStart"/>
      <w:r>
        <w:t>Агдас</w:t>
      </w:r>
      <w:proofErr w:type="spellEnd"/>
      <w:r>
        <w:t xml:space="preserve"> (</w:t>
      </w:r>
      <w:proofErr w:type="spellStart"/>
      <w:r>
        <w:t>ВиО</w:t>
      </w:r>
      <w:proofErr w:type="spellEnd"/>
      <w:r>
        <w:t> </w:t>
      </w:r>
      <w:hyperlink w:anchor="Вопросы_и_Ответы_31">
        <w:r>
          <w:t>31</w:t>
        </w:r>
      </w:hyperlink>
      <w:r>
        <w:t>).</w:t>
      </w:r>
    </w:p>
    <w:p w:rsidR="00A402F1" w:rsidRDefault="008B6B00">
      <w:pPr>
        <w:pStyle w:val="-19"/>
        <w:numPr>
          <w:ilvl w:val="1"/>
          <w:numId w:val="5"/>
        </w:numPr>
        <w:ind w:left="709" w:hanging="709"/>
      </w:pPr>
      <w:r>
        <w:t>Давший развод жене может по истечении каждого месяца снова жениться на ней при наличии взаимной привязанности и согласия, если она не вышла замуж за другого... если, конечно, ее обстоятельства не изменятся. \ </w:t>
      </w:r>
      <w:hyperlink w:anchor="Китаб_и_Агдас_68">
        <w:r>
          <w:t>68</w:t>
        </w:r>
      </w:hyperlink>
    </w:p>
    <w:p w:rsidR="00A402F1" w:rsidRDefault="008B6B00" w:rsidP="00FE0038">
      <w:pPr>
        <w:pStyle w:val="a4"/>
        <w:numPr>
          <w:ilvl w:val="1"/>
          <w:numId w:val="37"/>
        </w:numPr>
        <w:rPr>
          <w:rFonts w:ascii="Peterburg" w:hAnsi="Peterburg" w:cs="Peterburg"/>
        </w:rPr>
      </w:pPr>
      <w:r>
        <w:t xml:space="preserve">В одном из писем, написанных от имени </w:t>
      </w:r>
      <w:proofErr w:type="spellStart"/>
      <w:r>
        <w:t>Шоги</w:t>
      </w:r>
      <w:proofErr w:type="spellEnd"/>
      <w:r>
        <w:t xml:space="preserve"> </w:t>
      </w:r>
      <w:proofErr w:type="spellStart"/>
      <w:r>
        <w:t>Эффенди</w:t>
      </w:r>
      <w:proofErr w:type="spellEnd"/>
      <w:r>
        <w:t>, говорится, что смысл выражения «по истечении каждого месяца» отнюдь не в том, чтобы установить ограничение, и что разведенная чета может восстановить свой брак в любое время после развода, если ни один из них не состоит на данный момент в браке с другим лицом.</w:t>
      </w:r>
    </w:p>
    <w:p w:rsidR="00A402F1" w:rsidRDefault="008B6B00">
      <w:pPr>
        <w:pStyle w:val="-19"/>
        <w:numPr>
          <w:ilvl w:val="1"/>
          <w:numId w:val="5"/>
        </w:numPr>
        <w:ind w:left="709" w:hanging="709"/>
      </w:pPr>
      <w:r>
        <w:t>семя не является нечистым. \ </w:t>
      </w:r>
      <w:hyperlink w:anchor="Китаб_и_Агдас_74">
        <w:r>
          <w:t>74</w:t>
        </w:r>
      </w:hyperlink>
    </w:p>
    <w:p w:rsidR="00A402F1" w:rsidRDefault="008B6B00" w:rsidP="00FE0038">
      <w:pPr>
        <w:pStyle w:val="a4"/>
        <w:numPr>
          <w:ilvl w:val="1"/>
          <w:numId w:val="37"/>
        </w:numPr>
      </w:pPr>
      <w:r>
        <w:lastRenderedPageBreak/>
        <w:t>В рамках некоторых религиозных традиций, включая обычаи мусульман-шиитов, семя считается ритуально нечистым. Бахаулла отвергает здесь это представление. Также см. ниже: прим. </w:t>
      </w:r>
      <w:hyperlink w:anchor="Примечание_106">
        <w:r>
          <w:t>106</w:t>
        </w:r>
      </w:hyperlink>
      <w:r>
        <w:t>.</w:t>
      </w:r>
    </w:p>
    <w:p w:rsidR="00A402F1" w:rsidRDefault="008B6B00">
      <w:pPr>
        <w:pStyle w:val="-19"/>
        <w:numPr>
          <w:ilvl w:val="1"/>
          <w:numId w:val="5"/>
        </w:numPr>
        <w:ind w:left="709" w:hanging="709"/>
      </w:pPr>
      <w:r>
        <w:t>Держитесь за нить безупречности \ </w:t>
      </w:r>
      <w:hyperlink w:anchor="Китаб_и_Агдас_74">
        <w:r>
          <w:t>74</w:t>
        </w:r>
      </w:hyperlink>
    </w:p>
    <w:p w:rsidR="00A402F1" w:rsidRDefault="008B6B00" w:rsidP="00FE0038">
      <w:pPr>
        <w:pStyle w:val="a4"/>
        <w:numPr>
          <w:ilvl w:val="1"/>
          <w:numId w:val="37"/>
        </w:numPr>
      </w:pPr>
      <w:r>
        <w:t>Абдул-Баха говорит о том, что «непорочность и святость, чистоплотность и безупречность» служат возвышению «положения человека» и «совершенствованию его внутренней сущности». Он утверждает: «Безукоризненно чистое тело оказывает влияние на дух человеческий». (См. также прим. </w:t>
      </w:r>
      <w:hyperlink w:anchor="Примечание_74">
        <w:r>
          <w:t>74</w:t>
        </w:r>
      </w:hyperlink>
      <w:r>
        <w:t>).</w:t>
      </w:r>
    </w:p>
    <w:p w:rsidR="00A402F1" w:rsidRDefault="008B6B00">
      <w:pPr>
        <w:pStyle w:val="-19"/>
        <w:numPr>
          <w:ilvl w:val="1"/>
          <w:numId w:val="5"/>
        </w:numPr>
        <w:ind w:left="709" w:hanging="709"/>
      </w:pPr>
      <w:r>
        <w:t>Очищайте всякую загрязненную вещь водою, не претерпевшей изменений ни в одном из трех отношений \ </w:t>
      </w:r>
      <w:hyperlink w:anchor="Китаб_и_Агдас_74">
        <w:r>
          <w:t>74</w:t>
        </w:r>
      </w:hyperlink>
    </w:p>
    <w:p w:rsidR="00A402F1" w:rsidRDefault="008B6B00" w:rsidP="00FE0038">
      <w:pPr>
        <w:pStyle w:val="a4"/>
        <w:numPr>
          <w:ilvl w:val="1"/>
          <w:numId w:val="37"/>
        </w:numPr>
      </w:pPr>
      <w:r>
        <w:rPr>
          <w:i/>
        </w:rPr>
        <w:t>«Три отношения»</w:t>
      </w:r>
      <w:r>
        <w:t>, упомянутые в данном стихе, —это изменения воды по цвету, вкусу и запаху. Бахаулла дает дополнительные указания относительно чистой воды и тех признаков, на основании которых ее следует считать негодной для использования (</w:t>
      </w:r>
      <w:proofErr w:type="spellStart"/>
      <w:r>
        <w:t>ВиО</w:t>
      </w:r>
      <w:proofErr w:type="spellEnd"/>
      <w:r>
        <w:t xml:space="preserve"> </w:t>
      </w:r>
      <w:hyperlink w:anchor="Вопросы_и_Ответы_91">
        <w:r>
          <w:t>91</w:t>
        </w:r>
      </w:hyperlink>
      <w:r>
        <w:t>).</w:t>
      </w:r>
    </w:p>
    <w:p w:rsidR="00A402F1" w:rsidRDefault="008B6B00">
      <w:pPr>
        <w:pStyle w:val="-19"/>
        <w:numPr>
          <w:ilvl w:val="1"/>
          <w:numId w:val="5"/>
        </w:numPr>
        <w:ind w:left="709" w:hanging="709"/>
      </w:pPr>
      <w:r>
        <w:t>Бог также отменил… представление о «нечистоте», согласно которому различные вещи и народы считались нечистыми. \ </w:t>
      </w:r>
      <w:hyperlink w:anchor="Китаб_и_Агдас_75">
        <w:r>
          <w:t>75</w:t>
        </w:r>
      </w:hyperlink>
    </w:p>
    <w:p w:rsidR="00A402F1" w:rsidRDefault="008B6B00" w:rsidP="00FE0038">
      <w:pPr>
        <w:pStyle w:val="a4"/>
        <w:numPr>
          <w:ilvl w:val="1"/>
          <w:numId w:val="37"/>
        </w:numPr>
      </w:pPr>
      <w:r>
        <w:t xml:space="preserve">Бахаулла отменил представление о ритуальной «нечистоте», как оно понималось и применялось на практике в отдельных племенных сообществах и в религиозных общинах некоторых ранних Откровений. Он возвестил, что через Его Откровение </w:t>
      </w:r>
      <w:r>
        <w:rPr>
          <w:i/>
        </w:rPr>
        <w:t>«всякая сотворенная вещь погрузилась в море очищения»</w:t>
      </w:r>
      <w:r>
        <w:t>. (См. также прим. </w:t>
      </w:r>
      <w:hyperlink w:anchor="Примечание_12">
        <w:r>
          <w:t>12</w:t>
        </w:r>
      </w:hyperlink>
      <w:r>
        <w:t xml:space="preserve">, </w:t>
      </w:r>
      <w:hyperlink w:anchor="Примечание_20">
        <w:r>
          <w:t>20</w:t>
        </w:r>
      </w:hyperlink>
      <w:r>
        <w:t xml:space="preserve"> и </w:t>
      </w:r>
      <w:hyperlink w:anchor="Примечание_103">
        <w:r>
          <w:t>103</w:t>
        </w:r>
      </w:hyperlink>
      <w:r>
        <w:t>).</w:t>
      </w:r>
    </w:p>
    <w:p w:rsidR="00A402F1" w:rsidRDefault="008B6B00">
      <w:pPr>
        <w:pStyle w:val="-19"/>
        <w:numPr>
          <w:ilvl w:val="1"/>
          <w:numId w:val="5"/>
        </w:numPr>
        <w:ind w:left="709" w:hanging="709"/>
      </w:pPr>
      <w:r>
        <w:t>первый день Ризвана \ </w:t>
      </w:r>
      <w:hyperlink w:anchor="Китаб_и_Агдас_75">
        <w:r>
          <w:t>75</w:t>
        </w:r>
      </w:hyperlink>
    </w:p>
    <w:p w:rsidR="00A402F1" w:rsidRDefault="008B6B00" w:rsidP="00FE0038">
      <w:pPr>
        <w:pStyle w:val="a4"/>
        <w:numPr>
          <w:ilvl w:val="1"/>
          <w:numId w:val="37"/>
        </w:numPr>
        <w:rPr>
          <w:rFonts w:ascii="Peterburg" w:hAnsi="Peterburg" w:cs="Peterburg"/>
          <w:sz w:val="21"/>
          <w:szCs w:val="21"/>
        </w:rPr>
      </w:pPr>
      <w:r>
        <w:t xml:space="preserve">Здесь имеется в виду прибытие Бахауллы и Его спутников в Сад </w:t>
      </w:r>
      <w:proofErr w:type="spellStart"/>
      <w:r>
        <w:t>Наджибийа</w:t>
      </w:r>
      <w:proofErr w:type="spellEnd"/>
      <w:r>
        <w:t xml:space="preserve"> в окрестностях Багдада; впоследствии бахаи стали называть это место Садом Ризван. Это событие, происшедшее на тридцать второй день после Навруза, в апреле 1863 года, ознаменовало начало периода, в течение которого Бахаулла возвещал Своим спутникам о Своей Миссии. В одной из Скрижалей Он называет Свое Возвещение </w:t>
      </w:r>
      <w:r>
        <w:rPr>
          <w:i/>
        </w:rPr>
        <w:t>«Днем высшего блаженства»</w:t>
      </w:r>
      <w:r>
        <w:t xml:space="preserve"> и описывает Сад Ризван как </w:t>
      </w:r>
      <w:r>
        <w:rPr>
          <w:i/>
        </w:rPr>
        <w:t xml:space="preserve">«Место, откуда Он осиял весь мир творения блеском Имени </w:t>
      </w:r>
      <w:r>
        <w:rPr>
          <w:i/>
        </w:rPr>
        <w:lastRenderedPageBreak/>
        <w:t>Своего — Всемилостивый»</w:t>
      </w:r>
      <w:r>
        <w:t>. Бахаулла провел в этом Саду двенадцать дней перед отъездом в ссылку в Стамбул.</w:t>
      </w:r>
    </w:p>
    <w:p w:rsidR="00A402F1" w:rsidRDefault="008B6B00" w:rsidP="00FE0038">
      <w:pPr>
        <w:pStyle w:val="a4"/>
        <w:numPr>
          <w:ilvl w:val="1"/>
          <w:numId w:val="37"/>
        </w:numPr>
      </w:pPr>
      <w:r>
        <w:t xml:space="preserve">Возвещение Бахауллы ежегодно отмечается как двенадцатидневное Празднество Ризван, которое </w:t>
      </w:r>
      <w:proofErr w:type="spellStart"/>
      <w:r>
        <w:t>Шоги</w:t>
      </w:r>
      <w:proofErr w:type="spellEnd"/>
      <w:r>
        <w:t xml:space="preserve"> </w:t>
      </w:r>
      <w:proofErr w:type="spellStart"/>
      <w:r>
        <w:t>Эффенди</w:t>
      </w:r>
      <w:proofErr w:type="spellEnd"/>
      <w:r>
        <w:t xml:space="preserve"> называет «самым святым и самым значимым из всех праздников Бахаи» (см. прим. </w:t>
      </w:r>
      <w:hyperlink w:anchor="Примечание_138">
        <w:r>
          <w:t>138</w:t>
        </w:r>
      </w:hyperlink>
      <w:r>
        <w:t xml:space="preserve"> и </w:t>
      </w:r>
      <w:hyperlink w:anchor="Примечание_140">
        <w:r>
          <w:t>140</w:t>
        </w:r>
      </w:hyperlink>
      <w:r>
        <w:t>).</w:t>
      </w:r>
    </w:p>
    <w:p w:rsidR="00A402F1" w:rsidRDefault="008B6B00">
      <w:pPr>
        <w:pStyle w:val="-19"/>
        <w:numPr>
          <w:ilvl w:val="1"/>
          <w:numId w:val="5"/>
        </w:numPr>
        <w:ind w:left="709" w:hanging="709"/>
      </w:pPr>
      <w:r>
        <w:t xml:space="preserve">в </w:t>
      </w:r>
      <w:proofErr w:type="spellStart"/>
      <w:r>
        <w:t>Байане</w:t>
      </w:r>
      <w:proofErr w:type="spellEnd"/>
      <w:r>
        <w:t> \ </w:t>
      </w:r>
      <w:hyperlink w:anchor="Китаб_и_Агдас_77">
        <w:r>
          <w:t>77</w:t>
        </w:r>
      </w:hyperlink>
    </w:p>
    <w:p w:rsidR="00A402F1" w:rsidRDefault="008B6B00" w:rsidP="00FE0038">
      <w:pPr>
        <w:pStyle w:val="a4"/>
        <w:numPr>
          <w:ilvl w:val="1"/>
          <w:numId w:val="37"/>
        </w:numPr>
        <w:rPr>
          <w:rFonts w:ascii="Peterburg" w:hAnsi="Peterburg" w:cs="Peterburg"/>
        </w:rPr>
      </w:pPr>
      <w:proofErr w:type="spellStart"/>
      <w:r>
        <w:t>Байан</w:t>
      </w:r>
      <w:proofErr w:type="spellEnd"/>
      <w:r>
        <w:t xml:space="preserve">, Матерь-Книга Откровения </w:t>
      </w:r>
      <w:proofErr w:type="spellStart"/>
      <w:r>
        <w:t>Баби</w:t>
      </w:r>
      <w:proofErr w:type="spellEnd"/>
      <w:r>
        <w:t xml:space="preserve">, — это название, которое было дано </w:t>
      </w:r>
      <w:proofErr w:type="spellStart"/>
      <w:r>
        <w:t>Бабом</w:t>
      </w:r>
      <w:proofErr w:type="spellEnd"/>
      <w:r>
        <w:t xml:space="preserve"> Книге Его законов, относится также и ко всей совокупности Его Писаний. Персидский </w:t>
      </w:r>
      <w:proofErr w:type="spellStart"/>
      <w:r>
        <w:t>Байан</w:t>
      </w:r>
      <w:proofErr w:type="spellEnd"/>
      <w:r>
        <w:t xml:space="preserve"> — это главный труд Баба, в котором излагается Его вероучение и который является основным вместилищем открытых Им законов. Арабский </w:t>
      </w:r>
      <w:proofErr w:type="spellStart"/>
      <w:r>
        <w:t>Байан</w:t>
      </w:r>
      <w:proofErr w:type="spellEnd"/>
      <w:r>
        <w:t xml:space="preserve"> аналогичен персидскому </w:t>
      </w:r>
      <w:proofErr w:type="spellStart"/>
      <w:r>
        <w:t>Байану</w:t>
      </w:r>
      <w:proofErr w:type="spellEnd"/>
      <w:r>
        <w:t xml:space="preserve"> по содержанию, но уступает ему в объеме и значимости. </w:t>
      </w:r>
      <w:proofErr w:type="spellStart"/>
      <w:r>
        <w:t>Шоги</w:t>
      </w:r>
      <w:proofErr w:type="spellEnd"/>
      <w:r>
        <w:t xml:space="preserve"> </w:t>
      </w:r>
      <w:proofErr w:type="spellStart"/>
      <w:r>
        <w:t>Эффенди</w:t>
      </w:r>
      <w:proofErr w:type="spellEnd"/>
      <w:r>
        <w:t xml:space="preserve">, говоря о персидском </w:t>
      </w:r>
      <w:proofErr w:type="spellStart"/>
      <w:r>
        <w:t>Байане</w:t>
      </w:r>
      <w:proofErr w:type="spellEnd"/>
      <w:r>
        <w:t xml:space="preserve"> в своей книге «Бог возвращается», указывал, что его следует воспринимать «прежде всего как восхваление Обетованного, а не как кодекс законов и предписаний, призванный служить руководством для грядущих поколений».</w:t>
      </w:r>
    </w:p>
    <w:p w:rsidR="00A402F1" w:rsidRDefault="008B6B00" w:rsidP="00FE0038">
      <w:pPr>
        <w:pStyle w:val="a4"/>
        <w:numPr>
          <w:ilvl w:val="1"/>
          <w:numId w:val="37"/>
        </w:numPr>
        <w:rPr>
          <w:rFonts w:ascii="Peterburg" w:hAnsi="Peterburg" w:cs="Peterburg"/>
          <w:i/>
        </w:rPr>
      </w:pPr>
      <w:r>
        <w:t xml:space="preserve">Абдул-Баха писал: </w:t>
      </w:r>
    </w:p>
    <w:p w:rsidR="00A402F1" w:rsidRDefault="008B6B00" w:rsidP="00FE0038">
      <w:pPr>
        <w:pStyle w:val="a4"/>
        <w:numPr>
          <w:ilvl w:val="1"/>
          <w:numId w:val="37"/>
        </w:numPr>
        <w:rPr>
          <w:rFonts w:ascii="Peterburg" w:hAnsi="Peterburg" w:cs="Peterburg"/>
          <w:i/>
        </w:rPr>
      </w:pPr>
      <w:proofErr w:type="spellStart"/>
      <w:r>
        <w:t>Байан</w:t>
      </w:r>
      <w:proofErr w:type="spellEnd"/>
      <w:r>
        <w:t xml:space="preserve"> был заменен </w:t>
      </w:r>
      <w:proofErr w:type="spellStart"/>
      <w:r>
        <w:t>Китаб</w:t>
      </w:r>
      <w:proofErr w:type="spellEnd"/>
      <w:r>
        <w:t>-и-</w:t>
      </w:r>
      <w:proofErr w:type="spellStart"/>
      <w:r>
        <w:t>Агдас</w:t>
      </w:r>
      <w:proofErr w:type="spellEnd"/>
      <w:r>
        <w:t xml:space="preserve">; в силе остались лишь законы, подтвержденные и упомянутые в </w:t>
      </w:r>
      <w:proofErr w:type="spellStart"/>
      <w:r>
        <w:t>Китаб</w:t>
      </w:r>
      <w:proofErr w:type="spellEnd"/>
      <w:r>
        <w:t>-и-</w:t>
      </w:r>
      <w:proofErr w:type="spellStart"/>
      <w:r>
        <w:t>Агдас</w:t>
      </w:r>
      <w:proofErr w:type="spellEnd"/>
      <w:r>
        <w:rPr>
          <w:rFonts w:ascii="Peterburg" w:hAnsi="Peterburg" w:cs="Peterburg"/>
          <w:i/>
        </w:rPr>
        <w:t>.</w:t>
      </w:r>
    </w:p>
    <w:p w:rsidR="00A402F1" w:rsidRDefault="008B6B00">
      <w:pPr>
        <w:pStyle w:val="-19"/>
        <w:numPr>
          <w:ilvl w:val="1"/>
          <w:numId w:val="5"/>
        </w:numPr>
        <w:ind w:left="709" w:hanging="709"/>
      </w:pPr>
      <w:r>
        <w:t>истребления книг. \ </w:t>
      </w:r>
      <w:hyperlink w:anchor="Китаб_и_Агдас_77">
        <w:r>
          <w:t>77</w:t>
        </w:r>
      </w:hyperlink>
    </w:p>
    <w:p w:rsidR="00A402F1" w:rsidRDefault="008B6B00" w:rsidP="00FE0038">
      <w:pPr>
        <w:pStyle w:val="a4"/>
        <w:numPr>
          <w:ilvl w:val="1"/>
          <w:numId w:val="37"/>
        </w:numPr>
        <w:rPr>
          <w:rFonts w:ascii="Peterburg" w:hAnsi="Peterburg" w:cs="Peterburg"/>
          <w:sz w:val="21"/>
          <w:szCs w:val="21"/>
        </w:rPr>
      </w:pPr>
      <w:r>
        <w:t xml:space="preserve">В Скрижали </w:t>
      </w:r>
      <w:proofErr w:type="spellStart"/>
      <w:r>
        <w:t>Ишрагат</w:t>
      </w:r>
      <w:proofErr w:type="spellEnd"/>
      <w:r>
        <w:t xml:space="preserve">, ссылаясь на то, что Баб поставил законы </w:t>
      </w:r>
      <w:proofErr w:type="spellStart"/>
      <w:r>
        <w:t>Байана</w:t>
      </w:r>
      <w:proofErr w:type="spellEnd"/>
      <w:r>
        <w:t xml:space="preserve"> в зависимость от Его повелений, Бахаулла заявляет, что некоторые законы Баба Он ввел в действие, </w:t>
      </w:r>
      <w:r>
        <w:rPr>
          <w:i/>
        </w:rPr>
        <w:t>«изложив их в</w:t>
      </w:r>
      <w:r>
        <w:rPr>
          <w:rFonts w:ascii="Peterburg" w:hAnsi="Peterburg" w:cs="Peterburg"/>
          <w:sz w:val="21"/>
          <w:szCs w:val="21"/>
        </w:rPr>
        <w:t xml:space="preserve"> </w:t>
      </w:r>
      <w:proofErr w:type="spellStart"/>
      <w:r>
        <w:rPr>
          <w:i/>
        </w:rPr>
        <w:t>Китаб</w:t>
      </w:r>
      <w:proofErr w:type="spellEnd"/>
      <w:r>
        <w:rPr>
          <w:i/>
        </w:rPr>
        <w:t>-и-</w:t>
      </w:r>
      <w:proofErr w:type="spellStart"/>
      <w:r>
        <w:rPr>
          <w:i/>
        </w:rPr>
        <w:t>Агдас</w:t>
      </w:r>
      <w:proofErr w:type="spellEnd"/>
      <w:r>
        <w:rPr>
          <w:i/>
        </w:rPr>
        <w:t xml:space="preserve"> в иных выражениях»</w:t>
      </w:r>
      <w:r>
        <w:t>, тогда как другие законы Он отменил.</w:t>
      </w:r>
    </w:p>
    <w:p w:rsidR="00A402F1" w:rsidRDefault="008B6B00" w:rsidP="00FE0038">
      <w:pPr>
        <w:pStyle w:val="a4"/>
        <w:numPr>
          <w:ilvl w:val="1"/>
          <w:numId w:val="37"/>
        </w:numPr>
        <w:rPr>
          <w:rFonts w:ascii="Peterburg" w:hAnsi="Peterburg" w:cs="Peterburg"/>
        </w:rPr>
      </w:pPr>
      <w:r>
        <w:t xml:space="preserve">Что касается истребления книг, то </w:t>
      </w:r>
      <w:proofErr w:type="spellStart"/>
      <w:r>
        <w:t>Байан</w:t>
      </w:r>
      <w:proofErr w:type="spellEnd"/>
      <w:r>
        <w:t xml:space="preserve"> повелевает, чтобы приверженцы Баба уничтожали все книги, кроме тех, которые были написаны в поддержку Дела и Веры Божией. Этот особый закон </w:t>
      </w:r>
      <w:proofErr w:type="spellStart"/>
      <w:r>
        <w:t>Байана</w:t>
      </w:r>
      <w:proofErr w:type="spellEnd"/>
      <w:r>
        <w:t xml:space="preserve"> отменен </w:t>
      </w:r>
      <w:proofErr w:type="spellStart"/>
      <w:r>
        <w:t>Бахауллой</w:t>
      </w:r>
      <w:proofErr w:type="spellEnd"/>
      <w:r>
        <w:t>.</w:t>
      </w:r>
    </w:p>
    <w:p w:rsidR="00A402F1" w:rsidRDefault="008B6B00" w:rsidP="00FE0038">
      <w:pPr>
        <w:pStyle w:val="a4"/>
        <w:numPr>
          <w:ilvl w:val="1"/>
          <w:numId w:val="37"/>
        </w:numPr>
        <w:rPr>
          <w:rFonts w:ascii="Peterburg" w:hAnsi="Peterburg" w:cs="Peterburg"/>
        </w:rPr>
      </w:pPr>
      <w:r>
        <w:t xml:space="preserve">Объясняя смысл и суровый характер законов </w:t>
      </w:r>
      <w:proofErr w:type="spellStart"/>
      <w:r>
        <w:t>Байана</w:t>
      </w:r>
      <w:proofErr w:type="spellEnd"/>
      <w:r>
        <w:t xml:space="preserve">, </w:t>
      </w:r>
      <w:proofErr w:type="spellStart"/>
      <w:r>
        <w:t>Шоги</w:t>
      </w:r>
      <w:proofErr w:type="spellEnd"/>
      <w:r>
        <w:t xml:space="preserve"> </w:t>
      </w:r>
      <w:proofErr w:type="spellStart"/>
      <w:r>
        <w:t>Эффенди</w:t>
      </w:r>
      <w:proofErr w:type="spellEnd"/>
      <w:r>
        <w:t xml:space="preserve"> в одном из писем, написанных от его имени, говорит следующее:</w:t>
      </w:r>
    </w:p>
    <w:p w:rsidR="00A402F1" w:rsidRDefault="008B6B00" w:rsidP="00FE0038">
      <w:pPr>
        <w:pStyle w:val="a4"/>
        <w:numPr>
          <w:ilvl w:val="1"/>
          <w:numId w:val="37"/>
        </w:numPr>
        <w:rPr>
          <w:rFonts w:ascii="Peterburg" w:hAnsi="Peterburg" w:cs="Peterburg"/>
        </w:rPr>
      </w:pPr>
      <w:proofErr w:type="spellStart"/>
      <w:r>
        <w:t>Cуровые</w:t>
      </w:r>
      <w:proofErr w:type="spellEnd"/>
      <w:r>
        <w:t xml:space="preserve"> законы и повеления, данные </w:t>
      </w:r>
      <w:proofErr w:type="spellStart"/>
      <w:r>
        <w:t>Бабом</w:t>
      </w:r>
      <w:proofErr w:type="spellEnd"/>
      <w:r>
        <w:t xml:space="preserve">, можно правильно оценить и понять только в свете Его собственных высказываний относительно природы, цели и характера Его Откровения. Как явствует из этих высказываний, </w:t>
      </w:r>
      <w:r>
        <w:lastRenderedPageBreak/>
        <w:t xml:space="preserve">Откровение </w:t>
      </w:r>
      <w:proofErr w:type="spellStart"/>
      <w:r>
        <w:t>Баби</w:t>
      </w:r>
      <w:proofErr w:type="spellEnd"/>
      <w:r>
        <w:t xml:space="preserve"> было, в сущности, своего рода революцией — религиозной и, несомненно, социальной, — и потому период его действия был неизбежно коротким, но при этом наполненным трагическими событиями, всеохватными и глубокими преобразованиями. Эти решительные меры, на которые пошел Баб вместе со Своими приверженцами и которые предпринимались с целью подрыва самих основ шиитской ортодоксии, были призваны расчистить путь для прихода Бахауллы. Ради того, чтобы отстоять независимость нового Откровения и подготовить почву для грядущего Откровения Бахауллы, Баб по необходимости являл весьма суровые законы, большинство из которых так никогда и не было введено в действие. Но уже сам факт того, что Баб их провозглашал, доказывал самостоятельный характер Его Откровения и вызывал широко распространившееся волнение, а также противодействие со стороны духовенства, которое было столь сильным, что, в конце концов, привело к Его мученической кончине.</w:t>
      </w:r>
    </w:p>
    <w:p w:rsidR="00A402F1" w:rsidRDefault="008B6B00">
      <w:pPr>
        <w:pStyle w:val="-19"/>
        <w:numPr>
          <w:ilvl w:val="1"/>
          <w:numId w:val="5"/>
        </w:numPr>
        <w:ind w:left="709" w:hanging="709"/>
      </w:pPr>
      <w:r>
        <w:t>Мы разрешили вам изучать науки, полезные вам, но не те, что ведут к праздным спорам \ </w:t>
      </w:r>
      <w:hyperlink w:anchor="Китаб_и_Агдас_77">
        <w:r>
          <w:t>77</w:t>
        </w:r>
      </w:hyperlink>
    </w:p>
    <w:p w:rsidR="00A402F1" w:rsidRDefault="008B6B00" w:rsidP="00FE0038">
      <w:pPr>
        <w:pStyle w:val="a4"/>
        <w:numPr>
          <w:ilvl w:val="1"/>
          <w:numId w:val="37"/>
        </w:numPr>
        <w:rPr>
          <w:rFonts w:ascii="Peterburg" w:hAnsi="Peterburg" w:cs="Peterburg"/>
        </w:rPr>
      </w:pPr>
      <w:r>
        <w:t>В Писаниях Бахаи верующим предписывается обретать знания и овладевать искусствами и науками. Бахаи должны выказывать уважение к людям, известным своей ученостью и достижениями, но в то же время они должны избегать занятий, плодами которых являются лишь бесполезные споры.</w:t>
      </w:r>
    </w:p>
    <w:p w:rsidR="00A402F1" w:rsidRDefault="008B6B00" w:rsidP="00FE0038">
      <w:pPr>
        <w:pStyle w:val="a4"/>
        <w:numPr>
          <w:ilvl w:val="1"/>
          <w:numId w:val="37"/>
        </w:numPr>
        <w:rPr>
          <w:rFonts w:ascii="Peterburg" w:hAnsi="Peterburg" w:cs="Peterburg"/>
          <w:sz w:val="21"/>
          <w:szCs w:val="21"/>
        </w:rPr>
      </w:pPr>
      <w:r>
        <w:t xml:space="preserve">В Своих Скрижалях Бахаулла призывает верующих изучать те науки и искусства, что </w:t>
      </w:r>
      <w:r>
        <w:rPr>
          <w:i/>
        </w:rPr>
        <w:t>«приносят пользу»</w:t>
      </w:r>
      <w:r>
        <w:t xml:space="preserve"> и содействуют </w:t>
      </w:r>
      <w:r>
        <w:rPr>
          <w:i/>
        </w:rPr>
        <w:t>«развитию и преуспеянию»</w:t>
      </w:r>
      <w:r>
        <w:t xml:space="preserve"> общества, но предостерегает их против изучения наук, которые </w:t>
      </w:r>
      <w:r>
        <w:rPr>
          <w:i/>
        </w:rPr>
        <w:t>«начинаются со слов и кончаются словами»</w:t>
      </w:r>
      <w:r>
        <w:t xml:space="preserve"> и занятия которыми ведут к </w:t>
      </w:r>
      <w:r>
        <w:rPr>
          <w:i/>
        </w:rPr>
        <w:t>«пустым спорам»</w:t>
      </w:r>
      <w:r>
        <w:t xml:space="preserve">. </w:t>
      </w:r>
      <w:proofErr w:type="spellStart"/>
      <w:r>
        <w:t>Шоги</w:t>
      </w:r>
      <w:proofErr w:type="spellEnd"/>
      <w:r>
        <w:t xml:space="preserve"> </w:t>
      </w:r>
      <w:proofErr w:type="spellStart"/>
      <w:r>
        <w:t>Эффенди</w:t>
      </w:r>
      <w:proofErr w:type="spellEnd"/>
      <w:r>
        <w:t xml:space="preserve"> в письме, написанном от его имени, сравнивает науки, «начинающиеся со слов и кончающиеся словами», с «бесплодными экскурсами туда, где занимаются метафизическим расщеплением волоска», а в другом письме он разъясняет, что Бахаулла понимал под такими «науками» не что иное, как «богословские трактаты и толкования, которые скорее обременяют человеческий ум, чем помогают ему постичь истину».</w:t>
      </w:r>
    </w:p>
    <w:p w:rsidR="00A402F1" w:rsidRDefault="008B6B00">
      <w:pPr>
        <w:pStyle w:val="-19"/>
        <w:numPr>
          <w:ilvl w:val="1"/>
          <w:numId w:val="5"/>
        </w:numPr>
        <w:ind w:left="709" w:hanging="709"/>
      </w:pPr>
      <w:r>
        <w:t>Беседовавший с Богом \ </w:t>
      </w:r>
      <w:hyperlink w:anchor="Китаб_и_Агдас_80">
        <w:r>
          <w:t>80</w:t>
        </w:r>
      </w:hyperlink>
    </w:p>
    <w:p w:rsidR="00A402F1" w:rsidRDefault="008B6B00" w:rsidP="00FE0038">
      <w:pPr>
        <w:pStyle w:val="a4"/>
        <w:numPr>
          <w:ilvl w:val="1"/>
          <w:numId w:val="37"/>
        </w:numPr>
        <w:rPr>
          <w:rFonts w:ascii="Peterburg" w:hAnsi="Peterburg" w:cs="Peterburg"/>
          <w:sz w:val="21"/>
          <w:szCs w:val="21"/>
        </w:rPr>
      </w:pPr>
      <w:r>
        <w:lastRenderedPageBreak/>
        <w:t xml:space="preserve">Это титул Моисея, традиционный для иудаизма и ислама. Бахаулла объявляет, что с приходом Его Откровения </w:t>
      </w:r>
      <w:r>
        <w:rPr>
          <w:i/>
        </w:rPr>
        <w:t xml:space="preserve">«человеческие уши сподобились услышать то, чему Беседовавший с Богом внимал на </w:t>
      </w:r>
      <w:proofErr w:type="spellStart"/>
      <w:r>
        <w:rPr>
          <w:i/>
        </w:rPr>
        <w:t>Синае</w:t>
      </w:r>
      <w:proofErr w:type="spellEnd"/>
      <w:r>
        <w:rPr>
          <w:i/>
        </w:rPr>
        <w:t>»</w:t>
      </w:r>
      <w:r>
        <w:rPr>
          <w:rFonts w:ascii="Peterburg" w:hAnsi="Peterburg" w:cs="Peterburg"/>
          <w:sz w:val="21"/>
          <w:szCs w:val="21"/>
        </w:rPr>
        <w:t>.</w:t>
      </w:r>
    </w:p>
    <w:p w:rsidR="00A402F1" w:rsidRDefault="008B6B00">
      <w:pPr>
        <w:pStyle w:val="-19"/>
        <w:numPr>
          <w:ilvl w:val="1"/>
          <w:numId w:val="5"/>
        </w:numPr>
        <w:ind w:left="709" w:hanging="709"/>
      </w:pPr>
      <w:proofErr w:type="spellStart"/>
      <w:r>
        <w:t>Синай</w:t>
      </w:r>
      <w:proofErr w:type="spellEnd"/>
      <w:r>
        <w:t> \ </w:t>
      </w:r>
      <w:hyperlink w:anchor="Китаб_и_Агдас_80">
        <w:r>
          <w:t>80</w:t>
        </w:r>
      </w:hyperlink>
    </w:p>
    <w:p w:rsidR="00A402F1" w:rsidRDefault="008B6B00" w:rsidP="00FE0038">
      <w:pPr>
        <w:pStyle w:val="a4"/>
        <w:numPr>
          <w:ilvl w:val="1"/>
          <w:numId w:val="37"/>
        </w:numPr>
        <w:rPr>
          <w:rFonts w:ascii="Peterburg" w:hAnsi="Peterburg" w:cs="Peterburg"/>
        </w:rPr>
      </w:pPr>
      <w:r>
        <w:t>Гора, где Бог открыл Моисею Закон.</w:t>
      </w:r>
    </w:p>
    <w:p w:rsidR="00A402F1" w:rsidRDefault="008B6B00">
      <w:pPr>
        <w:pStyle w:val="-19"/>
        <w:numPr>
          <w:ilvl w:val="1"/>
          <w:numId w:val="5"/>
        </w:numPr>
        <w:ind w:left="709" w:hanging="709"/>
      </w:pPr>
      <w:r>
        <w:t xml:space="preserve">Духа </w:t>
      </w:r>
      <w:proofErr w:type="spellStart"/>
      <w:r>
        <w:t>Божиего</w:t>
      </w:r>
      <w:proofErr w:type="spellEnd"/>
      <w:r>
        <w:t> \ </w:t>
      </w:r>
      <w:hyperlink w:anchor="Китаб_и_Агдас_80">
        <w:r>
          <w:t>80</w:t>
        </w:r>
      </w:hyperlink>
    </w:p>
    <w:p w:rsidR="00A402F1" w:rsidRDefault="008B6B00" w:rsidP="00FE0038">
      <w:pPr>
        <w:pStyle w:val="a4"/>
        <w:numPr>
          <w:ilvl w:val="1"/>
          <w:numId w:val="37"/>
        </w:numPr>
        <w:rPr>
          <w:rFonts w:ascii="Peterburg" w:hAnsi="Peterburg" w:cs="Peterburg"/>
        </w:rPr>
      </w:pPr>
      <w:r>
        <w:t>Это один из титулов, принятых в Писаниях ислама и Веры Бахаи для указания на Иисуса Христа.</w:t>
      </w:r>
    </w:p>
    <w:p w:rsidR="00A402F1" w:rsidRDefault="008B6B00">
      <w:pPr>
        <w:pStyle w:val="-19"/>
        <w:numPr>
          <w:ilvl w:val="1"/>
          <w:numId w:val="5"/>
        </w:numPr>
        <w:ind w:left="709" w:hanging="709"/>
      </w:pPr>
      <w:r>
        <w:t>Кармель... Сиона \ </w:t>
      </w:r>
      <w:hyperlink w:anchor="Китаб_и_Агдас_80">
        <w:r>
          <w:t>80</w:t>
        </w:r>
      </w:hyperlink>
    </w:p>
    <w:p w:rsidR="00A402F1" w:rsidRDefault="008B6B00" w:rsidP="00FE0038">
      <w:pPr>
        <w:pStyle w:val="a4"/>
        <w:numPr>
          <w:ilvl w:val="1"/>
          <w:numId w:val="37"/>
        </w:numPr>
        <w:rPr>
          <w:rFonts w:ascii="Peterburg" w:hAnsi="Peterburg" w:cs="Peterburg"/>
          <w:sz w:val="21"/>
          <w:szCs w:val="21"/>
        </w:rPr>
      </w:pPr>
      <w:r>
        <w:t xml:space="preserve">Кармель, или </w:t>
      </w:r>
      <w:r>
        <w:rPr>
          <w:i/>
        </w:rPr>
        <w:t>Виноградник Божий</w:t>
      </w:r>
      <w:r>
        <w:t>, — гора в Святой земле, где находится Усыпальница Баба и расположен Всемирный административный центр Веры Бахаи.</w:t>
      </w:r>
    </w:p>
    <w:p w:rsidR="00A402F1" w:rsidRDefault="008B6B00" w:rsidP="00FE0038">
      <w:pPr>
        <w:pStyle w:val="a4"/>
        <w:numPr>
          <w:ilvl w:val="1"/>
          <w:numId w:val="37"/>
        </w:numPr>
        <w:rPr>
          <w:rFonts w:ascii="Peterburg" w:hAnsi="Peterburg" w:cs="Peterburg"/>
        </w:rPr>
      </w:pPr>
      <w:r>
        <w:t>Сион — холм в Иерусалиме, где, по преданию, находится гробница царя Давида; является символом Иерусалима как Святого Града.</w:t>
      </w:r>
    </w:p>
    <w:p w:rsidR="00A402F1" w:rsidRDefault="008B6B00">
      <w:pPr>
        <w:pStyle w:val="-19"/>
        <w:numPr>
          <w:ilvl w:val="1"/>
          <w:numId w:val="5"/>
        </w:numPr>
        <w:ind w:left="709" w:hanging="709"/>
      </w:pPr>
      <w:r>
        <w:t>Багряного Ковчега \ </w:t>
      </w:r>
      <w:hyperlink w:anchor="Китаб_и_Агдас_84">
        <w:r>
          <w:t>84</w:t>
        </w:r>
      </w:hyperlink>
    </w:p>
    <w:p w:rsidR="00A402F1" w:rsidRDefault="008B6B00" w:rsidP="00FE0038">
      <w:pPr>
        <w:pStyle w:val="a4"/>
        <w:numPr>
          <w:ilvl w:val="1"/>
          <w:numId w:val="37"/>
        </w:numPr>
        <w:rPr>
          <w:rFonts w:ascii="Peterburg" w:hAnsi="Peterburg" w:cs="Peterburg"/>
          <w:sz w:val="21"/>
          <w:szCs w:val="21"/>
        </w:rPr>
      </w:pPr>
      <w:r>
        <w:rPr>
          <w:i/>
        </w:rPr>
        <w:t>Багряный Ковчег</w:t>
      </w:r>
      <w:r>
        <w:t xml:space="preserve"> — обозначение Дела Бахауллы. Его Последователи называются </w:t>
      </w:r>
      <w:r>
        <w:rPr>
          <w:i/>
        </w:rPr>
        <w:t>спутниками Багряного Ковчега</w:t>
      </w:r>
      <w:r>
        <w:t xml:space="preserve">, воспетого </w:t>
      </w:r>
      <w:proofErr w:type="spellStart"/>
      <w:r>
        <w:t>Бабом</w:t>
      </w:r>
      <w:proofErr w:type="spellEnd"/>
      <w:r>
        <w:t xml:space="preserve"> в </w:t>
      </w:r>
      <w:proofErr w:type="spellStart"/>
      <w:r>
        <w:t>Каюм</w:t>
      </w:r>
      <w:proofErr w:type="spellEnd"/>
      <w:r>
        <w:t>-</w:t>
      </w:r>
      <w:proofErr w:type="spellStart"/>
      <w:r>
        <w:t>ул</w:t>
      </w:r>
      <w:proofErr w:type="spellEnd"/>
      <w:r>
        <w:t>-Асма.</w:t>
      </w:r>
    </w:p>
    <w:p w:rsidR="00A402F1" w:rsidRDefault="008B6B00">
      <w:pPr>
        <w:pStyle w:val="-19"/>
        <w:numPr>
          <w:ilvl w:val="1"/>
          <w:numId w:val="5"/>
        </w:numPr>
        <w:ind w:left="709" w:hanging="709"/>
      </w:pPr>
      <w:r>
        <w:t xml:space="preserve">О император Австрии! Тот, Кто есть Рассвет Света </w:t>
      </w:r>
      <w:proofErr w:type="spellStart"/>
      <w:r>
        <w:t>Божиего</w:t>
      </w:r>
      <w:proofErr w:type="spellEnd"/>
      <w:r>
        <w:t>, пребывал в темнице Акки в то время, когда ты направлялся в Мечеть Акса. \ </w:t>
      </w:r>
      <w:hyperlink w:anchor="Китаб_и_Агдас_85">
        <w:r>
          <w:t>85</w:t>
        </w:r>
      </w:hyperlink>
    </w:p>
    <w:p w:rsidR="00A402F1" w:rsidRDefault="008B6B00" w:rsidP="00FE0038">
      <w:pPr>
        <w:pStyle w:val="a4"/>
        <w:numPr>
          <w:ilvl w:val="1"/>
          <w:numId w:val="37"/>
        </w:numPr>
        <w:rPr>
          <w:rFonts w:ascii="Peterburg" w:hAnsi="Peterburg" w:cs="Peterburg"/>
        </w:rPr>
      </w:pPr>
      <w:r>
        <w:t xml:space="preserve">Франц-Иосиф (1830–1916), император Австрии и король Венгрии, совершил паломничество в Иерусалим в 1869 году. Находясь в Святой земле, он не воспользовался этой возможностью для того, чтобы узнать что-либо о Бахаулле, Который в то время был узником тюрьмы в </w:t>
      </w:r>
      <w:proofErr w:type="spellStart"/>
      <w:r>
        <w:t>Акке</w:t>
      </w:r>
      <w:proofErr w:type="spellEnd"/>
      <w:r>
        <w:t xml:space="preserve"> (Акра).</w:t>
      </w:r>
    </w:p>
    <w:p w:rsidR="00A402F1" w:rsidRDefault="008B6B00" w:rsidP="00FE0038">
      <w:pPr>
        <w:pStyle w:val="a4"/>
        <w:numPr>
          <w:ilvl w:val="1"/>
          <w:numId w:val="37"/>
        </w:numPr>
        <w:rPr>
          <w:rFonts w:ascii="Peterburg" w:hAnsi="Peterburg" w:cs="Peterburg"/>
        </w:rPr>
      </w:pPr>
      <w:r>
        <w:t>Мечеть Акса, что буквально означает «Самая Отдаленная» мечеть, упомянута в Коране и отождествляется с Храмовой Горой в Иерусалиме.</w:t>
      </w:r>
    </w:p>
    <w:p w:rsidR="00A402F1" w:rsidRDefault="008B6B00">
      <w:pPr>
        <w:pStyle w:val="-19"/>
        <w:numPr>
          <w:ilvl w:val="1"/>
          <w:numId w:val="5"/>
        </w:numPr>
        <w:ind w:left="709" w:hanging="709"/>
      </w:pPr>
      <w:r>
        <w:t>О государь Берлина! \ </w:t>
      </w:r>
      <w:hyperlink w:anchor="Китаб_и_Агдас_86">
        <w:r>
          <w:t>86</w:t>
        </w:r>
      </w:hyperlink>
    </w:p>
    <w:p w:rsidR="00A402F1" w:rsidRDefault="008B6B00" w:rsidP="00FE0038">
      <w:pPr>
        <w:pStyle w:val="a4"/>
        <w:numPr>
          <w:ilvl w:val="1"/>
          <w:numId w:val="37"/>
        </w:numPr>
        <w:rPr>
          <w:rFonts w:ascii="Peterburg" w:hAnsi="Peterburg" w:cs="Peterburg"/>
        </w:rPr>
      </w:pPr>
      <w:r>
        <w:lastRenderedPageBreak/>
        <w:t xml:space="preserve">Кайзер Вильгельм I (Вильгельм Фридрих Людвиг, 1797–1888), седьмой король Пруссии, был провозглашен первым императором Германии в январе 1871 года в Версале, </w:t>
      </w:r>
      <w:proofErr w:type="gramStart"/>
      <w:r>
        <w:t>Франция, после того, как</w:t>
      </w:r>
      <w:proofErr w:type="gramEnd"/>
      <w:r>
        <w:t xml:space="preserve"> Германия одержала победу над Францией во франко-прусской войне.</w:t>
      </w:r>
    </w:p>
    <w:p w:rsidR="00A402F1" w:rsidRDefault="008B6B00">
      <w:pPr>
        <w:pStyle w:val="-19"/>
        <w:numPr>
          <w:ilvl w:val="1"/>
          <w:numId w:val="5"/>
        </w:numPr>
        <w:ind w:left="709" w:hanging="709"/>
      </w:pPr>
      <w:r>
        <w:t>того, чья власть превосходила твою власть и чье положение было выше твоего положения? \ </w:t>
      </w:r>
      <w:hyperlink w:anchor="Китаб_и_Агдас_86">
        <w:r>
          <w:t>86</w:t>
        </w:r>
      </w:hyperlink>
    </w:p>
    <w:p w:rsidR="00A402F1" w:rsidRDefault="008B6B00" w:rsidP="00FE0038">
      <w:pPr>
        <w:pStyle w:val="a4"/>
        <w:numPr>
          <w:ilvl w:val="1"/>
          <w:numId w:val="37"/>
        </w:numPr>
        <w:rPr>
          <w:rFonts w:ascii="Peterburg" w:hAnsi="Peterburg" w:cs="Peterburg"/>
        </w:rPr>
      </w:pPr>
      <w:r>
        <w:t>Имеется в виду Наполеон III (1808–1873), император Франции, которого многие историки считали самым выдающимся на Западе монархом того времени.</w:t>
      </w:r>
    </w:p>
    <w:p w:rsidR="00A402F1" w:rsidRDefault="008B6B00" w:rsidP="00FE0038">
      <w:pPr>
        <w:pStyle w:val="a4"/>
        <w:numPr>
          <w:ilvl w:val="1"/>
          <w:numId w:val="37"/>
        </w:numPr>
        <w:rPr>
          <w:rFonts w:ascii="Peterburg" w:hAnsi="Peterburg" w:cs="Peterburg"/>
          <w:sz w:val="21"/>
          <w:szCs w:val="21"/>
        </w:rPr>
      </w:pPr>
      <w:r>
        <w:t xml:space="preserve">Бахаулла направил Наполеону III две Скрижали; во второй из них Он ясно предсказал, что царство Наполеона будет </w:t>
      </w:r>
      <w:r>
        <w:rPr>
          <w:i/>
        </w:rPr>
        <w:t>«ввергнуто в смуту»</w:t>
      </w:r>
      <w:r>
        <w:t xml:space="preserve">, что империя его </w:t>
      </w:r>
      <w:r>
        <w:rPr>
          <w:i/>
        </w:rPr>
        <w:t>«выпадет у него из рук»</w:t>
      </w:r>
      <w:r>
        <w:t xml:space="preserve"> и его народ испытает </w:t>
      </w:r>
      <w:r>
        <w:rPr>
          <w:i/>
        </w:rPr>
        <w:t>«великие потрясения»</w:t>
      </w:r>
      <w:r>
        <w:rPr>
          <w:rFonts w:ascii="Peterburg" w:hAnsi="Peterburg" w:cs="Peterburg"/>
          <w:sz w:val="21"/>
          <w:szCs w:val="21"/>
        </w:rPr>
        <w:t>.</w:t>
      </w:r>
    </w:p>
    <w:p w:rsidR="00A402F1" w:rsidRDefault="008B6B00" w:rsidP="00FE0038">
      <w:pPr>
        <w:pStyle w:val="a4"/>
        <w:numPr>
          <w:ilvl w:val="1"/>
          <w:numId w:val="37"/>
        </w:numPr>
        <w:rPr>
          <w:rFonts w:ascii="Peterburg" w:hAnsi="Peterburg" w:cs="Peterburg"/>
        </w:rPr>
      </w:pPr>
      <w:r>
        <w:t>Не прошло и года, как Наполеон III потерпел сокрушительное поражение от кайзера Вильгельма I в битве при Седане в 1870 году. Он был изгнан в Англию, где и скончался спустя три года.</w:t>
      </w:r>
    </w:p>
    <w:p w:rsidR="00A402F1" w:rsidRDefault="008B6B00">
      <w:pPr>
        <w:pStyle w:val="-19"/>
        <w:numPr>
          <w:ilvl w:val="1"/>
          <w:numId w:val="5"/>
        </w:numPr>
        <w:ind w:left="709" w:hanging="709"/>
      </w:pPr>
      <w:r>
        <w:t>О народ Константинополя! \ </w:t>
      </w:r>
      <w:hyperlink w:anchor="Китаб_и_Агдас_89">
        <w:r>
          <w:t>89</w:t>
        </w:r>
      </w:hyperlink>
    </w:p>
    <w:p w:rsidR="00A402F1" w:rsidRDefault="008B6B00" w:rsidP="00FE0038">
      <w:pPr>
        <w:pStyle w:val="a4"/>
        <w:numPr>
          <w:ilvl w:val="1"/>
          <w:numId w:val="37"/>
        </w:numPr>
        <w:rPr>
          <w:rFonts w:ascii="Peterburg" w:hAnsi="Peterburg" w:cs="Peterburg"/>
          <w:sz w:val="21"/>
          <w:szCs w:val="21"/>
        </w:rPr>
      </w:pPr>
      <w:r>
        <w:t xml:space="preserve">Слово, переведенное здесь как </w:t>
      </w:r>
      <w:r>
        <w:rPr>
          <w:i/>
        </w:rPr>
        <w:t>«Константинополь»</w:t>
      </w:r>
      <w:r>
        <w:t>, соответствует в подлиннике слову «Ар-</w:t>
      </w:r>
      <w:proofErr w:type="spellStart"/>
      <w:r>
        <w:t>Рум</w:t>
      </w:r>
      <w:proofErr w:type="spellEnd"/>
      <w:r>
        <w:t>», или Рим. На Ближнем Востоке этим словом обычно обозначали Константинополь и Восточную Римскую империю, затем — город Византию и Византийскую империю, а позже — империю Османов.</w:t>
      </w:r>
    </w:p>
    <w:p w:rsidR="00A402F1" w:rsidRDefault="008B6B00">
      <w:pPr>
        <w:pStyle w:val="-19"/>
        <w:numPr>
          <w:ilvl w:val="1"/>
          <w:numId w:val="5"/>
        </w:numPr>
        <w:ind w:left="709" w:hanging="709"/>
      </w:pPr>
      <w:r>
        <w:t>О Край, лежащий на брегах двух морей! \ </w:t>
      </w:r>
      <w:hyperlink w:anchor="Китаб_и_Агдас_89">
        <w:r>
          <w:t>89</w:t>
        </w:r>
      </w:hyperlink>
    </w:p>
    <w:p w:rsidR="00A402F1" w:rsidRDefault="008B6B00" w:rsidP="00FE0038">
      <w:pPr>
        <w:pStyle w:val="a4"/>
        <w:numPr>
          <w:ilvl w:val="1"/>
          <w:numId w:val="37"/>
        </w:numPr>
        <w:rPr>
          <w:rFonts w:ascii="Peterburg" w:hAnsi="Peterburg" w:cs="Peterburg"/>
        </w:rPr>
      </w:pPr>
      <w:r>
        <w:t xml:space="preserve">Здесь имеется в виду Константинополь (в настоящее время Стамбул). Расположенный на берегу </w:t>
      </w:r>
      <w:proofErr w:type="spellStart"/>
      <w:r>
        <w:t>Босфорского</w:t>
      </w:r>
      <w:proofErr w:type="spellEnd"/>
      <w:r>
        <w:t xml:space="preserve"> пролива, протянувшегося на 31 километр и соединяющего Черное и Мраморное моря, Стамбул —крупнейший город и морской порт Турции.</w:t>
      </w:r>
    </w:p>
    <w:p w:rsidR="00A402F1" w:rsidRDefault="008B6B00" w:rsidP="00FE0038">
      <w:pPr>
        <w:pStyle w:val="a4"/>
        <w:numPr>
          <w:ilvl w:val="1"/>
          <w:numId w:val="37"/>
        </w:numPr>
        <w:rPr>
          <w:rFonts w:ascii="Peterburg" w:hAnsi="Peterburg" w:cs="Peterburg"/>
        </w:rPr>
      </w:pPr>
      <w:r>
        <w:t>Константинополь был столицей Османской империи с 1453 по 1922 год. Когда Бахаулла пребывал в этом городе, престол занимал деспотичный султан Абдул-Азиз. По традиции османский султан одновременно являлся и халифом, то есть главой суннитского ислама. Бахаулла предвидел падение халифата, который был действительно упразднен в 1924 году.</w:t>
      </w:r>
    </w:p>
    <w:p w:rsidR="00A402F1" w:rsidRDefault="008B6B00">
      <w:pPr>
        <w:pStyle w:val="-19"/>
        <w:numPr>
          <w:ilvl w:val="1"/>
          <w:numId w:val="5"/>
        </w:numPr>
        <w:ind w:left="709" w:hanging="709"/>
      </w:pPr>
      <w:r>
        <w:lastRenderedPageBreak/>
        <w:t>О берега Рейна! \ </w:t>
      </w:r>
      <w:hyperlink w:anchor="Китаб_и_Агдас_90">
        <w:r>
          <w:t>90</w:t>
        </w:r>
      </w:hyperlink>
    </w:p>
    <w:p w:rsidR="00A402F1" w:rsidRDefault="008B6B00" w:rsidP="00FE0038">
      <w:pPr>
        <w:pStyle w:val="a4"/>
        <w:numPr>
          <w:ilvl w:val="1"/>
          <w:numId w:val="37"/>
        </w:numPr>
        <w:rPr>
          <w:rFonts w:ascii="Peterburg" w:hAnsi="Peterburg" w:cs="Peterburg"/>
          <w:sz w:val="21"/>
          <w:szCs w:val="21"/>
        </w:rPr>
      </w:pPr>
      <w:r>
        <w:t xml:space="preserve">В одной из Своих Скрижалей, написанных до Первой мировой войны (1914–1918), Абдул-Баха объясняет смысл слов Бахауллы о том, что Он видел </w:t>
      </w:r>
      <w:r>
        <w:rPr>
          <w:i/>
        </w:rPr>
        <w:t>«кровь, запекшуюся»</w:t>
      </w:r>
      <w:r>
        <w:t xml:space="preserve"> на берегах Рейна; Он указывает, что слова эти относятся к франко-прусской войне (1870–1871), и что в будущем грядут новые страдания.</w:t>
      </w:r>
    </w:p>
    <w:p w:rsidR="00A402F1" w:rsidRDefault="008B6B00" w:rsidP="00FE0038">
      <w:pPr>
        <w:pStyle w:val="a4"/>
        <w:numPr>
          <w:ilvl w:val="1"/>
          <w:numId w:val="37"/>
        </w:numPr>
        <w:rPr>
          <w:rFonts w:ascii="Peterburg" w:hAnsi="Peterburg" w:cs="Peterburg"/>
          <w:sz w:val="21"/>
          <w:szCs w:val="21"/>
        </w:rPr>
      </w:pPr>
      <w:r>
        <w:t xml:space="preserve">В книге </w:t>
      </w:r>
      <w:r>
        <w:rPr>
          <w:i/>
        </w:rPr>
        <w:t>«Бог возвращается»</w:t>
      </w:r>
      <w:r>
        <w:t xml:space="preserve"> </w:t>
      </w:r>
      <w:proofErr w:type="spellStart"/>
      <w:r>
        <w:t>Шоги</w:t>
      </w:r>
      <w:proofErr w:type="spellEnd"/>
      <w:r>
        <w:t xml:space="preserve"> </w:t>
      </w:r>
      <w:proofErr w:type="spellStart"/>
      <w:r>
        <w:t>Эффенди</w:t>
      </w:r>
      <w:proofErr w:type="spellEnd"/>
      <w:r>
        <w:t xml:space="preserve"> писал, что «унизительно жесткий договор», навязанный Германии после ее поражения в Первой мировой войне, «вызвал </w:t>
      </w:r>
      <w:r>
        <w:rPr>
          <w:i/>
        </w:rPr>
        <w:t>“плач Берлина”</w:t>
      </w:r>
      <w:r>
        <w:t>, который за полвека до того был предсказан в том грозном пророчестве».</w:t>
      </w:r>
    </w:p>
    <w:p w:rsidR="00A402F1" w:rsidRDefault="008B6B00">
      <w:pPr>
        <w:pStyle w:val="-19"/>
        <w:numPr>
          <w:ilvl w:val="1"/>
          <w:numId w:val="5"/>
        </w:numPr>
        <w:ind w:left="709" w:hanging="709"/>
      </w:pPr>
      <w:r>
        <w:t>о Земля Та \ </w:t>
      </w:r>
      <w:hyperlink w:anchor="Китаб_и_Агдас_91">
        <w:r>
          <w:t>91</w:t>
        </w:r>
      </w:hyperlink>
    </w:p>
    <w:p w:rsidR="00A402F1" w:rsidRDefault="008B6B00" w:rsidP="00FE0038">
      <w:pPr>
        <w:pStyle w:val="a4"/>
        <w:numPr>
          <w:ilvl w:val="1"/>
          <w:numId w:val="37"/>
        </w:numPr>
        <w:rPr>
          <w:rFonts w:ascii="Peterburg" w:hAnsi="Peterburg" w:cs="Peterburg"/>
          <w:sz w:val="21"/>
          <w:szCs w:val="21"/>
        </w:rPr>
      </w:pPr>
      <w:r>
        <w:t xml:space="preserve">«Та» — это начальная буква слова «Тегеран», столицы Ирана. Называя некоторые местности, Бахаулла часто обозначает их первой буквой наименования. Согласно системе исчисления </w:t>
      </w:r>
      <w:proofErr w:type="spellStart"/>
      <w:r>
        <w:t>абджад</w:t>
      </w:r>
      <w:proofErr w:type="spellEnd"/>
      <w:r>
        <w:t xml:space="preserve"> численное значение Та равно девяти, что соответствует численному значению имени </w:t>
      </w:r>
      <w:proofErr w:type="spellStart"/>
      <w:r>
        <w:t>Бахá</w:t>
      </w:r>
      <w:proofErr w:type="spellEnd"/>
      <w:r>
        <w:rPr>
          <w:rFonts w:ascii="Peterburg" w:hAnsi="Peterburg" w:cs="Peterburg"/>
          <w:sz w:val="21"/>
          <w:szCs w:val="21"/>
        </w:rPr>
        <w:t>.</w:t>
      </w:r>
    </w:p>
    <w:p w:rsidR="00A402F1" w:rsidRDefault="008B6B00">
      <w:pPr>
        <w:pStyle w:val="-19"/>
        <w:numPr>
          <w:ilvl w:val="1"/>
          <w:numId w:val="5"/>
        </w:numPr>
        <w:ind w:left="709" w:hanging="709"/>
      </w:pPr>
      <w:r>
        <w:t>в твоих пределах родилось Явление Его Славы. \ </w:t>
      </w:r>
      <w:hyperlink w:anchor="Китаб_и_Агдас_92">
        <w:r>
          <w:t>92</w:t>
        </w:r>
      </w:hyperlink>
    </w:p>
    <w:p w:rsidR="00A402F1" w:rsidRDefault="008B6B00" w:rsidP="00FE0038">
      <w:pPr>
        <w:pStyle w:val="a4"/>
        <w:numPr>
          <w:ilvl w:val="1"/>
          <w:numId w:val="37"/>
        </w:numPr>
        <w:rPr>
          <w:rFonts w:ascii="Peterburg" w:hAnsi="Peterburg" w:cs="Peterburg"/>
        </w:rPr>
      </w:pPr>
      <w:r>
        <w:t>Речь идет о рождении Бахауллы в Тегеране 12 ноября 1817 года.</w:t>
      </w:r>
    </w:p>
    <w:p w:rsidR="00A402F1" w:rsidRDefault="008B6B00">
      <w:pPr>
        <w:pStyle w:val="-19"/>
        <w:numPr>
          <w:ilvl w:val="1"/>
          <w:numId w:val="5"/>
        </w:numPr>
        <w:ind w:left="709" w:hanging="709"/>
      </w:pPr>
      <w:r>
        <w:t xml:space="preserve">О </w:t>
      </w:r>
      <w:proofErr w:type="gramStart"/>
      <w:r>
        <w:t>земля Ха</w:t>
      </w:r>
      <w:proofErr w:type="gramEnd"/>
      <w:r>
        <w:t>! \ </w:t>
      </w:r>
      <w:hyperlink w:anchor="Китаб_и_Агдас_94">
        <w:r>
          <w:t>94</w:t>
        </w:r>
      </w:hyperlink>
    </w:p>
    <w:p w:rsidR="00A402F1" w:rsidRDefault="008B6B00" w:rsidP="00FE0038">
      <w:pPr>
        <w:pStyle w:val="a4"/>
        <w:numPr>
          <w:ilvl w:val="1"/>
          <w:numId w:val="37"/>
        </w:numPr>
        <w:rPr>
          <w:rFonts w:ascii="Peterburg" w:hAnsi="Peterburg" w:cs="Peterburg"/>
        </w:rPr>
      </w:pPr>
      <w:r>
        <w:t xml:space="preserve">Имеется в виду область Хорасан в Персии и граничащие с ней земли, включая город </w:t>
      </w:r>
      <w:proofErr w:type="spellStart"/>
      <w:r>
        <w:t>Ишгабад</w:t>
      </w:r>
      <w:proofErr w:type="spellEnd"/>
      <w:r>
        <w:t xml:space="preserve"> (Ашхабад).</w:t>
      </w:r>
    </w:p>
    <w:p w:rsidR="00A402F1" w:rsidRDefault="008B6B00">
      <w:pPr>
        <w:pStyle w:val="-19"/>
        <w:numPr>
          <w:ilvl w:val="1"/>
          <w:numId w:val="5"/>
        </w:numPr>
        <w:ind w:left="709" w:hanging="709"/>
      </w:pPr>
      <w:r>
        <w:t xml:space="preserve">Если некто скопил сотню </w:t>
      </w:r>
      <w:proofErr w:type="spellStart"/>
      <w:r>
        <w:t>мискалей</w:t>
      </w:r>
      <w:proofErr w:type="spellEnd"/>
      <w:r>
        <w:t xml:space="preserve"> золота, то девятнадцать из них принадлежат Богу, и следует их вернуть Ему \ </w:t>
      </w:r>
      <w:hyperlink w:anchor="Китаб_и_Агдас_97">
        <w:r>
          <w:t>97</w:t>
        </w:r>
      </w:hyperlink>
    </w:p>
    <w:p w:rsidR="00A402F1" w:rsidRDefault="008B6B00" w:rsidP="00FE0038">
      <w:pPr>
        <w:pStyle w:val="a4"/>
        <w:numPr>
          <w:ilvl w:val="1"/>
          <w:numId w:val="37"/>
        </w:numPr>
        <w:rPr>
          <w:rFonts w:ascii="Peterburg" w:hAnsi="Peterburg" w:cs="Peterburg"/>
          <w:sz w:val="21"/>
          <w:szCs w:val="21"/>
        </w:rPr>
      </w:pPr>
      <w:r>
        <w:t xml:space="preserve">Этим стихом устанавливается </w:t>
      </w:r>
      <w:proofErr w:type="spellStart"/>
      <w:r>
        <w:t>Хукукулла</w:t>
      </w:r>
      <w:proofErr w:type="spellEnd"/>
      <w:r>
        <w:t xml:space="preserve">, или Право Бога, — выплата определенной части от стоимости того, чем владеет верующий. Такого рода приношения направлялись Бахаулле как Богоявлению, а затем, после Его Вознесения, — Абдул-Баха как Средоточию Завета. В Своей Последней Воле и Завещании Абдул-Баха указал, что </w:t>
      </w:r>
      <w:proofErr w:type="spellStart"/>
      <w:r>
        <w:t>Хукук</w:t>
      </w:r>
      <w:proofErr w:type="spellEnd"/>
      <w:r>
        <w:t xml:space="preserve"> должен поступать </w:t>
      </w:r>
      <w:r>
        <w:rPr>
          <w:i/>
        </w:rPr>
        <w:t xml:space="preserve">Хранителю Дела </w:t>
      </w:r>
      <w:proofErr w:type="spellStart"/>
      <w:r>
        <w:rPr>
          <w:i/>
        </w:rPr>
        <w:t>Божиего</w:t>
      </w:r>
      <w:proofErr w:type="spellEnd"/>
      <w:r>
        <w:t xml:space="preserve">. Поскольку в настоящее время в Вере Бахаи нет Хранителя, приношения поступают во Всемирный Дом Справедливости, который является Главой Веры. Средства из этого фонда идут на развитие Веры Божией и на ее </w:t>
      </w:r>
      <w:r>
        <w:lastRenderedPageBreak/>
        <w:t xml:space="preserve">нужды, а также используются в благотворительных целях. Уплата </w:t>
      </w:r>
      <w:proofErr w:type="spellStart"/>
      <w:r>
        <w:t>Хукукуллы</w:t>
      </w:r>
      <w:proofErr w:type="spellEnd"/>
      <w:r>
        <w:t xml:space="preserve"> есть духовное обязательство, выполнение которого является делом совести для каждого бахаи. Хотя общине в целом можно напоминать о необходимости соблюдения закона </w:t>
      </w:r>
      <w:proofErr w:type="spellStart"/>
      <w:r>
        <w:t>Хукукулла</w:t>
      </w:r>
      <w:proofErr w:type="spellEnd"/>
      <w:r>
        <w:t xml:space="preserve">, недопустимо побуждать отдельных верующих платить </w:t>
      </w:r>
      <w:proofErr w:type="spellStart"/>
      <w:r>
        <w:t>Хукук</w:t>
      </w:r>
      <w:proofErr w:type="spellEnd"/>
      <w:r>
        <w:t>.</w:t>
      </w:r>
    </w:p>
    <w:p w:rsidR="00A402F1" w:rsidRDefault="008B6B00" w:rsidP="00FE0038">
      <w:pPr>
        <w:pStyle w:val="a4"/>
        <w:numPr>
          <w:ilvl w:val="1"/>
          <w:numId w:val="37"/>
        </w:numPr>
      </w:pPr>
      <w:r>
        <w:t xml:space="preserve">Этот закон детально разработан в ряде положений Вопросов и Ответов. Размер выплат по </w:t>
      </w:r>
      <w:proofErr w:type="spellStart"/>
      <w:r>
        <w:t>Хукукулла</w:t>
      </w:r>
      <w:proofErr w:type="spellEnd"/>
      <w:r>
        <w:t xml:space="preserve"> зависит от стоимости имущества, которым владеет человек. Если эта стоимость равна по цене хотя бы девятнадцати </w:t>
      </w:r>
      <w:proofErr w:type="spellStart"/>
      <w:r>
        <w:t>мискалям</w:t>
      </w:r>
      <w:proofErr w:type="spellEnd"/>
      <w:r>
        <w:t xml:space="preserve"> золота (</w:t>
      </w:r>
      <w:proofErr w:type="spellStart"/>
      <w:r>
        <w:t>ВиО</w:t>
      </w:r>
      <w:proofErr w:type="spellEnd"/>
      <w:r>
        <w:t> </w:t>
      </w:r>
      <w:hyperlink w:anchor="Вопросы_и_Ответы_8">
        <w:r>
          <w:t>8</w:t>
        </w:r>
      </w:hyperlink>
      <w:r>
        <w:t xml:space="preserve">), то духовная обязанность владельца заключается в том, чтобы единожды заплатить девятнадцать процентов с общей суммы в качестве </w:t>
      </w:r>
      <w:proofErr w:type="spellStart"/>
      <w:r>
        <w:t>Хукукулла</w:t>
      </w:r>
      <w:proofErr w:type="spellEnd"/>
      <w:r>
        <w:t xml:space="preserve"> (</w:t>
      </w:r>
      <w:proofErr w:type="spellStart"/>
      <w:r>
        <w:t>ВиО</w:t>
      </w:r>
      <w:proofErr w:type="spellEnd"/>
      <w:r>
        <w:t> </w:t>
      </w:r>
      <w:hyperlink w:anchor="Вопросы_и_Ответы_89">
        <w:r>
          <w:t>89</w:t>
        </w:r>
      </w:hyperlink>
      <w:r>
        <w:t xml:space="preserve">). В дальнейшем, если доход верующего таков, что после всех выплат стоимость его собственности увеличивается на сумму хотя бы в девятнадцать </w:t>
      </w:r>
      <w:proofErr w:type="spellStart"/>
      <w:r>
        <w:t>мискалей</w:t>
      </w:r>
      <w:proofErr w:type="spellEnd"/>
      <w:r>
        <w:t xml:space="preserve"> золота, ему надлежит заплатить девятнадцать процентов от этого прироста, и так далее с каждого последующего прироста (</w:t>
      </w:r>
      <w:proofErr w:type="spellStart"/>
      <w:r>
        <w:t>ВиО</w:t>
      </w:r>
      <w:proofErr w:type="spellEnd"/>
      <w:r>
        <w:t> </w:t>
      </w:r>
      <w:hyperlink w:anchor="Вопросы_и_Ответы_8">
        <w:r>
          <w:t>8</w:t>
        </w:r>
      </w:hyperlink>
      <w:r>
        <w:t xml:space="preserve">, </w:t>
      </w:r>
      <w:hyperlink w:anchor="Вопросы_и_Ответы_90">
        <w:r>
          <w:t>90</w:t>
        </w:r>
      </w:hyperlink>
      <w:r>
        <w:t>).</w:t>
      </w:r>
    </w:p>
    <w:p w:rsidR="00A402F1" w:rsidRDefault="008B6B00" w:rsidP="00FE0038">
      <w:pPr>
        <w:pStyle w:val="a4"/>
        <w:numPr>
          <w:ilvl w:val="1"/>
          <w:numId w:val="37"/>
        </w:numPr>
      </w:pPr>
      <w:r>
        <w:t xml:space="preserve">На некоторые виды собственности, например, на жилище, </w:t>
      </w:r>
      <w:proofErr w:type="spellStart"/>
      <w:r>
        <w:t>Хукукулла</w:t>
      </w:r>
      <w:proofErr w:type="spellEnd"/>
      <w:r>
        <w:t xml:space="preserve"> не начисляется (</w:t>
      </w:r>
      <w:proofErr w:type="spellStart"/>
      <w:r>
        <w:t>ВиО</w:t>
      </w:r>
      <w:proofErr w:type="spellEnd"/>
      <w:r>
        <w:t> </w:t>
      </w:r>
      <w:hyperlink w:anchor="Вопросы_и_Ответы_8">
        <w:r>
          <w:t>8</w:t>
        </w:r>
      </w:hyperlink>
      <w:r>
        <w:t xml:space="preserve">, </w:t>
      </w:r>
      <w:hyperlink w:anchor="Вопросы_и_Ответы_42">
        <w:r>
          <w:t>42</w:t>
        </w:r>
      </w:hyperlink>
      <w:r>
        <w:t xml:space="preserve">, </w:t>
      </w:r>
      <w:hyperlink w:anchor="Вопросы_и_Ответы_95">
        <w:r>
          <w:t>95</w:t>
        </w:r>
      </w:hyperlink>
      <w:r>
        <w:t>); особые условия выплаты предусмотрены для тех случаев, когда человек понес материальные убытки (</w:t>
      </w:r>
      <w:proofErr w:type="spellStart"/>
      <w:r>
        <w:t>ВиО</w:t>
      </w:r>
      <w:proofErr w:type="spellEnd"/>
      <w:r>
        <w:t> </w:t>
      </w:r>
      <w:hyperlink w:anchor="Вопросы_и_Ответы_44">
        <w:r>
          <w:t>44</w:t>
        </w:r>
      </w:hyperlink>
      <w:r>
        <w:t xml:space="preserve">, </w:t>
      </w:r>
      <w:hyperlink w:anchor="Вопросы_и_Ответы_45">
        <w:r>
          <w:t>45</w:t>
        </w:r>
      </w:hyperlink>
      <w:r>
        <w:t>), когда вложения оказались бесприбыльными (</w:t>
      </w:r>
      <w:proofErr w:type="spellStart"/>
      <w:r>
        <w:t>ВиО</w:t>
      </w:r>
      <w:proofErr w:type="spellEnd"/>
      <w:r>
        <w:t> </w:t>
      </w:r>
      <w:hyperlink w:anchor="Вопросы_и_Ответы_102">
        <w:r>
          <w:t>102</w:t>
        </w:r>
      </w:hyperlink>
      <w:r>
        <w:t xml:space="preserve">), а также для погашения </w:t>
      </w:r>
      <w:proofErr w:type="spellStart"/>
      <w:r>
        <w:t>Хукукулла</w:t>
      </w:r>
      <w:proofErr w:type="spellEnd"/>
      <w:r>
        <w:t xml:space="preserve"> в случае смерти верующего (</w:t>
      </w:r>
      <w:proofErr w:type="spellStart"/>
      <w:r>
        <w:t>ВиО</w:t>
      </w:r>
      <w:proofErr w:type="spellEnd"/>
      <w:r>
        <w:t> </w:t>
      </w:r>
      <w:hyperlink w:anchor="Вопросы_и_Ответы_9">
        <w:r>
          <w:t>9</w:t>
        </w:r>
      </w:hyperlink>
      <w:r>
        <w:t xml:space="preserve">, </w:t>
      </w:r>
      <w:hyperlink w:anchor="Вопросы_и_Ответы_69">
        <w:r>
          <w:t>69</w:t>
        </w:r>
      </w:hyperlink>
      <w:r>
        <w:t xml:space="preserve">, </w:t>
      </w:r>
      <w:hyperlink w:anchor="Вопросы_и_Ответы_80">
        <w:r>
          <w:t>80</w:t>
        </w:r>
      </w:hyperlink>
      <w:r>
        <w:t>). (Относительно последнего случая см. прим. </w:t>
      </w:r>
      <w:hyperlink w:anchor="Примечание_47">
        <w:r>
          <w:t>47</w:t>
        </w:r>
      </w:hyperlink>
      <w:r>
        <w:t>).</w:t>
      </w:r>
    </w:p>
    <w:p w:rsidR="00A402F1" w:rsidRDefault="008B6B00" w:rsidP="00FE0038">
      <w:pPr>
        <w:pStyle w:val="a4"/>
        <w:numPr>
          <w:ilvl w:val="1"/>
          <w:numId w:val="37"/>
        </w:numPr>
        <w:rPr>
          <w:rFonts w:ascii="Peterburg" w:hAnsi="Peterburg" w:cs="Peterburg"/>
          <w:sz w:val="21"/>
          <w:szCs w:val="21"/>
        </w:rPr>
      </w:pPr>
      <w:r>
        <w:t xml:space="preserve">Пространные выдержки из Скрижалей, Вопросов и </w:t>
      </w:r>
      <w:proofErr w:type="gramStart"/>
      <w:r>
        <w:t>Ответов</w:t>
      </w:r>
      <w:proofErr w:type="gramEnd"/>
      <w:r>
        <w:t xml:space="preserve"> и других Писаний, в которых раскрывается духовное значение закона </w:t>
      </w:r>
      <w:proofErr w:type="spellStart"/>
      <w:r>
        <w:t>Хукукулла</w:t>
      </w:r>
      <w:proofErr w:type="spellEnd"/>
      <w:r>
        <w:t xml:space="preserve">, а также излагаются подробные указания по его применению, помещены в подборке, опубликованной под названием </w:t>
      </w:r>
      <w:r>
        <w:rPr>
          <w:i/>
        </w:rPr>
        <w:t>«</w:t>
      </w:r>
      <w:proofErr w:type="spellStart"/>
      <w:r>
        <w:rPr>
          <w:i/>
        </w:rPr>
        <w:t>Хукукулла</w:t>
      </w:r>
      <w:proofErr w:type="spellEnd"/>
      <w:r>
        <w:rPr>
          <w:i/>
        </w:rPr>
        <w:t>»</w:t>
      </w:r>
      <w:r>
        <w:rPr>
          <w:rFonts w:ascii="Peterburg" w:hAnsi="Peterburg" w:cs="Peterburg"/>
          <w:sz w:val="21"/>
          <w:szCs w:val="21"/>
        </w:rPr>
        <w:t>.</w:t>
      </w:r>
    </w:p>
    <w:p w:rsidR="00A402F1" w:rsidRDefault="008B6B00">
      <w:pPr>
        <w:pStyle w:val="-19"/>
        <w:numPr>
          <w:ilvl w:val="1"/>
          <w:numId w:val="5"/>
        </w:numPr>
        <w:ind w:left="709" w:hanging="709"/>
      </w:pPr>
      <w:r>
        <w:t>К престолу Нашему дошли различные прошения от верующих, касающиеся законов, что исходят от Бога… Посему и явили Мы сию Священную Скрижаль и облачили ее в мантию Его Закона, дабы люди могли повиноваться заповедям Господа своего. \ </w:t>
      </w:r>
      <w:hyperlink w:anchor="Китаб_и_Агдас_98">
        <w:r>
          <w:t>98</w:t>
        </w:r>
      </w:hyperlink>
    </w:p>
    <w:p w:rsidR="00A402F1" w:rsidRDefault="008B6B00" w:rsidP="00FE0038">
      <w:pPr>
        <w:pStyle w:val="a4"/>
        <w:numPr>
          <w:ilvl w:val="1"/>
          <w:numId w:val="37"/>
        </w:numPr>
        <w:rPr>
          <w:rFonts w:ascii="Peterburg" w:hAnsi="Peterburg" w:cs="Peterburg"/>
          <w:sz w:val="21"/>
          <w:szCs w:val="21"/>
        </w:rPr>
      </w:pPr>
      <w:r>
        <w:rPr>
          <w:rFonts w:ascii="Peterburg" w:hAnsi="Peterburg" w:cs="Peterburg"/>
          <w:sz w:val="21"/>
          <w:szCs w:val="21"/>
        </w:rPr>
        <w:t>«</w:t>
      </w:r>
      <w:r>
        <w:t xml:space="preserve">В течение нескольких лет, — пишет Бахаулла в одной из Своих Скрижалей, — в Святейшее Присутствие поступали прошения из разных краев, в которых верующие умоляли дать им законы Божии, но Мы удерживали Перо до тех пор, пока не пришел назначенный час». Только через двадцать лет после того, как в </w:t>
      </w:r>
      <w:r>
        <w:lastRenderedPageBreak/>
        <w:t xml:space="preserve">тегеранской темнице </w:t>
      </w:r>
      <w:proofErr w:type="spellStart"/>
      <w:r>
        <w:t>Сиях</w:t>
      </w:r>
      <w:proofErr w:type="spellEnd"/>
      <w:r>
        <w:t xml:space="preserve">-Чаль Бахаулле открылась Его Пророческая Миссия, Он явил </w:t>
      </w:r>
      <w:proofErr w:type="spellStart"/>
      <w:r>
        <w:t>Китаб</w:t>
      </w:r>
      <w:proofErr w:type="spellEnd"/>
      <w:r>
        <w:t>-и-</w:t>
      </w:r>
      <w:proofErr w:type="spellStart"/>
      <w:r>
        <w:t>Агдас</w:t>
      </w:r>
      <w:proofErr w:type="spellEnd"/>
      <w:r>
        <w:t>, Хранилище законов Его Откровения. Но даже когда Книга эта была явлена, Он некоторое время держал ее при Себе и лишь позже отослал друзьям в Персию. Это предопределенная свыше задержка, с которой были явлены основные законы Божии для этого века, и последующий поэтапный ввод в действие их положений — все это отражает принцип постепенного развертывания Откровения, действующий в рамках миссии каждого Пророка.</w:t>
      </w:r>
    </w:p>
    <w:p w:rsidR="00A402F1" w:rsidRDefault="008B6B00">
      <w:pPr>
        <w:pStyle w:val="-19"/>
        <w:numPr>
          <w:ilvl w:val="1"/>
          <w:numId w:val="5"/>
        </w:numPr>
        <w:ind w:left="709" w:hanging="709"/>
      </w:pPr>
      <w:proofErr w:type="gramStart"/>
      <w:r>
        <w:t>к...</w:t>
      </w:r>
      <w:proofErr w:type="gramEnd"/>
      <w:r>
        <w:t xml:space="preserve"> багряному Месту \ </w:t>
      </w:r>
      <w:hyperlink w:anchor="Китаб_и_Агдас_100">
        <w:r>
          <w:t>100</w:t>
        </w:r>
      </w:hyperlink>
    </w:p>
    <w:p w:rsidR="00A402F1" w:rsidRDefault="008B6B00" w:rsidP="00FE0038">
      <w:pPr>
        <w:pStyle w:val="a4"/>
        <w:numPr>
          <w:ilvl w:val="1"/>
          <w:numId w:val="37"/>
        </w:numPr>
      </w:pPr>
      <w:r>
        <w:t xml:space="preserve">Имеется в виду город-тюрьма </w:t>
      </w:r>
      <w:proofErr w:type="spellStart"/>
      <w:r>
        <w:t>Акка</w:t>
      </w:r>
      <w:proofErr w:type="spellEnd"/>
      <w:r>
        <w:t>. В Писаниях Бахаи слово «багряный» используется в различных метафизических и символических значениях. (См. также прим. </w:t>
      </w:r>
      <w:hyperlink w:anchor="Примечание_115">
        <w:r>
          <w:t>115</w:t>
        </w:r>
      </w:hyperlink>
      <w:r>
        <w:t>).</w:t>
      </w:r>
    </w:p>
    <w:p w:rsidR="00A402F1" w:rsidRDefault="008B6B00">
      <w:pPr>
        <w:pStyle w:val="-19"/>
        <w:numPr>
          <w:ilvl w:val="1"/>
          <w:numId w:val="5"/>
        </w:numPr>
        <w:ind w:left="709" w:hanging="709"/>
      </w:pPr>
      <w:proofErr w:type="spellStart"/>
      <w:r>
        <w:t>Садратул-Мунтаха</w:t>
      </w:r>
      <w:proofErr w:type="spellEnd"/>
      <w:r>
        <w:t> \ </w:t>
      </w:r>
      <w:hyperlink w:anchor="Китаб_и_Агдас_100">
        <w:r>
          <w:t>100</w:t>
        </w:r>
      </w:hyperlink>
    </w:p>
    <w:p w:rsidR="00A402F1" w:rsidRDefault="008B6B00" w:rsidP="00FE0038">
      <w:pPr>
        <w:pStyle w:val="a4"/>
        <w:numPr>
          <w:ilvl w:val="1"/>
          <w:numId w:val="37"/>
        </w:numPr>
      </w:pPr>
      <w:r>
        <w:t xml:space="preserve">Дословно «самое дальнее Древо Лотос»; </w:t>
      </w:r>
      <w:proofErr w:type="spellStart"/>
      <w:r>
        <w:t>Шоги</w:t>
      </w:r>
      <w:proofErr w:type="spellEnd"/>
      <w:r>
        <w:t xml:space="preserve"> </w:t>
      </w:r>
      <w:proofErr w:type="spellStart"/>
      <w:r>
        <w:t>Эффенди</w:t>
      </w:r>
      <w:proofErr w:type="spellEnd"/>
      <w:r>
        <w:t xml:space="preserve"> переводит это выражение как </w:t>
      </w:r>
      <w:r>
        <w:rPr>
          <w:i/>
        </w:rPr>
        <w:t>«Древо, за которым нет пути»</w:t>
      </w:r>
      <w:r>
        <w:t>. В исламской традиции, например, в рассказе о Ночном путешествии Мухаммада этот образ символизирует небесную границу, которую не могут перейти ни люди, ни ангелы в их устремлении к Богу; в нем, таким образом, выражен предел Божественного знания, доступного человечеству. Поэтому в Писаниях Бахаи данное выражение часто используется для обозначения Самого Богоявления. (См. также прим. </w:t>
      </w:r>
      <w:hyperlink w:anchor="Примечание_164">
        <w:r>
          <w:t>164</w:t>
        </w:r>
      </w:hyperlink>
      <w:r>
        <w:t>).</w:t>
      </w:r>
    </w:p>
    <w:p w:rsidR="00A402F1" w:rsidRDefault="008B6B00">
      <w:pPr>
        <w:pStyle w:val="-19"/>
        <w:numPr>
          <w:ilvl w:val="1"/>
          <w:numId w:val="5"/>
        </w:numPr>
        <w:ind w:left="709" w:hanging="709"/>
      </w:pPr>
      <w:r>
        <w:t>Матерь-Книга \ </w:t>
      </w:r>
      <w:hyperlink w:anchor="Китаб_и_Агдас_103">
        <w:r>
          <w:t>103</w:t>
        </w:r>
      </w:hyperlink>
    </w:p>
    <w:p w:rsidR="00A402F1" w:rsidRDefault="008B6B00" w:rsidP="00FE0038">
      <w:pPr>
        <w:pStyle w:val="a4"/>
        <w:numPr>
          <w:ilvl w:val="1"/>
          <w:numId w:val="37"/>
        </w:numPr>
        <w:rPr>
          <w:rFonts w:ascii="Peterburg" w:hAnsi="Peterburg" w:cs="Peterburg"/>
        </w:rPr>
      </w:pPr>
      <w:r>
        <w:t xml:space="preserve">Выражение «Матерь-Книга», как правило, обозначает главную Книгу религиозного Откровения. В Коране и в хадисах, исламских преданиях, этот термин используется для обозначения самого Корана. В Откровении Баба Матерь-Книга — это </w:t>
      </w:r>
      <w:proofErr w:type="spellStart"/>
      <w:r>
        <w:t>Байан</w:t>
      </w:r>
      <w:proofErr w:type="spellEnd"/>
      <w:r>
        <w:t xml:space="preserve">, а </w:t>
      </w:r>
      <w:proofErr w:type="spellStart"/>
      <w:r>
        <w:t>Китаб</w:t>
      </w:r>
      <w:proofErr w:type="spellEnd"/>
      <w:r>
        <w:t>-и-</w:t>
      </w:r>
      <w:proofErr w:type="spellStart"/>
      <w:r>
        <w:t>Агдас</w:t>
      </w:r>
      <w:proofErr w:type="spellEnd"/>
      <w:r>
        <w:t xml:space="preserve"> есть Матерь-Книга Откровения Бахауллы. В одном из писем, написанных от имени Хранителя, указывалось, что это понятие можно также использовать как «собирательный термин для обозначения всей совокупности Писаний, открытых </w:t>
      </w:r>
      <w:proofErr w:type="spellStart"/>
      <w:r>
        <w:t>Бахауллой</w:t>
      </w:r>
      <w:proofErr w:type="spellEnd"/>
      <w:r>
        <w:t>». Данное выражение употребляется и в более широком смысле — применительно к Божественному Хранилищу Откровения.</w:t>
      </w:r>
    </w:p>
    <w:p w:rsidR="00A402F1" w:rsidRDefault="008B6B00">
      <w:pPr>
        <w:pStyle w:val="-19"/>
        <w:numPr>
          <w:ilvl w:val="1"/>
          <w:numId w:val="5"/>
        </w:numPr>
        <w:ind w:left="709" w:hanging="709"/>
      </w:pPr>
      <w:r>
        <w:lastRenderedPageBreak/>
        <w:t>Если кто-либо истолковывает ниспосланное с небес Откровения, искажая явный смысл его \ </w:t>
      </w:r>
      <w:hyperlink w:anchor="Китаб_и_Агдас_105">
        <w:r>
          <w:t>105</w:t>
        </w:r>
      </w:hyperlink>
    </w:p>
    <w:p w:rsidR="00A402F1" w:rsidRDefault="008B6B00" w:rsidP="00FE0038">
      <w:pPr>
        <w:pStyle w:val="a4"/>
        <w:numPr>
          <w:ilvl w:val="1"/>
          <w:numId w:val="37"/>
        </w:numPr>
        <w:rPr>
          <w:rFonts w:ascii="Peterburg" w:hAnsi="Peterburg" w:cs="Peterburg"/>
        </w:rPr>
      </w:pPr>
      <w:r>
        <w:t>В ряде Своих Скрижалей Бахаулла указывает на различие между иносказательными стихами, открытыми для толкований, и стихами, относящимися к таким предметам, как законы и предписания, ритуалы поклонения и религиозные обязанности; смысл последних очевиден, и в них требуется подчинение со стороны верующих.</w:t>
      </w:r>
    </w:p>
    <w:p w:rsidR="00A402F1" w:rsidRDefault="008B6B00" w:rsidP="00FE0038">
      <w:pPr>
        <w:pStyle w:val="a4"/>
        <w:numPr>
          <w:ilvl w:val="1"/>
          <w:numId w:val="37"/>
        </w:numPr>
      </w:pPr>
      <w:r>
        <w:t>Как объясняется в примечаниях </w:t>
      </w:r>
      <w:hyperlink w:anchor="Примечание_145">
        <w:r>
          <w:t>145</w:t>
        </w:r>
      </w:hyperlink>
      <w:r>
        <w:t xml:space="preserve"> и </w:t>
      </w:r>
      <w:hyperlink w:anchor="Примечание_184">
        <w:r>
          <w:t>184</w:t>
        </w:r>
      </w:hyperlink>
      <w:r>
        <w:t xml:space="preserve">, Бахаулла назначил Абдул-Баха, Своего старшего Сына, Своим Преемником и Толкователем Своего Учения. Абдул-Баха, в свою очередь, передал право толкования Священного Писания Своему старшему внуку, </w:t>
      </w:r>
      <w:proofErr w:type="spellStart"/>
      <w:r>
        <w:t>Шоги</w:t>
      </w:r>
      <w:proofErr w:type="spellEnd"/>
      <w:r>
        <w:t xml:space="preserve"> </w:t>
      </w:r>
      <w:proofErr w:type="spellStart"/>
      <w:r>
        <w:t>Эффенди</w:t>
      </w:r>
      <w:proofErr w:type="spellEnd"/>
      <w:r>
        <w:t xml:space="preserve">, назначив его Хранителем Дела. Толкования, исходящие от Абдул-Баха и </w:t>
      </w:r>
      <w:proofErr w:type="spellStart"/>
      <w:r>
        <w:t>Шоги</w:t>
      </w:r>
      <w:proofErr w:type="spellEnd"/>
      <w:r>
        <w:t xml:space="preserve"> </w:t>
      </w:r>
      <w:proofErr w:type="spellStart"/>
      <w:r>
        <w:t>Эффенди</w:t>
      </w:r>
      <w:proofErr w:type="spellEnd"/>
      <w:r>
        <w:t>, считаются вдохновленными свыше и являются непреложными для бахаи.</w:t>
      </w:r>
    </w:p>
    <w:p w:rsidR="00A402F1" w:rsidRDefault="008B6B00" w:rsidP="00FE0038">
      <w:pPr>
        <w:pStyle w:val="a4"/>
        <w:numPr>
          <w:ilvl w:val="1"/>
          <w:numId w:val="37"/>
        </w:numPr>
        <w:rPr>
          <w:rFonts w:ascii="Peterburg" w:hAnsi="Peterburg" w:cs="Peterburg"/>
        </w:rPr>
      </w:pPr>
      <w:r>
        <w:t>Наличие авторитетных толкований не исключает для верующих возможности самостоятельно постигать Учение и таким образом приходить к собственному толкованию и пониманию. Однако в Писаниях Бахаи проводится четкое различие между авторитетным толкованием и тем пониманием, которое обретает каждый верующий в процессе постижения Учения. Частные толкования, основанные на индивидуальном восприятии Учения, представляют собой плод человеческого разума и вполне могут стать вкладом в более глубокое постижение Веры. Тем не менее подобные воззрения не имеют силы авторитета. Излагая свои личные взгляды, человек не должен ставить под сомнение авторитет слов Откровения, отрицать или оспаривать авторитетные толкования и вступать в полемику; напротив, он должен преподносить свои мысли как дополнение к существующему знанию, подчеркивая, что это не более чем частное мнение конкретного лица.</w:t>
      </w:r>
    </w:p>
    <w:p w:rsidR="00A402F1" w:rsidRDefault="008B6B00">
      <w:pPr>
        <w:pStyle w:val="-19"/>
        <w:numPr>
          <w:ilvl w:val="1"/>
          <w:numId w:val="5"/>
        </w:numPr>
        <w:ind w:left="709" w:hanging="709"/>
      </w:pPr>
      <w:r>
        <w:t>Остерегайтесь приближаться к общественным бассейнам персидских бань \ </w:t>
      </w:r>
      <w:hyperlink w:anchor="Китаб_и_Агдас_106">
        <w:r>
          <w:t>106</w:t>
        </w:r>
      </w:hyperlink>
    </w:p>
    <w:p w:rsidR="00A402F1" w:rsidRDefault="008B6B00" w:rsidP="00FE0038">
      <w:pPr>
        <w:pStyle w:val="a4"/>
        <w:numPr>
          <w:ilvl w:val="1"/>
          <w:numId w:val="37"/>
        </w:numPr>
        <w:rPr>
          <w:rFonts w:ascii="Peterburg" w:hAnsi="Peterburg" w:cs="Peterburg"/>
        </w:rPr>
      </w:pPr>
      <w:r>
        <w:t>Бахаулла запретил пользоваться бассейнами при общественных банях, которые в то время были широко распространены в Персии. Многочисленные посетители подобных бань обычно мылись в общих водоемах, вода в которых менялась весьма нерегулярно. Поэтому вода в них была мутной и грязной; она несла в себе опасность заражения и распространяла отвратительное зловоние.</w:t>
      </w:r>
    </w:p>
    <w:p w:rsidR="00A402F1" w:rsidRDefault="008B6B00">
      <w:pPr>
        <w:pStyle w:val="-19"/>
        <w:numPr>
          <w:ilvl w:val="1"/>
          <w:numId w:val="5"/>
        </w:numPr>
        <w:ind w:left="709" w:hanging="709"/>
      </w:pPr>
      <w:r>
        <w:lastRenderedPageBreak/>
        <w:t>Избегайте и смрадных водоемов во дворах персидских домов \ </w:t>
      </w:r>
      <w:hyperlink w:anchor="Китаб_и_Агдас_106">
        <w:r>
          <w:t>106</w:t>
        </w:r>
      </w:hyperlink>
    </w:p>
    <w:p w:rsidR="00A402F1" w:rsidRDefault="008B6B00" w:rsidP="00FE0038">
      <w:pPr>
        <w:pStyle w:val="a4"/>
        <w:numPr>
          <w:ilvl w:val="1"/>
          <w:numId w:val="37"/>
        </w:numPr>
        <w:rPr>
          <w:rFonts w:ascii="Peterburg" w:hAnsi="Peterburg" w:cs="Peterburg"/>
        </w:rPr>
      </w:pPr>
      <w:r>
        <w:t>Во внутренних дворах большинства персидских домов имелись бассейны, которые служили резервуарами для воды, использовавшейся для стирки, мытья и других домашних нужд. Поскольку вода в бассейнах была стоячей и ее обычно не меняли неделями, она приобретала весьма неприятный запах.</w:t>
      </w:r>
    </w:p>
    <w:p w:rsidR="00A402F1" w:rsidRDefault="008B6B00">
      <w:pPr>
        <w:pStyle w:val="-19"/>
        <w:numPr>
          <w:ilvl w:val="1"/>
          <w:numId w:val="5"/>
        </w:numPr>
        <w:ind w:left="709" w:hanging="709"/>
      </w:pPr>
      <w:r>
        <w:t>Запрещается вам жениться на супругах отцов ваших. \ </w:t>
      </w:r>
      <w:hyperlink w:anchor="Китаб_и_Агдас_107">
        <w:r>
          <w:t>107</w:t>
        </w:r>
      </w:hyperlink>
    </w:p>
    <w:p w:rsidR="00A402F1" w:rsidRDefault="008B6B00" w:rsidP="00FE0038">
      <w:pPr>
        <w:pStyle w:val="a4"/>
        <w:numPr>
          <w:ilvl w:val="1"/>
          <w:numId w:val="37"/>
        </w:numPr>
        <w:rPr>
          <w:rFonts w:ascii="Peterburg" w:hAnsi="Peterburg" w:cs="Peterburg"/>
          <w:sz w:val="21"/>
          <w:szCs w:val="21"/>
        </w:rPr>
      </w:pPr>
      <w:r>
        <w:t xml:space="preserve">Здесь недвусмысленно запрещается женитьба на мачехе. Данный закон запрещает также выходить замуж за отчима. Когда Бахаулла формулирует некоторый закон применительно к отношениям между мужчиной и женщиной, закон этот также применим </w:t>
      </w:r>
      <w:proofErr w:type="spellStart"/>
      <w:r>
        <w:rPr>
          <w:i/>
        </w:rPr>
        <w:t>mutatis</w:t>
      </w:r>
      <w:proofErr w:type="spellEnd"/>
      <w:r>
        <w:rPr>
          <w:i/>
        </w:rPr>
        <w:t xml:space="preserve"> </w:t>
      </w:r>
      <w:proofErr w:type="spellStart"/>
      <w:r>
        <w:rPr>
          <w:i/>
        </w:rPr>
        <w:t>mutandis</w:t>
      </w:r>
      <w:proofErr w:type="spellEnd"/>
      <w:r>
        <w:t xml:space="preserve"> к отношениям между женщиной и мужчиной, при условии, что это не противоречит его смыслу.</w:t>
      </w:r>
    </w:p>
    <w:p w:rsidR="00A402F1" w:rsidRDefault="008B6B00" w:rsidP="00FE0038">
      <w:pPr>
        <w:pStyle w:val="a4"/>
        <w:numPr>
          <w:ilvl w:val="1"/>
          <w:numId w:val="37"/>
        </w:numPr>
      </w:pPr>
      <w:r>
        <w:t xml:space="preserve">Хотя мачехи — единственная категория родственников, упомянутая в тексте, это, согласно утверждениям Абдул-Баха и </w:t>
      </w:r>
      <w:proofErr w:type="spellStart"/>
      <w:r>
        <w:t>Шоги</w:t>
      </w:r>
      <w:proofErr w:type="spellEnd"/>
      <w:r>
        <w:t xml:space="preserve"> </w:t>
      </w:r>
      <w:proofErr w:type="spellStart"/>
      <w:r>
        <w:t>Эффенди</w:t>
      </w:r>
      <w:proofErr w:type="spellEnd"/>
      <w:r>
        <w:t>, не означает, что допустимы другие внутрисемейные брачные союзы. Бахаулла говорит, что Дому Справедливости предстоит издать закон «относительно законности или незаконности брака с родственниками» (</w:t>
      </w:r>
      <w:proofErr w:type="spellStart"/>
      <w:r>
        <w:t>ВиО</w:t>
      </w:r>
      <w:proofErr w:type="spellEnd"/>
      <w:r>
        <w:t> </w:t>
      </w:r>
      <w:hyperlink w:anchor="Вопросы_и_Ответы_50">
        <w:r>
          <w:t>50</w:t>
        </w:r>
      </w:hyperlink>
      <w:r>
        <w:t xml:space="preserve">). Как писал Абдул-Баха, чем </w:t>
      </w:r>
      <w:proofErr w:type="spellStart"/>
      <w:r>
        <w:t>отдаленнее</w:t>
      </w:r>
      <w:proofErr w:type="spellEnd"/>
      <w:r>
        <w:t xml:space="preserve"> кровное родство между супругами, тем лучше, ибо подобные браки закладывают основу для телесного здоровья человечества и способствуют укреплению братских уз между людьми.</w:t>
      </w:r>
    </w:p>
    <w:p w:rsidR="00A402F1" w:rsidRDefault="008B6B00">
      <w:pPr>
        <w:pStyle w:val="-19"/>
        <w:numPr>
          <w:ilvl w:val="1"/>
          <w:numId w:val="5"/>
        </w:numPr>
        <w:ind w:left="709" w:hanging="709"/>
      </w:pPr>
      <w:r>
        <w:t>относительно мальчиков. \ </w:t>
      </w:r>
      <w:hyperlink w:anchor="Китаб_и_Агдас_107">
        <w:r>
          <w:t>107</w:t>
        </w:r>
      </w:hyperlink>
    </w:p>
    <w:p w:rsidR="00A402F1" w:rsidRDefault="008B6B00" w:rsidP="00FE0038">
      <w:pPr>
        <w:pStyle w:val="a4"/>
        <w:numPr>
          <w:ilvl w:val="1"/>
          <w:numId w:val="37"/>
        </w:numPr>
        <w:rPr>
          <w:rFonts w:ascii="Peterburg" w:hAnsi="Peterburg" w:cs="Peterburg"/>
          <w:sz w:val="21"/>
          <w:szCs w:val="21"/>
        </w:rPr>
      </w:pPr>
      <w:r>
        <w:t xml:space="preserve">Слово, переведенное здесь как </w:t>
      </w:r>
      <w:r>
        <w:rPr>
          <w:i/>
        </w:rPr>
        <w:t>«мальчики»</w:t>
      </w:r>
      <w:r>
        <w:t xml:space="preserve">, в арабском подлиннике в рамках данного контекста означает «мужеложство». Как объясняет </w:t>
      </w:r>
      <w:proofErr w:type="spellStart"/>
      <w:r>
        <w:t>Шоги</w:t>
      </w:r>
      <w:proofErr w:type="spellEnd"/>
      <w:r>
        <w:t xml:space="preserve"> </w:t>
      </w:r>
      <w:proofErr w:type="spellStart"/>
      <w:r>
        <w:t>Эффенди</w:t>
      </w:r>
      <w:proofErr w:type="spellEnd"/>
      <w:r>
        <w:t>, Бахаулла запрещает любые гомосексуальные отношения.</w:t>
      </w:r>
    </w:p>
    <w:p w:rsidR="00A402F1" w:rsidRDefault="008B6B00" w:rsidP="00FE0038">
      <w:pPr>
        <w:pStyle w:val="a4"/>
        <w:numPr>
          <w:ilvl w:val="1"/>
          <w:numId w:val="37"/>
        </w:numPr>
        <w:rPr>
          <w:rFonts w:ascii="Peterburg" w:hAnsi="Peterburg" w:cs="Peterburg"/>
        </w:rPr>
      </w:pPr>
      <w:r>
        <w:t>В учении Бахаи о нравственных аспектах взаимоотношений полов брак и семья рассматриваются как основа всего человеческого общества, и в этом учении предусматривается всемерная защита и укрепление этого Божественного института. Закон Бахаи, таким образом, вводит ограничения, объявляя дозволенными только те половые сношения, что происходят между мужчиной и той женщиной, на которой он женат.</w:t>
      </w:r>
    </w:p>
    <w:p w:rsidR="00A402F1" w:rsidRDefault="008B6B00" w:rsidP="00FE0038">
      <w:pPr>
        <w:pStyle w:val="a4"/>
        <w:numPr>
          <w:ilvl w:val="1"/>
          <w:numId w:val="37"/>
        </w:numPr>
        <w:rPr>
          <w:rFonts w:ascii="Peterburg" w:hAnsi="Peterburg" w:cs="Peterburg"/>
        </w:rPr>
      </w:pPr>
      <w:r>
        <w:t xml:space="preserve">В одном из писем, написанных от имени </w:t>
      </w:r>
      <w:proofErr w:type="spellStart"/>
      <w:r>
        <w:t>Шоги</w:t>
      </w:r>
      <w:proofErr w:type="spellEnd"/>
      <w:r>
        <w:t xml:space="preserve"> </w:t>
      </w:r>
      <w:proofErr w:type="spellStart"/>
      <w:r>
        <w:t>Эффенди</w:t>
      </w:r>
      <w:proofErr w:type="spellEnd"/>
      <w:r>
        <w:t>, говорится:</w:t>
      </w:r>
    </w:p>
    <w:p w:rsidR="00A402F1" w:rsidRDefault="008B6B00" w:rsidP="00FE0038">
      <w:pPr>
        <w:pStyle w:val="a4"/>
        <w:numPr>
          <w:ilvl w:val="1"/>
          <w:numId w:val="37"/>
        </w:numPr>
        <w:rPr>
          <w:rFonts w:ascii="Peterburg" w:hAnsi="Peterburg" w:cs="Peterburg"/>
        </w:rPr>
      </w:pPr>
      <w:r>
        <w:lastRenderedPageBreak/>
        <w:t>Как бы ни была самоотверженна и нежна любовь между лицами одного пола, недопустимо, чтобы она находила отражение в половых сношениях. Утверждение о том, что любовь эта якобы совершенна, не может служить тому оправданием. Бахаулла действительно запретил всякую безнравственность; к ней Он причислял и гомосексуализм, который, кроме всего прочего, противоречит самой природе. Иметь подобную склонность — великое бремя для искренней души. Тем не менее благодаря помощи врачей и их советам, благодаря собственным энергичным волевым усилиям и молитвам человеческая душа может одолеть этот порок.</w:t>
      </w:r>
    </w:p>
    <w:p w:rsidR="00A402F1" w:rsidRDefault="008B6B00" w:rsidP="00FE0038">
      <w:pPr>
        <w:pStyle w:val="a4"/>
        <w:numPr>
          <w:ilvl w:val="1"/>
          <w:numId w:val="37"/>
        </w:numPr>
      </w:pPr>
      <w:r>
        <w:t>Бахаулла распорядился, чтобы Всемирный Дом Справедливости определил, с учетом тяжести правонарушений, наказания за прелюбодейство и содомию (</w:t>
      </w:r>
      <w:proofErr w:type="spellStart"/>
      <w:r>
        <w:t>ВиО</w:t>
      </w:r>
      <w:proofErr w:type="spellEnd"/>
      <w:r>
        <w:t xml:space="preserve"> </w:t>
      </w:r>
      <w:hyperlink w:anchor="Вопросы_и_Ответы_49">
        <w:r>
          <w:t>49</w:t>
        </w:r>
      </w:hyperlink>
      <w:r>
        <w:t>).</w:t>
      </w:r>
    </w:p>
    <w:p w:rsidR="00A402F1" w:rsidRDefault="008B6B00">
      <w:pPr>
        <w:pStyle w:val="-19"/>
        <w:numPr>
          <w:ilvl w:val="1"/>
          <w:numId w:val="5"/>
        </w:numPr>
        <w:ind w:left="709" w:hanging="709"/>
      </w:pPr>
      <w:r>
        <w:t>Никто не должен бормотать священные стихи перед людскими взорами, идя по улице или по рыночной площади \ </w:t>
      </w:r>
      <w:hyperlink w:anchor="Китаб_и_Агдас_108">
        <w:r>
          <w:t>108</w:t>
        </w:r>
      </w:hyperlink>
    </w:p>
    <w:p w:rsidR="00A402F1" w:rsidRDefault="008B6B00" w:rsidP="00FE0038">
      <w:pPr>
        <w:pStyle w:val="a4"/>
        <w:numPr>
          <w:ilvl w:val="1"/>
          <w:numId w:val="37"/>
        </w:numPr>
        <w:rPr>
          <w:rFonts w:ascii="Peterburg" w:hAnsi="Peterburg" w:cs="Peterburg"/>
        </w:rPr>
      </w:pPr>
      <w:r>
        <w:t>Имеется в виду обычай некоторых духовных лиц и религиозных вождей прежних вероисповеданий, которые из лицемерия и притворства, а также в стремлении стяжать похвалы своих последователей бормотали молитвы в общественных местах, тем самым выставляя напоказ свою набожность. Бахаулла запрещает подобное поведение, подчеркивая важность смирения и подлинной преданности Богу.</w:t>
      </w:r>
    </w:p>
    <w:p w:rsidR="00A402F1" w:rsidRDefault="008B6B00">
      <w:pPr>
        <w:pStyle w:val="-19"/>
        <w:numPr>
          <w:ilvl w:val="1"/>
          <w:numId w:val="5"/>
        </w:numPr>
        <w:ind w:left="709" w:hanging="709"/>
      </w:pPr>
      <w:r>
        <w:t>Всякому вменяется в обязанность написание завещания. \ </w:t>
      </w:r>
      <w:hyperlink w:anchor="Китаб_и_Агдас_109">
        <w:r>
          <w:t>109</w:t>
        </w:r>
      </w:hyperlink>
    </w:p>
    <w:p w:rsidR="00A402F1" w:rsidRDefault="008B6B00" w:rsidP="00FE0038">
      <w:pPr>
        <w:pStyle w:val="a4"/>
        <w:numPr>
          <w:ilvl w:val="1"/>
          <w:numId w:val="37"/>
        </w:numPr>
      </w:pPr>
      <w:r>
        <w:t>Согласно Учению Бахауллы каждый человек обязан составить завещание, выражающее его последнюю волю, и при этом он вправе распорядиться своим имуществом по собственному усмотрению (см. прим. </w:t>
      </w:r>
      <w:hyperlink w:anchor="Примечание_38">
        <w:r>
          <w:t>38</w:t>
        </w:r>
      </w:hyperlink>
      <w:r>
        <w:t>).</w:t>
      </w:r>
    </w:p>
    <w:p w:rsidR="00A402F1" w:rsidRDefault="008B6B00" w:rsidP="00FE0038">
      <w:pPr>
        <w:pStyle w:val="a4"/>
        <w:numPr>
          <w:ilvl w:val="1"/>
          <w:numId w:val="37"/>
        </w:numPr>
      </w:pPr>
      <w:r>
        <w:t xml:space="preserve">Бахаулла указывает, что при составлении завещания </w:t>
      </w:r>
      <w:r>
        <w:rPr>
          <w:i/>
        </w:rPr>
        <w:t>«человек имеет полное право распорядиться своим имуществом»</w:t>
      </w:r>
      <w:r>
        <w:t xml:space="preserve">, ибо Бог позволил каждому </w:t>
      </w:r>
      <w:r>
        <w:rPr>
          <w:i/>
        </w:rPr>
        <w:t>«распоряжаться тем, что Он ему послал, по желанию его»</w:t>
      </w:r>
      <w:r>
        <w:t xml:space="preserve"> (</w:t>
      </w:r>
      <w:proofErr w:type="spellStart"/>
      <w:r>
        <w:t>ВиО</w:t>
      </w:r>
      <w:proofErr w:type="spellEnd"/>
      <w:r>
        <w:t> </w:t>
      </w:r>
      <w:hyperlink w:anchor="Вопросы_и_Ответы_69">
        <w:r>
          <w:t>69</w:t>
        </w:r>
      </w:hyperlink>
      <w:r>
        <w:t xml:space="preserve">). В </w:t>
      </w:r>
      <w:proofErr w:type="spellStart"/>
      <w:r>
        <w:t>Китаб</w:t>
      </w:r>
      <w:proofErr w:type="spellEnd"/>
      <w:r>
        <w:t>-и-</w:t>
      </w:r>
      <w:proofErr w:type="spellStart"/>
      <w:r>
        <w:t>Агдас</w:t>
      </w:r>
      <w:proofErr w:type="spellEnd"/>
      <w:r>
        <w:t xml:space="preserve"> даны указания относительно раздела наследства в случае отсутствия завещания. (См. прим. </w:t>
      </w:r>
      <w:hyperlink w:anchor="Примечание_38">
        <w:r>
          <w:t>38</w:t>
        </w:r>
      </w:hyperlink>
      <w:r>
        <w:t>–</w:t>
      </w:r>
      <w:hyperlink w:anchor="Примечание_48">
        <w:r>
          <w:t>48</w:t>
        </w:r>
      </w:hyperlink>
      <w:r>
        <w:t>).</w:t>
      </w:r>
    </w:p>
    <w:p w:rsidR="00A402F1" w:rsidRDefault="008B6B00">
      <w:pPr>
        <w:pStyle w:val="-19"/>
        <w:numPr>
          <w:ilvl w:val="1"/>
          <w:numId w:val="5"/>
        </w:numPr>
        <w:ind w:left="709" w:hanging="709"/>
      </w:pPr>
      <w:r>
        <w:t>Величайшим Именем \ </w:t>
      </w:r>
      <w:hyperlink w:anchor="Китаб_и_Агдас_109">
        <w:r>
          <w:t>109</w:t>
        </w:r>
      </w:hyperlink>
    </w:p>
    <w:p w:rsidR="00A402F1" w:rsidRDefault="008B6B00" w:rsidP="00FE0038">
      <w:pPr>
        <w:pStyle w:val="a4"/>
        <w:numPr>
          <w:ilvl w:val="1"/>
          <w:numId w:val="37"/>
        </w:numPr>
      </w:pPr>
      <w:r>
        <w:lastRenderedPageBreak/>
        <w:t xml:space="preserve">Как объясняется в примечании </w:t>
      </w:r>
      <w:hyperlink w:anchor="Примечание_33">
        <w:r>
          <w:t>33</w:t>
        </w:r>
      </w:hyperlink>
      <w:r>
        <w:t>, Величайшее Имя Божие может принимать различные формы, в основе которых лежит слово «</w:t>
      </w:r>
      <w:proofErr w:type="spellStart"/>
      <w:r>
        <w:t>Бахá</w:t>
      </w:r>
      <w:proofErr w:type="spellEnd"/>
      <w:r>
        <w:t xml:space="preserve">». Бахаи Востока выполняют данное предписание </w:t>
      </w:r>
      <w:proofErr w:type="spellStart"/>
      <w:r>
        <w:t>Китаб</w:t>
      </w:r>
      <w:proofErr w:type="spellEnd"/>
      <w:r>
        <w:t>-и-</w:t>
      </w:r>
      <w:proofErr w:type="spellStart"/>
      <w:r>
        <w:t>Агдас</w:t>
      </w:r>
      <w:proofErr w:type="spellEnd"/>
      <w:r>
        <w:t xml:space="preserve">, начиная завещание с одной из этих фраз: «О Ты, Слава </w:t>
      </w:r>
      <w:proofErr w:type="spellStart"/>
      <w:r>
        <w:t>Преславного</w:t>
      </w:r>
      <w:proofErr w:type="spellEnd"/>
      <w:r>
        <w:t>», «Во имя Бога, Всеславного», или «Он есть Всеславный», или им подобных.</w:t>
      </w:r>
    </w:p>
    <w:p w:rsidR="00A402F1" w:rsidRDefault="008B6B00">
      <w:pPr>
        <w:pStyle w:val="-19"/>
        <w:numPr>
          <w:ilvl w:val="1"/>
          <w:numId w:val="5"/>
        </w:numPr>
        <w:ind w:left="709" w:hanging="709"/>
      </w:pPr>
      <w:r>
        <w:t>Все Праздники нашли свое высшее выражение в двух Величайших Празднествах, а также в двух других Празднествах, выпадающих на парные дни \ </w:t>
      </w:r>
      <w:hyperlink w:anchor="Китаб_и_Агдас_110">
        <w:r>
          <w:t>110</w:t>
        </w:r>
      </w:hyperlink>
    </w:p>
    <w:p w:rsidR="00A402F1" w:rsidRDefault="008B6B00" w:rsidP="00FE0038">
      <w:pPr>
        <w:pStyle w:val="a4"/>
        <w:numPr>
          <w:ilvl w:val="1"/>
          <w:numId w:val="37"/>
        </w:numPr>
      </w:pPr>
      <w:r>
        <w:t xml:space="preserve">В этом отрывке устанавливаются четыре великих праздника года Бахаи. Первое из </w:t>
      </w:r>
      <w:r>
        <w:rPr>
          <w:i/>
        </w:rPr>
        <w:t>«двух Величайших Празднеств»</w:t>
      </w:r>
      <w:r>
        <w:t xml:space="preserve">, введенных </w:t>
      </w:r>
      <w:proofErr w:type="spellStart"/>
      <w:r>
        <w:t>Бахауллой</w:t>
      </w:r>
      <w:proofErr w:type="spellEnd"/>
      <w:r>
        <w:t xml:space="preserve">, — это Праздник Ризван, который Он назвал </w:t>
      </w:r>
      <w:r>
        <w:rPr>
          <w:i/>
        </w:rPr>
        <w:t>«Царем всех Празднеств»</w:t>
      </w:r>
      <w:r>
        <w:t xml:space="preserve">; он отмечается в память о Возвещении </w:t>
      </w:r>
      <w:proofErr w:type="spellStart"/>
      <w:r>
        <w:t>Бахауллой</w:t>
      </w:r>
      <w:proofErr w:type="spellEnd"/>
      <w:r>
        <w:t xml:space="preserve"> Его Пророческой Миссии в Саду Ризван в Багдаде, происходившем в течение двенадцати дней в апреле–мае 1863 года. Второе празднество — это Возвещение Баба, происшедшее в мае 1844 года в Ширазе. Первый, девятый и двенадцатый день Праздника Ризван — это Святые Дни (</w:t>
      </w:r>
      <w:proofErr w:type="spellStart"/>
      <w:r>
        <w:t>ВиО</w:t>
      </w:r>
      <w:proofErr w:type="spellEnd"/>
      <w:r>
        <w:t> </w:t>
      </w:r>
      <w:hyperlink w:anchor="Вопросы_и_Ответы_1">
        <w:r>
          <w:t>1</w:t>
        </w:r>
      </w:hyperlink>
      <w:r>
        <w:t>), равно как и день Возвещения Баба.</w:t>
      </w:r>
    </w:p>
    <w:p w:rsidR="00A402F1" w:rsidRDefault="008B6B00" w:rsidP="00FE0038">
      <w:pPr>
        <w:pStyle w:val="a4"/>
        <w:numPr>
          <w:ilvl w:val="1"/>
          <w:numId w:val="37"/>
        </w:numPr>
      </w:pPr>
      <w:r>
        <w:rPr>
          <w:i/>
        </w:rPr>
        <w:t>«Два других Празднества»</w:t>
      </w:r>
      <w:r>
        <w:t xml:space="preserve"> — это рождество Бахауллы и рождество Баба. Согласно мусульманскому лунному календарю они приходятся на два рядом стоящих дня: Бахаулла родился во второй день месяца </w:t>
      </w:r>
      <w:proofErr w:type="spellStart"/>
      <w:r>
        <w:t>мухаррам</w:t>
      </w:r>
      <w:proofErr w:type="spellEnd"/>
      <w:r>
        <w:t xml:space="preserve"> 1233 года Хиджры (12 ноября 1817 года), а Баб — в первый день того же месяца 1235 года Хиджры (20 октября 1819 года). Поэтому праздники эти называют Двойным Рождеством, и Бахаулла утверждает, что в глазах Бога эти два дня суть один день (</w:t>
      </w:r>
      <w:proofErr w:type="spellStart"/>
      <w:r>
        <w:t>ВиО</w:t>
      </w:r>
      <w:proofErr w:type="spellEnd"/>
      <w:r>
        <w:t> </w:t>
      </w:r>
      <w:hyperlink w:anchor="Вопросы_и_Ответы_2">
        <w:r>
          <w:t>2</w:t>
        </w:r>
      </w:hyperlink>
      <w:r>
        <w:t>). Он указывает, что в случае, когда данные дни приходятся на месяц Поста, Пост приостанавливается (</w:t>
      </w:r>
      <w:proofErr w:type="spellStart"/>
      <w:r>
        <w:t>ВиО</w:t>
      </w:r>
      <w:proofErr w:type="spellEnd"/>
      <w:r>
        <w:t> </w:t>
      </w:r>
      <w:hyperlink w:anchor="Вопросы_и_Ответы_36">
        <w:r>
          <w:t>36</w:t>
        </w:r>
      </w:hyperlink>
      <w:r>
        <w:t>). Поскольку календарь Бахаи является солнечным календарем (см. прим. </w:t>
      </w:r>
      <w:hyperlink w:anchor="Примечание_26">
        <w:r>
          <w:t>26</w:t>
        </w:r>
      </w:hyperlink>
      <w:r>
        <w:t xml:space="preserve"> и </w:t>
      </w:r>
      <w:hyperlink w:anchor="Примечание_147">
        <w:r>
          <w:t>147</w:t>
        </w:r>
      </w:hyperlink>
      <w:r>
        <w:t>), Всемирному Дому Справедливости предстоит установить, каким календарем, солнечным или лунным, должны руководствоваться верующие при праздновании Двойного Святого Рождества.</w:t>
      </w:r>
    </w:p>
    <w:p w:rsidR="00A402F1" w:rsidRDefault="008B6B00">
      <w:pPr>
        <w:pStyle w:val="-19"/>
        <w:numPr>
          <w:ilvl w:val="1"/>
          <w:numId w:val="5"/>
        </w:numPr>
        <w:ind w:left="709" w:hanging="709"/>
      </w:pPr>
      <w:r>
        <w:t xml:space="preserve">в первый день месяца </w:t>
      </w:r>
      <w:proofErr w:type="spellStart"/>
      <w:r>
        <w:t>Бахá</w:t>
      </w:r>
      <w:proofErr w:type="spellEnd"/>
      <w:r>
        <w:t> \ </w:t>
      </w:r>
      <w:hyperlink w:anchor="Китаб_и_Агдас_111">
        <w:r>
          <w:t>111</w:t>
        </w:r>
      </w:hyperlink>
    </w:p>
    <w:p w:rsidR="00A402F1" w:rsidRDefault="008B6B00" w:rsidP="00FE0038">
      <w:pPr>
        <w:pStyle w:val="a4"/>
        <w:numPr>
          <w:ilvl w:val="1"/>
          <w:numId w:val="37"/>
        </w:numPr>
      </w:pPr>
      <w:r>
        <w:t xml:space="preserve">В календаре Бахаи первый месяц года и первый день каждого месяца названы именем </w:t>
      </w:r>
      <w:proofErr w:type="spellStart"/>
      <w:r>
        <w:t>Бахá</w:t>
      </w:r>
      <w:proofErr w:type="spellEnd"/>
      <w:r>
        <w:t xml:space="preserve">. Таким образом, день </w:t>
      </w:r>
      <w:proofErr w:type="spellStart"/>
      <w:r>
        <w:t>Бахá</w:t>
      </w:r>
      <w:proofErr w:type="spellEnd"/>
      <w:r>
        <w:t xml:space="preserve"> месяца </w:t>
      </w:r>
      <w:proofErr w:type="spellStart"/>
      <w:r>
        <w:t>Бахá</w:t>
      </w:r>
      <w:proofErr w:type="spellEnd"/>
      <w:r>
        <w:t xml:space="preserve"> есть Новый год Бахаи, или Навруз, который Баб объявил праздником; Бахаулла подтверждает здесь это установление (см. прим. </w:t>
      </w:r>
      <w:hyperlink w:anchor="Примечание_26">
        <w:r>
          <w:t>26</w:t>
        </w:r>
      </w:hyperlink>
      <w:r>
        <w:t xml:space="preserve"> и </w:t>
      </w:r>
      <w:hyperlink w:anchor="Примечание_147">
        <w:r>
          <w:t>147</w:t>
        </w:r>
      </w:hyperlink>
      <w:r>
        <w:t>).</w:t>
      </w:r>
    </w:p>
    <w:p w:rsidR="00A402F1" w:rsidRDefault="008B6B00" w:rsidP="00FE0038">
      <w:pPr>
        <w:pStyle w:val="a4"/>
        <w:numPr>
          <w:ilvl w:val="1"/>
          <w:numId w:val="37"/>
        </w:numPr>
      </w:pPr>
      <w:r>
        <w:lastRenderedPageBreak/>
        <w:t xml:space="preserve">В добавление к семи Святым Дням, установленным в этих стихах </w:t>
      </w:r>
      <w:proofErr w:type="spellStart"/>
      <w:r>
        <w:t>Китаб</w:t>
      </w:r>
      <w:proofErr w:type="spellEnd"/>
      <w:r>
        <w:t>-и-</w:t>
      </w:r>
      <w:proofErr w:type="spellStart"/>
      <w:r>
        <w:t>Агдас</w:t>
      </w:r>
      <w:proofErr w:type="spellEnd"/>
      <w:r>
        <w:t xml:space="preserve">, при жизни Бахауллы отмечалась как Святой День и годовщина Мученичества Баба; на основании этого Абдул-Баха объявил Святым Днем годовщину Вознесения Бахауллы, в результате чего количество Святых Дней достигло девяти. Отмечаются еще две годовщины, хотя в эти дни работа не прекращается, — это День Завета и годовщина Ухода Абдул-Баха. См. соответствующий раздел календаря Бахаи в </w:t>
      </w:r>
      <w:proofErr w:type="spellStart"/>
      <w:r>
        <w:rPr>
          <w:i/>
        </w:rPr>
        <w:t>The</w:t>
      </w:r>
      <w:proofErr w:type="spellEnd"/>
      <w:r>
        <w:rPr>
          <w:i/>
        </w:rPr>
        <w:t xml:space="preserve"> </w:t>
      </w:r>
      <w:proofErr w:type="spellStart"/>
      <w:r>
        <w:rPr>
          <w:i/>
        </w:rPr>
        <w:t>Baha’i</w:t>
      </w:r>
      <w:proofErr w:type="spellEnd"/>
      <w:r>
        <w:rPr>
          <w:i/>
        </w:rPr>
        <w:t xml:space="preserve"> </w:t>
      </w:r>
      <w:proofErr w:type="spellStart"/>
      <w:r>
        <w:rPr>
          <w:i/>
        </w:rPr>
        <w:t>World</w:t>
      </w:r>
      <w:proofErr w:type="spellEnd"/>
      <w:r>
        <w:rPr>
          <w:i/>
        </w:rPr>
        <w:t xml:space="preserve">, </w:t>
      </w:r>
      <w:proofErr w:type="spellStart"/>
      <w:r>
        <w:t>volume</w:t>
      </w:r>
      <w:proofErr w:type="spellEnd"/>
      <w:r>
        <w:t> XVIII.</w:t>
      </w:r>
    </w:p>
    <w:p w:rsidR="00A402F1" w:rsidRDefault="008B6B00">
      <w:pPr>
        <w:pStyle w:val="-19"/>
        <w:numPr>
          <w:ilvl w:val="1"/>
          <w:numId w:val="5"/>
        </w:numPr>
        <w:ind w:left="709" w:hanging="709"/>
      </w:pPr>
      <w:r>
        <w:t>Величайшее Празднество есть, воистину, Царь всех Празднеств. \ </w:t>
      </w:r>
      <w:hyperlink w:anchor="Китаб_и_Агдас_112">
        <w:r>
          <w:t>112</w:t>
        </w:r>
      </w:hyperlink>
    </w:p>
    <w:p w:rsidR="00A402F1" w:rsidRDefault="008B6B00" w:rsidP="00FE0038">
      <w:pPr>
        <w:pStyle w:val="a4"/>
        <w:numPr>
          <w:ilvl w:val="1"/>
          <w:numId w:val="37"/>
        </w:numPr>
      </w:pPr>
      <w:r>
        <w:t xml:space="preserve">Имеется в виду Праздник Ризван (см. прим. </w:t>
      </w:r>
      <w:hyperlink w:anchor="Примечание_107">
        <w:r>
          <w:t>107</w:t>
        </w:r>
      </w:hyperlink>
      <w:r>
        <w:t xml:space="preserve"> и </w:t>
      </w:r>
      <w:hyperlink w:anchor="Примечание_138">
        <w:r>
          <w:t>138</w:t>
        </w:r>
      </w:hyperlink>
      <w:r>
        <w:t>).</w:t>
      </w:r>
    </w:p>
    <w:p w:rsidR="00A402F1" w:rsidRDefault="008B6B00">
      <w:pPr>
        <w:pStyle w:val="-19"/>
        <w:numPr>
          <w:ilvl w:val="1"/>
          <w:numId w:val="5"/>
        </w:numPr>
        <w:ind w:left="709" w:hanging="709"/>
      </w:pPr>
      <w:r>
        <w:t>Прежде Бог обязал каждого верующего подносить к Нашему престолу бесценные дары из числа вещей, коими он владеет. Ныне... Мы освобождаем их от сей обязанности. \ </w:t>
      </w:r>
      <w:hyperlink w:anchor="Китаб_и_Агдас_114">
        <w:r>
          <w:t>114</w:t>
        </w:r>
      </w:hyperlink>
    </w:p>
    <w:p w:rsidR="00A402F1" w:rsidRDefault="008B6B00" w:rsidP="00FE0038">
      <w:pPr>
        <w:pStyle w:val="a4"/>
        <w:numPr>
          <w:ilvl w:val="1"/>
          <w:numId w:val="37"/>
        </w:numPr>
        <w:rPr>
          <w:rFonts w:ascii="Peterburg" w:hAnsi="Peterburg" w:cs="Peterburg"/>
        </w:rPr>
      </w:pPr>
      <w:r>
        <w:t xml:space="preserve">В данном стихе отменяется установление </w:t>
      </w:r>
      <w:proofErr w:type="spellStart"/>
      <w:r>
        <w:t>Байана</w:t>
      </w:r>
      <w:proofErr w:type="spellEnd"/>
      <w:r>
        <w:t>, согласно которому после пришествия Того, Кого явит Бог, все уникальные в своем роде вещи должны были подноситься Ему. Баб объяснил, что поскольку Богоявление стоит превыше всякого сравнения, любая не имеющая себе подобных вещь по праву принадлежит Ему, если только Он не решит иначе.</w:t>
      </w:r>
    </w:p>
    <w:p w:rsidR="00A402F1" w:rsidRDefault="008B6B00">
      <w:pPr>
        <w:pStyle w:val="-19"/>
        <w:numPr>
          <w:ilvl w:val="1"/>
          <w:numId w:val="5"/>
        </w:numPr>
        <w:ind w:left="709" w:hanging="709"/>
      </w:pPr>
      <w:r>
        <w:t>в час рассвета \ </w:t>
      </w:r>
      <w:hyperlink w:anchor="Китаб_и_Агдас_115">
        <w:r>
          <w:t>115</w:t>
        </w:r>
      </w:hyperlink>
    </w:p>
    <w:p w:rsidR="00A402F1" w:rsidRDefault="008B6B00" w:rsidP="00FE0038">
      <w:pPr>
        <w:pStyle w:val="a4"/>
        <w:numPr>
          <w:ilvl w:val="1"/>
          <w:numId w:val="37"/>
        </w:numPr>
      </w:pPr>
      <w:r>
        <w:t xml:space="preserve">Относительно присутствия верующих в </w:t>
      </w:r>
      <w:proofErr w:type="spellStart"/>
      <w:r>
        <w:t>Машрикул-Азкар</w:t>
      </w:r>
      <w:proofErr w:type="spellEnd"/>
      <w:r>
        <w:t xml:space="preserve">, Доме Поклонения Бахаи, во время ранних утренних молитв Бахаулла дает следующее разъяснение: хотя в Книге Божией часом молитвы назван </w:t>
      </w:r>
      <w:r>
        <w:rPr>
          <w:i/>
        </w:rPr>
        <w:t>«час рассвета»</w:t>
      </w:r>
      <w:r>
        <w:t xml:space="preserve">, допустимо молиться в любое время </w:t>
      </w:r>
      <w:r>
        <w:rPr>
          <w:i/>
        </w:rPr>
        <w:t>«на ранней заре, между рассветом и восходом солнца, и даже в течение двух часов после восхода»</w:t>
      </w:r>
      <w:r>
        <w:t xml:space="preserve"> (</w:t>
      </w:r>
      <w:proofErr w:type="spellStart"/>
      <w:r>
        <w:t>ВиО</w:t>
      </w:r>
      <w:proofErr w:type="spellEnd"/>
      <w:r>
        <w:t> </w:t>
      </w:r>
      <w:hyperlink w:anchor="Вопросы_и_Ответы_15">
        <w:r>
          <w:t>15</w:t>
        </w:r>
      </w:hyperlink>
      <w:r>
        <w:t>).</w:t>
      </w:r>
    </w:p>
    <w:p w:rsidR="00A402F1" w:rsidRDefault="008B6B00">
      <w:pPr>
        <w:pStyle w:val="-19"/>
        <w:numPr>
          <w:ilvl w:val="1"/>
          <w:numId w:val="5"/>
        </w:numPr>
        <w:ind w:left="709" w:hanging="709"/>
      </w:pPr>
      <w:r>
        <w:t>Скрижали сии украшены печатью Того, Кто являет зарю, Кто возвышает Свой Глас меж небесами и землей. \ </w:t>
      </w:r>
      <w:hyperlink w:anchor="Китаб_и_Агдас_117">
        <w:r>
          <w:t>117</w:t>
        </w:r>
      </w:hyperlink>
    </w:p>
    <w:p w:rsidR="00A402F1" w:rsidRDefault="008B6B00" w:rsidP="00FE0038">
      <w:pPr>
        <w:pStyle w:val="a4"/>
        <w:numPr>
          <w:ilvl w:val="1"/>
          <w:numId w:val="37"/>
        </w:numPr>
        <w:rPr>
          <w:rFonts w:ascii="Peterburg" w:hAnsi="Peterburg" w:cs="Peterburg"/>
          <w:sz w:val="21"/>
          <w:szCs w:val="21"/>
        </w:rPr>
      </w:pPr>
      <w:r>
        <w:t xml:space="preserve">Бахаулла неоднократно заявлял о совершенной подлинности Своего Писания как Слова </w:t>
      </w:r>
      <w:proofErr w:type="spellStart"/>
      <w:r>
        <w:t>Божиего</w:t>
      </w:r>
      <w:proofErr w:type="spellEnd"/>
      <w:r>
        <w:t xml:space="preserve">. Некоторые из Его Скрижалей также имеют на себе оттиск одной из Его печатей. В издании </w:t>
      </w:r>
      <w:proofErr w:type="spellStart"/>
      <w:r>
        <w:rPr>
          <w:i/>
        </w:rPr>
        <w:t>The</w:t>
      </w:r>
      <w:proofErr w:type="spellEnd"/>
      <w:r>
        <w:rPr>
          <w:i/>
        </w:rPr>
        <w:t xml:space="preserve"> </w:t>
      </w:r>
      <w:proofErr w:type="spellStart"/>
      <w:r>
        <w:rPr>
          <w:i/>
        </w:rPr>
        <w:t>Baha’i</w:t>
      </w:r>
      <w:proofErr w:type="spellEnd"/>
      <w:r>
        <w:rPr>
          <w:i/>
        </w:rPr>
        <w:t xml:space="preserve"> </w:t>
      </w:r>
      <w:proofErr w:type="spellStart"/>
      <w:r>
        <w:rPr>
          <w:i/>
        </w:rPr>
        <w:t>World</w:t>
      </w:r>
      <w:proofErr w:type="spellEnd"/>
      <w:r>
        <w:t xml:space="preserve">, </w:t>
      </w:r>
      <w:proofErr w:type="spellStart"/>
      <w:r>
        <w:t>volume</w:t>
      </w:r>
      <w:proofErr w:type="spellEnd"/>
      <w:r>
        <w:t> V, p. 4, опубликованы фотографии нескольких печатей Бахауллы.</w:t>
      </w:r>
    </w:p>
    <w:p w:rsidR="00A402F1" w:rsidRDefault="008B6B00">
      <w:pPr>
        <w:pStyle w:val="-19"/>
        <w:numPr>
          <w:ilvl w:val="1"/>
          <w:numId w:val="5"/>
        </w:numPr>
        <w:ind w:left="709" w:hanging="709"/>
      </w:pPr>
      <w:r>
        <w:lastRenderedPageBreak/>
        <w:t>Недопустимо, чтобы человек, наделенный разумом, употреблял то, что лишает разума \ </w:t>
      </w:r>
      <w:hyperlink w:anchor="Китаб_и_Агдас_119">
        <w:r>
          <w:t>119</w:t>
        </w:r>
      </w:hyperlink>
    </w:p>
    <w:p w:rsidR="00A402F1" w:rsidRDefault="008B6B00" w:rsidP="00FE0038">
      <w:pPr>
        <w:pStyle w:val="a4"/>
        <w:numPr>
          <w:ilvl w:val="1"/>
          <w:numId w:val="37"/>
        </w:numPr>
        <w:rPr>
          <w:rFonts w:ascii="Peterburg" w:hAnsi="Peterburg" w:cs="Peterburg"/>
        </w:rPr>
      </w:pPr>
      <w:r>
        <w:t>В Писаниях Бахаи неоднократно упоминается запрет на употребление вина и прочих опьяняющих напитков, а также описывается пагубное воздействие подобной отравы на человека. В одной из Своих Скрижалей Бахаулла говорит:</w:t>
      </w:r>
    </w:p>
    <w:p w:rsidR="00A402F1" w:rsidRDefault="008B6B00" w:rsidP="00FE0038">
      <w:pPr>
        <w:pStyle w:val="a4"/>
        <w:numPr>
          <w:ilvl w:val="1"/>
          <w:numId w:val="37"/>
        </w:numPr>
        <w:rPr>
          <w:rFonts w:ascii="Peterburg" w:hAnsi="Peterburg" w:cs="Peterburg"/>
        </w:rPr>
      </w:pPr>
      <w:r>
        <w:t>Бойтесь променять Вино Божие на ваше вино, ибо оно затмит рассудок и отвратит вас от Лика Бога, Всеславного, Несравненного, Недостижимого. Не прикасайтесь к вину, ведь оно запрещено для вас повелением Бога, Возвышенного, Вседержителя.</w:t>
      </w:r>
    </w:p>
    <w:p w:rsidR="00A402F1" w:rsidRDefault="008B6B00" w:rsidP="00FE0038">
      <w:pPr>
        <w:pStyle w:val="a4"/>
        <w:numPr>
          <w:ilvl w:val="1"/>
          <w:numId w:val="37"/>
        </w:numPr>
        <w:rPr>
          <w:rFonts w:ascii="Peterburg" w:hAnsi="Peterburg" w:cs="Peterburg"/>
          <w:sz w:val="21"/>
          <w:szCs w:val="21"/>
        </w:rPr>
      </w:pPr>
      <w:r>
        <w:t xml:space="preserve">Абдул-Баха поясняет, что в </w:t>
      </w:r>
      <w:proofErr w:type="spellStart"/>
      <w:r>
        <w:t>Китаб</w:t>
      </w:r>
      <w:proofErr w:type="spellEnd"/>
      <w:r>
        <w:t>-и-</w:t>
      </w:r>
      <w:proofErr w:type="spellStart"/>
      <w:r>
        <w:t>Агдас</w:t>
      </w:r>
      <w:proofErr w:type="spellEnd"/>
      <w:r>
        <w:t xml:space="preserve"> запрещены </w:t>
      </w:r>
      <w:r>
        <w:rPr>
          <w:i/>
        </w:rPr>
        <w:t>«как слабые, так и крепкие напитки»</w:t>
      </w:r>
      <w:r>
        <w:t xml:space="preserve">; по Его словам, причиной запрещения спиртного является то, что </w:t>
      </w:r>
      <w:r>
        <w:rPr>
          <w:i/>
        </w:rPr>
        <w:t>«алкоголь затуманивает сознание и ослабляет тело»</w:t>
      </w:r>
      <w:r>
        <w:rPr>
          <w:rFonts w:ascii="Peterburg" w:hAnsi="Peterburg" w:cs="Peterburg"/>
          <w:sz w:val="21"/>
          <w:szCs w:val="21"/>
        </w:rPr>
        <w:t>.</w:t>
      </w:r>
    </w:p>
    <w:p w:rsidR="00A402F1" w:rsidRDefault="008B6B00" w:rsidP="00FE0038">
      <w:pPr>
        <w:pStyle w:val="a4"/>
        <w:numPr>
          <w:ilvl w:val="1"/>
          <w:numId w:val="37"/>
        </w:numPr>
        <w:rPr>
          <w:rFonts w:ascii="Peterburg" w:hAnsi="Peterburg" w:cs="Peterburg"/>
        </w:rPr>
      </w:pPr>
      <w:r>
        <w:t xml:space="preserve">В письмах, написанных от имени </w:t>
      </w:r>
      <w:proofErr w:type="spellStart"/>
      <w:r>
        <w:t>Шоги</w:t>
      </w:r>
      <w:proofErr w:type="spellEnd"/>
      <w:r>
        <w:t xml:space="preserve"> </w:t>
      </w:r>
      <w:proofErr w:type="spellStart"/>
      <w:r>
        <w:t>Эффенди</w:t>
      </w:r>
      <w:proofErr w:type="spellEnd"/>
      <w:r>
        <w:t>, говорится, что запрет распространяется не только на употребление вина, но на «все то, что нарушает деятельность рассудка», и объясняется, что употребление алкоголя дозволено только тогда, когда этого требует медицинское лечение, назначенное «по совету знающего и ответственного врача, который бывает вынужден прописать данное средство для исцеления определенного недуга».</w:t>
      </w:r>
    </w:p>
    <w:p w:rsidR="00A402F1" w:rsidRDefault="008B6B00">
      <w:pPr>
        <w:pStyle w:val="-19"/>
        <w:numPr>
          <w:ilvl w:val="1"/>
          <w:numId w:val="5"/>
        </w:numPr>
        <w:ind w:left="709" w:hanging="709"/>
      </w:pPr>
      <w:r>
        <w:t>обратитесь к Тому, Кого назначил Бог, Кто есть Ветвь от сего Древнего Корня. \ </w:t>
      </w:r>
      <w:hyperlink w:anchor="Китаб_и_Агдас_121">
        <w:r>
          <w:t>121</w:t>
        </w:r>
      </w:hyperlink>
    </w:p>
    <w:p w:rsidR="00A402F1" w:rsidRDefault="008B6B00" w:rsidP="00FE0038">
      <w:pPr>
        <w:pStyle w:val="a4"/>
        <w:numPr>
          <w:ilvl w:val="1"/>
          <w:numId w:val="37"/>
        </w:numPr>
      </w:pPr>
      <w:r>
        <w:t xml:space="preserve">Здесь Бахаулла подразумевает Абдул-Баха как Своего Преемника и призывает верующих обратиться к Нему. В Книге Завета — Последней Воле и Завещании Бахауллы — раскрывается смысл этого стиха. Бахаулла говорит: </w:t>
      </w:r>
      <w:r>
        <w:rPr>
          <w:i/>
        </w:rPr>
        <w:t>«Тема сего священного стиха —не что иное, как Самая Могучая Ветвь»</w:t>
      </w:r>
      <w:r>
        <w:rPr>
          <w:rFonts w:ascii="Peterburg" w:hAnsi="Peterburg" w:cs="Peterburg"/>
          <w:sz w:val="21"/>
          <w:szCs w:val="21"/>
        </w:rPr>
        <w:t xml:space="preserve">. </w:t>
      </w:r>
      <w:r>
        <w:rPr>
          <w:i/>
        </w:rPr>
        <w:t>«Самая Могучая Ветвь»</w:t>
      </w:r>
      <w:r>
        <w:t xml:space="preserve"> — это один из титулов, пожалованных </w:t>
      </w:r>
      <w:proofErr w:type="spellStart"/>
      <w:r>
        <w:t>Бахауллой</w:t>
      </w:r>
      <w:proofErr w:type="spellEnd"/>
      <w:r>
        <w:t xml:space="preserve"> Абдул-Баха (см. также прим. </w:t>
      </w:r>
      <w:hyperlink w:anchor="Примечание_66">
        <w:r>
          <w:t>66</w:t>
        </w:r>
      </w:hyperlink>
      <w:r>
        <w:t xml:space="preserve"> и </w:t>
      </w:r>
      <w:hyperlink w:anchor="Примечание_184">
        <w:r>
          <w:t>184</w:t>
        </w:r>
      </w:hyperlink>
      <w:r>
        <w:t>).</w:t>
      </w:r>
    </w:p>
    <w:p w:rsidR="00A402F1" w:rsidRDefault="008B6B00">
      <w:pPr>
        <w:pStyle w:val="-19"/>
        <w:numPr>
          <w:ilvl w:val="1"/>
          <w:numId w:val="5"/>
        </w:numPr>
        <w:ind w:left="709" w:hanging="709"/>
      </w:pPr>
      <w:r>
        <w:t xml:space="preserve">В </w:t>
      </w:r>
      <w:proofErr w:type="spellStart"/>
      <w:r>
        <w:t>Байане</w:t>
      </w:r>
      <w:proofErr w:type="spellEnd"/>
      <w:r>
        <w:t xml:space="preserve"> вам было запрещено задавать Нам вопросы. \ </w:t>
      </w:r>
      <w:hyperlink w:anchor="Китаб_и_Агдас_126">
        <w:r>
          <w:t>126</w:t>
        </w:r>
      </w:hyperlink>
    </w:p>
    <w:p w:rsidR="00A402F1" w:rsidRDefault="008B6B00" w:rsidP="00FE0038">
      <w:pPr>
        <w:pStyle w:val="a4"/>
        <w:numPr>
          <w:ilvl w:val="1"/>
          <w:numId w:val="37"/>
        </w:numPr>
        <w:rPr>
          <w:rFonts w:ascii="Peterburg" w:hAnsi="Peterburg" w:cs="Peterburg"/>
          <w:sz w:val="21"/>
          <w:szCs w:val="21"/>
        </w:rPr>
      </w:pPr>
      <w:r>
        <w:t xml:space="preserve">Баб запретил Своим приверженцам задавать вопросы Тому, Кого явит Бог (то есть — Бахаулле), иначе как в письменном виде и в отношении лишь тех предметов, что достойны Его высокого положения. См. </w:t>
      </w:r>
      <w:r>
        <w:rPr>
          <w:i/>
        </w:rPr>
        <w:t>Избранное из Писаний Баба</w:t>
      </w:r>
      <w:r>
        <w:rPr>
          <w:rFonts w:ascii="Peterburg" w:hAnsi="Peterburg" w:cs="Peterburg"/>
          <w:sz w:val="21"/>
          <w:szCs w:val="21"/>
        </w:rPr>
        <w:t>.</w:t>
      </w:r>
    </w:p>
    <w:p w:rsidR="00A402F1" w:rsidRDefault="008B6B00" w:rsidP="00FE0038">
      <w:pPr>
        <w:pStyle w:val="a4"/>
        <w:numPr>
          <w:ilvl w:val="1"/>
          <w:numId w:val="37"/>
        </w:numPr>
        <w:rPr>
          <w:rFonts w:ascii="Peterburg" w:hAnsi="Peterburg" w:cs="Peterburg"/>
          <w:sz w:val="21"/>
          <w:szCs w:val="21"/>
        </w:rPr>
      </w:pPr>
      <w:r>
        <w:lastRenderedPageBreak/>
        <w:t xml:space="preserve">Бахаулла отменяет этот запрет Баба. Он призывает верующих спрашивать о том, что им </w:t>
      </w:r>
      <w:r>
        <w:rPr>
          <w:i/>
        </w:rPr>
        <w:t>«нужно узнать»</w:t>
      </w:r>
      <w:r>
        <w:t xml:space="preserve">, предостерегая в отношении </w:t>
      </w:r>
      <w:r>
        <w:rPr>
          <w:i/>
        </w:rPr>
        <w:t>«праздных вопросов»</w:t>
      </w:r>
      <w:r>
        <w:t xml:space="preserve">, что занимали </w:t>
      </w:r>
      <w:r>
        <w:rPr>
          <w:i/>
        </w:rPr>
        <w:t>«людей прошлого»</w:t>
      </w:r>
      <w:r>
        <w:rPr>
          <w:rFonts w:ascii="Peterburg" w:hAnsi="Peterburg" w:cs="Peterburg"/>
          <w:sz w:val="21"/>
          <w:szCs w:val="21"/>
        </w:rPr>
        <w:t>.</w:t>
      </w:r>
    </w:p>
    <w:p w:rsidR="00A402F1" w:rsidRDefault="008B6B00">
      <w:pPr>
        <w:pStyle w:val="-19"/>
        <w:numPr>
          <w:ilvl w:val="1"/>
          <w:numId w:val="5"/>
        </w:numPr>
        <w:ind w:left="709" w:hanging="709"/>
      </w:pPr>
      <w:r>
        <w:t>Число месяцев в году, назначенное в Книге Божией, — девятнадцать. \ </w:t>
      </w:r>
      <w:hyperlink w:anchor="Китаб_и_Агдас_127">
        <w:r>
          <w:t>127</w:t>
        </w:r>
      </w:hyperlink>
    </w:p>
    <w:p w:rsidR="00A402F1" w:rsidRDefault="008B6B00" w:rsidP="00FE0038">
      <w:pPr>
        <w:pStyle w:val="a4"/>
        <w:numPr>
          <w:ilvl w:val="1"/>
          <w:numId w:val="37"/>
        </w:numPr>
      </w:pPr>
      <w:r>
        <w:t xml:space="preserve">Согласно календарю </w:t>
      </w:r>
      <w:proofErr w:type="spellStart"/>
      <w:r>
        <w:t>Бади</w:t>
      </w:r>
      <w:proofErr w:type="spellEnd"/>
      <w:r>
        <w:t xml:space="preserve"> год Бахаи состоит из девятнадцати месяцев по девятнадцать дней каждый; к ним добавлены вставные дни (в обычном году четыре, в високосном — пять), которые помещаются в календаре между восемнадцатым и девятнадцатым месяцами; таким образом, календарь приводится в соответствие с солнечным годом. Баб дал месяцам названия, обозначающие некоторые качества Бога. Навруз, или Новый год Бахаи, определяется астрономически — он приходится на весеннее равноденствие в марте (см. прим. </w:t>
      </w:r>
      <w:hyperlink w:anchor="Примечание_26">
        <w:r>
          <w:t>26</w:t>
        </w:r>
      </w:hyperlink>
      <w:r>
        <w:t xml:space="preserve">). Подробности, включая названия дней недели и месяцев, см. в разделе, посвященном календарю Бахаи, в: </w:t>
      </w:r>
      <w:proofErr w:type="spellStart"/>
      <w:r>
        <w:rPr>
          <w:i/>
        </w:rPr>
        <w:t>The</w:t>
      </w:r>
      <w:proofErr w:type="spellEnd"/>
      <w:r>
        <w:rPr>
          <w:i/>
        </w:rPr>
        <w:t xml:space="preserve"> </w:t>
      </w:r>
      <w:proofErr w:type="spellStart"/>
      <w:r>
        <w:rPr>
          <w:i/>
        </w:rPr>
        <w:t>Baha’i</w:t>
      </w:r>
      <w:proofErr w:type="spellEnd"/>
      <w:r>
        <w:rPr>
          <w:i/>
        </w:rPr>
        <w:t xml:space="preserve"> </w:t>
      </w:r>
      <w:proofErr w:type="spellStart"/>
      <w:r>
        <w:rPr>
          <w:i/>
        </w:rPr>
        <w:t>World</w:t>
      </w:r>
      <w:proofErr w:type="spellEnd"/>
      <w:r>
        <w:rPr>
          <w:i/>
        </w:rPr>
        <w:t xml:space="preserve">, </w:t>
      </w:r>
      <w:proofErr w:type="spellStart"/>
      <w:r>
        <w:t>volume</w:t>
      </w:r>
      <w:proofErr w:type="spellEnd"/>
      <w:r>
        <w:t xml:space="preserve"> XVIII.</w:t>
      </w:r>
    </w:p>
    <w:p w:rsidR="00A402F1" w:rsidRDefault="008B6B00">
      <w:pPr>
        <w:pStyle w:val="-19"/>
        <w:numPr>
          <w:ilvl w:val="1"/>
          <w:numId w:val="5"/>
        </w:numPr>
        <w:ind w:left="709" w:hanging="709"/>
      </w:pPr>
      <w:r>
        <w:t>Первый из них украшен сим Именем, что осеняет весь мир творения. \ </w:t>
      </w:r>
      <w:hyperlink w:anchor="Китаб_и_Агдас_127">
        <w:r>
          <w:t>127</w:t>
        </w:r>
      </w:hyperlink>
    </w:p>
    <w:p w:rsidR="00A402F1" w:rsidRDefault="008B6B00" w:rsidP="00FE0038">
      <w:pPr>
        <w:pStyle w:val="a4"/>
        <w:numPr>
          <w:ilvl w:val="1"/>
          <w:numId w:val="37"/>
        </w:numPr>
      </w:pPr>
      <w:r>
        <w:t xml:space="preserve">В персидском </w:t>
      </w:r>
      <w:proofErr w:type="spellStart"/>
      <w:r>
        <w:t>Байане</w:t>
      </w:r>
      <w:proofErr w:type="spellEnd"/>
      <w:r>
        <w:t xml:space="preserve"> Баб даровал имя </w:t>
      </w:r>
      <w:proofErr w:type="spellStart"/>
      <w:r>
        <w:t>Бахá</w:t>
      </w:r>
      <w:proofErr w:type="spellEnd"/>
      <w:r>
        <w:t xml:space="preserve"> первому месяцу года (см. прим. </w:t>
      </w:r>
      <w:hyperlink w:anchor="Примечание_139">
        <w:r>
          <w:t>139</w:t>
        </w:r>
      </w:hyperlink>
      <w:r>
        <w:t>)</w:t>
      </w:r>
    </w:p>
    <w:p w:rsidR="00A402F1" w:rsidRDefault="008B6B00">
      <w:pPr>
        <w:pStyle w:val="-19"/>
        <w:numPr>
          <w:ilvl w:val="1"/>
          <w:numId w:val="5"/>
        </w:numPr>
        <w:ind w:left="709" w:hanging="709"/>
      </w:pPr>
      <w:r>
        <w:t>Господь повелел, чтобы усопших хоронили в гробах \ </w:t>
      </w:r>
      <w:hyperlink w:anchor="Китаб_и_Агдас_128">
        <w:r>
          <w:t>128</w:t>
        </w:r>
      </w:hyperlink>
    </w:p>
    <w:p w:rsidR="00A402F1" w:rsidRDefault="008B6B00" w:rsidP="00FE0038">
      <w:pPr>
        <w:pStyle w:val="a4"/>
        <w:numPr>
          <w:ilvl w:val="1"/>
          <w:numId w:val="37"/>
        </w:numPr>
        <w:rPr>
          <w:rFonts w:ascii="Peterburg" w:hAnsi="Peterburg" w:cs="Peterburg"/>
        </w:rPr>
      </w:pPr>
      <w:r>
        <w:t xml:space="preserve">В </w:t>
      </w:r>
      <w:proofErr w:type="spellStart"/>
      <w:r>
        <w:t>Байане</w:t>
      </w:r>
      <w:proofErr w:type="spellEnd"/>
      <w:r>
        <w:t xml:space="preserve"> Баб повелел хоронить усопших в гробах из хрусталя или полированного камня. В одном из писем, написанных от имени </w:t>
      </w:r>
      <w:proofErr w:type="spellStart"/>
      <w:r>
        <w:t>Шоги</w:t>
      </w:r>
      <w:proofErr w:type="spellEnd"/>
      <w:r>
        <w:t xml:space="preserve"> </w:t>
      </w:r>
      <w:proofErr w:type="spellStart"/>
      <w:r>
        <w:t>Эффенди</w:t>
      </w:r>
      <w:proofErr w:type="spellEnd"/>
      <w:r>
        <w:t>, объясняется смысл этой заповеди, который заключается в том, чтобы к человеческому телу, «некогда освященному бессмертной душой человеческой», было проявлено уважение.</w:t>
      </w:r>
    </w:p>
    <w:p w:rsidR="00A402F1" w:rsidRDefault="008B6B00" w:rsidP="00FE0038">
      <w:pPr>
        <w:pStyle w:val="a4"/>
        <w:numPr>
          <w:ilvl w:val="1"/>
          <w:numId w:val="37"/>
        </w:numPr>
      </w:pPr>
      <w:r>
        <w:t xml:space="preserve">Если говорить кратко, закон Бахаи о погребении умерших гласит: нельзя переносить тело от того места, где наступила смерть, на расстояние, превышающее час пути; тело должно быть обернуто в саван из шелка или хлопка, а на палец усопшего должно быть надето кольцо с надписью </w:t>
      </w:r>
      <w:r>
        <w:rPr>
          <w:i/>
        </w:rPr>
        <w:t xml:space="preserve">«Начало мое — в Боге, и к Нему возвращаюсь я, </w:t>
      </w:r>
      <w:proofErr w:type="spellStart"/>
      <w:r>
        <w:rPr>
          <w:i/>
        </w:rPr>
        <w:t>отрешась</w:t>
      </w:r>
      <w:proofErr w:type="spellEnd"/>
      <w:r>
        <w:rPr>
          <w:i/>
        </w:rPr>
        <w:t xml:space="preserve"> ото всего, кроме Него, крепко держась за Имя Его Милостивый, Сострадательный»</w:t>
      </w:r>
      <w:r>
        <w:t xml:space="preserve">; гроб должен быть изготовлен из хрусталя, камня или твердого и хорошего дерева. Дана </w:t>
      </w:r>
      <w:r>
        <w:lastRenderedPageBreak/>
        <w:t>специальная Молитва по усопшим (см. прим. </w:t>
      </w:r>
      <w:hyperlink w:anchor="Примечание_10">
        <w:r>
          <w:t>10</w:t>
        </w:r>
      </w:hyperlink>
      <w:r>
        <w:t>), которую читают перед тем, как предать тело земле. По утверждению Абдул-Баха и Хранителя, этот закон запрещает кремацию тела. Установленная молитва и кольцо предназначены для тех, кто ко времени кончины достиг возраста совершеннолетия, то есть 15 лет (</w:t>
      </w:r>
      <w:proofErr w:type="spellStart"/>
      <w:r>
        <w:t>ВиО</w:t>
      </w:r>
      <w:proofErr w:type="spellEnd"/>
      <w:r>
        <w:t xml:space="preserve"> </w:t>
      </w:r>
      <w:hyperlink w:anchor="Вопросы_и_Ответы_70">
        <w:r>
          <w:t>70</w:t>
        </w:r>
      </w:hyperlink>
      <w:r>
        <w:t>).</w:t>
      </w:r>
    </w:p>
    <w:p w:rsidR="00A402F1" w:rsidRDefault="008B6B00" w:rsidP="00FE0038">
      <w:pPr>
        <w:pStyle w:val="a4"/>
        <w:numPr>
          <w:ilvl w:val="1"/>
          <w:numId w:val="37"/>
        </w:numPr>
        <w:rPr>
          <w:rFonts w:ascii="Peterburg" w:hAnsi="Peterburg" w:cs="Peterburg"/>
        </w:rPr>
      </w:pPr>
      <w:r>
        <w:t xml:space="preserve">Что касается материала, из которого изготавливается гроб, то по закону он должен быть как можно более долговечным. Исходя из этого, Всемирный Дом Справедливости разъясняет, что, помимо материалов, названных в </w:t>
      </w:r>
      <w:proofErr w:type="spellStart"/>
      <w:r>
        <w:t>Китаб</w:t>
      </w:r>
      <w:proofErr w:type="spellEnd"/>
      <w:r>
        <w:t>-и-</w:t>
      </w:r>
      <w:proofErr w:type="spellStart"/>
      <w:r>
        <w:t>Агдас</w:t>
      </w:r>
      <w:proofErr w:type="spellEnd"/>
      <w:r>
        <w:t>, для гроба можно использовать самые твердые породы древесины, из числа доступных, или же бетон. В настоящее время бахаи могут полагаться в данном вопросе на собственный выбор.</w:t>
      </w:r>
    </w:p>
    <w:p w:rsidR="00A402F1" w:rsidRDefault="008B6B00">
      <w:pPr>
        <w:pStyle w:val="-19"/>
        <w:numPr>
          <w:ilvl w:val="1"/>
          <w:numId w:val="5"/>
        </w:numPr>
        <w:ind w:left="709" w:hanging="709"/>
      </w:pPr>
      <w:r>
        <w:t xml:space="preserve">Точка </w:t>
      </w:r>
      <w:proofErr w:type="spellStart"/>
      <w:r>
        <w:t>Байана</w:t>
      </w:r>
      <w:proofErr w:type="spellEnd"/>
      <w:r>
        <w:t> \ </w:t>
      </w:r>
      <w:hyperlink w:anchor="Китаб_и_Агдас_129">
        <w:r>
          <w:t>129</w:t>
        </w:r>
      </w:hyperlink>
    </w:p>
    <w:p w:rsidR="00A402F1" w:rsidRDefault="008B6B00" w:rsidP="00FE0038">
      <w:pPr>
        <w:pStyle w:val="a4"/>
        <w:numPr>
          <w:ilvl w:val="1"/>
          <w:numId w:val="37"/>
        </w:numPr>
        <w:rPr>
          <w:rFonts w:ascii="Peterburg" w:hAnsi="Peterburg" w:cs="Peterburg"/>
          <w:sz w:val="21"/>
          <w:szCs w:val="21"/>
        </w:rPr>
      </w:pPr>
      <w:r>
        <w:rPr>
          <w:i/>
        </w:rPr>
        <w:t xml:space="preserve">Точка </w:t>
      </w:r>
      <w:proofErr w:type="spellStart"/>
      <w:r>
        <w:rPr>
          <w:i/>
        </w:rPr>
        <w:t>Байана</w:t>
      </w:r>
      <w:proofErr w:type="spellEnd"/>
      <w:r>
        <w:t> — это один из титулов, которыми Баб обозначал Самого Себя.</w:t>
      </w:r>
    </w:p>
    <w:p w:rsidR="00A402F1" w:rsidRDefault="008B6B00">
      <w:pPr>
        <w:pStyle w:val="-19"/>
        <w:numPr>
          <w:ilvl w:val="1"/>
          <w:numId w:val="5"/>
        </w:numPr>
        <w:ind w:left="709" w:hanging="709"/>
      </w:pPr>
      <w:r>
        <w:t>усопший должен быть завернут в пять пелен из шелка или из хлопка. \ </w:t>
      </w:r>
      <w:hyperlink w:anchor="Китаб_и_Агдас_130">
        <w:r>
          <w:t>130</w:t>
        </w:r>
      </w:hyperlink>
    </w:p>
    <w:p w:rsidR="00A402F1" w:rsidRDefault="008B6B00" w:rsidP="00FE0038">
      <w:pPr>
        <w:pStyle w:val="a4"/>
        <w:numPr>
          <w:ilvl w:val="1"/>
          <w:numId w:val="37"/>
        </w:numPr>
        <w:rPr>
          <w:rFonts w:ascii="Peterburg" w:hAnsi="Peterburg" w:cs="Peterburg"/>
          <w:sz w:val="21"/>
          <w:szCs w:val="21"/>
        </w:rPr>
      </w:pPr>
      <w:r>
        <w:t xml:space="preserve">Баб указал в </w:t>
      </w:r>
      <w:proofErr w:type="spellStart"/>
      <w:r>
        <w:t>Байане</w:t>
      </w:r>
      <w:proofErr w:type="spellEnd"/>
      <w:r>
        <w:t xml:space="preserve">, что тело усопшего должно быть обернуто в пять пелен из шелка или из хлопка. Бахаулла подтвердил это требование, добавив, что </w:t>
      </w:r>
      <w:r>
        <w:rPr>
          <w:i/>
        </w:rPr>
        <w:t>«для того, чьи средства ограничены, достаточно и одной пелены из любой названной ткани»</w:t>
      </w:r>
      <w:r>
        <w:rPr>
          <w:rFonts w:ascii="Peterburg" w:hAnsi="Peterburg" w:cs="Peterburg"/>
          <w:sz w:val="21"/>
          <w:szCs w:val="21"/>
        </w:rPr>
        <w:t>.</w:t>
      </w:r>
    </w:p>
    <w:p w:rsidR="00A402F1" w:rsidRDefault="008B6B00" w:rsidP="00FE0038">
      <w:pPr>
        <w:pStyle w:val="a4"/>
        <w:numPr>
          <w:ilvl w:val="1"/>
          <w:numId w:val="37"/>
        </w:numPr>
        <w:spacing w:line="240" w:lineRule="auto"/>
      </w:pPr>
      <w:r>
        <w:t xml:space="preserve">На вопрос о том, что подразумевается в этом законе под </w:t>
      </w:r>
      <w:r>
        <w:rPr>
          <w:i/>
        </w:rPr>
        <w:t>«пятью пеленами»</w:t>
      </w:r>
      <w:r>
        <w:t xml:space="preserve"> — «пять саванов полной длины» или «пять полотнищ ткани, что до сих пор применялись по обычаю», Бахаулла ответил, что речь идет о </w:t>
      </w:r>
      <w:r>
        <w:rPr>
          <w:i/>
        </w:rPr>
        <w:t>«пяти полотнищах ткани»</w:t>
      </w:r>
      <w:r>
        <w:t xml:space="preserve"> (</w:t>
      </w:r>
      <w:proofErr w:type="spellStart"/>
      <w:r>
        <w:t>ВиО</w:t>
      </w:r>
      <w:proofErr w:type="spellEnd"/>
      <w:r>
        <w:t xml:space="preserve"> </w:t>
      </w:r>
      <w:hyperlink w:anchor="Вопросы_и_Ответы_56">
        <w:r>
          <w:t>56</w:t>
        </w:r>
      </w:hyperlink>
      <w:r>
        <w:t>).</w:t>
      </w:r>
    </w:p>
    <w:p w:rsidR="00A402F1" w:rsidRDefault="008B6B00" w:rsidP="00FE0038">
      <w:pPr>
        <w:pStyle w:val="a4"/>
        <w:numPr>
          <w:ilvl w:val="1"/>
          <w:numId w:val="37"/>
        </w:numPr>
        <w:rPr>
          <w:rFonts w:ascii="Peterburg" w:hAnsi="Peterburg" w:cs="Peterburg"/>
          <w:sz w:val="21"/>
          <w:szCs w:val="21"/>
        </w:rPr>
      </w:pPr>
      <w:r>
        <w:t xml:space="preserve">В Писаниях Бахаи нет конкретных указаний относительно того, как именно полагается обертывать мертвое тело, идет ли речь о </w:t>
      </w:r>
      <w:r>
        <w:rPr>
          <w:i/>
        </w:rPr>
        <w:t>«пяти полотнищах ткани»</w:t>
      </w:r>
      <w:r>
        <w:t xml:space="preserve"> или об </w:t>
      </w:r>
      <w:r>
        <w:rPr>
          <w:i/>
        </w:rPr>
        <w:t>«одной пелене»</w:t>
      </w:r>
      <w:r>
        <w:t>. В настоящее время бахаи могут в данном вопросе полагаться на собственное мнение.</w:t>
      </w:r>
    </w:p>
    <w:p w:rsidR="00A402F1" w:rsidRDefault="008B6B00">
      <w:pPr>
        <w:pStyle w:val="-19"/>
        <w:numPr>
          <w:ilvl w:val="1"/>
          <w:numId w:val="5"/>
        </w:numPr>
        <w:ind w:left="709" w:hanging="709"/>
      </w:pPr>
      <w:r>
        <w:t>Тело усопшего запрещается переносить на расстояние, превышающее час пути от города \ </w:t>
      </w:r>
      <w:hyperlink w:anchor="Китаб_и_Агдас_130">
        <w:r>
          <w:t>130</w:t>
        </w:r>
      </w:hyperlink>
    </w:p>
    <w:p w:rsidR="00A402F1" w:rsidRDefault="008B6B00" w:rsidP="00FE0038">
      <w:pPr>
        <w:pStyle w:val="a4"/>
        <w:numPr>
          <w:ilvl w:val="1"/>
          <w:numId w:val="37"/>
        </w:numPr>
      </w:pPr>
      <w:r>
        <w:t xml:space="preserve">Смысл этой заповеди в том, чтобы ограничить длительность путешествия одним часом времени, независимо от того, какое транспортное средство выбрано для перевозки тела к месту погребения. Бахаулла указывает, что чем скорее </w:t>
      </w:r>
      <w:r>
        <w:lastRenderedPageBreak/>
        <w:t xml:space="preserve">состоятся похороны, </w:t>
      </w:r>
      <w:r>
        <w:rPr>
          <w:i/>
        </w:rPr>
        <w:t>«тем сие будет более подобающим и приемлемым»</w:t>
      </w:r>
      <w:r>
        <w:t xml:space="preserve"> (</w:t>
      </w:r>
      <w:proofErr w:type="spellStart"/>
      <w:r>
        <w:t>ВиО</w:t>
      </w:r>
      <w:proofErr w:type="spellEnd"/>
      <w:r>
        <w:t> </w:t>
      </w:r>
      <w:hyperlink w:anchor="Вопросы_и_Ответы_16">
        <w:r>
          <w:t>16</w:t>
        </w:r>
      </w:hyperlink>
      <w:r>
        <w:t>).</w:t>
      </w:r>
    </w:p>
    <w:p w:rsidR="00A402F1" w:rsidRDefault="008B6B00" w:rsidP="00FE0038">
      <w:pPr>
        <w:pStyle w:val="a4"/>
        <w:numPr>
          <w:ilvl w:val="1"/>
          <w:numId w:val="37"/>
        </w:numPr>
        <w:rPr>
          <w:rFonts w:ascii="Peterburg" w:hAnsi="Peterburg" w:cs="Peterburg"/>
        </w:rPr>
      </w:pPr>
      <w:r>
        <w:t>Местом смерти можно считать пространство в пределах города или населенного пункта, где человек скончался, и поэтому путь в один час может отсчитываться от городской черты до места погребения. Смысл закона Бахауллы состоит в том, чтобы место захоронения находилось неподалеку от места смерти.</w:t>
      </w:r>
    </w:p>
    <w:p w:rsidR="00A402F1" w:rsidRDefault="008B6B00">
      <w:pPr>
        <w:pStyle w:val="-19"/>
        <w:numPr>
          <w:ilvl w:val="1"/>
          <w:numId w:val="5"/>
        </w:numPr>
        <w:ind w:left="709" w:hanging="709"/>
      </w:pPr>
      <w:r>
        <w:t xml:space="preserve">Бог устранил ограничения на путешествия, что были установлены в </w:t>
      </w:r>
      <w:proofErr w:type="spellStart"/>
      <w:r>
        <w:t>Байане</w:t>
      </w:r>
      <w:proofErr w:type="spellEnd"/>
      <w:r>
        <w:t>. \ </w:t>
      </w:r>
      <w:hyperlink w:anchor="Китаб_и_Агдас_131">
        <w:r>
          <w:t>131</w:t>
        </w:r>
      </w:hyperlink>
    </w:p>
    <w:p w:rsidR="00A402F1" w:rsidRDefault="008B6B00" w:rsidP="00FE0038">
      <w:pPr>
        <w:pStyle w:val="a4"/>
        <w:numPr>
          <w:ilvl w:val="1"/>
          <w:numId w:val="37"/>
        </w:numPr>
        <w:rPr>
          <w:rFonts w:ascii="Peterburg" w:hAnsi="Peterburg" w:cs="Peterburg"/>
        </w:rPr>
      </w:pPr>
      <w:r>
        <w:t xml:space="preserve">Баб установил определенные ограничения в отношении путешествий, которые должны были действовать до прихода Того, Кто был </w:t>
      </w:r>
      <w:proofErr w:type="spellStart"/>
      <w:r>
        <w:t>обетован</w:t>
      </w:r>
      <w:proofErr w:type="spellEnd"/>
      <w:r>
        <w:t xml:space="preserve"> </w:t>
      </w:r>
      <w:proofErr w:type="spellStart"/>
      <w:r>
        <w:t>Байаном</w:t>
      </w:r>
      <w:proofErr w:type="spellEnd"/>
      <w:r>
        <w:t>; по Его же пришествии верующим полагалось отправиться в путь, пусть даже пешком, чтобы встретиться с Ним, ибо достижение Его присутствия составляло смысл и цель их существования.</w:t>
      </w:r>
    </w:p>
    <w:p w:rsidR="00A402F1" w:rsidRDefault="008B6B00">
      <w:pPr>
        <w:pStyle w:val="-19"/>
        <w:numPr>
          <w:ilvl w:val="1"/>
          <w:numId w:val="5"/>
        </w:numPr>
        <w:ind w:left="709" w:hanging="709"/>
      </w:pPr>
      <w:r>
        <w:t>Воздвигните и возвеличьте два Дома в Двух Освященных Местах, а также в других местностях, где был установлен престол Господа вашего \ </w:t>
      </w:r>
      <w:hyperlink w:anchor="Китаб_и_Агдас_133">
        <w:r>
          <w:t>133</w:t>
        </w:r>
      </w:hyperlink>
    </w:p>
    <w:p w:rsidR="00A402F1" w:rsidRDefault="008B6B00" w:rsidP="00FE0038">
      <w:pPr>
        <w:pStyle w:val="a4"/>
        <w:numPr>
          <w:ilvl w:val="1"/>
          <w:numId w:val="37"/>
        </w:numPr>
      </w:pPr>
      <w:r>
        <w:t xml:space="preserve">Бахаулла указывает, что </w:t>
      </w:r>
      <w:r>
        <w:rPr>
          <w:i/>
        </w:rPr>
        <w:t>«два Дома»</w:t>
      </w:r>
      <w:r>
        <w:t xml:space="preserve"> — это Его Дом в Багдаде, названный Им </w:t>
      </w:r>
      <w:r>
        <w:rPr>
          <w:i/>
        </w:rPr>
        <w:t>«Величайшим Домом»</w:t>
      </w:r>
      <w:r>
        <w:t xml:space="preserve">, и Дом Баба в Ширазе; оба они, по Его изволению, стали местами паломничества. (См. </w:t>
      </w:r>
      <w:proofErr w:type="spellStart"/>
      <w:r>
        <w:t>ВиО</w:t>
      </w:r>
      <w:proofErr w:type="spellEnd"/>
      <w:r>
        <w:t> </w:t>
      </w:r>
      <w:hyperlink w:anchor="Вопросы_и_Ответы_29">
        <w:r>
          <w:t>29</w:t>
        </w:r>
      </w:hyperlink>
      <w:r>
        <w:t xml:space="preserve">, </w:t>
      </w:r>
      <w:hyperlink w:anchor="Вопросы_и_Ответы_32">
        <w:r>
          <w:t>32</w:t>
        </w:r>
      </w:hyperlink>
      <w:r>
        <w:t xml:space="preserve"> и прим. </w:t>
      </w:r>
      <w:hyperlink w:anchor="Примечание_54">
        <w:r>
          <w:t>54</w:t>
        </w:r>
      </w:hyperlink>
      <w:r>
        <w:t>).</w:t>
      </w:r>
    </w:p>
    <w:p w:rsidR="00A402F1" w:rsidRDefault="008B6B00" w:rsidP="00FE0038">
      <w:pPr>
        <w:pStyle w:val="a4"/>
        <w:numPr>
          <w:ilvl w:val="1"/>
          <w:numId w:val="37"/>
        </w:numPr>
      </w:pPr>
      <w:proofErr w:type="spellStart"/>
      <w:r>
        <w:t>Шоги</w:t>
      </w:r>
      <w:proofErr w:type="spellEnd"/>
      <w:r>
        <w:t xml:space="preserve"> </w:t>
      </w:r>
      <w:proofErr w:type="spellStart"/>
      <w:r>
        <w:t>Эффенди</w:t>
      </w:r>
      <w:proofErr w:type="spellEnd"/>
      <w:r>
        <w:t xml:space="preserve"> объясняет, что слова </w:t>
      </w:r>
      <w:r>
        <w:rPr>
          <w:i/>
        </w:rPr>
        <w:t>«другие местности, где установлен престол Господа вашего»</w:t>
      </w:r>
      <w:r>
        <w:t xml:space="preserve"> относятся к местам, где жила Личность, воплощающая в Себе Богоявление. Бахаулла говорит, что </w:t>
      </w:r>
      <w:r>
        <w:rPr>
          <w:i/>
        </w:rPr>
        <w:t>«люди, живущие в тех краях, могут сами решить, сохранять ли им все дома»</w:t>
      </w:r>
      <w:r>
        <w:t xml:space="preserve">, где Он жил, </w:t>
      </w:r>
      <w:r>
        <w:rPr>
          <w:i/>
        </w:rPr>
        <w:t>«или же один из них»</w:t>
      </w:r>
      <w:r>
        <w:t xml:space="preserve"> (</w:t>
      </w:r>
      <w:proofErr w:type="spellStart"/>
      <w:r>
        <w:t>ВиО</w:t>
      </w:r>
      <w:proofErr w:type="spellEnd"/>
      <w:r>
        <w:t> </w:t>
      </w:r>
      <w:hyperlink w:anchor="ВиО_32">
        <w:r>
          <w:t>32</w:t>
        </w:r>
      </w:hyperlink>
      <w:r>
        <w:t>). К настоящему времени, благодаря усилиям институтов Бахаи, некоторые исторические места, связанные с Двойным Богоявлением, найдены, тщательно описаны и там, где это было возможно, приобретены и отреставрированы.</w:t>
      </w:r>
    </w:p>
    <w:p w:rsidR="00A402F1" w:rsidRDefault="008B6B00">
      <w:pPr>
        <w:pStyle w:val="-19"/>
        <w:numPr>
          <w:ilvl w:val="1"/>
          <w:numId w:val="5"/>
        </w:numPr>
        <w:ind w:left="709" w:hanging="709"/>
      </w:pPr>
      <w:r>
        <w:t>Смотрите, дабы ничто из записанного в Книге не помешало вам внять сей Книге Живой \ </w:t>
      </w:r>
      <w:hyperlink w:anchor="Китаб_и_Агдас_134">
        <w:r>
          <w:t>134</w:t>
        </w:r>
      </w:hyperlink>
    </w:p>
    <w:p w:rsidR="00A402F1" w:rsidRDefault="008B6B00" w:rsidP="00FE0038">
      <w:pPr>
        <w:pStyle w:val="a4"/>
        <w:numPr>
          <w:ilvl w:val="1"/>
          <w:numId w:val="37"/>
        </w:numPr>
        <w:rPr>
          <w:rFonts w:ascii="Peterburg" w:hAnsi="Peterburg" w:cs="Peterburg"/>
          <w:sz w:val="21"/>
          <w:szCs w:val="21"/>
        </w:rPr>
      </w:pPr>
      <w:r>
        <w:rPr>
          <w:i/>
        </w:rPr>
        <w:lastRenderedPageBreak/>
        <w:t>«Книга»</w:t>
      </w:r>
      <w:r>
        <w:t xml:space="preserve"> — это записанное Слово, открытое Богоявлениями. </w:t>
      </w:r>
      <w:r>
        <w:rPr>
          <w:i/>
        </w:rPr>
        <w:t>«Книга Живая»</w:t>
      </w:r>
      <w:r>
        <w:t> — это Личность, воплощающая в Себе Богоявление.</w:t>
      </w:r>
    </w:p>
    <w:p w:rsidR="00A402F1" w:rsidRDefault="008B6B00" w:rsidP="00FE0038">
      <w:pPr>
        <w:pStyle w:val="a4"/>
        <w:numPr>
          <w:ilvl w:val="1"/>
          <w:numId w:val="37"/>
        </w:numPr>
        <w:rPr>
          <w:rFonts w:ascii="Peterburg" w:hAnsi="Peterburg" w:cs="Peterburg"/>
          <w:sz w:val="21"/>
          <w:szCs w:val="21"/>
        </w:rPr>
      </w:pPr>
      <w:r>
        <w:t xml:space="preserve">Эти слова перекликаются с заявлением Баба в персидском </w:t>
      </w:r>
      <w:proofErr w:type="spellStart"/>
      <w:r>
        <w:t>Байане</w:t>
      </w:r>
      <w:proofErr w:type="spellEnd"/>
      <w:r>
        <w:t xml:space="preserve"> относительно </w:t>
      </w:r>
      <w:r>
        <w:rPr>
          <w:i/>
        </w:rPr>
        <w:t>«Книги Живой»</w:t>
      </w:r>
      <w:r>
        <w:t xml:space="preserve">, которую Он отождествляет с Тем, Кого явит Бог. Сам Бахаулла в одной из Своих Скрижалей говорит: </w:t>
      </w:r>
      <w:r>
        <w:rPr>
          <w:i/>
        </w:rPr>
        <w:t>«Книга Божия ниспослана в обличии сего Юноши»</w:t>
      </w:r>
      <w:r>
        <w:rPr>
          <w:rFonts w:ascii="Peterburg" w:hAnsi="Peterburg" w:cs="Peterburg"/>
          <w:sz w:val="21"/>
          <w:szCs w:val="21"/>
        </w:rPr>
        <w:t>.</w:t>
      </w:r>
    </w:p>
    <w:p w:rsidR="00A402F1" w:rsidRDefault="008B6B00" w:rsidP="00FE0038">
      <w:pPr>
        <w:pStyle w:val="a4"/>
        <w:numPr>
          <w:ilvl w:val="1"/>
          <w:numId w:val="37"/>
        </w:numPr>
        <w:rPr>
          <w:rFonts w:ascii="Peterburg" w:hAnsi="Peterburg" w:cs="Peterburg"/>
          <w:sz w:val="21"/>
          <w:szCs w:val="21"/>
        </w:rPr>
      </w:pPr>
      <w:r>
        <w:t xml:space="preserve">В данном стихе </w:t>
      </w:r>
      <w:proofErr w:type="spellStart"/>
      <w:r>
        <w:t>Китаб</w:t>
      </w:r>
      <w:proofErr w:type="spellEnd"/>
      <w:r>
        <w:t>-и-</w:t>
      </w:r>
      <w:proofErr w:type="spellStart"/>
      <w:r>
        <w:t>Агдас</w:t>
      </w:r>
      <w:proofErr w:type="spellEnd"/>
      <w:r>
        <w:t xml:space="preserve">, а также в стихе 168 той же Книги Бахаулла называет Себя </w:t>
      </w:r>
      <w:r>
        <w:rPr>
          <w:i/>
        </w:rPr>
        <w:t>«Книгой Живой»</w:t>
      </w:r>
      <w:r>
        <w:t xml:space="preserve">. Он предостерегает </w:t>
      </w:r>
      <w:r>
        <w:rPr>
          <w:i/>
        </w:rPr>
        <w:t>«приверженцев всякой иной Веры»</w:t>
      </w:r>
      <w:r>
        <w:t xml:space="preserve">, чтобы они не искали </w:t>
      </w:r>
      <w:r>
        <w:rPr>
          <w:i/>
        </w:rPr>
        <w:t>«оснований в своих Священных Книгах»</w:t>
      </w:r>
      <w:r>
        <w:t xml:space="preserve"> для опровержения речений </w:t>
      </w:r>
      <w:r>
        <w:rPr>
          <w:i/>
        </w:rPr>
        <w:t>«Книги Живой»</w:t>
      </w:r>
      <w:r>
        <w:t xml:space="preserve">. Он увещевает людей прислушаться к Нему, чтобы ничто из записанного в </w:t>
      </w:r>
      <w:r>
        <w:rPr>
          <w:i/>
        </w:rPr>
        <w:t>«Книге»</w:t>
      </w:r>
      <w:r>
        <w:t xml:space="preserve"> не помешало им признать Его Положение, и крепко держаться того, что дано в сем новом Откровении.</w:t>
      </w:r>
    </w:p>
    <w:p w:rsidR="00A402F1" w:rsidRDefault="008B6B00">
      <w:pPr>
        <w:pStyle w:val="-19"/>
        <w:numPr>
          <w:ilvl w:val="1"/>
          <w:numId w:val="5"/>
        </w:numPr>
        <w:ind w:left="709" w:hanging="709"/>
      </w:pPr>
      <w:r>
        <w:t>во славу сего Откровения, с Пера Того, Кто был Моим Провозвестником \ </w:t>
      </w:r>
      <w:hyperlink w:anchor="Китаб_и_Агдас_135">
        <w:r>
          <w:t>135</w:t>
        </w:r>
      </w:hyperlink>
    </w:p>
    <w:p w:rsidR="00A402F1" w:rsidRDefault="008B6B00" w:rsidP="00FE0038">
      <w:pPr>
        <w:pStyle w:val="a4"/>
        <w:numPr>
          <w:ilvl w:val="1"/>
          <w:numId w:val="37"/>
        </w:numPr>
        <w:rPr>
          <w:rFonts w:ascii="Peterburg" w:hAnsi="Peterburg" w:cs="Peterburg"/>
          <w:sz w:val="21"/>
          <w:szCs w:val="21"/>
        </w:rPr>
      </w:pPr>
      <w:r>
        <w:t xml:space="preserve">Слова </w:t>
      </w:r>
      <w:r>
        <w:rPr>
          <w:i/>
        </w:rPr>
        <w:t>«во славу сего Откровения»</w:t>
      </w:r>
      <w:r>
        <w:t xml:space="preserve">, использованные </w:t>
      </w:r>
      <w:proofErr w:type="spellStart"/>
      <w:r>
        <w:t>Бахауллой</w:t>
      </w:r>
      <w:proofErr w:type="spellEnd"/>
      <w:r>
        <w:t xml:space="preserve"> в данном стихе, взяты из арабского </w:t>
      </w:r>
      <w:proofErr w:type="spellStart"/>
      <w:r>
        <w:t>Байана</w:t>
      </w:r>
      <w:proofErr w:type="spellEnd"/>
      <w:r>
        <w:t>.</w:t>
      </w:r>
    </w:p>
    <w:p w:rsidR="00A402F1" w:rsidRDefault="008B6B00">
      <w:pPr>
        <w:pStyle w:val="-19"/>
        <w:numPr>
          <w:ilvl w:val="1"/>
          <w:numId w:val="5"/>
        </w:numPr>
        <w:ind w:left="709" w:hanging="709"/>
      </w:pPr>
      <w:r>
        <w:t xml:space="preserve">«Подлинно, </w:t>
      </w:r>
      <w:proofErr w:type="spellStart"/>
      <w:r>
        <w:t>Кибла</w:t>
      </w:r>
      <w:proofErr w:type="spellEnd"/>
      <w:r>
        <w:t xml:space="preserve"> есть Тот, Кого явит Бог; когда перемещается Он, перемещается и она; и будет так, доколе Он не упокоится.» \ </w:t>
      </w:r>
      <w:hyperlink w:anchor="Китаб_и_Агдас_137">
        <w:r>
          <w:t>137</w:t>
        </w:r>
      </w:hyperlink>
    </w:p>
    <w:p w:rsidR="00A402F1" w:rsidRDefault="008B6B00" w:rsidP="00FE0038">
      <w:pPr>
        <w:pStyle w:val="a4"/>
        <w:numPr>
          <w:ilvl w:val="1"/>
          <w:numId w:val="37"/>
        </w:numPr>
      </w:pPr>
      <w:r>
        <w:t>Пояснения к этому стиху см. в прим. </w:t>
      </w:r>
      <w:hyperlink w:anchor="Примечание_7">
        <w:r>
          <w:t>7</w:t>
        </w:r>
      </w:hyperlink>
      <w:r>
        <w:t xml:space="preserve"> и </w:t>
      </w:r>
      <w:hyperlink w:anchor="Примечание_8">
        <w:r>
          <w:t>8</w:t>
        </w:r>
      </w:hyperlink>
      <w:r>
        <w:t>.</w:t>
      </w:r>
    </w:p>
    <w:p w:rsidR="00A402F1" w:rsidRDefault="008B6B00">
      <w:pPr>
        <w:pStyle w:val="-19"/>
        <w:numPr>
          <w:ilvl w:val="1"/>
          <w:numId w:val="5"/>
        </w:numPr>
        <w:ind w:left="709" w:hanging="709"/>
      </w:pPr>
      <w:r>
        <w:t xml:space="preserve">«Не дозволяется заключать брак с тем, кто не уверовал в </w:t>
      </w:r>
      <w:proofErr w:type="spellStart"/>
      <w:r>
        <w:t>Байан</w:t>
      </w:r>
      <w:proofErr w:type="spellEnd"/>
      <w:r>
        <w:t>. Если лишь один из вступающих в брак исповедует Дело сие, его или ее имущество не будет законным образом принадлежать другому» \ </w:t>
      </w:r>
      <w:hyperlink w:anchor="Китаб_и_Агдас_139">
        <w:r>
          <w:t>139</w:t>
        </w:r>
      </w:hyperlink>
    </w:p>
    <w:p w:rsidR="00A402F1" w:rsidRDefault="008B6B00" w:rsidP="00FE0038">
      <w:pPr>
        <w:pStyle w:val="a4"/>
        <w:numPr>
          <w:ilvl w:val="1"/>
          <w:numId w:val="37"/>
        </w:numPr>
        <w:rPr>
          <w:rFonts w:ascii="Peterburg" w:hAnsi="Peterburg" w:cs="Peterburg"/>
        </w:rPr>
      </w:pPr>
      <w:r>
        <w:t xml:space="preserve">Бахаулла приводит здесь отрывок из </w:t>
      </w:r>
      <w:proofErr w:type="spellStart"/>
      <w:r>
        <w:t>Байана</w:t>
      </w:r>
      <w:proofErr w:type="spellEnd"/>
      <w:r>
        <w:t xml:space="preserve">, в котором верующим объявляется о неизбежности прихода «Того, Кого явит Бог». Установленный в </w:t>
      </w:r>
      <w:proofErr w:type="spellStart"/>
      <w:r>
        <w:t>Байане</w:t>
      </w:r>
      <w:proofErr w:type="spellEnd"/>
      <w:r>
        <w:t xml:space="preserve"> запрет на брак с тем, кто не принял Веру Баба, а также положение, согласно которому переход собственности от супруга, принявшего Веру Баба, к супругу, не уверовавшему в Него, считался незаконным, были объявлены временно не действующими еще Самим </w:t>
      </w:r>
      <w:proofErr w:type="spellStart"/>
      <w:r>
        <w:t>Бабом</w:t>
      </w:r>
      <w:proofErr w:type="spellEnd"/>
      <w:r>
        <w:t xml:space="preserve">; позже, так и не вступив в силу, эти установления были отменены </w:t>
      </w:r>
      <w:proofErr w:type="spellStart"/>
      <w:r>
        <w:t>Бахауллой</w:t>
      </w:r>
      <w:proofErr w:type="spellEnd"/>
      <w:r>
        <w:t xml:space="preserve">. Приводя этот закон, Бахаулла указывает, </w:t>
      </w:r>
      <w:proofErr w:type="gramStart"/>
      <w:r>
        <w:t>что</w:t>
      </w:r>
      <w:proofErr w:type="gramEnd"/>
      <w:r>
        <w:t xml:space="preserve"> когда Баб являл его, Он отчетливо предвидел возможность того, что Дело Бахауллы возвысится перед Делом Самого Баба.</w:t>
      </w:r>
    </w:p>
    <w:p w:rsidR="00A402F1" w:rsidRDefault="008B6B00" w:rsidP="00FE0038">
      <w:pPr>
        <w:pStyle w:val="a4"/>
        <w:numPr>
          <w:ilvl w:val="1"/>
          <w:numId w:val="37"/>
        </w:numPr>
      </w:pPr>
      <w:r>
        <w:lastRenderedPageBreak/>
        <w:t xml:space="preserve">В своей книге </w:t>
      </w:r>
      <w:r>
        <w:rPr>
          <w:i/>
        </w:rPr>
        <w:t>«Бог проходит рядом»</w:t>
      </w:r>
      <w:r>
        <w:t xml:space="preserve"> </w:t>
      </w:r>
      <w:proofErr w:type="spellStart"/>
      <w:r>
        <w:t>Шоги</w:t>
      </w:r>
      <w:proofErr w:type="spellEnd"/>
      <w:r>
        <w:t xml:space="preserve"> </w:t>
      </w:r>
      <w:proofErr w:type="spellStart"/>
      <w:r>
        <w:t>Эффенди</w:t>
      </w:r>
      <w:proofErr w:type="spellEnd"/>
      <w:r>
        <w:t xml:space="preserve"> пишет, что </w:t>
      </w:r>
      <w:proofErr w:type="spellStart"/>
      <w:r>
        <w:t>Байан</w:t>
      </w:r>
      <w:proofErr w:type="spellEnd"/>
      <w:r>
        <w:t xml:space="preserve"> «следует рассматривать прежде всего как восхваление Обетованного, а не как свод законов и предписаний, призванный служить вечным водительством для грядущих поколений». Далее он продолжает: «Преднамеренно суровый в своих правилах и установлениях, зовущий к революционным преобразованиям, рассчитанный на то, чтобы пробудить духовенство и народ от вековой спячки и нанести внезапный и сокрушительный удар по устарелым и прогнившим институтам, — </w:t>
      </w:r>
      <w:proofErr w:type="spellStart"/>
      <w:r>
        <w:t>Байан</w:t>
      </w:r>
      <w:proofErr w:type="spellEnd"/>
      <w:r>
        <w:t xml:space="preserve"> своими радикальными предписаниями возвещал о наступлении долгожданного Дня, того Дня, когда “Взывающий призовет к деяниям суровым”, когда Он “сокрушит все бывшее прежде Него, подобно тому как Апостол Божий сокрушил пути тех, кто предшествовал Ему”». (См. также прим. </w:t>
      </w:r>
      <w:hyperlink w:anchor="Примечание_109">
        <w:r>
          <w:t>109</w:t>
        </w:r>
      </w:hyperlink>
      <w:r>
        <w:t>).</w:t>
      </w:r>
    </w:p>
    <w:p w:rsidR="00A402F1" w:rsidRDefault="008B6B00">
      <w:pPr>
        <w:pStyle w:val="-19"/>
        <w:numPr>
          <w:ilvl w:val="1"/>
          <w:numId w:val="5"/>
        </w:numPr>
        <w:ind w:left="709" w:hanging="709"/>
      </w:pPr>
      <w:r>
        <w:t xml:space="preserve">Точка </w:t>
      </w:r>
      <w:proofErr w:type="spellStart"/>
      <w:r>
        <w:t>Байана</w:t>
      </w:r>
      <w:proofErr w:type="spellEnd"/>
      <w:r>
        <w:t> \ </w:t>
      </w:r>
      <w:hyperlink w:anchor="Китаб_и_Агдас_140">
        <w:r>
          <w:t>140</w:t>
        </w:r>
      </w:hyperlink>
    </w:p>
    <w:p w:rsidR="00A402F1" w:rsidRDefault="008B6B00" w:rsidP="00FE0038">
      <w:pPr>
        <w:pStyle w:val="a4"/>
        <w:numPr>
          <w:ilvl w:val="1"/>
          <w:numId w:val="37"/>
        </w:numPr>
        <w:rPr>
          <w:rFonts w:ascii="Peterburg" w:hAnsi="Peterburg" w:cs="Peterburg"/>
        </w:rPr>
      </w:pPr>
      <w:r>
        <w:t>Один из титулов Баба.</w:t>
      </w:r>
    </w:p>
    <w:p w:rsidR="00A402F1" w:rsidRDefault="008B6B00">
      <w:pPr>
        <w:pStyle w:val="-19"/>
        <w:numPr>
          <w:ilvl w:val="1"/>
          <w:numId w:val="5"/>
        </w:numPr>
        <w:ind w:left="709" w:hanging="709"/>
      </w:pPr>
      <w:r>
        <w:t>«Воистину, нет Бога иного, помимо Меня...» \ </w:t>
      </w:r>
      <w:hyperlink w:anchor="Китаб_и_Агдас_143">
        <w:r>
          <w:t>143</w:t>
        </w:r>
      </w:hyperlink>
    </w:p>
    <w:p w:rsidR="00A402F1" w:rsidRDefault="008B6B00" w:rsidP="00FE0038">
      <w:pPr>
        <w:pStyle w:val="a4"/>
        <w:numPr>
          <w:ilvl w:val="1"/>
          <w:numId w:val="37"/>
        </w:numPr>
        <w:rPr>
          <w:rFonts w:ascii="Peterburg" w:hAnsi="Peterburg" w:cs="Peterburg"/>
          <w:sz w:val="21"/>
          <w:szCs w:val="21"/>
        </w:rPr>
      </w:pPr>
      <w:r>
        <w:t xml:space="preserve">В Писаниях Бахаи неоднократно затрагивается тема Богоявления, разъясняется Его природа и Его соотношение с Богом. Бахаулла подчеркивает, что природа Божества сверхъестественна и не имеет подобия. Как объясняет Бахаулла, </w:t>
      </w:r>
      <w:r>
        <w:rPr>
          <w:i/>
        </w:rPr>
        <w:t>«поскольку невозможна непосредственная связь, которая соединяла бы Единого Бога Истинного с Его творением»</w:t>
      </w:r>
      <w:r>
        <w:t xml:space="preserve">, Бог повелел, чтобы </w:t>
      </w:r>
      <w:r>
        <w:rPr>
          <w:i/>
        </w:rPr>
        <w:t>«в каждом веке и в каждой Эпохе Откровения являлась в царствах земли и неба чистая и непорочная Душа»</w:t>
      </w:r>
      <w:r>
        <w:t xml:space="preserve">. Это </w:t>
      </w:r>
      <w:r>
        <w:rPr>
          <w:i/>
        </w:rPr>
        <w:t>«таинственное небесное Существо»</w:t>
      </w:r>
      <w:r>
        <w:t xml:space="preserve">, Богоявление, обладает как человеческой природой, принадлежащей </w:t>
      </w:r>
      <w:r>
        <w:rPr>
          <w:i/>
        </w:rPr>
        <w:t>«материальному миру»</w:t>
      </w:r>
      <w:r>
        <w:t xml:space="preserve">, так и природой духовной, </w:t>
      </w:r>
      <w:r>
        <w:rPr>
          <w:i/>
        </w:rPr>
        <w:t>«рожденной от сущности Самого Бога»</w:t>
      </w:r>
      <w:r>
        <w:t xml:space="preserve">. Ему также присуще </w:t>
      </w:r>
      <w:r>
        <w:rPr>
          <w:i/>
        </w:rPr>
        <w:t>«двойное положение»</w:t>
      </w:r>
      <w:r>
        <w:rPr>
          <w:rFonts w:ascii="Peterburg" w:hAnsi="Peterburg" w:cs="Peterburg"/>
          <w:sz w:val="21"/>
          <w:szCs w:val="21"/>
        </w:rPr>
        <w:t>:</w:t>
      </w:r>
    </w:p>
    <w:p w:rsidR="00A402F1" w:rsidRDefault="008B6B00" w:rsidP="00FE0038">
      <w:pPr>
        <w:pStyle w:val="a4"/>
        <w:numPr>
          <w:ilvl w:val="1"/>
          <w:numId w:val="37"/>
        </w:numPr>
        <w:rPr>
          <w:rFonts w:ascii="Peterburg" w:hAnsi="Peterburg" w:cs="Peterburg"/>
        </w:rPr>
      </w:pPr>
      <w:r>
        <w:t xml:space="preserve">Первое положение, связанное с Его сокровенной сущностью, представляет Его как Того, Чей глас есть глас Самого Бога... Второе положение есть положение человеческое, выраженное в следующих стихах: «Я всего лишь человек, как и вы». «Скажи: хвала моему Господу! Разве Я </w:t>
      </w:r>
      <w:proofErr w:type="gramStart"/>
      <w:r>
        <w:t>больше</w:t>
      </w:r>
      <w:proofErr w:type="gramEnd"/>
      <w:r>
        <w:t xml:space="preserve"> чем человек, проповедник?»</w:t>
      </w:r>
    </w:p>
    <w:p w:rsidR="00A402F1" w:rsidRDefault="008B6B00" w:rsidP="00FE0038">
      <w:pPr>
        <w:pStyle w:val="a4"/>
        <w:numPr>
          <w:ilvl w:val="1"/>
          <w:numId w:val="37"/>
        </w:numPr>
        <w:rPr>
          <w:rFonts w:ascii="Peterburg" w:hAnsi="Peterburg" w:cs="Peterburg"/>
          <w:sz w:val="21"/>
          <w:szCs w:val="21"/>
        </w:rPr>
      </w:pPr>
      <w:r>
        <w:t xml:space="preserve">Бахаулла также утверждает, что в духовном царстве наличествует </w:t>
      </w:r>
      <w:r>
        <w:rPr>
          <w:i/>
        </w:rPr>
        <w:t>«сущностное единство»</w:t>
      </w:r>
      <w:r>
        <w:t xml:space="preserve"> всех Богоявлений. </w:t>
      </w:r>
      <w:proofErr w:type="gramStart"/>
      <w:r>
        <w:t>Все Они</w:t>
      </w:r>
      <w:proofErr w:type="gramEnd"/>
      <w:r>
        <w:t xml:space="preserve"> являют </w:t>
      </w:r>
      <w:r>
        <w:rPr>
          <w:i/>
        </w:rPr>
        <w:t>«Красоту Божию»</w:t>
      </w:r>
      <w:r>
        <w:t xml:space="preserve">, открывают </w:t>
      </w:r>
      <w:r>
        <w:lastRenderedPageBreak/>
        <w:t>Его имена и качества и запечатлевают в слове Его Откровение. По этому поводу Он говорит:</w:t>
      </w:r>
    </w:p>
    <w:p w:rsidR="00A402F1" w:rsidRDefault="008B6B00" w:rsidP="00FE0038">
      <w:pPr>
        <w:pStyle w:val="a4"/>
        <w:numPr>
          <w:ilvl w:val="1"/>
          <w:numId w:val="37"/>
        </w:numPr>
        <w:rPr>
          <w:rFonts w:ascii="Peterburg" w:hAnsi="Peterburg" w:cs="Peterburg"/>
        </w:rPr>
      </w:pPr>
      <w:r>
        <w:t xml:space="preserve">Если любое из всеохватных Богоявлений заявляет: «Я есть Бог!», Он, воистину, </w:t>
      </w:r>
      <w:proofErr w:type="spellStart"/>
      <w:r>
        <w:t>речет</w:t>
      </w:r>
      <w:proofErr w:type="spellEnd"/>
      <w:r>
        <w:t xml:space="preserve"> правду, и никакое сомнение в отношении сего неуместно. Ибо многократно подтверждено, что чрез Их Откровение, чрез Их качества и имена миру является Откровение Божие, открываются Его имена и Его качества...</w:t>
      </w:r>
    </w:p>
    <w:p w:rsidR="00A402F1" w:rsidRDefault="008B6B00" w:rsidP="00FE0038">
      <w:pPr>
        <w:pStyle w:val="a4"/>
        <w:numPr>
          <w:ilvl w:val="1"/>
          <w:numId w:val="37"/>
        </w:numPr>
        <w:rPr>
          <w:rFonts w:ascii="Peterburg" w:hAnsi="Peterburg" w:cs="Peterburg"/>
          <w:sz w:val="21"/>
          <w:szCs w:val="21"/>
        </w:rPr>
      </w:pPr>
      <w:r>
        <w:t xml:space="preserve">Богоявления открывают имена и качества Божии; они представляют собой средства, с помощью которых человечество получает доступ к знанию Бога и к Его Откровениям; однако, как утверждает </w:t>
      </w:r>
      <w:proofErr w:type="spellStart"/>
      <w:r>
        <w:t>Шоги</w:t>
      </w:r>
      <w:proofErr w:type="spellEnd"/>
      <w:r>
        <w:t xml:space="preserve"> </w:t>
      </w:r>
      <w:proofErr w:type="spellStart"/>
      <w:r>
        <w:t>Эффенди</w:t>
      </w:r>
      <w:proofErr w:type="spellEnd"/>
      <w:r>
        <w:t xml:space="preserve">, Богоявления «ни в коем случае... не следует отождествлять с сей незримой Сущностью, с самой Божественной Сутью». Относительно Бахауллы Хранитель писал, что «человеческий храм, бывший носителем столь всемогущего Откровения», нельзя отождествлять с </w:t>
      </w:r>
      <w:r>
        <w:rPr>
          <w:i/>
        </w:rPr>
        <w:t>Сущностью</w:t>
      </w:r>
      <w:r>
        <w:t xml:space="preserve"> Божией.</w:t>
      </w:r>
    </w:p>
    <w:p w:rsidR="00A402F1" w:rsidRDefault="008B6B00" w:rsidP="00FE0038">
      <w:pPr>
        <w:pStyle w:val="a4"/>
        <w:numPr>
          <w:ilvl w:val="1"/>
          <w:numId w:val="37"/>
        </w:numPr>
        <w:rPr>
          <w:rFonts w:ascii="Peterburg" w:hAnsi="Peterburg" w:cs="Peterburg"/>
        </w:rPr>
      </w:pPr>
      <w:r>
        <w:t xml:space="preserve">Говоря об уникальности положения Бахауллы и величии Его Откровения, </w:t>
      </w:r>
      <w:proofErr w:type="spellStart"/>
      <w:r>
        <w:t>Шоги</w:t>
      </w:r>
      <w:proofErr w:type="spellEnd"/>
      <w:r>
        <w:t xml:space="preserve"> </w:t>
      </w:r>
      <w:proofErr w:type="spellStart"/>
      <w:r>
        <w:t>Эффенди</w:t>
      </w:r>
      <w:proofErr w:type="spellEnd"/>
      <w:r>
        <w:t xml:space="preserve"> указывает, что пророчества о «Дне Божием», содержащиеся в Святых Писаниях прежних Откровений, исполнились через пришествие Бахауллы:</w:t>
      </w:r>
    </w:p>
    <w:p w:rsidR="00A402F1" w:rsidRDefault="008B6B00" w:rsidP="00FE0038">
      <w:pPr>
        <w:pStyle w:val="a4"/>
        <w:numPr>
          <w:ilvl w:val="1"/>
          <w:numId w:val="37"/>
        </w:numPr>
        <w:rPr>
          <w:rFonts w:ascii="Peterburg" w:hAnsi="Peterburg" w:cs="Peterburg"/>
        </w:rPr>
      </w:pPr>
      <w:r>
        <w:t xml:space="preserve">Для Израиля Он был не больше и не меньше чем воплощением «Отца Вечного», «Господом Сонмов», нисходящим с «десятью тысячами святых»; для христианства — Христом, вернувшимся «во славе Отца»; для шиитского ислама — возвращением имама Хусейна; для суннитского ислама — сошествием «Духа </w:t>
      </w:r>
      <w:proofErr w:type="spellStart"/>
      <w:r>
        <w:t>Божиего</w:t>
      </w:r>
      <w:proofErr w:type="spellEnd"/>
      <w:r>
        <w:t xml:space="preserve">» (Иисуса Христа); для зороастризма — обетованным Шахом </w:t>
      </w:r>
      <w:proofErr w:type="spellStart"/>
      <w:r>
        <w:t>Бахрамом</w:t>
      </w:r>
      <w:proofErr w:type="spellEnd"/>
      <w:r>
        <w:t>; для индуизма — новым воплощением Кришны; для буддизма — пятым Буддой.</w:t>
      </w:r>
    </w:p>
    <w:p w:rsidR="00A402F1" w:rsidRDefault="008B6B00" w:rsidP="00FE0038">
      <w:pPr>
        <w:pStyle w:val="a4"/>
        <w:numPr>
          <w:ilvl w:val="1"/>
          <w:numId w:val="37"/>
        </w:numPr>
        <w:rPr>
          <w:rFonts w:ascii="Peterburg" w:hAnsi="Peterburg" w:cs="Peterburg"/>
        </w:rPr>
      </w:pPr>
      <w:r>
        <w:t>Бахаулла так описывает положение «Божественности», присущее Ему наравне со всеми другими Богоявлениями:</w:t>
      </w:r>
    </w:p>
    <w:p w:rsidR="00A402F1" w:rsidRDefault="008B6B00" w:rsidP="00FE0038">
      <w:pPr>
        <w:pStyle w:val="a4"/>
        <w:numPr>
          <w:ilvl w:val="1"/>
          <w:numId w:val="37"/>
        </w:numPr>
        <w:rPr>
          <w:rFonts w:ascii="Peterburg" w:hAnsi="Peterburg" w:cs="Peterburg"/>
        </w:rPr>
      </w:pPr>
      <w:r>
        <w:t>...положение, в коем умираешь для себя и живешь для Бога. Божественность, когда бы Я ни говорил о ней, означает полное и совершенное исчезновение Моей личности. Сие положение, в коем Я не властен ни над радостями Моими, ни над горестями, ни над жизнью Моею, ни над воскресением.</w:t>
      </w:r>
    </w:p>
    <w:p w:rsidR="00A402F1" w:rsidRDefault="008B6B00" w:rsidP="00FE0038">
      <w:pPr>
        <w:pStyle w:val="a4"/>
        <w:numPr>
          <w:ilvl w:val="1"/>
          <w:numId w:val="37"/>
        </w:numPr>
        <w:rPr>
          <w:rFonts w:ascii="Peterburg" w:hAnsi="Peterburg" w:cs="Peterburg"/>
        </w:rPr>
      </w:pPr>
      <w:r>
        <w:t>Говоря о Своих отношениях с Богом, Он свидетельствует:</w:t>
      </w:r>
    </w:p>
    <w:p w:rsidR="00A402F1" w:rsidRDefault="008B6B00" w:rsidP="00FE0038">
      <w:pPr>
        <w:pStyle w:val="a4"/>
        <w:numPr>
          <w:ilvl w:val="1"/>
          <w:numId w:val="37"/>
        </w:numPr>
        <w:rPr>
          <w:rFonts w:ascii="Peterburg" w:hAnsi="Peterburg" w:cs="Peterburg"/>
        </w:rPr>
      </w:pPr>
      <w:r>
        <w:t xml:space="preserve">Когда Я созерцаю, о мой Боже, узы, что связывают меня с Тобою, Я готов возвестить всему творению «Истинно, Я есть Бог»; </w:t>
      </w:r>
      <w:proofErr w:type="gramStart"/>
      <w:r>
        <w:t>но</w:t>
      </w:r>
      <w:proofErr w:type="gramEnd"/>
      <w:r>
        <w:t xml:space="preserve"> когда Я задумываюсь о личности Своей, о, Я вижу, что она грубее глины!</w:t>
      </w:r>
    </w:p>
    <w:p w:rsidR="00A402F1" w:rsidRDefault="008B6B00">
      <w:pPr>
        <w:pStyle w:val="-19"/>
        <w:numPr>
          <w:ilvl w:val="1"/>
          <w:numId w:val="5"/>
        </w:numPr>
        <w:ind w:left="709" w:hanging="709"/>
      </w:pPr>
      <w:r>
        <w:lastRenderedPageBreak/>
        <w:t xml:space="preserve">выплачивая </w:t>
      </w:r>
      <w:proofErr w:type="spellStart"/>
      <w:r>
        <w:t>Закят</w:t>
      </w:r>
      <w:proofErr w:type="spellEnd"/>
      <w:r>
        <w:t>. \ </w:t>
      </w:r>
      <w:hyperlink w:anchor="Китаб_и_Агдас_146">
        <w:r>
          <w:t>146</w:t>
        </w:r>
      </w:hyperlink>
    </w:p>
    <w:p w:rsidR="00A402F1" w:rsidRDefault="008B6B00" w:rsidP="00FE0038">
      <w:pPr>
        <w:pStyle w:val="a4"/>
        <w:numPr>
          <w:ilvl w:val="1"/>
          <w:numId w:val="37"/>
        </w:numPr>
        <w:rPr>
          <w:rFonts w:ascii="Peterburg" w:hAnsi="Peterburg" w:cs="Peterburg"/>
        </w:rPr>
      </w:pPr>
      <w:proofErr w:type="spellStart"/>
      <w:r>
        <w:t>Закят</w:t>
      </w:r>
      <w:proofErr w:type="spellEnd"/>
      <w:r>
        <w:t xml:space="preserve"> упоминается в Коране как регулярное благотворительное даяние, обязательное для мусульман. Со временем </w:t>
      </w:r>
      <w:proofErr w:type="spellStart"/>
      <w:r>
        <w:t>Закят</w:t>
      </w:r>
      <w:proofErr w:type="spellEnd"/>
      <w:r>
        <w:t xml:space="preserve"> превратился в своего рода благотворительный налог, предусматривавший выплату установленной части некоторых категорий дохода, когда превышался определенный уровень его; средства от него шли на нужды бедняков, а также использовались для различных благотворительных целей и содействия Вере Божией. Предельный размер начисления зависел от категории имущества, равно как и процент, выплачиваемый с доли, подлежащей обложению.</w:t>
      </w:r>
    </w:p>
    <w:p w:rsidR="00A402F1" w:rsidRDefault="008B6B00" w:rsidP="00FE0038">
      <w:pPr>
        <w:pStyle w:val="a4"/>
        <w:numPr>
          <w:ilvl w:val="1"/>
          <w:numId w:val="37"/>
        </w:numPr>
      </w:pPr>
      <w:r>
        <w:t xml:space="preserve">Бахаулла указывает, что закон Бахаи о </w:t>
      </w:r>
      <w:proofErr w:type="spellStart"/>
      <w:r>
        <w:t>Закяте</w:t>
      </w:r>
      <w:proofErr w:type="spellEnd"/>
      <w:r>
        <w:t xml:space="preserve"> опирается на то, </w:t>
      </w:r>
      <w:r>
        <w:rPr>
          <w:i/>
        </w:rPr>
        <w:t>«что открыто в Коране»</w:t>
      </w:r>
      <w:r>
        <w:t xml:space="preserve"> (</w:t>
      </w:r>
      <w:proofErr w:type="spellStart"/>
      <w:r>
        <w:t>ВиО</w:t>
      </w:r>
      <w:proofErr w:type="spellEnd"/>
      <w:r>
        <w:t> </w:t>
      </w:r>
      <w:hyperlink w:anchor="Вопросы_и_Ответы_107">
        <w:r>
          <w:t>107</w:t>
        </w:r>
      </w:hyperlink>
      <w:r>
        <w:t xml:space="preserve">). Поскольку в Коране не упомянуты такие положения, как предельный размер начисления, подразумеваемые категории дохода, частота выплат и мера оценки различных разрядов </w:t>
      </w:r>
      <w:proofErr w:type="spellStart"/>
      <w:r>
        <w:t>Закята</w:t>
      </w:r>
      <w:proofErr w:type="spellEnd"/>
      <w:r>
        <w:t xml:space="preserve">, то в будущем их должен будет сформулировать Всемирный Дом Справедливости. </w:t>
      </w:r>
      <w:proofErr w:type="spellStart"/>
      <w:r>
        <w:t>Шоги</w:t>
      </w:r>
      <w:proofErr w:type="spellEnd"/>
      <w:r>
        <w:t xml:space="preserve"> </w:t>
      </w:r>
      <w:proofErr w:type="spellStart"/>
      <w:r>
        <w:t>Эффенди</w:t>
      </w:r>
      <w:proofErr w:type="spellEnd"/>
      <w:r>
        <w:t xml:space="preserve"> указывает, что пока эти вопросы не разработаны, верующие должны делать регулярные пожертвования в Фонд Бахаи, исходя из своих средств и возможностей.</w:t>
      </w:r>
    </w:p>
    <w:p w:rsidR="00A402F1" w:rsidRDefault="008B6B00">
      <w:pPr>
        <w:pStyle w:val="-19"/>
        <w:numPr>
          <w:ilvl w:val="1"/>
          <w:numId w:val="5"/>
        </w:numPr>
        <w:ind w:left="709" w:hanging="709"/>
      </w:pPr>
      <w:r>
        <w:t>запрещено просить милостыню и не разрешается подавать тому, кто ее просит. \ </w:t>
      </w:r>
      <w:hyperlink w:anchor="Китаб_и_Агдас_147">
        <w:r>
          <w:t>147</w:t>
        </w:r>
      </w:hyperlink>
    </w:p>
    <w:p w:rsidR="00A402F1" w:rsidRDefault="008B6B00" w:rsidP="00FE0038">
      <w:pPr>
        <w:pStyle w:val="a4"/>
        <w:numPr>
          <w:ilvl w:val="1"/>
          <w:numId w:val="37"/>
        </w:numPr>
        <w:rPr>
          <w:rFonts w:ascii="Peterburg" w:hAnsi="Peterburg" w:cs="Peterburg"/>
          <w:sz w:val="21"/>
          <w:szCs w:val="21"/>
        </w:rPr>
      </w:pPr>
      <w:r>
        <w:t>Абдул-Баха в одной из Своих Скрижалей разъясняет смысл данного стиха. Он пишет, что «запрещается попрошайничать и запрещается также подавать тем, кто избрал нищенство своим постоянным занятием». Он пишет далее в той же Скрижали: «Цель сего — полностью искоренить попрошайничество. Однако если человек не в силах заработать себе на пропитание, удручен жестокой нуждой или оказался беспомощным, состоятельные люди или Уполномоченные должны назначить ему месячное пособие, достаточное для жизни… Под “Уполномоченными” подразумеваются представители народа, то есть члены Дома Справедливости».</w:t>
      </w:r>
    </w:p>
    <w:p w:rsidR="00A402F1" w:rsidRDefault="008B6B00" w:rsidP="00FE0038">
      <w:pPr>
        <w:pStyle w:val="a4"/>
        <w:numPr>
          <w:ilvl w:val="1"/>
          <w:numId w:val="37"/>
        </w:numPr>
      </w:pPr>
      <w:r>
        <w:t>Запрет подавать милостыню тем, кто попрошайничает, не препятствует тому, чтобы частные лица и Духовные Собрания оказывали помощь бедным и нуждающимся или предоставляли им возможность приобретать необходимые навыки, позволяющие им обеспечить себе средства к существованию (см. прим. </w:t>
      </w:r>
      <w:hyperlink w:anchor="Примечание_56">
        <w:r>
          <w:t>56</w:t>
        </w:r>
      </w:hyperlink>
      <w:r>
        <w:t>).</w:t>
      </w:r>
    </w:p>
    <w:p w:rsidR="00A402F1" w:rsidRDefault="008B6B00">
      <w:pPr>
        <w:pStyle w:val="-19"/>
        <w:numPr>
          <w:ilvl w:val="1"/>
          <w:numId w:val="5"/>
        </w:numPr>
        <w:ind w:left="709" w:hanging="709"/>
      </w:pPr>
      <w:r>
        <w:lastRenderedPageBreak/>
        <w:t>...установил штраф... для всякого, кто поверг ближнего в печаль \ </w:t>
      </w:r>
      <w:hyperlink w:anchor="Китаб_и_Агдас_148">
        <w:r>
          <w:t>148</w:t>
        </w:r>
      </w:hyperlink>
    </w:p>
    <w:p w:rsidR="00A402F1" w:rsidRDefault="008B6B00" w:rsidP="00FE0038">
      <w:pPr>
        <w:pStyle w:val="a4"/>
        <w:numPr>
          <w:ilvl w:val="1"/>
          <w:numId w:val="37"/>
        </w:numPr>
        <w:rPr>
          <w:rFonts w:ascii="Peterburg" w:hAnsi="Peterburg" w:cs="Peterburg"/>
        </w:rPr>
      </w:pPr>
      <w:r>
        <w:t xml:space="preserve">Бахаулла отменяет закон персидского </w:t>
      </w:r>
      <w:proofErr w:type="spellStart"/>
      <w:r>
        <w:t>Байана</w:t>
      </w:r>
      <w:proofErr w:type="spellEnd"/>
      <w:r>
        <w:t>, которым предусматривалась уплата штрафа в качестве возмещения за доставленное ближнему огорчение.</w:t>
      </w:r>
    </w:p>
    <w:p w:rsidR="00A402F1" w:rsidRDefault="008B6B00">
      <w:pPr>
        <w:pStyle w:val="-19"/>
        <w:numPr>
          <w:ilvl w:val="1"/>
          <w:numId w:val="5"/>
        </w:numPr>
        <w:ind w:left="709" w:hanging="709"/>
      </w:pPr>
      <w:r>
        <w:t>священное Древо Лотос. \ </w:t>
      </w:r>
      <w:hyperlink w:anchor="Китаб_и_Агдас_148">
        <w:r>
          <w:t>148</w:t>
        </w:r>
      </w:hyperlink>
    </w:p>
    <w:p w:rsidR="00A402F1" w:rsidRDefault="008B6B00" w:rsidP="00FE0038">
      <w:pPr>
        <w:pStyle w:val="a4"/>
        <w:numPr>
          <w:ilvl w:val="1"/>
          <w:numId w:val="37"/>
        </w:numPr>
      </w:pPr>
      <w:r>
        <w:rPr>
          <w:i/>
        </w:rPr>
        <w:t>«Священное Древо Лотос»</w:t>
      </w:r>
      <w:r>
        <w:t xml:space="preserve"> означает </w:t>
      </w:r>
      <w:proofErr w:type="spellStart"/>
      <w:r>
        <w:t>Садратул-Мунтаха</w:t>
      </w:r>
      <w:proofErr w:type="spellEnd"/>
      <w:r>
        <w:t xml:space="preserve">, или </w:t>
      </w:r>
      <w:r>
        <w:rPr>
          <w:i/>
        </w:rPr>
        <w:t>«Древо, за которым нет пути»</w:t>
      </w:r>
      <w:r>
        <w:t xml:space="preserve"> (см. прим. </w:t>
      </w:r>
      <w:hyperlink w:anchor="Примечание_128">
        <w:r>
          <w:t>128</w:t>
        </w:r>
      </w:hyperlink>
      <w:r>
        <w:t xml:space="preserve">). Здесь оно символизирует </w:t>
      </w:r>
      <w:proofErr w:type="spellStart"/>
      <w:r>
        <w:t>Бахауллу</w:t>
      </w:r>
      <w:proofErr w:type="spellEnd"/>
      <w:r>
        <w:t>.</w:t>
      </w:r>
    </w:p>
    <w:p w:rsidR="00A402F1" w:rsidRDefault="008B6B00">
      <w:pPr>
        <w:pStyle w:val="-19"/>
        <w:numPr>
          <w:ilvl w:val="1"/>
          <w:numId w:val="5"/>
        </w:numPr>
        <w:ind w:left="709" w:hanging="709"/>
      </w:pPr>
      <w:r>
        <w:t>Читайте стихи Божии на рассвете и закате всякого дня. \ </w:t>
      </w:r>
      <w:hyperlink w:anchor="Китаб_и_Агдас_149">
        <w:r>
          <w:t>149</w:t>
        </w:r>
      </w:hyperlink>
    </w:p>
    <w:p w:rsidR="00A402F1" w:rsidRDefault="008B6B00" w:rsidP="00FE0038">
      <w:pPr>
        <w:pStyle w:val="a4"/>
        <w:numPr>
          <w:ilvl w:val="1"/>
          <w:numId w:val="37"/>
        </w:numPr>
      </w:pPr>
      <w:r>
        <w:t xml:space="preserve">Бахаулла указывает, что </w:t>
      </w:r>
      <w:r>
        <w:rPr>
          <w:i/>
        </w:rPr>
        <w:t>«первым условием»</w:t>
      </w:r>
      <w:r>
        <w:t xml:space="preserve"> для произнесения </w:t>
      </w:r>
      <w:r>
        <w:rPr>
          <w:i/>
        </w:rPr>
        <w:t>«стихов Божиих»</w:t>
      </w:r>
      <w:r>
        <w:t xml:space="preserve"> является </w:t>
      </w:r>
      <w:r>
        <w:rPr>
          <w:i/>
        </w:rPr>
        <w:t>«рвение и любовь»</w:t>
      </w:r>
      <w:r>
        <w:t xml:space="preserve"> верующих </w:t>
      </w:r>
      <w:r>
        <w:rPr>
          <w:i/>
        </w:rPr>
        <w:t xml:space="preserve">«к чтению Слова </w:t>
      </w:r>
      <w:proofErr w:type="spellStart"/>
      <w:r>
        <w:rPr>
          <w:i/>
        </w:rPr>
        <w:t>Божиего</w:t>
      </w:r>
      <w:proofErr w:type="spellEnd"/>
      <w:r>
        <w:rPr>
          <w:i/>
        </w:rPr>
        <w:t>»</w:t>
      </w:r>
      <w:r>
        <w:t xml:space="preserve"> (</w:t>
      </w:r>
      <w:proofErr w:type="spellStart"/>
      <w:r>
        <w:t>ВиО</w:t>
      </w:r>
      <w:proofErr w:type="spellEnd"/>
      <w:r>
        <w:t> </w:t>
      </w:r>
      <w:hyperlink w:anchor="Вопросы_и_Ответы_68">
        <w:r>
          <w:t>68</w:t>
        </w:r>
      </w:hyperlink>
      <w:r>
        <w:t>).</w:t>
      </w:r>
    </w:p>
    <w:p w:rsidR="00A402F1" w:rsidRDefault="008B6B00" w:rsidP="00FE0038">
      <w:pPr>
        <w:pStyle w:val="a4"/>
        <w:numPr>
          <w:ilvl w:val="1"/>
          <w:numId w:val="37"/>
        </w:numPr>
        <w:rPr>
          <w:rFonts w:ascii="Peterburg" w:hAnsi="Peterburg" w:cs="Peterburg"/>
          <w:sz w:val="21"/>
          <w:szCs w:val="21"/>
        </w:rPr>
      </w:pPr>
      <w:r>
        <w:t xml:space="preserve">Касательно определения </w:t>
      </w:r>
      <w:r>
        <w:rPr>
          <w:i/>
        </w:rPr>
        <w:t>«стихи Божии»</w:t>
      </w:r>
      <w:r>
        <w:t xml:space="preserve">, Бахаулла указывает, что к ним относится </w:t>
      </w:r>
      <w:r>
        <w:rPr>
          <w:i/>
        </w:rPr>
        <w:t>«все, что ниспослано с Небес Божественного Речения»</w:t>
      </w:r>
      <w:r>
        <w:t xml:space="preserve">. </w:t>
      </w:r>
      <w:proofErr w:type="spellStart"/>
      <w:r>
        <w:t>Шоги</w:t>
      </w:r>
      <w:proofErr w:type="spellEnd"/>
      <w:r>
        <w:t xml:space="preserve"> </w:t>
      </w:r>
      <w:proofErr w:type="spellStart"/>
      <w:r>
        <w:t>Эффенди</w:t>
      </w:r>
      <w:proofErr w:type="spellEnd"/>
      <w:r>
        <w:t xml:space="preserve"> в письме, написанном от его имени одному из верующих Востока, поясняет, что выражение </w:t>
      </w:r>
      <w:r>
        <w:rPr>
          <w:i/>
        </w:rPr>
        <w:t>«стихи Божии»</w:t>
      </w:r>
      <w:r>
        <w:t xml:space="preserve"> не относится к писаниям Абдул-Баха; он также указывает, что это выражение неприменимо и к его собственным писаниям.</w:t>
      </w:r>
    </w:p>
    <w:p w:rsidR="00A402F1" w:rsidRDefault="008B6B00">
      <w:pPr>
        <w:pStyle w:val="-19"/>
        <w:numPr>
          <w:ilvl w:val="1"/>
          <w:numId w:val="5"/>
        </w:numPr>
        <w:ind w:left="709" w:hanging="709"/>
      </w:pPr>
      <w:r>
        <w:t>Предписано вам обновлять обстановку домов ваших по прошествии каждых девятнадцати лет \ </w:t>
      </w:r>
      <w:hyperlink w:anchor="Китаб_и_Агдас_151">
        <w:r>
          <w:t>151</w:t>
        </w:r>
      </w:hyperlink>
    </w:p>
    <w:p w:rsidR="00A402F1" w:rsidRDefault="008B6B00" w:rsidP="00FE0038">
      <w:pPr>
        <w:pStyle w:val="a4"/>
        <w:numPr>
          <w:ilvl w:val="1"/>
          <w:numId w:val="37"/>
        </w:numPr>
        <w:rPr>
          <w:rFonts w:ascii="Peterburg" w:hAnsi="Peterburg" w:cs="Peterburg"/>
        </w:rPr>
      </w:pPr>
      <w:r>
        <w:t xml:space="preserve">Бахаулла подтверждает уложение арабского </w:t>
      </w:r>
      <w:proofErr w:type="spellStart"/>
      <w:r>
        <w:t>Байана</w:t>
      </w:r>
      <w:proofErr w:type="spellEnd"/>
      <w:r>
        <w:t xml:space="preserve"> о том, что каждые девятнадцать лет следует обновлять домашнюю обстановку, если для этого есть возможность. Абдул-Баха говорит, что это предписание побуждает верующих стремиться к безупречности и чистоте. Он объясняет, что данный закон ставит человека перед необходимостью заменять предметы домашнего обихода, которые устарели, потеряли вид и вызывают неприятное чувство. Это предписание не относится к редким или дорогим для хозяина предметам, к старинным вещам или драгоценностям.</w:t>
      </w:r>
    </w:p>
    <w:p w:rsidR="00A402F1" w:rsidRDefault="008B6B00">
      <w:pPr>
        <w:pStyle w:val="-19"/>
        <w:numPr>
          <w:ilvl w:val="1"/>
          <w:numId w:val="5"/>
        </w:numPr>
        <w:ind w:left="709" w:hanging="709"/>
      </w:pPr>
      <w:r>
        <w:t>Омывайте ноги \ </w:t>
      </w:r>
      <w:hyperlink w:anchor="Китаб_и_Агдас_152">
        <w:r>
          <w:t>152</w:t>
        </w:r>
      </w:hyperlink>
    </w:p>
    <w:p w:rsidR="00A402F1" w:rsidRDefault="008B6B00" w:rsidP="00FE0038">
      <w:pPr>
        <w:pStyle w:val="a4"/>
        <w:numPr>
          <w:ilvl w:val="1"/>
          <w:numId w:val="37"/>
        </w:numPr>
      </w:pPr>
      <w:r>
        <w:t xml:space="preserve">В </w:t>
      </w:r>
      <w:proofErr w:type="spellStart"/>
      <w:r>
        <w:t>Китаб</w:t>
      </w:r>
      <w:proofErr w:type="spellEnd"/>
      <w:r>
        <w:t>-и-</w:t>
      </w:r>
      <w:proofErr w:type="spellStart"/>
      <w:r>
        <w:t>Агдас</w:t>
      </w:r>
      <w:proofErr w:type="spellEnd"/>
      <w:r>
        <w:t xml:space="preserve"> Бахаулла призывает верующих регулярно мыться, носить чистую одежду и вообще быть образцом чистоты и безупречности. </w:t>
      </w:r>
      <w:r>
        <w:lastRenderedPageBreak/>
        <w:t xml:space="preserve">Соответствующие установления обобщены в Обзоре и Своде, раздел </w:t>
      </w:r>
      <w:hyperlink w:anchor="Обзор_и_Свод_IV_Г_3_щ">
        <w:r>
          <w:t>IV. Г. 3. щ. 1 – 7</w:t>
        </w:r>
      </w:hyperlink>
      <w:r>
        <w:t>. Относительно мытья ног Бахаулла говорит, что предпочтительно использовать для этого теплую воду; однако разрешается мыть ноги и холодной водой (</w:t>
      </w:r>
      <w:proofErr w:type="spellStart"/>
      <w:r>
        <w:t>ВиО</w:t>
      </w:r>
      <w:proofErr w:type="spellEnd"/>
      <w:r>
        <w:t> </w:t>
      </w:r>
      <w:hyperlink w:anchor="Вопросы_и_Ответы_97">
        <w:r>
          <w:t>97</w:t>
        </w:r>
      </w:hyperlink>
      <w:r>
        <w:t>).</w:t>
      </w:r>
    </w:p>
    <w:p w:rsidR="00A402F1" w:rsidRDefault="008B6B00">
      <w:pPr>
        <w:pStyle w:val="-19"/>
        <w:numPr>
          <w:ilvl w:val="1"/>
          <w:numId w:val="5"/>
        </w:numPr>
        <w:ind w:left="709" w:hanging="709"/>
      </w:pPr>
      <w:r>
        <w:t>Воспрещено вам пользоваться кафедрами. Всякий, кто пожелает читать вам стихи Господа своего, пусть сядет на стул, установленный на возвышении \ </w:t>
      </w:r>
      <w:hyperlink w:anchor="Китаб_и_Агдас_154">
        <w:r>
          <w:t>154</w:t>
        </w:r>
      </w:hyperlink>
    </w:p>
    <w:p w:rsidR="00A402F1" w:rsidRDefault="008B6B00" w:rsidP="00FE0038">
      <w:pPr>
        <w:pStyle w:val="a4"/>
        <w:numPr>
          <w:ilvl w:val="1"/>
          <w:numId w:val="37"/>
        </w:numPr>
        <w:rPr>
          <w:rFonts w:ascii="Peterburg" w:hAnsi="Peterburg" w:cs="Peterburg"/>
        </w:rPr>
      </w:pPr>
      <w:r>
        <w:t xml:space="preserve">Данные установления опираются на соответствующие положения персидского </w:t>
      </w:r>
      <w:proofErr w:type="spellStart"/>
      <w:r>
        <w:t>Байана</w:t>
      </w:r>
      <w:proofErr w:type="spellEnd"/>
      <w:r>
        <w:t>. Баб запретил пользоваться кафедрами при произнесении проповедей и при чтении Писания. Он указал, что вместо этого, стул для чтеца должен устанавливаться на возвышении, дабы все могли ясно слышать Слово Божие.</w:t>
      </w:r>
    </w:p>
    <w:p w:rsidR="00A402F1" w:rsidRDefault="008B6B00" w:rsidP="00FE0038">
      <w:pPr>
        <w:pStyle w:val="a4"/>
        <w:numPr>
          <w:ilvl w:val="1"/>
          <w:numId w:val="37"/>
        </w:numPr>
        <w:rPr>
          <w:rFonts w:ascii="Peterburg" w:hAnsi="Peterburg" w:cs="Peterburg"/>
        </w:rPr>
      </w:pPr>
      <w:r>
        <w:t xml:space="preserve">Комментируя этот закон, Абдул-Баха и </w:t>
      </w:r>
      <w:proofErr w:type="spellStart"/>
      <w:r>
        <w:t>Шоги</w:t>
      </w:r>
      <w:proofErr w:type="spellEnd"/>
      <w:r>
        <w:t xml:space="preserve"> </w:t>
      </w:r>
      <w:proofErr w:type="spellStart"/>
      <w:r>
        <w:t>Эффенди</w:t>
      </w:r>
      <w:proofErr w:type="spellEnd"/>
      <w:r>
        <w:t xml:space="preserve"> разъясняют, что в </w:t>
      </w:r>
      <w:proofErr w:type="spellStart"/>
      <w:r>
        <w:t>Машрикул-Азкар</w:t>
      </w:r>
      <w:proofErr w:type="spellEnd"/>
      <w:r>
        <w:t xml:space="preserve"> (где проповеди запрещены и где произносятся лишь слова Священного Писания) читающий может сидеть или стоять; в случае необходимости, для создания лучшей слышимости, можно использовать невысокий переносной помост, однако использование каких бы то ни было кафедр недопустимо. Если собрание происходит вне стен </w:t>
      </w:r>
      <w:proofErr w:type="spellStart"/>
      <w:r>
        <w:t>Машрикул-Азкар</w:t>
      </w:r>
      <w:proofErr w:type="spellEnd"/>
      <w:r>
        <w:t>, чтецу также дозволяется сидеть или стоять, либо воспользоваться помостом. В одной из Своих Скрижалей, подтверждая запрет на использование кафедр где бы то ни было, Абдул-Баха подчеркивает, что бахаи, произносящий речь в собрании, должен делать это в духе полного смирения и самоотречения.</w:t>
      </w:r>
    </w:p>
    <w:p w:rsidR="00A402F1" w:rsidRDefault="008B6B00">
      <w:pPr>
        <w:pStyle w:val="-19"/>
        <w:numPr>
          <w:ilvl w:val="1"/>
          <w:numId w:val="5"/>
        </w:numPr>
        <w:ind w:left="709" w:hanging="709"/>
      </w:pPr>
      <w:r>
        <w:t>Азартные игры \ </w:t>
      </w:r>
      <w:hyperlink w:anchor="Китаб_и_Агдас_155">
        <w:r>
          <w:t>155</w:t>
        </w:r>
      </w:hyperlink>
    </w:p>
    <w:p w:rsidR="00A402F1" w:rsidRDefault="008B6B00" w:rsidP="00FE0038">
      <w:pPr>
        <w:pStyle w:val="a4"/>
        <w:numPr>
          <w:ilvl w:val="1"/>
          <w:numId w:val="37"/>
        </w:numPr>
        <w:rPr>
          <w:rFonts w:ascii="Peterburg" w:hAnsi="Peterburg" w:cs="Peterburg"/>
          <w:sz w:val="21"/>
          <w:szCs w:val="21"/>
        </w:rPr>
      </w:pPr>
      <w:r>
        <w:t xml:space="preserve">В Писаниях Бахауллы не сказано о том, </w:t>
      </w:r>
      <w:proofErr w:type="spellStart"/>
      <w:r>
        <w:t>чтó</w:t>
      </w:r>
      <w:proofErr w:type="spellEnd"/>
      <w:r>
        <w:t xml:space="preserve"> именно подпадает под этот запрет. Абдул-Баха и </w:t>
      </w:r>
      <w:proofErr w:type="spellStart"/>
      <w:r>
        <w:t>Шоги</w:t>
      </w:r>
      <w:proofErr w:type="spellEnd"/>
      <w:r>
        <w:t xml:space="preserve"> </w:t>
      </w:r>
      <w:proofErr w:type="spellStart"/>
      <w:r>
        <w:t>Эффенди</w:t>
      </w:r>
      <w:proofErr w:type="spellEnd"/>
      <w:r>
        <w:t xml:space="preserve"> указывали, что Всемирному Дому Справедливости предстоит уточнить его детали. В ответ на вопрос, подпадают ли под этот запрет лотереи, тотализаторы на скачках и футбольных матчах, лото и тому подобное, Всемирный Дом Справедливости указал, что этот предмет подлежит подробному рассмотрению в будущем. Пока же Собраниям и частным лицам рекомендуется не придавать этому вопросу слишком большого значения, оставив его на совести верующих.</w:t>
      </w:r>
    </w:p>
    <w:p w:rsidR="00A402F1" w:rsidRDefault="008B6B00" w:rsidP="00FE0038">
      <w:pPr>
        <w:pStyle w:val="a4"/>
        <w:numPr>
          <w:ilvl w:val="1"/>
          <w:numId w:val="37"/>
        </w:numPr>
        <w:rPr>
          <w:rFonts w:ascii="Peterburg" w:hAnsi="Peterburg" w:cs="Peterburg"/>
        </w:rPr>
      </w:pPr>
      <w:r>
        <w:t>Дом Справедливости постановил, что недопустимо пополнять фонды Веры с помощью различного рода лотерей и азартных игр.</w:t>
      </w:r>
    </w:p>
    <w:p w:rsidR="00A402F1" w:rsidRDefault="008B6B00">
      <w:pPr>
        <w:pStyle w:val="-19"/>
        <w:numPr>
          <w:ilvl w:val="1"/>
          <w:numId w:val="5"/>
        </w:numPr>
        <w:ind w:left="709" w:hanging="709"/>
      </w:pPr>
      <w:r>
        <w:lastRenderedPageBreak/>
        <w:t>употребление опиума… вещества, что вызывают вялость и оцепенение \ </w:t>
      </w:r>
      <w:hyperlink w:anchor="Китаб_и_Агдас_155">
        <w:r>
          <w:t>155</w:t>
        </w:r>
      </w:hyperlink>
    </w:p>
    <w:p w:rsidR="00A402F1" w:rsidRDefault="008B6B00" w:rsidP="00FE0038">
      <w:pPr>
        <w:pStyle w:val="a4"/>
        <w:numPr>
          <w:ilvl w:val="1"/>
          <w:numId w:val="37"/>
        </w:numPr>
        <w:rPr>
          <w:rFonts w:ascii="Peterburg" w:hAnsi="Peterburg" w:cs="Peterburg"/>
        </w:rPr>
      </w:pPr>
      <w:r>
        <w:t xml:space="preserve">Запрет на употребление опиума повторен </w:t>
      </w:r>
      <w:proofErr w:type="spellStart"/>
      <w:r>
        <w:t>Бахауллой</w:t>
      </w:r>
      <w:proofErr w:type="spellEnd"/>
      <w:r>
        <w:t xml:space="preserve"> в заключительном стихе </w:t>
      </w:r>
      <w:proofErr w:type="spellStart"/>
      <w:r>
        <w:t>Китаб</w:t>
      </w:r>
      <w:proofErr w:type="spellEnd"/>
      <w:r>
        <w:t>-и-</w:t>
      </w:r>
      <w:proofErr w:type="spellStart"/>
      <w:r>
        <w:t>Агдас</w:t>
      </w:r>
      <w:proofErr w:type="spellEnd"/>
      <w:r>
        <w:t xml:space="preserve">. В этой связи </w:t>
      </w:r>
      <w:proofErr w:type="spellStart"/>
      <w:r>
        <w:t>Шоги</w:t>
      </w:r>
      <w:proofErr w:type="spellEnd"/>
      <w:r>
        <w:t xml:space="preserve"> </w:t>
      </w:r>
      <w:proofErr w:type="spellStart"/>
      <w:r>
        <w:t>Эффенди</w:t>
      </w:r>
      <w:proofErr w:type="spellEnd"/>
      <w:r>
        <w:t xml:space="preserve"> указывает, что одним из условий «целомудренной и святой жизни» является «полное воздержание… от опиума и подобных ему наркотиков, вызывающих привыкание». Под этот запрет подпадают героин, гашиш и другие вещества, получаемые из конопли, такие как марихуана, а также галлюциногены типа ЛСД, </w:t>
      </w:r>
      <w:proofErr w:type="spellStart"/>
      <w:r>
        <w:t>пейота</w:t>
      </w:r>
      <w:proofErr w:type="spellEnd"/>
      <w:r>
        <w:t xml:space="preserve"> и подобные им.</w:t>
      </w:r>
    </w:p>
    <w:p w:rsidR="00A402F1" w:rsidRDefault="008B6B00" w:rsidP="00FE0038">
      <w:pPr>
        <w:pStyle w:val="a4"/>
        <w:numPr>
          <w:ilvl w:val="1"/>
          <w:numId w:val="37"/>
        </w:numPr>
        <w:rPr>
          <w:rFonts w:ascii="Peterburg" w:hAnsi="Peterburg" w:cs="Peterburg"/>
        </w:rPr>
      </w:pPr>
      <w:r>
        <w:t>Абдул-Баха писал:</w:t>
      </w:r>
    </w:p>
    <w:p w:rsidR="00A402F1" w:rsidRDefault="008B6B00" w:rsidP="00FE0038">
      <w:pPr>
        <w:pStyle w:val="a4"/>
        <w:numPr>
          <w:ilvl w:val="1"/>
          <w:numId w:val="37"/>
        </w:numPr>
        <w:rPr>
          <w:rFonts w:ascii="Peterburg" w:hAnsi="Peterburg" w:cs="Peterburg"/>
        </w:rPr>
      </w:pPr>
      <w:r>
        <w:t xml:space="preserve">Что же касается опиума, то это вещь отвратительная, </w:t>
      </w:r>
      <w:proofErr w:type="spellStart"/>
      <w:r>
        <w:t>пр</w:t>
      </w:r>
      <w:r>
        <w:rPr>
          <w:rFonts w:ascii="Times New Roman" w:hAnsi="Times New Roman"/>
        </w:rPr>
        <w:t>ó</w:t>
      </w:r>
      <w:r>
        <w:t>клятая</w:t>
      </w:r>
      <w:proofErr w:type="spellEnd"/>
      <w:r>
        <w:t xml:space="preserve">. Упаси нас Бог от наказания, уготованного Им курильщику опиума. Согласно ясному Тексту </w:t>
      </w:r>
      <w:proofErr w:type="spellStart"/>
      <w:r>
        <w:t>Наисвятой</w:t>
      </w:r>
      <w:proofErr w:type="spellEnd"/>
      <w:r>
        <w:t xml:space="preserve"> Книги, на опиум наложен запрет, и его употребление безоговорочно осуждается. Разум говорит, что курение опиума есть своего рода безумие, а опыт подтверждает, что курильщик совершенно отдаляется от царства человека. Да хранит Бог всех и каждого от столь ужасного деяния, деяния, которое разрушает в человеке основы всего человеческого и обездоливает его на веки вечные. Ибо опиум подавляет душу, и в итоге совесть гибнет, ум помрачается, чувства извращаются. Он превращает живого в мертвеца. Он гасит в человеке природный огонь. Невозможно представить себе </w:t>
      </w:r>
      <w:proofErr w:type="spellStart"/>
      <w:r>
        <w:t>б</w:t>
      </w:r>
      <w:r>
        <w:rPr>
          <w:rFonts w:ascii="Times New Roman" w:hAnsi="Times New Roman"/>
        </w:rPr>
        <w:t>ó</w:t>
      </w:r>
      <w:r>
        <w:t>льшее</w:t>
      </w:r>
      <w:proofErr w:type="spellEnd"/>
      <w:r>
        <w:t xml:space="preserve"> зло, чем то, которое приносит опиум. Счастливы те, что никогда не произносили даже названия его; подумай же, сколь несчастен пристрастившийся к нему.</w:t>
      </w:r>
    </w:p>
    <w:p w:rsidR="00A402F1" w:rsidRDefault="008B6B00" w:rsidP="00FE0038">
      <w:pPr>
        <w:pStyle w:val="a4"/>
        <w:numPr>
          <w:ilvl w:val="1"/>
          <w:numId w:val="37"/>
        </w:numPr>
        <w:rPr>
          <w:rFonts w:ascii="Peterburg" w:hAnsi="Peterburg" w:cs="Peterburg"/>
        </w:rPr>
      </w:pPr>
      <w:r>
        <w:t>О возлюбившие Бога! В сем круге времени Бога Вседержителя насилие и принуждение, неволя и угнетение безусловно осуждаются. Однако употребление опиума следует пресекать любыми способами, дабы род человеческий мог избавиться от сей страшнейшей язвы. И горе тем, кто пренебрегает своим долгом пред Господом своим.</w:t>
      </w:r>
    </w:p>
    <w:p w:rsidR="00A402F1" w:rsidRDefault="008B6B00" w:rsidP="00FE0038">
      <w:pPr>
        <w:pStyle w:val="a4"/>
        <w:numPr>
          <w:ilvl w:val="1"/>
          <w:numId w:val="37"/>
        </w:numPr>
        <w:rPr>
          <w:rFonts w:ascii="Peterburg" w:hAnsi="Peterburg" w:cs="Peterburg"/>
          <w:sz w:val="21"/>
          <w:szCs w:val="21"/>
        </w:rPr>
      </w:pPr>
      <w:r>
        <w:t xml:space="preserve">В одной из Скрижалей Абдул-Баха сказал в отношении опиума следующее: «Курильщик, покупатель и продавец — все они лишены милости и благоволения </w:t>
      </w:r>
      <w:proofErr w:type="spellStart"/>
      <w:r>
        <w:t>Божиего</w:t>
      </w:r>
      <w:proofErr w:type="spellEnd"/>
      <w:r>
        <w:t>»</w:t>
      </w:r>
      <w:r>
        <w:rPr>
          <w:rFonts w:ascii="Peterburg" w:hAnsi="Peterburg" w:cs="Peterburg"/>
          <w:sz w:val="21"/>
          <w:szCs w:val="21"/>
        </w:rPr>
        <w:t>.</w:t>
      </w:r>
    </w:p>
    <w:p w:rsidR="00A402F1" w:rsidRDefault="008B6B00" w:rsidP="00FE0038">
      <w:pPr>
        <w:pStyle w:val="a4"/>
        <w:numPr>
          <w:ilvl w:val="1"/>
          <w:numId w:val="37"/>
        </w:numPr>
        <w:rPr>
          <w:rFonts w:ascii="Peterburg" w:hAnsi="Peterburg" w:cs="Peterburg"/>
        </w:rPr>
      </w:pPr>
      <w:r>
        <w:t>В другой Скрижали Абдул-Баха писал:</w:t>
      </w:r>
    </w:p>
    <w:p w:rsidR="00A402F1" w:rsidRDefault="008B6B00" w:rsidP="00FE0038">
      <w:pPr>
        <w:pStyle w:val="a4"/>
        <w:numPr>
          <w:ilvl w:val="1"/>
          <w:numId w:val="37"/>
        </w:numPr>
        <w:rPr>
          <w:rFonts w:ascii="Peterburg" w:hAnsi="Peterburg" w:cs="Peterburg"/>
        </w:rPr>
      </w:pPr>
      <w:r>
        <w:t xml:space="preserve">Касательно гашиша ты отмечаешь, что некоторые из персов пристрастились к нему. Милостивый Боже! Зелье сие есть худшее изо всех дурманов, и запрет на него явлен недвусмысленно. Его применение ведет к распаду мышления и </w:t>
      </w:r>
      <w:r>
        <w:lastRenderedPageBreak/>
        <w:t>полному оцепенению души. Как может человек домогаться плода с адского древа, дабы, вкусив его, уподобиться чудовищу? Как может он пользоваться сим запретным зельем, тем самым лишая себя благословений Всемилостивого?</w:t>
      </w:r>
    </w:p>
    <w:p w:rsidR="00A402F1" w:rsidRDefault="008B6B00" w:rsidP="00FE0038">
      <w:pPr>
        <w:pStyle w:val="a4"/>
        <w:numPr>
          <w:ilvl w:val="1"/>
          <w:numId w:val="37"/>
        </w:numPr>
        <w:rPr>
          <w:rFonts w:ascii="Peterburg" w:hAnsi="Peterburg" w:cs="Peterburg"/>
        </w:rPr>
      </w:pPr>
      <w:r>
        <w:t>Алкоголь сжигает рассудок, заставляя человека совершать бессмысленные поступки; под воздействием же опиума, сего мерзкого плода с адского древа, и сего коварного гашиша гибнет разум, застывает дух, превращается в камень душа, изнуряется тело и человек остается опустошенным и потерянным.</w:t>
      </w:r>
    </w:p>
    <w:p w:rsidR="00A402F1" w:rsidRDefault="008B6B00" w:rsidP="00FE0038">
      <w:pPr>
        <w:pStyle w:val="a4"/>
        <w:numPr>
          <w:ilvl w:val="1"/>
          <w:numId w:val="37"/>
        </w:numPr>
        <w:rPr>
          <w:rFonts w:ascii="Peterburg" w:hAnsi="Peterburg" w:cs="Peterburg"/>
        </w:rPr>
      </w:pPr>
      <w:r>
        <w:t>Следует отметить, что рассмотренный запрет на употребление определенных разрядов наркотиков не является препятствием для их применения в медицинской практике, при условии, что они прописаны квалифицированным врачом.</w:t>
      </w:r>
    </w:p>
    <w:p w:rsidR="00A402F1" w:rsidRDefault="008B6B00">
      <w:pPr>
        <w:pStyle w:val="-19"/>
        <w:numPr>
          <w:ilvl w:val="1"/>
          <w:numId w:val="5"/>
        </w:numPr>
        <w:ind w:left="709" w:hanging="709"/>
      </w:pPr>
      <w:r>
        <w:t>«тайна Великого Переворота в Знамении Повелителя». \ </w:t>
      </w:r>
      <w:hyperlink w:anchor="Китаб_и_Агдас_157">
        <w:r>
          <w:t>157</w:t>
        </w:r>
      </w:hyperlink>
    </w:p>
    <w:p w:rsidR="00A402F1" w:rsidRDefault="008B6B00" w:rsidP="00FE0038">
      <w:pPr>
        <w:pStyle w:val="a4"/>
        <w:numPr>
          <w:ilvl w:val="1"/>
          <w:numId w:val="37"/>
        </w:numPr>
      </w:pPr>
      <w:r>
        <w:t>Шейх Ахмад-и-</w:t>
      </w:r>
      <w:proofErr w:type="spellStart"/>
      <w:r>
        <w:t>Ахсаи</w:t>
      </w:r>
      <w:proofErr w:type="spellEnd"/>
      <w:r>
        <w:t xml:space="preserve"> (1753–1831), основатель </w:t>
      </w:r>
      <w:proofErr w:type="spellStart"/>
      <w:r>
        <w:t>шейхитской</w:t>
      </w:r>
      <w:proofErr w:type="spellEnd"/>
      <w:r>
        <w:t xml:space="preserve"> школы, первый из «двух светил, возвестивших о пришествии Веры Баба», пророчествовал, что при появлении Обетованного все в мире перевернется, последние станут первыми, первые — последними. Бахаулла в одной из Своих Скрижалей упоминает </w:t>
      </w:r>
      <w:r>
        <w:rPr>
          <w:i/>
        </w:rPr>
        <w:t>«символ и иносказание»</w:t>
      </w:r>
      <w:r>
        <w:t xml:space="preserve">, относящиеся к </w:t>
      </w:r>
      <w:r>
        <w:rPr>
          <w:i/>
        </w:rPr>
        <w:t>«тайне Великого Переворота в Знамении Повелителя»</w:t>
      </w:r>
      <w:r>
        <w:t xml:space="preserve">. Он говорит: </w:t>
      </w:r>
      <w:r>
        <w:rPr>
          <w:i/>
        </w:rPr>
        <w:t>«Сим переворотом Он заставил возвысившихся унизиться, а униженных возвыситься»</w:t>
      </w:r>
      <w:r>
        <w:t xml:space="preserve">, и Он напоминает, что </w:t>
      </w:r>
      <w:r>
        <w:rPr>
          <w:i/>
        </w:rPr>
        <w:t>«во дни Иисуса люди, известные своей ученостью, книжники и священнослужители отвергли Его, тогда как простые рыбаки поспешили, дабы войти в Царствие сие»</w:t>
      </w:r>
      <w:r>
        <w:t xml:space="preserve"> (см. также прим. </w:t>
      </w:r>
      <w:hyperlink w:anchor="Примечание_172">
        <w:r>
          <w:t>172</w:t>
        </w:r>
      </w:hyperlink>
      <w:r>
        <w:t>). Дополнительные сведения о шейхе Ахмаде-и-</w:t>
      </w:r>
      <w:proofErr w:type="spellStart"/>
      <w:r>
        <w:t>Ахсаи</w:t>
      </w:r>
      <w:proofErr w:type="spellEnd"/>
      <w:r>
        <w:t xml:space="preserve"> см. в книге: </w:t>
      </w:r>
      <w:proofErr w:type="spellStart"/>
      <w:r>
        <w:rPr>
          <w:i/>
        </w:rPr>
        <w:t>The</w:t>
      </w:r>
      <w:proofErr w:type="spellEnd"/>
      <w:r>
        <w:rPr>
          <w:i/>
        </w:rPr>
        <w:t xml:space="preserve"> </w:t>
      </w:r>
      <w:proofErr w:type="spellStart"/>
      <w:r>
        <w:rPr>
          <w:i/>
        </w:rPr>
        <w:t>Dawn-Breakers</w:t>
      </w:r>
      <w:proofErr w:type="spellEnd"/>
      <w:r>
        <w:rPr>
          <w:rFonts w:ascii="Peterburg" w:hAnsi="Peterburg" w:cs="Peterburg"/>
          <w:i/>
          <w:sz w:val="21"/>
          <w:szCs w:val="21"/>
        </w:rPr>
        <w:t xml:space="preserve"> </w:t>
      </w:r>
      <w:r>
        <w:t xml:space="preserve">(«Предвестники Рассвета»), </w:t>
      </w:r>
      <w:proofErr w:type="spellStart"/>
      <w:r>
        <w:t>chapters</w:t>
      </w:r>
      <w:proofErr w:type="spellEnd"/>
      <w:r>
        <w:t xml:space="preserve"> I, 10.</w:t>
      </w:r>
    </w:p>
    <w:p w:rsidR="00A402F1" w:rsidRDefault="008B6B00">
      <w:pPr>
        <w:pStyle w:val="-19"/>
        <w:numPr>
          <w:ilvl w:val="1"/>
          <w:numId w:val="5"/>
        </w:numPr>
        <w:ind w:left="709" w:hanging="709"/>
      </w:pPr>
      <w:r>
        <w:t xml:space="preserve">«Шесть», вознесенное благодаря сему «Прямому </w:t>
      </w:r>
      <w:proofErr w:type="spellStart"/>
      <w:r>
        <w:t>Алифу</w:t>
      </w:r>
      <w:proofErr w:type="spellEnd"/>
      <w:r>
        <w:t>» \ </w:t>
      </w:r>
      <w:hyperlink w:anchor="Китаб_и_Агдас_157">
        <w:r>
          <w:t>157</w:t>
        </w:r>
      </w:hyperlink>
    </w:p>
    <w:p w:rsidR="00A402F1" w:rsidRDefault="008B6B00" w:rsidP="00FE0038">
      <w:pPr>
        <w:pStyle w:val="a4"/>
        <w:numPr>
          <w:ilvl w:val="1"/>
          <w:numId w:val="37"/>
        </w:numPr>
        <w:rPr>
          <w:rFonts w:ascii="Peterburg" w:hAnsi="Peterburg" w:cs="Peterburg"/>
          <w:sz w:val="21"/>
          <w:szCs w:val="21"/>
        </w:rPr>
      </w:pPr>
      <w:r>
        <w:t>В своих трудах шейх Ахмад-и-</w:t>
      </w:r>
      <w:proofErr w:type="spellStart"/>
      <w:r>
        <w:t>Ахсаи</w:t>
      </w:r>
      <w:proofErr w:type="spellEnd"/>
      <w:r>
        <w:t xml:space="preserve"> придавал особое значение арабской букве «</w:t>
      </w:r>
      <w:proofErr w:type="spellStart"/>
      <w:r>
        <w:t>вав</w:t>
      </w:r>
      <w:proofErr w:type="spellEnd"/>
      <w:r>
        <w:t xml:space="preserve">». В книге </w:t>
      </w:r>
      <w:r>
        <w:rPr>
          <w:i/>
        </w:rPr>
        <w:t>«Предвестники Рассвета»</w:t>
      </w:r>
      <w:r>
        <w:t xml:space="preserve"> Набиль утверждает, что эта буква «символизировала для Баба наступление нового цикла Божественного Откровения, а Бахаулла позднее намекал на нее в </w:t>
      </w:r>
      <w:proofErr w:type="spellStart"/>
      <w:r>
        <w:t>Китаб</w:t>
      </w:r>
      <w:proofErr w:type="spellEnd"/>
      <w:r>
        <w:t>-и-</w:t>
      </w:r>
      <w:proofErr w:type="spellStart"/>
      <w:r>
        <w:t>Агдас</w:t>
      </w:r>
      <w:proofErr w:type="spellEnd"/>
      <w:r>
        <w:t xml:space="preserve">, говоря о </w:t>
      </w:r>
      <w:r>
        <w:rPr>
          <w:i/>
        </w:rPr>
        <w:t>“тайне Великого Переворота”</w:t>
      </w:r>
      <w:r>
        <w:t xml:space="preserve"> и </w:t>
      </w:r>
      <w:r>
        <w:rPr>
          <w:i/>
        </w:rPr>
        <w:t>“Знамении Повелителя”</w:t>
      </w:r>
      <w:r>
        <w:t>»</w:t>
      </w:r>
      <w:r>
        <w:rPr>
          <w:rFonts w:ascii="Peterburg" w:hAnsi="Peterburg" w:cs="Peterburg"/>
          <w:sz w:val="21"/>
          <w:szCs w:val="21"/>
        </w:rPr>
        <w:t>.</w:t>
      </w:r>
    </w:p>
    <w:p w:rsidR="00A402F1" w:rsidRDefault="008B6B00" w:rsidP="00FE0038">
      <w:pPr>
        <w:pStyle w:val="a4"/>
        <w:numPr>
          <w:ilvl w:val="1"/>
          <w:numId w:val="37"/>
        </w:numPr>
      </w:pPr>
      <w:r>
        <w:t>Название буквы «</w:t>
      </w:r>
      <w:proofErr w:type="spellStart"/>
      <w:r>
        <w:t>вав</w:t>
      </w:r>
      <w:proofErr w:type="spellEnd"/>
      <w:r>
        <w:t xml:space="preserve">» записывается тремя буквами: </w:t>
      </w:r>
      <w:proofErr w:type="spellStart"/>
      <w:r>
        <w:t>вав</w:t>
      </w:r>
      <w:proofErr w:type="spellEnd"/>
      <w:r>
        <w:t xml:space="preserve">, </w:t>
      </w:r>
      <w:proofErr w:type="spellStart"/>
      <w:r>
        <w:t>алиф</w:t>
      </w:r>
      <w:proofErr w:type="spellEnd"/>
      <w:r>
        <w:t xml:space="preserve">, </w:t>
      </w:r>
      <w:proofErr w:type="spellStart"/>
      <w:r>
        <w:t>вав</w:t>
      </w:r>
      <w:proofErr w:type="spellEnd"/>
      <w:r>
        <w:t xml:space="preserve">. Согласно системе </w:t>
      </w:r>
      <w:proofErr w:type="spellStart"/>
      <w:r>
        <w:t>абджад</w:t>
      </w:r>
      <w:proofErr w:type="spellEnd"/>
      <w:r>
        <w:t xml:space="preserve">, этим буквам соответствуют числа 6, 1 и 6. В одном из писем, </w:t>
      </w:r>
      <w:r>
        <w:lastRenderedPageBreak/>
        <w:t xml:space="preserve">написанных от его имени верующему на Востоке, </w:t>
      </w:r>
      <w:proofErr w:type="spellStart"/>
      <w:r>
        <w:t>Шоги</w:t>
      </w:r>
      <w:proofErr w:type="spellEnd"/>
      <w:r>
        <w:t xml:space="preserve"> </w:t>
      </w:r>
      <w:proofErr w:type="spellStart"/>
      <w:r>
        <w:t>Эффенди</w:t>
      </w:r>
      <w:proofErr w:type="spellEnd"/>
      <w:r>
        <w:t xml:space="preserve"> дает толкование этого стиха из </w:t>
      </w:r>
      <w:proofErr w:type="spellStart"/>
      <w:r>
        <w:t>Китаб</w:t>
      </w:r>
      <w:proofErr w:type="spellEnd"/>
      <w:r>
        <w:t>-и-</w:t>
      </w:r>
      <w:proofErr w:type="spellStart"/>
      <w:r>
        <w:t>Агдас</w:t>
      </w:r>
      <w:proofErr w:type="spellEnd"/>
      <w:r>
        <w:t xml:space="preserve">. Он утверждает, что выражение </w:t>
      </w:r>
      <w:r>
        <w:rPr>
          <w:i/>
        </w:rPr>
        <w:t xml:space="preserve">«Прямой </w:t>
      </w:r>
      <w:proofErr w:type="spellStart"/>
      <w:r>
        <w:rPr>
          <w:i/>
        </w:rPr>
        <w:t>Алиф</w:t>
      </w:r>
      <w:proofErr w:type="spellEnd"/>
      <w:r>
        <w:rPr>
          <w:i/>
        </w:rPr>
        <w:t>»</w:t>
      </w:r>
      <w:r>
        <w:t xml:space="preserve"> относится к пришествию Баба. Первая буква, равная 6, что стоит перед «</w:t>
      </w:r>
      <w:proofErr w:type="spellStart"/>
      <w:r>
        <w:t>алиф</w:t>
      </w:r>
      <w:proofErr w:type="spellEnd"/>
      <w:r>
        <w:t>», символизирует прежние Откровения и Богоявления, бывшие до Баба, а третья буква, также равная 6, обозначает высшее Откровение Бахауллы, явленное после «</w:t>
      </w:r>
      <w:proofErr w:type="spellStart"/>
      <w:r>
        <w:t>алиф</w:t>
      </w:r>
      <w:proofErr w:type="spellEnd"/>
      <w:r>
        <w:t>».</w:t>
      </w:r>
    </w:p>
    <w:p w:rsidR="00A402F1" w:rsidRDefault="008B6B00">
      <w:pPr>
        <w:pStyle w:val="-19"/>
        <w:numPr>
          <w:ilvl w:val="1"/>
          <w:numId w:val="5"/>
        </w:numPr>
        <w:ind w:left="709" w:hanging="709"/>
      </w:pPr>
      <w:r>
        <w:t>Запрещено вам носить оружие, если нет в том необходимости \ </w:t>
      </w:r>
      <w:hyperlink w:anchor="Китаб_и_Агдас_159">
        <w:r>
          <w:t>159</w:t>
        </w:r>
      </w:hyperlink>
    </w:p>
    <w:p w:rsidR="00A402F1" w:rsidRDefault="008B6B00" w:rsidP="00FE0038">
      <w:pPr>
        <w:pStyle w:val="a4"/>
        <w:numPr>
          <w:ilvl w:val="1"/>
          <w:numId w:val="37"/>
        </w:numPr>
        <w:rPr>
          <w:rFonts w:ascii="Peterburg" w:hAnsi="Peterburg" w:cs="Peterburg"/>
          <w:sz w:val="21"/>
          <w:szCs w:val="21"/>
        </w:rPr>
      </w:pPr>
      <w:r>
        <w:t xml:space="preserve">Бахаулла подтверждает предписание </w:t>
      </w:r>
      <w:proofErr w:type="spellStart"/>
      <w:r>
        <w:t>Байана</w:t>
      </w:r>
      <w:proofErr w:type="spellEnd"/>
      <w:r>
        <w:t xml:space="preserve">, в котором запрещалось ношение оружия без необходимости. Говоря об обстоятельствах, в которых ношение оружия может представлять </w:t>
      </w:r>
      <w:r>
        <w:rPr>
          <w:i/>
        </w:rPr>
        <w:t>«необходимость»</w:t>
      </w:r>
      <w:r>
        <w:t xml:space="preserve">, Абдул-Баха разрешает верующему самооборону в случае опасности. В одном из писем, написанном от имени </w:t>
      </w:r>
      <w:proofErr w:type="spellStart"/>
      <w:r>
        <w:t>Шоги</w:t>
      </w:r>
      <w:proofErr w:type="spellEnd"/>
      <w:r>
        <w:t xml:space="preserve"> </w:t>
      </w:r>
      <w:proofErr w:type="spellStart"/>
      <w:r>
        <w:t>Эффенди</w:t>
      </w:r>
      <w:proofErr w:type="spellEnd"/>
      <w:r>
        <w:t>, также указывается, что в крайних ситуациях, когда у бахаи нет возможности обратиться за помощью в полицию или в другие органы, он вправе защищать свою жизнь. Есть и иные случаи, когда оружие является необходимым и может законно использоваться: например, в странах, где люди добывают пропитание и одежду охотой, а также при занятиях такими видами спорта, как стрельба из лука, стрельба из огнестрельного оружия и фехтование.</w:t>
      </w:r>
    </w:p>
    <w:p w:rsidR="00A402F1" w:rsidRDefault="008B6B00" w:rsidP="00FE0038">
      <w:pPr>
        <w:pStyle w:val="a4"/>
        <w:numPr>
          <w:ilvl w:val="1"/>
          <w:numId w:val="37"/>
        </w:numPr>
        <w:rPr>
          <w:rFonts w:ascii="Peterburg" w:hAnsi="Peterburg" w:cs="Peterburg"/>
          <w:sz w:val="21"/>
          <w:szCs w:val="21"/>
        </w:rPr>
      </w:pPr>
      <w:r>
        <w:t xml:space="preserve">На общественном уровне принцип коллективной безопасности, сформулированный </w:t>
      </w:r>
      <w:proofErr w:type="spellStart"/>
      <w:r>
        <w:t>Бахауллой</w:t>
      </w:r>
      <w:proofErr w:type="spellEnd"/>
      <w:r>
        <w:t xml:space="preserve"> (см. </w:t>
      </w:r>
      <w:r>
        <w:rPr>
          <w:i/>
        </w:rPr>
        <w:t>Крупицы из Писаний Бахауллы</w:t>
      </w:r>
      <w:r>
        <w:t xml:space="preserve">, CXVII) и развитый </w:t>
      </w:r>
      <w:proofErr w:type="spellStart"/>
      <w:r>
        <w:t>Шоги</w:t>
      </w:r>
      <w:proofErr w:type="spellEnd"/>
      <w:r>
        <w:t xml:space="preserve"> </w:t>
      </w:r>
      <w:proofErr w:type="spellStart"/>
      <w:r>
        <w:t>Эффенди</w:t>
      </w:r>
      <w:proofErr w:type="spellEnd"/>
      <w:r>
        <w:t xml:space="preserve"> (см. послания Хранителя в книге </w:t>
      </w:r>
      <w:r>
        <w:rPr>
          <w:i/>
        </w:rPr>
        <w:t>Мировой Порядок Бахауллы</w:t>
      </w:r>
      <w:r>
        <w:t xml:space="preserve">), не отменяет использование силы, но предполагает установление такой «системы, в которой Сила превращается в служанку Справедливости», и в рамках которой предусматривается создание международных миротворческих сил для «защиты органической целостности всего мирового сообщества». В Скрижали </w:t>
      </w:r>
      <w:proofErr w:type="spellStart"/>
      <w:r>
        <w:t>Бишарат</w:t>
      </w:r>
      <w:proofErr w:type="spellEnd"/>
      <w:r>
        <w:t xml:space="preserve"> Бахаулла выражает надежду, что </w:t>
      </w:r>
      <w:r>
        <w:rPr>
          <w:i/>
        </w:rPr>
        <w:t>«оружие войны во всем мире станет орудием перестройки, а распри и ссоры будут навсегда изгнаны из жизни людей»</w:t>
      </w:r>
      <w:r>
        <w:rPr>
          <w:rFonts w:ascii="Peterburg" w:hAnsi="Peterburg" w:cs="Peterburg"/>
          <w:sz w:val="21"/>
          <w:szCs w:val="21"/>
        </w:rPr>
        <w:t>.</w:t>
      </w:r>
    </w:p>
    <w:p w:rsidR="00A402F1" w:rsidRDefault="008B6B00" w:rsidP="00FE0038">
      <w:pPr>
        <w:pStyle w:val="a4"/>
        <w:numPr>
          <w:ilvl w:val="1"/>
          <w:numId w:val="37"/>
        </w:numPr>
        <w:rPr>
          <w:rFonts w:ascii="Peterburg" w:hAnsi="Peterburg" w:cs="Peterburg"/>
          <w:sz w:val="21"/>
          <w:szCs w:val="21"/>
        </w:rPr>
      </w:pPr>
      <w:r>
        <w:t xml:space="preserve">В другой Скрижали Бахаулла подчеркивает важность поддержания дружеских отношений с приверженцами всех религий; Он утверждает также, что </w:t>
      </w:r>
      <w:r>
        <w:rPr>
          <w:i/>
        </w:rPr>
        <w:t>«закон священной войны вычеркнут из Книги»</w:t>
      </w:r>
      <w:r>
        <w:rPr>
          <w:rFonts w:ascii="Peterburg" w:hAnsi="Peterburg" w:cs="Peterburg"/>
          <w:sz w:val="21"/>
          <w:szCs w:val="21"/>
        </w:rPr>
        <w:t>.</w:t>
      </w:r>
    </w:p>
    <w:p w:rsidR="00A402F1" w:rsidRDefault="008B6B00">
      <w:pPr>
        <w:pStyle w:val="-19"/>
        <w:numPr>
          <w:ilvl w:val="1"/>
          <w:numId w:val="5"/>
        </w:numPr>
        <w:ind w:left="709" w:hanging="709"/>
      </w:pPr>
      <w:r>
        <w:t>и дозволено вам наряжаться в шелка. \ </w:t>
      </w:r>
      <w:hyperlink w:anchor="Китаб_и_Агдас_159">
        <w:r>
          <w:t>159</w:t>
        </w:r>
      </w:hyperlink>
    </w:p>
    <w:p w:rsidR="00A402F1" w:rsidRDefault="008B6B00" w:rsidP="00FE0038">
      <w:pPr>
        <w:pStyle w:val="a4"/>
        <w:numPr>
          <w:ilvl w:val="1"/>
          <w:numId w:val="37"/>
        </w:numPr>
        <w:rPr>
          <w:rFonts w:ascii="Peterburg" w:hAnsi="Peterburg" w:cs="Peterburg"/>
        </w:rPr>
      </w:pPr>
      <w:r>
        <w:lastRenderedPageBreak/>
        <w:t xml:space="preserve">Согласно мусульманской традиции, мужчинам ношение шелка было запрещено, за исключением периода священной войны. Этот запрет, не опирающийся на стихи Корана, отменен </w:t>
      </w:r>
      <w:proofErr w:type="spellStart"/>
      <w:r>
        <w:t>Бабом</w:t>
      </w:r>
      <w:proofErr w:type="spellEnd"/>
      <w:r>
        <w:t>.</w:t>
      </w:r>
    </w:p>
    <w:p w:rsidR="00A402F1" w:rsidRDefault="008B6B00">
      <w:pPr>
        <w:pStyle w:val="-19"/>
        <w:numPr>
          <w:ilvl w:val="1"/>
          <w:numId w:val="5"/>
        </w:numPr>
        <w:ind w:left="709" w:hanging="709"/>
      </w:pPr>
      <w:r>
        <w:t xml:space="preserve">Господь освободил вас от былых ограничений, </w:t>
      </w:r>
      <w:proofErr w:type="spellStart"/>
      <w:r>
        <w:t>налагавшихся</w:t>
      </w:r>
      <w:proofErr w:type="spellEnd"/>
      <w:r>
        <w:t xml:space="preserve"> на выбор одежд или форму бороды. \ </w:t>
      </w:r>
      <w:hyperlink w:anchor="Китаб_и_Агдас_159">
        <w:r>
          <w:t>159</w:t>
        </w:r>
      </w:hyperlink>
    </w:p>
    <w:p w:rsidR="00A402F1" w:rsidRDefault="008B6B00" w:rsidP="00FE0038">
      <w:pPr>
        <w:pStyle w:val="a4"/>
        <w:numPr>
          <w:ilvl w:val="1"/>
          <w:numId w:val="37"/>
        </w:numPr>
        <w:rPr>
          <w:rFonts w:ascii="Peterburg" w:hAnsi="Peterburg" w:cs="Peterburg"/>
        </w:rPr>
      </w:pPr>
      <w:r>
        <w:t>Многие предписания в отношении одежды восходят к законам и традициям мировых религий. Например, шиитское духовенство приняло для себя особые головные уборы и облачение и в течение некоторого времени запрещало мирянам носить европейский костюм. Обычаи мусульман, стремившихся подражать образу жизни Пророка, налагали также ряд ограничений на вид усов и длину бороды.</w:t>
      </w:r>
    </w:p>
    <w:p w:rsidR="00A402F1" w:rsidRDefault="008B6B00" w:rsidP="00FE0038">
      <w:pPr>
        <w:pStyle w:val="a4"/>
        <w:numPr>
          <w:ilvl w:val="1"/>
          <w:numId w:val="37"/>
        </w:numPr>
        <w:rPr>
          <w:rFonts w:ascii="Peterburg" w:hAnsi="Peterburg" w:cs="Peterburg"/>
          <w:sz w:val="21"/>
          <w:szCs w:val="21"/>
        </w:rPr>
      </w:pPr>
      <w:r>
        <w:t xml:space="preserve">Бахаулла отменил подобные ограничения в отношении одежды и вида бороды. Он оставил решение этих вопросов </w:t>
      </w:r>
      <w:r>
        <w:rPr>
          <w:i/>
        </w:rPr>
        <w:t>на усмотрение</w:t>
      </w:r>
      <w:r>
        <w:t xml:space="preserve"> каждого человека, но в то же время Он призвал верующих не преступать границ приличия и соблюдать умеренность во всем, что касается одежды.</w:t>
      </w:r>
    </w:p>
    <w:p w:rsidR="00A402F1" w:rsidRDefault="008B6B00">
      <w:pPr>
        <w:pStyle w:val="-19"/>
        <w:numPr>
          <w:ilvl w:val="1"/>
          <w:numId w:val="5"/>
        </w:numPr>
        <w:ind w:left="709" w:hanging="709"/>
      </w:pPr>
      <w:r>
        <w:t>О Земля Каф и Ра! \ </w:t>
      </w:r>
      <w:hyperlink w:anchor="Китаб_и_Агдас_164">
        <w:r>
          <w:t>164</w:t>
        </w:r>
      </w:hyperlink>
    </w:p>
    <w:p w:rsidR="00A402F1" w:rsidRDefault="008B6B00" w:rsidP="00FE0038">
      <w:pPr>
        <w:pStyle w:val="a4"/>
        <w:numPr>
          <w:ilvl w:val="1"/>
          <w:numId w:val="37"/>
        </w:numPr>
        <w:rPr>
          <w:rFonts w:ascii="Peterburg" w:hAnsi="Peterburg" w:cs="Peterburg"/>
        </w:rPr>
      </w:pPr>
      <w:r>
        <w:t xml:space="preserve">Каф и Ра — две первые согласные в слове </w:t>
      </w:r>
      <w:proofErr w:type="spellStart"/>
      <w:r>
        <w:t>Кирман</w:t>
      </w:r>
      <w:proofErr w:type="spellEnd"/>
      <w:r>
        <w:t>, названии города и одноименной области в Иране.</w:t>
      </w:r>
    </w:p>
    <w:p w:rsidR="00A402F1" w:rsidRDefault="008B6B00">
      <w:pPr>
        <w:pStyle w:val="-19"/>
        <w:numPr>
          <w:ilvl w:val="1"/>
          <w:numId w:val="5"/>
        </w:numPr>
        <w:ind w:left="709" w:hanging="709"/>
      </w:pPr>
      <w:r>
        <w:t>Мы различаем то, что тайно и скрытно распространяется от тебя. \ </w:t>
      </w:r>
      <w:hyperlink w:anchor="Китаб_и_Агдас_164">
        <w:r>
          <w:t>164</w:t>
        </w:r>
      </w:hyperlink>
    </w:p>
    <w:p w:rsidR="00A402F1" w:rsidRDefault="008B6B00" w:rsidP="00FE0038">
      <w:pPr>
        <w:pStyle w:val="a4"/>
        <w:numPr>
          <w:ilvl w:val="1"/>
          <w:numId w:val="37"/>
        </w:numPr>
      </w:pPr>
      <w:r>
        <w:t xml:space="preserve">Здесь имеются в виду козни группы </w:t>
      </w:r>
      <w:proofErr w:type="spellStart"/>
      <w:r>
        <w:t>азали</w:t>
      </w:r>
      <w:proofErr w:type="spellEnd"/>
      <w:r>
        <w:t>, последователей Мирзы Яхья (см. прим. </w:t>
      </w:r>
      <w:hyperlink w:anchor="Примечание_190">
        <w:r>
          <w:t>190</w:t>
        </w:r>
      </w:hyperlink>
      <w:r>
        <w:t xml:space="preserve">), связанных с городом </w:t>
      </w:r>
      <w:proofErr w:type="spellStart"/>
      <w:r>
        <w:t>Кирман</w:t>
      </w:r>
      <w:proofErr w:type="spellEnd"/>
      <w:r>
        <w:t>. В нее входили Мулла Джафар, его сын шейх Ахмад-и-Рухи и Мирза Ага Хан-и-</w:t>
      </w:r>
      <w:proofErr w:type="spellStart"/>
      <w:r>
        <w:t>Кирмани</w:t>
      </w:r>
      <w:proofErr w:type="spellEnd"/>
      <w:r>
        <w:t xml:space="preserve"> (оба зятья Мирзы Яхья), а также Мирза Ахмад-и-</w:t>
      </w:r>
      <w:proofErr w:type="spellStart"/>
      <w:r>
        <w:t>Кирмани</w:t>
      </w:r>
      <w:proofErr w:type="spellEnd"/>
      <w:r>
        <w:t xml:space="preserve">. Они не только стремились подорвать Веру, но и участвовали в политических интригах, которые в итоге привели к убийству шаха </w:t>
      </w:r>
      <w:proofErr w:type="spellStart"/>
      <w:r>
        <w:t>Насир</w:t>
      </w:r>
      <w:proofErr w:type="spellEnd"/>
      <w:r>
        <w:t xml:space="preserve"> ад-Дина.</w:t>
      </w:r>
    </w:p>
    <w:p w:rsidR="00A402F1" w:rsidRDefault="008B6B00">
      <w:pPr>
        <w:pStyle w:val="-19"/>
        <w:numPr>
          <w:ilvl w:val="1"/>
          <w:numId w:val="5"/>
        </w:numPr>
        <w:ind w:left="709" w:hanging="709"/>
      </w:pPr>
      <w:r>
        <w:t>Вспомните шейха по имени Мухаммад-Хасан \ </w:t>
      </w:r>
      <w:hyperlink w:anchor="Китаб_и_Агдас_166">
        <w:r>
          <w:t>166</w:t>
        </w:r>
      </w:hyperlink>
    </w:p>
    <w:p w:rsidR="00A402F1" w:rsidRDefault="008B6B00" w:rsidP="00FE0038">
      <w:pPr>
        <w:pStyle w:val="a4"/>
        <w:numPr>
          <w:ilvl w:val="1"/>
          <w:numId w:val="37"/>
        </w:numPr>
        <w:rPr>
          <w:rFonts w:ascii="Peterburg" w:hAnsi="Peterburg" w:cs="Peterburg"/>
        </w:rPr>
      </w:pPr>
      <w:r>
        <w:t>Шейх Мухаммад-Хасан, один из ведущих представителей шиитского Ислама, отверг Баба. Автор объемистых трудов по шиитскому праву, он, согласно некоторым данным, скончался около 1850 года.</w:t>
      </w:r>
    </w:p>
    <w:p w:rsidR="00A402F1" w:rsidRDefault="008B6B00" w:rsidP="00FE0038">
      <w:pPr>
        <w:pStyle w:val="a4"/>
        <w:numPr>
          <w:ilvl w:val="1"/>
          <w:numId w:val="37"/>
        </w:numPr>
        <w:rPr>
          <w:rFonts w:ascii="Peterburg" w:hAnsi="Peterburg" w:cs="Peterburg"/>
          <w:sz w:val="21"/>
          <w:szCs w:val="21"/>
        </w:rPr>
      </w:pPr>
      <w:r>
        <w:lastRenderedPageBreak/>
        <w:t xml:space="preserve">В своем труде </w:t>
      </w:r>
      <w:r>
        <w:rPr>
          <w:i/>
        </w:rPr>
        <w:t>Предвестники Рассвета</w:t>
      </w:r>
      <w:r>
        <w:t xml:space="preserve"> Набиль описывает столкновение, происшедшее между Муллой Али-и-</w:t>
      </w:r>
      <w:proofErr w:type="spellStart"/>
      <w:r>
        <w:t>Бастами</w:t>
      </w:r>
      <w:proofErr w:type="spellEnd"/>
      <w:r>
        <w:t>, одной из Букв Живого, и шейхом Мухаммадом-Хасаном. Во время встречи в Наджафе Мулла Али объявил о пришествии Баба и превознес могущество Его Откровения. Тотчас, по наущению шейха, Мулла Али был объявлен еретиком и изгнан из собрания. Он предстал перед судом, затем был перевезен в Стамбул и приговорен к каторжным работам.</w:t>
      </w:r>
    </w:p>
    <w:p w:rsidR="00A402F1" w:rsidRDefault="008B6B00">
      <w:pPr>
        <w:pStyle w:val="-19"/>
        <w:numPr>
          <w:ilvl w:val="1"/>
          <w:numId w:val="5"/>
        </w:numPr>
        <w:ind w:left="709" w:hanging="709"/>
      </w:pPr>
      <w:r>
        <w:t>тот, кто веял пшеницу и ячмень \ </w:t>
      </w:r>
      <w:hyperlink w:anchor="Китаб_и_Агдас_166">
        <w:r>
          <w:t>166</w:t>
        </w:r>
      </w:hyperlink>
    </w:p>
    <w:p w:rsidR="00A402F1" w:rsidRDefault="008B6B00" w:rsidP="00FE0038">
      <w:pPr>
        <w:pStyle w:val="a4"/>
        <w:numPr>
          <w:ilvl w:val="1"/>
          <w:numId w:val="37"/>
        </w:numPr>
        <w:rPr>
          <w:rFonts w:ascii="Peterburg" w:hAnsi="Peterburg" w:cs="Peterburg"/>
          <w:sz w:val="21"/>
          <w:szCs w:val="21"/>
        </w:rPr>
      </w:pPr>
      <w:r>
        <w:t xml:space="preserve">Это намек на Муллу Мухаммада Джафара </w:t>
      </w:r>
      <w:proofErr w:type="spellStart"/>
      <w:r>
        <w:t>Гандум</w:t>
      </w:r>
      <w:proofErr w:type="spellEnd"/>
      <w:r>
        <w:t xml:space="preserve">-Пак-Куна, первого из тех, кто принял в Исфахане Веру Баба. Он упомянут в персидском </w:t>
      </w:r>
      <w:proofErr w:type="spellStart"/>
      <w:r>
        <w:t>Байане</w:t>
      </w:r>
      <w:proofErr w:type="spellEnd"/>
      <w:r>
        <w:t xml:space="preserve">, где восхвален как </w:t>
      </w:r>
      <w:r>
        <w:rPr>
          <w:i/>
        </w:rPr>
        <w:t>«одевший платье ученичества»</w:t>
      </w:r>
      <w:r>
        <w:t xml:space="preserve">. Набиль в своей хронике </w:t>
      </w:r>
      <w:r>
        <w:rPr>
          <w:i/>
        </w:rPr>
        <w:t>Предвестники Рассвета</w:t>
      </w:r>
      <w:r>
        <w:t xml:space="preserve"> описывает, как «веятель пшеницы» всей душою принял Весть и ревностно проповедовал новое Откровение. Он был среди защитников крепости шейха </w:t>
      </w:r>
      <w:proofErr w:type="spellStart"/>
      <w:r>
        <w:t>Табарси</w:t>
      </w:r>
      <w:proofErr w:type="spellEnd"/>
      <w:r>
        <w:t xml:space="preserve"> и погиб во время осады.</w:t>
      </w:r>
    </w:p>
    <w:p w:rsidR="00A402F1" w:rsidRDefault="008B6B00">
      <w:pPr>
        <w:pStyle w:val="-19"/>
        <w:numPr>
          <w:ilvl w:val="1"/>
          <w:numId w:val="5"/>
        </w:numPr>
        <w:ind w:left="709" w:hanging="709"/>
      </w:pPr>
      <w:r>
        <w:t>Остерегайтесь, да не отдалит вас слово «Пророк» от сего Величайшего Возвещения \ </w:t>
      </w:r>
      <w:hyperlink w:anchor="Китаб_и_Агдас_167">
        <w:r>
          <w:t>167</w:t>
        </w:r>
      </w:hyperlink>
    </w:p>
    <w:p w:rsidR="00A402F1" w:rsidRDefault="008B6B00" w:rsidP="00FE0038">
      <w:pPr>
        <w:pStyle w:val="a4"/>
        <w:numPr>
          <w:ilvl w:val="1"/>
          <w:numId w:val="37"/>
        </w:numPr>
        <w:rPr>
          <w:rFonts w:ascii="Peterburg" w:hAnsi="Peterburg" w:cs="Peterburg"/>
          <w:sz w:val="21"/>
          <w:szCs w:val="21"/>
        </w:rPr>
      </w:pPr>
      <w:r>
        <w:t xml:space="preserve">Бахаулла предостерегает людей </w:t>
      </w:r>
      <w:r>
        <w:rPr>
          <w:i/>
        </w:rPr>
        <w:t>«постижения»</w:t>
      </w:r>
      <w:r>
        <w:t xml:space="preserve"> от того, чтобы их толкования Священных Писаний не помешали им признать Богоявление. Последователи каждой религии, движимые чувством преданности ее Основателю, были склонны считать Его Откровение завершающим Словом Божиим, отрицая саму возможность появления следующего Пророка. Так было в иудаизме, в христианстве и в исламе. Бахаулла объявляет неправомерным представление об окончательном характере Божественного Откровения применительно как к прошлым Откровениям, так и к Своему собственному. В </w:t>
      </w:r>
      <w:proofErr w:type="spellStart"/>
      <w:r>
        <w:t>Китаб</w:t>
      </w:r>
      <w:proofErr w:type="spellEnd"/>
      <w:r>
        <w:t xml:space="preserve">-и-Иган Он писал о мусульманах: </w:t>
      </w:r>
      <w:r>
        <w:rPr>
          <w:i/>
        </w:rPr>
        <w:t>«люди Корана… позволили, чтобы слова “Печать Пророков” затмили их очи… помрачили их разум и лишили их благодати Его многообразных благодеяний!»</w:t>
      </w:r>
      <w:r>
        <w:t xml:space="preserve"> Он указывал, что </w:t>
      </w:r>
      <w:r>
        <w:rPr>
          <w:i/>
        </w:rPr>
        <w:t>«сей вопрос… представляет собой мучительное испытание для всего человечества»</w:t>
      </w:r>
      <w:r>
        <w:t xml:space="preserve">, и оплакивал участь </w:t>
      </w:r>
      <w:r>
        <w:rPr>
          <w:i/>
        </w:rPr>
        <w:t xml:space="preserve">«тех, кто, цепляясь за сии слова, не уверовал в Того, Кто есть для них истинный </w:t>
      </w:r>
      <w:proofErr w:type="spellStart"/>
      <w:r>
        <w:rPr>
          <w:i/>
        </w:rPr>
        <w:t>Явитель</w:t>
      </w:r>
      <w:proofErr w:type="spellEnd"/>
      <w:r>
        <w:rPr>
          <w:i/>
        </w:rPr>
        <w:t>»</w:t>
      </w:r>
      <w:r>
        <w:t xml:space="preserve">. О том же предупреждал и Баб, говоря: </w:t>
      </w:r>
      <w:r>
        <w:rPr>
          <w:i/>
        </w:rPr>
        <w:t>«Да не отделят вас имена, будто завесой, от Того, Кто есть ваш Господь, будь даже сие имя Пророка, ибо таковое имя есть не что иное, как порождение речения Его»</w:t>
      </w:r>
      <w:r>
        <w:rPr>
          <w:rFonts w:ascii="Peterburg" w:hAnsi="Peterburg" w:cs="Peterburg"/>
          <w:sz w:val="21"/>
          <w:szCs w:val="21"/>
        </w:rPr>
        <w:t>.</w:t>
      </w:r>
    </w:p>
    <w:p w:rsidR="00A402F1" w:rsidRDefault="008B6B00">
      <w:pPr>
        <w:pStyle w:val="-19"/>
        <w:numPr>
          <w:ilvl w:val="1"/>
          <w:numId w:val="5"/>
        </w:numPr>
        <w:ind w:left="709" w:hanging="709"/>
      </w:pPr>
      <w:r>
        <w:lastRenderedPageBreak/>
        <w:t>не отторгнет вас какое-либо упоминание о «Наместничестве» от верховного владычества Того, Кто есть Наместник Божий \ </w:t>
      </w:r>
      <w:hyperlink w:anchor="Китаб_и_Агдас_167">
        <w:r>
          <w:t>167</w:t>
        </w:r>
      </w:hyperlink>
    </w:p>
    <w:p w:rsidR="00A402F1" w:rsidRDefault="008B6B00" w:rsidP="00FE0038">
      <w:pPr>
        <w:pStyle w:val="a4"/>
        <w:numPr>
          <w:ilvl w:val="1"/>
          <w:numId w:val="37"/>
        </w:numPr>
        <w:rPr>
          <w:rFonts w:ascii="Peterburg" w:hAnsi="Peterburg" w:cs="Peterburg"/>
          <w:sz w:val="21"/>
          <w:szCs w:val="21"/>
        </w:rPr>
      </w:pPr>
      <w:r>
        <w:t xml:space="preserve">Словом </w:t>
      </w:r>
      <w:r>
        <w:rPr>
          <w:i/>
        </w:rPr>
        <w:t>«Наместничество»</w:t>
      </w:r>
      <w:r>
        <w:t xml:space="preserve"> переведено здесь арабское слово «</w:t>
      </w:r>
      <w:proofErr w:type="spellStart"/>
      <w:r>
        <w:t>вилайат</w:t>
      </w:r>
      <w:proofErr w:type="spellEnd"/>
      <w:r>
        <w:t>», имеющее ряд значений, такие как «наместничество», «попечительство», «защита» и «преемственность». Оно используется применительно к Самому Богу, к Богоявлению, а также к тем, кто назначается Преемником Богоявления.</w:t>
      </w:r>
    </w:p>
    <w:p w:rsidR="00A402F1" w:rsidRDefault="008B6B00" w:rsidP="00FE0038">
      <w:pPr>
        <w:pStyle w:val="a4"/>
        <w:numPr>
          <w:ilvl w:val="1"/>
          <w:numId w:val="37"/>
        </w:numPr>
        <w:rPr>
          <w:rFonts w:ascii="Peterburg" w:hAnsi="Peterburg" w:cs="Peterburg"/>
          <w:sz w:val="21"/>
          <w:szCs w:val="21"/>
        </w:rPr>
      </w:pPr>
      <w:r>
        <w:t xml:space="preserve">В данном стихе </w:t>
      </w:r>
      <w:proofErr w:type="spellStart"/>
      <w:r>
        <w:t>Китаб</w:t>
      </w:r>
      <w:proofErr w:type="spellEnd"/>
      <w:r>
        <w:t>-и-</w:t>
      </w:r>
      <w:proofErr w:type="spellStart"/>
      <w:r>
        <w:t>Агдас</w:t>
      </w:r>
      <w:proofErr w:type="spellEnd"/>
      <w:r>
        <w:t xml:space="preserve"> Бахаулла предостерегает верующих, призывая их к тому, чтобы они не позволили подобным понятиям ослепить их и помешать признанию </w:t>
      </w:r>
      <w:r>
        <w:rPr>
          <w:i/>
        </w:rPr>
        <w:t>«верховного владычества»</w:t>
      </w:r>
      <w:r>
        <w:t xml:space="preserve"> нового Божественного Явления, подлинного </w:t>
      </w:r>
      <w:r>
        <w:rPr>
          <w:i/>
        </w:rPr>
        <w:t xml:space="preserve">«Наместника </w:t>
      </w:r>
      <w:proofErr w:type="spellStart"/>
      <w:r>
        <w:rPr>
          <w:i/>
        </w:rPr>
        <w:t>Божиего</w:t>
      </w:r>
      <w:proofErr w:type="spellEnd"/>
      <w:r>
        <w:rPr>
          <w:i/>
        </w:rPr>
        <w:t>»</w:t>
      </w:r>
      <w:r>
        <w:rPr>
          <w:rFonts w:ascii="Peterburg" w:hAnsi="Peterburg" w:cs="Peterburg"/>
          <w:sz w:val="21"/>
          <w:szCs w:val="21"/>
        </w:rPr>
        <w:t>.</w:t>
      </w:r>
    </w:p>
    <w:p w:rsidR="00A402F1" w:rsidRDefault="008B6B00">
      <w:pPr>
        <w:pStyle w:val="-19"/>
        <w:numPr>
          <w:ilvl w:val="1"/>
          <w:numId w:val="5"/>
        </w:numPr>
        <w:ind w:left="709" w:hanging="709"/>
      </w:pPr>
      <w:r>
        <w:t xml:space="preserve">Вспомните о </w:t>
      </w:r>
      <w:proofErr w:type="spellStart"/>
      <w:r>
        <w:t>Кариме</w:t>
      </w:r>
      <w:proofErr w:type="spellEnd"/>
      <w:r>
        <w:t> \ </w:t>
      </w:r>
      <w:hyperlink w:anchor="Китаб_и_Агдас_170">
        <w:r>
          <w:t>170</w:t>
        </w:r>
      </w:hyperlink>
    </w:p>
    <w:p w:rsidR="00A402F1" w:rsidRDefault="008B6B00" w:rsidP="00FE0038">
      <w:pPr>
        <w:pStyle w:val="a4"/>
        <w:numPr>
          <w:ilvl w:val="1"/>
          <w:numId w:val="37"/>
        </w:numPr>
      </w:pPr>
      <w:r>
        <w:t>Хаджи Мирза Мухаммад Карим Хан-и-</w:t>
      </w:r>
      <w:proofErr w:type="spellStart"/>
      <w:r>
        <w:t>Кирмани</w:t>
      </w:r>
      <w:proofErr w:type="spellEnd"/>
      <w:r>
        <w:t xml:space="preserve"> (1810 – около 1873) объявил себя вождем </w:t>
      </w:r>
      <w:proofErr w:type="spellStart"/>
      <w:r>
        <w:t>шейхитской</w:t>
      </w:r>
      <w:proofErr w:type="spellEnd"/>
      <w:r>
        <w:t xml:space="preserve"> общины после смерти Сейида </w:t>
      </w:r>
      <w:proofErr w:type="spellStart"/>
      <w:r>
        <w:t>Казема</w:t>
      </w:r>
      <w:proofErr w:type="spellEnd"/>
      <w:r>
        <w:t>, законного преемника шейха Ахмада-и-</w:t>
      </w:r>
      <w:proofErr w:type="spellStart"/>
      <w:r>
        <w:t>Ахсаи</w:t>
      </w:r>
      <w:proofErr w:type="spellEnd"/>
      <w:r>
        <w:t xml:space="preserve"> (см. прим. </w:t>
      </w:r>
      <w:hyperlink w:anchor="Примечание_171">
        <w:r>
          <w:t>171</w:t>
        </w:r>
      </w:hyperlink>
      <w:r>
        <w:t xml:space="preserve"> и </w:t>
      </w:r>
      <w:hyperlink w:anchor="Примечание_172">
        <w:r>
          <w:t>172</w:t>
        </w:r>
      </w:hyperlink>
      <w:r>
        <w:t>). Он посвятил себя распространению учения шейха Ахмада. Взгляды, которые он высказывал, вызывали споры как среди его приверженцев, так и среди его противников.</w:t>
      </w:r>
    </w:p>
    <w:p w:rsidR="00A402F1" w:rsidRDefault="008B6B00" w:rsidP="00FE0038">
      <w:pPr>
        <w:pStyle w:val="a4"/>
        <w:numPr>
          <w:ilvl w:val="1"/>
          <w:numId w:val="37"/>
        </w:numPr>
        <w:rPr>
          <w:rFonts w:ascii="Peterburg" w:hAnsi="Peterburg" w:cs="Peterburg"/>
        </w:rPr>
      </w:pPr>
      <w:r>
        <w:t xml:space="preserve">Он считался одним из ведущих ученых и плодовитых писателей своего века и оставил множество книг и посланий, относящихся к различным областям знания, которые разрабатывались в ту эпоху. Он активно выступал как против Баба, так и против Бахауллы, используя свои труды для нападок на Баба и Его Учение. В </w:t>
      </w:r>
      <w:proofErr w:type="spellStart"/>
      <w:r>
        <w:t>Китаб</w:t>
      </w:r>
      <w:proofErr w:type="spellEnd"/>
      <w:r>
        <w:t xml:space="preserve">-и-Иган Бахаулла осудил тон и содержание его писаний, избрав для критики одну из его работ, где он в завуалированной форме критически высказывается о Бабе. </w:t>
      </w:r>
      <w:proofErr w:type="spellStart"/>
      <w:r>
        <w:t>Шоги</w:t>
      </w:r>
      <w:proofErr w:type="spellEnd"/>
      <w:r>
        <w:t xml:space="preserve"> </w:t>
      </w:r>
      <w:proofErr w:type="spellStart"/>
      <w:r>
        <w:t>Эффенди</w:t>
      </w:r>
      <w:proofErr w:type="spellEnd"/>
      <w:r>
        <w:t xml:space="preserve"> отзывается о нем как о человеке «безмерно тщеславном и лицемерном» и рассказывает, как он «по особой просьбе шаха написал трактат, в котором злобно обрушился на новую Веру и ее учение».</w:t>
      </w:r>
    </w:p>
    <w:p w:rsidR="00A402F1" w:rsidRDefault="008B6B00">
      <w:pPr>
        <w:pStyle w:val="-19"/>
        <w:numPr>
          <w:ilvl w:val="1"/>
          <w:numId w:val="5"/>
        </w:numPr>
        <w:ind w:left="709" w:hanging="709"/>
      </w:pPr>
      <w:r>
        <w:t xml:space="preserve">о ученые </w:t>
      </w:r>
      <w:proofErr w:type="spellStart"/>
      <w:r>
        <w:t>Бахá</w:t>
      </w:r>
      <w:proofErr w:type="spellEnd"/>
      <w:r>
        <w:t>.</w:t>
      </w:r>
      <w:r>
        <w:rPr>
          <w:lang w:val="en-US"/>
        </w:rPr>
        <w:t> </w:t>
      </w:r>
      <w:r>
        <w:t>/ </w:t>
      </w:r>
      <w:hyperlink w:anchor="Китаб_и_Агдас_173">
        <w:r>
          <w:t>173</w:t>
        </w:r>
      </w:hyperlink>
    </w:p>
    <w:p w:rsidR="00A402F1" w:rsidRDefault="008B6B00" w:rsidP="00FE0038">
      <w:pPr>
        <w:pStyle w:val="a4"/>
        <w:numPr>
          <w:ilvl w:val="1"/>
          <w:numId w:val="37"/>
        </w:numPr>
        <w:rPr>
          <w:rFonts w:ascii="Peterburg" w:hAnsi="Peterburg" w:cs="Peterburg"/>
          <w:sz w:val="21"/>
          <w:szCs w:val="21"/>
        </w:rPr>
      </w:pPr>
      <w:r>
        <w:t xml:space="preserve">Бахаулла восхваляет ученых из числа Своих приверженцев. В Книге Своего Завета Он писал: </w:t>
      </w:r>
      <w:r>
        <w:rPr>
          <w:i/>
        </w:rPr>
        <w:t xml:space="preserve">«Блаженны правящие и ученые из народа </w:t>
      </w:r>
      <w:proofErr w:type="spellStart"/>
      <w:r>
        <w:rPr>
          <w:i/>
        </w:rPr>
        <w:t>Бахá</w:t>
      </w:r>
      <w:proofErr w:type="spellEnd"/>
      <w:r>
        <w:rPr>
          <w:rFonts w:ascii="Peterburg" w:hAnsi="Peterburg" w:cs="Peterburg"/>
          <w:i/>
          <w:sz w:val="21"/>
          <w:szCs w:val="21"/>
        </w:rPr>
        <w:t>».</w:t>
      </w:r>
      <w:r>
        <w:t xml:space="preserve"> По поводу этого утверждения </w:t>
      </w:r>
      <w:proofErr w:type="spellStart"/>
      <w:r>
        <w:t>Шоги</w:t>
      </w:r>
      <w:proofErr w:type="spellEnd"/>
      <w:r>
        <w:t xml:space="preserve"> </w:t>
      </w:r>
      <w:proofErr w:type="spellStart"/>
      <w:r>
        <w:t>Эффенди</w:t>
      </w:r>
      <w:proofErr w:type="spellEnd"/>
      <w:r>
        <w:t xml:space="preserve"> говорит следующее:</w:t>
      </w:r>
    </w:p>
    <w:p w:rsidR="00A402F1" w:rsidRDefault="008B6B00" w:rsidP="00FE0038">
      <w:pPr>
        <w:pStyle w:val="a4"/>
        <w:numPr>
          <w:ilvl w:val="1"/>
          <w:numId w:val="37"/>
        </w:numPr>
        <w:rPr>
          <w:rFonts w:ascii="Peterburg" w:hAnsi="Peterburg" w:cs="Peterburg"/>
        </w:rPr>
      </w:pPr>
      <w:r>
        <w:lastRenderedPageBreak/>
        <w:t xml:space="preserve">В этом священном цикле </w:t>
      </w:r>
      <w:r>
        <w:rPr>
          <w:i/>
        </w:rPr>
        <w:t>«ученые»</w:t>
      </w:r>
      <w:r>
        <w:t xml:space="preserve"> — это, с одной стороны, Десницы Дела </w:t>
      </w:r>
      <w:proofErr w:type="spellStart"/>
      <w:r>
        <w:t>Божиего</w:t>
      </w:r>
      <w:proofErr w:type="spellEnd"/>
      <w:r>
        <w:t>, а с другой —наставники и распространители Его Учения, не возведенные в ранг Десниц, но имеющие выдающиеся заслуги в деле наставничества. Что же касается «правящих», то это члены Местных, Национальных и Международных Домов Справедливости. Обязанности каждой из таковых душ будут определены в будущем.</w:t>
      </w:r>
    </w:p>
    <w:p w:rsidR="00A402F1" w:rsidRDefault="008B6B00" w:rsidP="00FE0038">
      <w:pPr>
        <w:pStyle w:val="a4"/>
        <w:numPr>
          <w:ilvl w:val="1"/>
          <w:numId w:val="37"/>
        </w:numPr>
      </w:pPr>
      <w:r>
        <w:t xml:space="preserve">Десниц Дела </w:t>
      </w:r>
      <w:proofErr w:type="spellStart"/>
      <w:r>
        <w:t>Божиего</w:t>
      </w:r>
      <w:proofErr w:type="spellEnd"/>
      <w:r>
        <w:t xml:space="preserve"> назначил Бахаулла, возложив на них различные обязанности, в особенности по защите и распространению Его Веры. В книге </w:t>
      </w:r>
      <w:r>
        <w:rPr>
          <w:i/>
        </w:rPr>
        <w:t>Дань памяти верным</w:t>
      </w:r>
      <w:r>
        <w:t xml:space="preserve"> Абдул-Баха назвал Десницами Дела еще нескольких выдающихся верующих, а в Своей Последней Воле и Завещании Он оговорил право Хранителя Веры назначать Десниц Дела по собственному усмотрению. Сначала </w:t>
      </w:r>
      <w:proofErr w:type="spellStart"/>
      <w:r>
        <w:t>Шоги</w:t>
      </w:r>
      <w:proofErr w:type="spellEnd"/>
      <w:r>
        <w:t xml:space="preserve"> </w:t>
      </w:r>
      <w:proofErr w:type="spellStart"/>
      <w:r>
        <w:t>Эффенди</w:t>
      </w:r>
      <w:proofErr w:type="spellEnd"/>
      <w:r>
        <w:t xml:space="preserve"> возвел ряд верующих в ранг Десниц Дела посмертно, а в последние годы своей жизни он удостоил этого титула в общей сложности 32 верующих со всех континентов. В период между кончиной </w:t>
      </w:r>
      <w:proofErr w:type="spellStart"/>
      <w:r>
        <w:t>Шоги</w:t>
      </w:r>
      <w:proofErr w:type="spellEnd"/>
      <w:r>
        <w:t xml:space="preserve"> </w:t>
      </w:r>
      <w:proofErr w:type="spellStart"/>
      <w:r>
        <w:t>Эффенди</w:t>
      </w:r>
      <w:proofErr w:type="spellEnd"/>
      <w:r>
        <w:t xml:space="preserve"> в 1957 году и выборами Всемирного Дома Справедливости в 1963 году Десницы Дела руководили делами Веры как Главные Управители нарождающегося Мирового Содружества Бахауллы (см. прим. </w:t>
      </w:r>
      <w:hyperlink w:anchor="Примечание_67">
        <w:r>
          <w:t>67</w:t>
        </w:r>
      </w:hyperlink>
      <w:r>
        <w:t xml:space="preserve">). В ноябре 1964 года Всемирный Дом Справедливости постановил, что он не может издать закон, который позволил бы назначать Десниц Дела </w:t>
      </w:r>
      <w:proofErr w:type="spellStart"/>
      <w:r>
        <w:t>Божиего</w:t>
      </w:r>
      <w:proofErr w:type="spellEnd"/>
      <w:r>
        <w:t>. Вместо этого решением Дома Справедливости в 1968 году полномочия Десниц Дела в отношении защиты и распространения Веры были закреплены за вновь созданными Континентальными Коллегиями Советников, а в 1973 году — за учрежденным тогда же Международным Центром Обучения, резиденция которого находится в Святой земле.</w:t>
      </w:r>
    </w:p>
    <w:p w:rsidR="00A402F1" w:rsidRDefault="008B6B00" w:rsidP="00FE0038">
      <w:pPr>
        <w:pStyle w:val="a4"/>
        <w:numPr>
          <w:ilvl w:val="1"/>
          <w:numId w:val="37"/>
        </w:numPr>
        <w:rPr>
          <w:rFonts w:ascii="Peterburg" w:hAnsi="Peterburg" w:cs="Peterburg"/>
          <w:sz w:val="21"/>
          <w:szCs w:val="21"/>
        </w:rPr>
      </w:pPr>
      <w:r>
        <w:t xml:space="preserve">Советников Международного Центра Обучения и Континентальных Советников назначает Всемирный Дом Справедливости. Континентальные Советники назначают членов Вспомогательных Коллегий. Все они подпадают под определение </w:t>
      </w:r>
      <w:r>
        <w:rPr>
          <w:i/>
        </w:rPr>
        <w:t>«ученые»</w:t>
      </w:r>
      <w:r>
        <w:t xml:space="preserve">, данное </w:t>
      </w:r>
      <w:proofErr w:type="spellStart"/>
      <w:r>
        <w:t>Шоги</w:t>
      </w:r>
      <w:proofErr w:type="spellEnd"/>
      <w:r>
        <w:t xml:space="preserve"> </w:t>
      </w:r>
      <w:proofErr w:type="spellStart"/>
      <w:r>
        <w:t>Эффенди</w:t>
      </w:r>
      <w:proofErr w:type="spellEnd"/>
      <w:r>
        <w:t xml:space="preserve"> в приведенном выше высказывании.</w:t>
      </w:r>
    </w:p>
    <w:p w:rsidR="00A402F1" w:rsidRDefault="008B6B00">
      <w:pPr>
        <w:pStyle w:val="-19"/>
        <w:numPr>
          <w:ilvl w:val="1"/>
          <w:numId w:val="5"/>
        </w:numPr>
        <w:ind w:left="709" w:hanging="709"/>
      </w:pPr>
      <w:r>
        <w:t>обращайтесь со всем, чего вы не постигаете в Книге, к Тому, Кто есть Ветвь от сего могучего Ствола. \ </w:t>
      </w:r>
      <w:hyperlink w:anchor="Китаб_и_Агдас_174">
        <w:r>
          <w:t>174</w:t>
        </w:r>
      </w:hyperlink>
    </w:p>
    <w:p w:rsidR="00A402F1" w:rsidRDefault="008B6B00" w:rsidP="00FE0038">
      <w:pPr>
        <w:pStyle w:val="a4"/>
        <w:numPr>
          <w:ilvl w:val="1"/>
          <w:numId w:val="37"/>
        </w:numPr>
      </w:pPr>
      <w:r>
        <w:t>Бахаулла наделяет Абдул-Баха правом толковать Его Святое Писание (см. также прим. </w:t>
      </w:r>
      <w:hyperlink w:anchor="Примечание_145">
        <w:r>
          <w:t>145</w:t>
        </w:r>
      </w:hyperlink>
      <w:r>
        <w:t>).</w:t>
      </w:r>
    </w:p>
    <w:p w:rsidR="00A402F1" w:rsidRDefault="008B6B00">
      <w:pPr>
        <w:pStyle w:val="-19"/>
        <w:numPr>
          <w:ilvl w:val="1"/>
          <w:numId w:val="5"/>
        </w:numPr>
        <w:ind w:left="709" w:hanging="709"/>
      </w:pPr>
      <w:r>
        <w:lastRenderedPageBreak/>
        <w:t>к Школе Совершенного Единения \ </w:t>
      </w:r>
      <w:hyperlink w:anchor="Китаб_и_Агдас_175">
        <w:r>
          <w:t>175</w:t>
        </w:r>
      </w:hyperlink>
    </w:p>
    <w:p w:rsidR="00A402F1" w:rsidRDefault="008B6B00" w:rsidP="00FE0038">
      <w:pPr>
        <w:pStyle w:val="a4"/>
        <w:numPr>
          <w:ilvl w:val="1"/>
          <w:numId w:val="37"/>
        </w:numPr>
        <w:rPr>
          <w:rFonts w:ascii="Peterburg" w:hAnsi="Peterburg" w:cs="Peterburg"/>
          <w:sz w:val="21"/>
          <w:szCs w:val="21"/>
        </w:rPr>
      </w:pPr>
      <w:r>
        <w:t xml:space="preserve">В данном стихе и в стихах, непосредственно следующих за ним, Бахаулла ясно отвечает на возражения некоторых </w:t>
      </w:r>
      <w:proofErr w:type="spellStart"/>
      <w:r>
        <w:t>баби</w:t>
      </w:r>
      <w:proofErr w:type="spellEnd"/>
      <w:r>
        <w:t xml:space="preserve">, которые отказывались принять Его заявление о том, что Он и есть Обетованный </w:t>
      </w:r>
      <w:proofErr w:type="spellStart"/>
      <w:r>
        <w:t>Байана</w:t>
      </w:r>
      <w:proofErr w:type="spellEnd"/>
      <w:r>
        <w:t xml:space="preserve">. Основой для этого отказа послужила Скрижаль Баба, обращенная к «Тому, Кто будет явлен», на оборотной стороне которой Баб начертал: </w:t>
      </w:r>
      <w:r>
        <w:rPr>
          <w:i/>
        </w:rPr>
        <w:t>«Взор Того, Кого явит Бог, да прольет свет на сие послание в начальной школе»</w:t>
      </w:r>
      <w:r>
        <w:t xml:space="preserve">. Эта Скрижаль опубликована в книге </w:t>
      </w:r>
      <w:r>
        <w:rPr>
          <w:i/>
        </w:rPr>
        <w:t>«Избранное из Писаний Баба»</w:t>
      </w:r>
      <w:r>
        <w:rPr>
          <w:rFonts w:ascii="Peterburg" w:hAnsi="Peterburg" w:cs="Peterburg"/>
          <w:sz w:val="21"/>
          <w:szCs w:val="21"/>
        </w:rPr>
        <w:t>.</w:t>
      </w:r>
    </w:p>
    <w:p w:rsidR="00A402F1" w:rsidRDefault="008B6B00" w:rsidP="00FE0038">
      <w:pPr>
        <w:pStyle w:val="a4"/>
        <w:numPr>
          <w:ilvl w:val="1"/>
          <w:numId w:val="37"/>
        </w:numPr>
        <w:rPr>
          <w:rFonts w:ascii="Peterburg" w:hAnsi="Peterburg" w:cs="Peterburg"/>
          <w:sz w:val="21"/>
          <w:szCs w:val="21"/>
        </w:rPr>
      </w:pPr>
      <w:r>
        <w:t xml:space="preserve">Упомянутые последователи Баба утверждали, что поскольку Бахаулла был двумя годами старше Баба, Он не мог получить эту Скрижаль, будучи </w:t>
      </w:r>
      <w:r>
        <w:rPr>
          <w:i/>
        </w:rPr>
        <w:t>«в начальной школе»</w:t>
      </w:r>
      <w:r>
        <w:rPr>
          <w:rFonts w:ascii="Peterburg" w:hAnsi="Peterburg" w:cs="Peterburg"/>
          <w:sz w:val="21"/>
          <w:szCs w:val="21"/>
        </w:rPr>
        <w:t>.</w:t>
      </w:r>
    </w:p>
    <w:p w:rsidR="00A402F1" w:rsidRDefault="008B6B00" w:rsidP="00FE0038">
      <w:pPr>
        <w:pStyle w:val="a4"/>
        <w:numPr>
          <w:ilvl w:val="1"/>
          <w:numId w:val="37"/>
        </w:numPr>
        <w:rPr>
          <w:rFonts w:ascii="Peterburg" w:hAnsi="Peterburg" w:cs="Peterburg"/>
        </w:rPr>
      </w:pPr>
      <w:r>
        <w:t>Бахаулла объясняет, что здесь имеются в виду события, которые происходят в духовных мирах за пределами этого уровня бытия.</w:t>
      </w:r>
    </w:p>
    <w:p w:rsidR="00A402F1" w:rsidRDefault="008B6B00">
      <w:pPr>
        <w:pStyle w:val="-19"/>
        <w:numPr>
          <w:ilvl w:val="1"/>
          <w:numId w:val="5"/>
        </w:numPr>
        <w:ind w:left="709" w:hanging="709"/>
      </w:pPr>
      <w:r>
        <w:t>Мы приняли стихи Бога… кои Он передал Нам \ </w:t>
      </w:r>
      <w:hyperlink w:anchor="Китаб_и_Агдас_175">
        <w:r>
          <w:t>175</w:t>
        </w:r>
      </w:hyperlink>
    </w:p>
    <w:p w:rsidR="00A402F1" w:rsidRDefault="008B6B00" w:rsidP="00FE0038">
      <w:pPr>
        <w:pStyle w:val="a4"/>
        <w:numPr>
          <w:ilvl w:val="1"/>
          <w:numId w:val="37"/>
        </w:numPr>
        <w:rPr>
          <w:rFonts w:ascii="Peterburg" w:hAnsi="Peterburg" w:cs="Peterburg"/>
          <w:sz w:val="21"/>
          <w:szCs w:val="21"/>
        </w:rPr>
      </w:pPr>
      <w:r>
        <w:t xml:space="preserve">В Своей Скрижали, обращенной к «Тому, Кто будет явлен», Баб характеризует </w:t>
      </w:r>
      <w:proofErr w:type="spellStart"/>
      <w:r>
        <w:t>Байан</w:t>
      </w:r>
      <w:proofErr w:type="spellEnd"/>
      <w:r>
        <w:t xml:space="preserve"> как Свое подношение Бахаулле. См. </w:t>
      </w:r>
      <w:r>
        <w:rPr>
          <w:i/>
        </w:rPr>
        <w:t>Избранное из Писаний Баба</w:t>
      </w:r>
      <w:r>
        <w:rPr>
          <w:rFonts w:ascii="Peterburg" w:hAnsi="Peterburg" w:cs="Peterburg"/>
          <w:sz w:val="21"/>
          <w:szCs w:val="21"/>
        </w:rPr>
        <w:t>.</w:t>
      </w:r>
    </w:p>
    <w:p w:rsidR="00A402F1" w:rsidRDefault="008B6B00">
      <w:pPr>
        <w:pStyle w:val="-19"/>
        <w:numPr>
          <w:ilvl w:val="1"/>
          <w:numId w:val="5"/>
        </w:numPr>
        <w:ind w:left="709" w:hanging="709"/>
      </w:pPr>
      <w:r>
        <w:t xml:space="preserve">О народ </w:t>
      </w:r>
      <w:proofErr w:type="spellStart"/>
      <w:r>
        <w:t>Байана</w:t>
      </w:r>
      <w:proofErr w:type="spellEnd"/>
      <w:r>
        <w:t>! \ </w:t>
      </w:r>
      <w:hyperlink w:anchor="Китаб_и_Агдас_176">
        <w:r>
          <w:t>176</w:t>
        </w:r>
      </w:hyperlink>
    </w:p>
    <w:p w:rsidR="00A402F1" w:rsidRDefault="008B6B00" w:rsidP="00FE0038">
      <w:pPr>
        <w:pStyle w:val="a4"/>
        <w:numPr>
          <w:ilvl w:val="1"/>
          <w:numId w:val="37"/>
        </w:numPr>
        <w:rPr>
          <w:rFonts w:ascii="Peterburg" w:hAnsi="Peterburg" w:cs="Peterburg"/>
        </w:rPr>
      </w:pPr>
      <w:r>
        <w:t>Подразумеваются последователи Баба.</w:t>
      </w:r>
    </w:p>
    <w:p w:rsidR="00A402F1" w:rsidRDefault="008B6B00">
      <w:pPr>
        <w:pStyle w:val="-19"/>
        <w:numPr>
          <w:ilvl w:val="1"/>
          <w:numId w:val="5"/>
        </w:numPr>
        <w:ind w:left="709" w:hanging="709"/>
      </w:pPr>
      <w:r>
        <w:t>буквы [слова] «Будь» были соединены и скреплены воедино. \ </w:t>
      </w:r>
      <w:hyperlink w:anchor="Китаб_и_Агдас_177">
        <w:r>
          <w:t>177</w:t>
        </w:r>
      </w:hyperlink>
    </w:p>
    <w:p w:rsidR="00A402F1" w:rsidRDefault="008B6B00" w:rsidP="00FE0038">
      <w:pPr>
        <w:pStyle w:val="a4"/>
        <w:numPr>
          <w:ilvl w:val="1"/>
          <w:numId w:val="37"/>
        </w:numPr>
        <w:rPr>
          <w:rFonts w:ascii="Peterburg" w:hAnsi="Peterburg" w:cs="Peterburg"/>
          <w:sz w:val="21"/>
          <w:szCs w:val="21"/>
        </w:rPr>
      </w:pPr>
      <w:r>
        <w:t xml:space="preserve">В письмах, написанных от его имени, </w:t>
      </w:r>
      <w:proofErr w:type="spellStart"/>
      <w:r>
        <w:t>Шоги</w:t>
      </w:r>
      <w:proofErr w:type="spellEnd"/>
      <w:r>
        <w:t xml:space="preserve"> </w:t>
      </w:r>
      <w:proofErr w:type="spellStart"/>
      <w:r>
        <w:t>Эффенди</w:t>
      </w:r>
      <w:proofErr w:type="spellEnd"/>
      <w:r>
        <w:t xml:space="preserve"> объясняет значение </w:t>
      </w:r>
      <w:r>
        <w:rPr>
          <w:i/>
        </w:rPr>
        <w:t>«букв В и Е»</w:t>
      </w:r>
      <w:r>
        <w:t>. Они составляют английское слово «</w:t>
      </w:r>
      <w:proofErr w:type="spellStart"/>
      <w:r>
        <w:t>Ве</w:t>
      </w:r>
      <w:proofErr w:type="spellEnd"/>
      <w:r>
        <w:t>» («Будь!»), которое, как он указывает, «означает творческую Силу Бога, Того, Кто повелением Своим вызывает к жизни всякую вещь», а также «силу Богоявления, Его великую духовную творческую мощь».</w:t>
      </w:r>
    </w:p>
    <w:p w:rsidR="00A402F1" w:rsidRDefault="008B6B00" w:rsidP="00FE0038">
      <w:pPr>
        <w:pStyle w:val="a4"/>
        <w:numPr>
          <w:ilvl w:val="1"/>
          <w:numId w:val="37"/>
        </w:numPr>
        <w:rPr>
          <w:rFonts w:ascii="Peterburg" w:hAnsi="Peterburg" w:cs="Peterburg"/>
        </w:rPr>
      </w:pPr>
      <w:r>
        <w:t>Повелительное наклонение английского «</w:t>
      </w:r>
      <w:proofErr w:type="spellStart"/>
      <w:r>
        <w:t>Ве</w:t>
      </w:r>
      <w:proofErr w:type="spellEnd"/>
      <w:r>
        <w:t>» в арабском оригинале выражено словом «кун», состоящим из двух букв — «каф» и «</w:t>
      </w:r>
      <w:proofErr w:type="spellStart"/>
      <w:r>
        <w:t>нун</w:t>
      </w:r>
      <w:proofErr w:type="spellEnd"/>
      <w:r>
        <w:t xml:space="preserve">». </w:t>
      </w:r>
      <w:proofErr w:type="spellStart"/>
      <w:r>
        <w:t>Шоги</w:t>
      </w:r>
      <w:proofErr w:type="spellEnd"/>
      <w:r>
        <w:t xml:space="preserve"> </w:t>
      </w:r>
      <w:proofErr w:type="spellStart"/>
      <w:r>
        <w:t>Эффенди</w:t>
      </w:r>
      <w:proofErr w:type="spellEnd"/>
      <w:r>
        <w:t xml:space="preserve"> перевел их вышеприведенным образом. Это слово используется в Коране, где оно обозначает Божие повеление, вызывающее творение к жизни.</w:t>
      </w:r>
    </w:p>
    <w:p w:rsidR="00A402F1" w:rsidRDefault="008B6B00">
      <w:pPr>
        <w:pStyle w:val="-19"/>
        <w:numPr>
          <w:ilvl w:val="1"/>
          <w:numId w:val="5"/>
        </w:numPr>
        <w:ind w:left="709" w:hanging="709"/>
      </w:pPr>
      <w:r>
        <w:t>сего нового Мирового Порядка. \ </w:t>
      </w:r>
      <w:hyperlink w:anchor="Китаб_и_Агдас_181">
        <w:r>
          <w:t>181</w:t>
        </w:r>
      </w:hyperlink>
    </w:p>
    <w:p w:rsidR="00A402F1" w:rsidRDefault="008B6B00" w:rsidP="00FE0038">
      <w:pPr>
        <w:pStyle w:val="a4"/>
        <w:numPr>
          <w:ilvl w:val="1"/>
          <w:numId w:val="37"/>
        </w:numPr>
        <w:rPr>
          <w:rFonts w:ascii="Peterburg" w:hAnsi="Peterburg" w:cs="Peterburg"/>
          <w:sz w:val="21"/>
          <w:szCs w:val="21"/>
        </w:rPr>
      </w:pPr>
      <w:r>
        <w:lastRenderedPageBreak/>
        <w:t xml:space="preserve">В персидском </w:t>
      </w:r>
      <w:proofErr w:type="spellStart"/>
      <w:r>
        <w:t>Байане</w:t>
      </w:r>
      <w:proofErr w:type="spellEnd"/>
      <w:r>
        <w:t xml:space="preserve"> Баб утверждал: «Благо тому, кто устремляет свой взор к Порядку Бахауллы и возносит благодарения Господу своему. Ибо Он, несомненно, будет явлен. Воистину, Бог с непреложностью установил сие в </w:t>
      </w:r>
      <w:proofErr w:type="spellStart"/>
      <w:r>
        <w:t>Байане</w:t>
      </w:r>
      <w:proofErr w:type="spellEnd"/>
      <w:r>
        <w:t xml:space="preserve">». </w:t>
      </w:r>
      <w:proofErr w:type="spellStart"/>
      <w:r>
        <w:t>Шоги</w:t>
      </w:r>
      <w:proofErr w:type="spellEnd"/>
      <w:r>
        <w:t xml:space="preserve"> </w:t>
      </w:r>
      <w:proofErr w:type="spellStart"/>
      <w:r>
        <w:t>Эффенди</w:t>
      </w:r>
      <w:proofErr w:type="spellEnd"/>
      <w:r>
        <w:t xml:space="preserve"> отождествляет этот «Порядок» с Системой, которую Бахаулла в общих чертах рисует в </w:t>
      </w:r>
      <w:proofErr w:type="spellStart"/>
      <w:r>
        <w:t>Китаб</w:t>
      </w:r>
      <w:proofErr w:type="spellEnd"/>
      <w:r>
        <w:t>-и-</w:t>
      </w:r>
      <w:proofErr w:type="spellStart"/>
      <w:r>
        <w:t>Агдас</w:t>
      </w:r>
      <w:proofErr w:type="spellEnd"/>
      <w:r>
        <w:t>, где говорится о ее революционизирующем воздействии на жизнь человечества и открываются законы и принципы, определяющие ее работу.</w:t>
      </w:r>
    </w:p>
    <w:p w:rsidR="00A402F1" w:rsidRDefault="008B6B00" w:rsidP="00FE0038">
      <w:pPr>
        <w:pStyle w:val="a4"/>
        <w:numPr>
          <w:ilvl w:val="1"/>
          <w:numId w:val="37"/>
        </w:numPr>
        <w:rPr>
          <w:rFonts w:ascii="Peterburg" w:hAnsi="Peterburg" w:cs="Peterburg"/>
          <w:sz w:val="21"/>
          <w:szCs w:val="21"/>
        </w:rPr>
      </w:pPr>
      <w:r>
        <w:t xml:space="preserve">Черты </w:t>
      </w:r>
      <w:r>
        <w:rPr>
          <w:i/>
        </w:rPr>
        <w:t>Нового Мирового Порядка</w:t>
      </w:r>
      <w:r>
        <w:t xml:space="preserve"> намечены в Писаниях Бахауллы и Абдул-Баха, а также в посланиях </w:t>
      </w:r>
      <w:proofErr w:type="spellStart"/>
      <w:r>
        <w:t>Шоги</w:t>
      </w:r>
      <w:proofErr w:type="spellEnd"/>
      <w:r>
        <w:t xml:space="preserve"> </w:t>
      </w:r>
      <w:proofErr w:type="spellStart"/>
      <w:r>
        <w:t>Эффенди</w:t>
      </w:r>
      <w:proofErr w:type="spellEnd"/>
      <w:r>
        <w:t xml:space="preserve"> и Всемирного Дома Справедливости. Институты современного Административного Порядка Бахаи, составляющие «структурную основу» Мирового Порядка Бахауллы, в будущем обретут зрелость и постепенно разовьются в Мировое Содружество Бахаи. В этой связи </w:t>
      </w:r>
      <w:proofErr w:type="spellStart"/>
      <w:r>
        <w:t>Шоги</w:t>
      </w:r>
      <w:proofErr w:type="spellEnd"/>
      <w:r>
        <w:t xml:space="preserve"> </w:t>
      </w:r>
      <w:proofErr w:type="spellStart"/>
      <w:r>
        <w:t>Эффенди</w:t>
      </w:r>
      <w:proofErr w:type="spellEnd"/>
      <w:r>
        <w:t xml:space="preserve"> указывает, что Административный Порядок, «когда его составные части и входящие в его структуру институты станут действовать эффективно и в полную силу, утвердится в своих правах и продемонстрирует свою способность служить не только ядром, но и подлинной моделью Нового Мирового Порядка, который в назначенное время неизбежно охватит все человечество».</w:t>
      </w:r>
    </w:p>
    <w:p w:rsidR="00A402F1" w:rsidRDefault="008B6B00" w:rsidP="00FE0038">
      <w:pPr>
        <w:pStyle w:val="a4"/>
        <w:numPr>
          <w:ilvl w:val="1"/>
          <w:numId w:val="37"/>
        </w:numPr>
        <w:rPr>
          <w:rFonts w:ascii="Peterburg" w:hAnsi="Peterburg" w:cs="Peterburg"/>
          <w:sz w:val="21"/>
          <w:szCs w:val="21"/>
        </w:rPr>
      </w:pPr>
      <w:r>
        <w:t xml:space="preserve">Дополнительные сведения о развитии Нового Мирового Порядка см., например, в письмах </w:t>
      </w:r>
      <w:proofErr w:type="spellStart"/>
      <w:r>
        <w:t>Шоги</w:t>
      </w:r>
      <w:proofErr w:type="spellEnd"/>
      <w:r>
        <w:t xml:space="preserve"> </w:t>
      </w:r>
      <w:proofErr w:type="spellStart"/>
      <w:r>
        <w:t>Эффенди</w:t>
      </w:r>
      <w:proofErr w:type="spellEnd"/>
      <w:r>
        <w:t xml:space="preserve">, опубликованных в книге </w:t>
      </w:r>
      <w:r>
        <w:rPr>
          <w:i/>
        </w:rPr>
        <w:t>Мировой Порядок Бахауллы</w:t>
      </w:r>
      <w:r>
        <w:rPr>
          <w:rFonts w:ascii="Peterburg" w:hAnsi="Peterburg" w:cs="Peterburg"/>
          <w:sz w:val="21"/>
          <w:szCs w:val="21"/>
        </w:rPr>
        <w:t>.</w:t>
      </w:r>
    </w:p>
    <w:p w:rsidR="00A402F1" w:rsidRDefault="008B6B00">
      <w:pPr>
        <w:pStyle w:val="-19"/>
        <w:numPr>
          <w:ilvl w:val="1"/>
          <w:numId w:val="5"/>
        </w:numPr>
        <w:ind w:left="709" w:hanging="709"/>
      </w:pPr>
      <w:r>
        <w:t>О источник извращенности! \ </w:t>
      </w:r>
      <w:hyperlink w:anchor="Китаб_и_Агдас_184">
        <w:r>
          <w:t>184</w:t>
        </w:r>
      </w:hyperlink>
    </w:p>
    <w:p w:rsidR="00A402F1" w:rsidRDefault="008B6B00" w:rsidP="00FE0038">
      <w:pPr>
        <w:pStyle w:val="a4"/>
        <w:numPr>
          <w:ilvl w:val="1"/>
          <w:numId w:val="37"/>
        </w:numPr>
      </w:pPr>
      <w:r>
        <w:t xml:space="preserve">Здесь имеется в виду Мирза Яхья, младший единокровный брат Бахауллы, известный под именем </w:t>
      </w:r>
      <w:proofErr w:type="spellStart"/>
      <w:r>
        <w:t>Субх</w:t>
      </w:r>
      <w:proofErr w:type="spellEnd"/>
      <w:r>
        <w:t>-и-</w:t>
      </w:r>
      <w:proofErr w:type="spellStart"/>
      <w:r>
        <w:t>Азаль</w:t>
      </w:r>
      <w:proofErr w:type="spellEnd"/>
      <w:r>
        <w:t xml:space="preserve"> (Утро Вечности), который поднялся против Него и стал противником Его Дела. Баб назначил Мирзу Яхья номинальным главой общины </w:t>
      </w:r>
      <w:proofErr w:type="spellStart"/>
      <w:r>
        <w:t>Баби</w:t>
      </w:r>
      <w:proofErr w:type="spellEnd"/>
      <w:r>
        <w:t xml:space="preserve"> до времени пришествия Обетованного, которое должно было произойти в ближайшее время. По наущению Сейида Мухаммада-и-</w:t>
      </w:r>
      <w:proofErr w:type="spellStart"/>
      <w:r>
        <w:t>Исфахани</w:t>
      </w:r>
      <w:proofErr w:type="spellEnd"/>
      <w:r>
        <w:t xml:space="preserve"> (см. прим. </w:t>
      </w:r>
      <w:hyperlink w:anchor="Примечание_192">
        <w:r>
          <w:t>192</w:t>
        </w:r>
      </w:hyperlink>
      <w:r>
        <w:t xml:space="preserve">) Мирза Яхья, обманув доверие Баба, назвал себя Его преемником и начал чинить Бахаулле всяческие козни, вплоть до покушения на Его жизнь. Когда Бахаулла официально объявил ему в </w:t>
      </w:r>
      <w:proofErr w:type="spellStart"/>
      <w:r>
        <w:t>Адрианополе</w:t>
      </w:r>
      <w:proofErr w:type="spellEnd"/>
      <w:r>
        <w:t xml:space="preserve"> о Своей Миссии, Мирза Яхья, преступив все дозволенные границы, заявил в ответ о том, что и сам он является восприемником независимого Откровения. Эти притязания Мирзы Яхья со временем были отвергнуты всеми, за исключением </w:t>
      </w:r>
      <w:r>
        <w:lastRenderedPageBreak/>
        <w:t>тех немногих, которые впоследствии стали известны как «</w:t>
      </w:r>
      <w:proofErr w:type="spellStart"/>
      <w:r>
        <w:t>азали</w:t>
      </w:r>
      <w:proofErr w:type="spellEnd"/>
      <w:r>
        <w:t>» (см. прим. </w:t>
      </w:r>
      <w:hyperlink w:anchor="Примечание_177">
        <w:r>
          <w:t>177</w:t>
        </w:r>
      </w:hyperlink>
      <w:r>
        <w:t xml:space="preserve">). </w:t>
      </w:r>
      <w:proofErr w:type="spellStart"/>
      <w:r>
        <w:t>Шоги</w:t>
      </w:r>
      <w:proofErr w:type="spellEnd"/>
      <w:r>
        <w:t xml:space="preserve"> </w:t>
      </w:r>
      <w:proofErr w:type="spellStart"/>
      <w:r>
        <w:t>Эффенди</w:t>
      </w:r>
      <w:proofErr w:type="spellEnd"/>
      <w:r>
        <w:t xml:space="preserve"> называет его «Главным Нарушителем Завета Баба» (см. </w:t>
      </w:r>
      <w:r>
        <w:rPr>
          <w:i/>
        </w:rPr>
        <w:t>Бог проходит рядом</w:t>
      </w:r>
      <w:r>
        <w:t>, глава Х).</w:t>
      </w:r>
    </w:p>
    <w:p w:rsidR="00A402F1" w:rsidRDefault="008B6B00">
      <w:pPr>
        <w:pStyle w:val="-19"/>
        <w:numPr>
          <w:ilvl w:val="1"/>
          <w:numId w:val="5"/>
        </w:numPr>
        <w:ind w:left="709" w:hanging="709"/>
      </w:pPr>
      <w:r>
        <w:t>вспомни, как Мы пестовали тебя денно и нощно для служения Делу \ </w:t>
      </w:r>
      <w:hyperlink w:anchor="Китаб_и_Агдас_184">
        <w:r>
          <w:t>184</w:t>
        </w:r>
      </w:hyperlink>
    </w:p>
    <w:p w:rsidR="00A402F1" w:rsidRDefault="008B6B00" w:rsidP="00FE0038">
      <w:pPr>
        <w:pStyle w:val="a4"/>
        <w:numPr>
          <w:ilvl w:val="1"/>
          <w:numId w:val="37"/>
        </w:numPr>
        <w:rPr>
          <w:rFonts w:ascii="Peterburg" w:hAnsi="Peterburg" w:cs="Peterburg"/>
          <w:sz w:val="21"/>
          <w:szCs w:val="21"/>
        </w:rPr>
      </w:pPr>
      <w:r>
        <w:t xml:space="preserve">В своей книге </w:t>
      </w:r>
      <w:r>
        <w:rPr>
          <w:i/>
        </w:rPr>
        <w:t>Бог проходит рядом</w:t>
      </w:r>
      <w:r>
        <w:t xml:space="preserve"> </w:t>
      </w:r>
      <w:proofErr w:type="spellStart"/>
      <w:r>
        <w:t>Шоги</w:t>
      </w:r>
      <w:proofErr w:type="spellEnd"/>
      <w:r>
        <w:t xml:space="preserve"> </w:t>
      </w:r>
      <w:proofErr w:type="spellStart"/>
      <w:r>
        <w:t>Эффенди</w:t>
      </w:r>
      <w:proofErr w:type="spellEnd"/>
      <w:r>
        <w:t xml:space="preserve"> рассказывает о том, как Бахаулла, Который был на тринадцать лет старше Мирзы Яхья, наставлял его и заботился о нем в пору его отрочества и юности.</w:t>
      </w:r>
    </w:p>
    <w:p w:rsidR="00A402F1" w:rsidRDefault="008B6B00">
      <w:pPr>
        <w:pStyle w:val="-19"/>
        <w:numPr>
          <w:ilvl w:val="1"/>
          <w:numId w:val="5"/>
        </w:numPr>
        <w:ind w:left="709" w:hanging="709"/>
      </w:pPr>
      <w:r>
        <w:t>Длань Бога уже на том, кто сбил тебя с пути. \ </w:t>
      </w:r>
      <w:hyperlink w:anchor="Китаб_и_Агдас_184">
        <w:r>
          <w:t>184</w:t>
        </w:r>
      </w:hyperlink>
    </w:p>
    <w:p w:rsidR="00A402F1" w:rsidRDefault="008B6B00" w:rsidP="00FE0038">
      <w:pPr>
        <w:pStyle w:val="a4"/>
        <w:numPr>
          <w:ilvl w:val="1"/>
          <w:numId w:val="37"/>
        </w:numPr>
      </w:pPr>
      <w:r>
        <w:t>Имеется в виду Сейид Мухаммад-и-</w:t>
      </w:r>
      <w:proofErr w:type="spellStart"/>
      <w:r>
        <w:t>Исфахани</w:t>
      </w:r>
      <w:proofErr w:type="spellEnd"/>
      <w:r>
        <w:t xml:space="preserve">, которого </w:t>
      </w:r>
      <w:proofErr w:type="spellStart"/>
      <w:r>
        <w:t>Шоги</w:t>
      </w:r>
      <w:proofErr w:type="spellEnd"/>
      <w:r>
        <w:t xml:space="preserve"> </w:t>
      </w:r>
      <w:proofErr w:type="spellStart"/>
      <w:r>
        <w:t>Эффенди</w:t>
      </w:r>
      <w:proofErr w:type="spellEnd"/>
      <w:r>
        <w:t xml:space="preserve"> назвал «Антихристом Откровения Бахаи». Человек порочного нрава и непомерного честолюбия, он подстрекал Мирзу Яхья к действиям, направленным против Бахауллы, и внушал ему мысль о том, что и сам он может притязать на статус пророка (см. прим. </w:t>
      </w:r>
      <w:hyperlink w:anchor="Примечание_190">
        <w:r>
          <w:t>190</w:t>
        </w:r>
      </w:hyperlink>
      <w:r>
        <w:t xml:space="preserve">). Хотя Сейид Мухаммад был приверженцем Мирзы Яхья, его, тем не менее, сослали в </w:t>
      </w:r>
      <w:proofErr w:type="spellStart"/>
      <w:r>
        <w:t>Акку</w:t>
      </w:r>
      <w:proofErr w:type="spellEnd"/>
      <w:r>
        <w:t xml:space="preserve"> вместе с </w:t>
      </w:r>
      <w:proofErr w:type="spellStart"/>
      <w:r>
        <w:t>Бахауллой</w:t>
      </w:r>
      <w:proofErr w:type="spellEnd"/>
      <w:r>
        <w:t xml:space="preserve">. Там он продолжал сеять смуту и организовывать заговоры против Бахауллы. </w:t>
      </w:r>
      <w:proofErr w:type="spellStart"/>
      <w:r>
        <w:t>Шоги</w:t>
      </w:r>
      <w:proofErr w:type="spellEnd"/>
      <w:r>
        <w:t xml:space="preserve"> </w:t>
      </w:r>
      <w:proofErr w:type="spellStart"/>
      <w:r>
        <w:t>Эффенди</w:t>
      </w:r>
      <w:proofErr w:type="spellEnd"/>
      <w:r>
        <w:t xml:space="preserve"> в своей книге </w:t>
      </w:r>
      <w:r>
        <w:rPr>
          <w:i/>
        </w:rPr>
        <w:t>Бог проходит рядом</w:t>
      </w:r>
      <w:r>
        <w:t xml:space="preserve"> так описывает обстоятельства его смерти:</w:t>
      </w:r>
    </w:p>
    <w:p w:rsidR="00A402F1" w:rsidRDefault="008B6B00" w:rsidP="00FE0038">
      <w:pPr>
        <w:pStyle w:val="a4"/>
        <w:numPr>
          <w:ilvl w:val="1"/>
          <w:numId w:val="37"/>
        </w:numPr>
        <w:rPr>
          <w:rFonts w:ascii="Peterburg" w:hAnsi="Peterburg" w:cs="Peterburg"/>
        </w:rPr>
      </w:pPr>
      <w:r>
        <w:t xml:space="preserve">Теперь жизни Бахауллы явно угрожала новая опасность. Хотя Сам Он в разное время, устно и письменно, строжайше запретил Своим последователям предпринимать какие-либо действия в ответ на притеснения и более того — даже отослал в Бейрут одного безответственного верующего араба из числа новообращенных, который намеревался отомстить за муки, причиненные его возлюбленному Вождю, все же семеро из Его спутников тайно выследили и убили троих из тех, кто притеснял их, в том числе Сейида Мухаммада и Ага </w:t>
      </w:r>
      <w:proofErr w:type="spellStart"/>
      <w:r>
        <w:t>Джана</w:t>
      </w:r>
      <w:proofErr w:type="spellEnd"/>
      <w:r>
        <w:t>.</w:t>
      </w:r>
    </w:p>
    <w:p w:rsidR="00A402F1" w:rsidRDefault="008B6B00" w:rsidP="00FE0038">
      <w:pPr>
        <w:pStyle w:val="a4"/>
        <w:numPr>
          <w:ilvl w:val="1"/>
          <w:numId w:val="37"/>
        </w:numPr>
        <w:rPr>
          <w:rFonts w:ascii="Peterburg" w:hAnsi="Peterburg" w:cs="Peterburg"/>
        </w:rPr>
      </w:pPr>
      <w:r>
        <w:t>Невозможно описать ужас, охвативший после этого и без того гонимую общину. Негодование Бахауллы не знало границ. «</w:t>
      </w:r>
      <w:r>
        <w:rPr>
          <w:i/>
        </w:rPr>
        <w:t>Когда бы Мы упомянули о том, что постигло Нас</w:t>
      </w:r>
      <w:r>
        <w:t>, — изливает Он Свои чувства в Скрижали, явленной вскоре после этого события, — </w:t>
      </w:r>
      <w:r>
        <w:rPr>
          <w:i/>
        </w:rPr>
        <w:t>небеса разорвались бы в клочья и горы сокрушились</w:t>
      </w:r>
      <w:r>
        <w:t xml:space="preserve">». В другом месте Он писал: </w:t>
      </w:r>
      <w:r>
        <w:rPr>
          <w:i/>
        </w:rPr>
        <w:t xml:space="preserve">«Пленение Мое не может повредить Мне. Причинить Мне вред могут лишь поступки тех, кто любит Меня, кто притязает на </w:t>
      </w:r>
      <w:r>
        <w:rPr>
          <w:i/>
        </w:rPr>
        <w:lastRenderedPageBreak/>
        <w:t>то, что он от Меня, и при этом свершает такое, что заставляет стенать Мое сердце и Мое перо».</w:t>
      </w:r>
    </w:p>
    <w:p w:rsidR="00A402F1" w:rsidRDefault="008B6B00">
      <w:pPr>
        <w:pStyle w:val="-19"/>
        <w:numPr>
          <w:ilvl w:val="1"/>
          <w:numId w:val="5"/>
        </w:numPr>
        <w:ind w:left="709" w:hanging="709"/>
      </w:pPr>
      <w:r>
        <w:t>Изберите единый язык… примите… общую письменность. \ </w:t>
      </w:r>
      <w:hyperlink w:anchor="Китаб_и_Агдас_189">
        <w:r>
          <w:t>189</w:t>
        </w:r>
      </w:hyperlink>
    </w:p>
    <w:p w:rsidR="00A402F1" w:rsidRDefault="008B6B00" w:rsidP="00FE0038">
      <w:pPr>
        <w:pStyle w:val="a4"/>
        <w:numPr>
          <w:ilvl w:val="1"/>
          <w:numId w:val="37"/>
        </w:numPr>
        <w:rPr>
          <w:rFonts w:ascii="Peterburg" w:hAnsi="Peterburg" w:cs="Peterburg"/>
        </w:rPr>
      </w:pPr>
      <w:r>
        <w:t>Бахаулла повелевает принять всеобщий язык и единую письменность. В Его Писаниях предусмотрены две стадии этого процесса. На первой стадии должен быть выбран либо один из существующих языков, либо искусственный язык, которому будут обучать во всех школах мира в дополнение к родному языку. Правительства мира призваны через свои законодательные собрания ввести в действие это важнейшее положение. На второй стадии, в отдаленном будущем, состоится окончательное принятие единственного языка и общей письменности для всех жителей земли.</w:t>
      </w:r>
    </w:p>
    <w:p w:rsidR="00A402F1" w:rsidRDefault="008B6B00">
      <w:pPr>
        <w:pStyle w:val="-19"/>
        <w:numPr>
          <w:ilvl w:val="1"/>
          <w:numId w:val="5"/>
        </w:numPr>
        <w:ind w:left="709" w:hanging="709"/>
      </w:pPr>
      <w:r>
        <w:t>Мы назначили два знамения, удостоверяющих, что род людской достиг зрелости \ </w:t>
      </w:r>
      <w:hyperlink w:anchor="Китаб_и_Агдас_189">
        <w:r>
          <w:t>189</w:t>
        </w:r>
      </w:hyperlink>
    </w:p>
    <w:p w:rsidR="00A402F1" w:rsidRDefault="008B6B00" w:rsidP="00FE0038">
      <w:pPr>
        <w:pStyle w:val="a4"/>
        <w:numPr>
          <w:ilvl w:val="1"/>
          <w:numId w:val="37"/>
        </w:numPr>
        <w:rPr>
          <w:rFonts w:ascii="Peterburg" w:hAnsi="Peterburg" w:cs="Peterburg"/>
          <w:sz w:val="21"/>
          <w:szCs w:val="21"/>
        </w:rPr>
      </w:pPr>
      <w:r>
        <w:t xml:space="preserve">Первым знамением обретенной человечеством зрелости, </w:t>
      </w:r>
      <w:proofErr w:type="spellStart"/>
      <w:r>
        <w:t>упоминающимся</w:t>
      </w:r>
      <w:proofErr w:type="spellEnd"/>
      <w:r>
        <w:t xml:space="preserve"> в Писаниях Бахауллы, является возникновение науки, названной Им </w:t>
      </w:r>
      <w:r>
        <w:rPr>
          <w:i/>
        </w:rPr>
        <w:t>«Божественной философией»</w:t>
      </w:r>
      <w:r>
        <w:t>, одним из достижений которой будет открытие принципиально нового подхода к превращению элементов. Это будет свидетельством величия того знания, которое в будущем получит поразительное развитие.</w:t>
      </w:r>
    </w:p>
    <w:p w:rsidR="00A402F1" w:rsidRDefault="008B6B00" w:rsidP="00FE0038">
      <w:pPr>
        <w:pStyle w:val="a4"/>
        <w:numPr>
          <w:ilvl w:val="1"/>
          <w:numId w:val="37"/>
        </w:numPr>
        <w:rPr>
          <w:rFonts w:ascii="Peterburg" w:hAnsi="Peterburg" w:cs="Peterburg"/>
          <w:sz w:val="21"/>
          <w:szCs w:val="21"/>
        </w:rPr>
      </w:pPr>
      <w:r>
        <w:t xml:space="preserve">Что же касается </w:t>
      </w:r>
      <w:r>
        <w:rPr>
          <w:i/>
        </w:rPr>
        <w:t>«второго»</w:t>
      </w:r>
      <w:r>
        <w:t xml:space="preserve"> знамения, которое, по словам Бахауллы, открыто в </w:t>
      </w:r>
      <w:proofErr w:type="spellStart"/>
      <w:r>
        <w:t>Китаб</w:t>
      </w:r>
      <w:proofErr w:type="spellEnd"/>
      <w:r>
        <w:t>-и-</w:t>
      </w:r>
      <w:proofErr w:type="spellStart"/>
      <w:r>
        <w:t>Агдас</w:t>
      </w:r>
      <w:proofErr w:type="spellEnd"/>
      <w:r>
        <w:t xml:space="preserve">, то </w:t>
      </w:r>
      <w:proofErr w:type="spellStart"/>
      <w:r>
        <w:t>Шоги</w:t>
      </w:r>
      <w:proofErr w:type="spellEnd"/>
      <w:r>
        <w:t xml:space="preserve"> </w:t>
      </w:r>
      <w:proofErr w:type="spellStart"/>
      <w:r>
        <w:t>Эффенди</w:t>
      </w:r>
      <w:proofErr w:type="spellEnd"/>
      <w:r>
        <w:t xml:space="preserve"> указывает, что Бахаулла «в Своей </w:t>
      </w:r>
      <w:proofErr w:type="spellStart"/>
      <w:r>
        <w:t>Наисвятой</w:t>
      </w:r>
      <w:proofErr w:type="spellEnd"/>
      <w:r>
        <w:t xml:space="preserve"> Книге повелел избрать единый язык и принять общую письменность для всех жителей земли; это установление, будучи воплощенным в жизнь, станет, как Он Сам утверждает в сей Книге, одним из признаков того, что </w:t>
      </w:r>
      <w:r>
        <w:rPr>
          <w:i/>
        </w:rPr>
        <w:t>“род людской достиг совершеннолетия”</w:t>
      </w:r>
      <w:r>
        <w:rPr>
          <w:rFonts w:ascii="Peterburg" w:hAnsi="Peterburg" w:cs="Peterburg"/>
          <w:sz w:val="21"/>
          <w:szCs w:val="21"/>
        </w:rPr>
        <w:t>».</w:t>
      </w:r>
    </w:p>
    <w:p w:rsidR="00A402F1" w:rsidRDefault="008B6B00" w:rsidP="00FE0038">
      <w:pPr>
        <w:pStyle w:val="a4"/>
        <w:numPr>
          <w:ilvl w:val="1"/>
          <w:numId w:val="37"/>
        </w:numPr>
        <w:rPr>
          <w:rFonts w:ascii="Peterburg" w:hAnsi="Peterburg" w:cs="Peterburg"/>
        </w:rPr>
      </w:pPr>
      <w:r>
        <w:t>Дополнительный свет на процесс достижения человечеством зрелости и вступления в возраст совершеннолетия проливает следующее высказывание Бахауллы:</w:t>
      </w:r>
    </w:p>
    <w:p w:rsidR="00A402F1" w:rsidRDefault="008B6B00" w:rsidP="00FE0038">
      <w:pPr>
        <w:pStyle w:val="a4"/>
        <w:numPr>
          <w:ilvl w:val="1"/>
          <w:numId w:val="37"/>
        </w:numPr>
        <w:rPr>
          <w:rFonts w:ascii="Peterburg" w:hAnsi="Peterburg" w:cs="Peterburg"/>
        </w:rPr>
      </w:pPr>
      <w:r>
        <w:t xml:space="preserve">Одним из признаков зрелости мира станет то, что никто не согласится возложить на себя бремя царской власти. Не останется желающих нести бремя царской власти в одиночку. Таковой день станет днем, когда мудрость воссияет среди </w:t>
      </w:r>
      <w:proofErr w:type="spellStart"/>
      <w:r>
        <w:t>человеков</w:t>
      </w:r>
      <w:proofErr w:type="spellEnd"/>
      <w:r>
        <w:t>.</w:t>
      </w:r>
    </w:p>
    <w:p w:rsidR="00A402F1" w:rsidRDefault="008B6B00" w:rsidP="00FE0038">
      <w:pPr>
        <w:pStyle w:val="a4"/>
        <w:numPr>
          <w:ilvl w:val="1"/>
          <w:numId w:val="37"/>
        </w:numPr>
        <w:rPr>
          <w:rFonts w:ascii="Peterburg" w:hAnsi="Peterburg" w:cs="Peterburg"/>
        </w:rPr>
      </w:pPr>
      <w:proofErr w:type="spellStart"/>
      <w:r>
        <w:lastRenderedPageBreak/>
        <w:t>Шоги</w:t>
      </w:r>
      <w:proofErr w:type="spellEnd"/>
      <w:r>
        <w:t xml:space="preserve"> </w:t>
      </w:r>
      <w:proofErr w:type="spellStart"/>
      <w:r>
        <w:t>Эффенди</w:t>
      </w:r>
      <w:proofErr w:type="spellEnd"/>
      <w:r>
        <w:t xml:space="preserve"> связывает обретение родом людским зрелости с объединением всего человечества, утверждением мирового содружества и появлением небывалого стимула для развития «интеллектуальной, нравственной и духовной жизни всего человеческого рода».</w:t>
      </w:r>
    </w:p>
    <w:p w:rsidR="00A402F1" w:rsidRDefault="008B6B00" w:rsidP="00FE0038">
      <w:pPr>
        <w:pStyle w:val="1"/>
        <w:numPr>
          <w:ilvl w:val="1"/>
          <w:numId w:val="37"/>
        </w:numPr>
        <w:shd w:val="clear" w:color="auto" w:fill="545454"/>
        <w:rPr>
          <w:rFonts w:ascii="Peterburg" w:hAnsi="Peterburg" w:cs="Peterburg"/>
        </w:rPr>
      </w:pPr>
      <w:r>
        <w:lastRenderedPageBreak/>
        <w:t>ГЛОССАРИЙ</w:t>
      </w:r>
    </w:p>
    <w:p w:rsidR="00A402F1" w:rsidRDefault="008B6B00" w:rsidP="00FE0038">
      <w:pPr>
        <w:pStyle w:val="a4"/>
        <w:numPr>
          <w:ilvl w:val="1"/>
          <w:numId w:val="37"/>
        </w:numPr>
        <w:rPr>
          <w:rFonts w:ascii="Peterburg" w:hAnsi="Peterburg" w:cs="Peterburg"/>
        </w:rPr>
      </w:pPr>
      <w:r>
        <w:t>Абдул-Баха</w:t>
      </w:r>
    </w:p>
    <w:p w:rsidR="00A402F1" w:rsidRDefault="008B6B00" w:rsidP="00FE0038">
      <w:pPr>
        <w:pStyle w:val="a4"/>
        <w:numPr>
          <w:ilvl w:val="1"/>
          <w:numId w:val="37"/>
        </w:numPr>
        <w:rPr>
          <w:rFonts w:ascii="Peterburg" w:hAnsi="Peterburg" w:cs="Peterburg"/>
        </w:rPr>
      </w:pPr>
      <w:r>
        <w:rPr>
          <w:i/>
        </w:rPr>
        <w:t xml:space="preserve">Слуга </w:t>
      </w:r>
      <w:proofErr w:type="spellStart"/>
      <w:r>
        <w:rPr>
          <w:i/>
        </w:rPr>
        <w:t>Бахá</w:t>
      </w:r>
      <w:proofErr w:type="spellEnd"/>
      <w:r>
        <w:t xml:space="preserve">, Аббас </w:t>
      </w:r>
      <w:proofErr w:type="spellStart"/>
      <w:r>
        <w:t>Эффенди</w:t>
      </w:r>
      <w:proofErr w:type="spellEnd"/>
      <w:r>
        <w:t xml:space="preserve"> (1844–1921), старший сын Бахауллы, Которого Он назначил Своим Преемником и Средоточием Завета.</w:t>
      </w:r>
    </w:p>
    <w:p w:rsidR="00A402F1" w:rsidRDefault="008B6B00" w:rsidP="00FE0038">
      <w:pPr>
        <w:pStyle w:val="a4"/>
        <w:numPr>
          <w:ilvl w:val="1"/>
          <w:numId w:val="37"/>
        </w:numPr>
        <w:rPr>
          <w:rFonts w:ascii="Peterburg" w:hAnsi="Peterburg" w:cs="Peterburg"/>
        </w:rPr>
      </w:pPr>
      <w:proofErr w:type="spellStart"/>
      <w:r>
        <w:t>Абджад</w:t>
      </w:r>
      <w:proofErr w:type="spellEnd"/>
    </w:p>
    <w:p w:rsidR="00A402F1" w:rsidRDefault="008B6B00" w:rsidP="00FE0038">
      <w:pPr>
        <w:pStyle w:val="a4"/>
        <w:numPr>
          <w:ilvl w:val="1"/>
          <w:numId w:val="37"/>
        </w:numPr>
        <w:rPr>
          <w:rFonts w:ascii="Peterburg" w:hAnsi="Peterburg" w:cs="Peterburg"/>
        </w:rPr>
      </w:pPr>
      <w:r>
        <w:t>Древняя арабская система, в которой буквам алфавита придается числовое значение, так что число может быть выражено буквами, и наоборот. Таким образом, каждое слово, помимо своего буквального смысла, имеет также числовое значение.</w:t>
      </w:r>
    </w:p>
    <w:p w:rsidR="00A402F1" w:rsidRDefault="008B6B00" w:rsidP="00FE0038">
      <w:pPr>
        <w:pStyle w:val="a4"/>
        <w:numPr>
          <w:ilvl w:val="1"/>
          <w:numId w:val="37"/>
        </w:numPr>
        <w:rPr>
          <w:rFonts w:ascii="Peterburg" w:hAnsi="Peterburg" w:cs="Peterburg"/>
        </w:rPr>
      </w:pPr>
      <w:r>
        <w:t>Баб</w:t>
      </w:r>
    </w:p>
    <w:p w:rsidR="00A402F1" w:rsidRDefault="008B6B00" w:rsidP="00FE0038">
      <w:pPr>
        <w:pStyle w:val="a4"/>
        <w:numPr>
          <w:ilvl w:val="1"/>
          <w:numId w:val="37"/>
        </w:numPr>
        <w:rPr>
          <w:rFonts w:ascii="Peterburg" w:hAnsi="Peterburg" w:cs="Peterburg"/>
        </w:rPr>
      </w:pPr>
      <w:r>
        <w:t xml:space="preserve">Буквально </w:t>
      </w:r>
      <w:r>
        <w:rPr>
          <w:i/>
        </w:rPr>
        <w:t>Врата</w:t>
      </w:r>
      <w:r>
        <w:t xml:space="preserve"> — имя, принятое Мирзой Али-Мухаммадом (1819–1850) после Провозглашения Им Своей Миссии в мае 1844 г. в Ширазе. Он является Основателем Веры </w:t>
      </w:r>
      <w:proofErr w:type="spellStart"/>
      <w:r>
        <w:t>Баби</w:t>
      </w:r>
      <w:proofErr w:type="spellEnd"/>
      <w:r>
        <w:t xml:space="preserve"> и Провозвестником Бахауллы.</w:t>
      </w:r>
    </w:p>
    <w:p w:rsidR="00A402F1" w:rsidRDefault="008B6B00" w:rsidP="00FE0038">
      <w:pPr>
        <w:pStyle w:val="a4"/>
        <w:numPr>
          <w:ilvl w:val="1"/>
          <w:numId w:val="37"/>
        </w:numPr>
        <w:rPr>
          <w:rFonts w:ascii="Peterburg" w:hAnsi="Peterburg" w:cs="Peterburg"/>
        </w:rPr>
      </w:pPr>
      <w:proofErr w:type="spellStart"/>
      <w:r>
        <w:t>Байан</w:t>
      </w:r>
      <w:proofErr w:type="spellEnd"/>
    </w:p>
    <w:p w:rsidR="00A402F1" w:rsidRDefault="008B6B00" w:rsidP="00FE0038">
      <w:pPr>
        <w:pStyle w:val="a4"/>
        <w:numPr>
          <w:ilvl w:val="1"/>
          <w:numId w:val="37"/>
        </w:numPr>
        <w:rPr>
          <w:rFonts w:ascii="Peterburg" w:hAnsi="Peterburg" w:cs="Peterburg"/>
        </w:rPr>
      </w:pPr>
      <w:proofErr w:type="spellStart"/>
      <w:r>
        <w:rPr>
          <w:i/>
        </w:rPr>
        <w:t>Байан</w:t>
      </w:r>
      <w:proofErr w:type="spellEnd"/>
      <w:r>
        <w:rPr>
          <w:i/>
        </w:rPr>
        <w:t xml:space="preserve"> (Разъяснение)</w:t>
      </w:r>
      <w:r>
        <w:t> — название, которое Баб дал Своей Книге Законов; также относится к Его Писаниям</w:t>
      </w:r>
      <w:r>
        <w:rPr>
          <w:rFonts w:ascii="Peterburg" w:hAnsi="Peterburg" w:cs="Peterburg"/>
        </w:rPr>
        <w:t xml:space="preserve"> </w:t>
      </w:r>
      <w:r>
        <w:t>как к единому</w:t>
      </w:r>
      <w:r>
        <w:rPr>
          <w:rFonts w:ascii="Peterburg" w:hAnsi="Peterburg" w:cs="Peterburg"/>
        </w:rPr>
        <w:t xml:space="preserve"> </w:t>
      </w:r>
      <w:r>
        <w:t>целому</w:t>
      </w:r>
      <w:r>
        <w:rPr>
          <w:rFonts w:ascii="Peterburg" w:hAnsi="Peterburg" w:cs="Peterburg"/>
        </w:rPr>
        <w:t xml:space="preserve">. </w:t>
      </w:r>
      <w:r>
        <w:t>Персидский</w:t>
      </w:r>
      <w:r>
        <w:rPr>
          <w:rFonts w:ascii="Peterburg" w:hAnsi="Peterburg" w:cs="Peterburg"/>
        </w:rPr>
        <w:t xml:space="preserve"> </w:t>
      </w:r>
      <w:proofErr w:type="spellStart"/>
      <w:r>
        <w:t>Байан</w:t>
      </w:r>
      <w:proofErr w:type="spellEnd"/>
      <w:r>
        <w:rPr>
          <w:rFonts w:ascii="Peterburg" w:hAnsi="Peterburg" w:cs="Peterburg"/>
        </w:rPr>
        <w:t> — </w:t>
      </w:r>
      <w:r>
        <w:t xml:space="preserve">основополагающий труд и главное вместилище законов, установленных </w:t>
      </w:r>
      <w:proofErr w:type="spellStart"/>
      <w:r>
        <w:t>Бабом</w:t>
      </w:r>
      <w:proofErr w:type="spellEnd"/>
      <w:r>
        <w:t xml:space="preserve">. Арабский </w:t>
      </w:r>
      <w:proofErr w:type="spellStart"/>
      <w:r>
        <w:t>Байан</w:t>
      </w:r>
      <w:proofErr w:type="spellEnd"/>
      <w:r>
        <w:t xml:space="preserve"> аналогичен ему по содержанию, но меньше по размеру и не столь значим. Ссылки в комментариях на ту или иную тему, затронутую в персидском либо арабском </w:t>
      </w:r>
      <w:proofErr w:type="spellStart"/>
      <w:r>
        <w:t>Байане</w:t>
      </w:r>
      <w:proofErr w:type="spellEnd"/>
      <w:r>
        <w:t>, обозначаются как ссылки просто на «</w:t>
      </w:r>
      <w:proofErr w:type="spellStart"/>
      <w:r>
        <w:t>Байан</w:t>
      </w:r>
      <w:proofErr w:type="spellEnd"/>
      <w:r>
        <w:t>».</w:t>
      </w:r>
    </w:p>
    <w:p w:rsidR="00A402F1" w:rsidRDefault="008B6B00" w:rsidP="00FE0038">
      <w:pPr>
        <w:pStyle w:val="a4"/>
        <w:numPr>
          <w:ilvl w:val="1"/>
          <w:numId w:val="37"/>
        </w:numPr>
        <w:rPr>
          <w:rFonts w:ascii="Peterburg" w:hAnsi="Peterburg" w:cs="Peterburg"/>
        </w:rPr>
      </w:pPr>
      <w:proofErr w:type="spellStart"/>
      <w:r>
        <w:t>Бахá</w:t>
      </w:r>
      <w:proofErr w:type="spellEnd"/>
    </w:p>
    <w:p w:rsidR="00A402F1" w:rsidRDefault="008B6B00" w:rsidP="00FE0038">
      <w:pPr>
        <w:pStyle w:val="a4"/>
        <w:numPr>
          <w:ilvl w:val="1"/>
          <w:numId w:val="37"/>
        </w:numPr>
        <w:rPr>
          <w:rFonts w:ascii="Peterburg" w:hAnsi="Peterburg" w:cs="Peterburg"/>
        </w:rPr>
      </w:pPr>
      <w:proofErr w:type="spellStart"/>
      <w:r>
        <w:rPr>
          <w:i/>
        </w:rPr>
        <w:t>Бахá</w:t>
      </w:r>
      <w:proofErr w:type="spellEnd"/>
      <w:r>
        <w:t xml:space="preserve"> означает </w:t>
      </w:r>
      <w:r>
        <w:rPr>
          <w:i/>
        </w:rPr>
        <w:t>Слава</w:t>
      </w:r>
      <w:r>
        <w:t>. Это Величайшее Имя Бога и титул, которым был наречен Бахаулла. Кроме того, таково название первого месяца года Бахаи и первого дня каждого месяца Бахаи.</w:t>
      </w:r>
    </w:p>
    <w:p w:rsidR="00A402F1" w:rsidRDefault="008B6B00" w:rsidP="00FE0038">
      <w:pPr>
        <w:pStyle w:val="a4"/>
        <w:numPr>
          <w:ilvl w:val="1"/>
          <w:numId w:val="37"/>
        </w:numPr>
        <w:rPr>
          <w:rFonts w:ascii="Peterburg" w:hAnsi="Peterburg" w:cs="Peterburg"/>
        </w:rPr>
      </w:pPr>
      <w:r>
        <w:t>Бахаулла</w:t>
      </w:r>
    </w:p>
    <w:p w:rsidR="00A402F1" w:rsidRDefault="008B6B00" w:rsidP="00FE0038">
      <w:pPr>
        <w:pStyle w:val="a4"/>
        <w:numPr>
          <w:ilvl w:val="1"/>
          <w:numId w:val="37"/>
        </w:numPr>
        <w:rPr>
          <w:rFonts w:ascii="Peterburg" w:hAnsi="Peterburg" w:cs="Peterburg"/>
        </w:rPr>
      </w:pPr>
      <w:r>
        <w:rPr>
          <w:i/>
        </w:rPr>
        <w:t>Слава Божия</w:t>
      </w:r>
      <w:r>
        <w:t> — титул Мирзы Хусейна-Али (1817–1892), Основателя Веры Бахаи.</w:t>
      </w:r>
    </w:p>
    <w:p w:rsidR="00A402F1" w:rsidRDefault="008B6B00" w:rsidP="00FE0038">
      <w:pPr>
        <w:pStyle w:val="a4"/>
        <w:numPr>
          <w:ilvl w:val="1"/>
          <w:numId w:val="37"/>
        </w:numPr>
        <w:rPr>
          <w:rFonts w:ascii="Peterburg" w:hAnsi="Peterburg" w:cs="Peterburg"/>
        </w:rPr>
      </w:pPr>
      <w:proofErr w:type="spellStart"/>
      <w:r>
        <w:t>Каюм</w:t>
      </w:r>
      <w:proofErr w:type="spellEnd"/>
      <w:r>
        <w:t>-</w:t>
      </w:r>
      <w:proofErr w:type="spellStart"/>
      <w:r>
        <w:t>ул</w:t>
      </w:r>
      <w:proofErr w:type="spellEnd"/>
      <w:r>
        <w:t>-Асма</w:t>
      </w:r>
    </w:p>
    <w:p w:rsidR="00A402F1" w:rsidRDefault="008B6B00" w:rsidP="00FE0038">
      <w:pPr>
        <w:pStyle w:val="a4"/>
        <w:numPr>
          <w:ilvl w:val="1"/>
          <w:numId w:val="37"/>
        </w:numPr>
        <w:rPr>
          <w:rFonts w:ascii="Peterburg" w:hAnsi="Peterburg" w:cs="Peterburg"/>
        </w:rPr>
      </w:pPr>
      <w:r>
        <w:lastRenderedPageBreak/>
        <w:t xml:space="preserve">Комментарий Баба к суре Иосифа из Корана. Явленное в 1844 г., это произведение охарактеризовано </w:t>
      </w:r>
      <w:proofErr w:type="spellStart"/>
      <w:r>
        <w:t>Бахауллой</w:t>
      </w:r>
      <w:proofErr w:type="spellEnd"/>
      <w:r>
        <w:t xml:space="preserve"> как «первая, величайшая и самая значительная из всех книг» Откровения </w:t>
      </w:r>
      <w:proofErr w:type="spellStart"/>
      <w:r>
        <w:t>Баби</w:t>
      </w:r>
      <w:proofErr w:type="spellEnd"/>
      <w:r>
        <w:t>.</w:t>
      </w:r>
    </w:p>
    <w:p w:rsidR="00A402F1" w:rsidRDefault="008B6B00" w:rsidP="00FE0038">
      <w:pPr>
        <w:pStyle w:val="a4"/>
        <w:numPr>
          <w:ilvl w:val="1"/>
          <w:numId w:val="37"/>
        </w:numPr>
        <w:rPr>
          <w:rFonts w:ascii="Peterburg" w:hAnsi="Peterburg" w:cs="Peterburg"/>
        </w:rPr>
      </w:pPr>
      <w:proofErr w:type="spellStart"/>
      <w:r>
        <w:t>Машрикул-Азкар</w:t>
      </w:r>
      <w:proofErr w:type="spellEnd"/>
    </w:p>
    <w:p w:rsidR="00A402F1" w:rsidRDefault="008B6B00" w:rsidP="00FE0038">
      <w:pPr>
        <w:pStyle w:val="a4"/>
        <w:numPr>
          <w:ilvl w:val="1"/>
          <w:numId w:val="37"/>
        </w:numPr>
        <w:rPr>
          <w:rFonts w:ascii="Peterburg" w:hAnsi="Peterburg" w:cs="Peterburg"/>
        </w:rPr>
      </w:pPr>
      <w:r>
        <w:t>Буквально — </w:t>
      </w:r>
      <w:r>
        <w:rPr>
          <w:i/>
        </w:rPr>
        <w:t>Место восхода хвалы Богу</w:t>
      </w:r>
      <w:r>
        <w:t>; обозначение Дома Поклонения Бахаи и подчиненных ему учреждений.</w:t>
      </w:r>
    </w:p>
    <w:p w:rsidR="00A402F1" w:rsidRDefault="008B6B00" w:rsidP="00FE0038">
      <w:pPr>
        <w:pStyle w:val="a4"/>
        <w:numPr>
          <w:ilvl w:val="1"/>
          <w:numId w:val="37"/>
        </w:numPr>
        <w:rPr>
          <w:rFonts w:ascii="Peterburg" w:hAnsi="Peterburg" w:cs="Peterburg"/>
        </w:rPr>
      </w:pPr>
      <w:proofErr w:type="spellStart"/>
      <w:r>
        <w:t>Мискаль</w:t>
      </w:r>
      <w:proofErr w:type="spellEnd"/>
    </w:p>
    <w:p w:rsidR="00A402F1" w:rsidRDefault="008B6B00" w:rsidP="00FE0038">
      <w:pPr>
        <w:pStyle w:val="a4"/>
        <w:numPr>
          <w:ilvl w:val="1"/>
          <w:numId w:val="37"/>
        </w:numPr>
        <w:rPr>
          <w:rFonts w:ascii="Peterburg" w:hAnsi="Peterburg" w:cs="Peterburg"/>
        </w:rPr>
      </w:pPr>
      <w:r>
        <w:t xml:space="preserve">Единица веса, немногим большая 3,5 грамма, используемая в </w:t>
      </w:r>
      <w:proofErr w:type="spellStart"/>
      <w:r>
        <w:t>Китаб</w:t>
      </w:r>
      <w:proofErr w:type="spellEnd"/>
      <w:r>
        <w:t>-и-</w:t>
      </w:r>
      <w:proofErr w:type="spellStart"/>
      <w:r>
        <w:t>Агдас</w:t>
      </w:r>
      <w:proofErr w:type="spellEnd"/>
      <w:r>
        <w:t xml:space="preserve"> в отношении количества золота или серебра, предназначенного для различных целей; обычно это количество равно 9,19 или 95 </w:t>
      </w:r>
      <w:proofErr w:type="spellStart"/>
      <w:r>
        <w:t>мискалям</w:t>
      </w:r>
      <w:proofErr w:type="spellEnd"/>
      <w:r>
        <w:t>. Эквивалент их в метрической системе и в тройских унциях, которые используются для измерения веса драгоценных металлов, приведен ниже:</w:t>
      </w:r>
    </w:p>
    <w:p w:rsidR="00A402F1" w:rsidRDefault="008B6B00" w:rsidP="00FE0038">
      <w:pPr>
        <w:pStyle w:val="a4"/>
        <w:numPr>
          <w:ilvl w:val="1"/>
          <w:numId w:val="37"/>
        </w:numPr>
        <w:rPr>
          <w:rFonts w:ascii="Peterburg" w:hAnsi="Peterburg" w:cs="Peterburg"/>
        </w:rPr>
      </w:pPr>
      <w:r>
        <w:rPr>
          <w:rFonts w:ascii="Peterburg" w:hAnsi="Peterburg" w:cs="Peterburg"/>
          <w:spacing w:val="200"/>
        </w:rPr>
        <w:t xml:space="preserve"> </w:t>
      </w:r>
      <w:r>
        <w:t xml:space="preserve">9 </w:t>
      </w:r>
      <w:proofErr w:type="spellStart"/>
      <w:r>
        <w:t>мискалей</w:t>
      </w:r>
      <w:proofErr w:type="spellEnd"/>
      <w:r>
        <w:rPr>
          <w:rFonts w:ascii="Peterburg" w:hAnsi="Peterburg" w:cs="Peterburg"/>
          <w:spacing w:val="200"/>
        </w:rPr>
        <w:t xml:space="preserve"> </w:t>
      </w:r>
      <w:r>
        <w:t>= 32,775 грамма =</w:t>
      </w:r>
      <w:r>
        <w:rPr>
          <w:rFonts w:ascii="Peterburg" w:hAnsi="Peterburg" w:cs="Peterburg"/>
          <w:spacing w:val="200"/>
        </w:rPr>
        <w:t xml:space="preserve"> </w:t>
      </w:r>
      <w:r>
        <w:t>1,05374 тройской унции</w:t>
      </w:r>
    </w:p>
    <w:p w:rsidR="00A402F1" w:rsidRDefault="008B6B00" w:rsidP="00FE0038">
      <w:pPr>
        <w:pStyle w:val="a4"/>
        <w:numPr>
          <w:ilvl w:val="1"/>
          <w:numId w:val="37"/>
        </w:numPr>
        <w:rPr>
          <w:rFonts w:ascii="Peterburg" w:hAnsi="Peterburg" w:cs="Peterburg"/>
        </w:rPr>
      </w:pPr>
      <w:r>
        <w:rPr>
          <w:rFonts w:ascii="Peterburg" w:hAnsi="Peterburg" w:cs="Peterburg"/>
        </w:rPr>
        <w:t xml:space="preserve">19 </w:t>
      </w:r>
      <w:proofErr w:type="spellStart"/>
      <w:r>
        <w:t>мискалей</w:t>
      </w:r>
      <w:proofErr w:type="spellEnd"/>
      <w:r>
        <w:t xml:space="preserve"> = 69,192 грамма =</w:t>
      </w:r>
      <w:r>
        <w:rPr>
          <w:rFonts w:ascii="Peterburg" w:hAnsi="Peterburg" w:cs="Peterburg"/>
          <w:spacing w:val="15"/>
        </w:rPr>
        <w:t xml:space="preserve"> </w:t>
      </w:r>
      <w:r>
        <w:t>2,22456 тройской унции</w:t>
      </w:r>
    </w:p>
    <w:p w:rsidR="00A402F1" w:rsidRDefault="008B6B00" w:rsidP="00FE0038">
      <w:pPr>
        <w:pStyle w:val="a4"/>
        <w:numPr>
          <w:ilvl w:val="1"/>
          <w:numId w:val="37"/>
        </w:numPr>
        <w:rPr>
          <w:rFonts w:ascii="Peterburg" w:hAnsi="Peterburg" w:cs="Peterburg"/>
          <w:sz w:val="19"/>
          <w:szCs w:val="19"/>
        </w:rPr>
      </w:pPr>
      <w:r>
        <w:rPr>
          <w:rFonts w:ascii="Peterburg" w:hAnsi="Peterburg" w:cs="Peterburg"/>
        </w:rPr>
        <w:t xml:space="preserve">95 </w:t>
      </w:r>
      <w:proofErr w:type="spellStart"/>
      <w:r>
        <w:t>мискалей</w:t>
      </w:r>
      <w:proofErr w:type="spellEnd"/>
      <w:r>
        <w:t xml:space="preserve"> =</w:t>
      </w:r>
      <w:r>
        <w:rPr>
          <w:rFonts w:ascii="Peterburg" w:hAnsi="Peterburg" w:cs="Peterburg"/>
        </w:rPr>
        <w:t xml:space="preserve"> </w:t>
      </w:r>
      <w:r>
        <w:t xml:space="preserve">345,958 грамма </w:t>
      </w:r>
      <w:r>
        <w:rPr>
          <w:rFonts w:ascii="Peterburg" w:hAnsi="Peterburg" w:cs="Peterburg"/>
        </w:rPr>
        <w:t xml:space="preserve">= 11,12282 </w:t>
      </w:r>
      <w:r>
        <w:t>тройской унции</w:t>
      </w:r>
    </w:p>
    <w:p w:rsidR="00A402F1" w:rsidRDefault="008B6B00" w:rsidP="00FE0038">
      <w:pPr>
        <w:pStyle w:val="a4"/>
        <w:numPr>
          <w:ilvl w:val="1"/>
          <w:numId w:val="37"/>
        </w:numPr>
      </w:pPr>
      <w:r>
        <w:t xml:space="preserve">Данные расчеты основываются на разъяснении </w:t>
      </w:r>
      <w:proofErr w:type="spellStart"/>
      <w:r>
        <w:t>Шоги</w:t>
      </w:r>
      <w:proofErr w:type="spellEnd"/>
      <w:r>
        <w:t xml:space="preserve"> </w:t>
      </w:r>
      <w:proofErr w:type="spellStart"/>
      <w:r>
        <w:t>Эффенди</w:t>
      </w:r>
      <w:proofErr w:type="spellEnd"/>
      <w:r>
        <w:t xml:space="preserve">, изложенном в одном из написанных от его имени писем, где говорится: «один </w:t>
      </w:r>
      <w:proofErr w:type="spellStart"/>
      <w:r>
        <w:t>мискаль</w:t>
      </w:r>
      <w:proofErr w:type="spellEnd"/>
      <w:r>
        <w:t xml:space="preserve"> состоит из девятнадцати </w:t>
      </w:r>
      <w:proofErr w:type="spellStart"/>
      <w:r>
        <w:t>нахудов</w:t>
      </w:r>
      <w:proofErr w:type="spellEnd"/>
      <w:r>
        <w:t xml:space="preserve">. Вес двадцати четырех </w:t>
      </w:r>
      <w:proofErr w:type="spellStart"/>
      <w:r>
        <w:t>нахудов</w:t>
      </w:r>
      <w:proofErr w:type="spellEnd"/>
      <w:r>
        <w:t xml:space="preserve"> равен четырем целым трем пятым грамма. Расчеты могут производиться на этой основе». </w:t>
      </w:r>
      <w:proofErr w:type="spellStart"/>
      <w:r>
        <w:t>Мискаль</w:t>
      </w:r>
      <w:proofErr w:type="spellEnd"/>
      <w:r>
        <w:t xml:space="preserve">, традиционно использовавшийся на Среднем Востоке, состоял из двадцати четырех </w:t>
      </w:r>
      <w:proofErr w:type="spellStart"/>
      <w:r>
        <w:t>нахудов</w:t>
      </w:r>
      <w:proofErr w:type="spellEnd"/>
      <w:r>
        <w:t xml:space="preserve">, однако в </w:t>
      </w:r>
      <w:proofErr w:type="spellStart"/>
      <w:r>
        <w:t>Байане</w:t>
      </w:r>
      <w:proofErr w:type="spellEnd"/>
      <w:r>
        <w:t xml:space="preserve"> это количество было изменено и стало составлять девятнадцать </w:t>
      </w:r>
      <w:proofErr w:type="spellStart"/>
      <w:r>
        <w:t>нахудов</w:t>
      </w:r>
      <w:proofErr w:type="spellEnd"/>
      <w:r>
        <w:t xml:space="preserve">; Бахаулла утвердил это в качестве меры </w:t>
      </w:r>
      <w:proofErr w:type="spellStart"/>
      <w:r>
        <w:t>мискаля</w:t>
      </w:r>
      <w:proofErr w:type="spellEnd"/>
      <w:r>
        <w:t>, на которую ссылаются законы Бахаи. (</w:t>
      </w:r>
      <w:proofErr w:type="spellStart"/>
      <w:r>
        <w:t>ВиО</w:t>
      </w:r>
      <w:proofErr w:type="spellEnd"/>
      <w:r>
        <w:t> </w:t>
      </w:r>
      <w:hyperlink w:anchor="Вопросы_и_Ответы_23">
        <w:r>
          <w:t>23</w:t>
        </w:r>
      </w:hyperlink>
      <w:r>
        <w:t>).</w:t>
      </w:r>
    </w:p>
    <w:p w:rsidR="00A402F1" w:rsidRDefault="008B6B00" w:rsidP="00FE0038">
      <w:pPr>
        <w:pStyle w:val="a4"/>
        <w:numPr>
          <w:ilvl w:val="1"/>
          <w:numId w:val="37"/>
        </w:numPr>
        <w:rPr>
          <w:rFonts w:ascii="Peterburg" w:hAnsi="Peterburg" w:cs="Peterburg"/>
        </w:rPr>
      </w:pPr>
      <w:proofErr w:type="spellStart"/>
      <w:r>
        <w:t>Нахуд</w:t>
      </w:r>
      <w:proofErr w:type="spellEnd"/>
    </w:p>
    <w:p w:rsidR="00A402F1" w:rsidRDefault="008B6B00" w:rsidP="00FE0038">
      <w:pPr>
        <w:pStyle w:val="a4"/>
        <w:numPr>
          <w:ilvl w:val="1"/>
          <w:numId w:val="37"/>
        </w:numPr>
        <w:rPr>
          <w:rFonts w:ascii="Peterburg" w:hAnsi="Peterburg" w:cs="Peterburg"/>
        </w:rPr>
      </w:pPr>
      <w:r>
        <w:t xml:space="preserve">Мера веса. См. </w:t>
      </w:r>
      <w:proofErr w:type="spellStart"/>
      <w:r>
        <w:t>Мискаль</w:t>
      </w:r>
      <w:proofErr w:type="spellEnd"/>
      <w:r>
        <w:t>.</w:t>
      </w:r>
    </w:p>
    <w:p w:rsidR="00A402F1" w:rsidRDefault="008B6B00" w:rsidP="00FE0038">
      <w:pPr>
        <w:pStyle w:val="a4"/>
        <w:numPr>
          <w:ilvl w:val="1"/>
          <w:numId w:val="37"/>
        </w:numPr>
        <w:rPr>
          <w:rFonts w:ascii="Peterburg" w:hAnsi="Peterburg" w:cs="Peterburg"/>
        </w:rPr>
      </w:pPr>
      <w:proofErr w:type="spellStart"/>
      <w:r>
        <w:t>Сиях</w:t>
      </w:r>
      <w:proofErr w:type="spellEnd"/>
      <w:r>
        <w:t>-Чаль</w:t>
      </w:r>
    </w:p>
    <w:p w:rsidR="00A402F1" w:rsidRDefault="008B6B00" w:rsidP="00FE0038">
      <w:pPr>
        <w:pStyle w:val="a4"/>
        <w:numPr>
          <w:ilvl w:val="1"/>
          <w:numId w:val="37"/>
        </w:numPr>
        <w:rPr>
          <w:rFonts w:ascii="Peterburg" w:hAnsi="Peterburg" w:cs="Peterburg"/>
        </w:rPr>
      </w:pPr>
      <w:r>
        <w:t>Буквально — </w:t>
      </w:r>
      <w:r>
        <w:rPr>
          <w:i/>
        </w:rPr>
        <w:t>Черная Яма</w:t>
      </w:r>
      <w:r>
        <w:t>. Мрачная и зловонная подземная темница в Тегеране; Бахаулла был ее узником в течение четырех месяцев в 1852 г.</w:t>
      </w:r>
    </w:p>
    <w:p w:rsidR="00A402F1" w:rsidRDefault="008B6B00" w:rsidP="00FE0038">
      <w:pPr>
        <w:pStyle w:val="a4"/>
        <w:numPr>
          <w:ilvl w:val="1"/>
          <w:numId w:val="37"/>
        </w:numPr>
        <w:rPr>
          <w:rFonts w:ascii="Peterburg" w:hAnsi="Peterburg" w:cs="Peterburg"/>
        </w:rPr>
      </w:pPr>
      <w:proofErr w:type="spellStart"/>
      <w:r>
        <w:t>Хукукулла</w:t>
      </w:r>
      <w:proofErr w:type="spellEnd"/>
    </w:p>
    <w:p w:rsidR="00A402F1" w:rsidRDefault="008B6B00" w:rsidP="00FE0038">
      <w:pPr>
        <w:pStyle w:val="a4"/>
        <w:numPr>
          <w:ilvl w:val="1"/>
          <w:numId w:val="37"/>
        </w:numPr>
        <w:rPr>
          <w:rFonts w:ascii="Peterburg" w:hAnsi="Peterburg" w:cs="Peterburg"/>
        </w:rPr>
      </w:pPr>
      <w:r>
        <w:rPr>
          <w:i/>
        </w:rPr>
        <w:lastRenderedPageBreak/>
        <w:t>Право Бога</w:t>
      </w:r>
      <w:r>
        <w:t xml:space="preserve">. Закон </w:t>
      </w:r>
      <w:proofErr w:type="spellStart"/>
      <w:r>
        <w:t>Хукукулла</w:t>
      </w:r>
      <w:proofErr w:type="spellEnd"/>
      <w:r>
        <w:t xml:space="preserve">, установленный в </w:t>
      </w:r>
      <w:proofErr w:type="spellStart"/>
      <w:r>
        <w:t>Китаб</w:t>
      </w:r>
      <w:proofErr w:type="spellEnd"/>
      <w:r>
        <w:t>-и-</w:t>
      </w:r>
      <w:proofErr w:type="spellStart"/>
      <w:r>
        <w:t>Агдас</w:t>
      </w:r>
      <w:proofErr w:type="spellEnd"/>
      <w:r>
        <w:t>, представляет собой выплату, осуществляемую бахаи через Главу Веры и предназначенную на цели, определенные в Писаниях Бахаи.</w:t>
      </w:r>
    </w:p>
    <w:p w:rsidR="00A402F1" w:rsidRDefault="008B6B00" w:rsidP="00FE0038">
      <w:pPr>
        <w:pStyle w:val="a4"/>
        <w:numPr>
          <w:ilvl w:val="1"/>
          <w:numId w:val="37"/>
        </w:numPr>
        <w:rPr>
          <w:rFonts w:ascii="Peterburg" w:hAnsi="Peterburg" w:cs="Peterburg"/>
        </w:rPr>
      </w:pPr>
      <w:proofErr w:type="spellStart"/>
      <w:r>
        <w:t>Шоги</w:t>
      </w:r>
      <w:proofErr w:type="spellEnd"/>
      <w:r>
        <w:t xml:space="preserve"> </w:t>
      </w:r>
      <w:proofErr w:type="spellStart"/>
      <w:r>
        <w:t>Эффенди</w:t>
      </w:r>
      <w:proofErr w:type="spellEnd"/>
    </w:p>
    <w:p w:rsidR="00A402F1" w:rsidRDefault="008B6B00" w:rsidP="00FE0038">
      <w:pPr>
        <w:pStyle w:val="a4"/>
        <w:numPr>
          <w:ilvl w:val="1"/>
          <w:numId w:val="37"/>
        </w:numPr>
        <w:rPr>
          <w:rFonts w:ascii="Peterburg" w:hAnsi="Peterburg" w:cs="Peterburg"/>
        </w:rPr>
      </w:pPr>
      <w:proofErr w:type="spellStart"/>
      <w:r>
        <w:t>Шоги</w:t>
      </w:r>
      <w:proofErr w:type="spellEnd"/>
      <w:r>
        <w:t xml:space="preserve"> </w:t>
      </w:r>
      <w:proofErr w:type="spellStart"/>
      <w:r>
        <w:t>Эффенди</w:t>
      </w:r>
      <w:proofErr w:type="spellEnd"/>
      <w:r>
        <w:t xml:space="preserve"> (1897–1957), Хранитель Веры Бахаи в 1921–1957 гг. Старший внук Абдул-Баха, которого Он назначил Главой Веры.</w:t>
      </w:r>
    </w:p>
    <w:p w:rsidR="00A402F1" w:rsidRDefault="008B6B00" w:rsidP="00FE0038">
      <w:pPr>
        <w:pStyle w:val="1"/>
        <w:numPr>
          <w:ilvl w:val="1"/>
          <w:numId w:val="37"/>
        </w:numPr>
        <w:shd w:val="clear" w:color="auto" w:fill="545454"/>
        <w:rPr>
          <w:rFonts w:ascii="Peterburg" w:hAnsi="Peterburg" w:cs="Peterburg"/>
        </w:rPr>
      </w:pPr>
      <w:r>
        <w:lastRenderedPageBreak/>
        <w:t>УКАЗАТЕЛЬ</w:t>
      </w:r>
    </w:p>
    <w:p w:rsidR="00A402F1" w:rsidRDefault="008B6B00" w:rsidP="00FE0038">
      <w:pPr>
        <w:pStyle w:val="a4"/>
        <w:numPr>
          <w:ilvl w:val="1"/>
          <w:numId w:val="37"/>
        </w:numPr>
        <w:rPr>
          <w:rFonts w:ascii="Peterburg" w:hAnsi="Peterburg" w:cs="Peterburg"/>
        </w:rPr>
      </w:pPr>
      <w:r>
        <w:rPr>
          <w:b/>
        </w:rPr>
        <w:t>С</w:t>
      </w:r>
      <w:r>
        <w:t xml:space="preserve">сылки на текст </w:t>
      </w:r>
      <w:proofErr w:type="spellStart"/>
      <w:r>
        <w:t>Китаб</w:t>
      </w:r>
      <w:proofErr w:type="spellEnd"/>
      <w:r>
        <w:t>-и-</w:t>
      </w:r>
      <w:proofErr w:type="spellStart"/>
      <w:r>
        <w:t>Агдас</w:t>
      </w:r>
      <w:proofErr w:type="spellEnd"/>
      <w:r>
        <w:t xml:space="preserve"> производятся по номеру абзаца; на «Вопросы и Ответы» — по номеру вопроса; на «Примечания» — по номеру примечания; на «Обзор и Свод законов и установлений </w:t>
      </w:r>
      <w:proofErr w:type="spellStart"/>
      <w:r>
        <w:t>Китаб</w:t>
      </w:r>
      <w:proofErr w:type="spellEnd"/>
      <w:r>
        <w:t>-и-</w:t>
      </w:r>
      <w:proofErr w:type="spellStart"/>
      <w:r>
        <w:t>Агдас</w:t>
      </w:r>
      <w:proofErr w:type="spellEnd"/>
      <w:r>
        <w:t>» — по номеру пункта; остальные ссылки производятся в обычном порядке, то есть по номеру страницы. Таким образом:</w:t>
      </w:r>
    </w:p>
    <w:p w:rsidR="00A402F1" w:rsidRDefault="008B6B00" w:rsidP="00FE0038">
      <w:pPr>
        <w:pStyle w:val="a4"/>
        <w:numPr>
          <w:ilvl w:val="1"/>
          <w:numId w:val="37"/>
        </w:numPr>
        <w:rPr>
          <w:rFonts w:ascii="Peterburg" w:hAnsi="Peterburg" w:cs="Peterburg"/>
        </w:rPr>
      </w:pPr>
      <w:r>
        <w:t xml:space="preserve">К14 обозначает абзац 14 основного текста </w:t>
      </w:r>
      <w:proofErr w:type="spellStart"/>
      <w:r>
        <w:t>Китаб</w:t>
      </w:r>
      <w:proofErr w:type="spellEnd"/>
      <w:r>
        <w:t>-и-</w:t>
      </w:r>
      <w:proofErr w:type="spellStart"/>
      <w:r>
        <w:t>Агдас</w:t>
      </w:r>
      <w:proofErr w:type="spellEnd"/>
      <w:r>
        <w:t>.</w:t>
      </w:r>
    </w:p>
    <w:p w:rsidR="00A402F1" w:rsidRDefault="008B6B00" w:rsidP="00FE0038">
      <w:pPr>
        <w:pStyle w:val="a4"/>
        <w:numPr>
          <w:ilvl w:val="1"/>
          <w:numId w:val="37"/>
        </w:numPr>
        <w:rPr>
          <w:rFonts w:ascii="Peterburg" w:hAnsi="Peterburg" w:cs="Peterburg"/>
          <w:i/>
        </w:rPr>
      </w:pPr>
      <w:r>
        <w:t xml:space="preserve">В10 обозначает вопрос (или ответ) </w:t>
      </w:r>
      <w:r>
        <w:rPr>
          <w:rFonts w:ascii="Times New Roman" w:hAnsi="Times New Roman"/>
        </w:rPr>
        <w:t>№</w:t>
      </w:r>
      <w:r>
        <w:t xml:space="preserve">10 (из </w:t>
      </w:r>
      <w:r>
        <w:rPr>
          <w:i/>
        </w:rPr>
        <w:t xml:space="preserve">«Вопросов </w:t>
      </w:r>
      <w:proofErr w:type="gramStart"/>
      <w:r>
        <w:rPr>
          <w:i/>
        </w:rPr>
        <w:t>и От</w:t>
      </w:r>
      <w:proofErr w:type="gramEnd"/>
      <w:r>
        <w:rPr>
          <w:i/>
        </w:rPr>
        <w:t>-</w:t>
      </w:r>
    </w:p>
    <w:p w:rsidR="00A402F1" w:rsidRDefault="008B6B00" w:rsidP="00FE0038">
      <w:pPr>
        <w:pStyle w:val="a4"/>
        <w:numPr>
          <w:ilvl w:val="1"/>
          <w:numId w:val="37"/>
        </w:numPr>
        <w:rPr>
          <w:rFonts w:ascii="Peterburg" w:hAnsi="Peterburg" w:cs="Peterburg"/>
        </w:rPr>
      </w:pPr>
      <w:r>
        <w:t xml:space="preserve"> </w:t>
      </w:r>
      <w:proofErr w:type="spellStart"/>
      <w:r>
        <w:t>ветов</w:t>
      </w:r>
      <w:proofErr w:type="spellEnd"/>
      <w:r>
        <w:t>»).</w:t>
      </w:r>
    </w:p>
    <w:p w:rsidR="00A402F1" w:rsidRDefault="008B6B00" w:rsidP="00FE0038">
      <w:pPr>
        <w:pStyle w:val="a4"/>
        <w:numPr>
          <w:ilvl w:val="1"/>
          <w:numId w:val="37"/>
        </w:numPr>
        <w:rPr>
          <w:rFonts w:ascii="Peterburg" w:hAnsi="Peterburg" w:cs="Peterburg"/>
        </w:rPr>
      </w:pPr>
      <w:r>
        <w:t xml:space="preserve">п14 обозначает примечание </w:t>
      </w:r>
      <w:r>
        <w:rPr>
          <w:rFonts w:ascii="Times New Roman" w:hAnsi="Times New Roman"/>
        </w:rPr>
        <w:t>№</w:t>
      </w:r>
      <w:r>
        <w:rPr>
          <w:rFonts w:ascii="Peterburg" w:hAnsi="Peterburg" w:cs="Peterburg"/>
        </w:rPr>
        <w:t>14.</w:t>
      </w:r>
    </w:p>
    <w:p w:rsidR="00A402F1" w:rsidRDefault="008B6B00" w:rsidP="00FE0038">
      <w:pPr>
        <w:pStyle w:val="a4"/>
        <w:numPr>
          <w:ilvl w:val="1"/>
          <w:numId w:val="37"/>
        </w:numPr>
        <w:rPr>
          <w:rFonts w:ascii="Peterburg" w:hAnsi="Peterburg" w:cs="Peterburg"/>
        </w:rPr>
      </w:pPr>
      <w:r>
        <w:t>12 обозначает страницу 12.</w:t>
      </w:r>
    </w:p>
    <w:p w:rsidR="00A402F1" w:rsidRDefault="008B6B00" w:rsidP="00FE0038">
      <w:pPr>
        <w:pStyle w:val="a4"/>
        <w:numPr>
          <w:ilvl w:val="1"/>
          <w:numId w:val="37"/>
        </w:numPr>
        <w:rPr>
          <w:rFonts w:ascii="Peterburg" w:hAnsi="Peterburg" w:cs="Peterburg"/>
          <w:i/>
        </w:rPr>
      </w:pPr>
      <w:r>
        <w:t xml:space="preserve">IV.Г.1.щ.22 обозначает соответствующий пункт из </w:t>
      </w:r>
      <w:r>
        <w:rPr>
          <w:i/>
        </w:rPr>
        <w:t>«Обзора и</w:t>
      </w:r>
    </w:p>
    <w:p w:rsidR="00A402F1" w:rsidRDefault="008B6B00" w:rsidP="00FE0038">
      <w:pPr>
        <w:pStyle w:val="a4"/>
        <w:numPr>
          <w:ilvl w:val="1"/>
          <w:numId w:val="37"/>
        </w:numPr>
        <w:rPr>
          <w:rFonts w:ascii="Peterburg" w:hAnsi="Peterburg" w:cs="Peterburg"/>
        </w:rPr>
      </w:pPr>
      <w:r>
        <w:t xml:space="preserve"> Свода законов и установлений </w:t>
      </w:r>
      <w:proofErr w:type="spellStart"/>
      <w:r>
        <w:t>Китаб</w:t>
      </w:r>
      <w:proofErr w:type="spellEnd"/>
      <w:r>
        <w:t>-и-</w:t>
      </w:r>
      <w:proofErr w:type="spellStart"/>
      <w:r>
        <w:t>Агдас</w:t>
      </w:r>
      <w:proofErr w:type="spellEnd"/>
      <w:r>
        <w:t>» (в данном</w:t>
      </w:r>
    </w:p>
    <w:p w:rsidR="00A402F1" w:rsidRDefault="008B6B00" w:rsidP="00FE0038">
      <w:pPr>
        <w:pStyle w:val="a4"/>
        <w:numPr>
          <w:ilvl w:val="1"/>
          <w:numId w:val="37"/>
        </w:numPr>
        <w:rPr>
          <w:rFonts w:ascii="Peterburg" w:hAnsi="Peterburg" w:cs="Peterburg"/>
        </w:rPr>
      </w:pPr>
      <w:r>
        <w:t>случае — «Злословие»).</w:t>
      </w:r>
    </w:p>
    <w:p w:rsidR="00A402F1" w:rsidRDefault="008B6B00" w:rsidP="00FE0038">
      <w:pPr>
        <w:pStyle w:val="a4"/>
        <w:numPr>
          <w:ilvl w:val="1"/>
          <w:numId w:val="37"/>
        </w:numPr>
        <w:rPr>
          <w:rFonts w:ascii="Peterburg" w:hAnsi="Peterburg" w:cs="Peterburg"/>
        </w:rPr>
      </w:pPr>
      <w:r>
        <w:t xml:space="preserve">Аба </w:t>
      </w:r>
      <w:proofErr w:type="spellStart"/>
      <w:r>
        <w:t>Бади</w:t>
      </w:r>
      <w:proofErr w:type="spellEnd"/>
      <w:r>
        <w:t xml:space="preserve"> В104 </w:t>
      </w:r>
    </w:p>
    <w:p w:rsidR="00A402F1" w:rsidRDefault="008B6B00" w:rsidP="00FE0038">
      <w:pPr>
        <w:pStyle w:val="a4"/>
        <w:numPr>
          <w:ilvl w:val="1"/>
          <w:numId w:val="37"/>
        </w:numPr>
        <w:rPr>
          <w:rFonts w:ascii="Peterburg" w:hAnsi="Peterburg" w:cs="Peterburg"/>
        </w:rPr>
      </w:pPr>
      <w:proofErr w:type="spellStart"/>
      <w:r>
        <w:t>Абджад</w:t>
      </w:r>
      <w:proofErr w:type="spellEnd"/>
      <w:r>
        <w:t>, система обозначений п28, п50, п122, п172, 323</w:t>
      </w:r>
    </w:p>
    <w:p w:rsidR="00A402F1" w:rsidRDefault="008B6B00" w:rsidP="00FE0038">
      <w:pPr>
        <w:pStyle w:val="a4"/>
        <w:numPr>
          <w:ilvl w:val="1"/>
          <w:numId w:val="37"/>
        </w:numPr>
        <w:rPr>
          <w:rFonts w:ascii="Peterburg" w:hAnsi="Peterburg" w:cs="Peterburg"/>
        </w:rPr>
      </w:pPr>
      <w:r>
        <w:t xml:space="preserve">Абдул-Азиз, султан п120 </w:t>
      </w:r>
    </w:p>
    <w:p w:rsidR="00A402F1" w:rsidRDefault="008B6B00" w:rsidP="00FE0038">
      <w:pPr>
        <w:pStyle w:val="a4"/>
        <w:numPr>
          <w:ilvl w:val="1"/>
          <w:numId w:val="37"/>
        </w:numPr>
        <w:rPr>
          <w:rFonts w:ascii="Peterburg" w:hAnsi="Peterburg" w:cs="Peterburg"/>
        </w:rPr>
      </w:pPr>
      <w:r>
        <w:t xml:space="preserve">Абдул-Баха 12, п184, 323 </w:t>
      </w:r>
    </w:p>
    <w:p w:rsidR="00A402F1" w:rsidRDefault="008B6B00" w:rsidP="00FE0038">
      <w:pPr>
        <w:pStyle w:val="a4"/>
        <w:numPr>
          <w:ilvl w:val="1"/>
          <w:numId w:val="37"/>
        </w:numPr>
        <w:rPr>
          <w:rFonts w:ascii="Peterburg" w:hAnsi="Peterburg" w:cs="Peterburg"/>
        </w:rPr>
      </w:pPr>
      <w:r>
        <w:t>Божественное Предначертание 13</w:t>
      </w:r>
    </w:p>
    <w:p w:rsidR="00A402F1" w:rsidRDefault="008B6B00" w:rsidP="00FE0038">
      <w:pPr>
        <w:pStyle w:val="a4"/>
        <w:numPr>
          <w:ilvl w:val="1"/>
          <w:numId w:val="37"/>
        </w:numPr>
        <w:rPr>
          <w:rFonts w:ascii="Peterburg" w:hAnsi="Peterburg" w:cs="Peterburg"/>
        </w:rPr>
      </w:pPr>
      <w:r>
        <w:t xml:space="preserve">назначает </w:t>
      </w:r>
      <w:proofErr w:type="spellStart"/>
      <w:r>
        <w:t>Шоги</w:t>
      </w:r>
      <w:proofErr w:type="spellEnd"/>
      <w:r>
        <w:t xml:space="preserve"> </w:t>
      </w:r>
      <w:proofErr w:type="spellStart"/>
      <w:r>
        <w:t>Эффенди</w:t>
      </w:r>
      <w:proofErr w:type="spellEnd"/>
      <w:r>
        <w:t xml:space="preserve"> Хранителем 12, п66, п130</w:t>
      </w:r>
    </w:p>
    <w:p w:rsidR="00A402F1" w:rsidRDefault="008B6B00" w:rsidP="00FE0038">
      <w:pPr>
        <w:pStyle w:val="a4"/>
        <w:numPr>
          <w:ilvl w:val="1"/>
          <w:numId w:val="37"/>
        </w:numPr>
        <w:rPr>
          <w:rFonts w:ascii="Peterburg" w:hAnsi="Peterburg" w:cs="Peterburg"/>
        </w:rPr>
      </w:pPr>
      <w:r>
        <w:t xml:space="preserve">назначение преемником Бахауллы 12, 26, К121, К174, I, п1 </w:t>
      </w:r>
    </w:p>
    <w:p w:rsidR="00A402F1" w:rsidRDefault="008B6B00" w:rsidP="00FE0038">
      <w:pPr>
        <w:pStyle w:val="a4"/>
        <w:numPr>
          <w:ilvl w:val="1"/>
          <w:numId w:val="37"/>
        </w:numPr>
        <w:rPr>
          <w:rFonts w:ascii="Peterburg" w:hAnsi="Peterburg" w:cs="Peterburg"/>
        </w:rPr>
      </w:pPr>
      <w:proofErr w:type="spellStart"/>
      <w:r>
        <w:t>Наимогущественная</w:t>
      </w:r>
      <w:proofErr w:type="spellEnd"/>
      <w:r>
        <w:t xml:space="preserve"> Ветвь п145</w:t>
      </w:r>
    </w:p>
    <w:p w:rsidR="00A402F1" w:rsidRDefault="008B6B00" w:rsidP="00FE0038">
      <w:pPr>
        <w:pStyle w:val="a4"/>
        <w:numPr>
          <w:ilvl w:val="1"/>
          <w:numId w:val="37"/>
        </w:numPr>
        <w:rPr>
          <w:rFonts w:ascii="Peterburg" w:hAnsi="Peterburg" w:cs="Peterburg"/>
        </w:rPr>
      </w:pPr>
      <w:r>
        <w:t>Средоточие Завета п66, п125</w:t>
      </w:r>
    </w:p>
    <w:p w:rsidR="00A402F1" w:rsidRDefault="008B6B00" w:rsidP="00FE0038">
      <w:pPr>
        <w:pStyle w:val="a4"/>
        <w:numPr>
          <w:ilvl w:val="1"/>
          <w:numId w:val="37"/>
        </w:numPr>
        <w:rPr>
          <w:rFonts w:ascii="Peterburg" w:hAnsi="Peterburg" w:cs="Peterburg"/>
        </w:rPr>
      </w:pPr>
      <w:r>
        <w:t>Толкователь Слова Божия К174, п130, п1</w:t>
      </w:r>
      <w:r>
        <w:rPr>
          <w:rFonts w:ascii="Peterburg" w:hAnsi="Peterburg" w:cs="Peterburg"/>
        </w:rPr>
        <w:t>84</w:t>
      </w:r>
    </w:p>
    <w:p w:rsidR="00A402F1" w:rsidRDefault="008B6B00" w:rsidP="00FE0038">
      <w:pPr>
        <w:pStyle w:val="a4"/>
        <w:numPr>
          <w:ilvl w:val="1"/>
          <w:numId w:val="37"/>
        </w:numPr>
        <w:rPr>
          <w:rFonts w:ascii="Peterburg" w:hAnsi="Peterburg" w:cs="Peterburg"/>
        </w:rPr>
      </w:pPr>
      <w:r>
        <w:t>Тот, Кого назначил Бог К121, п145</w:t>
      </w:r>
    </w:p>
    <w:p w:rsidR="00A402F1" w:rsidRDefault="008B6B00" w:rsidP="00FE0038">
      <w:pPr>
        <w:pStyle w:val="a4"/>
        <w:numPr>
          <w:ilvl w:val="1"/>
          <w:numId w:val="37"/>
        </w:numPr>
        <w:rPr>
          <w:rFonts w:ascii="Peterburg" w:hAnsi="Peterburg" w:cs="Peterburg"/>
        </w:rPr>
      </w:pPr>
      <w:r>
        <w:t>Образец 12</w:t>
      </w:r>
    </w:p>
    <w:p w:rsidR="00A402F1" w:rsidRDefault="008B6B00" w:rsidP="00FE0038">
      <w:pPr>
        <w:pStyle w:val="a4"/>
        <w:numPr>
          <w:ilvl w:val="1"/>
          <w:numId w:val="37"/>
        </w:numPr>
        <w:rPr>
          <w:rFonts w:ascii="Peterburg" w:hAnsi="Peterburg" w:cs="Peterburg"/>
        </w:rPr>
      </w:pPr>
      <w:r>
        <w:lastRenderedPageBreak/>
        <w:t>Писания (Скрижали)</w:t>
      </w:r>
    </w:p>
    <w:p w:rsidR="00A402F1" w:rsidRDefault="008B6B00" w:rsidP="00FE0038">
      <w:pPr>
        <w:pStyle w:val="a4"/>
        <w:numPr>
          <w:ilvl w:val="1"/>
          <w:numId w:val="37"/>
        </w:numPr>
        <w:rPr>
          <w:rFonts w:ascii="Peterburg" w:hAnsi="Peterburg" w:cs="Peterburg"/>
        </w:rPr>
      </w:pPr>
      <w:r>
        <w:t>не считаются «Стихами Бога» п165</w:t>
      </w:r>
    </w:p>
    <w:p w:rsidR="00A402F1" w:rsidRDefault="008B6B00" w:rsidP="00FE0038">
      <w:pPr>
        <w:pStyle w:val="a4"/>
        <w:numPr>
          <w:ilvl w:val="1"/>
          <w:numId w:val="37"/>
        </w:numPr>
        <w:rPr>
          <w:rFonts w:ascii="Peterburg" w:hAnsi="Peterburg" w:cs="Peterburg"/>
        </w:rPr>
      </w:pPr>
      <w:r>
        <w:t>отдельные произведения</w:t>
      </w:r>
    </w:p>
    <w:p w:rsidR="00A402F1" w:rsidRDefault="008B6B00" w:rsidP="00FE0038">
      <w:pPr>
        <w:pStyle w:val="a4"/>
        <w:numPr>
          <w:ilvl w:val="1"/>
          <w:numId w:val="37"/>
        </w:numPr>
        <w:rPr>
          <w:rFonts w:ascii="Peterburg" w:hAnsi="Peterburg" w:cs="Peterburg"/>
        </w:rPr>
      </w:pPr>
      <w:r>
        <w:t>«</w:t>
      </w:r>
      <w:proofErr w:type="spellStart"/>
      <w:r>
        <w:t>Memorials</w:t>
      </w:r>
      <w:proofErr w:type="spellEnd"/>
      <w:r>
        <w:t xml:space="preserve"> </w:t>
      </w:r>
      <w:proofErr w:type="spellStart"/>
      <w:r>
        <w:t>of</w:t>
      </w:r>
      <w:proofErr w:type="spellEnd"/>
      <w:r>
        <w:t xml:space="preserve"> </w:t>
      </w:r>
      <w:proofErr w:type="spellStart"/>
      <w:r>
        <w:t>the</w:t>
      </w:r>
      <w:proofErr w:type="spellEnd"/>
      <w:r>
        <w:t xml:space="preserve"> </w:t>
      </w:r>
      <w:proofErr w:type="spellStart"/>
      <w:r>
        <w:t>Faithful</w:t>
      </w:r>
      <w:proofErr w:type="spellEnd"/>
      <w:r>
        <w:t>» п183</w:t>
      </w:r>
    </w:p>
    <w:p w:rsidR="00A402F1" w:rsidRDefault="008B6B00" w:rsidP="00FE0038">
      <w:pPr>
        <w:pStyle w:val="a4"/>
        <w:numPr>
          <w:ilvl w:val="1"/>
          <w:numId w:val="37"/>
        </w:numPr>
        <w:rPr>
          <w:rFonts w:ascii="Peterburg" w:hAnsi="Peterburg" w:cs="Peterburg"/>
        </w:rPr>
      </w:pPr>
      <w:r>
        <w:t>«Ответы на некоторые вопросы» п75, п86</w:t>
      </w:r>
    </w:p>
    <w:p w:rsidR="00A402F1" w:rsidRDefault="008B6B00" w:rsidP="00FE0038">
      <w:pPr>
        <w:pStyle w:val="a4"/>
        <w:numPr>
          <w:ilvl w:val="1"/>
          <w:numId w:val="37"/>
        </w:numPr>
        <w:rPr>
          <w:rFonts w:ascii="Peterburg" w:hAnsi="Peterburg" w:cs="Peterburg"/>
        </w:rPr>
      </w:pPr>
      <w:r>
        <w:t>«Воля и Завещание» 13-14, п49, п66, п125, п183</w:t>
      </w:r>
    </w:p>
    <w:p w:rsidR="00A402F1" w:rsidRDefault="008B6B00" w:rsidP="00FE0038">
      <w:pPr>
        <w:pStyle w:val="a4"/>
        <w:numPr>
          <w:ilvl w:val="1"/>
          <w:numId w:val="37"/>
        </w:numPr>
        <w:rPr>
          <w:rFonts w:ascii="Peterburg" w:hAnsi="Peterburg" w:cs="Peterburg"/>
        </w:rPr>
      </w:pPr>
      <w:r>
        <w:t>преемники</w:t>
      </w:r>
      <w:r>
        <w:rPr>
          <w:rFonts w:ascii="Peterburg" w:hAnsi="Peterburg" w:cs="Peterburg"/>
        </w:rPr>
        <w:t xml:space="preserve"> 12-13</w:t>
      </w:r>
    </w:p>
    <w:p w:rsidR="00A402F1" w:rsidRDefault="008B6B00" w:rsidP="00FE0038">
      <w:pPr>
        <w:pStyle w:val="a4"/>
        <w:numPr>
          <w:ilvl w:val="1"/>
          <w:numId w:val="37"/>
        </w:numPr>
        <w:rPr>
          <w:rFonts w:ascii="Peterburg" w:hAnsi="Peterburg" w:cs="Peterburg"/>
        </w:rPr>
      </w:pPr>
      <w:proofErr w:type="spellStart"/>
      <w:r>
        <w:t>Абха</w:t>
      </w:r>
      <w:proofErr w:type="spellEnd"/>
      <w:r>
        <w:t xml:space="preserve"> </w:t>
      </w:r>
      <w:r>
        <w:rPr>
          <w:i/>
        </w:rPr>
        <w:t>см.</w:t>
      </w:r>
      <w:r>
        <w:t xml:space="preserve"> Величайшее, Имя</w:t>
      </w:r>
    </w:p>
    <w:p w:rsidR="00A402F1" w:rsidRDefault="008B6B00" w:rsidP="00FE0038">
      <w:pPr>
        <w:pStyle w:val="a4"/>
        <w:numPr>
          <w:ilvl w:val="1"/>
          <w:numId w:val="37"/>
        </w:numPr>
        <w:rPr>
          <w:rFonts w:ascii="Peterburg" w:hAnsi="Peterburg" w:cs="Peterburg"/>
        </w:rPr>
      </w:pPr>
      <w:r>
        <w:t>Авраам п65</w:t>
      </w:r>
    </w:p>
    <w:p w:rsidR="00A402F1" w:rsidRDefault="008B6B00" w:rsidP="00FE0038">
      <w:pPr>
        <w:pStyle w:val="a4"/>
        <w:numPr>
          <w:ilvl w:val="1"/>
          <w:numId w:val="37"/>
        </w:numPr>
        <w:rPr>
          <w:rFonts w:ascii="Peterburg" w:hAnsi="Peterburg" w:cs="Peterburg"/>
        </w:rPr>
      </w:pPr>
      <w:r>
        <w:t>Австрия 29, К85, п116</w:t>
      </w:r>
    </w:p>
    <w:p w:rsidR="00A402F1" w:rsidRDefault="008B6B00" w:rsidP="00FE0038">
      <w:pPr>
        <w:pStyle w:val="a4"/>
        <w:numPr>
          <w:ilvl w:val="1"/>
          <w:numId w:val="37"/>
        </w:numPr>
        <w:rPr>
          <w:rFonts w:ascii="Peterburg" w:hAnsi="Peterburg" w:cs="Peterburg"/>
        </w:rPr>
      </w:pPr>
      <w:r>
        <w:t>Авторитет (власть, право) 26-27</w:t>
      </w:r>
      <w:r>
        <w:rPr>
          <w:i/>
        </w:rPr>
        <w:t xml:space="preserve"> см. также</w:t>
      </w:r>
      <w:r>
        <w:t xml:space="preserve"> Непогрешимость</w:t>
      </w:r>
    </w:p>
    <w:p w:rsidR="00A402F1" w:rsidRDefault="008B6B00" w:rsidP="00FE0038">
      <w:pPr>
        <w:pStyle w:val="a4"/>
        <w:numPr>
          <w:ilvl w:val="1"/>
          <w:numId w:val="37"/>
        </w:numPr>
        <w:rPr>
          <w:rFonts w:ascii="Peterburg" w:hAnsi="Peterburg" w:cs="Peterburg"/>
        </w:rPr>
      </w:pPr>
      <w:r>
        <w:t>Абдул-Баха 12, 26-27, К121, К174, п66, п130, п145</w:t>
      </w:r>
      <w:r>
        <w:rPr>
          <w:i/>
        </w:rPr>
        <w:t xml:space="preserve"> см. также</w:t>
      </w:r>
      <w:r>
        <w:t xml:space="preserve"> Абдул-Баха</w:t>
      </w:r>
    </w:p>
    <w:p w:rsidR="00A402F1" w:rsidRDefault="008B6B00" w:rsidP="00FE0038">
      <w:pPr>
        <w:pStyle w:val="a4"/>
        <w:numPr>
          <w:ilvl w:val="1"/>
          <w:numId w:val="37"/>
        </w:numPr>
        <w:rPr>
          <w:rFonts w:ascii="Peterburg" w:hAnsi="Peterburg" w:cs="Peterburg"/>
        </w:rPr>
      </w:pPr>
      <w:r>
        <w:t>Бога К93, К161-163, 120-121, 126-127, 128, В83, В100</w:t>
      </w:r>
    </w:p>
    <w:p w:rsidR="00A402F1" w:rsidRDefault="008B6B00" w:rsidP="00FE0038">
      <w:pPr>
        <w:pStyle w:val="a4"/>
        <w:numPr>
          <w:ilvl w:val="1"/>
          <w:numId w:val="37"/>
        </w:numPr>
        <w:rPr>
          <w:rFonts w:ascii="Peterburg" w:hAnsi="Peterburg" w:cs="Peterburg"/>
        </w:rPr>
      </w:pPr>
      <w:r>
        <w:t>Богоявления 27, К7, К47, К53, К81-82, К132, К143, К183, п75, п160</w:t>
      </w:r>
    </w:p>
    <w:p w:rsidR="00A402F1" w:rsidRDefault="008B6B00" w:rsidP="00FE0038">
      <w:pPr>
        <w:pStyle w:val="a4"/>
        <w:numPr>
          <w:ilvl w:val="1"/>
          <w:numId w:val="37"/>
        </w:numPr>
        <w:rPr>
          <w:rFonts w:ascii="Peterburg" w:hAnsi="Peterburg" w:cs="Peterburg"/>
        </w:rPr>
      </w:pPr>
      <w:r>
        <w:t>Дома Справедливости 12, 15, 27, К42, 117-3</w:t>
      </w:r>
      <w:r>
        <w:rPr>
          <w:i/>
        </w:rPr>
        <w:t xml:space="preserve"> см. также</w:t>
      </w:r>
      <w:r>
        <w:t xml:space="preserve"> Дом Справедливости</w:t>
      </w:r>
    </w:p>
    <w:p w:rsidR="00A402F1" w:rsidRDefault="008B6B00" w:rsidP="00FE0038">
      <w:pPr>
        <w:pStyle w:val="a4"/>
        <w:numPr>
          <w:ilvl w:val="1"/>
          <w:numId w:val="37"/>
        </w:numPr>
        <w:rPr>
          <w:rFonts w:ascii="Peterburg" w:hAnsi="Peterburg" w:cs="Peterburg"/>
        </w:rPr>
      </w:pPr>
      <w:r>
        <w:t>наделенные, повеление не вступать в пререкания с К95, IV.Г.З.20</w:t>
      </w:r>
    </w:p>
    <w:p w:rsidR="00A402F1" w:rsidRDefault="008B6B00" w:rsidP="00FE0038">
      <w:pPr>
        <w:pStyle w:val="a4"/>
        <w:numPr>
          <w:ilvl w:val="1"/>
          <w:numId w:val="37"/>
        </w:numPr>
        <w:rPr>
          <w:rFonts w:ascii="Peterburg" w:hAnsi="Peterburg" w:cs="Peterburg"/>
        </w:rPr>
      </w:pPr>
      <w:r>
        <w:t>Святого Текста 13-15, 26, К53, К99, В10</w:t>
      </w:r>
    </w:p>
    <w:p w:rsidR="00A402F1" w:rsidRDefault="008B6B00" w:rsidP="00FE0038">
      <w:pPr>
        <w:pStyle w:val="a4"/>
        <w:numPr>
          <w:ilvl w:val="1"/>
          <w:numId w:val="37"/>
        </w:numPr>
        <w:rPr>
          <w:rFonts w:ascii="Peterburg" w:hAnsi="Peterburg" w:cs="Peterburg"/>
        </w:rPr>
      </w:pPr>
      <w:r>
        <w:t>толкования п130</w:t>
      </w:r>
      <w:r>
        <w:rPr>
          <w:i/>
        </w:rPr>
        <w:t xml:space="preserve"> см. также</w:t>
      </w:r>
      <w:r>
        <w:t xml:space="preserve"> Толкование Священного Текста</w:t>
      </w:r>
    </w:p>
    <w:p w:rsidR="00A402F1" w:rsidRDefault="008B6B00" w:rsidP="00FE0038">
      <w:pPr>
        <w:pStyle w:val="a4"/>
        <w:numPr>
          <w:ilvl w:val="1"/>
          <w:numId w:val="37"/>
        </w:numPr>
        <w:rPr>
          <w:rFonts w:ascii="Peterburg" w:hAnsi="Peterburg" w:cs="Peterburg"/>
        </w:rPr>
      </w:pPr>
      <w:proofErr w:type="spellStart"/>
      <w:r>
        <w:t>Шоги</w:t>
      </w:r>
      <w:proofErr w:type="spellEnd"/>
      <w:r>
        <w:t xml:space="preserve"> </w:t>
      </w:r>
      <w:proofErr w:type="spellStart"/>
      <w:r>
        <w:t>Эффенди</w:t>
      </w:r>
      <w:proofErr w:type="spellEnd"/>
      <w:r>
        <w:t xml:space="preserve"> 12, 27, п66, п130</w:t>
      </w:r>
      <w:r>
        <w:rPr>
          <w:i/>
        </w:rPr>
        <w:t xml:space="preserve"> см. также</w:t>
      </w:r>
      <w:r>
        <w:t xml:space="preserve"> </w:t>
      </w:r>
      <w:proofErr w:type="spellStart"/>
      <w:r>
        <w:t>Хранительство</w:t>
      </w:r>
      <w:proofErr w:type="spellEnd"/>
      <w:r>
        <w:t xml:space="preserve">; </w:t>
      </w:r>
      <w:proofErr w:type="spellStart"/>
      <w:r>
        <w:t>Шоги</w:t>
      </w:r>
      <w:proofErr w:type="spellEnd"/>
      <w:r>
        <w:t xml:space="preserve"> </w:t>
      </w:r>
      <w:proofErr w:type="spellStart"/>
      <w:r>
        <w:t>Эффенди</w:t>
      </w:r>
      <w:proofErr w:type="spellEnd"/>
    </w:p>
    <w:p w:rsidR="00A402F1" w:rsidRDefault="008B6B00" w:rsidP="00FE0038">
      <w:pPr>
        <w:pStyle w:val="a4"/>
        <w:numPr>
          <w:ilvl w:val="1"/>
          <w:numId w:val="37"/>
        </w:numPr>
        <w:rPr>
          <w:rFonts w:ascii="Peterburg" w:hAnsi="Peterburg" w:cs="Peterburg"/>
        </w:rPr>
      </w:pPr>
      <w:r>
        <w:t xml:space="preserve">Ага </w:t>
      </w:r>
      <w:proofErr w:type="spellStart"/>
      <w:r>
        <w:t>Джан</w:t>
      </w:r>
      <w:proofErr w:type="spellEnd"/>
      <w:r>
        <w:t xml:space="preserve"> п192</w:t>
      </w:r>
    </w:p>
    <w:p w:rsidR="00A402F1" w:rsidRDefault="008B6B00" w:rsidP="00FE0038">
      <w:pPr>
        <w:pStyle w:val="a4"/>
        <w:numPr>
          <w:ilvl w:val="1"/>
          <w:numId w:val="37"/>
        </w:numPr>
        <w:rPr>
          <w:rFonts w:ascii="Peterburg" w:hAnsi="Peterburg" w:cs="Peterburg"/>
        </w:rPr>
      </w:pPr>
      <w:proofErr w:type="spellStart"/>
      <w:r>
        <w:t>Агсан</w:t>
      </w:r>
      <w:proofErr w:type="spellEnd"/>
      <w:r>
        <w:t xml:space="preserve"> К42, К61, IV.Г.3.х, п66, п67, п85</w:t>
      </w:r>
      <w:r>
        <w:rPr>
          <w:i/>
        </w:rPr>
        <w:t xml:space="preserve"> см. также</w:t>
      </w:r>
      <w:r>
        <w:t xml:space="preserve"> Абдул-Баха; </w:t>
      </w:r>
      <w:proofErr w:type="spellStart"/>
      <w:r>
        <w:t>Шоги</w:t>
      </w:r>
      <w:proofErr w:type="spellEnd"/>
      <w:r>
        <w:t xml:space="preserve"> </w:t>
      </w:r>
      <w:proofErr w:type="spellStart"/>
      <w:r>
        <w:t>Эффенди</w:t>
      </w:r>
      <w:proofErr w:type="spellEnd"/>
    </w:p>
    <w:p w:rsidR="00A402F1" w:rsidRDefault="008B6B00" w:rsidP="00FE0038">
      <w:pPr>
        <w:pStyle w:val="a4"/>
        <w:numPr>
          <w:ilvl w:val="1"/>
          <w:numId w:val="37"/>
        </w:numPr>
        <w:rPr>
          <w:rFonts w:ascii="Peterburg" w:hAnsi="Peterburg" w:cs="Peterburg"/>
        </w:rPr>
      </w:pPr>
      <w:r>
        <w:t>Административный Порядок Бахаи 12, 26, п52, п82, п114, п189</w:t>
      </w:r>
    </w:p>
    <w:p w:rsidR="00A402F1" w:rsidRDefault="008B6B00" w:rsidP="00FE0038">
      <w:pPr>
        <w:pStyle w:val="a4"/>
        <w:numPr>
          <w:ilvl w:val="1"/>
          <w:numId w:val="37"/>
        </w:numPr>
        <w:rPr>
          <w:rFonts w:ascii="Peterburg" w:hAnsi="Peterburg" w:cs="Peterburg"/>
        </w:rPr>
      </w:pPr>
      <w:proofErr w:type="spellStart"/>
      <w:r>
        <w:t>Адрианополь</w:t>
      </w:r>
      <w:proofErr w:type="spellEnd"/>
      <w:r>
        <w:t xml:space="preserve"> К37, В100, п33, п63, п190</w:t>
      </w:r>
    </w:p>
    <w:p w:rsidR="00A402F1" w:rsidRDefault="008B6B00" w:rsidP="00FE0038">
      <w:pPr>
        <w:pStyle w:val="a4"/>
        <w:numPr>
          <w:ilvl w:val="1"/>
          <w:numId w:val="37"/>
        </w:numPr>
        <w:rPr>
          <w:rFonts w:ascii="Peterburg" w:hAnsi="Peterburg" w:cs="Peterburg"/>
        </w:rPr>
      </w:pPr>
      <w:proofErr w:type="spellStart"/>
      <w:r>
        <w:t>Азали</w:t>
      </w:r>
      <w:proofErr w:type="spellEnd"/>
      <w:r>
        <w:t xml:space="preserve"> К164, п177, п190</w:t>
      </w:r>
    </w:p>
    <w:p w:rsidR="00A402F1" w:rsidRDefault="008B6B00" w:rsidP="00FE0038">
      <w:pPr>
        <w:pStyle w:val="a4"/>
        <w:numPr>
          <w:ilvl w:val="1"/>
          <w:numId w:val="37"/>
        </w:numPr>
        <w:rPr>
          <w:rFonts w:ascii="Peterburg" w:hAnsi="Peterburg" w:cs="Peterburg"/>
        </w:rPr>
      </w:pPr>
      <w:r>
        <w:t>Азартные игры 28, К155, п169</w:t>
      </w:r>
    </w:p>
    <w:p w:rsidR="00A402F1" w:rsidRDefault="008B6B00" w:rsidP="00FE0038">
      <w:pPr>
        <w:pStyle w:val="a4"/>
        <w:numPr>
          <w:ilvl w:val="1"/>
          <w:numId w:val="37"/>
        </w:numPr>
        <w:rPr>
          <w:rFonts w:ascii="Peterburg" w:hAnsi="Peterburg" w:cs="Peterburg"/>
        </w:rPr>
      </w:pPr>
      <w:proofErr w:type="spellStart"/>
      <w:r>
        <w:t>Айям</w:t>
      </w:r>
      <w:proofErr w:type="spellEnd"/>
      <w:r>
        <w:t>-и-Ха</w:t>
      </w:r>
      <w:r>
        <w:rPr>
          <w:i/>
        </w:rPr>
        <w:t xml:space="preserve"> см.</w:t>
      </w:r>
      <w:r>
        <w:t xml:space="preserve"> Вставные Дни</w:t>
      </w:r>
    </w:p>
    <w:p w:rsidR="00A402F1" w:rsidRDefault="008B6B00" w:rsidP="00FE0038">
      <w:pPr>
        <w:pStyle w:val="a4"/>
        <w:numPr>
          <w:ilvl w:val="1"/>
          <w:numId w:val="37"/>
        </w:numPr>
        <w:rPr>
          <w:rFonts w:ascii="Peterburg" w:hAnsi="Peterburg" w:cs="Peterburg"/>
        </w:rPr>
      </w:pPr>
      <w:proofErr w:type="spellStart"/>
      <w:r>
        <w:t>Акка</w:t>
      </w:r>
      <w:proofErr w:type="spellEnd"/>
      <w:r>
        <w:t xml:space="preserve"> К85, К132, К136, п8, п63, п116, п127, п192</w:t>
      </w:r>
    </w:p>
    <w:p w:rsidR="00A402F1" w:rsidRDefault="008B6B00" w:rsidP="00FE0038">
      <w:pPr>
        <w:pStyle w:val="a4"/>
        <w:numPr>
          <w:ilvl w:val="1"/>
          <w:numId w:val="37"/>
        </w:numPr>
        <w:rPr>
          <w:rFonts w:ascii="Peterburg" w:hAnsi="Peterburg" w:cs="Peterburg"/>
        </w:rPr>
      </w:pPr>
      <w:r>
        <w:lastRenderedPageBreak/>
        <w:t>Акса, мечеть К85, п116</w:t>
      </w:r>
    </w:p>
    <w:p w:rsidR="00A402F1" w:rsidRDefault="008B6B00" w:rsidP="00FE0038">
      <w:pPr>
        <w:pStyle w:val="a4"/>
        <w:numPr>
          <w:ilvl w:val="1"/>
          <w:numId w:val="37"/>
        </w:numPr>
        <w:rPr>
          <w:rFonts w:ascii="Peterburg" w:hAnsi="Peterburg" w:cs="Peterburg"/>
        </w:rPr>
      </w:pPr>
      <w:r>
        <w:t>Ала, месяц В71, п25, п26, п27</w:t>
      </w:r>
      <w:r>
        <w:rPr>
          <w:i/>
        </w:rPr>
        <w:t xml:space="preserve"> см. также</w:t>
      </w:r>
      <w:r>
        <w:t xml:space="preserve"> Пост</w:t>
      </w:r>
    </w:p>
    <w:p w:rsidR="00A402F1" w:rsidRDefault="008B6B00" w:rsidP="00FE0038">
      <w:pPr>
        <w:pStyle w:val="a4"/>
        <w:numPr>
          <w:ilvl w:val="1"/>
          <w:numId w:val="37"/>
        </w:numPr>
        <w:rPr>
          <w:rFonts w:ascii="Peterburg" w:hAnsi="Peterburg" w:cs="Peterburg"/>
        </w:rPr>
      </w:pPr>
      <w:r>
        <w:t>«</w:t>
      </w:r>
      <w:proofErr w:type="spellStart"/>
      <w:r>
        <w:t>Алиф</w:t>
      </w:r>
      <w:proofErr w:type="spellEnd"/>
      <w:r>
        <w:t>», Прямой К157, п172</w:t>
      </w:r>
    </w:p>
    <w:p w:rsidR="00A402F1" w:rsidRDefault="008B6B00" w:rsidP="00FE0038">
      <w:pPr>
        <w:pStyle w:val="a4"/>
        <w:numPr>
          <w:ilvl w:val="1"/>
          <w:numId w:val="37"/>
        </w:numPr>
        <w:rPr>
          <w:rFonts w:ascii="Peterburg" w:hAnsi="Peterburg" w:cs="Peterburg"/>
        </w:rPr>
      </w:pPr>
      <w:r>
        <w:t>Алла-у-</w:t>
      </w:r>
      <w:proofErr w:type="spellStart"/>
      <w:r>
        <w:t>Абха</w:t>
      </w:r>
      <w:proofErr w:type="spellEnd"/>
      <w:r>
        <w:t xml:space="preserve"> </w:t>
      </w:r>
      <w:r>
        <w:rPr>
          <w:i/>
        </w:rPr>
        <w:t>см.</w:t>
      </w:r>
      <w:r>
        <w:t xml:space="preserve"> Величайшее, Имя</w:t>
      </w:r>
    </w:p>
    <w:p w:rsidR="00A402F1" w:rsidRDefault="008B6B00" w:rsidP="00FE0038">
      <w:pPr>
        <w:pStyle w:val="a4"/>
        <w:numPr>
          <w:ilvl w:val="1"/>
          <w:numId w:val="37"/>
        </w:numPr>
        <w:rPr>
          <w:rFonts w:ascii="Peterburg" w:hAnsi="Peterburg" w:cs="Peterburg"/>
        </w:rPr>
      </w:pPr>
      <w:r>
        <w:t>Американские республики 29, К88</w:t>
      </w:r>
    </w:p>
    <w:p w:rsidR="00A402F1" w:rsidRDefault="008B6B00" w:rsidP="00FE0038">
      <w:pPr>
        <w:pStyle w:val="a4"/>
        <w:numPr>
          <w:ilvl w:val="1"/>
          <w:numId w:val="37"/>
        </w:numPr>
        <w:rPr>
          <w:rFonts w:ascii="Peterburg" w:hAnsi="Peterburg" w:cs="Peterburg"/>
        </w:rPr>
      </w:pPr>
      <w:proofErr w:type="spellStart"/>
      <w:r>
        <w:t>Анаша</w:t>
      </w:r>
      <w:proofErr w:type="spellEnd"/>
      <w:r>
        <w:rPr>
          <w:i/>
        </w:rPr>
        <w:t xml:space="preserve"> см. </w:t>
      </w:r>
      <w:r>
        <w:t>Конопля; Марихуана</w:t>
      </w:r>
    </w:p>
    <w:p w:rsidR="00A402F1" w:rsidRDefault="008B6B00" w:rsidP="00FE0038">
      <w:pPr>
        <w:pStyle w:val="a4"/>
        <w:numPr>
          <w:ilvl w:val="1"/>
          <w:numId w:val="37"/>
        </w:numPr>
        <w:rPr>
          <w:rFonts w:ascii="Peterburg" w:hAnsi="Peterburg" w:cs="Peterburg"/>
        </w:rPr>
      </w:pPr>
      <w:r>
        <w:t>Ангелы К53, К170, п128</w:t>
      </w:r>
    </w:p>
    <w:p w:rsidR="00A402F1" w:rsidRDefault="008B6B00" w:rsidP="00FE0038">
      <w:pPr>
        <w:pStyle w:val="a4"/>
        <w:numPr>
          <w:ilvl w:val="1"/>
          <w:numId w:val="37"/>
        </w:numPr>
        <w:rPr>
          <w:rFonts w:ascii="Peterburg" w:hAnsi="Peterburg" w:cs="Peterburg"/>
        </w:rPr>
      </w:pPr>
      <w:r>
        <w:t>Антиквариат п166</w:t>
      </w:r>
    </w:p>
    <w:p w:rsidR="00A402F1" w:rsidRDefault="008B6B00" w:rsidP="00FE0038">
      <w:pPr>
        <w:pStyle w:val="a4"/>
        <w:numPr>
          <w:ilvl w:val="1"/>
          <w:numId w:val="37"/>
        </w:numPr>
        <w:rPr>
          <w:rFonts w:ascii="Peterburg" w:hAnsi="Peterburg" w:cs="Peterburg"/>
        </w:rPr>
      </w:pPr>
      <w:r>
        <w:t>Антихрист п192</w:t>
      </w:r>
    </w:p>
    <w:p w:rsidR="00A402F1" w:rsidRDefault="008B6B00" w:rsidP="00FE0038">
      <w:pPr>
        <w:pStyle w:val="a4"/>
        <w:numPr>
          <w:ilvl w:val="1"/>
          <w:numId w:val="37"/>
        </w:numPr>
        <w:rPr>
          <w:rFonts w:ascii="Peterburg" w:hAnsi="Peterburg" w:cs="Peterburg"/>
        </w:rPr>
      </w:pPr>
      <w:r>
        <w:t>Апостол Бога</w:t>
      </w:r>
      <w:r>
        <w:rPr>
          <w:i/>
        </w:rPr>
        <w:t xml:space="preserve"> см. </w:t>
      </w:r>
      <w:r>
        <w:t>Мухаммад</w:t>
      </w:r>
    </w:p>
    <w:p w:rsidR="00A402F1" w:rsidRDefault="008B6B00" w:rsidP="00FE0038">
      <w:pPr>
        <w:pStyle w:val="a4"/>
        <w:numPr>
          <w:ilvl w:val="1"/>
          <w:numId w:val="37"/>
        </w:numPr>
        <w:rPr>
          <w:rFonts w:ascii="Peterburg" w:hAnsi="Peterburg" w:cs="Peterburg"/>
        </w:rPr>
      </w:pPr>
      <w:r>
        <w:t xml:space="preserve">Арабский </w:t>
      </w:r>
      <w:proofErr w:type="spellStart"/>
      <w:r>
        <w:t>Байан</w:t>
      </w:r>
      <w:proofErr w:type="spellEnd"/>
      <w:r>
        <w:t xml:space="preserve"> 323</w:t>
      </w:r>
    </w:p>
    <w:p w:rsidR="00A402F1" w:rsidRDefault="008B6B00" w:rsidP="00FE0038">
      <w:pPr>
        <w:pStyle w:val="a4"/>
        <w:numPr>
          <w:ilvl w:val="1"/>
          <w:numId w:val="37"/>
        </w:numPr>
        <w:rPr>
          <w:rFonts w:ascii="Peterburg" w:hAnsi="Peterburg" w:cs="Peterburg"/>
        </w:rPr>
      </w:pPr>
      <w:r>
        <w:t>Арабский язык 6, п28, п172</w:t>
      </w:r>
    </w:p>
    <w:p w:rsidR="00A402F1" w:rsidRDefault="008B6B00" w:rsidP="00FE0038">
      <w:pPr>
        <w:pStyle w:val="a4"/>
        <w:numPr>
          <w:ilvl w:val="1"/>
          <w:numId w:val="37"/>
        </w:numPr>
        <w:rPr>
          <w:rFonts w:ascii="Peterburg" w:hAnsi="Peterburg" w:cs="Peterburg"/>
        </w:rPr>
      </w:pPr>
      <w:r>
        <w:t>Бахаулла в совершенстве владел 20</w:t>
      </w:r>
    </w:p>
    <w:p w:rsidR="00A402F1" w:rsidRDefault="008B6B00" w:rsidP="00FE0038">
      <w:pPr>
        <w:pStyle w:val="a4"/>
        <w:numPr>
          <w:ilvl w:val="1"/>
          <w:numId w:val="37"/>
        </w:numPr>
        <w:rPr>
          <w:rFonts w:ascii="Peterburg" w:hAnsi="Peterburg" w:cs="Peterburg"/>
        </w:rPr>
      </w:pPr>
      <w:proofErr w:type="spellStart"/>
      <w:r>
        <w:t>Китаб</w:t>
      </w:r>
      <w:proofErr w:type="spellEnd"/>
      <w:r>
        <w:t>-и-</w:t>
      </w:r>
      <w:proofErr w:type="spellStart"/>
      <w:r>
        <w:t>Агдас</w:t>
      </w:r>
      <w:proofErr w:type="spellEnd"/>
      <w:r>
        <w:t xml:space="preserve"> 20-22</w:t>
      </w:r>
      <w:r>
        <w:rPr>
          <w:i/>
        </w:rPr>
        <w:t xml:space="preserve"> см. также</w:t>
      </w:r>
      <w:r>
        <w:t xml:space="preserve"> </w:t>
      </w:r>
      <w:proofErr w:type="spellStart"/>
      <w:r>
        <w:t>Китаб</w:t>
      </w:r>
      <w:proofErr w:type="spellEnd"/>
      <w:r>
        <w:t>-и-</w:t>
      </w:r>
      <w:proofErr w:type="spellStart"/>
      <w:r>
        <w:t>Агдас</w:t>
      </w:r>
      <w:proofErr w:type="spellEnd"/>
    </w:p>
    <w:p w:rsidR="00A402F1" w:rsidRDefault="008B6B00" w:rsidP="00FE0038">
      <w:pPr>
        <w:pStyle w:val="a4"/>
        <w:numPr>
          <w:ilvl w:val="1"/>
          <w:numId w:val="37"/>
        </w:numPr>
        <w:rPr>
          <w:rFonts w:ascii="Peterburg" w:hAnsi="Peterburg" w:cs="Peterburg"/>
        </w:rPr>
      </w:pPr>
      <w:r>
        <w:t>перевод отдельных терминов п3, п22, п32, п33, п36, п46, п48, п66, п74, п134, п181, п188</w:t>
      </w:r>
    </w:p>
    <w:p w:rsidR="00A402F1" w:rsidRDefault="008B6B00" w:rsidP="00FE0038">
      <w:pPr>
        <w:pStyle w:val="a4"/>
        <w:numPr>
          <w:ilvl w:val="1"/>
          <w:numId w:val="37"/>
        </w:numPr>
        <w:rPr>
          <w:rFonts w:ascii="Peterburg" w:hAnsi="Peterburg" w:cs="Peterburg"/>
        </w:rPr>
      </w:pPr>
      <w:r>
        <w:t>Арабы В74, п192</w:t>
      </w:r>
    </w:p>
    <w:p w:rsidR="00A402F1" w:rsidRDefault="008B6B00" w:rsidP="00FE0038">
      <w:pPr>
        <w:pStyle w:val="a4"/>
        <w:numPr>
          <w:ilvl w:val="1"/>
          <w:numId w:val="37"/>
        </w:numPr>
        <w:rPr>
          <w:rFonts w:ascii="Peterburg" w:hAnsi="Peterburg" w:cs="Peterburg"/>
        </w:rPr>
      </w:pPr>
      <w:r>
        <w:t>Ар-</w:t>
      </w:r>
      <w:proofErr w:type="spellStart"/>
      <w:r>
        <w:t>Рум</w:t>
      </w:r>
      <w:proofErr w:type="spellEnd"/>
      <w:r>
        <w:t xml:space="preserve"> п119</w:t>
      </w:r>
      <w:r>
        <w:rPr>
          <w:i/>
        </w:rPr>
        <w:t xml:space="preserve"> см. также</w:t>
      </w:r>
      <w:r>
        <w:t xml:space="preserve"> Константинополь</w:t>
      </w:r>
    </w:p>
    <w:p w:rsidR="00A402F1" w:rsidRDefault="008B6B00" w:rsidP="00FE0038">
      <w:pPr>
        <w:pStyle w:val="a4"/>
        <w:numPr>
          <w:ilvl w:val="1"/>
          <w:numId w:val="37"/>
        </w:numPr>
        <w:rPr>
          <w:rFonts w:ascii="Peterburg" w:hAnsi="Peterburg" w:cs="Peterburg"/>
        </w:rPr>
      </w:pPr>
      <w:r>
        <w:t>Аскетизм 28, К36, IV.Г.1.щ.3, п61</w:t>
      </w:r>
    </w:p>
    <w:p w:rsidR="00A402F1" w:rsidRDefault="008B6B00" w:rsidP="00FE0038">
      <w:pPr>
        <w:pStyle w:val="a4"/>
        <w:numPr>
          <w:ilvl w:val="1"/>
          <w:numId w:val="37"/>
        </w:numPr>
        <w:rPr>
          <w:rFonts w:ascii="Peterburg" w:hAnsi="Peterburg" w:cs="Peterburg"/>
        </w:rPr>
      </w:pPr>
      <w:r>
        <w:t>Астрономия п147</w:t>
      </w:r>
    </w:p>
    <w:p w:rsidR="00A402F1" w:rsidRDefault="008B6B00" w:rsidP="00FE0038">
      <w:pPr>
        <w:pStyle w:val="a4"/>
        <w:numPr>
          <w:ilvl w:val="1"/>
          <w:numId w:val="37"/>
        </w:numPr>
        <w:rPr>
          <w:rFonts w:ascii="Peterburg" w:hAnsi="Peterburg" w:cs="Peterburg"/>
        </w:rPr>
      </w:pPr>
      <w:r>
        <w:t>Ахмад-и-</w:t>
      </w:r>
      <w:proofErr w:type="spellStart"/>
      <w:r>
        <w:t>Ахсаи</w:t>
      </w:r>
      <w:proofErr w:type="spellEnd"/>
      <w:r>
        <w:t>, шейх К157, п171, п172, п182</w:t>
      </w:r>
    </w:p>
    <w:p w:rsidR="00A402F1" w:rsidRDefault="008B6B00" w:rsidP="00FE0038">
      <w:pPr>
        <w:pStyle w:val="a4"/>
        <w:numPr>
          <w:ilvl w:val="1"/>
          <w:numId w:val="37"/>
        </w:numPr>
        <w:rPr>
          <w:rFonts w:ascii="Peterburg" w:hAnsi="Peterburg" w:cs="Peterburg"/>
        </w:rPr>
      </w:pPr>
      <w:r>
        <w:t>Ахмад-и-</w:t>
      </w:r>
      <w:proofErr w:type="spellStart"/>
      <w:r>
        <w:t>Кермани</w:t>
      </w:r>
      <w:proofErr w:type="spellEnd"/>
      <w:r>
        <w:t>, Мирза п177</w:t>
      </w:r>
    </w:p>
    <w:p w:rsidR="00A402F1" w:rsidRDefault="008B6B00" w:rsidP="00FE0038">
      <w:pPr>
        <w:pStyle w:val="a4"/>
        <w:numPr>
          <w:ilvl w:val="1"/>
          <w:numId w:val="37"/>
        </w:numPr>
        <w:rPr>
          <w:rFonts w:ascii="Peterburg" w:hAnsi="Peterburg" w:cs="Peterburg"/>
        </w:rPr>
      </w:pPr>
      <w:r>
        <w:t>Ахмад-и-Рухи, шейх п177</w:t>
      </w:r>
    </w:p>
    <w:p w:rsidR="00A402F1" w:rsidRDefault="008B6B00" w:rsidP="00FE0038">
      <w:pPr>
        <w:pStyle w:val="a4"/>
        <w:numPr>
          <w:ilvl w:val="1"/>
          <w:numId w:val="37"/>
        </w:numPr>
        <w:rPr>
          <w:rFonts w:ascii="Peterburg" w:hAnsi="Peterburg" w:cs="Peterburg"/>
        </w:rPr>
      </w:pPr>
      <w:r>
        <w:t>Ашхабад п124</w:t>
      </w:r>
    </w:p>
    <w:p w:rsidR="00A402F1" w:rsidRDefault="008B6B00" w:rsidP="00FE0038">
      <w:pPr>
        <w:pStyle w:val="a4"/>
        <w:numPr>
          <w:ilvl w:val="1"/>
          <w:numId w:val="37"/>
        </w:numPr>
        <w:rPr>
          <w:rFonts w:ascii="Peterburg" w:hAnsi="Peterburg" w:cs="Peterburg"/>
        </w:rPr>
      </w:pPr>
      <w:r>
        <w:t>Баб</w:t>
      </w:r>
    </w:p>
    <w:p w:rsidR="00A402F1" w:rsidRDefault="008B6B00" w:rsidP="00FE0038">
      <w:pPr>
        <w:pStyle w:val="a4"/>
        <w:numPr>
          <w:ilvl w:val="1"/>
          <w:numId w:val="37"/>
        </w:numPr>
        <w:rPr>
          <w:rFonts w:ascii="Peterburg" w:hAnsi="Peterburg" w:cs="Peterburg"/>
        </w:rPr>
      </w:pPr>
      <w:r>
        <w:t xml:space="preserve">«Прямой </w:t>
      </w:r>
      <w:proofErr w:type="spellStart"/>
      <w:r>
        <w:t>Алиф</w:t>
      </w:r>
      <w:proofErr w:type="spellEnd"/>
      <w:r>
        <w:t>», как символ пришествия К157, п172</w:t>
      </w:r>
    </w:p>
    <w:p w:rsidR="00A402F1" w:rsidRDefault="008B6B00" w:rsidP="00FE0038">
      <w:pPr>
        <w:pStyle w:val="a4"/>
        <w:numPr>
          <w:ilvl w:val="1"/>
          <w:numId w:val="37"/>
        </w:numPr>
        <w:rPr>
          <w:rFonts w:ascii="Peterburg" w:hAnsi="Peterburg" w:cs="Peterburg"/>
        </w:rPr>
      </w:pPr>
      <w:r>
        <w:t>«Тот, Кого явит Бог», упоминания о VI.10, п189</w:t>
      </w:r>
    </w:p>
    <w:p w:rsidR="00A402F1" w:rsidRDefault="008B6B00" w:rsidP="00FE0038">
      <w:pPr>
        <w:pStyle w:val="a4"/>
        <w:numPr>
          <w:ilvl w:val="1"/>
          <w:numId w:val="37"/>
        </w:numPr>
        <w:rPr>
          <w:rFonts w:ascii="Peterburg" w:hAnsi="Peterburg" w:cs="Peterburg"/>
        </w:rPr>
      </w:pPr>
      <w:r>
        <w:lastRenderedPageBreak/>
        <w:t>дань уважения К135-136, п156</w:t>
      </w:r>
    </w:p>
    <w:p w:rsidR="00A402F1" w:rsidRDefault="008B6B00" w:rsidP="00FE0038">
      <w:pPr>
        <w:pStyle w:val="a4"/>
        <w:numPr>
          <w:ilvl w:val="1"/>
          <w:numId w:val="37"/>
        </w:numPr>
        <w:rPr>
          <w:rFonts w:ascii="Peterburg" w:hAnsi="Peterburg" w:cs="Peterburg"/>
        </w:rPr>
      </w:pPr>
      <w:r>
        <w:t xml:space="preserve">законы </w:t>
      </w:r>
      <w:proofErr w:type="spellStart"/>
      <w:r>
        <w:t>Байана</w:t>
      </w:r>
      <w:proofErr w:type="spellEnd"/>
      <w:r>
        <w:t>, зависящие от Его одобрения 19, п109</w:t>
      </w:r>
    </w:p>
    <w:p w:rsidR="00A402F1" w:rsidRDefault="008B6B00" w:rsidP="00FE0038">
      <w:pPr>
        <w:pStyle w:val="a4"/>
        <w:numPr>
          <w:ilvl w:val="1"/>
          <w:numId w:val="37"/>
        </w:numPr>
        <w:rPr>
          <w:rFonts w:ascii="Peterburg" w:hAnsi="Peterburg" w:cs="Peterburg"/>
        </w:rPr>
      </w:pPr>
      <w:r>
        <w:t>запрещает Своим последователям задавать Ему вопросы К126, п146</w:t>
      </w:r>
    </w:p>
    <w:p w:rsidR="00A402F1" w:rsidRDefault="008B6B00" w:rsidP="00FE0038">
      <w:pPr>
        <w:pStyle w:val="a4"/>
        <w:numPr>
          <w:ilvl w:val="1"/>
          <w:numId w:val="37"/>
        </w:numPr>
        <w:rPr>
          <w:rFonts w:ascii="Peterburg" w:hAnsi="Peterburg" w:cs="Peterburg"/>
        </w:rPr>
      </w:pPr>
      <w:r>
        <w:t>повеление предлагать Ему бесценные дары К114, п141</w:t>
      </w:r>
    </w:p>
    <w:p w:rsidR="00A402F1" w:rsidRDefault="008B6B00" w:rsidP="00FE0038">
      <w:pPr>
        <w:pStyle w:val="a4"/>
        <w:numPr>
          <w:ilvl w:val="1"/>
          <w:numId w:val="37"/>
        </w:numPr>
        <w:rPr>
          <w:rFonts w:ascii="Peterburg" w:hAnsi="Peterburg" w:cs="Peterburg"/>
        </w:rPr>
      </w:pPr>
      <w:r>
        <w:t>Скрижаль к К175-176, п185, п186</w:t>
      </w:r>
    </w:p>
    <w:p w:rsidR="00A402F1" w:rsidRDefault="008B6B00" w:rsidP="00FE0038">
      <w:pPr>
        <w:pStyle w:val="a4"/>
        <w:numPr>
          <w:ilvl w:val="1"/>
          <w:numId w:val="37"/>
        </w:numPr>
        <w:rPr>
          <w:rFonts w:ascii="Peterburg" w:hAnsi="Peterburg" w:cs="Peterburg"/>
        </w:rPr>
      </w:pPr>
      <w:r>
        <w:t>ссылается на Него как на «Живую Книгу» п155</w:t>
      </w:r>
    </w:p>
    <w:p w:rsidR="00A402F1" w:rsidRDefault="008B6B00" w:rsidP="00FE0038">
      <w:pPr>
        <w:pStyle w:val="a4"/>
        <w:numPr>
          <w:ilvl w:val="1"/>
          <w:numId w:val="37"/>
        </w:numPr>
        <w:rPr>
          <w:rFonts w:ascii="Peterburg" w:hAnsi="Peterburg" w:cs="Peterburg"/>
        </w:rPr>
      </w:pPr>
      <w:r>
        <w:t xml:space="preserve">указывает на Него как на </w:t>
      </w:r>
      <w:proofErr w:type="spellStart"/>
      <w:r>
        <w:t>Киблу</w:t>
      </w:r>
      <w:proofErr w:type="spellEnd"/>
      <w:r>
        <w:t xml:space="preserve"> К137, IV.А.2.а</w:t>
      </w:r>
    </w:p>
    <w:p w:rsidR="00A402F1" w:rsidRDefault="008B6B00" w:rsidP="00FE0038">
      <w:pPr>
        <w:pStyle w:val="a4"/>
        <w:numPr>
          <w:ilvl w:val="1"/>
          <w:numId w:val="37"/>
        </w:numPr>
        <w:rPr>
          <w:rFonts w:ascii="Peterburg" w:hAnsi="Peterburg" w:cs="Peterburg"/>
        </w:rPr>
      </w:pPr>
      <w:r>
        <w:t>Бахаулла ссылается на К135-136, К140-143</w:t>
      </w:r>
    </w:p>
    <w:p w:rsidR="00A402F1" w:rsidRDefault="008B6B00" w:rsidP="00FE0038">
      <w:pPr>
        <w:pStyle w:val="a4"/>
        <w:numPr>
          <w:ilvl w:val="1"/>
          <w:numId w:val="37"/>
        </w:numPr>
        <w:rPr>
          <w:rFonts w:ascii="Peterburg" w:hAnsi="Peterburg" w:cs="Peterburg"/>
        </w:rPr>
      </w:pPr>
      <w:r>
        <w:t>Возвещение миссии</w:t>
      </w:r>
      <w:r>
        <w:rPr>
          <w:i/>
        </w:rPr>
        <w:t xml:space="preserve"> см.</w:t>
      </w:r>
      <w:r>
        <w:t xml:space="preserve"> Святые Дни</w:t>
      </w:r>
    </w:p>
    <w:p w:rsidR="00A402F1" w:rsidRDefault="008B6B00" w:rsidP="00FE0038">
      <w:pPr>
        <w:pStyle w:val="a4"/>
        <w:numPr>
          <w:ilvl w:val="1"/>
          <w:numId w:val="37"/>
        </w:numPr>
        <w:rPr>
          <w:rFonts w:ascii="Peterburg" w:hAnsi="Peterburg" w:cs="Peterburg"/>
        </w:rPr>
      </w:pPr>
      <w:r>
        <w:t>Дом, в Ширазе</w:t>
      </w:r>
      <w:r>
        <w:rPr>
          <w:i/>
        </w:rPr>
        <w:t xml:space="preserve"> см. </w:t>
      </w:r>
      <w:r>
        <w:t>Святые и исторические Места; Паломничество.</w:t>
      </w:r>
    </w:p>
    <w:p w:rsidR="00A402F1" w:rsidRDefault="008B6B00" w:rsidP="00FE0038">
      <w:pPr>
        <w:pStyle w:val="a4"/>
        <w:numPr>
          <w:ilvl w:val="1"/>
          <w:numId w:val="37"/>
        </w:numPr>
        <w:rPr>
          <w:rFonts w:ascii="Peterburg" w:hAnsi="Peterburg" w:cs="Peterburg"/>
        </w:rPr>
      </w:pPr>
      <w:r>
        <w:t>Завет 18-19, п109, п172</w:t>
      </w:r>
    </w:p>
    <w:p w:rsidR="00A402F1" w:rsidRDefault="008B6B00" w:rsidP="00FE0038">
      <w:pPr>
        <w:pStyle w:val="a4"/>
        <w:numPr>
          <w:ilvl w:val="1"/>
          <w:numId w:val="37"/>
        </w:numPr>
        <w:rPr>
          <w:rFonts w:ascii="Peterburg" w:hAnsi="Peterburg" w:cs="Peterburg"/>
        </w:rPr>
      </w:pPr>
      <w:r>
        <w:t>законы</w:t>
      </w:r>
      <w:r>
        <w:rPr>
          <w:i/>
        </w:rPr>
        <w:t xml:space="preserve"> см. </w:t>
      </w:r>
      <w:proofErr w:type="spellStart"/>
      <w:r>
        <w:t>Байан</w:t>
      </w:r>
      <w:proofErr w:type="spellEnd"/>
      <w:r>
        <w:t>, законы.</w:t>
      </w:r>
    </w:p>
    <w:p w:rsidR="00A402F1" w:rsidRDefault="008B6B00" w:rsidP="00FE0038">
      <w:pPr>
        <w:pStyle w:val="a4"/>
        <w:numPr>
          <w:ilvl w:val="1"/>
          <w:numId w:val="37"/>
        </w:numPr>
        <w:rPr>
          <w:rFonts w:ascii="Peterburg" w:hAnsi="Peterburg" w:cs="Peterburg"/>
        </w:rPr>
      </w:pPr>
      <w:r>
        <w:t>Мученическая смерть</w:t>
      </w:r>
      <w:r>
        <w:rPr>
          <w:i/>
        </w:rPr>
        <w:t xml:space="preserve"> см. </w:t>
      </w:r>
      <w:r>
        <w:t>Святые Дни.</w:t>
      </w:r>
    </w:p>
    <w:p w:rsidR="00A402F1" w:rsidRDefault="008B6B00" w:rsidP="00FE0038">
      <w:pPr>
        <w:pStyle w:val="a4"/>
        <w:numPr>
          <w:ilvl w:val="1"/>
          <w:numId w:val="37"/>
        </w:numPr>
        <w:rPr>
          <w:rFonts w:ascii="Peterburg" w:hAnsi="Peterburg" w:cs="Peterburg"/>
        </w:rPr>
      </w:pPr>
      <w:r>
        <w:t>назначил Мирзу Яхья п190</w:t>
      </w:r>
    </w:p>
    <w:p w:rsidR="00A402F1" w:rsidRDefault="008B6B00" w:rsidP="00FE0038">
      <w:pPr>
        <w:pStyle w:val="a4"/>
        <w:numPr>
          <w:ilvl w:val="1"/>
          <w:numId w:val="37"/>
        </w:numPr>
        <w:rPr>
          <w:rFonts w:ascii="Peterburg" w:hAnsi="Peterburg" w:cs="Peterburg"/>
        </w:rPr>
      </w:pPr>
      <w:r>
        <w:t>Писания</w:t>
      </w:r>
      <w:r>
        <w:rPr>
          <w:i/>
        </w:rPr>
        <w:t xml:space="preserve"> см. также</w:t>
      </w:r>
      <w:r>
        <w:t xml:space="preserve"> </w:t>
      </w:r>
      <w:proofErr w:type="spellStart"/>
      <w:r>
        <w:t>Байан</w:t>
      </w:r>
      <w:proofErr w:type="spellEnd"/>
    </w:p>
    <w:p w:rsidR="00A402F1" w:rsidRDefault="008B6B00" w:rsidP="00FE0038">
      <w:pPr>
        <w:pStyle w:val="a4"/>
        <w:numPr>
          <w:ilvl w:val="1"/>
          <w:numId w:val="37"/>
        </w:numPr>
        <w:rPr>
          <w:rFonts w:ascii="Peterburg" w:hAnsi="Peterburg" w:cs="Peterburg"/>
        </w:rPr>
      </w:pPr>
      <w:r>
        <w:t>«Избранное из Писаний Баба», п185, п186</w:t>
      </w:r>
    </w:p>
    <w:p w:rsidR="00A402F1" w:rsidRDefault="008B6B00" w:rsidP="00FE0038">
      <w:pPr>
        <w:pStyle w:val="a4"/>
        <w:numPr>
          <w:ilvl w:val="1"/>
          <w:numId w:val="37"/>
        </w:numPr>
        <w:rPr>
          <w:rFonts w:ascii="Peterburg" w:hAnsi="Peterburg" w:cs="Peterburg"/>
        </w:rPr>
      </w:pPr>
      <w:r>
        <w:t>Скрижаль, обращенная к Бахаулле К175-176, п185, п186</w:t>
      </w:r>
    </w:p>
    <w:p w:rsidR="00A402F1" w:rsidRDefault="008B6B00" w:rsidP="00FE0038">
      <w:pPr>
        <w:pStyle w:val="a4"/>
        <w:numPr>
          <w:ilvl w:val="1"/>
          <w:numId w:val="37"/>
        </w:numPr>
        <w:rPr>
          <w:rFonts w:ascii="Peterburg" w:hAnsi="Peterburg" w:cs="Peterburg"/>
        </w:rPr>
      </w:pPr>
      <w:r>
        <w:t>«</w:t>
      </w:r>
      <w:proofErr w:type="spellStart"/>
      <w:r>
        <w:t>Каюм</w:t>
      </w:r>
      <w:proofErr w:type="spellEnd"/>
      <w:r>
        <w:t>-</w:t>
      </w:r>
      <w:proofErr w:type="spellStart"/>
      <w:r>
        <w:t>ул</w:t>
      </w:r>
      <w:proofErr w:type="spellEnd"/>
      <w:r>
        <w:t>-Асма», п1, п115, 324</w:t>
      </w:r>
    </w:p>
    <w:p w:rsidR="00A402F1" w:rsidRDefault="008B6B00" w:rsidP="00FE0038">
      <w:pPr>
        <w:pStyle w:val="a4"/>
        <w:numPr>
          <w:ilvl w:val="1"/>
          <w:numId w:val="37"/>
        </w:numPr>
        <w:rPr>
          <w:rFonts w:ascii="Peterburg" w:hAnsi="Peterburg" w:cs="Peterburg"/>
        </w:rPr>
      </w:pPr>
      <w:r>
        <w:t>Порядок Бахауллы, предвосхитил п189</w:t>
      </w:r>
    </w:p>
    <w:p w:rsidR="00A402F1" w:rsidRDefault="008B6B00" w:rsidP="00FE0038">
      <w:pPr>
        <w:pStyle w:val="a4"/>
        <w:numPr>
          <w:ilvl w:val="1"/>
          <w:numId w:val="37"/>
        </w:numPr>
        <w:rPr>
          <w:rFonts w:ascii="Peterburg" w:hAnsi="Peterburg" w:cs="Peterburg"/>
        </w:rPr>
      </w:pPr>
      <w:r>
        <w:t>последователи (</w:t>
      </w:r>
      <w:proofErr w:type="spellStart"/>
      <w:r>
        <w:t>баби</w:t>
      </w:r>
      <w:proofErr w:type="spellEnd"/>
      <w:r>
        <w:t>) К137, К140, К176, п178, п179, п185, п187</w:t>
      </w:r>
    </w:p>
    <w:p w:rsidR="00A402F1" w:rsidRDefault="008B6B00" w:rsidP="00FE0038">
      <w:pPr>
        <w:pStyle w:val="a4"/>
        <w:numPr>
          <w:ilvl w:val="1"/>
          <w:numId w:val="37"/>
        </w:numPr>
        <w:rPr>
          <w:rFonts w:ascii="Peterburg" w:hAnsi="Peterburg" w:cs="Peterburg"/>
        </w:rPr>
      </w:pPr>
      <w:r>
        <w:t>предупреждение п180</w:t>
      </w:r>
    </w:p>
    <w:p w:rsidR="00A402F1" w:rsidRDefault="008B6B00" w:rsidP="00FE0038">
      <w:pPr>
        <w:pStyle w:val="a4"/>
        <w:numPr>
          <w:ilvl w:val="1"/>
          <w:numId w:val="37"/>
        </w:numPr>
        <w:rPr>
          <w:rFonts w:ascii="Peterburg" w:hAnsi="Peterburg" w:cs="Peterburg"/>
        </w:rPr>
      </w:pPr>
      <w:r>
        <w:t>противники К166, К170, п178, п182</w:t>
      </w:r>
    </w:p>
    <w:p w:rsidR="00A402F1" w:rsidRDefault="008B6B00" w:rsidP="00FE0038">
      <w:pPr>
        <w:pStyle w:val="a4"/>
        <w:numPr>
          <w:ilvl w:val="1"/>
          <w:numId w:val="37"/>
        </w:numPr>
        <w:rPr>
          <w:rFonts w:ascii="Peterburg" w:hAnsi="Peterburg" w:cs="Peterburg"/>
        </w:rPr>
      </w:pPr>
      <w:r>
        <w:t>Рождество (один из двух дней Двойного Рождества) В2</w:t>
      </w:r>
      <w:r>
        <w:rPr>
          <w:i/>
        </w:rPr>
        <w:t xml:space="preserve"> см. также</w:t>
      </w:r>
      <w:r>
        <w:t xml:space="preserve"> Святые Дни.</w:t>
      </w:r>
    </w:p>
    <w:p w:rsidR="00A402F1" w:rsidRDefault="008B6B00" w:rsidP="00FE0038">
      <w:pPr>
        <w:pStyle w:val="a4"/>
        <w:numPr>
          <w:ilvl w:val="1"/>
          <w:numId w:val="37"/>
        </w:numPr>
        <w:rPr>
          <w:rFonts w:ascii="Peterburg" w:hAnsi="Peterburg" w:cs="Peterburg"/>
        </w:rPr>
      </w:pPr>
      <w:r>
        <w:t>Усыпальница п114</w:t>
      </w:r>
    </w:p>
    <w:p w:rsidR="00A402F1" w:rsidRDefault="008B6B00" w:rsidP="00FE0038">
      <w:pPr>
        <w:pStyle w:val="a4"/>
        <w:numPr>
          <w:ilvl w:val="1"/>
          <w:numId w:val="37"/>
        </w:numPr>
        <w:rPr>
          <w:rFonts w:ascii="Peterburg" w:hAnsi="Peterburg" w:cs="Peterburg"/>
        </w:rPr>
      </w:pPr>
      <w:r>
        <w:t>страдания Бахауллы, предсказал п1</w:t>
      </w:r>
    </w:p>
    <w:p w:rsidR="00A402F1" w:rsidRDefault="008B6B00" w:rsidP="00FE0038">
      <w:pPr>
        <w:pStyle w:val="a4"/>
        <w:numPr>
          <w:ilvl w:val="1"/>
          <w:numId w:val="37"/>
        </w:numPr>
        <w:rPr>
          <w:rFonts w:ascii="Peterburg" w:hAnsi="Peterburg" w:cs="Peterburg"/>
        </w:rPr>
      </w:pPr>
      <w:r>
        <w:t>титулы</w:t>
      </w:r>
    </w:p>
    <w:p w:rsidR="00A402F1" w:rsidRDefault="008B6B00" w:rsidP="00FE0038">
      <w:pPr>
        <w:pStyle w:val="a4"/>
        <w:numPr>
          <w:ilvl w:val="1"/>
          <w:numId w:val="37"/>
        </w:numPr>
        <w:rPr>
          <w:rFonts w:ascii="Peterburg" w:hAnsi="Peterburg" w:cs="Peterburg"/>
        </w:rPr>
      </w:pPr>
      <w:r>
        <w:t>«Исходная Точка» В8, В29, В32, В100</w:t>
      </w:r>
    </w:p>
    <w:p w:rsidR="00A402F1" w:rsidRDefault="008B6B00" w:rsidP="00FE0038">
      <w:pPr>
        <w:pStyle w:val="a4"/>
        <w:numPr>
          <w:ilvl w:val="1"/>
          <w:numId w:val="37"/>
        </w:numPr>
        <w:rPr>
          <w:rFonts w:ascii="Peterburg" w:hAnsi="Peterburg" w:cs="Peterburg"/>
        </w:rPr>
      </w:pPr>
      <w:r>
        <w:lastRenderedPageBreak/>
        <w:t xml:space="preserve">«Точка </w:t>
      </w:r>
      <w:proofErr w:type="spellStart"/>
      <w:r>
        <w:t>Байана</w:t>
      </w:r>
      <w:proofErr w:type="spellEnd"/>
      <w:r>
        <w:t>» К129, К140, п150, п159</w:t>
      </w:r>
    </w:p>
    <w:p w:rsidR="00A402F1" w:rsidRDefault="008B6B00" w:rsidP="00FE0038">
      <w:pPr>
        <w:pStyle w:val="a4"/>
        <w:numPr>
          <w:ilvl w:val="1"/>
          <w:numId w:val="37"/>
        </w:numPr>
        <w:rPr>
          <w:rFonts w:ascii="Peterburg" w:hAnsi="Peterburg" w:cs="Peterburg"/>
        </w:rPr>
      </w:pPr>
      <w:r>
        <w:t>Багдад В29, п54, п107, п138, п</w:t>
      </w:r>
      <w:r>
        <w:rPr>
          <w:rFonts w:ascii="Peterburg" w:hAnsi="Peterburg" w:cs="Peterburg"/>
        </w:rPr>
        <w:t>154</w:t>
      </w:r>
    </w:p>
    <w:p w:rsidR="00A402F1" w:rsidRDefault="008B6B00" w:rsidP="00FE0038">
      <w:pPr>
        <w:pStyle w:val="a4"/>
        <w:numPr>
          <w:ilvl w:val="1"/>
          <w:numId w:val="37"/>
        </w:numPr>
        <w:rPr>
          <w:rFonts w:ascii="Peterburg" w:hAnsi="Peterburg" w:cs="Peterburg"/>
        </w:rPr>
      </w:pPr>
      <w:r>
        <w:t>Багряное Место К100, п127</w:t>
      </w:r>
      <w:r>
        <w:rPr>
          <w:i/>
        </w:rPr>
        <w:t xml:space="preserve"> см. также</w:t>
      </w:r>
      <w:r>
        <w:t xml:space="preserve"> </w:t>
      </w:r>
      <w:proofErr w:type="spellStart"/>
      <w:r>
        <w:t>Акка</w:t>
      </w:r>
      <w:proofErr w:type="spellEnd"/>
    </w:p>
    <w:p w:rsidR="00A402F1" w:rsidRDefault="008B6B00" w:rsidP="00FE0038">
      <w:pPr>
        <w:pStyle w:val="a4"/>
        <w:numPr>
          <w:ilvl w:val="1"/>
          <w:numId w:val="37"/>
        </w:numPr>
        <w:rPr>
          <w:rFonts w:ascii="Peterburg" w:hAnsi="Peterburg" w:cs="Peterburg"/>
        </w:rPr>
      </w:pPr>
      <w:r>
        <w:t>Багряный Ковчег К84, п115</w:t>
      </w:r>
    </w:p>
    <w:p w:rsidR="00A402F1" w:rsidRDefault="008B6B00" w:rsidP="00FE0038">
      <w:pPr>
        <w:pStyle w:val="a4"/>
        <w:numPr>
          <w:ilvl w:val="1"/>
          <w:numId w:val="37"/>
        </w:numPr>
        <w:rPr>
          <w:rFonts w:ascii="Peterburg" w:hAnsi="Peterburg" w:cs="Peterburg"/>
        </w:rPr>
      </w:pPr>
      <w:proofErr w:type="spellStart"/>
      <w:r>
        <w:t>Байан</w:t>
      </w:r>
      <w:proofErr w:type="spellEnd"/>
    </w:p>
    <w:p w:rsidR="00A402F1" w:rsidRDefault="008B6B00" w:rsidP="00FE0038">
      <w:pPr>
        <w:pStyle w:val="a4"/>
        <w:numPr>
          <w:ilvl w:val="1"/>
          <w:numId w:val="37"/>
        </w:numPr>
        <w:rPr>
          <w:rFonts w:ascii="Peterburg" w:hAnsi="Peterburg" w:cs="Peterburg"/>
        </w:rPr>
      </w:pPr>
      <w:r>
        <w:t>выдержки из К135, К137, К139, п7, п48, п156, п157, п158, п179, п189</w:t>
      </w:r>
    </w:p>
    <w:p w:rsidR="00A402F1" w:rsidRDefault="008B6B00" w:rsidP="00FE0038">
      <w:pPr>
        <w:pStyle w:val="a4"/>
        <w:numPr>
          <w:ilvl w:val="1"/>
          <w:numId w:val="37"/>
        </w:numPr>
        <w:rPr>
          <w:rFonts w:ascii="Peterburg" w:hAnsi="Peterburg" w:cs="Peterburg"/>
        </w:rPr>
      </w:pPr>
      <w:r>
        <w:t>законы К142, п109, п158</w:t>
      </w:r>
    </w:p>
    <w:p w:rsidR="00A402F1" w:rsidRDefault="008B6B00" w:rsidP="00FE0038">
      <w:pPr>
        <w:pStyle w:val="a4"/>
        <w:numPr>
          <w:ilvl w:val="1"/>
          <w:numId w:val="37"/>
        </w:numPr>
        <w:rPr>
          <w:rFonts w:ascii="Peterburg" w:hAnsi="Peterburg" w:cs="Peterburg"/>
        </w:rPr>
      </w:pPr>
      <w:r>
        <w:t xml:space="preserve">отменены </w:t>
      </w:r>
      <w:proofErr w:type="spellStart"/>
      <w:r>
        <w:t>Бахауллой</w:t>
      </w:r>
      <w:proofErr w:type="spellEnd"/>
      <w:r>
        <w:t xml:space="preserve"> 18, 19</w:t>
      </w:r>
    </w:p>
    <w:p w:rsidR="00A402F1" w:rsidRDefault="008B6B00" w:rsidP="00FE0038">
      <w:pPr>
        <w:pStyle w:val="a4"/>
        <w:numPr>
          <w:ilvl w:val="1"/>
          <w:numId w:val="37"/>
        </w:numPr>
        <w:rPr>
          <w:rFonts w:ascii="Peterburg" w:hAnsi="Peterburg" w:cs="Peterburg"/>
        </w:rPr>
      </w:pPr>
      <w:r>
        <w:t>брак с неверующим К139, п158</w:t>
      </w:r>
    </w:p>
    <w:p w:rsidR="00A402F1" w:rsidRDefault="008B6B00" w:rsidP="00FE0038">
      <w:pPr>
        <w:pStyle w:val="a4"/>
        <w:numPr>
          <w:ilvl w:val="1"/>
          <w:numId w:val="37"/>
        </w:numPr>
        <w:rPr>
          <w:rFonts w:ascii="Peterburg" w:hAnsi="Peterburg" w:cs="Peterburg"/>
        </w:rPr>
      </w:pPr>
      <w:r>
        <w:t>запрет задавать вопросы К126, п</w:t>
      </w:r>
      <w:r>
        <w:rPr>
          <w:rFonts w:ascii="Peterburg" w:hAnsi="Peterburg" w:cs="Peterburg"/>
        </w:rPr>
        <w:t>146</w:t>
      </w:r>
    </w:p>
    <w:p w:rsidR="00A402F1" w:rsidRDefault="008B6B00" w:rsidP="00FE0038">
      <w:pPr>
        <w:pStyle w:val="a4"/>
        <w:numPr>
          <w:ilvl w:val="1"/>
          <w:numId w:val="37"/>
        </w:numPr>
        <w:rPr>
          <w:rFonts w:ascii="Peterburg" w:hAnsi="Peterburg" w:cs="Peterburg"/>
        </w:rPr>
      </w:pPr>
      <w:r>
        <w:t>истребление книг К77, п109</w:t>
      </w:r>
    </w:p>
    <w:p w:rsidR="00A402F1" w:rsidRDefault="008B6B00" w:rsidP="00FE0038">
      <w:pPr>
        <w:pStyle w:val="a4"/>
        <w:numPr>
          <w:ilvl w:val="1"/>
          <w:numId w:val="37"/>
        </w:numPr>
        <w:rPr>
          <w:rFonts w:ascii="Peterburg" w:hAnsi="Peterburg" w:cs="Peterburg"/>
        </w:rPr>
      </w:pPr>
      <w:r>
        <w:t>ограничения на путешествия К131, п153</w:t>
      </w:r>
    </w:p>
    <w:p w:rsidR="00A402F1" w:rsidRDefault="008B6B00" w:rsidP="00FE0038">
      <w:pPr>
        <w:pStyle w:val="a4"/>
        <w:numPr>
          <w:ilvl w:val="1"/>
          <w:numId w:val="37"/>
        </w:numPr>
        <w:rPr>
          <w:rFonts w:ascii="Peterburg" w:hAnsi="Peterburg" w:cs="Peterburg"/>
        </w:rPr>
      </w:pPr>
      <w:r>
        <w:t>подношение бесценных даров Тому, Кого явит Бог п141</w:t>
      </w:r>
    </w:p>
    <w:p w:rsidR="00A402F1" w:rsidRDefault="008B6B00" w:rsidP="00FE0038">
      <w:pPr>
        <w:pStyle w:val="a4"/>
        <w:numPr>
          <w:ilvl w:val="1"/>
          <w:numId w:val="37"/>
        </w:numPr>
        <w:rPr>
          <w:rFonts w:ascii="Peterburg" w:hAnsi="Peterburg" w:cs="Peterburg"/>
        </w:rPr>
      </w:pPr>
      <w:r>
        <w:t>штраф за причинение печали другому человеку п163</w:t>
      </w:r>
    </w:p>
    <w:p w:rsidR="00A402F1" w:rsidRDefault="008B6B00" w:rsidP="00FE0038">
      <w:pPr>
        <w:pStyle w:val="a4"/>
        <w:numPr>
          <w:ilvl w:val="1"/>
          <w:numId w:val="37"/>
        </w:numPr>
        <w:rPr>
          <w:rFonts w:ascii="Peterburg" w:hAnsi="Peterburg" w:cs="Peterburg"/>
        </w:rPr>
      </w:pPr>
      <w:r>
        <w:t>причины суровости п109, п158</w:t>
      </w:r>
    </w:p>
    <w:p w:rsidR="00A402F1" w:rsidRDefault="008B6B00" w:rsidP="00FE0038">
      <w:pPr>
        <w:pStyle w:val="a4"/>
        <w:numPr>
          <w:ilvl w:val="1"/>
          <w:numId w:val="37"/>
        </w:numPr>
        <w:rPr>
          <w:rFonts w:ascii="Peterburg" w:hAnsi="Peterburg" w:cs="Peterburg"/>
        </w:rPr>
      </w:pPr>
      <w:r>
        <w:t xml:space="preserve">утверждены, развиты или видоизменены </w:t>
      </w:r>
      <w:proofErr w:type="spellStart"/>
      <w:r>
        <w:t>Бахауллой</w:t>
      </w:r>
      <w:proofErr w:type="spellEnd"/>
      <w:r>
        <w:t xml:space="preserve"> 8, 9</w:t>
      </w:r>
    </w:p>
    <w:p w:rsidR="00A402F1" w:rsidRDefault="008B6B00" w:rsidP="00FE0038">
      <w:pPr>
        <w:pStyle w:val="a4"/>
        <w:numPr>
          <w:ilvl w:val="1"/>
          <w:numId w:val="37"/>
        </w:numPr>
        <w:rPr>
          <w:rFonts w:ascii="Peterburg" w:hAnsi="Peterburg" w:cs="Peterburg"/>
        </w:rPr>
      </w:pPr>
      <w:r>
        <w:t>брак, согласие на К65</w:t>
      </w:r>
    </w:p>
    <w:p w:rsidR="00A402F1" w:rsidRDefault="008B6B00" w:rsidP="00FE0038">
      <w:pPr>
        <w:pStyle w:val="a4"/>
        <w:numPr>
          <w:ilvl w:val="1"/>
          <w:numId w:val="37"/>
        </w:numPr>
        <w:rPr>
          <w:rFonts w:ascii="Peterburg" w:hAnsi="Peterburg" w:cs="Peterburg"/>
        </w:rPr>
      </w:pPr>
      <w:r>
        <w:t>брачный дар, размер п95</w:t>
      </w:r>
    </w:p>
    <w:p w:rsidR="00A402F1" w:rsidRDefault="008B6B00" w:rsidP="00FE0038">
      <w:pPr>
        <w:pStyle w:val="a4"/>
        <w:numPr>
          <w:ilvl w:val="1"/>
          <w:numId w:val="37"/>
        </w:numPr>
        <w:rPr>
          <w:rFonts w:ascii="Peterburg" w:hAnsi="Peterburg" w:cs="Peterburg"/>
        </w:rPr>
      </w:pPr>
      <w:r>
        <w:t>земной поклон п15</w:t>
      </w:r>
    </w:p>
    <w:p w:rsidR="00A402F1" w:rsidRDefault="008B6B00" w:rsidP="00FE0038">
      <w:pPr>
        <w:pStyle w:val="a4"/>
        <w:numPr>
          <w:ilvl w:val="1"/>
          <w:numId w:val="37"/>
        </w:numPr>
        <w:rPr>
          <w:rFonts w:ascii="Peterburg" w:hAnsi="Peterburg" w:cs="Peterburg"/>
        </w:rPr>
      </w:pPr>
      <w:r>
        <w:t>золотая и серебряная посуда, использование п72</w:t>
      </w:r>
    </w:p>
    <w:p w:rsidR="00A402F1" w:rsidRDefault="008B6B00" w:rsidP="00FE0038">
      <w:pPr>
        <w:pStyle w:val="a4"/>
        <w:numPr>
          <w:ilvl w:val="1"/>
          <w:numId w:val="37"/>
        </w:numPr>
        <w:rPr>
          <w:rFonts w:ascii="Peterburg" w:hAnsi="Peterburg" w:cs="Peterburg"/>
        </w:rPr>
      </w:pPr>
      <w:r>
        <w:t>календарь п26, п139, п147-48</w:t>
      </w:r>
      <w:r>
        <w:rPr>
          <w:i/>
        </w:rPr>
        <w:t xml:space="preserve"> см. также</w:t>
      </w:r>
      <w:r>
        <w:t xml:space="preserve"> Календарь Бахаи; Святые Дни</w:t>
      </w:r>
    </w:p>
    <w:p w:rsidR="00A402F1" w:rsidRDefault="008B6B00" w:rsidP="00FE0038">
      <w:pPr>
        <w:pStyle w:val="a4"/>
        <w:numPr>
          <w:ilvl w:val="1"/>
          <w:numId w:val="37"/>
        </w:numPr>
        <w:rPr>
          <w:rFonts w:ascii="Peterburg" w:hAnsi="Peterburg" w:cs="Peterburg"/>
        </w:rPr>
      </w:pPr>
      <w:r>
        <w:t>кафедры, запрет на использование п168</w:t>
      </w:r>
    </w:p>
    <w:p w:rsidR="00A402F1" w:rsidRDefault="008B6B00" w:rsidP="00FE0038">
      <w:pPr>
        <w:pStyle w:val="a4"/>
        <w:numPr>
          <w:ilvl w:val="1"/>
          <w:numId w:val="37"/>
        </w:numPr>
        <w:rPr>
          <w:rFonts w:ascii="Peterburg" w:hAnsi="Peterburg" w:cs="Peterburg"/>
        </w:rPr>
      </w:pPr>
      <w:proofErr w:type="spellStart"/>
      <w:r>
        <w:t>Кибла</w:t>
      </w:r>
      <w:proofErr w:type="spellEnd"/>
      <w:r>
        <w:t xml:space="preserve"> К137, IV.А.2, п7</w:t>
      </w:r>
      <w:r>
        <w:rPr>
          <w:i/>
        </w:rPr>
        <w:t xml:space="preserve"> см. также</w:t>
      </w:r>
      <w:r>
        <w:t xml:space="preserve"> </w:t>
      </w:r>
      <w:proofErr w:type="spellStart"/>
      <w:r>
        <w:t>Кибла</w:t>
      </w:r>
      <w:proofErr w:type="spellEnd"/>
    </w:p>
    <w:p w:rsidR="00A402F1" w:rsidRDefault="008B6B00" w:rsidP="00FE0038">
      <w:pPr>
        <w:pStyle w:val="a4"/>
        <w:numPr>
          <w:ilvl w:val="1"/>
          <w:numId w:val="37"/>
        </w:numPr>
        <w:rPr>
          <w:rFonts w:ascii="Peterburg" w:hAnsi="Peterburg" w:cs="Peterburg"/>
        </w:rPr>
      </w:pPr>
      <w:proofErr w:type="spellStart"/>
      <w:r>
        <w:t>мискаль</w:t>
      </w:r>
      <w:proofErr w:type="spellEnd"/>
      <w:r>
        <w:t>, вес В23, п78</w:t>
      </w:r>
    </w:p>
    <w:p w:rsidR="00A402F1" w:rsidRDefault="008B6B00" w:rsidP="00FE0038">
      <w:pPr>
        <w:pStyle w:val="a4"/>
        <w:numPr>
          <w:ilvl w:val="1"/>
          <w:numId w:val="37"/>
        </w:numPr>
        <w:rPr>
          <w:rFonts w:ascii="Peterburg" w:hAnsi="Peterburg" w:cs="Peterburg"/>
        </w:rPr>
      </w:pPr>
      <w:r>
        <w:t>наследство К20, В100, IV.В.3, п38, п41</w:t>
      </w:r>
      <w:r>
        <w:rPr>
          <w:i/>
        </w:rPr>
        <w:t xml:space="preserve"> см. также</w:t>
      </w:r>
      <w:r>
        <w:t xml:space="preserve"> Наследство</w:t>
      </w:r>
    </w:p>
    <w:p w:rsidR="00A402F1" w:rsidRDefault="008B6B00" w:rsidP="00FE0038">
      <w:pPr>
        <w:pStyle w:val="a4"/>
        <w:numPr>
          <w:ilvl w:val="1"/>
          <w:numId w:val="37"/>
        </w:numPr>
        <w:rPr>
          <w:rFonts w:ascii="Peterburg" w:hAnsi="Peterburg" w:cs="Peterburg"/>
        </w:rPr>
      </w:pPr>
      <w:r>
        <w:t>ношение оружия п173</w:t>
      </w:r>
    </w:p>
    <w:p w:rsidR="00A402F1" w:rsidRDefault="008B6B00" w:rsidP="00FE0038">
      <w:pPr>
        <w:pStyle w:val="a4"/>
        <w:numPr>
          <w:ilvl w:val="1"/>
          <w:numId w:val="37"/>
        </w:numPr>
        <w:rPr>
          <w:rFonts w:ascii="Peterburg" w:hAnsi="Peterburg" w:cs="Peterburg"/>
        </w:rPr>
      </w:pPr>
      <w:r>
        <w:t>ношение шелка п174</w:t>
      </w:r>
    </w:p>
    <w:p w:rsidR="00A402F1" w:rsidRDefault="008B6B00" w:rsidP="00FE0038">
      <w:pPr>
        <w:pStyle w:val="a4"/>
        <w:numPr>
          <w:ilvl w:val="1"/>
          <w:numId w:val="37"/>
        </w:numPr>
        <w:rPr>
          <w:rFonts w:ascii="Peterburg" w:hAnsi="Peterburg" w:cs="Peterburg"/>
        </w:rPr>
      </w:pPr>
      <w:r>
        <w:lastRenderedPageBreak/>
        <w:t>обновление обстановки дома п166</w:t>
      </w:r>
    </w:p>
    <w:p w:rsidR="00A402F1" w:rsidRDefault="008B6B00" w:rsidP="00FE0038">
      <w:pPr>
        <w:pStyle w:val="a4"/>
        <w:numPr>
          <w:ilvl w:val="1"/>
          <w:numId w:val="37"/>
        </w:numPr>
        <w:rPr>
          <w:rFonts w:ascii="Peterburg" w:hAnsi="Peterburg" w:cs="Peterburg"/>
        </w:rPr>
      </w:pPr>
      <w:r>
        <w:t>обязательная молитва п6, п16, п20</w:t>
      </w:r>
      <w:r>
        <w:rPr>
          <w:i/>
        </w:rPr>
        <w:t xml:space="preserve"> см. также</w:t>
      </w:r>
      <w:r>
        <w:t xml:space="preserve"> Обязательные Молитвы</w:t>
      </w:r>
    </w:p>
    <w:p w:rsidR="00A402F1" w:rsidRDefault="008B6B00" w:rsidP="00FE0038">
      <w:pPr>
        <w:pStyle w:val="a4"/>
        <w:numPr>
          <w:ilvl w:val="1"/>
          <w:numId w:val="37"/>
        </w:numPr>
        <w:rPr>
          <w:rFonts w:ascii="Peterburg" w:hAnsi="Peterburg" w:cs="Peterburg"/>
        </w:rPr>
      </w:pPr>
      <w:r>
        <w:t>паломничество п55</w:t>
      </w:r>
    </w:p>
    <w:p w:rsidR="00A402F1" w:rsidRDefault="008B6B00" w:rsidP="00FE0038">
      <w:pPr>
        <w:pStyle w:val="a4"/>
        <w:numPr>
          <w:ilvl w:val="1"/>
          <w:numId w:val="37"/>
        </w:numPr>
        <w:rPr>
          <w:rFonts w:ascii="Peterburg" w:hAnsi="Peterburg" w:cs="Peterburg"/>
        </w:rPr>
      </w:pPr>
      <w:r>
        <w:t>погребальные кольца, надпись на К129</w:t>
      </w:r>
    </w:p>
    <w:p w:rsidR="00A402F1" w:rsidRDefault="008B6B00" w:rsidP="00FE0038">
      <w:pPr>
        <w:pStyle w:val="a4"/>
        <w:numPr>
          <w:ilvl w:val="1"/>
          <w:numId w:val="37"/>
        </w:numPr>
        <w:rPr>
          <w:rFonts w:ascii="Peterburg" w:hAnsi="Peterburg" w:cs="Peterburg"/>
        </w:rPr>
      </w:pPr>
      <w:r>
        <w:t>пост п20, п26</w:t>
      </w:r>
    </w:p>
    <w:p w:rsidR="00A402F1" w:rsidRDefault="008B6B00" w:rsidP="00FE0038">
      <w:pPr>
        <w:pStyle w:val="a4"/>
        <w:numPr>
          <w:ilvl w:val="1"/>
          <w:numId w:val="37"/>
        </w:numPr>
        <w:rPr>
          <w:rFonts w:ascii="Peterburg" w:hAnsi="Peterburg" w:cs="Peterburg"/>
        </w:rPr>
      </w:pPr>
      <w:r>
        <w:t>похороны п11, п149, п151</w:t>
      </w:r>
      <w:r>
        <w:rPr>
          <w:i/>
        </w:rPr>
        <w:t xml:space="preserve"> см. также</w:t>
      </w:r>
      <w:r>
        <w:t xml:space="preserve"> Похороны</w:t>
      </w:r>
    </w:p>
    <w:p w:rsidR="00A402F1" w:rsidRDefault="008B6B00" w:rsidP="00FE0038">
      <w:pPr>
        <w:pStyle w:val="a4"/>
        <w:numPr>
          <w:ilvl w:val="1"/>
          <w:numId w:val="37"/>
        </w:numPr>
        <w:rPr>
          <w:rFonts w:ascii="Peterburg" w:hAnsi="Peterburg" w:cs="Peterburg"/>
        </w:rPr>
      </w:pPr>
      <w:r>
        <w:t>Праздник Девятнадцатого Дня п82</w:t>
      </w:r>
      <w:r>
        <w:rPr>
          <w:i/>
        </w:rPr>
        <w:t xml:space="preserve"> см. также</w:t>
      </w:r>
      <w:r>
        <w:t xml:space="preserve"> Праздник Девятнадцатого Дня</w:t>
      </w:r>
    </w:p>
    <w:p w:rsidR="00A402F1" w:rsidRDefault="008B6B00" w:rsidP="00FE0038">
      <w:pPr>
        <w:pStyle w:val="a4"/>
        <w:numPr>
          <w:ilvl w:val="1"/>
          <w:numId w:val="37"/>
        </w:numPr>
        <w:rPr>
          <w:rFonts w:ascii="Peterburg" w:hAnsi="Peterburg" w:cs="Peterburg"/>
        </w:rPr>
      </w:pPr>
      <w:proofErr w:type="spellStart"/>
      <w:r>
        <w:t>Хукукулла</w:t>
      </w:r>
      <w:proofErr w:type="spellEnd"/>
      <w:r>
        <w:t xml:space="preserve"> В8</w:t>
      </w:r>
      <w:r>
        <w:rPr>
          <w:i/>
        </w:rPr>
        <w:t xml:space="preserve"> см. также</w:t>
      </w:r>
      <w:r>
        <w:t xml:space="preserve"> </w:t>
      </w:r>
      <w:proofErr w:type="spellStart"/>
      <w:r>
        <w:t>Хукукулла</w:t>
      </w:r>
      <w:proofErr w:type="spellEnd"/>
    </w:p>
    <w:p w:rsidR="00A402F1" w:rsidRDefault="008B6B00" w:rsidP="00FE0038">
      <w:pPr>
        <w:pStyle w:val="a4"/>
        <w:numPr>
          <w:ilvl w:val="1"/>
          <w:numId w:val="37"/>
        </w:numPr>
        <w:rPr>
          <w:rFonts w:ascii="Peterburg" w:hAnsi="Peterburg" w:cs="Peterburg"/>
        </w:rPr>
      </w:pPr>
      <w:r>
        <w:t>шерсть и кости не обесценивают молитву п12</w:t>
      </w:r>
    </w:p>
    <w:p w:rsidR="00A402F1" w:rsidRDefault="008B6B00" w:rsidP="00FE0038">
      <w:pPr>
        <w:pStyle w:val="a4"/>
        <w:numPr>
          <w:ilvl w:val="1"/>
          <w:numId w:val="37"/>
        </w:numPr>
        <w:rPr>
          <w:rFonts w:ascii="Peterburg" w:hAnsi="Peterburg" w:cs="Peterburg"/>
        </w:rPr>
      </w:pPr>
      <w:r>
        <w:t>народ, обращение к К137-43, К176-80</w:t>
      </w:r>
    </w:p>
    <w:p w:rsidR="00A402F1" w:rsidRDefault="008B6B00" w:rsidP="00FE0038">
      <w:pPr>
        <w:pStyle w:val="a4"/>
        <w:numPr>
          <w:ilvl w:val="1"/>
          <w:numId w:val="37"/>
        </w:numPr>
        <w:rPr>
          <w:rFonts w:ascii="Peterburg" w:hAnsi="Peterburg" w:cs="Peterburg"/>
        </w:rPr>
      </w:pPr>
      <w:r>
        <w:t>не должен стать препятствием для принятия Бахауллы К179</w:t>
      </w:r>
    </w:p>
    <w:p w:rsidR="00A402F1" w:rsidRDefault="008B6B00" w:rsidP="00FE0038">
      <w:pPr>
        <w:pStyle w:val="a4"/>
        <w:numPr>
          <w:ilvl w:val="1"/>
          <w:numId w:val="37"/>
        </w:numPr>
        <w:rPr>
          <w:rFonts w:ascii="Peterburg" w:hAnsi="Peterburg" w:cs="Peterburg"/>
        </w:rPr>
      </w:pPr>
      <w:r>
        <w:t>Обетованный п153, п185</w:t>
      </w:r>
      <w:r>
        <w:rPr>
          <w:i/>
        </w:rPr>
        <w:t xml:space="preserve"> см. также</w:t>
      </w:r>
      <w:r>
        <w:t xml:space="preserve"> Обетованный</w:t>
      </w:r>
    </w:p>
    <w:p w:rsidR="00A402F1" w:rsidRDefault="008B6B00" w:rsidP="00FE0038">
      <w:pPr>
        <w:pStyle w:val="a4"/>
        <w:numPr>
          <w:ilvl w:val="1"/>
          <w:numId w:val="37"/>
        </w:numPr>
        <w:rPr>
          <w:rFonts w:ascii="Peterburg" w:hAnsi="Peterburg" w:cs="Peterburg"/>
        </w:rPr>
      </w:pPr>
      <w:r>
        <w:t>описание К179, п108, п129, п158, п186, 323</w:t>
      </w:r>
    </w:p>
    <w:p w:rsidR="00A402F1" w:rsidRDefault="008B6B00" w:rsidP="00FE0038">
      <w:pPr>
        <w:pStyle w:val="a4"/>
        <w:numPr>
          <w:ilvl w:val="1"/>
          <w:numId w:val="37"/>
        </w:numPr>
        <w:rPr>
          <w:rFonts w:ascii="Peterburg" w:hAnsi="Peterburg" w:cs="Peterburg"/>
        </w:rPr>
      </w:pPr>
      <w:r>
        <w:t>арабский и персидский 323-324</w:t>
      </w:r>
    </w:p>
    <w:p w:rsidR="00A402F1" w:rsidRDefault="008B6B00" w:rsidP="00FE0038">
      <w:pPr>
        <w:pStyle w:val="a4"/>
        <w:numPr>
          <w:ilvl w:val="1"/>
          <w:numId w:val="37"/>
        </w:numPr>
        <w:rPr>
          <w:rFonts w:ascii="Peterburg" w:hAnsi="Peterburg" w:cs="Peterburg"/>
        </w:rPr>
      </w:pPr>
      <w:r>
        <w:t xml:space="preserve">отношение к </w:t>
      </w:r>
      <w:proofErr w:type="spellStart"/>
      <w:r>
        <w:t>Китаб</w:t>
      </w:r>
      <w:proofErr w:type="spellEnd"/>
      <w:r>
        <w:t>-и-</w:t>
      </w:r>
      <w:proofErr w:type="spellStart"/>
      <w:r>
        <w:t>Агдас</w:t>
      </w:r>
      <w:proofErr w:type="spellEnd"/>
      <w:r>
        <w:t xml:space="preserve"> 10-11, 18-19, К142, п108, п109, п189</w:t>
      </w:r>
    </w:p>
    <w:p w:rsidR="00A402F1" w:rsidRDefault="008B6B00" w:rsidP="00FE0038">
      <w:pPr>
        <w:pStyle w:val="a4"/>
        <w:numPr>
          <w:ilvl w:val="1"/>
          <w:numId w:val="37"/>
        </w:numPr>
        <w:rPr>
          <w:rFonts w:ascii="Peterburg" w:hAnsi="Peterburg" w:cs="Peterburg"/>
        </w:rPr>
      </w:pPr>
      <w:r>
        <w:t>понимание К180</w:t>
      </w:r>
    </w:p>
    <w:p w:rsidR="00A402F1" w:rsidRDefault="008B6B00" w:rsidP="00FE0038">
      <w:pPr>
        <w:pStyle w:val="a4"/>
        <w:numPr>
          <w:ilvl w:val="1"/>
          <w:numId w:val="37"/>
        </w:numPr>
        <w:rPr>
          <w:rFonts w:ascii="Peterburg" w:hAnsi="Peterburg" w:cs="Peterburg"/>
        </w:rPr>
      </w:pPr>
      <w:r>
        <w:t>Баня (бани) К106, п131</w:t>
      </w:r>
      <w:r>
        <w:rPr>
          <w:i/>
        </w:rPr>
        <w:t xml:space="preserve"> см. также</w:t>
      </w:r>
      <w:r>
        <w:t xml:space="preserve"> Чистоплотность; Мытье</w:t>
      </w:r>
    </w:p>
    <w:p w:rsidR="00A402F1" w:rsidRDefault="008B6B00" w:rsidP="00FE0038">
      <w:pPr>
        <w:pStyle w:val="a4"/>
        <w:numPr>
          <w:ilvl w:val="1"/>
          <w:numId w:val="37"/>
        </w:numPr>
        <w:rPr>
          <w:rFonts w:ascii="Peterburg" w:hAnsi="Peterburg" w:cs="Peterburg"/>
        </w:rPr>
      </w:pPr>
      <w:r>
        <w:t>персидские общественные К106, IV.Г.1.щ.25, п131</w:t>
      </w:r>
    </w:p>
    <w:p w:rsidR="00A402F1" w:rsidRDefault="008B6B00" w:rsidP="00FE0038">
      <w:pPr>
        <w:pStyle w:val="a4"/>
        <w:numPr>
          <w:ilvl w:val="1"/>
          <w:numId w:val="37"/>
        </w:numPr>
        <w:rPr>
          <w:rFonts w:ascii="Peterburg" w:hAnsi="Peterburg" w:cs="Peterburg"/>
        </w:rPr>
      </w:pPr>
      <w:r>
        <w:t>Бассейны, персидские К106, п131-32</w:t>
      </w:r>
      <w:r>
        <w:rPr>
          <w:i/>
        </w:rPr>
        <w:t xml:space="preserve"> см. также</w:t>
      </w:r>
      <w:r>
        <w:t xml:space="preserve"> Баня (бани)</w:t>
      </w:r>
    </w:p>
    <w:p w:rsidR="00A402F1" w:rsidRDefault="008B6B00" w:rsidP="00FE0038">
      <w:pPr>
        <w:pStyle w:val="a4"/>
        <w:numPr>
          <w:ilvl w:val="1"/>
          <w:numId w:val="37"/>
        </w:numPr>
        <w:rPr>
          <w:rFonts w:ascii="Peterburg" w:hAnsi="Peterburg" w:cs="Peterburg"/>
        </w:rPr>
      </w:pPr>
      <w:proofErr w:type="spellStart"/>
      <w:r>
        <w:t>Бастами</w:t>
      </w:r>
      <w:proofErr w:type="spellEnd"/>
      <w:r>
        <w:t>, Мулла Али п178</w:t>
      </w:r>
    </w:p>
    <w:p w:rsidR="00A402F1" w:rsidRDefault="008B6B00" w:rsidP="00FE0038">
      <w:pPr>
        <w:pStyle w:val="a4"/>
        <w:numPr>
          <w:ilvl w:val="1"/>
          <w:numId w:val="37"/>
        </w:numPr>
        <w:rPr>
          <w:rFonts w:ascii="Peterburg" w:hAnsi="Peterburg" w:cs="Peterburg"/>
        </w:rPr>
      </w:pPr>
      <w:r>
        <w:t>Баха</w:t>
      </w:r>
      <w:r>
        <w:rPr>
          <w:i/>
        </w:rPr>
        <w:t xml:space="preserve"> см. </w:t>
      </w:r>
      <w:r>
        <w:t>Бахаулла; Величайшее, Имя</w:t>
      </w:r>
    </w:p>
    <w:p w:rsidR="00A402F1" w:rsidRDefault="008B6B00" w:rsidP="00FE0038">
      <w:pPr>
        <w:pStyle w:val="a4"/>
        <w:numPr>
          <w:ilvl w:val="1"/>
          <w:numId w:val="37"/>
        </w:numPr>
        <w:rPr>
          <w:rFonts w:ascii="Peterburg" w:hAnsi="Peterburg" w:cs="Peterburg"/>
        </w:rPr>
      </w:pPr>
      <w:r>
        <w:t>месяц К127</w:t>
      </w:r>
    </w:p>
    <w:p w:rsidR="00A402F1" w:rsidRDefault="008B6B00" w:rsidP="00FE0038">
      <w:pPr>
        <w:pStyle w:val="a4"/>
        <w:numPr>
          <w:ilvl w:val="1"/>
          <w:numId w:val="37"/>
        </w:numPr>
        <w:rPr>
          <w:rFonts w:ascii="Peterburg" w:hAnsi="Peterburg" w:cs="Peterburg"/>
        </w:rPr>
      </w:pPr>
      <w:r>
        <w:t>народ</w:t>
      </w:r>
      <w:r>
        <w:rPr>
          <w:i/>
        </w:rPr>
        <w:t xml:space="preserve"> см. </w:t>
      </w:r>
      <w:r>
        <w:t>Бахаи</w:t>
      </w:r>
    </w:p>
    <w:p w:rsidR="00A402F1" w:rsidRDefault="008B6B00" w:rsidP="00FE0038">
      <w:pPr>
        <w:pStyle w:val="a4"/>
        <w:numPr>
          <w:ilvl w:val="1"/>
          <w:numId w:val="37"/>
        </w:numPr>
        <w:rPr>
          <w:rFonts w:ascii="Peterburg" w:hAnsi="Peterburg" w:cs="Peterburg"/>
        </w:rPr>
      </w:pPr>
      <w:r>
        <w:t>число К30, п50</w:t>
      </w:r>
    </w:p>
    <w:p w:rsidR="00A402F1" w:rsidRDefault="008B6B00" w:rsidP="00FE0038">
      <w:pPr>
        <w:pStyle w:val="a4"/>
        <w:numPr>
          <w:ilvl w:val="1"/>
          <w:numId w:val="37"/>
        </w:numPr>
        <w:rPr>
          <w:rFonts w:ascii="Peterburg" w:hAnsi="Peterburg" w:cs="Peterburg"/>
        </w:rPr>
      </w:pPr>
      <w:r>
        <w:t>Бахаи (верующие, последователи Бахауллы, возлюбленные, народ Баха)</w:t>
      </w:r>
    </w:p>
    <w:p w:rsidR="00A402F1" w:rsidRDefault="008B6B00" w:rsidP="00FE0038">
      <w:pPr>
        <w:pStyle w:val="a4"/>
        <w:numPr>
          <w:ilvl w:val="1"/>
          <w:numId w:val="37"/>
        </w:numPr>
        <w:rPr>
          <w:rFonts w:ascii="Peterburg" w:hAnsi="Peterburg" w:cs="Peterburg"/>
        </w:rPr>
      </w:pPr>
      <w:r>
        <w:t xml:space="preserve">восходы </w:t>
      </w:r>
    </w:p>
    <w:p w:rsidR="00A402F1" w:rsidRDefault="008B6B00" w:rsidP="00FE0038">
      <w:pPr>
        <w:pStyle w:val="a4"/>
        <w:numPr>
          <w:ilvl w:val="1"/>
          <w:numId w:val="37"/>
        </w:numPr>
        <w:rPr>
          <w:rFonts w:ascii="Peterburg" w:hAnsi="Peterburg" w:cs="Peterburg"/>
        </w:rPr>
      </w:pPr>
      <w:r>
        <w:t>Божественного Речения К173</w:t>
      </w:r>
    </w:p>
    <w:p w:rsidR="00A402F1" w:rsidRDefault="008B6B00" w:rsidP="00FE0038">
      <w:pPr>
        <w:pStyle w:val="a4"/>
        <w:numPr>
          <w:ilvl w:val="1"/>
          <w:numId w:val="37"/>
        </w:numPr>
        <w:rPr>
          <w:rFonts w:ascii="Peterburg" w:hAnsi="Peterburg" w:cs="Peterburg"/>
        </w:rPr>
      </w:pPr>
      <w:r>
        <w:lastRenderedPageBreak/>
        <w:t>Его владычной мощи К178</w:t>
      </w:r>
    </w:p>
    <w:p w:rsidR="00A402F1" w:rsidRDefault="008B6B00" w:rsidP="00FE0038">
      <w:pPr>
        <w:pStyle w:val="a4"/>
        <w:numPr>
          <w:ilvl w:val="1"/>
          <w:numId w:val="37"/>
        </w:numPr>
        <w:rPr>
          <w:rFonts w:ascii="Peterburg" w:hAnsi="Peterburg" w:cs="Peterburg"/>
        </w:rPr>
      </w:pPr>
      <w:r>
        <w:t>любви Божией 118</w:t>
      </w:r>
    </w:p>
    <w:p w:rsidR="00A402F1" w:rsidRDefault="008B6B00" w:rsidP="00FE0038">
      <w:pPr>
        <w:pStyle w:val="a4"/>
        <w:numPr>
          <w:ilvl w:val="1"/>
          <w:numId w:val="37"/>
        </w:numPr>
        <w:rPr>
          <w:rFonts w:ascii="Peterburg" w:hAnsi="Peterburg" w:cs="Peterburg"/>
        </w:rPr>
      </w:pPr>
      <w:r>
        <w:t>утренние зори</w:t>
      </w:r>
    </w:p>
    <w:p w:rsidR="00A402F1" w:rsidRDefault="008B6B00" w:rsidP="00FE0038">
      <w:pPr>
        <w:pStyle w:val="a4"/>
        <w:numPr>
          <w:ilvl w:val="1"/>
          <w:numId w:val="37"/>
        </w:numPr>
        <w:rPr>
          <w:rFonts w:ascii="Peterburg" w:hAnsi="Peterburg" w:cs="Peterburg"/>
        </w:rPr>
      </w:pPr>
      <w:r>
        <w:t>Его нежной заботы 118</w:t>
      </w:r>
    </w:p>
    <w:p w:rsidR="00A402F1" w:rsidRDefault="008B6B00" w:rsidP="00FE0038">
      <w:pPr>
        <w:pStyle w:val="a4"/>
        <w:numPr>
          <w:ilvl w:val="1"/>
          <w:numId w:val="37"/>
        </w:numPr>
        <w:rPr>
          <w:rFonts w:ascii="Peterburg" w:hAnsi="Peterburg" w:cs="Peterburg"/>
        </w:rPr>
      </w:pPr>
      <w:r>
        <w:t>должны обратиться к Абдул-Баха К121, п145</w:t>
      </w:r>
    </w:p>
    <w:p w:rsidR="00A402F1" w:rsidRDefault="008B6B00" w:rsidP="00FE0038">
      <w:pPr>
        <w:pStyle w:val="a4"/>
        <w:numPr>
          <w:ilvl w:val="1"/>
          <w:numId w:val="37"/>
        </w:numPr>
        <w:rPr>
          <w:rFonts w:ascii="Peterburg" w:hAnsi="Peterburg" w:cs="Peterburg"/>
        </w:rPr>
      </w:pPr>
      <w:r>
        <w:t>запрещаются различные действия IV.Г.1.щ</w:t>
      </w:r>
    </w:p>
    <w:p w:rsidR="00A402F1" w:rsidRDefault="008B6B00" w:rsidP="00FE0038">
      <w:pPr>
        <w:pStyle w:val="a4"/>
        <w:numPr>
          <w:ilvl w:val="1"/>
          <w:numId w:val="37"/>
        </w:numPr>
        <w:rPr>
          <w:rFonts w:ascii="Peterburg" w:hAnsi="Peterburg" w:cs="Peterburg"/>
        </w:rPr>
      </w:pPr>
      <w:r>
        <w:t xml:space="preserve">и </w:t>
      </w:r>
      <w:proofErr w:type="spellStart"/>
      <w:r>
        <w:t>небахаи</w:t>
      </w:r>
      <w:proofErr w:type="spellEnd"/>
      <w:r>
        <w:t xml:space="preserve"> К29, К75, К144, В33-34, В84, п38</w:t>
      </w:r>
    </w:p>
    <w:p w:rsidR="00A402F1" w:rsidRDefault="008B6B00" w:rsidP="00FE0038">
      <w:pPr>
        <w:pStyle w:val="a4"/>
        <w:numPr>
          <w:ilvl w:val="1"/>
          <w:numId w:val="37"/>
        </w:numPr>
        <w:rPr>
          <w:rFonts w:ascii="Peterburg" w:hAnsi="Peterburg" w:cs="Peterburg"/>
        </w:rPr>
      </w:pPr>
      <w:r>
        <w:t>обязанности IV</w:t>
      </w:r>
    </w:p>
    <w:p w:rsidR="00A402F1" w:rsidRDefault="008B6B00" w:rsidP="00FE0038">
      <w:pPr>
        <w:pStyle w:val="a4"/>
        <w:numPr>
          <w:ilvl w:val="1"/>
          <w:numId w:val="37"/>
        </w:numPr>
        <w:rPr>
          <w:rFonts w:ascii="Peterburg" w:hAnsi="Peterburg" w:cs="Peterburg"/>
        </w:rPr>
      </w:pPr>
      <w:r>
        <w:t>признание Богоявлений 29, К1</w:t>
      </w:r>
    </w:p>
    <w:p w:rsidR="00A402F1" w:rsidRDefault="008B6B00" w:rsidP="00FE0038">
      <w:pPr>
        <w:pStyle w:val="a4"/>
        <w:numPr>
          <w:ilvl w:val="1"/>
          <w:numId w:val="37"/>
        </w:numPr>
        <w:rPr>
          <w:rFonts w:ascii="Peterburg" w:hAnsi="Peterburg" w:cs="Peterburg"/>
        </w:rPr>
      </w:pPr>
      <w:r>
        <w:t>соблюдение законов 29, К1</w:t>
      </w:r>
    </w:p>
    <w:p w:rsidR="00A402F1" w:rsidRDefault="008B6B00" w:rsidP="00FE0038">
      <w:pPr>
        <w:pStyle w:val="a4"/>
        <w:numPr>
          <w:ilvl w:val="1"/>
          <w:numId w:val="37"/>
        </w:numPr>
        <w:rPr>
          <w:rFonts w:ascii="Peterburg" w:hAnsi="Peterburg" w:cs="Peterburg"/>
        </w:rPr>
      </w:pPr>
      <w:r>
        <w:t>поведение и характер, предписанные 28, IV.Г.З</w:t>
      </w:r>
      <w:r>
        <w:rPr>
          <w:i/>
        </w:rPr>
        <w:t xml:space="preserve"> см. также</w:t>
      </w:r>
      <w:r>
        <w:t xml:space="preserve"> Поведение; Деяния</w:t>
      </w:r>
    </w:p>
    <w:p w:rsidR="00A402F1" w:rsidRDefault="008B6B00" w:rsidP="00FE0038">
      <w:pPr>
        <w:pStyle w:val="a4"/>
        <w:numPr>
          <w:ilvl w:val="1"/>
          <w:numId w:val="37"/>
        </w:numPr>
        <w:rPr>
          <w:rFonts w:ascii="Peterburg" w:hAnsi="Peterburg" w:cs="Peterburg"/>
        </w:rPr>
      </w:pPr>
      <w:r>
        <w:t>увещеваются и наставляются 28-29, IV.Г.З.</w:t>
      </w:r>
    </w:p>
    <w:p w:rsidR="00A402F1" w:rsidRDefault="008B6B00" w:rsidP="00FE0038">
      <w:pPr>
        <w:pStyle w:val="a4"/>
        <w:numPr>
          <w:ilvl w:val="1"/>
          <w:numId w:val="37"/>
        </w:numPr>
        <w:rPr>
          <w:rFonts w:ascii="Peterburg" w:hAnsi="Peterburg" w:cs="Peterburg"/>
        </w:rPr>
      </w:pPr>
      <w:r>
        <w:t>Бахаи, Вера (Дело Бога) К47, К84, К113, К117, К126, К154, К165, К172, К177, К178, К183, п75, п115, п125, п130, п191, 27, О.М.6</w:t>
      </w:r>
    </w:p>
    <w:p w:rsidR="00A402F1" w:rsidRDefault="008B6B00" w:rsidP="00FE0038">
      <w:pPr>
        <w:pStyle w:val="a4"/>
        <w:numPr>
          <w:ilvl w:val="1"/>
          <w:numId w:val="37"/>
        </w:numPr>
        <w:rPr>
          <w:rFonts w:ascii="Peterburg" w:hAnsi="Peterburg" w:cs="Peterburg"/>
        </w:rPr>
      </w:pPr>
      <w:r>
        <w:t>«Багряный Ковчег», как аллегория К84, п115</w:t>
      </w:r>
    </w:p>
    <w:p w:rsidR="00A402F1" w:rsidRDefault="008B6B00" w:rsidP="00FE0038">
      <w:pPr>
        <w:pStyle w:val="a4"/>
        <w:numPr>
          <w:ilvl w:val="1"/>
          <w:numId w:val="37"/>
        </w:numPr>
        <w:rPr>
          <w:rFonts w:ascii="Peterburg" w:hAnsi="Peterburg" w:cs="Peterburg"/>
        </w:rPr>
      </w:pPr>
      <w:r>
        <w:t>всемирный административный центр п114</w:t>
      </w:r>
    </w:p>
    <w:p w:rsidR="00A402F1" w:rsidRDefault="008B6B00" w:rsidP="00FE0038">
      <w:pPr>
        <w:pStyle w:val="a4"/>
        <w:numPr>
          <w:ilvl w:val="1"/>
          <w:numId w:val="37"/>
        </w:numPr>
        <w:rPr>
          <w:rFonts w:ascii="Peterburg" w:hAnsi="Peterburg" w:cs="Peterburg"/>
        </w:rPr>
      </w:pPr>
      <w:r>
        <w:t>Глава</w:t>
      </w:r>
      <w:r>
        <w:rPr>
          <w:i/>
        </w:rPr>
        <w:t xml:space="preserve"> см. </w:t>
      </w:r>
      <w:r>
        <w:t xml:space="preserve">Абдул-Баха; Дом Справедливости; </w:t>
      </w:r>
      <w:proofErr w:type="spellStart"/>
      <w:r>
        <w:t>Шоги</w:t>
      </w:r>
      <w:proofErr w:type="spellEnd"/>
      <w:r>
        <w:t xml:space="preserve"> </w:t>
      </w:r>
      <w:proofErr w:type="spellStart"/>
      <w:r>
        <w:t>Эффенди</w:t>
      </w:r>
      <w:proofErr w:type="spellEnd"/>
    </w:p>
    <w:p w:rsidR="00A402F1" w:rsidRDefault="008B6B00" w:rsidP="00FE0038">
      <w:pPr>
        <w:pStyle w:val="a4"/>
        <w:numPr>
          <w:ilvl w:val="1"/>
          <w:numId w:val="37"/>
        </w:numPr>
        <w:rPr>
          <w:rFonts w:ascii="Peterburg" w:hAnsi="Peterburg" w:cs="Peterburg"/>
        </w:rPr>
      </w:pPr>
      <w:r>
        <w:t>единство</w:t>
      </w:r>
      <w:r>
        <w:rPr>
          <w:i/>
        </w:rPr>
        <w:t xml:space="preserve"> см. </w:t>
      </w:r>
      <w:r>
        <w:t>Единство</w:t>
      </w:r>
    </w:p>
    <w:p w:rsidR="00A402F1" w:rsidRDefault="008B6B00" w:rsidP="00FE0038">
      <w:pPr>
        <w:pStyle w:val="a4"/>
        <w:numPr>
          <w:ilvl w:val="1"/>
          <w:numId w:val="37"/>
        </w:numPr>
        <w:rPr>
          <w:rFonts w:ascii="Peterburg" w:hAnsi="Peterburg" w:cs="Peterburg"/>
        </w:rPr>
      </w:pPr>
      <w:r>
        <w:t>защита п183</w:t>
      </w:r>
    </w:p>
    <w:p w:rsidR="00A402F1" w:rsidRDefault="008B6B00" w:rsidP="00FE0038">
      <w:pPr>
        <w:pStyle w:val="a4"/>
        <w:numPr>
          <w:ilvl w:val="1"/>
          <w:numId w:val="37"/>
        </w:numPr>
        <w:rPr>
          <w:rFonts w:ascii="Peterburg" w:hAnsi="Peterburg" w:cs="Peterburg"/>
        </w:rPr>
      </w:pPr>
      <w:r>
        <w:t>оппозиция по отношению к К73, К135, К164, В57, п109, п177, п182, п190, п192</w:t>
      </w:r>
    </w:p>
    <w:p w:rsidR="00A402F1" w:rsidRDefault="008B6B00" w:rsidP="00FE0038">
      <w:pPr>
        <w:pStyle w:val="a4"/>
        <w:numPr>
          <w:ilvl w:val="1"/>
          <w:numId w:val="37"/>
        </w:numPr>
        <w:rPr>
          <w:rFonts w:ascii="Peterburg" w:hAnsi="Peterburg" w:cs="Peterburg"/>
        </w:rPr>
      </w:pPr>
      <w:r>
        <w:t>предсказана К37, VI.11</w:t>
      </w:r>
    </w:p>
    <w:p w:rsidR="00A402F1" w:rsidRDefault="008B6B00" w:rsidP="00FE0038">
      <w:pPr>
        <w:pStyle w:val="a4"/>
        <w:numPr>
          <w:ilvl w:val="1"/>
          <w:numId w:val="37"/>
        </w:numPr>
        <w:rPr>
          <w:rFonts w:ascii="Peterburg" w:hAnsi="Peterburg" w:cs="Peterburg"/>
        </w:rPr>
      </w:pPr>
      <w:r>
        <w:t>неприятие К140, К167, К169, К170, К179, п171, п180</w:t>
      </w:r>
    </w:p>
    <w:p w:rsidR="00A402F1" w:rsidRDefault="008B6B00" w:rsidP="00FE0038">
      <w:pPr>
        <w:pStyle w:val="a4"/>
        <w:numPr>
          <w:ilvl w:val="1"/>
          <w:numId w:val="37"/>
        </w:numPr>
        <w:rPr>
          <w:rFonts w:ascii="Peterburg" w:hAnsi="Peterburg" w:cs="Peterburg"/>
        </w:rPr>
      </w:pPr>
      <w:r>
        <w:t>отношение к Вере Баба 18-19, К129, К136, К139, К140, К179-180</w:t>
      </w:r>
    </w:p>
    <w:p w:rsidR="00A402F1" w:rsidRDefault="008B6B00" w:rsidP="00FE0038">
      <w:pPr>
        <w:pStyle w:val="a4"/>
        <w:numPr>
          <w:ilvl w:val="1"/>
          <w:numId w:val="37"/>
        </w:numPr>
        <w:rPr>
          <w:rFonts w:ascii="Peterburg" w:hAnsi="Peterburg" w:cs="Peterburg"/>
        </w:rPr>
      </w:pPr>
      <w:r>
        <w:t>первостепенная важность К</w:t>
      </w:r>
      <w:r>
        <w:rPr>
          <w:rFonts w:ascii="Peterburg" w:hAnsi="Peterburg" w:cs="Peterburg"/>
        </w:rPr>
        <w:t>167</w:t>
      </w:r>
    </w:p>
    <w:p w:rsidR="00A402F1" w:rsidRDefault="008B6B00" w:rsidP="00FE0038">
      <w:pPr>
        <w:pStyle w:val="a4"/>
        <w:numPr>
          <w:ilvl w:val="1"/>
          <w:numId w:val="37"/>
        </w:numPr>
        <w:rPr>
          <w:rFonts w:ascii="Peterburg" w:hAnsi="Peterburg" w:cs="Peterburg"/>
        </w:rPr>
      </w:pPr>
      <w:r>
        <w:t>Писания</w:t>
      </w:r>
      <w:r>
        <w:rPr>
          <w:i/>
        </w:rPr>
        <w:t xml:space="preserve"> см. </w:t>
      </w:r>
      <w:r>
        <w:t>рубрики под заглавием Писания, Бахаи</w:t>
      </w:r>
    </w:p>
    <w:p w:rsidR="00A402F1" w:rsidRDefault="008B6B00" w:rsidP="00FE0038">
      <w:pPr>
        <w:pStyle w:val="a4"/>
        <w:numPr>
          <w:ilvl w:val="1"/>
          <w:numId w:val="37"/>
        </w:numPr>
        <w:rPr>
          <w:rFonts w:ascii="Peterburg" w:hAnsi="Peterburg" w:cs="Peterburg"/>
        </w:rPr>
      </w:pPr>
      <w:r>
        <w:t>победа</w:t>
      </w:r>
    </w:p>
    <w:p w:rsidR="00A402F1" w:rsidRDefault="008B6B00" w:rsidP="00FE0038">
      <w:pPr>
        <w:pStyle w:val="a4"/>
        <w:numPr>
          <w:ilvl w:val="1"/>
          <w:numId w:val="37"/>
        </w:numPr>
        <w:rPr>
          <w:rFonts w:ascii="Peterburg" w:hAnsi="Peterburg" w:cs="Peterburg"/>
        </w:rPr>
      </w:pPr>
      <w:r>
        <w:t>поддержкой со стороны верующих К42, К94, К164, К178</w:t>
      </w:r>
    </w:p>
    <w:p w:rsidR="00A402F1" w:rsidRDefault="008B6B00" w:rsidP="00FE0038">
      <w:pPr>
        <w:pStyle w:val="a4"/>
        <w:numPr>
          <w:ilvl w:val="1"/>
          <w:numId w:val="37"/>
        </w:numPr>
        <w:rPr>
          <w:rFonts w:ascii="Peterburg" w:hAnsi="Peterburg" w:cs="Peterburg"/>
        </w:rPr>
      </w:pPr>
      <w:r>
        <w:lastRenderedPageBreak/>
        <w:t>поддержкой со стороны Законов К4</w:t>
      </w:r>
    </w:p>
    <w:p w:rsidR="00A402F1" w:rsidRDefault="008B6B00" w:rsidP="00FE0038">
      <w:pPr>
        <w:pStyle w:val="a4"/>
        <w:numPr>
          <w:ilvl w:val="1"/>
          <w:numId w:val="37"/>
        </w:numPr>
        <w:rPr>
          <w:rFonts w:ascii="Peterburg" w:hAnsi="Peterburg" w:cs="Peterburg"/>
        </w:rPr>
      </w:pPr>
      <w:r>
        <w:t>признание в качестве государственной религии п49</w:t>
      </w:r>
    </w:p>
    <w:p w:rsidR="00A402F1" w:rsidRDefault="008B6B00" w:rsidP="00FE0038">
      <w:pPr>
        <w:pStyle w:val="a4"/>
        <w:numPr>
          <w:ilvl w:val="1"/>
          <w:numId w:val="37"/>
        </w:numPr>
        <w:rPr>
          <w:rFonts w:ascii="Peterburg" w:hAnsi="Peterburg" w:cs="Peterburg"/>
        </w:rPr>
      </w:pPr>
      <w:r>
        <w:t>принятие К1, К132, К166, К182, п179</w:t>
      </w:r>
    </w:p>
    <w:p w:rsidR="00A402F1" w:rsidRDefault="008B6B00" w:rsidP="00FE0038">
      <w:pPr>
        <w:pStyle w:val="a4"/>
        <w:numPr>
          <w:ilvl w:val="1"/>
          <w:numId w:val="37"/>
        </w:numPr>
        <w:rPr>
          <w:rFonts w:ascii="Peterburg" w:hAnsi="Peterburg" w:cs="Peterburg"/>
        </w:rPr>
      </w:pPr>
      <w:r>
        <w:t>провозглашение К75, К80, К103, К118, К132, К134, К143, К163, К168, п158</w:t>
      </w:r>
    </w:p>
    <w:p w:rsidR="00A402F1" w:rsidRDefault="008B6B00" w:rsidP="00FE0038">
      <w:pPr>
        <w:pStyle w:val="a4"/>
        <w:numPr>
          <w:ilvl w:val="1"/>
          <w:numId w:val="37"/>
        </w:numPr>
        <w:rPr>
          <w:rFonts w:ascii="Peterburg" w:hAnsi="Peterburg" w:cs="Peterburg"/>
        </w:rPr>
      </w:pPr>
      <w:r>
        <w:t>распространение</w:t>
      </w:r>
      <w:r>
        <w:rPr>
          <w:i/>
        </w:rPr>
        <w:t xml:space="preserve"> см. </w:t>
      </w:r>
      <w:r>
        <w:t>Обучение Делу</w:t>
      </w:r>
    </w:p>
    <w:p w:rsidR="00A402F1" w:rsidRDefault="008B6B00" w:rsidP="00FE0038">
      <w:pPr>
        <w:pStyle w:val="a4"/>
        <w:numPr>
          <w:ilvl w:val="1"/>
          <w:numId w:val="37"/>
        </w:numPr>
        <w:rPr>
          <w:rFonts w:ascii="Peterburg" w:hAnsi="Peterburg" w:cs="Peterburg"/>
        </w:rPr>
      </w:pPr>
      <w:r>
        <w:t>Святые Места</w:t>
      </w:r>
      <w:r>
        <w:rPr>
          <w:i/>
        </w:rPr>
        <w:t xml:space="preserve"> см. </w:t>
      </w:r>
      <w:r>
        <w:t>Святые и исторические места</w:t>
      </w:r>
    </w:p>
    <w:p w:rsidR="00A402F1" w:rsidRDefault="008B6B00" w:rsidP="00FE0038">
      <w:pPr>
        <w:pStyle w:val="a4"/>
        <w:numPr>
          <w:ilvl w:val="1"/>
          <w:numId w:val="37"/>
        </w:numPr>
        <w:rPr>
          <w:rFonts w:ascii="Peterburg" w:hAnsi="Peterburg" w:cs="Peterburg"/>
        </w:rPr>
      </w:pPr>
      <w:r>
        <w:t>служение ей 28, К35, К74, К184, 117, п2</w:t>
      </w:r>
      <w:r>
        <w:rPr>
          <w:i/>
        </w:rPr>
        <w:t xml:space="preserve"> см. также</w:t>
      </w:r>
      <w:r>
        <w:t xml:space="preserve"> Служение</w:t>
      </w:r>
    </w:p>
    <w:p w:rsidR="00A402F1" w:rsidRDefault="008B6B00" w:rsidP="00FE0038">
      <w:pPr>
        <w:pStyle w:val="a4"/>
        <w:numPr>
          <w:ilvl w:val="1"/>
          <w:numId w:val="37"/>
        </w:numPr>
        <w:rPr>
          <w:rFonts w:ascii="Peterburg" w:hAnsi="Peterburg" w:cs="Peterburg"/>
        </w:rPr>
      </w:pPr>
      <w:r>
        <w:t>привлекает Божественную поддержку К38, К53, К74</w:t>
      </w:r>
      <w:r>
        <w:rPr>
          <w:i/>
        </w:rPr>
        <w:t xml:space="preserve"> см. также</w:t>
      </w:r>
      <w:r>
        <w:t xml:space="preserve"> Помощь</w:t>
      </w:r>
    </w:p>
    <w:p w:rsidR="00A402F1" w:rsidRDefault="008B6B00" w:rsidP="00FE0038">
      <w:pPr>
        <w:pStyle w:val="a4"/>
        <w:numPr>
          <w:ilvl w:val="1"/>
          <w:numId w:val="37"/>
        </w:numPr>
        <w:rPr>
          <w:rFonts w:ascii="Peterburg" w:hAnsi="Peterburg" w:cs="Peterburg"/>
        </w:rPr>
      </w:pPr>
      <w:r>
        <w:t>управление п67, п183</w:t>
      </w:r>
      <w:r>
        <w:rPr>
          <w:i/>
        </w:rPr>
        <w:t xml:space="preserve"> см. также</w:t>
      </w:r>
      <w:r>
        <w:t xml:space="preserve"> Абдул-Баха; Дом Справедливости; </w:t>
      </w:r>
      <w:proofErr w:type="spellStart"/>
      <w:r>
        <w:t>Шоги</w:t>
      </w:r>
      <w:proofErr w:type="spellEnd"/>
      <w:r>
        <w:t xml:space="preserve"> </w:t>
      </w:r>
      <w:proofErr w:type="spellStart"/>
      <w:r>
        <w:t>Эффенди</w:t>
      </w:r>
      <w:proofErr w:type="spellEnd"/>
    </w:p>
    <w:p w:rsidR="00A402F1" w:rsidRDefault="008B6B00" w:rsidP="00FE0038">
      <w:pPr>
        <w:pStyle w:val="a4"/>
        <w:numPr>
          <w:ilvl w:val="1"/>
          <w:numId w:val="37"/>
        </w:numPr>
        <w:rPr>
          <w:rFonts w:ascii="Peterburg" w:hAnsi="Peterburg" w:cs="Peterburg"/>
        </w:rPr>
      </w:pPr>
      <w:r>
        <w:t>финансовая поддержка</w:t>
      </w:r>
      <w:r>
        <w:rPr>
          <w:i/>
        </w:rPr>
        <w:t xml:space="preserve"> см. </w:t>
      </w:r>
      <w:r>
        <w:t xml:space="preserve">Фонд, Бахаи; </w:t>
      </w:r>
      <w:proofErr w:type="spellStart"/>
      <w:r>
        <w:t>Хукукулла</w:t>
      </w:r>
      <w:proofErr w:type="spellEnd"/>
      <w:r>
        <w:t xml:space="preserve">; </w:t>
      </w:r>
      <w:proofErr w:type="spellStart"/>
      <w:r>
        <w:t>Закят</w:t>
      </w:r>
      <w:proofErr w:type="spellEnd"/>
    </w:p>
    <w:p w:rsidR="00A402F1" w:rsidRDefault="008B6B00" w:rsidP="00FE0038">
      <w:pPr>
        <w:pStyle w:val="a4"/>
        <w:numPr>
          <w:ilvl w:val="1"/>
          <w:numId w:val="37"/>
        </w:numPr>
        <w:rPr>
          <w:rFonts w:ascii="Peterburg" w:hAnsi="Peterburg" w:cs="Peterburg"/>
        </w:rPr>
      </w:pPr>
      <w:r>
        <w:t>Бахаулла</w:t>
      </w:r>
    </w:p>
    <w:p w:rsidR="00A402F1" w:rsidRDefault="008B6B00" w:rsidP="00FE0038">
      <w:pPr>
        <w:pStyle w:val="a4"/>
        <w:numPr>
          <w:ilvl w:val="1"/>
          <w:numId w:val="37"/>
        </w:numPr>
        <w:rPr>
          <w:rFonts w:ascii="Peterburg" w:hAnsi="Peterburg" w:cs="Peterburg"/>
        </w:rPr>
      </w:pPr>
      <w:r>
        <w:t>богословие, не изучал К104</w:t>
      </w:r>
    </w:p>
    <w:p w:rsidR="00A402F1" w:rsidRDefault="008B6B00" w:rsidP="00FE0038">
      <w:pPr>
        <w:pStyle w:val="a4"/>
        <w:numPr>
          <w:ilvl w:val="1"/>
          <w:numId w:val="37"/>
        </w:numPr>
        <w:rPr>
          <w:rFonts w:ascii="Peterburg" w:hAnsi="Peterburg" w:cs="Peterburg"/>
        </w:rPr>
      </w:pPr>
      <w:r>
        <w:t>видение (сила прозрения) 9, 11, 23, К101</w:t>
      </w:r>
    </w:p>
    <w:p w:rsidR="00A402F1" w:rsidRDefault="008B6B00" w:rsidP="00FE0038">
      <w:pPr>
        <w:pStyle w:val="a4"/>
        <w:numPr>
          <w:ilvl w:val="1"/>
          <w:numId w:val="37"/>
        </w:numPr>
        <w:rPr>
          <w:rFonts w:ascii="Peterburg" w:hAnsi="Peterburg" w:cs="Peterburg"/>
        </w:rPr>
      </w:pPr>
      <w:r>
        <w:t>владычество К69, К82, К134, К167, п181</w:t>
      </w:r>
    </w:p>
    <w:p w:rsidR="00A402F1" w:rsidRDefault="008B6B00" w:rsidP="00FE0038">
      <w:pPr>
        <w:pStyle w:val="a4"/>
        <w:numPr>
          <w:ilvl w:val="1"/>
          <w:numId w:val="37"/>
        </w:numPr>
        <w:rPr>
          <w:rFonts w:ascii="Peterburg" w:hAnsi="Peterburg" w:cs="Peterburg"/>
        </w:rPr>
      </w:pPr>
      <w:r>
        <w:t>над сердцами людскими 27, К83</w:t>
      </w:r>
    </w:p>
    <w:p w:rsidR="00A402F1" w:rsidRDefault="008B6B00" w:rsidP="00FE0038">
      <w:pPr>
        <w:pStyle w:val="a4"/>
        <w:numPr>
          <w:ilvl w:val="1"/>
          <w:numId w:val="37"/>
        </w:numPr>
        <w:rPr>
          <w:rFonts w:ascii="Peterburg" w:hAnsi="Peterburg" w:cs="Peterburg"/>
        </w:rPr>
      </w:pPr>
      <w:r>
        <w:t>Возвещение миссии К75, п107, п138</w:t>
      </w:r>
      <w:r>
        <w:rPr>
          <w:i/>
        </w:rPr>
        <w:t xml:space="preserve"> см. также</w:t>
      </w:r>
      <w:r>
        <w:t xml:space="preserve"> Святые Дни</w:t>
      </w:r>
    </w:p>
    <w:p w:rsidR="00A402F1" w:rsidRDefault="008B6B00" w:rsidP="00FE0038">
      <w:pPr>
        <w:pStyle w:val="a4"/>
        <w:numPr>
          <w:ilvl w:val="1"/>
          <w:numId w:val="37"/>
        </w:numPr>
        <w:rPr>
          <w:rFonts w:ascii="Peterburg" w:hAnsi="Peterburg" w:cs="Peterburg"/>
        </w:rPr>
      </w:pPr>
      <w:r>
        <w:t>Вознесение 9, К38, К53, К121, К174, п9, п54, п125, п139</w:t>
      </w:r>
    </w:p>
    <w:p w:rsidR="00A402F1" w:rsidRDefault="008B6B00" w:rsidP="00FE0038">
      <w:pPr>
        <w:pStyle w:val="a4"/>
        <w:numPr>
          <w:ilvl w:val="1"/>
          <w:numId w:val="37"/>
        </w:numPr>
        <w:rPr>
          <w:rFonts w:ascii="Peterburg" w:hAnsi="Peterburg" w:cs="Peterburg"/>
        </w:rPr>
      </w:pPr>
      <w:r>
        <w:t>Гробница (Пресвятая Гробница, Усыпальница) К6, п8, п54</w:t>
      </w:r>
    </w:p>
    <w:p w:rsidR="00A402F1" w:rsidRDefault="008B6B00" w:rsidP="00FE0038">
      <w:pPr>
        <w:pStyle w:val="a4"/>
        <w:numPr>
          <w:ilvl w:val="1"/>
          <w:numId w:val="37"/>
        </w:numPr>
        <w:rPr>
          <w:rFonts w:ascii="Peterburg" w:hAnsi="Peterburg" w:cs="Peterburg"/>
        </w:rPr>
      </w:pPr>
      <w:r>
        <w:t>Дом, в Багдаде К32, К133, В25, В29, В32, п54, п154</w:t>
      </w:r>
    </w:p>
    <w:p w:rsidR="00A402F1" w:rsidRDefault="008B6B00" w:rsidP="00FE0038">
      <w:pPr>
        <w:pStyle w:val="a4"/>
        <w:numPr>
          <w:ilvl w:val="1"/>
          <w:numId w:val="37"/>
        </w:numPr>
        <w:rPr>
          <w:rFonts w:ascii="Peterburg" w:hAnsi="Peterburg" w:cs="Peterburg"/>
        </w:rPr>
      </w:pPr>
      <w:r>
        <w:t>Завет 12-13, К37, К121, К</w:t>
      </w:r>
      <w:r>
        <w:rPr>
          <w:rFonts w:ascii="Peterburg" w:hAnsi="Peterburg" w:cs="Peterburg"/>
        </w:rPr>
        <w:t>174</w:t>
      </w:r>
      <w:r>
        <w:rPr>
          <w:i/>
        </w:rPr>
        <w:t xml:space="preserve"> см. также</w:t>
      </w:r>
      <w:r>
        <w:t xml:space="preserve"> Абдул-Баха</w:t>
      </w:r>
    </w:p>
    <w:p w:rsidR="00A402F1" w:rsidRDefault="008B6B00" w:rsidP="00FE0038">
      <w:pPr>
        <w:pStyle w:val="a4"/>
        <w:numPr>
          <w:ilvl w:val="1"/>
          <w:numId w:val="37"/>
        </w:numPr>
        <w:rPr>
          <w:rFonts w:ascii="Peterburg" w:hAnsi="Peterburg" w:cs="Peterburg"/>
        </w:rPr>
      </w:pPr>
      <w:r>
        <w:t>Главный нарушитель п9</w:t>
      </w:r>
    </w:p>
    <w:p w:rsidR="00A402F1" w:rsidRDefault="008B6B00" w:rsidP="00FE0038">
      <w:pPr>
        <w:pStyle w:val="a4"/>
        <w:numPr>
          <w:ilvl w:val="1"/>
          <w:numId w:val="37"/>
        </w:numPr>
        <w:rPr>
          <w:rFonts w:ascii="Peterburg" w:hAnsi="Peterburg" w:cs="Peterburg"/>
        </w:rPr>
      </w:pPr>
      <w:r>
        <w:t>заключение п192</w:t>
      </w:r>
    </w:p>
    <w:p w:rsidR="00A402F1" w:rsidRDefault="008B6B00" w:rsidP="00FE0038">
      <w:pPr>
        <w:pStyle w:val="a4"/>
        <w:numPr>
          <w:ilvl w:val="1"/>
          <w:numId w:val="37"/>
        </w:numPr>
        <w:rPr>
          <w:rFonts w:ascii="Peterburg" w:hAnsi="Peterburg" w:cs="Peterburg"/>
        </w:rPr>
      </w:pPr>
      <w:r>
        <w:t>Закон</w:t>
      </w:r>
      <w:r>
        <w:rPr>
          <w:i/>
        </w:rPr>
        <w:t xml:space="preserve"> см. </w:t>
      </w:r>
      <w:r>
        <w:t>Законы Бахауллы</w:t>
      </w:r>
    </w:p>
    <w:p w:rsidR="00A402F1" w:rsidRDefault="008B6B00" w:rsidP="00FE0038">
      <w:pPr>
        <w:pStyle w:val="a4"/>
        <w:numPr>
          <w:ilvl w:val="1"/>
          <w:numId w:val="37"/>
        </w:numPr>
        <w:rPr>
          <w:rFonts w:ascii="Peterburg" w:hAnsi="Peterburg" w:cs="Peterburg"/>
        </w:rPr>
      </w:pPr>
      <w:r>
        <w:t>заповеди</w:t>
      </w:r>
      <w:r>
        <w:rPr>
          <w:i/>
        </w:rPr>
        <w:t xml:space="preserve"> см. </w:t>
      </w:r>
      <w:r>
        <w:t>Законы Бахауллы</w:t>
      </w:r>
    </w:p>
    <w:p w:rsidR="00A402F1" w:rsidRDefault="008B6B00" w:rsidP="00FE0038">
      <w:pPr>
        <w:pStyle w:val="a4"/>
        <w:numPr>
          <w:ilvl w:val="1"/>
          <w:numId w:val="37"/>
        </w:numPr>
        <w:rPr>
          <w:rFonts w:ascii="Peterburg" w:hAnsi="Peterburg" w:cs="Peterburg"/>
        </w:rPr>
      </w:pPr>
      <w:r>
        <w:t>знание, превыше человеческого знания К39, К97, К175-177</w:t>
      </w:r>
    </w:p>
    <w:p w:rsidR="00A402F1" w:rsidRDefault="008B6B00" w:rsidP="00FE0038">
      <w:pPr>
        <w:pStyle w:val="a4"/>
        <w:numPr>
          <w:ilvl w:val="1"/>
          <w:numId w:val="37"/>
        </w:numPr>
        <w:rPr>
          <w:rFonts w:ascii="Peterburg" w:hAnsi="Peterburg" w:cs="Peterburg"/>
        </w:rPr>
      </w:pPr>
      <w:r>
        <w:t>и «Школа Совершенного Единения», К175-177, п185</w:t>
      </w:r>
    </w:p>
    <w:p w:rsidR="00A402F1" w:rsidRDefault="008B6B00" w:rsidP="00FE0038">
      <w:pPr>
        <w:pStyle w:val="a4"/>
        <w:numPr>
          <w:ilvl w:val="1"/>
          <w:numId w:val="37"/>
        </w:numPr>
        <w:rPr>
          <w:rFonts w:ascii="Peterburg" w:hAnsi="Peterburg" w:cs="Peterburg"/>
        </w:rPr>
      </w:pPr>
      <w:r>
        <w:lastRenderedPageBreak/>
        <w:t>изгнание п33</w:t>
      </w:r>
    </w:p>
    <w:p w:rsidR="00A402F1" w:rsidRDefault="008B6B00" w:rsidP="00FE0038">
      <w:pPr>
        <w:pStyle w:val="a4"/>
        <w:numPr>
          <w:ilvl w:val="1"/>
          <w:numId w:val="37"/>
        </w:numPr>
        <w:rPr>
          <w:rFonts w:ascii="Peterburg" w:hAnsi="Peterburg" w:cs="Peterburg"/>
        </w:rPr>
      </w:pPr>
      <w:r>
        <w:t>Имена и качества п23, п160</w:t>
      </w:r>
    </w:p>
    <w:p w:rsidR="00A402F1" w:rsidRDefault="008B6B00" w:rsidP="00FE0038">
      <w:pPr>
        <w:pStyle w:val="a4"/>
        <w:numPr>
          <w:ilvl w:val="1"/>
          <w:numId w:val="37"/>
        </w:numPr>
        <w:rPr>
          <w:rFonts w:ascii="Peterburg" w:hAnsi="Peterburg" w:cs="Peterburg"/>
        </w:rPr>
      </w:pPr>
      <w:r>
        <w:t>Ветхий Днями К80, К86, К97, В96, В105</w:t>
      </w:r>
    </w:p>
    <w:p w:rsidR="00A402F1" w:rsidRDefault="008B6B00" w:rsidP="00FE0038">
      <w:pPr>
        <w:pStyle w:val="a4"/>
        <w:numPr>
          <w:ilvl w:val="1"/>
          <w:numId w:val="37"/>
        </w:numPr>
        <w:rPr>
          <w:rFonts w:ascii="Peterburg" w:hAnsi="Peterburg" w:cs="Peterburg"/>
        </w:rPr>
      </w:pPr>
      <w:proofErr w:type="spellStart"/>
      <w:r>
        <w:t>Возлюбленнейший</w:t>
      </w:r>
      <w:proofErr w:type="spellEnd"/>
      <w:r>
        <w:t xml:space="preserve"> К129</w:t>
      </w:r>
    </w:p>
    <w:p w:rsidR="00A402F1" w:rsidRDefault="008B6B00" w:rsidP="00FE0038">
      <w:pPr>
        <w:pStyle w:val="a4"/>
        <w:numPr>
          <w:ilvl w:val="1"/>
          <w:numId w:val="37"/>
        </w:numPr>
        <w:rPr>
          <w:rFonts w:ascii="Peterburg" w:hAnsi="Peterburg" w:cs="Peterburg"/>
        </w:rPr>
      </w:pPr>
      <w:r>
        <w:t>Восход К3, К15, К29, К42, К47, К60, К68, К74, К113, К149, К169, К186, п116</w:t>
      </w:r>
    </w:p>
    <w:p w:rsidR="00A402F1" w:rsidRDefault="008B6B00" w:rsidP="00FE0038">
      <w:pPr>
        <w:pStyle w:val="a4"/>
        <w:numPr>
          <w:ilvl w:val="1"/>
          <w:numId w:val="37"/>
        </w:numPr>
        <w:rPr>
          <w:rFonts w:ascii="Peterburg" w:hAnsi="Peterburg" w:cs="Peterburg"/>
        </w:rPr>
      </w:pPr>
      <w:r>
        <w:t>Дневная Звезда</w:t>
      </w:r>
    </w:p>
    <w:p w:rsidR="00A402F1" w:rsidRDefault="008B6B00" w:rsidP="00FE0038">
      <w:pPr>
        <w:pStyle w:val="a4"/>
        <w:numPr>
          <w:ilvl w:val="1"/>
          <w:numId w:val="37"/>
        </w:numPr>
        <w:rPr>
          <w:rFonts w:ascii="Peterburg" w:hAnsi="Peterburg" w:cs="Peterburg"/>
        </w:rPr>
      </w:pPr>
      <w:r>
        <w:t>благодати 119</w:t>
      </w:r>
    </w:p>
    <w:p w:rsidR="00A402F1" w:rsidRDefault="008B6B00" w:rsidP="00FE0038">
      <w:pPr>
        <w:pStyle w:val="a4"/>
        <w:numPr>
          <w:ilvl w:val="1"/>
          <w:numId w:val="37"/>
        </w:numPr>
        <w:rPr>
          <w:rFonts w:ascii="Peterburg" w:hAnsi="Peterburg" w:cs="Peterburg"/>
        </w:rPr>
      </w:pPr>
      <w:r>
        <w:t>Дневное Светило</w:t>
      </w:r>
    </w:p>
    <w:p w:rsidR="00A402F1" w:rsidRDefault="008B6B00" w:rsidP="00FE0038">
      <w:pPr>
        <w:pStyle w:val="a4"/>
        <w:numPr>
          <w:ilvl w:val="1"/>
          <w:numId w:val="37"/>
        </w:numPr>
        <w:rPr>
          <w:rFonts w:ascii="Peterburg" w:hAnsi="Peterburg" w:cs="Peterburg"/>
        </w:rPr>
      </w:pPr>
      <w:r>
        <w:t>благодати К92</w:t>
      </w:r>
    </w:p>
    <w:p w:rsidR="00A402F1" w:rsidRDefault="008B6B00" w:rsidP="00FE0038">
      <w:pPr>
        <w:pStyle w:val="a4"/>
        <w:numPr>
          <w:ilvl w:val="1"/>
          <w:numId w:val="37"/>
        </w:numPr>
        <w:rPr>
          <w:rFonts w:ascii="Peterburg" w:hAnsi="Peterburg" w:cs="Peterburg"/>
        </w:rPr>
      </w:pPr>
      <w:r>
        <w:t>Законов Господа К120</w:t>
      </w:r>
    </w:p>
    <w:p w:rsidR="00A402F1" w:rsidRDefault="008B6B00" w:rsidP="00FE0038">
      <w:pPr>
        <w:pStyle w:val="a4"/>
        <w:numPr>
          <w:ilvl w:val="1"/>
          <w:numId w:val="37"/>
        </w:numPr>
        <w:rPr>
          <w:rFonts w:ascii="Peterburg" w:hAnsi="Peterburg" w:cs="Peterburg"/>
        </w:rPr>
      </w:pPr>
      <w:r>
        <w:t>заповедей Наших К70</w:t>
      </w:r>
    </w:p>
    <w:p w:rsidR="00A402F1" w:rsidRDefault="008B6B00" w:rsidP="00FE0038">
      <w:pPr>
        <w:pStyle w:val="a4"/>
        <w:numPr>
          <w:ilvl w:val="1"/>
          <w:numId w:val="37"/>
        </w:numPr>
        <w:rPr>
          <w:rFonts w:ascii="Peterburg" w:hAnsi="Peterburg" w:cs="Peterburg"/>
        </w:rPr>
      </w:pPr>
      <w:r>
        <w:t>красоты Моей К38</w:t>
      </w:r>
    </w:p>
    <w:p w:rsidR="00A402F1" w:rsidRDefault="008B6B00" w:rsidP="00FE0038">
      <w:pPr>
        <w:pStyle w:val="a4"/>
        <w:numPr>
          <w:ilvl w:val="1"/>
          <w:numId w:val="37"/>
        </w:numPr>
        <w:rPr>
          <w:rFonts w:ascii="Peterburg" w:hAnsi="Peterburg" w:cs="Peterburg"/>
        </w:rPr>
      </w:pPr>
      <w:r>
        <w:t>мудрости и речения К33</w:t>
      </w:r>
    </w:p>
    <w:p w:rsidR="00A402F1" w:rsidRDefault="008B6B00" w:rsidP="00FE0038">
      <w:pPr>
        <w:pStyle w:val="a4"/>
        <w:numPr>
          <w:ilvl w:val="1"/>
          <w:numId w:val="37"/>
        </w:numPr>
        <w:rPr>
          <w:rFonts w:ascii="Peterburg" w:hAnsi="Peterburg" w:cs="Peterburg"/>
        </w:rPr>
      </w:pPr>
      <w:r>
        <w:t>Речения К16</w:t>
      </w:r>
    </w:p>
    <w:p w:rsidR="00A402F1" w:rsidRDefault="008B6B00" w:rsidP="00FE0038">
      <w:pPr>
        <w:pStyle w:val="a4"/>
        <w:numPr>
          <w:ilvl w:val="1"/>
          <w:numId w:val="37"/>
        </w:numPr>
        <w:rPr>
          <w:rFonts w:ascii="Peterburg" w:hAnsi="Peterburg" w:cs="Peterburg"/>
        </w:rPr>
      </w:pPr>
      <w:r>
        <w:t>свидетельства К167</w:t>
      </w:r>
    </w:p>
    <w:p w:rsidR="00A402F1" w:rsidRDefault="008B6B00" w:rsidP="00FE0038">
      <w:pPr>
        <w:pStyle w:val="a4"/>
        <w:numPr>
          <w:ilvl w:val="1"/>
          <w:numId w:val="37"/>
        </w:numPr>
        <w:rPr>
          <w:rFonts w:ascii="Peterburg" w:hAnsi="Peterburg" w:cs="Peterburg"/>
        </w:rPr>
      </w:pPr>
      <w:r>
        <w:t>Драгоценный Символ 122</w:t>
      </w:r>
    </w:p>
    <w:p w:rsidR="00A402F1" w:rsidRDefault="008B6B00" w:rsidP="00FE0038">
      <w:pPr>
        <w:pStyle w:val="a4"/>
        <w:numPr>
          <w:ilvl w:val="1"/>
          <w:numId w:val="37"/>
        </w:numPr>
        <w:rPr>
          <w:rFonts w:ascii="Peterburg" w:hAnsi="Peterburg" w:cs="Peterburg"/>
        </w:rPr>
      </w:pPr>
      <w:r>
        <w:t>Древнейшая Красота В100</w:t>
      </w:r>
    </w:p>
    <w:p w:rsidR="00A402F1" w:rsidRDefault="008B6B00" w:rsidP="00FE0038">
      <w:pPr>
        <w:pStyle w:val="a4"/>
        <w:numPr>
          <w:ilvl w:val="1"/>
          <w:numId w:val="37"/>
        </w:numPr>
        <w:rPr>
          <w:rFonts w:ascii="Peterburg" w:hAnsi="Peterburg" w:cs="Peterburg"/>
        </w:rPr>
      </w:pPr>
      <w:r>
        <w:t>Древний Корень К121, п145</w:t>
      </w:r>
    </w:p>
    <w:p w:rsidR="00A402F1" w:rsidRDefault="008B6B00" w:rsidP="00FE0038">
      <w:pPr>
        <w:pStyle w:val="a4"/>
        <w:numPr>
          <w:ilvl w:val="1"/>
          <w:numId w:val="37"/>
        </w:numPr>
        <w:rPr>
          <w:rFonts w:ascii="Peterburg" w:hAnsi="Peterburg" w:cs="Peterburg"/>
        </w:rPr>
      </w:pPr>
      <w:r>
        <w:t>Желание</w:t>
      </w:r>
    </w:p>
    <w:p w:rsidR="00A402F1" w:rsidRDefault="008B6B00" w:rsidP="00FE0038">
      <w:pPr>
        <w:pStyle w:val="a4"/>
        <w:numPr>
          <w:ilvl w:val="1"/>
          <w:numId w:val="37"/>
        </w:numPr>
        <w:rPr>
          <w:rFonts w:ascii="Peterburg" w:hAnsi="Peterburg" w:cs="Peterburg"/>
        </w:rPr>
      </w:pPr>
      <w:r>
        <w:t>всех народов К82</w:t>
      </w:r>
    </w:p>
    <w:p w:rsidR="00A402F1" w:rsidRDefault="008B6B00" w:rsidP="00FE0038">
      <w:pPr>
        <w:pStyle w:val="a4"/>
        <w:numPr>
          <w:ilvl w:val="1"/>
          <w:numId w:val="37"/>
        </w:numPr>
        <w:rPr>
          <w:rFonts w:ascii="Peterburg" w:hAnsi="Peterburg" w:cs="Peterburg"/>
        </w:rPr>
      </w:pPr>
      <w:r>
        <w:t>мира К1, 119</w:t>
      </w:r>
    </w:p>
    <w:p w:rsidR="00A402F1" w:rsidRDefault="008B6B00" w:rsidP="00FE0038">
      <w:pPr>
        <w:pStyle w:val="a4"/>
        <w:numPr>
          <w:ilvl w:val="1"/>
          <w:numId w:val="37"/>
        </w:numPr>
        <w:rPr>
          <w:rFonts w:ascii="Peterburg" w:hAnsi="Peterburg" w:cs="Peterburg"/>
        </w:rPr>
      </w:pPr>
      <w:r>
        <w:t>миров К157</w:t>
      </w:r>
    </w:p>
    <w:p w:rsidR="00A402F1" w:rsidRDefault="008B6B00" w:rsidP="00FE0038">
      <w:pPr>
        <w:pStyle w:val="a4"/>
        <w:numPr>
          <w:ilvl w:val="1"/>
          <w:numId w:val="37"/>
        </w:numPr>
        <w:rPr>
          <w:rFonts w:ascii="Peterburg" w:hAnsi="Peterburg" w:cs="Peterburg"/>
        </w:rPr>
      </w:pPr>
      <w:r>
        <w:t>Живая Книга К134, К168, п155</w:t>
      </w:r>
    </w:p>
    <w:p w:rsidR="00A402F1" w:rsidRDefault="008B6B00" w:rsidP="00FE0038">
      <w:pPr>
        <w:pStyle w:val="a4"/>
        <w:numPr>
          <w:ilvl w:val="1"/>
          <w:numId w:val="37"/>
        </w:numPr>
        <w:rPr>
          <w:rFonts w:ascii="Peterburg" w:hAnsi="Peterburg" w:cs="Peterburg"/>
        </w:rPr>
      </w:pPr>
      <w:r>
        <w:t>Законодатель 27</w:t>
      </w:r>
    </w:p>
    <w:p w:rsidR="00A402F1" w:rsidRDefault="008B6B00" w:rsidP="00FE0038">
      <w:pPr>
        <w:pStyle w:val="a4"/>
        <w:numPr>
          <w:ilvl w:val="1"/>
          <w:numId w:val="37"/>
        </w:numPr>
        <w:rPr>
          <w:rFonts w:ascii="Peterburg" w:hAnsi="Peterburg" w:cs="Peterburg"/>
        </w:rPr>
      </w:pPr>
      <w:r>
        <w:t>Искупитель человечества 27</w:t>
      </w:r>
    </w:p>
    <w:p w:rsidR="00A402F1" w:rsidRDefault="008B6B00" w:rsidP="00FE0038">
      <w:pPr>
        <w:pStyle w:val="a4"/>
        <w:numPr>
          <w:ilvl w:val="1"/>
          <w:numId w:val="37"/>
        </w:numPr>
        <w:rPr>
          <w:rFonts w:ascii="Peterburg" w:hAnsi="Peterburg" w:cs="Peterburg"/>
        </w:rPr>
      </w:pPr>
      <w:r>
        <w:t>Источник</w:t>
      </w:r>
    </w:p>
    <w:p w:rsidR="00A402F1" w:rsidRDefault="008B6B00" w:rsidP="00FE0038">
      <w:pPr>
        <w:pStyle w:val="a4"/>
        <w:numPr>
          <w:ilvl w:val="1"/>
          <w:numId w:val="37"/>
        </w:numPr>
        <w:rPr>
          <w:rFonts w:ascii="Peterburg" w:hAnsi="Peterburg" w:cs="Peterburg"/>
        </w:rPr>
      </w:pPr>
      <w:r>
        <w:t>Его Законов К1</w:t>
      </w:r>
    </w:p>
    <w:p w:rsidR="00A402F1" w:rsidRDefault="008B6B00" w:rsidP="00FE0038">
      <w:pPr>
        <w:pStyle w:val="a4"/>
        <w:numPr>
          <w:ilvl w:val="1"/>
          <w:numId w:val="37"/>
        </w:numPr>
        <w:rPr>
          <w:rFonts w:ascii="Peterburg" w:hAnsi="Peterburg" w:cs="Peterburg"/>
        </w:rPr>
      </w:pPr>
      <w:r>
        <w:lastRenderedPageBreak/>
        <w:t>живой К50</w:t>
      </w:r>
    </w:p>
    <w:p w:rsidR="00A402F1" w:rsidRDefault="008B6B00" w:rsidP="00FE0038">
      <w:pPr>
        <w:pStyle w:val="a4"/>
        <w:numPr>
          <w:ilvl w:val="1"/>
          <w:numId w:val="37"/>
        </w:numPr>
        <w:rPr>
          <w:rFonts w:ascii="Peterburg" w:hAnsi="Peterburg" w:cs="Peterburg"/>
        </w:rPr>
      </w:pPr>
      <w:r>
        <w:t>Могучий Корень К174, п184, I.Б</w:t>
      </w:r>
    </w:p>
    <w:p w:rsidR="00A402F1" w:rsidRDefault="008B6B00" w:rsidP="00FE0038">
      <w:pPr>
        <w:pStyle w:val="a4"/>
        <w:numPr>
          <w:ilvl w:val="1"/>
          <w:numId w:val="37"/>
        </w:numPr>
        <w:rPr>
          <w:rFonts w:ascii="Peterburg" w:hAnsi="Peterburg" w:cs="Peterburg"/>
        </w:rPr>
      </w:pPr>
      <w:proofErr w:type="spellStart"/>
      <w:r>
        <w:t>Наивозлюбленный</w:t>
      </w:r>
      <w:proofErr w:type="spellEnd"/>
      <w:r>
        <w:t xml:space="preserve"> К4, К80, К129, К141;</w:t>
      </w:r>
    </w:p>
    <w:p w:rsidR="00A402F1" w:rsidRDefault="008B6B00" w:rsidP="00FE0038">
      <w:pPr>
        <w:pStyle w:val="a4"/>
        <w:numPr>
          <w:ilvl w:val="1"/>
          <w:numId w:val="37"/>
        </w:numPr>
        <w:rPr>
          <w:rFonts w:ascii="Peterburg" w:hAnsi="Peterburg" w:cs="Peterburg"/>
        </w:rPr>
      </w:pPr>
      <w:proofErr w:type="spellStart"/>
      <w:r>
        <w:t>Наисострадательный</w:t>
      </w:r>
      <w:proofErr w:type="spellEnd"/>
      <w:r>
        <w:t xml:space="preserve"> К31, К75, К150, К179, п23, п149</w:t>
      </w:r>
    </w:p>
    <w:p w:rsidR="00A402F1" w:rsidRDefault="008B6B00" w:rsidP="00FE0038">
      <w:pPr>
        <w:pStyle w:val="a4"/>
        <w:numPr>
          <w:ilvl w:val="1"/>
          <w:numId w:val="37"/>
        </w:numPr>
        <w:rPr>
          <w:rFonts w:ascii="Peterburg" w:hAnsi="Peterburg" w:cs="Peterburg"/>
        </w:rPr>
      </w:pPr>
      <w:r>
        <w:t>Наместник Божий К167, п181</w:t>
      </w:r>
    </w:p>
    <w:p w:rsidR="00A402F1" w:rsidRDefault="008B6B00" w:rsidP="00FE0038">
      <w:pPr>
        <w:pStyle w:val="a4"/>
        <w:numPr>
          <w:ilvl w:val="1"/>
          <w:numId w:val="37"/>
        </w:numPr>
        <w:rPr>
          <w:rFonts w:ascii="Peterburg" w:hAnsi="Peterburg" w:cs="Peterburg"/>
        </w:rPr>
      </w:pPr>
      <w:r>
        <w:t>Обетованный К35, К88, п108, п153, п158, п185, п190</w:t>
      </w:r>
      <w:r>
        <w:rPr>
          <w:i/>
        </w:rPr>
        <w:t xml:space="preserve"> см. также</w:t>
      </w:r>
      <w:r>
        <w:t xml:space="preserve"> Обетованный</w:t>
      </w:r>
    </w:p>
    <w:p w:rsidR="00A402F1" w:rsidRDefault="008B6B00" w:rsidP="00FE0038">
      <w:pPr>
        <w:pStyle w:val="a4"/>
        <w:numPr>
          <w:ilvl w:val="1"/>
          <w:numId w:val="37"/>
        </w:numPr>
        <w:rPr>
          <w:rFonts w:ascii="Peterburg" w:hAnsi="Peterburg" w:cs="Peterburg"/>
        </w:rPr>
      </w:pPr>
      <w:r>
        <w:t>Объединитель 27</w:t>
      </w:r>
    </w:p>
    <w:p w:rsidR="00A402F1" w:rsidRDefault="008B6B00" w:rsidP="00FE0038">
      <w:pPr>
        <w:pStyle w:val="a4"/>
        <w:numPr>
          <w:ilvl w:val="1"/>
          <w:numId w:val="37"/>
        </w:numPr>
        <w:rPr>
          <w:rFonts w:ascii="Peterburg" w:hAnsi="Peterburg" w:cs="Peterburg"/>
        </w:rPr>
      </w:pPr>
      <w:r>
        <w:t>Океан</w:t>
      </w:r>
    </w:p>
    <w:p w:rsidR="00A402F1" w:rsidRDefault="008B6B00" w:rsidP="00FE0038">
      <w:pPr>
        <w:pStyle w:val="a4"/>
        <w:numPr>
          <w:ilvl w:val="1"/>
          <w:numId w:val="37"/>
        </w:numPr>
        <w:rPr>
          <w:rFonts w:ascii="Peterburg" w:hAnsi="Peterburg" w:cs="Peterburg"/>
        </w:rPr>
      </w:pPr>
      <w:r>
        <w:t>Могущественнейший К96, К173</w:t>
      </w:r>
    </w:p>
    <w:p w:rsidR="00A402F1" w:rsidRDefault="008B6B00" w:rsidP="00FE0038">
      <w:pPr>
        <w:pStyle w:val="a4"/>
        <w:numPr>
          <w:ilvl w:val="1"/>
          <w:numId w:val="37"/>
        </w:numPr>
        <w:rPr>
          <w:rFonts w:ascii="Peterburg" w:hAnsi="Peterburg" w:cs="Peterburg"/>
        </w:rPr>
      </w:pPr>
      <w:r>
        <w:t>Моего присутствия К121</w:t>
      </w:r>
    </w:p>
    <w:p w:rsidR="00A402F1" w:rsidRDefault="008B6B00" w:rsidP="00FE0038">
      <w:pPr>
        <w:pStyle w:val="a4"/>
        <w:numPr>
          <w:ilvl w:val="1"/>
          <w:numId w:val="37"/>
        </w:numPr>
        <w:rPr>
          <w:rFonts w:ascii="Peterburg" w:hAnsi="Peterburg" w:cs="Peterburg"/>
        </w:rPr>
      </w:pPr>
      <w:r>
        <w:t>Речений К26, К53</w:t>
      </w:r>
    </w:p>
    <w:p w:rsidR="00A402F1" w:rsidRDefault="008B6B00" w:rsidP="00FE0038">
      <w:pPr>
        <w:pStyle w:val="a4"/>
        <w:numPr>
          <w:ilvl w:val="1"/>
          <w:numId w:val="37"/>
        </w:numPr>
        <w:rPr>
          <w:rFonts w:ascii="Peterburg" w:hAnsi="Peterburg" w:cs="Peterburg"/>
        </w:rPr>
      </w:pPr>
      <w:r>
        <w:t>Перо К54-55, К98, К113, К158, п126, п192</w:t>
      </w:r>
    </w:p>
    <w:p w:rsidR="00A402F1" w:rsidRDefault="008B6B00" w:rsidP="00FE0038">
      <w:pPr>
        <w:pStyle w:val="a4"/>
        <w:numPr>
          <w:ilvl w:val="1"/>
          <w:numId w:val="37"/>
        </w:numPr>
        <w:rPr>
          <w:rFonts w:ascii="Peterburg" w:hAnsi="Peterburg" w:cs="Peterburg"/>
        </w:rPr>
      </w:pPr>
      <w:r>
        <w:t>Верховное п24</w:t>
      </w:r>
    </w:p>
    <w:p w:rsidR="00A402F1" w:rsidRDefault="008B6B00" w:rsidP="00FE0038">
      <w:pPr>
        <w:pStyle w:val="a4"/>
        <w:numPr>
          <w:ilvl w:val="1"/>
          <w:numId w:val="37"/>
        </w:numPr>
        <w:rPr>
          <w:rFonts w:ascii="Peterburg" w:hAnsi="Peterburg" w:cs="Peterburg"/>
        </w:rPr>
      </w:pPr>
      <w:proofErr w:type="spellStart"/>
      <w:r>
        <w:t>Возвышеннейшее</w:t>
      </w:r>
      <w:proofErr w:type="spellEnd"/>
      <w:r>
        <w:t xml:space="preserve"> К17, К179, В106</w:t>
      </w:r>
    </w:p>
    <w:p w:rsidR="00A402F1" w:rsidRDefault="008B6B00" w:rsidP="00FE0038">
      <w:pPr>
        <w:pStyle w:val="a4"/>
        <w:numPr>
          <w:ilvl w:val="1"/>
          <w:numId w:val="37"/>
        </w:numPr>
        <w:rPr>
          <w:rFonts w:ascii="Peterburg" w:hAnsi="Peterburg" w:cs="Peterburg"/>
        </w:rPr>
      </w:pPr>
      <w:r>
        <w:t>Всевышнего К2, К16, К24, К86, К136, К142, К175, п24, 122</w:t>
      </w:r>
    </w:p>
    <w:p w:rsidR="00A402F1" w:rsidRDefault="008B6B00" w:rsidP="00FE0038">
      <w:pPr>
        <w:pStyle w:val="a4"/>
        <w:numPr>
          <w:ilvl w:val="1"/>
          <w:numId w:val="37"/>
        </w:numPr>
        <w:rPr>
          <w:rFonts w:ascii="Peterburg" w:hAnsi="Peterburg" w:cs="Peterburg"/>
        </w:rPr>
      </w:pPr>
      <w:r>
        <w:t>Высочайшее К41</w:t>
      </w:r>
    </w:p>
    <w:p w:rsidR="00A402F1" w:rsidRDefault="008B6B00" w:rsidP="00FE0038">
      <w:pPr>
        <w:pStyle w:val="a4"/>
        <w:numPr>
          <w:ilvl w:val="1"/>
          <w:numId w:val="37"/>
        </w:numPr>
        <w:rPr>
          <w:rFonts w:ascii="Peterburg" w:hAnsi="Peterburg" w:cs="Peterburg"/>
        </w:rPr>
      </w:pPr>
      <w:r>
        <w:t>Его заповеди К67, К68</w:t>
      </w:r>
    </w:p>
    <w:p w:rsidR="00A402F1" w:rsidRDefault="008B6B00" w:rsidP="00FE0038">
      <w:pPr>
        <w:pStyle w:val="a4"/>
        <w:numPr>
          <w:ilvl w:val="1"/>
          <w:numId w:val="37"/>
        </w:numPr>
        <w:rPr>
          <w:rFonts w:ascii="Peterburg" w:hAnsi="Peterburg" w:cs="Peterburg"/>
        </w:rPr>
      </w:pPr>
      <w:r>
        <w:t>Откровения К5, К58, К63</w:t>
      </w:r>
    </w:p>
    <w:p w:rsidR="00A402F1" w:rsidRDefault="008B6B00" w:rsidP="00FE0038">
      <w:pPr>
        <w:pStyle w:val="a4"/>
        <w:numPr>
          <w:ilvl w:val="1"/>
          <w:numId w:val="37"/>
        </w:numPr>
        <w:rPr>
          <w:rFonts w:ascii="Peterburg" w:hAnsi="Peterburg" w:cs="Peterburg"/>
        </w:rPr>
      </w:pPr>
      <w:r>
        <w:t>Предвечного Царя В105</w:t>
      </w:r>
    </w:p>
    <w:p w:rsidR="00A402F1" w:rsidRDefault="008B6B00" w:rsidP="00FE0038">
      <w:pPr>
        <w:pStyle w:val="a4"/>
        <w:numPr>
          <w:ilvl w:val="1"/>
          <w:numId w:val="37"/>
        </w:numPr>
        <w:rPr>
          <w:rFonts w:ascii="Peterburg" w:hAnsi="Peterburg" w:cs="Peterburg"/>
        </w:rPr>
      </w:pPr>
      <w:r>
        <w:t>Провозвестника Бахауллы (Баба) К135, п156</w:t>
      </w:r>
    </w:p>
    <w:p w:rsidR="00A402F1" w:rsidRDefault="008B6B00" w:rsidP="00FE0038">
      <w:pPr>
        <w:pStyle w:val="a4"/>
        <w:numPr>
          <w:ilvl w:val="1"/>
          <w:numId w:val="37"/>
        </w:numPr>
        <w:rPr>
          <w:rFonts w:ascii="Peterburg" w:hAnsi="Peterburg" w:cs="Peterburg"/>
        </w:rPr>
      </w:pPr>
      <w:r>
        <w:t>Славы К70, 117</w:t>
      </w:r>
    </w:p>
    <w:p w:rsidR="00A402F1" w:rsidRDefault="008B6B00" w:rsidP="00FE0038">
      <w:pPr>
        <w:pStyle w:val="a4"/>
        <w:numPr>
          <w:ilvl w:val="1"/>
          <w:numId w:val="37"/>
        </w:numPr>
        <w:rPr>
          <w:rFonts w:ascii="Peterburg" w:hAnsi="Peterburg" w:cs="Peterburg"/>
        </w:rPr>
      </w:pPr>
      <w:r>
        <w:t>справедливости К72</w:t>
      </w:r>
    </w:p>
    <w:p w:rsidR="00A402F1" w:rsidRDefault="008B6B00" w:rsidP="00FE0038">
      <w:pPr>
        <w:pStyle w:val="a4"/>
        <w:numPr>
          <w:ilvl w:val="1"/>
          <w:numId w:val="37"/>
        </w:numPr>
        <w:rPr>
          <w:rFonts w:ascii="Peterburg" w:hAnsi="Peterburg" w:cs="Peterburg"/>
        </w:rPr>
      </w:pPr>
      <w:r>
        <w:t>Рассвет К1, К35, К86, К109, К143, 29</w:t>
      </w:r>
    </w:p>
    <w:p w:rsidR="00A402F1" w:rsidRDefault="008B6B00" w:rsidP="00FE0038">
      <w:pPr>
        <w:pStyle w:val="a4"/>
        <w:numPr>
          <w:ilvl w:val="1"/>
          <w:numId w:val="37"/>
        </w:numPr>
        <w:rPr>
          <w:rFonts w:ascii="Peterburg" w:hAnsi="Peterburg" w:cs="Peterburg"/>
        </w:rPr>
      </w:pPr>
      <w:proofErr w:type="spellStart"/>
      <w:r>
        <w:t>Божиего</w:t>
      </w:r>
      <w:proofErr w:type="spellEnd"/>
      <w:r>
        <w:t xml:space="preserve"> Дела К47, п75</w:t>
      </w:r>
    </w:p>
    <w:p w:rsidR="00A402F1" w:rsidRDefault="008B6B00" w:rsidP="00FE0038">
      <w:pPr>
        <w:pStyle w:val="a4"/>
        <w:numPr>
          <w:ilvl w:val="1"/>
          <w:numId w:val="37"/>
        </w:numPr>
        <w:rPr>
          <w:rFonts w:ascii="Peterburg" w:hAnsi="Peterburg" w:cs="Peterburg"/>
        </w:rPr>
      </w:pPr>
      <w:r>
        <w:t>всех знамений К169</w:t>
      </w:r>
    </w:p>
    <w:p w:rsidR="00A402F1" w:rsidRDefault="008B6B00" w:rsidP="00FE0038">
      <w:pPr>
        <w:pStyle w:val="a4"/>
        <w:numPr>
          <w:ilvl w:val="1"/>
          <w:numId w:val="37"/>
        </w:numPr>
        <w:rPr>
          <w:rFonts w:ascii="Peterburg" w:hAnsi="Peterburg" w:cs="Peterburg"/>
        </w:rPr>
      </w:pPr>
      <w:r>
        <w:t>Его благодетельной заботы и нежной доброты К3</w:t>
      </w:r>
    </w:p>
    <w:p w:rsidR="00A402F1" w:rsidRDefault="008B6B00" w:rsidP="00FE0038">
      <w:pPr>
        <w:pStyle w:val="a4"/>
        <w:numPr>
          <w:ilvl w:val="1"/>
          <w:numId w:val="37"/>
        </w:numPr>
        <w:rPr>
          <w:rFonts w:ascii="Peterburg" w:hAnsi="Peterburg" w:cs="Peterburg"/>
        </w:rPr>
      </w:pPr>
      <w:r>
        <w:t>Его близости К74</w:t>
      </w:r>
    </w:p>
    <w:p w:rsidR="00A402F1" w:rsidRDefault="008B6B00" w:rsidP="00FE0038">
      <w:pPr>
        <w:pStyle w:val="a4"/>
        <w:numPr>
          <w:ilvl w:val="1"/>
          <w:numId w:val="37"/>
        </w:numPr>
        <w:rPr>
          <w:rFonts w:ascii="Peterburg" w:hAnsi="Peterburg" w:cs="Peterburg"/>
        </w:rPr>
      </w:pPr>
      <w:r>
        <w:lastRenderedPageBreak/>
        <w:t>Его явных знамений К149</w:t>
      </w:r>
    </w:p>
    <w:p w:rsidR="00A402F1" w:rsidRDefault="008B6B00" w:rsidP="00FE0038">
      <w:pPr>
        <w:pStyle w:val="a4"/>
        <w:numPr>
          <w:ilvl w:val="1"/>
          <w:numId w:val="37"/>
        </w:numPr>
        <w:rPr>
          <w:rFonts w:ascii="Peterburg" w:hAnsi="Peterburg" w:cs="Peterburg"/>
        </w:rPr>
      </w:pPr>
      <w:r>
        <w:t>заповедей Божиих К186</w:t>
      </w:r>
    </w:p>
    <w:p w:rsidR="00A402F1" w:rsidRDefault="008B6B00" w:rsidP="00FE0038">
      <w:pPr>
        <w:pStyle w:val="a4"/>
        <w:numPr>
          <w:ilvl w:val="1"/>
          <w:numId w:val="37"/>
        </w:numPr>
        <w:rPr>
          <w:rFonts w:ascii="Peterburg" w:hAnsi="Peterburg" w:cs="Peterburg"/>
        </w:rPr>
      </w:pPr>
      <w:r>
        <w:t>Красоты К68</w:t>
      </w:r>
    </w:p>
    <w:p w:rsidR="00A402F1" w:rsidRDefault="008B6B00" w:rsidP="00FE0038">
      <w:pPr>
        <w:pStyle w:val="a4"/>
        <w:numPr>
          <w:ilvl w:val="1"/>
          <w:numId w:val="37"/>
        </w:numPr>
        <w:rPr>
          <w:rFonts w:ascii="Peterburg" w:hAnsi="Peterburg" w:cs="Peterburg"/>
        </w:rPr>
      </w:pPr>
      <w:r>
        <w:t>Откровения К42, К60, 126</w:t>
      </w:r>
    </w:p>
    <w:p w:rsidR="00A402F1" w:rsidRDefault="008B6B00" w:rsidP="00FE0038">
      <w:pPr>
        <w:pStyle w:val="a4"/>
        <w:numPr>
          <w:ilvl w:val="1"/>
          <w:numId w:val="37"/>
        </w:numPr>
        <w:rPr>
          <w:rFonts w:ascii="Peterburg" w:hAnsi="Peterburg" w:cs="Peterburg"/>
        </w:rPr>
      </w:pPr>
      <w:r>
        <w:t>Речения К29</w:t>
      </w:r>
    </w:p>
    <w:p w:rsidR="00A402F1" w:rsidRDefault="008B6B00" w:rsidP="00FE0038">
      <w:pPr>
        <w:pStyle w:val="a4"/>
        <w:numPr>
          <w:ilvl w:val="1"/>
          <w:numId w:val="37"/>
        </w:numPr>
        <w:rPr>
          <w:rFonts w:ascii="Peterburg" w:hAnsi="Peterburg" w:cs="Peterburg"/>
        </w:rPr>
      </w:pPr>
      <w:r>
        <w:t>Света Божьего К85, п116</w:t>
      </w:r>
    </w:p>
    <w:p w:rsidR="00A402F1" w:rsidRDefault="008B6B00" w:rsidP="00FE0038">
      <w:pPr>
        <w:pStyle w:val="a4"/>
        <w:numPr>
          <w:ilvl w:val="1"/>
          <w:numId w:val="37"/>
        </w:numPr>
        <w:rPr>
          <w:rFonts w:ascii="Peterburg" w:hAnsi="Peterburg" w:cs="Peterburg"/>
        </w:rPr>
      </w:pPr>
      <w:r>
        <w:t>Своего сияющего и славного Дела К113</w:t>
      </w:r>
    </w:p>
    <w:p w:rsidR="00A402F1" w:rsidRDefault="008B6B00" w:rsidP="00FE0038">
      <w:pPr>
        <w:pStyle w:val="a4"/>
        <w:numPr>
          <w:ilvl w:val="1"/>
          <w:numId w:val="37"/>
        </w:numPr>
        <w:rPr>
          <w:rFonts w:ascii="Peterburg" w:hAnsi="Peterburg" w:cs="Peterburg"/>
        </w:rPr>
      </w:pPr>
      <w:r>
        <w:t>Сияния К15</w:t>
      </w:r>
    </w:p>
    <w:p w:rsidR="00A402F1" w:rsidRDefault="008B6B00" w:rsidP="00FE0038">
      <w:pPr>
        <w:pStyle w:val="a4"/>
        <w:numPr>
          <w:ilvl w:val="1"/>
          <w:numId w:val="37"/>
        </w:numPr>
        <w:rPr>
          <w:rFonts w:ascii="Peterburg" w:hAnsi="Peterburg" w:cs="Peterburg"/>
        </w:rPr>
      </w:pPr>
      <w:r>
        <w:t>Хвалы Богу п53</w:t>
      </w:r>
    </w:p>
    <w:p w:rsidR="00A402F1" w:rsidRDefault="008B6B00" w:rsidP="00FE0038">
      <w:pPr>
        <w:pStyle w:val="a4"/>
        <w:numPr>
          <w:ilvl w:val="1"/>
          <w:numId w:val="37"/>
        </w:numPr>
        <w:rPr>
          <w:rFonts w:ascii="Peterburg" w:hAnsi="Peterburg" w:cs="Peterburg"/>
        </w:rPr>
      </w:pPr>
      <w:r>
        <w:t>Советчик К52, К179</w:t>
      </w:r>
    </w:p>
    <w:p w:rsidR="00A402F1" w:rsidRDefault="008B6B00" w:rsidP="00FE0038">
      <w:pPr>
        <w:pStyle w:val="a4"/>
        <w:numPr>
          <w:ilvl w:val="1"/>
          <w:numId w:val="37"/>
        </w:numPr>
        <w:rPr>
          <w:rFonts w:ascii="Peterburg" w:hAnsi="Peterburg" w:cs="Peterburg"/>
        </w:rPr>
      </w:pPr>
      <w:r>
        <w:t>Сокровенная Тайна 122</w:t>
      </w:r>
    </w:p>
    <w:p w:rsidR="00A402F1" w:rsidRDefault="008B6B00" w:rsidP="00FE0038">
      <w:pPr>
        <w:pStyle w:val="a4"/>
        <w:numPr>
          <w:ilvl w:val="1"/>
          <w:numId w:val="37"/>
        </w:numPr>
        <w:rPr>
          <w:rFonts w:ascii="Peterburg" w:hAnsi="Peterburg" w:cs="Peterburg"/>
        </w:rPr>
      </w:pPr>
      <w:r>
        <w:t>Солнце Истины и Речения К6</w:t>
      </w:r>
    </w:p>
    <w:p w:rsidR="00A402F1" w:rsidRDefault="008B6B00" w:rsidP="00FE0038">
      <w:pPr>
        <w:pStyle w:val="a4"/>
        <w:numPr>
          <w:ilvl w:val="1"/>
          <w:numId w:val="37"/>
        </w:numPr>
        <w:rPr>
          <w:rFonts w:ascii="Peterburg" w:hAnsi="Peterburg" w:cs="Peterburg"/>
        </w:rPr>
      </w:pPr>
      <w:r>
        <w:t>Соловей К139</w:t>
      </w:r>
    </w:p>
    <w:p w:rsidR="00A402F1" w:rsidRDefault="008B6B00" w:rsidP="00FE0038">
      <w:pPr>
        <w:pStyle w:val="a4"/>
        <w:numPr>
          <w:ilvl w:val="1"/>
          <w:numId w:val="37"/>
        </w:numPr>
        <w:rPr>
          <w:rFonts w:ascii="Peterburg" w:hAnsi="Peterburg" w:cs="Peterburg"/>
        </w:rPr>
      </w:pPr>
      <w:r>
        <w:t>Сострадательный К14, К29, К45, К129, 118</w:t>
      </w:r>
    </w:p>
    <w:p w:rsidR="00A402F1" w:rsidRDefault="008B6B00" w:rsidP="00FE0038">
      <w:pPr>
        <w:pStyle w:val="a4"/>
        <w:numPr>
          <w:ilvl w:val="1"/>
          <w:numId w:val="37"/>
        </w:numPr>
        <w:rPr>
          <w:rFonts w:ascii="Peterburg" w:hAnsi="Peterburg" w:cs="Peterburg"/>
        </w:rPr>
      </w:pPr>
      <w:r>
        <w:t>Таинственная Голубка К174</w:t>
      </w:r>
    </w:p>
    <w:p w:rsidR="00A402F1" w:rsidRDefault="008B6B00" w:rsidP="00FE0038">
      <w:pPr>
        <w:pStyle w:val="a4"/>
        <w:numPr>
          <w:ilvl w:val="1"/>
          <w:numId w:val="37"/>
        </w:numPr>
        <w:rPr>
          <w:rFonts w:ascii="Peterburg" w:hAnsi="Peterburg" w:cs="Peterburg"/>
        </w:rPr>
      </w:pPr>
      <w:r>
        <w:t>Тот, Кто являет зарю К117, п143</w:t>
      </w:r>
    </w:p>
    <w:p w:rsidR="00A402F1" w:rsidRDefault="008B6B00" w:rsidP="00FE0038">
      <w:pPr>
        <w:pStyle w:val="a4"/>
        <w:numPr>
          <w:ilvl w:val="1"/>
          <w:numId w:val="37"/>
        </w:numPr>
        <w:rPr>
          <w:rFonts w:ascii="Peterburg" w:hAnsi="Peterburg" w:cs="Peterburg"/>
        </w:rPr>
      </w:pPr>
      <w:r>
        <w:t>Тот, Кого явит Бог К135, К137, К139, п7, п48, п108, п141, п146, п155, п157-158, п185-186</w:t>
      </w:r>
    </w:p>
    <w:p w:rsidR="00A402F1" w:rsidRDefault="008B6B00" w:rsidP="00FE0038">
      <w:pPr>
        <w:pStyle w:val="a4"/>
        <w:numPr>
          <w:ilvl w:val="1"/>
          <w:numId w:val="37"/>
        </w:numPr>
        <w:rPr>
          <w:rFonts w:ascii="Peterburg" w:hAnsi="Peterburg" w:cs="Peterburg"/>
        </w:rPr>
      </w:pPr>
      <w:r>
        <w:t>Утренняя Заря К4, К80, К88, К102, К143, К148, К175, К186</w:t>
      </w:r>
    </w:p>
    <w:p w:rsidR="00A402F1" w:rsidRDefault="008B6B00" w:rsidP="00FE0038">
      <w:pPr>
        <w:pStyle w:val="a4"/>
        <w:numPr>
          <w:ilvl w:val="1"/>
          <w:numId w:val="37"/>
        </w:numPr>
        <w:rPr>
          <w:rFonts w:ascii="Peterburg" w:hAnsi="Peterburg" w:cs="Peterburg"/>
        </w:rPr>
      </w:pPr>
      <w:r>
        <w:t>Божественного Водительства К143</w:t>
      </w:r>
    </w:p>
    <w:p w:rsidR="00A402F1" w:rsidRDefault="008B6B00" w:rsidP="00FE0038">
      <w:pPr>
        <w:pStyle w:val="a4"/>
        <w:numPr>
          <w:ilvl w:val="1"/>
          <w:numId w:val="37"/>
        </w:numPr>
        <w:rPr>
          <w:rFonts w:ascii="Peterburg" w:hAnsi="Peterburg" w:cs="Peterburg"/>
        </w:rPr>
      </w:pPr>
      <w:r>
        <w:t>Божественного Единства К175</w:t>
      </w:r>
    </w:p>
    <w:p w:rsidR="00A402F1" w:rsidRDefault="008B6B00" w:rsidP="00FE0038">
      <w:pPr>
        <w:pStyle w:val="a4"/>
        <w:numPr>
          <w:ilvl w:val="1"/>
          <w:numId w:val="37"/>
        </w:numPr>
        <w:rPr>
          <w:rFonts w:ascii="Peterburg" w:hAnsi="Peterburg" w:cs="Peterburg"/>
        </w:rPr>
      </w:pPr>
      <w:r>
        <w:t>Божественного знания К186</w:t>
      </w:r>
    </w:p>
    <w:p w:rsidR="00A402F1" w:rsidRDefault="008B6B00" w:rsidP="00FE0038">
      <w:pPr>
        <w:pStyle w:val="a4"/>
        <w:numPr>
          <w:ilvl w:val="1"/>
          <w:numId w:val="37"/>
        </w:numPr>
        <w:rPr>
          <w:rFonts w:ascii="Peterburg" w:hAnsi="Peterburg" w:cs="Peterburg"/>
        </w:rPr>
      </w:pPr>
      <w:r>
        <w:t>Божественного Откровения К86</w:t>
      </w:r>
    </w:p>
    <w:p w:rsidR="00A402F1" w:rsidRDefault="008B6B00" w:rsidP="00FE0038">
      <w:pPr>
        <w:pStyle w:val="a4"/>
        <w:numPr>
          <w:ilvl w:val="1"/>
          <w:numId w:val="37"/>
        </w:numPr>
        <w:rPr>
          <w:rFonts w:ascii="Peterburg" w:hAnsi="Peterburg" w:cs="Peterburg"/>
        </w:rPr>
      </w:pPr>
      <w:r>
        <w:t>Божественной мудрости К143</w:t>
      </w:r>
    </w:p>
    <w:p w:rsidR="00A402F1" w:rsidRDefault="008B6B00" w:rsidP="00FE0038">
      <w:pPr>
        <w:pStyle w:val="a4"/>
        <w:numPr>
          <w:ilvl w:val="1"/>
          <w:numId w:val="37"/>
        </w:numPr>
        <w:rPr>
          <w:rFonts w:ascii="Peterburg" w:hAnsi="Peterburg" w:cs="Peterburg"/>
        </w:rPr>
      </w:pPr>
      <w:r>
        <w:t>Божиих знамений К35</w:t>
      </w:r>
    </w:p>
    <w:p w:rsidR="00A402F1" w:rsidRDefault="008B6B00" w:rsidP="00FE0038">
      <w:pPr>
        <w:pStyle w:val="a4"/>
        <w:numPr>
          <w:ilvl w:val="1"/>
          <w:numId w:val="37"/>
        </w:numPr>
        <w:rPr>
          <w:rFonts w:ascii="Peterburg" w:hAnsi="Peterburg" w:cs="Peterburg"/>
        </w:rPr>
      </w:pPr>
      <w:r>
        <w:t>Величия К88</w:t>
      </w:r>
    </w:p>
    <w:p w:rsidR="00A402F1" w:rsidRDefault="008B6B00" w:rsidP="00FE0038">
      <w:pPr>
        <w:pStyle w:val="a4"/>
        <w:numPr>
          <w:ilvl w:val="1"/>
          <w:numId w:val="37"/>
        </w:numPr>
        <w:rPr>
          <w:rFonts w:ascii="Peterburg" w:hAnsi="Peterburg" w:cs="Peterburg"/>
        </w:rPr>
      </w:pPr>
      <w:r>
        <w:t>Его Откровения К1, К109</w:t>
      </w:r>
    </w:p>
    <w:p w:rsidR="00A402F1" w:rsidRDefault="008B6B00" w:rsidP="00FE0038">
      <w:pPr>
        <w:pStyle w:val="a4"/>
        <w:numPr>
          <w:ilvl w:val="1"/>
          <w:numId w:val="37"/>
        </w:numPr>
        <w:rPr>
          <w:rFonts w:ascii="Peterburg" w:hAnsi="Peterburg" w:cs="Peterburg"/>
        </w:rPr>
      </w:pPr>
      <w:r>
        <w:lastRenderedPageBreak/>
        <w:t>Его Превосходнейших Званий К143</w:t>
      </w:r>
    </w:p>
    <w:p w:rsidR="00A402F1" w:rsidRDefault="008B6B00" w:rsidP="00FE0038">
      <w:pPr>
        <w:pStyle w:val="a4"/>
        <w:numPr>
          <w:ilvl w:val="1"/>
          <w:numId w:val="37"/>
        </w:numPr>
        <w:rPr>
          <w:rFonts w:ascii="Peterburg" w:hAnsi="Peterburg" w:cs="Peterburg"/>
        </w:rPr>
      </w:pPr>
      <w:r>
        <w:t>Имен К88</w:t>
      </w:r>
    </w:p>
    <w:p w:rsidR="00A402F1" w:rsidRDefault="008B6B00" w:rsidP="00FE0038">
      <w:pPr>
        <w:pStyle w:val="a4"/>
        <w:numPr>
          <w:ilvl w:val="1"/>
          <w:numId w:val="37"/>
        </w:numPr>
        <w:rPr>
          <w:rFonts w:ascii="Peterburg" w:hAnsi="Peterburg" w:cs="Peterburg"/>
        </w:rPr>
      </w:pPr>
      <w:r>
        <w:t>Моего творения К4</w:t>
      </w:r>
    </w:p>
    <w:p w:rsidR="00A402F1" w:rsidRDefault="008B6B00" w:rsidP="00FE0038">
      <w:pPr>
        <w:pStyle w:val="a4"/>
        <w:numPr>
          <w:ilvl w:val="1"/>
          <w:numId w:val="37"/>
        </w:numPr>
        <w:rPr>
          <w:rFonts w:ascii="Peterburg" w:hAnsi="Peterburg" w:cs="Peterburg"/>
        </w:rPr>
      </w:pPr>
      <w:r>
        <w:t>Откровения К80, К148</w:t>
      </w:r>
    </w:p>
    <w:p w:rsidR="00A402F1" w:rsidRDefault="008B6B00" w:rsidP="00FE0038">
      <w:pPr>
        <w:pStyle w:val="a4"/>
        <w:numPr>
          <w:ilvl w:val="1"/>
          <w:numId w:val="37"/>
        </w:numPr>
        <w:rPr>
          <w:rFonts w:ascii="Peterburg" w:hAnsi="Peterburg" w:cs="Peterburg"/>
        </w:rPr>
      </w:pPr>
      <w:r>
        <w:t>сего Света К102</w:t>
      </w:r>
    </w:p>
    <w:p w:rsidR="00A402F1" w:rsidRDefault="008B6B00" w:rsidP="00FE0038">
      <w:pPr>
        <w:pStyle w:val="a4"/>
        <w:numPr>
          <w:ilvl w:val="1"/>
          <w:numId w:val="37"/>
        </w:numPr>
        <w:rPr>
          <w:rFonts w:ascii="Peterburg" w:hAnsi="Peterburg" w:cs="Peterburg"/>
        </w:rPr>
      </w:pPr>
      <w:r>
        <w:t>Твоих знамений 123</w:t>
      </w:r>
    </w:p>
    <w:p w:rsidR="00A402F1" w:rsidRDefault="008B6B00" w:rsidP="00FE0038">
      <w:pPr>
        <w:pStyle w:val="a4"/>
        <w:numPr>
          <w:ilvl w:val="1"/>
          <w:numId w:val="37"/>
        </w:numPr>
        <w:rPr>
          <w:rFonts w:ascii="Peterburg" w:hAnsi="Peterburg" w:cs="Peterburg"/>
        </w:rPr>
      </w:pPr>
      <w:r>
        <w:t>Царь Царей К82, 27</w:t>
      </w:r>
    </w:p>
    <w:p w:rsidR="00A402F1" w:rsidRDefault="008B6B00" w:rsidP="00FE0038">
      <w:pPr>
        <w:pStyle w:val="a4"/>
        <w:numPr>
          <w:ilvl w:val="1"/>
          <w:numId w:val="37"/>
        </w:numPr>
        <w:rPr>
          <w:rFonts w:ascii="Peterburg" w:hAnsi="Peterburg" w:cs="Peterburg"/>
        </w:rPr>
      </w:pPr>
      <w:proofErr w:type="spellStart"/>
      <w:r>
        <w:t>Явитель</w:t>
      </w:r>
      <w:proofErr w:type="spellEnd"/>
      <w:r>
        <w:t xml:space="preserve"> Стихов К6, К8, К36, К146, п11</w:t>
      </w:r>
    </w:p>
    <w:p w:rsidR="00A402F1" w:rsidRDefault="008B6B00" w:rsidP="00FE0038">
      <w:pPr>
        <w:pStyle w:val="a4"/>
        <w:numPr>
          <w:ilvl w:val="1"/>
          <w:numId w:val="37"/>
        </w:numPr>
        <w:rPr>
          <w:rFonts w:ascii="Peterburg" w:hAnsi="Peterburg" w:cs="Peterburg"/>
        </w:rPr>
      </w:pPr>
      <w:r>
        <w:t>институты, установленные 12-13, 26-27, К30, К42, п49, п66-67</w:t>
      </w:r>
      <w:r>
        <w:rPr>
          <w:i/>
        </w:rPr>
        <w:t xml:space="preserve"> см. также</w:t>
      </w:r>
      <w:r>
        <w:t xml:space="preserve"> </w:t>
      </w:r>
      <w:proofErr w:type="spellStart"/>
      <w:r>
        <w:t>Хранительство</w:t>
      </w:r>
      <w:proofErr w:type="spellEnd"/>
      <w:r>
        <w:t>; Дом Справедливости; Толкование Священного Текста</w:t>
      </w:r>
    </w:p>
    <w:p w:rsidR="00A402F1" w:rsidRDefault="008B6B00" w:rsidP="00FE0038">
      <w:pPr>
        <w:pStyle w:val="a4"/>
        <w:numPr>
          <w:ilvl w:val="1"/>
          <w:numId w:val="37"/>
        </w:numPr>
        <w:rPr>
          <w:rFonts w:ascii="Peterburg" w:hAnsi="Peterburg" w:cs="Peterburg"/>
        </w:rPr>
      </w:pPr>
      <w:r>
        <w:t>Иосиф, истинный п1</w:t>
      </w:r>
    </w:p>
    <w:p w:rsidR="00A402F1" w:rsidRDefault="008B6B00" w:rsidP="00FE0038">
      <w:pPr>
        <w:pStyle w:val="a4"/>
        <w:numPr>
          <w:ilvl w:val="1"/>
          <w:numId w:val="37"/>
        </w:numPr>
        <w:rPr>
          <w:rFonts w:ascii="Peterburg" w:hAnsi="Peterburg" w:cs="Peterburg"/>
        </w:rPr>
      </w:pPr>
      <w:r>
        <w:t>Мировой Порядок 10, 25, 26, 27, К181, VI.8, п189</w:t>
      </w:r>
      <w:r>
        <w:rPr>
          <w:i/>
        </w:rPr>
        <w:t xml:space="preserve"> см. также</w:t>
      </w:r>
      <w:r>
        <w:t xml:space="preserve"> Административный Порядок Бахаи; Дом Справедливости</w:t>
      </w:r>
    </w:p>
    <w:p w:rsidR="00A402F1" w:rsidRDefault="008B6B00" w:rsidP="00FE0038">
      <w:pPr>
        <w:pStyle w:val="a4"/>
        <w:numPr>
          <w:ilvl w:val="1"/>
          <w:numId w:val="37"/>
        </w:numPr>
        <w:rPr>
          <w:rFonts w:ascii="Peterburg" w:hAnsi="Peterburg" w:cs="Peterburg"/>
        </w:rPr>
      </w:pPr>
      <w:r>
        <w:t>миссия, сообщена Мирзе Яхья п190</w:t>
      </w:r>
    </w:p>
    <w:p w:rsidR="00A402F1" w:rsidRDefault="008B6B00" w:rsidP="00FE0038">
      <w:pPr>
        <w:pStyle w:val="a4"/>
        <w:numPr>
          <w:ilvl w:val="1"/>
          <w:numId w:val="37"/>
        </w:numPr>
        <w:rPr>
          <w:rFonts w:ascii="Peterburg" w:hAnsi="Peterburg" w:cs="Peterburg"/>
        </w:rPr>
      </w:pPr>
      <w:r>
        <w:t>непогрешимость</w:t>
      </w:r>
      <w:r>
        <w:rPr>
          <w:i/>
        </w:rPr>
        <w:t xml:space="preserve"> см. </w:t>
      </w:r>
      <w:r>
        <w:t>Непогрешимость</w:t>
      </w:r>
    </w:p>
    <w:p w:rsidR="00A402F1" w:rsidRDefault="008B6B00" w:rsidP="00FE0038">
      <w:pPr>
        <w:pStyle w:val="a4"/>
        <w:numPr>
          <w:ilvl w:val="1"/>
          <w:numId w:val="37"/>
        </w:numPr>
        <w:rPr>
          <w:rFonts w:ascii="Peterburg" w:hAnsi="Peterburg" w:cs="Peterburg"/>
        </w:rPr>
      </w:pPr>
      <w:r>
        <w:t>Неученый К104</w:t>
      </w:r>
    </w:p>
    <w:p w:rsidR="00A402F1" w:rsidRDefault="008B6B00" w:rsidP="00FE0038">
      <w:pPr>
        <w:pStyle w:val="a4"/>
        <w:numPr>
          <w:ilvl w:val="1"/>
          <w:numId w:val="37"/>
        </w:numPr>
        <w:rPr>
          <w:rFonts w:ascii="Peterburg" w:hAnsi="Peterburg" w:cs="Peterburg"/>
        </w:rPr>
      </w:pPr>
      <w:r>
        <w:t>о Самом Себе п1, п160</w:t>
      </w:r>
    </w:p>
    <w:p w:rsidR="00A402F1" w:rsidRDefault="008B6B00" w:rsidP="00FE0038">
      <w:pPr>
        <w:pStyle w:val="a4"/>
        <w:numPr>
          <w:ilvl w:val="1"/>
          <w:numId w:val="37"/>
        </w:numPr>
        <w:rPr>
          <w:rFonts w:ascii="Peterburg" w:hAnsi="Peterburg" w:cs="Peterburg"/>
        </w:rPr>
      </w:pPr>
      <w:r>
        <w:t>неприятие К35, К41, К85, К139-140, К141, К166</w:t>
      </w:r>
      <w:r>
        <w:rPr>
          <w:i/>
        </w:rPr>
        <w:t xml:space="preserve"> см. также</w:t>
      </w:r>
      <w:r>
        <w:t xml:space="preserve"> Неприятие</w:t>
      </w:r>
    </w:p>
    <w:p w:rsidR="00A402F1" w:rsidRDefault="008B6B00" w:rsidP="00FE0038">
      <w:pPr>
        <w:pStyle w:val="a4"/>
        <w:numPr>
          <w:ilvl w:val="1"/>
          <w:numId w:val="37"/>
        </w:numPr>
        <w:rPr>
          <w:rFonts w:ascii="Peterburg" w:hAnsi="Peterburg" w:cs="Peterburg"/>
        </w:rPr>
      </w:pPr>
      <w:r>
        <w:t>отдельные произведения</w:t>
      </w:r>
    </w:p>
    <w:p w:rsidR="00A402F1" w:rsidRDefault="008B6B00" w:rsidP="00FE0038">
      <w:pPr>
        <w:pStyle w:val="a4"/>
        <w:numPr>
          <w:ilvl w:val="1"/>
          <w:numId w:val="37"/>
        </w:numPr>
        <w:rPr>
          <w:rFonts w:ascii="Peterburg" w:hAnsi="Peterburg" w:cs="Peterburg"/>
        </w:rPr>
      </w:pPr>
      <w:r>
        <w:t>«</w:t>
      </w:r>
      <w:proofErr w:type="spellStart"/>
      <w:r>
        <w:t>Китаб</w:t>
      </w:r>
      <w:proofErr w:type="spellEnd"/>
      <w:r>
        <w:t>-и-</w:t>
      </w:r>
      <w:proofErr w:type="spellStart"/>
      <w:r>
        <w:t>Ахд</w:t>
      </w:r>
      <w:proofErr w:type="spellEnd"/>
      <w:r>
        <w:t>» («Книга Моего Завета») п37, п66, п145, п183</w:t>
      </w:r>
    </w:p>
    <w:p w:rsidR="00A402F1" w:rsidRDefault="008B6B00" w:rsidP="00FE0038">
      <w:pPr>
        <w:pStyle w:val="a4"/>
        <w:numPr>
          <w:ilvl w:val="1"/>
          <w:numId w:val="37"/>
        </w:numPr>
        <w:rPr>
          <w:rFonts w:ascii="Peterburg" w:hAnsi="Peterburg" w:cs="Peterburg"/>
        </w:rPr>
      </w:pPr>
      <w:r>
        <w:t>«</w:t>
      </w:r>
      <w:proofErr w:type="spellStart"/>
      <w:r>
        <w:t>Китаб</w:t>
      </w:r>
      <w:proofErr w:type="spellEnd"/>
      <w:r>
        <w:t>-и-Иган» п180, п182</w:t>
      </w:r>
    </w:p>
    <w:p w:rsidR="00A402F1" w:rsidRDefault="008B6B00" w:rsidP="00FE0038">
      <w:pPr>
        <w:pStyle w:val="a4"/>
        <w:numPr>
          <w:ilvl w:val="1"/>
          <w:numId w:val="37"/>
        </w:numPr>
        <w:rPr>
          <w:rFonts w:ascii="Peterburg" w:hAnsi="Peterburg" w:cs="Peterburg"/>
        </w:rPr>
      </w:pPr>
      <w:r>
        <w:t xml:space="preserve">Молитва по Усопшим </w:t>
      </w:r>
      <w:r>
        <w:rPr>
          <w:i/>
        </w:rPr>
        <w:t>см.</w:t>
      </w:r>
      <w:r>
        <w:t xml:space="preserve"> Молитва по Усопшим</w:t>
      </w:r>
    </w:p>
    <w:p w:rsidR="00A402F1" w:rsidRDefault="008B6B00" w:rsidP="00FE0038">
      <w:pPr>
        <w:pStyle w:val="a4"/>
        <w:numPr>
          <w:ilvl w:val="1"/>
          <w:numId w:val="37"/>
        </w:numPr>
        <w:rPr>
          <w:rFonts w:ascii="Peterburg" w:hAnsi="Peterburg" w:cs="Peterburg"/>
        </w:rPr>
      </w:pPr>
      <w:r>
        <w:t>«Молитвы и размышления» п23</w:t>
      </w:r>
    </w:p>
    <w:p w:rsidR="00A402F1" w:rsidRDefault="008B6B00" w:rsidP="00FE0038">
      <w:pPr>
        <w:pStyle w:val="a4"/>
        <w:numPr>
          <w:ilvl w:val="1"/>
          <w:numId w:val="37"/>
        </w:numPr>
        <w:rPr>
          <w:rFonts w:ascii="Peterburg" w:hAnsi="Peterburg" w:cs="Peterburg"/>
        </w:rPr>
      </w:pPr>
      <w:r>
        <w:t xml:space="preserve">Обязательные Молитвы </w:t>
      </w:r>
      <w:r>
        <w:rPr>
          <w:i/>
        </w:rPr>
        <w:t>см.</w:t>
      </w:r>
      <w:r>
        <w:t xml:space="preserve"> Обязательные Молитвы</w:t>
      </w:r>
    </w:p>
    <w:p w:rsidR="00A402F1" w:rsidRDefault="008B6B00" w:rsidP="00FE0038">
      <w:pPr>
        <w:pStyle w:val="a4"/>
        <w:numPr>
          <w:ilvl w:val="1"/>
          <w:numId w:val="37"/>
        </w:numPr>
        <w:rPr>
          <w:rFonts w:ascii="Peterburg" w:hAnsi="Peterburg" w:cs="Peterburg"/>
        </w:rPr>
      </w:pPr>
      <w:r>
        <w:t xml:space="preserve">«Последняя Воля и Завещание» </w:t>
      </w:r>
      <w:r>
        <w:rPr>
          <w:i/>
        </w:rPr>
        <w:t>см. выше</w:t>
      </w:r>
      <w:r>
        <w:t xml:space="preserve"> «</w:t>
      </w:r>
      <w:proofErr w:type="spellStart"/>
      <w:r>
        <w:t>Китаб</w:t>
      </w:r>
      <w:proofErr w:type="spellEnd"/>
      <w:r>
        <w:t>-и-</w:t>
      </w:r>
      <w:proofErr w:type="spellStart"/>
      <w:r>
        <w:t>Ахд</w:t>
      </w:r>
      <w:proofErr w:type="spellEnd"/>
      <w:r>
        <w:t>»</w:t>
      </w:r>
    </w:p>
    <w:p w:rsidR="00A402F1" w:rsidRDefault="008B6B00" w:rsidP="00FE0038">
      <w:pPr>
        <w:pStyle w:val="a4"/>
        <w:numPr>
          <w:ilvl w:val="1"/>
          <w:numId w:val="37"/>
        </w:numPr>
        <w:rPr>
          <w:rFonts w:ascii="Peterburg" w:hAnsi="Peterburg" w:cs="Peterburg"/>
        </w:rPr>
      </w:pPr>
      <w:r>
        <w:t xml:space="preserve">приложения к </w:t>
      </w:r>
      <w:proofErr w:type="spellStart"/>
      <w:r>
        <w:t>Китаб</w:t>
      </w:r>
      <w:proofErr w:type="spellEnd"/>
      <w:r>
        <w:t>-и-</w:t>
      </w:r>
      <w:proofErr w:type="spellStart"/>
      <w:r>
        <w:t>Агдас</w:t>
      </w:r>
      <w:proofErr w:type="spellEnd"/>
      <w:r>
        <w:t xml:space="preserve"> 6, 19, 20</w:t>
      </w:r>
    </w:p>
    <w:p w:rsidR="00A402F1" w:rsidRDefault="008B6B00" w:rsidP="00FE0038">
      <w:pPr>
        <w:pStyle w:val="a4"/>
        <w:numPr>
          <w:ilvl w:val="1"/>
          <w:numId w:val="37"/>
        </w:numPr>
        <w:rPr>
          <w:rFonts w:ascii="Peterburg" w:hAnsi="Peterburg" w:cs="Peterburg"/>
        </w:rPr>
      </w:pPr>
      <w:r>
        <w:t xml:space="preserve">«Скрижали Бахауллы, явленные после </w:t>
      </w:r>
      <w:proofErr w:type="spellStart"/>
      <w:r>
        <w:t>Китаб</w:t>
      </w:r>
      <w:proofErr w:type="spellEnd"/>
      <w:r>
        <w:t>-и-</w:t>
      </w:r>
      <w:proofErr w:type="spellStart"/>
      <w:r>
        <w:t>Агдас</w:t>
      </w:r>
      <w:proofErr w:type="spellEnd"/>
      <w:r>
        <w:t>»</w:t>
      </w:r>
    </w:p>
    <w:p w:rsidR="00A402F1" w:rsidRDefault="008B6B00" w:rsidP="00FE0038">
      <w:pPr>
        <w:pStyle w:val="a4"/>
        <w:numPr>
          <w:ilvl w:val="1"/>
          <w:numId w:val="37"/>
        </w:numPr>
        <w:rPr>
          <w:rFonts w:ascii="Peterburg" w:hAnsi="Peterburg" w:cs="Peterburg"/>
        </w:rPr>
      </w:pPr>
      <w:r>
        <w:lastRenderedPageBreak/>
        <w:t>«</w:t>
      </w:r>
      <w:proofErr w:type="spellStart"/>
      <w:r>
        <w:t>Бишарат</w:t>
      </w:r>
      <w:proofErr w:type="spellEnd"/>
      <w:r>
        <w:t>» п58, п61, п173</w:t>
      </w:r>
    </w:p>
    <w:p w:rsidR="00A402F1" w:rsidRDefault="008B6B00" w:rsidP="00FE0038">
      <w:pPr>
        <w:pStyle w:val="a4"/>
        <w:numPr>
          <w:ilvl w:val="1"/>
          <w:numId w:val="37"/>
        </w:numPr>
        <w:rPr>
          <w:rFonts w:ascii="Peterburg" w:hAnsi="Peterburg" w:cs="Peterburg"/>
        </w:rPr>
      </w:pPr>
      <w:r>
        <w:t>«</w:t>
      </w:r>
      <w:proofErr w:type="spellStart"/>
      <w:r>
        <w:t>Ишрагат</w:t>
      </w:r>
      <w:proofErr w:type="spellEnd"/>
      <w:r>
        <w:t>» п75, п109</w:t>
      </w:r>
    </w:p>
    <w:p w:rsidR="00A402F1" w:rsidRDefault="008B6B00" w:rsidP="00FE0038">
      <w:pPr>
        <w:pStyle w:val="a4"/>
        <w:numPr>
          <w:ilvl w:val="1"/>
          <w:numId w:val="37"/>
        </w:numPr>
        <w:rPr>
          <w:rFonts w:ascii="Peterburg" w:hAnsi="Peterburg" w:cs="Peterburg"/>
        </w:rPr>
      </w:pPr>
      <w:r>
        <w:t>«Райские Слова» п61</w:t>
      </w:r>
    </w:p>
    <w:p w:rsidR="00A402F1" w:rsidRDefault="008B6B00" w:rsidP="00FE0038">
      <w:pPr>
        <w:pStyle w:val="a4"/>
        <w:numPr>
          <w:ilvl w:val="1"/>
          <w:numId w:val="37"/>
        </w:numPr>
        <w:rPr>
          <w:rFonts w:ascii="Peterburg" w:hAnsi="Peterburg" w:cs="Peterburg"/>
        </w:rPr>
      </w:pPr>
      <w:r>
        <w:t xml:space="preserve">«Вопросы и Ответы» </w:t>
      </w:r>
      <w:r>
        <w:rPr>
          <w:i/>
        </w:rPr>
        <w:t>см.</w:t>
      </w:r>
      <w:r>
        <w:t xml:space="preserve"> «Вопросы и Ответы»</w:t>
      </w:r>
    </w:p>
    <w:p w:rsidR="00A402F1" w:rsidRDefault="008B6B00" w:rsidP="00FE0038">
      <w:pPr>
        <w:pStyle w:val="a4"/>
        <w:numPr>
          <w:ilvl w:val="1"/>
          <w:numId w:val="37"/>
        </w:numPr>
        <w:rPr>
          <w:rFonts w:ascii="Peterburg" w:hAnsi="Peterburg" w:cs="Peterburg"/>
        </w:rPr>
      </w:pPr>
      <w:r>
        <w:t>Скрижали к Наполеону III п118</w:t>
      </w:r>
    </w:p>
    <w:p w:rsidR="00A402F1" w:rsidRDefault="008B6B00" w:rsidP="00FE0038">
      <w:pPr>
        <w:pStyle w:val="a4"/>
        <w:numPr>
          <w:ilvl w:val="1"/>
          <w:numId w:val="37"/>
        </w:numPr>
        <w:rPr>
          <w:rFonts w:ascii="Peterburg" w:hAnsi="Peterburg" w:cs="Peterburg"/>
        </w:rPr>
      </w:pPr>
      <w:r>
        <w:t xml:space="preserve">Скрижаль к Аба </w:t>
      </w:r>
      <w:proofErr w:type="spellStart"/>
      <w:r>
        <w:t>Бади</w:t>
      </w:r>
      <w:proofErr w:type="spellEnd"/>
      <w:r>
        <w:t xml:space="preserve"> В104</w:t>
      </w:r>
    </w:p>
    <w:p w:rsidR="00A402F1" w:rsidRDefault="008B6B00" w:rsidP="00FE0038">
      <w:pPr>
        <w:pStyle w:val="a4"/>
        <w:numPr>
          <w:ilvl w:val="1"/>
          <w:numId w:val="37"/>
        </w:numPr>
        <w:rPr>
          <w:rFonts w:ascii="Peterburg" w:hAnsi="Peterburg" w:cs="Peterburg"/>
        </w:rPr>
      </w:pPr>
      <w:r>
        <w:t>«Сокровенные Слова» п23, п37</w:t>
      </w:r>
    </w:p>
    <w:p w:rsidR="00A402F1" w:rsidRDefault="008B6B00" w:rsidP="00FE0038">
      <w:pPr>
        <w:pStyle w:val="a4"/>
        <w:numPr>
          <w:ilvl w:val="1"/>
          <w:numId w:val="37"/>
        </w:numPr>
        <w:rPr>
          <w:rFonts w:ascii="Peterburg" w:hAnsi="Peterburg" w:cs="Peterburg"/>
        </w:rPr>
      </w:pPr>
      <w:r>
        <w:t>«Сурий-и-</w:t>
      </w:r>
      <w:proofErr w:type="spellStart"/>
      <w:r>
        <w:t>Хаджж</w:t>
      </w:r>
      <w:proofErr w:type="spellEnd"/>
      <w:r>
        <w:t>» В10, п54, п68</w:t>
      </w:r>
    </w:p>
    <w:p w:rsidR="00A402F1" w:rsidRDefault="008B6B00" w:rsidP="00FE0038">
      <w:pPr>
        <w:pStyle w:val="a4"/>
        <w:numPr>
          <w:ilvl w:val="1"/>
          <w:numId w:val="37"/>
        </w:numPr>
        <w:rPr>
          <w:rFonts w:ascii="Peterburg" w:hAnsi="Peterburg" w:cs="Peterburg"/>
        </w:rPr>
      </w:pPr>
      <w:r>
        <w:t>печати приложены К117, п143</w:t>
      </w:r>
    </w:p>
    <w:p w:rsidR="00A402F1" w:rsidRDefault="008B6B00" w:rsidP="00FE0038">
      <w:pPr>
        <w:pStyle w:val="a4"/>
        <w:numPr>
          <w:ilvl w:val="1"/>
          <w:numId w:val="37"/>
        </w:numPr>
        <w:rPr>
          <w:rFonts w:ascii="Peterburg" w:hAnsi="Peterburg" w:cs="Peterburg"/>
        </w:rPr>
      </w:pPr>
      <w:r>
        <w:t>Писания 18-21, п189, п193</w:t>
      </w:r>
      <w:r>
        <w:rPr>
          <w:i/>
        </w:rPr>
        <w:t xml:space="preserve"> см. также</w:t>
      </w:r>
      <w:r>
        <w:t xml:space="preserve"> </w:t>
      </w:r>
      <w:proofErr w:type="spellStart"/>
      <w:r>
        <w:t>Китаб</w:t>
      </w:r>
      <w:proofErr w:type="spellEnd"/>
      <w:r>
        <w:t>-и-</w:t>
      </w:r>
      <w:proofErr w:type="spellStart"/>
      <w:r>
        <w:t>Агдас</w:t>
      </w:r>
      <w:proofErr w:type="spellEnd"/>
      <w:r>
        <w:t>; «Вопросы и Ответы»; Текст, Священный</w:t>
      </w:r>
    </w:p>
    <w:p w:rsidR="00A402F1" w:rsidRDefault="008B6B00" w:rsidP="00FE0038">
      <w:pPr>
        <w:pStyle w:val="a4"/>
        <w:numPr>
          <w:ilvl w:val="1"/>
          <w:numId w:val="37"/>
        </w:numPr>
        <w:rPr>
          <w:rFonts w:ascii="Peterburg" w:hAnsi="Peterburg" w:cs="Peterburg"/>
        </w:rPr>
      </w:pPr>
      <w:r>
        <w:t>положение К47, К142-143, VI.2, п160</w:t>
      </w:r>
      <w:r>
        <w:rPr>
          <w:i/>
        </w:rPr>
        <w:t xml:space="preserve"> см. выше</w:t>
      </w:r>
      <w:r>
        <w:t xml:space="preserve"> Бахаулла, Имена и качества</w:t>
      </w:r>
    </w:p>
    <w:p w:rsidR="00A402F1" w:rsidRDefault="008B6B00" w:rsidP="00FE0038">
      <w:pPr>
        <w:pStyle w:val="a4"/>
        <w:numPr>
          <w:ilvl w:val="1"/>
          <w:numId w:val="37"/>
        </w:numPr>
        <w:rPr>
          <w:rFonts w:ascii="Peterburg" w:hAnsi="Peterburg" w:cs="Peterburg"/>
        </w:rPr>
      </w:pPr>
      <w:r>
        <w:t>по отношению к Бабу К20, К110, К175, К179, п108-109, п158</w:t>
      </w:r>
      <w:r>
        <w:rPr>
          <w:i/>
        </w:rPr>
        <w:t xml:space="preserve"> см. также</w:t>
      </w:r>
      <w:r>
        <w:t xml:space="preserve"> Баб</w:t>
      </w:r>
    </w:p>
    <w:p w:rsidR="00A402F1" w:rsidRDefault="008B6B00" w:rsidP="00FE0038">
      <w:pPr>
        <w:pStyle w:val="a4"/>
        <w:numPr>
          <w:ilvl w:val="1"/>
          <w:numId w:val="37"/>
        </w:numPr>
        <w:rPr>
          <w:rFonts w:ascii="Peterburg" w:hAnsi="Peterburg" w:cs="Peterburg"/>
        </w:rPr>
      </w:pPr>
      <w:r>
        <w:t>по отношению к Богу К143, п160</w:t>
      </w:r>
    </w:p>
    <w:p w:rsidR="00A402F1" w:rsidRDefault="008B6B00" w:rsidP="00FE0038">
      <w:pPr>
        <w:pStyle w:val="a4"/>
        <w:numPr>
          <w:ilvl w:val="1"/>
          <w:numId w:val="37"/>
        </w:numPr>
        <w:rPr>
          <w:rFonts w:ascii="Peterburg" w:hAnsi="Peterburg" w:cs="Peterburg"/>
        </w:rPr>
      </w:pPr>
      <w:r>
        <w:t>получил Скрижаль от Баба К175-176, п185-186</w:t>
      </w:r>
    </w:p>
    <w:p w:rsidR="00A402F1" w:rsidRDefault="008B6B00" w:rsidP="00FE0038">
      <w:pPr>
        <w:pStyle w:val="a4"/>
        <w:numPr>
          <w:ilvl w:val="1"/>
          <w:numId w:val="37"/>
        </w:numPr>
        <w:rPr>
          <w:rFonts w:ascii="Peterburg" w:hAnsi="Peterburg" w:cs="Peterburg"/>
        </w:rPr>
      </w:pPr>
      <w:r>
        <w:t>представляет Божество К1, К86, К132, К143, К172</w:t>
      </w:r>
    </w:p>
    <w:p w:rsidR="00A402F1" w:rsidRDefault="008B6B00" w:rsidP="00FE0038">
      <w:pPr>
        <w:pStyle w:val="a4"/>
        <w:numPr>
          <w:ilvl w:val="1"/>
          <w:numId w:val="37"/>
        </w:numPr>
        <w:rPr>
          <w:rFonts w:ascii="Peterburg" w:hAnsi="Peterburg" w:cs="Peterburg"/>
        </w:rPr>
      </w:pPr>
      <w:r>
        <w:t>преемник 12, 26</w:t>
      </w:r>
      <w:r>
        <w:rPr>
          <w:i/>
        </w:rPr>
        <w:t xml:space="preserve"> см. также</w:t>
      </w:r>
      <w:r>
        <w:t xml:space="preserve"> Абдул-Баха</w:t>
      </w:r>
    </w:p>
    <w:p w:rsidR="00A402F1" w:rsidRDefault="008B6B00" w:rsidP="00FE0038">
      <w:pPr>
        <w:pStyle w:val="a4"/>
        <w:numPr>
          <w:ilvl w:val="1"/>
          <w:numId w:val="37"/>
        </w:numPr>
        <w:rPr>
          <w:rFonts w:ascii="Peterburg" w:hAnsi="Peterburg" w:cs="Peterburg"/>
        </w:rPr>
      </w:pPr>
      <w:r>
        <w:t>признание п48</w:t>
      </w:r>
      <w:r>
        <w:rPr>
          <w:i/>
        </w:rPr>
        <w:t xml:space="preserve"> см. также</w:t>
      </w:r>
      <w:r>
        <w:t xml:space="preserve"> Признание</w:t>
      </w:r>
    </w:p>
    <w:p w:rsidR="00A402F1" w:rsidRDefault="008B6B00" w:rsidP="00FE0038">
      <w:pPr>
        <w:pStyle w:val="a4"/>
        <w:numPr>
          <w:ilvl w:val="1"/>
          <w:numId w:val="37"/>
        </w:numPr>
        <w:rPr>
          <w:rFonts w:ascii="Peterburg" w:hAnsi="Peterburg" w:cs="Peterburg"/>
        </w:rPr>
      </w:pPr>
      <w:r>
        <w:t>как сказывается на верующем К38, К55</w:t>
      </w:r>
    </w:p>
    <w:p w:rsidR="00A402F1" w:rsidRDefault="008B6B00" w:rsidP="00FE0038">
      <w:pPr>
        <w:pStyle w:val="a4"/>
        <w:numPr>
          <w:ilvl w:val="1"/>
          <w:numId w:val="37"/>
        </w:numPr>
        <w:rPr>
          <w:rFonts w:ascii="Peterburg" w:hAnsi="Peterburg" w:cs="Peterburg"/>
        </w:rPr>
      </w:pPr>
      <w:r>
        <w:t>первая обязанность человеческого существа К1</w:t>
      </w:r>
    </w:p>
    <w:p w:rsidR="00A402F1" w:rsidRDefault="008B6B00" w:rsidP="00FE0038">
      <w:pPr>
        <w:pStyle w:val="a4"/>
        <w:numPr>
          <w:ilvl w:val="1"/>
          <w:numId w:val="37"/>
        </w:numPr>
        <w:rPr>
          <w:rFonts w:ascii="Peterburg" w:hAnsi="Peterburg" w:cs="Peterburg"/>
        </w:rPr>
      </w:pPr>
      <w:r>
        <w:t>увещевания, обращенные К50, К55, К132, К134-136, К157, К183, п155, п172</w:t>
      </w:r>
    </w:p>
    <w:p w:rsidR="00A402F1" w:rsidRDefault="008B6B00" w:rsidP="00FE0038">
      <w:pPr>
        <w:pStyle w:val="a4"/>
        <w:numPr>
          <w:ilvl w:val="1"/>
          <w:numId w:val="37"/>
        </w:numPr>
        <w:rPr>
          <w:rFonts w:ascii="Peterburg" w:hAnsi="Peterburg" w:cs="Peterburg"/>
        </w:rPr>
      </w:pPr>
      <w:r>
        <w:t>к царям К82, К85-86</w:t>
      </w:r>
    </w:p>
    <w:p w:rsidR="00A402F1" w:rsidRDefault="008B6B00" w:rsidP="00FE0038">
      <w:pPr>
        <w:pStyle w:val="a4"/>
        <w:numPr>
          <w:ilvl w:val="1"/>
          <w:numId w:val="37"/>
        </w:numPr>
        <w:rPr>
          <w:rFonts w:ascii="Peterburg" w:hAnsi="Peterburg" w:cs="Peterburg"/>
        </w:rPr>
      </w:pPr>
      <w:r>
        <w:t xml:space="preserve">к народу </w:t>
      </w:r>
      <w:proofErr w:type="spellStart"/>
      <w:r>
        <w:t>Байана</w:t>
      </w:r>
      <w:proofErr w:type="spellEnd"/>
      <w:r>
        <w:t xml:space="preserve"> К137-141, К179</w:t>
      </w:r>
    </w:p>
    <w:p w:rsidR="00A402F1" w:rsidRDefault="008B6B00" w:rsidP="00FE0038">
      <w:pPr>
        <w:pStyle w:val="a4"/>
        <w:numPr>
          <w:ilvl w:val="1"/>
          <w:numId w:val="37"/>
        </w:numPr>
        <w:rPr>
          <w:rFonts w:ascii="Peterburg" w:hAnsi="Peterburg" w:cs="Peterburg"/>
        </w:rPr>
      </w:pPr>
      <w:r>
        <w:t>к духовенству К41, К100, К102, К165-166</w:t>
      </w:r>
    </w:p>
    <w:p w:rsidR="00A402F1" w:rsidRDefault="008B6B00" w:rsidP="00FE0038">
      <w:pPr>
        <w:pStyle w:val="a4"/>
        <w:numPr>
          <w:ilvl w:val="1"/>
          <w:numId w:val="37"/>
        </w:numPr>
        <w:rPr>
          <w:rFonts w:ascii="Peterburg" w:hAnsi="Peterburg" w:cs="Peterburg"/>
        </w:rPr>
      </w:pPr>
      <w:r>
        <w:t>пришествие К82, К85, К88, К165, К177, п33, п108, п153, п158, п160, п172</w:t>
      </w:r>
    </w:p>
    <w:p w:rsidR="00A402F1" w:rsidRDefault="008B6B00" w:rsidP="00FE0038">
      <w:pPr>
        <w:pStyle w:val="a4"/>
        <w:numPr>
          <w:ilvl w:val="1"/>
          <w:numId w:val="37"/>
        </w:numPr>
        <w:rPr>
          <w:rFonts w:ascii="Peterburg" w:hAnsi="Peterburg" w:cs="Peterburg"/>
        </w:rPr>
      </w:pPr>
      <w:r>
        <w:t>расхождения между Скрижалями В57</w:t>
      </w:r>
    </w:p>
    <w:p w:rsidR="00A402F1" w:rsidRDefault="008B6B00" w:rsidP="00FE0038">
      <w:pPr>
        <w:pStyle w:val="a4"/>
        <w:numPr>
          <w:ilvl w:val="1"/>
          <w:numId w:val="37"/>
        </w:numPr>
        <w:rPr>
          <w:rFonts w:ascii="Peterburg" w:hAnsi="Peterburg" w:cs="Peterburg"/>
        </w:rPr>
      </w:pPr>
      <w:r>
        <w:t>родственники (</w:t>
      </w:r>
      <w:proofErr w:type="spellStart"/>
      <w:r>
        <w:t>Агсан</w:t>
      </w:r>
      <w:proofErr w:type="spellEnd"/>
      <w:r>
        <w:t>) 12-13, К42, К61, IV.Г.3.х, п66-67, п85</w:t>
      </w:r>
    </w:p>
    <w:p w:rsidR="00A402F1" w:rsidRDefault="008B6B00" w:rsidP="00FE0038">
      <w:pPr>
        <w:pStyle w:val="a4"/>
        <w:numPr>
          <w:ilvl w:val="1"/>
          <w:numId w:val="37"/>
        </w:numPr>
        <w:rPr>
          <w:rFonts w:ascii="Peterburg" w:hAnsi="Peterburg" w:cs="Peterburg"/>
        </w:rPr>
      </w:pPr>
      <w:r>
        <w:lastRenderedPageBreak/>
        <w:t>Рождество К92, К110, В2, п123, п138</w:t>
      </w:r>
    </w:p>
    <w:p w:rsidR="00A402F1" w:rsidRDefault="008B6B00" w:rsidP="00FE0038">
      <w:pPr>
        <w:pStyle w:val="a4"/>
        <w:numPr>
          <w:ilvl w:val="1"/>
          <w:numId w:val="37"/>
        </w:numPr>
        <w:rPr>
          <w:rFonts w:ascii="Peterburg" w:hAnsi="Peterburg" w:cs="Peterburg"/>
        </w:rPr>
      </w:pPr>
      <w:r>
        <w:t>Слова</w:t>
      </w:r>
      <w:r>
        <w:rPr>
          <w:i/>
        </w:rPr>
        <w:t xml:space="preserve"> см. также</w:t>
      </w:r>
      <w:r>
        <w:t xml:space="preserve"> Толкование Священного Текста; Текст, Священный; </w:t>
      </w:r>
      <w:r>
        <w:rPr>
          <w:i/>
        </w:rPr>
        <w:t>См. выше</w:t>
      </w:r>
      <w:r>
        <w:t xml:space="preserve"> Бахаулла, Писания</w:t>
      </w:r>
    </w:p>
    <w:p w:rsidR="00A402F1" w:rsidRDefault="008B6B00" w:rsidP="00FE0038">
      <w:pPr>
        <w:pStyle w:val="a4"/>
        <w:numPr>
          <w:ilvl w:val="1"/>
          <w:numId w:val="37"/>
        </w:numPr>
        <w:rPr>
          <w:rFonts w:ascii="Peterburg" w:hAnsi="Peterburg" w:cs="Peterburg"/>
        </w:rPr>
      </w:pPr>
      <w:r>
        <w:t>сладость К3, К4, К54, К179</w:t>
      </w:r>
    </w:p>
    <w:p w:rsidR="00A402F1" w:rsidRDefault="008B6B00" w:rsidP="00FE0038">
      <w:pPr>
        <w:pStyle w:val="a4"/>
        <w:numPr>
          <w:ilvl w:val="1"/>
          <w:numId w:val="37"/>
        </w:numPr>
        <w:rPr>
          <w:rFonts w:ascii="Peterburg" w:hAnsi="Peterburg" w:cs="Peterburg"/>
        </w:rPr>
      </w:pPr>
      <w:r>
        <w:t>власть и влияние К3, К54, К129, К136, К167, К169</w:t>
      </w:r>
    </w:p>
    <w:p w:rsidR="00A402F1" w:rsidRDefault="008B6B00" w:rsidP="00FE0038">
      <w:pPr>
        <w:pStyle w:val="a4"/>
        <w:numPr>
          <w:ilvl w:val="1"/>
          <w:numId w:val="37"/>
        </w:numPr>
        <w:rPr>
          <w:rFonts w:ascii="Peterburg" w:hAnsi="Peterburg" w:cs="Peterburg"/>
        </w:rPr>
      </w:pPr>
      <w:r>
        <w:t>соблюдение законов К1</w:t>
      </w:r>
    </w:p>
    <w:p w:rsidR="00A402F1" w:rsidRDefault="008B6B00" w:rsidP="00FE0038">
      <w:pPr>
        <w:pStyle w:val="a4"/>
        <w:numPr>
          <w:ilvl w:val="1"/>
          <w:numId w:val="37"/>
        </w:numPr>
        <w:rPr>
          <w:rFonts w:ascii="Peterburg" w:hAnsi="Peterburg" w:cs="Peterburg"/>
        </w:rPr>
      </w:pPr>
      <w:r>
        <w:t>совершенное владение арабским языком 20</w:t>
      </w:r>
    </w:p>
    <w:p w:rsidR="00A402F1" w:rsidRDefault="008B6B00" w:rsidP="00FE0038">
      <w:pPr>
        <w:pStyle w:val="a4"/>
        <w:numPr>
          <w:ilvl w:val="1"/>
          <w:numId w:val="37"/>
        </w:numPr>
        <w:rPr>
          <w:rFonts w:ascii="Peterburg" w:hAnsi="Peterburg" w:cs="Peterburg"/>
        </w:rPr>
      </w:pPr>
      <w:r>
        <w:t>страдания 26, 29, К86, К141, К158, К184, п1, п190, п192</w:t>
      </w:r>
    </w:p>
    <w:p w:rsidR="00A402F1" w:rsidRDefault="008B6B00" w:rsidP="00FE0038">
      <w:pPr>
        <w:pStyle w:val="a4"/>
        <w:numPr>
          <w:ilvl w:val="1"/>
          <w:numId w:val="37"/>
        </w:numPr>
        <w:rPr>
          <w:rFonts w:ascii="Peterburg" w:hAnsi="Peterburg" w:cs="Peterburg"/>
        </w:rPr>
      </w:pPr>
      <w:r>
        <w:t>цель К172</w:t>
      </w:r>
    </w:p>
    <w:p w:rsidR="00A402F1" w:rsidRDefault="008B6B00" w:rsidP="00FE0038">
      <w:pPr>
        <w:pStyle w:val="a4"/>
        <w:numPr>
          <w:ilvl w:val="1"/>
          <w:numId w:val="37"/>
        </w:numPr>
        <w:rPr>
          <w:rFonts w:ascii="Peterburg" w:hAnsi="Peterburg" w:cs="Peterburg"/>
        </w:rPr>
      </w:pPr>
      <w:r>
        <w:t>честность К117, п143</w:t>
      </w:r>
    </w:p>
    <w:p w:rsidR="00A402F1" w:rsidRDefault="008B6B00" w:rsidP="00FE0038">
      <w:pPr>
        <w:pStyle w:val="a4"/>
        <w:numPr>
          <w:ilvl w:val="1"/>
          <w:numId w:val="37"/>
        </w:numPr>
        <w:rPr>
          <w:rFonts w:ascii="Peterburg" w:hAnsi="Peterburg" w:cs="Peterburg"/>
        </w:rPr>
      </w:pPr>
      <w:proofErr w:type="spellStart"/>
      <w:r>
        <w:t>Бахджи</w:t>
      </w:r>
      <w:proofErr w:type="spellEnd"/>
      <w:r>
        <w:t xml:space="preserve"> п8, п54</w:t>
      </w:r>
      <w:r>
        <w:rPr>
          <w:i/>
        </w:rPr>
        <w:t xml:space="preserve"> см. также</w:t>
      </w:r>
      <w:r>
        <w:t xml:space="preserve"> </w:t>
      </w:r>
      <w:proofErr w:type="spellStart"/>
      <w:r>
        <w:t>Кибла</w:t>
      </w:r>
      <w:proofErr w:type="spellEnd"/>
    </w:p>
    <w:p w:rsidR="00A402F1" w:rsidRDefault="008B6B00" w:rsidP="00FE0038">
      <w:pPr>
        <w:pStyle w:val="a4"/>
        <w:numPr>
          <w:ilvl w:val="1"/>
          <w:numId w:val="37"/>
        </w:numPr>
        <w:rPr>
          <w:rFonts w:ascii="Peterburg" w:hAnsi="Peterburg" w:cs="Peterburg"/>
        </w:rPr>
      </w:pPr>
      <w:r>
        <w:t>Бедность</w:t>
      </w:r>
      <w:r>
        <w:rPr>
          <w:i/>
        </w:rPr>
        <w:t xml:space="preserve"> см. также</w:t>
      </w:r>
      <w:r>
        <w:t xml:space="preserve"> Бедные</w:t>
      </w:r>
    </w:p>
    <w:p w:rsidR="00A402F1" w:rsidRDefault="008B6B00" w:rsidP="00FE0038">
      <w:pPr>
        <w:pStyle w:val="a4"/>
        <w:numPr>
          <w:ilvl w:val="1"/>
          <w:numId w:val="37"/>
        </w:numPr>
        <w:rPr>
          <w:rFonts w:ascii="Peterburg" w:hAnsi="Peterburg" w:cs="Peterburg"/>
        </w:rPr>
      </w:pPr>
      <w:r>
        <w:t>искоренение К147</w:t>
      </w:r>
    </w:p>
    <w:p w:rsidR="00A402F1" w:rsidRDefault="008B6B00" w:rsidP="00FE0038">
      <w:pPr>
        <w:pStyle w:val="a4"/>
        <w:numPr>
          <w:ilvl w:val="1"/>
          <w:numId w:val="37"/>
        </w:numPr>
        <w:rPr>
          <w:rFonts w:ascii="Peterburg" w:hAnsi="Peterburg" w:cs="Peterburg"/>
        </w:rPr>
      </w:pPr>
      <w:r>
        <w:t>Бедные</w:t>
      </w:r>
    </w:p>
    <w:p w:rsidR="00A402F1" w:rsidRDefault="008B6B00" w:rsidP="00FE0038">
      <w:pPr>
        <w:pStyle w:val="a4"/>
        <w:numPr>
          <w:ilvl w:val="1"/>
          <w:numId w:val="37"/>
        </w:numPr>
        <w:rPr>
          <w:rFonts w:ascii="Peterburg" w:hAnsi="Peterburg" w:cs="Peterburg"/>
        </w:rPr>
      </w:pPr>
      <w:r>
        <w:t>выплата брачного дара п95</w:t>
      </w:r>
    </w:p>
    <w:p w:rsidR="00A402F1" w:rsidRDefault="008B6B00" w:rsidP="00FE0038">
      <w:pPr>
        <w:pStyle w:val="a4"/>
        <w:numPr>
          <w:ilvl w:val="1"/>
          <w:numId w:val="37"/>
        </w:numPr>
        <w:rPr>
          <w:rFonts w:ascii="Peterburg" w:hAnsi="Peterburg" w:cs="Peterburg"/>
        </w:rPr>
      </w:pPr>
      <w:r>
        <w:t>помощь К16, п53, п56, п161, п162</w:t>
      </w:r>
    </w:p>
    <w:p w:rsidR="00A402F1" w:rsidRDefault="008B6B00" w:rsidP="00FE0038">
      <w:pPr>
        <w:pStyle w:val="a4"/>
        <w:numPr>
          <w:ilvl w:val="1"/>
          <w:numId w:val="37"/>
        </w:numPr>
        <w:rPr>
          <w:rFonts w:ascii="Peterburg" w:hAnsi="Peterburg" w:cs="Peterburg"/>
        </w:rPr>
      </w:pPr>
      <w:r>
        <w:t>в воспитании (образовании) детей К48</w:t>
      </w:r>
    </w:p>
    <w:p w:rsidR="00A402F1" w:rsidRDefault="008B6B00" w:rsidP="00FE0038">
      <w:pPr>
        <w:pStyle w:val="a4"/>
        <w:numPr>
          <w:ilvl w:val="1"/>
          <w:numId w:val="37"/>
        </w:numPr>
        <w:rPr>
          <w:rFonts w:ascii="Peterburg" w:hAnsi="Peterburg" w:cs="Peterburg"/>
        </w:rPr>
      </w:pPr>
      <w:r>
        <w:t>Безверие К97, К149</w:t>
      </w:r>
    </w:p>
    <w:p w:rsidR="00A402F1" w:rsidRDefault="008B6B00" w:rsidP="00FE0038">
      <w:pPr>
        <w:pStyle w:val="a4"/>
        <w:numPr>
          <w:ilvl w:val="1"/>
          <w:numId w:val="37"/>
        </w:numPr>
        <w:rPr>
          <w:rFonts w:ascii="Peterburg" w:hAnsi="Peterburg" w:cs="Peterburg"/>
        </w:rPr>
      </w:pPr>
      <w:r>
        <w:t>Безнравственность п134</w:t>
      </w:r>
      <w:r>
        <w:rPr>
          <w:i/>
        </w:rPr>
        <w:t xml:space="preserve"> см. также</w:t>
      </w:r>
      <w:r>
        <w:t xml:space="preserve"> Прелюбодеяние; Целомудрие; Гомосексуальные отношения; Половые сношения</w:t>
      </w:r>
    </w:p>
    <w:p w:rsidR="00A402F1" w:rsidRDefault="008B6B00" w:rsidP="00FE0038">
      <w:pPr>
        <w:pStyle w:val="a4"/>
        <w:numPr>
          <w:ilvl w:val="1"/>
          <w:numId w:val="37"/>
        </w:numPr>
        <w:rPr>
          <w:rFonts w:ascii="Peterburg" w:hAnsi="Peterburg" w:cs="Peterburg"/>
        </w:rPr>
      </w:pPr>
      <w:r>
        <w:t>Безопасность 30, К2, В58</w:t>
      </w:r>
    </w:p>
    <w:p w:rsidR="00A402F1" w:rsidRDefault="008B6B00" w:rsidP="00FE0038">
      <w:pPr>
        <w:pStyle w:val="a4"/>
        <w:numPr>
          <w:ilvl w:val="1"/>
          <w:numId w:val="37"/>
        </w:numPr>
        <w:rPr>
          <w:rFonts w:ascii="Peterburg" w:hAnsi="Peterburg" w:cs="Peterburg"/>
        </w:rPr>
      </w:pPr>
      <w:r>
        <w:t>коллективная п173</w:t>
      </w:r>
    </w:p>
    <w:p w:rsidR="00A402F1" w:rsidRDefault="008B6B00" w:rsidP="00FE0038">
      <w:pPr>
        <w:pStyle w:val="a4"/>
        <w:numPr>
          <w:ilvl w:val="1"/>
          <w:numId w:val="37"/>
        </w:numPr>
        <w:rPr>
          <w:rFonts w:ascii="Peterburg" w:hAnsi="Peterburg" w:cs="Peterburg"/>
        </w:rPr>
      </w:pPr>
      <w:r>
        <w:t>Безупречность К74</w:t>
      </w:r>
    </w:p>
    <w:p w:rsidR="00A402F1" w:rsidRDefault="008B6B00" w:rsidP="00FE0038">
      <w:pPr>
        <w:pStyle w:val="a4"/>
        <w:numPr>
          <w:ilvl w:val="1"/>
          <w:numId w:val="37"/>
        </w:numPr>
        <w:rPr>
          <w:rFonts w:ascii="Peterburg" w:hAnsi="Peterburg" w:cs="Peterburg"/>
        </w:rPr>
      </w:pPr>
      <w:r>
        <w:t>воздействие п104</w:t>
      </w:r>
    </w:p>
    <w:p w:rsidR="00A402F1" w:rsidRDefault="008B6B00" w:rsidP="00FE0038">
      <w:pPr>
        <w:pStyle w:val="a4"/>
        <w:numPr>
          <w:ilvl w:val="1"/>
          <w:numId w:val="37"/>
        </w:numPr>
        <w:rPr>
          <w:rFonts w:ascii="Peterburg" w:hAnsi="Peterburg" w:cs="Peterburg"/>
        </w:rPr>
      </w:pPr>
      <w:r>
        <w:t>определение арабского слова п74</w:t>
      </w:r>
    </w:p>
    <w:p w:rsidR="00A402F1" w:rsidRDefault="008B6B00" w:rsidP="00FE0038">
      <w:pPr>
        <w:pStyle w:val="a4"/>
        <w:numPr>
          <w:ilvl w:val="1"/>
          <w:numId w:val="37"/>
        </w:numPr>
        <w:rPr>
          <w:rFonts w:ascii="Peterburg" w:hAnsi="Peterburg" w:cs="Peterburg"/>
        </w:rPr>
      </w:pPr>
      <w:r>
        <w:t>Бейрут п192</w:t>
      </w:r>
    </w:p>
    <w:p w:rsidR="00A402F1" w:rsidRDefault="008B6B00" w:rsidP="00FE0038">
      <w:pPr>
        <w:pStyle w:val="a4"/>
        <w:numPr>
          <w:ilvl w:val="1"/>
          <w:numId w:val="37"/>
        </w:numPr>
        <w:rPr>
          <w:rFonts w:ascii="Peterburg" w:hAnsi="Peterburg" w:cs="Peterburg"/>
        </w:rPr>
      </w:pPr>
      <w:r>
        <w:t>Беременность К16, IV.Б.5.г, п31</w:t>
      </w:r>
    </w:p>
    <w:p w:rsidR="00A402F1" w:rsidRDefault="008B6B00" w:rsidP="00FE0038">
      <w:pPr>
        <w:pStyle w:val="a4"/>
        <w:numPr>
          <w:ilvl w:val="1"/>
          <w:numId w:val="37"/>
        </w:numPr>
        <w:rPr>
          <w:rFonts w:ascii="Peterburg" w:hAnsi="Peterburg" w:cs="Peterburg"/>
        </w:rPr>
      </w:pPr>
      <w:r>
        <w:lastRenderedPageBreak/>
        <w:t>Берлин К86, К90, п117, п121</w:t>
      </w:r>
    </w:p>
    <w:p w:rsidR="00A402F1" w:rsidRDefault="008B6B00" w:rsidP="00FE0038">
      <w:pPr>
        <w:pStyle w:val="a4"/>
        <w:numPr>
          <w:ilvl w:val="1"/>
          <w:numId w:val="37"/>
        </w:numPr>
        <w:rPr>
          <w:rFonts w:ascii="Peterburg" w:hAnsi="Peterburg" w:cs="Peterburg"/>
        </w:rPr>
      </w:pPr>
      <w:r>
        <w:t>Беспорядки, запрет на разжигание К165</w:t>
      </w:r>
    </w:p>
    <w:p w:rsidR="00A402F1" w:rsidRDefault="008B6B00" w:rsidP="00FE0038">
      <w:pPr>
        <w:pStyle w:val="a4"/>
        <w:numPr>
          <w:ilvl w:val="1"/>
          <w:numId w:val="37"/>
        </w:numPr>
        <w:rPr>
          <w:rFonts w:ascii="Peterburg" w:hAnsi="Peterburg" w:cs="Peterburg"/>
        </w:rPr>
      </w:pPr>
      <w:r>
        <w:t>Беспристрастность 28, К4, К40, К187, IV.Г.3.с.5</w:t>
      </w:r>
    </w:p>
    <w:p w:rsidR="00A402F1" w:rsidRDefault="008B6B00" w:rsidP="00FE0038">
      <w:pPr>
        <w:pStyle w:val="a4"/>
        <w:numPr>
          <w:ilvl w:val="1"/>
          <w:numId w:val="37"/>
        </w:numPr>
        <w:rPr>
          <w:rFonts w:ascii="Peterburg" w:hAnsi="Peterburg" w:cs="Peterburg"/>
        </w:rPr>
      </w:pPr>
      <w:r>
        <w:t>Бетон, гроб из п149</w:t>
      </w:r>
      <w:r>
        <w:rPr>
          <w:i/>
        </w:rPr>
        <w:t xml:space="preserve"> см. также</w:t>
      </w:r>
      <w:r>
        <w:t xml:space="preserve"> Похороны</w:t>
      </w:r>
    </w:p>
    <w:p w:rsidR="00A402F1" w:rsidRDefault="008B6B00" w:rsidP="00FE0038">
      <w:pPr>
        <w:pStyle w:val="a4"/>
        <w:numPr>
          <w:ilvl w:val="1"/>
          <w:numId w:val="37"/>
        </w:numPr>
        <w:rPr>
          <w:rFonts w:ascii="Peterburg" w:hAnsi="Peterburg" w:cs="Peterburg"/>
        </w:rPr>
      </w:pPr>
      <w:r>
        <w:t>Библия п2</w:t>
      </w:r>
      <w:r>
        <w:rPr>
          <w:i/>
        </w:rPr>
        <w:t xml:space="preserve"> см. также</w:t>
      </w:r>
      <w:r>
        <w:t xml:space="preserve"> Евангелия; Завет, Ветхий.</w:t>
      </w:r>
    </w:p>
    <w:p w:rsidR="00A402F1" w:rsidRDefault="008B6B00" w:rsidP="00FE0038">
      <w:pPr>
        <w:pStyle w:val="a4"/>
        <w:numPr>
          <w:ilvl w:val="1"/>
          <w:numId w:val="37"/>
        </w:numPr>
        <w:rPr>
          <w:rFonts w:ascii="Peterburg" w:hAnsi="Peterburg" w:cs="Peterburg"/>
        </w:rPr>
      </w:pPr>
      <w:r>
        <w:t>Бизнес</w:t>
      </w:r>
    </w:p>
    <w:p w:rsidR="00A402F1" w:rsidRDefault="008B6B00" w:rsidP="00FE0038">
      <w:pPr>
        <w:pStyle w:val="a4"/>
        <w:numPr>
          <w:ilvl w:val="1"/>
          <w:numId w:val="37"/>
        </w:numPr>
        <w:rPr>
          <w:rFonts w:ascii="Peterburg" w:hAnsi="Peterburg" w:cs="Peterburg"/>
        </w:rPr>
      </w:pPr>
      <w:r>
        <w:t>инвестиции в К27</w:t>
      </w:r>
    </w:p>
    <w:p w:rsidR="00A402F1" w:rsidRDefault="008B6B00" w:rsidP="00FE0038">
      <w:pPr>
        <w:pStyle w:val="a4"/>
        <w:numPr>
          <w:ilvl w:val="1"/>
          <w:numId w:val="37"/>
        </w:numPr>
        <w:rPr>
          <w:rFonts w:ascii="Peterburg" w:hAnsi="Peterburg" w:cs="Peterburg"/>
        </w:rPr>
      </w:pPr>
      <w:r>
        <w:t xml:space="preserve">место бизнеса, освобождено от уплаты </w:t>
      </w:r>
      <w:proofErr w:type="spellStart"/>
      <w:r>
        <w:t>Хукукулла</w:t>
      </w:r>
      <w:proofErr w:type="spellEnd"/>
      <w:r>
        <w:t xml:space="preserve"> В95</w:t>
      </w:r>
    </w:p>
    <w:p w:rsidR="00A402F1" w:rsidRDefault="008B6B00" w:rsidP="00FE0038">
      <w:pPr>
        <w:pStyle w:val="a4"/>
        <w:numPr>
          <w:ilvl w:val="1"/>
          <w:numId w:val="37"/>
        </w:numPr>
        <w:rPr>
          <w:rFonts w:ascii="Peterburg" w:hAnsi="Peterburg" w:cs="Peterburg"/>
        </w:rPr>
      </w:pPr>
      <w:r>
        <w:t>Благосостояние (благоденствие) В101</w:t>
      </w:r>
      <w:r>
        <w:rPr>
          <w:i/>
        </w:rPr>
        <w:t xml:space="preserve"> см. также</w:t>
      </w:r>
      <w:r>
        <w:t xml:space="preserve"> </w:t>
      </w:r>
      <w:proofErr w:type="spellStart"/>
      <w:r>
        <w:t>Машрикул-Азкар</w:t>
      </w:r>
      <w:proofErr w:type="spellEnd"/>
    </w:p>
    <w:p w:rsidR="00A402F1" w:rsidRDefault="008B6B00" w:rsidP="00FE0038">
      <w:pPr>
        <w:pStyle w:val="a4"/>
        <w:numPr>
          <w:ilvl w:val="1"/>
          <w:numId w:val="37"/>
        </w:numPr>
        <w:rPr>
          <w:rFonts w:ascii="Peterburg" w:hAnsi="Peterburg" w:cs="Peterburg"/>
        </w:rPr>
      </w:pPr>
      <w:r>
        <w:t>Благотворительность</w:t>
      </w:r>
    </w:p>
    <w:p w:rsidR="00A402F1" w:rsidRDefault="008B6B00" w:rsidP="00FE0038">
      <w:pPr>
        <w:pStyle w:val="a4"/>
        <w:numPr>
          <w:ilvl w:val="1"/>
          <w:numId w:val="37"/>
        </w:numPr>
        <w:rPr>
          <w:rFonts w:ascii="Peterburg" w:hAnsi="Peterburg" w:cs="Peterburg"/>
        </w:rPr>
      </w:pPr>
      <w:r>
        <w:t>благотворительные акции К16, в69, п29</w:t>
      </w:r>
      <w:r>
        <w:rPr>
          <w:i/>
        </w:rPr>
        <w:t xml:space="preserve"> см. также</w:t>
      </w:r>
      <w:r>
        <w:t xml:space="preserve"> Бедные, помощь; </w:t>
      </w:r>
      <w:proofErr w:type="spellStart"/>
      <w:r>
        <w:t>Закят</w:t>
      </w:r>
      <w:proofErr w:type="spellEnd"/>
    </w:p>
    <w:p w:rsidR="00A402F1" w:rsidRDefault="008B6B00" w:rsidP="00FE0038">
      <w:pPr>
        <w:pStyle w:val="a4"/>
        <w:numPr>
          <w:ilvl w:val="1"/>
          <w:numId w:val="37"/>
        </w:numPr>
        <w:rPr>
          <w:rFonts w:ascii="Peterburg" w:hAnsi="Peterburg" w:cs="Peterburg"/>
        </w:rPr>
      </w:pPr>
      <w:r>
        <w:t>пожертвования на К42</w:t>
      </w:r>
    </w:p>
    <w:p w:rsidR="00A402F1" w:rsidRDefault="008B6B00" w:rsidP="00FE0038">
      <w:pPr>
        <w:pStyle w:val="a4"/>
        <w:numPr>
          <w:ilvl w:val="1"/>
          <w:numId w:val="37"/>
        </w:numPr>
        <w:rPr>
          <w:rFonts w:ascii="Peterburg" w:hAnsi="Peterburg" w:cs="Peterburg"/>
        </w:rPr>
      </w:pPr>
      <w:r>
        <w:t>Благочестие К64, К148, К149, К157, п61, п135</w:t>
      </w:r>
    </w:p>
    <w:p w:rsidR="00A402F1" w:rsidRDefault="008B6B00" w:rsidP="00FE0038">
      <w:pPr>
        <w:pStyle w:val="a4"/>
        <w:numPr>
          <w:ilvl w:val="1"/>
          <w:numId w:val="37"/>
        </w:numPr>
        <w:rPr>
          <w:rFonts w:ascii="Peterburg" w:hAnsi="Peterburg" w:cs="Peterburg"/>
        </w:rPr>
      </w:pPr>
      <w:r>
        <w:t>Бог</w:t>
      </w:r>
    </w:p>
    <w:p w:rsidR="00A402F1" w:rsidRDefault="008B6B00" w:rsidP="00FE0038">
      <w:pPr>
        <w:pStyle w:val="a4"/>
        <w:numPr>
          <w:ilvl w:val="1"/>
          <w:numId w:val="37"/>
        </w:numPr>
        <w:rPr>
          <w:rFonts w:ascii="Peterburg" w:hAnsi="Peterburg" w:cs="Peterburg"/>
        </w:rPr>
      </w:pPr>
      <w:r>
        <w:t>«Его не должно вопрошать о деяниях Его» К161-162, VI.7</w:t>
      </w:r>
    </w:p>
    <w:p w:rsidR="00A402F1" w:rsidRDefault="008B6B00" w:rsidP="00FE0038">
      <w:pPr>
        <w:pStyle w:val="a4"/>
        <w:numPr>
          <w:ilvl w:val="1"/>
          <w:numId w:val="37"/>
        </w:numPr>
        <w:rPr>
          <w:rFonts w:ascii="Peterburg" w:hAnsi="Peterburg" w:cs="Peterburg"/>
        </w:rPr>
      </w:pPr>
      <w:r>
        <w:t>Бахаулла идентифицируется с К39, К86, К88, К132, К134, К163, К168, п160</w:t>
      </w:r>
    </w:p>
    <w:p w:rsidR="00A402F1" w:rsidRDefault="008B6B00" w:rsidP="00FE0038">
      <w:pPr>
        <w:pStyle w:val="a4"/>
        <w:numPr>
          <w:ilvl w:val="1"/>
          <w:numId w:val="37"/>
        </w:numPr>
        <w:rPr>
          <w:rFonts w:ascii="Peterburg" w:hAnsi="Peterburg" w:cs="Peterburg"/>
        </w:rPr>
      </w:pPr>
      <w:r>
        <w:t>благодарность К33, К111</w:t>
      </w:r>
    </w:p>
    <w:p w:rsidR="00A402F1" w:rsidRDefault="008B6B00" w:rsidP="00FE0038">
      <w:pPr>
        <w:pStyle w:val="a4"/>
        <w:numPr>
          <w:ilvl w:val="1"/>
          <w:numId w:val="37"/>
        </w:numPr>
        <w:rPr>
          <w:rFonts w:ascii="Peterburg" w:hAnsi="Peterburg" w:cs="Peterburg"/>
        </w:rPr>
      </w:pPr>
      <w:r>
        <w:t>близость к</w:t>
      </w:r>
    </w:p>
    <w:p w:rsidR="00A402F1" w:rsidRDefault="008B6B00" w:rsidP="00FE0038">
      <w:pPr>
        <w:pStyle w:val="a4"/>
        <w:numPr>
          <w:ilvl w:val="1"/>
          <w:numId w:val="37"/>
        </w:numPr>
        <w:rPr>
          <w:rFonts w:ascii="Peterburg" w:hAnsi="Peterburg" w:cs="Peterburg"/>
        </w:rPr>
      </w:pPr>
      <w:r>
        <w:t>не через посредство аскетизма К36</w:t>
      </w:r>
    </w:p>
    <w:p w:rsidR="00A402F1" w:rsidRDefault="008B6B00" w:rsidP="00FE0038">
      <w:pPr>
        <w:pStyle w:val="a4"/>
        <w:numPr>
          <w:ilvl w:val="1"/>
          <w:numId w:val="37"/>
        </w:numPr>
        <w:rPr>
          <w:rFonts w:ascii="Peterburg" w:hAnsi="Peterburg" w:cs="Peterburg"/>
        </w:rPr>
      </w:pPr>
      <w:r>
        <w:t>посредством</w:t>
      </w:r>
    </w:p>
    <w:p w:rsidR="00A402F1" w:rsidRDefault="008B6B00" w:rsidP="00FE0038">
      <w:pPr>
        <w:pStyle w:val="a4"/>
        <w:numPr>
          <w:ilvl w:val="1"/>
          <w:numId w:val="37"/>
        </w:numPr>
        <w:rPr>
          <w:rFonts w:ascii="Peterburg" w:hAnsi="Peterburg" w:cs="Peterburg"/>
        </w:rPr>
      </w:pPr>
      <w:r>
        <w:t>поста п25</w:t>
      </w:r>
    </w:p>
    <w:p w:rsidR="00A402F1" w:rsidRDefault="008B6B00" w:rsidP="00FE0038">
      <w:pPr>
        <w:pStyle w:val="a4"/>
        <w:numPr>
          <w:ilvl w:val="1"/>
          <w:numId w:val="37"/>
        </w:numPr>
        <w:rPr>
          <w:rFonts w:ascii="Peterburg" w:hAnsi="Peterburg" w:cs="Peterburg"/>
        </w:rPr>
      </w:pPr>
      <w:r>
        <w:t>музыки К51</w:t>
      </w:r>
    </w:p>
    <w:p w:rsidR="00A402F1" w:rsidRDefault="008B6B00" w:rsidP="00FE0038">
      <w:pPr>
        <w:pStyle w:val="a4"/>
        <w:numPr>
          <w:ilvl w:val="1"/>
          <w:numId w:val="37"/>
        </w:numPr>
        <w:rPr>
          <w:rFonts w:ascii="Peterburg" w:hAnsi="Peterburg" w:cs="Peterburg"/>
        </w:rPr>
      </w:pPr>
      <w:r>
        <w:t>обязательных молитв п3</w:t>
      </w:r>
    </w:p>
    <w:p w:rsidR="00A402F1" w:rsidRDefault="008B6B00" w:rsidP="00FE0038">
      <w:pPr>
        <w:pStyle w:val="a4"/>
        <w:numPr>
          <w:ilvl w:val="1"/>
          <w:numId w:val="37"/>
        </w:numPr>
        <w:rPr>
          <w:rFonts w:ascii="Peterburg" w:hAnsi="Peterburg" w:cs="Peterburg"/>
        </w:rPr>
      </w:pPr>
      <w:r>
        <w:t>чтения святых стихов К149</w:t>
      </w:r>
    </w:p>
    <w:p w:rsidR="00A402F1" w:rsidRDefault="008B6B00" w:rsidP="00FE0038">
      <w:pPr>
        <w:pStyle w:val="a4"/>
        <w:numPr>
          <w:ilvl w:val="1"/>
          <w:numId w:val="37"/>
        </w:numPr>
        <w:rPr>
          <w:rFonts w:ascii="Peterburg" w:hAnsi="Peterburg" w:cs="Peterburg"/>
        </w:rPr>
      </w:pPr>
      <w:r>
        <w:t>работы п56</w:t>
      </w:r>
    </w:p>
    <w:p w:rsidR="00A402F1" w:rsidRDefault="008B6B00" w:rsidP="00FE0038">
      <w:pPr>
        <w:pStyle w:val="a4"/>
        <w:numPr>
          <w:ilvl w:val="1"/>
          <w:numId w:val="37"/>
        </w:numPr>
        <w:rPr>
          <w:rFonts w:ascii="Peterburg" w:hAnsi="Peterburg" w:cs="Peterburg"/>
        </w:rPr>
      </w:pPr>
      <w:r>
        <w:t>Вера, неизменная 10, К182</w:t>
      </w:r>
    </w:p>
    <w:p w:rsidR="00A402F1" w:rsidRDefault="008B6B00" w:rsidP="00FE0038">
      <w:pPr>
        <w:pStyle w:val="a4"/>
        <w:numPr>
          <w:ilvl w:val="1"/>
          <w:numId w:val="37"/>
        </w:numPr>
        <w:rPr>
          <w:rFonts w:ascii="Peterburg" w:hAnsi="Peterburg" w:cs="Peterburg"/>
        </w:rPr>
      </w:pPr>
      <w:r>
        <w:t>Владычество Бога К11, К126, К129, К172, п18</w:t>
      </w:r>
    </w:p>
    <w:p w:rsidR="00A402F1" w:rsidRDefault="008B6B00" w:rsidP="00FE0038">
      <w:pPr>
        <w:pStyle w:val="a4"/>
        <w:numPr>
          <w:ilvl w:val="1"/>
          <w:numId w:val="37"/>
        </w:numPr>
        <w:rPr>
          <w:rFonts w:ascii="Peterburg" w:hAnsi="Peterburg" w:cs="Peterburg"/>
        </w:rPr>
      </w:pPr>
      <w:r>
        <w:lastRenderedPageBreak/>
        <w:t>возмещает несправедливость п86</w:t>
      </w:r>
    </w:p>
    <w:p w:rsidR="00A402F1" w:rsidRDefault="008B6B00" w:rsidP="00FE0038">
      <w:pPr>
        <w:pStyle w:val="a4"/>
        <w:numPr>
          <w:ilvl w:val="1"/>
          <w:numId w:val="37"/>
        </w:numPr>
        <w:rPr>
          <w:rFonts w:ascii="Peterburg" w:hAnsi="Peterburg" w:cs="Peterburg"/>
        </w:rPr>
      </w:pPr>
      <w:r>
        <w:t>Воля К47, К81, К97, К131, К157</w:t>
      </w:r>
    </w:p>
    <w:p w:rsidR="00A402F1" w:rsidRDefault="008B6B00" w:rsidP="00FE0038">
      <w:pPr>
        <w:pStyle w:val="a4"/>
        <w:numPr>
          <w:ilvl w:val="1"/>
          <w:numId w:val="37"/>
        </w:numPr>
        <w:rPr>
          <w:rFonts w:ascii="Peterburg" w:hAnsi="Peterburg" w:cs="Peterburg"/>
        </w:rPr>
      </w:pPr>
      <w:r>
        <w:t>поклонение</w:t>
      </w:r>
      <w:r>
        <w:rPr>
          <w:i/>
        </w:rPr>
        <w:t xml:space="preserve"> см.</w:t>
      </w:r>
      <w:r>
        <w:t xml:space="preserve"> Поклонение</w:t>
      </w:r>
    </w:p>
    <w:p w:rsidR="00A402F1" w:rsidRDefault="008B6B00" w:rsidP="00FE0038">
      <w:pPr>
        <w:pStyle w:val="a4"/>
        <w:numPr>
          <w:ilvl w:val="1"/>
          <w:numId w:val="37"/>
        </w:numPr>
        <w:rPr>
          <w:rFonts w:ascii="Peterburg" w:hAnsi="Peterburg" w:cs="Peterburg"/>
        </w:rPr>
      </w:pPr>
      <w:r>
        <w:t>упоминание о, в брачных стихах В3</w:t>
      </w:r>
    </w:p>
    <w:p w:rsidR="00A402F1" w:rsidRDefault="008B6B00" w:rsidP="00FE0038">
      <w:pPr>
        <w:pStyle w:val="a4"/>
        <w:numPr>
          <w:ilvl w:val="1"/>
          <w:numId w:val="37"/>
        </w:numPr>
        <w:rPr>
          <w:rFonts w:ascii="Peterburg" w:hAnsi="Peterburg" w:cs="Peterburg"/>
        </w:rPr>
      </w:pPr>
      <w:r>
        <w:t>Дело</w:t>
      </w:r>
      <w:r>
        <w:rPr>
          <w:i/>
        </w:rPr>
        <w:t xml:space="preserve"> см. </w:t>
      </w:r>
      <w:r>
        <w:t>Вера Бахаи</w:t>
      </w:r>
    </w:p>
    <w:p w:rsidR="00A402F1" w:rsidRDefault="008B6B00" w:rsidP="00FE0038">
      <w:pPr>
        <w:pStyle w:val="a4"/>
        <w:numPr>
          <w:ilvl w:val="1"/>
          <w:numId w:val="37"/>
        </w:numPr>
        <w:rPr>
          <w:rFonts w:ascii="Peterburg" w:hAnsi="Peterburg" w:cs="Peterburg"/>
        </w:rPr>
      </w:pPr>
      <w:r>
        <w:t>День К80, К88, К138</w:t>
      </w:r>
    </w:p>
    <w:p w:rsidR="00A402F1" w:rsidRDefault="008B6B00" w:rsidP="00FE0038">
      <w:pPr>
        <w:pStyle w:val="a4"/>
        <w:numPr>
          <w:ilvl w:val="1"/>
          <w:numId w:val="37"/>
        </w:numPr>
        <w:rPr>
          <w:rFonts w:ascii="Peterburg" w:hAnsi="Peterburg" w:cs="Peterburg"/>
        </w:rPr>
      </w:pPr>
      <w:r>
        <w:t>единственность 10, В106</w:t>
      </w:r>
    </w:p>
    <w:p w:rsidR="00A402F1" w:rsidRDefault="008B6B00" w:rsidP="00FE0038">
      <w:pPr>
        <w:pStyle w:val="a4"/>
        <w:numPr>
          <w:ilvl w:val="1"/>
          <w:numId w:val="37"/>
        </w:numPr>
        <w:rPr>
          <w:rFonts w:ascii="Peterburg" w:hAnsi="Peterburg" w:cs="Peterburg"/>
        </w:rPr>
      </w:pPr>
      <w:r>
        <w:t>Завет</w:t>
      </w:r>
      <w:r>
        <w:rPr>
          <w:i/>
        </w:rPr>
        <w:t xml:space="preserve"> см. </w:t>
      </w:r>
      <w:r>
        <w:t>Завет</w:t>
      </w:r>
    </w:p>
    <w:p w:rsidR="00A402F1" w:rsidRDefault="008B6B00" w:rsidP="00FE0038">
      <w:pPr>
        <w:pStyle w:val="a4"/>
        <w:numPr>
          <w:ilvl w:val="1"/>
          <w:numId w:val="37"/>
        </w:numPr>
        <w:rPr>
          <w:rFonts w:ascii="Peterburg" w:hAnsi="Peterburg" w:cs="Peterburg"/>
        </w:rPr>
      </w:pPr>
      <w:r>
        <w:t>закон Божий</w:t>
      </w:r>
      <w:r>
        <w:rPr>
          <w:i/>
        </w:rPr>
        <w:t xml:space="preserve"> см. </w:t>
      </w:r>
      <w:proofErr w:type="spellStart"/>
      <w:r>
        <w:t>Китаб</w:t>
      </w:r>
      <w:proofErr w:type="spellEnd"/>
      <w:r>
        <w:t>-и-</w:t>
      </w:r>
      <w:proofErr w:type="spellStart"/>
      <w:r>
        <w:t>Агдас</w:t>
      </w:r>
      <w:proofErr w:type="spellEnd"/>
      <w:r>
        <w:t xml:space="preserve">; </w:t>
      </w:r>
      <w:proofErr w:type="gramStart"/>
      <w:r>
        <w:t>Закон(</w:t>
      </w:r>
      <w:proofErr w:type="gramEnd"/>
      <w:r>
        <w:t>Законы) Бахауллы</w:t>
      </w:r>
    </w:p>
    <w:p w:rsidR="00A402F1" w:rsidRDefault="008B6B00" w:rsidP="00FE0038">
      <w:pPr>
        <w:pStyle w:val="a4"/>
        <w:numPr>
          <w:ilvl w:val="1"/>
          <w:numId w:val="37"/>
        </w:numPr>
        <w:rPr>
          <w:rFonts w:ascii="Peterburg" w:hAnsi="Peterburg" w:cs="Peterburg"/>
        </w:rPr>
      </w:pPr>
      <w:r>
        <w:t>Имена и качества Бога</w:t>
      </w:r>
      <w:r>
        <w:rPr>
          <w:i/>
        </w:rPr>
        <w:t xml:space="preserve"> см. </w:t>
      </w:r>
      <w:r>
        <w:t>Имена и качества Бога и/или Бахауллы</w:t>
      </w:r>
    </w:p>
    <w:p w:rsidR="00A402F1" w:rsidRDefault="008B6B00" w:rsidP="00FE0038">
      <w:pPr>
        <w:pStyle w:val="a4"/>
        <w:numPr>
          <w:ilvl w:val="1"/>
          <w:numId w:val="37"/>
        </w:numPr>
        <w:rPr>
          <w:rFonts w:ascii="Peterburg" w:hAnsi="Peterburg" w:cs="Peterburg"/>
        </w:rPr>
      </w:pPr>
      <w:r>
        <w:t>месяцы года, названы в честь п147</w:t>
      </w:r>
    </w:p>
    <w:p w:rsidR="00A402F1" w:rsidRDefault="008B6B00" w:rsidP="00FE0038">
      <w:pPr>
        <w:pStyle w:val="a4"/>
        <w:numPr>
          <w:ilvl w:val="1"/>
          <w:numId w:val="37"/>
        </w:numPr>
        <w:rPr>
          <w:rFonts w:ascii="Peterburg" w:hAnsi="Peterburg" w:cs="Peterburg"/>
        </w:rPr>
      </w:pPr>
      <w:r>
        <w:t>человек наделен способностью являть п23</w:t>
      </w:r>
    </w:p>
    <w:p w:rsidR="00A402F1" w:rsidRDefault="008B6B00" w:rsidP="00FE0038">
      <w:pPr>
        <w:pStyle w:val="a4"/>
        <w:numPr>
          <w:ilvl w:val="1"/>
          <w:numId w:val="37"/>
        </w:numPr>
        <w:rPr>
          <w:rFonts w:ascii="Peterburg" w:hAnsi="Peterburg" w:cs="Peterburg"/>
        </w:rPr>
      </w:pPr>
      <w:r>
        <w:t>Имя (Имена), использование К18, К60, п33, п83</w:t>
      </w:r>
    </w:p>
    <w:p w:rsidR="00A402F1" w:rsidRDefault="008B6B00" w:rsidP="00FE0038">
      <w:pPr>
        <w:pStyle w:val="a4"/>
        <w:numPr>
          <w:ilvl w:val="1"/>
          <w:numId w:val="37"/>
        </w:numPr>
        <w:rPr>
          <w:rFonts w:ascii="Peterburg" w:hAnsi="Peterburg" w:cs="Peterburg"/>
        </w:rPr>
      </w:pPr>
      <w:r>
        <w:t>качества</w:t>
      </w:r>
      <w:r>
        <w:rPr>
          <w:i/>
        </w:rPr>
        <w:t xml:space="preserve"> см. </w:t>
      </w:r>
      <w:r>
        <w:t xml:space="preserve">Имена и качества Бога и/или Бахауллы </w:t>
      </w:r>
    </w:p>
    <w:p w:rsidR="00A402F1" w:rsidRDefault="008B6B00" w:rsidP="00FE0038">
      <w:pPr>
        <w:pStyle w:val="a4"/>
        <w:numPr>
          <w:ilvl w:val="1"/>
          <w:numId w:val="37"/>
        </w:numPr>
        <w:rPr>
          <w:rFonts w:ascii="Peterburg" w:hAnsi="Peterburg" w:cs="Peterburg"/>
        </w:rPr>
      </w:pPr>
      <w:r>
        <w:t>любовь к, как мотив для подчинения законам К4, VI.16</w:t>
      </w:r>
    </w:p>
    <w:p w:rsidR="00A402F1" w:rsidRDefault="008B6B00" w:rsidP="00FE0038">
      <w:pPr>
        <w:pStyle w:val="a4"/>
        <w:numPr>
          <w:ilvl w:val="1"/>
          <w:numId w:val="37"/>
        </w:numPr>
        <w:rPr>
          <w:rFonts w:ascii="Peterburg" w:hAnsi="Peterburg" w:cs="Peterburg"/>
        </w:rPr>
      </w:pPr>
      <w:r>
        <w:t>мерила, установленные К17</w:t>
      </w:r>
    </w:p>
    <w:p w:rsidR="00A402F1" w:rsidRDefault="008B6B00" w:rsidP="00FE0038">
      <w:pPr>
        <w:pStyle w:val="a4"/>
        <w:numPr>
          <w:ilvl w:val="1"/>
          <w:numId w:val="37"/>
        </w:numPr>
        <w:rPr>
          <w:rFonts w:ascii="Peterburg" w:hAnsi="Peterburg" w:cs="Peterburg"/>
        </w:rPr>
      </w:pPr>
      <w:r>
        <w:t>милость К59</w:t>
      </w:r>
    </w:p>
    <w:p w:rsidR="00A402F1" w:rsidRDefault="008B6B00" w:rsidP="00FE0038">
      <w:pPr>
        <w:pStyle w:val="a4"/>
        <w:numPr>
          <w:ilvl w:val="1"/>
          <w:numId w:val="37"/>
        </w:numPr>
        <w:rPr>
          <w:rFonts w:ascii="Peterburg" w:hAnsi="Peterburg" w:cs="Peterburg"/>
        </w:rPr>
      </w:pPr>
      <w:r>
        <w:t>Он вершит, что пожелает К47, К131</w:t>
      </w:r>
    </w:p>
    <w:p w:rsidR="00A402F1" w:rsidRDefault="008B6B00" w:rsidP="00FE0038">
      <w:pPr>
        <w:pStyle w:val="a4"/>
        <w:numPr>
          <w:ilvl w:val="1"/>
          <w:numId w:val="37"/>
        </w:numPr>
        <w:rPr>
          <w:rFonts w:ascii="Peterburg" w:hAnsi="Peterburg" w:cs="Peterburg"/>
        </w:rPr>
      </w:pPr>
      <w:r>
        <w:t>отдаление от К134</w:t>
      </w:r>
    </w:p>
    <w:p w:rsidR="00A402F1" w:rsidRDefault="008B6B00" w:rsidP="00FE0038">
      <w:pPr>
        <w:pStyle w:val="a4"/>
        <w:numPr>
          <w:ilvl w:val="1"/>
          <w:numId w:val="37"/>
        </w:numPr>
        <w:rPr>
          <w:rFonts w:ascii="Peterburg" w:hAnsi="Peterburg" w:cs="Peterburg"/>
        </w:rPr>
      </w:pPr>
      <w:r>
        <w:t>Откровение</w:t>
      </w:r>
      <w:r>
        <w:rPr>
          <w:i/>
        </w:rPr>
        <w:t xml:space="preserve"> см. </w:t>
      </w:r>
      <w:r>
        <w:t>Откровение Бахауллы</w:t>
      </w:r>
    </w:p>
    <w:p w:rsidR="00A402F1" w:rsidRDefault="008B6B00" w:rsidP="00FE0038">
      <w:pPr>
        <w:pStyle w:val="a4"/>
        <w:numPr>
          <w:ilvl w:val="1"/>
          <w:numId w:val="37"/>
        </w:numPr>
        <w:rPr>
          <w:rFonts w:ascii="Peterburg" w:hAnsi="Peterburg" w:cs="Peterburg"/>
        </w:rPr>
      </w:pPr>
      <w:r>
        <w:t>Право</w:t>
      </w:r>
      <w:r>
        <w:rPr>
          <w:i/>
        </w:rPr>
        <w:t xml:space="preserve"> см. </w:t>
      </w:r>
      <w:proofErr w:type="spellStart"/>
      <w:r>
        <w:t>Хукукулла</w:t>
      </w:r>
      <w:proofErr w:type="spellEnd"/>
    </w:p>
    <w:p w:rsidR="00A402F1" w:rsidRDefault="008B6B00" w:rsidP="00FE0038">
      <w:pPr>
        <w:pStyle w:val="a4"/>
        <w:numPr>
          <w:ilvl w:val="1"/>
          <w:numId w:val="37"/>
        </w:numPr>
        <w:rPr>
          <w:rFonts w:ascii="Peterburg" w:hAnsi="Peterburg" w:cs="Peterburg"/>
        </w:rPr>
      </w:pPr>
      <w:r>
        <w:t>признание Слова и заповедей К3-4, К7</w:t>
      </w:r>
    </w:p>
    <w:p w:rsidR="00A402F1" w:rsidRDefault="008B6B00" w:rsidP="00FE0038">
      <w:pPr>
        <w:pStyle w:val="a4"/>
        <w:numPr>
          <w:ilvl w:val="1"/>
          <w:numId w:val="37"/>
        </w:numPr>
        <w:rPr>
          <w:rFonts w:ascii="Peterburg" w:hAnsi="Peterburg" w:cs="Peterburg"/>
        </w:rPr>
      </w:pPr>
      <w:r>
        <w:t>прощение К49, В11, п37, п58</w:t>
      </w:r>
      <w:r>
        <w:rPr>
          <w:i/>
        </w:rPr>
        <w:t xml:space="preserve"> см. также</w:t>
      </w:r>
      <w:r>
        <w:t xml:space="preserve"> Прощение; Грех</w:t>
      </w:r>
    </w:p>
    <w:p w:rsidR="00A402F1" w:rsidRDefault="008B6B00" w:rsidP="00FE0038">
      <w:pPr>
        <w:pStyle w:val="a4"/>
        <w:numPr>
          <w:ilvl w:val="1"/>
          <w:numId w:val="37"/>
        </w:numPr>
        <w:rPr>
          <w:rFonts w:ascii="Peterburg" w:hAnsi="Peterburg" w:cs="Peterburg"/>
        </w:rPr>
      </w:pPr>
      <w:r>
        <w:t>обещано притязающему на Откровение до истечения полной тысячи лет, если он покается К37</w:t>
      </w:r>
    </w:p>
    <w:p w:rsidR="00A402F1" w:rsidRDefault="008B6B00" w:rsidP="00FE0038">
      <w:pPr>
        <w:pStyle w:val="a4"/>
        <w:numPr>
          <w:ilvl w:val="1"/>
          <w:numId w:val="37"/>
        </w:numPr>
        <w:rPr>
          <w:rFonts w:ascii="Peterburg" w:hAnsi="Peterburg" w:cs="Peterburg"/>
        </w:rPr>
      </w:pPr>
      <w:r>
        <w:t>обещано Мирзе Яхья, если тот обратится к Богу К184</w:t>
      </w:r>
    </w:p>
    <w:p w:rsidR="00A402F1" w:rsidRDefault="008B6B00" w:rsidP="00FE0038">
      <w:pPr>
        <w:pStyle w:val="a4"/>
        <w:numPr>
          <w:ilvl w:val="1"/>
          <w:numId w:val="37"/>
        </w:numPr>
        <w:rPr>
          <w:rFonts w:ascii="Peterburg" w:hAnsi="Peterburg" w:cs="Peterburg"/>
        </w:rPr>
      </w:pPr>
      <w:r>
        <w:t>справедливость К170</w:t>
      </w:r>
    </w:p>
    <w:p w:rsidR="00A402F1" w:rsidRDefault="008B6B00" w:rsidP="00FE0038">
      <w:pPr>
        <w:pStyle w:val="a4"/>
        <w:numPr>
          <w:ilvl w:val="1"/>
          <w:numId w:val="37"/>
        </w:numPr>
        <w:rPr>
          <w:rFonts w:ascii="Peterburg" w:hAnsi="Peterburg" w:cs="Peterburg"/>
        </w:rPr>
      </w:pPr>
      <w:r>
        <w:lastRenderedPageBreak/>
        <w:t>страх</w:t>
      </w:r>
      <w:r>
        <w:rPr>
          <w:i/>
        </w:rPr>
        <w:t xml:space="preserve"> см. </w:t>
      </w:r>
      <w:r>
        <w:t>Страх Божий</w:t>
      </w:r>
    </w:p>
    <w:p w:rsidR="00A402F1" w:rsidRDefault="008B6B00" w:rsidP="00FE0038">
      <w:pPr>
        <w:pStyle w:val="a4"/>
        <w:numPr>
          <w:ilvl w:val="1"/>
          <w:numId w:val="37"/>
        </w:numPr>
        <w:rPr>
          <w:rFonts w:ascii="Peterburg" w:hAnsi="Peterburg" w:cs="Peterburg"/>
        </w:rPr>
      </w:pPr>
      <w:r>
        <w:t>Сущность п160</w:t>
      </w:r>
    </w:p>
    <w:p w:rsidR="00A402F1" w:rsidRDefault="008B6B00" w:rsidP="00FE0038">
      <w:pPr>
        <w:pStyle w:val="a4"/>
        <w:numPr>
          <w:ilvl w:val="1"/>
          <w:numId w:val="37"/>
        </w:numPr>
        <w:rPr>
          <w:rFonts w:ascii="Peterburg" w:hAnsi="Peterburg" w:cs="Peterburg"/>
        </w:rPr>
      </w:pPr>
      <w:r>
        <w:t>буква «Ха» как символ сущности п28</w:t>
      </w:r>
    </w:p>
    <w:p w:rsidR="00A402F1" w:rsidRDefault="008B6B00" w:rsidP="00FE0038">
      <w:pPr>
        <w:pStyle w:val="a4"/>
        <w:numPr>
          <w:ilvl w:val="1"/>
          <w:numId w:val="37"/>
        </w:numPr>
        <w:rPr>
          <w:rFonts w:ascii="Peterburg" w:hAnsi="Peterburg" w:cs="Peterburg"/>
        </w:rPr>
      </w:pPr>
      <w:r>
        <w:t>ужасен карающий К37</w:t>
      </w:r>
    </w:p>
    <w:p w:rsidR="00A402F1" w:rsidRDefault="008B6B00" w:rsidP="00FE0038">
      <w:pPr>
        <w:pStyle w:val="a4"/>
        <w:numPr>
          <w:ilvl w:val="1"/>
          <w:numId w:val="37"/>
        </w:numPr>
        <w:rPr>
          <w:rFonts w:ascii="Peterburg" w:hAnsi="Peterburg" w:cs="Peterburg"/>
        </w:rPr>
      </w:pPr>
      <w:r>
        <w:t>упование на К33, К153, К160</w:t>
      </w:r>
    </w:p>
    <w:p w:rsidR="00A402F1" w:rsidRDefault="008B6B00" w:rsidP="00FE0038">
      <w:pPr>
        <w:pStyle w:val="a4"/>
        <w:numPr>
          <w:ilvl w:val="1"/>
          <w:numId w:val="37"/>
        </w:numPr>
        <w:rPr>
          <w:rFonts w:ascii="Peterburg" w:hAnsi="Peterburg" w:cs="Peterburg"/>
        </w:rPr>
      </w:pPr>
      <w:r>
        <w:t>хвала К40, К50, К172</w:t>
      </w:r>
    </w:p>
    <w:p w:rsidR="00A402F1" w:rsidRDefault="008B6B00" w:rsidP="00FE0038">
      <w:pPr>
        <w:pStyle w:val="a4"/>
        <w:numPr>
          <w:ilvl w:val="1"/>
          <w:numId w:val="37"/>
        </w:numPr>
        <w:rPr>
          <w:rFonts w:ascii="Peterburg" w:hAnsi="Peterburg" w:cs="Peterburg"/>
        </w:rPr>
      </w:pPr>
      <w:r>
        <w:t>в Доме Поклонения К31, К115, п53</w:t>
      </w:r>
    </w:p>
    <w:p w:rsidR="00A402F1" w:rsidRDefault="008B6B00" w:rsidP="00FE0038">
      <w:pPr>
        <w:pStyle w:val="a4"/>
        <w:numPr>
          <w:ilvl w:val="1"/>
          <w:numId w:val="37"/>
        </w:numPr>
        <w:rPr>
          <w:rFonts w:ascii="Peterburg" w:hAnsi="Peterburg" w:cs="Peterburg"/>
        </w:rPr>
      </w:pPr>
      <w:proofErr w:type="gramStart"/>
      <w:r>
        <w:t>во время</w:t>
      </w:r>
      <w:proofErr w:type="gramEnd"/>
      <w:r>
        <w:t xml:space="preserve"> </w:t>
      </w:r>
      <w:proofErr w:type="spellStart"/>
      <w:r>
        <w:t>Айям</w:t>
      </w:r>
      <w:proofErr w:type="spellEnd"/>
      <w:r>
        <w:t>-и-Ха К16</w:t>
      </w:r>
    </w:p>
    <w:p w:rsidR="00A402F1" w:rsidRDefault="008B6B00" w:rsidP="00FE0038">
      <w:pPr>
        <w:pStyle w:val="a4"/>
        <w:numPr>
          <w:ilvl w:val="1"/>
          <w:numId w:val="37"/>
        </w:numPr>
        <w:rPr>
          <w:rFonts w:ascii="Peterburg" w:hAnsi="Peterburg" w:cs="Peterburg"/>
        </w:rPr>
      </w:pPr>
      <w:r>
        <w:t>цель К125</w:t>
      </w:r>
    </w:p>
    <w:p w:rsidR="00A402F1" w:rsidRDefault="008B6B00" w:rsidP="00FE0038">
      <w:pPr>
        <w:pStyle w:val="a4"/>
        <w:numPr>
          <w:ilvl w:val="1"/>
          <w:numId w:val="37"/>
        </w:numPr>
        <w:rPr>
          <w:rFonts w:ascii="Peterburg" w:hAnsi="Peterburg" w:cs="Peterburg"/>
        </w:rPr>
      </w:pPr>
      <w:r>
        <w:t>большинство людей отдалились от 16</w:t>
      </w:r>
    </w:p>
    <w:p w:rsidR="00A402F1" w:rsidRDefault="008B6B00" w:rsidP="00FE0038">
      <w:pPr>
        <w:pStyle w:val="a4"/>
        <w:numPr>
          <w:ilvl w:val="1"/>
          <w:numId w:val="37"/>
        </w:numPr>
        <w:rPr>
          <w:rFonts w:ascii="Peterburg" w:hAnsi="Peterburg" w:cs="Peterburg"/>
        </w:rPr>
      </w:pPr>
      <w:r>
        <w:t>соединить сердца К57</w:t>
      </w:r>
    </w:p>
    <w:p w:rsidR="00A402F1" w:rsidRDefault="008B6B00" w:rsidP="00FE0038">
      <w:pPr>
        <w:pStyle w:val="a4"/>
        <w:numPr>
          <w:ilvl w:val="1"/>
          <w:numId w:val="37"/>
        </w:numPr>
        <w:rPr>
          <w:rFonts w:ascii="Peterburg" w:hAnsi="Peterburg" w:cs="Peterburg"/>
        </w:rPr>
      </w:pPr>
      <w:r>
        <w:t>щедрость или щедроты 16, К111, К112</w:t>
      </w:r>
    </w:p>
    <w:p w:rsidR="00A402F1" w:rsidRDefault="008B6B00" w:rsidP="00FE0038">
      <w:pPr>
        <w:pStyle w:val="a4"/>
        <w:numPr>
          <w:ilvl w:val="1"/>
          <w:numId w:val="37"/>
        </w:numPr>
        <w:rPr>
          <w:rFonts w:ascii="Peterburg" w:hAnsi="Peterburg" w:cs="Peterburg"/>
        </w:rPr>
      </w:pPr>
      <w:r>
        <w:t>освобождение от обязанностей как К10</w:t>
      </w:r>
    </w:p>
    <w:p w:rsidR="00A402F1" w:rsidRDefault="008B6B00" w:rsidP="00FE0038">
      <w:pPr>
        <w:pStyle w:val="a4"/>
        <w:numPr>
          <w:ilvl w:val="1"/>
          <w:numId w:val="37"/>
        </w:numPr>
        <w:rPr>
          <w:rFonts w:ascii="Peterburg" w:hAnsi="Peterburg" w:cs="Peterburg"/>
        </w:rPr>
      </w:pPr>
      <w:r>
        <w:t>отмена прошлых ограничений служит свидетельством К159</w:t>
      </w:r>
    </w:p>
    <w:p w:rsidR="00A402F1" w:rsidRDefault="008B6B00" w:rsidP="00FE0038">
      <w:pPr>
        <w:pStyle w:val="a4"/>
        <w:numPr>
          <w:ilvl w:val="1"/>
          <w:numId w:val="37"/>
        </w:numPr>
        <w:rPr>
          <w:rFonts w:ascii="Peterburg" w:hAnsi="Peterburg" w:cs="Peterburg"/>
        </w:rPr>
      </w:pPr>
      <w:r>
        <w:t>распределение наследства служит свидетельством К29, В100</w:t>
      </w:r>
    </w:p>
    <w:p w:rsidR="00A402F1" w:rsidRDefault="008B6B00" w:rsidP="00FE0038">
      <w:pPr>
        <w:pStyle w:val="a4"/>
        <w:numPr>
          <w:ilvl w:val="1"/>
          <w:numId w:val="37"/>
        </w:numPr>
        <w:rPr>
          <w:rFonts w:ascii="Peterburg" w:hAnsi="Peterburg" w:cs="Peterburg"/>
        </w:rPr>
      </w:pPr>
      <w:r>
        <w:t>увещевания Божии как К169</w:t>
      </w:r>
    </w:p>
    <w:p w:rsidR="00A402F1" w:rsidRDefault="008B6B00" w:rsidP="00FE0038">
      <w:pPr>
        <w:pStyle w:val="a4"/>
        <w:numPr>
          <w:ilvl w:val="1"/>
          <w:numId w:val="37"/>
        </w:numPr>
        <w:rPr>
          <w:rFonts w:ascii="Peterburg" w:hAnsi="Peterburg" w:cs="Peterburg"/>
        </w:rPr>
      </w:pPr>
      <w:r>
        <w:t>отмена понятия ритуальной нечистоты К75</w:t>
      </w:r>
    </w:p>
    <w:p w:rsidR="00A402F1" w:rsidRDefault="008B6B00" w:rsidP="00FE0038">
      <w:pPr>
        <w:pStyle w:val="a4"/>
        <w:numPr>
          <w:ilvl w:val="1"/>
          <w:numId w:val="37"/>
        </w:numPr>
        <w:rPr>
          <w:rFonts w:ascii="Peterburg" w:hAnsi="Peterburg" w:cs="Peterburg"/>
        </w:rPr>
      </w:pPr>
      <w:r>
        <w:t>являет Себя п23, п160</w:t>
      </w:r>
      <w:r>
        <w:rPr>
          <w:i/>
        </w:rPr>
        <w:t xml:space="preserve"> см. также</w:t>
      </w:r>
      <w:r>
        <w:t xml:space="preserve"> Богоявление</w:t>
      </w:r>
    </w:p>
    <w:p w:rsidR="00A402F1" w:rsidRDefault="008B6B00" w:rsidP="00FE0038">
      <w:pPr>
        <w:pStyle w:val="a4"/>
        <w:numPr>
          <w:ilvl w:val="1"/>
          <w:numId w:val="37"/>
        </w:numPr>
        <w:rPr>
          <w:rFonts w:ascii="Peterburg" w:hAnsi="Peterburg" w:cs="Peterburg"/>
        </w:rPr>
      </w:pPr>
      <w:r>
        <w:t>Богатства</w:t>
      </w:r>
      <w:r>
        <w:rPr>
          <w:i/>
        </w:rPr>
        <w:t xml:space="preserve"> см. </w:t>
      </w:r>
      <w:r>
        <w:t>Благосостояние</w:t>
      </w:r>
    </w:p>
    <w:p w:rsidR="00A402F1" w:rsidRDefault="008B6B00" w:rsidP="00FE0038">
      <w:pPr>
        <w:pStyle w:val="a4"/>
        <w:numPr>
          <w:ilvl w:val="1"/>
          <w:numId w:val="37"/>
        </w:numPr>
        <w:rPr>
          <w:rFonts w:ascii="Peterburg" w:hAnsi="Peterburg" w:cs="Peterburg"/>
        </w:rPr>
      </w:pPr>
      <w:r>
        <w:t>Богатство К40, К48</w:t>
      </w:r>
      <w:r>
        <w:rPr>
          <w:i/>
        </w:rPr>
        <w:t xml:space="preserve"> см. также</w:t>
      </w:r>
      <w:r>
        <w:t xml:space="preserve"> Благотворительность; Деньги; Имущество; Собственность</w:t>
      </w:r>
    </w:p>
    <w:p w:rsidR="00A402F1" w:rsidRDefault="008B6B00" w:rsidP="00FE0038">
      <w:pPr>
        <w:pStyle w:val="a4"/>
        <w:numPr>
          <w:ilvl w:val="1"/>
          <w:numId w:val="37"/>
        </w:numPr>
        <w:rPr>
          <w:rFonts w:ascii="Peterburg" w:hAnsi="Peterburg" w:cs="Peterburg"/>
        </w:rPr>
      </w:pPr>
      <w:r>
        <w:t>и благотворительность К147, п162</w:t>
      </w:r>
    </w:p>
    <w:p w:rsidR="00A402F1" w:rsidRDefault="008B6B00" w:rsidP="00FE0038">
      <w:pPr>
        <w:pStyle w:val="a4"/>
        <w:numPr>
          <w:ilvl w:val="1"/>
          <w:numId w:val="37"/>
        </w:numPr>
        <w:rPr>
          <w:rFonts w:ascii="Peterburg" w:hAnsi="Peterburg" w:cs="Peterburg"/>
        </w:rPr>
      </w:pPr>
      <w:r>
        <w:t>и брачный дар К66, п95</w:t>
      </w:r>
      <w:r>
        <w:rPr>
          <w:i/>
        </w:rPr>
        <w:t xml:space="preserve"> см. также</w:t>
      </w:r>
      <w:r>
        <w:t xml:space="preserve"> Брачный дар</w:t>
      </w:r>
    </w:p>
    <w:p w:rsidR="00A402F1" w:rsidRDefault="008B6B00" w:rsidP="00FE0038">
      <w:pPr>
        <w:pStyle w:val="a4"/>
        <w:numPr>
          <w:ilvl w:val="1"/>
          <w:numId w:val="37"/>
        </w:numPr>
        <w:rPr>
          <w:rFonts w:ascii="Peterburg" w:hAnsi="Peterburg" w:cs="Peterburg"/>
        </w:rPr>
      </w:pPr>
      <w:r>
        <w:t>и обязанность работать п56</w:t>
      </w:r>
    </w:p>
    <w:p w:rsidR="00A402F1" w:rsidRDefault="008B6B00" w:rsidP="00FE0038">
      <w:pPr>
        <w:pStyle w:val="a4"/>
        <w:numPr>
          <w:ilvl w:val="1"/>
          <w:numId w:val="37"/>
        </w:numPr>
        <w:rPr>
          <w:rFonts w:ascii="Peterburg" w:hAnsi="Peterburg" w:cs="Peterburg"/>
        </w:rPr>
      </w:pPr>
      <w:r>
        <w:t xml:space="preserve">и </w:t>
      </w:r>
      <w:proofErr w:type="spellStart"/>
      <w:r>
        <w:t>Хукукулла</w:t>
      </w:r>
      <w:proofErr w:type="spellEnd"/>
      <w:r>
        <w:t xml:space="preserve"> В90</w:t>
      </w:r>
      <w:r>
        <w:rPr>
          <w:i/>
        </w:rPr>
        <w:t xml:space="preserve"> см. также</w:t>
      </w:r>
      <w:r>
        <w:t xml:space="preserve"> </w:t>
      </w:r>
      <w:proofErr w:type="spellStart"/>
      <w:r>
        <w:t>Хукукулла</w:t>
      </w:r>
      <w:proofErr w:type="spellEnd"/>
    </w:p>
    <w:p w:rsidR="00A402F1" w:rsidRDefault="008B6B00" w:rsidP="00FE0038">
      <w:pPr>
        <w:pStyle w:val="a4"/>
        <w:numPr>
          <w:ilvl w:val="1"/>
          <w:numId w:val="37"/>
        </w:numPr>
        <w:rPr>
          <w:rFonts w:ascii="Peterburg" w:hAnsi="Peterburg" w:cs="Peterburg"/>
        </w:rPr>
      </w:pPr>
      <w:r>
        <w:t>социальные функции п38</w:t>
      </w:r>
    </w:p>
    <w:p w:rsidR="00A402F1" w:rsidRDefault="008B6B00" w:rsidP="00FE0038">
      <w:pPr>
        <w:pStyle w:val="a4"/>
        <w:numPr>
          <w:ilvl w:val="1"/>
          <w:numId w:val="37"/>
        </w:numPr>
        <w:rPr>
          <w:rFonts w:ascii="Peterburg" w:hAnsi="Peterburg" w:cs="Peterburg"/>
        </w:rPr>
      </w:pPr>
      <w:r>
        <w:t>Богомольность К108, В106</w:t>
      </w:r>
    </w:p>
    <w:p w:rsidR="00A402F1" w:rsidRDefault="008B6B00" w:rsidP="00FE0038">
      <w:pPr>
        <w:pStyle w:val="a4"/>
        <w:numPr>
          <w:ilvl w:val="1"/>
          <w:numId w:val="37"/>
        </w:numPr>
        <w:rPr>
          <w:rFonts w:ascii="Peterburg" w:hAnsi="Peterburg" w:cs="Peterburg"/>
        </w:rPr>
      </w:pPr>
      <w:r>
        <w:lastRenderedPageBreak/>
        <w:t>Богословы</w:t>
      </w:r>
      <w:r>
        <w:rPr>
          <w:i/>
        </w:rPr>
        <w:t xml:space="preserve"> см. </w:t>
      </w:r>
      <w:r>
        <w:t>Духовенство</w:t>
      </w:r>
    </w:p>
    <w:p w:rsidR="00A402F1" w:rsidRDefault="008B6B00" w:rsidP="00FE0038">
      <w:pPr>
        <w:pStyle w:val="a4"/>
        <w:numPr>
          <w:ilvl w:val="1"/>
          <w:numId w:val="37"/>
        </w:numPr>
        <w:rPr>
          <w:rFonts w:ascii="Peterburg" w:hAnsi="Peterburg" w:cs="Peterburg"/>
        </w:rPr>
      </w:pPr>
      <w:r>
        <w:t>Богоявление (Богоявления) п23, п60, п141, п154, п155, п160, п172, п180, п181, п188</w:t>
      </w:r>
      <w:r>
        <w:rPr>
          <w:i/>
        </w:rPr>
        <w:t xml:space="preserve"> см. также</w:t>
      </w:r>
      <w:r>
        <w:t xml:space="preserve"> Авраам; Бахаулла; Баб; Будда; Христос; Кришна; Моисей; Мухаммад</w:t>
      </w:r>
    </w:p>
    <w:p w:rsidR="00A402F1" w:rsidRDefault="008B6B00" w:rsidP="00FE0038">
      <w:pPr>
        <w:pStyle w:val="a4"/>
        <w:numPr>
          <w:ilvl w:val="1"/>
          <w:numId w:val="37"/>
        </w:numPr>
        <w:rPr>
          <w:rFonts w:ascii="Peterburg" w:hAnsi="Peterburg" w:cs="Peterburg"/>
        </w:rPr>
      </w:pPr>
      <w:r>
        <w:t>непогрешимость</w:t>
      </w:r>
      <w:r>
        <w:rPr>
          <w:i/>
        </w:rPr>
        <w:t xml:space="preserve"> см. </w:t>
      </w:r>
      <w:r>
        <w:t>Непогрешимость</w:t>
      </w:r>
    </w:p>
    <w:p w:rsidR="00A402F1" w:rsidRDefault="008B6B00" w:rsidP="00FE0038">
      <w:pPr>
        <w:pStyle w:val="a4"/>
        <w:numPr>
          <w:ilvl w:val="1"/>
          <w:numId w:val="37"/>
        </w:numPr>
        <w:rPr>
          <w:rFonts w:ascii="Peterburg" w:hAnsi="Peterburg" w:cs="Peterburg"/>
        </w:rPr>
      </w:pPr>
      <w:r>
        <w:t>прошлого К138, п126</w:t>
      </w:r>
    </w:p>
    <w:p w:rsidR="00A402F1" w:rsidRDefault="008B6B00" w:rsidP="00FE0038">
      <w:pPr>
        <w:pStyle w:val="a4"/>
        <w:numPr>
          <w:ilvl w:val="1"/>
          <w:numId w:val="37"/>
        </w:numPr>
        <w:rPr>
          <w:rFonts w:ascii="Peterburg" w:hAnsi="Peterburg" w:cs="Peterburg"/>
        </w:rPr>
      </w:pPr>
      <w:r>
        <w:t>следующее 27, К37, п62</w:t>
      </w:r>
    </w:p>
    <w:p w:rsidR="00A402F1" w:rsidRDefault="008B6B00" w:rsidP="00FE0038">
      <w:pPr>
        <w:pStyle w:val="a4"/>
        <w:numPr>
          <w:ilvl w:val="1"/>
          <w:numId w:val="37"/>
        </w:numPr>
        <w:rPr>
          <w:rFonts w:ascii="Peterburg" w:hAnsi="Peterburg" w:cs="Peterburg"/>
        </w:rPr>
      </w:pPr>
      <w:r>
        <w:t>Болезнь</w:t>
      </w:r>
    </w:p>
    <w:p w:rsidR="00A402F1" w:rsidRDefault="008B6B00" w:rsidP="00FE0038">
      <w:pPr>
        <w:pStyle w:val="a4"/>
        <w:numPr>
          <w:ilvl w:val="1"/>
          <w:numId w:val="37"/>
        </w:numPr>
        <w:rPr>
          <w:rFonts w:ascii="Peterburg" w:hAnsi="Peterburg" w:cs="Peterburg"/>
        </w:rPr>
      </w:pPr>
      <w:r>
        <w:t>консультация врача К113, IV.Г.3.у</w:t>
      </w:r>
    </w:p>
    <w:p w:rsidR="00A402F1" w:rsidRDefault="008B6B00" w:rsidP="00FE0038">
      <w:pPr>
        <w:pStyle w:val="a4"/>
        <w:numPr>
          <w:ilvl w:val="1"/>
          <w:numId w:val="37"/>
        </w:numPr>
        <w:rPr>
          <w:rFonts w:ascii="Peterburg" w:hAnsi="Peterburg" w:cs="Peterburg"/>
        </w:rPr>
      </w:pPr>
      <w:r>
        <w:t>освобождение от обязанностей по причине болезни</w:t>
      </w:r>
    </w:p>
    <w:p w:rsidR="00A402F1" w:rsidRDefault="008B6B00" w:rsidP="00FE0038">
      <w:pPr>
        <w:pStyle w:val="a4"/>
        <w:numPr>
          <w:ilvl w:val="1"/>
          <w:numId w:val="37"/>
        </w:numPr>
        <w:rPr>
          <w:rFonts w:ascii="Peterburg" w:hAnsi="Peterburg" w:cs="Peterburg"/>
        </w:rPr>
      </w:pPr>
      <w:r>
        <w:t>от Обязательной Молитвы К10, В93, п14</w:t>
      </w:r>
    </w:p>
    <w:p w:rsidR="00A402F1" w:rsidRDefault="008B6B00" w:rsidP="00FE0038">
      <w:pPr>
        <w:pStyle w:val="a4"/>
        <w:numPr>
          <w:ilvl w:val="1"/>
          <w:numId w:val="37"/>
        </w:numPr>
        <w:rPr>
          <w:rFonts w:ascii="Peterburg" w:hAnsi="Peterburg" w:cs="Peterburg"/>
        </w:rPr>
      </w:pPr>
      <w:r>
        <w:t>от поста К10, К16, В93, п14, п31</w:t>
      </w:r>
    </w:p>
    <w:p w:rsidR="00A402F1" w:rsidRDefault="008B6B00" w:rsidP="00FE0038">
      <w:pPr>
        <w:pStyle w:val="a4"/>
        <w:numPr>
          <w:ilvl w:val="1"/>
          <w:numId w:val="37"/>
        </w:numPr>
        <w:rPr>
          <w:rFonts w:ascii="Peterburg" w:hAnsi="Peterburg" w:cs="Peterburg"/>
        </w:rPr>
      </w:pPr>
      <w:r>
        <w:t>Большинство голосов при принятии решений В99, п52</w:t>
      </w:r>
    </w:p>
    <w:p w:rsidR="00A402F1" w:rsidRDefault="008B6B00" w:rsidP="00FE0038">
      <w:pPr>
        <w:pStyle w:val="a4"/>
        <w:numPr>
          <w:ilvl w:val="1"/>
          <w:numId w:val="37"/>
        </w:numPr>
        <w:rPr>
          <w:rFonts w:ascii="Peterburg" w:hAnsi="Peterburg" w:cs="Peterburg"/>
        </w:rPr>
      </w:pPr>
      <w:r>
        <w:t>Бормотание, запрещено бормотать священные стихи в общественных местах К108, IV.Г.1.щ.29, п135</w:t>
      </w:r>
      <w:r>
        <w:rPr>
          <w:i/>
        </w:rPr>
        <w:t xml:space="preserve"> см. также</w:t>
      </w:r>
      <w:r>
        <w:t xml:space="preserve"> Чтение, Священных Писаний и Стихов</w:t>
      </w:r>
    </w:p>
    <w:p w:rsidR="00A402F1" w:rsidRDefault="008B6B00" w:rsidP="00FE0038">
      <w:pPr>
        <w:pStyle w:val="a4"/>
        <w:numPr>
          <w:ilvl w:val="1"/>
          <w:numId w:val="37"/>
        </w:numPr>
        <w:rPr>
          <w:rFonts w:ascii="Peterburg" w:hAnsi="Peterburg" w:cs="Peterburg"/>
        </w:rPr>
      </w:pPr>
      <w:r>
        <w:t>Борода К159, IV.Г.2.к, п175</w:t>
      </w:r>
    </w:p>
    <w:p w:rsidR="00A402F1" w:rsidRDefault="008B6B00" w:rsidP="00FE0038">
      <w:pPr>
        <w:pStyle w:val="a4"/>
        <w:numPr>
          <w:ilvl w:val="1"/>
          <w:numId w:val="37"/>
        </w:numPr>
        <w:rPr>
          <w:rFonts w:ascii="Peterburg" w:hAnsi="Peterburg" w:cs="Peterburg"/>
        </w:rPr>
      </w:pPr>
      <w:r>
        <w:t>Босфор п120</w:t>
      </w:r>
    </w:p>
    <w:p w:rsidR="00A402F1" w:rsidRDefault="008B6B00" w:rsidP="00FE0038">
      <w:pPr>
        <w:pStyle w:val="a4"/>
        <w:numPr>
          <w:ilvl w:val="1"/>
          <w:numId w:val="37"/>
        </w:numPr>
        <w:rPr>
          <w:rFonts w:ascii="Peterburg" w:hAnsi="Peterburg" w:cs="Peterburg"/>
        </w:rPr>
      </w:pPr>
      <w:r>
        <w:t>Брак 13, 28, IV.В.1</w:t>
      </w:r>
      <w:r>
        <w:rPr>
          <w:i/>
        </w:rPr>
        <w:t xml:space="preserve"> см. также</w:t>
      </w:r>
      <w:r>
        <w:t xml:space="preserve"> Помолвка; Развод; Брачный дар; Семья; Новый брак; Путешествие; Девственность</w:t>
      </w:r>
    </w:p>
    <w:p w:rsidR="00A402F1" w:rsidRDefault="008B6B00" w:rsidP="00FE0038">
      <w:pPr>
        <w:pStyle w:val="a4"/>
        <w:numPr>
          <w:ilvl w:val="1"/>
          <w:numId w:val="37"/>
        </w:numPr>
        <w:rPr>
          <w:rFonts w:ascii="Peterburg" w:hAnsi="Peterburg" w:cs="Peterburg"/>
        </w:rPr>
      </w:pPr>
      <w:r>
        <w:t>выбор супруга К65, К107, В30, В92</w:t>
      </w:r>
    </w:p>
    <w:p w:rsidR="00A402F1" w:rsidRDefault="008B6B00" w:rsidP="00FE0038">
      <w:pPr>
        <w:pStyle w:val="a4"/>
        <w:numPr>
          <w:ilvl w:val="1"/>
          <w:numId w:val="37"/>
        </w:numPr>
        <w:rPr>
          <w:rFonts w:ascii="Peterburg" w:hAnsi="Peterburg" w:cs="Peterburg"/>
        </w:rPr>
      </w:pPr>
      <w:r>
        <w:t>отсутствие супруга К67, В4, п96-99</w:t>
      </w:r>
    </w:p>
    <w:p w:rsidR="00A402F1" w:rsidRDefault="008B6B00" w:rsidP="00FE0038">
      <w:pPr>
        <w:pStyle w:val="a4"/>
        <w:numPr>
          <w:ilvl w:val="1"/>
          <w:numId w:val="37"/>
        </w:numPr>
        <w:rPr>
          <w:rFonts w:ascii="Peterburg" w:hAnsi="Peterburg" w:cs="Peterburg"/>
        </w:rPr>
      </w:pPr>
      <w:r>
        <w:t xml:space="preserve">смерть </w:t>
      </w:r>
      <w:proofErr w:type="gramStart"/>
      <w:r>
        <w:t>во время</w:t>
      </w:r>
      <w:proofErr w:type="gramEnd"/>
      <w:r>
        <w:t xml:space="preserve"> К67, В27</w:t>
      </w:r>
    </w:p>
    <w:p w:rsidR="00A402F1" w:rsidRDefault="008B6B00" w:rsidP="00FE0038">
      <w:pPr>
        <w:pStyle w:val="a4"/>
        <w:numPr>
          <w:ilvl w:val="1"/>
          <w:numId w:val="37"/>
        </w:numPr>
        <w:rPr>
          <w:rFonts w:ascii="Peterburg" w:hAnsi="Peterburg" w:cs="Peterburg"/>
        </w:rPr>
      </w:pPr>
      <w:r>
        <w:t>моногамия 28, К63, п89</w:t>
      </w:r>
    </w:p>
    <w:p w:rsidR="00A402F1" w:rsidRDefault="008B6B00" w:rsidP="00FE0038">
      <w:pPr>
        <w:pStyle w:val="a4"/>
        <w:numPr>
          <w:ilvl w:val="1"/>
          <w:numId w:val="37"/>
        </w:numPr>
        <w:rPr>
          <w:rFonts w:ascii="Peterburg" w:hAnsi="Peterburg" w:cs="Peterburg"/>
        </w:rPr>
      </w:pPr>
      <w:r>
        <w:t>не обязателен В46, п91</w:t>
      </w:r>
    </w:p>
    <w:p w:rsidR="00A402F1" w:rsidRDefault="008B6B00" w:rsidP="00FE0038">
      <w:pPr>
        <w:pStyle w:val="a4"/>
        <w:numPr>
          <w:ilvl w:val="1"/>
          <w:numId w:val="37"/>
        </w:numPr>
        <w:rPr>
          <w:rFonts w:ascii="Peterburg" w:hAnsi="Peterburg" w:cs="Peterburg"/>
        </w:rPr>
      </w:pPr>
      <w:r>
        <w:t>предназначение К63, п88, п133, п134</w:t>
      </w:r>
    </w:p>
    <w:p w:rsidR="00A402F1" w:rsidRDefault="008B6B00" w:rsidP="00FE0038">
      <w:pPr>
        <w:pStyle w:val="a4"/>
        <w:numPr>
          <w:ilvl w:val="1"/>
          <w:numId w:val="37"/>
        </w:numPr>
        <w:rPr>
          <w:rFonts w:ascii="Peterburg" w:hAnsi="Peterburg" w:cs="Peterburg"/>
        </w:rPr>
      </w:pPr>
      <w:r>
        <w:t>с неверующими К139, В84</w:t>
      </w:r>
    </w:p>
    <w:p w:rsidR="00A402F1" w:rsidRDefault="008B6B00" w:rsidP="00FE0038">
      <w:pPr>
        <w:pStyle w:val="a4"/>
        <w:numPr>
          <w:ilvl w:val="1"/>
          <w:numId w:val="37"/>
        </w:numPr>
        <w:rPr>
          <w:rFonts w:ascii="Peterburg" w:hAnsi="Peterburg" w:cs="Peterburg"/>
        </w:rPr>
      </w:pPr>
      <w:r>
        <w:t>с родственниками, ограничен 18, К107, В50, п133</w:t>
      </w:r>
    </w:p>
    <w:p w:rsidR="00A402F1" w:rsidRDefault="008B6B00" w:rsidP="00FE0038">
      <w:pPr>
        <w:pStyle w:val="a4"/>
        <w:numPr>
          <w:ilvl w:val="1"/>
          <w:numId w:val="37"/>
        </w:numPr>
        <w:rPr>
          <w:rFonts w:ascii="Peterburg" w:hAnsi="Peterburg" w:cs="Peterburg"/>
        </w:rPr>
      </w:pPr>
      <w:r>
        <w:t>согласие родителей К65, В13, п92</w:t>
      </w:r>
    </w:p>
    <w:p w:rsidR="00A402F1" w:rsidRDefault="008B6B00" w:rsidP="00FE0038">
      <w:pPr>
        <w:pStyle w:val="a4"/>
        <w:numPr>
          <w:ilvl w:val="1"/>
          <w:numId w:val="37"/>
        </w:numPr>
        <w:rPr>
          <w:rFonts w:ascii="Peterburg" w:hAnsi="Peterburg" w:cs="Peterburg"/>
        </w:rPr>
      </w:pPr>
      <w:r>
        <w:lastRenderedPageBreak/>
        <w:t>стихи В3, В12</w:t>
      </w:r>
    </w:p>
    <w:p w:rsidR="00A402F1" w:rsidRDefault="008B6B00" w:rsidP="00FE0038">
      <w:pPr>
        <w:pStyle w:val="a4"/>
        <w:numPr>
          <w:ilvl w:val="1"/>
          <w:numId w:val="37"/>
        </w:numPr>
        <w:rPr>
          <w:rFonts w:ascii="Peterburg" w:hAnsi="Peterburg" w:cs="Peterburg"/>
        </w:rPr>
      </w:pPr>
      <w:r>
        <w:t>терпение и единство между партнерами, предписано К67, К70, В4, п98</w:t>
      </w:r>
    </w:p>
    <w:p w:rsidR="00A402F1" w:rsidRDefault="008B6B00" w:rsidP="00FE0038">
      <w:pPr>
        <w:pStyle w:val="a4"/>
        <w:numPr>
          <w:ilvl w:val="1"/>
          <w:numId w:val="37"/>
        </w:numPr>
        <w:rPr>
          <w:rFonts w:ascii="Peterburg" w:hAnsi="Peterburg" w:cs="Peterburg"/>
        </w:rPr>
      </w:pPr>
      <w:r>
        <w:t>Братья как наследники К20, В53, п38-39</w:t>
      </w:r>
      <w:r>
        <w:rPr>
          <w:i/>
        </w:rPr>
        <w:t xml:space="preserve"> см. также</w:t>
      </w:r>
      <w:r>
        <w:t xml:space="preserve"> Наследство</w:t>
      </w:r>
    </w:p>
    <w:p w:rsidR="00A402F1" w:rsidRDefault="008B6B00" w:rsidP="00FE0038">
      <w:pPr>
        <w:pStyle w:val="a4"/>
        <w:numPr>
          <w:ilvl w:val="1"/>
          <w:numId w:val="37"/>
        </w:numPr>
        <w:rPr>
          <w:rFonts w:ascii="Peterburg" w:hAnsi="Peterburg" w:cs="Peterburg"/>
        </w:rPr>
      </w:pPr>
      <w:r>
        <w:t xml:space="preserve">Брачный дар К66, </w:t>
      </w:r>
      <w:proofErr w:type="gramStart"/>
      <w:r>
        <w:t>IV.В.1.к,л</w:t>
      </w:r>
      <w:proofErr w:type="gramEnd"/>
      <w:r>
        <w:t>,о</w:t>
      </w:r>
    </w:p>
    <w:p w:rsidR="00A402F1" w:rsidRDefault="008B6B00" w:rsidP="00FE0038">
      <w:pPr>
        <w:pStyle w:val="a4"/>
        <w:numPr>
          <w:ilvl w:val="1"/>
          <w:numId w:val="37"/>
        </w:numPr>
        <w:rPr>
          <w:rFonts w:ascii="Peterburg" w:hAnsi="Peterburg" w:cs="Peterburg"/>
        </w:rPr>
      </w:pPr>
      <w:r>
        <w:t>возвращение В12, В47</w:t>
      </w:r>
    </w:p>
    <w:p w:rsidR="00A402F1" w:rsidRDefault="008B6B00" w:rsidP="00FE0038">
      <w:pPr>
        <w:pStyle w:val="a4"/>
        <w:numPr>
          <w:ilvl w:val="1"/>
          <w:numId w:val="37"/>
        </w:numPr>
        <w:rPr>
          <w:rFonts w:ascii="Peterburg" w:hAnsi="Peterburg" w:cs="Peterburg"/>
        </w:rPr>
      </w:pPr>
      <w:r>
        <w:t>новое определение п93</w:t>
      </w:r>
    </w:p>
    <w:p w:rsidR="00A402F1" w:rsidRDefault="008B6B00" w:rsidP="00FE0038">
      <w:pPr>
        <w:pStyle w:val="a4"/>
        <w:numPr>
          <w:ilvl w:val="1"/>
          <w:numId w:val="37"/>
        </w:numPr>
        <w:rPr>
          <w:rFonts w:ascii="Peterburg" w:hAnsi="Peterburg" w:cs="Peterburg"/>
        </w:rPr>
      </w:pPr>
      <w:r>
        <w:t>определение суммы В26, В87-88, п94-95</w:t>
      </w:r>
    </w:p>
    <w:p w:rsidR="00A402F1" w:rsidRDefault="008B6B00" w:rsidP="00FE0038">
      <w:pPr>
        <w:pStyle w:val="a4"/>
        <w:numPr>
          <w:ilvl w:val="1"/>
          <w:numId w:val="37"/>
        </w:numPr>
        <w:rPr>
          <w:rFonts w:ascii="Peterburg" w:hAnsi="Peterburg" w:cs="Peterburg"/>
        </w:rPr>
      </w:pPr>
      <w:r>
        <w:t>письменное обязательство выплатить В39, п93</w:t>
      </w:r>
    </w:p>
    <w:p w:rsidR="00A402F1" w:rsidRDefault="008B6B00" w:rsidP="00FE0038">
      <w:pPr>
        <w:pStyle w:val="a4"/>
        <w:numPr>
          <w:ilvl w:val="1"/>
          <w:numId w:val="37"/>
        </w:numPr>
        <w:rPr>
          <w:rFonts w:ascii="Peterburg" w:hAnsi="Peterburg" w:cs="Peterburg"/>
        </w:rPr>
      </w:pPr>
      <w:r>
        <w:t>Будда п160</w:t>
      </w:r>
    </w:p>
    <w:p w:rsidR="00A402F1" w:rsidRDefault="008B6B00" w:rsidP="00FE0038">
      <w:pPr>
        <w:pStyle w:val="a4"/>
        <w:numPr>
          <w:ilvl w:val="1"/>
          <w:numId w:val="37"/>
        </w:numPr>
        <w:rPr>
          <w:rFonts w:ascii="Peterburg" w:hAnsi="Peterburg" w:cs="Peterburg"/>
        </w:rPr>
      </w:pPr>
      <w:r>
        <w:t>«Будь», буквы слова К177, 122, п188</w:t>
      </w:r>
    </w:p>
    <w:p w:rsidR="00A402F1" w:rsidRDefault="008B6B00" w:rsidP="00FE0038">
      <w:pPr>
        <w:pStyle w:val="a4"/>
        <w:numPr>
          <w:ilvl w:val="1"/>
          <w:numId w:val="37"/>
        </w:numPr>
        <w:rPr>
          <w:rFonts w:ascii="Peterburg" w:hAnsi="Peterburg" w:cs="Peterburg"/>
        </w:rPr>
      </w:pPr>
      <w:r>
        <w:t>Вдовы К21, К89</w:t>
      </w:r>
    </w:p>
    <w:p w:rsidR="00A402F1" w:rsidRDefault="008B6B00" w:rsidP="00FE0038">
      <w:pPr>
        <w:pStyle w:val="a4"/>
        <w:numPr>
          <w:ilvl w:val="1"/>
          <w:numId w:val="37"/>
        </w:numPr>
        <w:rPr>
          <w:rFonts w:ascii="Peterburg" w:hAnsi="Peterburg" w:cs="Peterburg"/>
        </w:rPr>
      </w:pPr>
      <w:r>
        <w:t>Величайшее</w:t>
      </w:r>
    </w:p>
    <w:p w:rsidR="00A402F1" w:rsidRDefault="008B6B00" w:rsidP="00FE0038">
      <w:pPr>
        <w:pStyle w:val="a4"/>
        <w:numPr>
          <w:ilvl w:val="1"/>
          <w:numId w:val="37"/>
        </w:numPr>
        <w:rPr>
          <w:rFonts w:ascii="Peterburg" w:hAnsi="Peterburg" w:cs="Peterburg"/>
        </w:rPr>
      </w:pPr>
      <w:r>
        <w:t>Возвещение К167, п180</w:t>
      </w:r>
    </w:p>
    <w:p w:rsidR="00A402F1" w:rsidRDefault="008B6B00" w:rsidP="00FE0038">
      <w:pPr>
        <w:pStyle w:val="a4"/>
        <w:numPr>
          <w:ilvl w:val="1"/>
          <w:numId w:val="37"/>
        </w:numPr>
        <w:rPr>
          <w:rFonts w:ascii="Peterburg" w:hAnsi="Peterburg" w:cs="Peterburg"/>
        </w:rPr>
      </w:pPr>
      <w:r>
        <w:t>Имя К127, п33, п137, п</w:t>
      </w:r>
      <w:r>
        <w:rPr>
          <w:rFonts w:ascii="Peterburg" w:hAnsi="Peterburg" w:cs="Peterburg"/>
        </w:rPr>
        <w:t>148</w:t>
      </w:r>
    </w:p>
    <w:p w:rsidR="00A402F1" w:rsidRDefault="008B6B00" w:rsidP="00FE0038">
      <w:pPr>
        <w:pStyle w:val="a4"/>
        <w:numPr>
          <w:ilvl w:val="1"/>
          <w:numId w:val="37"/>
        </w:numPr>
        <w:rPr>
          <w:rFonts w:ascii="Peterburg" w:hAnsi="Peterburg" w:cs="Peterburg"/>
        </w:rPr>
      </w:pPr>
      <w:r>
        <w:t>значение К29, К51, п33, п48</w:t>
      </w:r>
    </w:p>
    <w:p w:rsidR="00A402F1" w:rsidRDefault="008B6B00" w:rsidP="00FE0038">
      <w:pPr>
        <w:pStyle w:val="a4"/>
        <w:numPr>
          <w:ilvl w:val="1"/>
          <w:numId w:val="37"/>
        </w:numPr>
        <w:rPr>
          <w:rFonts w:ascii="Peterburg" w:hAnsi="Peterburg" w:cs="Peterburg"/>
        </w:rPr>
      </w:pPr>
      <w:r>
        <w:t>повторение 95 раз в день К18, В77, IV.Г.1.с, п33-34</w:t>
      </w:r>
    </w:p>
    <w:p w:rsidR="00A402F1" w:rsidRDefault="008B6B00" w:rsidP="00FE0038">
      <w:pPr>
        <w:pStyle w:val="a4"/>
        <w:numPr>
          <w:ilvl w:val="1"/>
          <w:numId w:val="37"/>
        </w:numPr>
        <w:rPr>
          <w:rFonts w:ascii="Peterburg" w:hAnsi="Peterburg" w:cs="Peterburg"/>
        </w:rPr>
      </w:pPr>
      <w:r>
        <w:t>численный эквивалент К29, п48, п50</w:t>
      </w:r>
    </w:p>
    <w:p w:rsidR="00A402F1" w:rsidRDefault="008B6B00" w:rsidP="00FE0038">
      <w:pPr>
        <w:pStyle w:val="a4"/>
        <w:numPr>
          <w:ilvl w:val="1"/>
          <w:numId w:val="37"/>
        </w:numPr>
        <w:rPr>
          <w:rFonts w:ascii="Peterburg" w:hAnsi="Peterburg" w:cs="Peterburg"/>
        </w:rPr>
      </w:pPr>
      <w:r>
        <w:t>Празднество</w:t>
      </w:r>
      <w:r>
        <w:rPr>
          <w:i/>
        </w:rPr>
        <w:t xml:space="preserve"> см. </w:t>
      </w:r>
      <w:r>
        <w:t>Святые Дни; Ризван</w:t>
      </w:r>
    </w:p>
    <w:p w:rsidR="00A402F1" w:rsidRDefault="008B6B00" w:rsidP="00FE0038">
      <w:pPr>
        <w:pStyle w:val="a4"/>
        <w:numPr>
          <w:ilvl w:val="1"/>
          <w:numId w:val="37"/>
        </w:numPr>
        <w:rPr>
          <w:rFonts w:ascii="Peterburg" w:hAnsi="Peterburg" w:cs="Peterburg"/>
        </w:rPr>
      </w:pPr>
      <w:r>
        <w:t xml:space="preserve">Величайшая </w:t>
      </w:r>
    </w:p>
    <w:p w:rsidR="00A402F1" w:rsidRDefault="008B6B00" w:rsidP="00FE0038">
      <w:pPr>
        <w:pStyle w:val="a4"/>
        <w:numPr>
          <w:ilvl w:val="1"/>
          <w:numId w:val="37"/>
        </w:numPr>
        <w:rPr>
          <w:rFonts w:ascii="Peterburg" w:hAnsi="Peterburg" w:cs="Peterburg"/>
        </w:rPr>
      </w:pPr>
      <w:r>
        <w:t>Ветвь</w:t>
      </w:r>
      <w:r>
        <w:rPr>
          <w:i/>
        </w:rPr>
        <w:t xml:space="preserve"> см. </w:t>
      </w:r>
      <w:r>
        <w:t>Абдул-Баха</w:t>
      </w:r>
    </w:p>
    <w:p w:rsidR="00A402F1" w:rsidRDefault="008B6B00" w:rsidP="00FE0038">
      <w:pPr>
        <w:pStyle w:val="a4"/>
        <w:numPr>
          <w:ilvl w:val="1"/>
          <w:numId w:val="37"/>
        </w:numPr>
        <w:rPr>
          <w:rFonts w:ascii="Peterburg" w:hAnsi="Peterburg" w:cs="Peterburg"/>
        </w:rPr>
      </w:pPr>
      <w:r>
        <w:t>Книга</w:t>
      </w:r>
      <w:r>
        <w:rPr>
          <w:i/>
        </w:rPr>
        <w:t xml:space="preserve"> см. </w:t>
      </w:r>
      <w:proofErr w:type="spellStart"/>
      <w:r>
        <w:t>Китаб</w:t>
      </w:r>
      <w:proofErr w:type="spellEnd"/>
      <w:r>
        <w:t>-и-</w:t>
      </w:r>
      <w:proofErr w:type="spellStart"/>
      <w:r>
        <w:t>Агдас</w:t>
      </w:r>
      <w:proofErr w:type="spellEnd"/>
    </w:p>
    <w:p w:rsidR="00A402F1" w:rsidRDefault="008B6B00" w:rsidP="00FE0038">
      <w:pPr>
        <w:pStyle w:val="a4"/>
        <w:numPr>
          <w:ilvl w:val="1"/>
          <w:numId w:val="37"/>
        </w:numPr>
        <w:rPr>
          <w:rFonts w:ascii="Peterburg" w:hAnsi="Peterburg" w:cs="Peterburg"/>
        </w:rPr>
      </w:pPr>
      <w:r>
        <w:t>Красота</w:t>
      </w:r>
      <w:r>
        <w:rPr>
          <w:i/>
        </w:rPr>
        <w:t xml:space="preserve"> см. </w:t>
      </w:r>
      <w:r>
        <w:t>Бахаулла</w:t>
      </w:r>
    </w:p>
    <w:p w:rsidR="00A402F1" w:rsidRDefault="008B6B00" w:rsidP="00FE0038">
      <w:pPr>
        <w:pStyle w:val="a4"/>
        <w:numPr>
          <w:ilvl w:val="1"/>
          <w:numId w:val="37"/>
        </w:numPr>
        <w:rPr>
          <w:rFonts w:ascii="Peterburg" w:hAnsi="Peterburg" w:cs="Peterburg"/>
        </w:rPr>
      </w:pPr>
      <w:r>
        <w:t>Непогрешимость</w:t>
      </w:r>
      <w:r>
        <w:rPr>
          <w:i/>
        </w:rPr>
        <w:t xml:space="preserve"> см. </w:t>
      </w:r>
      <w:r>
        <w:t xml:space="preserve">Непогрешимость </w:t>
      </w:r>
    </w:p>
    <w:p w:rsidR="00A402F1" w:rsidRDefault="008B6B00" w:rsidP="00FE0038">
      <w:pPr>
        <w:pStyle w:val="a4"/>
        <w:numPr>
          <w:ilvl w:val="1"/>
          <w:numId w:val="37"/>
        </w:numPr>
        <w:rPr>
          <w:rFonts w:ascii="Peterburg" w:hAnsi="Peterburg" w:cs="Peterburg"/>
        </w:rPr>
      </w:pPr>
      <w:r>
        <w:t>Темница</w:t>
      </w:r>
      <w:r>
        <w:rPr>
          <w:i/>
        </w:rPr>
        <w:t xml:space="preserve"> см. </w:t>
      </w:r>
      <w:proofErr w:type="spellStart"/>
      <w:r>
        <w:t>Акка</w:t>
      </w:r>
      <w:proofErr w:type="spellEnd"/>
    </w:p>
    <w:p w:rsidR="00A402F1" w:rsidRDefault="008B6B00" w:rsidP="00FE0038">
      <w:pPr>
        <w:pStyle w:val="a4"/>
        <w:numPr>
          <w:ilvl w:val="1"/>
          <w:numId w:val="37"/>
        </w:numPr>
        <w:rPr>
          <w:rFonts w:ascii="Peterburg" w:hAnsi="Peterburg" w:cs="Peterburg"/>
        </w:rPr>
      </w:pPr>
      <w:r>
        <w:t>Гробница</w:t>
      </w:r>
      <w:r>
        <w:rPr>
          <w:i/>
        </w:rPr>
        <w:t xml:space="preserve"> см. </w:t>
      </w:r>
      <w:r>
        <w:t xml:space="preserve">Бахаулла, Гробница </w:t>
      </w:r>
    </w:p>
    <w:p w:rsidR="00A402F1" w:rsidRDefault="008B6B00" w:rsidP="00FE0038">
      <w:pPr>
        <w:pStyle w:val="a4"/>
        <w:numPr>
          <w:ilvl w:val="1"/>
          <w:numId w:val="37"/>
        </w:numPr>
        <w:rPr>
          <w:rFonts w:ascii="Peterburg" w:hAnsi="Peterburg" w:cs="Peterburg"/>
        </w:rPr>
      </w:pPr>
      <w:r>
        <w:t xml:space="preserve">Величайший </w:t>
      </w:r>
    </w:p>
    <w:p w:rsidR="00A402F1" w:rsidRDefault="008B6B00" w:rsidP="00FE0038">
      <w:pPr>
        <w:pStyle w:val="a4"/>
        <w:numPr>
          <w:ilvl w:val="1"/>
          <w:numId w:val="37"/>
        </w:numPr>
        <w:rPr>
          <w:rFonts w:ascii="Peterburg" w:hAnsi="Peterburg" w:cs="Peterburg"/>
        </w:rPr>
      </w:pPr>
      <w:r>
        <w:t>Дом</w:t>
      </w:r>
      <w:r>
        <w:rPr>
          <w:i/>
        </w:rPr>
        <w:t xml:space="preserve"> см. </w:t>
      </w:r>
      <w:r>
        <w:t>Бахаулла, Дом, в Багдаде</w:t>
      </w:r>
    </w:p>
    <w:p w:rsidR="00A402F1" w:rsidRDefault="008B6B00" w:rsidP="00FE0038">
      <w:pPr>
        <w:pStyle w:val="a4"/>
        <w:numPr>
          <w:ilvl w:val="1"/>
          <w:numId w:val="37"/>
        </w:numPr>
        <w:rPr>
          <w:rFonts w:ascii="Peterburg" w:hAnsi="Peterburg" w:cs="Peterburg"/>
        </w:rPr>
      </w:pPr>
      <w:r>
        <w:lastRenderedPageBreak/>
        <w:t>Закон</w:t>
      </w:r>
      <w:r>
        <w:rPr>
          <w:i/>
        </w:rPr>
        <w:t xml:space="preserve"> см. </w:t>
      </w:r>
      <w:r>
        <w:t>Закон Бахауллы</w:t>
      </w:r>
    </w:p>
    <w:p w:rsidR="00A402F1" w:rsidRDefault="008B6B00" w:rsidP="00FE0038">
      <w:pPr>
        <w:pStyle w:val="a4"/>
        <w:numPr>
          <w:ilvl w:val="1"/>
          <w:numId w:val="37"/>
        </w:numPr>
        <w:rPr>
          <w:rFonts w:ascii="Peterburg" w:hAnsi="Peterburg" w:cs="Peterburg"/>
        </w:rPr>
      </w:pPr>
      <w:r>
        <w:t>Порядок</w:t>
      </w:r>
      <w:r>
        <w:rPr>
          <w:i/>
        </w:rPr>
        <w:t xml:space="preserve"> см. </w:t>
      </w:r>
      <w:r>
        <w:t>Порядок, Мировой</w:t>
      </w:r>
    </w:p>
    <w:p w:rsidR="00A402F1" w:rsidRDefault="008B6B00" w:rsidP="00FE0038">
      <w:pPr>
        <w:pStyle w:val="a4"/>
        <w:numPr>
          <w:ilvl w:val="1"/>
          <w:numId w:val="37"/>
        </w:numPr>
        <w:rPr>
          <w:rFonts w:ascii="Peterburg" w:hAnsi="Peterburg" w:cs="Peterburg"/>
        </w:rPr>
      </w:pPr>
      <w:r>
        <w:t xml:space="preserve">Верность 28, К120. </w:t>
      </w:r>
      <w:r>
        <w:rPr>
          <w:i/>
        </w:rPr>
        <w:t>См.</w:t>
      </w:r>
      <w:r>
        <w:rPr>
          <w:rFonts w:ascii="Peterburg" w:hAnsi="Peterburg" w:cs="Peterburg"/>
        </w:rPr>
        <w:t xml:space="preserve"> </w:t>
      </w:r>
      <w:r>
        <w:rPr>
          <w:i/>
        </w:rPr>
        <w:t>также</w:t>
      </w:r>
      <w:r>
        <w:t xml:space="preserve"> Честность</w:t>
      </w:r>
    </w:p>
    <w:p w:rsidR="00A402F1" w:rsidRDefault="008B6B00" w:rsidP="00FE0038">
      <w:pPr>
        <w:pStyle w:val="a4"/>
        <w:numPr>
          <w:ilvl w:val="1"/>
          <w:numId w:val="37"/>
        </w:numPr>
        <w:rPr>
          <w:rFonts w:ascii="Peterburg" w:hAnsi="Peterburg" w:cs="Peterburg"/>
        </w:rPr>
      </w:pPr>
      <w:r>
        <w:t>Весеннее равноденствие п26</w:t>
      </w:r>
    </w:p>
    <w:p w:rsidR="00A402F1" w:rsidRDefault="008B6B00" w:rsidP="00FE0038">
      <w:pPr>
        <w:pStyle w:val="a4"/>
        <w:numPr>
          <w:ilvl w:val="1"/>
          <w:numId w:val="37"/>
        </w:numPr>
        <w:rPr>
          <w:rFonts w:ascii="Peterburg" w:hAnsi="Peterburg" w:cs="Peterburg"/>
        </w:rPr>
      </w:pPr>
      <w:r>
        <w:t>Весы, Книга Божия подобна 30, К99, К148, К183</w:t>
      </w:r>
    </w:p>
    <w:p w:rsidR="00A402F1" w:rsidRDefault="008B6B00" w:rsidP="00FE0038">
      <w:pPr>
        <w:pStyle w:val="a4"/>
        <w:numPr>
          <w:ilvl w:val="1"/>
          <w:numId w:val="37"/>
        </w:numPr>
        <w:rPr>
          <w:rFonts w:ascii="Peterburg" w:hAnsi="Peterburg" w:cs="Peterburg"/>
        </w:rPr>
      </w:pPr>
      <w:r>
        <w:t>Вечер</w:t>
      </w:r>
      <w:r>
        <w:rPr>
          <w:i/>
        </w:rPr>
        <w:t xml:space="preserve"> см. также</w:t>
      </w:r>
      <w:r>
        <w:t xml:space="preserve"> Обязательные Молитвы; Чтение, Священных Писаний и Стихов; Заход Солнца</w:t>
      </w:r>
    </w:p>
    <w:p w:rsidR="00A402F1" w:rsidRDefault="008B6B00" w:rsidP="00FE0038">
      <w:pPr>
        <w:pStyle w:val="a4"/>
        <w:numPr>
          <w:ilvl w:val="1"/>
          <w:numId w:val="37"/>
        </w:numPr>
        <w:rPr>
          <w:rFonts w:ascii="Peterburg" w:hAnsi="Peterburg" w:cs="Peterburg"/>
        </w:rPr>
      </w:pPr>
      <w:r>
        <w:t>время Поста К17, п25, п32</w:t>
      </w:r>
      <w:r>
        <w:rPr>
          <w:i/>
        </w:rPr>
        <w:t xml:space="preserve"> см. также</w:t>
      </w:r>
      <w:r>
        <w:t xml:space="preserve"> Пост</w:t>
      </w:r>
    </w:p>
    <w:p w:rsidR="00A402F1" w:rsidRDefault="008B6B00" w:rsidP="00FE0038">
      <w:pPr>
        <w:pStyle w:val="a4"/>
        <w:numPr>
          <w:ilvl w:val="1"/>
          <w:numId w:val="37"/>
        </w:numPr>
        <w:rPr>
          <w:rFonts w:ascii="Peterburg" w:hAnsi="Peterburg" w:cs="Peterburg"/>
        </w:rPr>
      </w:pPr>
      <w:r>
        <w:t>молитва К33</w:t>
      </w:r>
    </w:p>
    <w:p w:rsidR="00A402F1" w:rsidRDefault="008B6B00" w:rsidP="00FE0038">
      <w:pPr>
        <w:pStyle w:val="a4"/>
        <w:numPr>
          <w:ilvl w:val="1"/>
          <w:numId w:val="37"/>
        </w:numPr>
        <w:rPr>
          <w:rFonts w:ascii="Peterburg" w:hAnsi="Peterburg" w:cs="Peterburg"/>
        </w:rPr>
      </w:pPr>
      <w:r>
        <w:t>определение (для Обязательной Молитвы) К6, IV.А.7, IV.А.15, В83, п5</w:t>
      </w:r>
    </w:p>
    <w:p w:rsidR="00A402F1" w:rsidRDefault="008B6B00" w:rsidP="00FE0038">
      <w:pPr>
        <w:pStyle w:val="a4"/>
        <w:numPr>
          <w:ilvl w:val="1"/>
          <w:numId w:val="37"/>
        </w:numPr>
        <w:rPr>
          <w:rFonts w:ascii="Peterburg" w:hAnsi="Peterburg" w:cs="Peterburg"/>
        </w:rPr>
      </w:pPr>
      <w:r>
        <w:t>чтение стихов К149, В68, п165</w:t>
      </w:r>
    </w:p>
    <w:p w:rsidR="00A402F1" w:rsidRDefault="008B6B00" w:rsidP="00FE0038">
      <w:pPr>
        <w:pStyle w:val="a4"/>
        <w:numPr>
          <w:ilvl w:val="1"/>
          <w:numId w:val="37"/>
        </w:numPr>
        <w:rPr>
          <w:rFonts w:ascii="Peterburg" w:hAnsi="Peterburg" w:cs="Peterburg"/>
        </w:rPr>
      </w:pPr>
      <w:r>
        <w:t>Вечность К182</w:t>
      </w:r>
    </w:p>
    <w:p w:rsidR="00A402F1" w:rsidRDefault="008B6B00" w:rsidP="00FE0038">
      <w:pPr>
        <w:pStyle w:val="a4"/>
        <w:numPr>
          <w:ilvl w:val="1"/>
          <w:numId w:val="37"/>
        </w:numPr>
        <w:rPr>
          <w:rFonts w:ascii="Peterburg" w:hAnsi="Peterburg" w:cs="Peterburg"/>
        </w:rPr>
      </w:pPr>
      <w:r>
        <w:t>Веятель Пшеницы</w:t>
      </w:r>
      <w:r>
        <w:rPr>
          <w:i/>
        </w:rPr>
        <w:t xml:space="preserve"> см. </w:t>
      </w:r>
      <w:proofErr w:type="spellStart"/>
      <w:r>
        <w:t>Гандум</w:t>
      </w:r>
      <w:proofErr w:type="spellEnd"/>
      <w:r>
        <w:t>-Пак-Кун</w:t>
      </w:r>
    </w:p>
    <w:p w:rsidR="00A402F1" w:rsidRDefault="008B6B00" w:rsidP="00FE0038">
      <w:pPr>
        <w:pStyle w:val="a4"/>
        <w:numPr>
          <w:ilvl w:val="1"/>
          <w:numId w:val="37"/>
        </w:numPr>
        <w:rPr>
          <w:rFonts w:ascii="Peterburg" w:hAnsi="Peterburg" w:cs="Peterburg"/>
          <w:i/>
        </w:rPr>
      </w:pPr>
      <w:r>
        <w:t>Видение (прозрение)</w:t>
      </w:r>
    </w:p>
    <w:p w:rsidR="00A402F1" w:rsidRDefault="008B6B00" w:rsidP="00FE0038">
      <w:pPr>
        <w:pStyle w:val="a4"/>
        <w:numPr>
          <w:ilvl w:val="1"/>
          <w:numId w:val="37"/>
        </w:numPr>
        <w:rPr>
          <w:rFonts w:ascii="Peterburg" w:hAnsi="Peterburg" w:cs="Peterburg"/>
        </w:rPr>
      </w:pPr>
      <w:r>
        <w:t>всеобщее 9-10, 23</w:t>
      </w:r>
    </w:p>
    <w:p w:rsidR="00A402F1" w:rsidRDefault="008B6B00" w:rsidP="00FE0038">
      <w:pPr>
        <w:pStyle w:val="a4"/>
        <w:numPr>
          <w:ilvl w:val="1"/>
          <w:numId w:val="37"/>
        </w:numPr>
        <w:rPr>
          <w:rFonts w:ascii="Peterburg" w:hAnsi="Peterburg" w:cs="Peterburg"/>
        </w:rPr>
      </w:pPr>
      <w:r>
        <w:t>непревзойденное К101</w:t>
      </w:r>
    </w:p>
    <w:p w:rsidR="00A402F1" w:rsidRDefault="008B6B00" w:rsidP="00FE0038">
      <w:pPr>
        <w:pStyle w:val="a4"/>
        <w:numPr>
          <w:ilvl w:val="1"/>
          <w:numId w:val="37"/>
        </w:numPr>
        <w:rPr>
          <w:rFonts w:ascii="Peterburg" w:hAnsi="Peterburg" w:cs="Peterburg"/>
        </w:rPr>
      </w:pPr>
      <w:r>
        <w:t>Византия п119</w:t>
      </w:r>
    </w:p>
    <w:p w:rsidR="00A402F1" w:rsidRDefault="008B6B00" w:rsidP="00FE0038">
      <w:pPr>
        <w:pStyle w:val="a4"/>
        <w:numPr>
          <w:ilvl w:val="1"/>
          <w:numId w:val="37"/>
        </w:numPr>
        <w:rPr>
          <w:rFonts w:ascii="Peterburg" w:hAnsi="Peterburg" w:cs="Peterburg"/>
        </w:rPr>
      </w:pPr>
      <w:proofErr w:type="spellStart"/>
      <w:r>
        <w:t>Вилайат</w:t>
      </w:r>
      <w:proofErr w:type="spellEnd"/>
      <w:r>
        <w:t xml:space="preserve"> п181</w:t>
      </w:r>
    </w:p>
    <w:p w:rsidR="00A402F1" w:rsidRDefault="008B6B00" w:rsidP="00FE0038">
      <w:pPr>
        <w:pStyle w:val="a4"/>
        <w:numPr>
          <w:ilvl w:val="1"/>
          <w:numId w:val="37"/>
        </w:numPr>
        <w:rPr>
          <w:rFonts w:ascii="Peterburg" w:hAnsi="Peterburg" w:cs="Peterburg"/>
        </w:rPr>
      </w:pPr>
      <w:r>
        <w:t>Вильгельм I, кайзер Пруссии 29, К86, V.5, п117-18</w:t>
      </w:r>
    </w:p>
    <w:p w:rsidR="00A402F1" w:rsidRDefault="008B6B00" w:rsidP="00FE0038">
      <w:pPr>
        <w:pStyle w:val="a4"/>
        <w:numPr>
          <w:ilvl w:val="1"/>
          <w:numId w:val="37"/>
        </w:numPr>
        <w:rPr>
          <w:rFonts w:ascii="Peterburg" w:hAnsi="Peterburg" w:cs="Peterburg"/>
        </w:rPr>
      </w:pPr>
      <w:r>
        <w:t>Вино 28, п144</w:t>
      </w:r>
      <w:r>
        <w:rPr>
          <w:i/>
        </w:rPr>
        <w:t xml:space="preserve"> см. также</w:t>
      </w:r>
      <w:r>
        <w:t xml:space="preserve"> Опьяняющие вещества</w:t>
      </w:r>
    </w:p>
    <w:p w:rsidR="00A402F1" w:rsidRDefault="008B6B00" w:rsidP="00FE0038">
      <w:pPr>
        <w:pStyle w:val="a4"/>
        <w:numPr>
          <w:ilvl w:val="1"/>
          <w:numId w:val="37"/>
        </w:numPr>
        <w:rPr>
          <w:rFonts w:ascii="Peterburg" w:hAnsi="Peterburg" w:cs="Peterburg"/>
        </w:rPr>
      </w:pPr>
      <w:r>
        <w:t>как символ К4-5, К150, К173, п2</w:t>
      </w:r>
    </w:p>
    <w:p w:rsidR="00A402F1" w:rsidRDefault="008B6B00" w:rsidP="00FE0038">
      <w:pPr>
        <w:pStyle w:val="a4"/>
        <w:numPr>
          <w:ilvl w:val="1"/>
          <w:numId w:val="37"/>
        </w:numPr>
        <w:rPr>
          <w:rFonts w:ascii="Peterburg" w:hAnsi="Peterburg" w:cs="Peterburg"/>
        </w:rPr>
      </w:pPr>
      <w:r>
        <w:t>Виноградник Бога п114</w:t>
      </w:r>
    </w:p>
    <w:p w:rsidR="00A402F1" w:rsidRDefault="008B6B00" w:rsidP="00FE0038">
      <w:pPr>
        <w:pStyle w:val="a4"/>
        <w:numPr>
          <w:ilvl w:val="1"/>
          <w:numId w:val="37"/>
        </w:numPr>
        <w:rPr>
          <w:rFonts w:ascii="Peterburg" w:hAnsi="Peterburg" w:cs="Peterburg"/>
        </w:rPr>
      </w:pPr>
      <w:r>
        <w:t>Високосный год п27, п147</w:t>
      </w:r>
      <w:r>
        <w:rPr>
          <w:i/>
        </w:rPr>
        <w:t xml:space="preserve"> см. также</w:t>
      </w:r>
      <w:r>
        <w:t xml:space="preserve"> Календарь, Бахаи</w:t>
      </w:r>
    </w:p>
    <w:p w:rsidR="00A402F1" w:rsidRDefault="008B6B00" w:rsidP="00FE0038">
      <w:pPr>
        <w:pStyle w:val="a4"/>
        <w:numPr>
          <w:ilvl w:val="1"/>
          <w:numId w:val="37"/>
        </w:numPr>
        <w:rPr>
          <w:rFonts w:ascii="Peterburg" w:hAnsi="Peterburg" w:cs="Peterburg"/>
        </w:rPr>
      </w:pPr>
      <w:r>
        <w:t>Владычество</w:t>
      </w:r>
    </w:p>
    <w:p w:rsidR="00A402F1" w:rsidRDefault="008B6B00" w:rsidP="00FE0038">
      <w:pPr>
        <w:pStyle w:val="a4"/>
        <w:numPr>
          <w:ilvl w:val="1"/>
          <w:numId w:val="37"/>
        </w:numPr>
        <w:rPr>
          <w:rFonts w:ascii="Peterburg" w:hAnsi="Peterburg" w:cs="Peterburg"/>
        </w:rPr>
      </w:pPr>
      <w:r>
        <w:t>Бога К74, К172, К182</w:t>
      </w:r>
    </w:p>
    <w:p w:rsidR="00A402F1" w:rsidRDefault="008B6B00" w:rsidP="00FE0038">
      <w:pPr>
        <w:pStyle w:val="a4"/>
        <w:numPr>
          <w:ilvl w:val="1"/>
          <w:numId w:val="37"/>
        </w:numPr>
        <w:rPr>
          <w:rFonts w:ascii="Peterburg" w:hAnsi="Peterburg" w:cs="Peterburg"/>
        </w:rPr>
      </w:pPr>
      <w:r>
        <w:t>отношение к статусу царей К82</w:t>
      </w:r>
    </w:p>
    <w:p w:rsidR="00A402F1" w:rsidRDefault="008B6B00" w:rsidP="00FE0038">
      <w:pPr>
        <w:pStyle w:val="a4"/>
        <w:numPr>
          <w:ilvl w:val="1"/>
          <w:numId w:val="37"/>
        </w:numPr>
        <w:rPr>
          <w:rFonts w:ascii="Peterburg" w:hAnsi="Peterburg" w:cs="Peterburg"/>
        </w:rPr>
      </w:pPr>
      <w:r>
        <w:t>Веры Бахаи п26, п49</w:t>
      </w:r>
    </w:p>
    <w:p w:rsidR="00A402F1" w:rsidRDefault="008B6B00" w:rsidP="00FE0038">
      <w:pPr>
        <w:pStyle w:val="a4"/>
        <w:numPr>
          <w:ilvl w:val="1"/>
          <w:numId w:val="37"/>
        </w:numPr>
        <w:rPr>
          <w:rFonts w:ascii="Peterburg" w:hAnsi="Peterburg" w:cs="Peterburg"/>
        </w:rPr>
      </w:pPr>
      <w:r>
        <w:lastRenderedPageBreak/>
        <w:t>Власть</w:t>
      </w:r>
      <w:r>
        <w:rPr>
          <w:i/>
        </w:rPr>
        <w:t xml:space="preserve"> см. также</w:t>
      </w:r>
      <w:r>
        <w:t xml:space="preserve"> Авторитет</w:t>
      </w:r>
    </w:p>
    <w:p w:rsidR="00A402F1" w:rsidRDefault="008B6B00" w:rsidP="00FE0038">
      <w:pPr>
        <w:pStyle w:val="a4"/>
        <w:numPr>
          <w:ilvl w:val="1"/>
          <w:numId w:val="37"/>
        </w:numPr>
        <w:rPr>
          <w:rFonts w:ascii="Peterburg" w:hAnsi="Peterburg" w:cs="Peterburg"/>
        </w:rPr>
      </w:pPr>
      <w:r>
        <w:t>Бога</w:t>
      </w:r>
      <w:r>
        <w:rPr>
          <w:i/>
        </w:rPr>
        <w:t xml:space="preserve"> см. </w:t>
      </w:r>
      <w:r>
        <w:t>Бог</w:t>
      </w:r>
    </w:p>
    <w:p w:rsidR="00A402F1" w:rsidRDefault="008B6B00" w:rsidP="00FE0038">
      <w:pPr>
        <w:pStyle w:val="a4"/>
        <w:numPr>
          <w:ilvl w:val="1"/>
          <w:numId w:val="37"/>
        </w:numPr>
        <w:rPr>
          <w:rFonts w:ascii="Peterburg" w:hAnsi="Peterburg" w:cs="Peterburg"/>
        </w:rPr>
      </w:pPr>
      <w:r>
        <w:t>царей К86, К93, п118</w:t>
      </w:r>
    </w:p>
    <w:p w:rsidR="00A402F1" w:rsidRDefault="008B6B00" w:rsidP="00FE0038">
      <w:pPr>
        <w:pStyle w:val="a4"/>
        <w:numPr>
          <w:ilvl w:val="1"/>
          <w:numId w:val="37"/>
        </w:numPr>
        <w:rPr>
          <w:rFonts w:ascii="Peterburg" w:hAnsi="Peterburg" w:cs="Peterburg"/>
        </w:rPr>
      </w:pPr>
      <w:r>
        <w:t>Внебрачная связь п36, п89</w:t>
      </w:r>
      <w:r>
        <w:rPr>
          <w:i/>
        </w:rPr>
        <w:t xml:space="preserve"> см. также</w:t>
      </w:r>
      <w:r>
        <w:t xml:space="preserve"> Прелюбодеяние</w:t>
      </w:r>
    </w:p>
    <w:p w:rsidR="00A402F1" w:rsidRDefault="008B6B00" w:rsidP="00FE0038">
      <w:pPr>
        <w:pStyle w:val="a4"/>
        <w:numPr>
          <w:ilvl w:val="1"/>
          <w:numId w:val="37"/>
        </w:numPr>
        <w:rPr>
          <w:rFonts w:ascii="Peterburg" w:hAnsi="Peterburg" w:cs="Peterburg"/>
        </w:rPr>
      </w:pPr>
      <w:r>
        <w:t>Вода К57, К135, IV.Г.3.щ.3,5</w:t>
      </w:r>
    </w:p>
    <w:p w:rsidR="00A402F1" w:rsidRDefault="008B6B00" w:rsidP="00FE0038">
      <w:pPr>
        <w:pStyle w:val="a4"/>
        <w:numPr>
          <w:ilvl w:val="1"/>
          <w:numId w:val="37"/>
        </w:numPr>
        <w:rPr>
          <w:rFonts w:ascii="Peterburg" w:hAnsi="Peterburg" w:cs="Peterburg"/>
        </w:rPr>
      </w:pPr>
      <w:r>
        <w:t>в персидских бассейнах К106, п131-32</w:t>
      </w:r>
    </w:p>
    <w:p w:rsidR="00A402F1" w:rsidRDefault="008B6B00" w:rsidP="00FE0038">
      <w:pPr>
        <w:pStyle w:val="a4"/>
        <w:numPr>
          <w:ilvl w:val="1"/>
          <w:numId w:val="37"/>
        </w:numPr>
        <w:rPr>
          <w:rFonts w:ascii="Peterburg" w:hAnsi="Peterburg" w:cs="Peterburg"/>
        </w:rPr>
      </w:pPr>
      <w:r>
        <w:t>все сотворены из К148</w:t>
      </w:r>
    </w:p>
    <w:p w:rsidR="00A402F1" w:rsidRDefault="008B6B00" w:rsidP="00FE0038">
      <w:pPr>
        <w:pStyle w:val="a4"/>
        <w:numPr>
          <w:ilvl w:val="1"/>
          <w:numId w:val="37"/>
        </w:numPr>
        <w:rPr>
          <w:rFonts w:ascii="Peterburg" w:hAnsi="Peterburg" w:cs="Peterburg"/>
        </w:rPr>
      </w:pPr>
      <w:r>
        <w:t>для мытья</w:t>
      </w:r>
    </w:p>
    <w:p w:rsidR="00A402F1" w:rsidRDefault="008B6B00" w:rsidP="00FE0038">
      <w:pPr>
        <w:pStyle w:val="a4"/>
        <w:numPr>
          <w:ilvl w:val="1"/>
          <w:numId w:val="37"/>
        </w:numPr>
        <w:rPr>
          <w:rFonts w:ascii="Peterburg" w:hAnsi="Peterburg" w:cs="Peterburg"/>
        </w:rPr>
      </w:pPr>
      <w:r>
        <w:t>вещей К74, п105</w:t>
      </w:r>
    </w:p>
    <w:p w:rsidR="00A402F1" w:rsidRDefault="008B6B00" w:rsidP="00FE0038">
      <w:pPr>
        <w:pStyle w:val="a4"/>
        <w:numPr>
          <w:ilvl w:val="1"/>
          <w:numId w:val="37"/>
        </w:numPr>
        <w:rPr>
          <w:rFonts w:ascii="Peterburg" w:hAnsi="Peterburg" w:cs="Peterburg"/>
        </w:rPr>
      </w:pPr>
      <w:r>
        <w:t>себя самого К106</w:t>
      </w:r>
    </w:p>
    <w:p w:rsidR="00A402F1" w:rsidRDefault="008B6B00" w:rsidP="00FE0038">
      <w:pPr>
        <w:pStyle w:val="a4"/>
        <w:numPr>
          <w:ilvl w:val="1"/>
          <w:numId w:val="37"/>
        </w:numPr>
        <w:rPr>
          <w:rFonts w:ascii="Peterburg" w:hAnsi="Peterburg" w:cs="Peterburg"/>
        </w:rPr>
      </w:pPr>
      <w:r>
        <w:t>теплая, рекомендуется в51, в97, п167</w:t>
      </w:r>
    </w:p>
    <w:p w:rsidR="00A402F1" w:rsidRDefault="008B6B00" w:rsidP="00FE0038">
      <w:pPr>
        <w:pStyle w:val="a4"/>
        <w:numPr>
          <w:ilvl w:val="1"/>
          <w:numId w:val="37"/>
        </w:numPr>
        <w:rPr>
          <w:rFonts w:ascii="Peterburg" w:hAnsi="Peterburg" w:cs="Peterburg"/>
        </w:rPr>
      </w:pPr>
      <w:r>
        <w:t>для омовений В51</w:t>
      </w:r>
      <w:r>
        <w:rPr>
          <w:i/>
        </w:rPr>
        <w:t xml:space="preserve"> см. также</w:t>
      </w:r>
      <w:r>
        <w:t xml:space="preserve"> Омовения</w:t>
      </w:r>
    </w:p>
    <w:p w:rsidR="00A402F1" w:rsidRDefault="008B6B00" w:rsidP="00FE0038">
      <w:pPr>
        <w:pStyle w:val="a4"/>
        <w:numPr>
          <w:ilvl w:val="1"/>
          <w:numId w:val="37"/>
        </w:numPr>
        <w:rPr>
          <w:rFonts w:ascii="Peterburg" w:hAnsi="Peterburg" w:cs="Peterburg"/>
        </w:rPr>
      </w:pPr>
      <w:r>
        <w:t>как символ К29, К50, К54, К80, К135</w:t>
      </w:r>
    </w:p>
    <w:p w:rsidR="00A402F1" w:rsidRDefault="008B6B00" w:rsidP="00FE0038">
      <w:pPr>
        <w:pStyle w:val="a4"/>
        <w:numPr>
          <w:ilvl w:val="1"/>
          <w:numId w:val="37"/>
        </w:numPr>
        <w:rPr>
          <w:rFonts w:ascii="Peterburg" w:hAnsi="Peterburg" w:cs="Peterburg"/>
        </w:rPr>
      </w:pPr>
      <w:r>
        <w:t>чистая</w:t>
      </w:r>
    </w:p>
    <w:p w:rsidR="00A402F1" w:rsidRDefault="008B6B00" w:rsidP="00FE0038">
      <w:pPr>
        <w:pStyle w:val="a4"/>
        <w:numPr>
          <w:ilvl w:val="1"/>
          <w:numId w:val="37"/>
        </w:numPr>
        <w:rPr>
          <w:rFonts w:ascii="Peterburg" w:hAnsi="Peterburg" w:cs="Peterburg"/>
        </w:rPr>
      </w:pPr>
      <w:r>
        <w:t>использование предписывается К74, к106, п105</w:t>
      </w:r>
    </w:p>
    <w:p w:rsidR="00A402F1" w:rsidRDefault="008B6B00" w:rsidP="00FE0038">
      <w:pPr>
        <w:pStyle w:val="a4"/>
        <w:numPr>
          <w:ilvl w:val="1"/>
          <w:numId w:val="37"/>
        </w:numPr>
        <w:rPr>
          <w:rFonts w:ascii="Peterburg" w:hAnsi="Peterburg" w:cs="Peterburg"/>
        </w:rPr>
      </w:pPr>
      <w:r>
        <w:t>определение В91</w:t>
      </w:r>
    </w:p>
    <w:p w:rsidR="00A402F1" w:rsidRDefault="008B6B00" w:rsidP="00FE0038">
      <w:pPr>
        <w:pStyle w:val="a4"/>
        <w:numPr>
          <w:ilvl w:val="1"/>
          <w:numId w:val="37"/>
        </w:numPr>
        <w:rPr>
          <w:rFonts w:ascii="Peterburg" w:hAnsi="Peterburg" w:cs="Peterburg"/>
        </w:rPr>
      </w:pPr>
      <w:r>
        <w:t>Вожделение (похоть, страсть) К64</w:t>
      </w:r>
    </w:p>
    <w:p w:rsidR="00A402F1" w:rsidRDefault="008B6B00" w:rsidP="00FE0038">
      <w:pPr>
        <w:pStyle w:val="a4"/>
        <w:numPr>
          <w:ilvl w:val="1"/>
          <w:numId w:val="37"/>
        </w:numPr>
        <w:rPr>
          <w:rFonts w:ascii="Peterburg" w:hAnsi="Peterburg" w:cs="Peterburg"/>
        </w:rPr>
      </w:pPr>
      <w:r>
        <w:t>Воздержанность К153</w:t>
      </w:r>
    </w:p>
    <w:p w:rsidR="00A402F1" w:rsidRDefault="008B6B00" w:rsidP="00FE0038">
      <w:pPr>
        <w:pStyle w:val="a4"/>
        <w:numPr>
          <w:ilvl w:val="1"/>
          <w:numId w:val="37"/>
        </w:numPr>
        <w:rPr>
          <w:rFonts w:ascii="Peterburg" w:hAnsi="Peterburg" w:cs="Peterburg"/>
        </w:rPr>
      </w:pPr>
      <w:r>
        <w:t>Возмещение</w:t>
      </w:r>
      <w:r>
        <w:rPr>
          <w:i/>
        </w:rPr>
        <w:t xml:space="preserve"> см. также</w:t>
      </w:r>
      <w:r>
        <w:t xml:space="preserve"> Штрафы</w:t>
      </w:r>
    </w:p>
    <w:p w:rsidR="00A402F1" w:rsidRDefault="008B6B00" w:rsidP="00FE0038">
      <w:pPr>
        <w:pStyle w:val="a4"/>
        <w:numPr>
          <w:ilvl w:val="1"/>
          <w:numId w:val="37"/>
        </w:numPr>
        <w:rPr>
          <w:rFonts w:ascii="Peterburg" w:hAnsi="Peterburg" w:cs="Peterburg"/>
        </w:rPr>
      </w:pPr>
      <w:r>
        <w:t>за непредумышленное убийство К188, п35</w:t>
      </w:r>
    </w:p>
    <w:p w:rsidR="00A402F1" w:rsidRDefault="008B6B00" w:rsidP="00FE0038">
      <w:pPr>
        <w:pStyle w:val="a4"/>
        <w:numPr>
          <w:ilvl w:val="1"/>
          <w:numId w:val="37"/>
        </w:numPr>
        <w:rPr>
          <w:rFonts w:ascii="Peterburg" w:hAnsi="Peterburg" w:cs="Peterburg"/>
        </w:rPr>
      </w:pPr>
      <w:r>
        <w:t>за ранение или нанесение ударов человеку К56, п81</w:t>
      </w:r>
    </w:p>
    <w:p w:rsidR="00A402F1" w:rsidRDefault="008B6B00" w:rsidP="00FE0038">
      <w:pPr>
        <w:pStyle w:val="a4"/>
        <w:numPr>
          <w:ilvl w:val="1"/>
          <w:numId w:val="37"/>
        </w:numPr>
        <w:rPr>
          <w:rFonts w:ascii="Peterburg" w:hAnsi="Peterburg" w:cs="Peterburg"/>
        </w:rPr>
      </w:pPr>
      <w:r>
        <w:t>Вознесение Абдул-Баха</w:t>
      </w:r>
      <w:r>
        <w:rPr>
          <w:i/>
        </w:rPr>
        <w:t xml:space="preserve"> см. </w:t>
      </w:r>
      <w:r>
        <w:t>Святые Дни</w:t>
      </w:r>
    </w:p>
    <w:p w:rsidR="00A402F1" w:rsidRDefault="008B6B00" w:rsidP="00FE0038">
      <w:pPr>
        <w:pStyle w:val="a4"/>
        <w:numPr>
          <w:ilvl w:val="1"/>
          <w:numId w:val="37"/>
        </w:numPr>
        <w:rPr>
          <w:rFonts w:ascii="Peterburg" w:hAnsi="Peterburg" w:cs="Peterburg"/>
        </w:rPr>
      </w:pPr>
      <w:r>
        <w:t>Вознесение Бахауллы</w:t>
      </w:r>
      <w:r>
        <w:rPr>
          <w:i/>
        </w:rPr>
        <w:t xml:space="preserve"> см. </w:t>
      </w:r>
      <w:r>
        <w:t>Бахаулла, Вознесение</w:t>
      </w:r>
    </w:p>
    <w:p w:rsidR="00A402F1" w:rsidRDefault="008B6B00" w:rsidP="00FE0038">
      <w:pPr>
        <w:pStyle w:val="a4"/>
        <w:numPr>
          <w:ilvl w:val="1"/>
          <w:numId w:val="37"/>
        </w:numPr>
        <w:rPr>
          <w:rFonts w:ascii="Peterburg" w:hAnsi="Peterburg" w:cs="Peterburg"/>
        </w:rPr>
      </w:pPr>
      <w:r>
        <w:t>Возраст</w:t>
      </w:r>
    </w:p>
    <w:p w:rsidR="00A402F1" w:rsidRDefault="008B6B00" w:rsidP="00FE0038">
      <w:pPr>
        <w:pStyle w:val="a4"/>
        <w:numPr>
          <w:ilvl w:val="1"/>
          <w:numId w:val="37"/>
        </w:numPr>
        <w:rPr>
          <w:rFonts w:ascii="Peterburg" w:hAnsi="Peterburg" w:cs="Peterburg"/>
        </w:rPr>
      </w:pPr>
      <w:r>
        <w:t xml:space="preserve">зрелости </w:t>
      </w:r>
    </w:p>
    <w:p w:rsidR="00A402F1" w:rsidRDefault="008B6B00" w:rsidP="00FE0038">
      <w:pPr>
        <w:pStyle w:val="a4"/>
        <w:numPr>
          <w:ilvl w:val="1"/>
          <w:numId w:val="37"/>
        </w:numPr>
        <w:rPr>
          <w:rFonts w:ascii="Peterburg" w:hAnsi="Peterburg" w:cs="Peterburg"/>
        </w:rPr>
      </w:pPr>
      <w:r>
        <w:t>для административных обязанностей Бахаи п49</w:t>
      </w:r>
    </w:p>
    <w:p w:rsidR="00A402F1" w:rsidRDefault="008B6B00" w:rsidP="00FE0038">
      <w:pPr>
        <w:pStyle w:val="a4"/>
        <w:numPr>
          <w:ilvl w:val="1"/>
          <w:numId w:val="37"/>
        </w:numPr>
        <w:rPr>
          <w:rFonts w:ascii="Peterburg" w:hAnsi="Peterburg" w:cs="Peterburg"/>
        </w:rPr>
      </w:pPr>
      <w:r>
        <w:t>для исполнения религиозных обязанностей В20, В92, IV.А.3, п13, п25</w:t>
      </w:r>
    </w:p>
    <w:p w:rsidR="00A402F1" w:rsidRDefault="008B6B00" w:rsidP="00FE0038">
      <w:pPr>
        <w:pStyle w:val="a4"/>
        <w:numPr>
          <w:ilvl w:val="1"/>
          <w:numId w:val="37"/>
        </w:numPr>
        <w:rPr>
          <w:rFonts w:ascii="Peterburg" w:hAnsi="Peterburg" w:cs="Peterburg"/>
        </w:rPr>
      </w:pPr>
      <w:r>
        <w:lastRenderedPageBreak/>
        <w:t>чтение Молитвы по Усопшим и погребальные кольца В70, п10, п149</w:t>
      </w:r>
    </w:p>
    <w:p w:rsidR="00A402F1" w:rsidRDefault="008B6B00" w:rsidP="00FE0038">
      <w:pPr>
        <w:pStyle w:val="a4"/>
        <w:numPr>
          <w:ilvl w:val="1"/>
          <w:numId w:val="37"/>
        </w:numPr>
        <w:rPr>
          <w:rFonts w:ascii="Peterburg" w:hAnsi="Peterburg" w:cs="Peterburg"/>
        </w:rPr>
      </w:pPr>
      <w:r>
        <w:t>для обручения и брака В43, В92, IV.В.1.в</w:t>
      </w:r>
    </w:p>
    <w:p w:rsidR="00A402F1" w:rsidRDefault="008B6B00" w:rsidP="00FE0038">
      <w:pPr>
        <w:pStyle w:val="a4"/>
        <w:numPr>
          <w:ilvl w:val="1"/>
          <w:numId w:val="37"/>
        </w:numPr>
        <w:rPr>
          <w:rFonts w:ascii="Peterburg" w:hAnsi="Peterburg" w:cs="Peterburg"/>
        </w:rPr>
      </w:pPr>
      <w:r>
        <w:t>несовершеннолетние наследники К27, п46</w:t>
      </w:r>
    </w:p>
    <w:p w:rsidR="00A402F1" w:rsidRDefault="008B6B00" w:rsidP="00FE0038">
      <w:pPr>
        <w:pStyle w:val="a4"/>
        <w:numPr>
          <w:ilvl w:val="1"/>
          <w:numId w:val="37"/>
        </w:numPr>
        <w:rPr>
          <w:rFonts w:ascii="Peterburg" w:hAnsi="Peterburg" w:cs="Peterburg"/>
        </w:rPr>
      </w:pPr>
      <w:r>
        <w:t>преклонный</w:t>
      </w:r>
      <w:r>
        <w:rPr>
          <w:i/>
        </w:rPr>
        <w:t xml:space="preserve"> см. </w:t>
      </w:r>
      <w:r>
        <w:t>Старики</w:t>
      </w:r>
    </w:p>
    <w:p w:rsidR="00A402F1" w:rsidRDefault="008B6B00" w:rsidP="00FE0038">
      <w:pPr>
        <w:pStyle w:val="a4"/>
        <w:numPr>
          <w:ilvl w:val="1"/>
          <w:numId w:val="37"/>
        </w:numPr>
        <w:rPr>
          <w:rFonts w:ascii="Peterburg" w:hAnsi="Peterburg" w:cs="Peterburg"/>
        </w:rPr>
      </w:pPr>
      <w:r>
        <w:t>ухода на пенсию п56</w:t>
      </w:r>
    </w:p>
    <w:p w:rsidR="00A402F1" w:rsidRDefault="008B6B00" w:rsidP="00FE0038">
      <w:pPr>
        <w:pStyle w:val="a4"/>
        <w:numPr>
          <w:ilvl w:val="1"/>
          <w:numId w:val="37"/>
        </w:numPr>
        <w:rPr>
          <w:rFonts w:ascii="Peterburg" w:hAnsi="Peterburg" w:cs="Peterburg"/>
        </w:rPr>
      </w:pPr>
      <w:r>
        <w:t>Война п137</w:t>
      </w:r>
    </w:p>
    <w:p w:rsidR="00A402F1" w:rsidRDefault="008B6B00" w:rsidP="00FE0038">
      <w:pPr>
        <w:pStyle w:val="a4"/>
        <w:numPr>
          <w:ilvl w:val="1"/>
          <w:numId w:val="37"/>
        </w:numPr>
        <w:rPr>
          <w:rFonts w:ascii="Peterburg" w:hAnsi="Peterburg" w:cs="Peterburg"/>
        </w:rPr>
      </w:pPr>
      <w:r>
        <w:t>священная п173-74</w:t>
      </w:r>
    </w:p>
    <w:p w:rsidR="00A402F1" w:rsidRDefault="008B6B00" w:rsidP="00FE0038">
      <w:pPr>
        <w:pStyle w:val="a4"/>
        <w:numPr>
          <w:ilvl w:val="1"/>
          <w:numId w:val="37"/>
        </w:numPr>
        <w:rPr>
          <w:rFonts w:ascii="Peterburg" w:hAnsi="Peterburg" w:cs="Peterburg"/>
        </w:rPr>
      </w:pPr>
      <w:r>
        <w:t>Волосы</w:t>
      </w:r>
    </w:p>
    <w:p w:rsidR="00A402F1" w:rsidRDefault="008B6B00" w:rsidP="00FE0038">
      <w:pPr>
        <w:pStyle w:val="a4"/>
        <w:numPr>
          <w:ilvl w:val="1"/>
          <w:numId w:val="37"/>
        </w:numPr>
        <w:rPr>
          <w:rFonts w:ascii="Peterburg" w:hAnsi="Peterburg" w:cs="Peterburg"/>
        </w:rPr>
      </w:pPr>
      <w:r>
        <w:t>обривание головы К44, В10, п68</w:t>
      </w:r>
    </w:p>
    <w:p w:rsidR="00A402F1" w:rsidRDefault="008B6B00" w:rsidP="00FE0038">
      <w:pPr>
        <w:pStyle w:val="a4"/>
        <w:numPr>
          <w:ilvl w:val="1"/>
          <w:numId w:val="37"/>
        </w:numPr>
        <w:rPr>
          <w:rFonts w:ascii="Peterburg" w:hAnsi="Peterburg" w:cs="Peterburg"/>
        </w:rPr>
      </w:pPr>
      <w:r>
        <w:t>длина К44, п69</w:t>
      </w:r>
    </w:p>
    <w:p w:rsidR="00A402F1" w:rsidRDefault="008B6B00" w:rsidP="00FE0038">
      <w:pPr>
        <w:pStyle w:val="a4"/>
        <w:numPr>
          <w:ilvl w:val="1"/>
          <w:numId w:val="37"/>
        </w:numPr>
        <w:rPr>
          <w:rFonts w:ascii="Peterburg" w:hAnsi="Peterburg" w:cs="Peterburg"/>
        </w:rPr>
      </w:pPr>
      <w:r>
        <w:t>Воля Бога</w:t>
      </w:r>
      <w:r>
        <w:rPr>
          <w:i/>
        </w:rPr>
        <w:t xml:space="preserve"> см. </w:t>
      </w:r>
      <w:r>
        <w:t>Бог</w:t>
      </w:r>
    </w:p>
    <w:p w:rsidR="00A402F1" w:rsidRDefault="008B6B00" w:rsidP="00FE0038">
      <w:pPr>
        <w:pStyle w:val="a4"/>
        <w:numPr>
          <w:ilvl w:val="1"/>
          <w:numId w:val="37"/>
        </w:numPr>
        <w:rPr>
          <w:rFonts w:ascii="Peterburg" w:hAnsi="Peterburg" w:cs="Peterburg"/>
        </w:rPr>
      </w:pPr>
      <w:r>
        <w:t xml:space="preserve">Вопросы </w:t>
      </w:r>
    </w:p>
    <w:p w:rsidR="00A402F1" w:rsidRDefault="008B6B00" w:rsidP="00FE0038">
      <w:pPr>
        <w:pStyle w:val="a4"/>
        <w:numPr>
          <w:ilvl w:val="1"/>
          <w:numId w:val="37"/>
        </w:numPr>
        <w:rPr>
          <w:rFonts w:ascii="Peterburg" w:hAnsi="Peterburg" w:cs="Peterburg"/>
        </w:rPr>
      </w:pPr>
      <w:r>
        <w:t>обращенные к Тому, Кого явит Бог К126, IV.Г.2.е, п146</w:t>
      </w:r>
    </w:p>
    <w:p w:rsidR="00A402F1" w:rsidRDefault="008B6B00" w:rsidP="00FE0038">
      <w:pPr>
        <w:pStyle w:val="a4"/>
        <w:numPr>
          <w:ilvl w:val="1"/>
          <w:numId w:val="37"/>
        </w:numPr>
        <w:rPr>
          <w:rFonts w:ascii="Peterburg" w:hAnsi="Peterburg" w:cs="Peterburg"/>
        </w:rPr>
      </w:pPr>
      <w:r>
        <w:t>«Вопросы и Ответы» 5, 6, 20, 131-170</w:t>
      </w:r>
    </w:p>
    <w:p w:rsidR="00A402F1" w:rsidRDefault="008B6B00" w:rsidP="00FE0038">
      <w:pPr>
        <w:pStyle w:val="a4"/>
        <w:numPr>
          <w:ilvl w:val="1"/>
          <w:numId w:val="37"/>
        </w:numPr>
        <w:rPr>
          <w:rFonts w:ascii="Peterburg" w:hAnsi="Peterburg" w:cs="Peterburg"/>
        </w:rPr>
      </w:pPr>
      <w:r>
        <w:t>Воровство IV.Г.1.щ.17</w:t>
      </w:r>
    </w:p>
    <w:p w:rsidR="00A402F1" w:rsidRDefault="008B6B00" w:rsidP="00FE0038">
      <w:pPr>
        <w:pStyle w:val="a4"/>
        <w:numPr>
          <w:ilvl w:val="1"/>
          <w:numId w:val="37"/>
        </w:numPr>
        <w:rPr>
          <w:rFonts w:ascii="Peterburg" w:hAnsi="Peterburg" w:cs="Peterburg"/>
        </w:rPr>
      </w:pPr>
      <w:r>
        <w:t>наказание определено 28, К45, В49, п70</w:t>
      </w:r>
    </w:p>
    <w:p w:rsidR="00A402F1" w:rsidRDefault="008B6B00" w:rsidP="00FE0038">
      <w:pPr>
        <w:pStyle w:val="a4"/>
        <w:numPr>
          <w:ilvl w:val="1"/>
          <w:numId w:val="37"/>
        </w:numPr>
        <w:rPr>
          <w:rFonts w:ascii="Peterburg" w:hAnsi="Peterburg" w:cs="Peterburg"/>
        </w:rPr>
      </w:pPr>
      <w:r>
        <w:t>клеймо на лбу для вора К45, п71</w:t>
      </w:r>
    </w:p>
    <w:p w:rsidR="00A402F1" w:rsidRDefault="008B6B00" w:rsidP="00FE0038">
      <w:pPr>
        <w:pStyle w:val="a4"/>
        <w:numPr>
          <w:ilvl w:val="1"/>
          <w:numId w:val="37"/>
        </w:numPr>
        <w:rPr>
          <w:rFonts w:ascii="Peterburg" w:hAnsi="Peterburg" w:cs="Peterburg"/>
        </w:rPr>
      </w:pPr>
      <w:r>
        <w:t>украденная Обязательная Молитва п9</w:t>
      </w:r>
    </w:p>
    <w:p w:rsidR="00A402F1" w:rsidRDefault="008B6B00" w:rsidP="00FE0038">
      <w:pPr>
        <w:pStyle w:val="a4"/>
        <w:numPr>
          <w:ilvl w:val="1"/>
          <w:numId w:val="37"/>
        </w:numPr>
        <w:rPr>
          <w:rFonts w:ascii="Peterburg" w:hAnsi="Peterburg" w:cs="Peterburg"/>
        </w:rPr>
      </w:pPr>
      <w:r>
        <w:t>Воспитание</w:t>
      </w:r>
      <w:r>
        <w:rPr>
          <w:i/>
        </w:rPr>
        <w:t xml:space="preserve"> см. </w:t>
      </w:r>
      <w:r>
        <w:t>Образование</w:t>
      </w:r>
    </w:p>
    <w:p w:rsidR="00A402F1" w:rsidRDefault="008B6B00" w:rsidP="00FE0038">
      <w:pPr>
        <w:pStyle w:val="a4"/>
        <w:numPr>
          <w:ilvl w:val="1"/>
          <w:numId w:val="37"/>
        </w:numPr>
        <w:rPr>
          <w:rFonts w:ascii="Peterburg" w:hAnsi="Peterburg" w:cs="Peterburg"/>
        </w:rPr>
      </w:pPr>
      <w:r>
        <w:t>Восстановление Святых Мест</w:t>
      </w:r>
      <w:r>
        <w:rPr>
          <w:i/>
        </w:rPr>
        <w:t xml:space="preserve"> см. </w:t>
      </w:r>
      <w:r>
        <w:t>Святые и исторические Места</w:t>
      </w:r>
    </w:p>
    <w:p w:rsidR="00A402F1" w:rsidRDefault="008B6B00" w:rsidP="00FE0038">
      <w:pPr>
        <w:pStyle w:val="a4"/>
        <w:numPr>
          <w:ilvl w:val="1"/>
          <w:numId w:val="37"/>
        </w:numPr>
        <w:rPr>
          <w:rFonts w:ascii="Peterburg" w:hAnsi="Peterburg" w:cs="Peterburg"/>
        </w:rPr>
      </w:pPr>
      <w:r>
        <w:t>Восток, обычаи п59, п64</w:t>
      </w:r>
    </w:p>
    <w:p w:rsidR="00A402F1" w:rsidRDefault="008B6B00" w:rsidP="00FE0038">
      <w:pPr>
        <w:pStyle w:val="a4"/>
        <w:numPr>
          <w:ilvl w:val="1"/>
          <w:numId w:val="37"/>
        </w:numPr>
        <w:rPr>
          <w:rFonts w:ascii="Peterburg" w:hAnsi="Peterburg" w:cs="Peterburg"/>
        </w:rPr>
      </w:pPr>
      <w:r>
        <w:t>Восход солнца</w:t>
      </w:r>
    </w:p>
    <w:p w:rsidR="00A402F1" w:rsidRDefault="008B6B00" w:rsidP="00FE0038">
      <w:pPr>
        <w:pStyle w:val="a4"/>
        <w:numPr>
          <w:ilvl w:val="1"/>
          <w:numId w:val="37"/>
        </w:numPr>
        <w:rPr>
          <w:rFonts w:ascii="Peterburg" w:hAnsi="Peterburg" w:cs="Peterburg"/>
        </w:rPr>
      </w:pPr>
      <w:r>
        <w:t>время для Обязательной Молитвы В83, IV.А.7, IV.А.11,15, п5</w:t>
      </w:r>
      <w:r>
        <w:rPr>
          <w:i/>
        </w:rPr>
        <w:t xml:space="preserve"> см. также</w:t>
      </w:r>
      <w:r>
        <w:t xml:space="preserve"> Обязательные Молитвы</w:t>
      </w:r>
    </w:p>
    <w:p w:rsidR="00A402F1" w:rsidRDefault="008B6B00" w:rsidP="00FE0038">
      <w:pPr>
        <w:pStyle w:val="a4"/>
        <w:numPr>
          <w:ilvl w:val="1"/>
          <w:numId w:val="37"/>
        </w:numPr>
        <w:rPr>
          <w:rFonts w:ascii="Peterburg" w:hAnsi="Peterburg" w:cs="Peterburg"/>
        </w:rPr>
      </w:pPr>
      <w:r>
        <w:t>время для Поста К17, п25, п32</w:t>
      </w:r>
      <w:r>
        <w:rPr>
          <w:i/>
        </w:rPr>
        <w:t xml:space="preserve"> см. также</w:t>
      </w:r>
      <w:r>
        <w:t xml:space="preserve"> Пост, время дня</w:t>
      </w:r>
    </w:p>
    <w:p w:rsidR="00A402F1" w:rsidRDefault="008B6B00" w:rsidP="00FE0038">
      <w:pPr>
        <w:pStyle w:val="a4"/>
        <w:numPr>
          <w:ilvl w:val="1"/>
          <w:numId w:val="37"/>
        </w:numPr>
        <w:rPr>
          <w:rFonts w:ascii="Peterburg" w:hAnsi="Peterburg" w:cs="Peterburg"/>
        </w:rPr>
      </w:pPr>
      <w:r>
        <w:t>молитва на рассвете К33</w:t>
      </w:r>
    </w:p>
    <w:p w:rsidR="00A402F1" w:rsidRDefault="008B6B00" w:rsidP="00FE0038">
      <w:pPr>
        <w:pStyle w:val="a4"/>
        <w:numPr>
          <w:ilvl w:val="1"/>
          <w:numId w:val="37"/>
        </w:numPr>
        <w:rPr>
          <w:rFonts w:ascii="Peterburg" w:hAnsi="Peterburg" w:cs="Peterburg"/>
        </w:rPr>
      </w:pPr>
      <w:r>
        <w:t xml:space="preserve">в </w:t>
      </w:r>
      <w:proofErr w:type="spellStart"/>
      <w:r>
        <w:t>Машрикул-Азкар</w:t>
      </w:r>
      <w:proofErr w:type="spellEnd"/>
      <w:r>
        <w:t xml:space="preserve"> К115, В15, п142</w:t>
      </w:r>
    </w:p>
    <w:p w:rsidR="00A402F1" w:rsidRDefault="008B6B00" w:rsidP="00FE0038">
      <w:pPr>
        <w:pStyle w:val="a4"/>
        <w:numPr>
          <w:ilvl w:val="1"/>
          <w:numId w:val="37"/>
        </w:numPr>
        <w:rPr>
          <w:rFonts w:ascii="Peterburg" w:hAnsi="Peterburg" w:cs="Peterburg"/>
        </w:rPr>
      </w:pPr>
      <w:r>
        <w:lastRenderedPageBreak/>
        <w:t>Врачи К113, IV.Г.3.у, п134</w:t>
      </w:r>
    </w:p>
    <w:p w:rsidR="00A402F1" w:rsidRDefault="008B6B00" w:rsidP="00FE0038">
      <w:pPr>
        <w:pStyle w:val="a4"/>
        <w:numPr>
          <w:ilvl w:val="1"/>
          <w:numId w:val="37"/>
        </w:numPr>
        <w:rPr>
          <w:rFonts w:ascii="Peterburg" w:hAnsi="Peterburg" w:cs="Peterburg"/>
        </w:rPr>
      </w:pPr>
      <w:r>
        <w:t>разрешено прописывать алкоголь или другие лекарства п144, п170</w:t>
      </w:r>
    </w:p>
    <w:p w:rsidR="00A402F1" w:rsidRDefault="008B6B00" w:rsidP="00FE0038">
      <w:pPr>
        <w:pStyle w:val="a4"/>
        <w:numPr>
          <w:ilvl w:val="1"/>
          <w:numId w:val="37"/>
        </w:numPr>
        <w:rPr>
          <w:rFonts w:ascii="Peterburg" w:hAnsi="Peterburg" w:cs="Peterburg"/>
        </w:rPr>
      </w:pPr>
      <w:r>
        <w:t>Вред К123, К155, В94, п170</w:t>
      </w:r>
      <w:r>
        <w:rPr>
          <w:i/>
        </w:rPr>
        <w:t xml:space="preserve"> см. также</w:t>
      </w:r>
      <w:r>
        <w:t xml:space="preserve"> Бахаи, Вера, оппозиция к; Бахаулла, страдания </w:t>
      </w:r>
    </w:p>
    <w:p w:rsidR="00A402F1" w:rsidRDefault="008B6B00" w:rsidP="00FE0038">
      <w:pPr>
        <w:pStyle w:val="a4"/>
        <w:numPr>
          <w:ilvl w:val="1"/>
          <w:numId w:val="37"/>
        </w:numPr>
        <w:rPr>
          <w:rFonts w:ascii="Peterburg" w:hAnsi="Peterburg" w:cs="Peterburg"/>
        </w:rPr>
      </w:pPr>
      <w:r>
        <w:t>Всемирный Дом Справедливости</w:t>
      </w:r>
      <w:r>
        <w:rPr>
          <w:i/>
        </w:rPr>
        <w:t xml:space="preserve"> см. </w:t>
      </w:r>
      <w:r>
        <w:t>Дом Справедливости, Всемирный</w:t>
      </w:r>
    </w:p>
    <w:p w:rsidR="00A402F1" w:rsidRDefault="008B6B00" w:rsidP="00FE0038">
      <w:pPr>
        <w:pStyle w:val="a4"/>
        <w:numPr>
          <w:ilvl w:val="1"/>
          <w:numId w:val="37"/>
        </w:numPr>
        <w:rPr>
          <w:rFonts w:ascii="Peterburg" w:hAnsi="Peterburg" w:cs="Peterburg"/>
        </w:rPr>
      </w:pPr>
      <w:r>
        <w:t>Вспомогательная Коллегия п183</w:t>
      </w:r>
    </w:p>
    <w:p w:rsidR="00A402F1" w:rsidRDefault="008B6B00" w:rsidP="00FE0038">
      <w:pPr>
        <w:pStyle w:val="a4"/>
        <w:numPr>
          <w:ilvl w:val="1"/>
          <w:numId w:val="37"/>
        </w:numPr>
        <w:rPr>
          <w:rFonts w:ascii="Peterburg" w:hAnsi="Peterburg" w:cs="Peterburg"/>
        </w:rPr>
      </w:pPr>
      <w:r>
        <w:t>Вставные Дни (</w:t>
      </w:r>
      <w:proofErr w:type="spellStart"/>
      <w:r>
        <w:t>Айям</w:t>
      </w:r>
      <w:proofErr w:type="spellEnd"/>
      <w:r>
        <w:t>-и-Ха) 28, К16, IV.Б.2, п29, п147</w:t>
      </w:r>
      <w:r>
        <w:rPr>
          <w:i/>
        </w:rPr>
        <w:t xml:space="preserve"> см. также</w:t>
      </w:r>
      <w:r>
        <w:t xml:space="preserve"> Календарь, Бахаи</w:t>
      </w:r>
    </w:p>
    <w:p w:rsidR="00A402F1" w:rsidRDefault="008B6B00" w:rsidP="00FE0038">
      <w:pPr>
        <w:pStyle w:val="a4"/>
        <w:numPr>
          <w:ilvl w:val="1"/>
          <w:numId w:val="37"/>
        </w:numPr>
        <w:rPr>
          <w:rFonts w:ascii="Peterburg" w:hAnsi="Peterburg" w:cs="Peterburg"/>
        </w:rPr>
      </w:pPr>
      <w:r>
        <w:t>место в календаре К16, п25, п27</w:t>
      </w:r>
    </w:p>
    <w:p w:rsidR="00A402F1" w:rsidRDefault="008B6B00" w:rsidP="00FE0038">
      <w:pPr>
        <w:pStyle w:val="a4"/>
        <w:numPr>
          <w:ilvl w:val="1"/>
          <w:numId w:val="37"/>
        </w:numPr>
        <w:rPr>
          <w:rFonts w:ascii="Peterburg" w:hAnsi="Peterburg" w:cs="Peterburg"/>
        </w:rPr>
      </w:pPr>
      <w:r>
        <w:t>Встречи, Бахаи п19, п168</w:t>
      </w:r>
      <w:r>
        <w:rPr>
          <w:i/>
        </w:rPr>
        <w:t xml:space="preserve"> см. также</w:t>
      </w:r>
      <w:r>
        <w:t xml:space="preserve"> Праздник Девятнадцатого Дня </w:t>
      </w:r>
    </w:p>
    <w:p w:rsidR="00A402F1" w:rsidRDefault="008B6B00" w:rsidP="00FE0038">
      <w:pPr>
        <w:pStyle w:val="a4"/>
        <w:numPr>
          <w:ilvl w:val="1"/>
          <w:numId w:val="37"/>
        </w:numPr>
        <w:rPr>
          <w:rFonts w:ascii="Peterburg" w:hAnsi="Peterburg" w:cs="Peterburg"/>
        </w:rPr>
      </w:pPr>
      <w:r>
        <w:t>Выборы, Бахаи 13, п49, п80, п183</w:t>
      </w:r>
      <w:r>
        <w:rPr>
          <w:i/>
        </w:rPr>
        <w:t xml:space="preserve"> см. также</w:t>
      </w:r>
      <w:r>
        <w:t xml:space="preserve"> Дом Справедливости</w:t>
      </w:r>
    </w:p>
    <w:p w:rsidR="00A402F1" w:rsidRDefault="008B6B00" w:rsidP="00FE0038">
      <w:pPr>
        <w:pStyle w:val="a4"/>
        <w:numPr>
          <w:ilvl w:val="1"/>
          <w:numId w:val="37"/>
        </w:numPr>
        <w:rPr>
          <w:rFonts w:ascii="Peterburg" w:hAnsi="Peterburg" w:cs="Peterburg"/>
        </w:rPr>
      </w:pPr>
      <w:r>
        <w:t>Вымыслы, праздные К17, К35, К37, К178, IV.Г.3.и</w:t>
      </w:r>
    </w:p>
    <w:p w:rsidR="00A402F1" w:rsidRDefault="008B6B00" w:rsidP="00FE0038">
      <w:pPr>
        <w:pStyle w:val="a4"/>
        <w:numPr>
          <w:ilvl w:val="1"/>
          <w:numId w:val="37"/>
        </w:numPr>
        <w:rPr>
          <w:rFonts w:ascii="Peterburg" w:hAnsi="Peterburg" w:cs="Peterburg"/>
        </w:rPr>
      </w:pPr>
      <w:r>
        <w:t>Выход на пенсию</w:t>
      </w:r>
      <w:r>
        <w:rPr>
          <w:i/>
        </w:rPr>
        <w:t xml:space="preserve"> см. </w:t>
      </w:r>
      <w:r>
        <w:t>Возраст</w:t>
      </w:r>
    </w:p>
    <w:p w:rsidR="00A402F1" w:rsidRDefault="008B6B00" w:rsidP="00FE0038">
      <w:pPr>
        <w:pStyle w:val="a4"/>
        <w:numPr>
          <w:ilvl w:val="1"/>
          <w:numId w:val="37"/>
        </w:numPr>
        <w:rPr>
          <w:rFonts w:ascii="Peterburg" w:hAnsi="Peterburg" w:cs="Peterburg"/>
        </w:rPr>
      </w:pPr>
      <w:proofErr w:type="spellStart"/>
      <w:r>
        <w:t>Гандум</w:t>
      </w:r>
      <w:proofErr w:type="spellEnd"/>
      <w:r>
        <w:t>-Пак-Кун (Веятель Пшеницы) К166, п179</w:t>
      </w:r>
    </w:p>
    <w:p w:rsidR="00A402F1" w:rsidRDefault="008B6B00" w:rsidP="00FE0038">
      <w:pPr>
        <w:pStyle w:val="a4"/>
        <w:numPr>
          <w:ilvl w:val="1"/>
          <w:numId w:val="37"/>
        </w:numPr>
        <w:rPr>
          <w:rFonts w:ascii="Peterburg" w:hAnsi="Peterburg" w:cs="Peterburg"/>
        </w:rPr>
      </w:pPr>
      <w:r>
        <w:t>Гашиш п170</w:t>
      </w:r>
    </w:p>
    <w:p w:rsidR="00A402F1" w:rsidRDefault="008B6B00" w:rsidP="00FE0038">
      <w:pPr>
        <w:pStyle w:val="a4"/>
        <w:numPr>
          <w:ilvl w:val="1"/>
          <w:numId w:val="37"/>
        </w:numPr>
        <w:rPr>
          <w:rFonts w:ascii="Peterburg" w:hAnsi="Peterburg" w:cs="Peterburg"/>
        </w:rPr>
      </w:pPr>
      <w:r>
        <w:t>Германия п117, п121</w:t>
      </w:r>
    </w:p>
    <w:p w:rsidR="00A402F1" w:rsidRDefault="008B6B00" w:rsidP="00FE0038">
      <w:pPr>
        <w:pStyle w:val="a4"/>
        <w:numPr>
          <w:ilvl w:val="1"/>
          <w:numId w:val="37"/>
        </w:numPr>
        <w:rPr>
          <w:rFonts w:ascii="Peterburg" w:hAnsi="Peterburg" w:cs="Peterburg"/>
        </w:rPr>
      </w:pPr>
      <w:r>
        <w:t>Героин п170</w:t>
      </w:r>
      <w:r>
        <w:rPr>
          <w:i/>
        </w:rPr>
        <w:t xml:space="preserve"> см. также</w:t>
      </w:r>
      <w:r>
        <w:t xml:space="preserve"> Опиум</w:t>
      </w:r>
    </w:p>
    <w:p w:rsidR="00A402F1" w:rsidRDefault="008B6B00" w:rsidP="00FE0038">
      <w:pPr>
        <w:pStyle w:val="a4"/>
        <w:numPr>
          <w:ilvl w:val="1"/>
          <w:numId w:val="37"/>
        </w:numPr>
        <w:rPr>
          <w:rFonts w:ascii="Peterburg" w:hAnsi="Peterburg" w:cs="Peterburg"/>
        </w:rPr>
      </w:pPr>
      <w:r>
        <w:t>Гигиена</w:t>
      </w:r>
      <w:r>
        <w:rPr>
          <w:i/>
        </w:rPr>
        <w:t xml:space="preserve"> см. </w:t>
      </w:r>
      <w:r>
        <w:t>Чистоплотность</w:t>
      </w:r>
    </w:p>
    <w:p w:rsidR="00A402F1" w:rsidRDefault="008B6B00" w:rsidP="00FE0038">
      <w:pPr>
        <w:pStyle w:val="a4"/>
        <w:numPr>
          <w:ilvl w:val="1"/>
          <w:numId w:val="37"/>
        </w:numPr>
        <w:rPr>
          <w:rFonts w:ascii="Peterburg" w:hAnsi="Peterburg" w:cs="Peterburg"/>
        </w:rPr>
      </w:pPr>
      <w:r>
        <w:t>Глава Веры п66, п125</w:t>
      </w:r>
      <w:r>
        <w:rPr>
          <w:i/>
        </w:rPr>
        <w:t xml:space="preserve"> см. также</w:t>
      </w:r>
      <w:r>
        <w:t xml:space="preserve"> Абдул-Баха; Дом Справедливости, Всемирный; </w:t>
      </w:r>
      <w:proofErr w:type="spellStart"/>
      <w:r>
        <w:t>Шоги</w:t>
      </w:r>
      <w:proofErr w:type="spellEnd"/>
      <w:r>
        <w:t xml:space="preserve"> </w:t>
      </w:r>
      <w:proofErr w:type="spellStart"/>
      <w:r>
        <w:t>Эффенди</w:t>
      </w:r>
      <w:proofErr w:type="spellEnd"/>
    </w:p>
    <w:p w:rsidR="00A402F1" w:rsidRDefault="008B6B00" w:rsidP="00FE0038">
      <w:pPr>
        <w:pStyle w:val="a4"/>
        <w:numPr>
          <w:ilvl w:val="1"/>
          <w:numId w:val="37"/>
        </w:numPr>
        <w:rPr>
          <w:rFonts w:ascii="Peterburg" w:hAnsi="Peterburg" w:cs="Peterburg"/>
        </w:rPr>
      </w:pPr>
      <w:r>
        <w:t>Глупость К51, К89, К178</w:t>
      </w:r>
    </w:p>
    <w:p w:rsidR="00A402F1" w:rsidRDefault="008B6B00" w:rsidP="00FE0038">
      <w:pPr>
        <w:pStyle w:val="a4"/>
        <w:numPr>
          <w:ilvl w:val="1"/>
          <w:numId w:val="37"/>
        </w:numPr>
        <w:rPr>
          <w:rFonts w:ascii="Peterburg" w:hAnsi="Peterburg" w:cs="Peterburg"/>
        </w:rPr>
      </w:pPr>
      <w:r>
        <w:t>Гнев, запрещено выходить из себя К153, 118, IV.Г.3.с.18, IV.Г.3.с.21-22</w:t>
      </w:r>
    </w:p>
    <w:p w:rsidR="00A402F1" w:rsidRDefault="008B6B00" w:rsidP="00FE0038">
      <w:pPr>
        <w:pStyle w:val="a4"/>
        <w:numPr>
          <w:ilvl w:val="1"/>
          <w:numId w:val="37"/>
        </w:numPr>
        <w:rPr>
          <w:rFonts w:ascii="Peterburg" w:hAnsi="Peterburg" w:cs="Peterburg"/>
        </w:rPr>
      </w:pPr>
      <w:r>
        <w:t>Год</w:t>
      </w:r>
      <w:r>
        <w:rPr>
          <w:i/>
        </w:rPr>
        <w:t xml:space="preserve"> см. также</w:t>
      </w:r>
      <w:r>
        <w:t xml:space="preserve"> Календарь, Бахаи</w:t>
      </w:r>
    </w:p>
    <w:p w:rsidR="00A402F1" w:rsidRDefault="008B6B00" w:rsidP="00FE0038">
      <w:pPr>
        <w:pStyle w:val="a4"/>
        <w:numPr>
          <w:ilvl w:val="1"/>
          <w:numId w:val="37"/>
        </w:numPr>
        <w:rPr>
          <w:rFonts w:ascii="Peterburg" w:hAnsi="Peterburg" w:cs="Peterburg"/>
        </w:rPr>
      </w:pPr>
      <w:r>
        <w:t>ожидания</w:t>
      </w:r>
      <w:r>
        <w:rPr>
          <w:i/>
        </w:rPr>
        <w:t xml:space="preserve"> см. </w:t>
      </w:r>
      <w:r>
        <w:t>Утерянное имущество</w:t>
      </w:r>
    </w:p>
    <w:p w:rsidR="00A402F1" w:rsidRDefault="008B6B00" w:rsidP="00FE0038">
      <w:pPr>
        <w:pStyle w:val="a4"/>
        <w:numPr>
          <w:ilvl w:val="1"/>
          <w:numId w:val="37"/>
        </w:numPr>
        <w:rPr>
          <w:rFonts w:ascii="Peterburg" w:hAnsi="Peterburg" w:cs="Peterburg"/>
        </w:rPr>
      </w:pPr>
      <w:r>
        <w:t>продолжительность п27, п62, п147</w:t>
      </w:r>
    </w:p>
    <w:p w:rsidR="00A402F1" w:rsidRDefault="008B6B00" w:rsidP="00FE0038">
      <w:pPr>
        <w:pStyle w:val="a4"/>
        <w:numPr>
          <w:ilvl w:val="1"/>
          <w:numId w:val="37"/>
        </w:numPr>
        <w:rPr>
          <w:rFonts w:ascii="Peterburg" w:hAnsi="Peterburg" w:cs="Peterburg"/>
        </w:rPr>
      </w:pPr>
      <w:r>
        <w:t>терпения</w:t>
      </w:r>
      <w:r>
        <w:rPr>
          <w:i/>
        </w:rPr>
        <w:t xml:space="preserve"> см. </w:t>
      </w:r>
      <w:r>
        <w:t>Развод</w:t>
      </w:r>
    </w:p>
    <w:p w:rsidR="00A402F1" w:rsidRDefault="008B6B00" w:rsidP="00FE0038">
      <w:pPr>
        <w:pStyle w:val="a4"/>
        <w:numPr>
          <w:ilvl w:val="1"/>
          <w:numId w:val="37"/>
        </w:numPr>
        <w:rPr>
          <w:rFonts w:ascii="Peterburg" w:hAnsi="Peterburg" w:cs="Peterburg"/>
        </w:rPr>
      </w:pPr>
      <w:r>
        <w:t>Годовщины Бахаи п139</w:t>
      </w:r>
      <w:r>
        <w:rPr>
          <w:i/>
        </w:rPr>
        <w:t xml:space="preserve"> см. также</w:t>
      </w:r>
      <w:r>
        <w:t xml:space="preserve"> Святые Дни</w:t>
      </w:r>
    </w:p>
    <w:p w:rsidR="00A402F1" w:rsidRDefault="008B6B00" w:rsidP="00FE0038">
      <w:pPr>
        <w:pStyle w:val="a4"/>
        <w:numPr>
          <w:ilvl w:val="1"/>
          <w:numId w:val="37"/>
        </w:numPr>
        <w:rPr>
          <w:rFonts w:ascii="Peterburg" w:hAnsi="Peterburg" w:cs="Peterburg"/>
        </w:rPr>
      </w:pPr>
      <w:r>
        <w:t>Голова</w:t>
      </w:r>
      <w:r>
        <w:rPr>
          <w:i/>
        </w:rPr>
        <w:t xml:space="preserve"> см. </w:t>
      </w:r>
      <w:r>
        <w:t>Волосы; Обривание головы</w:t>
      </w:r>
    </w:p>
    <w:p w:rsidR="00A402F1" w:rsidRDefault="008B6B00" w:rsidP="00FE0038">
      <w:pPr>
        <w:pStyle w:val="a4"/>
        <w:numPr>
          <w:ilvl w:val="1"/>
          <w:numId w:val="37"/>
        </w:numPr>
        <w:rPr>
          <w:rFonts w:ascii="Peterburg" w:hAnsi="Peterburg" w:cs="Peterburg"/>
        </w:rPr>
      </w:pPr>
      <w:r>
        <w:lastRenderedPageBreak/>
        <w:t>Гомосексуальные отношения К107, п134</w:t>
      </w:r>
    </w:p>
    <w:p w:rsidR="00A402F1" w:rsidRDefault="008B6B00" w:rsidP="00FE0038">
      <w:pPr>
        <w:pStyle w:val="a4"/>
        <w:numPr>
          <w:ilvl w:val="1"/>
          <w:numId w:val="37"/>
        </w:numPr>
        <w:rPr>
          <w:rFonts w:ascii="Peterburg" w:hAnsi="Peterburg" w:cs="Peterburg"/>
        </w:rPr>
      </w:pPr>
      <w:r>
        <w:t>Гордыня 28, К41, К82, К86, К89, К122, К148, К149, IV.Г.3.с.14, п64, п65</w:t>
      </w:r>
    </w:p>
    <w:p w:rsidR="00A402F1" w:rsidRDefault="008B6B00" w:rsidP="00FE0038">
      <w:pPr>
        <w:pStyle w:val="a4"/>
        <w:numPr>
          <w:ilvl w:val="1"/>
          <w:numId w:val="37"/>
        </w:numPr>
        <w:rPr>
          <w:rFonts w:ascii="Peterburg" w:hAnsi="Peterburg" w:cs="Peterburg"/>
        </w:rPr>
      </w:pPr>
      <w:r>
        <w:t>Город</w:t>
      </w:r>
      <w:r>
        <w:rPr>
          <w:i/>
        </w:rPr>
        <w:t xml:space="preserve"> см. </w:t>
      </w:r>
      <w:r>
        <w:t>Города; Горожане</w:t>
      </w:r>
    </w:p>
    <w:p w:rsidR="00A402F1" w:rsidRDefault="008B6B00" w:rsidP="00FE0038">
      <w:pPr>
        <w:pStyle w:val="a4"/>
        <w:numPr>
          <w:ilvl w:val="1"/>
          <w:numId w:val="37"/>
        </w:numPr>
        <w:rPr>
          <w:rFonts w:ascii="Peterburg" w:hAnsi="Peterburg" w:cs="Peterburg"/>
        </w:rPr>
      </w:pPr>
      <w:r>
        <w:t>Города</w:t>
      </w:r>
      <w:r>
        <w:rPr>
          <w:i/>
        </w:rPr>
        <w:t xml:space="preserve"> см. также</w:t>
      </w:r>
      <w:r>
        <w:t xml:space="preserve"> Ашхабад; Багдад; Константинополь; Святой Град; </w:t>
      </w:r>
      <w:proofErr w:type="spellStart"/>
      <w:r>
        <w:t>Кирман</w:t>
      </w:r>
      <w:proofErr w:type="spellEnd"/>
      <w:r>
        <w:t>; Тегеран</w:t>
      </w:r>
    </w:p>
    <w:p w:rsidR="00A402F1" w:rsidRDefault="008B6B00" w:rsidP="00FE0038">
      <w:pPr>
        <w:pStyle w:val="a4"/>
        <w:numPr>
          <w:ilvl w:val="1"/>
          <w:numId w:val="37"/>
        </w:numPr>
        <w:rPr>
          <w:rFonts w:ascii="Peterburg" w:hAnsi="Peterburg" w:cs="Peterburg"/>
        </w:rPr>
      </w:pPr>
      <w:r>
        <w:t>основание Дома Справедливости в К30, п49</w:t>
      </w:r>
    </w:p>
    <w:p w:rsidR="00A402F1" w:rsidRDefault="008B6B00" w:rsidP="00FE0038">
      <w:pPr>
        <w:pStyle w:val="a4"/>
        <w:numPr>
          <w:ilvl w:val="1"/>
          <w:numId w:val="37"/>
        </w:numPr>
        <w:rPr>
          <w:rFonts w:ascii="Peterburg" w:hAnsi="Peterburg" w:cs="Peterburg"/>
        </w:rPr>
      </w:pPr>
      <w:r>
        <w:t xml:space="preserve">основание </w:t>
      </w:r>
      <w:proofErr w:type="spellStart"/>
      <w:r>
        <w:t>Машрикул-Азкара</w:t>
      </w:r>
      <w:proofErr w:type="spellEnd"/>
      <w:r>
        <w:t xml:space="preserve"> в К115</w:t>
      </w:r>
    </w:p>
    <w:p w:rsidR="00A402F1" w:rsidRDefault="008B6B00" w:rsidP="00FE0038">
      <w:pPr>
        <w:pStyle w:val="a4"/>
        <w:numPr>
          <w:ilvl w:val="1"/>
          <w:numId w:val="37"/>
        </w:numPr>
        <w:rPr>
          <w:rFonts w:ascii="Peterburg" w:hAnsi="Peterburg" w:cs="Peterburg"/>
        </w:rPr>
      </w:pPr>
      <w:r>
        <w:t>процветание К160, IV.Г.3.ч</w:t>
      </w:r>
    </w:p>
    <w:p w:rsidR="00A402F1" w:rsidRDefault="008B6B00" w:rsidP="00FE0038">
      <w:pPr>
        <w:pStyle w:val="a4"/>
        <w:numPr>
          <w:ilvl w:val="1"/>
          <w:numId w:val="37"/>
        </w:numPr>
        <w:rPr>
          <w:rFonts w:ascii="Peterburg" w:hAnsi="Peterburg" w:cs="Peterburg"/>
        </w:rPr>
      </w:pPr>
      <w:r>
        <w:t>Горожане</w:t>
      </w:r>
    </w:p>
    <w:p w:rsidR="00A402F1" w:rsidRDefault="008B6B00" w:rsidP="00FE0038">
      <w:pPr>
        <w:pStyle w:val="a4"/>
        <w:numPr>
          <w:ilvl w:val="1"/>
          <w:numId w:val="37"/>
        </w:numPr>
        <w:rPr>
          <w:rFonts w:ascii="Peterburg" w:hAnsi="Peterburg" w:cs="Peterburg"/>
        </w:rPr>
      </w:pPr>
      <w:r>
        <w:t>определение В88</w:t>
      </w:r>
    </w:p>
    <w:p w:rsidR="00A402F1" w:rsidRDefault="008B6B00" w:rsidP="00FE0038">
      <w:pPr>
        <w:pStyle w:val="a4"/>
        <w:numPr>
          <w:ilvl w:val="1"/>
          <w:numId w:val="37"/>
        </w:numPr>
        <w:rPr>
          <w:rFonts w:ascii="Peterburg" w:hAnsi="Peterburg" w:cs="Peterburg"/>
        </w:rPr>
      </w:pPr>
      <w:r>
        <w:t>размер выплачиваемого брачного дара К66, В87, IV.В.1.к.2, п93-95</w:t>
      </w:r>
    </w:p>
    <w:p w:rsidR="00A402F1" w:rsidRDefault="008B6B00" w:rsidP="00FE0038">
      <w:pPr>
        <w:pStyle w:val="a4"/>
        <w:numPr>
          <w:ilvl w:val="1"/>
          <w:numId w:val="37"/>
        </w:numPr>
        <w:rPr>
          <w:rFonts w:ascii="Peterburg" w:hAnsi="Peterburg" w:cs="Peterburg"/>
        </w:rPr>
      </w:pPr>
      <w:r>
        <w:t>Гостеприимство 28, К16, К57, п29, п82</w:t>
      </w:r>
    </w:p>
    <w:p w:rsidR="00A402F1" w:rsidRDefault="008B6B00" w:rsidP="00FE0038">
      <w:pPr>
        <w:pStyle w:val="a4"/>
        <w:numPr>
          <w:ilvl w:val="1"/>
          <w:numId w:val="37"/>
        </w:numPr>
        <w:rPr>
          <w:rFonts w:ascii="Peterburg" w:hAnsi="Peterburg" w:cs="Peterburg"/>
        </w:rPr>
      </w:pPr>
      <w:r>
        <w:t>Государство, государственные дела 117-18</w:t>
      </w:r>
      <w:r>
        <w:rPr>
          <w:i/>
        </w:rPr>
        <w:t xml:space="preserve"> см. также</w:t>
      </w:r>
      <w:r>
        <w:t xml:space="preserve"> Дом Справедливости </w:t>
      </w:r>
    </w:p>
    <w:p w:rsidR="00A402F1" w:rsidRDefault="008B6B00" w:rsidP="00FE0038">
      <w:pPr>
        <w:pStyle w:val="a4"/>
        <w:numPr>
          <w:ilvl w:val="1"/>
          <w:numId w:val="37"/>
        </w:numPr>
        <w:rPr>
          <w:rFonts w:ascii="Peterburg" w:hAnsi="Peterburg" w:cs="Peterburg"/>
        </w:rPr>
      </w:pPr>
      <w:r>
        <w:t>Гражданский закон 16</w:t>
      </w:r>
    </w:p>
    <w:p w:rsidR="00A402F1" w:rsidRDefault="008B6B00" w:rsidP="00FE0038">
      <w:pPr>
        <w:pStyle w:val="a4"/>
        <w:numPr>
          <w:ilvl w:val="1"/>
          <w:numId w:val="37"/>
        </w:numPr>
        <w:rPr>
          <w:rFonts w:ascii="Peterburg" w:hAnsi="Peterburg" w:cs="Peterburg"/>
        </w:rPr>
      </w:pPr>
      <w:r>
        <w:t>Грех</w:t>
      </w:r>
    </w:p>
    <w:p w:rsidR="00A402F1" w:rsidRDefault="008B6B00" w:rsidP="00FE0038">
      <w:pPr>
        <w:pStyle w:val="a4"/>
        <w:numPr>
          <w:ilvl w:val="1"/>
          <w:numId w:val="37"/>
        </w:numPr>
        <w:rPr>
          <w:rFonts w:ascii="Peterburg" w:hAnsi="Peterburg" w:cs="Peterburg"/>
        </w:rPr>
      </w:pPr>
      <w:r>
        <w:t>исповедь К34, п58</w:t>
      </w:r>
    </w:p>
    <w:p w:rsidR="00A402F1" w:rsidRDefault="008B6B00" w:rsidP="00FE0038">
      <w:pPr>
        <w:pStyle w:val="a4"/>
        <w:numPr>
          <w:ilvl w:val="1"/>
          <w:numId w:val="37"/>
        </w:numPr>
        <w:rPr>
          <w:rFonts w:ascii="Peterburg" w:hAnsi="Peterburg" w:cs="Peterburg"/>
        </w:rPr>
      </w:pPr>
      <w:r>
        <w:t>покаяние К34, К37, К49, К184</w:t>
      </w:r>
    </w:p>
    <w:p w:rsidR="00A402F1" w:rsidRDefault="008B6B00" w:rsidP="00FE0038">
      <w:pPr>
        <w:pStyle w:val="a4"/>
        <w:numPr>
          <w:ilvl w:val="1"/>
          <w:numId w:val="37"/>
        </w:numPr>
        <w:rPr>
          <w:rFonts w:ascii="Peterburg" w:hAnsi="Peterburg" w:cs="Peterburg"/>
        </w:rPr>
      </w:pPr>
      <w:r>
        <w:t>прощение К49, К184, В11, В47, 128, п37, п58</w:t>
      </w:r>
    </w:p>
    <w:p w:rsidR="00A402F1" w:rsidRDefault="008B6B00" w:rsidP="00FE0038">
      <w:pPr>
        <w:pStyle w:val="a4"/>
        <w:numPr>
          <w:ilvl w:val="1"/>
          <w:numId w:val="37"/>
        </w:numPr>
        <w:rPr>
          <w:rFonts w:ascii="Peterburg" w:hAnsi="Peterburg" w:cs="Peterburg"/>
        </w:rPr>
      </w:pPr>
      <w:r>
        <w:t>Гроб</w:t>
      </w:r>
      <w:r>
        <w:rPr>
          <w:i/>
        </w:rPr>
        <w:t xml:space="preserve"> см. </w:t>
      </w:r>
      <w:r>
        <w:t>Похороны</w:t>
      </w:r>
    </w:p>
    <w:p w:rsidR="00A402F1" w:rsidRDefault="008B6B00" w:rsidP="00FE0038">
      <w:pPr>
        <w:pStyle w:val="a4"/>
        <w:numPr>
          <w:ilvl w:val="1"/>
          <w:numId w:val="37"/>
        </w:numPr>
        <w:rPr>
          <w:rFonts w:ascii="Peterburg" w:hAnsi="Peterburg" w:cs="Peterburg"/>
        </w:rPr>
      </w:pPr>
      <w:r>
        <w:t>Грязь К74, К76, п105</w:t>
      </w:r>
      <w:r>
        <w:rPr>
          <w:i/>
        </w:rPr>
        <w:t xml:space="preserve"> см. также</w:t>
      </w:r>
      <w:r>
        <w:t xml:space="preserve"> Чистоплотность; Прах</w:t>
      </w:r>
    </w:p>
    <w:p w:rsidR="00A402F1" w:rsidRDefault="008B6B00" w:rsidP="00FE0038">
      <w:pPr>
        <w:pStyle w:val="a4"/>
        <w:numPr>
          <w:ilvl w:val="1"/>
          <w:numId w:val="37"/>
        </w:numPr>
        <w:rPr>
          <w:rFonts w:ascii="Peterburg" w:hAnsi="Peterburg" w:cs="Peterburg"/>
          <w:lang w:val="en-US"/>
        </w:rPr>
      </w:pPr>
      <w:r>
        <w:t>Давид</w:t>
      </w:r>
      <w:r>
        <w:rPr>
          <w:lang w:val="en-US"/>
        </w:rPr>
        <w:t xml:space="preserve"> (</w:t>
      </w:r>
      <w:r>
        <w:t>Царь</w:t>
      </w:r>
      <w:r>
        <w:rPr>
          <w:lang w:val="en-US"/>
        </w:rPr>
        <w:t xml:space="preserve">) </w:t>
      </w:r>
      <w:r>
        <w:t>п</w:t>
      </w:r>
      <w:r>
        <w:rPr>
          <w:lang w:val="en-US"/>
        </w:rPr>
        <w:t>114</w:t>
      </w:r>
    </w:p>
    <w:p w:rsidR="00A402F1" w:rsidRDefault="008B6B00" w:rsidP="00FE0038">
      <w:pPr>
        <w:pStyle w:val="a4"/>
        <w:numPr>
          <w:ilvl w:val="1"/>
          <w:numId w:val="37"/>
        </w:numPr>
        <w:rPr>
          <w:rFonts w:ascii="Peterburg" w:hAnsi="Peterburg" w:cs="Peterburg"/>
          <w:lang w:val="en-US"/>
        </w:rPr>
      </w:pPr>
      <w:r>
        <w:rPr>
          <w:lang w:val="en-US"/>
        </w:rPr>
        <w:t xml:space="preserve">«Dawn-Breakers» </w:t>
      </w:r>
      <w:r>
        <w:t>п</w:t>
      </w:r>
      <w:r>
        <w:rPr>
          <w:lang w:val="en-US"/>
        </w:rPr>
        <w:t xml:space="preserve">171-72, </w:t>
      </w:r>
      <w:r>
        <w:t>п</w:t>
      </w:r>
      <w:r>
        <w:rPr>
          <w:lang w:val="en-US"/>
        </w:rPr>
        <w:t>178-79</w:t>
      </w:r>
    </w:p>
    <w:p w:rsidR="00A402F1" w:rsidRDefault="008B6B00" w:rsidP="00FE0038">
      <w:pPr>
        <w:pStyle w:val="a4"/>
        <w:numPr>
          <w:ilvl w:val="1"/>
          <w:numId w:val="37"/>
        </w:numPr>
        <w:rPr>
          <w:rFonts w:ascii="Peterburg" w:hAnsi="Peterburg" w:cs="Peterburg"/>
        </w:rPr>
      </w:pPr>
      <w:r>
        <w:t>Двоеженство К63, В30, п89</w:t>
      </w:r>
    </w:p>
    <w:p w:rsidR="00A402F1" w:rsidRDefault="008B6B00" w:rsidP="00FE0038">
      <w:pPr>
        <w:pStyle w:val="a4"/>
        <w:numPr>
          <w:ilvl w:val="1"/>
          <w:numId w:val="37"/>
        </w:numPr>
        <w:rPr>
          <w:rFonts w:ascii="Peterburg" w:hAnsi="Peterburg" w:cs="Peterburg"/>
        </w:rPr>
      </w:pPr>
      <w:r>
        <w:t>Двойное Рождество</w:t>
      </w:r>
      <w:r>
        <w:rPr>
          <w:i/>
        </w:rPr>
        <w:t xml:space="preserve"> см. </w:t>
      </w:r>
      <w:r>
        <w:t>Святые Дни</w:t>
      </w:r>
    </w:p>
    <w:p w:rsidR="00A402F1" w:rsidRDefault="008B6B00" w:rsidP="00FE0038">
      <w:pPr>
        <w:pStyle w:val="a4"/>
        <w:numPr>
          <w:ilvl w:val="1"/>
          <w:numId w:val="37"/>
        </w:numPr>
        <w:rPr>
          <w:rFonts w:ascii="Peterburg" w:hAnsi="Peterburg" w:cs="Peterburg"/>
        </w:rPr>
      </w:pPr>
      <w:r>
        <w:t>Двоюродные (брат, сестра) К23, п38</w:t>
      </w:r>
      <w:r>
        <w:rPr>
          <w:i/>
        </w:rPr>
        <w:t xml:space="preserve"> см. также</w:t>
      </w:r>
      <w:r>
        <w:t xml:space="preserve"> Наследство</w:t>
      </w:r>
    </w:p>
    <w:p w:rsidR="00A402F1" w:rsidRDefault="008B6B00" w:rsidP="00FE0038">
      <w:pPr>
        <w:pStyle w:val="a4"/>
        <w:numPr>
          <w:ilvl w:val="1"/>
          <w:numId w:val="37"/>
        </w:numPr>
        <w:rPr>
          <w:rFonts w:ascii="Peterburg" w:hAnsi="Peterburg" w:cs="Peterburg"/>
        </w:rPr>
      </w:pPr>
      <w:r>
        <w:t>Девица (служанка) К63, В30, IV.Г.1.у, п90</w:t>
      </w:r>
    </w:p>
    <w:p w:rsidR="00A402F1" w:rsidRDefault="008B6B00" w:rsidP="00FE0038">
      <w:pPr>
        <w:pStyle w:val="a4"/>
        <w:numPr>
          <w:ilvl w:val="1"/>
          <w:numId w:val="37"/>
        </w:numPr>
        <w:rPr>
          <w:rFonts w:ascii="Peterburg" w:hAnsi="Peterburg" w:cs="Peterburg"/>
        </w:rPr>
      </w:pPr>
      <w:r>
        <w:t>Девочки</w:t>
      </w:r>
      <w:r>
        <w:rPr>
          <w:i/>
        </w:rPr>
        <w:t xml:space="preserve"> см. также</w:t>
      </w:r>
      <w:r>
        <w:t xml:space="preserve"> Дочь; Женщины</w:t>
      </w:r>
    </w:p>
    <w:p w:rsidR="00A402F1" w:rsidRDefault="008B6B00" w:rsidP="00FE0038">
      <w:pPr>
        <w:pStyle w:val="a4"/>
        <w:numPr>
          <w:ilvl w:val="1"/>
          <w:numId w:val="37"/>
        </w:numPr>
        <w:rPr>
          <w:rFonts w:ascii="Peterburg" w:hAnsi="Peterburg" w:cs="Peterburg"/>
        </w:rPr>
      </w:pPr>
      <w:r>
        <w:lastRenderedPageBreak/>
        <w:t>образование п76</w:t>
      </w:r>
    </w:p>
    <w:p w:rsidR="00A402F1" w:rsidRDefault="008B6B00" w:rsidP="00FE0038">
      <w:pPr>
        <w:pStyle w:val="a4"/>
        <w:numPr>
          <w:ilvl w:val="1"/>
          <w:numId w:val="37"/>
        </w:numPr>
        <w:rPr>
          <w:rFonts w:ascii="Peterburg" w:hAnsi="Peterburg" w:cs="Peterburg"/>
        </w:rPr>
      </w:pPr>
      <w:r>
        <w:t>помолвка В43</w:t>
      </w:r>
    </w:p>
    <w:p w:rsidR="00A402F1" w:rsidRDefault="008B6B00" w:rsidP="00FE0038">
      <w:pPr>
        <w:pStyle w:val="a4"/>
        <w:numPr>
          <w:ilvl w:val="1"/>
          <w:numId w:val="37"/>
        </w:numPr>
        <w:rPr>
          <w:rFonts w:ascii="Peterburg" w:hAnsi="Peterburg" w:cs="Peterburg"/>
        </w:rPr>
      </w:pPr>
      <w:r>
        <w:t>Девственность</w:t>
      </w:r>
    </w:p>
    <w:p w:rsidR="00A402F1" w:rsidRDefault="008B6B00" w:rsidP="00FE0038">
      <w:pPr>
        <w:pStyle w:val="a4"/>
        <w:numPr>
          <w:ilvl w:val="1"/>
          <w:numId w:val="37"/>
        </w:numPr>
        <w:rPr>
          <w:rFonts w:ascii="Peterburg" w:hAnsi="Peterburg" w:cs="Peterburg"/>
        </w:rPr>
      </w:pPr>
      <w:r>
        <w:t>и брачный дар В47, IV.В.1.о-п</w:t>
      </w:r>
    </w:p>
    <w:p w:rsidR="00A402F1" w:rsidRDefault="008B6B00" w:rsidP="00FE0038">
      <w:pPr>
        <w:pStyle w:val="a4"/>
        <w:numPr>
          <w:ilvl w:val="1"/>
          <w:numId w:val="37"/>
        </w:numPr>
        <w:rPr>
          <w:rFonts w:ascii="Peterburg" w:hAnsi="Peterburg" w:cs="Peterburg"/>
        </w:rPr>
      </w:pPr>
      <w:r>
        <w:t>и родительское согласие на брак В13, IV.В.1.г</w:t>
      </w:r>
    </w:p>
    <w:p w:rsidR="00A402F1" w:rsidRDefault="008B6B00" w:rsidP="00FE0038">
      <w:pPr>
        <w:pStyle w:val="a4"/>
        <w:numPr>
          <w:ilvl w:val="1"/>
          <w:numId w:val="37"/>
        </w:numPr>
        <w:rPr>
          <w:rFonts w:ascii="Peterburg" w:hAnsi="Peterburg" w:cs="Peterburg"/>
        </w:rPr>
      </w:pPr>
      <w:r>
        <w:t>Действительность п75</w:t>
      </w:r>
    </w:p>
    <w:p w:rsidR="00A402F1" w:rsidRDefault="008B6B00" w:rsidP="00FE0038">
      <w:pPr>
        <w:pStyle w:val="a4"/>
        <w:numPr>
          <w:ilvl w:val="1"/>
          <w:numId w:val="37"/>
        </w:numPr>
        <w:rPr>
          <w:rFonts w:ascii="Peterburg" w:hAnsi="Peterburg" w:cs="Peterburg"/>
        </w:rPr>
      </w:pPr>
      <w:r>
        <w:t>Дело Бога</w:t>
      </w:r>
      <w:r>
        <w:rPr>
          <w:i/>
        </w:rPr>
        <w:t xml:space="preserve"> см. </w:t>
      </w:r>
      <w:r>
        <w:t xml:space="preserve">Бахаи, Вера </w:t>
      </w:r>
    </w:p>
    <w:p w:rsidR="00A402F1" w:rsidRDefault="008B6B00" w:rsidP="00FE0038">
      <w:pPr>
        <w:pStyle w:val="a4"/>
        <w:numPr>
          <w:ilvl w:val="1"/>
          <w:numId w:val="37"/>
        </w:numPr>
        <w:rPr>
          <w:rFonts w:ascii="Peterburg" w:hAnsi="Peterburg" w:cs="Peterburg"/>
        </w:rPr>
      </w:pPr>
      <w:r>
        <w:t>День</w:t>
      </w:r>
    </w:p>
    <w:p w:rsidR="00A402F1" w:rsidRDefault="008B6B00" w:rsidP="00FE0038">
      <w:pPr>
        <w:pStyle w:val="a4"/>
        <w:numPr>
          <w:ilvl w:val="1"/>
          <w:numId w:val="37"/>
        </w:numPr>
        <w:rPr>
          <w:rFonts w:ascii="Peterburg" w:hAnsi="Peterburg" w:cs="Peterburg"/>
        </w:rPr>
      </w:pPr>
      <w:r>
        <w:t>Бога К80, К88, К138</w:t>
      </w:r>
    </w:p>
    <w:p w:rsidR="00A402F1" w:rsidRDefault="008B6B00" w:rsidP="00FE0038">
      <w:pPr>
        <w:pStyle w:val="a4"/>
        <w:numPr>
          <w:ilvl w:val="1"/>
          <w:numId w:val="37"/>
        </w:numPr>
        <w:rPr>
          <w:rFonts w:ascii="Peterburg" w:hAnsi="Peterburg" w:cs="Peterburg"/>
        </w:rPr>
      </w:pPr>
      <w:r>
        <w:t>утренняя заря К50</w:t>
      </w:r>
    </w:p>
    <w:p w:rsidR="00A402F1" w:rsidRDefault="008B6B00" w:rsidP="00FE0038">
      <w:pPr>
        <w:pStyle w:val="a4"/>
        <w:numPr>
          <w:ilvl w:val="1"/>
          <w:numId w:val="37"/>
        </w:numPr>
        <w:rPr>
          <w:rFonts w:ascii="Peterburg" w:hAnsi="Peterburg" w:cs="Peterburg"/>
        </w:rPr>
      </w:pPr>
      <w:r>
        <w:t>День (Дни)</w:t>
      </w:r>
      <w:r>
        <w:rPr>
          <w:i/>
        </w:rPr>
        <w:t xml:space="preserve"> см. </w:t>
      </w:r>
      <w:r>
        <w:t>Календарь, Бахаи; Святые Дни; Вставные Дни; Праздник Девятнадцатого Дня</w:t>
      </w:r>
    </w:p>
    <w:p w:rsidR="00A402F1" w:rsidRDefault="008B6B00" w:rsidP="00FE0038">
      <w:pPr>
        <w:pStyle w:val="a4"/>
        <w:numPr>
          <w:ilvl w:val="1"/>
          <w:numId w:val="37"/>
        </w:numPr>
        <w:rPr>
          <w:rFonts w:ascii="Peterburg" w:hAnsi="Peterburg" w:cs="Peterburg"/>
        </w:rPr>
      </w:pPr>
      <w:r>
        <w:t>Завета п139</w:t>
      </w:r>
    </w:p>
    <w:p w:rsidR="00A402F1" w:rsidRDefault="008B6B00" w:rsidP="00FE0038">
      <w:pPr>
        <w:pStyle w:val="a4"/>
        <w:numPr>
          <w:ilvl w:val="1"/>
          <w:numId w:val="37"/>
        </w:numPr>
        <w:rPr>
          <w:rFonts w:ascii="Peterburg" w:hAnsi="Peterburg" w:cs="Peterburg"/>
        </w:rPr>
      </w:pPr>
      <w:r>
        <w:t>Деньги</w:t>
      </w:r>
      <w:r>
        <w:rPr>
          <w:i/>
        </w:rPr>
        <w:t xml:space="preserve"> см. </w:t>
      </w:r>
      <w:r>
        <w:t xml:space="preserve">Благотворительность; Брачный дар; Фонд, Бахаи; </w:t>
      </w:r>
      <w:proofErr w:type="spellStart"/>
      <w:r>
        <w:t>Хукукулла</w:t>
      </w:r>
      <w:proofErr w:type="spellEnd"/>
      <w:r>
        <w:t xml:space="preserve">; Наследство; Бизнес, инвестиции в; Богатство; </w:t>
      </w:r>
      <w:proofErr w:type="spellStart"/>
      <w:r>
        <w:t>Закят</w:t>
      </w:r>
      <w:proofErr w:type="spellEnd"/>
    </w:p>
    <w:p w:rsidR="00A402F1" w:rsidRDefault="008B6B00" w:rsidP="00FE0038">
      <w:pPr>
        <w:pStyle w:val="a4"/>
        <w:numPr>
          <w:ilvl w:val="1"/>
          <w:numId w:val="37"/>
        </w:numPr>
        <w:rPr>
          <w:rFonts w:ascii="Peterburg" w:hAnsi="Peterburg" w:cs="Peterburg"/>
        </w:rPr>
      </w:pPr>
      <w:r>
        <w:t>Дерево для гроба К128, п149</w:t>
      </w:r>
      <w:r>
        <w:rPr>
          <w:i/>
        </w:rPr>
        <w:t xml:space="preserve"> см. также</w:t>
      </w:r>
      <w:r>
        <w:t xml:space="preserve"> Похороны</w:t>
      </w:r>
    </w:p>
    <w:p w:rsidR="00A402F1" w:rsidRDefault="008B6B00" w:rsidP="00FE0038">
      <w:pPr>
        <w:pStyle w:val="a4"/>
        <w:numPr>
          <w:ilvl w:val="1"/>
          <w:numId w:val="37"/>
        </w:numPr>
        <w:rPr>
          <w:rFonts w:ascii="Peterburg" w:hAnsi="Peterburg" w:cs="Peterburg"/>
        </w:rPr>
      </w:pPr>
      <w:r>
        <w:t>Дерево, за которым нет пути</w:t>
      </w:r>
      <w:r>
        <w:rPr>
          <w:i/>
        </w:rPr>
        <w:t xml:space="preserve"> см. </w:t>
      </w:r>
      <w:proofErr w:type="spellStart"/>
      <w:r>
        <w:t>Садратул-Мунтаха</w:t>
      </w:r>
      <w:proofErr w:type="spellEnd"/>
    </w:p>
    <w:p w:rsidR="00A402F1" w:rsidRDefault="008B6B00" w:rsidP="00FE0038">
      <w:pPr>
        <w:pStyle w:val="a4"/>
        <w:numPr>
          <w:ilvl w:val="1"/>
          <w:numId w:val="37"/>
        </w:numPr>
        <w:rPr>
          <w:rFonts w:ascii="Peterburg" w:hAnsi="Peterburg" w:cs="Peterburg"/>
        </w:rPr>
      </w:pPr>
      <w:r>
        <w:t>Десницы Дела Божьего п67, п183</w:t>
      </w:r>
      <w:r>
        <w:rPr>
          <w:i/>
        </w:rPr>
        <w:t xml:space="preserve"> см. также</w:t>
      </w:r>
      <w:r>
        <w:t xml:space="preserve"> Ученые, среди народа Баха</w:t>
      </w:r>
    </w:p>
    <w:p w:rsidR="00A402F1" w:rsidRDefault="008B6B00" w:rsidP="00FE0038">
      <w:pPr>
        <w:pStyle w:val="a4"/>
        <w:numPr>
          <w:ilvl w:val="1"/>
          <w:numId w:val="37"/>
        </w:numPr>
        <w:rPr>
          <w:rFonts w:ascii="Peterburg" w:hAnsi="Peterburg" w:cs="Peterburg"/>
        </w:rPr>
      </w:pPr>
      <w:r>
        <w:t>Десятина</w:t>
      </w:r>
      <w:r>
        <w:rPr>
          <w:i/>
        </w:rPr>
        <w:t xml:space="preserve"> см. </w:t>
      </w:r>
      <w:proofErr w:type="spellStart"/>
      <w:r>
        <w:t>Закят</w:t>
      </w:r>
      <w:proofErr w:type="spellEnd"/>
    </w:p>
    <w:p w:rsidR="00A402F1" w:rsidRDefault="008B6B00" w:rsidP="00FE0038">
      <w:pPr>
        <w:pStyle w:val="a4"/>
        <w:numPr>
          <w:ilvl w:val="1"/>
          <w:numId w:val="37"/>
        </w:numPr>
        <w:rPr>
          <w:rFonts w:ascii="Peterburg" w:hAnsi="Peterburg" w:cs="Peterburg"/>
        </w:rPr>
      </w:pPr>
      <w:r>
        <w:t>Дети</w:t>
      </w:r>
    </w:p>
    <w:p w:rsidR="00A402F1" w:rsidRDefault="008B6B00" w:rsidP="00FE0038">
      <w:pPr>
        <w:pStyle w:val="a4"/>
        <w:numPr>
          <w:ilvl w:val="1"/>
          <w:numId w:val="37"/>
        </w:numPr>
        <w:rPr>
          <w:rFonts w:ascii="Peterburg" w:hAnsi="Peterburg" w:cs="Peterburg"/>
        </w:rPr>
      </w:pPr>
      <w:r>
        <w:t>и закон наследования</w:t>
      </w:r>
      <w:r>
        <w:rPr>
          <w:i/>
        </w:rPr>
        <w:t xml:space="preserve"> см. </w:t>
      </w:r>
      <w:r>
        <w:t>Наследство</w:t>
      </w:r>
    </w:p>
    <w:p w:rsidR="00A402F1" w:rsidRDefault="008B6B00" w:rsidP="00FE0038">
      <w:pPr>
        <w:pStyle w:val="a4"/>
        <w:numPr>
          <w:ilvl w:val="1"/>
          <w:numId w:val="37"/>
        </w:numPr>
        <w:rPr>
          <w:rFonts w:ascii="Peterburg" w:hAnsi="Peterburg" w:cs="Peterburg"/>
        </w:rPr>
      </w:pPr>
      <w:r>
        <w:t>материальная поддержка в случае развода п100</w:t>
      </w:r>
    </w:p>
    <w:p w:rsidR="00A402F1" w:rsidRDefault="008B6B00" w:rsidP="00FE0038">
      <w:pPr>
        <w:pStyle w:val="a4"/>
        <w:numPr>
          <w:ilvl w:val="1"/>
          <w:numId w:val="37"/>
        </w:numPr>
        <w:rPr>
          <w:rFonts w:ascii="Peterburg" w:hAnsi="Peterburg" w:cs="Peterburg"/>
        </w:rPr>
      </w:pPr>
      <w:r>
        <w:t>образование 28, К48, IV.Г.1.о, В105</w:t>
      </w:r>
    </w:p>
    <w:p w:rsidR="00A402F1" w:rsidRDefault="008B6B00" w:rsidP="00FE0038">
      <w:pPr>
        <w:pStyle w:val="a4"/>
        <w:numPr>
          <w:ilvl w:val="1"/>
          <w:numId w:val="37"/>
        </w:numPr>
        <w:rPr>
          <w:rFonts w:ascii="Peterburg" w:hAnsi="Peterburg" w:cs="Peterburg"/>
        </w:rPr>
      </w:pPr>
      <w:r>
        <w:t>дочери имеют преимущество в получении п7</w:t>
      </w:r>
      <w:r>
        <w:rPr>
          <w:rFonts w:ascii="Peterburg" w:hAnsi="Peterburg" w:cs="Peterburg"/>
        </w:rPr>
        <w:t>6</w:t>
      </w:r>
    </w:p>
    <w:p w:rsidR="00A402F1" w:rsidRDefault="008B6B00" w:rsidP="00FE0038">
      <w:pPr>
        <w:pStyle w:val="a4"/>
        <w:numPr>
          <w:ilvl w:val="1"/>
          <w:numId w:val="37"/>
        </w:numPr>
        <w:rPr>
          <w:rFonts w:ascii="Peterburg" w:hAnsi="Peterburg" w:cs="Peterburg"/>
        </w:rPr>
      </w:pPr>
      <w:r>
        <w:t>духовное К150, п40</w:t>
      </w:r>
    </w:p>
    <w:p w:rsidR="00A402F1" w:rsidRDefault="008B6B00" w:rsidP="00FE0038">
      <w:pPr>
        <w:pStyle w:val="a4"/>
        <w:numPr>
          <w:ilvl w:val="1"/>
          <w:numId w:val="37"/>
        </w:numPr>
        <w:rPr>
          <w:rFonts w:ascii="Peterburg" w:hAnsi="Peterburg" w:cs="Peterburg"/>
        </w:rPr>
      </w:pPr>
      <w:r>
        <w:t>уважение к родителям IV.Г.3.б, В104, в106, п92</w:t>
      </w:r>
    </w:p>
    <w:p w:rsidR="00A402F1" w:rsidRDefault="008B6B00" w:rsidP="00FE0038">
      <w:pPr>
        <w:pStyle w:val="a4"/>
        <w:numPr>
          <w:ilvl w:val="1"/>
          <w:numId w:val="37"/>
        </w:numPr>
        <w:rPr>
          <w:rFonts w:ascii="Peterburg" w:hAnsi="Peterburg" w:cs="Peterburg"/>
        </w:rPr>
      </w:pPr>
      <w:r>
        <w:t>Деяния</w:t>
      </w:r>
    </w:p>
    <w:p w:rsidR="00A402F1" w:rsidRDefault="008B6B00" w:rsidP="00FE0038">
      <w:pPr>
        <w:pStyle w:val="a4"/>
        <w:numPr>
          <w:ilvl w:val="1"/>
          <w:numId w:val="37"/>
        </w:numPr>
        <w:rPr>
          <w:rFonts w:ascii="Peterburg" w:hAnsi="Peterburg" w:cs="Peterburg"/>
        </w:rPr>
      </w:pPr>
      <w:r>
        <w:lastRenderedPageBreak/>
        <w:t>благие 28-29, К1, К70, К73, IV.Г.3.с</w:t>
      </w:r>
    </w:p>
    <w:p w:rsidR="00A402F1" w:rsidRDefault="008B6B00" w:rsidP="00FE0038">
      <w:pPr>
        <w:pStyle w:val="a4"/>
        <w:numPr>
          <w:ilvl w:val="1"/>
          <w:numId w:val="37"/>
        </w:numPr>
        <w:rPr>
          <w:rFonts w:ascii="Peterburg" w:hAnsi="Peterburg" w:cs="Peterburg"/>
        </w:rPr>
      </w:pPr>
      <w:r>
        <w:t>признание К1, К161</w:t>
      </w:r>
    </w:p>
    <w:p w:rsidR="00A402F1" w:rsidRDefault="008B6B00" w:rsidP="00FE0038">
      <w:pPr>
        <w:pStyle w:val="a4"/>
        <w:numPr>
          <w:ilvl w:val="1"/>
          <w:numId w:val="37"/>
        </w:numPr>
        <w:rPr>
          <w:rFonts w:ascii="Peterburg" w:hAnsi="Peterburg" w:cs="Peterburg"/>
        </w:rPr>
      </w:pPr>
      <w:r>
        <w:t>принятие зависит от благоволения Бога К36, К73, К157, VI.15</w:t>
      </w:r>
    </w:p>
    <w:p w:rsidR="00A402F1" w:rsidRDefault="008B6B00" w:rsidP="00FE0038">
      <w:pPr>
        <w:pStyle w:val="a4"/>
        <w:numPr>
          <w:ilvl w:val="1"/>
          <w:numId w:val="37"/>
        </w:numPr>
        <w:rPr>
          <w:rFonts w:ascii="Peterburg" w:hAnsi="Peterburg" w:cs="Peterburg"/>
        </w:rPr>
      </w:pPr>
      <w:r>
        <w:t>подобны тенетам К36</w:t>
      </w:r>
    </w:p>
    <w:p w:rsidR="00A402F1" w:rsidRDefault="008B6B00" w:rsidP="00FE0038">
      <w:pPr>
        <w:pStyle w:val="a4"/>
        <w:numPr>
          <w:ilvl w:val="1"/>
          <w:numId w:val="37"/>
        </w:numPr>
        <w:rPr>
          <w:rFonts w:ascii="Peterburg" w:hAnsi="Peterburg" w:cs="Peterburg"/>
        </w:rPr>
      </w:pPr>
      <w:r>
        <w:t>тщетные К46</w:t>
      </w:r>
    </w:p>
    <w:p w:rsidR="00A402F1" w:rsidRDefault="008B6B00" w:rsidP="00FE0038">
      <w:pPr>
        <w:pStyle w:val="a4"/>
        <w:numPr>
          <w:ilvl w:val="1"/>
          <w:numId w:val="37"/>
        </w:numPr>
        <w:rPr>
          <w:rFonts w:ascii="Peterburg" w:hAnsi="Peterburg" w:cs="Peterburg"/>
        </w:rPr>
      </w:pPr>
      <w:r>
        <w:t>Джафар, Мулла п177</w:t>
      </w:r>
    </w:p>
    <w:p w:rsidR="00A402F1" w:rsidRDefault="008B6B00" w:rsidP="00FE0038">
      <w:pPr>
        <w:pStyle w:val="a4"/>
        <w:numPr>
          <w:ilvl w:val="1"/>
          <w:numId w:val="37"/>
        </w:numPr>
        <w:rPr>
          <w:rFonts w:ascii="Peterburg" w:hAnsi="Peterburg" w:cs="Peterburg"/>
        </w:rPr>
      </w:pPr>
      <w:r>
        <w:t xml:space="preserve">Дискриминация </w:t>
      </w:r>
      <w:r>
        <w:rPr>
          <w:rFonts w:ascii="Peterburg" w:hAnsi="Peterburg" w:cs="Peterburg"/>
        </w:rPr>
        <w:t>28</w:t>
      </w:r>
    </w:p>
    <w:p w:rsidR="00A402F1" w:rsidRDefault="008B6B00" w:rsidP="00FE0038">
      <w:pPr>
        <w:pStyle w:val="a4"/>
        <w:numPr>
          <w:ilvl w:val="1"/>
          <w:numId w:val="37"/>
        </w:numPr>
        <w:rPr>
          <w:rFonts w:ascii="Peterburg" w:hAnsi="Peterburg" w:cs="Peterburg"/>
        </w:rPr>
      </w:pPr>
      <w:r>
        <w:t>Дни рождения (Рождество Бахауллы и Баба)</w:t>
      </w:r>
      <w:r>
        <w:rPr>
          <w:i/>
        </w:rPr>
        <w:t xml:space="preserve"> см. </w:t>
      </w:r>
      <w:r>
        <w:t>Святые Дни</w:t>
      </w:r>
    </w:p>
    <w:p w:rsidR="00A402F1" w:rsidRDefault="008B6B00" w:rsidP="00FE0038">
      <w:pPr>
        <w:pStyle w:val="a4"/>
        <w:numPr>
          <w:ilvl w:val="1"/>
          <w:numId w:val="37"/>
        </w:numPr>
        <w:rPr>
          <w:rFonts w:ascii="Peterburg" w:hAnsi="Peterburg" w:cs="Peterburg"/>
        </w:rPr>
      </w:pPr>
      <w:r>
        <w:t>Добродетель К71</w:t>
      </w:r>
    </w:p>
    <w:p w:rsidR="00A402F1" w:rsidRDefault="008B6B00" w:rsidP="00FE0038">
      <w:pPr>
        <w:pStyle w:val="a4"/>
        <w:numPr>
          <w:ilvl w:val="1"/>
          <w:numId w:val="37"/>
        </w:numPr>
        <w:rPr>
          <w:rFonts w:ascii="Peterburg" w:hAnsi="Peterburg" w:cs="Peterburg"/>
        </w:rPr>
      </w:pPr>
      <w:r>
        <w:t>Доброта К61, В106, п85</w:t>
      </w:r>
    </w:p>
    <w:p w:rsidR="00A402F1" w:rsidRDefault="008B6B00" w:rsidP="00FE0038">
      <w:pPr>
        <w:pStyle w:val="a4"/>
        <w:numPr>
          <w:ilvl w:val="1"/>
          <w:numId w:val="37"/>
        </w:numPr>
        <w:rPr>
          <w:rFonts w:ascii="Peterburg" w:hAnsi="Peterburg" w:cs="Peterburg"/>
        </w:rPr>
      </w:pPr>
      <w:r>
        <w:t>Добыча К60, В24, п83</w:t>
      </w:r>
      <w:r>
        <w:rPr>
          <w:i/>
        </w:rPr>
        <w:t xml:space="preserve"> см. также</w:t>
      </w:r>
      <w:r>
        <w:t xml:space="preserve"> Охота</w:t>
      </w:r>
    </w:p>
    <w:p w:rsidR="00A402F1" w:rsidRDefault="008B6B00" w:rsidP="00FE0038">
      <w:pPr>
        <w:pStyle w:val="a4"/>
        <w:numPr>
          <w:ilvl w:val="1"/>
          <w:numId w:val="37"/>
        </w:numPr>
        <w:rPr>
          <w:rFonts w:ascii="Peterburg" w:hAnsi="Peterburg" w:cs="Peterburg"/>
        </w:rPr>
      </w:pPr>
      <w:r>
        <w:t>Доверенные</w:t>
      </w:r>
    </w:p>
    <w:p w:rsidR="00A402F1" w:rsidRDefault="008B6B00" w:rsidP="00FE0038">
      <w:pPr>
        <w:pStyle w:val="a4"/>
        <w:numPr>
          <w:ilvl w:val="1"/>
          <w:numId w:val="37"/>
        </w:numPr>
        <w:rPr>
          <w:rFonts w:ascii="Peterburg" w:hAnsi="Peterburg" w:cs="Peterburg"/>
        </w:rPr>
      </w:pPr>
      <w:r>
        <w:t>в законе о наследовании К27, п46</w:t>
      </w:r>
    </w:p>
    <w:p w:rsidR="00A402F1" w:rsidRDefault="008B6B00" w:rsidP="00FE0038">
      <w:pPr>
        <w:pStyle w:val="a4"/>
        <w:numPr>
          <w:ilvl w:val="1"/>
          <w:numId w:val="37"/>
        </w:numPr>
        <w:rPr>
          <w:rFonts w:ascii="Peterburg" w:hAnsi="Peterburg" w:cs="Peterburg"/>
        </w:rPr>
      </w:pPr>
      <w:r>
        <w:t>Дома Справедливости</w:t>
      </w:r>
      <w:r>
        <w:rPr>
          <w:i/>
        </w:rPr>
        <w:t xml:space="preserve"> см. </w:t>
      </w:r>
      <w:r>
        <w:t>Дом Справедливости</w:t>
      </w:r>
    </w:p>
    <w:p w:rsidR="00A402F1" w:rsidRDefault="008B6B00" w:rsidP="00FE0038">
      <w:pPr>
        <w:pStyle w:val="a4"/>
        <w:numPr>
          <w:ilvl w:val="1"/>
          <w:numId w:val="37"/>
        </w:numPr>
        <w:rPr>
          <w:rFonts w:ascii="Peterburg" w:hAnsi="Peterburg" w:cs="Peterburg"/>
        </w:rPr>
      </w:pPr>
      <w:r>
        <w:t>Доверенные Милостивого 27, К30, 117, п51</w:t>
      </w:r>
      <w:r>
        <w:rPr>
          <w:i/>
        </w:rPr>
        <w:t xml:space="preserve"> см. также</w:t>
      </w:r>
      <w:r>
        <w:t xml:space="preserve"> Дом Справедливости</w:t>
      </w:r>
    </w:p>
    <w:p w:rsidR="00A402F1" w:rsidRDefault="008B6B00" w:rsidP="00FE0038">
      <w:pPr>
        <w:pStyle w:val="a4"/>
        <w:numPr>
          <w:ilvl w:val="1"/>
          <w:numId w:val="37"/>
        </w:numPr>
        <w:rPr>
          <w:rFonts w:ascii="Peterburg" w:hAnsi="Peterburg" w:cs="Peterburg"/>
        </w:rPr>
      </w:pPr>
      <w:r>
        <w:t>Доверие Богу</w:t>
      </w:r>
    </w:p>
    <w:p w:rsidR="00A402F1" w:rsidRDefault="008B6B00" w:rsidP="00FE0038">
      <w:pPr>
        <w:pStyle w:val="a4"/>
        <w:numPr>
          <w:ilvl w:val="1"/>
          <w:numId w:val="37"/>
        </w:numPr>
        <w:rPr>
          <w:rFonts w:ascii="Peterburg" w:hAnsi="Peterburg" w:cs="Peterburg"/>
        </w:rPr>
      </w:pPr>
      <w:r>
        <w:t>«Положитесь на Бога» К33, К153, К160</w:t>
      </w:r>
    </w:p>
    <w:p w:rsidR="00A402F1" w:rsidRDefault="008B6B00" w:rsidP="00FE0038">
      <w:pPr>
        <w:pStyle w:val="a4"/>
        <w:numPr>
          <w:ilvl w:val="1"/>
          <w:numId w:val="37"/>
        </w:numPr>
        <w:rPr>
          <w:rFonts w:ascii="Peterburg" w:hAnsi="Peterburg" w:cs="Peterburg"/>
        </w:rPr>
      </w:pPr>
      <w:r>
        <w:t>Довольство К63, К66, В26, В38, п89</w:t>
      </w:r>
    </w:p>
    <w:p w:rsidR="00A402F1" w:rsidRDefault="008B6B00" w:rsidP="00FE0038">
      <w:pPr>
        <w:pStyle w:val="a4"/>
        <w:numPr>
          <w:ilvl w:val="1"/>
          <w:numId w:val="37"/>
        </w:numPr>
        <w:rPr>
          <w:rFonts w:ascii="Peterburg" w:hAnsi="Peterburg" w:cs="Peterburg"/>
        </w:rPr>
      </w:pPr>
      <w:r>
        <w:t>Доказательство (доказательства)</w:t>
      </w:r>
      <w:r>
        <w:rPr>
          <w:i/>
        </w:rPr>
        <w:t xml:space="preserve"> см. также</w:t>
      </w:r>
      <w:r>
        <w:t xml:space="preserve"> Свидетельство</w:t>
      </w:r>
    </w:p>
    <w:p w:rsidR="00A402F1" w:rsidRDefault="008B6B00" w:rsidP="00FE0038">
      <w:pPr>
        <w:pStyle w:val="a4"/>
        <w:numPr>
          <w:ilvl w:val="1"/>
          <w:numId w:val="37"/>
        </w:numPr>
        <w:rPr>
          <w:rFonts w:ascii="Peterburg" w:hAnsi="Peterburg" w:cs="Peterburg"/>
        </w:rPr>
      </w:pPr>
      <w:r>
        <w:t xml:space="preserve">Бог, </w:t>
      </w:r>
      <w:proofErr w:type="spellStart"/>
      <w:r>
        <w:t>Явитель</w:t>
      </w:r>
      <w:proofErr w:type="spellEnd"/>
      <w:r>
        <w:t xml:space="preserve"> доказательств В93</w:t>
      </w:r>
    </w:p>
    <w:p w:rsidR="00A402F1" w:rsidRDefault="008B6B00" w:rsidP="00FE0038">
      <w:pPr>
        <w:pStyle w:val="a4"/>
        <w:numPr>
          <w:ilvl w:val="1"/>
          <w:numId w:val="37"/>
        </w:numPr>
        <w:rPr>
          <w:rFonts w:ascii="Peterburg" w:hAnsi="Peterburg" w:cs="Peterburg"/>
        </w:rPr>
      </w:pPr>
      <w:r>
        <w:t>независимости Завета Баба п109</w:t>
      </w:r>
    </w:p>
    <w:p w:rsidR="00A402F1" w:rsidRDefault="008B6B00" w:rsidP="00FE0038">
      <w:pPr>
        <w:pStyle w:val="a4"/>
        <w:numPr>
          <w:ilvl w:val="1"/>
          <w:numId w:val="37"/>
        </w:numPr>
        <w:rPr>
          <w:rFonts w:ascii="Peterburg" w:hAnsi="Peterburg" w:cs="Peterburg"/>
        </w:rPr>
      </w:pPr>
      <w:r>
        <w:t>Откровения Бахауллы К136, К165, К167, К183</w:t>
      </w:r>
    </w:p>
    <w:p w:rsidR="00A402F1" w:rsidRDefault="008B6B00" w:rsidP="00FE0038">
      <w:pPr>
        <w:pStyle w:val="a4"/>
        <w:numPr>
          <w:ilvl w:val="1"/>
          <w:numId w:val="37"/>
        </w:numPr>
        <w:rPr>
          <w:rFonts w:ascii="Peterburg" w:hAnsi="Peterburg" w:cs="Peterburg"/>
        </w:rPr>
      </w:pPr>
      <w:r>
        <w:t>Долги К28, В9, В69, В80, п47</w:t>
      </w:r>
      <w:r>
        <w:rPr>
          <w:i/>
        </w:rPr>
        <w:t xml:space="preserve"> см. также</w:t>
      </w:r>
      <w:r>
        <w:t xml:space="preserve"> Наследство</w:t>
      </w:r>
    </w:p>
    <w:p w:rsidR="00A402F1" w:rsidRDefault="008B6B00" w:rsidP="00FE0038">
      <w:pPr>
        <w:pStyle w:val="a4"/>
        <w:numPr>
          <w:ilvl w:val="1"/>
          <w:numId w:val="37"/>
        </w:numPr>
        <w:rPr>
          <w:rFonts w:ascii="Peterburg" w:hAnsi="Peterburg" w:cs="Peterburg"/>
        </w:rPr>
      </w:pPr>
      <w:r>
        <w:t>Дом (Дома)</w:t>
      </w:r>
    </w:p>
    <w:p w:rsidR="00A402F1" w:rsidRDefault="008B6B00" w:rsidP="00FE0038">
      <w:pPr>
        <w:pStyle w:val="a4"/>
        <w:numPr>
          <w:ilvl w:val="1"/>
          <w:numId w:val="37"/>
        </w:numPr>
        <w:rPr>
          <w:rFonts w:ascii="Peterburg" w:hAnsi="Peterburg" w:cs="Peterburg"/>
        </w:rPr>
      </w:pPr>
      <w:r>
        <w:t>Два</w:t>
      </w:r>
      <w:r>
        <w:rPr>
          <w:i/>
        </w:rPr>
        <w:t xml:space="preserve"> см. </w:t>
      </w:r>
      <w:r>
        <w:t>Святые и исторические Места</w:t>
      </w:r>
    </w:p>
    <w:p w:rsidR="00A402F1" w:rsidRDefault="008B6B00" w:rsidP="00FE0038">
      <w:pPr>
        <w:pStyle w:val="a4"/>
        <w:numPr>
          <w:ilvl w:val="1"/>
          <w:numId w:val="37"/>
        </w:numPr>
        <w:rPr>
          <w:rFonts w:ascii="Peterburg" w:hAnsi="Peterburg" w:cs="Peterburg"/>
        </w:rPr>
      </w:pPr>
      <w:r>
        <w:t>мебель, обновление К151, В8, В42, В95, IV.Г.1.щ.7, п166</w:t>
      </w:r>
    </w:p>
    <w:p w:rsidR="00A402F1" w:rsidRDefault="008B6B00" w:rsidP="00FE0038">
      <w:pPr>
        <w:pStyle w:val="a4"/>
        <w:numPr>
          <w:ilvl w:val="1"/>
          <w:numId w:val="37"/>
        </w:numPr>
        <w:rPr>
          <w:rFonts w:ascii="Peterburg" w:hAnsi="Peterburg" w:cs="Peterburg"/>
        </w:rPr>
      </w:pPr>
      <w:r>
        <w:t>не входить без позволения хозяина К145, IV.Г.1.щ.26</w:t>
      </w:r>
    </w:p>
    <w:p w:rsidR="00A402F1" w:rsidRDefault="008B6B00" w:rsidP="00FE0038">
      <w:pPr>
        <w:pStyle w:val="a4"/>
        <w:numPr>
          <w:ilvl w:val="1"/>
          <w:numId w:val="37"/>
        </w:numPr>
        <w:rPr>
          <w:rFonts w:ascii="Peterburg" w:hAnsi="Peterburg" w:cs="Peterburg"/>
        </w:rPr>
      </w:pPr>
      <w:r>
        <w:lastRenderedPageBreak/>
        <w:t>священный</w:t>
      </w:r>
      <w:r>
        <w:rPr>
          <w:i/>
        </w:rPr>
        <w:t xml:space="preserve"> см. </w:t>
      </w:r>
      <w:r>
        <w:t>Святые и исторические Места</w:t>
      </w:r>
    </w:p>
    <w:p w:rsidR="00A402F1" w:rsidRDefault="008B6B00" w:rsidP="00FE0038">
      <w:pPr>
        <w:pStyle w:val="a4"/>
        <w:numPr>
          <w:ilvl w:val="1"/>
          <w:numId w:val="37"/>
        </w:numPr>
        <w:rPr>
          <w:rFonts w:ascii="Peterburg" w:hAnsi="Peterburg" w:cs="Peterburg"/>
        </w:rPr>
      </w:pPr>
      <w:r>
        <w:t>Дом (Дома) Справедливости 12-13</w:t>
      </w:r>
      <w:r>
        <w:rPr>
          <w:i/>
        </w:rPr>
        <w:t xml:space="preserve"> см. также</w:t>
      </w:r>
      <w:r>
        <w:t xml:space="preserve"> Дом Справедливости, Местный; Дом Справедливости, Национальный; Дом Справедливости, Всемирный </w:t>
      </w:r>
    </w:p>
    <w:p w:rsidR="00A402F1" w:rsidRDefault="008B6B00" w:rsidP="00FE0038">
      <w:pPr>
        <w:pStyle w:val="a4"/>
        <w:numPr>
          <w:ilvl w:val="1"/>
          <w:numId w:val="37"/>
        </w:numPr>
        <w:rPr>
          <w:rFonts w:ascii="Peterburg" w:hAnsi="Peterburg" w:cs="Peterburg"/>
        </w:rPr>
      </w:pPr>
      <w:r>
        <w:t>власть и обязанности п51</w:t>
      </w:r>
    </w:p>
    <w:p w:rsidR="00A402F1" w:rsidRDefault="008B6B00" w:rsidP="00FE0038">
      <w:pPr>
        <w:pStyle w:val="a4"/>
        <w:numPr>
          <w:ilvl w:val="1"/>
          <w:numId w:val="37"/>
        </w:numPr>
        <w:rPr>
          <w:rFonts w:ascii="Peterburg" w:hAnsi="Peterburg" w:cs="Peterburg"/>
        </w:rPr>
      </w:pPr>
      <w:r>
        <w:t>гарантирует образование детей К48</w:t>
      </w:r>
    </w:p>
    <w:p w:rsidR="00A402F1" w:rsidRDefault="008B6B00" w:rsidP="00FE0038">
      <w:pPr>
        <w:pStyle w:val="a4"/>
        <w:numPr>
          <w:ilvl w:val="1"/>
          <w:numId w:val="37"/>
        </w:numPr>
        <w:rPr>
          <w:rFonts w:ascii="Peterburg" w:hAnsi="Peterburg" w:cs="Peterburg"/>
        </w:rPr>
      </w:pPr>
      <w:r>
        <w:t>дела государства должны быть переданы на рассмотрение 117</w:t>
      </w:r>
    </w:p>
    <w:p w:rsidR="00A402F1" w:rsidRDefault="008B6B00" w:rsidP="00FE0038">
      <w:pPr>
        <w:pStyle w:val="a4"/>
        <w:numPr>
          <w:ilvl w:val="1"/>
          <w:numId w:val="37"/>
        </w:numPr>
        <w:rPr>
          <w:rFonts w:ascii="Peterburg" w:hAnsi="Peterburg" w:cs="Peterburg"/>
        </w:rPr>
      </w:pPr>
      <w:r>
        <w:t>издает законы относительно брака между родственниками В50, IV.В.1.ж, п133</w:t>
      </w:r>
    </w:p>
    <w:p w:rsidR="00A402F1" w:rsidRDefault="008B6B00" w:rsidP="00FE0038">
      <w:pPr>
        <w:pStyle w:val="a4"/>
        <w:numPr>
          <w:ilvl w:val="1"/>
          <w:numId w:val="37"/>
        </w:numPr>
        <w:rPr>
          <w:rFonts w:ascii="Peterburg" w:hAnsi="Peterburg" w:cs="Peterburg"/>
        </w:rPr>
      </w:pPr>
      <w:r>
        <w:t>казначейство В72, п42</w:t>
      </w:r>
    </w:p>
    <w:p w:rsidR="00A402F1" w:rsidRDefault="008B6B00" w:rsidP="00FE0038">
      <w:pPr>
        <w:pStyle w:val="a4"/>
        <w:numPr>
          <w:ilvl w:val="1"/>
          <w:numId w:val="37"/>
        </w:numPr>
        <w:rPr>
          <w:rFonts w:ascii="Peterburg" w:hAnsi="Peterburg" w:cs="Peterburg"/>
        </w:rPr>
      </w:pPr>
      <w:r>
        <w:t>ответственен за управление народом 117</w:t>
      </w:r>
    </w:p>
    <w:p w:rsidR="00A402F1" w:rsidRDefault="008B6B00" w:rsidP="00FE0038">
      <w:pPr>
        <w:pStyle w:val="a4"/>
        <w:numPr>
          <w:ilvl w:val="1"/>
          <w:numId w:val="37"/>
        </w:numPr>
        <w:rPr>
          <w:rFonts w:ascii="Peterburg" w:hAnsi="Peterburg" w:cs="Peterburg"/>
        </w:rPr>
      </w:pPr>
      <w:r>
        <w:t>получает две трети найденного клада В101</w:t>
      </w:r>
    </w:p>
    <w:p w:rsidR="00A402F1" w:rsidRDefault="008B6B00" w:rsidP="00FE0038">
      <w:pPr>
        <w:pStyle w:val="a4"/>
        <w:numPr>
          <w:ilvl w:val="1"/>
          <w:numId w:val="37"/>
        </w:numPr>
        <w:rPr>
          <w:rFonts w:ascii="Peterburg" w:hAnsi="Peterburg" w:cs="Peterburg"/>
        </w:rPr>
      </w:pPr>
      <w:r>
        <w:t>получает одну треть всех штрафов К52</w:t>
      </w:r>
    </w:p>
    <w:p w:rsidR="00A402F1" w:rsidRDefault="008B6B00" w:rsidP="00FE0038">
      <w:pPr>
        <w:pStyle w:val="a4"/>
        <w:numPr>
          <w:ilvl w:val="1"/>
          <w:numId w:val="37"/>
        </w:numPr>
        <w:rPr>
          <w:rFonts w:ascii="Peterburg" w:hAnsi="Peterburg" w:cs="Peterburg"/>
        </w:rPr>
      </w:pPr>
      <w:r>
        <w:t>получает штрафы за сексуальные правонарушения К49, В11, п77</w:t>
      </w:r>
    </w:p>
    <w:p w:rsidR="00A402F1" w:rsidRDefault="008B6B00" w:rsidP="00FE0038">
      <w:pPr>
        <w:pStyle w:val="a4"/>
        <w:numPr>
          <w:ilvl w:val="1"/>
          <w:numId w:val="37"/>
        </w:numPr>
        <w:rPr>
          <w:rFonts w:ascii="Peterburg" w:hAnsi="Peterburg" w:cs="Peterburg"/>
        </w:rPr>
      </w:pPr>
      <w:r>
        <w:t xml:space="preserve">термин использован </w:t>
      </w:r>
      <w:proofErr w:type="spellStart"/>
      <w:r>
        <w:t>Бахауллой</w:t>
      </w:r>
      <w:proofErr w:type="spellEnd"/>
      <w:r>
        <w:t xml:space="preserve"> неконкретно п42</w:t>
      </w:r>
    </w:p>
    <w:p w:rsidR="00A402F1" w:rsidRDefault="008B6B00" w:rsidP="00FE0038">
      <w:pPr>
        <w:pStyle w:val="a4"/>
        <w:numPr>
          <w:ilvl w:val="1"/>
          <w:numId w:val="37"/>
        </w:numPr>
        <w:rPr>
          <w:rFonts w:ascii="Peterburg" w:hAnsi="Peterburg" w:cs="Peterburg"/>
        </w:rPr>
      </w:pPr>
      <w:r>
        <w:t xml:space="preserve">установлен в </w:t>
      </w:r>
      <w:proofErr w:type="spellStart"/>
      <w:r>
        <w:t>Китаб</w:t>
      </w:r>
      <w:proofErr w:type="spellEnd"/>
      <w:r>
        <w:t>-и-</w:t>
      </w:r>
      <w:proofErr w:type="spellStart"/>
      <w:r>
        <w:t>Агдас</w:t>
      </w:r>
      <w:proofErr w:type="spellEnd"/>
      <w:r>
        <w:t xml:space="preserve"> 27, К30, III, п49</w:t>
      </w:r>
    </w:p>
    <w:p w:rsidR="00A402F1" w:rsidRDefault="008B6B00" w:rsidP="00FE0038">
      <w:pPr>
        <w:pStyle w:val="a4"/>
        <w:numPr>
          <w:ilvl w:val="1"/>
          <w:numId w:val="37"/>
        </w:numPr>
        <w:rPr>
          <w:rFonts w:ascii="Peterburg" w:hAnsi="Peterburg" w:cs="Peterburg"/>
        </w:rPr>
      </w:pPr>
      <w:r>
        <w:t xml:space="preserve">членство </w:t>
      </w:r>
    </w:p>
    <w:p w:rsidR="00A402F1" w:rsidRDefault="008B6B00" w:rsidP="00FE0038">
      <w:pPr>
        <w:pStyle w:val="a4"/>
        <w:numPr>
          <w:ilvl w:val="1"/>
          <w:numId w:val="37"/>
        </w:numPr>
        <w:rPr>
          <w:rFonts w:ascii="Peterburg" w:hAnsi="Peterburg" w:cs="Peterburg"/>
        </w:rPr>
      </w:pPr>
      <w:r>
        <w:t>состав п80</w:t>
      </w:r>
    </w:p>
    <w:p w:rsidR="00A402F1" w:rsidRDefault="008B6B00" w:rsidP="00FE0038">
      <w:pPr>
        <w:pStyle w:val="a4"/>
        <w:numPr>
          <w:ilvl w:val="1"/>
          <w:numId w:val="37"/>
        </w:numPr>
        <w:rPr>
          <w:rFonts w:ascii="Peterburg" w:hAnsi="Peterburg" w:cs="Peterburg"/>
        </w:rPr>
      </w:pPr>
      <w:r>
        <w:t>упомянуты как Доверенные 117, В50, В98</w:t>
      </w:r>
    </w:p>
    <w:p w:rsidR="00A402F1" w:rsidRDefault="008B6B00" w:rsidP="00FE0038">
      <w:pPr>
        <w:pStyle w:val="a4"/>
        <w:numPr>
          <w:ilvl w:val="1"/>
          <w:numId w:val="37"/>
        </w:numPr>
        <w:rPr>
          <w:rFonts w:ascii="Peterburg" w:hAnsi="Peterburg" w:cs="Peterburg"/>
        </w:rPr>
      </w:pPr>
      <w:r>
        <w:t>упомянуты как Уполномоченные 27, К147, п56, п162</w:t>
      </w:r>
    </w:p>
    <w:p w:rsidR="00A402F1" w:rsidRDefault="008B6B00" w:rsidP="00FE0038">
      <w:pPr>
        <w:pStyle w:val="a4"/>
        <w:numPr>
          <w:ilvl w:val="1"/>
          <w:numId w:val="37"/>
        </w:numPr>
        <w:rPr>
          <w:rFonts w:ascii="Peterburg" w:hAnsi="Peterburg" w:cs="Peterburg"/>
        </w:rPr>
      </w:pPr>
      <w:r>
        <w:t>число членов п50</w:t>
      </w:r>
    </w:p>
    <w:p w:rsidR="00A402F1" w:rsidRDefault="008B6B00" w:rsidP="00FE0038">
      <w:pPr>
        <w:pStyle w:val="a4"/>
        <w:numPr>
          <w:ilvl w:val="1"/>
          <w:numId w:val="37"/>
        </w:numPr>
        <w:rPr>
          <w:rFonts w:ascii="Peterburg" w:hAnsi="Peterburg" w:cs="Peterburg"/>
        </w:rPr>
      </w:pPr>
      <w:r>
        <w:t>Дом Поклонения</w:t>
      </w:r>
      <w:r>
        <w:rPr>
          <w:i/>
        </w:rPr>
        <w:t xml:space="preserve"> см. </w:t>
      </w:r>
      <w:proofErr w:type="spellStart"/>
      <w:r>
        <w:t>Машрикул-Азкар</w:t>
      </w:r>
      <w:proofErr w:type="spellEnd"/>
    </w:p>
    <w:p w:rsidR="00A402F1" w:rsidRDefault="008B6B00" w:rsidP="00FE0038">
      <w:pPr>
        <w:pStyle w:val="a4"/>
        <w:numPr>
          <w:ilvl w:val="1"/>
          <w:numId w:val="37"/>
        </w:numPr>
        <w:rPr>
          <w:rFonts w:ascii="Peterburg" w:hAnsi="Peterburg" w:cs="Peterburg"/>
        </w:rPr>
      </w:pPr>
      <w:r>
        <w:t>Дом Справедливости, Всемирный (Международный)</w:t>
      </w:r>
      <w:r>
        <w:rPr>
          <w:i/>
        </w:rPr>
        <w:t xml:space="preserve"> см. также</w:t>
      </w:r>
      <w:r>
        <w:t xml:space="preserve"> Дом Справедливости</w:t>
      </w:r>
    </w:p>
    <w:p w:rsidR="00A402F1" w:rsidRDefault="008B6B00" w:rsidP="00FE0038">
      <w:pPr>
        <w:pStyle w:val="a4"/>
        <w:numPr>
          <w:ilvl w:val="1"/>
          <w:numId w:val="37"/>
        </w:numPr>
        <w:rPr>
          <w:rFonts w:ascii="Peterburg" w:hAnsi="Peterburg" w:cs="Peterburg"/>
        </w:rPr>
      </w:pPr>
      <w:r>
        <w:t xml:space="preserve">«мужи», утренние зори </w:t>
      </w:r>
    </w:p>
    <w:p w:rsidR="00A402F1" w:rsidRDefault="008B6B00" w:rsidP="00FE0038">
      <w:pPr>
        <w:pStyle w:val="a4"/>
        <w:numPr>
          <w:ilvl w:val="1"/>
          <w:numId w:val="37"/>
        </w:numPr>
        <w:rPr>
          <w:rFonts w:ascii="Peterburg" w:hAnsi="Peterburg" w:cs="Peterburg"/>
        </w:rPr>
      </w:pPr>
      <w:r>
        <w:t>правления 117</w:t>
      </w:r>
    </w:p>
    <w:p w:rsidR="00A402F1" w:rsidRDefault="008B6B00" w:rsidP="00FE0038">
      <w:pPr>
        <w:pStyle w:val="a4"/>
        <w:numPr>
          <w:ilvl w:val="1"/>
          <w:numId w:val="37"/>
        </w:numPr>
        <w:rPr>
          <w:rFonts w:ascii="Peterburg" w:hAnsi="Peterburg" w:cs="Peterburg"/>
        </w:rPr>
      </w:pPr>
      <w:r>
        <w:t>Божественно направляется 12</w:t>
      </w:r>
    </w:p>
    <w:p w:rsidR="00A402F1" w:rsidRDefault="008B6B00" w:rsidP="00FE0038">
      <w:pPr>
        <w:pStyle w:val="a4"/>
        <w:numPr>
          <w:ilvl w:val="1"/>
          <w:numId w:val="37"/>
        </w:numPr>
        <w:rPr>
          <w:rFonts w:ascii="Peterburg" w:hAnsi="Peterburg" w:cs="Peterburg"/>
        </w:rPr>
      </w:pPr>
      <w:r>
        <w:t>власть и обязанности п51</w:t>
      </w:r>
    </w:p>
    <w:p w:rsidR="00A402F1" w:rsidRDefault="008B6B00" w:rsidP="00FE0038">
      <w:pPr>
        <w:pStyle w:val="a4"/>
        <w:numPr>
          <w:ilvl w:val="1"/>
          <w:numId w:val="37"/>
        </w:numPr>
        <w:rPr>
          <w:rFonts w:ascii="Peterburg" w:hAnsi="Peterburg" w:cs="Peterburg"/>
        </w:rPr>
      </w:pPr>
      <w:r>
        <w:t>будущие законы</w:t>
      </w:r>
    </w:p>
    <w:p w:rsidR="00A402F1" w:rsidRDefault="008B6B00" w:rsidP="00FE0038">
      <w:pPr>
        <w:pStyle w:val="a4"/>
        <w:numPr>
          <w:ilvl w:val="1"/>
          <w:numId w:val="37"/>
        </w:numPr>
        <w:rPr>
          <w:rFonts w:ascii="Peterburg" w:hAnsi="Peterburg" w:cs="Peterburg"/>
        </w:rPr>
      </w:pPr>
      <w:r>
        <w:lastRenderedPageBreak/>
        <w:t>применение наказаний за</w:t>
      </w:r>
    </w:p>
    <w:p w:rsidR="00A402F1" w:rsidRDefault="008B6B00" w:rsidP="00FE0038">
      <w:pPr>
        <w:pStyle w:val="a4"/>
        <w:numPr>
          <w:ilvl w:val="1"/>
          <w:numId w:val="37"/>
        </w:numPr>
        <w:rPr>
          <w:rFonts w:ascii="Peterburg" w:hAnsi="Peterburg" w:cs="Peterburg"/>
        </w:rPr>
      </w:pPr>
      <w:r>
        <w:t>убийство и поджог п86-87</w:t>
      </w:r>
    </w:p>
    <w:p w:rsidR="00A402F1" w:rsidRDefault="008B6B00" w:rsidP="00FE0038">
      <w:pPr>
        <w:pStyle w:val="a4"/>
        <w:numPr>
          <w:ilvl w:val="1"/>
          <w:numId w:val="37"/>
        </w:numPr>
        <w:rPr>
          <w:rFonts w:ascii="Peterburg" w:hAnsi="Peterburg" w:cs="Peterburg"/>
        </w:rPr>
      </w:pPr>
      <w:r>
        <w:t>сексуальные преступления В49, п36, п77-78, п134</w:t>
      </w:r>
    </w:p>
    <w:p w:rsidR="00A402F1" w:rsidRDefault="008B6B00" w:rsidP="00FE0038">
      <w:pPr>
        <w:pStyle w:val="a4"/>
        <w:numPr>
          <w:ilvl w:val="1"/>
          <w:numId w:val="37"/>
        </w:numPr>
        <w:rPr>
          <w:rFonts w:ascii="Peterburg" w:hAnsi="Peterburg" w:cs="Peterburg"/>
        </w:rPr>
      </w:pPr>
      <w:r>
        <w:t>степени тяжести, определение, и применение наказаний за воровство В49, п70-71</w:t>
      </w:r>
    </w:p>
    <w:p w:rsidR="00A402F1" w:rsidRDefault="008B6B00" w:rsidP="00FE0038">
      <w:pPr>
        <w:pStyle w:val="a4"/>
        <w:numPr>
          <w:ilvl w:val="1"/>
          <w:numId w:val="37"/>
        </w:numPr>
        <w:rPr>
          <w:rFonts w:ascii="Peterburg" w:hAnsi="Peterburg" w:cs="Peterburg"/>
        </w:rPr>
      </w:pPr>
      <w:r>
        <w:t>способ применения различных законов Бахауллы п31, п69, п81, п84, п95, п161, п169</w:t>
      </w:r>
    </w:p>
    <w:p w:rsidR="00A402F1" w:rsidRDefault="008B6B00" w:rsidP="00FE0038">
      <w:pPr>
        <w:pStyle w:val="a4"/>
        <w:numPr>
          <w:ilvl w:val="1"/>
          <w:numId w:val="37"/>
        </w:numPr>
        <w:rPr>
          <w:rFonts w:ascii="Peterburg" w:hAnsi="Peterburg" w:cs="Peterburg"/>
        </w:rPr>
      </w:pPr>
      <w:r>
        <w:t>другие случаи, требующие разработки законов п56, п138, п169</w:t>
      </w:r>
    </w:p>
    <w:p w:rsidR="00A402F1" w:rsidRDefault="008B6B00" w:rsidP="00FE0038">
      <w:pPr>
        <w:pStyle w:val="a4"/>
        <w:numPr>
          <w:ilvl w:val="1"/>
          <w:numId w:val="37"/>
        </w:numPr>
        <w:rPr>
          <w:rFonts w:ascii="Peterburg" w:hAnsi="Peterburg" w:cs="Peterburg"/>
        </w:rPr>
      </w:pPr>
      <w:r>
        <w:t>законодательные функции определены 17</w:t>
      </w:r>
    </w:p>
    <w:p w:rsidR="00A402F1" w:rsidRDefault="008B6B00" w:rsidP="00FE0038">
      <w:pPr>
        <w:pStyle w:val="a4"/>
        <w:numPr>
          <w:ilvl w:val="1"/>
          <w:numId w:val="37"/>
        </w:numPr>
        <w:rPr>
          <w:rFonts w:ascii="Peterburg" w:hAnsi="Peterburg" w:cs="Peterburg"/>
        </w:rPr>
      </w:pPr>
      <w:r>
        <w:t>отменяет собственные законы 15</w:t>
      </w:r>
    </w:p>
    <w:p w:rsidR="00A402F1" w:rsidRDefault="008B6B00" w:rsidP="00FE0038">
      <w:pPr>
        <w:pStyle w:val="a4"/>
        <w:numPr>
          <w:ilvl w:val="1"/>
          <w:numId w:val="37"/>
        </w:numPr>
        <w:rPr>
          <w:rFonts w:ascii="Peterburg" w:hAnsi="Peterburg" w:cs="Peterburg"/>
        </w:rPr>
      </w:pPr>
      <w:r>
        <w:t xml:space="preserve">получает </w:t>
      </w:r>
      <w:proofErr w:type="spellStart"/>
      <w:r>
        <w:t>Хукукулла</w:t>
      </w:r>
      <w:proofErr w:type="spellEnd"/>
      <w:r>
        <w:t xml:space="preserve"> п125</w:t>
      </w:r>
    </w:p>
    <w:p w:rsidR="00A402F1" w:rsidRDefault="008B6B00" w:rsidP="00FE0038">
      <w:pPr>
        <w:pStyle w:val="a4"/>
        <w:numPr>
          <w:ilvl w:val="1"/>
          <w:numId w:val="37"/>
        </w:numPr>
        <w:rPr>
          <w:rFonts w:ascii="Peterburg" w:hAnsi="Peterburg" w:cs="Peterburg"/>
        </w:rPr>
      </w:pPr>
      <w:r>
        <w:t>распоряжается пожертвованиями К42, п66-67</w:t>
      </w:r>
    </w:p>
    <w:p w:rsidR="00A402F1" w:rsidRDefault="008B6B00" w:rsidP="00FE0038">
      <w:pPr>
        <w:pStyle w:val="a4"/>
        <w:numPr>
          <w:ilvl w:val="1"/>
          <w:numId w:val="37"/>
        </w:numPr>
        <w:rPr>
          <w:rFonts w:ascii="Peterburg" w:hAnsi="Peterburg" w:cs="Peterburg"/>
        </w:rPr>
      </w:pPr>
      <w:r>
        <w:t>Священный Текст, не может отменять 15</w:t>
      </w:r>
    </w:p>
    <w:p w:rsidR="00A402F1" w:rsidRDefault="008B6B00" w:rsidP="00FE0038">
      <w:pPr>
        <w:pStyle w:val="a4"/>
        <w:numPr>
          <w:ilvl w:val="1"/>
          <w:numId w:val="37"/>
        </w:numPr>
        <w:rPr>
          <w:rFonts w:ascii="Peterburg" w:hAnsi="Peterburg" w:cs="Peterburg"/>
        </w:rPr>
      </w:pPr>
      <w:r>
        <w:t>конституция п51</w:t>
      </w:r>
    </w:p>
    <w:p w:rsidR="00A402F1" w:rsidRDefault="008B6B00" w:rsidP="00FE0038">
      <w:pPr>
        <w:pStyle w:val="a4"/>
        <w:numPr>
          <w:ilvl w:val="1"/>
          <w:numId w:val="37"/>
        </w:numPr>
        <w:rPr>
          <w:rFonts w:ascii="Peterburg" w:hAnsi="Peterburg" w:cs="Peterburg"/>
        </w:rPr>
      </w:pPr>
      <w:r>
        <w:t>метод выборов 13, п49</w:t>
      </w:r>
    </w:p>
    <w:p w:rsidR="00A402F1" w:rsidRDefault="008B6B00" w:rsidP="00FE0038">
      <w:pPr>
        <w:pStyle w:val="a4"/>
        <w:numPr>
          <w:ilvl w:val="1"/>
          <w:numId w:val="37"/>
        </w:numPr>
        <w:rPr>
          <w:rFonts w:ascii="Peterburg" w:hAnsi="Peterburg" w:cs="Peterburg"/>
        </w:rPr>
      </w:pPr>
      <w:r>
        <w:t xml:space="preserve">наделен властью </w:t>
      </w:r>
      <w:proofErr w:type="spellStart"/>
      <w:r>
        <w:t>Бахауллой</w:t>
      </w:r>
      <w:proofErr w:type="spellEnd"/>
      <w:r>
        <w:t xml:space="preserve"> 12</w:t>
      </w:r>
    </w:p>
    <w:p w:rsidR="00A402F1" w:rsidRDefault="008B6B00" w:rsidP="00FE0038">
      <w:pPr>
        <w:pStyle w:val="a4"/>
        <w:numPr>
          <w:ilvl w:val="1"/>
          <w:numId w:val="37"/>
        </w:numPr>
        <w:rPr>
          <w:rFonts w:ascii="Peterburg" w:hAnsi="Peterburg" w:cs="Peterburg"/>
        </w:rPr>
      </w:pPr>
      <w:r>
        <w:t>основание К42, п66-67</w:t>
      </w:r>
    </w:p>
    <w:p w:rsidR="00A402F1" w:rsidRDefault="008B6B00" w:rsidP="00FE0038">
      <w:pPr>
        <w:pStyle w:val="a4"/>
        <w:numPr>
          <w:ilvl w:val="1"/>
          <w:numId w:val="37"/>
        </w:numPr>
        <w:rPr>
          <w:rFonts w:ascii="Peterburg" w:hAnsi="Peterburg" w:cs="Peterburg"/>
        </w:rPr>
      </w:pPr>
      <w:r>
        <w:t>членство</w:t>
      </w:r>
    </w:p>
    <w:p w:rsidR="00A402F1" w:rsidRDefault="008B6B00" w:rsidP="00FE0038">
      <w:pPr>
        <w:pStyle w:val="a4"/>
        <w:numPr>
          <w:ilvl w:val="1"/>
          <w:numId w:val="37"/>
        </w:numPr>
        <w:rPr>
          <w:rFonts w:ascii="Peterburg" w:hAnsi="Peterburg" w:cs="Peterburg"/>
        </w:rPr>
      </w:pPr>
      <w:r>
        <w:t>ограничено мужчинами п80</w:t>
      </w:r>
    </w:p>
    <w:p w:rsidR="00A402F1" w:rsidRDefault="008B6B00" w:rsidP="00FE0038">
      <w:pPr>
        <w:pStyle w:val="a4"/>
        <w:numPr>
          <w:ilvl w:val="1"/>
          <w:numId w:val="37"/>
        </w:numPr>
        <w:rPr>
          <w:rFonts w:ascii="Peterburg" w:hAnsi="Peterburg" w:cs="Peterburg"/>
        </w:rPr>
      </w:pPr>
      <w:r>
        <w:t>число п50</w:t>
      </w:r>
    </w:p>
    <w:p w:rsidR="00A402F1" w:rsidRDefault="008B6B00" w:rsidP="00FE0038">
      <w:pPr>
        <w:pStyle w:val="a4"/>
        <w:numPr>
          <w:ilvl w:val="1"/>
          <w:numId w:val="37"/>
        </w:numPr>
        <w:rPr>
          <w:rFonts w:ascii="Peterburg" w:hAnsi="Peterburg" w:cs="Peterburg"/>
        </w:rPr>
      </w:pPr>
      <w:r>
        <w:t>Дом Справедливости, Местный 13, п183</w:t>
      </w:r>
      <w:r>
        <w:rPr>
          <w:i/>
        </w:rPr>
        <w:t xml:space="preserve"> см. также</w:t>
      </w:r>
      <w:r>
        <w:t xml:space="preserve"> Дом Справедливости</w:t>
      </w:r>
    </w:p>
    <w:p w:rsidR="00A402F1" w:rsidRDefault="008B6B00" w:rsidP="00FE0038">
      <w:pPr>
        <w:pStyle w:val="a4"/>
        <w:numPr>
          <w:ilvl w:val="1"/>
          <w:numId w:val="37"/>
        </w:numPr>
        <w:rPr>
          <w:rFonts w:ascii="Peterburg" w:hAnsi="Peterburg" w:cs="Peterburg"/>
        </w:rPr>
      </w:pPr>
      <w:r>
        <w:t>ведет бракоразводные дела IV.В.2.б, В98, п100</w:t>
      </w:r>
    </w:p>
    <w:p w:rsidR="00A402F1" w:rsidRDefault="008B6B00" w:rsidP="00FE0038">
      <w:pPr>
        <w:pStyle w:val="a4"/>
        <w:numPr>
          <w:ilvl w:val="1"/>
          <w:numId w:val="37"/>
        </w:numPr>
        <w:rPr>
          <w:rFonts w:ascii="Peterburg" w:hAnsi="Peterburg" w:cs="Peterburg"/>
        </w:rPr>
      </w:pPr>
      <w:r>
        <w:t>власть и обязанности п51</w:t>
      </w:r>
    </w:p>
    <w:p w:rsidR="00A402F1" w:rsidRDefault="008B6B00" w:rsidP="00FE0038">
      <w:pPr>
        <w:pStyle w:val="a4"/>
        <w:numPr>
          <w:ilvl w:val="1"/>
          <w:numId w:val="37"/>
        </w:numPr>
        <w:rPr>
          <w:rFonts w:ascii="Peterburg" w:hAnsi="Peterburg" w:cs="Peterburg"/>
        </w:rPr>
      </w:pPr>
      <w:r>
        <w:t>материальная помощь бедным К147, п56, п162</w:t>
      </w:r>
    </w:p>
    <w:p w:rsidR="00A402F1" w:rsidRDefault="008B6B00" w:rsidP="00FE0038">
      <w:pPr>
        <w:pStyle w:val="a4"/>
        <w:numPr>
          <w:ilvl w:val="1"/>
          <w:numId w:val="37"/>
        </w:numPr>
        <w:rPr>
          <w:rFonts w:ascii="Peterburg" w:hAnsi="Peterburg" w:cs="Peterburg"/>
        </w:rPr>
      </w:pPr>
      <w:r>
        <w:t>наследство от отсутствующих наследников К21-22, В6-7, В28, В33, В41, В72, В100, IV.В.3.в-ж, п38-39, п42-44</w:t>
      </w:r>
    </w:p>
    <w:p w:rsidR="00A402F1" w:rsidRDefault="008B6B00" w:rsidP="00FE0038">
      <w:pPr>
        <w:pStyle w:val="a4"/>
        <w:numPr>
          <w:ilvl w:val="1"/>
          <w:numId w:val="37"/>
        </w:numPr>
        <w:rPr>
          <w:rFonts w:ascii="Peterburg" w:hAnsi="Peterburg" w:cs="Peterburg"/>
        </w:rPr>
      </w:pPr>
      <w:r>
        <w:t xml:space="preserve">предписан </w:t>
      </w:r>
      <w:proofErr w:type="spellStart"/>
      <w:r>
        <w:t>Бахауллой</w:t>
      </w:r>
      <w:proofErr w:type="spellEnd"/>
      <w:r>
        <w:t xml:space="preserve"> К30, п49</w:t>
      </w:r>
    </w:p>
    <w:p w:rsidR="00A402F1" w:rsidRDefault="008B6B00" w:rsidP="00FE0038">
      <w:pPr>
        <w:pStyle w:val="a4"/>
        <w:numPr>
          <w:ilvl w:val="1"/>
          <w:numId w:val="37"/>
        </w:numPr>
        <w:rPr>
          <w:rFonts w:ascii="Peterburg" w:hAnsi="Peterburg" w:cs="Peterburg"/>
        </w:rPr>
      </w:pPr>
      <w:r>
        <w:lastRenderedPageBreak/>
        <w:t>членство</w:t>
      </w:r>
    </w:p>
    <w:p w:rsidR="00A402F1" w:rsidRDefault="008B6B00" w:rsidP="00FE0038">
      <w:pPr>
        <w:pStyle w:val="a4"/>
        <w:numPr>
          <w:ilvl w:val="1"/>
          <w:numId w:val="37"/>
        </w:numPr>
        <w:rPr>
          <w:rFonts w:ascii="Peterburg" w:hAnsi="Peterburg" w:cs="Peterburg"/>
        </w:rPr>
      </w:pPr>
      <w:r>
        <w:t>мужчины и женщины могут быть избраны (имеют право быть членами) п80</w:t>
      </w:r>
    </w:p>
    <w:p w:rsidR="00A402F1" w:rsidRDefault="008B6B00" w:rsidP="00FE0038">
      <w:pPr>
        <w:pStyle w:val="a4"/>
        <w:numPr>
          <w:ilvl w:val="1"/>
          <w:numId w:val="37"/>
        </w:numPr>
        <w:rPr>
          <w:rFonts w:ascii="Peterburg" w:hAnsi="Peterburg" w:cs="Peterburg"/>
        </w:rPr>
      </w:pPr>
      <w:r>
        <w:t>число п50</w:t>
      </w:r>
    </w:p>
    <w:p w:rsidR="00A402F1" w:rsidRDefault="008B6B00" w:rsidP="00FE0038">
      <w:pPr>
        <w:pStyle w:val="a4"/>
        <w:numPr>
          <w:ilvl w:val="1"/>
          <w:numId w:val="37"/>
        </w:numPr>
        <w:rPr>
          <w:rFonts w:ascii="Peterburg" w:hAnsi="Peterburg" w:cs="Peterburg"/>
        </w:rPr>
      </w:pPr>
      <w:r>
        <w:t>Дом Справедливости, Национальный (второго уровня) п49-51, п80, п183</w:t>
      </w:r>
      <w:r>
        <w:rPr>
          <w:i/>
        </w:rPr>
        <w:t xml:space="preserve"> см. также</w:t>
      </w:r>
      <w:r>
        <w:t xml:space="preserve"> Дом Справедливости</w:t>
      </w:r>
    </w:p>
    <w:p w:rsidR="00A402F1" w:rsidRDefault="008B6B00" w:rsidP="00FE0038">
      <w:pPr>
        <w:pStyle w:val="a4"/>
        <w:numPr>
          <w:ilvl w:val="1"/>
          <w:numId w:val="37"/>
        </w:numPr>
        <w:rPr>
          <w:rFonts w:ascii="Peterburg" w:hAnsi="Peterburg" w:cs="Peterburg"/>
        </w:rPr>
      </w:pPr>
      <w:r>
        <w:t>Домохозяйки п56</w:t>
      </w:r>
    </w:p>
    <w:p w:rsidR="00A402F1" w:rsidRDefault="008B6B00" w:rsidP="00FE0038">
      <w:pPr>
        <w:pStyle w:val="a4"/>
        <w:numPr>
          <w:ilvl w:val="1"/>
          <w:numId w:val="37"/>
        </w:numPr>
        <w:rPr>
          <w:rFonts w:ascii="Peterburg" w:hAnsi="Peterburg" w:cs="Peterburg"/>
        </w:rPr>
      </w:pPr>
      <w:r>
        <w:t>Доход</w:t>
      </w:r>
      <w:r>
        <w:rPr>
          <w:i/>
        </w:rPr>
        <w:t xml:space="preserve"> см. </w:t>
      </w:r>
      <w:r>
        <w:t xml:space="preserve">Дом Справедливости; </w:t>
      </w:r>
      <w:proofErr w:type="spellStart"/>
      <w:r>
        <w:t>Хукукулла</w:t>
      </w:r>
      <w:proofErr w:type="spellEnd"/>
    </w:p>
    <w:p w:rsidR="00A402F1" w:rsidRDefault="008B6B00" w:rsidP="00FE0038">
      <w:pPr>
        <w:pStyle w:val="a4"/>
        <w:numPr>
          <w:ilvl w:val="1"/>
          <w:numId w:val="37"/>
        </w:numPr>
        <w:rPr>
          <w:rFonts w:ascii="Peterburg" w:hAnsi="Peterburg" w:cs="Peterburg"/>
        </w:rPr>
      </w:pPr>
      <w:r>
        <w:t>Дочь (дочери)</w:t>
      </w:r>
    </w:p>
    <w:p w:rsidR="00A402F1" w:rsidRDefault="008B6B00" w:rsidP="00FE0038">
      <w:pPr>
        <w:pStyle w:val="a4"/>
        <w:numPr>
          <w:ilvl w:val="1"/>
          <w:numId w:val="37"/>
        </w:numPr>
        <w:rPr>
          <w:rFonts w:ascii="Peterburg" w:hAnsi="Peterburg" w:cs="Peterburg"/>
        </w:rPr>
      </w:pPr>
      <w:r>
        <w:t>наследство К23, В37, В54, п38, п44-45</w:t>
      </w:r>
      <w:r>
        <w:rPr>
          <w:i/>
        </w:rPr>
        <w:t xml:space="preserve"> см. также</w:t>
      </w:r>
      <w:r>
        <w:t xml:space="preserve"> Наследство</w:t>
      </w:r>
    </w:p>
    <w:p w:rsidR="00A402F1" w:rsidRDefault="008B6B00" w:rsidP="00FE0038">
      <w:pPr>
        <w:pStyle w:val="a4"/>
        <w:numPr>
          <w:ilvl w:val="1"/>
          <w:numId w:val="37"/>
        </w:numPr>
        <w:rPr>
          <w:rFonts w:ascii="Peterburg" w:hAnsi="Peterburg" w:cs="Peterburg"/>
        </w:rPr>
      </w:pPr>
      <w:r>
        <w:t>образование К48, п76</w:t>
      </w:r>
      <w:r>
        <w:rPr>
          <w:i/>
        </w:rPr>
        <w:t xml:space="preserve"> см. также</w:t>
      </w:r>
      <w:r>
        <w:t xml:space="preserve"> Дети, образование</w:t>
      </w:r>
    </w:p>
    <w:p w:rsidR="00A402F1" w:rsidRDefault="008B6B00" w:rsidP="00FE0038">
      <w:pPr>
        <w:pStyle w:val="a4"/>
        <w:numPr>
          <w:ilvl w:val="1"/>
          <w:numId w:val="37"/>
        </w:numPr>
        <w:rPr>
          <w:rFonts w:ascii="Peterburg" w:hAnsi="Peterburg" w:cs="Peterburg"/>
        </w:rPr>
      </w:pPr>
      <w:r>
        <w:t>Древо Лотос</w:t>
      </w:r>
      <w:r>
        <w:rPr>
          <w:i/>
        </w:rPr>
        <w:t xml:space="preserve"> см. </w:t>
      </w:r>
      <w:proofErr w:type="spellStart"/>
      <w:r>
        <w:t>Садратул-Мунтаха</w:t>
      </w:r>
      <w:proofErr w:type="spellEnd"/>
    </w:p>
    <w:p w:rsidR="00A402F1" w:rsidRDefault="008B6B00" w:rsidP="00FE0038">
      <w:pPr>
        <w:pStyle w:val="a4"/>
        <w:numPr>
          <w:ilvl w:val="1"/>
          <w:numId w:val="37"/>
        </w:numPr>
        <w:rPr>
          <w:rFonts w:ascii="Peterburg" w:hAnsi="Peterburg" w:cs="Peterburg"/>
        </w:rPr>
      </w:pPr>
      <w:r>
        <w:t>Дружба 28, К144</w:t>
      </w:r>
    </w:p>
    <w:p w:rsidR="00A402F1" w:rsidRDefault="008B6B00" w:rsidP="00FE0038">
      <w:pPr>
        <w:pStyle w:val="a4"/>
        <w:numPr>
          <w:ilvl w:val="1"/>
          <w:numId w:val="37"/>
        </w:numPr>
        <w:rPr>
          <w:rFonts w:ascii="Peterburg" w:hAnsi="Peterburg" w:cs="Peterburg"/>
        </w:rPr>
      </w:pPr>
      <w:r>
        <w:t>с последователями всех религий К75, п173</w:t>
      </w:r>
    </w:p>
    <w:p w:rsidR="00A402F1" w:rsidRDefault="008B6B00" w:rsidP="00FE0038">
      <w:pPr>
        <w:pStyle w:val="a4"/>
        <w:numPr>
          <w:ilvl w:val="1"/>
          <w:numId w:val="37"/>
        </w:numPr>
        <w:rPr>
          <w:rFonts w:ascii="Peterburg" w:hAnsi="Peterburg" w:cs="Peterburg"/>
        </w:rPr>
      </w:pPr>
      <w:r>
        <w:t>среди бахаи К57, п82</w:t>
      </w:r>
    </w:p>
    <w:p w:rsidR="00A402F1" w:rsidRDefault="008B6B00" w:rsidP="00FE0038">
      <w:pPr>
        <w:pStyle w:val="a4"/>
        <w:numPr>
          <w:ilvl w:val="1"/>
          <w:numId w:val="37"/>
        </w:numPr>
        <w:rPr>
          <w:rFonts w:ascii="Peterburg" w:hAnsi="Peterburg" w:cs="Peterburg"/>
        </w:rPr>
      </w:pPr>
      <w:r>
        <w:t>Дух</w:t>
      </w:r>
    </w:p>
    <w:p w:rsidR="00A402F1" w:rsidRDefault="008B6B00" w:rsidP="00FE0038">
      <w:pPr>
        <w:pStyle w:val="a4"/>
        <w:numPr>
          <w:ilvl w:val="1"/>
          <w:numId w:val="37"/>
        </w:numPr>
        <w:rPr>
          <w:rFonts w:ascii="Peterburg" w:hAnsi="Peterburg" w:cs="Peterburg"/>
        </w:rPr>
      </w:pPr>
      <w:r>
        <w:t>«Дух Божий», титул Иисуса Христа К80, п113</w:t>
      </w:r>
    </w:p>
    <w:p w:rsidR="00A402F1" w:rsidRDefault="008B6B00" w:rsidP="00FE0038">
      <w:pPr>
        <w:pStyle w:val="a4"/>
        <w:numPr>
          <w:ilvl w:val="1"/>
          <w:numId w:val="37"/>
        </w:numPr>
        <w:rPr>
          <w:rFonts w:ascii="Peterburg" w:hAnsi="Peterburg" w:cs="Peterburg"/>
        </w:rPr>
      </w:pPr>
      <w:r>
        <w:t>Святой К37, п123, п160</w:t>
      </w:r>
    </w:p>
    <w:p w:rsidR="00A402F1" w:rsidRDefault="008B6B00" w:rsidP="00FE0038">
      <w:pPr>
        <w:pStyle w:val="a4"/>
        <w:numPr>
          <w:ilvl w:val="1"/>
          <w:numId w:val="37"/>
        </w:numPr>
        <w:rPr>
          <w:rFonts w:ascii="Peterburg" w:hAnsi="Peterburg" w:cs="Peterburg"/>
        </w:rPr>
      </w:pPr>
      <w:r>
        <w:t>Духи, использование К76, IV.Г.3.щ.2</w:t>
      </w:r>
    </w:p>
    <w:p w:rsidR="00A402F1" w:rsidRDefault="008B6B00" w:rsidP="00FE0038">
      <w:pPr>
        <w:pStyle w:val="a4"/>
        <w:numPr>
          <w:ilvl w:val="1"/>
          <w:numId w:val="37"/>
        </w:numPr>
        <w:rPr>
          <w:rFonts w:ascii="Peterburg" w:hAnsi="Peterburg" w:cs="Peterburg"/>
        </w:rPr>
      </w:pPr>
      <w:r>
        <w:t>Духовенство (священники) 15, 27, 28, К9, п158</w:t>
      </w:r>
    </w:p>
    <w:p w:rsidR="00A402F1" w:rsidRDefault="008B6B00" w:rsidP="00FE0038">
      <w:pPr>
        <w:pStyle w:val="a4"/>
        <w:numPr>
          <w:ilvl w:val="1"/>
          <w:numId w:val="37"/>
        </w:numPr>
        <w:rPr>
          <w:rFonts w:ascii="Peterburg" w:hAnsi="Peterburg" w:cs="Peterburg"/>
        </w:rPr>
      </w:pPr>
      <w:r>
        <w:t>исповедание грехов запрещено п58</w:t>
      </w:r>
    </w:p>
    <w:p w:rsidR="00A402F1" w:rsidRDefault="008B6B00" w:rsidP="00FE0038">
      <w:pPr>
        <w:pStyle w:val="a4"/>
        <w:numPr>
          <w:ilvl w:val="1"/>
          <w:numId w:val="37"/>
        </w:numPr>
        <w:rPr>
          <w:rFonts w:ascii="Peterburg" w:hAnsi="Peterburg" w:cs="Peterburg"/>
        </w:rPr>
      </w:pPr>
      <w:r>
        <w:t>обращение к К41, К99-104, К165-72, V.3</w:t>
      </w:r>
    </w:p>
    <w:p w:rsidR="00A402F1" w:rsidRDefault="008B6B00" w:rsidP="00FE0038">
      <w:pPr>
        <w:pStyle w:val="a4"/>
        <w:numPr>
          <w:ilvl w:val="1"/>
          <w:numId w:val="37"/>
        </w:numPr>
        <w:rPr>
          <w:rFonts w:ascii="Peterburg" w:hAnsi="Peterburg" w:cs="Peterburg"/>
        </w:rPr>
      </w:pPr>
      <w:r>
        <w:t>обычаи запрещенные или аннулированные п61, п135, п175</w:t>
      </w:r>
    </w:p>
    <w:p w:rsidR="00A402F1" w:rsidRDefault="008B6B00" w:rsidP="00FE0038">
      <w:pPr>
        <w:pStyle w:val="a4"/>
        <w:numPr>
          <w:ilvl w:val="1"/>
          <w:numId w:val="37"/>
        </w:numPr>
        <w:rPr>
          <w:rFonts w:ascii="Peterburg" w:hAnsi="Peterburg" w:cs="Peterburg"/>
        </w:rPr>
      </w:pPr>
      <w:r>
        <w:t>оппозиция с их стороны К164, п109</w:t>
      </w:r>
    </w:p>
    <w:p w:rsidR="00A402F1" w:rsidRDefault="008B6B00" w:rsidP="00FE0038">
      <w:pPr>
        <w:pStyle w:val="a4"/>
        <w:numPr>
          <w:ilvl w:val="1"/>
          <w:numId w:val="37"/>
        </w:numPr>
        <w:rPr>
          <w:rFonts w:ascii="Peterburg" w:hAnsi="Peterburg" w:cs="Peterburg"/>
        </w:rPr>
      </w:pPr>
      <w:r>
        <w:t>Душа</w:t>
      </w:r>
    </w:p>
    <w:p w:rsidR="00A402F1" w:rsidRDefault="008B6B00" w:rsidP="00FE0038">
      <w:pPr>
        <w:pStyle w:val="a4"/>
        <w:numPr>
          <w:ilvl w:val="1"/>
          <w:numId w:val="37"/>
        </w:numPr>
        <w:rPr>
          <w:rFonts w:ascii="Peterburg" w:hAnsi="Peterburg" w:cs="Peterburg"/>
        </w:rPr>
      </w:pPr>
      <w:r>
        <w:t>Богоявления п160</w:t>
      </w:r>
      <w:r>
        <w:rPr>
          <w:i/>
        </w:rPr>
        <w:t xml:space="preserve"> см. также</w:t>
      </w:r>
      <w:r>
        <w:t xml:space="preserve"> Богоявление</w:t>
      </w:r>
    </w:p>
    <w:p w:rsidR="00A402F1" w:rsidRDefault="008B6B00" w:rsidP="00FE0038">
      <w:pPr>
        <w:pStyle w:val="a4"/>
        <w:numPr>
          <w:ilvl w:val="1"/>
          <w:numId w:val="37"/>
        </w:numPr>
        <w:rPr>
          <w:rFonts w:ascii="Peterburg" w:hAnsi="Peterburg" w:cs="Peterburg"/>
        </w:rPr>
      </w:pPr>
      <w:r>
        <w:t>воздействие Божественного Откровения на К54, К55, К148, 121, п23</w:t>
      </w:r>
    </w:p>
    <w:p w:rsidR="00A402F1" w:rsidRDefault="008B6B00" w:rsidP="00FE0038">
      <w:pPr>
        <w:pStyle w:val="a4"/>
        <w:numPr>
          <w:ilvl w:val="1"/>
          <w:numId w:val="37"/>
        </w:numPr>
        <w:rPr>
          <w:rFonts w:ascii="Peterburg" w:hAnsi="Peterburg" w:cs="Peterburg"/>
        </w:rPr>
      </w:pPr>
      <w:r>
        <w:t>духовный подъем К51, К149, К161, К163, п25, п79, п104</w:t>
      </w:r>
    </w:p>
    <w:p w:rsidR="00A402F1" w:rsidRDefault="008B6B00" w:rsidP="00FE0038">
      <w:pPr>
        <w:pStyle w:val="a4"/>
        <w:numPr>
          <w:ilvl w:val="1"/>
          <w:numId w:val="37"/>
        </w:numPr>
        <w:rPr>
          <w:rFonts w:ascii="Peterburg" w:hAnsi="Peterburg" w:cs="Peterburg"/>
        </w:rPr>
      </w:pPr>
      <w:r>
        <w:lastRenderedPageBreak/>
        <w:t>положение освященной души В68, п23</w:t>
      </w:r>
    </w:p>
    <w:p w:rsidR="00A402F1" w:rsidRDefault="008B6B00" w:rsidP="00FE0038">
      <w:pPr>
        <w:pStyle w:val="a4"/>
        <w:numPr>
          <w:ilvl w:val="1"/>
          <w:numId w:val="37"/>
        </w:numPr>
        <w:rPr>
          <w:rFonts w:ascii="Peterburg" w:hAnsi="Peterburg" w:cs="Peterburg"/>
        </w:rPr>
      </w:pPr>
      <w:r>
        <w:t>препятствия для К161-63, п134, п170</w:t>
      </w:r>
    </w:p>
    <w:p w:rsidR="00A402F1" w:rsidRDefault="008B6B00" w:rsidP="00FE0038">
      <w:pPr>
        <w:pStyle w:val="a4"/>
        <w:numPr>
          <w:ilvl w:val="1"/>
          <w:numId w:val="37"/>
        </w:numPr>
        <w:rPr>
          <w:rFonts w:ascii="Peterburg" w:hAnsi="Peterburg" w:cs="Peterburg"/>
        </w:rPr>
      </w:pPr>
      <w:r>
        <w:t>Дядья К23, п38</w:t>
      </w:r>
      <w:r>
        <w:rPr>
          <w:i/>
        </w:rPr>
        <w:t xml:space="preserve"> см. также</w:t>
      </w:r>
      <w:r>
        <w:t xml:space="preserve"> Наследство</w:t>
      </w:r>
    </w:p>
    <w:p w:rsidR="00A402F1" w:rsidRDefault="008B6B00" w:rsidP="00FE0038">
      <w:pPr>
        <w:pStyle w:val="a4"/>
        <w:numPr>
          <w:ilvl w:val="1"/>
          <w:numId w:val="37"/>
        </w:numPr>
        <w:rPr>
          <w:rFonts w:ascii="Peterburg" w:hAnsi="Peterburg" w:cs="Peterburg"/>
        </w:rPr>
      </w:pPr>
      <w:r>
        <w:t>Евангелия 24</w:t>
      </w:r>
      <w:r>
        <w:rPr>
          <w:i/>
        </w:rPr>
        <w:t xml:space="preserve"> см. также</w:t>
      </w:r>
      <w:r>
        <w:t xml:space="preserve"> Библия; Завет, Ветхий</w:t>
      </w:r>
    </w:p>
    <w:p w:rsidR="00A402F1" w:rsidRDefault="008B6B00" w:rsidP="00FE0038">
      <w:pPr>
        <w:pStyle w:val="a4"/>
        <w:numPr>
          <w:ilvl w:val="1"/>
          <w:numId w:val="37"/>
        </w:numPr>
        <w:rPr>
          <w:rFonts w:ascii="Peterburg" w:hAnsi="Peterburg" w:cs="Peterburg"/>
        </w:rPr>
      </w:pPr>
      <w:r>
        <w:t>Еда, погружение рук в К46, IV.Г.1.щ.30, п73</w:t>
      </w:r>
    </w:p>
    <w:p w:rsidR="00A402F1" w:rsidRDefault="008B6B00" w:rsidP="00FE0038">
      <w:pPr>
        <w:pStyle w:val="a4"/>
        <w:numPr>
          <w:ilvl w:val="1"/>
          <w:numId w:val="37"/>
        </w:numPr>
        <w:rPr>
          <w:rFonts w:ascii="Peterburg" w:hAnsi="Peterburg" w:cs="Peterburg"/>
        </w:rPr>
      </w:pPr>
      <w:r>
        <w:t>Единодушие в принятии решений В99, п52</w:t>
      </w:r>
    </w:p>
    <w:p w:rsidR="00A402F1" w:rsidRDefault="008B6B00" w:rsidP="00FE0038">
      <w:pPr>
        <w:pStyle w:val="a4"/>
        <w:numPr>
          <w:ilvl w:val="1"/>
          <w:numId w:val="37"/>
        </w:numPr>
        <w:rPr>
          <w:rFonts w:ascii="Peterburg" w:hAnsi="Peterburg" w:cs="Peterburg"/>
        </w:rPr>
      </w:pPr>
      <w:r>
        <w:t>Единство</w:t>
      </w:r>
    </w:p>
    <w:p w:rsidR="00A402F1" w:rsidRDefault="008B6B00" w:rsidP="00FE0038">
      <w:pPr>
        <w:pStyle w:val="a4"/>
        <w:numPr>
          <w:ilvl w:val="1"/>
          <w:numId w:val="37"/>
        </w:numPr>
        <w:rPr>
          <w:rFonts w:ascii="Peterburg" w:hAnsi="Peterburg" w:cs="Peterburg"/>
        </w:rPr>
      </w:pPr>
      <w:r>
        <w:t>«поза единства» п22</w:t>
      </w:r>
    </w:p>
    <w:p w:rsidR="00A402F1" w:rsidRDefault="008B6B00" w:rsidP="00FE0038">
      <w:pPr>
        <w:pStyle w:val="a4"/>
        <w:numPr>
          <w:ilvl w:val="1"/>
          <w:numId w:val="37"/>
        </w:numPr>
        <w:rPr>
          <w:rFonts w:ascii="Peterburg" w:hAnsi="Peterburg" w:cs="Peterburg"/>
        </w:rPr>
      </w:pPr>
      <w:r>
        <w:t>бахаи 28, К57-58, К65, К70, IV.Г.3.т, п82, п95</w:t>
      </w:r>
    </w:p>
    <w:p w:rsidR="00A402F1" w:rsidRDefault="008B6B00" w:rsidP="00FE0038">
      <w:pPr>
        <w:pStyle w:val="a4"/>
        <w:numPr>
          <w:ilvl w:val="1"/>
          <w:numId w:val="37"/>
        </w:numPr>
        <w:rPr>
          <w:rFonts w:ascii="Peterburg" w:hAnsi="Peterburg" w:cs="Peterburg"/>
        </w:rPr>
      </w:pPr>
      <w:r>
        <w:t>Богоявлений п160</w:t>
      </w:r>
    </w:p>
    <w:p w:rsidR="00A402F1" w:rsidRDefault="008B6B00" w:rsidP="00FE0038">
      <w:pPr>
        <w:pStyle w:val="a4"/>
        <w:numPr>
          <w:ilvl w:val="1"/>
          <w:numId w:val="37"/>
        </w:numPr>
        <w:rPr>
          <w:rFonts w:ascii="Peterburg" w:hAnsi="Peterburg" w:cs="Peterburg"/>
        </w:rPr>
      </w:pPr>
      <w:r>
        <w:t>Веры Бахаи 15, 18, 26</w:t>
      </w:r>
    </w:p>
    <w:p w:rsidR="00A402F1" w:rsidRDefault="008B6B00" w:rsidP="00FE0038">
      <w:pPr>
        <w:pStyle w:val="a4"/>
        <w:numPr>
          <w:ilvl w:val="1"/>
          <w:numId w:val="37"/>
        </w:numPr>
        <w:rPr>
          <w:rFonts w:ascii="Peterburg" w:hAnsi="Peterburg" w:cs="Peterburg"/>
        </w:rPr>
      </w:pPr>
      <w:r>
        <w:t>человечества 23, 25, К189, п173, п194</w:t>
      </w:r>
    </w:p>
    <w:p w:rsidR="00A402F1" w:rsidRDefault="008B6B00" w:rsidP="00FE0038">
      <w:pPr>
        <w:pStyle w:val="a4"/>
        <w:numPr>
          <w:ilvl w:val="1"/>
          <w:numId w:val="37"/>
        </w:numPr>
        <w:rPr>
          <w:rFonts w:ascii="Peterburg" w:hAnsi="Peterburg" w:cs="Peterburg"/>
        </w:rPr>
      </w:pPr>
      <w:r>
        <w:t>Жалование, выплачиваемое слуге В30, п90</w:t>
      </w:r>
      <w:r>
        <w:rPr>
          <w:i/>
        </w:rPr>
        <w:t xml:space="preserve"> см. также</w:t>
      </w:r>
      <w:r>
        <w:t xml:space="preserve"> Рабство, запрет на </w:t>
      </w:r>
    </w:p>
    <w:p w:rsidR="00A402F1" w:rsidRDefault="008B6B00" w:rsidP="00FE0038">
      <w:pPr>
        <w:pStyle w:val="a4"/>
        <w:numPr>
          <w:ilvl w:val="1"/>
          <w:numId w:val="37"/>
        </w:numPr>
        <w:rPr>
          <w:rFonts w:ascii="Peterburg" w:hAnsi="Peterburg" w:cs="Peterburg"/>
        </w:rPr>
      </w:pPr>
      <w:r>
        <w:t>Желания</w:t>
      </w:r>
    </w:p>
    <w:p w:rsidR="00A402F1" w:rsidRDefault="008B6B00" w:rsidP="00FE0038">
      <w:pPr>
        <w:pStyle w:val="a4"/>
        <w:numPr>
          <w:ilvl w:val="1"/>
          <w:numId w:val="37"/>
        </w:numPr>
        <w:rPr>
          <w:rFonts w:ascii="Peterburg" w:hAnsi="Peterburg" w:cs="Peterburg"/>
        </w:rPr>
      </w:pPr>
      <w:r>
        <w:t>мирские К86</w:t>
      </w:r>
    </w:p>
    <w:p w:rsidR="00A402F1" w:rsidRDefault="008B6B00" w:rsidP="00FE0038">
      <w:pPr>
        <w:pStyle w:val="a4"/>
        <w:numPr>
          <w:ilvl w:val="1"/>
          <w:numId w:val="37"/>
        </w:numPr>
        <w:rPr>
          <w:rFonts w:ascii="Peterburg" w:hAnsi="Peterburg" w:cs="Peterburg"/>
        </w:rPr>
      </w:pPr>
      <w:r>
        <w:t>порочные, себялюбивые К2, К29, К39, К58, К165, п25</w:t>
      </w:r>
    </w:p>
    <w:p w:rsidR="00A402F1" w:rsidRDefault="008B6B00" w:rsidP="00FE0038">
      <w:pPr>
        <w:pStyle w:val="a4"/>
        <w:numPr>
          <w:ilvl w:val="1"/>
          <w:numId w:val="37"/>
        </w:numPr>
        <w:rPr>
          <w:rFonts w:ascii="Peterburg" w:hAnsi="Peterburg" w:cs="Peterburg"/>
        </w:rPr>
      </w:pPr>
      <w:r>
        <w:t>пустыня К107</w:t>
      </w:r>
    </w:p>
    <w:p w:rsidR="00A402F1" w:rsidRDefault="008B6B00" w:rsidP="00FE0038">
      <w:pPr>
        <w:pStyle w:val="a4"/>
        <w:numPr>
          <w:ilvl w:val="1"/>
          <w:numId w:val="37"/>
        </w:numPr>
        <w:rPr>
          <w:rFonts w:ascii="Peterburg" w:hAnsi="Peterburg" w:cs="Peterburg"/>
        </w:rPr>
      </w:pPr>
      <w:r>
        <w:t>Жена</w:t>
      </w:r>
      <w:r>
        <w:rPr>
          <w:i/>
        </w:rPr>
        <w:t xml:space="preserve"> см. </w:t>
      </w:r>
      <w:r>
        <w:t>Развод; Брачный дар; Брак; Новый брак</w:t>
      </w:r>
    </w:p>
    <w:p w:rsidR="00A402F1" w:rsidRDefault="008B6B00" w:rsidP="00FE0038">
      <w:pPr>
        <w:pStyle w:val="a4"/>
        <w:numPr>
          <w:ilvl w:val="1"/>
          <w:numId w:val="37"/>
        </w:numPr>
        <w:rPr>
          <w:rFonts w:ascii="Peterburg" w:hAnsi="Peterburg" w:cs="Peterburg"/>
        </w:rPr>
      </w:pPr>
      <w:r>
        <w:t>Жених, брачный дар, выплачиваемый им</w:t>
      </w:r>
      <w:r>
        <w:rPr>
          <w:i/>
        </w:rPr>
        <w:t xml:space="preserve"> см. </w:t>
      </w:r>
      <w:r>
        <w:t>Брачный дар</w:t>
      </w:r>
    </w:p>
    <w:p w:rsidR="00A402F1" w:rsidRDefault="008B6B00" w:rsidP="00FE0038">
      <w:pPr>
        <w:pStyle w:val="a4"/>
        <w:numPr>
          <w:ilvl w:val="1"/>
          <w:numId w:val="37"/>
        </w:numPr>
        <w:rPr>
          <w:rFonts w:ascii="Peterburg" w:hAnsi="Peterburg" w:cs="Peterburg"/>
        </w:rPr>
      </w:pPr>
      <w:r>
        <w:t>Женщины</w:t>
      </w:r>
      <w:r>
        <w:rPr>
          <w:i/>
        </w:rPr>
        <w:t xml:space="preserve"> см. также</w:t>
      </w:r>
      <w:r>
        <w:t xml:space="preserve"> Помолвка; Образование; Наследство; Служанка; Брак; </w:t>
      </w:r>
      <w:proofErr w:type="spellStart"/>
      <w:r>
        <w:rPr>
          <w:rFonts w:ascii="Peterburg" w:hAnsi="Peterburg" w:cs="Peterburg"/>
          <w:i/>
        </w:rPr>
        <w:t>Mutatis</w:t>
      </w:r>
      <w:proofErr w:type="spellEnd"/>
      <w:r>
        <w:rPr>
          <w:rFonts w:ascii="Peterburg" w:hAnsi="Peterburg" w:cs="Peterburg"/>
          <w:i/>
        </w:rPr>
        <w:t xml:space="preserve"> </w:t>
      </w:r>
      <w:proofErr w:type="spellStart"/>
      <w:r>
        <w:rPr>
          <w:rFonts w:ascii="Peterburg" w:hAnsi="Peterburg" w:cs="Peterburg"/>
          <w:i/>
        </w:rPr>
        <w:t>mutandis</w:t>
      </w:r>
      <w:proofErr w:type="spellEnd"/>
      <w:r>
        <w:t>, применение законов равно к обоим полам; Новый брак; Жена</w:t>
      </w:r>
    </w:p>
    <w:p w:rsidR="00A402F1" w:rsidRDefault="008B6B00" w:rsidP="00FE0038">
      <w:pPr>
        <w:pStyle w:val="a4"/>
        <w:numPr>
          <w:ilvl w:val="1"/>
          <w:numId w:val="37"/>
        </w:numPr>
        <w:rPr>
          <w:rFonts w:ascii="Peterburg" w:hAnsi="Peterburg" w:cs="Peterburg"/>
        </w:rPr>
      </w:pPr>
      <w:r>
        <w:t>кормящие, и пост К16, п31</w:t>
      </w:r>
    </w:p>
    <w:p w:rsidR="00A402F1" w:rsidRDefault="008B6B00" w:rsidP="00FE0038">
      <w:pPr>
        <w:pStyle w:val="a4"/>
        <w:numPr>
          <w:ilvl w:val="1"/>
          <w:numId w:val="37"/>
        </w:numPr>
        <w:rPr>
          <w:rFonts w:ascii="Peterburg" w:hAnsi="Peterburg" w:cs="Peterburg"/>
        </w:rPr>
      </w:pPr>
      <w:r>
        <w:t xml:space="preserve">Молитва по Усопшим, замена формулировок 129 </w:t>
      </w:r>
    </w:p>
    <w:p w:rsidR="00A402F1" w:rsidRDefault="008B6B00" w:rsidP="00FE0038">
      <w:pPr>
        <w:pStyle w:val="a4"/>
        <w:numPr>
          <w:ilvl w:val="1"/>
          <w:numId w:val="37"/>
        </w:numPr>
        <w:rPr>
          <w:rFonts w:ascii="Peterburg" w:hAnsi="Peterburg" w:cs="Peterburg"/>
        </w:rPr>
      </w:pPr>
      <w:r>
        <w:t>Обязательные молитвы, освобождение от К13, IV.А.4, п20, п34</w:t>
      </w:r>
    </w:p>
    <w:p w:rsidR="00A402F1" w:rsidRDefault="008B6B00" w:rsidP="00FE0038">
      <w:pPr>
        <w:pStyle w:val="a4"/>
        <w:numPr>
          <w:ilvl w:val="1"/>
          <w:numId w:val="37"/>
        </w:numPr>
        <w:rPr>
          <w:rFonts w:ascii="Peterburg" w:hAnsi="Peterburg" w:cs="Peterburg"/>
        </w:rPr>
      </w:pPr>
      <w:r>
        <w:t>паломничество, освобождение от К32, п55</w:t>
      </w:r>
    </w:p>
    <w:p w:rsidR="00A402F1" w:rsidRDefault="008B6B00" w:rsidP="00FE0038">
      <w:pPr>
        <w:pStyle w:val="a4"/>
        <w:numPr>
          <w:ilvl w:val="1"/>
          <w:numId w:val="37"/>
        </w:numPr>
        <w:rPr>
          <w:rFonts w:ascii="Peterburg" w:hAnsi="Peterburg" w:cs="Peterburg"/>
        </w:rPr>
      </w:pPr>
      <w:r>
        <w:t>погребальные кольца, надпись на К129</w:t>
      </w:r>
    </w:p>
    <w:p w:rsidR="00A402F1" w:rsidRDefault="008B6B00" w:rsidP="00FE0038">
      <w:pPr>
        <w:pStyle w:val="a4"/>
        <w:numPr>
          <w:ilvl w:val="1"/>
          <w:numId w:val="37"/>
        </w:numPr>
        <w:rPr>
          <w:rFonts w:ascii="Peterburg" w:hAnsi="Peterburg" w:cs="Peterburg"/>
        </w:rPr>
      </w:pPr>
      <w:r>
        <w:t>понятие о ритуальной нечистоте во время менструаций, отменено п20</w:t>
      </w:r>
    </w:p>
    <w:p w:rsidR="00A402F1" w:rsidRDefault="008B6B00" w:rsidP="00FE0038">
      <w:pPr>
        <w:pStyle w:val="a4"/>
        <w:numPr>
          <w:ilvl w:val="1"/>
          <w:numId w:val="37"/>
        </w:numPr>
        <w:rPr>
          <w:rFonts w:ascii="Peterburg" w:hAnsi="Peterburg" w:cs="Peterburg"/>
        </w:rPr>
      </w:pPr>
      <w:r>
        <w:lastRenderedPageBreak/>
        <w:t>пост, освобождение от К13, IV.Б.5.г-е, п20, п31</w:t>
      </w:r>
    </w:p>
    <w:p w:rsidR="00A402F1" w:rsidRDefault="008B6B00" w:rsidP="00FE0038">
      <w:pPr>
        <w:pStyle w:val="a4"/>
        <w:numPr>
          <w:ilvl w:val="1"/>
          <w:numId w:val="37"/>
        </w:numPr>
        <w:rPr>
          <w:rFonts w:ascii="Peterburg" w:hAnsi="Peterburg" w:cs="Peterburg"/>
        </w:rPr>
      </w:pPr>
      <w:r>
        <w:t>право на избрание в качестве члена Духовных Собраний (Домов Справедливости) п80</w:t>
      </w:r>
    </w:p>
    <w:p w:rsidR="00A402F1" w:rsidRDefault="008B6B00" w:rsidP="00FE0038">
      <w:pPr>
        <w:pStyle w:val="a4"/>
        <w:numPr>
          <w:ilvl w:val="1"/>
          <w:numId w:val="37"/>
        </w:numPr>
        <w:rPr>
          <w:rFonts w:ascii="Peterburg" w:hAnsi="Peterburg" w:cs="Peterburg"/>
        </w:rPr>
      </w:pPr>
      <w:r>
        <w:t>ремесло или профессия п56</w:t>
      </w:r>
    </w:p>
    <w:p w:rsidR="00A402F1" w:rsidRDefault="008B6B00" w:rsidP="00FE0038">
      <w:pPr>
        <w:pStyle w:val="a4"/>
        <w:numPr>
          <w:ilvl w:val="1"/>
          <w:numId w:val="37"/>
        </w:numPr>
        <w:rPr>
          <w:rFonts w:ascii="Peterburg" w:hAnsi="Peterburg" w:cs="Peterburg"/>
        </w:rPr>
      </w:pPr>
      <w:r>
        <w:t>слуги</w:t>
      </w:r>
      <w:r>
        <w:rPr>
          <w:i/>
        </w:rPr>
        <w:t xml:space="preserve"> см. </w:t>
      </w:r>
      <w:r>
        <w:t xml:space="preserve">Служанка </w:t>
      </w:r>
    </w:p>
    <w:p w:rsidR="00A402F1" w:rsidRDefault="008B6B00" w:rsidP="00FE0038">
      <w:pPr>
        <w:pStyle w:val="a4"/>
        <w:numPr>
          <w:ilvl w:val="1"/>
          <w:numId w:val="37"/>
        </w:numPr>
        <w:rPr>
          <w:rFonts w:ascii="Peterburg" w:hAnsi="Peterburg" w:cs="Peterburg"/>
        </w:rPr>
      </w:pPr>
      <w:r>
        <w:t>стих для ритуала бракосочетания В3</w:t>
      </w:r>
    </w:p>
    <w:p w:rsidR="00A402F1" w:rsidRDefault="008B6B00" w:rsidP="00FE0038">
      <w:pPr>
        <w:pStyle w:val="a4"/>
        <w:numPr>
          <w:ilvl w:val="1"/>
          <w:numId w:val="37"/>
        </w:numPr>
        <w:rPr>
          <w:rFonts w:ascii="Peterburg" w:hAnsi="Peterburg" w:cs="Peterburg"/>
        </w:rPr>
      </w:pPr>
      <w:r>
        <w:t>Жесты, во время молитвы п4</w:t>
      </w:r>
    </w:p>
    <w:p w:rsidR="00A402F1" w:rsidRDefault="008B6B00" w:rsidP="00FE0038">
      <w:pPr>
        <w:pStyle w:val="a4"/>
        <w:numPr>
          <w:ilvl w:val="1"/>
          <w:numId w:val="37"/>
        </w:numPr>
        <w:rPr>
          <w:rFonts w:ascii="Peterburg" w:hAnsi="Peterburg" w:cs="Peterburg"/>
        </w:rPr>
      </w:pPr>
      <w:r>
        <w:t>Животные К9, К123, п12</w:t>
      </w:r>
      <w:r>
        <w:rPr>
          <w:i/>
        </w:rPr>
        <w:t xml:space="preserve"> см. также</w:t>
      </w:r>
      <w:r>
        <w:t xml:space="preserve"> Охота.</w:t>
      </w:r>
    </w:p>
    <w:p w:rsidR="00A402F1" w:rsidRDefault="008B6B00" w:rsidP="00FE0038">
      <w:pPr>
        <w:pStyle w:val="a4"/>
        <w:numPr>
          <w:ilvl w:val="1"/>
          <w:numId w:val="37"/>
        </w:numPr>
        <w:rPr>
          <w:rFonts w:ascii="Peterburg" w:hAnsi="Peterburg" w:cs="Peterburg"/>
        </w:rPr>
      </w:pPr>
      <w:r>
        <w:t>жестокость по отношению к, запрещена 28, К187</w:t>
      </w:r>
    </w:p>
    <w:p w:rsidR="00A402F1" w:rsidRDefault="008B6B00" w:rsidP="00FE0038">
      <w:pPr>
        <w:pStyle w:val="a4"/>
        <w:numPr>
          <w:ilvl w:val="1"/>
          <w:numId w:val="37"/>
        </w:numPr>
        <w:rPr>
          <w:rFonts w:ascii="Peterburg" w:hAnsi="Peterburg" w:cs="Peterburg"/>
        </w:rPr>
      </w:pPr>
      <w:r>
        <w:t>Жизнь К106</w:t>
      </w:r>
    </w:p>
    <w:p w:rsidR="00A402F1" w:rsidRDefault="008B6B00" w:rsidP="00FE0038">
      <w:pPr>
        <w:pStyle w:val="a4"/>
        <w:numPr>
          <w:ilvl w:val="1"/>
          <w:numId w:val="37"/>
        </w:numPr>
        <w:rPr>
          <w:rFonts w:ascii="Peterburg" w:hAnsi="Peterburg" w:cs="Peterburg"/>
        </w:rPr>
      </w:pPr>
      <w:r>
        <w:t>вечная (</w:t>
      </w:r>
      <w:proofErr w:type="spellStart"/>
      <w:r>
        <w:t>вечнодлящаяся</w:t>
      </w:r>
      <w:proofErr w:type="spellEnd"/>
      <w:r>
        <w:t>, бесконечная) К140, К150, 121, п40</w:t>
      </w:r>
    </w:p>
    <w:p w:rsidR="00A402F1" w:rsidRDefault="008B6B00" w:rsidP="00FE0038">
      <w:pPr>
        <w:pStyle w:val="a4"/>
        <w:numPr>
          <w:ilvl w:val="1"/>
          <w:numId w:val="37"/>
        </w:numPr>
        <w:rPr>
          <w:rFonts w:ascii="Peterburg" w:hAnsi="Peterburg" w:cs="Peterburg"/>
        </w:rPr>
      </w:pPr>
      <w:r>
        <w:t>Книга К138</w:t>
      </w:r>
    </w:p>
    <w:p w:rsidR="00A402F1" w:rsidRDefault="008B6B00" w:rsidP="00FE0038">
      <w:pPr>
        <w:pStyle w:val="a4"/>
        <w:numPr>
          <w:ilvl w:val="1"/>
          <w:numId w:val="37"/>
        </w:numPr>
        <w:rPr>
          <w:rFonts w:ascii="Peterburg" w:hAnsi="Peterburg" w:cs="Peterburg"/>
        </w:rPr>
      </w:pPr>
      <w:r>
        <w:t>пожизненное заключение К62, п86-87</w:t>
      </w:r>
    </w:p>
    <w:p w:rsidR="00A402F1" w:rsidRDefault="008B6B00" w:rsidP="00FE0038">
      <w:pPr>
        <w:pStyle w:val="a4"/>
        <w:numPr>
          <w:ilvl w:val="1"/>
          <w:numId w:val="37"/>
        </w:numPr>
        <w:rPr>
          <w:rFonts w:ascii="Peterburg" w:hAnsi="Peterburg" w:cs="Peterburg"/>
        </w:rPr>
      </w:pPr>
      <w:r>
        <w:t>предназначение 10, п91</w:t>
      </w:r>
    </w:p>
    <w:p w:rsidR="00A402F1" w:rsidRDefault="008B6B00" w:rsidP="00FE0038">
      <w:pPr>
        <w:pStyle w:val="a4"/>
        <w:numPr>
          <w:ilvl w:val="1"/>
          <w:numId w:val="37"/>
        </w:numPr>
        <w:rPr>
          <w:rFonts w:ascii="Peterburg" w:hAnsi="Peterburg" w:cs="Peterburg"/>
        </w:rPr>
      </w:pPr>
      <w:r>
        <w:t>Жители, сельские</w:t>
      </w:r>
    </w:p>
    <w:p w:rsidR="00A402F1" w:rsidRDefault="008B6B00" w:rsidP="00FE0038">
      <w:pPr>
        <w:pStyle w:val="a4"/>
        <w:numPr>
          <w:ilvl w:val="1"/>
          <w:numId w:val="37"/>
        </w:numPr>
        <w:rPr>
          <w:rFonts w:ascii="Peterburg" w:hAnsi="Peterburg" w:cs="Peterburg"/>
        </w:rPr>
      </w:pPr>
      <w:r>
        <w:t>размер брачного дара, выплачиваемого К66, В87, IV.В.1.к.2, п93-95</w:t>
      </w:r>
    </w:p>
    <w:p w:rsidR="00A402F1" w:rsidRDefault="008B6B00" w:rsidP="00FE0038">
      <w:pPr>
        <w:pStyle w:val="a4"/>
        <w:numPr>
          <w:ilvl w:val="1"/>
          <w:numId w:val="37"/>
        </w:numPr>
        <w:rPr>
          <w:rFonts w:ascii="Peterburg" w:hAnsi="Peterburg" w:cs="Peterburg"/>
        </w:rPr>
      </w:pPr>
      <w:r>
        <w:t>Завесы К132, К165, К171, 119</w:t>
      </w:r>
      <w:r>
        <w:rPr>
          <w:i/>
        </w:rPr>
        <w:t xml:space="preserve"> см. также</w:t>
      </w:r>
      <w:r>
        <w:t xml:space="preserve"> Отрешенность; Признание</w:t>
      </w:r>
    </w:p>
    <w:p w:rsidR="00A402F1" w:rsidRDefault="008B6B00" w:rsidP="00FE0038">
      <w:pPr>
        <w:pStyle w:val="a4"/>
        <w:numPr>
          <w:ilvl w:val="1"/>
          <w:numId w:val="37"/>
        </w:numPr>
        <w:rPr>
          <w:rFonts w:ascii="Peterburg" w:hAnsi="Peterburg" w:cs="Peterburg"/>
        </w:rPr>
      </w:pPr>
      <w:r>
        <w:t>сокрытия К47, К175, К176</w:t>
      </w:r>
    </w:p>
    <w:p w:rsidR="00A402F1" w:rsidRDefault="008B6B00" w:rsidP="00FE0038">
      <w:pPr>
        <w:pStyle w:val="a4"/>
        <w:numPr>
          <w:ilvl w:val="1"/>
          <w:numId w:val="37"/>
        </w:numPr>
        <w:rPr>
          <w:rFonts w:ascii="Peterburg" w:hAnsi="Peterburg" w:cs="Peterburg"/>
        </w:rPr>
      </w:pPr>
      <w:r>
        <w:t>знания К102, п60</w:t>
      </w:r>
    </w:p>
    <w:p w:rsidR="00A402F1" w:rsidRDefault="008B6B00" w:rsidP="00FE0038">
      <w:pPr>
        <w:pStyle w:val="a4"/>
        <w:numPr>
          <w:ilvl w:val="1"/>
          <w:numId w:val="37"/>
        </w:numPr>
        <w:rPr>
          <w:rFonts w:ascii="Peterburg" w:hAnsi="Peterburg" w:cs="Peterburg"/>
        </w:rPr>
      </w:pPr>
      <w:r>
        <w:t>имен К167, п180</w:t>
      </w:r>
    </w:p>
    <w:p w:rsidR="00A402F1" w:rsidRDefault="008B6B00" w:rsidP="00FE0038">
      <w:pPr>
        <w:pStyle w:val="a4"/>
        <w:numPr>
          <w:ilvl w:val="1"/>
          <w:numId w:val="37"/>
        </w:numPr>
        <w:rPr>
          <w:rFonts w:ascii="Peterburg" w:hAnsi="Peterburg" w:cs="Peterburg"/>
        </w:rPr>
      </w:pPr>
      <w:r>
        <w:t>мирских желаний К50, К82, К86, п23</w:t>
      </w:r>
    </w:p>
    <w:p w:rsidR="00A402F1" w:rsidRDefault="008B6B00" w:rsidP="00FE0038">
      <w:pPr>
        <w:pStyle w:val="a4"/>
        <w:numPr>
          <w:ilvl w:val="1"/>
          <w:numId w:val="37"/>
        </w:numPr>
        <w:rPr>
          <w:rFonts w:ascii="Peterburg" w:hAnsi="Peterburg" w:cs="Peterburg"/>
        </w:rPr>
      </w:pPr>
      <w:r>
        <w:t>сотворены богословами К165, К167</w:t>
      </w:r>
    </w:p>
    <w:p w:rsidR="00A402F1" w:rsidRDefault="008B6B00" w:rsidP="00FE0038">
      <w:pPr>
        <w:pStyle w:val="a4"/>
        <w:numPr>
          <w:ilvl w:val="1"/>
          <w:numId w:val="37"/>
        </w:numPr>
        <w:rPr>
          <w:rFonts w:ascii="Peterburg" w:hAnsi="Peterburg" w:cs="Peterburg"/>
        </w:rPr>
      </w:pPr>
      <w:r>
        <w:t>Завет</w:t>
      </w:r>
      <w:r>
        <w:rPr>
          <w:i/>
        </w:rPr>
        <w:t xml:space="preserve"> см. также</w:t>
      </w:r>
      <w:r>
        <w:t xml:space="preserve"> Последняя Воля</w:t>
      </w:r>
    </w:p>
    <w:p w:rsidR="00A402F1" w:rsidRDefault="008B6B00" w:rsidP="00FE0038">
      <w:pPr>
        <w:pStyle w:val="a4"/>
        <w:numPr>
          <w:ilvl w:val="1"/>
          <w:numId w:val="37"/>
        </w:numPr>
        <w:rPr>
          <w:rFonts w:ascii="Peterburg" w:hAnsi="Peterburg" w:cs="Peterburg"/>
        </w:rPr>
      </w:pPr>
      <w:r>
        <w:t>Бахаи (Эпоха) 9, 18, 25, 27, К142, К148, В8, В42, п19, п44, п126, п129, п160, п172</w:t>
      </w:r>
    </w:p>
    <w:p w:rsidR="00A402F1" w:rsidRDefault="008B6B00" w:rsidP="00FE0038">
      <w:pPr>
        <w:pStyle w:val="a4"/>
        <w:numPr>
          <w:ilvl w:val="1"/>
          <w:numId w:val="37"/>
        </w:numPr>
        <w:rPr>
          <w:rFonts w:ascii="Peterburg" w:hAnsi="Peterburg" w:cs="Peterburg"/>
        </w:rPr>
      </w:pPr>
      <w:r>
        <w:t>Бахауллы п37, п66, п145, п183</w:t>
      </w:r>
      <w:r>
        <w:rPr>
          <w:i/>
        </w:rPr>
        <w:t xml:space="preserve"> см. также</w:t>
      </w:r>
      <w:r>
        <w:t xml:space="preserve"> Абдул-Баха</w:t>
      </w:r>
    </w:p>
    <w:p w:rsidR="00A402F1" w:rsidRDefault="008B6B00" w:rsidP="00FE0038">
      <w:pPr>
        <w:pStyle w:val="a4"/>
        <w:numPr>
          <w:ilvl w:val="1"/>
          <w:numId w:val="37"/>
        </w:numPr>
        <w:rPr>
          <w:rFonts w:ascii="Peterburg" w:hAnsi="Peterburg" w:cs="Peterburg"/>
        </w:rPr>
      </w:pPr>
      <w:r>
        <w:t>Бога К2, К149</w:t>
      </w:r>
    </w:p>
    <w:p w:rsidR="00A402F1" w:rsidRDefault="008B6B00" w:rsidP="00FE0038">
      <w:pPr>
        <w:pStyle w:val="a4"/>
        <w:numPr>
          <w:ilvl w:val="1"/>
          <w:numId w:val="37"/>
        </w:numPr>
        <w:rPr>
          <w:rFonts w:ascii="Peterburg" w:hAnsi="Peterburg" w:cs="Peterburg"/>
        </w:rPr>
      </w:pPr>
      <w:r>
        <w:t>Ветхий п1</w:t>
      </w:r>
      <w:r>
        <w:rPr>
          <w:i/>
        </w:rPr>
        <w:t xml:space="preserve"> см.</w:t>
      </w:r>
      <w:r>
        <w:rPr>
          <w:rFonts w:ascii="Peterburg" w:hAnsi="Peterburg" w:cs="Peterburg"/>
        </w:rPr>
        <w:t xml:space="preserve"> </w:t>
      </w:r>
      <w:r>
        <w:rPr>
          <w:i/>
        </w:rPr>
        <w:t>также</w:t>
      </w:r>
      <w:r>
        <w:t xml:space="preserve"> Библия; Евангелия</w:t>
      </w:r>
    </w:p>
    <w:p w:rsidR="00A402F1" w:rsidRDefault="008B6B00" w:rsidP="00FE0038">
      <w:pPr>
        <w:pStyle w:val="a4"/>
        <w:numPr>
          <w:ilvl w:val="1"/>
          <w:numId w:val="37"/>
        </w:numPr>
        <w:rPr>
          <w:rFonts w:ascii="Peterburg" w:hAnsi="Peterburg" w:cs="Peterburg"/>
        </w:rPr>
      </w:pPr>
      <w:r>
        <w:lastRenderedPageBreak/>
        <w:t>нарушение К37, п190</w:t>
      </w:r>
      <w:r>
        <w:rPr>
          <w:i/>
        </w:rPr>
        <w:t xml:space="preserve"> см. также</w:t>
      </w:r>
      <w:r>
        <w:t xml:space="preserve"> </w:t>
      </w:r>
      <w:proofErr w:type="spellStart"/>
      <w:r>
        <w:t>Азали</w:t>
      </w:r>
      <w:proofErr w:type="spellEnd"/>
      <w:r>
        <w:t>; Мухаммад-Али; Яхья, Мирза</w:t>
      </w:r>
    </w:p>
    <w:p w:rsidR="00A402F1" w:rsidRDefault="008B6B00" w:rsidP="00FE0038">
      <w:pPr>
        <w:pStyle w:val="a4"/>
        <w:numPr>
          <w:ilvl w:val="1"/>
          <w:numId w:val="37"/>
        </w:numPr>
        <w:rPr>
          <w:rFonts w:ascii="Peterburg" w:hAnsi="Peterburg" w:cs="Peterburg"/>
        </w:rPr>
      </w:pPr>
      <w:r>
        <w:t>продолжительность 9, 25, 27, К37, п62</w:t>
      </w:r>
    </w:p>
    <w:p w:rsidR="00A402F1" w:rsidRDefault="008B6B00" w:rsidP="00FE0038">
      <w:pPr>
        <w:pStyle w:val="a4"/>
        <w:numPr>
          <w:ilvl w:val="1"/>
          <w:numId w:val="37"/>
        </w:numPr>
        <w:rPr>
          <w:rFonts w:ascii="Peterburg" w:hAnsi="Peterburg" w:cs="Peterburg"/>
        </w:rPr>
      </w:pPr>
      <w:r>
        <w:t>Заветы, религиозные, прошлого</w:t>
      </w:r>
      <w:r>
        <w:rPr>
          <w:i/>
        </w:rPr>
        <w:t xml:space="preserve"> см. также</w:t>
      </w:r>
      <w:r>
        <w:t xml:space="preserve"> Баб; Ислам; Традиции</w:t>
      </w:r>
    </w:p>
    <w:p w:rsidR="00A402F1" w:rsidRDefault="008B6B00" w:rsidP="00FE0038">
      <w:pPr>
        <w:pStyle w:val="a4"/>
        <w:numPr>
          <w:ilvl w:val="1"/>
          <w:numId w:val="37"/>
        </w:numPr>
        <w:rPr>
          <w:rFonts w:ascii="Peterburg" w:hAnsi="Peterburg" w:cs="Peterburg"/>
        </w:rPr>
      </w:pPr>
      <w:r>
        <w:t>закон первородства п44</w:t>
      </w:r>
    </w:p>
    <w:p w:rsidR="00A402F1" w:rsidRDefault="008B6B00" w:rsidP="00FE0038">
      <w:pPr>
        <w:pStyle w:val="a4"/>
        <w:numPr>
          <w:ilvl w:val="1"/>
          <w:numId w:val="37"/>
        </w:numPr>
        <w:rPr>
          <w:rFonts w:ascii="Peterburg" w:hAnsi="Peterburg" w:cs="Peterburg"/>
        </w:rPr>
      </w:pPr>
      <w:r>
        <w:t>обычаи и законы</w:t>
      </w:r>
    </w:p>
    <w:p w:rsidR="00A402F1" w:rsidRDefault="008B6B00" w:rsidP="00FE0038">
      <w:pPr>
        <w:pStyle w:val="a4"/>
        <w:numPr>
          <w:ilvl w:val="1"/>
          <w:numId w:val="37"/>
        </w:numPr>
        <w:rPr>
          <w:rFonts w:ascii="Peterburg" w:hAnsi="Peterburg" w:cs="Peterburg"/>
        </w:rPr>
      </w:pPr>
      <w:r>
        <w:t>брака и развода В31, В43, п89-90, п93, п101</w:t>
      </w:r>
    </w:p>
    <w:p w:rsidR="00A402F1" w:rsidRDefault="008B6B00" w:rsidP="00FE0038">
      <w:pPr>
        <w:pStyle w:val="a4"/>
        <w:numPr>
          <w:ilvl w:val="1"/>
          <w:numId w:val="37"/>
        </w:numPr>
        <w:rPr>
          <w:rFonts w:ascii="Peterburg" w:hAnsi="Peterburg" w:cs="Peterburg"/>
        </w:rPr>
      </w:pPr>
      <w:r>
        <w:t>запрет задавать вопросы Тому, Кого явит Бог К126, п146</w:t>
      </w:r>
    </w:p>
    <w:p w:rsidR="00A402F1" w:rsidRDefault="008B6B00" w:rsidP="00FE0038">
      <w:pPr>
        <w:pStyle w:val="a4"/>
        <w:numPr>
          <w:ilvl w:val="1"/>
          <w:numId w:val="37"/>
        </w:numPr>
        <w:rPr>
          <w:rFonts w:ascii="Peterburg" w:hAnsi="Peterburg" w:cs="Peterburg"/>
        </w:rPr>
      </w:pPr>
      <w:r>
        <w:t>истребление книг п109</w:t>
      </w:r>
    </w:p>
    <w:p w:rsidR="00A402F1" w:rsidRDefault="008B6B00" w:rsidP="00FE0038">
      <w:pPr>
        <w:pStyle w:val="a4"/>
        <w:numPr>
          <w:ilvl w:val="1"/>
          <w:numId w:val="37"/>
        </w:numPr>
        <w:rPr>
          <w:rFonts w:ascii="Peterburg" w:hAnsi="Peterburg" w:cs="Peterburg"/>
        </w:rPr>
      </w:pPr>
      <w:r>
        <w:t>молитва п607, п15, п135</w:t>
      </w:r>
    </w:p>
    <w:p w:rsidR="00A402F1" w:rsidRDefault="008B6B00" w:rsidP="00FE0038">
      <w:pPr>
        <w:pStyle w:val="a4"/>
        <w:numPr>
          <w:ilvl w:val="1"/>
          <w:numId w:val="37"/>
        </w:numPr>
        <w:rPr>
          <w:rFonts w:ascii="Peterburg" w:hAnsi="Peterburg" w:cs="Peterburg"/>
        </w:rPr>
      </w:pPr>
      <w:r>
        <w:t>освобождение от, дано женщинам во время месячных п20</w:t>
      </w:r>
    </w:p>
    <w:p w:rsidR="00A402F1" w:rsidRDefault="008B6B00" w:rsidP="00FE0038">
      <w:pPr>
        <w:pStyle w:val="a4"/>
        <w:numPr>
          <w:ilvl w:val="1"/>
          <w:numId w:val="37"/>
        </w:numPr>
        <w:rPr>
          <w:rFonts w:ascii="Peterburg" w:hAnsi="Peterburg" w:cs="Peterburg"/>
        </w:rPr>
      </w:pPr>
      <w:r>
        <w:t>соборная п19</w:t>
      </w:r>
    </w:p>
    <w:p w:rsidR="00A402F1" w:rsidRDefault="008B6B00" w:rsidP="00FE0038">
      <w:pPr>
        <w:pStyle w:val="a4"/>
        <w:numPr>
          <w:ilvl w:val="1"/>
          <w:numId w:val="37"/>
        </w:numPr>
        <w:rPr>
          <w:rFonts w:ascii="Peterburg" w:hAnsi="Peterburg" w:cs="Peterburg"/>
        </w:rPr>
      </w:pPr>
      <w:r>
        <w:t>монашество и аскетизм п61</w:t>
      </w:r>
    </w:p>
    <w:p w:rsidR="00A402F1" w:rsidRDefault="008B6B00" w:rsidP="00FE0038">
      <w:pPr>
        <w:pStyle w:val="a4"/>
        <w:numPr>
          <w:ilvl w:val="1"/>
          <w:numId w:val="37"/>
        </w:numPr>
        <w:rPr>
          <w:rFonts w:ascii="Peterburg" w:hAnsi="Peterburg" w:cs="Peterburg"/>
        </w:rPr>
      </w:pPr>
      <w:r>
        <w:t>музыка п79</w:t>
      </w:r>
    </w:p>
    <w:p w:rsidR="00A402F1" w:rsidRDefault="008B6B00" w:rsidP="00FE0038">
      <w:pPr>
        <w:pStyle w:val="a4"/>
        <w:numPr>
          <w:ilvl w:val="1"/>
          <w:numId w:val="37"/>
        </w:numPr>
        <w:rPr>
          <w:rFonts w:ascii="Peterburg" w:hAnsi="Peterburg" w:cs="Peterburg"/>
        </w:rPr>
      </w:pPr>
      <w:r>
        <w:t>ограничения на путешествия К131, п153</w:t>
      </w:r>
    </w:p>
    <w:p w:rsidR="00A402F1" w:rsidRDefault="008B6B00" w:rsidP="00FE0038">
      <w:pPr>
        <w:pStyle w:val="a4"/>
        <w:numPr>
          <w:ilvl w:val="1"/>
          <w:numId w:val="37"/>
        </w:numPr>
        <w:rPr>
          <w:rFonts w:ascii="Peterburg" w:hAnsi="Peterburg" w:cs="Peterburg"/>
        </w:rPr>
      </w:pPr>
      <w:r>
        <w:t>одежда К159, п174-75</w:t>
      </w:r>
    </w:p>
    <w:p w:rsidR="00A402F1" w:rsidRDefault="008B6B00" w:rsidP="00FE0038">
      <w:pPr>
        <w:pStyle w:val="a4"/>
        <w:numPr>
          <w:ilvl w:val="1"/>
          <w:numId w:val="37"/>
        </w:numPr>
        <w:rPr>
          <w:rFonts w:ascii="Peterburg" w:hAnsi="Peterburg" w:cs="Peterburg"/>
        </w:rPr>
      </w:pPr>
      <w:r>
        <w:t>омовения п16</w:t>
      </w:r>
    </w:p>
    <w:p w:rsidR="00A402F1" w:rsidRDefault="008B6B00" w:rsidP="00FE0038">
      <w:pPr>
        <w:pStyle w:val="a4"/>
        <w:numPr>
          <w:ilvl w:val="1"/>
          <w:numId w:val="37"/>
        </w:numPr>
        <w:rPr>
          <w:rFonts w:ascii="Peterburg" w:hAnsi="Peterburg" w:cs="Peterburg"/>
        </w:rPr>
      </w:pPr>
      <w:r>
        <w:t>охота п83</w:t>
      </w:r>
    </w:p>
    <w:p w:rsidR="00A402F1" w:rsidRDefault="008B6B00" w:rsidP="00FE0038">
      <w:pPr>
        <w:pStyle w:val="a4"/>
        <w:numPr>
          <w:ilvl w:val="1"/>
          <w:numId w:val="37"/>
        </w:numPr>
        <w:rPr>
          <w:rFonts w:ascii="Peterburg" w:hAnsi="Peterburg" w:cs="Peterburg"/>
        </w:rPr>
      </w:pPr>
      <w:r>
        <w:t>ритуальная нечистота п12, п20, п103, п106</w:t>
      </w:r>
    </w:p>
    <w:p w:rsidR="00A402F1" w:rsidRDefault="008B6B00" w:rsidP="00FE0038">
      <w:pPr>
        <w:pStyle w:val="a4"/>
        <w:numPr>
          <w:ilvl w:val="1"/>
          <w:numId w:val="37"/>
        </w:numPr>
        <w:rPr>
          <w:rFonts w:ascii="Peterburg" w:hAnsi="Peterburg" w:cs="Peterburg"/>
        </w:rPr>
      </w:pPr>
      <w:r>
        <w:t>целование рук п57</w:t>
      </w:r>
    </w:p>
    <w:p w:rsidR="00A402F1" w:rsidRDefault="008B6B00" w:rsidP="00FE0038">
      <w:pPr>
        <w:pStyle w:val="a4"/>
        <w:numPr>
          <w:ilvl w:val="1"/>
          <w:numId w:val="37"/>
        </w:numPr>
        <w:rPr>
          <w:rFonts w:ascii="Peterburg" w:hAnsi="Peterburg" w:cs="Peterburg"/>
        </w:rPr>
      </w:pPr>
      <w:r>
        <w:t>Святые Книги 18, 19, 26, К17, К19, К149, К163, п129, п155</w:t>
      </w:r>
    </w:p>
    <w:p w:rsidR="00A402F1" w:rsidRDefault="008B6B00" w:rsidP="00FE0038">
      <w:pPr>
        <w:pStyle w:val="a4"/>
        <w:numPr>
          <w:ilvl w:val="1"/>
          <w:numId w:val="37"/>
        </w:numPr>
        <w:rPr>
          <w:rFonts w:ascii="Peterburg" w:hAnsi="Peterburg" w:cs="Peterburg"/>
        </w:rPr>
      </w:pPr>
      <w:r>
        <w:t>сущностное единство п160</w:t>
      </w:r>
    </w:p>
    <w:p w:rsidR="00A402F1" w:rsidRDefault="008B6B00" w:rsidP="00FE0038">
      <w:pPr>
        <w:pStyle w:val="a4"/>
        <w:numPr>
          <w:ilvl w:val="1"/>
          <w:numId w:val="37"/>
        </w:numPr>
        <w:rPr>
          <w:rFonts w:ascii="Peterburg" w:hAnsi="Peterburg" w:cs="Peterburg"/>
        </w:rPr>
      </w:pPr>
      <w:r>
        <w:t xml:space="preserve">отмена законов </w:t>
      </w:r>
      <w:proofErr w:type="spellStart"/>
      <w:r>
        <w:t>Бахауллой</w:t>
      </w:r>
      <w:proofErr w:type="spellEnd"/>
      <w:r>
        <w:t xml:space="preserve"> 14, 18, 19</w:t>
      </w:r>
    </w:p>
    <w:p w:rsidR="00A402F1" w:rsidRDefault="008B6B00" w:rsidP="00FE0038">
      <w:pPr>
        <w:pStyle w:val="a4"/>
        <w:numPr>
          <w:ilvl w:val="1"/>
          <w:numId w:val="37"/>
        </w:numPr>
        <w:rPr>
          <w:rFonts w:ascii="Peterburg" w:hAnsi="Peterburg" w:cs="Peterburg"/>
        </w:rPr>
      </w:pPr>
      <w:r>
        <w:t>Завещание, отсутствие п38, К119, п2, п144, п1</w:t>
      </w:r>
      <w:r>
        <w:rPr>
          <w:rFonts w:ascii="Peterburg" w:hAnsi="Peterburg" w:cs="Peterburg"/>
        </w:rPr>
        <w:t>70</w:t>
      </w:r>
    </w:p>
    <w:p w:rsidR="00A402F1" w:rsidRDefault="008B6B00" w:rsidP="00FE0038">
      <w:pPr>
        <w:pStyle w:val="a4"/>
        <w:numPr>
          <w:ilvl w:val="1"/>
          <w:numId w:val="37"/>
        </w:numPr>
        <w:rPr>
          <w:rFonts w:ascii="Peterburg" w:hAnsi="Peterburg" w:cs="Peterburg"/>
        </w:rPr>
      </w:pPr>
      <w:r>
        <w:t>Загрязнения</w:t>
      </w:r>
      <w:r>
        <w:rPr>
          <w:i/>
        </w:rPr>
        <w:t xml:space="preserve"> см. </w:t>
      </w:r>
      <w:r>
        <w:t>Чистоплотность; Грязь</w:t>
      </w:r>
    </w:p>
    <w:p w:rsidR="00A402F1" w:rsidRDefault="008B6B00" w:rsidP="00FE0038">
      <w:pPr>
        <w:pStyle w:val="a4"/>
        <w:numPr>
          <w:ilvl w:val="1"/>
          <w:numId w:val="37"/>
        </w:numPr>
        <w:rPr>
          <w:rFonts w:ascii="Peterburg" w:hAnsi="Peterburg" w:cs="Peterburg"/>
        </w:rPr>
      </w:pPr>
      <w:proofErr w:type="spellStart"/>
      <w:r>
        <w:t>Зайнул-Мугаррабин</w:t>
      </w:r>
      <w:proofErr w:type="spellEnd"/>
      <w:r>
        <w:t xml:space="preserve"> 20</w:t>
      </w:r>
    </w:p>
    <w:p w:rsidR="00A402F1" w:rsidRDefault="008B6B00" w:rsidP="00FE0038">
      <w:pPr>
        <w:pStyle w:val="a4"/>
        <w:numPr>
          <w:ilvl w:val="1"/>
          <w:numId w:val="37"/>
        </w:numPr>
        <w:rPr>
          <w:rFonts w:ascii="Peterburg" w:hAnsi="Peterburg" w:cs="Peterburg"/>
        </w:rPr>
      </w:pPr>
      <w:r>
        <w:t>Заключение, наказание для вора К45, п70</w:t>
      </w:r>
    </w:p>
    <w:p w:rsidR="00A402F1" w:rsidRDefault="008B6B00" w:rsidP="00FE0038">
      <w:pPr>
        <w:pStyle w:val="a4"/>
        <w:numPr>
          <w:ilvl w:val="1"/>
          <w:numId w:val="37"/>
        </w:numPr>
        <w:rPr>
          <w:rFonts w:ascii="Peterburg" w:hAnsi="Peterburg" w:cs="Peterburg"/>
        </w:rPr>
      </w:pPr>
      <w:r>
        <w:t>Закон (Законы) Бахауллы 10-19, 25-31</w:t>
      </w:r>
      <w:r>
        <w:rPr>
          <w:i/>
        </w:rPr>
        <w:t xml:space="preserve"> см. также</w:t>
      </w:r>
      <w:r>
        <w:t xml:space="preserve"> </w:t>
      </w:r>
      <w:proofErr w:type="spellStart"/>
      <w:r>
        <w:t>Китаб</w:t>
      </w:r>
      <w:proofErr w:type="spellEnd"/>
      <w:r>
        <w:t>-и-</w:t>
      </w:r>
      <w:proofErr w:type="spellStart"/>
      <w:r>
        <w:t>Агдас</w:t>
      </w:r>
      <w:proofErr w:type="spellEnd"/>
    </w:p>
    <w:p w:rsidR="00A402F1" w:rsidRDefault="008B6B00" w:rsidP="00FE0038">
      <w:pPr>
        <w:pStyle w:val="a4"/>
        <w:numPr>
          <w:ilvl w:val="1"/>
          <w:numId w:val="37"/>
        </w:numPr>
        <w:rPr>
          <w:rFonts w:ascii="Peterburg" w:hAnsi="Peterburg" w:cs="Peterburg"/>
        </w:rPr>
      </w:pPr>
      <w:r>
        <w:lastRenderedPageBreak/>
        <w:t>аналоги в прошлом п16, п20, п93, п168</w:t>
      </w:r>
    </w:p>
    <w:p w:rsidR="00A402F1" w:rsidRDefault="008B6B00" w:rsidP="00FE0038">
      <w:pPr>
        <w:pStyle w:val="a4"/>
        <w:numPr>
          <w:ilvl w:val="1"/>
          <w:numId w:val="37"/>
        </w:numPr>
        <w:rPr>
          <w:rFonts w:ascii="Peterburg" w:hAnsi="Peterburg" w:cs="Peterburg"/>
        </w:rPr>
      </w:pPr>
      <w:r>
        <w:t>вложены в оправу духовных толкований 11</w:t>
      </w:r>
    </w:p>
    <w:p w:rsidR="00A402F1" w:rsidRDefault="008B6B00" w:rsidP="00FE0038">
      <w:pPr>
        <w:pStyle w:val="a4"/>
        <w:numPr>
          <w:ilvl w:val="1"/>
          <w:numId w:val="37"/>
        </w:numPr>
        <w:rPr>
          <w:rFonts w:ascii="Peterburg" w:hAnsi="Peterburg" w:cs="Peterburg"/>
        </w:rPr>
      </w:pPr>
      <w:r>
        <w:t>действующие только в отношении женщин</w:t>
      </w:r>
      <w:r>
        <w:rPr>
          <w:i/>
        </w:rPr>
        <w:t xml:space="preserve"> см. </w:t>
      </w:r>
      <w:r>
        <w:t>Женщины</w:t>
      </w:r>
    </w:p>
    <w:p w:rsidR="00A402F1" w:rsidRDefault="008B6B00" w:rsidP="00FE0038">
      <w:pPr>
        <w:pStyle w:val="a4"/>
        <w:numPr>
          <w:ilvl w:val="1"/>
          <w:numId w:val="37"/>
        </w:numPr>
        <w:rPr>
          <w:rFonts w:ascii="Peterburg" w:hAnsi="Peterburg" w:cs="Peterburg"/>
        </w:rPr>
      </w:pPr>
      <w:r>
        <w:t>действующие только в отношении мужчин</w:t>
      </w:r>
      <w:r>
        <w:rPr>
          <w:i/>
        </w:rPr>
        <w:t xml:space="preserve"> см. </w:t>
      </w:r>
      <w:r>
        <w:t>Мужчины</w:t>
      </w:r>
    </w:p>
    <w:p w:rsidR="00A402F1" w:rsidRDefault="008B6B00" w:rsidP="00FE0038">
      <w:pPr>
        <w:pStyle w:val="a4"/>
        <w:numPr>
          <w:ilvl w:val="1"/>
          <w:numId w:val="37"/>
        </w:numPr>
        <w:rPr>
          <w:rFonts w:ascii="Peterburg" w:hAnsi="Peterburg" w:cs="Peterburg"/>
        </w:rPr>
      </w:pPr>
      <w:r>
        <w:t>задуманы для будущего состояния общества 15-17, п78, п86</w:t>
      </w:r>
    </w:p>
    <w:p w:rsidR="00A402F1" w:rsidRDefault="008B6B00" w:rsidP="00FE0038">
      <w:pPr>
        <w:pStyle w:val="a4"/>
        <w:numPr>
          <w:ilvl w:val="1"/>
          <w:numId w:val="37"/>
        </w:numPr>
        <w:rPr>
          <w:rFonts w:ascii="Peterburg" w:hAnsi="Peterburg" w:cs="Peterburg"/>
        </w:rPr>
      </w:pPr>
      <w:r>
        <w:t>заменяет предыдущие законы и обычаи 10, К138, п93</w:t>
      </w:r>
    </w:p>
    <w:p w:rsidR="00A402F1" w:rsidRDefault="008B6B00" w:rsidP="00FE0038">
      <w:pPr>
        <w:pStyle w:val="a4"/>
        <w:numPr>
          <w:ilvl w:val="1"/>
          <w:numId w:val="37"/>
        </w:numPr>
        <w:rPr>
          <w:rFonts w:ascii="Peterburg" w:hAnsi="Peterburg" w:cs="Peterburg"/>
        </w:rPr>
      </w:pPr>
      <w:r>
        <w:t>значение 30-31</w:t>
      </w:r>
    </w:p>
    <w:p w:rsidR="00A402F1" w:rsidRDefault="008B6B00" w:rsidP="00FE0038">
      <w:pPr>
        <w:pStyle w:val="a4"/>
        <w:numPr>
          <w:ilvl w:val="1"/>
          <w:numId w:val="37"/>
        </w:numPr>
        <w:rPr>
          <w:rFonts w:ascii="Peterburg" w:hAnsi="Peterburg" w:cs="Peterburg"/>
        </w:rPr>
      </w:pPr>
      <w:r>
        <w:t xml:space="preserve">институты, предопределенные 12-16, 26-28 </w:t>
      </w:r>
    </w:p>
    <w:p w:rsidR="00A402F1" w:rsidRDefault="008B6B00" w:rsidP="00FE0038">
      <w:pPr>
        <w:pStyle w:val="a4"/>
        <w:numPr>
          <w:ilvl w:val="1"/>
          <w:numId w:val="37"/>
        </w:numPr>
        <w:rPr>
          <w:rFonts w:ascii="Peterburg" w:hAnsi="Peterburg" w:cs="Peterburg"/>
        </w:rPr>
      </w:pPr>
      <w:r>
        <w:t>Дом Справедливости 12-17, 27</w:t>
      </w:r>
      <w:r>
        <w:rPr>
          <w:i/>
        </w:rPr>
        <w:t xml:space="preserve"> см. также</w:t>
      </w:r>
      <w:r>
        <w:t xml:space="preserve"> Дом Справедливости</w:t>
      </w:r>
    </w:p>
    <w:p w:rsidR="00A402F1" w:rsidRDefault="008B6B00" w:rsidP="00FE0038">
      <w:pPr>
        <w:pStyle w:val="a4"/>
        <w:numPr>
          <w:ilvl w:val="1"/>
          <w:numId w:val="37"/>
        </w:numPr>
        <w:rPr>
          <w:rFonts w:ascii="Peterburg" w:hAnsi="Peterburg" w:cs="Peterburg"/>
        </w:rPr>
      </w:pPr>
      <w:proofErr w:type="spellStart"/>
      <w:r>
        <w:t>Хранительство</w:t>
      </w:r>
      <w:proofErr w:type="spellEnd"/>
      <w:r>
        <w:t xml:space="preserve"> 12-13, 17, 27</w:t>
      </w:r>
      <w:r>
        <w:rPr>
          <w:i/>
        </w:rPr>
        <w:t xml:space="preserve"> см. также</w:t>
      </w:r>
      <w:r>
        <w:t xml:space="preserve"> </w:t>
      </w:r>
      <w:proofErr w:type="spellStart"/>
      <w:r>
        <w:t>Хранительство</w:t>
      </w:r>
      <w:proofErr w:type="spellEnd"/>
    </w:p>
    <w:p w:rsidR="00A402F1" w:rsidRDefault="008B6B00" w:rsidP="00FE0038">
      <w:pPr>
        <w:pStyle w:val="a4"/>
        <w:numPr>
          <w:ilvl w:val="1"/>
          <w:numId w:val="37"/>
        </w:numPr>
        <w:rPr>
          <w:rFonts w:ascii="Peterburg" w:hAnsi="Peterburg" w:cs="Peterburg"/>
        </w:rPr>
      </w:pPr>
      <w:r>
        <w:t>краткость 14-18</w:t>
      </w:r>
    </w:p>
    <w:p w:rsidR="00A402F1" w:rsidRDefault="008B6B00" w:rsidP="00FE0038">
      <w:pPr>
        <w:pStyle w:val="a4"/>
        <w:numPr>
          <w:ilvl w:val="1"/>
          <w:numId w:val="37"/>
        </w:numPr>
        <w:rPr>
          <w:rFonts w:ascii="Peterburg" w:hAnsi="Peterburg" w:cs="Peterburg"/>
        </w:rPr>
      </w:pPr>
      <w:r>
        <w:t>нарушение запрещено К2, К29, К30, К107</w:t>
      </w:r>
    </w:p>
    <w:p w:rsidR="00A402F1" w:rsidRDefault="008B6B00" w:rsidP="00FE0038">
      <w:pPr>
        <w:pStyle w:val="a4"/>
        <w:numPr>
          <w:ilvl w:val="1"/>
          <w:numId w:val="37"/>
        </w:numPr>
        <w:rPr>
          <w:rFonts w:ascii="Peterburg" w:hAnsi="Peterburg" w:cs="Peterburg"/>
        </w:rPr>
      </w:pPr>
      <w:r>
        <w:t>обязательны для каждого бахаи и для институтов Веры 16</w:t>
      </w:r>
    </w:p>
    <w:p w:rsidR="00A402F1" w:rsidRDefault="008B6B00" w:rsidP="00FE0038">
      <w:pPr>
        <w:pStyle w:val="a4"/>
        <w:numPr>
          <w:ilvl w:val="1"/>
          <w:numId w:val="37"/>
        </w:numPr>
        <w:rPr>
          <w:rFonts w:ascii="Peterburg" w:hAnsi="Peterburg" w:cs="Peterburg"/>
        </w:rPr>
      </w:pPr>
      <w:r>
        <w:t>освобождение от</w:t>
      </w:r>
      <w:r>
        <w:rPr>
          <w:i/>
        </w:rPr>
        <w:t xml:space="preserve"> см. </w:t>
      </w:r>
      <w:r>
        <w:t xml:space="preserve">Пост; </w:t>
      </w:r>
      <w:proofErr w:type="spellStart"/>
      <w:r>
        <w:t>Хукукулла</w:t>
      </w:r>
      <w:proofErr w:type="spellEnd"/>
      <w:r>
        <w:t>; Обязательные Молитвы; Паломничество</w:t>
      </w:r>
    </w:p>
    <w:p w:rsidR="00A402F1" w:rsidRDefault="008B6B00" w:rsidP="00FE0038">
      <w:pPr>
        <w:pStyle w:val="a4"/>
        <w:numPr>
          <w:ilvl w:val="1"/>
          <w:numId w:val="37"/>
        </w:numPr>
        <w:rPr>
          <w:rFonts w:ascii="Peterburg" w:hAnsi="Peterburg" w:cs="Peterburg"/>
        </w:rPr>
      </w:pPr>
      <w:r>
        <w:t>основные темы 13-14, 27-29</w:t>
      </w:r>
    </w:p>
    <w:p w:rsidR="00A402F1" w:rsidRDefault="008B6B00" w:rsidP="00FE0038">
      <w:pPr>
        <w:pStyle w:val="a4"/>
        <w:numPr>
          <w:ilvl w:val="1"/>
          <w:numId w:val="37"/>
        </w:numPr>
        <w:rPr>
          <w:rFonts w:ascii="Peterburg" w:hAnsi="Peterburg" w:cs="Peterburg"/>
        </w:rPr>
      </w:pPr>
      <w:r>
        <w:t>откровение 19-20, 26-27, К98, п126</w:t>
      </w:r>
    </w:p>
    <w:p w:rsidR="00A402F1" w:rsidRDefault="008B6B00" w:rsidP="00FE0038">
      <w:pPr>
        <w:pStyle w:val="a4"/>
        <w:numPr>
          <w:ilvl w:val="1"/>
          <w:numId w:val="37"/>
        </w:numPr>
        <w:rPr>
          <w:rFonts w:ascii="Peterburg" w:hAnsi="Peterburg" w:cs="Peterburg"/>
        </w:rPr>
      </w:pPr>
      <w:r>
        <w:t>отношение к Законам Баба 18-19, К56, К129, К139-42, К179, п108-09, п163, п168</w:t>
      </w:r>
      <w:r>
        <w:rPr>
          <w:i/>
        </w:rPr>
        <w:t xml:space="preserve"> см. также</w:t>
      </w:r>
      <w:r>
        <w:t xml:space="preserve"> </w:t>
      </w:r>
      <w:proofErr w:type="spellStart"/>
      <w:r>
        <w:t>Байан</w:t>
      </w:r>
      <w:proofErr w:type="spellEnd"/>
    </w:p>
    <w:p w:rsidR="00A402F1" w:rsidRDefault="008B6B00" w:rsidP="00FE0038">
      <w:pPr>
        <w:pStyle w:val="a4"/>
        <w:numPr>
          <w:ilvl w:val="1"/>
          <w:numId w:val="37"/>
        </w:numPr>
        <w:rPr>
          <w:rFonts w:ascii="Peterburg" w:hAnsi="Peterburg" w:cs="Peterburg"/>
        </w:rPr>
      </w:pPr>
      <w:r>
        <w:t xml:space="preserve">охарактеризованы </w:t>
      </w:r>
      <w:proofErr w:type="spellStart"/>
      <w:r>
        <w:t>Бахауллой</w:t>
      </w:r>
      <w:proofErr w:type="spellEnd"/>
      <w:r>
        <w:t xml:space="preserve"> 30-31</w:t>
      </w:r>
    </w:p>
    <w:p w:rsidR="00A402F1" w:rsidRDefault="008B6B00" w:rsidP="00FE0038">
      <w:pPr>
        <w:pStyle w:val="a4"/>
        <w:numPr>
          <w:ilvl w:val="1"/>
          <w:numId w:val="37"/>
        </w:numPr>
        <w:rPr>
          <w:rFonts w:ascii="Peterburg" w:hAnsi="Peterburg" w:cs="Peterburg"/>
        </w:rPr>
      </w:pPr>
      <w:r>
        <w:t>Величайший Закон К81</w:t>
      </w:r>
    </w:p>
    <w:p w:rsidR="00A402F1" w:rsidRDefault="008B6B00" w:rsidP="00FE0038">
      <w:pPr>
        <w:pStyle w:val="a4"/>
        <w:numPr>
          <w:ilvl w:val="1"/>
          <w:numId w:val="37"/>
        </w:numPr>
        <w:rPr>
          <w:rFonts w:ascii="Peterburg" w:hAnsi="Peterburg" w:cs="Peterburg"/>
        </w:rPr>
      </w:pPr>
      <w:r>
        <w:t>всякое сердце возрадуется К96</w:t>
      </w:r>
    </w:p>
    <w:p w:rsidR="00A402F1" w:rsidRDefault="008B6B00" w:rsidP="00FE0038">
      <w:pPr>
        <w:pStyle w:val="a4"/>
        <w:numPr>
          <w:ilvl w:val="1"/>
          <w:numId w:val="37"/>
        </w:numPr>
        <w:rPr>
          <w:rFonts w:ascii="Peterburg" w:hAnsi="Peterburg" w:cs="Peterburg"/>
        </w:rPr>
      </w:pPr>
      <w:r>
        <w:t>Живая Вода К29</w:t>
      </w:r>
    </w:p>
    <w:p w:rsidR="00A402F1" w:rsidRDefault="008B6B00" w:rsidP="00FE0038">
      <w:pPr>
        <w:pStyle w:val="a4"/>
        <w:numPr>
          <w:ilvl w:val="1"/>
          <w:numId w:val="37"/>
        </w:numPr>
        <w:rPr>
          <w:rFonts w:ascii="Peterburg" w:hAnsi="Peterburg" w:cs="Peterburg"/>
        </w:rPr>
      </w:pPr>
      <w:r>
        <w:t>как дыхание жизни 30, К2</w:t>
      </w:r>
    </w:p>
    <w:p w:rsidR="00A402F1" w:rsidRDefault="008B6B00" w:rsidP="00FE0038">
      <w:pPr>
        <w:pStyle w:val="a4"/>
        <w:numPr>
          <w:ilvl w:val="1"/>
          <w:numId w:val="37"/>
        </w:numPr>
        <w:rPr>
          <w:rFonts w:ascii="Peterburg" w:hAnsi="Peterburg" w:cs="Peterburg"/>
        </w:rPr>
      </w:pPr>
      <w:r>
        <w:t>ключи милосердия К3</w:t>
      </w:r>
    </w:p>
    <w:p w:rsidR="00A402F1" w:rsidRDefault="008B6B00" w:rsidP="00FE0038">
      <w:pPr>
        <w:pStyle w:val="a4"/>
        <w:numPr>
          <w:ilvl w:val="1"/>
          <w:numId w:val="37"/>
        </w:numPr>
        <w:rPr>
          <w:rFonts w:ascii="Peterburg" w:hAnsi="Peterburg" w:cs="Peterburg"/>
        </w:rPr>
      </w:pPr>
      <w:r>
        <w:t>не просто свод законов 11, К5</w:t>
      </w:r>
    </w:p>
    <w:p w:rsidR="00A402F1" w:rsidRDefault="008B6B00" w:rsidP="00FE0038">
      <w:pPr>
        <w:pStyle w:val="a4"/>
        <w:numPr>
          <w:ilvl w:val="1"/>
          <w:numId w:val="37"/>
        </w:numPr>
        <w:rPr>
          <w:rFonts w:ascii="Peterburg" w:hAnsi="Peterburg" w:cs="Peterburg"/>
        </w:rPr>
      </w:pPr>
      <w:r>
        <w:t>самое веское свидетельство для всех людей 11</w:t>
      </w:r>
    </w:p>
    <w:p w:rsidR="00A402F1" w:rsidRDefault="008B6B00" w:rsidP="00FE0038">
      <w:pPr>
        <w:pStyle w:val="a4"/>
        <w:numPr>
          <w:ilvl w:val="1"/>
          <w:numId w:val="37"/>
        </w:numPr>
        <w:rPr>
          <w:rFonts w:ascii="Peterburg" w:hAnsi="Peterburg" w:cs="Peterburg"/>
        </w:rPr>
      </w:pPr>
      <w:r>
        <w:t>светильники любящего провидения К3, К29</w:t>
      </w:r>
    </w:p>
    <w:p w:rsidR="00A402F1" w:rsidRDefault="008B6B00" w:rsidP="00FE0038">
      <w:pPr>
        <w:pStyle w:val="a4"/>
        <w:numPr>
          <w:ilvl w:val="1"/>
          <w:numId w:val="37"/>
        </w:numPr>
        <w:rPr>
          <w:rFonts w:ascii="Peterburg" w:hAnsi="Peterburg" w:cs="Peterburg"/>
        </w:rPr>
      </w:pPr>
      <w:r>
        <w:lastRenderedPageBreak/>
        <w:t xml:space="preserve">подчинение </w:t>
      </w:r>
    </w:p>
    <w:p w:rsidR="00A402F1" w:rsidRDefault="008B6B00" w:rsidP="00FE0038">
      <w:pPr>
        <w:pStyle w:val="a4"/>
        <w:numPr>
          <w:ilvl w:val="1"/>
          <w:numId w:val="37"/>
        </w:numPr>
        <w:rPr>
          <w:rFonts w:ascii="Peterburg" w:hAnsi="Peterburg" w:cs="Peterburg"/>
        </w:rPr>
      </w:pPr>
      <w:r>
        <w:t>любовь к Богу — мотив для К4, VI.16</w:t>
      </w:r>
    </w:p>
    <w:p w:rsidR="00A402F1" w:rsidRDefault="008B6B00" w:rsidP="00FE0038">
      <w:pPr>
        <w:pStyle w:val="a4"/>
        <w:numPr>
          <w:ilvl w:val="1"/>
          <w:numId w:val="37"/>
        </w:numPr>
        <w:rPr>
          <w:rFonts w:ascii="Peterburg" w:hAnsi="Peterburg" w:cs="Peterburg"/>
        </w:rPr>
      </w:pPr>
      <w:r>
        <w:t>польза К7, К67, К97, К148</w:t>
      </w:r>
    </w:p>
    <w:p w:rsidR="00A402F1" w:rsidRDefault="008B6B00" w:rsidP="00FE0038">
      <w:pPr>
        <w:pStyle w:val="a4"/>
        <w:numPr>
          <w:ilvl w:val="1"/>
          <w:numId w:val="37"/>
        </w:numPr>
        <w:rPr>
          <w:rFonts w:ascii="Peterburg" w:hAnsi="Peterburg" w:cs="Peterburg"/>
        </w:rPr>
      </w:pPr>
      <w:r>
        <w:t>предписана мудрость16</w:t>
      </w:r>
    </w:p>
    <w:p w:rsidR="00A402F1" w:rsidRDefault="008B6B00" w:rsidP="00FE0038">
      <w:pPr>
        <w:pStyle w:val="a4"/>
        <w:numPr>
          <w:ilvl w:val="1"/>
          <w:numId w:val="37"/>
        </w:numPr>
        <w:rPr>
          <w:rFonts w:ascii="Peterburg" w:hAnsi="Peterburg" w:cs="Peterburg"/>
        </w:rPr>
      </w:pPr>
      <w:r>
        <w:t>предписано К17, К29, К62, К67, К71, К147, К148, В10</w:t>
      </w:r>
    </w:p>
    <w:p w:rsidR="00A402F1" w:rsidRDefault="008B6B00" w:rsidP="00FE0038">
      <w:pPr>
        <w:pStyle w:val="a4"/>
        <w:numPr>
          <w:ilvl w:val="1"/>
          <w:numId w:val="37"/>
        </w:numPr>
        <w:rPr>
          <w:rFonts w:ascii="Peterburg" w:hAnsi="Peterburg" w:cs="Peterburg"/>
        </w:rPr>
      </w:pPr>
      <w:r>
        <w:t>предупреждение не пренебрегать К17, К30, К45, К106, К134, К138, К171, В105, IV.Г.3.п</w:t>
      </w:r>
    </w:p>
    <w:p w:rsidR="00A402F1" w:rsidRDefault="008B6B00" w:rsidP="00FE0038">
      <w:pPr>
        <w:pStyle w:val="a4"/>
        <w:numPr>
          <w:ilvl w:val="1"/>
          <w:numId w:val="37"/>
        </w:numPr>
        <w:rPr>
          <w:rFonts w:ascii="Peterburg" w:hAnsi="Peterburg" w:cs="Peterburg"/>
        </w:rPr>
      </w:pPr>
      <w:r>
        <w:t>приносит истинную свободу 29, К125</w:t>
      </w:r>
    </w:p>
    <w:p w:rsidR="00A402F1" w:rsidRDefault="008B6B00" w:rsidP="00FE0038">
      <w:pPr>
        <w:pStyle w:val="a4"/>
        <w:numPr>
          <w:ilvl w:val="1"/>
          <w:numId w:val="37"/>
        </w:numPr>
        <w:rPr>
          <w:rFonts w:ascii="Peterburg" w:hAnsi="Peterburg" w:cs="Peterburg"/>
        </w:rPr>
      </w:pPr>
      <w:r>
        <w:t>связано с признанием Богоявления К1</w:t>
      </w:r>
    </w:p>
    <w:p w:rsidR="00A402F1" w:rsidRDefault="008B6B00" w:rsidP="00FE0038">
      <w:pPr>
        <w:pStyle w:val="a4"/>
        <w:numPr>
          <w:ilvl w:val="1"/>
          <w:numId w:val="37"/>
        </w:numPr>
        <w:rPr>
          <w:rFonts w:ascii="Peterburg" w:hAnsi="Peterburg" w:cs="Peterburg"/>
        </w:rPr>
      </w:pPr>
      <w:r>
        <w:t>предназначение</w:t>
      </w:r>
    </w:p>
    <w:p w:rsidR="00A402F1" w:rsidRDefault="008B6B00" w:rsidP="00FE0038">
      <w:pPr>
        <w:pStyle w:val="a4"/>
        <w:numPr>
          <w:ilvl w:val="1"/>
          <w:numId w:val="37"/>
        </w:numPr>
        <w:rPr>
          <w:rFonts w:ascii="Peterburg" w:hAnsi="Peterburg" w:cs="Peterburg"/>
        </w:rPr>
      </w:pPr>
      <w:r>
        <w:t>защита и возвышение положения человека К45, К97, К123-25, К155, В105</w:t>
      </w:r>
    </w:p>
    <w:p w:rsidR="00A402F1" w:rsidRDefault="008B6B00" w:rsidP="00FE0038">
      <w:pPr>
        <w:pStyle w:val="a4"/>
        <w:numPr>
          <w:ilvl w:val="1"/>
          <w:numId w:val="37"/>
        </w:numPr>
        <w:rPr>
          <w:rFonts w:ascii="Peterburg" w:hAnsi="Peterburg" w:cs="Peterburg"/>
        </w:rPr>
      </w:pPr>
      <w:r>
        <w:t>основание любви, гармонии, единства К65, К70</w:t>
      </w:r>
    </w:p>
    <w:p w:rsidR="00A402F1" w:rsidRDefault="008B6B00" w:rsidP="00FE0038">
      <w:pPr>
        <w:pStyle w:val="a4"/>
        <w:numPr>
          <w:ilvl w:val="1"/>
          <w:numId w:val="37"/>
        </w:numPr>
        <w:rPr>
          <w:rFonts w:ascii="Peterburg" w:hAnsi="Peterburg" w:cs="Peterburg"/>
        </w:rPr>
      </w:pPr>
      <w:r>
        <w:t>поддержание порядка и безопасности К2</w:t>
      </w:r>
    </w:p>
    <w:p w:rsidR="00A402F1" w:rsidRDefault="008B6B00" w:rsidP="00FE0038">
      <w:pPr>
        <w:pStyle w:val="a4"/>
        <w:numPr>
          <w:ilvl w:val="1"/>
          <w:numId w:val="37"/>
        </w:numPr>
        <w:rPr>
          <w:rFonts w:ascii="Peterburg" w:hAnsi="Peterburg" w:cs="Peterburg"/>
        </w:rPr>
      </w:pPr>
      <w:r>
        <w:t>применение</w:t>
      </w:r>
    </w:p>
    <w:p w:rsidR="00A402F1" w:rsidRDefault="008B6B00" w:rsidP="00FE0038">
      <w:pPr>
        <w:pStyle w:val="a4"/>
        <w:numPr>
          <w:ilvl w:val="1"/>
          <w:numId w:val="37"/>
        </w:numPr>
        <w:rPr>
          <w:rFonts w:ascii="Peterburg" w:hAnsi="Peterburg" w:cs="Peterburg"/>
        </w:rPr>
      </w:pPr>
      <w:proofErr w:type="spellStart"/>
      <w:r>
        <w:t>mutatis</w:t>
      </w:r>
      <w:proofErr w:type="spellEnd"/>
      <w:r>
        <w:t xml:space="preserve"> </w:t>
      </w:r>
      <w:proofErr w:type="spellStart"/>
      <w:r>
        <w:t>mutandis</w:t>
      </w:r>
      <w:proofErr w:type="spellEnd"/>
      <w:r>
        <w:t>, равно к обоим полам 17, п38, п133</w:t>
      </w:r>
    </w:p>
    <w:p w:rsidR="00A402F1" w:rsidRDefault="008B6B00" w:rsidP="00FE0038">
      <w:pPr>
        <w:pStyle w:val="a4"/>
        <w:numPr>
          <w:ilvl w:val="1"/>
          <w:numId w:val="37"/>
        </w:numPr>
        <w:rPr>
          <w:rFonts w:ascii="Peterburg" w:hAnsi="Peterburg" w:cs="Peterburg"/>
        </w:rPr>
      </w:pPr>
      <w:r>
        <w:t>в отношении Гражданского Закона 16-17</w:t>
      </w:r>
    </w:p>
    <w:p w:rsidR="00A402F1" w:rsidRDefault="008B6B00" w:rsidP="00FE0038">
      <w:pPr>
        <w:pStyle w:val="a4"/>
        <w:numPr>
          <w:ilvl w:val="1"/>
          <w:numId w:val="37"/>
        </w:numPr>
        <w:rPr>
          <w:rFonts w:ascii="Peterburg" w:hAnsi="Peterburg" w:cs="Peterburg"/>
        </w:rPr>
      </w:pPr>
      <w:r>
        <w:t>постепенное 16</w:t>
      </w:r>
    </w:p>
    <w:p w:rsidR="00A402F1" w:rsidRDefault="008B6B00" w:rsidP="00FE0038">
      <w:pPr>
        <w:pStyle w:val="a4"/>
        <w:numPr>
          <w:ilvl w:val="1"/>
          <w:numId w:val="37"/>
        </w:numPr>
        <w:rPr>
          <w:rFonts w:ascii="Peterburg" w:hAnsi="Peterburg" w:cs="Peterburg"/>
        </w:rPr>
      </w:pPr>
      <w:r>
        <w:t>развиты и дополнены 15-17</w:t>
      </w:r>
    </w:p>
    <w:p w:rsidR="00A402F1" w:rsidRDefault="008B6B00" w:rsidP="00FE0038">
      <w:pPr>
        <w:pStyle w:val="a4"/>
        <w:numPr>
          <w:ilvl w:val="1"/>
          <w:numId w:val="37"/>
        </w:numPr>
        <w:rPr>
          <w:rFonts w:ascii="Peterburg" w:hAnsi="Peterburg" w:cs="Peterburg"/>
        </w:rPr>
      </w:pPr>
      <w:proofErr w:type="spellStart"/>
      <w:r>
        <w:t>Бахауллой</w:t>
      </w:r>
      <w:proofErr w:type="spellEnd"/>
      <w:r>
        <w:t xml:space="preserve"> 19-20, 117-118</w:t>
      </w:r>
      <w:r>
        <w:rPr>
          <w:i/>
        </w:rPr>
        <w:t xml:space="preserve"> см. также</w:t>
      </w:r>
      <w:r>
        <w:t xml:space="preserve"> Вопросы и Ответы</w:t>
      </w:r>
    </w:p>
    <w:p w:rsidR="00A402F1" w:rsidRDefault="008B6B00" w:rsidP="00FE0038">
      <w:pPr>
        <w:pStyle w:val="a4"/>
        <w:numPr>
          <w:ilvl w:val="1"/>
          <w:numId w:val="37"/>
        </w:numPr>
        <w:rPr>
          <w:rFonts w:ascii="Peterburg" w:hAnsi="Peterburg" w:cs="Peterburg"/>
        </w:rPr>
      </w:pPr>
      <w:r>
        <w:t>Всемирным Домом Справедливости</w:t>
      </w:r>
      <w:r>
        <w:rPr>
          <w:i/>
        </w:rPr>
        <w:t xml:space="preserve"> см. </w:t>
      </w:r>
      <w:r>
        <w:t>Дом Справедливости, Всемирный, власть и обязанности</w:t>
      </w:r>
    </w:p>
    <w:p w:rsidR="00A402F1" w:rsidRDefault="008B6B00" w:rsidP="00FE0038">
      <w:pPr>
        <w:pStyle w:val="a4"/>
        <w:numPr>
          <w:ilvl w:val="1"/>
          <w:numId w:val="37"/>
        </w:numPr>
        <w:rPr>
          <w:rFonts w:ascii="Peterburg" w:hAnsi="Peterburg" w:cs="Peterburg"/>
        </w:rPr>
      </w:pPr>
      <w:r>
        <w:t>Закон, гражданский</w:t>
      </w:r>
    </w:p>
    <w:p w:rsidR="00A402F1" w:rsidRDefault="008B6B00" w:rsidP="00FE0038">
      <w:pPr>
        <w:pStyle w:val="a4"/>
        <w:numPr>
          <w:ilvl w:val="1"/>
          <w:numId w:val="37"/>
        </w:numPr>
        <w:rPr>
          <w:rFonts w:ascii="Peterburg" w:hAnsi="Peterburg" w:cs="Peterburg"/>
        </w:rPr>
      </w:pPr>
      <w:r>
        <w:t>Законотворчество</w:t>
      </w:r>
      <w:r>
        <w:rPr>
          <w:i/>
        </w:rPr>
        <w:t xml:space="preserve"> см. </w:t>
      </w:r>
      <w:r>
        <w:t>Дом Справедливости</w:t>
      </w:r>
    </w:p>
    <w:p w:rsidR="00A402F1" w:rsidRDefault="008B6B00" w:rsidP="00FE0038">
      <w:pPr>
        <w:pStyle w:val="a4"/>
        <w:numPr>
          <w:ilvl w:val="1"/>
          <w:numId w:val="37"/>
        </w:numPr>
        <w:rPr>
          <w:rFonts w:ascii="Peterburg" w:hAnsi="Peterburg" w:cs="Peterburg"/>
        </w:rPr>
      </w:pPr>
      <w:r>
        <w:t>Закон Бога 30-31</w:t>
      </w:r>
      <w:r>
        <w:rPr>
          <w:i/>
        </w:rPr>
        <w:t xml:space="preserve"> см. также</w:t>
      </w:r>
      <w:r>
        <w:t xml:space="preserve"> </w:t>
      </w:r>
      <w:proofErr w:type="spellStart"/>
      <w:r>
        <w:t>Китаб</w:t>
      </w:r>
      <w:proofErr w:type="spellEnd"/>
      <w:r>
        <w:t>-и-</w:t>
      </w:r>
      <w:proofErr w:type="spellStart"/>
      <w:r>
        <w:t>Агдас</w:t>
      </w:r>
      <w:proofErr w:type="spellEnd"/>
      <w:r>
        <w:t>; Закон Бахауллы</w:t>
      </w:r>
    </w:p>
    <w:p w:rsidR="00A402F1" w:rsidRDefault="008B6B00" w:rsidP="00FE0038">
      <w:pPr>
        <w:pStyle w:val="a4"/>
        <w:numPr>
          <w:ilvl w:val="1"/>
          <w:numId w:val="37"/>
        </w:numPr>
        <w:rPr>
          <w:rFonts w:ascii="Peterburg" w:hAnsi="Peterburg" w:cs="Peterburg"/>
        </w:rPr>
      </w:pPr>
      <w:proofErr w:type="spellStart"/>
      <w:r>
        <w:t>Закят</w:t>
      </w:r>
      <w:proofErr w:type="spellEnd"/>
      <w:r>
        <w:t xml:space="preserve"> (Десятина) К146, В107, IV.Г.1.р, п161</w:t>
      </w:r>
    </w:p>
    <w:p w:rsidR="00A402F1" w:rsidRDefault="008B6B00" w:rsidP="00FE0038">
      <w:pPr>
        <w:pStyle w:val="a4"/>
        <w:numPr>
          <w:ilvl w:val="1"/>
          <w:numId w:val="37"/>
        </w:numPr>
        <w:rPr>
          <w:rFonts w:ascii="Peterburg" w:hAnsi="Peterburg" w:cs="Peterburg"/>
        </w:rPr>
      </w:pPr>
      <w:r>
        <w:t>Занятие делом, обязанность 28, К33, п56, п162</w:t>
      </w:r>
      <w:r>
        <w:rPr>
          <w:i/>
        </w:rPr>
        <w:t xml:space="preserve"> см. также</w:t>
      </w:r>
      <w:r>
        <w:t xml:space="preserve"> Работа</w:t>
      </w:r>
    </w:p>
    <w:p w:rsidR="00A402F1" w:rsidRDefault="008B6B00" w:rsidP="00FE0038">
      <w:pPr>
        <w:pStyle w:val="a4"/>
        <w:numPr>
          <w:ilvl w:val="1"/>
          <w:numId w:val="37"/>
        </w:numPr>
        <w:rPr>
          <w:rFonts w:ascii="Peterburg" w:hAnsi="Peterburg" w:cs="Peterburg"/>
        </w:rPr>
      </w:pPr>
      <w:r>
        <w:t>Заповеди Божии п88</w:t>
      </w:r>
      <w:r>
        <w:rPr>
          <w:i/>
        </w:rPr>
        <w:t xml:space="preserve"> см. также</w:t>
      </w:r>
      <w:r>
        <w:t xml:space="preserve"> Закон Бахауллы</w:t>
      </w:r>
    </w:p>
    <w:p w:rsidR="00A402F1" w:rsidRDefault="008B6B00" w:rsidP="00FE0038">
      <w:pPr>
        <w:pStyle w:val="a4"/>
        <w:numPr>
          <w:ilvl w:val="1"/>
          <w:numId w:val="37"/>
        </w:numPr>
        <w:rPr>
          <w:rFonts w:ascii="Peterburg" w:hAnsi="Peterburg" w:cs="Peterburg"/>
        </w:rPr>
      </w:pPr>
      <w:r>
        <w:lastRenderedPageBreak/>
        <w:t>Запреты 14, 27, 30, IV.Г.1.щ.1-32.</w:t>
      </w:r>
    </w:p>
    <w:p w:rsidR="00A402F1" w:rsidRDefault="008B6B00" w:rsidP="00FE0038">
      <w:pPr>
        <w:pStyle w:val="a4"/>
        <w:numPr>
          <w:ilvl w:val="1"/>
          <w:numId w:val="37"/>
        </w:numPr>
        <w:rPr>
          <w:rFonts w:ascii="Peterburg" w:hAnsi="Peterburg" w:cs="Peterburg"/>
        </w:rPr>
      </w:pPr>
      <w:r>
        <w:t>Зарабатывать себе на жизнь, обязанность К147, п56, п162</w:t>
      </w:r>
      <w:r>
        <w:rPr>
          <w:i/>
        </w:rPr>
        <w:t xml:space="preserve"> см. </w:t>
      </w:r>
      <w:r>
        <w:t>Работа</w:t>
      </w:r>
    </w:p>
    <w:p w:rsidR="00A402F1" w:rsidRDefault="008B6B00" w:rsidP="00FE0038">
      <w:pPr>
        <w:pStyle w:val="a4"/>
        <w:numPr>
          <w:ilvl w:val="1"/>
          <w:numId w:val="37"/>
        </w:numPr>
        <w:rPr>
          <w:rFonts w:ascii="Peterburg" w:hAnsi="Peterburg" w:cs="Peterburg"/>
        </w:rPr>
      </w:pPr>
      <w:r>
        <w:t>Затворничество</w:t>
      </w:r>
      <w:r>
        <w:rPr>
          <w:i/>
        </w:rPr>
        <w:t xml:space="preserve"> см. </w:t>
      </w:r>
      <w:r>
        <w:t>Аскетизм</w:t>
      </w:r>
    </w:p>
    <w:p w:rsidR="00A402F1" w:rsidRDefault="008B6B00" w:rsidP="00FE0038">
      <w:pPr>
        <w:pStyle w:val="a4"/>
        <w:numPr>
          <w:ilvl w:val="1"/>
          <w:numId w:val="37"/>
        </w:numPr>
        <w:rPr>
          <w:rFonts w:ascii="Peterburg" w:hAnsi="Peterburg" w:cs="Peterburg"/>
        </w:rPr>
      </w:pPr>
      <w:r>
        <w:t>Заход солнца</w:t>
      </w:r>
    </w:p>
    <w:p w:rsidR="00A402F1" w:rsidRDefault="008B6B00" w:rsidP="00FE0038">
      <w:pPr>
        <w:pStyle w:val="a4"/>
        <w:numPr>
          <w:ilvl w:val="1"/>
          <w:numId w:val="37"/>
        </w:numPr>
        <w:rPr>
          <w:rFonts w:ascii="Peterburg" w:hAnsi="Peterburg" w:cs="Peterburg"/>
        </w:rPr>
      </w:pPr>
      <w:r>
        <w:t>определение даты Навруза в35</w:t>
      </w:r>
    </w:p>
    <w:p w:rsidR="00A402F1" w:rsidRDefault="008B6B00" w:rsidP="00FE0038">
      <w:pPr>
        <w:pStyle w:val="a4"/>
        <w:numPr>
          <w:ilvl w:val="1"/>
          <w:numId w:val="37"/>
        </w:numPr>
        <w:rPr>
          <w:rFonts w:ascii="Peterburg" w:hAnsi="Peterburg" w:cs="Peterburg"/>
        </w:rPr>
      </w:pPr>
      <w:r>
        <w:t>Защита</w:t>
      </w:r>
    </w:p>
    <w:p w:rsidR="00A402F1" w:rsidRDefault="008B6B00" w:rsidP="00FE0038">
      <w:pPr>
        <w:pStyle w:val="a4"/>
        <w:numPr>
          <w:ilvl w:val="1"/>
          <w:numId w:val="37"/>
        </w:numPr>
        <w:rPr>
          <w:rFonts w:ascii="Peterburg" w:hAnsi="Peterburg" w:cs="Peterburg"/>
        </w:rPr>
      </w:pPr>
      <w:r>
        <w:t>Веры Бахаи (Дела Бога) п183</w:t>
      </w:r>
    </w:p>
    <w:p w:rsidR="00A402F1" w:rsidRDefault="008B6B00" w:rsidP="00FE0038">
      <w:pPr>
        <w:pStyle w:val="a4"/>
        <w:numPr>
          <w:ilvl w:val="1"/>
          <w:numId w:val="37"/>
        </w:numPr>
        <w:rPr>
          <w:rFonts w:ascii="Peterburg" w:hAnsi="Peterburg" w:cs="Peterburg"/>
        </w:rPr>
      </w:pPr>
      <w:r>
        <w:t>Законы Бахауллы как К45, К123-25, К155, п86, п170</w:t>
      </w:r>
    </w:p>
    <w:p w:rsidR="00A402F1" w:rsidRDefault="008B6B00" w:rsidP="00FE0038">
      <w:pPr>
        <w:pStyle w:val="a4"/>
        <w:numPr>
          <w:ilvl w:val="1"/>
          <w:numId w:val="37"/>
        </w:numPr>
        <w:rPr>
          <w:rFonts w:ascii="Peterburg" w:hAnsi="Peterburg" w:cs="Peterburg"/>
        </w:rPr>
      </w:pPr>
      <w:r>
        <w:t>самозащита К159, п170</w:t>
      </w:r>
    </w:p>
    <w:p w:rsidR="00A402F1" w:rsidRDefault="008B6B00" w:rsidP="00FE0038">
      <w:pPr>
        <w:pStyle w:val="a4"/>
        <w:numPr>
          <w:ilvl w:val="1"/>
          <w:numId w:val="37"/>
        </w:numPr>
        <w:rPr>
          <w:rFonts w:ascii="Peterburg" w:hAnsi="Peterburg" w:cs="Peterburg"/>
        </w:rPr>
      </w:pPr>
      <w:r>
        <w:t>Здоровье</w:t>
      </w:r>
      <w:r>
        <w:rPr>
          <w:i/>
        </w:rPr>
        <w:t xml:space="preserve"> см. </w:t>
      </w:r>
      <w:r>
        <w:t>Тело; Болезнь</w:t>
      </w:r>
    </w:p>
    <w:p w:rsidR="00A402F1" w:rsidRDefault="008B6B00" w:rsidP="00FE0038">
      <w:pPr>
        <w:pStyle w:val="a4"/>
        <w:numPr>
          <w:ilvl w:val="1"/>
          <w:numId w:val="37"/>
        </w:numPr>
        <w:rPr>
          <w:rFonts w:ascii="Peterburg" w:hAnsi="Peterburg" w:cs="Peterburg"/>
        </w:rPr>
      </w:pPr>
      <w:r>
        <w:t>Земля</w:t>
      </w:r>
    </w:p>
    <w:p w:rsidR="00A402F1" w:rsidRDefault="008B6B00" w:rsidP="00FE0038">
      <w:pPr>
        <w:pStyle w:val="a4"/>
        <w:numPr>
          <w:ilvl w:val="1"/>
          <w:numId w:val="37"/>
        </w:numPr>
        <w:rPr>
          <w:rFonts w:ascii="Peterburg" w:hAnsi="Peterburg" w:cs="Peterburg"/>
        </w:rPr>
      </w:pPr>
      <w:r>
        <w:t>Каф и Ра К164, п176</w:t>
      </w:r>
      <w:r>
        <w:rPr>
          <w:i/>
        </w:rPr>
        <w:t xml:space="preserve"> см. также</w:t>
      </w:r>
      <w:r>
        <w:t xml:space="preserve"> </w:t>
      </w:r>
      <w:proofErr w:type="spellStart"/>
      <w:r>
        <w:t>Кирман</w:t>
      </w:r>
      <w:proofErr w:type="spellEnd"/>
    </w:p>
    <w:p w:rsidR="00A402F1" w:rsidRDefault="008B6B00" w:rsidP="00FE0038">
      <w:pPr>
        <w:pStyle w:val="a4"/>
        <w:numPr>
          <w:ilvl w:val="1"/>
          <w:numId w:val="37"/>
        </w:numPr>
        <w:rPr>
          <w:rFonts w:ascii="Peterburg" w:hAnsi="Peterburg" w:cs="Peterburg"/>
        </w:rPr>
      </w:pPr>
      <w:r>
        <w:t>Святая</w:t>
      </w:r>
      <w:r>
        <w:rPr>
          <w:i/>
        </w:rPr>
        <w:t xml:space="preserve"> см. </w:t>
      </w:r>
      <w:r>
        <w:t>Святая Земля</w:t>
      </w:r>
    </w:p>
    <w:p w:rsidR="00A402F1" w:rsidRDefault="008B6B00" w:rsidP="00FE0038">
      <w:pPr>
        <w:pStyle w:val="a4"/>
        <w:numPr>
          <w:ilvl w:val="1"/>
          <w:numId w:val="37"/>
        </w:numPr>
        <w:rPr>
          <w:rFonts w:ascii="Peterburg" w:hAnsi="Peterburg" w:cs="Peterburg"/>
        </w:rPr>
      </w:pPr>
      <w:r>
        <w:t>Та К91, п122</w:t>
      </w:r>
      <w:r>
        <w:rPr>
          <w:i/>
        </w:rPr>
        <w:t xml:space="preserve"> см. также</w:t>
      </w:r>
      <w:r>
        <w:t xml:space="preserve"> Тегеран</w:t>
      </w:r>
    </w:p>
    <w:p w:rsidR="00A402F1" w:rsidRDefault="008B6B00" w:rsidP="00FE0038">
      <w:pPr>
        <w:pStyle w:val="a4"/>
        <w:numPr>
          <w:ilvl w:val="1"/>
          <w:numId w:val="37"/>
        </w:numPr>
        <w:rPr>
          <w:rFonts w:ascii="Peterburg" w:hAnsi="Peterburg" w:cs="Peterburg"/>
        </w:rPr>
      </w:pPr>
      <w:r>
        <w:t>Таинства К37, В100, п63</w:t>
      </w:r>
      <w:r>
        <w:rPr>
          <w:i/>
        </w:rPr>
        <w:t xml:space="preserve"> см. также</w:t>
      </w:r>
      <w:r>
        <w:t xml:space="preserve"> </w:t>
      </w:r>
      <w:proofErr w:type="spellStart"/>
      <w:r>
        <w:t>Адрианополь</w:t>
      </w:r>
      <w:proofErr w:type="spellEnd"/>
    </w:p>
    <w:p w:rsidR="00A402F1" w:rsidRDefault="008B6B00" w:rsidP="00FE0038">
      <w:pPr>
        <w:pStyle w:val="a4"/>
        <w:numPr>
          <w:ilvl w:val="1"/>
          <w:numId w:val="37"/>
        </w:numPr>
        <w:rPr>
          <w:rFonts w:ascii="Peterburg" w:hAnsi="Peterburg" w:cs="Peterburg"/>
        </w:rPr>
      </w:pPr>
      <w:r>
        <w:t>Ха К94, п124</w:t>
      </w:r>
      <w:r>
        <w:rPr>
          <w:i/>
        </w:rPr>
        <w:t xml:space="preserve"> см. также</w:t>
      </w:r>
      <w:r>
        <w:t xml:space="preserve"> Хорасан</w:t>
      </w:r>
    </w:p>
    <w:p w:rsidR="00A402F1" w:rsidRDefault="008B6B00" w:rsidP="00FE0038">
      <w:pPr>
        <w:pStyle w:val="a4"/>
        <w:numPr>
          <w:ilvl w:val="1"/>
          <w:numId w:val="37"/>
        </w:numPr>
        <w:rPr>
          <w:rFonts w:ascii="Peterburg" w:hAnsi="Peterburg" w:cs="Peterburg"/>
        </w:rPr>
      </w:pPr>
      <w:r>
        <w:t>Земной поклон К14</w:t>
      </w:r>
    </w:p>
    <w:p w:rsidR="00A402F1" w:rsidRDefault="008B6B00" w:rsidP="00FE0038">
      <w:pPr>
        <w:pStyle w:val="a4"/>
        <w:numPr>
          <w:ilvl w:val="1"/>
          <w:numId w:val="37"/>
        </w:numPr>
        <w:rPr>
          <w:rFonts w:ascii="Peterburg" w:hAnsi="Peterburg" w:cs="Peterburg"/>
        </w:rPr>
      </w:pPr>
      <w:r>
        <w:t>в возмещение В21, В58, В59, В60, В61, п21, п22</w:t>
      </w:r>
      <w:r>
        <w:rPr>
          <w:i/>
        </w:rPr>
        <w:t xml:space="preserve"> см. также</w:t>
      </w:r>
      <w:r>
        <w:t xml:space="preserve"> Обязательные молитвы </w:t>
      </w:r>
    </w:p>
    <w:p w:rsidR="00A402F1" w:rsidRDefault="008B6B00" w:rsidP="00FE0038">
      <w:pPr>
        <w:pStyle w:val="a4"/>
        <w:numPr>
          <w:ilvl w:val="1"/>
          <w:numId w:val="37"/>
        </w:numPr>
        <w:rPr>
          <w:rFonts w:ascii="Peterburg" w:hAnsi="Peterburg" w:cs="Peterburg"/>
        </w:rPr>
      </w:pPr>
      <w:r>
        <w:t>другому человеку запрещен п57</w:t>
      </w:r>
    </w:p>
    <w:p w:rsidR="00A402F1" w:rsidRDefault="008B6B00" w:rsidP="00FE0038">
      <w:pPr>
        <w:pStyle w:val="a4"/>
        <w:numPr>
          <w:ilvl w:val="1"/>
          <w:numId w:val="37"/>
        </w:numPr>
        <w:rPr>
          <w:rFonts w:ascii="Peterburg" w:hAnsi="Peterburg" w:cs="Peterburg"/>
        </w:rPr>
      </w:pPr>
      <w:r>
        <w:t>на чистой поверхности К10, п15</w:t>
      </w:r>
    </w:p>
    <w:p w:rsidR="00A402F1" w:rsidRDefault="008B6B00" w:rsidP="00FE0038">
      <w:pPr>
        <w:pStyle w:val="a4"/>
        <w:numPr>
          <w:ilvl w:val="1"/>
          <w:numId w:val="37"/>
        </w:numPr>
        <w:rPr>
          <w:rFonts w:ascii="Peterburg" w:hAnsi="Peterburg" w:cs="Peterburg"/>
        </w:rPr>
      </w:pPr>
      <w:r>
        <w:t>«</w:t>
      </w:r>
      <w:proofErr w:type="spellStart"/>
      <w:r>
        <w:t>Зин</w:t>
      </w:r>
      <w:r>
        <w:rPr>
          <w:rFonts w:ascii="Times New Roman" w:hAnsi="Times New Roman"/>
        </w:rPr>
        <w:t>б</w:t>
      </w:r>
      <w:proofErr w:type="spellEnd"/>
      <w:r>
        <w:t>» (арабский термин) п36</w:t>
      </w:r>
      <w:r>
        <w:rPr>
          <w:i/>
        </w:rPr>
        <w:t xml:space="preserve"> см. также</w:t>
      </w:r>
      <w:r>
        <w:t xml:space="preserve"> Прелюбодеяние</w:t>
      </w:r>
    </w:p>
    <w:p w:rsidR="00A402F1" w:rsidRDefault="008B6B00" w:rsidP="00FE0038">
      <w:pPr>
        <w:pStyle w:val="a4"/>
        <w:numPr>
          <w:ilvl w:val="1"/>
          <w:numId w:val="37"/>
        </w:numPr>
        <w:rPr>
          <w:rFonts w:ascii="Peterburg" w:hAnsi="Peterburg" w:cs="Peterburg"/>
        </w:rPr>
      </w:pPr>
      <w:r>
        <w:t>Зло К2, К37, К39, К41, К59, К164</w:t>
      </w:r>
    </w:p>
    <w:p w:rsidR="00A402F1" w:rsidRDefault="008B6B00" w:rsidP="00FE0038">
      <w:pPr>
        <w:pStyle w:val="a4"/>
        <w:numPr>
          <w:ilvl w:val="1"/>
          <w:numId w:val="37"/>
        </w:numPr>
        <w:rPr>
          <w:rFonts w:ascii="Peterburg" w:hAnsi="Peterburg" w:cs="Peterburg"/>
        </w:rPr>
      </w:pPr>
      <w:r>
        <w:t>Злоба К64, К123</w:t>
      </w:r>
    </w:p>
    <w:p w:rsidR="00A402F1" w:rsidRDefault="008B6B00" w:rsidP="00FE0038">
      <w:pPr>
        <w:pStyle w:val="a4"/>
        <w:numPr>
          <w:ilvl w:val="1"/>
          <w:numId w:val="37"/>
        </w:numPr>
        <w:rPr>
          <w:rFonts w:ascii="Peterburg" w:hAnsi="Peterburg" w:cs="Peterburg"/>
        </w:rPr>
      </w:pPr>
      <w:r>
        <w:t>Злословие 28, К19, IV.Г.1.щ.22, п37</w:t>
      </w:r>
    </w:p>
    <w:p w:rsidR="00A402F1" w:rsidRDefault="008B6B00" w:rsidP="00FE0038">
      <w:pPr>
        <w:pStyle w:val="a4"/>
        <w:numPr>
          <w:ilvl w:val="1"/>
          <w:numId w:val="37"/>
        </w:numPr>
        <w:rPr>
          <w:rFonts w:ascii="Peterburg" w:hAnsi="Peterburg" w:cs="Peterburg"/>
        </w:rPr>
      </w:pPr>
      <w:r>
        <w:t>Знание К138, п130, п194</w:t>
      </w:r>
      <w:r>
        <w:rPr>
          <w:i/>
        </w:rPr>
        <w:t xml:space="preserve"> см. также</w:t>
      </w:r>
      <w:r>
        <w:t xml:space="preserve"> Образование</w:t>
      </w:r>
    </w:p>
    <w:p w:rsidR="00A402F1" w:rsidRDefault="008B6B00" w:rsidP="00FE0038">
      <w:pPr>
        <w:pStyle w:val="a4"/>
        <w:numPr>
          <w:ilvl w:val="1"/>
          <w:numId w:val="37"/>
        </w:numPr>
        <w:rPr>
          <w:rFonts w:ascii="Peterburg" w:hAnsi="Peterburg" w:cs="Peterburg"/>
        </w:rPr>
      </w:pPr>
      <w:r>
        <w:t>предназначение К102</w:t>
      </w:r>
    </w:p>
    <w:p w:rsidR="00A402F1" w:rsidRDefault="008B6B00" w:rsidP="00FE0038">
      <w:pPr>
        <w:pStyle w:val="a4"/>
        <w:numPr>
          <w:ilvl w:val="1"/>
          <w:numId w:val="37"/>
        </w:numPr>
        <w:rPr>
          <w:rFonts w:ascii="Peterburg" w:hAnsi="Peterburg" w:cs="Peterburg"/>
        </w:rPr>
      </w:pPr>
      <w:r>
        <w:lastRenderedPageBreak/>
        <w:t>препятствие к признанию</w:t>
      </w:r>
    </w:p>
    <w:p w:rsidR="00A402F1" w:rsidRDefault="008B6B00" w:rsidP="00FE0038">
      <w:pPr>
        <w:pStyle w:val="a4"/>
        <w:numPr>
          <w:ilvl w:val="1"/>
          <w:numId w:val="37"/>
        </w:numPr>
        <w:rPr>
          <w:rFonts w:ascii="Peterburg" w:hAnsi="Peterburg" w:cs="Peterburg"/>
        </w:rPr>
      </w:pPr>
      <w:r>
        <w:t>Богоявления К41, К102, К166-68, К170, п64, п171, п182</w:t>
      </w:r>
    </w:p>
    <w:p w:rsidR="00A402F1" w:rsidRDefault="008B6B00" w:rsidP="00FE0038">
      <w:pPr>
        <w:pStyle w:val="a4"/>
        <w:numPr>
          <w:ilvl w:val="1"/>
          <w:numId w:val="37"/>
        </w:numPr>
        <w:rPr>
          <w:rFonts w:ascii="Peterburg" w:hAnsi="Peterburg" w:cs="Peterburg"/>
        </w:rPr>
      </w:pPr>
      <w:r>
        <w:t>Божественного К99, К101, К176-77, К180, п128</w:t>
      </w:r>
    </w:p>
    <w:p w:rsidR="00A402F1" w:rsidRDefault="008B6B00" w:rsidP="00FE0038">
      <w:pPr>
        <w:pStyle w:val="a4"/>
        <w:numPr>
          <w:ilvl w:val="1"/>
          <w:numId w:val="37"/>
        </w:numPr>
        <w:rPr>
          <w:rFonts w:ascii="Peterburg" w:hAnsi="Peterburg" w:cs="Peterburg"/>
        </w:rPr>
      </w:pPr>
      <w:r>
        <w:t>приобретение К48, К77, VI.6, VI.24, п76, п110</w:t>
      </w:r>
    </w:p>
    <w:p w:rsidR="00A402F1" w:rsidRDefault="008B6B00" w:rsidP="00FE0038">
      <w:pPr>
        <w:pStyle w:val="a4"/>
        <w:numPr>
          <w:ilvl w:val="1"/>
          <w:numId w:val="37"/>
        </w:numPr>
        <w:rPr>
          <w:rFonts w:ascii="Peterburg" w:hAnsi="Peterburg" w:cs="Peterburg"/>
        </w:rPr>
      </w:pPr>
      <w:r>
        <w:t>сокровенное К29, п48</w:t>
      </w:r>
    </w:p>
    <w:p w:rsidR="00A402F1" w:rsidRDefault="008B6B00" w:rsidP="00FE0038">
      <w:pPr>
        <w:pStyle w:val="a4"/>
        <w:numPr>
          <w:ilvl w:val="1"/>
          <w:numId w:val="37"/>
        </w:numPr>
        <w:rPr>
          <w:rFonts w:ascii="Peterburg" w:hAnsi="Peterburg" w:cs="Peterburg"/>
        </w:rPr>
      </w:pPr>
      <w:r>
        <w:t>эзотерическое К36, п60</w:t>
      </w:r>
    </w:p>
    <w:p w:rsidR="00A402F1" w:rsidRDefault="008B6B00" w:rsidP="00FE0038">
      <w:pPr>
        <w:pStyle w:val="a4"/>
        <w:numPr>
          <w:ilvl w:val="1"/>
          <w:numId w:val="37"/>
        </w:numPr>
        <w:rPr>
          <w:rFonts w:ascii="Peterburg" w:hAnsi="Peterburg" w:cs="Peterburg"/>
        </w:rPr>
      </w:pPr>
      <w:r>
        <w:t>Золото К36</w:t>
      </w:r>
      <w:r>
        <w:rPr>
          <w:i/>
        </w:rPr>
        <w:t xml:space="preserve"> см. также</w:t>
      </w:r>
      <w:r>
        <w:t xml:space="preserve"> Брачный дар; Штрафы; </w:t>
      </w:r>
      <w:proofErr w:type="spellStart"/>
      <w:r>
        <w:t>Хукукулла</w:t>
      </w:r>
      <w:proofErr w:type="spellEnd"/>
      <w:r>
        <w:t>; Возмещение</w:t>
      </w:r>
    </w:p>
    <w:p w:rsidR="00A402F1" w:rsidRDefault="008B6B00" w:rsidP="00FE0038">
      <w:pPr>
        <w:pStyle w:val="a4"/>
        <w:numPr>
          <w:ilvl w:val="1"/>
          <w:numId w:val="37"/>
        </w:numPr>
        <w:rPr>
          <w:rFonts w:ascii="Peterburg" w:hAnsi="Peterburg" w:cs="Peterburg"/>
        </w:rPr>
      </w:pPr>
      <w:r>
        <w:t>утварь К46, IV.Г.2.в, п72</w:t>
      </w:r>
    </w:p>
    <w:p w:rsidR="00A402F1" w:rsidRDefault="008B6B00" w:rsidP="00FE0038">
      <w:pPr>
        <w:pStyle w:val="a4"/>
        <w:numPr>
          <w:ilvl w:val="1"/>
          <w:numId w:val="37"/>
        </w:numPr>
        <w:rPr>
          <w:rFonts w:ascii="Peterburg" w:hAnsi="Peterburg" w:cs="Peterburg"/>
        </w:rPr>
      </w:pPr>
      <w:r>
        <w:t>Золотое Правило, вновь утверждено К148, IV.Г.3.в</w:t>
      </w:r>
    </w:p>
    <w:p w:rsidR="00A402F1" w:rsidRDefault="008B6B00" w:rsidP="00FE0038">
      <w:pPr>
        <w:pStyle w:val="a4"/>
        <w:numPr>
          <w:ilvl w:val="1"/>
          <w:numId w:val="37"/>
        </w:numPr>
        <w:rPr>
          <w:rFonts w:ascii="Peterburg" w:hAnsi="Peterburg" w:cs="Peterburg"/>
        </w:rPr>
      </w:pPr>
      <w:r>
        <w:t>Зороастрийцы п160</w:t>
      </w:r>
    </w:p>
    <w:p w:rsidR="00A402F1" w:rsidRDefault="008B6B00" w:rsidP="00FE0038">
      <w:pPr>
        <w:pStyle w:val="a4"/>
        <w:numPr>
          <w:ilvl w:val="1"/>
          <w:numId w:val="37"/>
        </w:numPr>
        <w:rPr>
          <w:rFonts w:ascii="Peterburg" w:hAnsi="Peterburg" w:cs="Peterburg"/>
        </w:rPr>
      </w:pPr>
      <w:r>
        <w:t>Зрелость, возраст зрелости</w:t>
      </w:r>
      <w:r>
        <w:rPr>
          <w:i/>
        </w:rPr>
        <w:t xml:space="preserve"> см. также</w:t>
      </w:r>
      <w:r>
        <w:t xml:space="preserve"> Человеческая раса, наступление зрелости</w:t>
      </w:r>
    </w:p>
    <w:p w:rsidR="00A402F1" w:rsidRDefault="008B6B00" w:rsidP="00FE0038">
      <w:pPr>
        <w:pStyle w:val="a4"/>
        <w:numPr>
          <w:ilvl w:val="1"/>
          <w:numId w:val="37"/>
        </w:numPr>
        <w:rPr>
          <w:rFonts w:ascii="Peterburg" w:hAnsi="Peterburg" w:cs="Peterburg"/>
        </w:rPr>
      </w:pPr>
      <w:r>
        <w:t>для административных целей Бахаи п49</w:t>
      </w:r>
    </w:p>
    <w:p w:rsidR="00A402F1" w:rsidRDefault="008B6B00" w:rsidP="00FE0038">
      <w:pPr>
        <w:pStyle w:val="a4"/>
        <w:numPr>
          <w:ilvl w:val="1"/>
          <w:numId w:val="37"/>
        </w:numPr>
        <w:rPr>
          <w:rFonts w:ascii="Peterburg" w:hAnsi="Peterburg" w:cs="Peterburg"/>
        </w:rPr>
      </w:pPr>
      <w:r>
        <w:t>для отправления религиозных обязанностей В20, В92, IV.А.3, п13, п25</w:t>
      </w:r>
    </w:p>
    <w:p w:rsidR="00A402F1" w:rsidRDefault="008B6B00" w:rsidP="00FE0038">
      <w:pPr>
        <w:pStyle w:val="a4"/>
        <w:numPr>
          <w:ilvl w:val="1"/>
          <w:numId w:val="37"/>
        </w:numPr>
        <w:rPr>
          <w:rFonts w:ascii="Peterburg" w:hAnsi="Peterburg" w:cs="Peterburg"/>
        </w:rPr>
      </w:pPr>
      <w:r>
        <w:t>Молитва по Усопшим и погребальные кольца В70, п10, п149</w:t>
      </w:r>
    </w:p>
    <w:p w:rsidR="00A402F1" w:rsidRDefault="008B6B00" w:rsidP="00FE0038">
      <w:pPr>
        <w:pStyle w:val="a4"/>
        <w:numPr>
          <w:ilvl w:val="1"/>
          <w:numId w:val="37"/>
        </w:numPr>
        <w:rPr>
          <w:rFonts w:ascii="Peterburg" w:hAnsi="Peterburg" w:cs="Peterburg"/>
        </w:rPr>
      </w:pPr>
      <w:r>
        <w:t>для помолвки и брака В43, В92, IV.В.1.в</w:t>
      </w:r>
    </w:p>
    <w:p w:rsidR="00A402F1" w:rsidRDefault="008B6B00" w:rsidP="00FE0038">
      <w:pPr>
        <w:pStyle w:val="a4"/>
        <w:numPr>
          <w:ilvl w:val="1"/>
          <w:numId w:val="37"/>
        </w:numPr>
        <w:rPr>
          <w:rFonts w:ascii="Peterburg" w:hAnsi="Peterburg" w:cs="Peterburg"/>
        </w:rPr>
      </w:pPr>
      <w:r>
        <w:t>несовершеннолетние наследники К27, п46</w:t>
      </w:r>
    </w:p>
    <w:p w:rsidR="00A402F1" w:rsidRDefault="008B6B00" w:rsidP="00FE0038">
      <w:pPr>
        <w:pStyle w:val="a4"/>
        <w:numPr>
          <w:ilvl w:val="1"/>
          <w:numId w:val="37"/>
        </w:numPr>
        <w:rPr>
          <w:rFonts w:ascii="Peterburg" w:hAnsi="Peterburg" w:cs="Peterburg"/>
        </w:rPr>
      </w:pPr>
      <w:r>
        <w:t>Иаков п1</w:t>
      </w:r>
    </w:p>
    <w:p w:rsidR="00A402F1" w:rsidRDefault="008B6B00" w:rsidP="00FE0038">
      <w:pPr>
        <w:pStyle w:val="a4"/>
        <w:numPr>
          <w:ilvl w:val="1"/>
          <w:numId w:val="37"/>
        </w:numPr>
        <w:rPr>
          <w:rFonts w:ascii="Peterburg" w:hAnsi="Peterburg" w:cs="Peterburg"/>
        </w:rPr>
      </w:pPr>
      <w:r>
        <w:t>Иерусалим 25, п7, п114, п116</w:t>
      </w:r>
    </w:p>
    <w:p w:rsidR="00A402F1" w:rsidRDefault="008B6B00" w:rsidP="00FE0038">
      <w:pPr>
        <w:pStyle w:val="a4"/>
        <w:numPr>
          <w:ilvl w:val="1"/>
          <w:numId w:val="37"/>
        </w:numPr>
        <w:rPr>
          <w:rFonts w:ascii="Peterburg" w:hAnsi="Peterburg" w:cs="Peterburg"/>
        </w:rPr>
      </w:pPr>
      <w:r>
        <w:t>Избавление от бедности и страданий п53, п161</w:t>
      </w:r>
    </w:p>
    <w:p w:rsidR="00A402F1" w:rsidRDefault="008B6B00" w:rsidP="00FE0038">
      <w:pPr>
        <w:pStyle w:val="a4"/>
        <w:numPr>
          <w:ilvl w:val="1"/>
          <w:numId w:val="37"/>
        </w:numPr>
        <w:rPr>
          <w:rFonts w:ascii="Peterburg" w:hAnsi="Peterburg" w:cs="Peterburg"/>
        </w:rPr>
      </w:pPr>
      <w:r>
        <w:t>Извращение, источник</w:t>
      </w:r>
      <w:r>
        <w:rPr>
          <w:i/>
        </w:rPr>
        <w:t xml:space="preserve"> см. </w:t>
      </w:r>
      <w:r>
        <w:t xml:space="preserve">Яхья, Мирза </w:t>
      </w:r>
    </w:p>
    <w:p w:rsidR="00A402F1" w:rsidRDefault="008B6B00" w:rsidP="00FE0038">
      <w:pPr>
        <w:pStyle w:val="a4"/>
        <w:numPr>
          <w:ilvl w:val="1"/>
          <w:numId w:val="37"/>
        </w:numPr>
        <w:rPr>
          <w:rFonts w:ascii="Peterburg" w:hAnsi="Peterburg" w:cs="Peterburg"/>
        </w:rPr>
      </w:pPr>
      <w:r>
        <w:t>Изнасилование п36</w:t>
      </w:r>
    </w:p>
    <w:p w:rsidR="00A402F1" w:rsidRDefault="008B6B00" w:rsidP="00FE0038">
      <w:pPr>
        <w:pStyle w:val="a4"/>
        <w:numPr>
          <w:ilvl w:val="1"/>
          <w:numId w:val="37"/>
        </w:numPr>
        <w:rPr>
          <w:rFonts w:ascii="Peterburg" w:hAnsi="Peterburg" w:cs="Peterburg"/>
        </w:rPr>
      </w:pPr>
      <w:r>
        <w:t>Изучение</w:t>
      </w:r>
    </w:p>
    <w:p w:rsidR="00A402F1" w:rsidRDefault="008B6B00" w:rsidP="00FE0038">
      <w:pPr>
        <w:pStyle w:val="a4"/>
        <w:numPr>
          <w:ilvl w:val="1"/>
          <w:numId w:val="37"/>
        </w:numPr>
        <w:rPr>
          <w:rFonts w:ascii="Peterburg" w:hAnsi="Peterburg" w:cs="Peterburg"/>
        </w:rPr>
      </w:pPr>
      <w:r>
        <w:t>искусств и наук К77, IV.Г.3.н, п110</w:t>
      </w:r>
    </w:p>
    <w:p w:rsidR="00A402F1" w:rsidRDefault="008B6B00" w:rsidP="00FE0038">
      <w:pPr>
        <w:pStyle w:val="a4"/>
        <w:numPr>
          <w:ilvl w:val="1"/>
          <w:numId w:val="37"/>
        </w:numPr>
        <w:rPr>
          <w:rFonts w:ascii="Peterburg" w:hAnsi="Peterburg" w:cs="Peterburg"/>
        </w:rPr>
      </w:pPr>
      <w:proofErr w:type="spellStart"/>
      <w:r>
        <w:t>Китаб</w:t>
      </w:r>
      <w:proofErr w:type="spellEnd"/>
      <w:r>
        <w:t>-и-</w:t>
      </w:r>
      <w:proofErr w:type="spellStart"/>
      <w:r>
        <w:t>Агдас</w:t>
      </w:r>
      <w:proofErr w:type="spellEnd"/>
      <w:r>
        <w:t xml:space="preserve"> 6-7, 18</w:t>
      </w:r>
    </w:p>
    <w:p w:rsidR="00A402F1" w:rsidRDefault="008B6B00" w:rsidP="00FE0038">
      <w:pPr>
        <w:pStyle w:val="a4"/>
        <w:numPr>
          <w:ilvl w:val="1"/>
          <w:numId w:val="37"/>
        </w:numPr>
        <w:rPr>
          <w:rFonts w:ascii="Peterburg" w:hAnsi="Peterburg" w:cs="Peterburg"/>
        </w:rPr>
      </w:pPr>
      <w:r>
        <w:t>учений К149, К182. IV.Г.3.з</w:t>
      </w:r>
      <w:r>
        <w:rPr>
          <w:i/>
        </w:rPr>
        <w:t xml:space="preserve"> см. также</w:t>
      </w:r>
      <w:r>
        <w:t xml:space="preserve"> Толкование Священного Текста</w:t>
      </w:r>
    </w:p>
    <w:p w:rsidR="00A402F1" w:rsidRDefault="008B6B00" w:rsidP="00FE0038">
      <w:pPr>
        <w:pStyle w:val="a4"/>
        <w:numPr>
          <w:ilvl w:val="1"/>
          <w:numId w:val="37"/>
        </w:numPr>
        <w:rPr>
          <w:rFonts w:ascii="Peterburg" w:hAnsi="Peterburg" w:cs="Peterburg"/>
        </w:rPr>
      </w:pPr>
      <w:r>
        <w:t>языков К118, IV.Г.3.ц</w:t>
      </w:r>
      <w:r>
        <w:rPr>
          <w:i/>
        </w:rPr>
        <w:t xml:space="preserve"> см. также</w:t>
      </w:r>
      <w:r>
        <w:t xml:space="preserve"> Язык</w:t>
      </w:r>
    </w:p>
    <w:p w:rsidR="00A402F1" w:rsidRDefault="008B6B00" w:rsidP="00FE0038">
      <w:pPr>
        <w:pStyle w:val="a4"/>
        <w:numPr>
          <w:ilvl w:val="1"/>
          <w:numId w:val="37"/>
        </w:numPr>
        <w:rPr>
          <w:rFonts w:ascii="Peterburg" w:hAnsi="Peterburg" w:cs="Peterburg"/>
        </w:rPr>
      </w:pPr>
      <w:r>
        <w:t>Иисус</w:t>
      </w:r>
      <w:r>
        <w:rPr>
          <w:i/>
        </w:rPr>
        <w:t xml:space="preserve"> см. </w:t>
      </w:r>
      <w:r>
        <w:t>Христос</w:t>
      </w:r>
    </w:p>
    <w:p w:rsidR="00A402F1" w:rsidRDefault="008B6B00" w:rsidP="00FE0038">
      <w:pPr>
        <w:pStyle w:val="a4"/>
        <w:numPr>
          <w:ilvl w:val="1"/>
          <w:numId w:val="37"/>
        </w:numPr>
        <w:rPr>
          <w:rFonts w:ascii="Peterburg" w:hAnsi="Peterburg" w:cs="Peterburg"/>
        </w:rPr>
      </w:pPr>
      <w:r>
        <w:lastRenderedPageBreak/>
        <w:t>Имена</w:t>
      </w:r>
    </w:p>
    <w:p w:rsidR="00A402F1" w:rsidRDefault="008B6B00" w:rsidP="00FE0038">
      <w:pPr>
        <w:pStyle w:val="a4"/>
        <w:numPr>
          <w:ilvl w:val="1"/>
          <w:numId w:val="37"/>
        </w:numPr>
        <w:rPr>
          <w:rFonts w:ascii="Peterburg" w:hAnsi="Peterburg" w:cs="Peterburg"/>
        </w:rPr>
      </w:pPr>
      <w:r>
        <w:t>месяцев</w:t>
      </w:r>
      <w:r>
        <w:rPr>
          <w:i/>
        </w:rPr>
        <w:t xml:space="preserve"> см. </w:t>
      </w:r>
      <w:r>
        <w:t>Календарь, Бахаи</w:t>
      </w:r>
    </w:p>
    <w:p w:rsidR="00A402F1" w:rsidRDefault="008B6B00" w:rsidP="00FE0038">
      <w:pPr>
        <w:pStyle w:val="a4"/>
        <w:numPr>
          <w:ilvl w:val="1"/>
          <w:numId w:val="37"/>
        </w:numPr>
        <w:rPr>
          <w:rFonts w:ascii="Peterburg" w:hAnsi="Peterburg" w:cs="Peterburg"/>
        </w:rPr>
      </w:pPr>
      <w:r>
        <w:t>подобны преградам к признанию Богоявления К157, п180</w:t>
      </w:r>
    </w:p>
    <w:p w:rsidR="00A402F1" w:rsidRDefault="008B6B00" w:rsidP="00FE0038">
      <w:pPr>
        <w:pStyle w:val="a4"/>
        <w:numPr>
          <w:ilvl w:val="1"/>
          <w:numId w:val="37"/>
        </w:numPr>
        <w:rPr>
          <w:rFonts w:ascii="Peterburg" w:hAnsi="Peterburg" w:cs="Peterburg"/>
        </w:rPr>
      </w:pPr>
      <w:r>
        <w:t>Имена и качества Бога и/или Бахауллы</w:t>
      </w:r>
    </w:p>
    <w:p w:rsidR="00A402F1" w:rsidRDefault="008B6B00" w:rsidP="00FE0038">
      <w:pPr>
        <w:pStyle w:val="a4"/>
        <w:numPr>
          <w:ilvl w:val="1"/>
          <w:numId w:val="37"/>
        </w:numPr>
        <w:rPr>
          <w:rFonts w:ascii="Peterburg" w:hAnsi="Peterburg" w:cs="Peterburg"/>
        </w:rPr>
      </w:pPr>
      <w:r>
        <w:t>Благодатный К46, К106</w:t>
      </w:r>
    </w:p>
    <w:p w:rsidR="00A402F1" w:rsidRDefault="008B6B00" w:rsidP="00FE0038">
      <w:pPr>
        <w:pStyle w:val="a4"/>
        <w:numPr>
          <w:ilvl w:val="1"/>
          <w:numId w:val="37"/>
        </w:numPr>
        <w:rPr>
          <w:rFonts w:ascii="Peterburg" w:hAnsi="Peterburg" w:cs="Peterburg"/>
        </w:rPr>
      </w:pPr>
      <w:r>
        <w:t>Благодетельный К97</w:t>
      </w:r>
    </w:p>
    <w:p w:rsidR="00A402F1" w:rsidRDefault="008B6B00" w:rsidP="00FE0038">
      <w:pPr>
        <w:pStyle w:val="a4"/>
        <w:numPr>
          <w:ilvl w:val="1"/>
          <w:numId w:val="37"/>
        </w:numPr>
        <w:rPr>
          <w:rFonts w:ascii="Peterburg" w:hAnsi="Peterburg" w:cs="Peterburg"/>
        </w:rPr>
      </w:pPr>
      <w:r>
        <w:t>благосклонность 124</w:t>
      </w:r>
    </w:p>
    <w:p w:rsidR="00A402F1" w:rsidRDefault="008B6B00" w:rsidP="00FE0038">
      <w:pPr>
        <w:pStyle w:val="a4"/>
        <w:numPr>
          <w:ilvl w:val="1"/>
          <w:numId w:val="37"/>
        </w:numPr>
        <w:rPr>
          <w:rFonts w:ascii="Peterburg" w:hAnsi="Peterburg" w:cs="Peterburg"/>
        </w:rPr>
      </w:pPr>
      <w:r>
        <w:t>Величие К88, К177, 122</w:t>
      </w:r>
    </w:p>
    <w:p w:rsidR="00A402F1" w:rsidRDefault="008B6B00" w:rsidP="00FE0038">
      <w:pPr>
        <w:pStyle w:val="a4"/>
        <w:numPr>
          <w:ilvl w:val="1"/>
          <w:numId w:val="37"/>
        </w:numPr>
        <w:rPr>
          <w:rFonts w:ascii="Peterburg" w:hAnsi="Peterburg" w:cs="Peterburg"/>
        </w:rPr>
      </w:pPr>
      <w:r>
        <w:t>Уста Величия 122, 124</w:t>
      </w:r>
    </w:p>
    <w:p w:rsidR="00A402F1" w:rsidRDefault="008B6B00" w:rsidP="00FE0038">
      <w:pPr>
        <w:pStyle w:val="a4"/>
        <w:numPr>
          <w:ilvl w:val="1"/>
          <w:numId w:val="37"/>
        </w:numPr>
        <w:rPr>
          <w:rFonts w:ascii="Peterburg" w:hAnsi="Peterburg" w:cs="Peterburg"/>
        </w:rPr>
      </w:pPr>
      <w:r>
        <w:t>Утренняя Заря Величия К88</w:t>
      </w:r>
    </w:p>
    <w:p w:rsidR="00A402F1" w:rsidRDefault="008B6B00" w:rsidP="00FE0038">
      <w:pPr>
        <w:pStyle w:val="a4"/>
        <w:numPr>
          <w:ilvl w:val="1"/>
          <w:numId w:val="37"/>
        </w:numPr>
        <w:rPr>
          <w:rFonts w:ascii="Peterburg" w:hAnsi="Peterburg" w:cs="Peterburg"/>
        </w:rPr>
      </w:pPr>
      <w:r>
        <w:t>Язык Мощи и Величия К177</w:t>
      </w:r>
    </w:p>
    <w:p w:rsidR="00A402F1" w:rsidRDefault="008B6B00" w:rsidP="00FE0038">
      <w:pPr>
        <w:pStyle w:val="a4"/>
        <w:numPr>
          <w:ilvl w:val="1"/>
          <w:numId w:val="37"/>
        </w:numPr>
        <w:rPr>
          <w:rFonts w:ascii="Peterburg" w:hAnsi="Peterburg" w:cs="Peterburg"/>
        </w:rPr>
      </w:pPr>
      <w:r>
        <w:t>Верный К52, К109, К134</w:t>
      </w:r>
    </w:p>
    <w:p w:rsidR="00A402F1" w:rsidRDefault="008B6B00" w:rsidP="00FE0038">
      <w:pPr>
        <w:pStyle w:val="a4"/>
        <w:numPr>
          <w:ilvl w:val="1"/>
          <w:numId w:val="37"/>
        </w:numPr>
        <w:rPr>
          <w:rFonts w:ascii="Peterburg" w:hAnsi="Peterburg" w:cs="Peterburg"/>
        </w:rPr>
      </w:pPr>
      <w:r>
        <w:t>Верховный</w:t>
      </w:r>
    </w:p>
    <w:p w:rsidR="00A402F1" w:rsidRDefault="008B6B00" w:rsidP="00FE0038">
      <w:pPr>
        <w:pStyle w:val="a4"/>
        <w:numPr>
          <w:ilvl w:val="1"/>
          <w:numId w:val="37"/>
        </w:numPr>
        <w:rPr>
          <w:rFonts w:ascii="Peterburg" w:hAnsi="Peterburg" w:cs="Peterburg"/>
        </w:rPr>
      </w:pPr>
      <w:r>
        <w:t>Владыка К0</w:t>
      </w:r>
    </w:p>
    <w:p w:rsidR="00A402F1" w:rsidRDefault="008B6B00" w:rsidP="00FE0038">
      <w:pPr>
        <w:pStyle w:val="a4"/>
        <w:numPr>
          <w:ilvl w:val="1"/>
          <w:numId w:val="37"/>
        </w:numPr>
        <w:rPr>
          <w:rFonts w:ascii="Peterburg" w:hAnsi="Peterburg" w:cs="Peterburg"/>
        </w:rPr>
      </w:pPr>
      <w:proofErr w:type="spellStart"/>
      <w:r>
        <w:t>Заповедатель</w:t>
      </w:r>
      <w:proofErr w:type="spellEnd"/>
      <w:r>
        <w:t xml:space="preserve"> К81, К128, К129, К137</w:t>
      </w:r>
    </w:p>
    <w:p w:rsidR="00A402F1" w:rsidRDefault="008B6B00" w:rsidP="00FE0038">
      <w:pPr>
        <w:pStyle w:val="a4"/>
        <w:numPr>
          <w:ilvl w:val="1"/>
          <w:numId w:val="37"/>
        </w:numPr>
        <w:rPr>
          <w:rFonts w:ascii="Peterburg" w:hAnsi="Peterburg" w:cs="Peterburg"/>
        </w:rPr>
      </w:pPr>
      <w:r>
        <w:t>Заступник К109</w:t>
      </w:r>
    </w:p>
    <w:p w:rsidR="00A402F1" w:rsidRDefault="008B6B00" w:rsidP="00FE0038">
      <w:pPr>
        <w:pStyle w:val="a4"/>
        <w:numPr>
          <w:ilvl w:val="1"/>
          <w:numId w:val="37"/>
        </w:numPr>
        <w:rPr>
          <w:rFonts w:ascii="Peterburg" w:hAnsi="Peterburg" w:cs="Peterburg"/>
        </w:rPr>
      </w:pPr>
      <w:r>
        <w:t>Ветхий Днями К80, К86, К97, В96, В105</w:t>
      </w:r>
    </w:p>
    <w:p w:rsidR="00A402F1" w:rsidRDefault="008B6B00" w:rsidP="00FE0038">
      <w:pPr>
        <w:pStyle w:val="a4"/>
        <w:numPr>
          <w:ilvl w:val="1"/>
          <w:numId w:val="37"/>
        </w:numPr>
        <w:rPr>
          <w:rFonts w:ascii="Peterburg" w:hAnsi="Peterburg" w:cs="Peterburg"/>
        </w:rPr>
      </w:pPr>
      <w:r>
        <w:t>Вечная Истина К54, К125, п23</w:t>
      </w:r>
    </w:p>
    <w:p w:rsidR="00A402F1" w:rsidRDefault="008B6B00" w:rsidP="00FE0038">
      <w:pPr>
        <w:pStyle w:val="a4"/>
        <w:numPr>
          <w:ilvl w:val="1"/>
          <w:numId w:val="37"/>
        </w:numPr>
        <w:rPr>
          <w:rFonts w:ascii="Peterburg" w:hAnsi="Peterburg" w:cs="Peterburg"/>
        </w:rPr>
      </w:pPr>
      <w:r>
        <w:t>Вечно Дарующий К36</w:t>
      </w:r>
    </w:p>
    <w:p w:rsidR="00A402F1" w:rsidRDefault="008B6B00" w:rsidP="00FE0038">
      <w:pPr>
        <w:pStyle w:val="a4"/>
        <w:numPr>
          <w:ilvl w:val="1"/>
          <w:numId w:val="37"/>
        </w:numPr>
        <w:rPr>
          <w:rFonts w:ascii="Peterburg" w:hAnsi="Peterburg" w:cs="Peterburg"/>
        </w:rPr>
      </w:pPr>
      <w:r>
        <w:t>Вечно Милующий К151</w:t>
      </w:r>
    </w:p>
    <w:p w:rsidR="00A402F1" w:rsidRDefault="008B6B00" w:rsidP="00FE0038">
      <w:pPr>
        <w:pStyle w:val="a4"/>
        <w:numPr>
          <w:ilvl w:val="1"/>
          <w:numId w:val="37"/>
        </w:numPr>
        <w:rPr>
          <w:rFonts w:ascii="Peterburg" w:hAnsi="Peterburg" w:cs="Peterburg"/>
        </w:rPr>
      </w:pPr>
      <w:r>
        <w:t>Вечно Прощающий К49, К75, К163, К169, К184, 15, 127, 128</w:t>
      </w:r>
    </w:p>
    <w:p w:rsidR="00A402F1" w:rsidRDefault="008B6B00" w:rsidP="00FE0038">
      <w:pPr>
        <w:pStyle w:val="a4"/>
        <w:numPr>
          <w:ilvl w:val="1"/>
          <w:numId w:val="37"/>
        </w:numPr>
        <w:rPr>
          <w:rFonts w:ascii="Peterburg" w:hAnsi="Peterburg" w:cs="Peterburg"/>
        </w:rPr>
      </w:pPr>
      <w:r>
        <w:t>Вечно Сущий К14, К104</w:t>
      </w:r>
    </w:p>
    <w:p w:rsidR="00A402F1" w:rsidRDefault="008B6B00" w:rsidP="00FE0038">
      <w:pPr>
        <w:pStyle w:val="a4"/>
        <w:numPr>
          <w:ilvl w:val="1"/>
          <w:numId w:val="37"/>
        </w:numPr>
        <w:rPr>
          <w:rFonts w:ascii="Peterburg" w:hAnsi="Peterburg" w:cs="Peterburg"/>
        </w:rPr>
      </w:pPr>
      <w:r>
        <w:t>Вечный К41, К86, В105</w:t>
      </w:r>
    </w:p>
    <w:p w:rsidR="00A402F1" w:rsidRDefault="008B6B00" w:rsidP="00FE0038">
      <w:pPr>
        <w:pStyle w:val="a4"/>
        <w:numPr>
          <w:ilvl w:val="1"/>
          <w:numId w:val="37"/>
        </w:numPr>
        <w:rPr>
          <w:rFonts w:ascii="Peterburg" w:hAnsi="Peterburg" w:cs="Peterburg"/>
        </w:rPr>
      </w:pPr>
      <w:r>
        <w:t>Владыка К0</w:t>
      </w:r>
    </w:p>
    <w:p w:rsidR="00A402F1" w:rsidRDefault="008B6B00" w:rsidP="00FE0038">
      <w:pPr>
        <w:pStyle w:val="a4"/>
        <w:numPr>
          <w:ilvl w:val="1"/>
          <w:numId w:val="37"/>
        </w:numPr>
        <w:rPr>
          <w:rFonts w:ascii="Peterburg" w:hAnsi="Peterburg" w:cs="Peterburg"/>
        </w:rPr>
      </w:pPr>
      <w:r>
        <w:t>всего зримого и незримого 123</w:t>
      </w:r>
    </w:p>
    <w:p w:rsidR="00A402F1" w:rsidRDefault="008B6B00" w:rsidP="00FE0038">
      <w:pPr>
        <w:pStyle w:val="a4"/>
        <w:numPr>
          <w:ilvl w:val="1"/>
          <w:numId w:val="37"/>
        </w:numPr>
        <w:rPr>
          <w:rFonts w:ascii="Peterburg" w:hAnsi="Peterburg" w:cs="Peterburg"/>
        </w:rPr>
      </w:pPr>
      <w:r>
        <w:t>всякого имени К167</w:t>
      </w:r>
    </w:p>
    <w:p w:rsidR="00A402F1" w:rsidRDefault="008B6B00" w:rsidP="00FE0038">
      <w:pPr>
        <w:pStyle w:val="a4"/>
        <w:numPr>
          <w:ilvl w:val="1"/>
          <w:numId w:val="37"/>
        </w:numPr>
        <w:rPr>
          <w:rFonts w:ascii="Peterburg" w:hAnsi="Peterburg" w:cs="Peterburg"/>
        </w:rPr>
      </w:pPr>
      <w:r>
        <w:t>всякой сотворенной вещи К64</w:t>
      </w:r>
    </w:p>
    <w:p w:rsidR="00A402F1" w:rsidRDefault="008B6B00" w:rsidP="00FE0038">
      <w:pPr>
        <w:pStyle w:val="a4"/>
        <w:numPr>
          <w:ilvl w:val="1"/>
          <w:numId w:val="37"/>
        </w:numPr>
        <w:rPr>
          <w:rFonts w:ascii="Peterburg" w:hAnsi="Peterburg" w:cs="Peterburg"/>
        </w:rPr>
      </w:pPr>
      <w:r>
        <w:lastRenderedPageBreak/>
        <w:t>владычество К69, К74, К82, К116</w:t>
      </w:r>
    </w:p>
    <w:p w:rsidR="00A402F1" w:rsidRDefault="008B6B00" w:rsidP="00FE0038">
      <w:pPr>
        <w:pStyle w:val="a4"/>
        <w:numPr>
          <w:ilvl w:val="1"/>
          <w:numId w:val="37"/>
        </w:numPr>
        <w:rPr>
          <w:rFonts w:ascii="Peterburg" w:hAnsi="Peterburg" w:cs="Peterburg"/>
        </w:rPr>
      </w:pPr>
      <w:r>
        <w:t>верховный Господь всего и вся К78, К103</w:t>
      </w:r>
    </w:p>
    <w:p w:rsidR="00A402F1" w:rsidRDefault="008B6B00" w:rsidP="00FE0038">
      <w:pPr>
        <w:pStyle w:val="a4"/>
        <w:numPr>
          <w:ilvl w:val="1"/>
          <w:numId w:val="37"/>
        </w:numPr>
        <w:rPr>
          <w:rFonts w:ascii="Peterburg" w:hAnsi="Peterburg" w:cs="Peterburg"/>
        </w:rPr>
      </w:pPr>
      <w:r>
        <w:t>владычная мощь К178, 31</w:t>
      </w:r>
    </w:p>
    <w:p w:rsidR="00A402F1" w:rsidRDefault="008B6B00" w:rsidP="00FE0038">
      <w:pPr>
        <w:pStyle w:val="a4"/>
        <w:numPr>
          <w:ilvl w:val="1"/>
          <w:numId w:val="37"/>
        </w:numPr>
        <w:rPr>
          <w:rFonts w:ascii="Peterburg" w:hAnsi="Peterburg" w:cs="Peterburg"/>
        </w:rPr>
      </w:pPr>
      <w:r>
        <w:t>державный Господь всего К20</w:t>
      </w:r>
    </w:p>
    <w:p w:rsidR="00A402F1" w:rsidRDefault="008B6B00" w:rsidP="00FE0038">
      <w:pPr>
        <w:pStyle w:val="a4"/>
        <w:numPr>
          <w:ilvl w:val="1"/>
          <w:numId w:val="37"/>
        </w:numPr>
        <w:rPr>
          <w:rFonts w:ascii="Peterburg" w:hAnsi="Peterburg" w:cs="Peterburg"/>
        </w:rPr>
      </w:pPr>
      <w:r>
        <w:t>Властитель К96</w:t>
      </w:r>
    </w:p>
    <w:p w:rsidR="00A402F1" w:rsidRDefault="008B6B00" w:rsidP="00FE0038">
      <w:pPr>
        <w:pStyle w:val="a4"/>
        <w:numPr>
          <w:ilvl w:val="1"/>
          <w:numId w:val="37"/>
        </w:numPr>
        <w:rPr>
          <w:rFonts w:ascii="Peterburg" w:hAnsi="Peterburg" w:cs="Peterburg"/>
        </w:rPr>
      </w:pPr>
      <w:r>
        <w:t>Властный К67, К120, К132, 125</w:t>
      </w:r>
    </w:p>
    <w:p w:rsidR="00A402F1" w:rsidRDefault="008B6B00" w:rsidP="00FE0038">
      <w:pPr>
        <w:pStyle w:val="a4"/>
        <w:numPr>
          <w:ilvl w:val="1"/>
          <w:numId w:val="37"/>
        </w:numPr>
        <w:rPr>
          <w:rFonts w:ascii="Peterburg" w:hAnsi="Peterburg" w:cs="Peterburg"/>
        </w:rPr>
      </w:pPr>
      <w:r>
        <w:t>Возвышенный К30, п144, 120, 126</w:t>
      </w:r>
    </w:p>
    <w:p w:rsidR="00A402F1" w:rsidRDefault="008B6B00" w:rsidP="00FE0038">
      <w:pPr>
        <w:pStyle w:val="a4"/>
        <w:numPr>
          <w:ilvl w:val="1"/>
          <w:numId w:val="37"/>
        </w:numPr>
        <w:rPr>
          <w:rFonts w:ascii="Peterburg" w:hAnsi="Peterburg" w:cs="Peterburg"/>
        </w:rPr>
      </w:pPr>
      <w:proofErr w:type="spellStart"/>
      <w:r>
        <w:t>Возлюбленнейший</w:t>
      </w:r>
      <w:proofErr w:type="spellEnd"/>
      <w:r>
        <w:t xml:space="preserve"> К129</w:t>
      </w:r>
    </w:p>
    <w:p w:rsidR="00A402F1" w:rsidRDefault="008B6B00" w:rsidP="00FE0038">
      <w:pPr>
        <w:pStyle w:val="a4"/>
        <w:numPr>
          <w:ilvl w:val="1"/>
          <w:numId w:val="37"/>
        </w:numPr>
        <w:rPr>
          <w:rFonts w:ascii="Peterburg" w:hAnsi="Peterburg" w:cs="Peterburg"/>
        </w:rPr>
      </w:pPr>
      <w:r>
        <w:t>Возлюбленный К55, п3, п23</w:t>
      </w:r>
    </w:p>
    <w:p w:rsidR="00A402F1" w:rsidRDefault="008B6B00" w:rsidP="00FE0038">
      <w:pPr>
        <w:pStyle w:val="a4"/>
        <w:numPr>
          <w:ilvl w:val="1"/>
          <w:numId w:val="37"/>
        </w:numPr>
        <w:rPr>
          <w:rFonts w:ascii="Peterburg" w:hAnsi="Peterburg" w:cs="Peterburg"/>
        </w:rPr>
      </w:pPr>
      <w:r>
        <w:t>Восход</w:t>
      </w:r>
    </w:p>
    <w:p w:rsidR="00A402F1" w:rsidRDefault="008B6B00" w:rsidP="00FE0038">
      <w:pPr>
        <w:pStyle w:val="a4"/>
        <w:numPr>
          <w:ilvl w:val="1"/>
          <w:numId w:val="37"/>
        </w:numPr>
        <w:rPr>
          <w:rFonts w:ascii="Peterburg" w:hAnsi="Peterburg" w:cs="Peterburg"/>
        </w:rPr>
      </w:pPr>
      <w:r>
        <w:t>всех знамений К169</w:t>
      </w:r>
    </w:p>
    <w:p w:rsidR="00A402F1" w:rsidRDefault="008B6B00" w:rsidP="00FE0038">
      <w:pPr>
        <w:pStyle w:val="a4"/>
        <w:numPr>
          <w:ilvl w:val="1"/>
          <w:numId w:val="37"/>
        </w:numPr>
        <w:rPr>
          <w:rFonts w:ascii="Peterburg" w:hAnsi="Peterburg" w:cs="Peterburg"/>
        </w:rPr>
      </w:pPr>
      <w:r>
        <w:t>Его явных знамений К149</w:t>
      </w:r>
    </w:p>
    <w:p w:rsidR="00A402F1" w:rsidRDefault="008B6B00" w:rsidP="00FE0038">
      <w:pPr>
        <w:pStyle w:val="a4"/>
        <w:numPr>
          <w:ilvl w:val="1"/>
          <w:numId w:val="37"/>
        </w:numPr>
        <w:rPr>
          <w:rFonts w:ascii="Peterburg" w:hAnsi="Peterburg" w:cs="Peterburg"/>
        </w:rPr>
      </w:pPr>
      <w:r>
        <w:t>Всеблагой К25, К32</w:t>
      </w:r>
    </w:p>
    <w:p w:rsidR="00A402F1" w:rsidRDefault="008B6B00" w:rsidP="00FE0038">
      <w:pPr>
        <w:pStyle w:val="a4"/>
        <w:numPr>
          <w:ilvl w:val="1"/>
          <w:numId w:val="37"/>
        </w:numPr>
        <w:rPr>
          <w:rFonts w:ascii="Peterburg" w:hAnsi="Peterburg" w:cs="Peterburg"/>
        </w:rPr>
      </w:pPr>
      <w:r>
        <w:t>Всеведущий К6, К40, К60, К97, К110, К130, К132, К143, К151, К159, К160, К164, К175, К179, К189, В101</w:t>
      </w:r>
    </w:p>
    <w:p w:rsidR="00A402F1" w:rsidRDefault="008B6B00" w:rsidP="00FE0038">
      <w:pPr>
        <w:pStyle w:val="a4"/>
        <w:numPr>
          <w:ilvl w:val="1"/>
          <w:numId w:val="37"/>
        </w:numPr>
        <w:rPr>
          <w:rFonts w:ascii="Peterburg" w:hAnsi="Peterburg" w:cs="Peterburg"/>
        </w:rPr>
      </w:pPr>
      <w:proofErr w:type="spellStart"/>
      <w:r>
        <w:t>Всевладетельный</w:t>
      </w:r>
      <w:proofErr w:type="spellEnd"/>
      <w:r>
        <w:t xml:space="preserve"> К94, К170, 126</w:t>
      </w:r>
    </w:p>
    <w:p w:rsidR="00A402F1" w:rsidRDefault="008B6B00" w:rsidP="00FE0038">
      <w:pPr>
        <w:pStyle w:val="a4"/>
        <w:numPr>
          <w:ilvl w:val="1"/>
          <w:numId w:val="37"/>
        </w:numPr>
        <w:rPr>
          <w:rFonts w:ascii="Peterburg" w:hAnsi="Peterburg" w:cs="Peterburg"/>
        </w:rPr>
      </w:pPr>
      <w:r>
        <w:t>Всевластный К103</w:t>
      </w:r>
    </w:p>
    <w:p w:rsidR="00A402F1" w:rsidRDefault="008B6B00" w:rsidP="00FE0038">
      <w:pPr>
        <w:pStyle w:val="a4"/>
        <w:numPr>
          <w:ilvl w:val="1"/>
          <w:numId w:val="37"/>
        </w:numPr>
        <w:rPr>
          <w:rFonts w:ascii="Peterburg" w:hAnsi="Peterburg" w:cs="Peterburg"/>
        </w:rPr>
      </w:pPr>
      <w:r>
        <w:t>Всевышний К2, К16, К22, К24, К30, К86, К136, К137, К142, К170, К175, В100, П24, 122</w:t>
      </w:r>
    </w:p>
    <w:p w:rsidR="00A402F1" w:rsidRDefault="008B6B00" w:rsidP="00FE0038">
      <w:pPr>
        <w:pStyle w:val="a4"/>
        <w:numPr>
          <w:ilvl w:val="1"/>
          <w:numId w:val="37"/>
        </w:numPr>
        <w:rPr>
          <w:rFonts w:ascii="Peterburg" w:hAnsi="Peterburg" w:cs="Peterburg"/>
        </w:rPr>
      </w:pPr>
      <w:proofErr w:type="spellStart"/>
      <w:r>
        <w:t>Вседарующий</w:t>
      </w:r>
      <w:proofErr w:type="spellEnd"/>
      <w:r>
        <w:t xml:space="preserve"> К114</w:t>
      </w:r>
    </w:p>
    <w:p w:rsidR="00A402F1" w:rsidRDefault="008B6B00" w:rsidP="00FE0038">
      <w:pPr>
        <w:pStyle w:val="a4"/>
        <w:numPr>
          <w:ilvl w:val="1"/>
          <w:numId w:val="37"/>
        </w:numPr>
        <w:rPr>
          <w:rFonts w:ascii="Peterburg" w:hAnsi="Peterburg" w:cs="Peterburg"/>
        </w:rPr>
      </w:pPr>
      <w:r>
        <w:t>Вседержитель К37, К101, К163, К175, К176, К177, п144, п170, 125</w:t>
      </w:r>
    </w:p>
    <w:p w:rsidR="00A402F1" w:rsidRDefault="008B6B00" w:rsidP="00FE0038">
      <w:pPr>
        <w:pStyle w:val="a4"/>
        <w:numPr>
          <w:ilvl w:val="1"/>
          <w:numId w:val="37"/>
        </w:numPr>
        <w:rPr>
          <w:rFonts w:ascii="Peterburg" w:hAnsi="Peterburg" w:cs="Peterburg"/>
        </w:rPr>
      </w:pPr>
      <w:proofErr w:type="spellStart"/>
      <w:r>
        <w:t>вседостаточный</w:t>
      </w:r>
      <w:proofErr w:type="spellEnd"/>
      <w:r>
        <w:t xml:space="preserve"> К14</w:t>
      </w:r>
    </w:p>
    <w:p w:rsidR="00A402F1" w:rsidRDefault="008B6B00" w:rsidP="00FE0038">
      <w:pPr>
        <w:pStyle w:val="a4"/>
        <w:numPr>
          <w:ilvl w:val="1"/>
          <w:numId w:val="37"/>
        </w:numPr>
        <w:rPr>
          <w:rFonts w:ascii="Peterburg" w:hAnsi="Peterburg" w:cs="Peterburg"/>
        </w:rPr>
      </w:pPr>
      <w:r>
        <w:t>Всезнающий К9, К39, К40, К43, К53, К88, К89, К93, К97, К123, К124, К130, К138, К143, К146, К164, К168, К189, 125</w:t>
      </w:r>
    </w:p>
    <w:p w:rsidR="00A402F1" w:rsidRDefault="008B6B00" w:rsidP="00FE0038">
      <w:pPr>
        <w:pStyle w:val="a4"/>
        <w:numPr>
          <w:ilvl w:val="1"/>
          <w:numId w:val="37"/>
        </w:numPr>
        <w:rPr>
          <w:rFonts w:ascii="Peterburg" w:hAnsi="Peterburg" w:cs="Peterburg"/>
        </w:rPr>
      </w:pPr>
      <w:r>
        <w:t>Всемилостивый 11, 27, 30, К2, К3, К7, К21, К40, К73, К86, К101, К110, К116, К133, К136, К137, К138, К139, К150, К158, К165, К175, К184, п107, п170</w:t>
      </w:r>
    </w:p>
    <w:p w:rsidR="00A402F1" w:rsidRDefault="008B6B00" w:rsidP="00FE0038">
      <w:pPr>
        <w:pStyle w:val="a4"/>
        <w:numPr>
          <w:ilvl w:val="1"/>
          <w:numId w:val="37"/>
        </w:numPr>
        <w:rPr>
          <w:rFonts w:ascii="Peterburg" w:hAnsi="Peterburg" w:cs="Peterburg"/>
        </w:rPr>
      </w:pPr>
      <w:r>
        <w:t>всемогущий</w:t>
      </w:r>
    </w:p>
    <w:p w:rsidR="00A402F1" w:rsidRDefault="008B6B00" w:rsidP="00FE0038">
      <w:pPr>
        <w:pStyle w:val="a4"/>
        <w:numPr>
          <w:ilvl w:val="1"/>
          <w:numId w:val="37"/>
        </w:numPr>
        <w:rPr>
          <w:rFonts w:ascii="Peterburg" w:hAnsi="Peterburg" w:cs="Peterburg"/>
        </w:rPr>
      </w:pPr>
      <w:proofErr w:type="spellStart"/>
      <w:r>
        <w:t>Отмститель</w:t>
      </w:r>
      <w:proofErr w:type="spellEnd"/>
      <w:r>
        <w:t xml:space="preserve"> К153</w:t>
      </w:r>
    </w:p>
    <w:p w:rsidR="00A402F1" w:rsidRDefault="008B6B00" w:rsidP="00FE0038">
      <w:pPr>
        <w:pStyle w:val="a4"/>
        <w:numPr>
          <w:ilvl w:val="1"/>
          <w:numId w:val="37"/>
        </w:numPr>
        <w:rPr>
          <w:rFonts w:ascii="Peterburg" w:hAnsi="Peterburg" w:cs="Peterburg"/>
        </w:rPr>
      </w:pPr>
      <w:r>
        <w:lastRenderedPageBreak/>
        <w:t>Небеса всемогущей славы К4</w:t>
      </w:r>
    </w:p>
    <w:p w:rsidR="00A402F1" w:rsidRDefault="008B6B00" w:rsidP="00FE0038">
      <w:pPr>
        <w:pStyle w:val="a4"/>
        <w:numPr>
          <w:ilvl w:val="1"/>
          <w:numId w:val="37"/>
        </w:numPr>
        <w:rPr>
          <w:rFonts w:ascii="Peterburg" w:hAnsi="Peterburg" w:cs="Peterburg"/>
        </w:rPr>
      </w:pPr>
      <w:r>
        <w:t>Всемогущий К6, К16, К40, К49, К80, п86, 121</w:t>
      </w:r>
    </w:p>
    <w:p w:rsidR="00A402F1" w:rsidRDefault="008B6B00" w:rsidP="00FE0038">
      <w:pPr>
        <w:pStyle w:val="a4"/>
        <w:numPr>
          <w:ilvl w:val="1"/>
          <w:numId w:val="37"/>
        </w:numPr>
        <w:rPr>
          <w:rFonts w:ascii="Peterburg" w:hAnsi="Peterburg" w:cs="Peterburg"/>
        </w:rPr>
      </w:pPr>
      <w:proofErr w:type="spellStart"/>
      <w:r>
        <w:t>Всеподчиняющий</w:t>
      </w:r>
      <w:proofErr w:type="spellEnd"/>
      <w:r>
        <w:t xml:space="preserve"> К40</w:t>
      </w:r>
    </w:p>
    <w:p w:rsidR="00A402F1" w:rsidRDefault="008B6B00" w:rsidP="00FE0038">
      <w:pPr>
        <w:pStyle w:val="a4"/>
        <w:numPr>
          <w:ilvl w:val="1"/>
          <w:numId w:val="37"/>
        </w:numPr>
        <w:rPr>
          <w:rFonts w:ascii="Peterburg" w:hAnsi="Peterburg" w:cs="Peterburg"/>
        </w:rPr>
      </w:pPr>
      <w:proofErr w:type="spellStart"/>
      <w:r>
        <w:t>Всепокоряющий</w:t>
      </w:r>
      <w:proofErr w:type="spellEnd"/>
      <w:r>
        <w:t xml:space="preserve"> К132</w:t>
      </w:r>
    </w:p>
    <w:p w:rsidR="00A402F1" w:rsidRDefault="008B6B00" w:rsidP="00FE0038">
      <w:pPr>
        <w:pStyle w:val="a4"/>
        <w:numPr>
          <w:ilvl w:val="1"/>
          <w:numId w:val="37"/>
        </w:numPr>
        <w:rPr>
          <w:rFonts w:ascii="Peterburg" w:hAnsi="Peterburg" w:cs="Peterburg"/>
        </w:rPr>
      </w:pPr>
      <w:proofErr w:type="spellStart"/>
      <w:r>
        <w:t>Всепостигающий</w:t>
      </w:r>
      <w:proofErr w:type="spellEnd"/>
      <w:r>
        <w:t xml:space="preserve"> К151</w:t>
      </w:r>
    </w:p>
    <w:p w:rsidR="00A402F1" w:rsidRDefault="008B6B00" w:rsidP="00FE0038">
      <w:pPr>
        <w:pStyle w:val="a4"/>
        <w:numPr>
          <w:ilvl w:val="1"/>
          <w:numId w:val="37"/>
        </w:numPr>
        <w:rPr>
          <w:rFonts w:ascii="Peterburg" w:hAnsi="Peterburg" w:cs="Peterburg"/>
        </w:rPr>
      </w:pPr>
      <w:r>
        <w:t>Всесильный К24</w:t>
      </w:r>
    </w:p>
    <w:p w:rsidR="00A402F1" w:rsidRDefault="008B6B00" w:rsidP="00FE0038">
      <w:pPr>
        <w:pStyle w:val="a4"/>
        <w:numPr>
          <w:ilvl w:val="1"/>
          <w:numId w:val="37"/>
        </w:numPr>
        <w:rPr>
          <w:rFonts w:ascii="Peterburg" w:hAnsi="Peterburg" w:cs="Peterburg"/>
        </w:rPr>
      </w:pPr>
      <w:r>
        <w:t>Защитник К78, К84, К100, К184</w:t>
      </w:r>
    </w:p>
    <w:p w:rsidR="00A402F1" w:rsidRDefault="008B6B00" w:rsidP="00FE0038">
      <w:pPr>
        <w:pStyle w:val="a4"/>
        <w:numPr>
          <w:ilvl w:val="1"/>
          <w:numId w:val="37"/>
        </w:numPr>
        <w:rPr>
          <w:rFonts w:ascii="Peterburg" w:hAnsi="Peterburg" w:cs="Peterburg"/>
        </w:rPr>
      </w:pPr>
      <w:r>
        <w:t>Хранитель всех миров К39, К167</w:t>
      </w:r>
    </w:p>
    <w:p w:rsidR="00A402F1" w:rsidRDefault="008B6B00" w:rsidP="00FE0038">
      <w:pPr>
        <w:pStyle w:val="a4"/>
        <w:numPr>
          <w:ilvl w:val="1"/>
          <w:numId w:val="37"/>
        </w:numPr>
        <w:rPr>
          <w:rFonts w:ascii="Peterburg" w:hAnsi="Peterburg" w:cs="Peterburg"/>
        </w:rPr>
      </w:pPr>
      <w:r>
        <w:t>Всеславный К9, К41, К50, К56, К73, К163, 119, 122, п11, п23, п33, п137, п144</w:t>
      </w:r>
    </w:p>
    <w:p w:rsidR="00A402F1" w:rsidRDefault="008B6B00" w:rsidP="00FE0038">
      <w:pPr>
        <w:pStyle w:val="a4"/>
        <w:numPr>
          <w:ilvl w:val="1"/>
          <w:numId w:val="37"/>
        </w:numPr>
        <w:rPr>
          <w:rFonts w:ascii="Peterburg" w:hAnsi="Peterburg" w:cs="Peterburg"/>
        </w:rPr>
      </w:pPr>
      <w:proofErr w:type="spellStart"/>
      <w:r>
        <w:t>Всещедрый</w:t>
      </w:r>
      <w:proofErr w:type="spellEnd"/>
      <w:r>
        <w:t xml:space="preserve"> К86, К88, К163, К189, 121, 127</w:t>
      </w:r>
    </w:p>
    <w:p w:rsidR="00A402F1" w:rsidRDefault="008B6B00" w:rsidP="00FE0038">
      <w:pPr>
        <w:pStyle w:val="a4"/>
        <w:numPr>
          <w:ilvl w:val="1"/>
          <w:numId w:val="37"/>
        </w:numPr>
        <w:rPr>
          <w:rFonts w:ascii="Peterburg" w:hAnsi="Peterburg" w:cs="Peterburg"/>
        </w:rPr>
      </w:pPr>
      <w:r>
        <w:t>гнев К170</w:t>
      </w:r>
    </w:p>
    <w:p w:rsidR="00A402F1" w:rsidRDefault="008B6B00" w:rsidP="00FE0038">
      <w:pPr>
        <w:pStyle w:val="a4"/>
        <w:numPr>
          <w:ilvl w:val="1"/>
          <w:numId w:val="37"/>
        </w:numPr>
        <w:rPr>
          <w:rFonts w:ascii="Peterburg" w:hAnsi="Peterburg" w:cs="Peterburg"/>
        </w:rPr>
      </w:pPr>
      <w:r>
        <w:t>Господь</w:t>
      </w:r>
    </w:p>
    <w:p w:rsidR="00A402F1" w:rsidRDefault="008B6B00" w:rsidP="00FE0038">
      <w:pPr>
        <w:pStyle w:val="a4"/>
        <w:numPr>
          <w:ilvl w:val="1"/>
          <w:numId w:val="37"/>
        </w:numPr>
        <w:rPr>
          <w:rFonts w:ascii="Peterburg" w:hAnsi="Peterburg" w:cs="Peterburg"/>
        </w:rPr>
      </w:pPr>
      <w:r>
        <w:t>Благодати К14</w:t>
      </w:r>
    </w:p>
    <w:p w:rsidR="00A402F1" w:rsidRDefault="008B6B00" w:rsidP="00FE0038">
      <w:pPr>
        <w:pStyle w:val="a4"/>
        <w:numPr>
          <w:ilvl w:val="1"/>
          <w:numId w:val="37"/>
        </w:numPr>
        <w:rPr>
          <w:rFonts w:ascii="Peterburg" w:hAnsi="Peterburg" w:cs="Peterburg"/>
        </w:rPr>
      </w:pPr>
      <w:r>
        <w:t>Благодеяний К14</w:t>
      </w:r>
    </w:p>
    <w:p w:rsidR="00A402F1" w:rsidRDefault="008B6B00" w:rsidP="00FE0038">
      <w:pPr>
        <w:pStyle w:val="a4"/>
        <w:numPr>
          <w:ilvl w:val="1"/>
          <w:numId w:val="37"/>
        </w:numPr>
        <w:rPr>
          <w:rFonts w:ascii="Peterburg" w:hAnsi="Peterburg" w:cs="Peterburg"/>
        </w:rPr>
      </w:pPr>
      <w:r>
        <w:t>Величия К14</w:t>
      </w:r>
    </w:p>
    <w:p w:rsidR="00A402F1" w:rsidRDefault="008B6B00" w:rsidP="00FE0038">
      <w:pPr>
        <w:pStyle w:val="a4"/>
        <w:numPr>
          <w:ilvl w:val="1"/>
          <w:numId w:val="37"/>
        </w:numPr>
        <w:rPr>
          <w:rFonts w:ascii="Peterburg" w:hAnsi="Peterburg" w:cs="Peterburg"/>
        </w:rPr>
      </w:pPr>
      <w:r>
        <w:t>всего К36, К78, К103</w:t>
      </w:r>
    </w:p>
    <w:p w:rsidR="00A402F1" w:rsidRDefault="008B6B00" w:rsidP="00FE0038">
      <w:pPr>
        <w:pStyle w:val="a4"/>
        <w:numPr>
          <w:ilvl w:val="1"/>
          <w:numId w:val="37"/>
        </w:numPr>
        <w:rPr>
          <w:rFonts w:ascii="Peterburg" w:hAnsi="Peterburg" w:cs="Peterburg"/>
        </w:rPr>
      </w:pPr>
      <w:r>
        <w:t>сущего К39, 123, 124</w:t>
      </w:r>
    </w:p>
    <w:p w:rsidR="00A402F1" w:rsidRDefault="008B6B00" w:rsidP="00FE0038">
      <w:pPr>
        <w:pStyle w:val="a4"/>
        <w:numPr>
          <w:ilvl w:val="1"/>
          <w:numId w:val="37"/>
        </w:numPr>
        <w:rPr>
          <w:rFonts w:ascii="Peterburg" w:hAnsi="Peterburg" w:cs="Peterburg"/>
        </w:rPr>
      </w:pPr>
      <w:r>
        <w:t>Творения К7, К73</w:t>
      </w:r>
    </w:p>
    <w:p w:rsidR="00A402F1" w:rsidRDefault="008B6B00" w:rsidP="00FE0038">
      <w:pPr>
        <w:pStyle w:val="a4"/>
        <w:numPr>
          <w:ilvl w:val="1"/>
          <w:numId w:val="37"/>
        </w:numPr>
        <w:rPr>
          <w:rFonts w:ascii="Peterburg" w:hAnsi="Peterburg" w:cs="Peterburg"/>
        </w:rPr>
      </w:pPr>
      <w:r>
        <w:t>человечества К16, К26, К148, К154</w:t>
      </w:r>
    </w:p>
    <w:p w:rsidR="00A402F1" w:rsidRDefault="008B6B00" w:rsidP="00FE0038">
      <w:pPr>
        <w:pStyle w:val="a4"/>
        <w:numPr>
          <w:ilvl w:val="1"/>
          <w:numId w:val="37"/>
        </w:numPr>
        <w:rPr>
          <w:rFonts w:ascii="Peterburg" w:hAnsi="Peterburg" w:cs="Peterburg"/>
        </w:rPr>
      </w:pPr>
      <w:r>
        <w:t>всех</w:t>
      </w:r>
    </w:p>
    <w:p w:rsidR="00A402F1" w:rsidRDefault="008B6B00" w:rsidP="00FE0038">
      <w:pPr>
        <w:pStyle w:val="a4"/>
        <w:numPr>
          <w:ilvl w:val="1"/>
          <w:numId w:val="37"/>
        </w:numPr>
        <w:rPr>
          <w:rFonts w:ascii="Peterburg" w:hAnsi="Peterburg" w:cs="Peterburg"/>
        </w:rPr>
      </w:pPr>
      <w:r>
        <w:t>имен К55, К78, 118, 122</w:t>
      </w:r>
    </w:p>
    <w:p w:rsidR="00A402F1" w:rsidRDefault="008B6B00" w:rsidP="00FE0038">
      <w:pPr>
        <w:pStyle w:val="a4"/>
        <w:numPr>
          <w:ilvl w:val="1"/>
          <w:numId w:val="37"/>
        </w:numPr>
        <w:rPr>
          <w:rFonts w:ascii="Peterburg" w:hAnsi="Peterburg" w:cs="Peterburg"/>
        </w:rPr>
      </w:pPr>
      <w:r>
        <w:t>людей К165, 126</w:t>
      </w:r>
    </w:p>
    <w:p w:rsidR="00A402F1" w:rsidRDefault="008B6B00" w:rsidP="00FE0038">
      <w:pPr>
        <w:pStyle w:val="a4"/>
        <w:numPr>
          <w:ilvl w:val="1"/>
          <w:numId w:val="37"/>
        </w:numPr>
        <w:rPr>
          <w:rFonts w:ascii="Peterburg" w:hAnsi="Peterburg" w:cs="Peterburg"/>
        </w:rPr>
      </w:pPr>
      <w:r>
        <w:t>миров К10, К44, К98, К138</w:t>
      </w:r>
    </w:p>
    <w:p w:rsidR="00A402F1" w:rsidRDefault="008B6B00" w:rsidP="00FE0038">
      <w:pPr>
        <w:pStyle w:val="a4"/>
        <w:numPr>
          <w:ilvl w:val="1"/>
          <w:numId w:val="37"/>
        </w:numPr>
        <w:rPr>
          <w:rFonts w:ascii="Peterburg" w:hAnsi="Peterburg" w:cs="Peterburg"/>
        </w:rPr>
      </w:pPr>
      <w:r>
        <w:t>народов 119</w:t>
      </w:r>
    </w:p>
    <w:p w:rsidR="00A402F1" w:rsidRDefault="008B6B00" w:rsidP="00FE0038">
      <w:pPr>
        <w:pStyle w:val="a4"/>
        <w:numPr>
          <w:ilvl w:val="1"/>
          <w:numId w:val="37"/>
        </w:numPr>
        <w:rPr>
          <w:rFonts w:ascii="Peterburg" w:hAnsi="Peterburg" w:cs="Peterburg"/>
        </w:rPr>
      </w:pPr>
      <w:r>
        <w:t>всякой</w:t>
      </w:r>
    </w:p>
    <w:p w:rsidR="00A402F1" w:rsidRDefault="008B6B00" w:rsidP="00FE0038">
      <w:pPr>
        <w:pStyle w:val="a4"/>
        <w:numPr>
          <w:ilvl w:val="1"/>
          <w:numId w:val="37"/>
        </w:numPr>
        <w:rPr>
          <w:rFonts w:ascii="Peterburg" w:hAnsi="Peterburg" w:cs="Peterburg"/>
        </w:rPr>
      </w:pPr>
      <w:r>
        <w:t>веры К31, К36</w:t>
      </w:r>
    </w:p>
    <w:p w:rsidR="00A402F1" w:rsidRDefault="008B6B00" w:rsidP="00FE0038">
      <w:pPr>
        <w:pStyle w:val="a4"/>
        <w:numPr>
          <w:ilvl w:val="1"/>
          <w:numId w:val="37"/>
        </w:numPr>
        <w:rPr>
          <w:rFonts w:ascii="Peterburg" w:hAnsi="Peterburg" w:cs="Peterburg"/>
        </w:rPr>
      </w:pPr>
      <w:r>
        <w:t>зримого и незримого К11</w:t>
      </w:r>
    </w:p>
    <w:p w:rsidR="00A402F1" w:rsidRDefault="008B6B00" w:rsidP="00FE0038">
      <w:pPr>
        <w:pStyle w:val="a4"/>
        <w:numPr>
          <w:ilvl w:val="1"/>
          <w:numId w:val="37"/>
        </w:numPr>
        <w:rPr>
          <w:rFonts w:ascii="Peterburg" w:hAnsi="Peterburg" w:cs="Peterburg"/>
        </w:rPr>
      </w:pPr>
      <w:r>
        <w:lastRenderedPageBreak/>
        <w:t>Красоты К13</w:t>
      </w:r>
    </w:p>
    <w:p w:rsidR="00A402F1" w:rsidRDefault="008B6B00" w:rsidP="00FE0038">
      <w:pPr>
        <w:pStyle w:val="a4"/>
        <w:numPr>
          <w:ilvl w:val="1"/>
          <w:numId w:val="37"/>
        </w:numPr>
        <w:rPr>
          <w:rFonts w:ascii="Peterburg" w:hAnsi="Peterburg" w:cs="Peterburg"/>
        </w:rPr>
      </w:pPr>
      <w:r>
        <w:t>Мощи К14</w:t>
      </w:r>
    </w:p>
    <w:p w:rsidR="00A402F1" w:rsidRDefault="008B6B00" w:rsidP="00FE0038">
      <w:pPr>
        <w:pStyle w:val="a4"/>
        <w:numPr>
          <w:ilvl w:val="1"/>
          <w:numId w:val="37"/>
        </w:numPr>
        <w:rPr>
          <w:rFonts w:ascii="Peterburg" w:hAnsi="Peterburg" w:cs="Peterburg"/>
        </w:rPr>
      </w:pPr>
      <w:proofErr w:type="spellStart"/>
      <w:r>
        <w:t>праотцев</w:t>
      </w:r>
      <w:proofErr w:type="spellEnd"/>
      <w:r>
        <w:t xml:space="preserve"> ваших К10</w:t>
      </w:r>
    </w:p>
    <w:p w:rsidR="00A402F1" w:rsidRDefault="008B6B00" w:rsidP="00FE0038">
      <w:pPr>
        <w:pStyle w:val="a4"/>
        <w:numPr>
          <w:ilvl w:val="1"/>
          <w:numId w:val="37"/>
        </w:numPr>
        <w:rPr>
          <w:rFonts w:ascii="Peterburg" w:hAnsi="Peterburg" w:cs="Peterburg"/>
        </w:rPr>
      </w:pPr>
      <w:r>
        <w:t>Престола горнего и земли дольней 123, 124, 126</w:t>
      </w:r>
    </w:p>
    <w:p w:rsidR="00A402F1" w:rsidRDefault="008B6B00" w:rsidP="00FE0038">
      <w:pPr>
        <w:pStyle w:val="a4"/>
        <w:numPr>
          <w:ilvl w:val="1"/>
          <w:numId w:val="37"/>
        </w:numPr>
        <w:rPr>
          <w:rFonts w:ascii="Peterburg" w:hAnsi="Peterburg" w:cs="Peterburg"/>
        </w:rPr>
      </w:pPr>
      <w:r>
        <w:t>Сияния К1</w:t>
      </w:r>
      <w:r>
        <w:rPr>
          <w:rFonts w:ascii="Peterburg" w:hAnsi="Peterburg" w:cs="Peterburg"/>
        </w:rPr>
        <w:t>3</w:t>
      </w:r>
    </w:p>
    <w:p w:rsidR="00A402F1" w:rsidRDefault="008B6B00" w:rsidP="00FE0038">
      <w:pPr>
        <w:pStyle w:val="a4"/>
        <w:numPr>
          <w:ilvl w:val="1"/>
          <w:numId w:val="37"/>
        </w:numPr>
        <w:rPr>
          <w:rFonts w:ascii="Peterburg" w:hAnsi="Peterburg" w:cs="Peterburg"/>
        </w:rPr>
      </w:pPr>
      <w:r>
        <w:t>Суда К18, К56</w:t>
      </w:r>
    </w:p>
    <w:p w:rsidR="00A402F1" w:rsidRDefault="008B6B00" w:rsidP="00FE0038">
      <w:pPr>
        <w:pStyle w:val="a4"/>
        <w:numPr>
          <w:ilvl w:val="1"/>
          <w:numId w:val="37"/>
        </w:numPr>
        <w:rPr>
          <w:rFonts w:ascii="Peterburg" w:hAnsi="Peterburg" w:cs="Peterburg"/>
        </w:rPr>
      </w:pPr>
      <w:r>
        <w:t>творения К11</w:t>
      </w:r>
    </w:p>
    <w:p w:rsidR="00A402F1" w:rsidRDefault="008B6B00" w:rsidP="00FE0038">
      <w:pPr>
        <w:pStyle w:val="a4"/>
        <w:numPr>
          <w:ilvl w:val="1"/>
          <w:numId w:val="37"/>
        </w:numPr>
        <w:rPr>
          <w:rFonts w:ascii="Peterburg" w:hAnsi="Peterburg" w:cs="Peterburg"/>
        </w:rPr>
      </w:pPr>
      <w:r>
        <w:t>царств земных и небесных К14</w:t>
      </w:r>
    </w:p>
    <w:p w:rsidR="00A402F1" w:rsidRDefault="008B6B00" w:rsidP="00FE0038">
      <w:pPr>
        <w:pStyle w:val="a4"/>
        <w:numPr>
          <w:ilvl w:val="1"/>
          <w:numId w:val="37"/>
        </w:numPr>
        <w:rPr>
          <w:rFonts w:ascii="Peterburg" w:hAnsi="Peterburg" w:cs="Peterburg"/>
        </w:rPr>
      </w:pPr>
      <w:r>
        <w:t>Дарующий К42, К97, п52</w:t>
      </w:r>
    </w:p>
    <w:p w:rsidR="00A402F1" w:rsidRDefault="008B6B00" w:rsidP="00FE0038">
      <w:pPr>
        <w:pStyle w:val="a4"/>
        <w:numPr>
          <w:ilvl w:val="1"/>
          <w:numId w:val="37"/>
        </w:numPr>
        <w:rPr>
          <w:rFonts w:ascii="Peterburg" w:hAnsi="Peterburg" w:cs="Peterburg"/>
        </w:rPr>
      </w:pPr>
      <w:r>
        <w:t>Достославный К177</w:t>
      </w:r>
    </w:p>
    <w:p w:rsidR="00A402F1" w:rsidRDefault="008B6B00" w:rsidP="00FE0038">
      <w:pPr>
        <w:pStyle w:val="a4"/>
        <w:numPr>
          <w:ilvl w:val="1"/>
          <w:numId w:val="37"/>
        </w:numPr>
        <w:rPr>
          <w:rFonts w:ascii="Peterburg" w:hAnsi="Peterburg" w:cs="Peterburg"/>
        </w:rPr>
      </w:pPr>
      <w:proofErr w:type="spellStart"/>
      <w:r>
        <w:t>Достохвальный</w:t>
      </w:r>
      <w:proofErr w:type="spellEnd"/>
      <w:r>
        <w:t xml:space="preserve"> К40, К49, К115, К134</w:t>
      </w:r>
    </w:p>
    <w:p w:rsidR="00A402F1" w:rsidRDefault="008B6B00" w:rsidP="00FE0038">
      <w:pPr>
        <w:pStyle w:val="a4"/>
        <w:numPr>
          <w:ilvl w:val="1"/>
          <w:numId w:val="37"/>
        </w:numPr>
        <w:rPr>
          <w:rFonts w:ascii="Peterburg" w:hAnsi="Peterburg" w:cs="Peterburg"/>
        </w:rPr>
      </w:pPr>
      <w:r>
        <w:t>Желание мира К1, 119, 124</w:t>
      </w:r>
    </w:p>
    <w:p w:rsidR="00A402F1" w:rsidRDefault="008B6B00" w:rsidP="00FE0038">
      <w:pPr>
        <w:pStyle w:val="a4"/>
        <w:numPr>
          <w:ilvl w:val="1"/>
          <w:numId w:val="37"/>
        </w:numPr>
        <w:rPr>
          <w:rFonts w:ascii="Peterburg" w:hAnsi="Peterburg" w:cs="Peterburg"/>
        </w:rPr>
      </w:pPr>
      <w:r>
        <w:t>забота К184</w:t>
      </w:r>
    </w:p>
    <w:p w:rsidR="00A402F1" w:rsidRDefault="008B6B00" w:rsidP="00FE0038">
      <w:pPr>
        <w:pStyle w:val="a4"/>
        <w:numPr>
          <w:ilvl w:val="1"/>
          <w:numId w:val="37"/>
        </w:numPr>
        <w:rPr>
          <w:rFonts w:ascii="Peterburg" w:hAnsi="Peterburg" w:cs="Peterburg"/>
        </w:rPr>
      </w:pPr>
      <w:r>
        <w:t>Защитник К172, 118</w:t>
      </w:r>
    </w:p>
    <w:p w:rsidR="00A402F1" w:rsidRDefault="008B6B00" w:rsidP="00FE0038">
      <w:pPr>
        <w:pStyle w:val="a4"/>
        <w:numPr>
          <w:ilvl w:val="1"/>
          <w:numId w:val="37"/>
        </w:numPr>
        <w:rPr>
          <w:rFonts w:ascii="Peterburg" w:hAnsi="Peterburg" w:cs="Peterburg"/>
        </w:rPr>
      </w:pPr>
      <w:r>
        <w:t>Всесильный К100</w:t>
      </w:r>
    </w:p>
    <w:p w:rsidR="00A402F1" w:rsidRDefault="008B6B00" w:rsidP="00FE0038">
      <w:pPr>
        <w:pStyle w:val="a4"/>
        <w:numPr>
          <w:ilvl w:val="1"/>
          <w:numId w:val="37"/>
        </w:numPr>
        <w:rPr>
          <w:rFonts w:ascii="Peterburg" w:hAnsi="Peterburg" w:cs="Peterburg"/>
        </w:rPr>
      </w:pPr>
      <w:r>
        <w:t xml:space="preserve">Знамения, </w:t>
      </w:r>
      <w:proofErr w:type="spellStart"/>
      <w:r>
        <w:t>Явитель</w:t>
      </w:r>
      <w:proofErr w:type="spellEnd"/>
      <w:r>
        <w:t xml:space="preserve"> К42</w:t>
      </w:r>
    </w:p>
    <w:p w:rsidR="00A402F1" w:rsidRDefault="008B6B00" w:rsidP="00FE0038">
      <w:pPr>
        <w:pStyle w:val="a4"/>
        <w:numPr>
          <w:ilvl w:val="1"/>
          <w:numId w:val="37"/>
        </w:numPr>
        <w:rPr>
          <w:rFonts w:ascii="Peterburg" w:hAnsi="Peterburg" w:cs="Peterburg"/>
        </w:rPr>
      </w:pPr>
      <w:r>
        <w:t>Знающий К60, В96, В101</w:t>
      </w:r>
    </w:p>
    <w:p w:rsidR="00A402F1" w:rsidRDefault="008B6B00" w:rsidP="00FE0038">
      <w:pPr>
        <w:pStyle w:val="a4"/>
        <w:numPr>
          <w:ilvl w:val="1"/>
          <w:numId w:val="37"/>
        </w:numPr>
        <w:rPr>
          <w:rFonts w:ascii="Peterburg" w:hAnsi="Peterburg" w:cs="Peterburg"/>
        </w:rPr>
      </w:pPr>
      <w:r>
        <w:t>Изобильный К97</w:t>
      </w:r>
    </w:p>
    <w:p w:rsidR="00A402F1" w:rsidRDefault="008B6B00" w:rsidP="00FE0038">
      <w:pPr>
        <w:pStyle w:val="a4"/>
        <w:numPr>
          <w:ilvl w:val="1"/>
          <w:numId w:val="37"/>
        </w:numPr>
        <w:rPr>
          <w:rFonts w:ascii="Peterburg" w:hAnsi="Peterburg" w:cs="Peterburg"/>
        </w:rPr>
      </w:pPr>
      <w:r>
        <w:t>Изъясняющий К10, В96</w:t>
      </w:r>
    </w:p>
    <w:p w:rsidR="00A402F1" w:rsidRDefault="008B6B00" w:rsidP="00FE0038">
      <w:pPr>
        <w:pStyle w:val="a4"/>
        <w:numPr>
          <w:ilvl w:val="1"/>
          <w:numId w:val="37"/>
        </w:numPr>
        <w:rPr>
          <w:rFonts w:ascii="Peterburg" w:hAnsi="Peterburg" w:cs="Peterburg"/>
        </w:rPr>
      </w:pPr>
      <w:r>
        <w:t>Истинный К73, К120, К166, К168</w:t>
      </w:r>
    </w:p>
    <w:p w:rsidR="00A402F1" w:rsidRDefault="008B6B00" w:rsidP="00FE0038">
      <w:pPr>
        <w:pStyle w:val="a4"/>
        <w:numPr>
          <w:ilvl w:val="1"/>
          <w:numId w:val="37"/>
        </w:numPr>
        <w:rPr>
          <w:rFonts w:ascii="Peterburg" w:hAnsi="Peterburg" w:cs="Peterburg"/>
        </w:rPr>
      </w:pPr>
      <w:r>
        <w:t xml:space="preserve">Источник </w:t>
      </w:r>
    </w:p>
    <w:p w:rsidR="00A402F1" w:rsidRDefault="008B6B00" w:rsidP="00FE0038">
      <w:pPr>
        <w:pStyle w:val="a4"/>
        <w:numPr>
          <w:ilvl w:val="1"/>
          <w:numId w:val="37"/>
        </w:numPr>
        <w:rPr>
          <w:rFonts w:ascii="Peterburg" w:hAnsi="Peterburg" w:cs="Peterburg"/>
        </w:rPr>
      </w:pPr>
      <w:r>
        <w:t>Велений К6</w:t>
      </w:r>
    </w:p>
    <w:p w:rsidR="00A402F1" w:rsidRDefault="008B6B00" w:rsidP="00FE0038">
      <w:pPr>
        <w:pStyle w:val="a4"/>
        <w:numPr>
          <w:ilvl w:val="1"/>
          <w:numId w:val="37"/>
        </w:numPr>
        <w:rPr>
          <w:rFonts w:ascii="Peterburg" w:hAnsi="Peterburg" w:cs="Peterburg"/>
        </w:rPr>
      </w:pPr>
      <w:r>
        <w:t>Мудрости К167</w:t>
      </w:r>
    </w:p>
    <w:p w:rsidR="00A402F1" w:rsidRDefault="008B6B00" w:rsidP="00FE0038">
      <w:pPr>
        <w:pStyle w:val="a4"/>
        <w:numPr>
          <w:ilvl w:val="1"/>
          <w:numId w:val="37"/>
        </w:numPr>
        <w:rPr>
          <w:rFonts w:ascii="Peterburg" w:hAnsi="Peterburg" w:cs="Peterburg"/>
        </w:rPr>
      </w:pPr>
      <w:r>
        <w:t>Откровения К15, К82</w:t>
      </w:r>
    </w:p>
    <w:p w:rsidR="00A402F1" w:rsidRDefault="008B6B00" w:rsidP="00FE0038">
      <w:pPr>
        <w:pStyle w:val="a4"/>
        <w:numPr>
          <w:ilvl w:val="1"/>
          <w:numId w:val="37"/>
        </w:numPr>
        <w:rPr>
          <w:rFonts w:ascii="Peterburg" w:hAnsi="Peterburg" w:cs="Peterburg"/>
        </w:rPr>
      </w:pPr>
      <w:r>
        <w:t>речений К7</w:t>
      </w:r>
    </w:p>
    <w:p w:rsidR="00A402F1" w:rsidRDefault="008B6B00" w:rsidP="00FE0038">
      <w:pPr>
        <w:pStyle w:val="a4"/>
        <w:numPr>
          <w:ilvl w:val="1"/>
          <w:numId w:val="37"/>
        </w:numPr>
        <w:rPr>
          <w:rFonts w:ascii="Peterburg" w:hAnsi="Peterburg" w:cs="Peterburg"/>
        </w:rPr>
      </w:pPr>
      <w:proofErr w:type="spellStart"/>
      <w:r>
        <w:t>Исчислитель</w:t>
      </w:r>
      <w:proofErr w:type="spellEnd"/>
      <w:r>
        <w:t xml:space="preserve"> К123</w:t>
      </w:r>
    </w:p>
    <w:p w:rsidR="00A402F1" w:rsidRDefault="008B6B00" w:rsidP="00FE0038">
      <w:pPr>
        <w:pStyle w:val="a4"/>
        <w:numPr>
          <w:ilvl w:val="1"/>
          <w:numId w:val="37"/>
        </w:numPr>
        <w:rPr>
          <w:rFonts w:ascii="Peterburg" w:hAnsi="Peterburg" w:cs="Peterburg"/>
        </w:rPr>
      </w:pPr>
      <w:r>
        <w:t>Красота К4, К13, К38, К68, К137, К142, В2, В100, п20, п23, п160, 118, 123, 124</w:t>
      </w:r>
    </w:p>
    <w:p w:rsidR="00A402F1" w:rsidRDefault="008B6B00" w:rsidP="00FE0038">
      <w:pPr>
        <w:pStyle w:val="a4"/>
        <w:numPr>
          <w:ilvl w:val="1"/>
          <w:numId w:val="37"/>
        </w:numPr>
        <w:rPr>
          <w:rFonts w:ascii="Peterburg" w:hAnsi="Peterburg" w:cs="Peterburg"/>
        </w:rPr>
      </w:pPr>
      <w:proofErr w:type="spellStart"/>
      <w:r>
        <w:lastRenderedPageBreak/>
        <w:t>Кроитель</w:t>
      </w:r>
      <w:proofErr w:type="spellEnd"/>
      <w:r>
        <w:t xml:space="preserve"> К97, К167</w:t>
      </w:r>
    </w:p>
    <w:p w:rsidR="00A402F1" w:rsidRDefault="008B6B00" w:rsidP="00FE0038">
      <w:pPr>
        <w:pStyle w:val="a4"/>
        <w:numPr>
          <w:ilvl w:val="1"/>
          <w:numId w:val="37"/>
        </w:numPr>
        <w:rPr>
          <w:rFonts w:ascii="Peterburg" w:hAnsi="Peterburg" w:cs="Peterburg"/>
        </w:rPr>
      </w:pPr>
      <w:r>
        <w:t xml:space="preserve">любящее провидение К3, К29, К75, К117, 16 </w:t>
      </w:r>
    </w:p>
    <w:p w:rsidR="00A402F1" w:rsidRDefault="008B6B00" w:rsidP="00FE0038">
      <w:pPr>
        <w:pStyle w:val="a4"/>
        <w:numPr>
          <w:ilvl w:val="1"/>
          <w:numId w:val="37"/>
        </w:numPr>
        <w:rPr>
          <w:rFonts w:ascii="Peterburg" w:hAnsi="Peterburg" w:cs="Peterburg"/>
        </w:rPr>
      </w:pPr>
      <w:r>
        <w:t>милосердие К3, К14, К129, К136, К140, 16, 120, 128</w:t>
      </w:r>
    </w:p>
    <w:p w:rsidR="00A402F1" w:rsidRDefault="008B6B00" w:rsidP="00FE0038">
      <w:pPr>
        <w:pStyle w:val="a4"/>
        <w:numPr>
          <w:ilvl w:val="1"/>
          <w:numId w:val="37"/>
        </w:numPr>
        <w:rPr>
          <w:rFonts w:ascii="Peterburg" w:hAnsi="Peterburg" w:cs="Peterburg"/>
        </w:rPr>
      </w:pPr>
      <w:r>
        <w:t>Милосердный К21, К29, К30, К35, К45, К74, К97, К150, К178, п51, п170</w:t>
      </w:r>
    </w:p>
    <w:p w:rsidR="00A402F1" w:rsidRDefault="008B6B00" w:rsidP="00FE0038">
      <w:pPr>
        <w:pStyle w:val="a4"/>
        <w:numPr>
          <w:ilvl w:val="1"/>
          <w:numId w:val="37"/>
        </w:numPr>
        <w:rPr>
          <w:rFonts w:ascii="Peterburg" w:hAnsi="Peterburg" w:cs="Peterburg"/>
        </w:rPr>
      </w:pPr>
      <w:r>
        <w:t>Милостивый К34, К97, К107, К129, п149, В14, В106</w:t>
      </w:r>
    </w:p>
    <w:p w:rsidR="00A402F1" w:rsidRDefault="008B6B00" w:rsidP="00FE0038">
      <w:pPr>
        <w:pStyle w:val="a4"/>
        <w:numPr>
          <w:ilvl w:val="1"/>
          <w:numId w:val="37"/>
        </w:numPr>
        <w:rPr>
          <w:rFonts w:ascii="Peterburg" w:hAnsi="Peterburg" w:cs="Peterburg"/>
        </w:rPr>
      </w:pPr>
      <w:r>
        <w:t xml:space="preserve">милость 30, К32, К37, К48, К59, К72, К74, п2, п55, п86, </w:t>
      </w:r>
      <w:r>
        <w:rPr>
          <w:rFonts w:ascii="Peterburg" w:hAnsi="Peterburg" w:cs="Peterburg"/>
        </w:rPr>
        <w:t>119, 121, 127, 128</w:t>
      </w:r>
    </w:p>
    <w:p w:rsidR="00A402F1" w:rsidRDefault="008B6B00" w:rsidP="00FE0038">
      <w:pPr>
        <w:pStyle w:val="a4"/>
        <w:numPr>
          <w:ilvl w:val="1"/>
          <w:numId w:val="37"/>
        </w:numPr>
        <w:rPr>
          <w:rFonts w:ascii="Peterburg" w:hAnsi="Peterburg" w:cs="Peterburg"/>
        </w:rPr>
      </w:pPr>
      <w:r>
        <w:t>Могущественный К8, К39, К42, К56, К115, К132, К134, К183</w:t>
      </w:r>
    </w:p>
    <w:p w:rsidR="00A402F1" w:rsidRDefault="008B6B00" w:rsidP="00FE0038">
      <w:pPr>
        <w:pStyle w:val="a4"/>
        <w:numPr>
          <w:ilvl w:val="1"/>
          <w:numId w:val="37"/>
        </w:numPr>
        <w:rPr>
          <w:rFonts w:ascii="Peterburg" w:hAnsi="Peterburg" w:cs="Peterburg"/>
        </w:rPr>
      </w:pPr>
      <w:r>
        <w:t>Могущественнейший (</w:t>
      </w:r>
      <w:proofErr w:type="spellStart"/>
      <w:r>
        <w:t>Наимогущественный</w:t>
      </w:r>
      <w:proofErr w:type="spellEnd"/>
      <w:r>
        <w:t>) Океан К96, К173</w:t>
      </w:r>
    </w:p>
    <w:p w:rsidR="00A402F1" w:rsidRDefault="008B6B00" w:rsidP="00FE0038">
      <w:pPr>
        <w:pStyle w:val="a4"/>
        <w:numPr>
          <w:ilvl w:val="1"/>
          <w:numId w:val="37"/>
        </w:numPr>
        <w:rPr>
          <w:rFonts w:ascii="Peterburg" w:hAnsi="Peterburg" w:cs="Peterburg"/>
        </w:rPr>
      </w:pPr>
      <w:r>
        <w:t>могущество К42, К129, К184, 123, 128</w:t>
      </w:r>
    </w:p>
    <w:p w:rsidR="00A402F1" w:rsidRDefault="008B6B00" w:rsidP="00FE0038">
      <w:pPr>
        <w:pStyle w:val="a4"/>
        <w:numPr>
          <w:ilvl w:val="1"/>
          <w:numId w:val="37"/>
        </w:numPr>
        <w:rPr>
          <w:rFonts w:ascii="Peterburg" w:hAnsi="Peterburg" w:cs="Peterburg"/>
        </w:rPr>
      </w:pPr>
      <w:r>
        <w:t>мощный в Своих наказах К67</w:t>
      </w:r>
    </w:p>
    <w:p w:rsidR="00A402F1" w:rsidRDefault="008B6B00" w:rsidP="00FE0038">
      <w:pPr>
        <w:pStyle w:val="a4"/>
        <w:numPr>
          <w:ilvl w:val="1"/>
          <w:numId w:val="37"/>
        </w:numPr>
        <w:rPr>
          <w:rFonts w:ascii="Peterburg" w:hAnsi="Peterburg" w:cs="Peterburg"/>
        </w:rPr>
      </w:pPr>
      <w:r>
        <w:t>мощь 30, К5, К11, К14, К20, К177, К178, К182, п</w:t>
      </w:r>
      <w:r>
        <w:rPr>
          <w:rFonts w:ascii="Peterburg" w:hAnsi="Peterburg" w:cs="Peterburg"/>
        </w:rPr>
        <w:t>2, 3, 31, 119, 121</w:t>
      </w:r>
    </w:p>
    <w:p w:rsidR="00A402F1" w:rsidRDefault="008B6B00" w:rsidP="00FE0038">
      <w:pPr>
        <w:pStyle w:val="a4"/>
        <w:numPr>
          <w:ilvl w:val="1"/>
          <w:numId w:val="37"/>
        </w:numPr>
        <w:rPr>
          <w:rFonts w:ascii="Peterburg" w:hAnsi="Peterburg" w:cs="Peterburg"/>
        </w:rPr>
      </w:pPr>
      <w:r>
        <w:t>мудрость К2, К29, К33, К44, К45, К53, К68, К72, К73, К98, К101, К143, К167, К177, К180, К182, В63, В106, п4, п9, п20, п86, п89, п194, 13, 14, 16, 29</w:t>
      </w:r>
    </w:p>
    <w:p w:rsidR="00A402F1" w:rsidRDefault="008B6B00" w:rsidP="00FE0038">
      <w:pPr>
        <w:pStyle w:val="a4"/>
        <w:numPr>
          <w:ilvl w:val="1"/>
          <w:numId w:val="37"/>
        </w:numPr>
        <w:rPr>
          <w:rFonts w:ascii="Peterburg" w:hAnsi="Peterburg" w:cs="Peterburg"/>
        </w:rPr>
      </w:pPr>
      <w:proofErr w:type="spellStart"/>
      <w:r>
        <w:t>Наивозвышенный</w:t>
      </w:r>
      <w:proofErr w:type="spellEnd"/>
      <w:r>
        <w:t xml:space="preserve"> К56, К80, К94, К132, 119, 122</w:t>
      </w:r>
    </w:p>
    <w:p w:rsidR="00A402F1" w:rsidRDefault="008B6B00" w:rsidP="00FE0038">
      <w:pPr>
        <w:pStyle w:val="a4"/>
        <w:numPr>
          <w:ilvl w:val="1"/>
          <w:numId w:val="37"/>
        </w:numPr>
        <w:rPr>
          <w:rFonts w:ascii="Peterburg" w:hAnsi="Peterburg" w:cs="Peterburg"/>
        </w:rPr>
      </w:pPr>
      <w:proofErr w:type="spellStart"/>
      <w:r>
        <w:t>Наивозлюбленный</w:t>
      </w:r>
      <w:proofErr w:type="spellEnd"/>
      <w:r>
        <w:t xml:space="preserve"> К4, К7, К80, К101, 129, К14</w:t>
      </w:r>
      <w:r>
        <w:rPr>
          <w:rFonts w:ascii="Peterburg" w:hAnsi="Peterburg" w:cs="Peterburg"/>
        </w:rPr>
        <w:t>1</w:t>
      </w:r>
    </w:p>
    <w:p w:rsidR="00A402F1" w:rsidRDefault="008B6B00" w:rsidP="00FE0038">
      <w:pPr>
        <w:pStyle w:val="a4"/>
        <w:numPr>
          <w:ilvl w:val="1"/>
          <w:numId w:val="37"/>
        </w:numPr>
        <w:rPr>
          <w:rFonts w:ascii="Peterburg" w:hAnsi="Peterburg" w:cs="Peterburg"/>
        </w:rPr>
      </w:pPr>
      <w:proofErr w:type="spellStart"/>
      <w:r>
        <w:t>Наимилосердный</w:t>
      </w:r>
      <w:proofErr w:type="spellEnd"/>
      <w:r>
        <w:t xml:space="preserve"> 118</w:t>
      </w:r>
    </w:p>
    <w:p w:rsidR="00A402F1" w:rsidRDefault="008B6B00" w:rsidP="00FE0038">
      <w:pPr>
        <w:pStyle w:val="a4"/>
        <w:numPr>
          <w:ilvl w:val="1"/>
          <w:numId w:val="37"/>
        </w:numPr>
        <w:rPr>
          <w:rFonts w:ascii="Peterburg" w:hAnsi="Peterburg" w:cs="Peterburg"/>
        </w:rPr>
      </w:pPr>
      <w:proofErr w:type="spellStart"/>
      <w:r>
        <w:t>Наимилостивый</w:t>
      </w:r>
      <w:proofErr w:type="spellEnd"/>
      <w:r>
        <w:t xml:space="preserve"> 127, 128</w:t>
      </w:r>
    </w:p>
    <w:p w:rsidR="00A402F1" w:rsidRDefault="008B6B00" w:rsidP="00FE0038">
      <w:pPr>
        <w:pStyle w:val="a4"/>
        <w:numPr>
          <w:ilvl w:val="1"/>
          <w:numId w:val="37"/>
        </w:numPr>
        <w:rPr>
          <w:rFonts w:ascii="Peterburg" w:hAnsi="Peterburg" w:cs="Peterburg"/>
        </w:rPr>
      </w:pPr>
      <w:proofErr w:type="spellStart"/>
      <w:r>
        <w:t>Наисострадательный</w:t>
      </w:r>
      <w:proofErr w:type="spellEnd"/>
      <w:r>
        <w:t xml:space="preserve"> К31, К75, К150, К179, п23, п149, 118</w:t>
      </w:r>
    </w:p>
    <w:p w:rsidR="00A402F1" w:rsidRDefault="008B6B00" w:rsidP="00FE0038">
      <w:pPr>
        <w:pStyle w:val="a4"/>
        <w:numPr>
          <w:ilvl w:val="1"/>
          <w:numId w:val="37"/>
        </w:numPr>
        <w:rPr>
          <w:rFonts w:ascii="Peterburg" w:hAnsi="Peterburg" w:cs="Peterburg"/>
        </w:rPr>
      </w:pPr>
      <w:proofErr w:type="spellStart"/>
      <w:r>
        <w:t>Наищедрый</w:t>
      </w:r>
      <w:proofErr w:type="spellEnd"/>
      <w:r>
        <w:t xml:space="preserve"> К75, К114, К151, К169, К184, 128</w:t>
      </w:r>
    </w:p>
    <w:p w:rsidR="00A402F1" w:rsidRDefault="008B6B00" w:rsidP="00FE0038">
      <w:pPr>
        <w:pStyle w:val="a4"/>
        <w:numPr>
          <w:ilvl w:val="1"/>
          <w:numId w:val="37"/>
        </w:numPr>
        <w:rPr>
          <w:rFonts w:ascii="Peterburg" w:hAnsi="Peterburg" w:cs="Peterburg"/>
        </w:rPr>
      </w:pPr>
      <w:r>
        <w:t>Не ведающий преград К18</w:t>
      </w:r>
    </w:p>
    <w:p w:rsidR="00A402F1" w:rsidRDefault="008B6B00" w:rsidP="00FE0038">
      <w:pPr>
        <w:pStyle w:val="a4"/>
        <w:numPr>
          <w:ilvl w:val="1"/>
          <w:numId w:val="37"/>
        </w:numPr>
        <w:rPr>
          <w:rFonts w:ascii="Peterburg" w:hAnsi="Peterburg" w:cs="Peterburg"/>
        </w:rPr>
      </w:pPr>
      <w:r>
        <w:t>Незримый К30</w:t>
      </w:r>
    </w:p>
    <w:p w:rsidR="00A402F1" w:rsidRDefault="008B6B00" w:rsidP="00FE0038">
      <w:pPr>
        <w:pStyle w:val="a4"/>
        <w:numPr>
          <w:ilvl w:val="1"/>
          <w:numId w:val="37"/>
        </w:numPr>
        <w:rPr>
          <w:rFonts w:ascii="Peterburg" w:hAnsi="Peterburg" w:cs="Peterburg"/>
        </w:rPr>
      </w:pPr>
      <w:r>
        <w:t>Неизменный К88</w:t>
      </w:r>
    </w:p>
    <w:p w:rsidR="00A402F1" w:rsidRDefault="008B6B00" w:rsidP="00FE0038">
      <w:pPr>
        <w:pStyle w:val="a4"/>
        <w:numPr>
          <w:ilvl w:val="1"/>
          <w:numId w:val="37"/>
        </w:numPr>
        <w:rPr>
          <w:rFonts w:ascii="Peterburg" w:hAnsi="Peterburg" w:cs="Peterburg"/>
        </w:rPr>
      </w:pPr>
      <w:r>
        <w:t>Неограниченный К6</w:t>
      </w:r>
    </w:p>
    <w:p w:rsidR="00A402F1" w:rsidRDefault="008B6B00" w:rsidP="00FE0038">
      <w:pPr>
        <w:pStyle w:val="a4"/>
        <w:numPr>
          <w:ilvl w:val="1"/>
          <w:numId w:val="37"/>
        </w:numPr>
        <w:rPr>
          <w:rFonts w:ascii="Peterburg" w:hAnsi="Peterburg" w:cs="Peterburg"/>
        </w:rPr>
      </w:pPr>
      <w:r>
        <w:t>Непревзойденный К134</w:t>
      </w:r>
    </w:p>
    <w:p w:rsidR="00A402F1" w:rsidRDefault="008B6B00" w:rsidP="00FE0038">
      <w:pPr>
        <w:pStyle w:val="a4"/>
        <w:numPr>
          <w:ilvl w:val="1"/>
          <w:numId w:val="37"/>
        </w:numPr>
        <w:rPr>
          <w:rFonts w:ascii="Peterburg" w:hAnsi="Peterburg" w:cs="Peterburg"/>
        </w:rPr>
      </w:pPr>
      <w:r>
        <w:t>Несравненный К18, К50, К53, К74, К76, К86, К106, К143, В107, п144</w:t>
      </w:r>
    </w:p>
    <w:p w:rsidR="00A402F1" w:rsidRDefault="008B6B00" w:rsidP="00FE0038">
      <w:pPr>
        <w:pStyle w:val="a4"/>
        <w:numPr>
          <w:ilvl w:val="1"/>
          <w:numId w:val="37"/>
        </w:numPr>
        <w:rPr>
          <w:rFonts w:ascii="Peterburg" w:hAnsi="Peterburg" w:cs="Peterburg"/>
        </w:rPr>
      </w:pPr>
      <w:r>
        <w:t>Неудержимый К54</w:t>
      </w:r>
    </w:p>
    <w:p w:rsidR="00A402F1" w:rsidRDefault="008B6B00" w:rsidP="00FE0038">
      <w:pPr>
        <w:pStyle w:val="a4"/>
        <w:numPr>
          <w:ilvl w:val="1"/>
          <w:numId w:val="37"/>
        </w:numPr>
        <w:rPr>
          <w:rFonts w:ascii="Peterburg" w:hAnsi="Peterburg" w:cs="Peterburg"/>
        </w:rPr>
      </w:pPr>
      <w:r>
        <w:t>Оделяющий К142, В102</w:t>
      </w:r>
    </w:p>
    <w:p w:rsidR="00A402F1" w:rsidRDefault="008B6B00" w:rsidP="00FE0038">
      <w:pPr>
        <w:pStyle w:val="a4"/>
        <w:numPr>
          <w:ilvl w:val="1"/>
          <w:numId w:val="37"/>
        </w:numPr>
        <w:rPr>
          <w:rFonts w:ascii="Peterburg" w:hAnsi="Peterburg" w:cs="Peterburg"/>
        </w:rPr>
      </w:pPr>
      <w:r>
        <w:lastRenderedPageBreak/>
        <w:t>Отвечающий на молитвы К129</w:t>
      </w:r>
    </w:p>
    <w:p w:rsidR="00A402F1" w:rsidRDefault="008B6B00" w:rsidP="00FE0038">
      <w:pPr>
        <w:pStyle w:val="a4"/>
        <w:numPr>
          <w:ilvl w:val="1"/>
          <w:numId w:val="37"/>
        </w:numPr>
        <w:rPr>
          <w:rFonts w:ascii="Peterburg" w:hAnsi="Peterburg" w:cs="Peterburg"/>
        </w:rPr>
      </w:pPr>
      <w:r>
        <w:t>Отец Вечности п160</w:t>
      </w:r>
    </w:p>
    <w:p w:rsidR="00A402F1" w:rsidRDefault="008B6B00" w:rsidP="00FE0038">
      <w:pPr>
        <w:pStyle w:val="a4"/>
        <w:numPr>
          <w:ilvl w:val="1"/>
          <w:numId w:val="37"/>
        </w:numPr>
        <w:rPr>
          <w:rFonts w:ascii="Peterburg" w:hAnsi="Peterburg" w:cs="Peterburg"/>
        </w:rPr>
      </w:pPr>
      <w:proofErr w:type="spellStart"/>
      <w:r>
        <w:t>Отмститель</w:t>
      </w:r>
      <w:proofErr w:type="spellEnd"/>
      <w:r>
        <w:t xml:space="preserve"> К153</w:t>
      </w:r>
    </w:p>
    <w:p w:rsidR="00A402F1" w:rsidRDefault="008B6B00" w:rsidP="00FE0038">
      <w:pPr>
        <w:pStyle w:val="a4"/>
        <w:numPr>
          <w:ilvl w:val="1"/>
          <w:numId w:val="37"/>
        </w:numPr>
        <w:rPr>
          <w:rFonts w:ascii="Peterburg" w:hAnsi="Peterburg" w:cs="Peterburg"/>
        </w:rPr>
      </w:pPr>
      <w:r>
        <w:t>Повелитель К157, п171</w:t>
      </w:r>
    </w:p>
    <w:p w:rsidR="00A402F1" w:rsidRDefault="008B6B00" w:rsidP="00FE0038">
      <w:pPr>
        <w:pStyle w:val="a4"/>
        <w:numPr>
          <w:ilvl w:val="1"/>
          <w:numId w:val="37"/>
        </w:numPr>
        <w:rPr>
          <w:rFonts w:ascii="Peterburg" w:hAnsi="Peterburg" w:cs="Peterburg"/>
        </w:rPr>
      </w:pPr>
      <w:r>
        <w:t>Полновластный К115</w:t>
      </w:r>
    </w:p>
    <w:p w:rsidR="00A402F1" w:rsidRDefault="008B6B00" w:rsidP="00FE0038">
      <w:pPr>
        <w:pStyle w:val="a4"/>
        <w:numPr>
          <w:ilvl w:val="1"/>
          <w:numId w:val="37"/>
        </w:numPr>
        <w:rPr>
          <w:rFonts w:ascii="Peterburg" w:hAnsi="Peterburg" w:cs="Peterburg"/>
        </w:rPr>
      </w:pPr>
      <w:r>
        <w:t>Помогающий в Опасности К82, К149, К168, К175, К180, 127, 128</w:t>
      </w:r>
    </w:p>
    <w:p w:rsidR="00A402F1" w:rsidRDefault="008B6B00" w:rsidP="00FE0038">
      <w:pPr>
        <w:pStyle w:val="a4"/>
        <w:numPr>
          <w:ilvl w:val="1"/>
          <w:numId w:val="37"/>
        </w:numPr>
        <w:rPr>
          <w:rFonts w:ascii="Peterburg" w:hAnsi="Peterburg" w:cs="Peterburg"/>
        </w:rPr>
      </w:pPr>
      <w:r>
        <w:t xml:space="preserve">Правитель К132, В101, В102, п23 </w:t>
      </w:r>
    </w:p>
    <w:p w:rsidR="00A402F1" w:rsidRDefault="008B6B00" w:rsidP="00FE0038">
      <w:pPr>
        <w:pStyle w:val="a4"/>
        <w:numPr>
          <w:ilvl w:val="1"/>
          <w:numId w:val="37"/>
        </w:numPr>
        <w:rPr>
          <w:rFonts w:ascii="Peterburg" w:hAnsi="Peterburg" w:cs="Peterburg"/>
        </w:rPr>
      </w:pPr>
      <w:r>
        <w:t>правота К36, К83, К136, К141</w:t>
      </w:r>
    </w:p>
    <w:p w:rsidR="00A402F1" w:rsidRDefault="008B6B00" w:rsidP="00FE0038">
      <w:pPr>
        <w:pStyle w:val="a4"/>
        <w:numPr>
          <w:ilvl w:val="1"/>
          <w:numId w:val="37"/>
        </w:numPr>
        <w:rPr>
          <w:rFonts w:ascii="Peterburg" w:hAnsi="Peterburg" w:cs="Peterburg"/>
        </w:rPr>
      </w:pPr>
      <w:r>
        <w:t>превыше всяких имен К180</w:t>
      </w:r>
    </w:p>
    <w:p w:rsidR="00A402F1" w:rsidRDefault="008B6B00" w:rsidP="00FE0038">
      <w:pPr>
        <w:pStyle w:val="a4"/>
        <w:numPr>
          <w:ilvl w:val="1"/>
          <w:numId w:val="37"/>
        </w:numPr>
        <w:rPr>
          <w:rFonts w:ascii="Peterburg" w:hAnsi="Peterburg" w:cs="Peterburg"/>
        </w:rPr>
      </w:pPr>
      <w:r>
        <w:t>Премудрый К12</w:t>
      </w:r>
    </w:p>
    <w:p w:rsidR="00A402F1" w:rsidRDefault="008B6B00" w:rsidP="00FE0038">
      <w:pPr>
        <w:pStyle w:val="a4"/>
        <w:numPr>
          <w:ilvl w:val="1"/>
          <w:numId w:val="37"/>
        </w:numPr>
        <w:rPr>
          <w:rFonts w:ascii="Peterburg" w:hAnsi="Peterburg" w:cs="Peterburg"/>
        </w:rPr>
      </w:pPr>
      <w:proofErr w:type="spellStart"/>
      <w:r>
        <w:t>Преславный</w:t>
      </w:r>
      <w:proofErr w:type="spellEnd"/>
      <w:r>
        <w:t xml:space="preserve"> К36, К94, К137</w:t>
      </w:r>
    </w:p>
    <w:p w:rsidR="00A402F1" w:rsidRDefault="008B6B00" w:rsidP="00FE0038">
      <w:pPr>
        <w:pStyle w:val="a4"/>
        <w:numPr>
          <w:ilvl w:val="1"/>
          <w:numId w:val="37"/>
        </w:numPr>
        <w:rPr>
          <w:rFonts w:ascii="Peterburg" w:hAnsi="Peterburg" w:cs="Peterburg"/>
        </w:rPr>
      </w:pPr>
      <w:r>
        <w:t>Прещедрый К16, К32</w:t>
      </w:r>
    </w:p>
    <w:p w:rsidR="00A402F1" w:rsidRDefault="008B6B00" w:rsidP="00FE0038">
      <w:pPr>
        <w:pStyle w:val="a4"/>
        <w:numPr>
          <w:ilvl w:val="1"/>
          <w:numId w:val="37"/>
        </w:numPr>
        <w:rPr>
          <w:rFonts w:ascii="Peterburg" w:hAnsi="Peterburg" w:cs="Peterburg"/>
        </w:rPr>
      </w:pPr>
      <w:r>
        <w:t>Прощающий К8, К21, К34</w:t>
      </w:r>
    </w:p>
    <w:p w:rsidR="00A402F1" w:rsidRDefault="008B6B00" w:rsidP="00FE0038">
      <w:pPr>
        <w:pStyle w:val="a4"/>
        <w:numPr>
          <w:ilvl w:val="1"/>
          <w:numId w:val="37"/>
        </w:numPr>
        <w:rPr>
          <w:rFonts w:ascii="Peterburg" w:hAnsi="Peterburg" w:cs="Peterburg"/>
        </w:rPr>
      </w:pPr>
      <w:r>
        <w:t>Родник</w:t>
      </w:r>
    </w:p>
    <w:p w:rsidR="00A402F1" w:rsidRDefault="008B6B00" w:rsidP="00FE0038">
      <w:pPr>
        <w:pStyle w:val="a4"/>
        <w:numPr>
          <w:ilvl w:val="1"/>
          <w:numId w:val="37"/>
        </w:numPr>
        <w:rPr>
          <w:rFonts w:ascii="Peterburg" w:hAnsi="Peterburg" w:cs="Peterburg"/>
        </w:rPr>
      </w:pPr>
      <w:r>
        <w:t>Божеского наития К1</w:t>
      </w:r>
    </w:p>
    <w:p w:rsidR="00A402F1" w:rsidRDefault="008B6B00" w:rsidP="00FE0038">
      <w:pPr>
        <w:pStyle w:val="a4"/>
        <w:numPr>
          <w:ilvl w:val="1"/>
          <w:numId w:val="37"/>
        </w:numPr>
        <w:rPr>
          <w:rFonts w:ascii="Peterburg" w:hAnsi="Peterburg" w:cs="Peterburg"/>
        </w:rPr>
      </w:pPr>
      <w:proofErr w:type="spellStart"/>
      <w:r>
        <w:t>Самосущный</w:t>
      </w:r>
      <w:proofErr w:type="spellEnd"/>
      <w:r>
        <w:t xml:space="preserve"> К41, К78, К82, К100, К149, К168, К175, К180, 117, 127, 128</w:t>
      </w:r>
    </w:p>
    <w:p w:rsidR="00A402F1" w:rsidRDefault="008B6B00" w:rsidP="00FE0038">
      <w:pPr>
        <w:pStyle w:val="a4"/>
        <w:numPr>
          <w:ilvl w:val="1"/>
          <w:numId w:val="37"/>
        </w:numPr>
        <w:rPr>
          <w:rFonts w:ascii="Peterburg" w:hAnsi="Peterburg" w:cs="Peterburg"/>
        </w:rPr>
      </w:pPr>
      <w:r>
        <w:t>свободный 120</w:t>
      </w:r>
    </w:p>
    <w:p w:rsidR="00A402F1" w:rsidRDefault="008B6B00" w:rsidP="00FE0038">
      <w:pPr>
        <w:pStyle w:val="a4"/>
        <w:numPr>
          <w:ilvl w:val="1"/>
          <w:numId w:val="37"/>
        </w:numPr>
        <w:rPr>
          <w:rFonts w:ascii="Peterburg" w:hAnsi="Peterburg" w:cs="Peterburg"/>
        </w:rPr>
      </w:pPr>
      <w:r>
        <w:t>Себе довлеет К61, К182</w:t>
      </w:r>
    </w:p>
    <w:p w:rsidR="00A402F1" w:rsidRDefault="008B6B00" w:rsidP="00FE0038">
      <w:pPr>
        <w:pStyle w:val="a4"/>
        <w:numPr>
          <w:ilvl w:val="1"/>
          <w:numId w:val="37"/>
        </w:numPr>
        <w:rPr>
          <w:rFonts w:ascii="Peterburg" w:hAnsi="Peterburg" w:cs="Peterburg"/>
        </w:rPr>
      </w:pPr>
      <w:r>
        <w:t>сила К44, К153</w:t>
      </w:r>
    </w:p>
    <w:p w:rsidR="00A402F1" w:rsidRDefault="008B6B00" w:rsidP="00FE0038">
      <w:pPr>
        <w:pStyle w:val="a4"/>
        <w:numPr>
          <w:ilvl w:val="1"/>
          <w:numId w:val="37"/>
        </w:numPr>
        <w:rPr>
          <w:rFonts w:ascii="Peterburg" w:hAnsi="Peterburg" w:cs="Peterburg"/>
        </w:rPr>
      </w:pPr>
      <w:r>
        <w:t>слышит и видит все К11</w:t>
      </w:r>
    </w:p>
    <w:p w:rsidR="00A402F1" w:rsidRDefault="008B6B00" w:rsidP="00FE0038">
      <w:pPr>
        <w:pStyle w:val="a4"/>
        <w:numPr>
          <w:ilvl w:val="1"/>
          <w:numId w:val="37"/>
        </w:numPr>
        <w:rPr>
          <w:rFonts w:ascii="Peterburg" w:hAnsi="Peterburg" w:cs="Peterburg"/>
        </w:rPr>
      </w:pPr>
      <w:r>
        <w:t>Создатель</w:t>
      </w:r>
    </w:p>
    <w:p w:rsidR="00A402F1" w:rsidRDefault="008B6B00" w:rsidP="00FE0038">
      <w:pPr>
        <w:pStyle w:val="a4"/>
        <w:numPr>
          <w:ilvl w:val="1"/>
          <w:numId w:val="37"/>
        </w:numPr>
        <w:rPr>
          <w:rFonts w:ascii="Peterburg" w:hAnsi="Peterburg" w:cs="Peterburg"/>
        </w:rPr>
      </w:pPr>
      <w:r>
        <w:t>небес К82, К175, 122</w:t>
      </w:r>
    </w:p>
    <w:p w:rsidR="00A402F1" w:rsidRDefault="008B6B00" w:rsidP="00FE0038">
      <w:pPr>
        <w:pStyle w:val="a4"/>
        <w:numPr>
          <w:ilvl w:val="1"/>
          <w:numId w:val="37"/>
        </w:numPr>
        <w:rPr>
          <w:rFonts w:ascii="Peterburg" w:hAnsi="Peterburg" w:cs="Peterburg"/>
        </w:rPr>
      </w:pPr>
      <w:r>
        <w:t>Солнце К41, К53</w:t>
      </w:r>
    </w:p>
    <w:p w:rsidR="00A402F1" w:rsidRDefault="008B6B00" w:rsidP="00FE0038">
      <w:pPr>
        <w:pStyle w:val="a4"/>
        <w:numPr>
          <w:ilvl w:val="1"/>
          <w:numId w:val="37"/>
        </w:numPr>
        <w:rPr>
          <w:rFonts w:ascii="Peterburg" w:hAnsi="Peterburg" w:cs="Peterburg"/>
        </w:rPr>
      </w:pPr>
      <w:r>
        <w:t>Истины и Речения К6</w:t>
      </w:r>
    </w:p>
    <w:p w:rsidR="00A402F1" w:rsidRDefault="008B6B00" w:rsidP="00FE0038">
      <w:pPr>
        <w:pStyle w:val="a4"/>
        <w:numPr>
          <w:ilvl w:val="1"/>
          <w:numId w:val="37"/>
        </w:numPr>
        <w:rPr>
          <w:rFonts w:ascii="Peterburg" w:hAnsi="Peterburg" w:cs="Peterburg"/>
        </w:rPr>
      </w:pPr>
      <w:r>
        <w:t xml:space="preserve">Сострадательный К14, К29, К45, К129, </w:t>
      </w:r>
    </w:p>
    <w:p w:rsidR="00A402F1" w:rsidRDefault="008B6B00" w:rsidP="00FE0038">
      <w:pPr>
        <w:pStyle w:val="a4"/>
        <w:numPr>
          <w:ilvl w:val="1"/>
          <w:numId w:val="37"/>
        </w:numPr>
        <w:rPr>
          <w:rFonts w:ascii="Peterburg" w:hAnsi="Peterburg" w:cs="Peterburg"/>
        </w:rPr>
      </w:pPr>
      <w:r>
        <w:t>справедливость К63, К70, К72, К88, К97, К139, К153, К157, К158, К170, К187</w:t>
      </w:r>
    </w:p>
    <w:p w:rsidR="00A402F1" w:rsidRDefault="008B6B00" w:rsidP="00FE0038">
      <w:pPr>
        <w:pStyle w:val="a4"/>
        <w:numPr>
          <w:ilvl w:val="1"/>
          <w:numId w:val="37"/>
        </w:numPr>
        <w:rPr>
          <w:rFonts w:ascii="Peterburg" w:hAnsi="Peterburg" w:cs="Peterburg"/>
        </w:rPr>
      </w:pPr>
      <w:r>
        <w:t>Творец п92</w:t>
      </w:r>
    </w:p>
    <w:p w:rsidR="00A402F1" w:rsidRDefault="008B6B00" w:rsidP="00FE0038">
      <w:pPr>
        <w:pStyle w:val="a4"/>
        <w:numPr>
          <w:ilvl w:val="1"/>
          <w:numId w:val="37"/>
        </w:numPr>
        <w:rPr>
          <w:rFonts w:ascii="Peterburg" w:hAnsi="Peterburg" w:cs="Peterburg"/>
        </w:rPr>
      </w:pPr>
      <w:r>
        <w:lastRenderedPageBreak/>
        <w:t xml:space="preserve">земли и неба К79 </w:t>
      </w:r>
    </w:p>
    <w:p w:rsidR="00A402F1" w:rsidRDefault="008B6B00" w:rsidP="00FE0038">
      <w:pPr>
        <w:pStyle w:val="a4"/>
        <w:numPr>
          <w:ilvl w:val="1"/>
          <w:numId w:val="37"/>
        </w:numPr>
        <w:rPr>
          <w:rFonts w:ascii="Peterburg" w:hAnsi="Peterburg" w:cs="Peterburg"/>
        </w:rPr>
      </w:pPr>
      <w:r>
        <w:t>небес К18, К88</w:t>
      </w:r>
    </w:p>
    <w:p w:rsidR="00A402F1" w:rsidRDefault="008B6B00" w:rsidP="00FE0038">
      <w:pPr>
        <w:pStyle w:val="a4"/>
        <w:numPr>
          <w:ilvl w:val="1"/>
          <w:numId w:val="37"/>
        </w:numPr>
        <w:rPr>
          <w:rFonts w:ascii="Peterburg" w:hAnsi="Peterburg" w:cs="Peterburg"/>
        </w:rPr>
      </w:pPr>
      <w:r>
        <w:t>Тот, Кто не ведает преград К131</w:t>
      </w:r>
    </w:p>
    <w:p w:rsidR="00A402F1" w:rsidRDefault="008B6B00" w:rsidP="00FE0038">
      <w:pPr>
        <w:pStyle w:val="a4"/>
        <w:numPr>
          <w:ilvl w:val="1"/>
          <w:numId w:val="37"/>
        </w:numPr>
        <w:rPr>
          <w:rFonts w:ascii="Peterburg" w:hAnsi="Peterburg" w:cs="Peterburg"/>
        </w:rPr>
      </w:pPr>
      <w:r>
        <w:t>Тот, Кто не знает преград К166</w:t>
      </w:r>
    </w:p>
    <w:p w:rsidR="00A402F1" w:rsidRDefault="008B6B00" w:rsidP="00FE0038">
      <w:pPr>
        <w:pStyle w:val="a4"/>
        <w:numPr>
          <w:ilvl w:val="1"/>
          <w:numId w:val="37"/>
        </w:numPr>
        <w:rPr>
          <w:rFonts w:ascii="Peterburg" w:hAnsi="Peterburg" w:cs="Peterburg"/>
        </w:rPr>
      </w:pPr>
      <w:r>
        <w:t>ужасен Бог карающий К37</w:t>
      </w:r>
    </w:p>
    <w:p w:rsidR="00A402F1" w:rsidRDefault="008B6B00" w:rsidP="00FE0038">
      <w:pPr>
        <w:pStyle w:val="a4"/>
        <w:numPr>
          <w:ilvl w:val="1"/>
          <w:numId w:val="37"/>
        </w:numPr>
        <w:rPr>
          <w:rFonts w:ascii="Peterburg" w:hAnsi="Peterburg" w:cs="Peterburg"/>
        </w:rPr>
      </w:pPr>
      <w:r>
        <w:t>Устроитель К6, К12, К24, К56, К81, К88, К110, К128, К129, К137, К159, 121, В96, В101, В105</w:t>
      </w:r>
    </w:p>
    <w:p w:rsidR="00A402F1" w:rsidRDefault="008B6B00" w:rsidP="00FE0038">
      <w:pPr>
        <w:pStyle w:val="a4"/>
        <w:numPr>
          <w:ilvl w:val="1"/>
          <w:numId w:val="37"/>
        </w:numPr>
        <w:rPr>
          <w:rFonts w:ascii="Peterburg" w:hAnsi="Peterburg" w:cs="Peterburg"/>
        </w:rPr>
      </w:pPr>
      <w:r>
        <w:t>Верховный К81, К128, К129, К137</w:t>
      </w:r>
    </w:p>
    <w:p w:rsidR="00A402F1" w:rsidRDefault="008B6B00" w:rsidP="00FE0038">
      <w:pPr>
        <w:pStyle w:val="a4"/>
        <w:numPr>
          <w:ilvl w:val="1"/>
          <w:numId w:val="37"/>
        </w:numPr>
        <w:rPr>
          <w:rFonts w:ascii="Peterburg" w:hAnsi="Peterburg" w:cs="Peterburg"/>
        </w:rPr>
      </w:pPr>
      <w:r>
        <w:t xml:space="preserve">Хранитель </w:t>
      </w:r>
    </w:p>
    <w:p w:rsidR="00A402F1" w:rsidRDefault="008B6B00" w:rsidP="00FE0038">
      <w:pPr>
        <w:pStyle w:val="a4"/>
        <w:numPr>
          <w:ilvl w:val="1"/>
          <w:numId w:val="37"/>
        </w:numPr>
        <w:rPr>
          <w:rFonts w:ascii="Peterburg" w:hAnsi="Peterburg" w:cs="Peterburg"/>
        </w:rPr>
      </w:pPr>
      <w:r>
        <w:t>всесильный К39, К78, К84, К109, К167</w:t>
      </w:r>
    </w:p>
    <w:p w:rsidR="00A402F1" w:rsidRDefault="008B6B00" w:rsidP="00FE0038">
      <w:pPr>
        <w:pStyle w:val="a4"/>
        <w:numPr>
          <w:ilvl w:val="1"/>
          <w:numId w:val="37"/>
        </w:numPr>
        <w:rPr>
          <w:rFonts w:ascii="Peterburg" w:hAnsi="Peterburg" w:cs="Peterburg"/>
        </w:rPr>
      </w:pPr>
      <w:r>
        <w:t>Своего обета К56</w:t>
      </w:r>
    </w:p>
    <w:p w:rsidR="00A402F1" w:rsidRDefault="008B6B00" w:rsidP="00FE0038">
      <w:pPr>
        <w:pStyle w:val="a4"/>
        <w:numPr>
          <w:ilvl w:val="1"/>
          <w:numId w:val="37"/>
        </w:numPr>
        <w:rPr>
          <w:rFonts w:ascii="Peterburg" w:hAnsi="Peterburg" w:cs="Peterburg"/>
        </w:rPr>
      </w:pPr>
      <w:r>
        <w:t>Царь зримого и незримого 124</w:t>
      </w:r>
    </w:p>
    <w:p w:rsidR="00A402F1" w:rsidRDefault="008B6B00" w:rsidP="00FE0038">
      <w:pPr>
        <w:pStyle w:val="a4"/>
        <w:numPr>
          <w:ilvl w:val="1"/>
          <w:numId w:val="37"/>
        </w:numPr>
        <w:rPr>
          <w:rFonts w:ascii="Peterburg" w:hAnsi="Peterburg" w:cs="Peterburg"/>
        </w:rPr>
      </w:pPr>
      <w:r>
        <w:t>Царь Царей К82, 27</w:t>
      </w:r>
    </w:p>
    <w:p w:rsidR="00A402F1" w:rsidRDefault="008B6B00" w:rsidP="00FE0038">
      <w:pPr>
        <w:pStyle w:val="a4"/>
        <w:numPr>
          <w:ilvl w:val="1"/>
          <w:numId w:val="37"/>
        </w:numPr>
        <w:rPr>
          <w:rFonts w:ascii="Peterburg" w:hAnsi="Peterburg" w:cs="Peterburg"/>
        </w:rPr>
      </w:pPr>
      <w:r>
        <w:t>Чистейший К10</w:t>
      </w:r>
    </w:p>
    <w:p w:rsidR="00A402F1" w:rsidRDefault="008B6B00" w:rsidP="00FE0038">
      <w:pPr>
        <w:pStyle w:val="a4"/>
        <w:numPr>
          <w:ilvl w:val="1"/>
          <w:numId w:val="37"/>
        </w:numPr>
        <w:rPr>
          <w:rFonts w:ascii="Peterburg" w:hAnsi="Peterburg" w:cs="Peterburg"/>
        </w:rPr>
      </w:pPr>
      <w:r>
        <w:t>Щедрейший К46</w:t>
      </w:r>
    </w:p>
    <w:p w:rsidR="00A402F1" w:rsidRDefault="008B6B00" w:rsidP="00FE0038">
      <w:pPr>
        <w:pStyle w:val="a4"/>
        <w:numPr>
          <w:ilvl w:val="1"/>
          <w:numId w:val="37"/>
        </w:numPr>
        <w:rPr>
          <w:rFonts w:ascii="Peterburg" w:hAnsi="Peterburg" w:cs="Peterburg"/>
        </w:rPr>
      </w:pPr>
      <w:r>
        <w:t>Щедрый К10, К25, К142</w:t>
      </w:r>
    </w:p>
    <w:p w:rsidR="00A402F1" w:rsidRDefault="008B6B00" w:rsidP="00FE0038">
      <w:pPr>
        <w:pStyle w:val="a4"/>
        <w:numPr>
          <w:ilvl w:val="1"/>
          <w:numId w:val="37"/>
        </w:numPr>
        <w:rPr>
          <w:rFonts w:ascii="Peterburg" w:hAnsi="Peterburg" w:cs="Peterburg"/>
        </w:rPr>
      </w:pPr>
      <w:proofErr w:type="spellStart"/>
      <w:r>
        <w:t>Явитель</w:t>
      </w:r>
      <w:proofErr w:type="spellEnd"/>
      <w:r>
        <w:t xml:space="preserve"> Стихов К6, К8, К36, К146, п11</w:t>
      </w:r>
    </w:p>
    <w:p w:rsidR="00A402F1" w:rsidRDefault="008B6B00" w:rsidP="00FE0038">
      <w:pPr>
        <w:pStyle w:val="a4"/>
        <w:numPr>
          <w:ilvl w:val="1"/>
          <w:numId w:val="37"/>
        </w:numPr>
        <w:rPr>
          <w:rFonts w:ascii="Peterburg" w:hAnsi="Peterburg" w:cs="Peterburg"/>
        </w:rPr>
      </w:pPr>
      <w:r>
        <w:t>Имущество, доверенное кому-либо В96, IV.Г.1.ц</w:t>
      </w:r>
      <w:r>
        <w:rPr>
          <w:i/>
        </w:rPr>
        <w:t xml:space="preserve"> см. также</w:t>
      </w:r>
      <w:r>
        <w:t xml:space="preserve"> Доверенные</w:t>
      </w:r>
    </w:p>
    <w:p w:rsidR="00A402F1" w:rsidRDefault="008B6B00" w:rsidP="00FE0038">
      <w:pPr>
        <w:pStyle w:val="a4"/>
        <w:numPr>
          <w:ilvl w:val="1"/>
          <w:numId w:val="37"/>
        </w:numPr>
        <w:rPr>
          <w:rFonts w:ascii="Peterburg" w:hAnsi="Peterburg" w:cs="Peterburg"/>
        </w:rPr>
      </w:pPr>
      <w:r>
        <w:t>мимолетность обладания им К40, К86</w:t>
      </w:r>
    </w:p>
    <w:p w:rsidR="00A402F1" w:rsidRDefault="008B6B00" w:rsidP="00FE0038">
      <w:pPr>
        <w:pStyle w:val="a4"/>
        <w:numPr>
          <w:ilvl w:val="1"/>
          <w:numId w:val="37"/>
        </w:numPr>
        <w:rPr>
          <w:rFonts w:ascii="Peterburg" w:hAnsi="Peterburg" w:cs="Peterburg"/>
        </w:rPr>
      </w:pPr>
      <w:r>
        <w:t>обязанность предлагать Богоявлению отменена К114, IV.Г.2.д, п141</w:t>
      </w:r>
    </w:p>
    <w:p w:rsidR="00A402F1" w:rsidRDefault="008B6B00" w:rsidP="00FE0038">
      <w:pPr>
        <w:pStyle w:val="a4"/>
        <w:numPr>
          <w:ilvl w:val="1"/>
          <w:numId w:val="37"/>
        </w:numPr>
        <w:rPr>
          <w:rFonts w:ascii="Peterburg" w:hAnsi="Peterburg" w:cs="Peterburg"/>
        </w:rPr>
      </w:pPr>
      <w:r>
        <w:t>Имущество</w:t>
      </w:r>
      <w:r>
        <w:rPr>
          <w:i/>
        </w:rPr>
        <w:t xml:space="preserve"> см. </w:t>
      </w:r>
      <w:r>
        <w:t>Наследство</w:t>
      </w:r>
    </w:p>
    <w:p w:rsidR="00A402F1" w:rsidRDefault="008B6B00" w:rsidP="00FE0038">
      <w:pPr>
        <w:pStyle w:val="a4"/>
        <w:numPr>
          <w:ilvl w:val="1"/>
          <w:numId w:val="37"/>
        </w:numPr>
        <w:rPr>
          <w:rFonts w:ascii="Peterburg" w:hAnsi="Peterburg" w:cs="Peterburg"/>
        </w:rPr>
      </w:pPr>
      <w:r>
        <w:t>Индия К36, п61</w:t>
      </w:r>
    </w:p>
    <w:p w:rsidR="00A402F1" w:rsidRDefault="008B6B00" w:rsidP="00FE0038">
      <w:pPr>
        <w:pStyle w:val="a4"/>
        <w:numPr>
          <w:ilvl w:val="1"/>
          <w:numId w:val="37"/>
        </w:numPr>
        <w:rPr>
          <w:rFonts w:ascii="Peterburg" w:hAnsi="Peterburg" w:cs="Peterburg"/>
        </w:rPr>
      </w:pPr>
      <w:r>
        <w:t>Индусы п160</w:t>
      </w:r>
    </w:p>
    <w:p w:rsidR="00A402F1" w:rsidRDefault="008B6B00" w:rsidP="00FE0038">
      <w:pPr>
        <w:pStyle w:val="a4"/>
        <w:numPr>
          <w:ilvl w:val="1"/>
          <w:numId w:val="37"/>
        </w:numPr>
        <w:rPr>
          <w:rFonts w:ascii="Peterburg" w:hAnsi="Peterburg" w:cs="Peterburg"/>
        </w:rPr>
      </w:pPr>
      <w:r>
        <w:t>Иносказание п2, п121, п127, п130</w:t>
      </w:r>
    </w:p>
    <w:p w:rsidR="00A402F1" w:rsidRDefault="008B6B00" w:rsidP="00FE0038">
      <w:pPr>
        <w:pStyle w:val="a4"/>
        <w:numPr>
          <w:ilvl w:val="1"/>
          <w:numId w:val="37"/>
        </w:numPr>
        <w:rPr>
          <w:rFonts w:ascii="Peterburg" w:hAnsi="Peterburg" w:cs="Peterburg"/>
        </w:rPr>
      </w:pPr>
      <w:r>
        <w:t>Институты</w:t>
      </w:r>
      <w:r>
        <w:rPr>
          <w:i/>
        </w:rPr>
        <w:t xml:space="preserve"> см. </w:t>
      </w:r>
      <w:proofErr w:type="spellStart"/>
      <w:r>
        <w:t>Хукукулла</w:t>
      </w:r>
      <w:proofErr w:type="spellEnd"/>
      <w:r>
        <w:t xml:space="preserve">; Брак; </w:t>
      </w:r>
      <w:proofErr w:type="spellStart"/>
      <w:r>
        <w:t>Машрикул-Азкар</w:t>
      </w:r>
      <w:proofErr w:type="spellEnd"/>
    </w:p>
    <w:p w:rsidR="00A402F1" w:rsidRDefault="008B6B00" w:rsidP="00FE0038">
      <w:pPr>
        <w:pStyle w:val="a4"/>
        <w:numPr>
          <w:ilvl w:val="1"/>
          <w:numId w:val="37"/>
        </w:numPr>
        <w:rPr>
          <w:rFonts w:ascii="Peterburg" w:hAnsi="Peterburg" w:cs="Peterburg"/>
        </w:rPr>
      </w:pPr>
      <w:r>
        <w:t xml:space="preserve">административные </w:t>
      </w:r>
      <w:r>
        <w:rPr>
          <w:rFonts w:ascii="Peterburg" w:hAnsi="Peterburg" w:cs="Peterburg"/>
        </w:rPr>
        <w:t>12-13, 26</w:t>
      </w:r>
      <w:r>
        <w:rPr>
          <w:i/>
        </w:rPr>
        <w:t xml:space="preserve"> см. также</w:t>
      </w:r>
      <w:r>
        <w:t xml:space="preserve"> </w:t>
      </w:r>
      <w:proofErr w:type="spellStart"/>
      <w:r>
        <w:t>Хранительство</w:t>
      </w:r>
      <w:proofErr w:type="spellEnd"/>
      <w:r>
        <w:t>; Десницы Дела Божьего; Дом Справедливости</w:t>
      </w:r>
    </w:p>
    <w:p w:rsidR="00A402F1" w:rsidRDefault="008B6B00" w:rsidP="00FE0038">
      <w:pPr>
        <w:pStyle w:val="a4"/>
        <w:numPr>
          <w:ilvl w:val="1"/>
          <w:numId w:val="37"/>
        </w:numPr>
        <w:rPr>
          <w:rFonts w:ascii="Peterburg" w:hAnsi="Peterburg" w:cs="Peterburg"/>
        </w:rPr>
      </w:pPr>
      <w:r>
        <w:lastRenderedPageBreak/>
        <w:t>выборы в</w:t>
      </w:r>
      <w:r>
        <w:rPr>
          <w:i/>
        </w:rPr>
        <w:t xml:space="preserve"> см. </w:t>
      </w:r>
      <w:r>
        <w:t>Выборы, Бахаи</w:t>
      </w:r>
    </w:p>
    <w:p w:rsidR="00A402F1" w:rsidRDefault="008B6B00" w:rsidP="00FE0038">
      <w:pPr>
        <w:pStyle w:val="a4"/>
        <w:numPr>
          <w:ilvl w:val="1"/>
          <w:numId w:val="37"/>
        </w:numPr>
        <w:rPr>
          <w:rFonts w:ascii="Peterburg" w:hAnsi="Peterburg" w:cs="Peterburg"/>
        </w:rPr>
      </w:pPr>
      <w:r>
        <w:t>Иосиф п1</w:t>
      </w:r>
    </w:p>
    <w:p w:rsidR="00A402F1" w:rsidRDefault="008B6B00" w:rsidP="00FE0038">
      <w:pPr>
        <w:pStyle w:val="a4"/>
        <w:numPr>
          <w:ilvl w:val="1"/>
          <w:numId w:val="37"/>
        </w:numPr>
        <w:rPr>
          <w:rFonts w:ascii="Peterburg" w:hAnsi="Peterburg" w:cs="Peterburg"/>
        </w:rPr>
      </w:pPr>
      <w:r>
        <w:t>Ирак К37, п63</w:t>
      </w:r>
    </w:p>
    <w:p w:rsidR="00A402F1" w:rsidRDefault="008B6B00" w:rsidP="00FE0038">
      <w:pPr>
        <w:pStyle w:val="a4"/>
        <w:numPr>
          <w:ilvl w:val="1"/>
          <w:numId w:val="37"/>
        </w:numPr>
        <w:rPr>
          <w:rFonts w:ascii="Peterburg" w:hAnsi="Peterburg" w:cs="Peterburg"/>
        </w:rPr>
      </w:pPr>
      <w:r>
        <w:t>Иран (Персия) п44, п122, п124, п126, п131-32, п176</w:t>
      </w:r>
    </w:p>
    <w:p w:rsidR="00A402F1" w:rsidRDefault="008B6B00" w:rsidP="00FE0038">
      <w:pPr>
        <w:pStyle w:val="a4"/>
        <w:numPr>
          <w:ilvl w:val="1"/>
          <w:numId w:val="37"/>
        </w:numPr>
        <w:rPr>
          <w:rFonts w:ascii="Peterburg" w:hAnsi="Peterburg" w:cs="Peterburg"/>
        </w:rPr>
      </w:pPr>
      <w:r>
        <w:t>Искренность К29, К108, В106, п95</w:t>
      </w:r>
    </w:p>
    <w:p w:rsidR="00A402F1" w:rsidRDefault="008B6B00" w:rsidP="00FE0038">
      <w:pPr>
        <w:pStyle w:val="a4"/>
        <w:numPr>
          <w:ilvl w:val="1"/>
          <w:numId w:val="37"/>
        </w:numPr>
        <w:rPr>
          <w:rFonts w:ascii="Peterburg" w:hAnsi="Peterburg" w:cs="Peterburg"/>
        </w:rPr>
      </w:pPr>
      <w:r>
        <w:t>Искусства</w:t>
      </w:r>
    </w:p>
    <w:p w:rsidR="00A402F1" w:rsidRDefault="008B6B00" w:rsidP="00FE0038">
      <w:pPr>
        <w:pStyle w:val="a4"/>
        <w:numPr>
          <w:ilvl w:val="1"/>
          <w:numId w:val="37"/>
        </w:numPr>
        <w:rPr>
          <w:rFonts w:ascii="Peterburg" w:hAnsi="Peterburg" w:cs="Peterburg"/>
        </w:rPr>
      </w:pPr>
      <w:r>
        <w:t>изучение тех, которые полезны человечеству IV.Г.3.н, п110</w:t>
      </w:r>
    </w:p>
    <w:p w:rsidR="00A402F1" w:rsidRDefault="008B6B00" w:rsidP="00FE0038">
      <w:pPr>
        <w:pStyle w:val="a4"/>
        <w:numPr>
          <w:ilvl w:val="1"/>
          <w:numId w:val="37"/>
        </w:numPr>
        <w:rPr>
          <w:rFonts w:ascii="Peterburg" w:hAnsi="Peterburg" w:cs="Peterburg"/>
        </w:rPr>
      </w:pPr>
      <w:r>
        <w:t>чтения и письма</w:t>
      </w:r>
      <w:r>
        <w:rPr>
          <w:i/>
        </w:rPr>
        <w:t xml:space="preserve"> см. </w:t>
      </w:r>
      <w:r>
        <w:t>Чтение, обучение детей; Письмо, обучение</w:t>
      </w:r>
    </w:p>
    <w:p w:rsidR="00A402F1" w:rsidRDefault="008B6B00" w:rsidP="00FE0038">
      <w:pPr>
        <w:pStyle w:val="a4"/>
        <w:numPr>
          <w:ilvl w:val="1"/>
          <w:numId w:val="37"/>
        </w:numPr>
        <w:rPr>
          <w:rFonts w:ascii="Peterburg" w:hAnsi="Peterburg" w:cs="Peterburg"/>
        </w:rPr>
      </w:pPr>
      <w:r>
        <w:t>Ислам 14-15, VI.21, п113, п120, п128, п129, п138, п160, п180</w:t>
      </w:r>
    </w:p>
    <w:p w:rsidR="00A402F1" w:rsidRDefault="008B6B00" w:rsidP="00FE0038">
      <w:pPr>
        <w:pStyle w:val="a4"/>
        <w:numPr>
          <w:ilvl w:val="1"/>
          <w:numId w:val="37"/>
        </w:numPr>
        <w:rPr>
          <w:rFonts w:ascii="Peterburg" w:hAnsi="Peterburg" w:cs="Peterburg"/>
        </w:rPr>
      </w:pPr>
      <w:r>
        <w:t>законы п6, п15, п18, п89, п101, п161</w:t>
      </w:r>
    </w:p>
    <w:p w:rsidR="00A402F1" w:rsidRDefault="008B6B00" w:rsidP="00FE0038">
      <w:pPr>
        <w:pStyle w:val="a4"/>
        <w:numPr>
          <w:ilvl w:val="1"/>
          <w:numId w:val="37"/>
        </w:numPr>
        <w:rPr>
          <w:rFonts w:ascii="Peterburg" w:hAnsi="Peterburg" w:cs="Peterburg"/>
        </w:rPr>
      </w:pPr>
      <w:r>
        <w:t>обычаи и традиции п19, п23, п33, п65, п72, п79, п85, п90, п103, п111, п174, п175</w:t>
      </w:r>
    </w:p>
    <w:p w:rsidR="00A402F1" w:rsidRDefault="008B6B00" w:rsidP="00FE0038">
      <w:pPr>
        <w:pStyle w:val="a4"/>
        <w:numPr>
          <w:ilvl w:val="1"/>
          <w:numId w:val="37"/>
        </w:numPr>
        <w:rPr>
          <w:rFonts w:ascii="Peterburg" w:hAnsi="Peterburg" w:cs="Peterburg"/>
        </w:rPr>
      </w:pPr>
      <w:r>
        <w:t>Исповедание грехов 11, К34, IV.Г.1.щ.9, п58</w:t>
      </w:r>
    </w:p>
    <w:p w:rsidR="00A402F1" w:rsidRDefault="008B6B00" w:rsidP="00FE0038">
      <w:pPr>
        <w:pStyle w:val="a4"/>
        <w:numPr>
          <w:ilvl w:val="1"/>
          <w:numId w:val="37"/>
        </w:numPr>
        <w:rPr>
          <w:rFonts w:ascii="Peterburg" w:hAnsi="Peterburg" w:cs="Peterburg"/>
        </w:rPr>
      </w:pPr>
      <w:r>
        <w:t>Исполнение</w:t>
      </w:r>
      <w:r>
        <w:rPr>
          <w:i/>
        </w:rPr>
        <w:t xml:space="preserve"> см. также</w:t>
      </w:r>
      <w:r>
        <w:t xml:space="preserve"> Религия</w:t>
      </w:r>
    </w:p>
    <w:p w:rsidR="00A402F1" w:rsidRDefault="008B6B00" w:rsidP="00FE0038">
      <w:pPr>
        <w:pStyle w:val="a4"/>
        <w:numPr>
          <w:ilvl w:val="1"/>
          <w:numId w:val="37"/>
        </w:numPr>
        <w:rPr>
          <w:rFonts w:ascii="Peterburg" w:hAnsi="Peterburg" w:cs="Peterburg"/>
        </w:rPr>
      </w:pPr>
      <w:r>
        <w:t>обетований К156</w:t>
      </w:r>
    </w:p>
    <w:p w:rsidR="00A402F1" w:rsidRDefault="008B6B00" w:rsidP="00FE0038">
      <w:pPr>
        <w:pStyle w:val="a4"/>
        <w:numPr>
          <w:ilvl w:val="1"/>
          <w:numId w:val="37"/>
        </w:numPr>
        <w:rPr>
          <w:rFonts w:ascii="Peterburg" w:hAnsi="Peterburg" w:cs="Peterburg"/>
        </w:rPr>
      </w:pPr>
      <w:r>
        <w:t>Истина</w:t>
      </w:r>
    </w:p>
    <w:p w:rsidR="00A402F1" w:rsidRDefault="008B6B00" w:rsidP="00FE0038">
      <w:pPr>
        <w:pStyle w:val="a4"/>
        <w:numPr>
          <w:ilvl w:val="1"/>
          <w:numId w:val="37"/>
        </w:numPr>
        <w:rPr>
          <w:rFonts w:ascii="Peterburg" w:hAnsi="Peterburg" w:cs="Peterburg"/>
        </w:rPr>
      </w:pPr>
      <w:r>
        <w:t>Богоявлений п75, п160</w:t>
      </w:r>
    </w:p>
    <w:p w:rsidR="00A402F1" w:rsidRDefault="008B6B00" w:rsidP="00FE0038">
      <w:pPr>
        <w:pStyle w:val="a4"/>
        <w:numPr>
          <w:ilvl w:val="1"/>
          <w:numId w:val="37"/>
        </w:numPr>
        <w:rPr>
          <w:rFonts w:ascii="Peterburg" w:hAnsi="Peterburg" w:cs="Peterburg"/>
        </w:rPr>
      </w:pPr>
      <w:r>
        <w:t>власть истины К38, К64, к98, К140, К142</w:t>
      </w:r>
    </w:p>
    <w:p w:rsidR="00A402F1" w:rsidRDefault="008B6B00" w:rsidP="00FE0038">
      <w:pPr>
        <w:pStyle w:val="a4"/>
        <w:numPr>
          <w:ilvl w:val="1"/>
          <w:numId w:val="37"/>
        </w:numPr>
        <w:rPr>
          <w:rFonts w:ascii="Peterburg" w:hAnsi="Peterburg" w:cs="Peterburg"/>
        </w:rPr>
      </w:pPr>
      <w:r>
        <w:t>Законов Бахауллы К3, К7, К162-63</w:t>
      </w:r>
    </w:p>
    <w:p w:rsidR="00A402F1" w:rsidRDefault="008B6B00" w:rsidP="00FE0038">
      <w:pPr>
        <w:pStyle w:val="a4"/>
        <w:numPr>
          <w:ilvl w:val="1"/>
          <w:numId w:val="37"/>
        </w:numPr>
        <w:rPr>
          <w:rFonts w:ascii="Peterburg" w:hAnsi="Peterburg" w:cs="Peterburg"/>
        </w:rPr>
      </w:pPr>
      <w:r>
        <w:t>и знание п110</w:t>
      </w:r>
    </w:p>
    <w:p w:rsidR="00A402F1" w:rsidRDefault="008B6B00" w:rsidP="00FE0038">
      <w:pPr>
        <w:pStyle w:val="a4"/>
        <w:numPr>
          <w:ilvl w:val="1"/>
          <w:numId w:val="37"/>
        </w:numPr>
        <w:rPr>
          <w:rFonts w:ascii="Peterburg" w:hAnsi="Peterburg" w:cs="Peterburg"/>
        </w:rPr>
      </w:pPr>
      <w:r>
        <w:t>слов Бахауллы К70, К134, К182-84</w:t>
      </w:r>
    </w:p>
    <w:p w:rsidR="00A402F1" w:rsidRDefault="008B6B00" w:rsidP="00FE0038">
      <w:pPr>
        <w:pStyle w:val="a4"/>
        <w:numPr>
          <w:ilvl w:val="1"/>
          <w:numId w:val="37"/>
        </w:numPr>
        <w:rPr>
          <w:rFonts w:ascii="Peterburg" w:hAnsi="Peterburg" w:cs="Peterburg"/>
        </w:rPr>
      </w:pPr>
      <w:r>
        <w:t>Солнце Истины К6, п8</w:t>
      </w:r>
    </w:p>
    <w:p w:rsidR="00A402F1" w:rsidRDefault="008B6B00" w:rsidP="00FE0038">
      <w:pPr>
        <w:pStyle w:val="a4"/>
        <w:numPr>
          <w:ilvl w:val="1"/>
          <w:numId w:val="37"/>
        </w:numPr>
        <w:rPr>
          <w:rFonts w:ascii="Peterburg" w:hAnsi="Peterburg" w:cs="Peterburg"/>
        </w:rPr>
      </w:pPr>
      <w:r>
        <w:t>Истребление книг К77, п109</w:t>
      </w:r>
    </w:p>
    <w:p w:rsidR="00A402F1" w:rsidRDefault="008B6B00" w:rsidP="00FE0038">
      <w:pPr>
        <w:pStyle w:val="a4"/>
        <w:numPr>
          <w:ilvl w:val="1"/>
          <w:numId w:val="37"/>
        </w:numPr>
        <w:rPr>
          <w:rFonts w:ascii="Peterburg" w:hAnsi="Peterburg" w:cs="Peterburg"/>
        </w:rPr>
      </w:pPr>
      <w:r>
        <w:t>Исфахан п179</w:t>
      </w:r>
    </w:p>
    <w:p w:rsidR="00A402F1" w:rsidRDefault="008B6B00" w:rsidP="00FE0038">
      <w:pPr>
        <w:pStyle w:val="a4"/>
        <w:numPr>
          <w:ilvl w:val="1"/>
          <w:numId w:val="37"/>
        </w:numPr>
        <w:rPr>
          <w:rFonts w:ascii="Peterburg" w:hAnsi="Peterburg" w:cs="Peterburg"/>
        </w:rPr>
      </w:pPr>
      <w:r>
        <w:t>«Исходная Точка»</w:t>
      </w:r>
      <w:r>
        <w:rPr>
          <w:i/>
        </w:rPr>
        <w:t xml:space="preserve"> см. </w:t>
      </w:r>
      <w:r>
        <w:t>Баб</w:t>
      </w:r>
    </w:p>
    <w:p w:rsidR="00A402F1" w:rsidRDefault="008B6B00" w:rsidP="00FE0038">
      <w:pPr>
        <w:pStyle w:val="a4"/>
        <w:numPr>
          <w:ilvl w:val="1"/>
          <w:numId w:val="37"/>
        </w:numPr>
        <w:rPr>
          <w:rFonts w:ascii="Peterburg" w:hAnsi="Peterburg" w:cs="Peterburg"/>
        </w:rPr>
      </w:pPr>
      <w:r>
        <w:t>Иудаизм п1, п65, п111, п180</w:t>
      </w:r>
    </w:p>
    <w:p w:rsidR="00A402F1" w:rsidRDefault="008B6B00" w:rsidP="00FE0038">
      <w:pPr>
        <w:pStyle w:val="a4"/>
        <w:numPr>
          <w:ilvl w:val="1"/>
          <w:numId w:val="37"/>
        </w:numPr>
        <w:rPr>
          <w:rFonts w:ascii="Peterburg" w:hAnsi="Peterburg" w:cs="Peterburg"/>
        </w:rPr>
      </w:pPr>
      <w:r>
        <w:t>«</w:t>
      </w:r>
      <w:proofErr w:type="spellStart"/>
      <w:r>
        <w:t>Йа</w:t>
      </w:r>
      <w:proofErr w:type="spellEnd"/>
      <w:r>
        <w:t xml:space="preserve"> Баха-</w:t>
      </w:r>
      <w:proofErr w:type="spellStart"/>
      <w:r>
        <w:t>ул</w:t>
      </w:r>
      <w:proofErr w:type="spellEnd"/>
      <w:r>
        <w:t>-</w:t>
      </w:r>
      <w:proofErr w:type="spellStart"/>
      <w:r>
        <w:t>Абха</w:t>
      </w:r>
      <w:proofErr w:type="spellEnd"/>
      <w:r>
        <w:t>»</w:t>
      </w:r>
      <w:r>
        <w:rPr>
          <w:i/>
        </w:rPr>
        <w:t xml:space="preserve"> см. </w:t>
      </w:r>
      <w:r>
        <w:t>Величайшее, Имя</w:t>
      </w:r>
    </w:p>
    <w:p w:rsidR="00A402F1" w:rsidRDefault="008B6B00" w:rsidP="00FE0038">
      <w:pPr>
        <w:pStyle w:val="a4"/>
        <w:numPr>
          <w:ilvl w:val="1"/>
          <w:numId w:val="37"/>
        </w:numPr>
        <w:rPr>
          <w:rFonts w:ascii="Peterburg" w:hAnsi="Peterburg" w:cs="Peterburg"/>
        </w:rPr>
      </w:pPr>
      <w:r>
        <w:t>Казим, Сейид п182</w:t>
      </w:r>
    </w:p>
    <w:p w:rsidR="00A402F1" w:rsidRDefault="008B6B00" w:rsidP="00FE0038">
      <w:pPr>
        <w:pStyle w:val="a4"/>
        <w:numPr>
          <w:ilvl w:val="1"/>
          <w:numId w:val="37"/>
        </w:numPr>
        <w:rPr>
          <w:rFonts w:ascii="Peterburg" w:hAnsi="Peterburg" w:cs="Peterburg"/>
        </w:rPr>
      </w:pPr>
      <w:r>
        <w:lastRenderedPageBreak/>
        <w:t>Казна В72, п42</w:t>
      </w:r>
      <w:r>
        <w:rPr>
          <w:i/>
        </w:rPr>
        <w:t xml:space="preserve"> см. также</w:t>
      </w:r>
      <w:r>
        <w:t xml:space="preserve"> Дом Справедливости</w:t>
      </w:r>
    </w:p>
    <w:p w:rsidR="00A402F1" w:rsidRDefault="008B6B00" w:rsidP="00FE0038">
      <w:pPr>
        <w:pStyle w:val="a4"/>
        <w:numPr>
          <w:ilvl w:val="1"/>
          <w:numId w:val="37"/>
        </w:numPr>
        <w:rPr>
          <w:rFonts w:ascii="Peterburg" w:hAnsi="Peterburg" w:cs="Peterburg"/>
        </w:rPr>
      </w:pPr>
      <w:r>
        <w:t xml:space="preserve">Календарь </w:t>
      </w:r>
      <w:proofErr w:type="spellStart"/>
      <w:r>
        <w:t>Бади</w:t>
      </w:r>
      <w:proofErr w:type="spellEnd"/>
      <w:r>
        <w:t xml:space="preserve"> п26, п27, п147, п148</w:t>
      </w:r>
      <w:r>
        <w:rPr>
          <w:i/>
        </w:rPr>
        <w:t xml:space="preserve"> см. также</w:t>
      </w:r>
      <w:r>
        <w:t xml:space="preserve"> Календарь Бахаи</w:t>
      </w:r>
    </w:p>
    <w:p w:rsidR="00A402F1" w:rsidRDefault="008B6B00" w:rsidP="00FE0038">
      <w:pPr>
        <w:pStyle w:val="a4"/>
        <w:numPr>
          <w:ilvl w:val="1"/>
          <w:numId w:val="37"/>
        </w:numPr>
        <w:rPr>
          <w:rFonts w:ascii="Peterburg" w:hAnsi="Peterburg" w:cs="Peterburg"/>
        </w:rPr>
      </w:pPr>
      <w:r>
        <w:t>Календарь Бахаи IV.Г.1.е-и, п26</w:t>
      </w:r>
    </w:p>
    <w:p w:rsidR="00A402F1" w:rsidRDefault="008B6B00" w:rsidP="00FE0038">
      <w:pPr>
        <w:pStyle w:val="a4"/>
        <w:numPr>
          <w:ilvl w:val="1"/>
          <w:numId w:val="37"/>
        </w:numPr>
        <w:rPr>
          <w:rFonts w:ascii="Peterburg" w:hAnsi="Peterburg" w:cs="Peterburg"/>
        </w:rPr>
      </w:pPr>
      <w:r>
        <w:t>основан на солнечном годе п27, п138, п147</w:t>
      </w:r>
    </w:p>
    <w:p w:rsidR="00A402F1" w:rsidRDefault="008B6B00" w:rsidP="00FE0038">
      <w:pPr>
        <w:pStyle w:val="a4"/>
        <w:numPr>
          <w:ilvl w:val="1"/>
          <w:numId w:val="37"/>
        </w:numPr>
        <w:rPr>
          <w:rFonts w:ascii="Peterburg" w:hAnsi="Peterburg" w:cs="Peterburg"/>
        </w:rPr>
      </w:pPr>
      <w:r>
        <w:t>Всемирный Дом Справедливости разработает в деталях п26, п138</w:t>
      </w:r>
    </w:p>
    <w:p w:rsidR="00A402F1" w:rsidRDefault="008B6B00" w:rsidP="00FE0038">
      <w:pPr>
        <w:pStyle w:val="a4"/>
        <w:numPr>
          <w:ilvl w:val="1"/>
          <w:numId w:val="37"/>
        </w:numPr>
        <w:rPr>
          <w:rFonts w:ascii="Peterburg" w:hAnsi="Peterburg" w:cs="Peterburg"/>
        </w:rPr>
      </w:pPr>
      <w:r>
        <w:t>Вставные Дни (</w:t>
      </w:r>
      <w:proofErr w:type="spellStart"/>
      <w:r>
        <w:t>Айям</w:t>
      </w:r>
      <w:proofErr w:type="spellEnd"/>
      <w:r>
        <w:t>-и-Ха) К16, п27, п147</w:t>
      </w:r>
      <w:r>
        <w:rPr>
          <w:i/>
        </w:rPr>
        <w:t xml:space="preserve"> см. также</w:t>
      </w:r>
      <w:r>
        <w:t xml:space="preserve"> Вставные Дни</w:t>
      </w:r>
    </w:p>
    <w:p w:rsidR="00A402F1" w:rsidRDefault="008B6B00" w:rsidP="00FE0038">
      <w:pPr>
        <w:pStyle w:val="a4"/>
        <w:numPr>
          <w:ilvl w:val="1"/>
          <w:numId w:val="37"/>
        </w:numPr>
        <w:rPr>
          <w:rFonts w:ascii="Peterburg" w:hAnsi="Peterburg" w:cs="Peterburg"/>
        </w:rPr>
      </w:pPr>
      <w:r>
        <w:t>месяцы</w:t>
      </w:r>
    </w:p>
    <w:p w:rsidR="00A402F1" w:rsidRDefault="008B6B00" w:rsidP="00FE0038">
      <w:pPr>
        <w:pStyle w:val="a4"/>
        <w:numPr>
          <w:ilvl w:val="1"/>
          <w:numId w:val="37"/>
        </w:numPr>
        <w:rPr>
          <w:rFonts w:ascii="Peterburg" w:hAnsi="Peterburg" w:cs="Peterburg"/>
        </w:rPr>
      </w:pPr>
      <w:r>
        <w:t>количество в году К127, п27, п147</w:t>
      </w:r>
    </w:p>
    <w:p w:rsidR="00A402F1" w:rsidRDefault="008B6B00" w:rsidP="00FE0038">
      <w:pPr>
        <w:pStyle w:val="a4"/>
        <w:numPr>
          <w:ilvl w:val="1"/>
          <w:numId w:val="37"/>
        </w:numPr>
        <w:rPr>
          <w:rFonts w:ascii="Peterburg" w:hAnsi="Peterburg" w:cs="Peterburg"/>
        </w:rPr>
      </w:pPr>
      <w:r>
        <w:t>количество дней в месяце п27, п147</w:t>
      </w:r>
    </w:p>
    <w:p w:rsidR="00A402F1" w:rsidRDefault="008B6B00" w:rsidP="00FE0038">
      <w:pPr>
        <w:pStyle w:val="a4"/>
        <w:numPr>
          <w:ilvl w:val="1"/>
          <w:numId w:val="37"/>
        </w:numPr>
        <w:rPr>
          <w:rFonts w:ascii="Peterburg" w:hAnsi="Peterburg" w:cs="Peterburg"/>
        </w:rPr>
      </w:pPr>
      <w:r>
        <w:t>названия К127, п139, п148</w:t>
      </w:r>
    </w:p>
    <w:p w:rsidR="00A402F1" w:rsidRDefault="008B6B00" w:rsidP="00FE0038">
      <w:pPr>
        <w:pStyle w:val="a4"/>
        <w:numPr>
          <w:ilvl w:val="1"/>
          <w:numId w:val="37"/>
        </w:numPr>
        <w:rPr>
          <w:rFonts w:ascii="Peterburg" w:hAnsi="Peterburg" w:cs="Peterburg"/>
        </w:rPr>
      </w:pPr>
      <w:r>
        <w:t>Навруз (новый год Бахаи) К16, В35, п26, п139, п147</w:t>
      </w:r>
    </w:p>
    <w:p w:rsidR="00A402F1" w:rsidRDefault="008B6B00" w:rsidP="00FE0038">
      <w:pPr>
        <w:pStyle w:val="a4"/>
        <w:numPr>
          <w:ilvl w:val="1"/>
          <w:numId w:val="37"/>
        </w:numPr>
        <w:rPr>
          <w:rFonts w:ascii="Peterburg" w:hAnsi="Peterburg" w:cs="Peterburg"/>
        </w:rPr>
      </w:pPr>
      <w:r>
        <w:t>положение Святых Дней</w:t>
      </w:r>
      <w:r>
        <w:rPr>
          <w:i/>
        </w:rPr>
        <w:t xml:space="preserve"> см. </w:t>
      </w:r>
      <w:r>
        <w:t>Святые Дни</w:t>
      </w:r>
    </w:p>
    <w:p w:rsidR="00A402F1" w:rsidRDefault="008B6B00" w:rsidP="00FE0038">
      <w:pPr>
        <w:pStyle w:val="a4"/>
        <w:numPr>
          <w:ilvl w:val="1"/>
          <w:numId w:val="37"/>
        </w:numPr>
        <w:rPr>
          <w:rFonts w:ascii="Peterburg" w:hAnsi="Peterburg" w:cs="Peterburg"/>
        </w:rPr>
      </w:pPr>
      <w:r>
        <w:t>сутки, начало п26</w:t>
      </w:r>
    </w:p>
    <w:p w:rsidR="00A402F1" w:rsidRDefault="008B6B00" w:rsidP="00FE0038">
      <w:pPr>
        <w:pStyle w:val="a4"/>
        <w:numPr>
          <w:ilvl w:val="1"/>
          <w:numId w:val="37"/>
        </w:numPr>
        <w:rPr>
          <w:rFonts w:ascii="Peterburg" w:hAnsi="Peterburg" w:cs="Peterburg"/>
        </w:rPr>
      </w:pPr>
      <w:r>
        <w:t>Кармель (</w:t>
      </w:r>
      <w:proofErr w:type="spellStart"/>
      <w:r>
        <w:t>Кармил</w:t>
      </w:r>
      <w:proofErr w:type="spellEnd"/>
      <w:r>
        <w:t>), гора К80, п114</w:t>
      </w:r>
    </w:p>
    <w:p w:rsidR="00A402F1" w:rsidRDefault="008B6B00" w:rsidP="00FE0038">
      <w:pPr>
        <w:pStyle w:val="a4"/>
        <w:numPr>
          <w:ilvl w:val="1"/>
          <w:numId w:val="37"/>
        </w:numPr>
        <w:rPr>
          <w:rFonts w:ascii="Peterburg" w:hAnsi="Peterburg" w:cs="Peterburg"/>
        </w:rPr>
      </w:pPr>
      <w:r>
        <w:t>Католики п58</w:t>
      </w:r>
    </w:p>
    <w:p w:rsidR="00A402F1" w:rsidRDefault="008B6B00" w:rsidP="00FE0038">
      <w:pPr>
        <w:pStyle w:val="a4"/>
        <w:numPr>
          <w:ilvl w:val="1"/>
          <w:numId w:val="37"/>
        </w:numPr>
        <w:rPr>
          <w:rFonts w:ascii="Peterburg" w:hAnsi="Peterburg" w:cs="Peterburg"/>
        </w:rPr>
      </w:pPr>
      <w:r>
        <w:t>«Каф» (буква) п188</w:t>
      </w:r>
      <w:r>
        <w:rPr>
          <w:i/>
        </w:rPr>
        <w:t xml:space="preserve"> см. также</w:t>
      </w:r>
      <w:r>
        <w:t xml:space="preserve"> Земля, Каф и Ра</w:t>
      </w:r>
    </w:p>
    <w:p w:rsidR="00A402F1" w:rsidRDefault="008B6B00" w:rsidP="00FE0038">
      <w:pPr>
        <w:pStyle w:val="a4"/>
        <w:numPr>
          <w:ilvl w:val="1"/>
          <w:numId w:val="37"/>
        </w:numPr>
        <w:rPr>
          <w:rFonts w:ascii="Peterburg" w:hAnsi="Peterburg" w:cs="Peterburg"/>
        </w:rPr>
      </w:pPr>
      <w:r>
        <w:t xml:space="preserve">Кафедры, использование запрещено 28, К154, IV.Г.1.щ.7, </w:t>
      </w:r>
    </w:p>
    <w:p w:rsidR="00A402F1" w:rsidRDefault="008B6B00" w:rsidP="00FE0038">
      <w:pPr>
        <w:pStyle w:val="a4"/>
        <w:numPr>
          <w:ilvl w:val="1"/>
          <w:numId w:val="37"/>
        </w:numPr>
        <w:rPr>
          <w:rFonts w:ascii="Peterburg" w:hAnsi="Peterburg" w:cs="Peterburg"/>
        </w:rPr>
      </w:pPr>
      <w:r>
        <w:t>п168</w:t>
      </w:r>
    </w:p>
    <w:p w:rsidR="00A402F1" w:rsidRDefault="008B6B00" w:rsidP="00FE0038">
      <w:pPr>
        <w:pStyle w:val="a4"/>
        <w:numPr>
          <w:ilvl w:val="1"/>
          <w:numId w:val="37"/>
        </w:numPr>
        <w:rPr>
          <w:rFonts w:ascii="Peterburg" w:hAnsi="Peterburg" w:cs="Peterburg"/>
        </w:rPr>
      </w:pPr>
      <w:r>
        <w:t>«</w:t>
      </w:r>
      <w:proofErr w:type="spellStart"/>
      <w:r>
        <w:t>Каюм</w:t>
      </w:r>
      <w:proofErr w:type="spellEnd"/>
      <w:r>
        <w:t>-</w:t>
      </w:r>
      <w:proofErr w:type="spellStart"/>
      <w:r>
        <w:t>ул</w:t>
      </w:r>
      <w:proofErr w:type="spellEnd"/>
      <w:r>
        <w:t>-Асма»</w:t>
      </w:r>
      <w:r>
        <w:rPr>
          <w:i/>
        </w:rPr>
        <w:t xml:space="preserve"> см. </w:t>
      </w:r>
      <w:r>
        <w:t>Баб, Писания Баба</w:t>
      </w:r>
    </w:p>
    <w:p w:rsidR="00A402F1" w:rsidRDefault="008B6B00" w:rsidP="00FE0038">
      <w:pPr>
        <w:pStyle w:val="a4"/>
        <w:numPr>
          <w:ilvl w:val="1"/>
          <w:numId w:val="37"/>
        </w:numPr>
        <w:rPr>
          <w:rFonts w:ascii="Peterburg" w:hAnsi="Peterburg" w:cs="Peterburg"/>
        </w:rPr>
      </w:pPr>
      <w:proofErr w:type="spellStart"/>
      <w:r>
        <w:t>Кибла</w:t>
      </w:r>
      <w:proofErr w:type="spellEnd"/>
      <w:r>
        <w:t xml:space="preserve"> 28, К6, К137, п7, IV.А.2</w:t>
      </w:r>
    </w:p>
    <w:p w:rsidR="00A402F1" w:rsidRDefault="008B6B00" w:rsidP="00FE0038">
      <w:pPr>
        <w:pStyle w:val="a4"/>
        <w:numPr>
          <w:ilvl w:val="1"/>
          <w:numId w:val="37"/>
        </w:numPr>
        <w:rPr>
          <w:rFonts w:ascii="Peterburg" w:hAnsi="Peterburg" w:cs="Peterburg"/>
        </w:rPr>
      </w:pPr>
      <w:r>
        <w:t xml:space="preserve">Баб отождествил с </w:t>
      </w:r>
      <w:proofErr w:type="spellStart"/>
      <w:r>
        <w:t>Бахауллой</w:t>
      </w:r>
      <w:proofErr w:type="spellEnd"/>
      <w:r>
        <w:t xml:space="preserve"> К137, IV.А.2.а, п7</w:t>
      </w:r>
    </w:p>
    <w:p w:rsidR="00A402F1" w:rsidRDefault="008B6B00" w:rsidP="00FE0038">
      <w:pPr>
        <w:pStyle w:val="a4"/>
        <w:numPr>
          <w:ilvl w:val="1"/>
          <w:numId w:val="37"/>
        </w:numPr>
        <w:rPr>
          <w:rFonts w:ascii="Peterburg" w:hAnsi="Peterburg" w:cs="Peterburg"/>
        </w:rPr>
      </w:pPr>
      <w:r>
        <w:t xml:space="preserve">Баб указал на </w:t>
      </w:r>
      <w:proofErr w:type="spellStart"/>
      <w:r>
        <w:t>Бахауллу</w:t>
      </w:r>
      <w:proofErr w:type="spellEnd"/>
      <w:r>
        <w:t xml:space="preserve"> как на К137, IV.А.2.а, п7</w:t>
      </w:r>
    </w:p>
    <w:p w:rsidR="00A402F1" w:rsidRDefault="008B6B00" w:rsidP="00FE0038">
      <w:pPr>
        <w:pStyle w:val="a4"/>
        <w:numPr>
          <w:ilvl w:val="1"/>
          <w:numId w:val="37"/>
        </w:numPr>
        <w:rPr>
          <w:rFonts w:ascii="Peterburg" w:hAnsi="Peterburg" w:cs="Peterburg"/>
        </w:rPr>
      </w:pPr>
      <w:r>
        <w:t>и Молитва по Усопшим В85, п10, п1</w:t>
      </w:r>
      <w:r>
        <w:rPr>
          <w:rFonts w:ascii="Peterburg" w:hAnsi="Peterburg" w:cs="Peterburg"/>
        </w:rPr>
        <w:t>9</w:t>
      </w:r>
    </w:p>
    <w:p w:rsidR="00A402F1" w:rsidRDefault="008B6B00" w:rsidP="00FE0038">
      <w:pPr>
        <w:pStyle w:val="a4"/>
        <w:numPr>
          <w:ilvl w:val="1"/>
          <w:numId w:val="37"/>
        </w:numPr>
        <w:rPr>
          <w:rFonts w:ascii="Peterburg" w:hAnsi="Peterburg" w:cs="Peterburg"/>
        </w:rPr>
      </w:pPr>
      <w:r>
        <w:t>и необязательные молитвы В14</w:t>
      </w:r>
    </w:p>
    <w:p w:rsidR="00A402F1" w:rsidRDefault="008B6B00" w:rsidP="00FE0038">
      <w:pPr>
        <w:pStyle w:val="a4"/>
        <w:numPr>
          <w:ilvl w:val="1"/>
          <w:numId w:val="37"/>
        </w:numPr>
        <w:rPr>
          <w:rFonts w:ascii="Peterburg" w:hAnsi="Peterburg" w:cs="Peterburg"/>
        </w:rPr>
      </w:pPr>
      <w:r>
        <w:t>кружатся вокруг К6</w:t>
      </w:r>
    </w:p>
    <w:p w:rsidR="00A402F1" w:rsidRDefault="008B6B00" w:rsidP="00FE0038">
      <w:pPr>
        <w:pStyle w:val="a4"/>
        <w:numPr>
          <w:ilvl w:val="1"/>
          <w:numId w:val="37"/>
        </w:numPr>
        <w:rPr>
          <w:rFonts w:ascii="Peterburg" w:hAnsi="Peterburg" w:cs="Peterburg"/>
        </w:rPr>
      </w:pPr>
      <w:r>
        <w:t>место обращения для Обязательных Молитв К6, 118, 126, В67, п7</w:t>
      </w:r>
    </w:p>
    <w:p w:rsidR="00A402F1" w:rsidRDefault="008B6B00" w:rsidP="00FE0038">
      <w:pPr>
        <w:pStyle w:val="a4"/>
        <w:numPr>
          <w:ilvl w:val="1"/>
          <w:numId w:val="37"/>
        </w:numPr>
        <w:rPr>
          <w:rFonts w:ascii="Peterburg" w:hAnsi="Peterburg" w:cs="Peterburg"/>
        </w:rPr>
      </w:pPr>
      <w:r>
        <w:t>место упокоения Бахауллы К6, IV.А.2.в, п8</w:t>
      </w:r>
    </w:p>
    <w:p w:rsidR="00A402F1" w:rsidRDefault="008B6B00" w:rsidP="00FE0038">
      <w:pPr>
        <w:pStyle w:val="a4"/>
        <w:numPr>
          <w:ilvl w:val="1"/>
          <w:numId w:val="37"/>
        </w:numPr>
        <w:rPr>
          <w:rFonts w:ascii="Peterburg" w:hAnsi="Peterburg" w:cs="Peterburg"/>
        </w:rPr>
      </w:pPr>
      <w:r>
        <w:lastRenderedPageBreak/>
        <w:t>Гробница Бахауллы К6, IV.А.2.в, п8</w:t>
      </w:r>
    </w:p>
    <w:p w:rsidR="00A402F1" w:rsidRDefault="008B6B00" w:rsidP="00FE0038">
      <w:pPr>
        <w:pStyle w:val="a4"/>
        <w:numPr>
          <w:ilvl w:val="1"/>
          <w:numId w:val="37"/>
        </w:numPr>
        <w:rPr>
          <w:rFonts w:ascii="Peterburg" w:hAnsi="Peterburg" w:cs="Peterburg"/>
        </w:rPr>
      </w:pPr>
      <w:proofErr w:type="spellStart"/>
      <w:r>
        <w:t>Кирман</w:t>
      </w:r>
      <w:proofErr w:type="spellEnd"/>
      <w:r>
        <w:t xml:space="preserve"> 17, К164, VI.26, п176, п177</w:t>
      </w:r>
    </w:p>
    <w:p w:rsidR="00A402F1" w:rsidRDefault="008B6B00" w:rsidP="00FE0038">
      <w:pPr>
        <w:pStyle w:val="a4"/>
        <w:numPr>
          <w:ilvl w:val="1"/>
          <w:numId w:val="37"/>
        </w:numPr>
        <w:rPr>
          <w:rFonts w:ascii="Peterburg" w:hAnsi="Peterburg" w:cs="Peterburg"/>
        </w:rPr>
      </w:pPr>
      <w:proofErr w:type="spellStart"/>
      <w:r>
        <w:t>Кирмани</w:t>
      </w:r>
      <w:proofErr w:type="spellEnd"/>
      <w:r>
        <w:t>, Мирза Ага Хан п177</w:t>
      </w:r>
    </w:p>
    <w:p w:rsidR="00A402F1" w:rsidRDefault="008B6B00" w:rsidP="00FE0038">
      <w:pPr>
        <w:pStyle w:val="a4"/>
        <w:numPr>
          <w:ilvl w:val="1"/>
          <w:numId w:val="37"/>
        </w:numPr>
        <w:rPr>
          <w:rFonts w:ascii="Peterburg" w:hAnsi="Peterburg" w:cs="Peterburg"/>
        </w:rPr>
      </w:pPr>
      <w:proofErr w:type="spellStart"/>
      <w:r>
        <w:t>Китаб</w:t>
      </w:r>
      <w:proofErr w:type="spellEnd"/>
      <w:r>
        <w:t>-и-</w:t>
      </w:r>
      <w:proofErr w:type="spellStart"/>
      <w:r>
        <w:t>Агдас</w:t>
      </w:r>
      <w:proofErr w:type="spellEnd"/>
    </w:p>
    <w:p w:rsidR="00A402F1" w:rsidRDefault="008B6B00" w:rsidP="00FE0038">
      <w:pPr>
        <w:pStyle w:val="a4"/>
        <w:numPr>
          <w:ilvl w:val="1"/>
          <w:numId w:val="37"/>
        </w:numPr>
        <w:rPr>
          <w:rFonts w:ascii="Peterburg" w:hAnsi="Peterburg" w:cs="Peterburg"/>
        </w:rPr>
      </w:pPr>
      <w:r>
        <w:t>английский перевод 5-6, 20-22</w:t>
      </w:r>
    </w:p>
    <w:p w:rsidR="00A402F1" w:rsidRDefault="008B6B00" w:rsidP="00FE0038">
      <w:pPr>
        <w:pStyle w:val="a4"/>
        <w:numPr>
          <w:ilvl w:val="1"/>
          <w:numId w:val="37"/>
        </w:numPr>
        <w:rPr>
          <w:rFonts w:ascii="Peterburg" w:hAnsi="Peterburg" w:cs="Peterburg"/>
        </w:rPr>
      </w:pPr>
      <w:r>
        <w:t>Заветы, предыдущие, связь с</w:t>
      </w:r>
    </w:p>
    <w:p w:rsidR="00A402F1" w:rsidRDefault="008B6B00" w:rsidP="00FE0038">
      <w:pPr>
        <w:pStyle w:val="a4"/>
        <w:numPr>
          <w:ilvl w:val="1"/>
          <w:numId w:val="37"/>
        </w:numPr>
        <w:rPr>
          <w:rFonts w:ascii="Peterburg" w:hAnsi="Peterburg" w:cs="Peterburg"/>
        </w:rPr>
      </w:pPr>
      <w:r>
        <w:t>законы 10-11, 14</w:t>
      </w:r>
    </w:p>
    <w:p w:rsidR="00A402F1" w:rsidRDefault="008B6B00" w:rsidP="00FE0038">
      <w:pPr>
        <w:pStyle w:val="a4"/>
        <w:numPr>
          <w:ilvl w:val="1"/>
          <w:numId w:val="37"/>
        </w:numPr>
        <w:rPr>
          <w:rFonts w:ascii="Peterburg" w:hAnsi="Peterburg" w:cs="Peterburg"/>
        </w:rPr>
      </w:pPr>
      <w:r>
        <w:t>охватывает все 31</w:t>
      </w:r>
    </w:p>
    <w:p w:rsidR="00A402F1" w:rsidRDefault="008B6B00" w:rsidP="00FE0038">
      <w:pPr>
        <w:pStyle w:val="a4"/>
        <w:numPr>
          <w:ilvl w:val="1"/>
          <w:numId w:val="37"/>
        </w:numPr>
        <w:rPr>
          <w:rFonts w:ascii="Peterburg" w:hAnsi="Peterburg" w:cs="Peterburg"/>
        </w:rPr>
      </w:pPr>
      <w:r>
        <w:t>положения, непосредственно опираются на 10</w:t>
      </w:r>
    </w:p>
    <w:p w:rsidR="00A402F1" w:rsidRDefault="008B6B00" w:rsidP="00FE0038">
      <w:pPr>
        <w:pStyle w:val="a4"/>
        <w:numPr>
          <w:ilvl w:val="1"/>
          <w:numId w:val="37"/>
        </w:numPr>
        <w:rPr>
          <w:rFonts w:ascii="Peterburg" w:hAnsi="Peterburg" w:cs="Peterburg"/>
        </w:rPr>
      </w:pPr>
      <w:r>
        <w:t>предвосхищен автором Апокалипсиса 25</w:t>
      </w:r>
    </w:p>
    <w:p w:rsidR="00A402F1" w:rsidRDefault="008B6B00" w:rsidP="00FE0038">
      <w:pPr>
        <w:pStyle w:val="a4"/>
        <w:numPr>
          <w:ilvl w:val="1"/>
          <w:numId w:val="37"/>
        </w:numPr>
        <w:rPr>
          <w:rFonts w:ascii="Peterburg" w:hAnsi="Peterburg" w:cs="Peterburg"/>
        </w:rPr>
      </w:pPr>
      <w:r>
        <w:t>предвосхищен Пророком Исаией 25</w:t>
      </w:r>
    </w:p>
    <w:p w:rsidR="00A402F1" w:rsidRDefault="008B6B00" w:rsidP="00FE0038">
      <w:pPr>
        <w:pStyle w:val="a4"/>
        <w:numPr>
          <w:ilvl w:val="1"/>
          <w:numId w:val="37"/>
        </w:numPr>
        <w:rPr>
          <w:rFonts w:ascii="Peterburg" w:hAnsi="Peterburg" w:cs="Peterburg"/>
        </w:rPr>
      </w:pPr>
      <w:r>
        <w:t>Святые Книги 10, 26</w:t>
      </w:r>
    </w:p>
    <w:p w:rsidR="00A402F1" w:rsidRDefault="008B6B00" w:rsidP="00FE0038">
      <w:pPr>
        <w:pStyle w:val="a4"/>
        <w:numPr>
          <w:ilvl w:val="1"/>
          <w:numId w:val="37"/>
        </w:numPr>
        <w:rPr>
          <w:rFonts w:ascii="Peterburg" w:hAnsi="Peterburg" w:cs="Peterburg"/>
        </w:rPr>
      </w:pPr>
      <w:proofErr w:type="spellStart"/>
      <w:r>
        <w:t>Байан</w:t>
      </w:r>
      <w:proofErr w:type="spellEnd"/>
      <w:r>
        <w:t xml:space="preserve"> 18, К142, п108, п109</w:t>
      </w:r>
    </w:p>
    <w:p w:rsidR="00A402F1" w:rsidRDefault="008B6B00" w:rsidP="00FE0038">
      <w:pPr>
        <w:pStyle w:val="a4"/>
        <w:numPr>
          <w:ilvl w:val="1"/>
          <w:numId w:val="37"/>
        </w:numPr>
        <w:rPr>
          <w:rFonts w:ascii="Peterburg" w:hAnsi="Peterburg" w:cs="Peterburg"/>
        </w:rPr>
      </w:pPr>
      <w:r>
        <w:t>законы и установления</w:t>
      </w:r>
      <w:r>
        <w:rPr>
          <w:i/>
        </w:rPr>
        <w:t xml:space="preserve"> см. </w:t>
      </w:r>
      <w:r>
        <w:t>Закон Бахауллы</w:t>
      </w:r>
    </w:p>
    <w:p w:rsidR="00A402F1" w:rsidRDefault="008B6B00" w:rsidP="00FE0038">
      <w:pPr>
        <w:pStyle w:val="a4"/>
        <w:numPr>
          <w:ilvl w:val="1"/>
          <w:numId w:val="37"/>
        </w:numPr>
        <w:rPr>
          <w:rFonts w:ascii="Peterburg" w:hAnsi="Peterburg" w:cs="Peterburg"/>
        </w:rPr>
      </w:pPr>
      <w:r>
        <w:t>запреты</w:t>
      </w:r>
      <w:r>
        <w:rPr>
          <w:i/>
        </w:rPr>
        <w:t xml:space="preserve"> см. </w:t>
      </w:r>
      <w:r>
        <w:t>Запреты</w:t>
      </w:r>
    </w:p>
    <w:p w:rsidR="00A402F1" w:rsidRDefault="008B6B00" w:rsidP="00FE0038">
      <w:pPr>
        <w:pStyle w:val="a4"/>
        <w:numPr>
          <w:ilvl w:val="1"/>
          <w:numId w:val="37"/>
        </w:numPr>
        <w:rPr>
          <w:rFonts w:ascii="Peterburg" w:hAnsi="Peterburg" w:cs="Peterburg"/>
        </w:rPr>
      </w:pPr>
      <w:r>
        <w:t>значение 7, 9-10, 25-31, К186</w:t>
      </w:r>
    </w:p>
    <w:p w:rsidR="00A402F1" w:rsidRDefault="008B6B00" w:rsidP="00FE0038">
      <w:pPr>
        <w:pStyle w:val="a4"/>
        <w:numPr>
          <w:ilvl w:val="1"/>
          <w:numId w:val="37"/>
        </w:numPr>
        <w:rPr>
          <w:rFonts w:ascii="Peterburg" w:hAnsi="Peterburg" w:cs="Peterburg"/>
        </w:rPr>
      </w:pPr>
      <w:r>
        <w:t>«Непогрешимые Весы», установленные среди людей 27, 30</w:t>
      </w:r>
      <w:r>
        <w:rPr>
          <w:i/>
        </w:rPr>
        <w:t xml:space="preserve"> см. также</w:t>
      </w:r>
      <w:r>
        <w:t xml:space="preserve"> Весы, Книга Бога подобна </w:t>
      </w:r>
    </w:p>
    <w:p w:rsidR="00A402F1" w:rsidRDefault="008B6B00" w:rsidP="00FE0038">
      <w:pPr>
        <w:pStyle w:val="a4"/>
        <w:numPr>
          <w:ilvl w:val="1"/>
          <w:numId w:val="37"/>
        </w:numPr>
        <w:rPr>
          <w:rFonts w:ascii="Peterburg" w:hAnsi="Peterburg" w:cs="Peterburg"/>
        </w:rPr>
      </w:pPr>
      <w:r>
        <w:t>Матерь-Книга Завета Бахаи 9, 23, 25, п129</w:t>
      </w:r>
    </w:p>
    <w:p w:rsidR="00A402F1" w:rsidRDefault="008B6B00" w:rsidP="00FE0038">
      <w:pPr>
        <w:pStyle w:val="a4"/>
        <w:numPr>
          <w:ilvl w:val="1"/>
          <w:numId w:val="37"/>
        </w:numPr>
        <w:rPr>
          <w:rFonts w:ascii="Peterburg" w:hAnsi="Peterburg" w:cs="Peterburg"/>
        </w:rPr>
      </w:pPr>
      <w:proofErr w:type="spellStart"/>
      <w:r>
        <w:t>Наисвятая</w:t>
      </w:r>
      <w:proofErr w:type="spellEnd"/>
      <w:r>
        <w:t xml:space="preserve"> Книга 9, VI.3</w:t>
      </w:r>
    </w:p>
    <w:p w:rsidR="00A402F1" w:rsidRDefault="008B6B00" w:rsidP="00FE0038">
      <w:pPr>
        <w:pStyle w:val="a4"/>
        <w:numPr>
          <w:ilvl w:val="1"/>
          <w:numId w:val="37"/>
        </w:numPr>
        <w:rPr>
          <w:rFonts w:ascii="Peterburg" w:hAnsi="Peterburg" w:cs="Peterburg"/>
        </w:rPr>
      </w:pPr>
      <w:r>
        <w:t>Хартия будущей мировой цивилизации 10, 25-31, п189</w:t>
      </w:r>
      <w:r>
        <w:rPr>
          <w:i/>
        </w:rPr>
        <w:t xml:space="preserve"> см. также</w:t>
      </w:r>
      <w:r>
        <w:t xml:space="preserve"> Порядок, Мировой</w:t>
      </w:r>
    </w:p>
    <w:p w:rsidR="00A402F1" w:rsidRDefault="008B6B00" w:rsidP="00FE0038">
      <w:pPr>
        <w:pStyle w:val="a4"/>
        <w:numPr>
          <w:ilvl w:val="1"/>
          <w:numId w:val="37"/>
        </w:numPr>
        <w:rPr>
          <w:rFonts w:ascii="Peterburg" w:hAnsi="Peterburg" w:cs="Peterburg"/>
        </w:rPr>
      </w:pPr>
      <w:r>
        <w:t>ярчайшее творение ума Автора 25</w:t>
      </w:r>
    </w:p>
    <w:p w:rsidR="00A402F1" w:rsidRDefault="008B6B00" w:rsidP="00FE0038">
      <w:pPr>
        <w:pStyle w:val="a4"/>
        <w:numPr>
          <w:ilvl w:val="1"/>
          <w:numId w:val="37"/>
        </w:numPr>
        <w:rPr>
          <w:rFonts w:ascii="Peterburg" w:hAnsi="Peterburg" w:cs="Peterburg"/>
        </w:rPr>
      </w:pPr>
      <w:r>
        <w:t>Обзор и Свод законов и установлений</w:t>
      </w:r>
      <w:r>
        <w:rPr>
          <w:i/>
        </w:rPr>
        <w:t xml:space="preserve"> см. </w:t>
      </w:r>
      <w:r>
        <w:t xml:space="preserve">Обзор и Свод законов и установлений </w:t>
      </w:r>
      <w:proofErr w:type="spellStart"/>
      <w:r>
        <w:t>Китаб</w:t>
      </w:r>
      <w:proofErr w:type="spellEnd"/>
      <w:r>
        <w:t>-и-</w:t>
      </w:r>
      <w:proofErr w:type="spellStart"/>
      <w:r>
        <w:t>Агдас</w:t>
      </w:r>
      <w:proofErr w:type="spellEnd"/>
    </w:p>
    <w:p w:rsidR="00A402F1" w:rsidRDefault="008B6B00" w:rsidP="00FE0038">
      <w:pPr>
        <w:pStyle w:val="a4"/>
        <w:numPr>
          <w:ilvl w:val="1"/>
          <w:numId w:val="37"/>
        </w:numPr>
        <w:rPr>
          <w:rFonts w:ascii="Peterburg" w:hAnsi="Peterburg" w:cs="Peterburg"/>
        </w:rPr>
      </w:pPr>
      <w:r>
        <w:t>откровение 30</w:t>
      </w:r>
      <w:r>
        <w:rPr>
          <w:i/>
        </w:rPr>
        <w:t xml:space="preserve"> см. также</w:t>
      </w:r>
      <w:r>
        <w:t xml:space="preserve"> Откровение Бахауллы</w:t>
      </w:r>
    </w:p>
    <w:p w:rsidR="00A402F1" w:rsidRDefault="008B6B00" w:rsidP="00FE0038">
      <w:pPr>
        <w:pStyle w:val="a4"/>
        <w:numPr>
          <w:ilvl w:val="1"/>
          <w:numId w:val="37"/>
        </w:numPr>
        <w:rPr>
          <w:rFonts w:ascii="Peterburg" w:hAnsi="Peterburg" w:cs="Peterburg"/>
        </w:rPr>
      </w:pPr>
      <w:r>
        <w:t>время 19, 26, К98, п126</w:t>
      </w:r>
    </w:p>
    <w:p w:rsidR="00A402F1" w:rsidRDefault="008B6B00" w:rsidP="00FE0038">
      <w:pPr>
        <w:pStyle w:val="a4"/>
        <w:numPr>
          <w:ilvl w:val="1"/>
          <w:numId w:val="37"/>
        </w:numPr>
        <w:rPr>
          <w:rFonts w:ascii="Peterburg" w:hAnsi="Peterburg" w:cs="Peterburg"/>
        </w:rPr>
      </w:pPr>
      <w:r>
        <w:lastRenderedPageBreak/>
        <w:t>самое выдающееся событие миссии Бахауллы 25</w:t>
      </w:r>
    </w:p>
    <w:p w:rsidR="00A402F1" w:rsidRDefault="008B6B00" w:rsidP="00FE0038">
      <w:pPr>
        <w:pStyle w:val="a4"/>
        <w:numPr>
          <w:ilvl w:val="1"/>
          <w:numId w:val="37"/>
        </w:numPr>
        <w:rPr>
          <w:rFonts w:ascii="Peterburg" w:hAnsi="Peterburg" w:cs="Peterburg"/>
        </w:rPr>
      </w:pPr>
      <w:r>
        <w:t>подчинение, все обязаны В10</w:t>
      </w:r>
      <w:r>
        <w:rPr>
          <w:i/>
        </w:rPr>
        <w:t xml:space="preserve"> см. также</w:t>
      </w:r>
      <w:r>
        <w:t xml:space="preserve"> Закон Бахауллы</w:t>
      </w:r>
    </w:p>
    <w:p w:rsidR="00A402F1" w:rsidRDefault="008B6B00" w:rsidP="00FE0038">
      <w:pPr>
        <w:pStyle w:val="a4"/>
        <w:numPr>
          <w:ilvl w:val="1"/>
          <w:numId w:val="37"/>
        </w:numPr>
        <w:rPr>
          <w:rFonts w:ascii="Peterburg" w:hAnsi="Peterburg" w:cs="Peterburg"/>
        </w:rPr>
      </w:pPr>
      <w:r>
        <w:t>постепенное обнародование 19, п126</w:t>
      </w:r>
    </w:p>
    <w:p w:rsidR="00A402F1" w:rsidRDefault="008B6B00" w:rsidP="00FE0038">
      <w:pPr>
        <w:pStyle w:val="a4"/>
        <w:numPr>
          <w:ilvl w:val="1"/>
          <w:numId w:val="37"/>
        </w:numPr>
        <w:rPr>
          <w:rFonts w:ascii="Peterburg" w:hAnsi="Peterburg" w:cs="Peterburg"/>
        </w:rPr>
      </w:pPr>
      <w:r>
        <w:t xml:space="preserve">предвосхищено </w:t>
      </w:r>
      <w:proofErr w:type="spellStart"/>
      <w:r>
        <w:t>Хранительство</w:t>
      </w:r>
      <w:proofErr w:type="spellEnd"/>
      <w:r>
        <w:t xml:space="preserve"> 12-13, 27</w:t>
      </w:r>
      <w:r>
        <w:rPr>
          <w:i/>
        </w:rPr>
        <w:t xml:space="preserve"> см. также</w:t>
      </w:r>
      <w:r>
        <w:t xml:space="preserve"> </w:t>
      </w:r>
      <w:proofErr w:type="spellStart"/>
      <w:r>
        <w:t>Хранительство</w:t>
      </w:r>
      <w:proofErr w:type="spellEnd"/>
      <w:r>
        <w:t xml:space="preserve">; </w:t>
      </w:r>
      <w:proofErr w:type="spellStart"/>
      <w:r>
        <w:t>Шоги</w:t>
      </w:r>
      <w:proofErr w:type="spellEnd"/>
      <w:r>
        <w:t xml:space="preserve"> </w:t>
      </w:r>
      <w:proofErr w:type="spellStart"/>
      <w:r>
        <w:t>Эффенди</w:t>
      </w:r>
      <w:proofErr w:type="spellEnd"/>
    </w:p>
    <w:p w:rsidR="00A402F1" w:rsidRDefault="008B6B00" w:rsidP="00FE0038">
      <w:pPr>
        <w:pStyle w:val="a4"/>
        <w:numPr>
          <w:ilvl w:val="1"/>
          <w:numId w:val="37"/>
        </w:numPr>
        <w:rPr>
          <w:rFonts w:ascii="Peterburg" w:hAnsi="Peterburg" w:cs="Peterburg"/>
        </w:rPr>
      </w:pPr>
      <w:r>
        <w:t>предупреждения</w:t>
      </w:r>
      <w:r>
        <w:rPr>
          <w:i/>
        </w:rPr>
        <w:t xml:space="preserve"> см. </w:t>
      </w:r>
      <w:r>
        <w:t>Предупреждения Бахауллы</w:t>
      </w:r>
    </w:p>
    <w:p w:rsidR="00A402F1" w:rsidRDefault="008B6B00" w:rsidP="00FE0038">
      <w:pPr>
        <w:pStyle w:val="a4"/>
        <w:numPr>
          <w:ilvl w:val="1"/>
          <w:numId w:val="37"/>
        </w:numPr>
        <w:rPr>
          <w:rFonts w:ascii="Peterburg" w:hAnsi="Peterburg" w:cs="Peterburg"/>
        </w:rPr>
      </w:pPr>
      <w:r>
        <w:t>призывы к отдельным людям и народам 29-30, V-VI</w:t>
      </w:r>
    </w:p>
    <w:p w:rsidR="00A402F1" w:rsidRDefault="008B6B00" w:rsidP="00FE0038">
      <w:pPr>
        <w:pStyle w:val="a4"/>
        <w:numPr>
          <w:ilvl w:val="1"/>
          <w:numId w:val="37"/>
        </w:numPr>
        <w:rPr>
          <w:rFonts w:ascii="Peterburg" w:hAnsi="Peterburg" w:cs="Peterburg"/>
        </w:rPr>
      </w:pPr>
      <w:r>
        <w:t>принципы</w:t>
      </w:r>
      <w:r>
        <w:rPr>
          <w:i/>
        </w:rPr>
        <w:t xml:space="preserve"> см. </w:t>
      </w:r>
      <w:r>
        <w:t>Бахаи, Вера, принципы</w:t>
      </w:r>
    </w:p>
    <w:p w:rsidR="00A402F1" w:rsidRDefault="008B6B00" w:rsidP="00FE0038">
      <w:pPr>
        <w:pStyle w:val="a4"/>
        <w:numPr>
          <w:ilvl w:val="1"/>
          <w:numId w:val="37"/>
        </w:numPr>
        <w:rPr>
          <w:rFonts w:ascii="Peterburg" w:hAnsi="Peterburg" w:cs="Peterburg"/>
        </w:rPr>
      </w:pPr>
      <w:r>
        <w:t>публикация текста арабского оригинала 20</w:t>
      </w:r>
    </w:p>
    <w:p w:rsidR="00A402F1" w:rsidRDefault="008B6B00" w:rsidP="00FE0038">
      <w:pPr>
        <w:pStyle w:val="a4"/>
        <w:numPr>
          <w:ilvl w:val="1"/>
          <w:numId w:val="37"/>
        </w:numPr>
        <w:rPr>
          <w:rFonts w:ascii="Peterburg" w:hAnsi="Peterburg" w:cs="Peterburg"/>
        </w:rPr>
      </w:pPr>
      <w:r>
        <w:t>работы Бахауллы дополнительно к 117-129</w:t>
      </w:r>
    </w:p>
    <w:p w:rsidR="00A402F1" w:rsidRDefault="008B6B00" w:rsidP="00FE0038">
      <w:pPr>
        <w:pStyle w:val="a4"/>
        <w:numPr>
          <w:ilvl w:val="1"/>
          <w:numId w:val="37"/>
        </w:numPr>
        <w:rPr>
          <w:rFonts w:ascii="Peterburg" w:hAnsi="Peterburg" w:cs="Peterburg"/>
        </w:rPr>
      </w:pPr>
      <w:r>
        <w:t>«Вопросы и Ответы» 5, 6, 20</w:t>
      </w:r>
    </w:p>
    <w:p w:rsidR="00A402F1" w:rsidRDefault="008B6B00" w:rsidP="00FE0038">
      <w:pPr>
        <w:pStyle w:val="a4"/>
        <w:numPr>
          <w:ilvl w:val="1"/>
          <w:numId w:val="37"/>
        </w:numPr>
        <w:rPr>
          <w:rFonts w:ascii="Peterburg" w:hAnsi="Peterburg" w:cs="Peterburg"/>
        </w:rPr>
      </w:pPr>
      <w:r>
        <w:t xml:space="preserve">«Скрижали Бахауллы, явленные после </w:t>
      </w:r>
      <w:proofErr w:type="spellStart"/>
      <w:r>
        <w:t>Китаб</w:t>
      </w:r>
      <w:proofErr w:type="spellEnd"/>
      <w:r>
        <w:t>-и-</w:t>
      </w:r>
      <w:proofErr w:type="spellStart"/>
      <w:r>
        <w:t>Агдас</w:t>
      </w:r>
      <w:proofErr w:type="spellEnd"/>
      <w:r>
        <w:t>» 20</w:t>
      </w:r>
    </w:p>
    <w:p w:rsidR="00A402F1" w:rsidRDefault="008B6B00" w:rsidP="00FE0038">
      <w:pPr>
        <w:pStyle w:val="a4"/>
        <w:numPr>
          <w:ilvl w:val="1"/>
          <w:numId w:val="37"/>
        </w:numPr>
        <w:rPr>
          <w:rFonts w:ascii="Peterburg" w:hAnsi="Peterburg" w:cs="Peterburg"/>
        </w:rPr>
      </w:pPr>
      <w:r>
        <w:t>увещевания в</w:t>
      </w:r>
      <w:r>
        <w:rPr>
          <w:i/>
        </w:rPr>
        <w:t xml:space="preserve"> см. </w:t>
      </w:r>
      <w:r>
        <w:t>Увещевания</w:t>
      </w:r>
    </w:p>
    <w:p w:rsidR="00A402F1" w:rsidRDefault="008B6B00" w:rsidP="00FE0038">
      <w:pPr>
        <w:pStyle w:val="a4"/>
        <w:numPr>
          <w:ilvl w:val="1"/>
          <w:numId w:val="37"/>
        </w:numPr>
        <w:rPr>
          <w:rFonts w:ascii="Peterburg" w:hAnsi="Peterburg" w:cs="Peterburg"/>
        </w:rPr>
      </w:pPr>
      <w:r>
        <w:t>указывает преемника Бахауллы</w:t>
      </w:r>
      <w:r>
        <w:rPr>
          <w:i/>
        </w:rPr>
        <w:t xml:space="preserve"> см. </w:t>
      </w:r>
      <w:r>
        <w:t>Абдул-Баха</w:t>
      </w:r>
    </w:p>
    <w:p w:rsidR="00A402F1" w:rsidRDefault="008B6B00" w:rsidP="00FE0038">
      <w:pPr>
        <w:pStyle w:val="a4"/>
        <w:numPr>
          <w:ilvl w:val="1"/>
          <w:numId w:val="37"/>
        </w:numPr>
        <w:rPr>
          <w:rFonts w:ascii="Peterburg" w:hAnsi="Peterburg" w:cs="Peterburg"/>
        </w:rPr>
      </w:pPr>
      <w:r>
        <w:t>установлен Дом Справедливости 13, 27, К30, К42, III.A, п49, п66-67</w:t>
      </w:r>
      <w:r>
        <w:rPr>
          <w:i/>
        </w:rPr>
        <w:t xml:space="preserve"> см. также</w:t>
      </w:r>
      <w:r>
        <w:t xml:space="preserve"> Дом Справедливости</w:t>
      </w:r>
    </w:p>
    <w:p w:rsidR="00A402F1" w:rsidRDefault="008B6B00" w:rsidP="00FE0038">
      <w:pPr>
        <w:pStyle w:val="a4"/>
        <w:numPr>
          <w:ilvl w:val="1"/>
          <w:numId w:val="37"/>
        </w:numPr>
        <w:rPr>
          <w:rFonts w:ascii="Peterburg" w:hAnsi="Peterburg" w:cs="Peterburg"/>
        </w:rPr>
      </w:pPr>
      <w:r>
        <w:t>характерные черты 7, 25-31</w:t>
      </w:r>
    </w:p>
    <w:p w:rsidR="00A402F1" w:rsidRDefault="008B6B00" w:rsidP="00FE0038">
      <w:pPr>
        <w:pStyle w:val="a4"/>
        <w:numPr>
          <w:ilvl w:val="1"/>
          <w:numId w:val="37"/>
        </w:numPr>
        <w:rPr>
          <w:rFonts w:ascii="Peterburg" w:hAnsi="Peterburg" w:cs="Peterburg"/>
        </w:rPr>
      </w:pPr>
      <w:r>
        <w:t>Клевета 28, К19, п37</w:t>
      </w:r>
    </w:p>
    <w:p w:rsidR="00A402F1" w:rsidRDefault="008B6B00" w:rsidP="00FE0038">
      <w:pPr>
        <w:pStyle w:val="a4"/>
        <w:numPr>
          <w:ilvl w:val="1"/>
          <w:numId w:val="37"/>
        </w:numPr>
        <w:rPr>
          <w:rFonts w:ascii="Peterburg" w:hAnsi="Peterburg" w:cs="Peterburg"/>
        </w:rPr>
      </w:pPr>
      <w:r>
        <w:t>Книга (книги) К186, п184</w:t>
      </w:r>
      <w:r>
        <w:rPr>
          <w:i/>
        </w:rPr>
        <w:t xml:space="preserve"> см. также</w:t>
      </w:r>
      <w:r>
        <w:t xml:space="preserve"> </w:t>
      </w:r>
      <w:proofErr w:type="spellStart"/>
      <w:r>
        <w:t>Байан</w:t>
      </w:r>
      <w:proofErr w:type="spellEnd"/>
      <w:r>
        <w:t>; Библия; Коран</w:t>
      </w:r>
    </w:p>
    <w:p w:rsidR="00A402F1" w:rsidRDefault="008B6B00" w:rsidP="00FE0038">
      <w:pPr>
        <w:pStyle w:val="a4"/>
        <w:numPr>
          <w:ilvl w:val="1"/>
          <w:numId w:val="37"/>
        </w:numPr>
        <w:rPr>
          <w:rFonts w:ascii="Peterburg" w:hAnsi="Peterburg" w:cs="Peterburg"/>
        </w:rPr>
      </w:pPr>
      <w:r>
        <w:t>Живая К134, К168, п155</w:t>
      </w:r>
    </w:p>
    <w:p w:rsidR="00A402F1" w:rsidRDefault="008B6B00" w:rsidP="00FE0038">
      <w:pPr>
        <w:pStyle w:val="a4"/>
        <w:numPr>
          <w:ilvl w:val="1"/>
          <w:numId w:val="37"/>
        </w:numPr>
        <w:rPr>
          <w:rFonts w:ascii="Peterburg" w:hAnsi="Peterburg" w:cs="Peterburg"/>
        </w:rPr>
      </w:pPr>
      <w:r>
        <w:t>Жизни К138</w:t>
      </w:r>
    </w:p>
    <w:p w:rsidR="00A402F1" w:rsidRDefault="008B6B00" w:rsidP="00FE0038">
      <w:pPr>
        <w:pStyle w:val="a4"/>
        <w:numPr>
          <w:ilvl w:val="1"/>
          <w:numId w:val="37"/>
        </w:numPr>
        <w:rPr>
          <w:rFonts w:ascii="Peterburg" w:hAnsi="Peterburg" w:cs="Peterburg"/>
        </w:rPr>
      </w:pPr>
      <w:r>
        <w:t>Завета п37, п66, п145, п183</w:t>
      </w:r>
    </w:p>
    <w:p w:rsidR="00A402F1" w:rsidRDefault="008B6B00" w:rsidP="00FE0038">
      <w:pPr>
        <w:pStyle w:val="a4"/>
        <w:numPr>
          <w:ilvl w:val="1"/>
          <w:numId w:val="37"/>
        </w:numPr>
        <w:rPr>
          <w:rFonts w:ascii="Peterburg" w:hAnsi="Peterburg" w:cs="Peterburg"/>
        </w:rPr>
      </w:pPr>
      <w:r>
        <w:t>истребление К77, IV.Г.2.а, п109</w:t>
      </w:r>
    </w:p>
    <w:p w:rsidR="00A402F1" w:rsidRDefault="008B6B00" w:rsidP="00FE0038">
      <w:pPr>
        <w:pStyle w:val="a4"/>
        <w:numPr>
          <w:ilvl w:val="1"/>
          <w:numId w:val="37"/>
        </w:numPr>
        <w:rPr>
          <w:rFonts w:ascii="Peterburg" w:hAnsi="Peterburg" w:cs="Peterburg"/>
        </w:rPr>
      </w:pPr>
      <w:r>
        <w:t>Матерь-Книга 9, 25, К103, п129</w:t>
      </w:r>
    </w:p>
    <w:p w:rsidR="00A402F1" w:rsidRDefault="008B6B00" w:rsidP="00FE0038">
      <w:pPr>
        <w:pStyle w:val="a4"/>
        <w:numPr>
          <w:ilvl w:val="1"/>
          <w:numId w:val="37"/>
        </w:numPr>
        <w:rPr>
          <w:rFonts w:ascii="Peterburg" w:hAnsi="Peterburg" w:cs="Peterburg"/>
        </w:rPr>
      </w:pPr>
      <w:proofErr w:type="spellStart"/>
      <w:r>
        <w:t>Наисвятая</w:t>
      </w:r>
      <w:proofErr w:type="spellEnd"/>
      <w:r>
        <w:rPr>
          <w:i/>
        </w:rPr>
        <w:t xml:space="preserve"> см. </w:t>
      </w:r>
      <w:proofErr w:type="spellStart"/>
      <w:r>
        <w:t>Китаб</w:t>
      </w:r>
      <w:proofErr w:type="spellEnd"/>
      <w:r>
        <w:t>-и-</w:t>
      </w:r>
      <w:proofErr w:type="spellStart"/>
      <w:r>
        <w:t>Агдас</w:t>
      </w:r>
      <w:proofErr w:type="spellEnd"/>
    </w:p>
    <w:p w:rsidR="00A402F1" w:rsidRDefault="008B6B00" w:rsidP="00FE0038">
      <w:pPr>
        <w:pStyle w:val="a4"/>
        <w:numPr>
          <w:ilvl w:val="1"/>
          <w:numId w:val="37"/>
        </w:numPr>
        <w:rPr>
          <w:rFonts w:ascii="Peterburg" w:hAnsi="Peterburg" w:cs="Peterburg"/>
        </w:rPr>
      </w:pPr>
      <w:r>
        <w:t>Святая</w:t>
      </w:r>
      <w:r>
        <w:rPr>
          <w:i/>
        </w:rPr>
        <w:t xml:space="preserve"> см. </w:t>
      </w:r>
      <w:r>
        <w:t>Заветы, религиозные, прошлого</w:t>
      </w:r>
    </w:p>
    <w:p w:rsidR="00A402F1" w:rsidRDefault="008B6B00" w:rsidP="00FE0038">
      <w:pPr>
        <w:pStyle w:val="a4"/>
        <w:numPr>
          <w:ilvl w:val="1"/>
          <w:numId w:val="37"/>
        </w:numPr>
        <w:rPr>
          <w:rFonts w:ascii="Peterburg" w:hAnsi="Peterburg" w:cs="Peterburg"/>
        </w:rPr>
      </w:pPr>
      <w:r>
        <w:t>творения п23</w:t>
      </w:r>
    </w:p>
    <w:p w:rsidR="00A402F1" w:rsidRDefault="008B6B00" w:rsidP="00FE0038">
      <w:pPr>
        <w:pStyle w:val="a4"/>
        <w:numPr>
          <w:ilvl w:val="1"/>
          <w:numId w:val="37"/>
        </w:numPr>
        <w:rPr>
          <w:rFonts w:ascii="Peterburg" w:hAnsi="Peterburg" w:cs="Peterburg"/>
        </w:rPr>
      </w:pPr>
      <w:r>
        <w:lastRenderedPageBreak/>
        <w:t>Ковчег</w:t>
      </w:r>
      <w:r>
        <w:rPr>
          <w:i/>
        </w:rPr>
        <w:t xml:space="preserve"> см. </w:t>
      </w:r>
      <w:r>
        <w:t>Багряный Ковчег</w:t>
      </w:r>
    </w:p>
    <w:p w:rsidR="00A402F1" w:rsidRDefault="008B6B00" w:rsidP="00FE0038">
      <w:pPr>
        <w:pStyle w:val="a4"/>
        <w:numPr>
          <w:ilvl w:val="1"/>
          <w:numId w:val="37"/>
        </w:numPr>
        <w:rPr>
          <w:rFonts w:ascii="Peterburg" w:hAnsi="Peterburg" w:cs="Peterburg"/>
        </w:rPr>
      </w:pPr>
      <w:r>
        <w:t>Коллективная безопасность п173</w:t>
      </w:r>
    </w:p>
    <w:p w:rsidR="00A402F1" w:rsidRDefault="008B6B00" w:rsidP="00FE0038">
      <w:pPr>
        <w:pStyle w:val="a4"/>
        <w:numPr>
          <w:ilvl w:val="1"/>
          <w:numId w:val="37"/>
        </w:numPr>
        <w:rPr>
          <w:rFonts w:ascii="Peterburg" w:hAnsi="Peterburg" w:cs="Peterburg"/>
        </w:rPr>
      </w:pPr>
      <w:r>
        <w:t>Кольцо</w:t>
      </w:r>
      <w:r>
        <w:rPr>
          <w:i/>
        </w:rPr>
        <w:t xml:space="preserve"> см. </w:t>
      </w:r>
      <w:r>
        <w:t>Похороны</w:t>
      </w:r>
    </w:p>
    <w:p w:rsidR="00A402F1" w:rsidRDefault="008B6B00" w:rsidP="00FE0038">
      <w:pPr>
        <w:pStyle w:val="a4"/>
        <w:numPr>
          <w:ilvl w:val="1"/>
          <w:numId w:val="37"/>
        </w:numPr>
        <w:rPr>
          <w:rFonts w:ascii="Peterburg" w:hAnsi="Peterburg" w:cs="Peterburg"/>
        </w:rPr>
      </w:pPr>
      <w:r>
        <w:t>Комментарии, богословские п110</w:t>
      </w:r>
    </w:p>
    <w:p w:rsidR="00A402F1" w:rsidRDefault="008B6B00" w:rsidP="00FE0038">
      <w:pPr>
        <w:pStyle w:val="a4"/>
        <w:numPr>
          <w:ilvl w:val="1"/>
          <w:numId w:val="37"/>
        </w:numPr>
        <w:rPr>
          <w:rFonts w:ascii="Peterburg" w:hAnsi="Peterburg" w:cs="Peterburg"/>
        </w:rPr>
      </w:pPr>
      <w:r>
        <w:t>Конопля (каннабис) п170</w:t>
      </w:r>
    </w:p>
    <w:p w:rsidR="00A402F1" w:rsidRDefault="008B6B00" w:rsidP="00FE0038">
      <w:pPr>
        <w:pStyle w:val="a4"/>
        <w:numPr>
          <w:ilvl w:val="1"/>
          <w:numId w:val="37"/>
        </w:numPr>
        <w:rPr>
          <w:rFonts w:ascii="Peterburg" w:hAnsi="Peterburg" w:cs="Peterburg"/>
        </w:rPr>
      </w:pPr>
      <w:r>
        <w:t>Константинополь (Стамбул) 29, К89, VI.21, п107, п119-120, п178</w:t>
      </w:r>
    </w:p>
    <w:p w:rsidR="00A402F1" w:rsidRDefault="008B6B00" w:rsidP="00FE0038">
      <w:pPr>
        <w:pStyle w:val="a4"/>
        <w:numPr>
          <w:ilvl w:val="1"/>
          <w:numId w:val="37"/>
        </w:numPr>
        <w:rPr>
          <w:rFonts w:ascii="Peterburg" w:hAnsi="Peterburg" w:cs="Peterburg"/>
        </w:rPr>
      </w:pPr>
      <w:r>
        <w:t>Консультанты, профессиональные п58</w:t>
      </w:r>
    </w:p>
    <w:p w:rsidR="00A402F1" w:rsidRDefault="008B6B00" w:rsidP="00FE0038">
      <w:pPr>
        <w:pStyle w:val="a4"/>
        <w:numPr>
          <w:ilvl w:val="1"/>
          <w:numId w:val="37"/>
        </w:numPr>
        <w:rPr>
          <w:rFonts w:ascii="Peterburg" w:hAnsi="Peterburg" w:cs="Peterburg"/>
        </w:rPr>
      </w:pPr>
      <w:r>
        <w:t>Конфликт п173</w:t>
      </w:r>
      <w:r>
        <w:rPr>
          <w:i/>
        </w:rPr>
        <w:t xml:space="preserve"> см. также</w:t>
      </w:r>
      <w:r>
        <w:t xml:space="preserve"> Раздоры; Печаль, не причинять; Удары, нанесение, человеку</w:t>
      </w:r>
    </w:p>
    <w:p w:rsidR="00A402F1" w:rsidRDefault="008B6B00" w:rsidP="00FE0038">
      <w:pPr>
        <w:pStyle w:val="a4"/>
        <w:numPr>
          <w:ilvl w:val="1"/>
          <w:numId w:val="37"/>
        </w:numPr>
        <w:rPr>
          <w:rFonts w:ascii="Peterburg" w:hAnsi="Peterburg" w:cs="Peterburg"/>
        </w:rPr>
      </w:pPr>
      <w:r>
        <w:t>Коран (Книга) 26, п1, п2, п16, п129, п188</w:t>
      </w:r>
    </w:p>
    <w:p w:rsidR="00A402F1" w:rsidRDefault="008B6B00" w:rsidP="00FE0038">
      <w:pPr>
        <w:pStyle w:val="a4"/>
        <w:numPr>
          <w:ilvl w:val="1"/>
          <w:numId w:val="37"/>
        </w:numPr>
        <w:rPr>
          <w:rFonts w:ascii="Peterburg" w:hAnsi="Peterburg" w:cs="Peterburg"/>
        </w:rPr>
      </w:pPr>
      <w:r>
        <w:t>законы</w:t>
      </w:r>
    </w:p>
    <w:p w:rsidR="00A402F1" w:rsidRDefault="008B6B00" w:rsidP="00FE0038">
      <w:pPr>
        <w:pStyle w:val="a4"/>
        <w:numPr>
          <w:ilvl w:val="1"/>
          <w:numId w:val="37"/>
        </w:numPr>
        <w:rPr>
          <w:rFonts w:ascii="Peterburg" w:hAnsi="Peterburg" w:cs="Peterburg"/>
        </w:rPr>
      </w:pPr>
      <w:r>
        <w:t>отмененные К11, К68, п101</w:t>
      </w:r>
    </w:p>
    <w:p w:rsidR="00A402F1" w:rsidRDefault="008B6B00" w:rsidP="00FE0038">
      <w:pPr>
        <w:pStyle w:val="a4"/>
        <w:numPr>
          <w:ilvl w:val="1"/>
          <w:numId w:val="37"/>
        </w:numPr>
        <w:rPr>
          <w:rFonts w:ascii="Peterburg" w:hAnsi="Peterburg" w:cs="Peterburg"/>
        </w:rPr>
      </w:pPr>
      <w:r>
        <w:t>Исламские обычаи, происходящие не из К9, п72, п79, п174</w:t>
      </w:r>
    </w:p>
    <w:p w:rsidR="00A402F1" w:rsidRDefault="008B6B00" w:rsidP="00FE0038">
      <w:pPr>
        <w:pStyle w:val="a4"/>
        <w:numPr>
          <w:ilvl w:val="1"/>
          <w:numId w:val="37"/>
        </w:numPr>
        <w:rPr>
          <w:rFonts w:ascii="Peterburg" w:hAnsi="Peterburg" w:cs="Peterburg"/>
        </w:rPr>
      </w:pPr>
      <w:r>
        <w:t>законы</w:t>
      </w:r>
    </w:p>
    <w:p w:rsidR="00A402F1" w:rsidRDefault="008B6B00" w:rsidP="00FE0038">
      <w:pPr>
        <w:pStyle w:val="a4"/>
        <w:numPr>
          <w:ilvl w:val="1"/>
          <w:numId w:val="37"/>
        </w:numPr>
        <w:rPr>
          <w:rFonts w:ascii="Peterburg" w:hAnsi="Peterburg" w:cs="Peterburg"/>
        </w:rPr>
      </w:pPr>
      <w:r>
        <w:t>подтвержденные В106, В107, п161</w:t>
      </w:r>
    </w:p>
    <w:p w:rsidR="00A402F1" w:rsidRDefault="008B6B00" w:rsidP="00FE0038">
      <w:pPr>
        <w:pStyle w:val="a4"/>
        <w:numPr>
          <w:ilvl w:val="1"/>
          <w:numId w:val="37"/>
        </w:numPr>
        <w:rPr>
          <w:rFonts w:ascii="Peterburg" w:hAnsi="Peterburg" w:cs="Peterburg"/>
        </w:rPr>
      </w:pPr>
      <w:r>
        <w:t>Кости не обесценивают молитву К9, п12</w:t>
      </w:r>
    </w:p>
    <w:p w:rsidR="00A402F1" w:rsidRDefault="008B6B00" w:rsidP="00FE0038">
      <w:pPr>
        <w:pStyle w:val="a4"/>
        <w:numPr>
          <w:ilvl w:val="1"/>
          <w:numId w:val="37"/>
        </w:numPr>
        <w:rPr>
          <w:rFonts w:ascii="Peterburg" w:hAnsi="Peterburg" w:cs="Peterburg"/>
        </w:rPr>
      </w:pPr>
      <w:r>
        <w:t>Кремация п149</w:t>
      </w:r>
      <w:r>
        <w:rPr>
          <w:i/>
        </w:rPr>
        <w:t xml:space="preserve"> см. также</w:t>
      </w:r>
      <w:r>
        <w:t xml:space="preserve"> Похороны</w:t>
      </w:r>
    </w:p>
    <w:p w:rsidR="00A402F1" w:rsidRDefault="008B6B00" w:rsidP="00FE0038">
      <w:pPr>
        <w:pStyle w:val="a4"/>
        <w:numPr>
          <w:ilvl w:val="1"/>
          <w:numId w:val="37"/>
        </w:numPr>
        <w:rPr>
          <w:rFonts w:ascii="Peterburg" w:hAnsi="Peterburg" w:cs="Peterburg"/>
        </w:rPr>
      </w:pPr>
      <w:r>
        <w:t>Кришна п160</w:t>
      </w:r>
    </w:p>
    <w:p w:rsidR="00A402F1" w:rsidRDefault="008B6B00" w:rsidP="00FE0038">
      <w:pPr>
        <w:pStyle w:val="a4"/>
        <w:numPr>
          <w:ilvl w:val="1"/>
          <w:numId w:val="37"/>
        </w:numPr>
        <w:rPr>
          <w:rFonts w:ascii="Peterburg" w:hAnsi="Peterburg" w:cs="Peterburg"/>
        </w:rPr>
      </w:pPr>
      <w:r>
        <w:t>Кумиры К31</w:t>
      </w:r>
    </w:p>
    <w:p w:rsidR="00A402F1" w:rsidRDefault="008B6B00" w:rsidP="00FE0038">
      <w:pPr>
        <w:pStyle w:val="a4"/>
        <w:numPr>
          <w:ilvl w:val="1"/>
          <w:numId w:val="37"/>
        </w:numPr>
        <w:rPr>
          <w:rFonts w:ascii="Peterburg" w:hAnsi="Peterburg" w:cs="Peterburg"/>
        </w:rPr>
      </w:pPr>
      <w:r>
        <w:t>Курение п32</w:t>
      </w:r>
    </w:p>
    <w:p w:rsidR="00A402F1" w:rsidRDefault="008B6B00" w:rsidP="00FE0038">
      <w:pPr>
        <w:pStyle w:val="a4"/>
        <w:numPr>
          <w:ilvl w:val="1"/>
          <w:numId w:val="37"/>
        </w:numPr>
        <w:rPr>
          <w:rFonts w:ascii="Peterburg" w:hAnsi="Peterburg" w:cs="Peterburg"/>
        </w:rPr>
      </w:pPr>
      <w:r>
        <w:t>Лень 28, К33, IV.Г.1.щ.21, п56</w:t>
      </w:r>
      <w:r>
        <w:rPr>
          <w:i/>
        </w:rPr>
        <w:t xml:space="preserve"> см. также</w:t>
      </w:r>
      <w:r>
        <w:t xml:space="preserve"> Нищенство</w:t>
      </w:r>
    </w:p>
    <w:p w:rsidR="00A402F1" w:rsidRDefault="008B6B00" w:rsidP="00FE0038">
      <w:pPr>
        <w:pStyle w:val="a4"/>
        <w:numPr>
          <w:ilvl w:val="1"/>
          <w:numId w:val="37"/>
        </w:numPr>
        <w:rPr>
          <w:rFonts w:ascii="Peterburg" w:hAnsi="Peterburg" w:cs="Peterburg"/>
        </w:rPr>
      </w:pPr>
      <w:r>
        <w:t>Лицемерие К36, IV.Г.3.с.13</w:t>
      </w:r>
    </w:p>
    <w:p w:rsidR="00A402F1" w:rsidRDefault="008B6B00" w:rsidP="00FE0038">
      <w:pPr>
        <w:pStyle w:val="a4"/>
        <w:numPr>
          <w:ilvl w:val="1"/>
          <w:numId w:val="37"/>
        </w:numPr>
        <w:rPr>
          <w:rFonts w:ascii="Peterburg" w:hAnsi="Peterburg" w:cs="Peterburg"/>
        </w:rPr>
      </w:pPr>
      <w:r>
        <w:t>Лицо</w:t>
      </w:r>
      <w:r>
        <w:rPr>
          <w:i/>
        </w:rPr>
        <w:t xml:space="preserve"> см. </w:t>
      </w:r>
      <w:r>
        <w:t xml:space="preserve">Омовения; </w:t>
      </w:r>
      <w:proofErr w:type="spellStart"/>
      <w:r>
        <w:t>Кибла</w:t>
      </w:r>
      <w:proofErr w:type="spellEnd"/>
    </w:p>
    <w:p w:rsidR="00A402F1" w:rsidRDefault="008B6B00" w:rsidP="00FE0038">
      <w:pPr>
        <w:pStyle w:val="a4"/>
        <w:numPr>
          <w:ilvl w:val="1"/>
          <w:numId w:val="37"/>
        </w:numPr>
        <w:rPr>
          <w:rFonts w:ascii="Peterburg" w:hAnsi="Peterburg" w:cs="Peterburg"/>
        </w:rPr>
      </w:pPr>
      <w:r>
        <w:t>Лотереи п169</w:t>
      </w:r>
      <w:r>
        <w:rPr>
          <w:i/>
        </w:rPr>
        <w:t xml:space="preserve"> см. также</w:t>
      </w:r>
      <w:r>
        <w:t xml:space="preserve"> Азартные игры</w:t>
      </w:r>
    </w:p>
    <w:p w:rsidR="00A402F1" w:rsidRDefault="008B6B00" w:rsidP="00FE0038">
      <w:pPr>
        <w:pStyle w:val="a4"/>
        <w:numPr>
          <w:ilvl w:val="1"/>
          <w:numId w:val="37"/>
        </w:numPr>
        <w:rPr>
          <w:rFonts w:ascii="Peterburg" w:hAnsi="Peterburg" w:cs="Peterburg"/>
        </w:rPr>
      </w:pPr>
      <w:r>
        <w:t>ЛСД п170</w:t>
      </w:r>
    </w:p>
    <w:p w:rsidR="00A402F1" w:rsidRDefault="008B6B00" w:rsidP="00FE0038">
      <w:pPr>
        <w:pStyle w:val="a4"/>
        <w:numPr>
          <w:ilvl w:val="1"/>
          <w:numId w:val="37"/>
        </w:numPr>
        <w:rPr>
          <w:rFonts w:ascii="Peterburg" w:hAnsi="Peterburg" w:cs="Peterburg"/>
        </w:rPr>
      </w:pPr>
      <w:r>
        <w:t>Любовь К4, К15, К36, К132, п23</w:t>
      </w:r>
    </w:p>
    <w:p w:rsidR="00A402F1" w:rsidRDefault="008B6B00" w:rsidP="00FE0038">
      <w:pPr>
        <w:pStyle w:val="a4"/>
        <w:numPr>
          <w:ilvl w:val="1"/>
          <w:numId w:val="37"/>
        </w:numPr>
        <w:rPr>
          <w:rFonts w:ascii="Peterburg" w:hAnsi="Peterburg" w:cs="Peterburg"/>
        </w:rPr>
      </w:pPr>
      <w:r>
        <w:t>и брак К65</w:t>
      </w:r>
    </w:p>
    <w:p w:rsidR="00A402F1" w:rsidRDefault="008B6B00" w:rsidP="00FE0038">
      <w:pPr>
        <w:pStyle w:val="a4"/>
        <w:numPr>
          <w:ilvl w:val="1"/>
          <w:numId w:val="37"/>
        </w:numPr>
        <w:rPr>
          <w:rFonts w:ascii="Peterburg" w:hAnsi="Peterburg" w:cs="Peterburg"/>
        </w:rPr>
      </w:pPr>
      <w:r>
        <w:lastRenderedPageBreak/>
        <w:t>человеческая п134</w:t>
      </w:r>
    </w:p>
    <w:p w:rsidR="00A402F1" w:rsidRDefault="008B6B00" w:rsidP="00FE0038">
      <w:pPr>
        <w:pStyle w:val="a4"/>
        <w:numPr>
          <w:ilvl w:val="1"/>
          <w:numId w:val="37"/>
        </w:numPr>
        <w:rPr>
          <w:rFonts w:ascii="Peterburg" w:hAnsi="Peterburg" w:cs="Peterburg"/>
        </w:rPr>
      </w:pPr>
      <w:r>
        <w:t>Люди, некоторые, упоминания о VI.27-32</w:t>
      </w:r>
    </w:p>
    <w:p w:rsidR="00A402F1" w:rsidRDefault="008B6B00" w:rsidP="00FE0038">
      <w:pPr>
        <w:pStyle w:val="a4"/>
        <w:numPr>
          <w:ilvl w:val="1"/>
          <w:numId w:val="37"/>
        </w:numPr>
        <w:rPr>
          <w:rFonts w:ascii="Peterburg" w:hAnsi="Peterburg" w:cs="Peterburg"/>
        </w:rPr>
      </w:pPr>
      <w:r>
        <w:t>Марихуана п170</w:t>
      </w:r>
    </w:p>
    <w:p w:rsidR="00A402F1" w:rsidRDefault="008B6B00" w:rsidP="00FE0038">
      <w:pPr>
        <w:pStyle w:val="a4"/>
        <w:numPr>
          <w:ilvl w:val="1"/>
          <w:numId w:val="37"/>
        </w:numPr>
        <w:rPr>
          <w:rFonts w:ascii="Peterburg" w:hAnsi="Peterburg" w:cs="Peterburg"/>
        </w:rPr>
      </w:pPr>
      <w:r>
        <w:t>Материальные средства, использование К66, К113, VI.17</w:t>
      </w:r>
    </w:p>
    <w:p w:rsidR="00A402F1" w:rsidRDefault="008B6B00" w:rsidP="00FE0038">
      <w:pPr>
        <w:pStyle w:val="a4"/>
        <w:numPr>
          <w:ilvl w:val="1"/>
          <w:numId w:val="37"/>
        </w:numPr>
        <w:rPr>
          <w:rFonts w:ascii="Peterburg" w:hAnsi="Peterburg" w:cs="Peterburg"/>
        </w:rPr>
      </w:pPr>
      <w:r>
        <w:t>Матерь-Книга К103, п129</w:t>
      </w:r>
    </w:p>
    <w:p w:rsidR="00A402F1" w:rsidRDefault="008B6B00" w:rsidP="00FE0038">
      <w:pPr>
        <w:pStyle w:val="a4"/>
        <w:numPr>
          <w:ilvl w:val="1"/>
          <w:numId w:val="37"/>
        </w:numPr>
        <w:rPr>
          <w:rFonts w:ascii="Peterburg" w:hAnsi="Peterburg" w:cs="Peterburg"/>
        </w:rPr>
      </w:pPr>
      <w:r>
        <w:t>Мать</w:t>
      </w:r>
      <w:r>
        <w:rPr>
          <w:i/>
        </w:rPr>
        <w:t xml:space="preserve"> см. также</w:t>
      </w:r>
      <w:r>
        <w:t xml:space="preserve"> Наследство</w:t>
      </w:r>
    </w:p>
    <w:p w:rsidR="00A402F1" w:rsidRDefault="008B6B00" w:rsidP="00FE0038">
      <w:pPr>
        <w:pStyle w:val="a4"/>
        <w:numPr>
          <w:ilvl w:val="1"/>
          <w:numId w:val="37"/>
        </w:numPr>
        <w:rPr>
          <w:rFonts w:ascii="Peterburg" w:hAnsi="Peterburg" w:cs="Peterburg"/>
        </w:rPr>
      </w:pPr>
      <w:r>
        <w:t>первый воспитатель п76</w:t>
      </w:r>
    </w:p>
    <w:p w:rsidR="00A402F1" w:rsidRDefault="008B6B00" w:rsidP="00FE0038">
      <w:pPr>
        <w:pStyle w:val="a4"/>
        <w:numPr>
          <w:ilvl w:val="1"/>
          <w:numId w:val="37"/>
        </w:numPr>
        <w:rPr>
          <w:rFonts w:ascii="Peterburg" w:hAnsi="Peterburg" w:cs="Peterburg"/>
        </w:rPr>
      </w:pPr>
      <w:proofErr w:type="spellStart"/>
      <w:r>
        <w:t>Машрикул-Азкар</w:t>
      </w:r>
      <w:proofErr w:type="spellEnd"/>
      <w:r>
        <w:t xml:space="preserve"> (Дом Поклонения) 28, К31, К115, IV.Г.1.г, п53, 324</w:t>
      </w:r>
    </w:p>
    <w:p w:rsidR="00A402F1" w:rsidRDefault="008B6B00" w:rsidP="00FE0038">
      <w:pPr>
        <w:pStyle w:val="a4"/>
        <w:numPr>
          <w:ilvl w:val="1"/>
          <w:numId w:val="37"/>
        </w:numPr>
        <w:rPr>
          <w:rFonts w:ascii="Peterburg" w:hAnsi="Peterburg" w:cs="Peterburg"/>
        </w:rPr>
      </w:pPr>
      <w:r>
        <w:t xml:space="preserve">чтение детьми Скрижалей в </w:t>
      </w:r>
      <w:proofErr w:type="spellStart"/>
      <w:r>
        <w:t>Машрикул-Азкар</w:t>
      </w:r>
      <w:proofErr w:type="spellEnd"/>
      <w:r>
        <w:t xml:space="preserve"> К150, IV.Г.3.м</w:t>
      </w:r>
    </w:p>
    <w:p w:rsidR="00A402F1" w:rsidRDefault="008B6B00" w:rsidP="00FE0038">
      <w:pPr>
        <w:pStyle w:val="a4"/>
        <w:numPr>
          <w:ilvl w:val="1"/>
          <w:numId w:val="37"/>
        </w:numPr>
        <w:rPr>
          <w:rFonts w:ascii="Peterburg" w:hAnsi="Peterburg" w:cs="Peterburg"/>
        </w:rPr>
      </w:pPr>
      <w:r>
        <w:t>запрет на использование кафедр и на проповеди п168</w:t>
      </w:r>
    </w:p>
    <w:p w:rsidR="00A402F1" w:rsidRDefault="008B6B00" w:rsidP="00FE0038">
      <w:pPr>
        <w:pStyle w:val="a4"/>
        <w:numPr>
          <w:ilvl w:val="1"/>
          <w:numId w:val="37"/>
        </w:numPr>
        <w:rPr>
          <w:rFonts w:ascii="Peterburg" w:hAnsi="Peterburg" w:cs="Peterburg"/>
        </w:rPr>
      </w:pPr>
      <w:r>
        <w:t>молитвы на рассвете К115, В15, п142</w:t>
      </w:r>
    </w:p>
    <w:p w:rsidR="00A402F1" w:rsidRDefault="008B6B00" w:rsidP="00FE0038">
      <w:pPr>
        <w:pStyle w:val="a4"/>
        <w:numPr>
          <w:ilvl w:val="1"/>
          <w:numId w:val="37"/>
        </w:numPr>
        <w:rPr>
          <w:rFonts w:ascii="Peterburg" w:hAnsi="Peterburg" w:cs="Peterburg"/>
        </w:rPr>
      </w:pPr>
      <w:r>
        <w:t>сопутствующие учреждения п53</w:t>
      </w:r>
    </w:p>
    <w:p w:rsidR="00A402F1" w:rsidRDefault="008B6B00" w:rsidP="00FE0038">
      <w:pPr>
        <w:pStyle w:val="a4"/>
        <w:numPr>
          <w:ilvl w:val="1"/>
          <w:numId w:val="37"/>
        </w:numPr>
        <w:rPr>
          <w:rFonts w:ascii="Peterburg" w:hAnsi="Peterburg" w:cs="Peterburg"/>
        </w:rPr>
      </w:pPr>
      <w:r>
        <w:t>Мебель</w:t>
      </w:r>
      <w:r>
        <w:rPr>
          <w:i/>
        </w:rPr>
        <w:t xml:space="preserve"> см. </w:t>
      </w:r>
      <w:r>
        <w:t>Дом (Дома)</w:t>
      </w:r>
    </w:p>
    <w:p w:rsidR="00A402F1" w:rsidRDefault="008B6B00" w:rsidP="00FE0038">
      <w:pPr>
        <w:pStyle w:val="a4"/>
        <w:numPr>
          <w:ilvl w:val="1"/>
          <w:numId w:val="37"/>
        </w:numPr>
        <w:rPr>
          <w:rFonts w:ascii="Peterburg" w:hAnsi="Peterburg" w:cs="Peterburg"/>
        </w:rPr>
      </w:pPr>
      <w:r>
        <w:t>Медицина п144, п170</w:t>
      </w:r>
      <w:r>
        <w:rPr>
          <w:i/>
        </w:rPr>
        <w:t xml:space="preserve"> см. также</w:t>
      </w:r>
      <w:r>
        <w:t xml:space="preserve"> Врачи</w:t>
      </w:r>
    </w:p>
    <w:p w:rsidR="00A402F1" w:rsidRDefault="008B6B00" w:rsidP="00FE0038">
      <w:pPr>
        <w:pStyle w:val="a4"/>
        <w:numPr>
          <w:ilvl w:val="1"/>
          <w:numId w:val="37"/>
        </w:numPr>
        <w:rPr>
          <w:rFonts w:ascii="Peterburg" w:hAnsi="Peterburg" w:cs="Peterburg"/>
        </w:rPr>
      </w:pPr>
      <w:r>
        <w:t>Международный Центр по Обучению п183</w:t>
      </w:r>
    </w:p>
    <w:p w:rsidR="00A402F1" w:rsidRDefault="008B6B00" w:rsidP="00FE0038">
      <w:pPr>
        <w:pStyle w:val="a4"/>
        <w:numPr>
          <w:ilvl w:val="1"/>
          <w:numId w:val="37"/>
        </w:numPr>
        <w:rPr>
          <w:rFonts w:ascii="Peterburg" w:hAnsi="Peterburg" w:cs="Peterburg"/>
        </w:rPr>
      </w:pPr>
      <w:r>
        <w:t>Мекка п7</w:t>
      </w:r>
    </w:p>
    <w:p w:rsidR="00A402F1" w:rsidRDefault="008B6B00" w:rsidP="00FE0038">
      <w:pPr>
        <w:pStyle w:val="a4"/>
        <w:numPr>
          <w:ilvl w:val="1"/>
          <w:numId w:val="37"/>
        </w:numPr>
        <w:rPr>
          <w:rFonts w:ascii="Peterburg" w:hAnsi="Peterburg" w:cs="Peterburg"/>
        </w:rPr>
      </w:pPr>
      <w:r>
        <w:t xml:space="preserve">Менструация </w:t>
      </w:r>
    </w:p>
    <w:p w:rsidR="00A402F1" w:rsidRDefault="008B6B00" w:rsidP="00FE0038">
      <w:pPr>
        <w:pStyle w:val="a4"/>
        <w:numPr>
          <w:ilvl w:val="1"/>
          <w:numId w:val="37"/>
        </w:numPr>
        <w:rPr>
          <w:rFonts w:ascii="Peterburg" w:hAnsi="Peterburg" w:cs="Peterburg"/>
        </w:rPr>
      </w:pPr>
      <w:r>
        <w:t>во время Поста К13, IV.Б.5.е, п20, п34</w:t>
      </w:r>
    </w:p>
    <w:p w:rsidR="00A402F1" w:rsidRDefault="008B6B00" w:rsidP="00FE0038">
      <w:pPr>
        <w:pStyle w:val="a4"/>
        <w:numPr>
          <w:ilvl w:val="1"/>
          <w:numId w:val="37"/>
        </w:numPr>
        <w:rPr>
          <w:rFonts w:ascii="Peterburg" w:hAnsi="Peterburg" w:cs="Peterburg"/>
        </w:rPr>
      </w:pPr>
      <w:r>
        <w:t>и Обязательная Молитва К13, IV.А.4.в, п20, п34</w:t>
      </w:r>
    </w:p>
    <w:p w:rsidR="00A402F1" w:rsidRDefault="008B6B00" w:rsidP="00FE0038">
      <w:pPr>
        <w:pStyle w:val="a4"/>
        <w:numPr>
          <w:ilvl w:val="1"/>
          <w:numId w:val="37"/>
        </w:numPr>
        <w:rPr>
          <w:rFonts w:ascii="Peterburg" w:hAnsi="Peterburg" w:cs="Peterburg"/>
        </w:rPr>
      </w:pPr>
      <w:r>
        <w:t>Места, Исторические</w:t>
      </w:r>
      <w:r>
        <w:rPr>
          <w:i/>
        </w:rPr>
        <w:t xml:space="preserve"> см. </w:t>
      </w:r>
      <w:r>
        <w:t>Святые и исторические Места</w:t>
      </w:r>
    </w:p>
    <w:p w:rsidR="00A402F1" w:rsidRDefault="008B6B00" w:rsidP="00FE0038">
      <w:pPr>
        <w:pStyle w:val="a4"/>
        <w:numPr>
          <w:ilvl w:val="1"/>
          <w:numId w:val="37"/>
        </w:numPr>
        <w:rPr>
          <w:rFonts w:ascii="Peterburg" w:hAnsi="Peterburg" w:cs="Peterburg"/>
        </w:rPr>
      </w:pPr>
      <w:r>
        <w:t xml:space="preserve">Место (географическое) </w:t>
      </w:r>
    </w:p>
    <w:p w:rsidR="00A402F1" w:rsidRDefault="008B6B00" w:rsidP="00FE0038">
      <w:pPr>
        <w:pStyle w:val="a4"/>
        <w:numPr>
          <w:ilvl w:val="1"/>
          <w:numId w:val="37"/>
        </w:numPr>
        <w:rPr>
          <w:rFonts w:ascii="Peterburg" w:hAnsi="Peterburg" w:cs="Peterburg"/>
        </w:rPr>
      </w:pPr>
      <w:proofErr w:type="spellStart"/>
      <w:r>
        <w:t>Акка</w:t>
      </w:r>
      <w:proofErr w:type="spellEnd"/>
      <w:r>
        <w:t xml:space="preserve"> К37, К81, К100, п63, п127</w:t>
      </w:r>
    </w:p>
    <w:p w:rsidR="00A402F1" w:rsidRDefault="008B6B00" w:rsidP="00FE0038">
      <w:pPr>
        <w:pStyle w:val="a4"/>
        <w:numPr>
          <w:ilvl w:val="1"/>
          <w:numId w:val="37"/>
        </w:numPr>
        <w:rPr>
          <w:rFonts w:ascii="Peterburg" w:hAnsi="Peterburg" w:cs="Peterburg"/>
        </w:rPr>
      </w:pPr>
      <w:r>
        <w:t>Багдад К133, В32, п154</w:t>
      </w:r>
    </w:p>
    <w:p w:rsidR="00A402F1" w:rsidRDefault="008B6B00" w:rsidP="00FE0038">
      <w:pPr>
        <w:pStyle w:val="a4"/>
        <w:numPr>
          <w:ilvl w:val="1"/>
          <w:numId w:val="37"/>
        </w:numPr>
        <w:rPr>
          <w:rFonts w:ascii="Peterburg" w:hAnsi="Peterburg" w:cs="Peterburg"/>
        </w:rPr>
      </w:pPr>
      <w:proofErr w:type="spellStart"/>
      <w:r>
        <w:t>Кибла</w:t>
      </w:r>
      <w:proofErr w:type="spellEnd"/>
      <w:r>
        <w:t xml:space="preserve"> К6, п7, п8</w:t>
      </w:r>
    </w:p>
    <w:p w:rsidR="00A402F1" w:rsidRDefault="008B6B00" w:rsidP="00FE0038">
      <w:pPr>
        <w:pStyle w:val="a4"/>
        <w:numPr>
          <w:ilvl w:val="1"/>
          <w:numId w:val="37"/>
        </w:numPr>
        <w:rPr>
          <w:rFonts w:ascii="Peterburg" w:hAnsi="Peterburg" w:cs="Peterburg"/>
        </w:rPr>
      </w:pPr>
      <w:r>
        <w:t>Константинополь К89, п120</w:t>
      </w:r>
    </w:p>
    <w:p w:rsidR="00A402F1" w:rsidRDefault="008B6B00" w:rsidP="00FE0038">
      <w:pPr>
        <w:pStyle w:val="a4"/>
        <w:numPr>
          <w:ilvl w:val="1"/>
          <w:numId w:val="37"/>
        </w:numPr>
        <w:rPr>
          <w:rFonts w:ascii="Peterburg" w:hAnsi="Peterburg" w:cs="Peterburg"/>
        </w:rPr>
      </w:pPr>
      <w:r>
        <w:t>Сад Ризван п107</w:t>
      </w:r>
    </w:p>
    <w:p w:rsidR="00A402F1" w:rsidRDefault="008B6B00" w:rsidP="00FE0038">
      <w:pPr>
        <w:pStyle w:val="a4"/>
        <w:numPr>
          <w:ilvl w:val="1"/>
          <w:numId w:val="37"/>
        </w:numPr>
        <w:rPr>
          <w:rFonts w:ascii="Peterburg" w:hAnsi="Peterburg" w:cs="Peterburg"/>
        </w:rPr>
      </w:pPr>
      <w:r>
        <w:t>Шираз К133, В32, п154</w:t>
      </w:r>
    </w:p>
    <w:p w:rsidR="00A402F1" w:rsidRDefault="008B6B00" w:rsidP="00FE0038">
      <w:pPr>
        <w:pStyle w:val="a4"/>
        <w:numPr>
          <w:ilvl w:val="1"/>
          <w:numId w:val="37"/>
        </w:numPr>
        <w:rPr>
          <w:rFonts w:ascii="Peterburg" w:hAnsi="Peterburg" w:cs="Peterburg"/>
        </w:rPr>
      </w:pPr>
      <w:r>
        <w:lastRenderedPageBreak/>
        <w:t>Место Поклонения К6, В82, п7</w:t>
      </w:r>
      <w:r>
        <w:rPr>
          <w:i/>
        </w:rPr>
        <w:t xml:space="preserve"> см. также</w:t>
      </w:r>
      <w:r>
        <w:t xml:space="preserve"> </w:t>
      </w:r>
      <w:proofErr w:type="spellStart"/>
      <w:r>
        <w:t>Кибла</w:t>
      </w:r>
      <w:proofErr w:type="spellEnd"/>
    </w:p>
    <w:p w:rsidR="00A402F1" w:rsidRDefault="008B6B00" w:rsidP="00FE0038">
      <w:pPr>
        <w:pStyle w:val="a4"/>
        <w:numPr>
          <w:ilvl w:val="1"/>
          <w:numId w:val="37"/>
        </w:numPr>
        <w:rPr>
          <w:rFonts w:ascii="Peterburg" w:hAnsi="Peterburg" w:cs="Peterburg"/>
        </w:rPr>
      </w:pPr>
      <w:r>
        <w:t>Месть п86</w:t>
      </w:r>
    </w:p>
    <w:p w:rsidR="00A402F1" w:rsidRDefault="008B6B00" w:rsidP="00FE0038">
      <w:pPr>
        <w:pStyle w:val="a4"/>
        <w:numPr>
          <w:ilvl w:val="1"/>
          <w:numId w:val="37"/>
        </w:numPr>
        <w:rPr>
          <w:rFonts w:ascii="Peterburg" w:hAnsi="Peterburg" w:cs="Peterburg"/>
        </w:rPr>
      </w:pPr>
      <w:r>
        <w:t>Мех К9, п12</w:t>
      </w:r>
      <w:r>
        <w:rPr>
          <w:i/>
        </w:rPr>
        <w:t xml:space="preserve"> см. также</w:t>
      </w:r>
      <w:r>
        <w:t xml:space="preserve"> Одежда</w:t>
      </w:r>
    </w:p>
    <w:p w:rsidR="00A402F1" w:rsidRDefault="008B6B00" w:rsidP="00FE0038">
      <w:pPr>
        <w:pStyle w:val="a4"/>
        <w:numPr>
          <w:ilvl w:val="1"/>
          <w:numId w:val="37"/>
        </w:numPr>
        <w:rPr>
          <w:rFonts w:ascii="Peterburg" w:hAnsi="Peterburg" w:cs="Peterburg"/>
        </w:rPr>
      </w:pPr>
      <w:r>
        <w:t>Мечеть (мечети) В94, п19</w:t>
      </w:r>
    </w:p>
    <w:p w:rsidR="00A402F1" w:rsidRDefault="008B6B00" w:rsidP="00FE0038">
      <w:pPr>
        <w:pStyle w:val="a4"/>
        <w:numPr>
          <w:ilvl w:val="1"/>
          <w:numId w:val="37"/>
        </w:numPr>
        <w:rPr>
          <w:rFonts w:ascii="Peterburg" w:hAnsi="Peterburg" w:cs="Peterburg"/>
        </w:rPr>
      </w:pPr>
      <w:r>
        <w:t>Акса К85, п116</w:t>
      </w:r>
    </w:p>
    <w:p w:rsidR="00A402F1" w:rsidRDefault="008B6B00" w:rsidP="00FE0038">
      <w:pPr>
        <w:pStyle w:val="a4"/>
        <w:numPr>
          <w:ilvl w:val="1"/>
          <w:numId w:val="37"/>
        </w:numPr>
        <w:rPr>
          <w:rFonts w:ascii="Peterburg" w:hAnsi="Peterburg" w:cs="Peterburg"/>
        </w:rPr>
      </w:pPr>
      <w:r>
        <w:t>Мир</w:t>
      </w:r>
      <w:r>
        <w:rPr>
          <w:i/>
        </w:rPr>
        <w:t xml:space="preserve"> см. также</w:t>
      </w:r>
      <w:r>
        <w:t xml:space="preserve"> Человеческая раса; Общество</w:t>
      </w:r>
    </w:p>
    <w:p w:rsidR="00A402F1" w:rsidRDefault="008B6B00" w:rsidP="00FE0038">
      <w:pPr>
        <w:pStyle w:val="a4"/>
        <w:numPr>
          <w:ilvl w:val="1"/>
          <w:numId w:val="37"/>
        </w:numPr>
        <w:rPr>
          <w:rFonts w:ascii="Peterburg" w:hAnsi="Peterburg" w:cs="Peterburg"/>
        </w:rPr>
      </w:pPr>
      <w:r>
        <w:t>зрелость п194</w:t>
      </w:r>
    </w:p>
    <w:p w:rsidR="00A402F1" w:rsidRDefault="008B6B00" w:rsidP="00FE0038">
      <w:pPr>
        <w:pStyle w:val="a4"/>
        <w:numPr>
          <w:ilvl w:val="1"/>
          <w:numId w:val="37"/>
        </w:numPr>
        <w:rPr>
          <w:rFonts w:ascii="Peterburg" w:hAnsi="Peterburg" w:cs="Peterburg"/>
        </w:rPr>
      </w:pPr>
      <w:r>
        <w:t>объединение мира 10, 11</w:t>
      </w:r>
    </w:p>
    <w:p w:rsidR="00A402F1" w:rsidRDefault="008B6B00" w:rsidP="00FE0038">
      <w:pPr>
        <w:pStyle w:val="a4"/>
        <w:numPr>
          <w:ilvl w:val="1"/>
          <w:numId w:val="37"/>
        </w:numPr>
        <w:rPr>
          <w:rFonts w:ascii="Peterburg" w:hAnsi="Peterburg" w:cs="Peterburg"/>
        </w:rPr>
      </w:pPr>
      <w:r>
        <w:t>равновесие нарушено К181, п189</w:t>
      </w:r>
    </w:p>
    <w:p w:rsidR="00A402F1" w:rsidRDefault="008B6B00" w:rsidP="00FE0038">
      <w:pPr>
        <w:pStyle w:val="a4"/>
        <w:numPr>
          <w:ilvl w:val="1"/>
          <w:numId w:val="37"/>
        </w:numPr>
        <w:rPr>
          <w:rFonts w:ascii="Peterburg" w:hAnsi="Peterburg" w:cs="Peterburg"/>
        </w:rPr>
      </w:pPr>
      <w:r>
        <w:t>цивилизация 10, К181</w:t>
      </w:r>
      <w:r>
        <w:rPr>
          <w:i/>
        </w:rPr>
        <w:t xml:space="preserve"> см. также</w:t>
      </w:r>
      <w:r>
        <w:t xml:space="preserve"> Бахаулла, Мировой Порядок; Содружество, мировое; Порядок, Мировой</w:t>
      </w:r>
    </w:p>
    <w:p w:rsidR="00A402F1" w:rsidRDefault="008B6B00" w:rsidP="00FE0038">
      <w:pPr>
        <w:pStyle w:val="a4"/>
        <w:numPr>
          <w:ilvl w:val="1"/>
          <w:numId w:val="37"/>
        </w:numPr>
        <w:rPr>
          <w:rFonts w:ascii="Peterburg" w:hAnsi="Peterburg" w:cs="Peterburg"/>
        </w:rPr>
      </w:pPr>
      <w:r>
        <w:t>язык</w:t>
      </w:r>
      <w:r>
        <w:rPr>
          <w:i/>
        </w:rPr>
        <w:t xml:space="preserve"> см. </w:t>
      </w:r>
      <w:r>
        <w:t>Язык, единый</w:t>
      </w:r>
    </w:p>
    <w:p w:rsidR="00A402F1" w:rsidRDefault="008B6B00" w:rsidP="00FE0038">
      <w:pPr>
        <w:pStyle w:val="a4"/>
        <w:numPr>
          <w:ilvl w:val="1"/>
          <w:numId w:val="37"/>
        </w:numPr>
        <w:rPr>
          <w:rFonts w:ascii="Peterburg" w:hAnsi="Peterburg" w:cs="Peterburg"/>
        </w:rPr>
      </w:pPr>
      <w:r>
        <w:t>«Мир Бахаи», издание п27, п139, п143, п147</w:t>
      </w:r>
    </w:p>
    <w:p w:rsidR="00A402F1" w:rsidRDefault="008B6B00" w:rsidP="00FE0038">
      <w:pPr>
        <w:pStyle w:val="a4"/>
        <w:numPr>
          <w:ilvl w:val="1"/>
          <w:numId w:val="37"/>
        </w:numPr>
        <w:rPr>
          <w:rFonts w:ascii="Peterburg" w:hAnsi="Peterburg" w:cs="Peterburg"/>
        </w:rPr>
      </w:pPr>
      <w:r>
        <w:t>«Мировой Порядок Бахауллы» п173, а189</w:t>
      </w:r>
    </w:p>
    <w:p w:rsidR="00A402F1" w:rsidRDefault="008B6B00" w:rsidP="00FE0038">
      <w:pPr>
        <w:pStyle w:val="a4"/>
        <w:numPr>
          <w:ilvl w:val="1"/>
          <w:numId w:val="37"/>
        </w:numPr>
        <w:rPr>
          <w:rFonts w:ascii="Peterburg" w:hAnsi="Peterburg" w:cs="Peterburg"/>
        </w:rPr>
      </w:pPr>
      <w:r>
        <w:t>Миры, духовные К79, К166, К177</w:t>
      </w:r>
    </w:p>
    <w:p w:rsidR="00A402F1" w:rsidRDefault="008B6B00" w:rsidP="00FE0038">
      <w:pPr>
        <w:pStyle w:val="a4"/>
        <w:numPr>
          <w:ilvl w:val="1"/>
          <w:numId w:val="37"/>
        </w:numPr>
        <w:rPr>
          <w:rFonts w:ascii="Peterburg" w:hAnsi="Peterburg" w:cs="Peterburg"/>
        </w:rPr>
      </w:pPr>
      <w:r>
        <w:t>Великий и Малый К55, п23</w:t>
      </w:r>
    </w:p>
    <w:p w:rsidR="00A402F1" w:rsidRDefault="008B6B00" w:rsidP="00FE0038">
      <w:pPr>
        <w:pStyle w:val="a4"/>
        <w:numPr>
          <w:ilvl w:val="1"/>
          <w:numId w:val="37"/>
        </w:numPr>
        <w:rPr>
          <w:rFonts w:ascii="Peterburg" w:hAnsi="Peterburg" w:cs="Peterburg"/>
        </w:rPr>
      </w:pPr>
      <w:proofErr w:type="spellStart"/>
      <w:r>
        <w:t>Мискаль</w:t>
      </w:r>
      <w:proofErr w:type="spellEnd"/>
      <w:r>
        <w:t>, определение В23, п78, 324</w:t>
      </w:r>
    </w:p>
    <w:p w:rsidR="00A402F1" w:rsidRDefault="008B6B00" w:rsidP="00FE0038">
      <w:pPr>
        <w:pStyle w:val="a4"/>
        <w:numPr>
          <w:ilvl w:val="1"/>
          <w:numId w:val="37"/>
        </w:numPr>
        <w:rPr>
          <w:rFonts w:ascii="Peterburg" w:hAnsi="Peterburg" w:cs="Peterburg"/>
        </w:rPr>
      </w:pPr>
      <w:r>
        <w:t>Многоженство</w:t>
      </w:r>
      <w:r>
        <w:rPr>
          <w:i/>
        </w:rPr>
        <w:t xml:space="preserve"> см. </w:t>
      </w:r>
      <w:r>
        <w:t>Моногамия</w:t>
      </w:r>
    </w:p>
    <w:p w:rsidR="00A402F1" w:rsidRDefault="008B6B00" w:rsidP="00FE0038">
      <w:pPr>
        <w:pStyle w:val="a4"/>
        <w:numPr>
          <w:ilvl w:val="1"/>
          <w:numId w:val="37"/>
        </w:numPr>
        <w:rPr>
          <w:rFonts w:ascii="Peterburg" w:hAnsi="Peterburg" w:cs="Peterburg"/>
        </w:rPr>
      </w:pPr>
      <w:r>
        <w:t>Могилы</w:t>
      </w:r>
      <w:r>
        <w:rPr>
          <w:i/>
        </w:rPr>
        <w:t xml:space="preserve"> см. </w:t>
      </w:r>
      <w:r>
        <w:t>Похороны</w:t>
      </w:r>
    </w:p>
    <w:p w:rsidR="00A402F1" w:rsidRDefault="008B6B00" w:rsidP="00FE0038">
      <w:pPr>
        <w:pStyle w:val="a4"/>
        <w:numPr>
          <w:ilvl w:val="1"/>
          <w:numId w:val="37"/>
        </w:numPr>
        <w:rPr>
          <w:rFonts w:ascii="Peterburg" w:hAnsi="Peterburg" w:cs="Peterburg"/>
        </w:rPr>
      </w:pPr>
      <w:r>
        <w:t>Моисей п111-12</w:t>
      </w:r>
    </w:p>
    <w:p w:rsidR="00A402F1" w:rsidRDefault="008B6B00" w:rsidP="00FE0038">
      <w:pPr>
        <w:pStyle w:val="a4"/>
        <w:numPr>
          <w:ilvl w:val="1"/>
          <w:numId w:val="37"/>
        </w:numPr>
        <w:rPr>
          <w:rFonts w:ascii="Peterburg" w:hAnsi="Peterburg" w:cs="Peterburg"/>
        </w:rPr>
      </w:pPr>
      <w:r>
        <w:t>Молитва 13, п4, п25</w:t>
      </w:r>
      <w:r>
        <w:rPr>
          <w:i/>
        </w:rPr>
        <w:t xml:space="preserve"> см. также</w:t>
      </w:r>
      <w:r>
        <w:t xml:space="preserve"> Омовения; </w:t>
      </w:r>
      <w:proofErr w:type="spellStart"/>
      <w:r>
        <w:t>Машрикул-Азкар</w:t>
      </w:r>
      <w:proofErr w:type="spellEnd"/>
    </w:p>
    <w:p w:rsidR="00A402F1" w:rsidRDefault="008B6B00" w:rsidP="00FE0038">
      <w:pPr>
        <w:pStyle w:val="a4"/>
        <w:numPr>
          <w:ilvl w:val="1"/>
          <w:numId w:val="37"/>
        </w:numPr>
        <w:rPr>
          <w:rFonts w:ascii="Peterburg" w:hAnsi="Peterburg" w:cs="Peterburg"/>
        </w:rPr>
      </w:pPr>
      <w:r>
        <w:t>во время молитвы предписана чистота К76</w:t>
      </w:r>
    </w:p>
    <w:p w:rsidR="00A402F1" w:rsidRDefault="008B6B00" w:rsidP="00FE0038">
      <w:pPr>
        <w:pStyle w:val="a4"/>
        <w:numPr>
          <w:ilvl w:val="1"/>
          <w:numId w:val="37"/>
        </w:numPr>
        <w:rPr>
          <w:rFonts w:ascii="Peterburg" w:hAnsi="Peterburg" w:cs="Peterburg"/>
        </w:rPr>
      </w:pPr>
      <w:r>
        <w:t>на рассвете К33, К115, В15, п142</w:t>
      </w:r>
    </w:p>
    <w:p w:rsidR="00A402F1" w:rsidRDefault="008B6B00" w:rsidP="00FE0038">
      <w:pPr>
        <w:pStyle w:val="a4"/>
        <w:numPr>
          <w:ilvl w:val="1"/>
          <w:numId w:val="37"/>
        </w:numPr>
        <w:rPr>
          <w:rFonts w:ascii="Peterburg" w:hAnsi="Peterburg" w:cs="Peterburg"/>
        </w:rPr>
      </w:pPr>
      <w:r>
        <w:t>соборная 27,</w:t>
      </w:r>
    </w:p>
    <w:p w:rsidR="00A402F1" w:rsidRDefault="008B6B00" w:rsidP="00FE0038">
      <w:pPr>
        <w:pStyle w:val="a4"/>
        <w:numPr>
          <w:ilvl w:val="1"/>
          <w:numId w:val="37"/>
        </w:numPr>
        <w:rPr>
          <w:rFonts w:ascii="Peterburg" w:hAnsi="Peterburg" w:cs="Peterburg"/>
        </w:rPr>
      </w:pPr>
      <w:r>
        <w:t xml:space="preserve"> К12, IV.А.13, IV.Г.1.щ.19, п19</w:t>
      </w:r>
    </w:p>
    <w:p w:rsidR="00A402F1" w:rsidRDefault="008B6B00" w:rsidP="00FE0038">
      <w:pPr>
        <w:pStyle w:val="a4"/>
        <w:numPr>
          <w:ilvl w:val="1"/>
          <w:numId w:val="37"/>
        </w:numPr>
        <w:rPr>
          <w:rFonts w:ascii="Peterburg" w:hAnsi="Peterburg" w:cs="Peterburg"/>
        </w:rPr>
      </w:pPr>
      <w:r>
        <w:t>бормотание, запрещено бормотать священные стихи в общественных местах К108, IV.Г.1.щ.29, п135</w:t>
      </w:r>
    </w:p>
    <w:p w:rsidR="00A402F1" w:rsidRDefault="008B6B00" w:rsidP="00FE0038">
      <w:pPr>
        <w:pStyle w:val="a4"/>
        <w:numPr>
          <w:ilvl w:val="1"/>
          <w:numId w:val="37"/>
        </w:numPr>
        <w:rPr>
          <w:rFonts w:ascii="Peterburg" w:hAnsi="Peterburg" w:cs="Peterburg"/>
        </w:rPr>
      </w:pPr>
      <w:r>
        <w:lastRenderedPageBreak/>
        <w:t>вечерняя К33</w:t>
      </w:r>
    </w:p>
    <w:p w:rsidR="00A402F1" w:rsidRDefault="008B6B00" w:rsidP="00FE0038">
      <w:pPr>
        <w:pStyle w:val="a4"/>
        <w:numPr>
          <w:ilvl w:val="1"/>
          <w:numId w:val="37"/>
        </w:numPr>
        <w:rPr>
          <w:rFonts w:ascii="Peterburg" w:hAnsi="Peterburg" w:cs="Peterburg"/>
        </w:rPr>
      </w:pPr>
      <w:r>
        <w:t>обязательная</w:t>
      </w:r>
      <w:r>
        <w:rPr>
          <w:i/>
        </w:rPr>
        <w:t xml:space="preserve"> см. </w:t>
      </w:r>
      <w:r>
        <w:t xml:space="preserve">Обязательные молитвы </w:t>
      </w:r>
    </w:p>
    <w:p w:rsidR="00A402F1" w:rsidRDefault="008B6B00" w:rsidP="00FE0038">
      <w:pPr>
        <w:pStyle w:val="a4"/>
        <w:numPr>
          <w:ilvl w:val="1"/>
          <w:numId w:val="37"/>
        </w:numPr>
        <w:rPr>
          <w:rFonts w:ascii="Peterburg" w:hAnsi="Peterburg" w:cs="Peterburg"/>
        </w:rPr>
      </w:pPr>
      <w:r>
        <w:t>по усопшим</w:t>
      </w:r>
      <w:r>
        <w:rPr>
          <w:i/>
        </w:rPr>
        <w:t xml:space="preserve"> см. </w:t>
      </w:r>
      <w:r>
        <w:t>Молитва по Усопшим</w:t>
      </w:r>
    </w:p>
    <w:p w:rsidR="00A402F1" w:rsidRDefault="008B6B00" w:rsidP="00FE0038">
      <w:pPr>
        <w:pStyle w:val="a4"/>
        <w:numPr>
          <w:ilvl w:val="1"/>
          <w:numId w:val="37"/>
        </w:numPr>
        <w:rPr>
          <w:rFonts w:ascii="Peterburg" w:hAnsi="Peterburg" w:cs="Peterburg"/>
        </w:rPr>
      </w:pPr>
      <w:r>
        <w:t>шерсть не обесценивает К9, п12</w:t>
      </w:r>
    </w:p>
    <w:p w:rsidR="00A402F1" w:rsidRDefault="008B6B00" w:rsidP="00FE0038">
      <w:pPr>
        <w:pStyle w:val="a4"/>
        <w:numPr>
          <w:ilvl w:val="1"/>
          <w:numId w:val="37"/>
        </w:numPr>
        <w:rPr>
          <w:rFonts w:ascii="Peterburg" w:hAnsi="Peterburg" w:cs="Peterburg"/>
        </w:rPr>
      </w:pPr>
      <w:r>
        <w:t>явления природы, пугающие</w:t>
      </w:r>
      <w:r>
        <w:rPr>
          <w:i/>
        </w:rPr>
        <w:t xml:space="preserve"> см. </w:t>
      </w:r>
      <w:r>
        <w:t>Молитва Знамений</w:t>
      </w:r>
    </w:p>
    <w:p w:rsidR="00A402F1" w:rsidRDefault="008B6B00" w:rsidP="00FE0038">
      <w:pPr>
        <w:pStyle w:val="a4"/>
        <w:numPr>
          <w:ilvl w:val="1"/>
          <w:numId w:val="37"/>
        </w:numPr>
        <w:rPr>
          <w:rFonts w:ascii="Peterburg" w:hAnsi="Peterburg" w:cs="Peterburg"/>
        </w:rPr>
      </w:pPr>
      <w:r>
        <w:t>Молитва Знамений К11, В52, п18</w:t>
      </w:r>
    </w:p>
    <w:p w:rsidR="00A402F1" w:rsidRDefault="008B6B00" w:rsidP="00FE0038">
      <w:pPr>
        <w:pStyle w:val="a4"/>
        <w:numPr>
          <w:ilvl w:val="1"/>
          <w:numId w:val="37"/>
        </w:numPr>
        <w:rPr>
          <w:rFonts w:ascii="Peterburg" w:hAnsi="Peterburg" w:cs="Peterburg"/>
        </w:rPr>
      </w:pPr>
      <w:r>
        <w:t>Молитва по Усопшим К8, 128, п10-11, п149</w:t>
      </w:r>
    </w:p>
    <w:p w:rsidR="00A402F1" w:rsidRDefault="008B6B00" w:rsidP="00FE0038">
      <w:pPr>
        <w:pStyle w:val="a4"/>
        <w:numPr>
          <w:ilvl w:val="1"/>
          <w:numId w:val="37"/>
        </w:numPr>
        <w:rPr>
          <w:rFonts w:ascii="Peterburg" w:hAnsi="Peterburg" w:cs="Peterburg"/>
        </w:rPr>
      </w:pPr>
      <w:r>
        <w:t>соборная 27, К12, п10, п19</w:t>
      </w:r>
    </w:p>
    <w:p w:rsidR="00A402F1" w:rsidRDefault="008B6B00" w:rsidP="00FE0038">
      <w:pPr>
        <w:pStyle w:val="a4"/>
        <w:numPr>
          <w:ilvl w:val="1"/>
          <w:numId w:val="37"/>
        </w:numPr>
        <w:rPr>
          <w:rFonts w:ascii="Peterburg" w:hAnsi="Peterburg" w:cs="Peterburg"/>
        </w:rPr>
      </w:pPr>
      <w:r>
        <w:t>когда не могут читать К8</w:t>
      </w:r>
    </w:p>
    <w:p w:rsidR="00A402F1" w:rsidRDefault="008B6B00" w:rsidP="00FE0038">
      <w:pPr>
        <w:pStyle w:val="a4"/>
        <w:numPr>
          <w:ilvl w:val="1"/>
          <w:numId w:val="37"/>
        </w:numPr>
        <w:rPr>
          <w:rFonts w:ascii="Peterburg" w:hAnsi="Peterburg" w:cs="Peterburg"/>
        </w:rPr>
      </w:pPr>
      <w:r>
        <w:t>Монашество 28, К36, IV.Г.1.щ.4, п61</w:t>
      </w:r>
    </w:p>
    <w:p w:rsidR="00A402F1" w:rsidRDefault="008B6B00" w:rsidP="00FE0038">
      <w:pPr>
        <w:pStyle w:val="a4"/>
        <w:numPr>
          <w:ilvl w:val="1"/>
          <w:numId w:val="37"/>
        </w:numPr>
        <w:rPr>
          <w:rFonts w:ascii="Peterburg" w:hAnsi="Peterburg" w:cs="Peterburg"/>
        </w:rPr>
      </w:pPr>
      <w:r>
        <w:t>Моногамия 28, К63, п89</w:t>
      </w:r>
    </w:p>
    <w:p w:rsidR="00A402F1" w:rsidRDefault="008B6B00" w:rsidP="00FE0038">
      <w:pPr>
        <w:pStyle w:val="a4"/>
        <w:numPr>
          <w:ilvl w:val="1"/>
          <w:numId w:val="37"/>
        </w:numPr>
        <w:rPr>
          <w:rFonts w:ascii="Peterburg" w:hAnsi="Peterburg" w:cs="Peterburg"/>
        </w:rPr>
      </w:pPr>
      <w:r>
        <w:t>Мораль</w:t>
      </w:r>
      <w:r>
        <w:rPr>
          <w:i/>
        </w:rPr>
        <w:t xml:space="preserve"> см. </w:t>
      </w:r>
      <w:r>
        <w:t>Нравственность</w:t>
      </w:r>
    </w:p>
    <w:p w:rsidR="00A402F1" w:rsidRDefault="008B6B00" w:rsidP="00FE0038">
      <w:pPr>
        <w:pStyle w:val="a4"/>
        <w:numPr>
          <w:ilvl w:val="1"/>
          <w:numId w:val="37"/>
        </w:numPr>
        <w:rPr>
          <w:rFonts w:ascii="Peterburg" w:hAnsi="Peterburg" w:cs="Peterburg"/>
        </w:rPr>
      </w:pPr>
      <w:r>
        <w:t>Море очищения К75, п106</w:t>
      </w:r>
    </w:p>
    <w:p w:rsidR="00A402F1" w:rsidRDefault="008B6B00" w:rsidP="00FE0038">
      <w:pPr>
        <w:pStyle w:val="a4"/>
        <w:numPr>
          <w:ilvl w:val="1"/>
          <w:numId w:val="37"/>
        </w:numPr>
        <w:rPr>
          <w:rFonts w:ascii="Peterburg" w:hAnsi="Peterburg" w:cs="Peterburg"/>
        </w:rPr>
      </w:pPr>
      <w:r>
        <w:t>Мудрость</w:t>
      </w:r>
    </w:p>
    <w:p w:rsidR="00A402F1" w:rsidRDefault="008B6B00" w:rsidP="00FE0038">
      <w:pPr>
        <w:pStyle w:val="a4"/>
        <w:numPr>
          <w:ilvl w:val="1"/>
          <w:numId w:val="37"/>
        </w:numPr>
        <w:rPr>
          <w:rFonts w:ascii="Peterburg" w:hAnsi="Peterburg" w:cs="Peterburg"/>
        </w:rPr>
      </w:pPr>
      <w:r>
        <w:t>Божественная К45, К53, К68, К97, К182</w:t>
      </w:r>
    </w:p>
    <w:p w:rsidR="00A402F1" w:rsidRDefault="008B6B00" w:rsidP="00FE0038">
      <w:pPr>
        <w:pStyle w:val="a4"/>
        <w:numPr>
          <w:ilvl w:val="1"/>
          <w:numId w:val="37"/>
        </w:numPr>
        <w:rPr>
          <w:rFonts w:ascii="Peterburg" w:hAnsi="Peterburg" w:cs="Peterburg"/>
        </w:rPr>
      </w:pPr>
      <w:r>
        <w:t>в законах и учениях К29, К33, п86, п89</w:t>
      </w:r>
    </w:p>
    <w:p w:rsidR="00A402F1" w:rsidRDefault="008B6B00" w:rsidP="00FE0038">
      <w:pPr>
        <w:pStyle w:val="a4"/>
        <w:numPr>
          <w:ilvl w:val="1"/>
          <w:numId w:val="37"/>
        </w:numPr>
        <w:rPr>
          <w:rFonts w:ascii="Peterburg" w:hAnsi="Peterburg" w:cs="Peterburg"/>
        </w:rPr>
      </w:pPr>
      <w:r>
        <w:t>обязательна при использовании освобождений от религиозных обязанностей п20</w:t>
      </w:r>
    </w:p>
    <w:p w:rsidR="00A402F1" w:rsidRDefault="008B6B00" w:rsidP="00FE0038">
      <w:pPr>
        <w:pStyle w:val="a4"/>
        <w:numPr>
          <w:ilvl w:val="1"/>
          <w:numId w:val="37"/>
        </w:numPr>
        <w:rPr>
          <w:rFonts w:ascii="Peterburg" w:hAnsi="Peterburg" w:cs="Peterburg"/>
        </w:rPr>
      </w:pPr>
      <w:r>
        <w:t>обязательна при соблюдении законов Божиих 16</w:t>
      </w:r>
    </w:p>
    <w:p w:rsidR="00A402F1" w:rsidRDefault="008B6B00" w:rsidP="00FE0038">
      <w:pPr>
        <w:pStyle w:val="a4"/>
        <w:numPr>
          <w:ilvl w:val="1"/>
          <w:numId w:val="37"/>
        </w:numPr>
        <w:rPr>
          <w:rFonts w:ascii="Peterburg" w:hAnsi="Peterburg" w:cs="Peterburg"/>
        </w:rPr>
      </w:pPr>
      <w:r>
        <w:t>связана с приходом зрелости человечества п194</w:t>
      </w:r>
    </w:p>
    <w:p w:rsidR="00A402F1" w:rsidRDefault="008B6B00" w:rsidP="00FE0038">
      <w:pPr>
        <w:pStyle w:val="a4"/>
        <w:numPr>
          <w:ilvl w:val="1"/>
          <w:numId w:val="37"/>
        </w:numPr>
        <w:rPr>
          <w:rFonts w:ascii="Peterburg" w:hAnsi="Peterburg" w:cs="Peterburg"/>
        </w:rPr>
      </w:pPr>
      <w:r>
        <w:t>Муж</w:t>
      </w:r>
      <w:r>
        <w:rPr>
          <w:i/>
        </w:rPr>
        <w:t xml:space="preserve"> см. </w:t>
      </w:r>
      <w:r>
        <w:t>Развод; Брачный дар; Наследство; Брак; Новый брак</w:t>
      </w:r>
    </w:p>
    <w:p w:rsidR="00A402F1" w:rsidRDefault="008B6B00" w:rsidP="00FE0038">
      <w:pPr>
        <w:pStyle w:val="a4"/>
        <w:numPr>
          <w:ilvl w:val="1"/>
          <w:numId w:val="37"/>
        </w:numPr>
        <w:rPr>
          <w:rFonts w:ascii="Peterburg" w:hAnsi="Peterburg" w:cs="Peterburg"/>
        </w:rPr>
      </w:pPr>
      <w:r>
        <w:t>Мужчины</w:t>
      </w:r>
      <w:r>
        <w:rPr>
          <w:i/>
        </w:rPr>
        <w:t xml:space="preserve"> см. также</w:t>
      </w:r>
      <w:r>
        <w:t xml:space="preserve"> Развод; Наследство; Брак; </w:t>
      </w:r>
      <w:proofErr w:type="spellStart"/>
      <w:r>
        <w:t>Mutatis</w:t>
      </w:r>
      <w:proofErr w:type="spellEnd"/>
      <w:r>
        <w:t xml:space="preserve"> </w:t>
      </w:r>
      <w:proofErr w:type="spellStart"/>
      <w:r>
        <w:t>mutandis</w:t>
      </w:r>
      <w:proofErr w:type="spellEnd"/>
      <w:r>
        <w:t>, применение законов равно к обоим полам; Новый брак</w:t>
      </w:r>
    </w:p>
    <w:p w:rsidR="00A402F1" w:rsidRDefault="008B6B00" w:rsidP="00FE0038">
      <w:pPr>
        <w:pStyle w:val="a4"/>
        <w:numPr>
          <w:ilvl w:val="1"/>
          <w:numId w:val="37"/>
        </w:numPr>
        <w:rPr>
          <w:rFonts w:ascii="Peterburg" w:hAnsi="Peterburg" w:cs="Peterburg"/>
        </w:rPr>
      </w:pPr>
      <w:r>
        <w:t>волосы, длина К44, п69</w:t>
      </w:r>
    </w:p>
    <w:p w:rsidR="00A402F1" w:rsidRDefault="008B6B00" w:rsidP="00FE0038">
      <w:pPr>
        <w:pStyle w:val="a4"/>
        <w:numPr>
          <w:ilvl w:val="1"/>
          <w:numId w:val="37"/>
        </w:numPr>
        <w:rPr>
          <w:rFonts w:ascii="Peterburg" w:hAnsi="Peterburg" w:cs="Peterburg"/>
        </w:rPr>
      </w:pPr>
      <w:r>
        <w:t>ношение шелка К159, п174</w:t>
      </w:r>
    </w:p>
    <w:p w:rsidR="00A402F1" w:rsidRDefault="008B6B00" w:rsidP="00FE0038">
      <w:pPr>
        <w:pStyle w:val="a4"/>
        <w:numPr>
          <w:ilvl w:val="1"/>
          <w:numId w:val="37"/>
        </w:numPr>
        <w:rPr>
          <w:rFonts w:ascii="Peterburg" w:hAnsi="Peterburg" w:cs="Peterburg"/>
        </w:rPr>
      </w:pPr>
      <w:r>
        <w:t>погребальные кольца, надпись К129</w:t>
      </w:r>
    </w:p>
    <w:p w:rsidR="00A402F1" w:rsidRDefault="008B6B00" w:rsidP="00FE0038">
      <w:pPr>
        <w:pStyle w:val="a4"/>
        <w:numPr>
          <w:ilvl w:val="1"/>
          <w:numId w:val="37"/>
        </w:numPr>
        <w:rPr>
          <w:rFonts w:ascii="Peterburg" w:hAnsi="Peterburg" w:cs="Peterburg"/>
        </w:rPr>
      </w:pPr>
      <w:r>
        <w:t>предписание работать п56</w:t>
      </w:r>
    </w:p>
    <w:p w:rsidR="00A402F1" w:rsidRDefault="008B6B00" w:rsidP="00FE0038">
      <w:pPr>
        <w:pStyle w:val="a4"/>
        <w:numPr>
          <w:ilvl w:val="1"/>
          <w:numId w:val="37"/>
        </w:numPr>
        <w:rPr>
          <w:rFonts w:ascii="Peterburg" w:hAnsi="Peterburg" w:cs="Peterburg"/>
        </w:rPr>
      </w:pPr>
      <w:r>
        <w:lastRenderedPageBreak/>
        <w:t>предписано паломничество В29</w:t>
      </w:r>
    </w:p>
    <w:p w:rsidR="00A402F1" w:rsidRDefault="008B6B00" w:rsidP="00FE0038">
      <w:pPr>
        <w:pStyle w:val="a4"/>
        <w:numPr>
          <w:ilvl w:val="1"/>
          <w:numId w:val="37"/>
        </w:numPr>
        <w:rPr>
          <w:rFonts w:ascii="Peterburg" w:hAnsi="Peterburg" w:cs="Peterburg"/>
        </w:rPr>
      </w:pPr>
      <w:r>
        <w:t>слуги</w:t>
      </w:r>
      <w:r>
        <w:rPr>
          <w:i/>
        </w:rPr>
        <w:t xml:space="preserve"> см. </w:t>
      </w:r>
      <w:r>
        <w:t>Слуга, домашний</w:t>
      </w:r>
    </w:p>
    <w:p w:rsidR="00A402F1" w:rsidRDefault="008B6B00" w:rsidP="00FE0038">
      <w:pPr>
        <w:pStyle w:val="a4"/>
        <w:numPr>
          <w:ilvl w:val="1"/>
          <w:numId w:val="37"/>
        </w:numPr>
        <w:rPr>
          <w:rFonts w:ascii="Peterburg" w:hAnsi="Peterburg" w:cs="Peterburg"/>
        </w:rPr>
      </w:pPr>
      <w:r>
        <w:t>стихи для ритуала бракосочетания В3</w:t>
      </w:r>
    </w:p>
    <w:p w:rsidR="00A402F1" w:rsidRDefault="008B6B00" w:rsidP="00FE0038">
      <w:pPr>
        <w:pStyle w:val="a4"/>
        <w:numPr>
          <w:ilvl w:val="1"/>
          <w:numId w:val="37"/>
        </w:numPr>
        <w:rPr>
          <w:rFonts w:ascii="Peterburg" w:hAnsi="Peterburg" w:cs="Peterburg"/>
        </w:rPr>
      </w:pPr>
      <w:r>
        <w:t>членство во Всемирном Доме Справедливости, исключительное п80</w:t>
      </w:r>
    </w:p>
    <w:p w:rsidR="00A402F1" w:rsidRDefault="008B6B00" w:rsidP="00FE0038">
      <w:pPr>
        <w:pStyle w:val="a4"/>
        <w:numPr>
          <w:ilvl w:val="1"/>
          <w:numId w:val="37"/>
        </w:numPr>
        <w:rPr>
          <w:rFonts w:ascii="Peterburg" w:hAnsi="Peterburg" w:cs="Peterburg"/>
        </w:rPr>
      </w:pPr>
      <w:r>
        <w:t>Музыка К51, IV.Г.2.и, п79</w:t>
      </w:r>
    </w:p>
    <w:p w:rsidR="00A402F1" w:rsidRDefault="008B6B00" w:rsidP="00FE0038">
      <w:pPr>
        <w:pStyle w:val="a4"/>
        <w:numPr>
          <w:ilvl w:val="1"/>
          <w:numId w:val="37"/>
        </w:numPr>
        <w:rPr>
          <w:rFonts w:ascii="Peterburg" w:hAnsi="Peterburg" w:cs="Peterburg"/>
        </w:rPr>
      </w:pPr>
      <w:r>
        <w:t>Мусульманин (мусульмане)</w:t>
      </w:r>
      <w:r>
        <w:rPr>
          <w:i/>
        </w:rPr>
        <w:t xml:space="preserve"> см. </w:t>
      </w:r>
      <w:r>
        <w:t>Ислам</w:t>
      </w:r>
    </w:p>
    <w:p w:rsidR="00A402F1" w:rsidRDefault="008B6B00" w:rsidP="00FE0038">
      <w:pPr>
        <w:pStyle w:val="a4"/>
        <w:numPr>
          <w:ilvl w:val="1"/>
          <w:numId w:val="37"/>
        </w:numPr>
        <w:rPr>
          <w:rFonts w:ascii="Peterburg" w:hAnsi="Peterburg" w:cs="Peterburg"/>
        </w:rPr>
      </w:pPr>
      <w:proofErr w:type="spellStart"/>
      <w:r>
        <w:t>Mutatis</w:t>
      </w:r>
      <w:proofErr w:type="spellEnd"/>
      <w:r>
        <w:t xml:space="preserve"> </w:t>
      </w:r>
      <w:proofErr w:type="spellStart"/>
      <w:r>
        <w:t>mutandis</w:t>
      </w:r>
      <w:proofErr w:type="spellEnd"/>
      <w:r>
        <w:t>, применение законов равно к обоим полам 17-18, п38, п133</w:t>
      </w:r>
    </w:p>
    <w:p w:rsidR="00A402F1" w:rsidRDefault="008B6B00" w:rsidP="00FE0038">
      <w:pPr>
        <w:pStyle w:val="a4"/>
        <w:numPr>
          <w:ilvl w:val="1"/>
          <w:numId w:val="37"/>
        </w:numPr>
        <w:rPr>
          <w:rFonts w:ascii="Peterburg" w:hAnsi="Peterburg" w:cs="Peterburg"/>
        </w:rPr>
      </w:pPr>
      <w:r>
        <w:t>Мухаммад (Апостол Божий) 26, п7, п85, п89, п128, п158</w:t>
      </w:r>
    </w:p>
    <w:p w:rsidR="00A402F1" w:rsidRDefault="008B6B00" w:rsidP="00FE0038">
      <w:pPr>
        <w:pStyle w:val="a4"/>
        <w:numPr>
          <w:ilvl w:val="1"/>
          <w:numId w:val="37"/>
        </w:numPr>
        <w:rPr>
          <w:rFonts w:ascii="Peterburg" w:hAnsi="Peterburg" w:cs="Peterburg"/>
        </w:rPr>
      </w:pPr>
      <w:r>
        <w:t>Мухаммад Карим Хан-и-</w:t>
      </w:r>
      <w:proofErr w:type="spellStart"/>
      <w:r>
        <w:t>Кирмани</w:t>
      </w:r>
      <w:proofErr w:type="spellEnd"/>
      <w:r>
        <w:t>, Хаджи Мирза К170, VI.39, п182</w:t>
      </w:r>
    </w:p>
    <w:p w:rsidR="00A402F1" w:rsidRDefault="008B6B00" w:rsidP="00FE0038">
      <w:pPr>
        <w:pStyle w:val="a4"/>
        <w:numPr>
          <w:ilvl w:val="1"/>
          <w:numId w:val="37"/>
        </w:numPr>
        <w:rPr>
          <w:rFonts w:ascii="Peterburg" w:hAnsi="Peterburg" w:cs="Peterburg"/>
        </w:rPr>
      </w:pPr>
      <w:r>
        <w:t>Мухаммад-Али, Главный нарушитель Завета Бахауллы п1, п9</w:t>
      </w:r>
    </w:p>
    <w:p w:rsidR="00A402F1" w:rsidRDefault="008B6B00" w:rsidP="00FE0038">
      <w:pPr>
        <w:pStyle w:val="a4"/>
        <w:numPr>
          <w:ilvl w:val="1"/>
          <w:numId w:val="37"/>
        </w:numPr>
        <w:rPr>
          <w:rFonts w:ascii="Peterburg" w:hAnsi="Peterburg" w:cs="Peterburg"/>
        </w:rPr>
      </w:pPr>
      <w:r>
        <w:t>Мухаммад-и-</w:t>
      </w:r>
      <w:proofErr w:type="spellStart"/>
      <w:r>
        <w:t>Исфахани</w:t>
      </w:r>
      <w:proofErr w:type="spellEnd"/>
      <w:r>
        <w:t xml:space="preserve">, </w:t>
      </w:r>
      <w:proofErr w:type="spellStart"/>
      <w:r>
        <w:t>Сийид</w:t>
      </w:r>
      <w:proofErr w:type="spellEnd"/>
      <w:r>
        <w:t xml:space="preserve"> К184, VI.32, п190, п192</w:t>
      </w:r>
    </w:p>
    <w:p w:rsidR="00A402F1" w:rsidRDefault="008B6B00" w:rsidP="00FE0038">
      <w:pPr>
        <w:pStyle w:val="a4"/>
        <w:numPr>
          <w:ilvl w:val="1"/>
          <w:numId w:val="37"/>
        </w:numPr>
        <w:rPr>
          <w:rFonts w:ascii="Peterburg" w:hAnsi="Peterburg" w:cs="Peterburg"/>
        </w:rPr>
      </w:pPr>
      <w:r>
        <w:t>Мухаммад-Хасан, шейх К166, VI.30, п178</w:t>
      </w:r>
    </w:p>
    <w:p w:rsidR="00A402F1" w:rsidRDefault="008B6B00" w:rsidP="00FE0038">
      <w:pPr>
        <w:pStyle w:val="a4"/>
        <w:numPr>
          <w:ilvl w:val="1"/>
          <w:numId w:val="37"/>
        </w:numPr>
        <w:rPr>
          <w:rFonts w:ascii="Peterburg" w:hAnsi="Peterburg" w:cs="Peterburg"/>
        </w:rPr>
      </w:pPr>
      <w:proofErr w:type="spellStart"/>
      <w:r>
        <w:t>Мухаррам</w:t>
      </w:r>
      <w:proofErr w:type="spellEnd"/>
      <w:r>
        <w:t xml:space="preserve"> В2, п138</w:t>
      </w:r>
    </w:p>
    <w:p w:rsidR="00A402F1" w:rsidRDefault="008B6B00" w:rsidP="00FE0038">
      <w:pPr>
        <w:pStyle w:val="a4"/>
        <w:numPr>
          <w:ilvl w:val="1"/>
          <w:numId w:val="37"/>
        </w:numPr>
        <w:rPr>
          <w:rFonts w:ascii="Peterburg" w:hAnsi="Peterburg" w:cs="Peterburg"/>
        </w:rPr>
      </w:pPr>
      <w:r>
        <w:t>Мщение п86</w:t>
      </w:r>
      <w:r>
        <w:rPr>
          <w:i/>
        </w:rPr>
        <w:t xml:space="preserve"> см. также</w:t>
      </w:r>
      <w:r>
        <w:t xml:space="preserve"> Месть</w:t>
      </w:r>
    </w:p>
    <w:p w:rsidR="00A402F1" w:rsidRDefault="008B6B00" w:rsidP="00FE0038">
      <w:pPr>
        <w:pStyle w:val="a4"/>
        <w:numPr>
          <w:ilvl w:val="1"/>
          <w:numId w:val="37"/>
        </w:numPr>
        <w:rPr>
          <w:rFonts w:ascii="Peterburg" w:hAnsi="Peterburg" w:cs="Peterburg"/>
        </w:rPr>
      </w:pPr>
      <w:r>
        <w:t>Мытье К74, К76, IV.Г.3.щ.1-7, п34</w:t>
      </w:r>
      <w:r>
        <w:rPr>
          <w:i/>
        </w:rPr>
        <w:t xml:space="preserve"> см. также</w:t>
      </w:r>
      <w:r>
        <w:t xml:space="preserve"> Чистоплотность; Вода</w:t>
      </w:r>
    </w:p>
    <w:p w:rsidR="00A402F1" w:rsidRDefault="008B6B00" w:rsidP="00FE0038">
      <w:pPr>
        <w:pStyle w:val="a4"/>
        <w:numPr>
          <w:ilvl w:val="1"/>
          <w:numId w:val="37"/>
        </w:numPr>
        <w:rPr>
          <w:rFonts w:ascii="Peterburg" w:hAnsi="Peterburg" w:cs="Peterburg"/>
        </w:rPr>
      </w:pPr>
      <w:r>
        <w:t>загрязненных вещей К74, К76, п105</w:t>
      </w:r>
    </w:p>
    <w:p w:rsidR="00A402F1" w:rsidRDefault="008B6B00" w:rsidP="00FE0038">
      <w:pPr>
        <w:pStyle w:val="a4"/>
        <w:numPr>
          <w:ilvl w:val="1"/>
          <w:numId w:val="37"/>
        </w:numPr>
        <w:rPr>
          <w:rFonts w:ascii="Peterburg" w:hAnsi="Peterburg" w:cs="Peterburg"/>
        </w:rPr>
      </w:pPr>
      <w:r>
        <w:t>лица</w:t>
      </w:r>
      <w:r>
        <w:rPr>
          <w:i/>
        </w:rPr>
        <w:t xml:space="preserve"> см. </w:t>
      </w:r>
      <w:r>
        <w:t>Омовения</w:t>
      </w:r>
    </w:p>
    <w:p w:rsidR="00A402F1" w:rsidRDefault="008B6B00" w:rsidP="00FE0038">
      <w:pPr>
        <w:pStyle w:val="a4"/>
        <w:numPr>
          <w:ilvl w:val="1"/>
          <w:numId w:val="37"/>
        </w:numPr>
        <w:rPr>
          <w:rFonts w:ascii="Peterburg" w:hAnsi="Peterburg" w:cs="Peterburg"/>
        </w:rPr>
      </w:pPr>
      <w:r>
        <w:t>ног К152, В97, п167</w:t>
      </w:r>
    </w:p>
    <w:p w:rsidR="00A402F1" w:rsidRDefault="008B6B00" w:rsidP="00FE0038">
      <w:pPr>
        <w:pStyle w:val="a4"/>
        <w:numPr>
          <w:ilvl w:val="1"/>
          <w:numId w:val="37"/>
        </w:numPr>
        <w:rPr>
          <w:rFonts w:ascii="Peterburg" w:hAnsi="Peterburg" w:cs="Peterburg"/>
        </w:rPr>
      </w:pPr>
      <w:r>
        <w:t>рук</w:t>
      </w:r>
      <w:r>
        <w:rPr>
          <w:i/>
        </w:rPr>
        <w:t xml:space="preserve"> см. </w:t>
      </w:r>
      <w:r>
        <w:t>Омовения</w:t>
      </w:r>
    </w:p>
    <w:p w:rsidR="00A402F1" w:rsidRDefault="008B6B00" w:rsidP="00FE0038">
      <w:pPr>
        <w:pStyle w:val="a4"/>
        <w:numPr>
          <w:ilvl w:val="1"/>
          <w:numId w:val="37"/>
        </w:numPr>
        <w:rPr>
          <w:rFonts w:ascii="Peterburg" w:hAnsi="Peterburg" w:cs="Peterburg"/>
        </w:rPr>
      </w:pPr>
      <w:r>
        <w:t>тела К106, п131-32</w:t>
      </w:r>
    </w:p>
    <w:p w:rsidR="00A402F1" w:rsidRDefault="008B6B00" w:rsidP="00FE0038">
      <w:pPr>
        <w:pStyle w:val="a4"/>
        <w:numPr>
          <w:ilvl w:val="1"/>
          <w:numId w:val="37"/>
        </w:numPr>
        <w:rPr>
          <w:rFonts w:ascii="Peterburg" w:hAnsi="Peterburg" w:cs="Peterburg"/>
        </w:rPr>
      </w:pPr>
      <w:r>
        <w:t>Набиль-и-Азам п172, п178, п179</w:t>
      </w:r>
    </w:p>
    <w:p w:rsidR="00A402F1" w:rsidRDefault="008B6B00" w:rsidP="00FE0038">
      <w:pPr>
        <w:pStyle w:val="a4"/>
        <w:numPr>
          <w:ilvl w:val="1"/>
          <w:numId w:val="37"/>
        </w:numPr>
        <w:rPr>
          <w:rFonts w:ascii="Peterburg" w:hAnsi="Peterburg" w:cs="Peterburg"/>
        </w:rPr>
      </w:pPr>
      <w:r>
        <w:t>Навруз</w:t>
      </w:r>
      <w:r>
        <w:rPr>
          <w:i/>
        </w:rPr>
        <w:t xml:space="preserve"> см. также</w:t>
      </w:r>
      <w:r>
        <w:t xml:space="preserve"> Календарь, Бахаи; Святые дни</w:t>
      </w:r>
    </w:p>
    <w:p w:rsidR="00A402F1" w:rsidRDefault="008B6B00" w:rsidP="00FE0038">
      <w:pPr>
        <w:pStyle w:val="a4"/>
        <w:numPr>
          <w:ilvl w:val="1"/>
          <w:numId w:val="37"/>
        </w:numPr>
        <w:rPr>
          <w:rFonts w:ascii="Peterburg" w:hAnsi="Peterburg" w:cs="Peterburg"/>
        </w:rPr>
      </w:pPr>
      <w:r>
        <w:t>способ определения даты В35, п26</w:t>
      </w:r>
    </w:p>
    <w:p w:rsidR="00A402F1" w:rsidRDefault="008B6B00" w:rsidP="00FE0038">
      <w:pPr>
        <w:pStyle w:val="a4"/>
        <w:numPr>
          <w:ilvl w:val="1"/>
          <w:numId w:val="37"/>
        </w:numPr>
        <w:rPr>
          <w:rFonts w:ascii="Peterburg" w:hAnsi="Peterburg" w:cs="Peterburg"/>
        </w:rPr>
      </w:pPr>
      <w:r>
        <w:t>Навыки п162</w:t>
      </w:r>
      <w:r>
        <w:rPr>
          <w:i/>
        </w:rPr>
        <w:t xml:space="preserve"> см. также</w:t>
      </w:r>
      <w:r>
        <w:t xml:space="preserve"> Профессия, обязанность заниматься</w:t>
      </w:r>
    </w:p>
    <w:p w:rsidR="00A402F1" w:rsidRDefault="008B6B00" w:rsidP="00FE0038">
      <w:pPr>
        <w:pStyle w:val="a4"/>
        <w:numPr>
          <w:ilvl w:val="1"/>
          <w:numId w:val="37"/>
        </w:numPr>
        <w:rPr>
          <w:rFonts w:ascii="Peterburg" w:hAnsi="Peterburg" w:cs="Peterburg"/>
        </w:rPr>
      </w:pPr>
      <w:r>
        <w:t>Награда и наказание 117</w:t>
      </w:r>
      <w:r>
        <w:rPr>
          <w:i/>
        </w:rPr>
        <w:t xml:space="preserve"> см. также</w:t>
      </w:r>
      <w:r>
        <w:rPr>
          <w:rFonts w:ascii="Peterburg" w:hAnsi="Peterburg" w:cs="Peterburg"/>
        </w:rPr>
        <w:t xml:space="preserve"> </w:t>
      </w:r>
      <w:r>
        <w:t>Наказание</w:t>
      </w:r>
    </w:p>
    <w:p w:rsidR="00A402F1" w:rsidRDefault="008B6B00" w:rsidP="00FE0038">
      <w:pPr>
        <w:pStyle w:val="a4"/>
        <w:numPr>
          <w:ilvl w:val="1"/>
          <w:numId w:val="37"/>
        </w:numPr>
        <w:rPr>
          <w:rFonts w:ascii="Peterburg" w:hAnsi="Peterburg" w:cs="Peterburg"/>
        </w:rPr>
      </w:pPr>
      <w:r>
        <w:t>Надежность 28, К120, В106, IV.Г.3.с.2, п46</w:t>
      </w:r>
    </w:p>
    <w:p w:rsidR="00A402F1" w:rsidRDefault="008B6B00" w:rsidP="00FE0038">
      <w:pPr>
        <w:pStyle w:val="a4"/>
        <w:numPr>
          <w:ilvl w:val="1"/>
          <w:numId w:val="37"/>
        </w:numPr>
        <w:rPr>
          <w:rFonts w:ascii="Peterburg" w:hAnsi="Peterburg" w:cs="Peterburg"/>
        </w:rPr>
      </w:pPr>
      <w:r>
        <w:t>Наджаф п178</w:t>
      </w:r>
    </w:p>
    <w:p w:rsidR="00A402F1" w:rsidRDefault="008B6B00" w:rsidP="00FE0038">
      <w:pPr>
        <w:pStyle w:val="a4"/>
        <w:numPr>
          <w:ilvl w:val="1"/>
          <w:numId w:val="37"/>
        </w:numPr>
        <w:rPr>
          <w:rFonts w:ascii="Peterburg" w:hAnsi="Peterburg" w:cs="Peterburg"/>
        </w:rPr>
      </w:pPr>
      <w:r>
        <w:lastRenderedPageBreak/>
        <w:t>Названия мест, упомянутые по начальным буквам п122</w:t>
      </w:r>
    </w:p>
    <w:p w:rsidR="00A402F1" w:rsidRDefault="008B6B00" w:rsidP="00FE0038">
      <w:pPr>
        <w:pStyle w:val="a4"/>
        <w:numPr>
          <w:ilvl w:val="1"/>
          <w:numId w:val="37"/>
        </w:numPr>
        <w:rPr>
          <w:rFonts w:ascii="Peterburg" w:hAnsi="Peterburg" w:cs="Peterburg"/>
        </w:rPr>
      </w:pPr>
      <w:r>
        <w:t>Наказание (наказания) п86</w:t>
      </w:r>
      <w:r>
        <w:rPr>
          <w:i/>
        </w:rPr>
        <w:t xml:space="preserve"> см. также </w:t>
      </w:r>
      <w:r>
        <w:t>Внебрачные связи; Изнасилование; Поджог; Прелюбодеяние; Раны, нанесение человеку; Содомия; Убийство; Убийство, непредумышленное; Удары, нанесение человеку</w:t>
      </w:r>
    </w:p>
    <w:p w:rsidR="00A402F1" w:rsidRDefault="008B6B00" w:rsidP="00FE0038">
      <w:pPr>
        <w:pStyle w:val="a4"/>
        <w:numPr>
          <w:ilvl w:val="1"/>
          <w:numId w:val="37"/>
        </w:numPr>
        <w:rPr>
          <w:rFonts w:ascii="Peterburg" w:hAnsi="Peterburg" w:cs="Peterburg"/>
        </w:rPr>
      </w:pPr>
      <w:r>
        <w:t xml:space="preserve">за различные преступления </w:t>
      </w:r>
    </w:p>
    <w:p w:rsidR="00A402F1" w:rsidRDefault="008B6B00" w:rsidP="00FE0038">
      <w:pPr>
        <w:pStyle w:val="a4"/>
        <w:numPr>
          <w:ilvl w:val="1"/>
          <w:numId w:val="37"/>
        </w:numPr>
        <w:rPr>
          <w:rFonts w:ascii="Peterburg" w:hAnsi="Peterburg" w:cs="Peterburg"/>
        </w:rPr>
      </w:pPr>
      <w:r>
        <w:t>воровство п70</w:t>
      </w:r>
      <w:r>
        <w:rPr>
          <w:i/>
        </w:rPr>
        <w:t xml:space="preserve"> см. также</w:t>
      </w:r>
      <w:r>
        <w:t xml:space="preserve"> Воровство</w:t>
      </w:r>
    </w:p>
    <w:p w:rsidR="00A402F1" w:rsidRDefault="008B6B00" w:rsidP="00FE0038">
      <w:pPr>
        <w:pStyle w:val="a4"/>
        <w:numPr>
          <w:ilvl w:val="1"/>
          <w:numId w:val="37"/>
        </w:numPr>
        <w:rPr>
          <w:rFonts w:ascii="Peterburg" w:hAnsi="Peterburg" w:cs="Peterburg"/>
        </w:rPr>
      </w:pPr>
      <w:r>
        <w:t>половые сношения в течение года терпения В11</w:t>
      </w:r>
      <w:r>
        <w:rPr>
          <w:i/>
        </w:rPr>
        <w:t xml:space="preserve"> см. также</w:t>
      </w:r>
      <w:r>
        <w:t xml:space="preserve"> Половые сношения</w:t>
      </w:r>
    </w:p>
    <w:p w:rsidR="00A402F1" w:rsidRDefault="008B6B00" w:rsidP="00FE0038">
      <w:pPr>
        <w:pStyle w:val="a4"/>
        <w:numPr>
          <w:ilvl w:val="1"/>
          <w:numId w:val="37"/>
        </w:numPr>
        <w:rPr>
          <w:rFonts w:ascii="Peterburg" w:hAnsi="Peterburg" w:cs="Peterburg"/>
        </w:rPr>
      </w:pPr>
      <w:r>
        <w:t>прелюбодеяние В23</w:t>
      </w:r>
      <w:r>
        <w:rPr>
          <w:i/>
        </w:rPr>
        <w:t xml:space="preserve"> см. также</w:t>
      </w:r>
      <w:r>
        <w:t xml:space="preserve"> Прелюбодеяние</w:t>
      </w:r>
    </w:p>
    <w:p w:rsidR="00A402F1" w:rsidRDefault="008B6B00" w:rsidP="00FE0038">
      <w:pPr>
        <w:pStyle w:val="a4"/>
        <w:numPr>
          <w:ilvl w:val="1"/>
          <w:numId w:val="37"/>
        </w:numPr>
        <w:rPr>
          <w:rFonts w:ascii="Peterburg" w:hAnsi="Peterburg" w:cs="Peterburg"/>
        </w:rPr>
      </w:pPr>
      <w:r>
        <w:t>убийство и поджог п86, п87</w:t>
      </w:r>
      <w:r>
        <w:rPr>
          <w:i/>
        </w:rPr>
        <w:t xml:space="preserve"> см. также</w:t>
      </w:r>
      <w:r>
        <w:t xml:space="preserve"> Поджог; Убийство; Смертная казнь </w:t>
      </w:r>
    </w:p>
    <w:p w:rsidR="00A402F1" w:rsidRDefault="008B6B00" w:rsidP="00FE0038">
      <w:pPr>
        <w:pStyle w:val="a4"/>
        <w:numPr>
          <w:ilvl w:val="1"/>
          <w:numId w:val="37"/>
        </w:numPr>
        <w:rPr>
          <w:rFonts w:ascii="Peterburg" w:hAnsi="Peterburg" w:cs="Peterburg"/>
        </w:rPr>
      </w:pPr>
      <w:r>
        <w:t>употребление опиума п170</w:t>
      </w:r>
      <w:r>
        <w:rPr>
          <w:i/>
        </w:rPr>
        <w:t xml:space="preserve"> см. также</w:t>
      </w:r>
      <w:r>
        <w:t xml:space="preserve"> Опиум</w:t>
      </w:r>
    </w:p>
    <w:p w:rsidR="00A402F1" w:rsidRDefault="008B6B00" w:rsidP="00FE0038">
      <w:pPr>
        <w:pStyle w:val="a4"/>
        <w:numPr>
          <w:ilvl w:val="1"/>
          <w:numId w:val="37"/>
        </w:numPr>
        <w:rPr>
          <w:rFonts w:ascii="Peterburg" w:hAnsi="Peterburg" w:cs="Peterburg"/>
        </w:rPr>
      </w:pPr>
      <w:r>
        <w:t>поощрение и 117</w:t>
      </w:r>
    </w:p>
    <w:p w:rsidR="00A402F1" w:rsidRDefault="008B6B00" w:rsidP="00FE0038">
      <w:pPr>
        <w:pStyle w:val="a4"/>
        <w:numPr>
          <w:ilvl w:val="1"/>
          <w:numId w:val="37"/>
        </w:numPr>
        <w:rPr>
          <w:rFonts w:ascii="Peterburg" w:hAnsi="Peterburg" w:cs="Peterburg"/>
        </w:rPr>
      </w:pPr>
      <w:r>
        <w:t>притязающего на прямое Откровение от Бога К37</w:t>
      </w:r>
    </w:p>
    <w:p w:rsidR="00A402F1" w:rsidRDefault="008B6B00" w:rsidP="00FE0038">
      <w:pPr>
        <w:pStyle w:val="a4"/>
        <w:numPr>
          <w:ilvl w:val="1"/>
          <w:numId w:val="37"/>
        </w:numPr>
        <w:rPr>
          <w:rFonts w:ascii="Peterburg" w:hAnsi="Peterburg" w:cs="Peterburg"/>
        </w:rPr>
      </w:pPr>
      <w:r>
        <w:t>Налог п85</w:t>
      </w:r>
      <w:r>
        <w:rPr>
          <w:i/>
        </w:rPr>
        <w:t xml:space="preserve"> см. также</w:t>
      </w:r>
      <w:r>
        <w:t xml:space="preserve"> </w:t>
      </w:r>
      <w:proofErr w:type="spellStart"/>
      <w:r>
        <w:t>Закят</w:t>
      </w:r>
      <w:proofErr w:type="spellEnd"/>
    </w:p>
    <w:p w:rsidR="00A402F1" w:rsidRDefault="008B6B00" w:rsidP="00FE0038">
      <w:pPr>
        <w:pStyle w:val="a4"/>
        <w:numPr>
          <w:ilvl w:val="1"/>
          <w:numId w:val="37"/>
        </w:numPr>
        <w:rPr>
          <w:rFonts w:ascii="Peterburg" w:hAnsi="Peterburg" w:cs="Peterburg"/>
        </w:rPr>
      </w:pPr>
      <w:r>
        <w:t>Наместничество К167, п181</w:t>
      </w:r>
    </w:p>
    <w:p w:rsidR="00A402F1" w:rsidRDefault="008B6B00" w:rsidP="00FE0038">
      <w:pPr>
        <w:pStyle w:val="a4"/>
        <w:numPr>
          <w:ilvl w:val="1"/>
          <w:numId w:val="37"/>
        </w:numPr>
        <w:rPr>
          <w:rFonts w:ascii="Peterburg" w:hAnsi="Peterburg" w:cs="Peterburg"/>
        </w:rPr>
      </w:pPr>
      <w:r>
        <w:t>Напитки, опьяняющие 28, п2</w:t>
      </w:r>
      <w:r>
        <w:rPr>
          <w:i/>
        </w:rPr>
        <w:t xml:space="preserve"> см. также</w:t>
      </w:r>
      <w:r>
        <w:t xml:space="preserve"> Одурманивающие вещества</w:t>
      </w:r>
    </w:p>
    <w:p w:rsidR="00A402F1" w:rsidRDefault="008B6B00" w:rsidP="00FE0038">
      <w:pPr>
        <w:pStyle w:val="a4"/>
        <w:numPr>
          <w:ilvl w:val="1"/>
          <w:numId w:val="37"/>
        </w:numPr>
        <w:rPr>
          <w:rFonts w:ascii="Peterburg" w:hAnsi="Peterburg" w:cs="Peterburg"/>
        </w:rPr>
      </w:pPr>
      <w:r>
        <w:t>Наполеон III К86, п118</w:t>
      </w:r>
    </w:p>
    <w:p w:rsidR="00A402F1" w:rsidRDefault="008B6B00" w:rsidP="00FE0038">
      <w:pPr>
        <w:pStyle w:val="a4"/>
        <w:numPr>
          <w:ilvl w:val="1"/>
          <w:numId w:val="37"/>
        </w:numPr>
        <w:rPr>
          <w:rFonts w:ascii="Peterburg" w:hAnsi="Peterburg" w:cs="Peterburg"/>
        </w:rPr>
      </w:pPr>
      <w:r>
        <w:t>Наркотики, вызывающие привыкание К155, п170</w:t>
      </w:r>
      <w:r>
        <w:rPr>
          <w:i/>
        </w:rPr>
        <w:t xml:space="preserve"> см. также</w:t>
      </w:r>
      <w:r>
        <w:t xml:space="preserve"> Опиум</w:t>
      </w:r>
    </w:p>
    <w:p w:rsidR="00A402F1" w:rsidRDefault="008B6B00" w:rsidP="00FE0038">
      <w:pPr>
        <w:pStyle w:val="a4"/>
        <w:numPr>
          <w:ilvl w:val="1"/>
          <w:numId w:val="37"/>
        </w:numPr>
        <w:rPr>
          <w:rFonts w:ascii="Peterburg" w:hAnsi="Peterburg" w:cs="Peterburg"/>
        </w:rPr>
      </w:pPr>
      <w:r>
        <w:t xml:space="preserve">Народ </w:t>
      </w:r>
      <w:proofErr w:type="spellStart"/>
      <w:r>
        <w:t>Байана</w:t>
      </w:r>
      <w:proofErr w:type="spellEnd"/>
      <w:r>
        <w:rPr>
          <w:i/>
        </w:rPr>
        <w:t xml:space="preserve"> см. </w:t>
      </w:r>
      <w:proofErr w:type="spellStart"/>
      <w:r>
        <w:t>Байан</w:t>
      </w:r>
      <w:proofErr w:type="spellEnd"/>
      <w:r>
        <w:t>, народ, обращение к</w:t>
      </w:r>
    </w:p>
    <w:p w:rsidR="00A402F1" w:rsidRDefault="008B6B00" w:rsidP="00FE0038">
      <w:pPr>
        <w:pStyle w:val="a4"/>
        <w:numPr>
          <w:ilvl w:val="1"/>
          <w:numId w:val="37"/>
        </w:numPr>
        <w:rPr>
          <w:rFonts w:ascii="Peterburg" w:hAnsi="Peterburg" w:cs="Peterburg"/>
        </w:rPr>
      </w:pPr>
      <w:r>
        <w:t>Народ Баха</w:t>
      </w:r>
      <w:r>
        <w:rPr>
          <w:i/>
        </w:rPr>
        <w:t xml:space="preserve"> см. </w:t>
      </w:r>
      <w:r>
        <w:t>Бахаи</w:t>
      </w:r>
    </w:p>
    <w:p w:rsidR="00A402F1" w:rsidRDefault="008B6B00" w:rsidP="00FE0038">
      <w:pPr>
        <w:pStyle w:val="a4"/>
        <w:numPr>
          <w:ilvl w:val="1"/>
          <w:numId w:val="37"/>
        </w:numPr>
        <w:rPr>
          <w:rFonts w:ascii="Peterburg" w:hAnsi="Peterburg" w:cs="Peterburg"/>
        </w:rPr>
      </w:pPr>
      <w:r>
        <w:t>Народы (мира)</w:t>
      </w:r>
      <w:r>
        <w:rPr>
          <w:i/>
        </w:rPr>
        <w:t xml:space="preserve"> см. </w:t>
      </w:r>
      <w:r>
        <w:t>Человеческая раса</w:t>
      </w:r>
    </w:p>
    <w:p w:rsidR="00A402F1" w:rsidRDefault="008B6B00" w:rsidP="00FE0038">
      <w:pPr>
        <w:pStyle w:val="a4"/>
        <w:numPr>
          <w:ilvl w:val="1"/>
          <w:numId w:val="37"/>
        </w:numPr>
        <w:rPr>
          <w:rFonts w:ascii="Peterburg" w:hAnsi="Peterburg" w:cs="Peterburg"/>
        </w:rPr>
      </w:pPr>
      <w:r>
        <w:t>Насилие запрещено п170</w:t>
      </w:r>
      <w:r>
        <w:rPr>
          <w:i/>
        </w:rPr>
        <w:t xml:space="preserve"> см. также</w:t>
      </w:r>
      <w:r>
        <w:t xml:space="preserve"> Оскорбление запрещено; Конфликт; Убийство</w:t>
      </w:r>
    </w:p>
    <w:p w:rsidR="00A402F1" w:rsidRDefault="008B6B00" w:rsidP="00FE0038">
      <w:pPr>
        <w:pStyle w:val="a4"/>
        <w:numPr>
          <w:ilvl w:val="1"/>
          <w:numId w:val="37"/>
        </w:numPr>
        <w:rPr>
          <w:rFonts w:ascii="Peterburg" w:hAnsi="Peterburg" w:cs="Peterburg"/>
        </w:rPr>
      </w:pPr>
      <w:r>
        <w:t>Насер ад-Дин шах п177</w:t>
      </w:r>
    </w:p>
    <w:p w:rsidR="00A402F1" w:rsidRDefault="008B6B00" w:rsidP="00FE0038">
      <w:pPr>
        <w:pStyle w:val="a4"/>
        <w:numPr>
          <w:ilvl w:val="1"/>
          <w:numId w:val="37"/>
        </w:numPr>
        <w:rPr>
          <w:rFonts w:ascii="Peterburg" w:hAnsi="Peterburg" w:cs="Peterburg"/>
        </w:rPr>
      </w:pPr>
      <w:r>
        <w:t>Наследство К20, В5, п38</w:t>
      </w:r>
      <w:r>
        <w:rPr>
          <w:i/>
        </w:rPr>
        <w:t xml:space="preserve"> см. также</w:t>
      </w:r>
      <w:r>
        <w:t xml:space="preserve"> Баб, </w:t>
      </w:r>
    </w:p>
    <w:p w:rsidR="00A402F1" w:rsidRDefault="008B6B00" w:rsidP="00FE0038">
      <w:pPr>
        <w:pStyle w:val="a4"/>
        <w:numPr>
          <w:ilvl w:val="1"/>
          <w:numId w:val="37"/>
        </w:numPr>
        <w:rPr>
          <w:rFonts w:ascii="Peterburg" w:hAnsi="Peterburg" w:cs="Peterburg"/>
        </w:rPr>
      </w:pPr>
      <w:r>
        <w:t>долги, оплата К28, В9, В69, В80, п47</w:t>
      </w:r>
    </w:p>
    <w:p w:rsidR="00A402F1" w:rsidRDefault="008B6B00" w:rsidP="00FE0038">
      <w:pPr>
        <w:pStyle w:val="a4"/>
        <w:numPr>
          <w:ilvl w:val="1"/>
          <w:numId w:val="37"/>
        </w:numPr>
        <w:rPr>
          <w:rFonts w:ascii="Peterburg" w:hAnsi="Peterburg" w:cs="Peterburg"/>
        </w:rPr>
      </w:pPr>
      <w:r>
        <w:t>одежда, распределение К25, п44</w:t>
      </w:r>
    </w:p>
    <w:p w:rsidR="00A402F1" w:rsidRDefault="008B6B00" w:rsidP="00FE0038">
      <w:pPr>
        <w:pStyle w:val="a4"/>
        <w:numPr>
          <w:ilvl w:val="1"/>
          <w:numId w:val="37"/>
        </w:numPr>
        <w:rPr>
          <w:rFonts w:ascii="Peterburg" w:hAnsi="Peterburg" w:cs="Peterburg"/>
        </w:rPr>
      </w:pPr>
      <w:r>
        <w:t>ношеная, усопшей женщины В37, В78, п44</w:t>
      </w:r>
    </w:p>
    <w:p w:rsidR="00A402F1" w:rsidRDefault="008B6B00" w:rsidP="00FE0038">
      <w:pPr>
        <w:pStyle w:val="a4"/>
        <w:numPr>
          <w:ilvl w:val="1"/>
          <w:numId w:val="37"/>
        </w:numPr>
        <w:rPr>
          <w:rFonts w:ascii="Peterburg" w:hAnsi="Peterburg" w:cs="Peterburg"/>
        </w:rPr>
      </w:pPr>
      <w:r>
        <w:lastRenderedPageBreak/>
        <w:t>опекуны, назначаемые для несовершеннолетних наследников К27, п46</w:t>
      </w:r>
    </w:p>
    <w:p w:rsidR="00A402F1" w:rsidRDefault="008B6B00" w:rsidP="00FE0038">
      <w:pPr>
        <w:pStyle w:val="a4"/>
        <w:numPr>
          <w:ilvl w:val="1"/>
          <w:numId w:val="37"/>
        </w:numPr>
        <w:rPr>
          <w:rFonts w:ascii="Peterburg" w:hAnsi="Peterburg" w:cs="Peterburg"/>
        </w:rPr>
      </w:pPr>
      <w:r>
        <w:t>основное жилище К25, В34, п44</w:t>
      </w:r>
    </w:p>
    <w:p w:rsidR="00A402F1" w:rsidRDefault="008B6B00" w:rsidP="00FE0038">
      <w:pPr>
        <w:pStyle w:val="a4"/>
        <w:numPr>
          <w:ilvl w:val="1"/>
          <w:numId w:val="37"/>
        </w:numPr>
        <w:rPr>
          <w:rFonts w:ascii="Peterburg" w:hAnsi="Peterburg" w:cs="Peterburg"/>
        </w:rPr>
      </w:pPr>
      <w:r>
        <w:t>отсутствие завещания, закон о наследстве вступает в силу только при п38</w:t>
      </w:r>
    </w:p>
    <w:p w:rsidR="00A402F1" w:rsidRDefault="008B6B00" w:rsidP="00FE0038">
      <w:pPr>
        <w:pStyle w:val="a4"/>
        <w:numPr>
          <w:ilvl w:val="1"/>
          <w:numId w:val="37"/>
        </w:numPr>
        <w:rPr>
          <w:rFonts w:ascii="Peterburg" w:hAnsi="Peterburg" w:cs="Peterburg"/>
        </w:rPr>
      </w:pPr>
      <w:r>
        <w:t>отсутствие наследников</w:t>
      </w:r>
    </w:p>
    <w:p w:rsidR="00A402F1" w:rsidRDefault="008B6B00" w:rsidP="00FE0038">
      <w:pPr>
        <w:pStyle w:val="a4"/>
        <w:numPr>
          <w:ilvl w:val="1"/>
          <w:numId w:val="37"/>
        </w:numPr>
        <w:rPr>
          <w:rFonts w:ascii="Peterburg" w:hAnsi="Peterburg" w:cs="Peterburg"/>
        </w:rPr>
      </w:pPr>
      <w:r>
        <w:t>дети</w:t>
      </w:r>
    </w:p>
    <w:p w:rsidR="00A402F1" w:rsidRDefault="008B6B00" w:rsidP="00FE0038">
      <w:pPr>
        <w:pStyle w:val="a4"/>
        <w:numPr>
          <w:ilvl w:val="1"/>
          <w:numId w:val="37"/>
        </w:numPr>
        <w:rPr>
          <w:rFonts w:ascii="Peterburg" w:hAnsi="Peterburg" w:cs="Peterburg"/>
        </w:rPr>
      </w:pPr>
      <w:r>
        <w:t>женского пола В37, В54, п42</w:t>
      </w:r>
    </w:p>
    <w:p w:rsidR="00A402F1" w:rsidRDefault="008B6B00" w:rsidP="00FE0038">
      <w:pPr>
        <w:pStyle w:val="a4"/>
        <w:numPr>
          <w:ilvl w:val="1"/>
          <w:numId w:val="37"/>
        </w:numPr>
        <w:rPr>
          <w:rFonts w:ascii="Peterburg" w:hAnsi="Peterburg" w:cs="Peterburg"/>
        </w:rPr>
      </w:pPr>
      <w:r>
        <w:t>мужского пола К26, В41, В72, п42, п45</w:t>
      </w:r>
    </w:p>
    <w:p w:rsidR="00A402F1" w:rsidRDefault="008B6B00" w:rsidP="00FE0038">
      <w:pPr>
        <w:pStyle w:val="a4"/>
        <w:numPr>
          <w:ilvl w:val="1"/>
          <w:numId w:val="37"/>
        </w:numPr>
        <w:rPr>
          <w:rFonts w:ascii="Peterburg" w:hAnsi="Peterburg" w:cs="Peterburg"/>
        </w:rPr>
      </w:pPr>
      <w:r>
        <w:t>другие разряды К22-24</w:t>
      </w:r>
    </w:p>
    <w:p w:rsidR="00A402F1" w:rsidRDefault="008B6B00" w:rsidP="00FE0038">
      <w:pPr>
        <w:pStyle w:val="a4"/>
        <w:numPr>
          <w:ilvl w:val="1"/>
          <w:numId w:val="37"/>
        </w:numPr>
        <w:rPr>
          <w:rFonts w:ascii="Peterburg" w:hAnsi="Peterburg" w:cs="Peterburg"/>
        </w:rPr>
      </w:pPr>
      <w:r>
        <w:t>наставники В28, В33</w:t>
      </w:r>
    </w:p>
    <w:p w:rsidR="00A402F1" w:rsidRDefault="008B6B00" w:rsidP="00FE0038">
      <w:pPr>
        <w:pStyle w:val="a4"/>
        <w:numPr>
          <w:ilvl w:val="1"/>
          <w:numId w:val="37"/>
        </w:numPr>
        <w:rPr>
          <w:rFonts w:ascii="Peterburg" w:hAnsi="Peterburg" w:cs="Peterburg"/>
        </w:rPr>
      </w:pPr>
      <w:r>
        <w:t>отход наследства Всемирному Дому Справедливости</w:t>
      </w:r>
    </w:p>
    <w:p w:rsidR="00A402F1" w:rsidRDefault="008B6B00" w:rsidP="00FE0038">
      <w:pPr>
        <w:pStyle w:val="a4"/>
        <w:numPr>
          <w:ilvl w:val="1"/>
          <w:numId w:val="37"/>
        </w:numPr>
        <w:rPr>
          <w:rFonts w:ascii="Peterburg" w:hAnsi="Peterburg" w:cs="Peterburg"/>
        </w:rPr>
      </w:pPr>
      <w:r>
        <w:t>доли наследников других разрядов К22-23, В28, п38, п43</w:t>
      </w:r>
    </w:p>
    <w:p w:rsidR="00A402F1" w:rsidRDefault="008B6B00" w:rsidP="00FE0038">
      <w:pPr>
        <w:pStyle w:val="a4"/>
        <w:numPr>
          <w:ilvl w:val="1"/>
          <w:numId w:val="37"/>
        </w:numPr>
        <w:rPr>
          <w:rFonts w:ascii="Peterburg" w:hAnsi="Peterburg" w:cs="Peterburg"/>
        </w:rPr>
      </w:pPr>
      <w:r>
        <w:t>доли наследников мужского пола В41, В72, п44</w:t>
      </w:r>
    </w:p>
    <w:p w:rsidR="00A402F1" w:rsidRDefault="008B6B00" w:rsidP="00FE0038">
      <w:pPr>
        <w:pStyle w:val="a4"/>
        <w:numPr>
          <w:ilvl w:val="1"/>
          <w:numId w:val="37"/>
        </w:numPr>
        <w:rPr>
          <w:rFonts w:ascii="Peterburg" w:hAnsi="Peterburg" w:cs="Peterburg"/>
        </w:rPr>
      </w:pPr>
      <w:r>
        <w:t>доли детей К21, В7</w:t>
      </w:r>
    </w:p>
    <w:p w:rsidR="00A402F1" w:rsidRDefault="008B6B00" w:rsidP="00FE0038">
      <w:pPr>
        <w:pStyle w:val="a4"/>
        <w:numPr>
          <w:ilvl w:val="1"/>
          <w:numId w:val="37"/>
        </w:numPr>
        <w:rPr>
          <w:rFonts w:ascii="Peterburg" w:hAnsi="Peterburg" w:cs="Peterburg"/>
        </w:rPr>
      </w:pPr>
      <w:r>
        <w:t>последняя воля (завещание) В69, п38</w:t>
      </w:r>
      <w:r>
        <w:rPr>
          <w:i/>
        </w:rPr>
        <w:t xml:space="preserve"> см. </w:t>
      </w:r>
      <w:proofErr w:type="gramStart"/>
      <w:r>
        <w:rPr>
          <w:i/>
        </w:rPr>
        <w:t>также</w:t>
      </w:r>
      <w:r>
        <w:t xml:space="preserve"> Последняя</w:t>
      </w:r>
      <w:proofErr w:type="gramEnd"/>
      <w:r>
        <w:t xml:space="preserve"> воля</w:t>
      </w:r>
    </w:p>
    <w:p w:rsidR="00A402F1" w:rsidRDefault="008B6B00" w:rsidP="00FE0038">
      <w:pPr>
        <w:pStyle w:val="a4"/>
        <w:numPr>
          <w:ilvl w:val="1"/>
          <w:numId w:val="37"/>
        </w:numPr>
        <w:rPr>
          <w:rFonts w:ascii="Peterburg" w:hAnsi="Peterburg" w:cs="Peterburg"/>
        </w:rPr>
      </w:pPr>
      <w:r>
        <w:t>братья К20, В5, В6, п38, п39</w:t>
      </w:r>
    </w:p>
    <w:p w:rsidR="00A402F1" w:rsidRDefault="008B6B00" w:rsidP="00FE0038">
      <w:pPr>
        <w:pStyle w:val="a4"/>
        <w:numPr>
          <w:ilvl w:val="1"/>
          <w:numId w:val="37"/>
        </w:numPr>
        <w:rPr>
          <w:rFonts w:ascii="Peterburg" w:hAnsi="Peterburg" w:cs="Peterburg"/>
        </w:rPr>
      </w:pPr>
      <w:r>
        <w:t>единокровные/единоутробные братья В6, В53, п39</w:t>
      </w:r>
    </w:p>
    <w:p w:rsidR="00A402F1" w:rsidRDefault="008B6B00" w:rsidP="00FE0038">
      <w:pPr>
        <w:pStyle w:val="a4"/>
        <w:numPr>
          <w:ilvl w:val="1"/>
          <w:numId w:val="37"/>
        </w:numPr>
        <w:rPr>
          <w:rFonts w:ascii="Peterburg" w:hAnsi="Peterburg" w:cs="Peterburg"/>
        </w:rPr>
      </w:pPr>
      <w:r>
        <w:t>распределение долей и имущества К20, В5, п38</w:t>
      </w:r>
    </w:p>
    <w:p w:rsidR="00A402F1" w:rsidRDefault="008B6B00" w:rsidP="00FE0038">
      <w:pPr>
        <w:pStyle w:val="a4"/>
        <w:numPr>
          <w:ilvl w:val="1"/>
          <w:numId w:val="37"/>
        </w:numPr>
        <w:rPr>
          <w:rFonts w:ascii="Peterburg" w:hAnsi="Peterburg" w:cs="Peterburg"/>
        </w:rPr>
      </w:pPr>
      <w:r>
        <w:t>внуки К26, п45</w:t>
      </w:r>
    </w:p>
    <w:p w:rsidR="00A402F1" w:rsidRDefault="008B6B00" w:rsidP="00FE0038">
      <w:pPr>
        <w:pStyle w:val="a4"/>
        <w:numPr>
          <w:ilvl w:val="1"/>
          <w:numId w:val="37"/>
        </w:numPr>
        <w:rPr>
          <w:rFonts w:ascii="Peterburg" w:hAnsi="Peterburg" w:cs="Peterburg"/>
        </w:rPr>
      </w:pPr>
      <w:r>
        <w:t>двоюродные братья/сестры К23, п38</w:t>
      </w:r>
    </w:p>
    <w:p w:rsidR="00A402F1" w:rsidRDefault="008B6B00" w:rsidP="00FE0038">
      <w:pPr>
        <w:pStyle w:val="a4"/>
        <w:numPr>
          <w:ilvl w:val="1"/>
          <w:numId w:val="37"/>
        </w:numPr>
        <w:rPr>
          <w:rFonts w:ascii="Peterburg" w:hAnsi="Peterburg" w:cs="Peterburg"/>
        </w:rPr>
      </w:pPr>
      <w:r>
        <w:t>дети К20, К22, К29, В5 В28, В33, п38, п41</w:t>
      </w:r>
    </w:p>
    <w:p w:rsidR="00A402F1" w:rsidRDefault="008B6B00" w:rsidP="00FE0038">
      <w:pPr>
        <w:pStyle w:val="a4"/>
        <w:numPr>
          <w:ilvl w:val="1"/>
          <w:numId w:val="37"/>
        </w:numPr>
        <w:rPr>
          <w:rFonts w:ascii="Peterburg" w:hAnsi="Peterburg" w:cs="Peterburg"/>
        </w:rPr>
      </w:pPr>
      <w:r>
        <w:t>женского пола В37, В41, В54, В72, п44-45</w:t>
      </w:r>
    </w:p>
    <w:p w:rsidR="00A402F1" w:rsidRDefault="008B6B00" w:rsidP="00FE0038">
      <w:pPr>
        <w:pStyle w:val="a4"/>
        <w:numPr>
          <w:ilvl w:val="1"/>
          <w:numId w:val="37"/>
        </w:numPr>
        <w:rPr>
          <w:rFonts w:ascii="Peterburg" w:hAnsi="Peterburg" w:cs="Peterburg"/>
        </w:rPr>
      </w:pPr>
      <w:r>
        <w:t>мужского пола К25, п44</w:t>
      </w:r>
    </w:p>
    <w:p w:rsidR="00A402F1" w:rsidRDefault="008B6B00" w:rsidP="00FE0038">
      <w:pPr>
        <w:pStyle w:val="a4"/>
        <w:numPr>
          <w:ilvl w:val="1"/>
          <w:numId w:val="37"/>
        </w:numPr>
        <w:rPr>
          <w:rFonts w:ascii="Peterburg" w:hAnsi="Peterburg" w:cs="Peterburg"/>
        </w:rPr>
      </w:pPr>
      <w:r>
        <w:t>несовершеннолетние К27, п46</w:t>
      </w:r>
    </w:p>
    <w:p w:rsidR="00A402F1" w:rsidRDefault="008B6B00" w:rsidP="00FE0038">
      <w:pPr>
        <w:pStyle w:val="a4"/>
        <w:numPr>
          <w:ilvl w:val="1"/>
          <w:numId w:val="37"/>
        </w:numPr>
        <w:rPr>
          <w:rFonts w:ascii="Peterburg" w:hAnsi="Peterburg" w:cs="Peterburg"/>
        </w:rPr>
      </w:pPr>
      <w:r>
        <w:t>мать К20, В5, п</w:t>
      </w:r>
      <w:r>
        <w:rPr>
          <w:rFonts w:ascii="Peterburg" w:hAnsi="Peterburg" w:cs="Peterburg"/>
        </w:rPr>
        <w:t>38</w:t>
      </w:r>
    </w:p>
    <w:p w:rsidR="00A402F1" w:rsidRDefault="008B6B00" w:rsidP="00FE0038">
      <w:pPr>
        <w:pStyle w:val="a4"/>
        <w:numPr>
          <w:ilvl w:val="1"/>
          <w:numId w:val="37"/>
        </w:numPr>
        <w:rPr>
          <w:rFonts w:ascii="Peterburg" w:hAnsi="Peterburg" w:cs="Peterburg"/>
        </w:rPr>
      </w:pPr>
      <w:r>
        <w:t>наставники К20, В5, п38, п40</w:t>
      </w:r>
    </w:p>
    <w:p w:rsidR="00A402F1" w:rsidRDefault="008B6B00" w:rsidP="00FE0038">
      <w:pPr>
        <w:pStyle w:val="a4"/>
        <w:numPr>
          <w:ilvl w:val="1"/>
          <w:numId w:val="37"/>
        </w:numPr>
        <w:rPr>
          <w:rFonts w:ascii="Peterburg" w:hAnsi="Peterburg" w:cs="Peterburg"/>
        </w:rPr>
      </w:pPr>
      <w:proofErr w:type="spellStart"/>
      <w:r>
        <w:t>небахаи</w:t>
      </w:r>
      <w:proofErr w:type="spellEnd"/>
      <w:r>
        <w:t xml:space="preserve"> не наследуют В33</w:t>
      </w:r>
    </w:p>
    <w:p w:rsidR="00A402F1" w:rsidRDefault="008B6B00" w:rsidP="00FE0038">
      <w:pPr>
        <w:pStyle w:val="a4"/>
        <w:numPr>
          <w:ilvl w:val="1"/>
          <w:numId w:val="37"/>
        </w:numPr>
        <w:rPr>
          <w:rFonts w:ascii="Peterburg" w:hAnsi="Peterburg" w:cs="Peterburg"/>
        </w:rPr>
      </w:pPr>
      <w:r>
        <w:t>отец К20, В5, п38</w:t>
      </w:r>
    </w:p>
    <w:p w:rsidR="00A402F1" w:rsidRDefault="008B6B00" w:rsidP="00FE0038">
      <w:pPr>
        <w:pStyle w:val="a4"/>
        <w:numPr>
          <w:ilvl w:val="1"/>
          <w:numId w:val="37"/>
        </w:numPr>
        <w:rPr>
          <w:rFonts w:ascii="Peterburg" w:hAnsi="Peterburg" w:cs="Peterburg"/>
        </w:rPr>
      </w:pPr>
      <w:r>
        <w:lastRenderedPageBreak/>
        <w:t>племянники и племянницы К23, п38</w:t>
      </w:r>
    </w:p>
    <w:p w:rsidR="00A402F1" w:rsidRDefault="008B6B00" w:rsidP="00FE0038">
      <w:pPr>
        <w:pStyle w:val="a4"/>
        <w:numPr>
          <w:ilvl w:val="1"/>
          <w:numId w:val="37"/>
        </w:numPr>
        <w:rPr>
          <w:rFonts w:ascii="Peterburg" w:hAnsi="Peterburg" w:cs="Peterburg"/>
        </w:rPr>
      </w:pPr>
      <w:r>
        <w:t>сестры К20, В5, п38</w:t>
      </w:r>
    </w:p>
    <w:p w:rsidR="00A402F1" w:rsidRDefault="008B6B00" w:rsidP="00FE0038">
      <w:pPr>
        <w:pStyle w:val="a4"/>
        <w:numPr>
          <w:ilvl w:val="1"/>
          <w:numId w:val="37"/>
        </w:numPr>
        <w:rPr>
          <w:rFonts w:ascii="Peterburg" w:hAnsi="Peterburg" w:cs="Peterburg"/>
        </w:rPr>
      </w:pPr>
      <w:r>
        <w:t>единокровные/единоутробные В6, В53, п39</w:t>
      </w:r>
    </w:p>
    <w:p w:rsidR="00A402F1" w:rsidRDefault="008B6B00" w:rsidP="00FE0038">
      <w:pPr>
        <w:pStyle w:val="a4"/>
        <w:numPr>
          <w:ilvl w:val="1"/>
          <w:numId w:val="37"/>
        </w:numPr>
        <w:rPr>
          <w:rFonts w:ascii="Peterburg" w:hAnsi="Peterburg" w:cs="Peterburg"/>
        </w:rPr>
      </w:pPr>
      <w:r>
        <w:t>супруг/супруга К20, В5, п38, п40</w:t>
      </w:r>
    </w:p>
    <w:p w:rsidR="00A402F1" w:rsidRDefault="008B6B00" w:rsidP="00FE0038">
      <w:pPr>
        <w:pStyle w:val="a4"/>
        <w:numPr>
          <w:ilvl w:val="1"/>
          <w:numId w:val="37"/>
        </w:numPr>
        <w:rPr>
          <w:rFonts w:ascii="Peterburg" w:hAnsi="Peterburg" w:cs="Peterburg"/>
        </w:rPr>
      </w:pPr>
      <w:r>
        <w:t>тетки и дядья К23, п38</w:t>
      </w:r>
    </w:p>
    <w:p w:rsidR="00A402F1" w:rsidRDefault="008B6B00" w:rsidP="00FE0038">
      <w:pPr>
        <w:pStyle w:val="a4"/>
        <w:numPr>
          <w:ilvl w:val="1"/>
          <w:numId w:val="37"/>
        </w:numPr>
        <w:rPr>
          <w:rFonts w:ascii="Peterburg" w:hAnsi="Peterburg" w:cs="Peterburg"/>
        </w:rPr>
      </w:pPr>
      <w:r>
        <w:t>расходы на похороны и погребение К28, В9, п47</w:t>
      </w:r>
    </w:p>
    <w:p w:rsidR="00A402F1" w:rsidRDefault="008B6B00" w:rsidP="00FE0038">
      <w:pPr>
        <w:pStyle w:val="a4"/>
        <w:numPr>
          <w:ilvl w:val="1"/>
          <w:numId w:val="37"/>
        </w:numPr>
        <w:rPr>
          <w:rFonts w:ascii="Peterburg" w:hAnsi="Peterburg" w:cs="Peterburg"/>
        </w:rPr>
      </w:pPr>
      <w:r>
        <w:t xml:space="preserve">родственники </w:t>
      </w:r>
      <w:proofErr w:type="spellStart"/>
      <w:r>
        <w:t>небахаи</w:t>
      </w:r>
      <w:proofErr w:type="spellEnd"/>
      <w:r>
        <w:t xml:space="preserve"> и отсутствие завещания В34, п38</w:t>
      </w:r>
    </w:p>
    <w:p w:rsidR="00A402F1" w:rsidRDefault="008B6B00" w:rsidP="00FE0038">
      <w:pPr>
        <w:pStyle w:val="a4"/>
        <w:numPr>
          <w:ilvl w:val="1"/>
          <w:numId w:val="37"/>
        </w:numPr>
        <w:rPr>
          <w:rFonts w:ascii="Peterburg" w:hAnsi="Peterburg" w:cs="Peterburg"/>
        </w:rPr>
      </w:pPr>
      <w:proofErr w:type="spellStart"/>
      <w:r>
        <w:t>Хукукулла</w:t>
      </w:r>
      <w:proofErr w:type="spellEnd"/>
      <w:r>
        <w:t>, выплата К28, В9, В69, В80, п47</w:t>
      </w:r>
    </w:p>
    <w:p w:rsidR="00A402F1" w:rsidRDefault="008B6B00" w:rsidP="00FE0038">
      <w:pPr>
        <w:pStyle w:val="a4"/>
        <w:numPr>
          <w:ilvl w:val="1"/>
          <w:numId w:val="37"/>
        </w:numPr>
        <w:rPr>
          <w:rFonts w:ascii="Peterburg" w:hAnsi="Peterburg" w:cs="Peterburg"/>
        </w:rPr>
      </w:pPr>
      <w:r>
        <w:t>ювелирные украшения В37, В78, п44</w:t>
      </w:r>
    </w:p>
    <w:p w:rsidR="00A402F1" w:rsidRDefault="008B6B00" w:rsidP="00FE0038">
      <w:pPr>
        <w:pStyle w:val="a4"/>
        <w:numPr>
          <w:ilvl w:val="1"/>
          <w:numId w:val="37"/>
        </w:numPr>
        <w:rPr>
          <w:rFonts w:ascii="Peterburg" w:hAnsi="Peterburg" w:cs="Peterburg"/>
        </w:rPr>
      </w:pPr>
      <w:r>
        <w:t>Наставления</w:t>
      </w:r>
      <w:r>
        <w:rPr>
          <w:i/>
        </w:rPr>
        <w:t xml:space="preserve"> см. </w:t>
      </w:r>
      <w:r>
        <w:t>Закон Бахауллы</w:t>
      </w:r>
    </w:p>
    <w:p w:rsidR="00A402F1" w:rsidRDefault="008B6B00" w:rsidP="00FE0038">
      <w:pPr>
        <w:pStyle w:val="a4"/>
        <w:numPr>
          <w:ilvl w:val="1"/>
          <w:numId w:val="37"/>
        </w:numPr>
        <w:rPr>
          <w:rFonts w:ascii="Peterburg" w:hAnsi="Peterburg" w:cs="Peterburg"/>
        </w:rPr>
      </w:pPr>
      <w:r>
        <w:t>Наставник</w:t>
      </w:r>
      <w:r>
        <w:rPr>
          <w:i/>
        </w:rPr>
        <w:t xml:space="preserve"> см.</w:t>
      </w:r>
      <w:r>
        <w:rPr>
          <w:rFonts w:ascii="Peterburg" w:hAnsi="Peterburg" w:cs="Peterburg"/>
        </w:rPr>
        <w:t xml:space="preserve"> </w:t>
      </w:r>
      <w:r>
        <w:rPr>
          <w:i/>
        </w:rPr>
        <w:t>также</w:t>
      </w:r>
      <w:r>
        <w:t xml:space="preserve"> Наследство</w:t>
      </w:r>
    </w:p>
    <w:p w:rsidR="00A402F1" w:rsidRDefault="008B6B00" w:rsidP="00FE0038">
      <w:pPr>
        <w:pStyle w:val="a4"/>
        <w:numPr>
          <w:ilvl w:val="1"/>
          <w:numId w:val="37"/>
        </w:numPr>
        <w:rPr>
          <w:rFonts w:ascii="Peterburg" w:hAnsi="Peterburg" w:cs="Peterburg"/>
        </w:rPr>
      </w:pPr>
      <w:r>
        <w:t>Божественный</w:t>
      </w:r>
      <w:r>
        <w:rPr>
          <w:i/>
        </w:rPr>
        <w:t xml:space="preserve"> см. </w:t>
      </w:r>
      <w:r>
        <w:t>Богоявления</w:t>
      </w:r>
    </w:p>
    <w:p w:rsidR="00A402F1" w:rsidRDefault="008B6B00" w:rsidP="00FE0038">
      <w:pPr>
        <w:pStyle w:val="a4"/>
        <w:numPr>
          <w:ilvl w:val="1"/>
          <w:numId w:val="37"/>
        </w:numPr>
        <w:rPr>
          <w:rFonts w:ascii="Peterburg" w:hAnsi="Peterburg" w:cs="Peterburg"/>
        </w:rPr>
      </w:pPr>
      <w:r>
        <w:t>и духовное образование ребенка п40</w:t>
      </w:r>
    </w:p>
    <w:p w:rsidR="00A402F1" w:rsidRDefault="008B6B00" w:rsidP="00FE0038">
      <w:pPr>
        <w:pStyle w:val="a4"/>
        <w:numPr>
          <w:ilvl w:val="1"/>
          <w:numId w:val="37"/>
        </w:numPr>
        <w:rPr>
          <w:rFonts w:ascii="Peterburg" w:hAnsi="Peterburg" w:cs="Peterburg"/>
        </w:rPr>
      </w:pPr>
      <w:r>
        <w:t>Наука (науки)</w:t>
      </w:r>
    </w:p>
    <w:p w:rsidR="00A402F1" w:rsidRDefault="008B6B00" w:rsidP="00FE0038">
      <w:pPr>
        <w:pStyle w:val="a4"/>
        <w:numPr>
          <w:ilvl w:val="1"/>
          <w:numId w:val="37"/>
        </w:numPr>
        <w:rPr>
          <w:rFonts w:ascii="Peterburg" w:hAnsi="Peterburg" w:cs="Peterburg"/>
        </w:rPr>
      </w:pPr>
      <w:r>
        <w:t>Божественной философии п194</w:t>
      </w:r>
    </w:p>
    <w:p w:rsidR="00A402F1" w:rsidRDefault="008B6B00" w:rsidP="00FE0038">
      <w:pPr>
        <w:pStyle w:val="a4"/>
        <w:numPr>
          <w:ilvl w:val="1"/>
          <w:numId w:val="37"/>
        </w:numPr>
        <w:rPr>
          <w:rFonts w:ascii="Peterburg" w:hAnsi="Peterburg" w:cs="Peterburg"/>
        </w:rPr>
      </w:pPr>
      <w:r>
        <w:t>самое прочное основание К189</w:t>
      </w:r>
    </w:p>
    <w:p w:rsidR="00A402F1" w:rsidRDefault="008B6B00" w:rsidP="00FE0038">
      <w:pPr>
        <w:pStyle w:val="a4"/>
        <w:numPr>
          <w:ilvl w:val="1"/>
          <w:numId w:val="37"/>
        </w:numPr>
        <w:rPr>
          <w:rFonts w:ascii="Peterburg" w:hAnsi="Peterburg" w:cs="Peterburg"/>
        </w:rPr>
      </w:pPr>
      <w:r>
        <w:t>предназначение К77, IV.Г.3.н, п110</w:t>
      </w:r>
    </w:p>
    <w:p w:rsidR="00A402F1" w:rsidRDefault="008B6B00" w:rsidP="00FE0038">
      <w:pPr>
        <w:pStyle w:val="a4"/>
        <w:numPr>
          <w:ilvl w:val="1"/>
          <w:numId w:val="37"/>
        </w:numPr>
        <w:rPr>
          <w:rFonts w:ascii="Peterburg" w:hAnsi="Peterburg" w:cs="Peterburg"/>
        </w:rPr>
      </w:pPr>
      <w:proofErr w:type="spellStart"/>
      <w:r>
        <w:t>Нахуд</w:t>
      </w:r>
      <w:proofErr w:type="spellEnd"/>
      <w:r>
        <w:t xml:space="preserve"> В23, п78, 325</w:t>
      </w:r>
    </w:p>
    <w:p w:rsidR="00A402F1" w:rsidRDefault="008B6B00" w:rsidP="00FE0038">
      <w:pPr>
        <w:pStyle w:val="a4"/>
        <w:numPr>
          <w:ilvl w:val="1"/>
          <w:numId w:val="37"/>
        </w:numPr>
        <w:rPr>
          <w:rFonts w:ascii="Peterburg" w:hAnsi="Peterburg" w:cs="Peterburg"/>
        </w:rPr>
      </w:pPr>
      <w:r>
        <w:t>Национальное Духовное Собрание</w:t>
      </w:r>
      <w:r>
        <w:rPr>
          <w:i/>
        </w:rPr>
        <w:t xml:space="preserve"> см. </w:t>
      </w:r>
      <w:r>
        <w:t xml:space="preserve">Дом Справедливости, Национальный </w:t>
      </w:r>
    </w:p>
    <w:p w:rsidR="00A402F1" w:rsidRDefault="008B6B00" w:rsidP="00FE0038">
      <w:pPr>
        <w:pStyle w:val="a4"/>
        <w:numPr>
          <w:ilvl w:val="1"/>
          <w:numId w:val="37"/>
        </w:numPr>
        <w:rPr>
          <w:rFonts w:ascii="Peterburg" w:hAnsi="Peterburg" w:cs="Peterburg"/>
        </w:rPr>
      </w:pPr>
      <w:proofErr w:type="spellStart"/>
      <w:r>
        <w:t>Небахаи</w:t>
      </w:r>
      <w:proofErr w:type="spellEnd"/>
    </w:p>
    <w:p w:rsidR="00A402F1" w:rsidRDefault="008B6B00" w:rsidP="00FE0038">
      <w:pPr>
        <w:pStyle w:val="a4"/>
        <w:numPr>
          <w:ilvl w:val="1"/>
          <w:numId w:val="37"/>
        </w:numPr>
        <w:rPr>
          <w:rFonts w:ascii="Peterburg" w:hAnsi="Peterburg" w:cs="Peterburg"/>
        </w:rPr>
      </w:pPr>
      <w:r>
        <w:t xml:space="preserve">брак с </w:t>
      </w:r>
      <w:proofErr w:type="spellStart"/>
      <w:r>
        <w:t>небахаи</w:t>
      </w:r>
      <w:proofErr w:type="spellEnd"/>
      <w:r>
        <w:t xml:space="preserve"> разрешен К139</w:t>
      </w:r>
    </w:p>
    <w:p w:rsidR="00A402F1" w:rsidRDefault="008B6B00" w:rsidP="00FE0038">
      <w:pPr>
        <w:pStyle w:val="a4"/>
        <w:numPr>
          <w:ilvl w:val="1"/>
          <w:numId w:val="37"/>
        </w:numPr>
        <w:rPr>
          <w:rFonts w:ascii="Peterburg" w:hAnsi="Peterburg" w:cs="Peterburg"/>
        </w:rPr>
      </w:pPr>
      <w:r>
        <w:t>и закон наследования В34, п38, п158</w:t>
      </w:r>
    </w:p>
    <w:p w:rsidR="00A402F1" w:rsidRDefault="008B6B00" w:rsidP="00FE0038">
      <w:pPr>
        <w:pStyle w:val="a4"/>
        <w:numPr>
          <w:ilvl w:val="1"/>
          <w:numId w:val="37"/>
        </w:numPr>
        <w:rPr>
          <w:rFonts w:ascii="Peterburg" w:hAnsi="Peterburg" w:cs="Peterburg"/>
        </w:rPr>
      </w:pPr>
      <w:r>
        <w:t>приемлемы в качестве свидетелей В79, п99</w:t>
      </w:r>
    </w:p>
    <w:p w:rsidR="00A402F1" w:rsidRDefault="008B6B00" w:rsidP="00FE0038">
      <w:pPr>
        <w:pStyle w:val="a4"/>
        <w:numPr>
          <w:ilvl w:val="1"/>
          <w:numId w:val="37"/>
        </w:numPr>
        <w:rPr>
          <w:rFonts w:ascii="Peterburg" w:hAnsi="Peterburg" w:cs="Peterburg"/>
        </w:rPr>
      </w:pPr>
      <w:r>
        <w:t>родители, согласие на брак п92</w:t>
      </w:r>
    </w:p>
    <w:p w:rsidR="00A402F1" w:rsidRDefault="008B6B00" w:rsidP="00FE0038">
      <w:pPr>
        <w:pStyle w:val="a4"/>
        <w:numPr>
          <w:ilvl w:val="1"/>
          <w:numId w:val="37"/>
        </w:numPr>
        <w:rPr>
          <w:rFonts w:ascii="Peterburg" w:hAnsi="Peterburg" w:cs="Peterburg"/>
        </w:rPr>
      </w:pPr>
      <w:r>
        <w:t>Небрежность К40, К134, К171</w:t>
      </w:r>
    </w:p>
    <w:p w:rsidR="00A402F1" w:rsidRDefault="008B6B00" w:rsidP="00FE0038">
      <w:pPr>
        <w:pStyle w:val="a4"/>
        <w:numPr>
          <w:ilvl w:val="1"/>
          <w:numId w:val="37"/>
        </w:numPr>
        <w:rPr>
          <w:rFonts w:ascii="Peterburg" w:hAnsi="Peterburg" w:cs="Peterburg"/>
        </w:rPr>
      </w:pPr>
      <w:r>
        <w:t>Невежество К62, К122-123, К144, К159</w:t>
      </w:r>
    </w:p>
    <w:p w:rsidR="00A402F1" w:rsidRDefault="008B6B00" w:rsidP="00FE0038">
      <w:pPr>
        <w:pStyle w:val="a4"/>
        <w:numPr>
          <w:ilvl w:val="1"/>
          <w:numId w:val="37"/>
        </w:numPr>
        <w:rPr>
          <w:rFonts w:ascii="Peterburg" w:hAnsi="Peterburg" w:cs="Peterburg"/>
        </w:rPr>
      </w:pPr>
      <w:r>
        <w:t>Неверие К141</w:t>
      </w:r>
      <w:r>
        <w:rPr>
          <w:i/>
        </w:rPr>
        <w:t xml:space="preserve"> см. также</w:t>
      </w:r>
      <w:r>
        <w:t xml:space="preserve"> Признание; Отрицание</w:t>
      </w:r>
    </w:p>
    <w:p w:rsidR="00A402F1" w:rsidRDefault="008B6B00" w:rsidP="00FE0038">
      <w:pPr>
        <w:pStyle w:val="a4"/>
        <w:numPr>
          <w:ilvl w:val="1"/>
          <w:numId w:val="37"/>
        </w:numPr>
        <w:rPr>
          <w:rFonts w:ascii="Peterburg" w:hAnsi="Peterburg" w:cs="Peterburg"/>
        </w:rPr>
      </w:pPr>
      <w:r>
        <w:lastRenderedPageBreak/>
        <w:t>Неверующий</w:t>
      </w:r>
      <w:r>
        <w:rPr>
          <w:i/>
        </w:rPr>
        <w:t xml:space="preserve"> см. </w:t>
      </w:r>
      <w:proofErr w:type="spellStart"/>
      <w:r>
        <w:t>Небахаи</w:t>
      </w:r>
      <w:proofErr w:type="spellEnd"/>
    </w:p>
    <w:p w:rsidR="00A402F1" w:rsidRDefault="008B6B00" w:rsidP="00FE0038">
      <w:pPr>
        <w:pStyle w:val="a4"/>
        <w:numPr>
          <w:ilvl w:val="1"/>
          <w:numId w:val="37"/>
        </w:numPr>
        <w:rPr>
          <w:rFonts w:ascii="Peterburg" w:hAnsi="Peterburg" w:cs="Peterburg"/>
        </w:rPr>
      </w:pPr>
      <w:r>
        <w:t>Невеста</w:t>
      </w:r>
      <w:r>
        <w:rPr>
          <w:i/>
        </w:rPr>
        <w:t xml:space="preserve"> см. также</w:t>
      </w:r>
      <w:r>
        <w:t xml:space="preserve"> Брак </w:t>
      </w:r>
    </w:p>
    <w:p w:rsidR="00A402F1" w:rsidRDefault="008B6B00" w:rsidP="00FE0038">
      <w:pPr>
        <w:pStyle w:val="a4"/>
        <w:numPr>
          <w:ilvl w:val="1"/>
          <w:numId w:val="37"/>
        </w:numPr>
        <w:rPr>
          <w:rFonts w:ascii="Peterburg" w:hAnsi="Peterburg" w:cs="Peterburg"/>
        </w:rPr>
      </w:pPr>
      <w:r>
        <w:t>и брачный дар В39, п93</w:t>
      </w:r>
      <w:r>
        <w:rPr>
          <w:i/>
        </w:rPr>
        <w:t xml:space="preserve"> см. также</w:t>
      </w:r>
      <w:r>
        <w:t xml:space="preserve"> Брачный дар</w:t>
      </w:r>
    </w:p>
    <w:p w:rsidR="00A402F1" w:rsidRDefault="008B6B00" w:rsidP="00FE0038">
      <w:pPr>
        <w:pStyle w:val="a4"/>
        <w:numPr>
          <w:ilvl w:val="1"/>
          <w:numId w:val="37"/>
        </w:numPr>
        <w:rPr>
          <w:rFonts w:ascii="Peterburg" w:hAnsi="Peterburg" w:cs="Peterburg"/>
        </w:rPr>
      </w:pPr>
      <w:r>
        <w:t>и девственность В13, В47</w:t>
      </w:r>
    </w:p>
    <w:p w:rsidR="00A402F1" w:rsidRDefault="008B6B00" w:rsidP="00FE0038">
      <w:pPr>
        <w:pStyle w:val="a4"/>
        <w:numPr>
          <w:ilvl w:val="1"/>
          <w:numId w:val="37"/>
        </w:numPr>
        <w:rPr>
          <w:rFonts w:ascii="Peterburg" w:hAnsi="Peterburg" w:cs="Peterburg"/>
        </w:rPr>
      </w:pPr>
      <w:r>
        <w:t>Недвижимость</w:t>
      </w:r>
      <w:r>
        <w:rPr>
          <w:i/>
        </w:rPr>
        <w:t xml:space="preserve"> см. </w:t>
      </w:r>
      <w:r>
        <w:t>Собственность</w:t>
      </w:r>
    </w:p>
    <w:p w:rsidR="00A402F1" w:rsidRDefault="008B6B00" w:rsidP="00FE0038">
      <w:pPr>
        <w:pStyle w:val="a4"/>
        <w:numPr>
          <w:ilvl w:val="1"/>
          <w:numId w:val="37"/>
        </w:numPr>
        <w:rPr>
          <w:rFonts w:ascii="Peterburg" w:hAnsi="Peterburg" w:cs="Peterburg"/>
        </w:rPr>
      </w:pPr>
      <w:r>
        <w:t>Неделя п147</w:t>
      </w:r>
      <w:r>
        <w:rPr>
          <w:i/>
        </w:rPr>
        <w:t xml:space="preserve"> см. также</w:t>
      </w:r>
      <w:r>
        <w:t xml:space="preserve"> Календарь, Бахаи</w:t>
      </w:r>
    </w:p>
    <w:p w:rsidR="00A402F1" w:rsidRDefault="008B6B00" w:rsidP="00FE0038">
      <w:pPr>
        <w:pStyle w:val="a4"/>
        <w:numPr>
          <w:ilvl w:val="1"/>
          <w:numId w:val="37"/>
        </w:numPr>
        <w:rPr>
          <w:rFonts w:ascii="Peterburg" w:hAnsi="Peterburg" w:cs="Peterburg"/>
        </w:rPr>
      </w:pPr>
      <w:r>
        <w:t>Нежная милость Бога К126, К184, 118</w:t>
      </w:r>
    </w:p>
    <w:p w:rsidR="00A402F1" w:rsidRDefault="008B6B00" w:rsidP="00FE0038">
      <w:pPr>
        <w:pStyle w:val="a4"/>
        <w:numPr>
          <w:ilvl w:val="1"/>
          <w:numId w:val="37"/>
        </w:numPr>
        <w:rPr>
          <w:rFonts w:ascii="Peterburg" w:hAnsi="Peterburg" w:cs="Peterburg"/>
        </w:rPr>
      </w:pPr>
      <w:r>
        <w:t>Неколебимость К164</w:t>
      </w:r>
      <w:r>
        <w:rPr>
          <w:i/>
        </w:rPr>
        <w:t xml:space="preserve"> см. также</w:t>
      </w:r>
      <w:r>
        <w:t xml:space="preserve"> Стойкость</w:t>
      </w:r>
    </w:p>
    <w:p w:rsidR="00A402F1" w:rsidRDefault="008B6B00" w:rsidP="00FE0038">
      <w:pPr>
        <w:pStyle w:val="a4"/>
        <w:numPr>
          <w:ilvl w:val="1"/>
          <w:numId w:val="37"/>
        </w:numPr>
        <w:rPr>
          <w:rFonts w:ascii="Peterburg" w:hAnsi="Peterburg" w:cs="Peterburg"/>
        </w:rPr>
      </w:pPr>
      <w:r>
        <w:t>Неопалимая Купина К103</w:t>
      </w:r>
    </w:p>
    <w:p w:rsidR="00A402F1" w:rsidRDefault="008B6B00" w:rsidP="00FE0038">
      <w:pPr>
        <w:pStyle w:val="a4"/>
        <w:numPr>
          <w:ilvl w:val="1"/>
          <w:numId w:val="37"/>
        </w:numPr>
        <w:rPr>
          <w:rFonts w:ascii="Peterburg" w:hAnsi="Peterburg" w:cs="Peterburg"/>
        </w:rPr>
      </w:pPr>
      <w:r>
        <w:t>Непогрешимость 27</w:t>
      </w:r>
      <w:r>
        <w:rPr>
          <w:i/>
        </w:rPr>
        <w:t xml:space="preserve"> см. также</w:t>
      </w:r>
      <w:r>
        <w:t xml:space="preserve"> Толкование Священного Текста</w:t>
      </w:r>
    </w:p>
    <w:p w:rsidR="00A402F1" w:rsidRDefault="008B6B00" w:rsidP="00FE0038">
      <w:pPr>
        <w:pStyle w:val="a4"/>
        <w:numPr>
          <w:ilvl w:val="1"/>
          <w:numId w:val="37"/>
        </w:numPr>
        <w:rPr>
          <w:rFonts w:ascii="Peterburg" w:hAnsi="Peterburg" w:cs="Peterburg"/>
        </w:rPr>
      </w:pPr>
      <w:r>
        <w:t>Богоявления (Величайшая Непогрешимость) К47, п75</w:t>
      </w:r>
    </w:p>
    <w:p w:rsidR="00A402F1" w:rsidRDefault="008B6B00" w:rsidP="00FE0038">
      <w:pPr>
        <w:pStyle w:val="a4"/>
        <w:numPr>
          <w:ilvl w:val="1"/>
          <w:numId w:val="37"/>
        </w:numPr>
        <w:rPr>
          <w:rFonts w:ascii="Peterburg" w:hAnsi="Peterburg" w:cs="Peterburg"/>
        </w:rPr>
      </w:pPr>
      <w:r>
        <w:t>Слова Божьего К148, К183</w:t>
      </w:r>
    </w:p>
    <w:p w:rsidR="00A402F1" w:rsidRDefault="008B6B00" w:rsidP="00FE0038">
      <w:pPr>
        <w:pStyle w:val="a4"/>
        <w:numPr>
          <w:ilvl w:val="1"/>
          <w:numId w:val="37"/>
        </w:numPr>
        <w:rPr>
          <w:rFonts w:ascii="Peterburg" w:hAnsi="Peterburg" w:cs="Peterburg"/>
        </w:rPr>
      </w:pPr>
      <w:r>
        <w:t xml:space="preserve">Неприятие </w:t>
      </w:r>
      <w:r>
        <w:rPr>
          <w:i/>
        </w:rPr>
        <w:t>См.</w:t>
      </w:r>
      <w:r>
        <w:rPr>
          <w:rFonts w:ascii="Peterburg" w:hAnsi="Peterburg" w:cs="Peterburg"/>
        </w:rPr>
        <w:t xml:space="preserve"> </w:t>
      </w:r>
      <w:r>
        <w:rPr>
          <w:i/>
        </w:rPr>
        <w:t>также</w:t>
      </w:r>
      <w:r>
        <w:t xml:space="preserve"> Бахаулла, неприятие</w:t>
      </w:r>
    </w:p>
    <w:p w:rsidR="00A402F1" w:rsidRDefault="008B6B00" w:rsidP="00FE0038">
      <w:pPr>
        <w:pStyle w:val="a4"/>
        <w:numPr>
          <w:ilvl w:val="1"/>
          <w:numId w:val="37"/>
        </w:numPr>
        <w:rPr>
          <w:rFonts w:ascii="Peterburg" w:hAnsi="Peterburg" w:cs="Peterburg"/>
        </w:rPr>
      </w:pPr>
      <w:r>
        <w:t>Бахауллы К140, К166, К184, п190</w:t>
      </w:r>
    </w:p>
    <w:p w:rsidR="00A402F1" w:rsidRDefault="008B6B00" w:rsidP="00FE0038">
      <w:pPr>
        <w:pStyle w:val="a4"/>
        <w:numPr>
          <w:ilvl w:val="1"/>
          <w:numId w:val="37"/>
        </w:numPr>
        <w:rPr>
          <w:rFonts w:ascii="Peterburg" w:hAnsi="Peterburg" w:cs="Peterburg"/>
        </w:rPr>
      </w:pPr>
      <w:r>
        <w:t>Того, Кого явит Бог п185</w:t>
      </w:r>
    </w:p>
    <w:p w:rsidR="00A402F1" w:rsidRDefault="008B6B00" w:rsidP="00FE0038">
      <w:pPr>
        <w:pStyle w:val="a4"/>
        <w:numPr>
          <w:ilvl w:val="1"/>
          <w:numId w:val="37"/>
        </w:numPr>
        <w:rPr>
          <w:rFonts w:ascii="Peterburg" w:hAnsi="Peterburg" w:cs="Peterburg"/>
        </w:rPr>
      </w:pPr>
      <w:r>
        <w:t>Баба п178</w:t>
      </w:r>
    </w:p>
    <w:p w:rsidR="00A402F1" w:rsidRDefault="008B6B00" w:rsidP="00FE0038">
      <w:pPr>
        <w:pStyle w:val="a4"/>
        <w:numPr>
          <w:ilvl w:val="1"/>
          <w:numId w:val="37"/>
        </w:numPr>
        <w:rPr>
          <w:rFonts w:ascii="Peterburg" w:hAnsi="Peterburg" w:cs="Peterburg"/>
        </w:rPr>
      </w:pPr>
      <w:r>
        <w:t xml:space="preserve">Непрочность дел человеческих 29, К40, </w:t>
      </w:r>
      <w:r>
        <w:rPr>
          <w:rFonts w:ascii="Peterburg" w:hAnsi="Peterburg" w:cs="Peterburg"/>
        </w:rPr>
        <w:t>VI.13</w:t>
      </w:r>
    </w:p>
    <w:p w:rsidR="00A402F1" w:rsidRDefault="008B6B00" w:rsidP="00FE0038">
      <w:pPr>
        <w:pStyle w:val="a4"/>
        <w:numPr>
          <w:ilvl w:val="1"/>
          <w:numId w:val="37"/>
        </w:numPr>
        <w:rPr>
          <w:rFonts w:ascii="Peterburg" w:hAnsi="Peterburg" w:cs="Peterburg"/>
        </w:rPr>
      </w:pPr>
      <w:r>
        <w:t>Несогласие В19, в99</w:t>
      </w:r>
      <w:r>
        <w:rPr>
          <w:i/>
        </w:rPr>
        <w:t xml:space="preserve"> см. также</w:t>
      </w:r>
      <w:r>
        <w:t xml:space="preserve"> Разногласия</w:t>
      </w:r>
    </w:p>
    <w:p w:rsidR="00A402F1" w:rsidRDefault="008B6B00" w:rsidP="00FE0038">
      <w:pPr>
        <w:pStyle w:val="a4"/>
        <w:numPr>
          <w:ilvl w:val="1"/>
          <w:numId w:val="37"/>
        </w:numPr>
        <w:rPr>
          <w:rFonts w:ascii="Peterburg" w:hAnsi="Peterburg" w:cs="Peterburg"/>
        </w:rPr>
      </w:pPr>
      <w:r>
        <w:t>Нечистота, ритуальная, понятие</w:t>
      </w:r>
    </w:p>
    <w:p w:rsidR="00A402F1" w:rsidRDefault="008B6B00" w:rsidP="00FE0038">
      <w:pPr>
        <w:pStyle w:val="a4"/>
        <w:numPr>
          <w:ilvl w:val="1"/>
          <w:numId w:val="37"/>
        </w:numPr>
        <w:rPr>
          <w:rFonts w:ascii="Peterburg" w:hAnsi="Peterburg" w:cs="Peterburg"/>
        </w:rPr>
      </w:pPr>
      <w:r>
        <w:t>отменено К75, IV.Г.2.л-н, п20, п103, п106</w:t>
      </w:r>
    </w:p>
    <w:p w:rsidR="00A402F1" w:rsidRDefault="008B6B00" w:rsidP="00FE0038">
      <w:pPr>
        <w:pStyle w:val="a4"/>
        <w:numPr>
          <w:ilvl w:val="1"/>
          <w:numId w:val="37"/>
        </w:numPr>
        <w:rPr>
          <w:rFonts w:ascii="Peterburg" w:hAnsi="Peterburg" w:cs="Peterburg"/>
        </w:rPr>
      </w:pPr>
      <w:r>
        <w:t>Нимрод К41, п65</w:t>
      </w:r>
    </w:p>
    <w:p w:rsidR="00A402F1" w:rsidRDefault="008B6B00" w:rsidP="00FE0038">
      <w:pPr>
        <w:pStyle w:val="a4"/>
        <w:numPr>
          <w:ilvl w:val="1"/>
          <w:numId w:val="37"/>
        </w:numPr>
        <w:rPr>
          <w:rFonts w:ascii="Peterburg" w:hAnsi="Peterburg" w:cs="Peterburg"/>
        </w:rPr>
      </w:pPr>
      <w:r>
        <w:t>Нищенство 28, К33, К147, п56, п162</w:t>
      </w:r>
    </w:p>
    <w:p w:rsidR="00A402F1" w:rsidRDefault="008B6B00" w:rsidP="00FE0038">
      <w:pPr>
        <w:pStyle w:val="a4"/>
        <w:numPr>
          <w:ilvl w:val="1"/>
          <w:numId w:val="37"/>
        </w:numPr>
        <w:rPr>
          <w:rFonts w:ascii="Peterburg" w:hAnsi="Peterburg" w:cs="Peterburg"/>
        </w:rPr>
      </w:pPr>
      <w:r>
        <w:t>Новости п82</w:t>
      </w:r>
    </w:p>
    <w:p w:rsidR="00A402F1" w:rsidRDefault="008B6B00" w:rsidP="00FE0038">
      <w:pPr>
        <w:pStyle w:val="a4"/>
        <w:numPr>
          <w:ilvl w:val="1"/>
          <w:numId w:val="37"/>
        </w:numPr>
        <w:rPr>
          <w:rFonts w:ascii="Peterburg" w:hAnsi="Peterburg" w:cs="Peterburg"/>
        </w:rPr>
      </w:pPr>
      <w:r>
        <w:t>Новый брак</w:t>
      </w:r>
    </w:p>
    <w:p w:rsidR="00A402F1" w:rsidRDefault="008B6B00" w:rsidP="00FE0038">
      <w:pPr>
        <w:pStyle w:val="a4"/>
        <w:numPr>
          <w:ilvl w:val="1"/>
          <w:numId w:val="37"/>
        </w:numPr>
        <w:rPr>
          <w:rFonts w:ascii="Peterburg" w:hAnsi="Peterburg" w:cs="Peterburg"/>
        </w:rPr>
      </w:pPr>
      <w:r>
        <w:t>в случае длительного отсутствия супруга К67, В4, IV.В.1.м, п96, п97-98</w:t>
      </w:r>
    </w:p>
    <w:p w:rsidR="00A402F1" w:rsidRDefault="008B6B00" w:rsidP="00FE0038">
      <w:pPr>
        <w:pStyle w:val="a4"/>
        <w:numPr>
          <w:ilvl w:val="1"/>
          <w:numId w:val="37"/>
        </w:numPr>
        <w:rPr>
          <w:rFonts w:ascii="Peterburg" w:hAnsi="Peterburg" w:cs="Peterburg"/>
        </w:rPr>
      </w:pPr>
      <w:r>
        <w:t>в случае смерти супруга К67, В27, IV.В.1.м, п97, п99</w:t>
      </w:r>
    </w:p>
    <w:p w:rsidR="00A402F1" w:rsidRDefault="008B6B00" w:rsidP="00FE0038">
      <w:pPr>
        <w:pStyle w:val="a4"/>
        <w:numPr>
          <w:ilvl w:val="1"/>
          <w:numId w:val="37"/>
        </w:numPr>
        <w:rPr>
          <w:rFonts w:ascii="Peterburg" w:hAnsi="Peterburg" w:cs="Peterburg"/>
        </w:rPr>
      </w:pPr>
      <w:r>
        <w:t>с бывшей супругой К68, В31, IV.В.2.д, IV.В.2.и, IV.Г.2.е, п101-02</w:t>
      </w:r>
    </w:p>
    <w:p w:rsidR="00A402F1" w:rsidRDefault="008B6B00" w:rsidP="00FE0038">
      <w:pPr>
        <w:pStyle w:val="a4"/>
        <w:numPr>
          <w:ilvl w:val="1"/>
          <w:numId w:val="37"/>
        </w:numPr>
        <w:rPr>
          <w:rFonts w:ascii="Peterburg" w:hAnsi="Peterburg" w:cs="Peterburg"/>
        </w:rPr>
      </w:pPr>
      <w:r>
        <w:lastRenderedPageBreak/>
        <w:t>Ноги, мытье К152, В97, п167</w:t>
      </w:r>
    </w:p>
    <w:p w:rsidR="00A402F1" w:rsidRDefault="008B6B00" w:rsidP="00FE0038">
      <w:pPr>
        <w:pStyle w:val="a4"/>
        <w:numPr>
          <w:ilvl w:val="1"/>
          <w:numId w:val="37"/>
        </w:numPr>
        <w:rPr>
          <w:rFonts w:ascii="Peterburg" w:hAnsi="Peterburg" w:cs="Peterburg"/>
        </w:rPr>
      </w:pPr>
      <w:r>
        <w:t>Ногти, подрезание К106, IV.Г.3.щ.4</w:t>
      </w:r>
    </w:p>
    <w:p w:rsidR="00A402F1" w:rsidRDefault="008B6B00" w:rsidP="00FE0038">
      <w:pPr>
        <w:pStyle w:val="a4"/>
        <w:numPr>
          <w:ilvl w:val="1"/>
          <w:numId w:val="37"/>
        </w:numPr>
        <w:rPr>
          <w:rFonts w:ascii="Peterburg" w:hAnsi="Peterburg" w:cs="Peterburg"/>
        </w:rPr>
      </w:pPr>
      <w:r>
        <w:t>Ночь</w:t>
      </w:r>
      <w:r>
        <w:rPr>
          <w:i/>
        </w:rPr>
        <w:t xml:space="preserve"> см. также</w:t>
      </w:r>
      <w:r>
        <w:t xml:space="preserve"> Вечер; Заход солнца</w:t>
      </w:r>
    </w:p>
    <w:p w:rsidR="00A402F1" w:rsidRDefault="008B6B00" w:rsidP="00FE0038">
      <w:pPr>
        <w:pStyle w:val="a4"/>
        <w:numPr>
          <w:ilvl w:val="1"/>
          <w:numId w:val="37"/>
        </w:numPr>
        <w:rPr>
          <w:rFonts w:ascii="Peterburg" w:hAnsi="Peterburg" w:cs="Peterburg"/>
        </w:rPr>
      </w:pPr>
      <w:r>
        <w:t>границы Поста К17, п25, п3</w:t>
      </w:r>
      <w:r>
        <w:rPr>
          <w:rFonts w:ascii="Peterburg" w:hAnsi="Peterburg" w:cs="Peterburg"/>
        </w:rPr>
        <w:t>2</w:t>
      </w:r>
      <w:r>
        <w:rPr>
          <w:i/>
        </w:rPr>
        <w:t xml:space="preserve"> см. также</w:t>
      </w:r>
      <w:r>
        <w:t xml:space="preserve"> Пост</w:t>
      </w:r>
    </w:p>
    <w:p w:rsidR="00A402F1" w:rsidRDefault="008B6B00" w:rsidP="00FE0038">
      <w:pPr>
        <w:pStyle w:val="a4"/>
        <w:numPr>
          <w:ilvl w:val="1"/>
          <w:numId w:val="37"/>
        </w:numPr>
        <w:rPr>
          <w:rFonts w:ascii="Peterburg" w:hAnsi="Peterburg" w:cs="Peterburg"/>
        </w:rPr>
      </w:pPr>
      <w:r>
        <w:t>определение времени для молитвы и поста К10</w:t>
      </w:r>
    </w:p>
    <w:p w:rsidR="00A402F1" w:rsidRDefault="008B6B00" w:rsidP="00FE0038">
      <w:pPr>
        <w:pStyle w:val="a4"/>
        <w:numPr>
          <w:ilvl w:val="1"/>
          <w:numId w:val="37"/>
        </w:numPr>
        <w:rPr>
          <w:rFonts w:ascii="Peterburg" w:hAnsi="Peterburg" w:cs="Peterburg"/>
        </w:rPr>
      </w:pPr>
      <w:r>
        <w:t>чтение Стихов К149, В68, п165</w:t>
      </w:r>
      <w:r>
        <w:rPr>
          <w:i/>
        </w:rPr>
        <w:t xml:space="preserve"> см. также</w:t>
      </w:r>
      <w:r>
        <w:t xml:space="preserve"> Чтение, Священных Писаний и Стихов</w:t>
      </w:r>
    </w:p>
    <w:p w:rsidR="00A402F1" w:rsidRDefault="008B6B00" w:rsidP="00FE0038">
      <w:pPr>
        <w:pStyle w:val="a4"/>
        <w:numPr>
          <w:ilvl w:val="1"/>
          <w:numId w:val="37"/>
        </w:numPr>
        <w:rPr>
          <w:rFonts w:ascii="Peterburg" w:hAnsi="Peterburg" w:cs="Peterburg"/>
        </w:rPr>
      </w:pPr>
      <w:r>
        <w:t>Нравственность</w:t>
      </w:r>
    </w:p>
    <w:p w:rsidR="00A402F1" w:rsidRDefault="008B6B00" w:rsidP="00FE0038">
      <w:pPr>
        <w:pStyle w:val="a4"/>
        <w:numPr>
          <w:ilvl w:val="1"/>
          <w:numId w:val="37"/>
        </w:numPr>
        <w:rPr>
          <w:rFonts w:ascii="Peterburg" w:hAnsi="Peterburg" w:cs="Peterburg"/>
        </w:rPr>
      </w:pPr>
      <w:r>
        <w:t>что подразумевается под нарушением ее законов</w:t>
      </w:r>
      <w:r>
        <w:rPr>
          <w:i/>
        </w:rPr>
        <w:t xml:space="preserve"> см. также</w:t>
      </w:r>
      <w:r>
        <w:t xml:space="preserve"> Целомудрие; Безнравственность</w:t>
      </w:r>
    </w:p>
    <w:p w:rsidR="00A402F1" w:rsidRDefault="008B6B00" w:rsidP="00FE0038">
      <w:pPr>
        <w:pStyle w:val="a4"/>
        <w:numPr>
          <w:ilvl w:val="1"/>
          <w:numId w:val="37"/>
        </w:numPr>
        <w:rPr>
          <w:rFonts w:ascii="Peterburg" w:hAnsi="Peterburg" w:cs="Peterburg"/>
        </w:rPr>
      </w:pPr>
      <w:r>
        <w:t>Обетование (Обетования)</w:t>
      </w:r>
      <w:r>
        <w:rPr>
          <w:i/>
        </w:rPr>
        <w:t xml:space="preserve"> см. также</w:t>
      </w:r>
      <w:r>
        <w:t xml:space="preserve"> Обетованный; Откровение, последовательный характер</w:t>
      </w:r>
    </w:p>
    <w:p w:rsidR="00A402F1" w:rsidRDefault="008B6B00" w:rsidP="00FE0038">
      <w:pPr>
        <w:pStyle w:val="a4"/>
        <w:numPr>
          <w:ilvl w:val="1"/>
          <w:numId w:val="37"/>
        </w:numPr>
        <w:rPr>
          <w:rFonts w:ascii="Peterburg" w:hAnsi="Peterburg" w:cs="Peterburg"/>
        </w:rPr>
      </w:pPr>
      <w:r>
        <w:t>Божественной помощи К38, К53, К74, VI.33.</w:t>
      </w:r>
    </w:p>
    <w:p w:rsidR="00A402F1" w:rsidRDefault="008B6B00" w:rsidP="00FE0038">
      <w:pPr>
        <w:pStyle w:val="a4"/>
        <w:numPr>
          <w:ilvl w:val="1"/>
          <w:numId w:val="37"/>
        </w:numPr>
        <w:rPr>
          <w:rFonts w:ascii="Peterburg" w:hAnsi="Peterburg" w:cs="Peterburg"/>
        </w:rPr>
      </w:pPr>
      <w:r>
        <w:t>исполнение К35, К80, К156, п160</w:t>
      </w:r>
    </w:p>
    <w:p w:rsidR="00A402F1" w:rsidRDefault="008B6B00" w:rsidP="00FE0038">
      <w:pPr>
        <w:pStyle w:val="a4"/>
        <w:numPr>
          <w:ilvl w:val="1"/>
          <w:numId w:val="37"/>
        </w:numPr>
        <w:rPr>
          <w:rFonts w:ascii="Peterburg" w:hAnsi="Peterburg" w:cs="Peterburg"/>
        </w:rPr>
      </w:pPr>
      <w:r>
        <w:t>Обетованный К35, К88, п108, п153, п158, п160, п171, п185, п190</w:t>
      </w:r>
    </w:p>
    <w:p w:rsidR="00A402F1" w:rsidRDefault="008B6B00" w:rsidP="00FE0038">
      <w:pPr>
        <w:pStyle w:val="a4"/>
        <w:numPr>
          <w:ilvl w:val="1"/>
          <w:numId w:val="37"/>
        </w:numPr>
        <w:rPr>
          <w:rFonts w:ascii="Peterburg" w:hAnsi="Peterburg" w:cs="Peterburg"/>
        </w:rPr>
      </w:pPr>
      <w:r>
        <w:t>исполнение обетований предыдущих Заветов К35, К80, п1</w:t>
      </w:r>
      <w:r>
        <w:rPr>
          <w:rFonts w:ascii="Peterburg" w:hAnsi="Peterburg" w:cs="Peterburg"/>
        </w:rPr>
        <w:t>60</w:t>
      </w:r>
      <w:r>
        <w:rPr>
          <w:i/>
        </w:rPr>
        <w:t xml:space="preserve"> см. также</w:t>
      </w:r>
      <w:r>
        <w:t xml:space="preserve"> Откровение, последовательный характер</w:t>
      </w:r>
    </w:p>
    <w:p w:rsidR="00A402F1" w:rsidRDefault="008B6B00" w:rsidP="00FE0038">
      <w:pPr>
        <w:pStyle w:val="a4"/>
        <w:numPr>
          <w:ilvl w:val="1"/>
          <w:numId w:val="37"/>
        </w:numPr>
        <w:rPr>
          <w:rFonts w:ascii="Peterburg" w:hAnsi="Peterburg" w:cs="Peterburg"/>
        </w:rPr>
      </w:pPr>
      <w:r>
        <w:t>Обещание</w:t>
      </w:r>
    </w:p>
    <w:p w:rsidR="00A402F1" w:rsidRDefault="008B6B00" w:rsidP="00FE0038">
      <w:pPr>
        <w:pStyle w:val="a4"/>
        <w:numPr>
          <w:ilvl w:val="1"/>
          <w:numId w:val="37"/>
        </w:numPr>
        <w:rPr>
          <w:rFonts w:ascii="Peterburg" w:hAnsi="Peterburg" w:cs="Peterburg"/>
        </w:rPr>
      </w:pPr>
      <w:r>
        <w:t>необходимо выполнять К67, К156</w:t>
      </w:r>
    </w:p>
    <w:p w:rsidR="00A402F1" w:rsidRDefault="008B6B00" w:rsidP="00FE0038">
      <w:pPr>
        <w:pStyle w:val="a4"/>
        <w:numPr>
          <w:ilvl w:val="1"/>
          <w:numId w:val="37"/>
        </w:numPr>
        <w:rPr>
          <w:rFonts w:ascii="Peterburg" w:hAnsi="Peterburg" w:cs="Peterburg"/>
        </w:rPr>
      </w:pPr>
      <w:r>
        <w:t>поддержки К53</w:t>
      </w:r>
    </w:p>
    <w:p w:rsidR="00A402F1" w:rsidRDefault="008B6B00" w:rsidP="00FE0038">
      <w:pPr>
        <w:pStyle w:val="a4"/>
        <w:numPr>
          <w:ilvl w:val="1"/>
          <w:numId w:val="37"/>
        </w:numPr>
        <w:rPr>
          <w:rFonts w:ascii="Peterburg" w:hAnsi="Peterburg" w:cs="Peterburg"/>
        </w:rPr>
      </w:pPr>
      <w:r>
        <w:t xml:space="preserve">Обзор и свод законов </w:t>
      </w:r>
      <w:proofErr w:type="spellStart"/>
      <w:r>
        <w:t>Китаб</w:t>
      </w:r>
      <w:proofErr w:type="spellEnd"/>
      <w:r>
        <w:t>-и-</w:t>
      </w:r>
      <w:proofErr w:type="spellStart"/>
      <w:r>
        <w:t>Агдас</w:t>
      </w:r>
      <w:proofErr w:type="spellEnd"/>
      <w:r>
        <w:t xml:space="preserve"> 5, 7, 171-198</w:t>
      </w:r>
    </w:p>
    <w:p w:rsidR="00A402F1" w:rsidRDefault="008B6B00" w:rsidP="00FE0038">
      <w:pPr>
        <w:pStyle w:val="a4"/>
        <w:numPr>
          <w:ilvl w:val="1"/>
          <w:numId w:val="37"/>
        </w:numPr>
        <w:rPr>
          <w:rFonts w:ascii="Peterburg" w:hAnsi="Peterburg" w:cs="Peterburg"/>
        </w:rPr>
      </w:pPr>
      <w:r>
        <w:t>Обитель Справедливости К23</w:t>
      </w:r>
      <w:r>
        <w:rPr>
          <w:i/>
        </w:rPr>
        <w:t xml:space="preserve"> см. также</w:t>
      </w:r>
      <w:r>
        <w:t xml:space="preserve"> Дом Справедливости</w:t>
      </w:r>
    </w:p>
    <w:p w:rsidR="00A402F1" w:rsidRDefault="008B6B00" w:rsidP="00FE0038">
      <w:pPr>
        <w:pStyle w:val="a4"/>
        <w:numPr>
          <w:ilvl w:val="1"/>
          <w:numId w:val="37"/>
        </w:numPr>
        <w:rPr>
          <w:rFonts w:ascii="Peterburg" w:hAnsi="Peterburg" w:cs="Peterburg"/>
        </w:rPr>
      </w:pPr>
      <w:r>
        <w:t>Обман К165</w:t>
      </w:r>
    </w:p>
    <w:p w:rsidR="00A402F1" w:rsidRDefault="008B6B00" w:rsidP="00FE0038">
      <w:pPr>
        <w:pStyle w:val="a4"/>
        <w:numPr>
          <w:ilvl w:val="1"/>
          <w:numId w:val="37"/>
        </w:numPr>
        <w:rPr>
          <w:rFonts w:ascii="Peterburg" w:hAnsi="Peterburg" w:cs="Peterburg"/>
        </w:rPr>
      </w:pPr>
      <w:r>
        <w:t>Образование</w:t>
      </w:r>
      <w:r>
        <w:rPr>
          <w:i/>
        </w:rPr>
        <w:t xml:space="preserve"> см. также</w:t>
      </w:r>
      <w:r>
        <w:t xml:space="preserve"> Знание</w:t>
      </w:r>
    </w:p>
    <w:p w:rsidR="00A402F1" w:rsidRDefault="008B6B00" w:rsidP="00FE0038">
      <w:pPr>
        <w:pStyle w:val="a4"/>
        <w:numPr>
          <w:ilvl w:val="1"/>
          <w:numId w:val="37"/>
        </w:numPr>
        <w:rPr>
          <w:rFonts w:ascii="Peterburg" w:hAnsi="Peterburg" w:cs="Peterburg"/>
        </w:rPr>
      </w:pPr>
      <w:r>
        <w:t>детей 28, К48, К150, В105, IV.Г.1.о, п40</w:t>
      </w:r>
    </w:p>
    <w:p w:rsidR="00A402F1" w:rsidRDefault="008B6B00" w:rsidP="00FE0038">
      <w:pPr>
        <w:pStyle w:val="a4"/>
        <w:numPr>
          <w:ilvl w:val="1"/>
          <w:numId w:val="37"/>
        </w:numPr>
        <w:rPr>
          <w:rFonts w:ascii="Peterburg" w:hAnsi="Peterburg" w:cs="Peterburg"/>
        </w:rPr>
      </w:pPr>
      <w:r>
        <w:t>дочерям отдается предпочтение п76</w:t>
      </w:r>
    </w:p>
    <w:p w:rsidR="00A402F1" w:rsidRDefault="008B6B00" w:rsidP="00FE0038">
      <w:pPr>
        <w:pStyle w:val="a4"/>
        <w:numPr>
          <w:ilvl w:val="1"/>
          <w:numId w:val="37"/>
        </w:numPr>
        <w:rPr>
          <w:rFonts w:ascii="Peterburg" w:hAnsi="Peterburg" w:cs="Peterburg"/>
        </w:rPr>
      </w:pPr>
      <w:r>
        <w:t xml:space="preserve">и </w:t>
      </w:r>
      <w:proofErr w:type="spellStart"/>
      <w:r>
        <w:t>Машрикул-Азкар</w:t>
      </w:r>
      <w:proofErr w:type="spellEnd"/>
      <w:r>
        <w:t xml:space="preserve"> п53</w:t>
      </w:r>
    </w:p>
    <w:p w:rsidR="00A402F1" w:rsidRDefault="008B6B00" w:rsidP="00FE0038">
      <w:pPr>
        <w:pStyle w:val="a4"/>
        <w:numPr>
          <w:ilvl w:val="1"/>
          <w:numId w:val="37"/>
        </w:numPr>
        <w:rPr>
          <w:rFonts w:ascii="Peterburg" w:hAnsi="Peterburg" w:cs="Peterburg"/>
        </w:rPr>
      </w:pPr>
      <w:r>
        <w:t>в области</w:t>
      </w:r>
    </w:p>
    <w:p w:rsidR="00A402F1" w:rsidRDefault="008B6B00" w:rsidP="00FE0038">
      <w:pPr>
        <w:pStyle w:val="a4"/>
        <w:numPr>
          <w:ilvl w:val="1"/>
          <w:numId w:val="37"/>
        </w:numPr>
        <w:rPr>
          <w:rFonts w:ascii="Peterburg" w:hAnsi="Peterburg" w:cs="Peterburg"/>
        </w:rPr>
      </w:pPr>
      <w:r>
        <w:lastRenderedPageBreak/>
        <w:t>искусства и науки К77, IV.Г.3.н</w:t>
      </w:r>
    </w:p>
    <w:p w:rsidR="00A402F1" w:rsidRDefault="008B6B00" w:rsidP="00FE0038">
      <w:pPr>
        <w:pStyle w:val="a4"/>
        <w:numPr>
          <w:ilvl w:val="1"/>
          <w:numId w:val="37"/>
        </w:numPr>
        <w:rPr>
          <w:rFonts w:ascii="Peterburg" w:hAnsi="Peterburg" w:cs="Peterburg"/>
        </w:rPr>
      </w:pPr>
      <w:r>
        <w:t>языков IV.Г.3.ц</w:t>
      </w:r>
    </w:p>
    <w:p w:rsidR="00A402F1" w:rsidRDefault="008B6B00" w:rsidP="00FE0038">
      <w:pPr>
        <w:pStyle w:val="a4"/>
        <w:numPr>
          <w:ilvl w:val="1"/>
          <w:numId w:val="37"/>
        </w:numPr>
        <w:rPr>
          <w:rFonts w:ascii="Peterburg" w:hAnsi="Peterburg" w:cs="Peterburg"/>
        </w:rPr>
      </w:pPr>
      <w:r>
        <w:t>человечества посредством Божественного Откровения К45, В106</w:t>
      </w:r>
    </w:p>
    <w:p w:rsidR="00A402F1" w:rsidRDefault="008B6B00" w:rsidP="00FE0038">
      <w:pPr>
        <w:pStyle w:val="a4"/>
        <w:numPr>
          <w:ilvl w:val="1"/>
          <w:numId w:val="37"/>
        </w:numPr>
        <w:rPr>
          <w:rFonts w:ascii="Peterburg" w:hAnsi="Peterburg" w:cs="Peterburg"/>
        </w:rPr>
      </w:pPr>
      <w:r>
        <w:t>Обривание головы К44, В10, IV.Г.1.щ.31, п68, п</w:t>
      </w:r>
      <w:r>
        <w:rPr>
          <w:rFonts w:ascii="Peterburg" w:hAnsi="Peterburg" w:cs="Peterburg"/>
        </w:rPr>
        <w:t>69</w:t>
      </w:r>
    </w:p>
    <w:p w:rsidR="00A402F1" w:rsidRDefault="008B6B00" w:rsidP="00FE0038">
      <w:pPr>
        <w:pStyle w:val="a4"/>
        <w:numPr>
          <w:ilvl w:val="1"/>
          <w:numId w:val="37"/>
        </w:numPr>
        <w:rPr>
          <w:rFonts w:ascii="Peterburg" w:hAnsi="Peterburg" w:cs="Peterburg"/>
        </w:rPr>
      </w:pPr>
      <w:r>
        <w:t>Обучение Делу IV.Г.3.г, п183</w:t>
      </w:r>
    </w:p>
    <w:p w:rsidR="00A402F1" w:rsidRDefault="008B6B00" w:rsidP="00FE0038">
      <w:pPr>
        <w:pStyle w:val="a4"/>
        <w:numPr>
          <w:ilvl w:val="1"/>
          <w:numId w:val="37"/>
        </w:numPr>
        <w:rPr>
          <w:rFonts w:ascii="Peterburg" w:hAnsi="Peterburg" w:cs="Peterburg"/>
        </w:rPr>
      </w:pPr>
      <w:r>
        <w:t>детей К150, IV.Г.3.м</w:t>
      </w:r>
      <w:r>
        <w:rPr>
          <w:i/>
        </w:rPr>
        <w:t xml:space="preserve"> см. также</w:t>
      </w:r>
      <w:r>
        <w:t xml:space="preserve"> Дети</w:t>
      </w:r>
    </w:p>
    <w:p w:rsidR="00A402F1" w:rsidRDefault="008B6B00" w:rsidP="00FE0038">
      <w:pPr>
        <w:pStyle w:val="a4"/>
        <w:numPr>
          <w:ilvl w:val="1"/>
          <w:numId w:val="37"/>
        </w:numPr>
        <w:rPr>
          <w:rFonts w:ascii="Peterburg" w:hAnsi="Peterburg" w:cs="Peterburg"/>
        </w:rPr>
      </w:pPr>
      <w:r>
        <w:t>изучение языков, в целях обучения Делу</w:t>
      </w:r>
    </w:p>
    <w:p w:rsidR="00A402F1" w:rsidRDefault="008B6B00" w:rsidP="00FE0038">
      <w:pPr>
        <w:pStyle w:val="a4"/>
        <w:numPr>
          <w:ilvl w:val="1"/>
          <w:numId w:val="37"/>
        </w:numPr>
        <w:rPr>
          <w:rFonts w:ascii="Peterburg" w:hAnsi="Peterburg" w:cs="Peterburg"/>
        </w:rPr>
      </w:pPr>
      <w:r>
        <w:t>обещание Божественной поддержки К38, К53, К74</w:t>
      </w:r>
    </w:p>
    <w:p w:rsidR="00A402F1" w:rsidRDefault="008B6B00" w:rsidP="00FE0038">
      <w:pPr>
        <w:pStyle w:val="a4"/>
        <w:numPr>
          <w:ilvl w:val="1"/>
          <w:numId w:val="37"/>
        </w:numPr>
        <w:rPr>
          <w:rFonts w:ascii="Peterburg" w:hAnsi="Peterburg" w:cs="Peterburg"/>
        </w:rPr>
      </w:pPr>
      <w:r>
        <w:t>сила речения К73, К160</w:t>
      </w:r>
    </w:p>
    <w:p w:rsidR="00A402F1" w:rsidRDefault="008B6B00" w:rsidP="00FE0038">
      <w:pPr>
        <w:pStyle w:val="a4"/>
        <w:numPr>
          <w:ilvl w:val="1"/>
          <w:numId w:val="37"/>
        </w:numPr>
        <w:rPr>
          <w:rFonts w:ascii="Peterburg" w:hAnsi="Peterburg" w:cs="Peterburg"/>
        </w:rPr>
      </w:pPr>
      <w:r>
        <w:t>увещевание подняться</w:t>
      </w:r>
      <w:r>
        <w:rPr>
          <w:i/>
        </w:rPr>
        <w:t xml:space="preserve"> см. также</w:t>
      </w:r>
      <w:r>
        <w:t xml:space="preserve"> Служение</w:t>
      </w:r>
    </w:p>
    <w:p w:rsidR="00A402F1" w:rsidRDefault="008B6B00" w:rsidP="00FE0038">
      <w:pPr>
        <w:pStyle w:val="a4"/>
        <w:numPr>
          <w:ilvl w:val="1"/>
          <w:numId w:val="37"/>
        </w:numPr>
        <w:rPr>
          <w:rFonts w:ascii="Peterburg" w:hAnsi="Peterburg" w:cs="Peterburg"/>
        </w:rPr>
      </w:pPr>
      <w:r>
        <w:t>«ученым» К173</w:t>
      </w:r>
    </w:p>
    <w:p w:rsidR="00A402F1" w:rsidRDefault="008B6B00" w:rsidP="00FE0038">
      <w:pPr>
        <w:pStyle w:val="a4"/>
        <w:numPr>
          <w:ilvl w:val="1"/>
          <w:numId w:val="37"/>
        </w:numPr>
        <w:rPr>
          <w:rFonts w:ascii="Peterburg" w:hAnsi="Peterburg" w:cs="Peterburg"/>
        </w:rPr>
      </w:pPr>
      <w:r>
        <w:t>всем 28, К38, К53</w:t>
      </w:r>
    </w:p>
    <w:p w:rsidR="00A402F1" w:rsidRDefault="008B6B00" w:rsidP="00FE0038">
      <w:pPr>
        <w:pStyle w:val="a4"/>
        <w:numPr>
          <w:ilvl w:val="1"/>
          <w:numId w:val="37"/>
        </w:numPr>
        <w:rPr>
          <w:rFonts w:ascii="Peterburg" w:hAnsi="Peterburg" w:cs="Peterburg"/>
        </w:rPr>
      </w:pPr>
      <w:r>
        <w:t>религиозным вождям К169</w:t>
      </w:r>
    </w:p>
    <w:p w:rsidR="00A402F1" w:rsidRDefault="008B6B00" w:rsidP="00FE0038">
      <w:pPr>
        <w:pStyle w:val="a4"/>
        <w:numPr>
          <w:ilvl w:val="1"/>
          <w:numId w:val="37"/>
        </w:numPr>
        <w:rPr>
          <w:rFonts w:ascii="Peterburg" w:hAnsi="Peterburg" w:cs="Peterburg"/>
        </w:rPr>
      </w:pPr>
      <w:r>
        <w:t>царям К84</w:t>
      </w:r>
    </w:p>
    <w:p w:rsidR="00A402F1" w:rsidRDefault="008B6B00" w:rsidP="00FE0038">
      <w:pPr>
        <w:pStyle w:val="a4"/>
        <w:numPr>
          <w:ilvl w:val="1"/>
          <w:numId w:val="37"/>
        </w:numPr>
        <w:rPr>
          <w:rFonts w:ascii="Peterburg" w:hAnsi="Peterburg" w:cs="Peterburg"/>
        </w:rPr>
      </w:pPr>
      <w:r>
        <w:t>увещевание помогать учителям К117, IV.Г.3.д</w:t>
      </w:r>
    </w:p>
    <w:p w:rsidR="00A402F1" w:rsidRDefault="008B6B00" w:rsidP="00FE0038">
      <w:pPr>
        <w:pStyle w:val="a4"/>
        <w:numPr>
          <w:ilvl w:val="1"/>
          <w:numId w:val="37"/>
        </w:numPr>
        <w:rPr>
          <w:rFonts w:ascii="Peterburg" w:hAnsi="Peterburg" w:cs="Peterburg"/>
        </w:rPr>
      </w:pPr>
      <w:r>
        <w:t>учителя</w:t>
      </w:r>
    </w:p>
    <w:p w:rsidR="00A402F1" w:rsidRDefault="008B6B00" w:rsidP="00FE0038">
      <w:pPr>
        <w:pStyle w:val="a4"/>
        <w:numPr>
          <w:ilvl w:val="1"/>
          <w:numId w:val="37"/>
        </w:numPr>
        <w:rPr>
          <w:rFonts w:ascii="Peterburg" w:hAnsi="Peterburg" w:cs="Peterburg"/>
        </w:rPr>
      </w:pPr>
      <w:r>
        <w:t>положение К117</w:t>
      </w:r>
    </w:p>
    <w:p w:rsidR="00A402F1" w:rsidRDefault="008B6B00" w:rsidP="00FE0038">
      <w:pPr>
        <w:pStyle w:val="a4"/>
        <w:numPr>
          <w:ilvl w:val="1"/>
          <w:numId w:val="37"/>
        </w:numPr>
        <w:rPr>
          <w:rFonts w:ascii="Peterburg" w:hAnsi="Peterburg" w:cs="Peterburg"/>
        </w:rPr>
      </w:pPr>
      <w:r>
        <w:t>те, что отклонились от Писаний К117, IV.Г.3.е</w:t>
      </w:r>
    </w:p>
    <w:p w:rsidR="00A402F1" w:rsidRDefault="008B6B00" w:rsidP="00FE0038">
      <w:pPr>
        <w:pStyle w:val="a4"/>
        <w:numPr>
          <w:ilvl w:val="1"/>
          <w:numId w:val="37"/>
        </w:numPr>
        <w:rPr>
          <w:rFonts w:ascii="Peterburg" w:hAnsi="Peterburg" w:cs="Peterburg"/>
        </w:rPr>
      </w:pPr>
      <w:r>
        <w:t>Общение</w:t>
      </w:r>
    </w:p>
    <w:p w:rsidR="00A402F1" w:rsidRDefault="008B6B00" w:rsidP="00FE0038">
      <w:pPr>
        <w:pStyle w:val="a4"/>
        <w:numPr>
          <w:ilvl w:val="1"/>
          <w:numId w:val="37"/>
        </w:numPr>
        <w:rPr>
          <w:rFonts w:ascii="Peterburg" w:hAnsi="Peterburg" w:cs="Peterburg"/>
        </w:rPr>
      </w:pPr>
      <w:r>
        <w:t>между людьми Баха п82, п95</w:t>
      </w:r>
    </w:p>
    <w:p w:rsidR="00A402F1" w:rsidRDefault="008B6B00" w:rsidP="00FE0038">
      <w:pPr>
        <w:pStyle w:val="a4"/>
        <w:numPr>
          <w:ilvl w:val="1"/>
          <w:numId w:val="37"/>
        </w:numPr>
        <w:rPr>
          <w:rFonts w:ascii="Peterburg" w:hAnsi="Peterburg" w:cs="Peterburg"/>
        </w:rPr>
      </w:pPr>
      <w:r>
        <w:t>с последователями всех религий К144, IV.Г.3.а</w:t>
      </w:r>
    </w:p>
    <w:p w:rsidR="00A402F1" w:rsidRDefault="008B6B00" w:rsidP="00FE0038">
      <w:pPr>
        <w:pStyle w:val="a4"/>
        <w:numPr>
          <w:ilvl w:val="1"/>
          <w:numId w:val="37"/>
        </w:numPr>
        <w:rPr>
          <w:rFonts w:ascii="Peterburg" w:hAnsi="Peterburg" w:cs="Peterburg"/>
        </w:rPr>
      </w:pPr>
      <w:r>
        <w:t>Общественные места</w:t>
      </w:r>
    </w:p>
    <w:p w:rsidR="00A402F1" w:rsidRDefault="008B6B00" w:rsidP="00FE0038">
      <w:pPr>
        <w:pStyle w:val="a4"/>
        <w:numPr>
          <w:ilvl w:val="1"/>
          <w:numId w:val="37"/>
        </w:numPr>
        <w:rPr>
          <w:rFonts w:ascii="Peterburg" w:hAnsi="Peterburg" w:cs="Peterburg"/>
        </w:rPr>
      </w:pPr>
      <w:r>
        <w:t>бормотание, запрещено бормотать священные стихи в К108, п135</w:t>
      </w:r>
    </w:p>
    <w:p w:rsidR="00A402F1" w:rsidRDefault="008B6B00" w:rsidP="00FE0038">
      <w:pPr>
        <w:pStyle w:val="a4"/>
        <w:numPr>
          <w:ilvl w:val="1"/>
          <w:numId w:val="37"/>
        </w:numPr>
        <w:rPr>
          <w:rFonts w:ascii="Peterburg" w:hAnsi="Peterburg" w:cs="Peterburg"/>
        </w:rPr>
      </w:pPr>
      <w:r>
        <w:t>исповедание в грехах в п58</w:t>
      </w:r>
    </w:p>
    <w:p w:rsidR="00A402F1" w:rsidRDefault="008B6B00" w:rsidP="00FE0038">
      <w:pPr>
        <w:pStyle w:val="a4"/>
        <w:numPr>
          <w:ilvl w:val="1"/>
          <w:numId w:val="37"/>
        </w:numPr>
        <w:rPr>
          <w:rFonts w:ascii="Peterburg" w:hAnsi="Peterburg" w:cs="Peterburg"/>
        </w:rPr>
      </w:pPr>
      <w:r>
        <w:t>персидские бани К106, п131</w:t>
      </w:r>
    </w:p>
    <w:p w:rsidR="00A402F1" w:rsidRDefault="008B6B00" w:rsidP="00FE0038">
      <w:pPr>
        <w:pStyle w:val="a4"/>
        <w:numPr>
          <w:ilvl w:val="1"/>
          <w:numId w:val="37"/>
        </w:numPr>
        <w:rPr>
          <w:rFonts w:ascii="Peterburg" w:hAnsi="Peterburg" w:cs="Peterburg"/>
        </w:rPr>
      </w:pPr>
      <w:r>
        <w:t>Общество</w:t>
      </w:r>
    </w:p>
    <w:p w:rsidR="00A402F1" w:rsidRDefault="008B6B00" w:rsidP="00FE0038">
      <w:pPr>
        <w:pStyle w:val="a4"/>
        <w:numPr>
          <w:ilvl w:val="1"/>
          <w:numId w:val="37"/>
        </w:numPr>
        <w:rPr>
          <w:rFonts w:ascii="Peterburg" w:hAnsi="Peterburg" w:cs="Peterburg"/>
        </w:rPr>
      </w:pPr>
      <w:r>
        <w:t>Божественный закон отвечает нуждам 11, 15-16, 17, 117, п89</w:t>
      </w:r>
    </w:p>
    <w:p w:rsidR="00A402F1" w:rsidRDefault="008B6B00" w:rsidP="00FE0038">
      <w:pPr>
        <w:pStyle w:val="a4"/>
        <w:numPr>
          <w:ilvl w:val="1"/>
          <w:numId w:val="37"/>
        </w:numPr>
        <w:rPr>
          <w:rFonts w:ascii="Peterburg" w:hAnsi="Peterburg" w:cs="Peterburg"/>
        </w:rPr>
      </w:pPr>
      <w:r>
        <w:lastRenderedPageBreak/>
        <w:t>будущее состояние 9-10, 15-16, 25, 26, К189, п56, п173, п189, п194</w:t>
      </w:r>
    </w:p>
    <w:p w:rsidR="00A402F1" w:rsidRDefault="008B6B00" w:rsidP="00FE0038">
      <w:pPr>
        <w:pStyle w:val="a4"/>
        <w:numPr>
          <w:ilvl w:val="1"/>
          <w:numId w:val="37"/>
        </w:numPr>
        <w:rPr>
          <w:rFonts w:ascii="Peterburg" w:hAnsi="Peterburg" w:cs="Peterburg"/>
        </w:rPr>
      </w:pPr>
      <w:r>
        <w:t>воздействие Божественного Откровения на 9-10, К54, К75, К79, К110, К181, п93, п106, п109</w:t>
      </w:r>
    </w:p>
    <w:p w:rsidR="00A402F1" w:rsidRDefault="008B6B00" w:rsidP="00FE0038">
      <w:pPr>
        <w:pStyle w:val="a4"/>
        <w:numPr>
          <w:ilvl w:val="1"/>
          <w:numId w:val="37"/>
        </w:numPr>
        <w:rPr>
          <w:rFonts w:ascii="Peterburg" w:hAnsi="Peterburg" w:cs="Peterburg"/>
        </w:rPr>
      </w:pPr>
      <w:r>
        <w:t>институты, жизненно важные для 117, п53, п82, п134</w:t>
      </w:r>
    </w:p>
    <w:p w:rsidR="00A402F1" w:rsidRDefault="008B6B00" w:rsidP="00FE0038">
      <w:pPr>
        <w:pStyle w:val="a4"/>
        <w:numPr>
          <w:ilvl w:val="1"/>
          <w:numId w:val="37"/>
        </w:numPr>
        <w:rPr>
          <w:rFonts w:ascii="Peterburg" w:hAnsi="Peterburg" w:cs="Peterburg"/>
        </w:rPr>
      </w:pPr>
      <w:r>
        <w:t xml:space="preserve">роль </w:t>
      </w:r>
    </w:p>
    <w:p w:rsidR="00A402F1" w:rsidRDefault="008B6B00" w:rsidP="00FE0038">
      <w:pPr>
        <w:pStyle w:val="a4"/>
        <w:numPr>
          <w:ilvl w:val="1"/>
          <w:numId w:val="37"/>
        </w:numPr>
        <w:rPr>
          <w:rFonts w:ascii="Peterburg" w:hAnsi="Peterburg" w:cs="Peterburg"/>
        </w:rPr>
      </w:pPr>
      <w:r>
        <w:t>воспитывать трудолюбие п56</w:t>
      </w:r>
    </w:p>
    <w:p w:rsidR="00A402F1" w:rsidRDefault="008B6B00" w:rsidP="00FE0038">
      <w:pPr>
        <w:pStyle w:val="a4"/>
        <w:numPr>
          <w:ilvl w:val="1"/>
          <w:numId w:val="37"/>
        </w:numPr>
        <w:rPr>
          <w:rFonts w:ascii="Peterburg" w:hAnsi="Peterburg" w:cs="Peterburg"/>
        </w:rPr>
      </w:pPr>
      <w:r>
        <w:t>содействовать справедливости п86, п173</w:t>
      </w:r>
    </w:p>
    <w:p w:rsidR="00A402F1" w:rsidRDefault="008B6B00" w:rsidP="00FE0038">
      <w:pPr>
        <w:pStyle w:val="a4"/>
        <w:numPr>
          <w:ilvl w:val="1"/>
          <w:numId w:val="37"/>
        </w:numPr>
        <w:rPr>
          <w:rFonts w:ascii="Peterburg" w:hAnsi="Peterburg" w:cs="Peterburg"/>
        </w:rPr>
      </w:pPr>
      <w:r>
        <w:t>Божественного закона в 9-12, 13-16, 25, 26, К3, К29, К99, К186, 117, п92</w:t>
      </w:r>
    </w:p>
    <w:p w:rsidR="00A402F1" w:rsidRDefault="008B6B00" w:rsidP="00FE0038">
      <w:pPr>
        <w:pStyle w:val="a4"/>
        <w:numPr>
          <w:ilvl w:val="1"/>
          <w:numId w:val="37"/>
        </w:numPr>
        <w:rPr>
          <w:rFonts w:ascii="Peterburg" w:hAnsi="Peterburg" w:cs="Peterburg"/>
        </w:rPr>
      </w:pPr>
      <w:r>
        <w:t>личности в К120, К144, К173, В71, п56, п61, п76, п110</w:t>
      </w:r>
    </w:p>
    <w:p w:rsidR="00A402F1" w:rsidRDefault="008B6B00" w:rsidP="00FE0038">
      <w:pPr>
        <w:pStyle w:val="a4"/>
        <w:numPr>
          <w:ilvl w:val="1"/>
          <w:numId w:val="37"/>
        </w:numPr>
        <w:rPr>
          <w:rFonts w:ascii="Peterburg" w:hAnsi="Peterburg" w:cs="Peterburg"/>
        </w:rPr>
      </w:pPr>
      <w:r>
        <w:t>состояние 23, К39, К40, К124, п170</w:t>
      </w:r>
    </w:p>
    <w:p w:rsidR="00A402F1" w:rsidRDefault="008B6B00" w:rsidP="00FE0038">
      <w:pPr>
        <w:pStyle w:val="a4"/>
        <w:numPr>
          <w:ilvl w:val="1"/>
          <w:numId w:val="37"/>
        </w:numPr>
        <w:rPr>
          <w:rFonts w:ascii="Peterburg" w:hAnsi="Peterburg" w:cs="Peterburg"/>
        </w:rPr>
      </w:pPr>
      <w:r>
        <w:t>фундамент п134</w:t>
      </w:r>
    </w:p>
    <w:p w:rsidR="00A402F1" w:rsidRDefault="008B6B00" w:rsidP="00FE0038">
      <w:pPr>
        <w:pStyle w:val="a4"/>
        <w:numPr>
          <w:ilvl w:val="1"/>
          <w:numId w:val="37"/>
        </w:numPr>
        <w:rPr>
          <w:rFonts w:ascii="Peterburg" w:hAnsi="Peterburg" w:cs="Peterburg"/>
        </w:rPr>
      </w:pPr>
      <w:r>
        <w:t>функции богатства в п38</w:t>
      </w:r>
    </w:p>
    <w:p w:rsidR="00A402F1" w:rsidRDefault="008B6B00" w:rsidP="00FE0038">
      <w:pPr>
        <w:pStyle w:val="a4"/>
        <w:numPr>
          <w:ilvl w:val="1"/>
          <w:numId w:val="37"/>
        </w:numPr>
        <w:rPr>
          <w:rFonts w:ascii="Peterburg" w:hAnsi="Peterburg" w:cs="Peterburg"/>
        </w:rPr>
      </w:pPr>
      <w:r>
        <w:t>Обычаи</w:t>
      </w:r>
      <w:r>
        <w:rPr>
          <w:i/>
        </w:rPr>
        <w:t xml:space="preserve"> см. также</w:t>
      </w:r>
      <w:r>
        <w:t xml:space="preserve"> Хадисы; Заветы, религиозные, прошлого</w:t>
      </w:r>
    </w:p>
    <w:p w:rsidR="00A402F1" w:rsidRDefault="008B6B00" w:rsidP="00FE0038">
      <w:pPr>
        <w:pStyle w:val="a4"/>
        <w:numPr>
          <w:ilvl w:val="1"/>
          <w:numId w:val="37"/>
        </w:numPr>
        <w:rPr>
          <w:rFonts w:ascii="Peterburg" w:hAnsi="Peterburg" w:cs="Peterburg"/>
        </w:rPr>
      </w:pPr>
      <w:r>
        <w:t>установлено новое значение и смысл п93</w:t>
      </w:r>
    </w:p>
    <w:p w:rsidR="00A402F1" w:rsidRDefault="008B6B00" w:rsidP="00FE0038">
      <w:pPr>
        <w:pStyle w:val="a4"/>
        <w:numPr>
          <w:ilvl w:val="1"/>
          <w:numId w:val="37"/>
        </w:numPr>
        <w:rPr>
          <w:rFonts w:ascii="Peterburg" w:hAnsi="Peterburg" w:cs="Peterburg"/>
        </w:rPr>
      </w:pPr>
      <w:r>
        <w:t>Обязанности</w:t>
      </w:r>
      <w:r>
        <w:rPr>
          <w:i/>
        </w:rPr>
        <w:t xml:space="preserve"> см. </w:t>
      </w:r>
      <w:r>
        <w:t>Бахаи, обязанности; Дом Справедливости; Ученые, среди народа Баха</w:t>
      </w:r>
    </w:p>
    <w:p w:rsidR="00A402F1" w:rsidRDefault="008B6B00" w:rsidP="00FE0038">
      <w:pPr>
        <w:pStyle w:val="a4"/>
        <w:numPr>
          <w:ilvl w:val="1"/>
          <w:numId w:val="37"/>
        </w:numPr>
        <w:rPr>
          <w:rFonts w:ascii="Peterburg" w:hAnsi="Peterburg" w:cs="Peterburg"/>
        </w:rPr>
      </w:pPr>
      <w:r>
        <w:t>Обязательная Молитва</w:t>
      </w:r>
    </w:p>
    <w:p w:rsidR="00A402F1" w:rsidRDefault="008B6B00" w:rsidP="00FE0038">
      <w:pPr>
        <w:pStyle w:val="a4"/>
        <w:numPr>
          <w:ilvl w:val="1"/>
          <w:numId w:val="37"/>
        </w:numPr>
        <w:rPr>
          <w:rFonts w:ascii="Peterburg" w:hAnsi="Peterburg" w:cs="Peterburg"/>
        </w:rPr>
      </w:pPr>
      <w:r>
        <w:t>Источник</w:t>
      </w:r>
    </w:p>
    <w:p w:rsidR="00A402F1" w:rsidRDefault="008B6B00" w:rsidP="00FE0038">
      <w:pPr>
        <w:pStyle w:val="a4"/>
        <w:numPr>
          <w:ilvl w:val="1"/>
          <w:numId w:val="37"/>
        </w:numPr>
        <w:rPr>
          <w:rFonts w:ascii="Peterburg" w:hAnsi="Peterburg" w:cs="Peterburg"/>
        </w:rPr>
      </w:pPr>
      <w:r>
        <w:t>животворных вод 120</w:t>
      </w:r>
    </w:p>
    <w:p w:rsidR="00A402F1" w:rsidRDefault="008B6B00" w:rsidP="00FE0038">
      <w:pPr>
        <w:pStyle w:val="a4"/>
        <w:numPr>
          <w:ilvl w:val="1"/>
          <w:numId w:val="37"/>
        </w:numPr>
        <w:rPr>
          <w:rFonts w:ascii="Peterburg" w:hAnsi="Peterburg" w:cs="Peterburg"/>
        </w:rPr>
      </w:pPr>
      <w:r>
        <w:t>Обязательные молитвы К6, К8-14, К18, В14, В58-67, В77, В81-83, п3-22, п25</w:t>
      </w:r>
      <w:r>
        <w:rPr>
          <w:i/>
        </w:rPr>
        <w:t xml:space="preserve"> см. также</w:t>
      </w:r>
      <w:r>
        <w:t xml:space="preserve"> Молитва; Молитва по Усопшим; Молитва Знамений; </w:t>
      </w:r>
      <w:proofErr w:type="spellStart"/>
      <w:r>
        <w:t>Ракят</w:t>
      </w:r>
      <w:proofErr w:type="spellEnd"/>
    </w:p>
    <w:p w:rsidR="00A402F1" w:rsidRDefault="008B6B00" w:rsidP="00FE0038">
      <w:pPr>
        <w:pStyle w:val="a4"/>
        <w:numPr>
          <w:ilvl w:val="1"/>
          <w:numId w:val="37"/>
        </w:numPr>
        <w:rPr>
          <w:rFonts w:ascii="Peterburg" w:hAnsi="Peterburg" w:cs="Peterburg"/>
        </w:rPr>
      </w:pPr>
      <w:r>
        <w:t>во время путешествия К14, В21, В58, В59, IV.А.12, п21</w:t>
      </w:r>
    </w:p>
    <w:p w:rsidR="00A402F1" w:rsidRDefault="008B6B00" w:rsidP="00FE0038">
      <w:pPr>
        <w:pStyle w:val="a4"/>
        <w:numPr>
          <w:ilvl w:val="1"/>
          <w:numId w:val="37"/>
        </w:numPr>
        <w:rPr>
          <w:rFonts w:ascii="Peterburg" w:hAnsi="Peterburg" w:cs="Peterburg"/>
        </w:rPr>
      </w:pPr>
      <w:r>
        <w:t>движения и земные поклоны К10, п4, п15</w:t>
      </w:r>
    </w:p>
    <w:p w:rsidR="00A402F1" w:rsidRDefault="008B6B00" w:rsidP="00FE0038">
      <w:pPr>
        <w:pStyle w:val="a4"/>
        <w:numPr>
          <w:ilvl w:val="1"/>
          <w:numId w:val="37"/>
        </w:numPr>
        <w:rPr>
          <w:rFonts w:ascii="Peterburg" w:hAnsi="Peterburg" w:cs="Peterburg"/>
        </w:rPr>
      </w:pPr>
      <w:r>
        <w:t xml:space="preserve">и </w:t>
      </w:r>
      <w:proofErr w:type="spellStart"/>
      <w:r>
        <w:t>Кибла</w:t>
      </w:r>
      <w:proofErr w:type="spellEnd"/>
      <w:r>
        <w:rPr>
          <w:i/>
        </w:rPr>
        <w:t xml:space="preserve"> см. </w:t>
      </w:r>
      <w:proofErr w:type="spellStart"/>
      <w:r>
        <w:t>Кибла</w:t>
      </w:r>
      <w:proofErr w:type="spellEnd"/>
    </w:p>
    <w:p w:rsidR="00A402F1" w:rsidRDefault="008B6B00" w:rsidP="00FE0038">
      <w:pPr>
        <w:pStyle w:val="a4"/>
        <w:numPr>
          <w:ilvl w:val="1"/>
          <w:numId w:val="37"/>
        </w:numPr>
        <w:rPr>
          <w:rFonts w:ascii="Peterburg" w:hAnsi="Peterburg" w:cs="Peterburg"/>
        </w:rPr>
      </w:pPr>
      <w:r>
        <w:t>короткая (третья) 128, В81, В86, IV.А.9, п5</w:t>
      </w:r>
    </w:p>
    <w:p w:rsidR="00A402F1" w:rsidRDefault="008B6B00" w:rsidP="00FE0038">
      <w:pPr>
        <w:pStyle w:val="a4"/>
        <w:numPr>
          <w:ilvl w:val="1"/>
          <w:numId w:val="37"/>
        </w:numPr>
        <w:rPr>
          <w:rFonts w:ascii="Peterburg" w:hAnsi="Peterburg" w:cs="Peterburg"/>
        </w:rPr>
      </w:pPr>
      <w:r>
        <w:t>освобождение от п20,</w:t>
      </w:r>
    </w:p>
    <w:p w:rsidR="00A402F1" w:rsidRDefault="008B6B00" w:rsidP="00FE0038">
      <w:pPr>
        <w:pStyle w:val="a4"/>
        <w:numPr>
          <w:ilvl w:val="1"/>
          <w:numId w:val="37"/>
        </w:numPr>
        <w:rPr>
          <w:rFonts w:ascii="Peterburg" w:hAnsi="Peterburg" w:cs="Peterburg"/>
        </w:rPr>
      </w:pPr>
      <w:r>
        <w:t>в периоды опасности К14, В58, IV.А.12, п21</w:t>
      </w:r>
    </w:p>
    <w:p w:rsidR="00A402F1" w:rsidRDefault="008B6B00" w:rsidP="00FE0038">
      <w:pPr>
        <w:pStyle w:val="a4"/>
        <w:numPr>
          <w:ilvl w:val="1"/>
          <w:numId w:val="37"/>
        </w:numPr>
        <w:rPr>
          <w:rFonts w:ascii="Peterburg" w:hAnsi="Peterburg" w:cs="Peterburg"/>
        </w:rPr>
      </w:pPr>
      <w:r>
        <w:lastRenderedPageBreak/>
        <w:t>земные поклоны и стихи в возмещение К14, В21, В58-61, IV.А.12, п21</w:t>
      </w:r>
    </w:p>
    <w:p w:rsidR="00A402F1" w:rsidRDefault="008B6B00" w:rsidP="00FE0038">
      <w:pPr>
        <w:pStyle w:val="a4"/>
        <w:numPr>
          <w:ilvl w:val="1"/>
          <w:numId w:val="37"/>
        </w:numPr>
        <w:rPr>
          <w:rFonts w:ascii="Peterburg" w:hAnsi="Peterburg" w:cs="Peterburg"/>
        </w:rPr>
      </w:pPr>
      <w:r>
        <w:t>для женщин во время месячных К13, IV.А.4.с, п14, п20</w:t>
      </w:r>
    </w:p>
    <w:p w:rsidR="00A402F1" w:rsidRDefault="008B6B00" w:rsidP="00FE0038">
      <w:pPr>
        <w:pStyle w:val="a4"/>
        <w:numPr>
          <w:ilvl w:val="1"/>
          <w:numId w:val="37"/>
        </w:numPr>
        <w:rPr>
          <w:rFonts w:ascii="Peterburg" w:hAnsi="Peterburg" w:cs="Peterburg"/>
        </w:rPr>
      </w:pPr>
      <w:r>
        <w:t>стихи, замещающие К13</w:t>
      </w:r>
    </w:p>
    <w:p w:rsidR="00A402F1" w:rsidRDefault="008B6B00" w:rsidP="00FE0038">
      <w:pPr>
        <w:pStyle w:val="a4"/>
        <w:numPr>
          <w:ilvl w:val="1"/>
          <w:numId w:val="37"/>
        </w:numPr>
        <w:rPr>
          <w:rFonts w:ascii="Peterburg" w:hAnsi="Peterburg" w:cs="Peterburg"/>
        </w:rPr>
      </w:pPr>
      <w:r>
        <w:t>полдень</w:t>
      </w:r>
      <w:r>
        <w:rPr>
          <w:i/>
        </w:rPr>
        <w:t xml:space="preserve"> см. выше</w:t>
      </w:r>
      <w:r>
        <w:t xml:space="preserve"> короткая (третья)</w:t>
      </w:r>
    </w:p>
    <w:p w:rsidR="00A402F1" w:rsidRDefault="008B6B00" w:rsidP="00FE0038">
      <w:pPr>
        <w:pStyle w:val="a4"/>
        <w:numPr>
          <w:ilvl w:val="1"/>
          <w:numId w:val="37"/>
        </w:numPr>
        <w:rPr>
          <w:rFonts w:ascii="Peterburg" w:hAnsi="Peterburg" w:cs="Peterburg"/>
        </w:rPr>
      </w:pPr>
      <w:r>
        <w:t>пространная (первая) 118-125, В67, В82, IV.А.8</w:t>
      </w:r>
    </w:p>
    <w:p w:rsidR="00A402F1" w:rsidRDefault="008B6B00" w:rsidP="00FE0038">
      <w:pPr>
        <w:pStyle w:val="a4"/>
        <w:numPr>
          <w:ilvl w:val="1"/>
          <w:numId w:val="37"/>
        </w:numPr>
        <w:rPr>
          <w:rFonts w:ascii="Peterburg" w:hAnsi="Peterburg" w:cs="Peterburg"/>
        </w:rPr>
      </w:pPr>
      <w:r>
        <w:t>Скрижаль 118-128, В63, В65</w:t>
      </w:r>
    </w:p>
    <w:p w:rsidR="00A402F1" w:rsidRDefault="008B6B00" w:rsidP="00FE0038">
      <w:pPr>
        <w:pStyle w:val="a4"/>
        <w:numPr>
          <w:ilvl w:val="1"/>
          <w:numId w:val="37"/>
        </w:numPr>
        <w:rPr>
          <w:rFonts w:ascii="Peterburg" w:hAnsi="Peterburg" w:cs="Peterburg"/>
        </w:rPr>
      </w:pPr>
      <w:r>
        <w:t>средняя В83, В86, 125-127, IV.А.12, IV.А.15, п5, п34</w:t>
      </w:r>
    </w:p>
    <w:p w:rsidR="00A402F1" w:rsidRDefault="008B6B00" w:rsidP="00FE0038">
      <w:pPr>
        <w:pStyle w:val="a4"/>
        <w:numPr>
          <w:ilvl w:val="1"/>
          <w:numId w:val="37"/>
        </w:numPr>
        <w:rPr>
          <w:rFonts w:ascii="Peterburg" w:hAnsi="Peterburg" w:cs="Peterburg"/>
        </w:rPr>
      </w:pPr>
      <w:r>
        <w:t>выбор одной В65, IV.А.6, п3</w:t>
      </w:r>
    </w:p>
    <w:p w:rsidR="00A402F1" w:rsidRDefault="008B6B00" w:rsidP="00FE0038">
      <w:pPr>
        <w:pStyle w:val="a4"/>
        <w:numPr>
          <w:ilvl w:val="1"/>
          <w:numId w:val="37"/>
        </w:numPr>
        <w:rPr>
          <w:rFonts w:ascii="Peterburg" w:hAnsi="Peterburg" w:cs="Peterburg"/>
        </w:rPr>
      </w:pPr>
      <w:r>
        <w:t>и омовения</w:t>
      </w:r>
      <w:r>
        <w:rPr>
          <w:i/>
        </w:rPr>
        <w:t xml:space="preserve"> см. </w:t>
      </w:r>
      <w:r>
        <w:t>Омовения</w:t>
      </w:r>
    </w:p>
    <w:p w:rsidR="00A402F1" w:rsidRDefault="008B6B00" w:rsidP="00FE0038">
      <w:pPr>
        <w:pStyle w:val="a4"/>
        <w:numPr>
          <w:ilvl w:val="1"/>
          <w:numId w:val="37"/>
        </w:numPr>
        <w:rPr>
          <w:rFonts w:ascii="Peterburg" w:hAnsi="Peterburg" w:cs="Peterburg"/>
        </w:rPr>
      </w:pPr>
      <w:r>
        <w:t>стих, возмещающий К10, В51, п16, п34</w:t>
      </w:r>
    </w:p>
    <w:p w:rsidR="00A402F1" w:rsidRDefault="008B6B00" w:rsidP="00FE0038">
      <w:pPr>
        <w:pStyle w:val="a4"/>
        <w:numPr>
          <w:ilvl w:val="1"/>
          <w:numId w:val="37"/>
        </w:numPr>
        <w:rPr>
          <w:rFonts w:ascii="Peterburg" w:hAnsi="Peterburg" w:cs="Peterburg"/>
        </w:rPr>
      </w:pPr>
      <w:r>
        <w:t>освобождения от IV.А.4, п20</w:t>
      </w:r>
    </w:p>
    <w:p w:rsidR="00A402F1" w:rsidRDefault="008B6B00" w:rsidP="00FE0038">
      <w:pPr>
        <w:pStyle w:val="a4"/>
        <w:numPr>
          <w:ilvl w:val="1"/>
          <w:numId w:val="37"/>
        </w:numPr>
        <w:rPr>
          <w:rFonts w:ascii="Peterburg" w:hAnsi="Peterburg" w:cs="Peterburg"/>
        </w:rPr>
      </w:pPr>
      <w:r>
        <w:t>во время болезни К10, В93, п14, п20</w:t>
      </w:r>
    </w:p>
    <w:p w:rsidR="00A402F1" w:rsidRDefault="008B6B00" w:rsidP="00FE0038">
      <w:pPr>
        <w:pStyle w:val="a4"/>
        <w:numPr>
          <w:ilvl w:val="1"/>
          <w:numId w:val="37"/>
        </w:numPr>
        <w:rPr>
          <w:rFonts w:ascii="Peterburg" w:hAnsi="Peterburg" w:cs="Peterburg"/>
        </w:rPr>
      </w:pPr>
      <w:r>
        <w:t>в преклонном возрасте К10, п14, п20</w:t>
      </w:r>
    </w:p>
    <w:p w:rsidR="00A402F1" w:rsidRDefault="008B6B00" w:rsidP="00FE0038">
      <w:pPr>
        <w:pStyle w:val="a4"/>
        <w:numPr>
          <w:ilvl w:val="1"/>
          <w:numId w:val="37"/>
        </w:numPr>
        <w:rPr>
          <w:rFonts w:ascii="Peterburg" w:hAnsi="Peterburg" w:cs="Peterburg"/>
        </w:rPr>
      </w:pPr>
      <w:r>
        <w:t>Овен, знак Зодиака В35, п26</w:t>
      </w:r>
    </w:p>
    <w:p w:rsidR="00A402F1" w:rsidRDefault="008B6B00" w:rsidP="00FE0038">
      <w:pPr>
        <w:pStyle w:val="a4"/>
        <w:numPr>
          <w:ilvl w:val="1"/>
          <w:numId w:val="37"/>
        </w:numPr>
        <w:rPr>
          <w:rFonts w:ascii="Peterburg" w:hAnsi="Peterburg" w:cs="Peterburg"/>
        </w:rPr>
      </w:pPr>
      <w:r>
        <w:t>Одежда</w:t>
      </w:r>
    </w:p>
    <w:p w:rsidR="00A402F1" w:rsidRDefault="008B6B00" w:rsidP="00FE0038">
      <w:pPr>
        <w:pStyle w:val="a4"/>
        <w:numPr>
          <w:ilvl w:val="1"/>
          <w:numId w:val="37"/>
        </w:numPr>
        <w:rPr>
          <w:rFonts w:ascii="Peterburg" w:hAnsi="Peterburg" w:cs="Peterburg"/>
        </w:rPr>
      </w:pPr>
      <w:r>
        <w:t>метафора К4, п1</w:t>
      </w:r>
    </w:p>
    <w:p w:rsidR="00A402F1" w:rsidRDefault="008B6B00" w:rsidP="00FE0038">
      <w:pPr>
        <w:pStyle w:val="a4"/>
        <w:numPr>
          <w:ilvl w:val="1"/>
          <w:numId w:val="37"/>
        </w:numPr>
        <w:rPr>
          <w:rFonts w:ascii="Peterburg" w:hAnsi="Peterburg" w:cs="Peterburg"/>
        </w:rPr>
      </w:pPr>
      <w:r>
        <w:t>предписана чистота К74, К76, IV.Г.3.щ.5-6, п167</w:t>
      </w:r>
    </w:p>
    <w:p w:rsidR="00A402F1" w:rsidRDefault="008B6B00" w:rsidP="00FE0038">
      <w:pPr>
        <w:pStyle w:val="a4"/>
        <w:numPr>
          <w:ilvl w:val="1"/>
          <w:numId w:val="37"/>
        </w:numPr>
        <w:rPr>
          <w:rFonts w:ascii="Peterburg" w:hAnsi="Peterburg" w:cs="Peterburg"/>
        </w:rPr>
      </w:pPr>
      <w:r>
        <w:t>прежние ограничения сняты К159, п175</w:t>
      </w:r>
    </w:p>
    <w:p w:rsidR="00A402F1" w:rsidRDefault="008B6B00" w:rsidP="00FE0038">
      <w:pPr>
        <w:pStyle w:val="a4"/>
        <w:numPr>
          <w:ilvl w:val="1"/>
          <w:numId w:val="37"/>
        </w:numPr>
        <w:rPr>
          <w:rFonts w:ascii="Peterburg" w:hAnsi="Peterburg" w:cs="Peterburg"/>
        </w:rPr>
      </w:pPr>
      <w:r>
        <w:t>меха животных К9, IV.А.17, п12</w:t>
      </w:r>
    </w:p>
    <w:p w:rsidR="00A402F1" w:rsidRDefault="008B6B00" w:rsidP="00FE0038">
      <w:pPr>
        <w:pStyle w:val="a4"/>
        <w:numPr>
          <w:ilvl w:val="1"/>
          <w:numId w:val="37"/>
        </w:numPr>
        <w:rPr>
          <w:rFonts w:ascii="Peterburg" w:hAnsi="Peterburg" w:cs="Peterburg"/>
        </w:rPr>
      </w:pPr>
      <w:r>
        <w:t>шелк К159, IV.Г.2.б, п174</w:t>
      </w:r>
    </w:p>
    <w:p w:rsidR="00A402F1" w:rsidRDefault="008B6B00" w:rsidP="00FE0038">
      <w:pPr>
        <w:pStyle w:val="a4"/>
        <w:numPr>
          <w:ilvl w:val="1"/>
          <w:numId w:val="37"/>
        </w:numPr>
        <w:rPr>
          <w:rFonts w:ascii="Peterburg" w:hAnsi="Peterburg" w:cs="Peterburg"/>
        </w:rPr>
      </w:pPr>
      <w:r>
        <w:t>усопшего</w:t>
      </w:r>
      <w:r>
        <w:rPr>
          <w:i/>
        </w:rPr>
        <w:t xml:space="preserve"> см. </w:t>
      </w:r>
      <w:r>
        <w:t>Наследство</w:t>
      </w:r>
    </w:p>
    <w:p w:rsidR="00A402F1" w:rsidRDefault="008B6B00" w:rsidP="00FE0038">
      <w:pPr>
        <w:pStyle w:val="a4"/>
        <w:numPr>
          <w:ilvl w:val="1"/>
          <w:numId w:val="37"/>
        </w:numPr>
        <w:rPr>
          <w:rFonts w:ascii="Peterburg" w:hAnsi="Peterburg" w:cs="Peterburg"/>
        </w:rPr>
      </w:pPr>
      <w:r>
        <w:t>Океан</w:t>
      </w:r>
      <w:r>
        <w:rPr>
          <w:i/>
        </w:rPr>
        <w:t xml:space="preserve"> см. также</w:t>
      </w:r>
      <w:r>
        <w:t xml:space="preserve"> Бахаулла, Имена и качества, Океан.</w:t>
      </w:r>
    </w:p>
    <w:p w:rsidR="00A402F1" w:rsidRDefault="008B6B00" w:rsidP="00FE0038">
      <w:pPr>
        <w:pStyle w:val="a4"/>
        <w:numPr>
          <w:ilvl w:val="1"/>
          <w:numId w:val="37"/>
        </w:numPr>
        <w:rPr>
          <w:rFonts w:ascii="Peterburg" w:hAnsi="Peterburg" w:cs="Peterburg"/>
        </w:rPr>
      </w:pPr>
      <w:r>
        <w:t>аллегория единства («капли одного океана») 118</w:t>
      </w:r>
    </w:p>
    <w:p w:rsidR="00A402F1" w:rsidRDefault="008B6B00" w:rsidP="00FE0038">
      <w:pPr>
        <w:pStyle w:val="a4"/>
        <w:numPr>
          <w:ilvl w:val="1"/>
          <w:numId w:val="37"/>
        </w:numPr>
        <w:rPr>
          <w:rFonts w:ascii="Peterburg" w:hAnsi="Peterburg" w:cs="Peterburg"/>
        </w:rPr>
      </w:pPr>
      <w:r>
        <w:t>законов Бога 16</w:t>
      </w:r>
    </w:p>
    <w:p w:rsidR="00A402F1" w:rsidRDefault="008B6B00" w:rsidP="00FE0038">
      <w:pPr>
        <w:pStyle w:val="a4"/>
        <w:numPr>
          <w:ilvl w:val="1"/>
          <w:numId w:val="37"/>
        </w:numPr>
        <w:rPr>
          <w:rFonts w:ascii="Peterburg" w:hAnsi="Peterburg" w:cs="Peterburg"/>
        </w:rPr>
      </w:pPr>
      <w:r>
        <w:t>присутствия Бога 119, 120, 128</w:t>
      </w:r>
    </w:p>
    <w:p w:rsidR="00A402F1" w:rsidRDefault="008B6B00" w:rsidP="00FE0038">
      <w:pPr>
        <w:pStyle w:val="a4"/>
        <w:numPr>
          <w:ilvl w:val="1"/>
          <w:numId w:val="37"/>
        </w:numPr>
        <w:rPr>
          <w:rFonts w:ascii="Peterburg" w:hAnsi="Peterburg" w:cs="Peterburg"/>
        </w:rPr>
      </w:pPr>
      <w:r>
        <w:t>слов Бога К180, К182</w:t>
      </w:r>
    </w:p>
    <w:p w:rsidR="00A402F1" w:rsidRDefault="008B6B00" w:rsidP="00FE0038">
      <w:pPr>
        <w:pStyle w:val="a4"/>
        <w:numPr>
          <w:ilvl w:val="1"/>
          <w:numId w:val="37"/>
        </w:numPr>
        <w:rPr>
          <w:rFonts w:ascii="Peterburg" w:hAnsi="Peterburg" w:cs="Peterburg"/>
        </w:rPr>
      </w:pPr>
      <w:r>
        <w:t>Омовения IV.А.10</w:t>
      </w:r>
    </w:p>
    <w:p w:rsidR="00A402F1" w:rsidRDefault="008B6B00" w:rsidP="00FE0038">
      <w:pPr>
        <w:pStyle w:val="a4"/>
        <w:numPr>
          <w:ilvl w:val="1"/>
          <w:numId w:val="37"/>
        </w:numPr>
        <w:rPr>
          <w:rFonts w:ascii="Peterburg" w:hAnsi="Peterburg" w:cs="Peterburg"/>
        </w:rPr>
      </w:pPr>
      <w:r>
        <w:lastRenderedPageBreak/>
        <w:t>необходимо совершать даже после принятия ванны В18</w:t>
      </w:r>
    </w:p>
    <w:p w:rsidR="00A402F1" w:rsidRDefault="008B6B00" w:rsidP="00FE0038">
      <w:pPr>
        <w:pStyle w:val="a4"/>
        <w:numPr>
          <w:ilvl w:val="1"/>
          <w:numId w:val="37"/>
        </w:numPr>
        <w:rPr>
          <w:rFonts w:ascii="Peterburg" w:hAnsi="Peterburg" w:cs="Peterburg"/>
        </w:rPr>
      </w:pPr>
      <w:r>
        <w:t>перед Обязательной Молитвой К18, О.М.1.к, В62, В66, В86, п34</w:t>
      </w:r>
    </w:p>
    <w:p w:rsidR="00A402F1" w:rsidRDefault="008B6B00" w:rsidP="00FE0038">
      <w:pPr>
        <w:pStyle w:val="a4"/>
        <w:numPr>
          <w:ilvl w:val="1"/>
          <w:numId w:val="37"/>
        </w:numPr>
        <w:rPr>
          <w:rFonts w:ascii="Peterburg" w:hAnsi="Peterburg" w:cs="Peterburg"/>
        </w:rPr>
      </w:pPr>
      <w:r>
        <w:t>перед повторением «Алла-у-</w:t>
      </w:r>
      <w:proofErr w:type="spellStart"/>
      <w:r>
        <w:t>Абха</w:t>
      </w:r>
      <w:proofErr w:type="spellEnd"/>
      <w:r>
        <w:t>» К18, В77, п33</w:t>
      </w:r>
    </w:p>
    <w:p w:rsidR="00A402F1" w:rsidRDefault="008B6B00" w:rsidP="00FE0038">
      <w:pPr>
        <w:pStyle w:val="a4"/>
        <w:numPr>
          <w:ilvl w:val="1"/>
          <w:numId w:val="37"/>
        </w:numPr>
        <w:rPr>
          <w:rFonts w:ascii="Peterburg" w:hAnsi="Peterburg" w:cs="Peterburg"/>
        </w:rPr>
      </w:pPr>
      <w:r>
        <w:t>перед произнесением особого стиха для женщин во время месячных К13, п20</w:t>
      </w:r>
    </w:p>
    <w:p w:rsidR="00A402F1" w:rsidRDefault="008B6B00" w:rsidP="00FE0038">
      <w:pPr>
        <w:pStyle w:val="a4"/>
        <w:numPr>
          <w:ilvl w:val="1"/>
          <w:numId w:val="37"/>
        </w:numPr>
        <w:rPr>
          <w:rFonts w:ascii="Peterburg" w:hAnsi="Peterburg" w:cs="Peterburg"/>
        </w:rPr>
      </w:pPr>
      <w:r>
        <w:t>стих, который следует произнести, когда вода может причинить вред В51, п34</w:t>
      </w:r>
    </w:p>
    <w:p w:rsidR="00A402F1" w:rsidRDefault="008B6B00" w:rsidP="00FE0038">
      <w:pPr>
        <w:pStyle w:val="a4"/>
        <w:numPr>
          <w:ilvl w:val="1"/>
          <w:numId w:val="37"/>
        </w:numPr>
        <w:rPr>
          <w:rFonts w:ascii="Peterburg" w:hAnsi="Peterburg" w:cs="Peterburg"/>
        </w:rPr>
      </w:pPr>
      <w:r>
        <w:t>стих, который следует произнести, когда нет возможности найти воду К10, В51, п16</w:t>
      </w:r>
    </w:p>
    <w:p w:rsidR="00A402F1" w:rsidRDefault="008B6B00" w:rsidP="00FE0038">
      <w:pPr>
        <w:pStyle w:val="a4"/>
        <w:numPr>
          <w:ilvl w:val="1"/>
          <w:numId w:val="37"/>
        </w:numPr>
        <w:rPr>
          <w:rFonts w:ascii="Peterburg" w:hAnsi="Peterburg" w:cs="Peterburg"/>
        </w:rPr>
      </w:pPr>
      <w:r>
        <w:t>Опасность, моменты</w:t>
      </w:r>
      <w:r>
        <w:rPr>
          <w:i/>
        </w:rPr>
        <w:t xml:space="preserve"> см. </w:t>
      </w:r>
      <w:r>
        <w:t>Обязательные Молитвы; Молитва Знамений</w:t>
      </w:r>
    </w:p>
    <w:p w:rsidR="00A402F1" w:rsidRDefault="008B6B00" w:rsidP="00FE0038">
      <w:pPr>
        <w:pStyle w:val="a4"/>
        <w:numPr>
          <w:ilvl w:val="1"/>
          <w:numId w:val="37"/>
        </w:numPr>
        <w:rPr>
          <w:rFonts w:ascii="Peterburg" w:hAnsi="Peterburg" w:cs="Peterburg"/>
        </w:rPr>
      </w:pPr>
      <w:r>
        <w:t>Опиум 28, К155, К190, п170</w:t>
      </w:r>
    </w:p>
    <w:p w:rsidR="00A402F1" w:rsidRDefault="008B6B00" w:rsidP="00FE0038">
      <w:pPr>
        <w:pStyle w:val="a4"/>
        <w:numPr>
          <w:ilvl w:val="1"/>
          <w:numId w:val="37"/>
        </w:numPr>
        <w:rPr>
          <w:rFonts w:ascii="Peterburg" w:hAnsi="Peterburg" w:cs="Peterburg"/>
        </w:rPr>
      </w:pPr>
      <w:r>
        <w:t>Оппозиция</w:t>
      </w:r>
      <w:r>
        <w:rPr>
          <w:i/>
        </w:rPr>
        <w:t xml:space="preserve"> см. </w:t>
      </w:r>
      <w:r>
        <w:t>Вера Бахаи, оппозиция по отношению к</w:t>
      </w:r>
    </w:p>
    <w:p w:rsidR="00A402F1" w:rsidRDefault="008B6B00" w:rsidP="00FE0038">
      <w:pPr>
        <w:pStyle w:val="a4"/>
        <w:numPr>
          <w:ilvl w:val="1"/>
          <w:numId w:val="37"/>
        </w:numPr>
        <w:rPr>
          <w:rFonts w:ascii="Peterburg" w:hAnsi="Peterburg" w:cs="Peterburg"/>
        </w:rPr>
      </w:pPr>
      <w:r>
        <w:t>Опьяняющие вещества 28, К119, п2, п144, п170</w:t>
      </w:r>
    </w:p>
    <w:p w:rsidR="00A402F1" w:rsidRDefault="008B6B00" w:rsidP="00FE0038">
      <w:pPr>
        <w:pStyle w:val="a4"/>
        <w:numPr>
          <w:ilvl w:val="1"/>
          <w:numId w:val="37"/>
        </w:numPr>
        <w:rPr>
          <w:rFonts w:ascii="Peterburg" w:hAnsi="Peterburg" w:cs="Peterburg"/>
        </w:rPr>
      </w:pPr>
      <w:r>
        <w:t>Оружие, ношение К159, IV.Г.1.щ.24, В24, п83, п173</w:t>
      </w:r>
    </w:p>
    <w:p w:rsidR="00A402F1" w:rsidRDefault="008B6B00" w:rsidP="00FE0038">
      <w:pPr>
        <w:pStyle w:val="a4"/>
        <w:numPr>
          <w:ilvl w:val="1"/>
          <w:numId w:val="37"/>
        </w:numPr>
        <w:rPr>
          <w:rFonts w:ascii="Peterburg" w:hAnsi="Peterburg" w:cs="Peterburg"/>
        </w:rPr>
      </w:pPr>
      <w:r>
        <w:t>Освобождение от обязанностей</w:t>
      </w:r>
      <w:r>
        <w:rPr>
          <w:i/>
        </w:rPr>
        <w:t xml:space="preserve"> см. </w:t>
      </w:r>
      <w:r>
        <w:t xml:space="preserve">Пост; </w:t>
      </w:r>
      <w:proofErr w:type="spellStart"/>
      <w:r>
        <w:t>Хукукулла</w:t>
      </w:r>
      <w:proofErr w:type="spellEnd"/>
      <w:r>
        <w:t>; Обязательные Молитвы; Паломничество</w:t>
      </w:r>
    </w:p>
    <w:p w:rsidR="00A402F1" w:rsidRDefault="008B6B00" w:rsidP="00FE0038">
      <w:pPr>
        <w:pStyle w:val="a4"/>
        <w:numPr>
          <w:ilvl w:val="1"/>
          <w:numId w:val="37"/>
        </w:numPr>
        <w:rPr>
          <w:rFonts w:ascii="Peterburg" w:hAnsi="Peterburg" w:cs="Peterburg"/>
        </w:rPr>
      </w:pPr>
      <w:r>
        <w:t>не рассматривается как запрет п20, п55</w:t>
      </w:r>
    </w:p>
    <w:p w:rsidR="00A402F1" w:rsidRDefault="008B6B00" w:rsidP="00FE0038">
      <w:pPr>
        <w:pStyle w:val="a4"/>
        <w:numPr>
          <w:ilvl w:val="1"/>
          <w:numId w:val="37"/>
        </w:numPr>
        <w:rPr>
          <w:rFonts w:ascii="Peterburg" w:hAnsi="Peterburg" w:cs="Peterburg"/>
        </w:rPr>
      </w:pPr>
      <w:r>
        <w:t xml:space="preserve">Оскорбление </w:t>
      </w:r>
      <w:r>
        <w:rPr>
          <w:i/>
        </w:rPr>
        <w:t>см. также</w:t>
      </w:r>
      <w:r>
        <w:t xml:space="preserve"> Клевета</w:t>
      </w:r>
    </w:p>
    <w:p w:rsidR="00A402F1" w:rsidRDefault="008B6B00" w:rsidP="00FE0038">
      <w:pPr>
        <w:pStyle w:val="a4"/>
        <w:numPr>
          <w:ilvl w:val="1"/>
          <w:numId w:val="37"/>
        </w:numPr>
        <w:rPr>
          <w:rFonts w:ascii="Peterburg" w:hAnsi="Peterburg" w:cs="Peterburg"/>
        </w:rPr>
      </w:pPr>
      <w:r>
        <w:t>запрещено</w:t>
      </w:r>
    </w:p>
    <w:p w:rsidR="00A402F1" w:rsidRDefault="008B6B00" w:rsidP="00FE0038">
      <w:pPr>
        <w:pStyle w:val="a4"/>
        <w:numPr>
          <w:ilvl w:val="1"/>
          <w:numId w:val="37"/>
        </w:numPr>
        <w:rPr>
          <w:rFonts w:ascii="Peterburg" w:hAnsi="Peterburg" w:cs="Peterburg"/>
        </w:rPr>
      </w:pPr>
      <w:r>
        <w:t>действием К56, К148, п81</w:t>
      </w:r>
    </w:p>
    <w:p w:rsidR="00A402F1" w:rsidRDefault="008B6B00" w:rsidP="00FE0038">
      <w:pPr>
        <w:pStyle w:val="a4"/>
        <w:numPr>
          <w:ilvl w:val="1"/>
          <w:numId w:val="37"/>
        </w:numPr>
        <w:rPr>
          <w:rFonts w:ascii="Peterburg" w:hAnsi="Peterburg" w:cs="Peterburg"/>
        </w:rPr>
      </w:pPr>
      <w:proofErr w:type="gramStart"/>
      <w:r>
        <w:t>словом</w:t>
      </w:r>
      <w:proofErr w:type="gramEnd"/>
      <w:r>
        <w:t xml:space="preserve"> К19, 118, п37</w:t>
      </w:r>
    </w:p>
    <w:p w:rsidR="00A402F1" w:rsidRDefault="008B6B00" w:rsidP="00FE0038">
      <w:pPr>
        <w:pStyle w:val="a4"/>
        <w:numPr>
          <w:ilvl w:val="1"/>
          <w:numId w:val="37"/>
        </w:numPr>
        <w:rPr>
          <w:rFonts w:ascii="Peterburg" w:hAnsi="Peterburg" w:cs="Peterburg"/>
        </w:rPr>
      </w:pPr>
      <w:r>
        <w:t>Основатели Веры</w:t>
      </w:r>
      <w:r>
        <w:rPr>
          <w:i/>
        </w:rPr>
        <w:t xml:space="preserve"> см. </w:t>
      </w:r>
      <w:r>
        <w:t>Баб; Бахаулла</w:t>
      </w:r>
    </w:p>
    <w:p w:rsidR="00A402F1" w:rsidRDefault="008B6B00" w:rsidP="00FE0038">
      <w:pPr>
        <w:pStyle w:val="a4"/>
        <w:numPr>
          <w:ilvl w:val="1"/>
          <w:numId w:val="37"/>
        </w:numPr>
        <w:rPr>
          <w:rFonts w:ascii="Peterburg" w:hAnsi="Peterburg" w:cs="Peterburg"/>
        </w:rPr>
      </w:pPr>
      <w:r>
        <w:t>Основное жилище</w:t>
      </w:r>
      <w:r>
        <w:rPr>
          <w:i/>
        </w:rPr>
        <w:t xml:space="preserve"> см. </w:t>
      </w:r>
      <w:r>
        <w:t>Дом; Наследство</w:t>
      </w:r>
    </w:p>
    <w:p w:rsidR="00A402F1" w:rsidRDefault="008B6B00" w:rsidP="00FE0038">
      <w:pPr>
        <w:pStyle w:val="a4"/>
        <w:numPr>
          <w:ilvl w:val="1"/>
          <w:numId w:val="37"/>
        </w:numPr>
        <w:rPr>
          <w:rFonts w:ascii="Peterburg" w:hAnsi="Peterburg" w:cs="Peterburg"/>
        </w:rPr>
      </w:pPr>
      <w:r>
        <w:t>Оспаривание</w:t>
      </w:r>
    </w:p>
    <w:p w:rsidR="00A402F1" w:rsidRDefault="008B6B00" w:rsidP="00FE0038">
      <w:pPr>
        <w:pStyle w:val="a4"/>
        <w:numPr>
          <w:ilvl w:val="1"/>
          <w:numId w:val="37"/>
        </w:numPr>
        <w:rPr>
          <w:rFonts w:ascii="Peterburg" w:hAnsi="Peterburg" w:cs="Peterburg"/>
        </w:rPr>
      </w:pPr>
      <w:r>
        <w:t>власти Бога К7, К49, К162</w:t>
      </w:r>
    </w:p>
    <w:p w:rsidR="00A402F1" w:rsidRDefault="008B6B00" w:rsidP="00FE0038">
      <w:pPr>
        <w:pStyle w:val="a4"/>
        <w:numPr>
          <w:ilvl w:val="1"/>
          <w:numId w:val="37"/>
        </w:numPr>
        <w:rPr>
          <w:rFonts w:ascii="Peterburg" w:hAnsi="Peterburg" w:cs="Peterburg"/>
        </w:rPr>
      </w:pPr>
      <w:r>
        <w:t>Осуществление законов</w:t>
      </w:r>
      <w:r>
        <w:rPr>
          <w:i/>
        </w:rPr>
        <w:t xml:space="preserve"> см. </w:t>
      </w:r>
      <w:r>
        <w:t>Закон Бахауллы, применение</w:t>
      </w:r>
    </w:p>
    <w:p w:rsidR="00A402F1" w:rsidRDefault="008B6B00" w:rsidP="00FE0038">
      <w:pPr>
        <w:pStyle w:val="a4"/>
        <w:numPr>
          <w:ilvl w:val="1"/>
          <w:numId w:val="37"/>
        </w:numPr>
        <w:rPr>
          <w:rFonts w:ascii="Peterburg" w:hAnsi="Peterburg" w:cs="Peterburg"/>
        </w:rPr>
      </w:pPr>
      <w:r>
        <w:t>Отец К45, К107, п133</w:t>
      </w:r>
    </w:p>
    <w:p w:rsidR="00A402F1" w:rsidRDefault="008B6B00" w:rsidP="00FE0038">
      <w:pPr>
        <w:pStyle w:val="a4"/>
        <w:numPr>
          <w:ilvl w:val="1"/>
          <w:numId w:val="37"/>
        </w:numPr>
        <w:rPr>
          <w:rFonts w:ascii="Peterburg" w:hAnsi="Peterburg" w:cs="Peterburg"/>
        </w:rPr>
      </w:pPr>
      <w:r>
        <w:t>наставление сына и дочери, возложено на К48, В105, п76</w:t>
      </w:r>
    </w:p>
    <w:p w:rsidR="00A402F1" w:rsidRDefault="008B6B00" w:rsidP="00FE0038">
      <w:pPr>
        <w:pStyle w:val="a4"/>
        <w:numPr>
          <w:ilvl w:val="1"/>
          <w:numId w:val="37"/>
        </w:numPr>
        <w:rPr>
          <w:rFonts w:ascii="Peterburg" w:hAnsi="Peterburg" w:cs="Peterburg"/>
        </w:rPr>
      </w:pPr>
      <w:r>
        <w:t>сын должен служить В104</w:t>
      </w:r>
    </w:p>
    <w:p w:rsidR="00A402F1" w:rsidRDefault="008B6B00" w:rsidP="00FE0038">
      <w:pPr>
        <w:pStyle w:val="a4"/>
        <w:numPr>
          <w:ilvl w:val="1"/>
          <w:numId w:val="37"/>
        </w:numPr>
        <w:rPr>
          <w:rFonts w:ascii="Peterburg" w:hAnsi="Peterburg" w:cs="Peterburg"/>
        </w:rPr>
      </w:pPr>
      <w:r>
        <w:lastRenderedPageBreak/>
        <w:t>Откровение</w:t>
      </w:r>
    </w:p>
    <w:p w:rsidR="00A402F1" w:rsidRDefault="008B6B00" w:rsidP="00FE0038">
      <w:pPr>
        <w:pStyle w:val="a4"/>
        <w:numPr>
          <w:ilvl w:val="1"/>
          <w:numId w:val="37"/>
        </w:numPr>
        <w:rPr>
          <w:rFonts w:ascii="Peterburg" w:hAnsi="Peterburg" w:cs="Peterburg"/>
        </w:rPr>
      </w:pPr>
      <w:r>
        <w:t>последовательный характер 10, 18-19, 25-26</w:t>
      </w:r>
    </w:p>
    <w:p w:rsidR="00A402F1" w:rsidRDefault="008B6B00" w:rsidP="00FE0038">
      <w:pPr>
        <w:pStyle w:val="a4"/>
        <w:numPr>
          <w:ilvl w:val="1"/>
          <w:numId w:val="37"/>
        </w:numPr>
        <w:rPr>
          <w:rFonts w:ascii="Peterburg" w:hAnsi="Peterburg" w:cs="Peterburg"/>
        </w:rPr>
      </w:pPr>
      <w:r>
        <w:t>будущее К37, п62</w:t>
      </w:r>
    </w:p>
    <w:p w:rsidR="00A402F1" w:rsidRDefault="008B6B00" w:rsidP="00FE0038">
      <w:pPr>
        <w:pStyle w:val="a4"/>
        <w:numPr>
          <w:ilvl w:val="1"/>
          <w:numId w:val="37"/>
        </w:numPr>
        <w:rPr>
          <w:rFonts w:ascii="Peterburg" w:hAnsi="Peterburg" w:cs="Peterburg"/>
        </w:rPr>
      </w:pPr>
      <w:r>
        <w:t>единство Богоявлений К80, К103, К175-77, п111, п160</w:t>
      </w:r>
    </w:p>
    <w:p w:rsidR="00A402F1" w:rsidRDefault="008B6B00" w:rsidP="00FE0038">
      <w:pPr>
        <w:pStyle w:val="a4"/>
        <w:numPr>
          <w:ilvl w:val="1"/>
          <w:numId w:val="37"/>
        </w:numPr>
        <w:rPr>
          <w:rFonts w:ascii="Peterburg" w:hAnsi="Peterburg" w:cs="Peterburg"/>
        </w:rPr>
      </w:pPr>
      <w:r>
        <w:t>и власть Богоявления К129, п75</w:t>
      </w:r>
    </w:p>
    <w:p w:rsidR="00A402F1" w:rsidRDefault="008B6B00" w:rsidP="00FE0038">
      <w:pPr>
        <w:pStyle w:val="a4"/>
        <w:numPr>
          <w:ilvl w:val="1"/>
          <w:numId w:val="37"/>
        </w:numPr>
        <w:rPr>
          <w:rFonts w:ascii="Peterburg" w:hAnsi="Peterburg" w:cs="Peterburg"/>
        </w:rPr>
      </w:pPr>
      <w:r>
        <w:t>и признание К167, п155, п180</w:t>
      </w:r>
    </w:p>
    <w:p w:rsidR="00A402F1" w:rsidRDefault="008B6B00" w:rsidP="00FE0038">
      <w:pPr>
        <w:pStyle w:val="a4"/>
        <w:numPr>
          <w:ilvl w:val="1"/>
          <w:numId w:val="37"/>
        </w:numPr>
        <w:rPr>
          <w:rFonts w:ascii="Peterburg" w:hAnsi="Peterburg" w:cs="Peterburg"/>
        </w:rPr>
      </w:pPr>
      <w:r>
        <w:t>исполнение предназначения предыдущих Заветов К80, К142, п108, п109, п156, п158, п160, п185</w:t>
      </w:r>
    </w:p>
    <w:p w:rsidR="00A402F1" w:rsidRDefault="008B6B00" w:rsidP="00FE0038">
      <w:pPr>
        <w:pStyle w:val="a4"/>
        <w:numPr>
          <w:ilvl w:val="1"/>
          <w:numId w:val="37"/>
        </w:numPr>
        <w:rPr>
          <w:rFonts w:ascii="Peterburg" w:hAnsi="Peterburg" w:cs="Peterburg"/>
        </w:rPr>
      </w:pPr>
      <w:r>
        <w:t>предназначение В106</w:t>
      </w:r>
    </w:p>
    <w:p w:rsidR="00A402F1" w:rsidRDefault="008B6B00" w:rsidP="00FE0038">
      <w:pPr>
        <w:pStyle w:val="a4"/>
        <w:numPr>
          <w:ilvl w:val="1"/>
          <w:numId w:val="37"/>
        </w:numPr>
        <w:rPr>
          <w:rFonts w:ascii="Peterburg" w:hAnsi="Peterburg" w:cs="Peterburg"/>
        </w:rPr>
      </w:pPr>
      <w:r>
        <w:t>природа п23, п129, п160</w:t>
      </w:r>
    </w:p>
    <w:p w:rsidR="00A402F1" w:rsidRDefault="008B6B00" w:rsidP="00FE0038">
      <w:pPr>
        <w:pStyle w:val="a4"/>
        <w:numPr>
          <w:ilvl w:val="1"/>
          <w:numId w:val="37"/>
        </w:numPr>
        <w:rPr>
          <w:rFonts w:ascii="Peterburg" w:hAnsi="Peterburg" w:cs="Peterburg"/>
        </w:rPr>
      </w:pPr>
      <w:r>
        <w:t>Откровение Бахауллы</w:t>
      </w:r>
      <w:r>
        <w:rPr>
          <w:i/>
        </w:rPr>
        <w:t xml:space="preserve"> см. также</w:t>
      </w:r>
      <w:r>
        <w:t xml:space="preserve"> Бахаи, Вера; Бахаулла, Писания; Завет, Бахаи; Закон Бахауллы; Текст, Священный</w:t>
      </w:r>
    </w:p>
    <w:p w:rsidR="00A402F1" w:rsidRDefault="008B6B00" w:rsidP="00FE0038">
      <w:pPr>
        <w:pStyle w:val="a4"/>
        <w:numPr>
          <w:ilvl w:val="1"/>
          <w:numId w:val="37"/>
        </w:numPr>
        <w:rPr>
          <w:rFonts w:ascii="Peterburg" w:hAnsi="Peterburg" w:cs="Peterburg"/>
        </w:rPr>
      </w:pPr>
      <w:r>
        <w:t>Антихрист п192</w:t>
      </w:r>
    </w:p>
    <w:p w:rsidR="00A402F1" w:rsidRDefault="008B6B00" w:rsidP="00FE0038">
      <w:pPr>
        <w:pStyle w:val="a4"/>
        <w:numPr>
          <w:ilvl w:val="1"/>
          <w:numId w:val="37"/>
        </w:numPr>
        <w:rPr>
          <w:rFonts w:ascii="Peterburg" w:hAnsi="Peterburg" w:cs="Peterburg"/>
        </w:rPr>
      </w:pPr>
      <w:r>
        <w:t>Величайшая Непогрешимость раскрыта в К47, п75</w:t>
      </w:r>
    </w:p>
    <w:p w:rsidR="00A402F1" w:rsidRDefault="008B6B00" w:rsidP="00FE0038">
      <w:pPr>
        <w:pStyle w:val="a4"/>
        <w:numPr>
          <w:ilvl w:val="1"/>
          <w:numId w:val="37"/>
        </w:numPr>
        <w:rPr>
          <w:rFonts w:ascii="Peterburg" w:hAnsi="Peterburg" w:cs="Peterburg"/>
        </w:rPr>
      </w:pPr>
      <w:r>
        <w:t>доказательства К136, К165, К167, К183</w:t>
      </w:r>
    </w:p>
    <w:p w:rsidR="00A402F1" w:rsidRDefault="008B6B00" w:rsidP="00FE0038">
      <w:pPr>
        <w:pStyle w:val="a4"/>
        <w:numPr>
          <w:ilvl w:val="1"/>
          <w:numId w:val="37"/>
        </w:numPr>
        <w:rPr>
          <w:rFonts w:ascii="Peterburg" w:hAnsi="Peterburg" w:cs="Peterburg"/>
        </w:rPr>
      </w:pPr>
      <w:r>
        <w:t>метафора «Хранимое Сокровище» п23</w:t>
      </w:r>
    </w:p>
    <w:p w:rsidR="00A402F1" w:rsidRDefault="008B6B00" w:rsidP="00FE0038">
      <w:pPr>
        <w:pStyle w:val="a4"/>
        <w:numPr>
          <w:ilvl w:val="1"/>
          <w:numId w:val="37"/>
        </w:numPr>
        <w:rPr>
          <w:rFonts w:ascii="Peterburg" w:hAnsi="Peterburg" w:cs="Peterburg"/>
        </w:rPr>
      </w:pPr>
      <w:r>
        <w:t>надлежит признать 29, К1, К85-86, К134, п1, п155</w:t>
      </w:r>
    </w:p>
    <w:p w:rsidR="00A402F1" w:rsidRDefault="008B6B00" w:rsidP="00FE0038">
      <w:pPr>
        <w:pStyle w:val="a4"/>
        <w:numPr>
          <w:ilvl w:val="1"/>
          <w:numId w:val="37"/>
        </w:numPr>
        <w:rPr>
          <w:rFonts w:ascii="Peterburg" w:hAnsi="Peterburg" w:cs="Peterburg"/>
        </w:rPr>
      </w:pPr>
      <w:r>
        <w:t>обетования предыдущих Заветов исполнены К80, К142, п156, п158, п160, п185</w:t>
      </w:r>
    </w:p>
    <w:p w:rsidR="00A402F1" w:rsidRDefault="008B6B00" w:rsidP="00FE0038">
      <w:pPr>
        <w:pStyle w:val="a4"/>
        <w:numPr>
          <w:ilvl w:val="1"/>
          <w:numId w:val="37"/>
        </w:numPr>
        <w:rPr>
          <w:rFonts w:ascii="Peterburg" w:hAnsi="Peterburg" w:cs="Peterburg"/>
        </w:rPr>
      </w:pPr>
      <w:r>
        <w:t>отношение к Вере Баба</w:t>
      </w:r>
      <w:r>
        <w:rPr>
          <w:i/>
        </w:rPr>
        <w:t xml:space="preserve"> см. </w:t>
      </w:r>
      <w:r>
        <w:t>Баб</w:t>
      </w:r>
    </w:p>
    <w:p w:rsidR="00A402F1" w:rsidRDefault="008B6B00" w:rsidP="00FE0038">
      <w:pPr>
        <w:pStyle w:val="a4"/>
        <w:numPr>
          <w:ilvl w:val="1"/>
          <w:numId w:val="37"/>
        </w:numPr>
        <w:rPr>
          <w:rFonts w:ascii="Peterburg" w:hAnsi="Peterburg" w:cs="Peterburg"/>
        </w:rPr>
      </w:pPr>
      <w:r>
        <w:t>пересматривает обычаи и понятия прошлого 10, К138, п2, п93</w:t>
      </w:r>
    </w:p>
    <w:p w:rsidR="00A402F1" w:rsidRDefault="008B6B00" w:rsidP="00FE0038">
      <w:pPr>
        <w:pStyle w:val="a4"/>
        <w:numPr>
          <w:ilvl w:val="1"/>
          <w:numId w:val="37"/>
        </w:numPr>
        <w:rPr>
          <w:rFonts w:ascii="Peterburg" w:hAnsi="Peterburg" w:cs="Peterburg"/>
        </w:rPr>
      </w:pPr>
      <w:r>
        <w:t>последовательный характер п89, п126, п180</w:t>
      </w:r>
    </w:p>
    <w:p w:rsidR="00A402F1" w:rsidRDefault="008B6B00" w:rsidP="00FE0038">
      <w:pPr>
        <w:pStyle w:val="a4"/>
        <w:numPr>
          <w:ilvl w:val="1"/>
          <w:numId w:val="37"/>
        </w:numPr>
        <w:rPr>
          <w:rFonts w:ascii="Peterburg" w:hAnsi="Peterburg" w:cs="Peterburg"/>
        </w:rPr>
      </w:pPr>
      <w:r>
        <w:t xml:space="preserve">родилось в </w:t>
      </w:r>
      <w:proofErr w:type="spellStart"/>
      <w:r>
        <w:t>Сиях</w:t>
      </w:r>
      <w:proofErr w:type="spellEnd"/>
      <w:r>
        <w:t>-Чаль 19, п62, п126</w:t>
      </w:r>
    </w:p>
    <w:p w:rsidR="00A402F1" w:rsidRDefault="008B6B00" w:rsidP="00FE0038">
      <w:pPr>
        <w:pStyle w:val="a4"/>
        <w:numPr>
          <w:ilvl w:val="1"/>
          <w:numId w:val="37"/>
        </w:numPr>
        <w:rPr>
          <w:rFonts w:ascii="Peterburg" w:hAnsi="Peterburg" w:cs="Peterburg"/>
        </w:rPr>
      </w:pPr>
      <w:r>
        <w:t>символическое значение буквы «</w:t>
      </w:r>
      <w:proofErr w:type="spellStart"/>
      <w:r>
        <w:t>вав</w:t>
      </w:r>
      <w:proofErr w:type="spellEnd"/>
      <w:r>
        <w:t>» п172</w:t>
      </w:r>
    </w:p>
    <w:p w:rsidR="00A402F1" w:rsidRDefault="008B6B00" w:rsidP="00FE0038">
      <w:pPr>
        <w:pStyle w:val="a4"/>
        <w:numPr>
          <w:ilvl w:val="1"/>
          <w:numId w:val="37"/>
        </w:numPr>
        <w:rPr>
          <w:rFonts w:ascii="Peterburg" w:hAnsi="Peterburg" w:cs="Peterburg"/>
        </w:rPr>
      </w:pPr>
      <w:r>
        <w:t>толкование запрещено К105, п130</w:t>
      </w:r>
      <w:r>
        <w:rPr>
          <w:i/>
        </w:rPr>
        <w:t xml:space="preserve"> см. также</w:t>
      </w:r>
      <w:r>
        <w:t xml:space="preserve"> Толкование Священного Текста</w:t>
      </w:r>
    </w:p>
    <w:p w:rsidR="00A402F1" w:rsidRDefault="008B6B00" w:rsidP="00FE0038">
      <w:pPr>
        <w:pStyle w:val="a4"/>
        <w:numPr>
          <w:ilvl w:val="1"/>
          <w:numId w:val="37"/>
        </w:numPr>
        <w:rPr>
          <w:rFonts w:ascii="Peterburg" w:hAnsi="Peterburg" w:cs="Peterburg"/>
        </w:rPr>
      </w:pPr>
      <w:r>
        <w:t>Царство К91, К109, 126</w:t>
      </w:r>
    </w:p>
    <w:p w:rsidR="00A402F1" w:rsidRDefault="008B6B00" w:rsidP="00FE0038">
      <w:pPr>
        <w:pStyle w:val="a4"/>
        <w:numPr>
          <w:ilvl w:val="1"/>
          <w:numId w:val="37"/>
        </w:numPr>
        <w:rPr>
          <w:rFonts w:ascii="Peterburg" w:hAnsi="Peterburg" w:cs="Peterburg"/>
        </w:rPr>
      </w:pPr>
      <w:r>
        <w:t>Отмена законов и обычаев 14, с18-19, IV.Г.2</w:t>
      </w:r>
      <w:r>
        <w:rPr>
          <w:i/>
        </w:rPr>
        <w:t xml:space="preserve"> см. также</w:t>
      </w:r>
      <w:r>
        <w:t xml:space="preserve"> </w:t>
      </w:r>
      <w:proofErr w:type="spellStart"/>
      <w:r>
        <w:t>Байан</w:t>
      </w:r>
      <w:proofErr w:type="spellEnd"/>
      <w:r>
        <w:t>, законы</w:t>
      </w:r>
    </w:p>
    <w:p w:rsidR="00A402F1" w:rsidRDefault="008B6B00" w:rsidP="00FE0038">
      <w:pPr>
        <w:pStyle w:val="a4"/>
        <w:numPr>
          <w:ilvl w:val="1"/>
          <w:numId w:val="37"/>
        </w:numPr>
        <w:rPr>
          <w:rFonts w:ascii="Peterburg" w:hAnsi="Peterburg" w:cs="Peterburg"/>
        </w:rPr>
      </w:pPr>
      <w:r>
        <w:t>Отпущение грехов К34, п58</w:t>
      </w:r>
    </w:p>
    <w:p w:rsidR="00A402F1" w:rsidRDefault="008B6B00" w:rsidP="00FE0038">
      <w:pPr>
        <w:pStyle w:val="a4"/>
        <w:numPr>
          <w:ilvl w:val="1"/>
          <w:numId w:val="37"/>
        </w:numPr>
        <w:rPr>
          <w:rFonts w:ascii="Peterburg" w:hAnsi="Peterburg" w:cs="Peterburg"/>
        </w:rPr>
      </w:pPr>
      <w:r>
        <w:lastRenderedPageBreak/>
        <w:t>Отрешенность К54, К83, К84, К129, К178, п149</w:t>
      </w:r>
    </w:p>
    <w:p w:rsidR="00A402F1" w:rsidRDefault="008B6B00" w:rsidP="00FE0038">
      <w:pPr>
        <w:pStyle w:val="a4"/>
        <w:numPr>
          <w:ilvl w:val="1"/>
          <w:numId w:val="37"/>
        </w:numPr>
        <w:rPr>
          <w:rFonts w:ascii="Peterburg" w:hAnsi="Peterburg" w:cs="Peterburg"/>
        </w:rPr>
      </w:pPr>
      <w:r>
        <w:t>Оттоманская империя п119-20</w:t>
      </w:r>
    </w:p>
    <w:p w:rsidR="00A402F1" w:rsidRDefault="008B6B00" w:rsidP="00FE0038">
      <w:pPr>
        <w:pStyle w:val="a4"/>
        <w:numPr>
          <w:ilvl w:val="1"/>
          <w:numId w:val="37"/>
        </w:numPr>
        <w:rPr>
          <w:rFonts w:ascii="Peterburg" w:hAnsi="Peterburg" w:cs="Peterburg"/>
        </w:rPr>
      </w:pPr>
      <w:r>
        <w:t>Охота К60, В24, IV.Г.1.т, п83-84, п173</w:t>
      </w:r>
    </w:p>
    <w:p w:rsidR="00A402F1" w:rsidRDefault="008B6B00" w:rsidP="00FE0038">
      <w:pPr>
        <w:pStyle w:val="a4"/>
        <w:numPr>
          <w:ilvl w:val="1"/>
          <w:numId w:val="37"/>
        </w:numPr>
        <w:rPr>
          <w:rFonts w:ascii="Peterburg" w:hAnsi="Peterburg" w:cs="Peterburg"/>
        </w:rPr>
      </w:pPr>
      <w:r>
        <w:t xml:space="preserve">Охрана Святых и исторических Мест </w:t>
      </w:r>
      <w:r>
        <w:rPr>
          <w:i/>
        </w:rPr>
        <w:t>см.</w:t>
      </w:r>
      <w:r>
        <w:t xml:space="preserve"> Святые и исторические Места</w:t>
      </w:r>
    </w:p>
    <w:p w:rsidR="00A402F1" w:rsidRDefault="008B6B00" w:rsidP="00FE0038">
      <w:pPr>
        <w:pStyle w:val="a4"/>
        <w:numPr>
          <w:ilvl w:val="1"/>
          <w:numId w:val="37"/>
        </w:numPr>
        <w:rPr>
          <w:rFonts w:ascii="Peterburg" w:hAnsi="Peterburg" w:cs="Peterburg"/>
        </w:rPr>
      </w:pPr>
      <w:r>
        <w:t>Очищение</w:t>
      </w:r>
    </w:p>
    <w:p w:rsidR="00A402F1" w:rsidRDefault="008B6B00" w:rsidP="00FE0038">
      <w:pPr>
        <w:pStyle w:val="a4"/>
        <w:numPr>
          <w:ilvl w:val="1"/>
          <w:numId w:val="37"/>
        </w:numPr>
        <w:rPr>
          <w:rFonts w:ascii="Peterburg" w:hAnsi="Peterburg" w:cs="Peterburg"/>
        </w:rPr>
      </w:pPr>
      <w:r>
        <w:t>всех вещей К75, п106</w:t>
      </w:r>
    </w:p>
    <w:p w:rsidR="00A402F1" w:rsidRDefault="008B6B00" w:rsidP="00FE0038">
      <w:pPr>
        <w:pStyle w:val="a4"/>
        <w:numPr>
          <w:ilvl w:val="1"/>
          <w:numId w:val="37"/>
        </w:numPr>
        <w:rPr>
          <w:rFonts w:ascii="Peterburg" w:hAnsi="Peterburg" w:cs="Peterburg"/>
        </w:rPr>
      </w:pPr>
      <w:r>
        <w:t>имущества и средств к существованию К97, К146</w:t>
      </w:r>
    </w:p>
    <w:p w:rsidR="00A402F1" w:rsidRDefault="008B6B00" w:rsidP="00FE0038">
      <w:pPr>
        <w:pStyle w:val="a4"/>
        <w:numPr>
          <w:ilvl w:val="1"/>
          <w:numId w:val="37"/>
        </w:numPr>
        <w:rPr>
          <w:rFonts w:ascii="Peterburg" w:hAnsi="Peterburg" w:cs="Peterburg"/>
        </w:rPr>
      </w:pPr>
      <w:r>
        <w:t>Паломничество</w:t>
      </w:r>
    </w:p>
    <w:p w:rsidR="00A402F1" w:rsidRDefault="008B6B00" w:rsidP="00FE0038">
      <w:pPr>
        <w:pStyle w:val="a4"/>
        <w:numPr>
          <w:ilvl w:val="1"/>
          <w:numId w:val="37"/>
        </w:numPr>
        <w:rPr>
          <w:rFonts w:ascii="Peterburg" w:hAnsi="Peterburg" w:cs="Peterburg"/>
        </w:rPr>
      </w:pPr>
      <w:r>
        <w:t>обривание голов В10, п68</w:t>
      </w:r>
    </w:p>
    <w:p w:rsidR="00A402F1" w:rsidRDefault="008B6B00" w:rsidP="00FE0038">
      <w:pPr>
        <w:pStyle w:val="a4"/>
        <w:numPr>
          <w:ilvl w:val="1"/>
          <w:numId w:val="37"/>
        </w:numPr>
        <w:rPr>
          <w:rFonts w:ascii="Peterburg" w:hAnsi="Peterburg" w:cs="Peterburg"/>
        </w:rPr>
      </w:pPr>
      <w:r>
        <w:t>женщины освобождены К32, п55</w:t>
      </w:r>
    </w:p>
    <w:p w:rsidR="00A402F1" w:rsidRDefault="008B6B00" w:rsidP="00FE0038">
      <w:pPr>
        <w:pStyle w:val="a4"/>
        <w:numPr>
          <w:ilvl w:val="1"/>
          <w:numId w:val="37"/>
        </w:numPr>
        <w:rPr>
          <w:rFonts w:ascii="Peterburg" w:hAnsi="Peterburg" w:cs="Peterburg"/>
        </w:rPr>
      </w:pPr>
      <w:r>
        <w:t>места паломничества определены В29, п54, п154</w:t>
      </w:r>
    </w:p>
    <w:p w:rsidR="00A402F1" w:rsidRDefault="008B6B00" w:rsidP="00FE0038">
      <w:pPr>
        <w:pStyle w:val="a4"/>
        <w:numPr>
          <w:ilvl w:val="1"/>
          <w:numId w:val="37"/>
        </w:numPr>
        <w:rPr>
          <w:rFonts w:ascii="Peterburg" w:hAnsi="Peterburg" w:cs="Peterburg"/>
        </w:rPr>
      </w:pPr>
      <w:r>
        <w:t>предписано К32, В25, IV.Г.1.а.</w:t>
      </w:r>
    </w:p>
    <w:p w:rsidR="00A402F1" w:rsidRDefault="008B6B00" w:rsidP="00FE0038">
      <w:pPr>
        <w:pStyle w:val="a4"/>
        <w:numPr>
          <w:ilvl w:val="1"/>
          <w:numId w:val="37"/>
        </w:numPr>
        <w:rPr>
          <w:rFonts w:ascii="Peterburg" w:hAnsi="Peterburg" w:cs="Peterburg"/>
        </w:rPr>
      </w:pPr>
      <w:r>
        <w:t>Парламенты</w:t>
      </w:r>
      <w:r>
        <w:rPr>
          <w:i/>
        </w:rPr>
        <w:t xml:space="preserve"> см. также</w:t>
      </w:r>
      <w:r>
        <w:t xml:space="preserve"> Правительства</w:t>
      </w:r>
    </w:p>
    <w:p w:rsidR="00A402F1" w:rsidRDefault="008B6B00" w:rsidP="00FE0038">
      <w:pPr>
        <w:pStyle w:val="a4"/>
        <w:numPr>
          <w:ilvl w:val="1"/>
          <w:numId w:val="37"/>
        </w:numPr>
        <w:rPr>
          <w:rFonts w:ascii="Peterburg" w:hAnsi="Peterburg" w:cs="Peterburg"/>
        </w:rPr>
      </w:pPr>
      <w:r>
        <w:t>предписано принять общий язык и письменность 29, К189, VI.9, п193</w:t>
      </w:r>
    </w:p>
    <w:p w:rsidR="00A402F1" w:rsidRDefault="008B6B00" w:rsidP="00FE0038">
      <w:pPr>
        <w:pStyle w:val="a4"/>
        <w:numPr>
          <w:ilvl w:val="1"/>
          <w:numId w:val="37"/>
        </w:numPr>
        <w:rPr>
          <w:rFonts w:ascii="Peterburg" w:hAnsi="Peterburg" w:cs="Peterburg"/>
        </w:rPr>
      </w:pPr>
      <w:r>
        <w:t>Пары, супружеские</w:t>
      </w:r>
      <w:r>
        <w:rPr>
          <w:i/>
        </w:rPr>
        <w:t xml:space="preserve"> см. </w:t>
      </w:r>
      <w:r>
        <w:t>Брак; Развод</w:t>
      </w:r>
    </w:p>
    <w:p w:rsidR="00A402F1" w:rsidRDefault="008B6B00" w:rsidP="00FE0038">
      <w:pPr>
        <w:pStyle w:val="a4"/>
        <w:numPr>
          <w:ilvl w:val="1"/>
          <w:numId w:val="37"/>
        </w:numPr>
        <w:rPr>
          <w:rFonts w:ascii="Peterburg" w:hAnsi="Peterburg" w:cs="Peterburg"/>
        </w:rPr>
      </w:pPr>
      <w:r>
        <w:t>Педерастия К107, п134</w:t>
      </w:r>
    </w:p>
    <w:p w:rsidR="00A402F1" w:rsidRDefault="008B6B00" w:rsidP="00FE0038">
      <w:pPr>
        <w:pStyle w:val="a4"/>
        <w:numPr>
          <w:ilvl w:val="1"/>
          <w:numId w:val="37"/>
        </w:numPr>
        <w:rPr>
          <w:rFonts w:ascii="Peterburg" w:hAnsi="Peterburg" w:cs="Peterburg"/>
        </w:rPr>
      </w:pPr>
      <w:proofErr w:type="spellStart"/>
      <w:r>
        <w:t>Пейот</w:t>
      </w:r>
      <w:proofErr w:type="spellEnd"/>
      <w:r>
        <w:t xml:space="preserve"> п170</w:t>
      </w:r>
    </w:p>
    <w:p w:rsidR="00A402F1" w:rsidRDefault="008B6B00" w:rsidP="00FE0038">
      <w:pPr>
        <w:pStyle w:val="a4"/>
        <w:numPr>
          <w:ilvl w:val="1"/>
          <w:numId w:val="37"/>
        </w:numPr>
        <w:rPr>
          <w:rFonts w:ascii="Peterburg" w:hAnsi="Peterburg" w:cs="Peterburg"/>
        </w:rPr>
      </w:pPr>
      <w:r>
        <w:t>Пение К51</w:t>
      </w:r>
      <w:r>
        <w:rPr>
          <w:i/>
        </w:rPr>
        <w:t xml:space="preserve"> см. также</w:t>
      </w:r>
      <w:r>
        <w:t xml:space="preserve"> Музыка</w:t>
      </w:r>
    </w:p>
    <w:p w:rsidR="00A402F1" w:rsidRDefault="008B6B00" w:rsidP="00FE0038">
      <w:pPr>
        <w:pStyle w:val="a4"/>
        <w:numPr>
          <w:ilvl w:val="1"/>
          <w:numId w:val="37"/>
        </w:numPr>
        <w:rPr>
          <w:rFonts w:ascii="Peterburg" w:hAnsi="Peterburg" w:cs="Peterburg"/>
        </w:rPr>
      </w:pPr>
      <w:r>
        <w:t>Первородство п44</w:t>
      </w:r>
      <w:r>
        <w:rPr>
          <w:i/>
        </w:rPr>
        <w:t xml:space="preserve"> см. также</w:t>
      </w:r>
      <w:r>
        <w:t xml:space="preserve"> Наследство </w:t>
      </w:r>
    </w:p>
    <w:p w:rsidR="00A402F1" w:rsidRDefault="008B6B00" w:rsidP="00FE0038">
      <w:pPr>
        <w:pStyle w:val="a4"/>
        <w:numPr>
          <w:ilvl w:val="1"/>
          <w:numId w:val="37"/>
        </w:numPr>
        <w:rPr>
          <w:rFonts w:ascii="Peterburg" w:hAnsi="Peterburg" w:cs="Peterburg"/>
        </w:rPr>
      </w:pPr>
      <w:r>
        <w:t>Перевод Писаний Бахаи 20-23</w:t>
      </w:r>
      <w:r>
        <w:rPr>
          <w:i/>
        </w:rPr>
        <w:t xml:space="preserve"> см. также</w:t>
      </w:r>
      <w:r>
        <w:t xml:space="preserve"> </w:t>
      </w:r>
      <w:proofErr w:type="spellStart"/>
      <w:r>
        <w:t>Китаб</w:t>
      </w:r>
      <w:proofErr w:type="spellEnd"/>
      <w:r>
        <w:t>-и-</w:t>
      </w:r>
      <w:proofErr w:type="spellStart"/>
      <w:r>
        <w:t>Агдас</w:t>
      </w:r>
      <w:proofErr w:type="spellEnd"/>
    </w:p>
    <w:p w:rsidR="00A402F1" w:rsidRDefault="008B6B00" w:rsidP="00FE0038">
      <w:pPr>
        <w:pStyle w:val="a4"/>
        <w:numPr>
          <w:ilvl w:val="1"/>
          <w:numId w:val="37"/>
        </w:numPr>
        <w:rPr>
          <w:rFonts w:ascii="Peterburg" w:hAnsi="Peterburg" w:cs="Peterburg"/>
        </w:rPr>
      </w:pPr>
      <w:r>
        <w:t>Переворот, Великий К157, п171, п172</w:t>
      </w:r>
    </w:p>
    <w:p w:rsidR="00A402F1" w:rsidRDefault="008B6B00" w:rsidP="00FE0038">
      <w:pPr>
        <w:pStyle w:val="a4"/>
        <w:numPr>
          <w:ilvl w:val="1"/>
          <w:numId w:val="37"/>
        </w:numPr>
        <w:rPr>
          <w:rFonts w:ascii="Peterburg" w:hAnsi="Peterburg" w:cs="Peterburg"/>
        </w:rPr>
      </w:pPr>
      <w:r>
        <w:t>Перо</w:t>
      </w:r>
      <w:r>
        <w:rPr>
          <w:i/>
        </w:rPr>
        <w:t xml:space="preserve"> см. </w:t>
      </w:r>
      <w:r>
        <w:t xml:space="preserve">Бахаулла, Имена и качества </w:t>
      </w:r>
    </w:p>
    <w:p w:rsidR="00A402F1" w:rsidRDefault="008B6B00" w:rsidP="00FE0038">
      <w:pPr>
        <w:pStyle w:val="a4"/>
        <w:numPr>
          <w:ilvl w:val="1"/>
          <w:numId w:val="37"/>
        </w:numPr>
        <w:rPr>
          <w:rFonts w:ascii="Peterburg" w:hAnsi="Peterburg" w:cs="Peterburg"/>
        </w:rPr>
      </w:pPr>
      <w:r>
        <w:t>Персия (Иран) п44, п122, п124, п126, п131-32, п176</w:t>
      </w:r>
    </w:p>
    <w:p w:rsidR="00A402F1" w:rsidRDefault="008B6B00" w:rsidP="00FE0038">
      <w:pPr>
        <w:pStyle w:val="a4"/>
        <w:numPr>
          <w:ilvl w:val="1"/>
          <w:numId w:val="37"/>
        </w:numPr>
        <w:rPr>
          <w:rFonts w:ascii="Peterburg" w:hAnsi="Peterburg" w:cs="Peterburg"/>
        </w:rPr>
      </w:pPr>
      <w:r>
        <w:t>Печаль</w:t>
      </w:r>
    </w:p>
    <w:p w:rsidR="00A402F1" w:rsidRDefault="008B6B00" w:rsidP="00FE0038">
      <w:pPr>
        <w:pStyle w:val="a4"/>
        <w:numPr>
          <w:ilvl w:val="1"/>
          <w:numId w:val="37"/>
        </w:numPr>
        <w:rPr>
          <w:rFonts w:ascii="Peterburg" w:hAnsi="Peterburg" w:cs="Peterburg"/>
        </w:rPr>
      </w:pPr>
      <w:r>
        <w:t>не причинять 118, В98, IV.Г.2.з</w:t>
      </w:r>
    </w:p>
    <w:p w:rsidR="00A402F1" w:rsidRDefault="008B6B00" w:rsidP="00FE0038">
      <w:pPr>
        <w:pStyle w:val="a4"/>
        <w:numPr>
          <w:ilvl w:val="1"/>
          <w:numId w:val="37"/>
        </w:numPr>
        <w:rPr>
          <w:rFonts w:ascii="Peterburg" w:hAnsi="Peterburg" w:cs="Peterburg"/>
        </w:rPr>
      </w:pPr>
      <w:r>
        <w:t>сплетни как причина п37</w:t>
      </w:r>
    </w:p>
    <w:p w:rsidR="00A402F1" w:rsidRDefault="008B6B00" w:rsidP="00FE0038">
      <w:pPr>
        <w:pStyle w:val="a4"/>
        <w:numPr>
          <w:ilvl w:val="1"/>
          <w:numId w:val="37"/>
        </w:numPr>
        <w:rPr>
          <w:rFonts w:ascii="Peterburg" w:hAnsi="Peterburg" w:cs="Peterburg"/>
        </w:rPr>
      </w:pPr>
      <w:r>
        <w:t>штраф за причинение, отменен К148, п163</w:t>
      </w:r>
    </w:p>
    <w:p w:rsidR="00A402F1" w:rsidRDefault="008B6B00" w:rsidP="00FE0038">
      <w:pPr>
        <w:pStyle w:val="a4"/>
        <w:numPr>
          <w:ilvl w:val="1"/>
          <w:numId w:val="37"/>
        </w:numPr>
        <w:rPr>
          <w:rFonts w:ascii="Peterburg" w:hAnsi="Peterburg" w:cs="Peterburg"/>
        </w:rPr>
      </w:pPr>
      <w:r>
        <w:lastRenderedPageBreak/>
        <w:t>Печать</w:t>
      </w:r>
    </w:p>
    <w:p w:rsidR="00A402F1" w:rsidRDefault="008B6B00" w:rsidP="00FE0038">
      <w:pPr>
        <w:pStyle w:val="a4"/>
        <w:numPr>
          <w:ilvl w:val="1"/>
          <w:numId w:val="37"/>
        </w:numPr>
        <w:rPr>
          <w:rFonts w:ascii="Peterburg" w:hAnsi="Peterburg" w:cs="Peterburg"/>
        </w:rPr>
      </w:pPr>
      <w:r>
        <w:t>Пророков п180</w:t>
      </w:r>
      <w:r>
        <w:rPr>
          <w:i/>
        </w:rPr>
        <w:t xml:space="preserve"> см. также</w:t>
      </w:r>
      <w:r>
        <w:t xml:space="preserve"> Мухаммад </w:t>
      </w:r>
    </w:p>
    <w:p w:rsidR="00A402F1" w:rsidRDefault="008B6B00" w:rsidP="00FE0038">
      <w:pPr>
        <w:pStyle w:val="a4"/>
        <w:numPr>
          <w:ilvl w:val="1"/>
          <w:numId w:val="37"/>
        </w:numPr>
        <w:rPr>
          <w:rFonts w:ascii="Peterburg" w:hAnsi="Peterburg" w:cs="Peterburg"/>
        </w:rPr>
      </w:pPr>
      <w:r>
        <w:t>Скрижали, украшенные печатью К117, п143</w:t>
      </w:r>
    </w:p>
    <w:p w:rsidR="00A402F1" w:rsidRDefault="008B6B00" w:rsidP="00FE0038">
      <w:pPr>
        <w:pStyle w:val="a4"/>
        <w:numPr>
          <w:ilvl w:val="1"/>
          <w:numId w:val="37"/>
        </w:numPr>
        <w:rPr>
          <w:rFonts w:ascii="Peterburg" w:hAnsi="Peterburg" w:cs="Peterburg"/>
        </w:rPr>
      </w:pPr>
      <w:r>
        <w:t>Пешком, путешествия В75, п153</w:t>
      </w:r>
    </w:p>
    <w:p w:rsidR="00A402F1" w:rsidRDefault="008B6B00" w:rsidP="00FE0038">
      <w:pPr>
        <w:pStyle w:val="a4"/>
        <w:numPr>
          <w:ilvl w:val="1"/>
          <w:numId w:val="37"/>
        </w:numPr>
        <w:rPr>
          <w:rFonts w:ascii="Peterburg" w:hAnsi="Peterburg" w:cs="Peterburg"/>
          <w:i/>
        </w:rPr>
      </w:pPr>
      <w:r>
        <w:t>Писания</w:t>
      </w:r>
      <w:r>
        <w:rPr>
          <w:rFonts w:ascii="Peterburg" w:hAnsi="Peterburg" w:cs="Peterburg"/>
          <w:i/>
        </w:rPr>
        <w:t xml:space="preserve"> </w:t>
      </w:r>
    </w:p>
    <w:p w:rsidR="00A402F1" w:rsidRDefault="008B6B00" w:rsidP="00FE0038">
      <w:pPr>
        <w:pStyle w:val="a4"/>
        <w:numPr>
          <w:ilvl w:val="1"/>
          <w:numId w:val="37"/>
        </w:numPr>
        <w:rPr>
          <w:rFonts w:ascii="Peterburg" w:hAnsi="Peterburg" w:cs="Peterburg"/>
        </w:rPr>
      </w:pPr>
      <w:r>
        <w:t xml:space="preserve">Бахаи </w:t>
      </w:r>
      <w:r>
        <w:rPr>
          <w:i/>
        </w:rPr>
        <w:t xml:space="preserve">см. </w:t>
      </w:r>
      <w:r>
        <w:t xml:space="preserve">Абдул-Баха, Писания; Баб, Писания; </w:t>
      </w:r>
      <w:proofErr w:type="spellStart"/>
      <w:r>
        <w:t>Байан</w:t>
      </w:r>
      <w:proofErr w:type="spellEnd"/>
      <w:r>
        <w:t xml:space="preserve">; Толкование Священного Текста; </w:t>
      </w:r>
      <w:proofErr w:type="spellStart"/>
      <w:r>
        <w:t>Китаб</w:t>
      </w:r>
      <w:proofErr w:type="spellEnd"/>
      <w:r>
        <w:t>-и-</w:t>
      </w:r>
      <w:proofErr w:type="spellStart"/>
      <w:r>
        <w:t>Агдас</w:t>
      </w:r>
      <w:proofErr w:type="spellEnd"/>
      <w:r>
        <w:t xml:space="preserve">; Чтение, Священных Писаний и Стихов; </w:t>
      </w:r>
      <w:proofErr w:type="spellStart"/>
      <w:r>
        <w:t>Шоги</w:t>
      </w:r>
      <w:proofErr w:type="spellEnd"/>
      <w:r>
        <w:t xml:space="preserve"> </w:t>
      </w:r>
      <w:proofErr w:type="spellStart"/>
      <w:r>
        <w:t>Эффенди</w:t>
      </w:r>
      <w:proofErr w:type="spellEnd"/>
      <w:r>
        <w:t>, писания; Текст, Священный; Перевод Писаний Бахаи; Стихи, Святые</w:t>
      </w:r>
    </w:p>
    <w:p w:rsidR="00A402F1" w:rsidRDefault="008B6B00" w:rsidP="00FE0038">
      <w:pPr>
        <w:pStyle w:val="a4"/>
        <w:numPr>
          <w:ilvl w:val="1"/>
          <w:numId w:val="37"/>
        </w:numPr>
        <w:rPr>
          <w:rFonts w:ascii="Peterburg" w:hAnsi="Peterburg" w:cs="Peterburg"/>
        </w:rPr>
      </w:pPr>
      <w:r>
        <w:t>Ислама п113</w:t>
      </w:r>
      <w:r>
        <w:rPr>
          <w:i/>
        </w:rPr>
        <w:t xml:space="preserve"> см. также</w:t>
      </w:r>
      <w:r>
        <w:t xml:space="preserve"> Ислам; Коран</w:t>
      </w:r>
    </w:p>
    <w:p w:rsidR="00A402F1" w:rsidRDefault="008B6B00" w:rsidP="00FE0038">
      <w:pPr>
        <w:pStyle w:val="a4"/>
        <w:numPr>
          <w:ilvl w:val="1"/>
          <w:numId w:val="37"/>
        </w:numPr>
        <w:rPr>
          <w:rFonts w:ascii="Peterburg" w:hAnsi="Peterburg" w:cs="Peterburg"/>
        </w:rPr>
      </w:pPr>
      <w:r>
        <w:t>шейха Мухаммада-Хасана п178</w:t>
      </w:r>
    </w:p>
    <w:p w:rsidR="00A402F1" w:rsidRDefault="008B6B00" w:rsidP="00FE0038">
      <w:pPr>
        <w:pStyle w:val="a4"/>
        <w:numPr>
          <w:ilvl w:val="1"/>
          <w:numId w:val="37"/>
        </w:numPr>
        <w:rPr>
          <w:rFonts w:ascii="Peterburg" w:hAnsi="Peterburg" w:cs="Peterburg"/>
        </w:rPr>
      </w:pPr>
      <w:r>
        <w:t>Письменность, общая 29, К189, VI.9, п193, п194</w:t>
      </w:r>
    </w:p>
    <w:p w:rsidR="00A402F1" w:rsidRDefault="008B6B00" w:rsidP="00FE0038">
      <w:pPr>
        <w:pStyle w:val="a4"/>
        <w:numPr>
          <w:ilvl w:val="1"/>
          <w:numId w:val="37"/>
        </w:numPr>
        <w:rPr>
          <w:rFonts w:ascii="Peterburg" w:hAnsi="Peterburg" w:cs="Peterburg"/>
        </w:rPr>
      </w:pPr>
      <w:r>
        <w:t>Письмо, обучение К48, п76</w:t>
      </w:r>
    </w:p>
    <w:p w:rsidR="00A402F1" w:rsidRDefault="008B6B00" w:rsidP="00FE0038">
      <w:pPr>
        <w:pStyle w:val="a4"/>
        <w:numPr>
          <w:ilvl w:val="1"/>
          <w:numId w:val="37"/>
        </w:numPr>
        <w:rPr>
          <w:rFonts w:ascii="Peterburg" w:hAnsi="Peterburg" w:cs="Peterburg"/>
        </w:rPr>
      </w:pPr>
      <w:r>
        <w:t>Пища</w:t>
      </w:r>
      <w:r>
        <w:rPr>
          <w:i/>
        </w:rPr>
        <w:t xml:space="preserve"> см. </w:t>
      </w:r>
      <w:r>
        <w:t>Добыча; Еда, погружение рук в; Пост</w:t>
      </w:r>
    </w:p>
    <w:p w:rsidR="00A402F1" w:rsidRDefault="008B6B00" w:rsidP="00FE0038">
      <w:pPr>
        <w:pStyle w:val="a4"/>
        <w:numPr>
          <w:ilvl w:val="1"/>
          <w:numId w:val="37"/>
        </w:numPr>
        <w:rPr>
          <w:rFonts w:ascii="Peterburg" w:hAnsi="Peterburg" w:cs="Peterburg"/>
        </w:rPr>
      </w:pPr>
      <w:r>
        <w:t>Платье</w:t>
      </w:r>
      <w:r>
        <w:rPr>
          <w:i/>
        </w:rPr>
        <w:t xml:space="preserve"> см. также</w:t>
      </w:r>
      <w:r>
        <w:t xml:space="preserve"> Одежда</w:t>
      </w:r>
    </w:p>
    <w:p w:rsidR="00A402F1" w:rsidRDefault="008B6B00" w:rsidP="00FE0038">
      <w:pPr>
        <w:pStyle w:val="a4"/>
        <w:numPr>
          <w:ilvl w:val="1"/>
          <w:numId w:val="37"/>
        </w:numPr>
        <w:rPr>
          <w:rFonts w:ascii="Peterburg" w:hAnsi="Peterburg" w:cs="Peterburg"/>
        </w:rPr>
      </w:pPr>
      <w:r>
        <w:t>пристойность К159</w:t>
      </w:r>
    </w:p>
    <w:p w:rsidR="00A402F1" w:rsidRDefault="008B6B00" w:rsidP="00FE0038">
      <w:pPr>
        <w:pStyle w:val="a4"/>
        <w:numPr>
          <w:ilvl w:val="1"/>
          <w:numId w:val="37"/>
        </w:numPr>
        <w:rPr>
          <w:rFonts w:ascii="Peterburg" w:hAnsi="Peterburg" w:cs="Peterburg"/>
        </w:rPr>
      </w:pPr>
      <w:r>
        <w:t>Плач К43, IV.Г.3.с.19</w:t>
      </w:r>
    </w:p>
    <w:p w:rsidR="00A402F1" w:rsidRDefault="008B6B00" w:rsidP="00FE0038">
      <w:pPr>
        <w:pStyle w:val="a4"/>
        <w:numPr>
          <w:ilvl w:val="1"/>
          <w:numId w:val="37"/>
        </w:numPr>
        <w:rPr>
          <w:rFonts w:ascii="Peterburg" w:hAnsi="Peterburg" w:cs="Peterburg"/>
        </w:rPr>
      </w:pPr>
      <w:r>
        <w:t>Берлина</w:t>
      </w:r>
      <w:r>
        <w:rPr>
          <w:i/>
        </w:rPr>
        <w:t xml:space="preserve"> см. </w:t>
      </w:r>
      <w:r>
        <w:t>Берлин</w:t>
      </w:r>
    </w:p>
    <w:p w:rsidR="00A402F1" w:rsidRDefault="008B6B00" w:rsidP="00FE0038">
      <w:pPr>
        <w:pStyle w:val="a4"/>
        <w:numPr>
          <w:ilvl w:val="1"/>
          <w:numId w:val="37"/>
        </w:numPr>
        <w:rPr>
          <w:rFonts w:ascii="Peterburg" w:hAnsi="Peterburg" w:cs="Peterburg"/>
        </w:rPr>
      </w:pPr>
      <w:r>
        <w:t>Племянники К23, п38</w:t>
      </w:r>
      <w:r>
        <w:rPr>
          <w:i/>
        </w:rPr>
        <w:t xml:space="preserve"> см. также</w:t>
      </w:r>
      <w:r>
        <w:t xml:space="preserve"> Наследство</w:t>
      </w:r>
    </w:p>
    <w:p w:rsidR="00A402F1" w:rsidRDefault="008B6B00" w:rsidP="00FE0038">
      <w:pPr>
        <w:pStyle w:val="a4"/>
        <w:numPr>
          <w:ilvl w:val="1"/>
          <w:numId w:val="37"/>
        </w:numPr>
        <w:rPr>
          <w:rFonts w:ascii="Peterburg" w:hAnsi="Peterburg" w:cs="Peterburg"/>
        </w:rPr>
      </w:pPr>
      <w:r>
        <w:t>Племянницы К23, п38</w:t>
      </w:r>
      <w:r>
        <w:rPr>
          <w:i/>
        </w:rPr>
        <w:t xml:space="preserve"> см. также</w:t>
      </w:r>
      <w:r>
        <w:t xml:space="preserve"> Наследство</w:t>
      </w:r>
    </w:p>
    <w:p w:rsidR="00A402F1" w:rsidRDefault="008B6B00" w:rsidP="00FE0038">
      <w:pPr>
        <w:pStyle w:val="a4"/>
        <w:numPr>
          <w:ilvl w:val="1"/>
          <w:numId w:val="37"/>
        </w:numPr>
        <w:rPr>
          <w:rFonts w:ascii="Peterburg" w:hAnsi="Peterburg" w:cs="Peterburg"/>
        </w:rPr>
      </w:pPr>
      <w:r>
        <w:t>Победа Веры Бахаи</w:t>
      </w:r>
      <w:r>
        <w:rPr>
          <w:i/>
        </w:rPr>
        <w:t xml:space="preserve"> см. </w:t>
      </w:r>
      <w:r>
        <w:t>Бахаи, Вера, победа</w:t>
      </w:r>
    </w:p>
    <w:p w:rsidR="00A402F1" w:rsidRDefault="008B6B00" w:rsidP="00FE0038">
      <w:pPr>
        <w:pStyle w:val="a4"/>
        <w:numPr>
          <w:ilvl w:val="1"/>
          <w:numId w:val="37"/>
        </w:numPr>
        <w:rPr>
          <w:rFonts w:ascii="Peterburg" w:hAnsi="Peterburg" w:cs="Peterburg"/>
        </w:rPr>
      </w:pPr>
      <w:r>
        <w:t>Поведение 28-29, К73, К159, IV.Г, п192</w:t>
      </w:r>
      <w:r>
        <w:rPr>
          <w:i/>
        </w:rPr>
        <w:t xml:space="preserve"> см. также</w:t>
      </w:r>
      <w:r>
        <w:t xml:space="preserve"> Деяния</w:t>
      </w:r>
      <w:r>
        <w:rPr>
          <w:rFonts w:ascii="Peterburg" w:hAnsi="Peterburg" w:cs="Peterburg"/>
          <w:i/>
        </w:rPr>
        <w:t xml:space="preserve"> </w:t>
      </w:r>
    </w:p>
    <w:p w:rsidR="00A402F1" w:rsidRDefault="008B6B00" w:rsidP="00FE0038">
      <w:pPr>
        <w:pStyle w:val="a4"/>
        <w:numPr>
          <w:ilvl w:val="1"/>
          <w:numId w:val="37"/>
        </w:numPr>
        <w:rPr>
          <w:rFonts w:ascii="Peterburg" w:hAnsi="Peterburg" w:cs="Peterburg"/>
        </w:rPr>
      </w:pPr>
      <w:r>
        <w:t>Повелитель, «Знамение Повелителя» К157, п171</w:t>
      </w:r>
    </w:p>
    <w:p w:rsidR="00A402F1" w:rsidRDefault="008B6B00" w:rsidP="00FE0038">
      <w:pPr>
        <w:pStyle w:val="a4"/>
        <w:numPr>
          <w:ilvl w:val="1"/>
          <w:numId w:val="37"/>
        </w:numPr>
        <w:rPr>
          <w:rFonts w:ascii="Peterburg" w:hAnsi="Peterburg" w:cs="Peterburg"/>
        </w:rPr>
      </w:pPr>
      <w:r>
        <w:t>Подарки</w:t>
      </w:r>
    </w:p>
    <w:p w:rsidR="00A402F1" w:rsidRDefault="008B6B00" w:rsidP="00FE0038">
      <w:pPr>
        <w:pStyle w:val="a4"/>
        <w:numPr>
          <w:ilvl w:val="1"/>
          <w:numId w:val="37"/>
        </w:numPr>
        <w:rPr>
          <w:rFonts w:ascii="Peterburg" w:hAnsi="Peterburg" w:cs="Peterburg"/>
        </w:rPr>
      </w:pPr>
      <w:r>
        <w:t>предложенные Богоявлению К114, IV.Г.2.д, п141</w:t>
      </w:r>
    </w:p>
    <w:p w:rsidR="00A402F1" w:rsidRDefault="008B6B00" w:rsidP="00FE0038">
      <w:pPr>
        <w:pStyle w:val="a4"/>
        <w:numPr>
          <w:ilvl w:val="1"/>
          <w:numId w:val="37"/>
        </w:numPr>
        <w:rPr>
          <w:rFonts w:ascii="Peterburg" w:hAnsi="Peterburg" w:cs="Peterburg"/>
        </w:rPr>
      </w:pPr>
      <w:r>
        <w:t>Подарки</w:t>
      </w:r>
      <w:r>
        <w:rPr>
          <w:i/>
        </w:rPr>
        <w:t xml:space="preserve"> см. также</w:t>
      </w:r>
      <w:r>
        <w:t xml:space="preserve"> Брачный дар п162</w:t>
      </w:r>
    </w:p>
    <w:p w:rsidR="00A402F1" w:rsidRDefault="008B6B00" w:rsidP="00FE0038">
      <w:pPr>
        <w:pStyle w:val="a4"/>
        <w:numPr>
          <w:ilvl w:val="1"/>
          <w:numId w:val="37"/>
        </w:numPr>
        <w:rPr>
          <w:rFonts w:ascii="Peterburg" w:hAnsi="Peterburg" w:cs="Peterburg"/>
        </w:rPr>
      </w:pPr>
      <w:r>
        <w:t>во время Вставных Дней К16, п29</w:t>
      </w:r>
    </w:p>
    <w:p w:rsidR="00A402F1" w:rsidRDefault="008B6B00" w:rsidP="00FE0038">
      <w:pPr>
        <w:pStyle w:val="a4"/>
        <w:numPr>
          <w:ilvl w:val="1"/>
          <w:numId w:val="37"/>
        </w:numPr>
        <w:rPr>
          <w:rFonts w:ascii="Peterburg" w:hAnsi="Peterburg" w:cs="Peterburg"/>
        </w:rPr>
      </w:pPr>
      <w:r>
        <w:t>Подвижники К94</w:t>
      </w:r>
    </w:p>
    <w:p w:rsidR="00A402F1" w:rsidRDefault="008B6B00" w:rsidP="00FE0038">
      <w:pPr>
        <w:pStyle w:val="a4"/>
        <w:numPr>
          <w:ilvl w:val="1"/>
          <w:numId w:val="37"/>
        </w:numPr>
        <w:rPr>
          <w:rFonts w:ascii="Peterburg" w:hAnsi="Peterburg" w:cs="Peterburg"/>
        </w:rPr>
      </w:pPr>
      <w:r>
        <w:lastRenderedPageBreak/>
        <w:t>Поддержание мира, международные силы п173</w:t>
      </w:r>
    </w:p>
    <w:p w:rsidR="00A402F1" w:rsidRDefault="008B6B00" w:rsidP="00FE0038">
      <w:pPr>
        <w:pStyle w:val="a4"/>
        <w:numPr>
          <w:ilvl w:val="1"/>
          <w:numId w:val="37"/>
        </w:numPr>
        <w:rPr>
          <w:rFonts w:ascii="Peterburg" w:hAnsi="Peterburg" w:cs="Peterburg"/>
        </w:rPr>
      </w:pPr>
      <w:r>
        <w:t>Поджог 28, К62, IV.Г.1.щ.14, п86, п87</w:t>
      </w:r>
    </w:p>
    <w:p w:rsidR="00A402F1" w:rsidRDefault="008B6B00" w:rsidP="00FE0038">
      <w:pPr>
        <w:pStyle w:val="a4"/>
        <w:numPr>
          <w:ilvl w:val="1"/>
          <w:numId w:val="37"/>
        </w:numPr>
        <w:rPr>
          <w:rFonts w:ascii="Peterburg" w:hAnsi="Peterburg" w:cs="Peterburg"/>
        </w:rPr>
      </w:pPr>
      <w:r>
        <w:t>Подчинение</w:t>
      </w:r>
    </w:p>
    <w:p w:rsidR="00A402F1" w:rsidRDefault="008B6B00" w:rsidP="00FE0038">
      <w:pPr>
        <w:pStyle w:val="a4"/>
        <w:numPr>
          <w:ilvl w:val="1"/>
          <w:numId w:val="37"/>
        </w:numPr>
        <w:rPr>
          <w:rFonts w:ascii="Peterburg" w:hAnsi="Peterburg" w:cs="Peterburg"/>
        </w:rPr>
      </w:pPr>
      <w:r>
        <w:t>законам Божьим К2, К7, К29, К148</w:t>
      </w:r>
      <w:r>
        <w:rPr>
          <w:i/>
        </w:rPr>
        <w:t xml:space="preserve"> см. также</w:t>
      </w:r>
      <w:r>
        <w:t xml:space="preserve"> Соблюдение Законов Божьих</w:t>
      </w:r>
    </w:p>
    <w:p w:rsidR="00A402F1" w:rsidRDefault="008B6B00" w:rsidP="00FE0038">
      <w:pPr>
        <w:pStyle w:val="a4"/>
        <w:numPr>
          <w:ilvl w:val="1"/>
          <w:numId w:val="37"/>
        </w:numPr>
        <w:rPr>
          <w:rFonts w:ascii="Peterburg" w:hAnsi="Peterburg" w:cs="Peterburg"/>
        </w:rPr>
      </w:pPr>
      <w:r>
        <w:t>истинная свобода состоит в 29, К125</w:t>
      </w:r>
    </w:p>
    <w:p w:rsidR="00A402F1" w:rsidRDefault="008B6B00" w:rsidP="00FE0038">
      <w:pPr>
        <w:pStyle w:val="a4"/>
        <w:numPr>
          <w:ilvl w:val="1"/>
          <w:numId w:val="37"/>
        </w:numPr>
        <w:rPr>
          <w:rFonts w:ascii="Peterburg" w:hAnsi="Peterburg" w:cs="Peterburg"/>
        </w:rPr>
      </w:pPr>
      <w:r>
        <w:t>правительству К64, К95,</w:t>
      </w:r>
    </w:p>
    <w:p w:rsidR="00A402F1" w:rsidRDefault="008B6B00" w:rsidP="00FE0038">
      <w:pPr>
        <w:pStyle w:val="a4"/>
        <w:numPr>
          <w:ilvl w:val="1"/>
          <w:numId w:val="37"/>
        </w:numPr>
        <w:rPr>
          <w:rFonts w:ascii="Peterburg" w:hAnsi="Peterburg" w:cs="Peterburg"/>
        </w:rPr>
      </w:pPr>
      <w:r>
        <w:t>результатам совета (консультации) В99</w:t>
      </w:r>
    </w:p>
    <w:p w:rsidR="00A402F1" w:rsidRDefault="008B6B00" w:rsidP="00FE0038">
      <w:pPr>
        <w:pStyle w:val="a4"/>
        <w:numPr>
          <w:ilvl w:val="1"/>
          <w:numId w:val="37"/>
        </w:numPr>
        <w:rPr>
          <w:rFonts w:ascii="Peterburg" w:hAnsi="Peterburg" w:cs="Peterburg"/>
        </w:rPr>
      </w:pPr>
      <w:r>
        <w:t>Пожар</w:t>
      </w:r>
      <w:r>
        <w:rPr>
          <w:i/>
        </w:rPr>
        <w:t xml:space="preserve"> см. </w:t>
      </w:r>
      <w:r>
        <w:t>Поджог</w:t>
      </w:r>
    </w:p>
    <w:p w:rsidR="00A402F1" w:rsidRDefault="008B6B00" w:rsidP="00FE0038">
      <w:pPr>
        <w:pStyle w:val="a4"/>
        <w:numPr>
          <w:ilvl w:val="1"/>
          <w:numId w:val="37"/>
        </w:numPr>
        <w:rPr>
          <w:rFonts w:ascii="Peterburg" w:hAnsi="Peterburg" w:cs="Peterburg"/>
        </w:rPr>
      </w:pPr>
      <w:r>
        <w:t>Пожертвования К42, п66-67</w:t>
      </w:r>
    </w:p>
    <w:p w:rsidR="00A402F1" w:rsidRDefault="008B6B00" w:rsidP="00FE0038">
      <w:pPr>
        <w:pStyle w:val="a4"/>
        <w:numPr>
          <w:ilvl w:val="1"/>
          <w:numId w:val="37"/>
        </w:numPr>
        <w:rPr>
          <w:rFonts w:ascii="Peterburg" w:hAnsi="Peterburg" w:cs="Peterburg"/>
        </w:rPr>
      </w:pPr>
      <w:r>
        <w:t>Поклонение</w:t>
      </w:r>
      <w:r>
        <w:rPr>
          <w:i/>
        </w:rPr>
        <w:t xml:space="preserve"> см. также</w:t>
      </w:r>
      <w:r>
        <w:t xml:space="preserve"> Пост; Обязательные Молитвы; Молитва</w:t>
      </w:r>
    </w:p>
    <w:p w:rsidR="00A402F1" w:rsidRDefault="008B6B00" w:rsidP="00FE0038">
      <w:pPr>
        <w:pStyle w:val="a4"/>
        <w:numPr>
          <w:ilvl w:val="1"/>
          <w:numId w:val="37"/>
        </w:numPr>
        <w:rPr>
          <w:rFonts w:ascii="Peterburg" w:hAnsi="Peterburg" w:cs="Peterburg"/>
        </w:rPr>
      </w:pPr>
      <w:r>
        <w:t>Дом Поклонения</w:t>
      </w:r>
      <w:r>
        <w:rPr>
          <w:i/>
        </w:rPr>
        <w:t xml:space="preserve"> см. </w:t>
      </w:r>
      <w:proofErr w:type="spellStart"/>
      <w:r>
        <w:t>Машрикул-Азкар</w:t>
      </w:r>
      <w:proofErr w:type="spellEnd"/>
    </w:p>
    <w:p w:rsidR="00A402F1" w:rsidRDefault="008B6B00" w:rsidP="00FE0038">
      <w:pPr>
        <w:pStyle w:val="a4"/>
        <w:numPr>
          <w:ilvl w:val="1"/>
          <w:numId w:val="37"/>
        </w:numPr>
        <w:rPr>
          <w:rFonts w:ascii="Peterburg" w:hAnsi="Peterburg" w:cs="Peterburg"/>
        </w:rPr>
      </w:pPr>
      <w:r>
        <w:t>обязанность К78, К184, 117-18, В106</w:t>
      </w:r>
    </w:p>
    <w:p w:rsidR="00A402F1" w:rsidRDefault="008B6B00" w:rsidP="00FE0038">
      <w:pPr>
        <w:pStyle w:val="a4"/>
        <w:numPr>
          <w:ilvl w:val="1"/>
          <w:numId w:val="37"/>
        </w:numPr>
        <w:rPr>
          <w:rFonts w:ascii="Peterburg" w:hAnsi="Peterburg" w:cs="Peterburg"/>
        </w:rPr>
      </w:pPr>
      <w:r>
        <w:t>принимается Богом К36, п60</w:t>
      </w:r>
    </w:p>
    <w:p w:rsidR="00A402F1" w:rsidRDefault="008B6B00" w:rsidP="00FE0038">
      <w:pPr>
        <w:pStyle w:val="a4"/>
        <w:numPr>
          <w:ilvl w:val="1"/>
          <w:numId w:val="37"/>
        </w:numPr>
        <w:rPr>
          <w:rFonts w:ascii="Peterburg" w:hAnsi="Peterburg" w:cs="Peterburg"/>
        </w:rPr>
      </w:pPr>
      <w:r>
        <w:t>работа возвышена до уровня</w:t>
      </w:r>
      <w:r>
        <w:rPr>
          <w:i/>
        </w:rPr>
        <w:t xml:space="preserve"> см.</w:t>
      </w:r>
      <w:r>
        <w:rPr>
          <w:rFonts w:ascii="Peterburg" w:hAnsi="Peterburg" w:cs="Peterburg"/>
        </w:rPr>
        <w:t xml:space="preserve"> </w:t>
      </w:r>
      <w:r>
        <w:t>Работа</w:t>
      </w:r>
    </w:p>
    <w:p w:rsidR="00A402F1" w:rsidRDefault="008B6B00" w:rsidP="00FE0038">
      <w:pPr>
        <w:pStyle w:val="a4"/>
        <w:numPr>
          <w:ilvl w:val="1"/>
          <w:numId w:val="37"/>
        </w:numPr>
        <w:rPr>
          <w:rFonts w:ascii="Peterburg" w:hAnsi="Peterburg" w:cs="Peterburg"/>
        </w:rPr>
      </w:pPr>
      <w:r>
        <w:t>чтение стихов К149</w:t>
      </w:r>
      <w:r>
        <w:rPr>
          <w:i/>
        </w:rPr>
        <w:t xml:space="preserve"> см. также</w:t>
      </w:r>
      <w:r>
        <w:t xml:space="preserve"> Чтение, Священных Писаний и Стихов</w:t>
      </w:r>
    </w:p>
    <w:p w:rsidR="00A402F1" w:rsidRDefault="008B6B00" w:rsidP="00FE0038">
      <w:pPr>
        <w:pStyle w:val="a4"/>
        <w:numPr>
          <w:ilvl w:val="1"/>
          <w:numId w:val="37"/>
        </w:numPr>
        <w:rPr>
          <w:rFonts w:ascii="Peterburg" w:hAnsi="Peterburg" w:cs="Peterburg"/>
        </w:rPr>
      </w:pPr>
      <w:r>
        <w:t>Полдень</w:t>
      </w:r>
    </w:p>
    <w:p w:rsidR="00A402F1" w:rsidRDefault="008B6B00" w:rsidP="00FE0038">
      <w:pPr>
        <w:pStyle w:val="a4"/>
        <w:numPr>
          <w:ilvl w:val="1"/>
          <w:numId w:val="37"/>
        </w:numPr>
        <w:rPr>
          <w:rFonts w:ascii="Peterburg" w:hAnsi="Peterburg" w:cs="Peterburg"/>
        </w:rPr>
      </w:pPr>
      <w:r>
        <w:t>определение (для Обязательной Молитвы) К6, В83, п5-6</w:t>
      </w:r>
      <w:r>
        <w:rPr>
          <w:i/>
        </w:rPr>
        <w:t xml:space="preserve"> см. также</w:t>
      </w:r>
      <w:r>
        <w:t xml:space="preserve"> Обязательные Молитвы; Чтение, Священных Писаний и Стихов</w:t>
      </w:r>
    </w:p>
    <w:p w:rsidR="00A402F1" w:rsidRDefault="008B6B00" w:rsidP="00FE0038">
      <w:pPr>
        <w:pStyle w:val="a4"/>
        <w:numPr>
          <w:ilvl w:val="1"/>
          <w:numId w:val="37"/>
        </w:numPr>
        <w:rPr>
          <w:rFonts w:ascii="Peterburg" w:hAnsi="Peterburg" w:cs="Peterburg"/>
        </w:rPr>
      </w:pPr>
      <w:r>
        <w:t>Полигамия п89</w:t>
      </w:r>
    </w:p>
    <w:p w:rsidR="00A402F1" w:rsidRDefault="008B6B00" w:rsidP="00FE0038">
      <w:pPr>
        <w:pStyle w:val="a4"/>
        <w:numPr>
          <w:ilvl w:val="1"/>
          <w:numId w:val="37"/>
        </w:numPr>
        <w:rPr>
          <w:rFonts w:ascii="Peterburg" w:hAnsi="Peterburg" w:cs="Peterburg"/>
        </w:rPr>
      </w:pPr>
      <w:r>
        <w:t>Половые сношения</w:t>
      </w:r>
      <w:r>
        <w:rPr>
          <w:i/>
        </w:rPr>
        <w:t xml:space="preserve"> см. также</w:t>
      </w:r>
      <w:r>
        <w:t xml:space="preserve"> Целомудрие; Безнравственность</w:t>
      </w:r>
    </w:p>
    <w:p w:rsidR="00A402F1" w:rsidRDefault="008B6B00" w:rsidP="00FE0038">
      <w:pPr>
        <w:pStyle w:val="a4"/>
        <w:numPr>
          <w:ilvl w:val="1"/>
          <w:numId w:val="37"/>
        </w:numPr>
        <w:rPr>
          <w:rFonts w:ascii="Peterburg" w:hAnsi="Peterburg" w:cs="Peterburg"/>
        </w:rPr>
      </w:pPr>
      <w:r>
        <w:t>блуд п36, п77</w:t>
      </w:r>
    </w:p>
    <w:p w:rsidR="00A402F1" w:rsidRDefault="008B6B00" w:rsidP="00FE0038">
      <w:pPr>
        <w:pStyle w:val="a4"/>
        <w:numPr>
          <w:ilvl w:val="1"/>
          <w:numId w:val="37"/>
        </w:numPr>
        <w:rPr>
          <w:rFonts w:ascii="Peterburg" w:hAnsi="Peterburg" w:cs="Peterburg"/>
        </w:rPr>
      </w:pPr>
      <w:r>
        <w:t>гомосексуализм IV.Г.1.щ.18, п134</w:t>
      </w:r>
    </w:p>
    <w:p w:rsidR="00A402F1" w:rsidRDefault="008B6B00" w:rsidP="00FE0038">
      <w:pPr>
        <w:pStyle w:val="a4"/>
        <w:numPr>
          <w:ilvl w:val="1"/>
          <w:numId w:val="37"/>
        </w:numPr>
        <w:rPr>
          <w:rFonts w:ascii="Peterburg" w:hAnsi="Peterburg" w:cs="Peterburg"/>
        </w:rPr>
      </w:pPr>
      <w:r>
        <w:t>законные п134</w:t>
      </w:r>
      <w:r>
        <w:rPr>
          <w:i/>
        </w:rPr>
        <w:t xml:space="preserve"> см. также</w:t>
      </w:r>
      <w:r>
        <w:t xml:space="preserve"> Брак</w:t>
      </w:r>
    </w:p>
    <w:p w:rsidR="00A402F1" w:rsidRDefault="008B6B00" w:rsidP="00FE0038">
      <w:pPr>
        <w:pStyle w:val="a4"/>
        <w:numPr>
          <w:ilvl w:val="1"/>
          <w:numId w:val="37"/>
        </w:numPr>
        <w:rPr>
          <w:rFonts w:ascii="Peterburg" w:hAnsi="Peterburg" w:cs="Peterburg"/>
        </w:rPr>
      </w:pPr>
      <w:r>
        <w:t>незаконные</w:t>
      </w:r>
    </w:p>
    <w:p w:rsidR="00A402F1" w:rsidRDefault="008B6B00" w:rsidP="00FE0038">
      <w:pPr>
        <w:pStyle w:val="a4"/>
        <w:numPr>
          <w:ilvl w:val="1"/>
          <w:numId w:val="37"/>
        </w:numPr>
        <w:rPr>
          <w:rFonts w:ascii="Peterburg" w:hAnsi="Peterburg" w:cs="Peterburg"/>
        </w:rPr>
      </w:pPr>
      <w:r>
        <w:t>в течение года терпения В11</w:t>
      </w:r>
    </w:p>
    <w:p w:rsidR="00A402F1" w:rsidRDefault="008B6B00" w:rsidP="00FE0038">
      <w:pPr>
        <w:pStyle w:val="a4"/>
        <w:numPr>
          <w:ilvl w:val="1"/>
          <w:numId w:val="37"/>
        </w:numPr>
        <w:rPr>
          <w:rFonts w:ascii="Peterburg" w:hAnsi="Peterburg" w:cs="Peterburg"/>
        </w:rPr>
      </w:pPr>
      <w:r>
        <w:t>последствия К49, п36, п77, п134</w:t>
      </w:r>
    </w:p>
    <w:p w:rsidR="00A402F1" w:rsidRDefault="008B6B00" w:rsidP="00FE0038">
      <w:pPr>
        <w:pStyle w:val="a4"/>
        <w:numPr>
          <w:ilvl w:val="1"/>
          <w:numId w:val="37"/>
        </w:numPr>
        <w:rPr>
          <w:rFonts w:ascii="Peterburg" w:hAnsi="Peterburg" w:cs="Peterburg"/>
        </w:rPr>
      </w:pPr>
      <w:r>
        <w:t>прелюбодеяние К19, К49, В23, В49, IV.Г.1. щ.15, п36, п77, п90</w:t>
      </w:r>
    </w:p>
    <w:p w:rsidR="00A402F1" w:rsidRDefault="008B6B00" w:rsidP="00FE0038">
      <w:pPr>
        <w:pStyle w:val="a4"/>
        <w:numPr>
          <w:ilvl w:val="1"/>
          <w:numId w:val="37"/>
        </w:numPr>
        <w:rPr>
          <w:rFonts w:ascii="Peterburg" w:hAnsi="Peterburg" w:cs="Peterburg"/>
        </w:rPr>
      </w:pPr>
      <w:r>
        <w:lastRenderedPageBreak/>
        <w:t>Положение единства п22</w:t>
      </w:r>
    </w:p>
    <w:p w:rsidR="00A402F1" w:rsidRDefault="008B6B00" w:rsidP="00FE0038">
      <w:pPr>
        <w:pStyle w:val="a4"/>
        <w:numPr>
          <w:ilvl w:val="1"/>
          <w:numId w:val="37"/>
        </w:numPr>
        <w:rPr>
          <w:rFonts w:ascii="Peterburg" w:hAnsi="Peterburg" w:cs="Peterburg"/>
        </w:rPr>
      </w:pPr>
      <w:r>
        <w:t>Поминание Бога К40, К43</w:t>
      </w:r>
    </w:p>
    <w:p w:rsidR="00A402F1" w:rsidRDefault="008B6B00" w:rsidP="00FE0038">
      <w:pPr>
        <w:pStyle w:val="a4"/>
        <w:numPr>
          <w:ilvl w:val="1"/>
          <w:numId w:val="37"/>
        </w:numPr>
        <w:rPr>
          <w:rFonts w:ascii="Peterburg" w:hAnsi="Peterburg" w:cs="Peterburg"/>
        </w:rPr>
      </w:pPr>
      <w:r>
        <w:t>Помолвка В43, IV.В.1.и</w:t>
      </w:r>
      <w:r>
        <w:rPr>
          <w:i/>
        </w:rPr>
        <w:t xml:space="preserve"> см. также</w:t>
      </w:r>
      <w:r>
        <w:t xml:space="preserve"> Брак</w:t>
      </w:r>
    </w:p>
    <w:p w:rsidR="00A402F1" w:rsidRDefault="008B6B00" w:rsidP="00FE0038">
      <w:pPr>
        <w:pStyle w:val="a4"/>
        <w:numPr>
          <w:ilvl w:val="1"/>
          <w:numId w:val="37"/>
        </w:numPr>
        <w:rPr>
          <w:rFonts w:ascii="Peterburg" w:hAnsi="Peterburg" w:cs="Peterburg"/>
        </w:rPr>
      </w:pPr>
      <w:r>
        <w:t>Помощь (поддержка)</w:t>
      </w:r>
    </w:p>
    <w:p w:rsidR="00A402F1" w:rsidRDefault="008B6B00" w:rsidP="00FE0038">
      <w:pPr>
        <w:pStyle w:val="a4"/>
        <w:numPr>
          <w:ilvl w:val="1"/>
          <w:numId w:val="37"/>
        </w:numPr>
        <w:rPr>
          <w:rFonts w:ascii="Peterburg" w:hAnsi="Peterburg" w:cs="Peterburg"/>
        </w:rPr>
      </w:pPr>
      <w:r>
        <w:t>Божественная К53, К74, К157, VI.33</w:t>
      </w:r>
    </w:p>
    <w:p w:rsidR="00A402F1" w:rsidRDefault="008B6B00" w:rsidP="00FE0038">
      <w:pPr>
        <w:pStyle w:val="a4"/>
        <w:numPr>
          <w:ilvl w:val="1"/>
          <w:numId w:val="37"/>
        </w:numPr>
        <w:rPr>
          <w:rFonts w:ascii="Peterburg" w:hAnsi="Peterburg" w:cs="Peterburg"/>
        </w:rPr>
      </w:pPr>
      <w:r>
        <w:t>Делу Бога К84, К159</w:t>
      </w:r>
    </w:p>
    <w:p w:rsidR="00A402F1" w:rsidRDefault="008B6B00" w:rsidP="00FE0038">
      <w:pPr>
        <w:pStyle w:val="a4"/>
        <w:numPr>
          <w:ilvl w:val="1"/>
          <w:numId w:val="37"/>
        </w:numPr>
        <w:rPr>
          <w:rFonts w:ascii="Peterburg" w:hAnsi="Peterburg" w:cs="Peterburg"/>
        </w:rPr>
      </w:pPr>
      <w:r>
        <w:t>законов Бахауллы К4</w:t>
      </w:r>
    </w:p>
    <w:p w:rsidR="00A402F1" w:rsidRDefault="008B6B00" w:rsidP="00FE0038">
      <w:pPr>
        <w:pStyle w:val="a4"/>
        <w:numPr>
          <w:ilvl w:val="1"/>
          <w:numId w:val="37"/>
        </w:numPr>
        <w:rPr>
          <w:rFonts w:ascii="Peterburg" w:hAnsi="Peterburg" w:cs="Peterburg"/>
        </w:rPr>
      </w:pPr>
      <w:r>
        <w:t>царю, который поднимется служить Делу Бога К84</w:t>
      </w:r>
    </w:p>
    <w:p w:rsidR="00A402F1" w:rsidRDefault="008B6B00" w:rsidP="00FE0038">
      <w:pPr>
        <w:pStyle w:val="a4"/>
        <w:numPr>
          <w:ilvl w:val="1"/>
          <w:numId w:val="37"/>
        </w:numPr>
        <w:rPr>
          <w:rFonts w:ascii="Peterburg" w:hAnsi="Peterburg" w:cs="Peterburg"/>
        </w:rPr>
      </w:pPr>
      <w:r>
        <w:t>Помощь по дому К63, п90</w:t>
      </w:r>
    </w:p>
    <w:p w:rsidR="00A402F1" w:rsidRDefault="008B6B00" w:rsidP="00FE0038">
      <w:pPr>
        <w:pStyle w:val="a4"/>
        <w:numPr>
          <w:ilvl w:val="1"/>
          <w:numId w:val="37"/>
        </w:numPr>
        <w:rPr>
          <w:rFonts w:ascii="Peterburg" w:hAnsi="Peterburg" w:cs="Peterburg"/>
        </w:rPr>
      </w:pPr>
      <w:r>
        <w:t>Понимание</w:t>
      </w:r>
      <w:r>
        <w:rPr>
          <w:i/>
        </w:rPr>
        <w:t xml:space="preserve"> см. также</w:t>
      </w:r>
      <w:r>
        <w:t xml:space="preserve"> Видение</w:t>
      </w:r>
    </w:p>
    <w:p w:rsidR="00A402F1" w:rsidRDefault="008B6B00" w:rsidP="00FE0038">
      <w:pPr>
        <w:pStyle w:val="a4"/>
        <w:numPr>
          <w:ilvl w:val="1"/>
          <w:numId w:val="37"/>
        </w:numPr>
        <w:rPr>
          <w:rFonts w:ascii="Peterburg" w:hAnsi="Peterburg" w:cs="Peterburg"/>
        </w:rPr>
      </w:pPr>
      <w:r>
        <w:t>Законы Бога 10</w:t>
      </w:r>
    </w:p>
    <w:p w:rsidR="00A402F1" w:rsidRDefault="008B6B00" w:rsidP="00FE0038">
      <w:pPr>
        <w:pStyle w:val="a4"/>
        <w:numPr>
          <w:ilvl w:val="1"/>
          <w:numId w:val="37"/>
        </w:numPr>
        <w:rPr>
          <w:rFonts w:ascii="Peterburg" w:hAnsi="Peterburg" w:cs="Peterburg"/>
        </w:rPr>
      </w:pPr>
      <w:r>
        <w:t>и признание 30, К140, В106</w:t>
      </w:r>
      <w:r>
        <w:rPr>
          <w:i/>
        </w:rPr>
        <w:t xml:space="preserve"> см. также</w:t>
      </w:r>
      <w:r>
        <w:t xml:space="preserve"> Признание</w:t>
      </w:r>
    </w:p>
    <w:p w:rsidR="00A402F1" w:rsidRDefault="008B6B00" w:rsidP="00FE0038">
      <w:pPr>
        <w:pStyle w:val="a4"/>
        <w:numPr>
          <w:ilvl w:val="1"/>
          <w:numId w:val="37"/>
        </w:numPr>
        <w:rPr>
          <w:rFonts w:ascii="Peterburg" w:hAnsi="Peterburg" w:cs="Peterburg"/>
        </w:rPr>
      </w:pPr>
      <w:r>
        <w:t>и совет п52</w:t>
      </w:r>
    </w:p>
    <w:p w:rsidR="00A402F1" w:rsidRDefault="008B6B00" w:rsidP="00FE0038">
      <w:pPr>
        <w:pStyle w:val="a4"/>
        <w:numPr>
          <w:ilvl w:val="1"/>
          <w:numId w:val="37"/>
        </w:numPr>
        <w:rPr>
          <w:rFonts w:ascii="Peterburg" w:hAnsi="Peterburg" w:cs="Peterburg"/>
        </w:rPr>
      </w:pPr>
      <w:r>
        <w:t>личное понимание и толкование К167, п130, п180</w:t>
      </w:r>
    </w:p>
    <w:p w:rsidR="00A402F1" w:rsidRDefault="008B6B00" w:rsidP="00FE0038">
      <w:pPr>
        <w:pStyle w:val="a4"/>
        <w:numPr>
          <w:ilvl w:val="1"/>
          <w:numId w:val="37"/>
        </w:numPr>
        <w:rPr>
          <w:rFonts w:ascii="Peterburg" w:hAnsi="Peterburg" w:cs="Peterburg"/>
        </w:rPr>
      </w:pPr>
      <w:r>
        <w:t>Понятия, человеческие п93, п181</w:t>
      </w:r>
    </w:p>
    <w:p w:rsidR="00A402F1" w:rsidRDefault="008B6B00" w:rsidP="00FE0038">
      <w:pPr>
        <w:pStyle w:val="a4"/>
        <w:numPr>
          <w:ilvl w:val="1"/>
          <w:numId w:val="37"/>
        </w:numPr>
        <w:rPr>
          <w:rFonts w:ascii="Peterburg" w:hAnsi="Peterburg" w:cs="Peterburg"/>
        </w:rPr>
      </w:pPr>
      <w:r>
        <w:t>Порицания V</w:t>
      </w:r>
    </w:p>
    <w:p w:rsidR="00A402F1" w:rsidRDefault="008B6B00" w:rsidP="00FE0038">
      <w:pPr>
        <w:pStyle w:val="a4"/>
        <w:numPr>
          <w:ilvl w:val="1"/>
          <w:numId w:val="37"/>
        </w:numPr>
        <w:rPr>
          <w:rFonts w:ascii="Peterburg" w:hAnsi="Peterburg" w:cs="Peterburg"/>
        </w:rPr>
      </w:pPr>
      <w:r>
        <w:t>Порядок</w:t>
      </w:r>
      <w:r>
        <w:rPr>
          <w:i/>
        </w:rPr>
        <w:t xml:space="preserve"> см. также</w:t>
      </w:r>
      <w:r>
        <w:t xml:space="preserve"> Административный Порядок</w:t>
      </w:r>
    </w:p>
    <w:p w:rsidR="00A402F1" w:rsidRDefault="008B6B00" w:rsidP="00FE0038">
      <w:pPr>
        <w:pStyle w:val="a4"/>
        <w:numPr>
          <w:ilvl w:val="1"/>
          <w:numId w:val="37"/>
        </w:numPr>
        <w:rPr>
          <w:rFonts w:ascii="Peterburg" w:hAnsi="Peterburg" w:cs="Peterburg"/>
        </w:rPr>
      </w:pPr>
      <w:r>
        <w:t>в обществе 30, К2, К64</w:t>
      </w:r>
    </w:p>
    <w:p w:rsidR="00A402F1" w:rsidRDefault="008B6B00" w:rsidP="00FE0038">
      <w:pPr>
        <w:pStyle w:val="a4"/>
        <w:numPr>
          <w:ilvl w:val="1"/>
          <w:numId w:val="37"/>
        </w:numPr>
        <w:rPr>
          <w:rFonts w:ascii="Peterburg" w:hAnsi="Peterburg" w:cs="Peterburg"/>
        </w:rPr>
      </w:pPr>
      <w:r>
        <w:t>Мировой 25-27, К181, VI.8, п189</w:t>
      </w:r>
    </w:p>
    <w:p w:rsidR="00A402F1" w:rsidRDefault="008B6B00" w:rsidP="00FE0038">
      <w:pPr>
        <w:pStyle w:val="a4"/>
        <w:numPr>
          <w:ilvl w:val="1"/>
          <w:numId w:val="37"/>
        </w:numPr>
        <w:rPr>
          <w:rFonts w:ascii="Peterburg" w:hAnsi="Peterburg" w:cs="Peterburg"/>
        </w:rPr>
      </w:pPr>
      <w:r>
        <w:t>Послания</w:t>
      </w:r>
      <w:r>
        <w:rPr>
          <w:i/>
        </w:rPr>
        <w:t xml:space="preserve"> см. </w:t>
      </w:r>
      <w:r>
        <w:t>Бахаулла, Писания Бахауллы</w:t>
      </w:r>
    </w:p>
    <w:p w:rsidR="00A402F1" w:rsidRDefault="008B6B00" w:rsidP="00FE0038">
      <w:pPr>
        <w:pStyle w:val="a4"/>
        <w:numPr>
          <w:ilvl w:val="1"/>
          <w:numId w:val="37"/>
        </w:numPr>
        <w:rPr>
          <w:rFonts w:ascii="Peterburg" w:hAnsi="Peterburg" w:cs="Peterburg"/>
        </w:rPr>
      </w:pPr>
      <w:r>
        <w:t>Посланники</w:t>
      </w:r>
      <w:r>
        <w:rPr>
          <w:i/>
        </w:rPr>
        <w:t xml:space="preserve"> см. </w:t>
      </w:r>
      <w:r>
        <w:t xml:space="preserve">Богоявление </w:t>
      </w:r>
    </w:p>
    <w:p w:rsidR="00A402F1" w:rsidRDefault="008B6B00" w:rsidP="00FE0038">
      <w:pPr>
        <w:pStyle w:val="a4"/>
        <w:numPr>
          <w:ilvl w:val="1"/>
          <w:numId w:val="37"/>
        </w:numPr>
        <w:rPr>
          <w:rFonts w:ascii="Peterburg" w:hAnsi="Peterburg" w:cs="Peterburg"/>
        </w:rPr>
      </w:pPr>
      <w:r>
        <w:t>Последняя Воля и Завещание</w:t>
      </w:r>
    </w:p>
    <w:p w:rsidR="00A402F1" w:rsidRDefault="008B6B00" w:rsidP="00FE0038">
      <w:pPr>
        <w:pStyle w:val="a4"/>
        <w:numPr>
          <w:ilvl w:val="1"/>
          <w:numId w:val="37"/>
        </w:numPr>
        <w:rPr>
          <w:rFonts w:ascii="Peterburg" w:hAnsi="Peterburg" w:cs="Peterburg"/>
        </w:rPr>
      </w:pPr>
      <w:r>
        <w:t>Абдул-Баха</w:t>
      </w:r>
      <w:r>
        <w:rPr>
          <w:i/>
        </w:rPr>
        <w:t xml:space="preserve"> см. </w:t>
      </w:r>
      <w:r>
        <w:t>Абдул-Баха, Писания</w:t>
      </w:r>
    </w:p>
    <w:p w:rsidR="00A402F1" w:rsidRDefault="008B6B00" w:rsidP="00FE0038">
      <w:pPr>
        <w:pStyle w:val="a4"/>
        <w:numPr>
          <w:ilvl w:val="1"/>
          <w:numId w:val="37"/>
        </w:numPr>
        <w:rPr>
          <w:rFonts w:ascii="Peterburg" w:hAnsi="Peterburg" w:cs="Peterburg"/>
        </w:rPr>
      </w:pPr>
      <w:r>
        <w:t>Бахауллы</w:t>
      </w:r>
      <w:r>
        <w:rPr>
          <w:i/>
        </w:rPr>
        <w:t xml:space="preserve"> см. </w:t>
      </w:r>
      <w:r>
        <w:t>Бахаулла, Писания</w:t>
      </w:r>
    </w:p>
    <w:p w:rsidR="00A402F1" w:rsidRDefault="008B6B00" w:rsidP="00FE0038">
      <w:pPr>
        <w:pStyle w:val="a4"/>
        <w:numPr>
          <w:ilvl w:val="1"/>
          <w:numId w:val="37"/>
        </w:numPr>
        <w:rPr>
          <w:rFonts w:ascii="Peterburg" w:hAnsi="Peterburg" w:cs="Peterburg"/>
        </w:rPr>
      </w:pPr>
      <w:r>
        <w:t>Последняя воля</w:t>
      </w:r>
      <w:r>
        <w:rPr>
          <w:i/>
        </w:rPr>
        <w:t xml:space="preserve"> см. также</w:t>
      </w:r>
      <w:r>
        <w:t xml:space="preserve"> Наследство; Завещание, отсутствие</w:t>
      </w:r>
    </w:p>
    <w:p w:rsidR="00A402F1" w:rsidRDefault="008B6B00" w:rsidP="00FE0038">
      <w:pPr>
        <w:pStyle w:val="a4"/>
        <w:numPr>
          <w:ilvl w:val="1"/>
          <w:numId w:val="37"/>
        </w:numPr>
        <w:rPr>
          <w:rFonts w:ascii="Peterburg" w:hAnsi="Peterburg" w:cs="Peterburg"/>
        </w:rPr>
      </w:pPr>
      <w:r>
        <w:t>владелец имеет право распоряжаться своей собственностью В69, п38, п136</w:t>
      </w:r>
    </w:p>
    <w:p w:rsidR="00A402F1" w:rsidRDefault="008B6B00" w:rsidP="00FE0038">
      <w:pPr>
        <w:pStyle w:val="a4"/>
        <w:numPr>
          <w:ilvl w:val="1"/>
          <w:numId w:val="37"/>
        </w:numPr>
        <w:rPr>
          <w:rFonts w:ascii="Peterburg" w:hAnsi="Peterburg" w:cs="Peterburg"/>
        </w:rPr>
      </w:pPr>
      <w:r>
        <w:t>обязанность написать 28, К109, IV.Г.1.п, п136</w:t>
      </w:r>
    </w:p>
    <w:p w:rsidR="00A402F1" w:rsidRDefault="008B6B00" w:rsidP="00FE0038">
      <w:pPr>
        <w:pStyle w:val="a4"/>
        <w:numPr>
          <w:ilvl w:val="1"/>
          <w:numId w:val="37"/>
        </w:numPr>
        <w:rPr>
          <w:rFonts w:ascii="Peterburg" w:hAnsi="Peterburg" w:cs="Peterburg"/>
        </w:rPr>
      </w:pPr>
      <w:r>
        <w:lastRenderedPageBreak/>
        <w:t>украшение Величайшим Именем К109, п137</w:t>
      </w:r>
    </w:p>
    <w:p w:rsidR="00A402F1" w:rsidRDefault="008B6B00" w:rsidP="00FE0038">
      <w:pPr>
        <w:pStyle w:val="a4"/>
        <w:numPr>
          <w:ilvl w:val="1"/>
          <w:numId w:val="37"/>
        </w:numPr>
        <w:rPr>
          <w:rFonts w:ascii="Peterburg" w:hAnsi="Peterburg" w:cs="Peterburg"/>
        </w:rPr>
      </w:pPr>
      <w:r>
        <w:t>Последовательный характер Откровения</w:t>
      </w:r>
      <w:r>
        <w:rPr>
          <w:i/>
        </w:rPr>
        <w:t xml:space="preserve"> см. </w:t>
      </w:r>
      <w:r>
        <w:t>Закон Бахауллы; Откровение, последовательный характер; Откровение Бахауллы</w:t>
      </w:r>
    </w:p>
    <w:p w:rsidR="00A402F1" w:rsidRDefault="008B6B00" w:rsidP="00FE0038">
      <w:pPr>
        <w:pStyle w:val="a4"/>
        <w:numPr>
          <w:ilvl w:val="1"/>
          <w:numId w:val="37"/>
        </w:numPr>
        <w:rPr>
          <w:rFonts w:ascii="Peterburg" w:hAnsi="Peterburg" w:cs="Peterburg"/>
        </w:rPr>
      </w:pPr>
      <w:r>
        <w:t>Пост 13, 27, К10, К16, IV.Б</w:t>
      </w:r>
    </w:p>
    <w:p w:rsidR="00A402F1" w:rsidRDefault="008B6B00" w:rsidP="00FE0038">
      <w:pPr>
        <w:pStyle w:val="a4"/>
        <w:numPr>
          <w:ilvl w:val="1"/>
          <w:numId w:val="37"/>
        </w:numPr>
        <w:rPr>
          <w:rFonts w:ascii="Peterburg" w:hAnsi="Peterburg" w:cs="Peterburg"/>
        </w:rPr>
      </w:pPr>
      <w:r>
        <w:t>в иные дни, помимо предписанных для этого IV.Б.6, В71</w:t>
      </w:r>
    </w:p>
    <w:p w:rsidR="00A402F1" w:rsidRDefault="008B6B00" w:rsidP="00FE0038">
      <w:pPr>
        <w:pStyle w:val="a4"/>
        <w:numPr>
          <w:ilvl w:val="1"/>
          <w:numId w:val="37"/>
        </w:numPr>
        <w:rPr>
          <w:rFonts w:ascii="Peterburg" w:hAnsi="Peterburg" w:cs="Peterburg"/>
        </w:rPr>
      </w:pPr>
      <w:r>
        <w:t>возраст зрелости для К10, п13, п25</w:t>
      </w:r>
    </w:p>
    <w:p w:rsidR="00A402F1" w:rsidRDefault="008B6B00" w:rsidP="00FE0038">
      <w:pPr>
        <w:pStyle w:val="a4"/>
        <w:numPr>
          <w:ilvl w:val="1"/>
          <w:numId w:val="37"/>
        </w:numPr>
        <w:rPr>
          <w:rFonts w:ascii="Peterburg" w:hAnsi="Peterburg" w:cs="Peterburg"/>
        </w:rPr>
      </w:pPr>
      <w:r>
        <w:t>время дня К17, п17, п25</w:t>
      </w:r>
    </w:p>
    <w:p w:rsidR="00A402F1" w:rsidRDefault="008B6B00" w:rsidP="00FE0038">
      <w:pPr>
        <w:pStyle w:val="a4"/>
        <w:numPr>
          <w:ilvl w:val="1"/>
          <w:numId w:val="37"/>
        </w:numPr>
        <w:rPr>
          <w:rFonts w:ascii="Peterburg" w:hAnsi="Peterburg" w:cs="Peterburg"/>
        </w:rPr>
      </w:pPr>
      <w:r>
        <w:t>значение К17, В76, В93, IV.Б.1, п25</w:t>
      </w:r>
    </w:p>
    <w:p w:rsidR="00A402F1" w:rsidRDefault="008B6B00" w:rsidP="00FE0038">
      <w:pPr>
        <w:pStyle w:val="a4"/>
        <w:numPr>
          <w:ilvl w:val="1"/>
          <w:numId w:val="37"/>
        </w:numPr>
        <w:rPr>
          <w:rFonts w:ascii="Peterburg" w:hAnsi="Peterburg" w:cs="Peterburg"/>
        </w:rPr>
      </w:pPr>
      <w:r>
        <w:t>освобождение от, по причине</w:t>
      </w:r>
    </w:p>
    <w:p w:rsidR="00A402F1" w:rsidRDefault="008B6B00" w:rsidP="00FE0038">
      <w:pPr>
        <w:pStyle w:val="a4"/>
        <w:numPr>
          <w:ilvl w:val="1"/>
          <w:numId w:val="37"/>
        </w:numPr>
        <w:rPr>
          <w:rFonts w:ascii="Peterburg" w:hAnsi="Peterburg" w:cs="Peterburg"/>
        </w:rPr>
      </w:pPr>
      <w:r>
        <w:t>беременности и кормления грудью К16, IV.Б.5.г, п31</w:t>
      </w:r>
    </w:p>
    <w:p w:rsidR="00A402F1" w:rsidRDefault="008B6B00" w:rsidP="00FE0038">
      <w:pPr>
        <w:pStyle w:val="a4"/>
        <w:numPr>
          <w:ilvl w:val="1"/>
          <w:numId w:val="37"/>
        </w:numPr>
        <w:rPr>
          <w:rFonts w:ascii="Peterburg" w:hAnsi="Peterburg" w:cs="Peterburg"/>
        </w:rPr>
      </w:pPr>
      <w:r>
        <w:t>болезни К10, К16, В93, п14, п31</w:t>
      </w:r>
    </w:p>
    <w:p w:rsidR="00A402F1" w:rsidRDefault="008B6B00" w:rsidP="00FE0038">
      <w:pPr>
        <w:pStyle w:val="a4"/>
        <w:numPr>
          <w:ilvl w:val="1"/>
          <w:numId w:val="37"/>
        </w:numPr>
        <w:rPr>
          <w:rFonts w:ascii="Peterburg" w:hAnsi="Peterburg" w:cs="Peterburg"/>
        </w:rPr>
      </w:pPr>
      <w:r>
        <w:t>возраста К10, IV.Б.5.в, п14, п25, п31</w:t>
      </w:r>
    </w:p>
    <w:p w:rsidR="00A402F1" w:rsidRDefault="008B6B00" w:rsidP="00FE0038">
      <w:pPr>
        <w:pStyle w:val="a4"/>
        <w:numPr>
          <w:ilvl w:val="1"/>
          <w:numId w:val="37"/>
        </w:numPr>
        <w:rPr>
          <w:rFonts w:ascii="Peterburg" w:hAnsi="Peterburg" w:cs="Peterburg"/>
        </w:rPr>
      </w:pPr>
      <w:r>
        <w:t>менструации К13, IV.Б.5.е, п20, п31, п34</w:t>
      </w:r>
    </w:p>
    <w:p w:rsidR="00A402F1" w:rsidRDefault="008B6B00" w:rsidP="00FE0038">
      <w:pPr>
        <w:pStyle w:val="a4"/>
        <w:numPr>
          <w:ilvl w:val="1"/>
          <w:numId w:val="37"/>
        </w:numPr>
        <w:rPr>
          <w:rFonts w:ascii="Peterburg" w:hAnsi="Peterburg" w:cs="Peterburg"/>
        </w:rPr>
      </w:pPr>
      <w:r>
        <w:t>путешествия К16, В22, В75, IV.Б.5.а, п30-31</w:t>
      </w:r>
    </w:p>
    <w:p w:rsidR="00A402F1" w:rsidRDefault="008B6B00" w:rsidP="00FE0038">
      <w:pPr>
        <w:pStyle w:val="a4"/>
        <w:numPr>
          <w:ilvl w:val="1"/>
          <w:numId w:val="37"/>
        </w:numPr>
        <w:rPr>
          <w:rFonts w:ascii="Peterburg" w:hAnsi="Peterburg" w:cs="Peterburg"/>
        </w:rPr>
      </w:pPr>
      <w:r>
        <w:t>Святых Дней Бахаи В36, п138</w:t>
      </w:r>
    </w:p>
    <w:p w:rsidR="00A402F1" w:rsidRDefault="008B6B00" w:rsidP="00FE0038">
      <w:pPr>
        <w:pStyle w:val="a4"/>
        <w:numPr>
          <w:ilvl w:val="1"/>
          <w:numId w:val="37"/>
        </w:numPr>
        <w:rPr>
          <w:rFonts w:ascii="Peterburg" w:hAnsi="Peterburg" w:cs="Peterburg"/>
        </w:rPr>
      </w:pPr>
      <w:r>
        <w:t>тяжелого труда IV.Б.5.ж, В76, п31</w:t>
      </w:r>
    </w:p>
    <w:p w:rsidR="00A402F1" w:rsidRDefault="008B6B00" w:rsidP="00FE0038">
      <w:pPr>
        <w:pStyle w:val="a4"/>
        <w:numPr>
          <w:ilvl w:val="1"/>
          <w:numId w:val="37"/>
        </w:numPr>
        <w:rPr>
          <w:rFonts w:ascii="Peterburg" w:hAnsi="Peterburg" w:cs="Peterburg"/>
        </w:rPr>
      </w:pPr>
      <w:r>
        <w:t>продолжительность, дни К16-17, IV.Б.2, п26-27</w:t>
      </w:r>
    </w:p>
    <w:p w:rsidR="00A402F1" w:rsidRDefault="008B6B00" w:rsidP="00FE0038">
      <w:pPr>
        <w:pStyle w:val="a4"/>
        <w:numPr>
          <w:ilvl w:val="1"/>
          <w:numId w:val="37"/>
        </w:numPr>
        <w:rPr>
          <w:rFonts w:ascii="Peterburg" w:hAnsi="Peterburg" w:cs="Peterburg"/>
        </w:rPr>
      </w:pPr>
      <w:r>
        <w:t>условия IV.Б</w:t>
      </w:r>
    </w:p>
    <w:p w:rsidR="00A402F1" w:rsidRDefault="008B6B00" w:rsidP="00FE0038">
      <w:pPr>
        <w:pStyle w:val="a4"/>
        <w:numPr>
          <w:ilvl w:val="1"/>
          <w:numId w:val="37"/>
        </w:numPr>
        <w:rPr>
          <w:rFonts w:ascii="Peterburg" w:hAnsi="Peterburg" w:cs="Peterburg"/>
        </w:rPr>
      </w:pPr>
      <w:r>
        <w:t>включает воздержание от курения п32</w:t>
      </w:r>
    </w:p>
    <w:p w:rsidR="00A402F1" w:rsidRDefault="008B6B00" w:rsidP="00FE0038">
      <w:pPr>
        <w:pStyle w:val="a4"/>
        <w:numPr>
          <w:ilvl w:val="1"/>
          <w:numId w:val="37"/>
        </w:numPr>
        <w:rPr>
          <w:rFonts w:ascii="Peterburg" w:hAnsi="Peterburg" w:cs="Peterburg"/>
        </w:rPr>
      </w:pPr>
      <w:r>
        <w:t>воздержание от пищи и питья К17, п25, п32</w:t>
      </w:r>
    </w:p>
    <w:p w:rsidR="00A402F1" w:rsidRDefault="008B6B00" w:rsidP="00FE0038">
      <w:pPr>
        <w:pStyle w:val="a4"/>
        <w:numPr>
          <w:ilvl w:val="1"/>
          <w:numId w:val="37"/>
        </w:numPr>
        <w:rPr>
          <w:rFonts w:ascii="Peterburg" w:hAnsi="Peterburg" w:cs="Peterburg"/>
        </w:rPr>
      </w:pPr>
      <w:r>
        <w:t>Постижение</w:t>
      </w:r>
      <w:r>
        <w:rPr>
          <w:i/>
        </w:rPr>
        <w:t xml:space="preserve"> см. </w:t>
      </w:r>
      <w:r>
        <w:t>Толкование Священного Текста</w:t>
      </w:r>
    </w:p>
    <w:p w:rsidR="00A402F1" w:rsidRDefault="008B6B00" w:rsidP="00FE0038">
      <w:pPr>
        <w:pStyle w:val="a4"/>
        <w:numPr>
          <w:ilvl w:val="1"/>
          <w:numId w:val="37"/>
        </w:numPr>
        <w:rPr>
          <w:rFonts w:ascii="Peterburg" w:hAnsi="Peterburg" w:cs="Peterburg"/>
        </w:rPr>
      </w:pPr>
      <w:r>
        <w:t>Постоянство К163-64</w:t>
      </w:r>
      <w:r>
        <w:rPr>
          <w:i/>
        </w:rPr>
        <w:t xml:space="preserve"> см. также</w:t>
      </w:r>
      <w:r>
        <w:t xml:space="preserve"> Неколебимость</w:t>
      </w:r>
    </w:p>
    <w:p w:rsidR="00A402F1" w:rsidRDefault="008B6B00" w:rsidP="00FE0038">
      <w:pPr>
        <w:pStyle w:val="a4"/>
        <w:numPr>
          <w:ilvl w:val="1"/>
          <w:numId w:val="37"/>
        </w:numPr>
        <w:rPr>
          <w:rFonts w:ascii="Peterburg" w:hAnsi="Peterburg" w:cs="Peterburg"/>
        </w:rPr>
      </w:pPr>
      <w:r>
        <w:t>Посуда, серебряная и золотая К46, IV.Г.2.в, п72</w:t>
      </w:r>
    </w:p>
    <w:p w:rsidR="00A402F1" w:rsidRDefault="008B6B00" w:rsidP="00FE0038">
      <w:pPr>
        <w:pStyle w:val="a4"/>
        <w:numPr>
          <w:ilvl w:val="1"/>
          <w:numId w:val="37"/>
        </w:numPr>
        <w:rPr>
          <w:rFonts w:ascii="Peterburg" w:hAnsi="Peterburg" w:cs="Peterburg"/>
        </w:rPr>
      </w:pPr>
      <w:r>
        <w:t>Потомки В6, п38</w:t>
      </w:r>
      <w:r>
        <w:rPr>
          <w:i/>
        </w:rPr>
        <w:t xml:space="preserve"> см. также</w:t>
      </w:r>
      <w:r>
        <w:t xml:space="preserve"> Наследство</w:t>
      </w:r>
    </w:p>
    <w:p w:rsidR="00A402F1" w:rsidRDefault="008B6B00" w:rsidP="00FE0038">
      <w:pPr>
        <w:pStyle w:val="a4"/>
        <w:numPr>
          <w:ilvl w:val="1"/>
          <w:numId w:val="37"/>
        </w:numPr>
        <w:rPr>
          <w:rFonts w:ascii="Peterburg" w:hAnsi="Peterburg" w:cs="Peterburg"/>
        </w:rPr>
      </w:pPr>
      <w:r>
        <w:t>Бахауллы п66</w:t>
      </w:r>
      <w:r>
        <w:rPr>
          <w:i/>
        </w:rPr>
        <w:t xml:space="preserve"> см. также</w:t>
      </w:r>
      <w:r>
        <w:t xml:space="preserve"> Бахаулла, родственники</w:t>
      </w:r>
    </w:p>
    <w:p w:rsidR="00A402F1" w:rsidRDefault="008B6B00" w:rsidP="00FE0038">
      <w:pPr>
        <w:pStyle w:val="a4"/>
        <w:numPr>
          <w:ilvl w:val="1"/>
          <w:numId w:val="37"/>
        </w:numPr>
        <w:rPr>
          <w:rFonts w:ascii="Peterburg" w:hAnsi="Peterburg" w:cs="Peterburg"/>
        </w:rPr>
      </w:pPr>
      <w:r>
        <w:t>Мухаммада п85</w:t>
      </w:r>
    </w:p>
    <w:p w:rsidR="00A402F1" w:rsidRDefault="008B6B00" w:rsidP="00FE0038">
      <w:pPr>
        <w:pStyle w:val="a4"/>
        <w:numPr>
          <w:ilvl w:val="1"/>
          <w:numId w:val="37"/>
        </w:numPr>
        <w:rPr>
          <w:rFonts w:ascii="Peterburg" w:hAnsi="Peterburg" w:cs="Peterburg"/>
        </w:rPr>
      </w:pPr>
      <w:r>
        <w:t>Похороны IV.Г.1.л</w:t>
      </w:r>
    </w:p>
    <w:p w:rsidR="00A402F1" w:rsidRDefault="008B6B00" w:rsidP="00FE0038">
      <w:pPr>
        <w:pStyle w:val="a4"/>
        <w:numPr>
          <w:ilvl w:val="1"/>
          <w:numId w:val="37"/>
        </w:numPr>
        <w:rPr>
          <w:rFonts w:ascii="Peterburg" w:hAnsi="Peterburg" w:cs="Peterburg"/>
        </w:rPr>
      </w:pPr>
      <w:r>
        <w:lastRenderedPageBreak/>
        <w:t>гроб К128, п149</w:t>
      </w:r>
    </w:p>
    <w:p w:rsidR="00A402F1" w:rsidRDefault="008B6B00" w:rsidP="00FE0038">
      <w:pPr>
        <w:pStyle w:val="a4"/>
        <w:numPr>
          <w:ilvl w:val="1"/>
          <w:numId w:val="37"/>
        </w:numPr>
        <w:rPr>
          <w:rFonts w:ascii="Peterburg" w:hAnsi="Peterburg" w:cs="Peterburg"/>
        </w:rPr>
      </w:pPr>
      <w:r>
        <w:t>кремация запрещена п149</w:t>
      </w:r>
    </w:p>
    <w:p w:rsidR="00A402F1" w:rsidRDefault="008B6B00" w:rsidP="00FE0038">
      <w:pPr>
        <w:pStyle w:val="a4"/>
        <w:numPr>
          <w:ilvl w:val="1"/>
          <w:numId w:val="37"/>
        </w:numPr>
        <w:rPr>
          <w:rFonts w:ascii="Peterburg" w:hAnsi="Peterburg" w:cs="Peterburg"/>
        </w:rPr>
      </w:pPr>
      <w:r>
        <w:t>молитва</w:t>
      </w:r>
      <w:r>
        <w:rPr>
          <w:i/>
        </w:rPr>
        <w:t xml:space="preserve"> см. </w:t>
      </w:r>
      <w:r>
        <w:t>Молитва по Усопшему</w:t>
      </w:r>
    </w:p>
    <w:p w:rsidR="00A402F1" w:rsidRDefault="008B6B00" w:rsidP="00FE0038">
      <w:pPr>
        <w:pStyle w:val="a4"/>
        <w:numPr>
          <w:ilvl w:val="1"/>
          <w:numId w:val="37"/>
        </w:numPr>
        <w:rPr>
          <w:rFonts w:ascii="Peterburg" w:hAnsi="Peterburg" w:cs="Peterburg"/>
        </w:rPr>
      </w:pPr>
      <w:r>
        <w:t>погребальные кольца К128-29, В70, п149</w:t>
      </w:r>
    </w:p>
    <w:p w:rsidR="00A402F1" w:rsidRDefault="008B6B00" w:rsidP="00FE0038">
      <w:pPr>
        <w:pStyle w:val="a4"/>
        <w:numPr>
          <w:ilvl w:val="1"/>
          <w:numId w:val="37"/>
        </w:numPr>
        <w:rPr>
          <w:rFonts w:ascii="Peterburg" w:hAnsi="Peterburg" w:cs="Peterburg"/>
        </w:rPr>
      </w:pPr>
      <w:r>
        <w:t>расстояние, не превышающее час пути К130, В16, п149, п152</w:t>
      </w:r>
    </w:p>
    <w:p w:rsidR="00A402F1" w:rsidRDefault="008B6B00" w:rsidP="00FE0038">
      <w:pPr>
        <w:pStyle w:val="a4"/>
        <w:numPr>
          <w:ilvl w:val="1"/>
          <w:numId w:val="37"/>
        </w:numPr>
        <w:rPr>
          <w:rFonts w:ascii="Peterburg" w:hAnsi="Peterburg" w:cs="Peterburg"/>
        </w:rPr>
      </w:pPr>
      <w:r>
        <w:t>расходы К28, В9, В69, п47</w:t>
      </w:r>
    </w:p>
    <w:p w:rsidR="00A402F1" w:rsidRDefault="008B6B00" w:rsidP="00FE0038">
      <w:pPr>
        <w:pStyle w:val="a4"/>
        <w:numPr>
          <w:ilvl w:val="1"/>
          <w:numId w:val="37"/>
        </w:numPr>
        <w:rPr>
          <w:rFonts w:ascii="Peterburg" w:hAnsi="Peterburg" w:cs="Peterburg"/>
        </w:rPr>
      </w:pPr>
      <w:r>
        <w:t>саван К130, В56, п149, п151</w:t>
      </w:r>
    </w:p>
    <w:p w:rsidR="00A402F1" w:rsidRDefault="008B6B00" w:rsidP="00FE0038">
      <w:pPr>
        <w:pStyle w:val="a4"/>
        <w:numPr>
          <w:ilvl w:val="1"/>
          <w:numId w:val="37"/>
        </w:numPr>
        <w:rPr>
          <w:rFonts w:ascii="Peterburg" w:hAnsi="Peterburg" w:cs="Peterburg"/>
        </w:rPr>
      </w:pPr>
      <w:r>
        <w:t>Правдивость 28, К120, В106, IV.Г.3.с.1</w:t>
      </w:r>
    </w:p>
    <w:p w:rsidR="00A402F1" w:rsidRDefault="008B6B00" w:rsidP="00FE0038">
      <w:pPr>
        <w:pStyle w:val="a4"/>
        <w:numPr>
          <w:ilvl w:val="1"/>
          <w:numId w:val="37"/>
        </w:numPr>
        <w:rPr>
          <w:rFonts w:ascii="Peterburg" w:hAnsi="Peterburg" w:cs="Peterburg"/>
        </w:rPr>
      </w:pPr>
      <w:r>
        <w:t>Правитель (правители) К88, К89, К91</w:t>
      </w:r>
      <w:r>
        <w:rPr>
          <w:i/>
        </w:rPr>
        <w:t xml:space="preserve"> см. </w:t>
      </w:r>
      <w:r>
        <w:t>Дом Справедливости; Цари; Статус царей</w:t>
      </w:r>
    </w:p>
    <w:p w:rsidR="00A402F1" w:rsidRDefault="008B6B00" w:rsidP="00FE0038">
      <w:pPr>
        <w:pStyle w:val="a4"/>
        <w:numPr>
          <w:ilvl w:val="1"/>
          <w:numId w:val="37"/>
        </w:numPr>
        <w:rPr>
          <w:rFonts w:ascii="Peterburg" w:hAnsi="Peterburg" w:cs="Peterburg"/>
        </w:rPr>
      </w:pPr>
      <w:r>
        <w:t>и ученые п183</w:t>
      </w:r>
    </w:p>
    <w:p w:rsidR="00A402F1" w:rsidRDefault="008B6B00" w:rsidP="00FE0038">
      <w:pPr>
        <w:pStyle w:val="a4"/>
        <w:numPr>
          <w:ilvl w:val="1"/>
          <w:numId w:val="37"/>
        </w:numPr>
        <w:rPr>
          <w:rFonts w:ascii="Peterburg" w:hAnsi="Peterburg" w:cs="Peterburg"/>
        </w:rPr>
      </w:pPr>
      <w:r>
        <w:t>Правительства</w:t>
      </w:r>
      <w:r>
        <w:rPr>
          <w:i/>
        </w:rPr>
        <w:t xml:space="preserve"> см. также</w:t>
      </w:r>
      <w:r>
        <w:t xml:space="preserve"> Парламенты</w:t>
      </w:r>
    </w:p>
    <w:p w:rsidR="00A402F1" w:rsidRDefault="008B6B00" w:rsidP="00FE0038">
      <w:pPr>
        <w:pStyle w:val="a4"/>
        <w:numPr>
          <w:ilvl w:val="1"/>
          <w:numId w:val="37"/>
        </w:numPr>
        <w:rPr>
          <w:rFonts w:ascii="Peterburg" w:hAnsi="Peterburg" w:cs="Peterburg"/>
        </w:rPr>
      </w:pPr>
      <w:r>
        <w:t>подчинение 28, К95, IV.Г.3.с.20</w:t>
      </w:r>
    </w:p>
    <w:p w:rsidR="00A402F1" w:rsidRDefault="008B6B00" w:rsidP="00FE0038">
      <w:pPr>
        <w:pStyle w:val="a4"/>
        <w:numPr>
          <w:ilvl w:val="1"/>
          <w:numId w:val="37"/>
        </w:numPr>
        <w:rPr>
          <w:rFonts w:ascii="Peterburg" w:hAnsi="Peterburg" w:cs="Peterburg"/>
        </w:rPr>
      </w:pPr>
      <w:r>
        <w:t>Право Бога</w:t>
      </w:r>
      <w:r>
        <w:rPr>
          <w:i/>
        </w:rPr>
        <w:t xml:space="preserve"> см. </w:t>
      </w:r>
      <w:proofErr w:type="spellStart"/>
      <w:r>
        <w:t>Хукукулла</w:t>
      </w:r>
      <w:proofErr w:type="spellEnd"/>
      <w:r>
        <w:t>;</w:t>
      </w:r>
      <w:r>
        <w:rPr>
          <w:i/>
        </w:rPr>
        <w:t xml:space="preserve"> см. также</w:t>
      </w:r>
      <w:r>
        <w:t xml:space="preserve"> Наследство; Утерянное имущество</w:t>
      </w:r>
    </w:p>
    <w:p w:rsidR="00A402F1" w:rsidRDefault="008B6B00" w:rsidP="00FE0038">
      <w:pPr>
        <w:pStyle w:val="a4"/>
        <w:numPr>
          <w:ilvl w:val="1"/>
          <w:numId w:val="37"/>
        </w:numPr>
        <w:rPr>
          <w:rFonts w:ascii="Peterburg" w:hAnsi="Peterburg" w:cs="Peterburg"/>
        </w:rPr>
      </w:pPr>
      <w:r>
        <w:t>Право первородства К25, п44</w:t>
      </w:r>
    </w:p>
    <w:p w:rsidR="00A402F1" w:rsidRDefault="008B6B00" w:rsidP="00FE0038">
      <w:pPr>
        <w:pStyle w:val="a4"/>
        <w:numPr>
          <w:ilvl w:val="1"/>
          <w:numId w:val="37"/>
        </w:numPr>
        <w:rPr>
          <w:rFonts w:ascii="Peterburg" w:hAnsi="Peterburg" w:cs="Peterburg"/>
        </w:rPr>
      </w:pPr>
      <w:r>
        <w:t>Право</w:t>
      </w:r>
      <w:r>
        <w:rPr>
          <w:i/>
        </w:rPr>
        <w:t xml:space="preserve"> см. </w:t>
      </w:r>
      <w:r>
        <w:t>Авторитет</w:t>
      </w:r>
    </w:p>
    <w:p w:rsidR="00A402F1" w:rsidRDefault="008B6B00" w:rsidP="00FE0038">
      <w:pPr>
        <w:pStyle w:val="a4"/>
        <w:numPr>
          <w:ilvl w:val="1"/>
          <w:numId w:val="37"/>
        </w:numPr>
        <w:rPr>
          <w:rFonts w:ascii="Peterburg" w:hAnsi="Peterburg" w:cs="Peterburg"/>
        </w:rPr>
      </w:pPr>
      <w:r>
        <w:t>Празднества Бахаи К110, К112, В1-2, IV.Г.1.е, п138, п140</w:t>
      </w:r>
      <w:r>
        <w:rPr>
          <w:i/>
        </w:rPr>
        <w:t xml:space="preserve"> см. также</w:t>
      </w:r>
      <w:r>
        <w:t xml:space="preserve"> Святые Дни</w:t>
      </w:r>
    </w:p>
    <w:p w:rsidR="00A402F1" w:rsidRDefault="008B6B00" w:rsidP="00FE0038">
      <w:pPr>
        <w:pStyle w:val="a4"/>
        <w:numPr>
          <w:ilvl w:val="1"/>
          <w:numId w:val="37"/>
        </w:numPr>
        <w:rPr>
          <w:rFonts w:ascii="Peterburg" w:hAnsi="Peterburg" w:cs="Peterburg"/>
        </w:rPr>
      </w:pPr>
      <w:r>
        <w:t>Праздник (Праздники)</w:t>
      </w:r>
      <w:r>
        <w:rPr>
          <w:i/>
        </w:rPr>
        <w:t xml:space="preserve"> см. </w:t>
      </w:r>
      <w:r>
        <w:t>Святые Дни; Праздник Девятнадцатого Дня</w:t>
      </w:r>
    </w:p>
    <w:p w:rsidR="00A402F1" w:rsidRDefault="008B6B00" w:rsidP="00FE0038">
      <w:pPr>
        <w:pStyle w:val="a4"/>
        <w:numPr>
          <w:ilvl w:val="1"/>
          <w:numId w:val="37"/>
        </w:numPr>
        <w:rPr>
          <w:rFonts w:ascii="Peterburg" w:hAnsi="Peterburg" w:cs="Peterburg"/>
        </w:rPr>
      </w:pPr>
      <w:r>
        <w:t>Праздник Девятнадцатого Дня К57, В48, п82</w:t>
      </w:r>
    </w:p>
    <w:p w:rsidR="00A402F1" w:rsidRDefault="008B6B00" w:rsidP="00FE0038">
      <w:pPr>
        <w:pStyle w:val="a4"/>
        <w:numPr>
          <w:ilvl w:val="1"/>
          <w:numId w:val="37"/>
        </w:numPr>
        <w:rPr>
          <w:rFonts w:ascii="Peterburg" w:hAnsi="Peterburg" w:cs="Peterburg"/>
        </w:rPr>
      </w:pPr>
      <w:r>
        <w:t>Праздники</w:t>
      </w:r>
      <w:r>
        <w:rPr>
          <w:i/>
        </w:rPr>
        <w:t xml:space="preserve"> см. </w:t>
      </w:r>
      <w:r>
        <w:t>Святые Дни</w:t>
      </w:r>
    </w:p>
    <w:p w:rsidR="00A402F1" w:rsidRDefault="008B6B00" w:rsidP="00FE0038">
      <w:pPr>
        <w:pStyle w:val="a4"/>
        <w:numPr>
          <w:ilvl w:val="1"/>
          <w:numId w:val="37"/>
        </w:numPr>
        <w:rPr>
          <w:rFonts w:ascii="Peterburg" w:hAnsi="Peterburg" w:cs="Peterburg"/>
        </w:rPr>
      </w:pPr>
      <w:r>
        <w:t>Праздность, запрещена 28, К33, IV.Г.1.щ.21, п56</w:t>
      </w:r>
      <w:r>
        <w:rPr>
          <w:i/>
        </w:rPr>
        <w:t xml:space="preserve"> см. также</w:t>
      </w:r>
      <w:r>
        <w:t xml:space="preserve"> Работа</w:t>
      </w:r>
    </w:p>
    <w:p w:rsidR="00A402F1" w:rsidRDefault="008B6B00" w:rsidP="00FE0038">
      <w:pPr>
        <w:pStyle w:val="a4"/>
        <w:numPr>
          <w:ilvl w:val="1"/>
          <w:numId w:val="37"/>
        </w:numPr>
        <w:rPr>
          <w:rFonts w:ascii="Peterburg" w:hAnsi="Peterburg" w:cs="Peterburg"/>
        </w:rPr>
      </w:pPr>
      <w:r>
        <w:t>Праотцы К10, К180</w:t>
      </w:r>
    </w:p>
    <w:p w:rsidR="00A402F1" w:rsidRDefault="008B6B00" w:rsidP="00FE0038">
      <w:pPr>
        <w:pStyle w:val="a4"/>
        <w:numPr>
          <w:ilvl w:val="1"/>
          <w:numId w:val="37"/>
        </w:numPr>
        <w:rPr>
          <w:rFonts w:ascii="Peterburg" w:hAnsi="Peterburg" w:cs="Peterburg"/>
        </w:rPr>
      </w:pPr>
      <w:r>
        <w:t>Прах К36, К76, К148, К150, п8</w:t>
      </w:r>
      <w:r>
        <w:rPr>
          <w:i/>
        </w:rPr>
        <w:t xml:space="preserve"> см. также</w:t>
      </w:r>
      <w:r>
        <w:t xml:space="preserve"> Чистоплотность; Грязь</w:t>
      </w:r>
    </w:p>
    <w:p w:rsidR="00A402F1" w:rsidRDefault="008B6B00" w:rsidP="00FE0038">
      <w:pPr>
        <w:pStyle w:val="a4"/>
        <w:numPr>
          <w:ilvl w:val="1"/>
          <w:numId w:val="37"/>
        </w:numPr>
        <w:rPr>
          <w:rFonts w:ascii="Peterburg" w:hAnsi="Peterburg" w:cs="Peterburg"/>
        </w:rPr>
      </w:pPr>
      <w:r>
        <w:t>Прегрешения К73</w:t>
      </w:r>
    </w:p>
    <w:p w:rsidR="00A402F1" w:rsidRDefault="008B6B00" w:rsidP="00FE0038">
      <w:pPr>
        <w:pStyle w:val="a4"/>
        <w:numPr>
          <w:ilvl w:val="1"/>
          <w:numId w:val="37"/>
        </w:numPr>
        <w:rPr>
          <w:rFonts w:ascii="Peterburg" w:hAnsi="Peterburg" w:cs="Peterburg"/>
        </w:rPr>
      </w:pPr>
      <w:r>
        <w:t>Предательство (вероломство) п1, п190</w:t>
      </w:r>
    </w:p>
    <w:p w:rsidR="00A402F1" w:rsidRDefault="008B6B00" w:rsidP="00FE0038">
      <w:pPr>
        <w:pStyle w:val="a4"/>
        <w:numPr>
          <w:ilvl w:val="1"/>
          <w:numId w:val="37"/>
        </w:numPr>
        <w:rPr>
          <w:rFonts w:ascii="Peterburg" w:hAnsi="Peterburg" w:cs="Peterburg"/>
        </w:rPr>
      </w:pPr>
      <w:r>
        <w:t>Представитель, официальный, городской религиозной организации В98</w:t>
      </w:r>
    </w:p>
    <w:p w:rsidR="00A402F1" w:rsidRDefault="008B6B00" w:rsidP="00FE0038">
      <w:pPr>
        <w:pStyle w:val="a4"/>
        <w:numPr>
          <w:ilvl w:val="1"/>
          <w:numId w:val="37"/>
        </w:numPr>
        <w:rPr>
          <w:rFonts w:ascii="Peterburg" w:hAnsi="Peterburg" w:cs="Peterburg"/>
        </w:rPr>
      </w:pPr>
      <w:r>
        <w:t>Предупреждения Бахауллы</w:t>
      </w:r>
    </w:p>
    <w:p w:rsidR="00A402F1" w:rsidRDefault="008B6B00" w:rsidP="00FE0038">
      <w:pPr>
        <w:pStyle w:val="a4"/>
        <w:numPr>
          <w:ilvl w:val="1"/>
          <w:numId w:val="37"/>
        </w:numPr>
        <w:rPr>
          <w:rFonts w:ascii="Peterburg" w:hAnsi="Peterburg" w:cs="Peterburg"/>
        </w:rPr>
      </w:pPr>
      <w:r>
        <w:lastRenderedPageBreak/>
        <w:t>Вильгельму I 29, К86</w:t>
      </w:r>
    </w:p>
    <w:p w:rsidR="00A402F1" w:rsidRDefault="008B6B00" w:rsidP="00FE0038">
      <w:pPr>
        <w:pStyle w:val="a4"/>
        <w:numPr>
          <w:ilvl w:val="1"/>
          <w:numId w:val="37"/>
        </w:numPr>
        <w:rPr>
          <w:rFonts w:ascii="Peterburg" w:hAnsi="Peterburg" w:cs="Peterburg"/>
        </w:rPr>
      </w:pPr>
      <w:r>
        <w:t>Предупреждения Бахауллы</w:t>
      </w:r>
    </w:p>
    <w:p w:rsidR="00A402F1" w:rsidRDefault="008B6B00" w:rsidP="00FE0038">
      <w:pPr>
        <w:pStyle w:val="a4"/>
        <w:numPr>
          <w:ilvl w:val="1"/>
          <w:numId w:val="37"/>
        </w:numPr>
        <w:rPr>
          <w:rFonts w:ascii="Peterburg" w:hAnsi="Peterburg" w:cs="Peterburg"/>
        </w:rPr>
      </w:pPr>
      <w:r>
        <w:t>вождям религий 27</w:t>
      </w:r>
      <w:r>
        <w:rPr>
          <w:i/>
        </w:rPr>
        <w:t xml:space="preserve"> см. также</w:t>
      </w:r>
      <w:r>
        <w:t xml:space="preserve"> Духовенство</w:t>
      </w:r>
    </w:p>
    <w:p w:rsidR="00A402F1" w:rsidRDefault="008B6B00" w:rsidP="00FE0038">
      <w:pPr>
        <w:pStyle w:val="a4"/>
        <w:numPr>
          <w:ilvl w:val="1"/>
          <w:numId w:val="37"/>
        </w:numPr>
        <w:rPr>
          <w:rFonts w:ascii="Peterburg" w:hAnsi="Peterburg" w:cs="Peterburg"/>
        </w:rPr>
      </w:pPr>
      <w:r>
        <w:t>Константинополю К89, п120</w:t>
      </w:r>
    </w:p>
    <w:p w:rsidR="00A402F1" w:rsidRDefault="008B6B00" w:rsidP="00FE0038">
      <w:pPr>
        <w:pStyle w:val="a4"/>
        <w:numPr>
          <w:ilvl w:val="1"/>
          <w:numId w:val="37"/>
        </w:numPr>
        <w:rPr>
          <w:rFonts w:ascii="Peterburg" w:hAnsi="Peterburg" w:cs="Peterburg"/>
        </w:rPr>
      </w:pPr>
      <w:r>
        <w:t>о ложно притязающих на Откровение от Бога К37</w:t>
      </w:r>
    </w:p>
    <w:p w:rsidR="00A402F1" w:rsidRDefault="008B6B00" w:rsidP="00FE0038">
      <w:pPr>
        <w:pStyle w:val="a4"/>
        <w:numPr>
          <w:ilvl w:val="1"/>
          <w:numId w:val="37"/>
        </w:numPr>
        <w:rPr>
          <w:rFonts w:ascii="Peterburg" w:hAnsi="Peterburg" w:cs="Peterburg"/>
        </w:rPr>
      </w:pPr>
      <w:r>
        <w:t>об оппозиции Вере К37, VI.11, п63</w:t>
      </w:r>
    </w:p>
    <w:p w:rsidR="00A402F1" w:rsidRDefault="008B6B00" w:rsidP="00FE0038">
      <w:pPr>
        <w:pStyle w:val="a4"/>
        <w:numPr>
          <w:ilvl w:val="1"/>
          <w:numId w:val="37"/>
        </w:numPr>
        <w:rPr>
          <w:rFonts w:ascii="Peterburg" w:hAnsi="Peterburg" w:cs="Peterburg"/>
        </w:rPr>
      </w:pPr>
      <w:r>
        <w:t>последователям 28</w:t>
      </w:r>
    </w:p>
    <w:p w:rsidR="00A402F1" w:rsidRDefault="008B6B00" w:rsidP="00FE0038">
      <w:pPr>
        <w:pStyle w:val="a4"/>
        <w:numPr>
          <w:ilvl w:val="1"/>
          <w:numId w:val="37"/>
        </w:numPr>
        <w:rPr>
          <w:rFonts w:ascii="Peterburg" w:hAnsi="Peterburg" w:cs="Peterburg"/>
        </w:rPr>
      </w:pPr>
      <w:r>
        <w:t>царям земли К82</w:t>
      </w:r>
    </w:p>
    <w:p w:rsidR="00A402F1" w:rsidRDefault="008B6B00" w:rsidP="00FE0038">
      <w:pPr>
        <w:pStyle w:val="a4"/>
        <w:numPr>
          <w:ilvl w:val="1"/>
          <w:numId w:val="37"/>
        </w:numPr>
        <w:rPr>
          <w:rFonts w:ascii="Peterburg" w:hAnsi="Peterburg" w:cs="Peterburg"/>
        </w:rPr>
      </w:pPr>
      <w:r>
        <w:t>Преемственность п181</w:t>
      </w:r>
      <w:r>
        <w:rPr>
          <w:i/>
        </w:rPr>
        <w:t xml:space="preserve"> см. также</w:t>
      </w:r>
      <w:r>
        <w:t xml:space="preserve"> Абдул-Баха; </w:t>
      </w:r>
      <w:proofErr w:type="spellStart"/>
      <w:r>
        <w:t>Шоги</w:t>
      </w:r>
      <w:proofErr w:type="spellEnd"/>
      <w:r>
        <w:t xml:space="preserve"> </w:t>
      </w:r>
      <w:proofErr w:type="spellStart"/>
      <w:r>
        <w:t>Эффенди</w:t>
      </w:r>
      <w:proofErr w:type="spellEnd"/>
      <w:r>
        <w:t>; Яхья, Мирза; Ахмад-и-</w:t>
      </w:r>
      <w:proofErr w:type="spellStart"/>
      <w:r>
        <w:t>Ахсаи</w:t>
      </w:r>
      <w:proofErr w:type="spellEnd"/>
      <w:r>
        <w:t>, шейх</w:t>
      </w:r>
    </w:p>
    <w:p w:rsidR="00A402F1" w:rsidRDefault="008B6B00" w:rsidP="00FE0038">
      <w:pPr>
        <w:pStyle w:val="a4"/>
        <w:numPr>
          <w:ilvl w:val="1"/>
          <w:numId w:val="37"/>
        </w:numPr>
        <w:rPr>
          <w:rFonts w:ascii="Peterburg" w:hAnsi="Peterburg" w:cs="Peterburg"/>
        </w:rPr>
      </w:pPr>
      <w:r>
        <w:t>Президенты 29, К88</w:t>
      </w:r>
    </w:p>
    <w:p w:rsidR="00A402F1" w:rsidRDefault="008B6B00" w:rsidP="00FE0038">
      <w:pPr>
        <w:pStyle w:val="a4"/>
        <w:numPr>
          <w:ilvl w:val="1"/>
          <w:numId w:val="37"/>
        </w:numPr>
        <w:rPr>
          <w:rFonts w:ascii="Peterburg" w:hAnsi="Peterburg" w:cs="Peterburg"/>
        </w:rPr>
      </w:pPr>
      <w:r>
        <w:t>Преклонный возраст</w:t>
      </w:r>
      <w:r>
        <w:rPr>
          <w:i/>
        </w:rPr>
        <w:t xml:space="preserve"> см. </w:t>
      </w:r>
      <w:r>
        <w:t>Старики</w:t>
      </w:r>
    </w:p>
    <w:p w:rsidR="00A402F1" w:rsidRDefault="008B6B00" w:rsidP="00FE0038">
      <w:pPr>
        <w:pStyle w:val="a4"/>
        <w:numPr>
          <w:ilvl w:val="1"/>
          <w:numId w:val="37"/>
        </w:numPr>
        <w:rPr>
          <w:rFonts w:ascii="Peterburg" w:hAnsi="Peterburg" w:cs="Peterburg"/>
        </w:rPr>
      </w:pPr>
      <w:r>
        <w:t>Прелюбодеяние п36</w:t>
      </w:r>
    </w:p>
    <w:p w:rsidR="00A402F1" w:rsidRDefault="008B6B00" w:rsidP="00FE0038">
      <w:pPr>
        <w:pStyle w:val="a4"/>
        <w:numPr>
          <w:ilvl w:val="1"/>
          <w:numId w:val="37"/>
        </w:numPr>
        <w:rPr>
          <w:rFonts w:ascii="Peterburg" w:hAnsi="Peterburg" w:cs="Peterburg"/>
        </w:rPr>
      </w:pPr>
      <w:r>
        <w:t>запрещено К19, IV.Г.1.щ.15</w:t>
      </w:r>
    </w:p>
    <w:p w:rsidR="00A402F1" w:rsidRDefault="008B6B00" w:rsidP="00FE0038">
      <w:pPr>
        <w:pStyle w:val="a4"/>
        <w:numPr>
          <w:ilvl w:val="1"/>
          <w:numId w:val="37"/>
        </w:numPr>
        <w:rPr>
          <w:rFonts w:ascii="Peterburg" w:hAnsi="Peterburg" w:cs="Peterburg"/>
        </w:rPr>
      </w:pPr>
      <w:r>
        <w:t>наказание за 28, К49, В49, п77</w:t>
      </w:r>
    </w:p>
    <w:p w:rsidR="00A402F1" w:rsidRDefault="008B6B00" w:rsidP="00FE0038">
      <w:pPr>
        <w:pStyle w:val="a4"/>
        <w:numPr>
          <w:ilvl w:val="1"/>
          <w:numId w:val="37"/>
        </w:numPr>
        <w:rPr>
          <w:rFonts w:ascii="Peterburg" w:hAnsi="Peterburg" w:cs="Peterburg"/>
        </w:rPr>
      </w:pPr>
      <w:r>
        <w:t>размер увеличивается за повторное преступление В23</w:t>
      </w:r>
    </w:p>
    <w:p w:rsidR="00A402F1" w:rsidRDefault="008B6B00" w:rsidP="00FE0038">
      <w:pPr>
        <w:pStyle w:val="a4"/>
        <w:numPr>
          <w:ilvl w:val="1"/>
          <w:numId w:val="37"/>
        </w:numPr>
        <w:rPr>
          <w:rFonts w:ascii="Peterburg" w:hAnsi="Peterburg" w:cs="Peterburg"/>
        </w:rPr>
      </w:pPr>
      <w:r>
        <w:t>Пререкания</w:t>
      </w:r>
      <w:r>
        <w:rPr>
          <w:i/>
        </w:rPr>
        <w:t xml:space="preserve"> см. </w:t>
      </w:r>
      <w:r>
        <w:t>Споры</w:t>
      </w:r>
    </w:p>
    <w:p w:rsidR="00A402F1" w:rsidRDefault="008B6B00" w:rsidP="00FE0038">
      <w:pPr>
        <w:pStyle w:val="a4"/>
        <w:numPr>
          <w:ilvl w:val="1"/>
          <w:numId w:val="37"/>
        </w:numPr>
        <w:rPr>
          <w:rFonts w:ascii="Peterburg" w:hAnsi="Peterburg" w:cs="Peterburg"/>
        </w:rPr>
      </w:pPr>
      <w:r>
        <w:t>Преследования К73, К88, К148, п170</w:t>
      </w:r>
      <w:r>
        <w:rPr>
          <w:i/>
        </w:rPr>
        <w:t xml:space="preserve"> см. также</w:t>
      </w:r>
      <w:r>
        <w:t xml:space="preserve"> Бахаулла, страдания; Угнетение</w:t>
      </w:r>
    </w:p>
    <w:p w:rsidR="00A402F1" w:rsidRDefault="008B6B00" w:rsidP="00FE0038">
      <w:pPr>
        <w:pStyle w:val="a4"/>
        <w:numPr>
          <w:ilvl w:val="1"/>
          <w:numId w:val="37"/>
        </w:numPr>
        <w:rPr>
          <w:rFonts w:ascii="Peterburg" w:hAnsi="Peterburg" w:cs="Peterburg"/>
        </w:rPr>
      </w:pPr>
      <w:r>
        <w:t xml:space="preserve">Престол К133 </w:t>
      </w:r>
      <w:r>
        <w:rPr>
          <w:i/>
        </w:rPr>
        <w:t>см.</w:t>
      </w:r>
      <w:r>
        <w:rPr>
          <w:rFonts w:ascii="Peterburg" w:hAnsi="Peterburg" w:cs="Peterburg"/>
        </w:rPr>
        <w:t xml:space="preserve"> </w:t>
      </w:r>
      <w:r>
        <w:rPr>
          <w:i/>
        </w:rPr>
        <w:t>также</w:t>
      </w:r>
      <w:r>
        <w:t xml:space="preserve"> Святые и исторические Места</w:t>
      </w:r>
    </w:p>
    <w:p w:rsidR="00A402F1" w:rsidRDefault="008B6B00" w:rsidP="00FE0038">
      <w:pPr>
        <w:pStyle w:val="a4"/>
        <w:numPr>
          <w:ilvl w:val="1"/>
          <w:numId w:val="37"/>
        </w:numPr>
        <w:rPr>
          <w:rFonts w:ascii="Peterburg" w:hAnsi="Peterburg" w:cs="Peterburg"/>
        </w:rPr>
      </w:pPr>
      <w:r>
        <w:t>Преступление К143, К155, К162</w:t>
      </w:r>
    </w:p>
    <w:p w:rsidR="00A402F1" w:rsidRDefault="008B6B00" w:rsidP="00FE0038">
      <w:pPr>
        <w:pStyle w:val="a4"/>
        <w:numPr>
          <w:ilvl w:val="1"/>
          <w:numId w:val="37"/>
        </w:numPr>
        <w:rPr>
          <w:rFonts w:ascii="Peterburg" w:hAnsi="Peterburg" w:cs="Peterburg"/>
        </w:rPr>
      </w:pPr>
      <w:r>
        <w:t>границ собственности п175</w:t>
      </w:r>
    </w:p>
    <w:p w:rsidR="00A402F1" w:rsidRDefault="008B6B00" w:rsidP="00FE0038">
      <w:pPr>
        <w:pStyle w:val="a4"/>
        <w:numPr>
          <w:ilvl w:val="1"/>
          <w:numId w:val="37"/>
        </w:numPr>
        <w:rPr>
          <w:rFonts w:ascii="Peterburg" w:hAnsi="Peterburg" w:cs="Peterburg"/>
        </w:rPr>
      </w:pPr>
      <w:r>
        <w:t>законов Божьих К29, В94, п37</w:t>
      </w:r>
    </w:p>
    <w:p w:rsidR="00A402F1" w:rsidRDefault="008B6B00" w:rsidP="00FE0038">
      <w:pPr>
        <w:pStyle w:val="a4"/>
        <w:numPr>
          <w:ilvl w:val="1"/>
          <w:numId w:val="37"/>
        </w:numPr>
        <w:rPr>
          <w:rFonts w:ascii="Peterburg" w:hAnsi="Peterburg" w:cs="Peterburg"/>
        </w:rPr>
      </w:pPr>
      <w:r>
        <w:t>признание 11, К34, IV.Г.1.щ.9, п58</w:t>
      </w:r>
    </w:p>
    <w:p w:rsidR="00A402F1" w:rsidRDefault="008B6B00" w:rsidP="00FE0038">
      <w:pPr>
        <w:pStyle w:val="a4"/>
        <w:numPr>
          <w:ilvl w:val="1"/>
          <w:numId w:val="37"/>
        </w:numPr>
        <w:rPr>
          <w:rFonts w:ascii="Peterburg" w:hAnsi="Peterburg" w:cs="Peterburg"/>
        </w:rPr>
      </w:pPr>
      <w:r>
        <w:t>Преступники</w:t>
      </w:r>
      <w:r>
        <w:rPr>
          <w:i/>
        </w:rPr>
        <w:t xml:space="preserve"> см. </w:t>
      </w:r>
      <w:r>
        <w:t>Наказание</w:t>
      </w:r>
    </w:p>
    <w:p w:rsidR="00A402F1" w:rsidRDefault="008B6B00" w:rsidP="00FE0038">
      <w:pPr>
        <w:pStyle w:val="a4"/>
        <w:numPr>
          <w:ilvl w:val="1"/>
          <w:numId w:val="37"/>
        </w:numPr>
        <w:rPr>
          <w:rFonts w:ascii="Peterburg" w:hAnsi="Peterburg" w:cs="Peterburg"/>
        </w:rPr>
      </w:pPr>
      <w:r>
        <w:t>Приглашения К156</w:t>
      </w:r>
    </w:p>
    <w:p w:rsidR="00A402F1" w:rsidRDefault="008B6B00" w:rsidP="00FE0038">
      <w:pPr>
        <w:pStyle w:val="a4"/>
        <w:numPr>
          <w:ilvl w:val="1"/>
          <w:numId w:val="37"/>
        </w:numPr>
        <w:rPr>
          <w:rFonts w:ascii="Peterburg" w:hAnsi="Peterburg" w:cs="Peterburg"/>
        </w:rPr>
      </w:pPr>
      <w:r>
        <w:t>Приемные родители, брак с, запрещен 18, К107, IV.В.1.е, п133</w:t>
      </w:r>
    </w:p>
    <w:p w:rsidR="00A402F1" w:rsidRDefault="008B6B00" w:rsidP="00FE0038">
      <w:pPr>
        <w:pStyle w:val="a4"/>
        <w:numPr>
          <w:ilvl w:val="1"/>
          <w:numId w:val="37"/>
        </w:numPr>
        <w:rPr>
          <w:rFonts w:ascii="Peterburg" w:hAnsi="Peterburg" w:cs="Peterburg"/>
        </w:rPr>
      </w:pPr>
      <w:r>
        <w:t>Признание</w:t>
      </w:r>
      <w:r>
        <w:rPr>
          <w:i/>
        </w:rPr>
        <w:t xml:space="preserve"> см. также</w:t>
      </w:r>
      <w:r>
        <w:t xml:space="preserve"> Бахаулла, признание </w:t>
      </w:r>
    </w:p>
    <w:p w:rsidR="00A402F1" w:rsidRDefault="008B6B00" w:rsidP="00FE0038">
      <w:pPr>
        <w:pStyle w:val="a4"/>
        <w:numPr>
          <w:ilvl w:val="1"/>
          <w:numId w:val="37"/>
        </w:numPr>
        <w:rPr>
          <w:rFonts w:ascii="Peterburg" w:hAnsi="Peterburg" w:cs="Peterburg"/>
        </w:rPr>
      </w:pPr>
      <w:r>
        <w:lastRenderedPageBreak/>
        <w:t>Богоявления К55, К80, К85, К100, К157, К182-83, п1, п48</w:t>
      </w:r>
    </w:p>
    <w:p w:rsidR="00A402F1" w:rsidRDefault="008B6B00" w:rsidP="00FE0038">
      <w:pPr>
        <w:pStyle w:val="a4"/>
        <w:numPr>
          <w:ilvl w:val="1"/>
          <w:numId w:val="37"/>
        </w:numPr>
        <w:rPr>
          <w:rFonts w:ascii="Peterburg" w:hAnsi="Peterburg" w:cs="Peterburg"/>
        </w:rPr>
      </w:pPr>
      <w:r>
        <w:t>и подчинение Законам, две неразделимые обязанности 29, К1</w:t>
      </w:r>
    </w:p>
    <w:p w:rsidR="00A402F1" w:rsidRDefault="008B6B00" w:rsidP="00FE0038">
      <w:pPr>
        <w:pStyle w:val="a4"/>
        <w:numPr>
          <w:ilvl w:val="1"/>
          <w:numId w:val="37"/>
        </w:numPr>
        <w:rPr>
          <w:rFonts w:ascii="Peterburg" w:hAnsi="Peterburg" w:cs="Peterburg"/>
        </w:rPr>
      </w:pPr>
      <w:r>
        <w:t>препятствия (завесы)</w:t>
      </w:r>
    </w:p>
    <w:p w:rsidR="00A402F1" w:rsidRDefault="008B6B00" w:rsidP="00FE0038">
      <w:pPr>
        <w:pStyle w:val="a4"/>
        <w:numPr>
          <w:ilvl w:val="1"/>
          <w:numId w:val="37"/>
        </w:numPr>
        <w:rPr>
          <w:rFonts w:ascii="Peterburg" w:hAnsi="Peterburg" w:cs="Peterburg"/>
        </w:rPr>
      </w:pPr>
      <w:r>
        <w:t>земные желания К</w:t>
      </w:r>
      <w:proofErr w:type="gramStart"/>
      <w:r>
        <w:t>39,К</w:t>
      </w:r>
      <w:proofErr w:type="gramEnd"/>
      <w:r>
        <w:t>82, К86, п23</w:t>
      </w:r>
    </w:p>
    <w:p w:rsidR="00A402F1" w:rsidRDefault="008B6B00" w:rsidP="00FE0038">
      <w:pPr>
        <w:pStyle w:val="a4"/>
        <w:numPr>
          <w:ilvl w:val="1"/>
          <w:numId w:val="37"/>
        </w:numPr>
        <w:rPr>
          <w:rFonts w:ascii="Peterburg" w:hAnsi="Peterburg" w:cs="Peterburg"/>
        </w:rPr>
      </w:pPr>
      <w:r>
        <w:t>ученость К41, К102, п60</w:t>
      </w:r>
    </w:p>
    <w:p w:rsidR="00A402F1" w:rsidRDefault="008B6B00" w:rsidP="00FE0038">
      <w:pPr>
        <w:pStyle w:val="a4"/>
        <w:numPr>
          <w:ilvl w:val="1"/>
          <w:numId w:val="37"/>
        </w:numPr>
        <w:rPr>
          <w:rFonts w:ascii="Peterburg" w:hAnsi="Peterburg" w:cs="Peterburg"/>
        </w:rPr>
      </w:pPr>
      <w:r>
        <w:t>имена п180</w:t>
      </w:r>
    </w:p>
    <w:p w:rsidR="00A402F1" w:rsidRDefault="008B6B00" w:rsidP="00FE0038">
      <w:pPr>
        <w:pStyle w:val="a4"/>
        <w:numPr>
          <w:ilvl w:val="1"/>
          <w:numId w:val="37"/>
        </w:numPr>
        <w:rPr>
          <w:rFonts w:ascii="Peterburg" w:hAnsi="Peterburg" w:cs="Peterburg"/>
        </w:rPr>
      </w:pPr>
      <w:r>
        <w:t>религиозные лидеры К165, К167</w:t>
      </w:r>
    </w:p>
    <w:p w:rsidR="00A402F1" w:rsidRDefault="008B6B00" w:rsidP="00FE0038">
      <w:pPr>
        <w:pStyle w:val="a4"/>
        <w:numPr>
          <w:ilvl w:val="1"/>
          <w:numId w:val="37"/>
        </w:numPr>
        <w:rPr>
          <w:rFonts w:ascii="Peterburg" w:hAnsi="Peterburg" w:cs="Peterburg"/>
        </w:rPr>
      </w:pPr>
      <w:r>
        <w:t>Священные писания К134, п155</w:t>
      </w:r>
    </w:p>
    <w:p w:rsidR="00A402F1" w:rsidRDefault="008B6B00" w:rsidP="00FE0038">
      <w:pPr>
        <w:pStyle w:val="a4"/>
        <w:numPr>
          <w:ilvl w:val="1"/>
          <w:numId w:val="37"/>
        </w:numPr>
        <w:rPr>
          <w:rFonts w:ascii="Peterburg" w:hAnsi="Peterburg" w:cs="Peterburg"/>
        </w:rPr>
      </w:pPr>
      <w:r>
        <w:t>устранение К47, К132, К165, К171</w:t>
      </w:r>
    </w:p>
    <w:p w:rsidR="00A402F1" w:rsidRDefault="008B6B00" w:rsidP="00FE0038">
      <w:pPr>
        <w:pStyle w:val="a4"/>
        <w:numPr>
          <w:ilvl w:val="1"/>
          <w:numId w:val="37"/>
        </w:numPr>
        <w:rPr>
          <w:rFonts w:ascii="Peterburg" w:hAnsi="Peterburg" w:cs="Peterburg"/>
        </w:rPr>
      </w:pPr>
      <w:r>
        <w:t>результат К7, К38</w:t>
      </w:r>
    </w:p>
    <w:p w:rsidR="00A402F1" w:rsidRDefault="008B6B00" w:rsidP="00FE0038">
      <w:pPr>
        <w:pStyle w:val="a4"/>
        <w:numPr>
          <w:ilvl w:val="1"/>
          <w:numId w:val="37"/>
        </w:numPr>
        <w:rPr>
          <w:rFonts w:ascii="Peterburg" w:hAnsi="Peterburg" w:cs="Peterburg"/>
        </w:rPr>
      </w:pPr>
      <w:r>
        <w:t>Веры Бахаи в обществе п49</w:t>
      </w:r>
    </w:p>
    <w:p w:rsidR="00A402F1" w:rsidRDefault="008B6B00" w:rsidP="00FE0038">
      <w:pPr>
        <w:pStyle w:val="a4"/>
        <w:numPr>
          <w:ilvl w:val="1"/>
          <w:numId w:val="37"/>
        </w:numPr>
        <w:rPr>
          <w:rFonts w:ascii="Peterburg" w:hAnsi="Peterburg" w:cs="Peterburg"/>
        </w:rPr>
      </w:pPr>
      <w:r>
        <w:t>единства Бога В106</w:t>
      </w:r>
    </w:p>
    <w:p w:rsidR="00A402F1" w:rsidRDefault="008B6B00" w:rsidP="00FE0038">
      <w:pPr>
        <w:pStyle w:val="a4"/>
        <w:numPr>
          <w:ilvl w:val="1"/>
          <w:numId w:val="37"/>
        </w:numPr>
        <w:rPr>
          <w:rFonts w:ascii="Peterburg" w:hAnsi="Peterburg" w:cs="Peterburg"/>
        </w:rPr>
      </w:pPr>
      <w:r>
        <w:t>заповеди как средство к достижению порядка и безопасности К2</w:t>
      </w:r>
    </w:p>
    <w:p w:rsidR="00A402F1" w:rsidRDefault="008B6B00" w:rsidP="00FE0038">
      <w:pPr>
        <w:pStyle w:val="a4"/>
        <w:numPr>
          <w:ilvl w:val="1"/>
          <w:numId w:val="37"/>
        </w:numPr>
        <w:rPr>
          <w:rFonts w:ascii="Peterburg" w:hAnsi="Peterburg" w:cs="Peterburg"/>
        </w:rPr>
      </w:pPr>
      <w:r>
        <w:t xml:space="preserve">значение </w:t>
      </w:r>
      <w:proofErr w:type="spellStart"/>
      <w:r>
        <w:t>Китаб</w:t>
      </w:r>
      <w:proofErr w:type="spellEnd"/>
      <w:r>
        <w:t>-и-</w:t>
      </w:r>
      <w:proofErr w:type="spellStart"/>
      <w:r>
        <w:t>Агдас</w:t>
      </w:r>
      <w:proofErr w:type="spellEnd"/>
      <w:r>
        <w:t xml:space="preserve"> 30-31</w:t>
      </w:r>
    </w:p>
    <w:p w:rsidR="00A402F1" w:rsidRDefault="008B6B00" w:rsidP="00FE0038">
      <w:pPr>
        <w:pStyle w:val="a4"/>
        <w:numPr>
          <w:ilvl w:val="1"/>
          <w:numId w:val="37"/>
        </w:numPr>
        <w:rPr>
          <w:rFonts w:ascii="Peterburg" w:hAnsi="Peterburg" w:cs="Peterburg"/>
        </w:rPr>
      </w:pPr>
      <w:r>
        <w:t>истина «Его не должно вопрошать о деяниях Его» К161-63, VI.7</w:t>
      </w:r>
      <w:r>
        <w:rPr>
          <w:i/>
        </w:rPr>
        <w:t xml:space="preserve"> см. также</w:t>
      </w:r>
      <w:r>
        <w:t xml:space="preserve"> Непогрешимость</w:t>
      </w:r>
    </w:p>
    <w:p w:rsidR="00A402F1" w:rsidRDefault="008B6B00" w:rsidP="00FE0038">
      <w:pPr>
        <w:pStyle w:val="a4"/>
        <w:numPr>
          <w:ilvl w:val="1"/>
          <w:numId w:val="37"/>
        </w:numPr>
        <w:rPr>
          <w:rFonts w:ascii="Peterburg" w:hAnsi="Peterburg" w:cs="Peterburg"/>
        </w:rPr>
      </w:pPr>
      <w:r>
        <w:t>положение и цели Веры Бахаи п49</w:t>
      </w:r>
    </w:p>
    <w:p w:rsidR="00A402F1" w:rsidRDefault="008B6B00" w:rsidP="00FE0038">
      <w:pPr>
        <w:pStyle w:val="a4"/>
        <w:numPr>
          <w:ilvl w:val="1"/>
          <w:numId w:val="37"/>
        </w:numPr>
        <w:rPr>
          <w:rFonts w:ascii="Peterburg" w:hAnsi="Peterburg" w:cs="Peterburg"/>
        </w:rPr>
      </w:pPr>
      <w:r>
        <w:t>предназначение Законов К2</w:t>
      </w:r>
    </w:p>
    <w:p w:rsidR="00A402F1" w:rsidRDefault="008B6B00" w:rsidP="00FE0038">
      <w:pPr>
        <w:pStyle w:val="a4"/>
        <w:numPr>
          <w:ilvl w:val="1"/>
          <w:numId w:val="37"/>
        </w:numPr>
        <w:rPr>
          <w:rFonts w:ascii="Peterburg" w:hAnsi="Peterburg" w:cs="Peterburg"/>
        </w:rPr>
      </w:pPr>
      <w:r>
        <w:t xml:space="preserve">Призыв Бахауллы к </w:t>
      </w:r>
    </w:p>
    <w:p w:rsidR="00A402F1" w:rsidRDefault="008B6B00" w:rsidP="00FE0038">
      <w:pPr>
        <w:pStyle w:val="a4"/>
        <w:numPr>
          <w:ilvl w:val="1"/>
          <w:numId w:val="37"/>
        </w:numPr>
        <w:rPr>
          <w:rFonts w:ascii="Peterburg" w:hAnsi="Peterburg" w:cs="Peterburg"/>
        </w:rPr>
      </w:pPr>
      <w:r>
        <w:t>духовенству К104</w:t>
      </w:r>
      <w:r>
        <w:rPr>
          <w:i/>
        </w:rPr>
        <w:t xml:space="preserve"> см. также</w:t>
      </w:r>
      <w:r>
        <w:t xml:space="preserve"> Духовенство</w:t>
      </w:r>
    </w:p>
    <w:p w:rsidR="00A402F1" w:rsidRDefault="008B6B00" w:rsidP="00FE0038">
      <w:pPr>
        <w:pStyle w:val="a4"/>
        <w:numPr>
          <w:ilvl w:val="1"/>
          <w:numId w:val="37"/>
        </w:numPr>
        <w:rPr>
          <w:rFonts w:ascii="Peterburg" w:hAnsi="Peterburg" w:cs="Peterburg"/>
        </w:rPr>
      </w:pPr>
      <w:r>
        <w:t>народу Баха К84</w:t>
      </w:r>
    </w:p>
    <w:p w:rsidR="00A402F1" w:rsidRDefault="008B6B00" w:rsidP="00FE0038">
      <w:pPr>
        <w:pStyle w:val="a4"/>
        <w:numPr>
          <w:ilvl w:val="1"/>
          <w:numId w:val="37"/>
        </w:numPr>
        <w:rPr>
          <w:rFonts w:ascii="Peterburg" w:hAnsi="Peterburg" w:cs="Peterburg"/>
        </w:rPr>
      </w:pPr>
      <w:r>
        <w:t>царям К82</w:t>
      </w:r>
    </w:p>
    <w:p w:rsidR="00A402F1" w:rsidRDefault="008B6B00" w:rsidP="00FE0038">
      <w:pPr>
        <w:pStyle w:val="a4"/>
        <w:numPr>
          <w:ilvl w:val="1"/>
          <w:numId w:val="37"/>
        </w:numPr>
        <w:rPr>
          <w:rFonts w:ascii="Peterburg" w:hAnsi="Peterburg" w:cs="Peterburg"/>
        </w:rPr>
      </w:pPr>
      <w:r>
        <w:t>человеческой расе К59</w:t>
      </w:r>
    </w:p>
    <w:p w:rsidR="00A402F1" w:rsidRDefault="008B6B00" w:rsidP="00FE0038">
      <w:pPr>
        <w:pStyle w:val="a4"/>
        <w:numPr>
          <w:ilvl w:val="1"/>
          <w:numId w:val="37"/>
        </w:numPr>
        <w:rPr>
          <w:rFonts w:ascii="Peterburg" w:hAnsi="Peterburg" w:cs="Peterburg"/>
        </w:rPr>
      </w:pPr>
      <w:r>
        <w:t>Примирение В98, п100</w:t>
      </w:r>
      <w:r>
        <w:rPr>
          <w:i/>
        </w:rPr>
        <w:t xml:space="preserve"> см. также</w:t>
      </w:r>
      <w:r>
        <w:t xml:space="preserve"> Развод</w:t>
      </w:r>
    </w:p>
    <w:p w:rsidR="00A402F1" w:rsidRDefault="008B6B00" w:rsidP="00FE0038">
      <w:pPr>
        <w:pStyle w:val="a4"/>
        <w:numPr>
          <w:ilvl w:val="1"/>
          <w:numId w:val="37"/>
        </w:numPr>
        <w:rPr>
          <w:rFonts w:ascii="Peterburg" w:hAnsi="Peterburg" w:cs="Peterburg"/>
        </w:rPr>
      </w:pPr>
      <w:r>
        <w:t>Принятие решений В99, п52</w:t>
      </w:r>
      <w:r>
        <w:rPr>
          <w:i/>
        </w:rPr>
        <w:t xml:space="preserve"> см. также</w:t>
      </w:r>
      <w:r>
        <w:t xml:space="preserve"> Совет</w:t>
      </w:r>
    </w:p>
    <w:p w:rsidR="00A402F1" w:rsidRDefault="008B6B00" w:rsidP="00FE0038">
      <w:pPr>
        <w:pStyle w:val="a4"/>
        <w:numPr>
          <w:ilvl w:val="1"/>
          <w:numId w:val="37"/>
        </w:numPr>
        <w:rPr>
          <w:rFonts w:ascii="Peterburg" w:hAnsi="Peterburg" w:cs="Peterburg"/>
        </w:rPr>
      </w:pPr>
      <w:r>
        <w:t>Прислужники К82</w:t>
      </w:r>
      <w:r>
        <w:rPr>
          <w:i/>
        </w:rPr>
        <w:t xml:space="preserve"> см. также</w:t>
      </w:r>
      <w:r>
        <w:t xml:space="preserve"> Цари</w:t>
      </w:r>
    </w:p>
    <w:p w:rsidR="00A402F1" w:rsidRDefault="008B6B00" w:rsidP="00FE0038">
      <w:pPr>
        <w:pStyle w:val="a4"/>
        <w:numPr>
          <w:ilvl w:val="1"/>
          <w:numId w:val="37"/>
        </w:numPr>
        <w:rPr>
          <w:rFonts w:ascii="Peterburg" w:hAnsi="Peterburg" w:cs="Peterburg"/>
        </w:rPr>
      </w:pPr>
      <w:r>
        <w:t>Пристойность (приличие)</w:t>
      </w:r>
    </w:p>
    <w:p w:rsidR="00A402F1" w:rsidRDefault="008B6B00" w:rsidP="00FE0038">
      <w:pPr>
        <w:pStyle w:val="a4"/>
        <w:numPr>
          <w:ilvl w:val="1"/>
          <w:numId w:val="37"/>
        </w:numPr>
        <w:rPr>
          <w:rFonts w:ascii="Peterburg" w:hAnsi="Peterburg" w:cs="Peterburg"/>
        </w:rPr>
      </w:pPr>
      <w:r>
        <w:lastRenderedPageBreak/>
        <w:t>в отношении к музыке К51</w:t>
      </w:r>
    </w:p>
    <w:p w:rsidR="00A402F1" w:rsidRDefault="008B6B00" w:rsidP="00FE0038">
      <w:pPr>
        <w:pStyle w:val="a4"/>
        <w:numPr>
          <w:ilvl w:val="1"/>
          <w:numId w:val="37"/>
        </w:numPr>
        <w:rPr>
          <w:rFonts w:ascii="Peterburg" w:hAnsi="Peterburg" w:cs="Peterburg"/>
        </w:rPr>
      </w:pPr>
      <w:r>
        <w:t>в отношении служанки (девицы) или слуги К63, В30, п90</w:t>
      </w:r>
    </w:p>
    <w:p w:rsidR="00A402F1" w:rsidRDefault="008B6B00" w:rsidP="00FE0038">
      <w:pPr>
        <w:pStyle w:val="a4"/>
        <w:numPr>
          <w:ilvl w:val="1"/>
          <w:numId w:val="37"/>
        </w:numPr>
        <w:rPr>
          <w:rFonts w:ascii="Peterburg" w:hAnsi="Peterburg" w:cs="Peterburg"/>
        </w:rPr>
      </w:pPr>
      <w:r>
        <w:t>во всех обстоятельствах К145</w:t>
      </w:r>
    </w:p>
    <w:p w:rsidR="00A402F1" w:rsidRDefault="008B6B00" w:rsidP="00FE0038">
      <w:pPr>
        <w:pStyle w:val="a4"/>
        <w:numPr>
          <w:ilvl w:val="1"/>
          <w:numId w:val="37"/>
        </w:numPr>
        <w:rPr>
          <w:rFonts w:ascii="Peterburg" w:hAnsi="Peterburg" w:cs="Peterburg"/>
        </w:rPr>
      </w:pPr>
      <w:r>
        <w:t>границы пристойности не должно преступать К123</w:t>
      </w:r>
    </w:p>
    <w:p w:rsidR="00A402F1" w:rsidRDefault="008B6B00" w:rsidP="00FE0038">
      <w:pPr>
        <w:pStyle w:val="a4"/>
        <w:numPr>
          <w:ilvl w:val="1"/>
          <w:numId w:val="37"/>
        </w:numPr>
        <w:rPr>
          <w:rFonts w:ascii="Peterburg" w:hAnsi="Peterburg" w:cs="Peterburg"/>
        </w:rPr>
      </w:pPr>
      <w:r>
        <w:t>и одежда К159, п175</w:t>
      </w:r>
    </w:p>
    <w:p w:rsidR="00A402F1" w:rsidRDefault="008B6B00" w:rsidP="00FE0038">
      <w:pPr>
        <w:pStyle w:val="a4"/>
        <w:numPr>
          <w:ilvl w:val="1"/>
          <w:numId w:val="37"/>
        </w:numPr>
        <w:rPr>
          <w:rFonts w:ascii="Peterburg" w:hAnsi="Peterburg" w:cs="Peterburg"/>
        </w:rPr>
      </w:pPr>
      <w:r>
        <w:t>Притязание на Откровение К37, п62</w:t>
      </w:r>
    </w:p>
    <w:p w:rsidR="00A402F1" w:rsidRDefault="008B6B00" w:rsidP="00FE0038">
      <w:pPr>
        <w:pStyle w:val="a4"/>
        <w:numPr>
          <w:ilvl w:val="1"/>
          <w:numId w:val="37"/>
        </w:numPr>
        <w:rPr>
          <w:rFonts w:ascii="Peterburg" w:hAnsi="Peterburg" w:cs="Peterburg"/>
        </w:rPr>
      </w:pPr>
      <w:r>
        <w:t>Мирзы Яхья п190, п192</w:t>
      </w:r>
    </w:p>
    <w:p w:rsidR="00A402F1" w:rsidRDefault="008B6B00" w:rsidP="00FE0038">
      <w:pPr>
        <w:pStyle w:val="a4"/>
        <w:numPr>
          <w:ilvl w:val="1"/>
          <w:numId w:val="37"/>
        </w:numPr>
        <w:rPr>
          <w:rFonts w:ascii="Peterburg" w:hAnsi="Peterburg" w:cs="Peterburg"/>
        </w:rPr>
      </w:pPr>
      <w:r>
        <w:t>Проблемы</w:t>
      </w:r>
    </w:p>
    <w:p w:rsidR="00A402F1" w:rsidRDefault="008B6B00" w:rsidP="00FE0038">
      <w:pPr>
        <w:pStyle w:val="a4"/>
        <w:numPr>
          <w:ilvl w:val="1"/>
          <w:numId w:val="37"/>
        </w:numPr>
        <w:rPr>
          <w:rFonts w:ascii="Peterburg" w:hAnsi="Peterburg" w:cs="Peterburg"/>
        </w:rPr>
      </w:pPr>
      <w:r>
        <w:t>личные п52</w:t>
      </w:r>
    </w:p>
    <w:p w:rsidR="00A402F1" w:rsidRDefault="008B6B00" w:rsidP="00FE0038">
      <w:pPr>
        <w:pStyle w:val="a4"/>
        <w:numPr>
          <w:ilvl w:val="1"/>
          <w:numId w:val="37"/>
        </w:numPr>
        <w:rPr>
          <w:rFonts w:ascii="Peterburg" w:hAnsi="Peterburg" w:cs="Peterburg"/>
        </w:rPr>
      </w:pPr>
      <w:r>
        <w:t>разрешение 117</w:t>
      </w:r>
    </w:p>
    <w:p w:rsidR="00A402F1" w:rsidRDefault="008B6B00" w:rsidP="00FE0038">
      <w:pPr>
        <w:pStyle w:val="a4"/>
        <w:numPr>
          <w:ilvl w:val="1"/>
          <w:numId w:val="37"/>
        </w:numPr>
        <w:rPr>
          <w:rFonts w:ascii="Peterburg" w:hAnsi="Peterburg" w:cs="Peterburg"/>
        </w:rPr>
      </w:pPr>
      <w:r>
        <w:t>Проклятия 118</w:t>
      </w:r>
      <w:r>
        <w:rPr>
          <w:i/>
        </w:rPr>
        <w:t xml:space="preserve"> см. также</w:t>
      </w:r>
      <w:r>
        <w:t xml:space="preserve"> Клевета</w:t>
      </w:r>
    </w:p>
    <w:p w:rsidR="00A402F1" w:rsidRDefault="008B6B00" w:rsidP="00FE0038">
      <w:pPr>
        <w:pStyle w:val="a4"/>
        <w:numPr>
          <w:ilvl w:val="1"/>
          <w:numId w:val="37"/>
        </w:numPr>
        <w:rPr>
          <w:rFonts w:ascii="Peterburg" w:hAnsi="Peterburg" w:cs="Peterburg"/>
        </w:rPr>
      </w:pPr>
      <w:r>
        <w:t>Проповеди п168</w:t>
      </w:r>
    </w:p>
    <w:p w:rsidR="00A402F1" w:rsidRDefault="008B6B00" w:rsidP="00FE0038">
      <w:pPr>
        <w:pStyle w:val="a4"/>
        <w:numPr>
          <w:ilvl w:val="1"/>
          <w:numId w:val="37"/>
        </w:numPr>
        <w:rPr>
          <w:rFonts w:ascii="Peterburg" w:hAnsi="Peterburg" w:cs="Peterburg"/>
        </w:rPr>
      </w:pPr>
      <w:r>
        <w:t>Пророк (Пророки)</w:t>
      </w:r>
    </w:p>
    <w:p w:rsidR="00A402F1" w:rsidRDefault="008B6B00" w:rsidP="00FE0038">
      <w:pPr>
        <w:pStyle w:val="a4"/>
        <w:numPr>
          <w:ilvl w:val="1"/>
          <w:numId w:val="37"/>
        </w:numPr>
        <w:rPr>
          <w:rFonts w:ascii="Peterburg" w:hAnsi="Peterburg" w:cs="Peterburg"/>
        </w:rPr>
      </w:pPr>
      <w:r>
        <w:t>Печать п180</w:t>
      </w:r>
      <w:r>
        <w:rPr>
          <w:i/>
        </w:rPr>
        <w:t xml:space="preserve"> см. также</w:t>
      </w:r>
      <w:r>
        <w:t xml:space="preserve"> Мухаммад </w:t>
      </w:r>
    </w:p>
    <w:p w:rsidR="00A402F1" w:rsidRDefault="008B6B00" w:rsidP="00FE0038">
      <w:pPr>
        <w:pStyle w:val="a4"/>
        <w:numPr>
          <w:ilvl w:val="1"/>
          <w:numId w:val="37"/>
        </w:numPr>
        <w:rPr>
          <w:rFonts w:ascii="Peterburg" w:hAnsi="Peterburg" w:cs="Peterburg"/>
        </w:rPr>
      </w:pPr>
      <w:r>
        <w:t>положение 15, К143, В106,</w:t>
      </w:r>
    </w:p>
    <w:p w:rsidR="00A402F1" w:rsidRDefault="008B6B00" w:rsidP="00FE0038">
      <w:pPr>
        <w:pStyle w:val="a4"/>
        <w:numPr>
          <w:ilvl w:val="1"/>
          <w:numId w:val="37"/>
        </w:numPr>
        <w:rPr>
          <w:rFonts w:ascii="Peterburg" w:hAnsi="Peterburg" w:cs="Peterburg"/>
        </w:rPr>
      </w:pPr>
      <w:r>
        <w:t>п160</w:t>
      </w:r>
      <w:r>
        <w:rPr>
          <w:i/>
        </w:rPr>
        <w:t xml:space="preserve"> см. также</w:t>
      </w:r>
      <w:r>
        <w:t xml:space="preserve"> Богоявление </w:t>
      </w:r>
    </w:p>
    <w:p w:rsidR="00A402F1" w:rsidRDefault="008B6B00" w:rsidP="00FE0038">
      <w:pPr>
        <w:pStyle w:val="a4"/>
        <w:numPr>
          <w:ilvl w:val="1"/>
          <w:numId w:val="37"/>
        </w:numPr>
        <w:rPr>
          <w:rFonts w:ascii="Peterburg" w:hAnsi="Peterburg" w:cs="Peterburg"/>
        </w:rPr>
      </w:pPr>
      <w:r>
        <w:t>Пророчества</w:t>
      </w:r>
    </w:p>
    <w:p w:rsidR="00A402F1" w:rsidRDefault="008B6B00" w:rsidP="00FE0038">
      <w:pPr>
        <w:pStyle w:val="a4"/>
        <w:numPr>
          <w:ilvl w:val="1"/>
          <w:numId w:val="37"/>
        </w:numPr>
        <w:rPr>
          <w:rFonts w:ascii="Peterburg" w:hAnsi="Peterburg" w:cs="Peterburg"/>
        </w:rPr>
      </w:pPr>
      <w:r>
        <w:t>относительно падения Наполеона III п118</w:t>
      </w:r>
    </w:p>
    <w:p w:rsidR="00A402F1" w:rsidRDefault="008B6B00" w:rsidP="00FE0038">
      <w:pPr>
        <w:pStyle w:val="a4"/>
        <w:numPr>
          <w:ilvl w:val="1"/>
          <w:numId w:val="37"/>
        </w:numPr>
        <w:rPr>
          <w:rFonts w:ascii="Peterburg" w:hAnsi="Peterburg" w:cs="Peterburg"/>
        </w:rPr>
      </w:pPr>
      <w:r>
        <w:t>относительно Рейна и Берлина К90, п121</w:t>
      </w:r>
    </w:p>
    <w:p w:rsidR="00A402F1" w:rsidRDefault="008B6B00" w:rsidP="00FE0038">
      <w:pPr>
        <w:pStyle w:val="a4"/>
        <w:numPr>
          <w:ilvl w:val="1"/>
          <w:numId w:val="37"/>
        </w:numPr>
        <w:rPr>
          <w:rFonts w:ascii="Peterburg" w:hAnsi="Peterburg" w:cs="Peterburg"/>
        </w:rPr>
      </w:pPr>
      <w:r>
        <w:t>Проступки, признание п58</w:t>
      </w:r>
    </w:p>
    <w:p w:rsidR="00A402F1" w:rsidRDefault="008B6B00" w:rsidP="00FE0038">
      <w:pPr>
        <w:pStyle w:val="a4"/>
        <w:numPr>
          <w:ilvl w:val="1"/>
          <w:numId w:val="37"/>
        </w:numPr>
        <w:rPr>
          <w:rFonts w:ascii="Peterburg" w:hAnsi="Peterburg" w:cs="Peterburg"/>
        </w:rPr>
      </w:pPr>
      <w:r>
        <w:t xml:space="preserve">Профессия, обязанность заниматься К33, п56, п162. </w:t>
      </w:r>
      <w:r>
        <w:rPr>
          <w:i/>
        </w:rPr>
        <w:t>См.</w:t>
      </w:r>
      <w:r>
        <w:rPr>
          <w:rFonts w:ascii="Peterburg" w:hAnsi="Peterburg" w:cs="Peterburg"/>
        </w:rPr>
        <w:t xml:space="preserve"> </w:t>
      </w:r>
      <w:r>
        <w:rPr>
          <w:i/>
        </w:rPr>
        <w:t>также</w:t>
      </w:r>
      <w:r>
        <w:t xml:space="preserve"> Занятие делом, обязанность; Ремесло; Работа</w:t>
      </w:r>
    </w:p>
    <w:p w:rsidR="00A402F1" w:rsidRDefault="008B6B00" w:rsidP="00FE0038">
      <w:pPr>
        <w:pStyle w:val="a4"/>
        <w:numPr>
          <w:ilvl w:val="1"/>
          <w:numId w:val="37"/>
        </w:numPr>
        <w:rPr>
          <w:rFonts w:ascii="Peterburg" w:hAnsi="Peterburg" w:cs="Peterburg"/>
        </w:rPr>
      </w:pPr>
      <w:r>
        <w:t>Прощение К49, К184, В11, В47, 128, п37, п58</w:t>
      </w:r>
      <w:r>
        <w:rPr>
          <w:i/>
        </w:rPr>
        <w:t xml:space="preserve"> см. также</w:t>
      </w:r>
      <w:r>
        <w:t xml:space="preserve"> Грех, покаяние </w:t>
      </w:r>
    </w:p>
    <w:p w:rsidR="00A402F1" w:rsidRDefault="008B6B00" w:rsidP="00FE0038">
      <w:pPr>
        <w:pStyle w:val="a4"/>
        <w:numPr>
          <w:ilvl w:val="1"/>
          <w:numId w:val="37"/>
        </w:numPr>
        <w:rPr>
          <w:rFonts w:ascii="Peterburg" w:hAnsi="Peterburg" w:cs="Peterburg"/>
        </w:rPr>
      </w:pPr>
      <w:r>
        <w:t>Пруссия п117</w:t>
      </w:r>
    </w:p>
    <w:p w:rsidR="00A402F1" w:rsidRDefault="008B6B00" w:rsidP="00FE0038">
      <w:pPr>
        <w:pStyle w:val="a4"/>
        <w:numPr>
          <w:ilvl w:val="1"/>
          <w:numId w:val="37"/>
        </w:numPr>
        <w:rPr>
          <w:rFonts w:ascii="Peterburg" w:hAnsi="Peterburg" w:cs="Peterburg"/>
        </w:rPr>
      </w:pPr>
      <w:r>
        <w:t>Прямая Стезя 30, К14, К186</w:t>
      </w:r>
    </w:p>
    <w:p w:rsidR="00A402F1" w:rsidRDefault="008B6B00" w:rsidP="00FE0038">
      <w:pPr>
        <w:pStyle w:val="a4"/>
        <w:numPr>
          <w:ilvl w:val="1"/>
          <w:numId w:val="37"/>
        </w:numPr>
        <w:rPr>
          <w:rFonts w:ascii="Peterburg" w:hAnsi="Peterburg" w:cs="Peterburg"/>
        </w:rPr>
      </w:pPr>
      <w:r>
        <w:t xml:space="preserve">«Прямой </w:t>
      </w:r>
      <w:proofErr w:type="spellStart"/>
      <w:r>
        <w:t>Алиф</w:t>
      </w:r>
      <w:proofErr w:type="spellEnd"/>
      <w:r>
        <w:t>» К157, п172</w:t>
      </w:r>
    </w:p>
    <w:p w:rsidR="00A402F1" w:rsidRDefault="008B6B00" w:rsidP="00FE0038">
      <w:pPr>
        <w:pStyle w:val="a4"/>
        <w:numPr>
          <w:ilvl w:val="1"/>
          <w:numId w:val="37"/>
        </w:numPr>
        <w:rPr>
          <w:rFonts w:ascii="Peterburg" w:hAnsi="Peterburg" w:cs="Peterburg"/>
        </w:rPr>
      </w:pPr>
      <w:r>
        <w:t>Птицы</w:t>
      </w:r>
      <w:r>
        <w:rPr>
          <w:i/>
        </w:rPr>
        <w:t xml:space="preserve"> см. </w:t>
      </w:r>
      <w:r>
        <w:t>Охота</w:t>
      </w:r>
    </w:p>
    <w:p w:rsidR="00A402F1" w:rsidRDefault="008B6B00" w:rsidP="00FE0038">
      <w:pPr>
        <w:pStyle w:val="a4"/>
        <w:numPr>
          <w:ilvl w:val="1"/>
          <w:numId w:val="37"/>
        </w:numPr>
        <w:rPr>
          <w:rFonts w:ascii="Peterburg" w:hAnsi="Peterburg" w:cs="Peterburg"/>
        </w:rPr>
      </w:pPr>
      <w:r>
        <w:lastRenderedPageBreak/>
        <w:t>Путешествие</w:t>
      </w:r>
    </w:p>
    <w:p w:rsidR="00A402F1" w:rsidRDefault="008B6B00" w:rsidP="00FE0038">
      <w:pPr>
        <w:pStyle w:val="a4"/>
        <w:numPr>
          <w:ilvl w:val="1"/>
          <w:numId w:val="37"/>
        </w:numPr>
        <w:rPr>
          <w:rFonts w:ascii="Peterburg" w:hAnsi="Peterburg" w:cs="Peterburg"/>
        </w:rPr>
      </w:pPr>
      <w:r>
        <w:t>во время Поста К16, В22, В75, IV.Б.5.а.1-5, п30</w:t>
      </w:r>
    </w:p>
    <w:p w:rsidR="00A402F1" w:rsidRDefault="008B6B00" w:rsidP="00FE0038">
      <w:pPr>
        <w:pStyle w:val="a4"/>
        <w:numPr>
          <w:ilvl w:val="1"/>
          <w:numId w:val="37"/>
        </w:numPr>
        <w:rPr>
          <w:rFonts w:ascii="Peterburg" w:hAnsi="Peterburg" w:cs="Peterburg"/>
        </w:rPr>
      </w:pPr>
      <w:r>
        <w:t>души к Богу п92, п128, п149</w:t>
      </w:r>
    </w:p>
    <w:p w:rsidR="00A402F1" w:rsidRDefault="008B6B00" w:rsidP="00FE0038">
      <w:pPr>
        <w:pStyle w:val="a4"/>
        <w:numPr>
          <w:ilvl w:val="1"/>
          <w:numId w:val="37"/>
        </w:numPr>
        <w:rPr>
          <w:rFonts w:ascii="Peterburg" w:hAnsi="Peterburg" w:cs="Peterburg"/>
        </w:rPr>
      </w:pPr>
      <w:r>
        <w:t>и брачные отношения К67, К69, В4, В27, IV.В.1.м-н, IV.В.2.ж, п96-99</w:t>
      </w:r>
    </w:p>
    <w:p w:rsidR="00A402F1" w:rsidRDefault="008B6B00" w:rsidP="00FE0038">
      <w:pPr>
        <w:pStyle w:val="a4"/>
        <w:numPr>
          <w:ilvl w:val="1"/>
          <w:numId w:val="37"/>
        </w:numPr>
        <w:rPr>
          <w:rFonts w:ascii="Peterburg" w:hAnsi="Peterburg" w:cs="Peterburg"/>
        </w:rPr>
      </w:pPr>
      <w:r>
        <w:t>и паломничество п55</w:t>
      </w:r>
    </w:p>
    <w:p w:rsidR="00A402F1" w:rsidRDefault="008B6B00" w:rsidP="00FE0038">
      <w:pPr>
        <w:pStyle w:val="a4"/>
        <w:numPr>
          <w:ilvl w:val="1"/>
          <w:numId w:val="37"/>
        </w:numPr>
        <w:rPr>
          <w:rFonts w:ascii="Peterburg" w:hAnsi="Peterburg" w:cs="Peterburg"/>
        </w:rPr>
      </w:pPr>
      <w:r>
        <w:t>Ночное, Мухаммада п128</w:t>
      </w:r>
    </w:p>
    <w:p w:rsidR="00A402F1" w:rsidRDefault="008B6B00" w:rsidP="00FE0038">
      <w:pPr>
        <w:pStyle w:val="a4"/>
        <w:numPr>
          <w:ilvl w:val="1"/>
          <w:numId w:val="37"/>
        </w:numPr>
        <w:rPr>
          <w:rFonts w:ascii="Peterburg" w:hAnsi="Peterburg" w:cs="Peterburg"/>
        </w:rPr>
      </w:pPr>
      <w:r>
        <w:t xml:space="preserve">Обязательная Молитва </w:t>
      </w:r>
      <w:proofErr w:type="gramStart"/>
      <w:r>
        <w:t>во время</w:t>
      </w:r>
      <w:proofErr w:type="gramEnd"/>
      <w:r>
        <w:t xml:space="preserve"> К14, В21, В58-61, IV.А.12, п21-22</w:t>
      </w:r>
    </w:p>
    <w:p w:rsidR="00A402F1" w:rsidRDefault="008B6B00" w:rsidP="00FE0038">
      <w:pPr>
        <w:pStyle w:val="a4"/>
        <w:numPr>
          <w:ilvl w:val="1"/>
          <w:numId w:val="37"/>
        </w:numPr>
        <w:rPr>
          <w:rFonts w:ascii="Peterburg" w:hAnsi="Peterburg" w:cs="Peterburg"/>
        </w:rPr>
      </w:pPr>
      <w:r>
        <w:t xml:space="preserve">отмена ограничений </w:t>
      </w:r>
      <w:proofErr w:type="spellStart"/>
      <w:r>
        <w:t>Байана</w:t>
      </w:r>
      <w:proofErr w:type="spellEnd"/>
      <w:r>
        <w:t xml:space="preserve"> К131, IV.Г.2.г, п153</w:t>
      </w:r>
    </w:p>
    <w:p w:rsidR="00A402F1" w:rsidRDefault="008B6B00" w:rsidP="00FE0038">
      <w:pPr>
        <w:pStyle w:val="a4"/>
        <w:numPr>
          <w:ilvl w:val="1"/>
          <w:numId w:val="37"/>
        </w:numPr>
        <w:rPr>
          <w:rFonts w:ascii="Peterburg" w:hAnsi="Peterburg" w:cs="Peterburg"/>
        </w:rPr>
      </w:pPr>
      <w:r>
        <w:t>Путь, Прямой К14, К112, К186</w:t>
      </w:r>
    </w:p>
    <w:p w:rsidR="00A402F1" w:rsidRDefault="008B6B00" w:rsidP="00FE0038">
      <w:pPr>
        <w:pStyle w:val="a4"/>
        <w:numPr>
          <w:ilvl w:val="1"/>
          <w:numId w:val="37"/>
        </w:numPr>
        <w:rPr>
          <w:rFonts w:ascii="Peterburg" w:hAnsi="Peterburg" w:cs="Peterburg"/>
        </w:rPr>
      </w:pPr>
      <w:r>
        <w:t>Пшеница, Веятель Пшеницы</w:t>
      </w:r>
      <w:r>
        <w:rPr>
          <w:i/>
        </w:rPr>
        <w:t xml:space="preserve"> см. </w:t>
      </w:r>
      <w:proofErr w:type="spellStart"/>
      <w:r>
        <w:t>Гандум</w:t>
      </w:r>
      <w:proofErr w:type="spellEnd"/>
      <w:r>
        <w:t>-Пак-Кун</w:t>
      </w:r>
    </w:p>
    <w:p w:rsidR="00A402F1" w:rsidRDefault="008B6B00" w:rsidP="00FE0038">
      <w:pPr>
        <w:pStyle w:val="a4"/>
        <w:numPr>
          <w:ilvl w:val="1"/>
          <w:numId w:val="37"/>
        </w:numPr>
        <w:rPr>
          <w:rFonts w:ascii="Peterburg" w:hAnsi="Peterburg" w:cs="Peterburg"/>
        </w:rPr>
      </w:pPr>
      <w:r>
        <w:t>Работа</w:t>
      </w:r>
    </w:p>
    <w:p w:rsidR="00A402F1" w:rsidRDefault="008B6B00" w:rsidP="00FE0038">
      <w:pPr>
        <w:pStyle w:val="a4"/>
        <w:numPr>
          <w:ilvl w:val="1"/>
          <w:numId w:val="37"/>
        </w:numPr>
        <w:rPr>
          <w:rFonts w:ascii="Peterburg" w:hAnsi="Peterburg" w:cs="Peterburg"/>
        </w:rPr>
      </w:pPr>
      <w:r>
        <w:t>возвышена до уровня поклонения 28, К33, IV.Г.1.м, п56</w:t>
      </w:r>
    </w:p>
    <w:p w:rsidR="00A402F1" w:rsidRDefault="008B6B00" w:rsidP="00FE0038">
      <w:pPr>
        <w:pStyle w:val="a4"/>
        <w:numPr>
          <w:ilvl w:val="1"/>
          <w:numId w:val="37"/>
        </w:numPr>
        <w:rPr>
          <w:rFonts w:ascii="Peterburg" w:hAnsi="Peterburg" w:cs="Peterburg"/>
        </w:rPr>
      </w:pPr>
      <w:r>
        <w:t>домашняя п</w:t>
      </w:r>
      <w:r>
        <w:rPr>
          <w:rFonts w:ascii="Peterburg" w:hAnsi="Peterburg" w:cs="Peterburg"/>
        </w:rPr>
        <w:t>56</w:t>
      </w:r>
    </w:p>
    <w:p w:rsidR="00A402F1" w:rsidRDefault="008B6B00" w:rsidP="00FE0038">
      <w:pPr>
        <w:pStyle w:val="a4"/>
        <w:numPr>
          <w:ilvl w:val="1"/>
          <w:numId w:val="37"/>
        </w:numPr>
        <w:rPr>
          <w:rFonts w:ascii="Peterburg" w:hAnsi="Peterburg" w:cs="Peterburg"/>
        </w:rPr>
      </w:pPr>
      <w:r>
        <w:t>обязанность заниматься 28, К33, IV.Г.1.м, п56, п162</w:t>
      </w:r>
    </w:p>
    <w:p w:rsidR="00A402F1" w:rsidRDefault="008B6B00" w:rsidP="00FE0038">
      <w:pPr>
        <w:pStyle w:val="a4"/>
        <w:numPr>
          <w:ilvl w:val="1"/>
          <w:numId w:val="37"/>
        </w:numPr>
        <w:rPr>
          <w:rFonts w:ascii="Peterburg" w:hAnsi="Peterburg" w:cs="Peterburg"/>
        </w:rPr>
      </w:pPr>
      <w:r>
        <w:t>прекращение во время Святых Дней В1</w:t>
      </w:r>
    </w:p>
    <w:p w:rsidR="00A402F1" w:rsidRDefault="008B6B00" w:rsidP="00FE0038">
      <w:pPr>
        <w:pStyle w:val="a4"/>
        <w:numPr>
          <w:ilvl w:val="1"/>
          <w:numId w:val="37"/>
        </w:numPr>
        <w:rPr>
          <w:rFonts w:ascii="Peterburg" w:hAnsi="Peterburg" w:cs="Peterburg"/>
        </w:rPr>
      </w:pPr>
      <w:r>
        <w:t>тяжелая, во время Поста В76, п31</w:t>
      </w:r>
    </w:p>
    <w:p w:rsidR="00A402F1" w:rsidRDefault="008B6B00" w:rsidP="00FE0038">
      <w:pPr>
        <w:pStyle w:val="a4"/>
        <w:numPr>
          <w:ilvl w:val="1"/>
          <w:numId w:val="37"/>
        </w:numPr>
        <w:rPr>
          <w:rFonts w:ascii="Peterburg" w:hAnsi="Peterburg" w:cs="Peterburg"/>
        </w:rPr>
      </w:pPr>
      <w:r>
        <w:t>Работорговля К72, IV.Г.1.щ.2</w:t>
      </w:r>
    </w:p>
    <w:p w:rsidR="00A402F1" w:rsidRDefault="008B6B00" w:rsidP="00FE0038">
      <w:pPr>
        <w:pStyle w:val="a4"/>
        <w:numPr>
          <w:ilvl w:val="1"/>
          <w:numId w:val="37"/>
        </w:numPr>
        <w:rPr>
          <w:rFonts w:ascii="Peterburg" w:hAnsi="Peterburg" w:cs="Peterburg"/>
        </w:rPr>
      </w:pPr>
      <w:r>
        <w:t>Рабство, запрет на 28, К72, IV.Г.1.щ.2</w:t>
      </w:r>
    </w:p>
    <w:p w:rsidR="00A402F1" w:rsidRDefault="008B6B00" w:rsidP="00FE0038">
      <w:pPr>
        <w:pStyle w:val="a4"/>
        <w:numPr>
          <w:ilvl w:val="1"/>
          <w:numId w:val="37"/>
        </w:numPr>
        <w:rPr>
          <w:rFonts w:ascii="Peterburg" w:hAnsi="Peterburg" w:cs="Peterburg"/>
        </w:rPr>
      </w:pPr>
      <w:r>
        <w:t>Равенство полов 17-18</w:t>
      </w:r>
      <w:r>
        <w:rPr>
          <w:i/>
        </w:rPr>
        <w:t xml:space="preserve"> см. также</w:t>
      </w:r>
      <w:r>
        <w:t xml:space="preserve"> Законы, применение, </w:t>
      </w:r>
      <w:proofErr w:type="spellStart"/>
      <w:r>
        <w:rPr>
          <w:rFonts w:ascii="Peterburg" w:hAnsi="Peterburg" w:cs="Peterburg"/>
          <w:i/>
        </w:rPr>
        <w:t>mutatis</w:t>
      </w:r>
      <w:proofErr w:type="spellEnd"/>
      <w:r>
        <w:rPr>
          <w:rFonts w:ascii="Peterburg" w:hAnsi="Peterburg" w:cs="Peterburg"/>
          <w:i/>
        </w:rPr>
        <w:t xml:space="preserve"> </w:t>
      </w:r>
      <w:proofErr w:type="spellStart"/>
      <w:r>
        <w:rPr>
          <w:rFonts w:ascii="Peterburg" w:hAnsi="Peterburg" w:cs="Peterburg"/>
          <w:i/>
        </w:rPr>
        <w:t>mutandis</w:t>
      </w:r>
      <w:proofErr w:type="spellEnd"/>
    </w:p>
    <w:p w:rsidR="00A402F1" w:rsidRDefault="008B6B00" w:rsidP="00FE0038">
      <w:pPr>
        <w:pStyle w:val="a4"/>
        <w:numPr>
          <w:ilvl w:val="1"/>
          <w:numId w:val="37"/>
        </w:numPr>
        <w:rPr>
          <w:rFonts w:ascii="Peterburg" w:hAnsi="Peterburg" w:cs="Peterburg"/>
        </w:rPr>
      </w:pPr>
      <w:r>
        <w:t>Равноденствие п26, п147</w:t>
      </w:r>
    </w:p>
    <w:p w:rsidR="00A402F1" w:rsidRDefault="008B6B00" w:rsidP="00FE0038">
      <w:pPr>
        <w:pStyle w:val="a4"/>
        <w:numPr>
          <w:ilvl w:val="1"/>
          <w:numId w:val="37"/>
        </w:numPr>
        <w:rPr>
          <w:rFonts w:ascii="Peterburg" w:hAnsi="Peterburg" w:cs="Peterburg"/>
        </w:rPr>
      </w:pPr>
      <w:r>
        <w:t>Развитие, социальное и экономическое К169, п53</w:t>
      </w:r>
    </w:p>
    <w:p w:rsidR="00A402F1" w:rsidRDefault="008B6B00" w:rsidP="00FE0038">
      <w:pPr>
        <w:pStyle w:val="a4"/>
        <w:numPr>
          <w:ilvl w:val="1"/>
          <w:numId w:val="37"/>
        </w:numPr>
        <w:rPr>
          <w:rFonts w:ascii="Peterburg" w:hAnsi="Peterburg" w:cs="Peterburg"/>
        </w:rPr>
      </w:pPr>
      <w:r>
        <w:t>Развод</w:t>
      </w:r>
      <w:r>
        <w:rPr>
          <w:i/>
        </w:rPr>
        <w:t xml:space="preserve"> см. также</w:t>
      </w:r>
      <w:r>
        <w:t xml:space="preserve"> Брак; Новый брак</w:t>
      </w:r>
    </w:p>
    <w:p w:rsidR="00A402F1" w:rsidRDefault="008B6B00" w:rsidP="00FE0038">
      <w:pPr>
        <w:pStyle w:val="a4"/>
        <w:numPr>
          <w:ilvl w:val="1"/>
          <w:numId w:val="37"/>
        </w:numPr>
        <w:rPr>
          <w:rFonts w:ascii="Peterburg" w:hAnsi="Peterburg" w:cs="Peterburg"/>
        </w:rPr>
      </w:pPr>
      <w:r>
        <w:t>возвращение брачного дара В12, В47</w:t>
      </w:r>
    </w:p>
    <w:p w:rsidR="00A402F1" w:rsidRDefault="008B6B00" w:rsidP="00FE0038">
      <w:pPr>
        <w:pStyle w:val="a4"/>
        <w:numPr>
          <w:ilvl w:val="1"/>
          <w:numId w:val="37"/>
        </w:numPr>
        <w:rPr>
          <w:rFonts w:ascii="Peterburg" w:hAnsi="Peterburg" w:cs="Peterburg"/>
        </w:rPr>
      </w:pPr>
      <w:r>
        <w:t>год терпения К69, В4, В12, п100</w:t>
      </w:r>
    </w:p>
    <w:p w:rsidR="00A402F1" w:rsidRDefault="008B6B00" w:rsidP="00FE0038">
      <w:pPr>
        <w:pStyle w:val="a4"/>
        <w:numPr>
          <w:ilvl w:val="1"/>
          <w:numId w:val="37"/>
        </w:numPr>
        <w:rPr>
          <w:rFonts w:ascii="Peterburg" w:hAnsi="Peterburg" w:cs="Peterburg"/>
        </w:rPr>
      </w:pPr>
      <w:r>
        <w:t>и возобновление привязанности К68, В11, В19, В38, В40</w:t>
      </w:r>
    </w:p>
    <w:p w:rsidR="00A402F1" w:rsidRDefault="008B6B00" w:rsidP="00FE0038">
      <w:pPr>
        <w:pStyle w:val="a4"/>
        <w:numPr>
          <w:ilvl w:val="1"/>
          <w:numId w:val="37"/>
        </w:numPr>
        <w:rPr>
          <w:rFonts w:ascii="Peterburg" w:hAnsi="Peterburg" w:cs="Peterburg"/>
        </w:rPr>
      </w:pPr>
      <w:r>
        <w:t>регистрация В</w:t>
      </w:r>
      <w:r>
        <w:rPr>
          <w:rFonts w:ascii="Peterburg" w:hAnsi="Peterburg" w:cs="Peterburg"/>
        </w:rPr>
        <w:t>98</w:t>
      </w:r>
    </w:p>
    <w:p w:rsidR="00A402F1" w:rsidRDefault="008B6B00" w:rsidP="00FE0038">
      <w:pPr>
        <w:pStyle w:val="a4"/>
        <w:numPr>
          <w:ilvl w:val="1"/>
          <w:numId w:val="37"/>
        </w:numPr>
        <w:rPr>
          <w:rFonts w:ascii="Peterburg" w:hAnsi="Peterburg" w:cs="Peterburg"/>
        </w:rPr>
      </w:pPr>
      <w:r>
        <w:t>свидетели года терпения В73, В98, п100</w:t>
      </w:r>
    </w:p>
    <w:p w:rsidR="00A402F1" w:rsidRDefault="008B6B00" w:rsidP="00FE0038">
      <w:pPr>
        <w:pStyle w:val="a4"/>
        <w:numPr>
          <w:ilvl w:val="1"/>
          <w:numId w:val="37"/>
        </w:numPr>
        <w:rPr>
          <w:rFonts w:ascii="Peterburg" w:hAnsi="Peterburg" w:cs="Peterburg"/>
        </w:rPr>
      </w:pPr>
      <w:r>
        <w:lastRenderedPageBreak/>
        <w:t>средства к существованию для жены и детей К70, п100</w:t>
      </w:r>
    </w:p>
    <w:p w:rsidR="00A402F1" w:rsidRDefault="008B6B00" w:rsidP="00FE0038">
      <w:pPr>
        <w:pStyle w:val="a4"/>
        <w:numPr>
          <w:ilvl w:val="1"/>
          <w:numId w:val="37"/>
        </w:numPr>
        <w:rPr>
          <w:rFonts w:ascii="Peterburg" w:hAnsi="Peterburg" w:cs="Peterburg"/>
        </w:rPr>
      </w:pPr>
      <w:r>
        <w:t>неверность супружеская К70</w:t>
      </w:r>
    </w:p>
    <w:p w:rsidR="00A402F1" w:rsidRDefault="008B6B00" w:rsidP="00FE0038">
      <w:pPr>
        <w:pStyle w:val="a4"/>
        <w:numPr>
          <w:ilvl w:val="1"/>
          <w:numId w:val="37"/>
        </w:numPr>
        <w:rPr>
          <w:rFonts w:ascii="Peterburg" w:hAnsi="Peterburg" w:cs="Peterburg"/>
        </w:rPr>
      </w:pPr>
      <w:r>
        <w:t>новый брак К68, п101-102</w:t>
      </w:r>
    </w:p>
    <w:p w:rsidR="00A402F1" w:rsidRDefault="008B6B00" w:rsidP="00FE0038">
      <w:pPr>
        <w:pStyle w:val="a4"/>
        <w:numPr>
          <w:ilvl w:val="1"/>
          <w:numId w:val="37"/>
        </w:numPr>
        <w:rPr>
          <w:rFonts w:ascii="Peterburg" w:hAnsi="Peterburg" w:cs="Peterburg"/>
        </w:rPr>
      </w:pPr>
      <w:r>
        <w:t>разлука К68, К70, В19, В98</w:t>
      </w:r>
    </w:p>
    <w:p w:rsidR="00A402F1" w:rsidRDefault="008B6B00" w:rsidP="00FE0038">
      <w:pPr>
        <w:pStyle w:val="a4"/>
        <w:numPr>
          <w:ilvl w:val="1"/>
          <w:numId w:val="37"/>
        </w:numPr>
        <w:rPr>
          <w:rFonts w:ascii="Peterburg" w:hAnsi="Peterburg" w:cs="Peterburg"/>
        </w:rPr>
      </w:pPr>
      <w:r>
        <w:t>из-за отсутствия супруга К67, В4, п96-99</w:t>
      </w:r>
    </w:p>
    <w:p w:rsidR="00A402F1" w:rsidRDefault="008B6B00" w:rsidP="00FE0038">
      <w:pPr>
        <w:pStyle w:val="a4"/>
        <w:numPr>
          <w:ilvl w:val="1"/>
          <w:numId w:val="37"/>
        </w:numPr>
        <w:rPr>
          <w:rFonts w:ascii="Peterburg" w:hAnsi="Peterburg" w:cs="Peterburg"/>
        </w:rPr>
      </w:pPr>
      <w:r>
        <w:t>порицается 28, К70, В98, п100</w:t>
      </w:r>
    </w:p>
    <w:p w:rsidR="00A402F1" w:rsidRDefault="008B6B00" w:rsidP="00FE0038">
      <w:pPr>
        <w:pStyle w:val="a4"/>
        <w:numPr>
          <w:ilvl w:val="1"/>
          <w:numId w:val="37"/>
        </w:numPr>
        <w:rPr>
          <w:rFonts w:ascii="Peterburg" w:hAnsi="Peterburg" w:cs="Peterburg"/>
        </w:rPr>
      </w:pPr>
      <w:r>
        <w:t>Раздоры 15, 16, К64, К73, К123, К148, К169, К183, 118, IV.Г.3.с.12, IV.Г.1.щ.28 п173</w:t>
      </w:r>
      <w:r>
        <w:rPr>
          <w:i/>
        </w:rPr>
        <w:t xml:space="preserve"> см. также</w:t>
      </w:r>
      <w:r>
        <w:t xml:space="preserve"> Разногласия; Удары, нанесение человеку; Конфликт</w:t>
      </w:r>
    </w:p>
    <w:p w:rsidR="00A402F1" w:rsidRDefault="008B6B00" w:rsidP="00FE0038">
      <w:pPr>
        <w:pStyle w:val="a4"/>
        <w:numPr>
          <w:ilvl w:val="1"/>
          <w:numId w:val="37"/>
        </w:numPr>
        <w:rPr>
          <w:rFonts w:ascii="Peterburg" w:hAnsi="Peterburg" w:cs="Peterburg"/>
        </w:rPr>
      </w:pPr>
      <w:r>
        <w:t>не прекословить</w:t>
      </w:r>
    </w:p>
    <w:p w:rsidR="00A402F1" w:rsidRDefault="008B6B00" w:rsidP="00FE0038">
      <w:pPr>
        <w:pStyle w:val="a4"/>
        <w:numPr>
          <w:ilvl w:val="1"/>
          <w:numId w:val="37"/>
        </w:numPr>
        <w:rPr>
          <w:rFonts w:ascii="Peterburg" w:hAnsi="Peterburg" w:cs="Peterburg"/>
        </w:rPr>
      </w:pPr>
      <w:r>
        <w:t>власть предержащим К95</w:t>
      </w:r>
    </w:p>
    <w:p w:rsidR="00A402F1" w:rsidRDefault="008B6B00" w:rsidP="00FE0038">
      <w:pPr>
        <w:pStyle w:val="a4"/>
        <w:numPr>
          <w:ilvl w:val="1"/>
          <w:numId w:val="37"/>
        </w:numPr>
        <w:rPr>
          <w:rFonts w:ascii="Peterburg" w:hAnsi="Peterburg" w:cs="Peterburg"/>
        </w:rPr>
      </w:pPr>
      <w:r>
        <w:t>авторитетным толкованиям Писаний п130</w:t>
      </w:r>
    </w:p>
    <w:p w:rsidR="00A402F1" w:rsidRDefault="008B6B00" w:rsidP="00FE0038">
      <w:pPr>
        <w:pStyle w:val="a4"/>
        <w:numPr>
          <w:ilvl w:val="1"/>
          <w:numId w:val="37"/>
        </w:numPr>
        <w:rPr>
          <w:rFonts w:ascii="Peterburg" w:hAnsi="Peterburg" w:cs="Peterburg"/>
        </w:rPr>
      </w:pPr>
      <w:r>
        <w:t>Разногласия</w:t>
      </w:r>
    </w:p>
    <w:p w:rsidR="00A402F1" w:rsidRDefault="008B6B00" w:rsidP="00FE0038">
      <w:pPr>
        <w:pStyle w:val="a4"/>
        <w:numPr>
          <w:ilvl w:val="1"/>
          <w:numId w:val="37"/>
        </w:numPr>
        <w:rPr>
          <w:rFonts w:ascii="Peterburg" w:hAnsi="Peterburg" w:cs="Peterburg"/>
        </w:rPr>
      </w:pPr>
      <w:r>
        <w:t>между людьми К35</w:t>
      </w:r>
    </w:p>
    <w:p w:rsidR="00A402F1" w:rsidRDefault="008B6B00" w:rsidP="00FE0038">
      <w:pPr>
        <w:pStyle w:val="a4"/>
        <w:numPr>
          <w:ilvl w:val="1"/>
          <w:numId w:val="37"/>
        </w:numPr>
        <w:rPr>
          <w:rFonts w:ascii="Peterburg" w:hAnsi="Peterburg" w:cs="Peterburg"/>
        </w:rPr>
      </w:pPr>
      <w:r>
        <w:t>между мужем и женой К69-70, В19, п100</w:t>
      </w:r>
    </w:p>
    <w:p w:rsidR="00A402F1" w:rsidRDefault="008B6B00" w:rsidP="00FE0038">
      <w:pPr>
        <w:pStyle w:val="a4"/>
        <w:numPr>
          <w:ilvl w:val="1"/>
          <w:numId w:val="37"/>
        </w:numPr>
        <w:rPr>
          <w:rFonts w:ascii="Peterburg" w:hAnsi="Peterburg" w:cs="Peterburg"/>
        </w:rPr>
      </w:pPr>
      <w:r>
        <w:t>разрешение путем обращения к Священным Писаниям К53</w:t>
      </w:r>
    </w:p>
    <w:p w:rsidR="00A402F1" w:rsidRDefault="008B6B00" w:rsidP="00FE0038">
      <w:pPr>
        <w:pStyle w:val="a4"/>
        <w:numPr>
          <w:ilvl w:val="1"/>
          <w:numId w:val="37"/>
        </w:numPr>
        <w:rPr>
          <w:rFonts w:ascii="Peterburg" w:hAnsi="Peterburg" w:cs="Peterburg"/>
        </w:rPr>
      </w:pPr>
      <w:r>
        <w:t>Разум, сила К119, п130, п144, п170</w:t>
      </w:r>
    </w:p>
    <w:p w:rsidR="00A402F1" w:rsidRDefault="008B6B00" w:rsidP="00FE0038">
      <w:pPr>
        <w:pStyle w:val="a4"/>
        <w:numPr>
          <w:ilvl w:val="1"/>
          <w:numId w:val="37"/>
        </w:numPr>
        <w:rPr>
          <w:rFonts w:ascii="Peterburg" w:hAnsi="Peterburg" w:cs="Peterburg"/>
        </w:rPr>
      </w:pPr>
      <w:r>
        <w:t>Рай К46, К106</w:t>
      </w:r>
    </w:p>
    <w:p w:rsidR="00A402F1" w:rsidRDefault="008B6B00" w:rsidP="00FE0038">
      <w:pPr>
        <w:pStyle w:val="a4"/>
        <w:numPr>
          <w:ilvl w:val="1"/>
          <w:numId w:val="37"/>
        </w:numPr>
        <w:rPr>
          <w:rFonts w:ascii="Peterburg" w:hAnsi="Peterburg" w:cs="Peterburg"/>
        </w:rPr>
      </w:pPr>
      <w:r>
        <w:t>«Райские Слова» п61</w:t>
      </w:r>
    </w:p>
    <w:p w:rsidR="00A402F1" w:rsidRDefault="008B6B00" w:rsidP="00FE0038">
      <w:pPr>
        <w:pStyle w:val="a4"/>
        <w:numPr>
          <w:ilvl w:val="1"/>
          <w:numId w:val="37"/>
        </w:numPr>
        <w:rPr>
          <w:rFonts w:ascii="Peterburg" w:hAnsi="Peterburg" w:cs="Peterburg"/>
        </w:rPr>
      </w:pPr>
      <w:proofErr w:type="spellStart"/>
      <w:r>
        <w:t>Ракят</w:t>
      </w:r>
      <w:proofErr w:type="spellEnd"/>
      <w:r>
        <w:t xml:space="preserve"> (</w:t>
      </w:r>
      <w:proofErr w:type="spellStart"/>
      <w:r>
        <w:t>ракяты</w:t>
      </w:r>
      <w:proofErr w:type="spellEnd"/>
      <w:r>
        <w:t>) К6, К8, В63, п4, п6, п20</w:t>
      </w:r>
      <w:r>
        <w:rPr>
          <w:i/>
        </w:rPr>
        <w:t xml:space="preserve"> см. также</w:t>
      </w:r>
      <w:r>
        <w:t xml:space="preserve"> Обязательные молитвы </w:t>
      </w:r>
    </w:p>
    <w:p w:rsidR="00A402F1" w:rsidRDefault="008B6B00" w:rsidP="00FE0038">
      <w:pPr>
        <w:pStyle w:val="a4"/>
        <w:numPr>
          <w:ilvl w:val="1"/>
          <w:numId w:val="37"/>
        </w:numPr>
        <w:rPr>
          <w:rFonts w:ascii="Peterburg" w:hAnsi="Peterburg" w:cs="Peterburg"/>
        </w:rPr>
      </w:pPr>
      <w:r>
        <w:t>Раны, нанесение человеку К56, п81</w:t>
      </w:r>
    </w:p>
    <w:p w:rsidR="00A402F1" w:rsidRDefault="008B6B00" w:rsidP="00FE0038">
      <w:pPr>
        <w:pStyle w:val="a4"/>
        <w:numPr>
          <w:ilvl w:val="1"/>
          <w:numId w:val="37"/>
        </w:numPr>
        <w:rPr>
          <w:rFonts w:ascii="Peterburg" w:hAnsi="Peterburg" w:cs="Peterburg"/>
        </w:rPr>
      </w:pPr>
      <w:r>
        <w:t>штраф за К56, п81</w:t>
      </w:r>
    </w:p>
    <w:p w:rsidR="00A402F1" w:rsidRDefault="008B6B00" w:rsidP="00FE0038">
      <w:pPr>
        <w:pStyle w:val="a4"/>
        <w:numPr>
          <w:ilvl w:val="1"/>
          <w:numId w:val="37"/>
        </w:numPr>
        <w:rPr>
          <w:rFonts w:ascii="Peterburg" w:hAnsi="Peterburg" w:cs="Peterburg"/>
        </w:rPr>
      </w:pPr>
      <w:r>
        <w:t>Раскаяние</w:t>
      </w:r>
      <w:r>
        <w:rPr>
          <w:i/>
        </w:rPr>
        <w:t xml:space="preserve"> см. </w:t>
      </w:r>
      <w:r>
        <w:t>Грех</w:t>
      </w:r>
    </w:p>
    <w:p w:rsidR="00A402F1" w:rsidRDefault="008B6B00" w:rsidP="00FE0038">
      <w:pPr>
        <w:pStyle w:val="a4"/>
        <w:numPr>
          <w:ilvl w:val="1"/>
          <w:numId w:val="37"/>
        </w:numPr>
        <w:rPr>
          <w:rFonts w:ascii="Peterburg" w:hAnsi="Peterburg" w:cs="Peterburg"/>
        </w:rPr>
      </w:pPr>
      <w:r>
        <w:t>Рассвет, молитва на К33, К115, В15, п5, п142</w:t>
      </w:r>
    </w:p>
    <w:p w:rsidR="00A402F1" w:rsidRDefault="008B6B00" w:rsidP="00FE0038">
      <w:pPr>
        <w:pStyle w:val="a4"/>
        <w:numPr>
          <w:ilvl w:val="1"/>
          <w:numId w:val="37"/>
        </w:numPr>
        <w:rPr>
          <w:rFonts w:ascii="Peterburg" w:hAnsi="Peterburg" w:cs="Peterburg"/>
        </w:rPr>
      </w:pPr>
      <w:r>
        <w:t>Расходы К28, К69, В47, В69, п47, п125</w:t>
      </w:r>
    </w:p>
    <w:p w:rsidR="00A402F1" w:rsidRDefault="008B6B00" w:rsidP="00FE0038">
      <w:pPr>
        <w:pStyle w:val="a4"/>
        <w:numPr>
          <w:ilvl w:val="1"/>
          <w:numId w:val="37"/>
        </w:numPr>
        <w:rPr>
          <w:rFonts w:ascii="Peterburg" w:hAnsi="Peterburg" w:cs="Peterburg"/>
        </w:rPr>
      </w:pPr>
      <w:r>
        <w:t>Расхождения</w:t>
      </w:r>
    </w:p>
    <w:p w:rsidR="00A402F1" w:rsidRDefault="008B6B00" w:rsidP="00FE0038">
      <w:pPr>
        <w:pStyle w:val="a4"/>
        <w:numPr>
          <w:ilvl w:val="1"/>
          <w:numId w:val="37"/>
        </w:numPr>
        <w:rPr>
          <w:rFonts w:ascii="Peterburg" w:hAnsi="Peterburg" w:cs="Peterburg"/>
        </w:rPr>
      </w:pPr>
      <w:r>
        <w:t>между явленными стихами В57, В63, п109</w:t>
      </w:r>
    </w:p>
    <w:p w:rsidR="00A402F1" w:rsidRDefault="008B6B00" w:rsidP="00FE0038">
      <w:pPr>
        <w:pStyle w:val="a4"/>
        <w:numPr>
          <w:ilvl w:val="1"/>
          <w:numId w:val="37"/>
        </w:numPr>
        <w:rPr>
          <w:rFonts w:ascii="Peterburg" w:hAnsi="Peterburg" w:cs="Peterburg"/>
        </w:rPr>
      </w:pPr>
      <w:r>
        <w:t>Рейн 29, К90, п121</w:t>
      </w:r>
    </w:p>
    <w:p w:rsidR="00A402F1" w:rsidRDefault="008B6B00" w:rsidP="00FE0038">
      <w:pPr>
        <w:pStyle w:val="a4"/>
        <w:numPr>
          <w:ilvl w:val="1"/>
          <w:numId w:val="37"/>
        </w:numPr>
        <w:rPr>
          <w:rFonts w:ascii="Peterburg" w:hAnsi="Peterburg" w:cs="Peterburg"/>
        </w:rPr>
      </w:pPr>
      <w:r>
        <w:lastRenderedPageBreak/>
        <w:t>Религия (религии) (другие, помимо Веры Бахаи) К7</w:t>
      </w:r>
      <w:r>
        <w:rPr>
          <w:i/>
        </w:rPr>
        <w:t xml:space="preserve"> см. также</w:t>
      </w:r>
      <w:r>
        <w:t xml:space="preserve"> Заветы, религиозные, прошлого</w:t>
      </w:r>
    </w:p>
    <w:p w:rsidR="00A402F1" w:rsidRDefault="008B6B00" w:rsidP="00FE0038">
      <w:pPr>
        <w:pStyle w:val="a4"/>
        <w:numPr>
          <w:ilvl w:val="1"/>
          <w:numId w:val="37"/>
        </w:numPr>
        <w:rPr>
          <w:rFonts w:ascii="Peterburg" w:hAnsi="Peterburg" w:cs="Peterburg"/>
        </w:rPr>
      </w:pPr>
      <w:r>
        <w:t>Пророчества (обетования), исполнение К35, К80, п160</w:t>
      </w:r>
    </w:p>
    <w:p w:rsidR="00A402F1" w:rsidRDefault="008B6B00" w:rsidP="00FE0038">
      <w:pPr>
        <w:pStyle w:val="a4"/>
        <w:numPr>
          <w:ilvl w:val="1"/>
          <w:numId w:val="37"/>
        </w:numPr>
        <w:rPr>
          <w:rFonts w:ascii="Peterburg" w:hAnsi="Peterburg" w:cs="Peterburg"/>
        </w:rPr>
      </w:pPr>
      <w:r>
        <w:t>Священные Писания 26, К136, К138, К168, п2, п160, п180</w:t>
      </w:r>
    </w:p>
    <w:p w:rsidR="00A402F1" w:rsidRDefault="008B6B00" w:rsidP="00FE0038">
      <w:pPr>
        <w:pStyle w:val="a4"/>
        <w:numPr>
          <w:ilvl w:val="1"/>
          <w:numId w:val="37"/>
        </w:numPr>
        <w:rPr>
          <w:rFonts w:ascii="Peterburg" w:hAnsi="Peterburg" w:cs="Peterburg"/>
        </w:rPr>
      </w:pPr>
      <w:r>
        <w:t>Вожди (лидеры) К99, К101-04, К165-66, п64, п171</w:t>
      </w:r>
      <w:r>
        <w:rPr>
          <w:i/>
        </w:rPr>
        <w:t xml:space="preserve"> см. также</w:t>
      </w:r>
      <w:r>
        <w:t xml:space="preserve"> Духовенство</w:t>
      </w:r>
    </w:p>
    <w:p w:rsidR="00A402F1" w:rsidRDefault="008B6B00" w:rsidP="00FE0038">
      <w:pPr>
        <w:pStyle w:val="a4"/>
        <w:numPr>
          <w:ilvl w:val="1"/>
          <w:numId w:val="37"/>
        </w:numPr>
        <w:rPr>
          <w:rFonts w:ascii="Peterburg" w:hAnsi="Peterburg" w:cs="Peterburg"/>
        </w:rPr>
      </w:pPr>
      <w:r>
        <w:t>Матерь-Книга п129</w:t>
      </w:r>
    </w:p>
    <w:p w:rsidR="00A402F1" w:rsidRDefault="008B6B00" w:rsidP="00FE0038">
      <w:pPr>
        <w:pStyle w:val="a4"/>
        <w:numPr>
          <w:ilvl w:val="1"/>
          <w:numId w:val="37"/>
        </w:numPr>
        <w:rPr>
          <w:rFonts w:ascii="Peterburg" w:hAnsi="Peterburg" w:cs="Peterburg"/>
        </w:rPr>
      </w:pPr>
      <w:r>
        <w:t>последователи К73, п180</w:t>
      </w:r>
    </w:p>
    <w:p w:rsidR="00A402F1" w:rsidRDefault="008B6B00" w:rsidP="00FE0038">
      <w:pPr>
        <w:pStyle w:val="a4"/>
        <w:numPr>
          <w:ilvl w:val="1"/>
          <w:numId w:val="37"/>
        </w:numPr>
        <w:rPr>
          <w:rFonts w:ascii="Peterburg" w:hAnsi="Peterburg" w:cs="Peterburg"/>
        </w:rPr>
      </w:pPr>
      <w:r>
        <w:t>заповеди Бахауллы являются Водой Жизни для К29</w:t>
      </w:r>
    </w:p>
    <w:p w:rsidR="00A402F1" w:rsidRDefault="008B6B00" w:rsidP="00FE0038">
      <w:pPr>
        <w:pStyle w:val="a4"/>
        <w:numPr>
          <w:ilvl w:val="1"/>
          <w:numId w:val="37"/>
        </w:numPr>
        <w:rPr>
          <w:rFonts w:ascii="Peterburg" w:hAnsi="Peterburg" w:cs="Peterburg"/>
        </w:rPr>
      </w:pPr>
      <w:r>
        <w:t>общение с 28, К75, К144, п173</w:t>
      </w:r>
    </w:p>
    <w:p w:rsidR="00A402F1" w:rsidRDefault="008B6B00" w:rsidP="00FE0038">
      <w:pPr>
        <w:pStyle w:val="a4"/>
        <w:numPr>
          <w:ilvl w:val="1"/>
          <w:numId w:val="37"/>
        </w:numPr>
        <w:rPr>
          <w:rFonts w:ascii="Peterburg" w:hAnsi="Peterburg" w:cs="Peterburg"/>
        </w:rPr>
      </w:pPr>
      <w:r>
        <w:t>опровержения, исходящие от К168</w:t>
      </w:r>
    </w:p>
    <w:p w:rsidR="00A402F1" w:rsidRDefault="008B6B00" w:rsidP="00FE0038">
      <w:pPr>
        <w:pStyle w:val="a4"/>
        <w:numPr>
          <w:ilvl w:val="1"/>
          <w:numId w:val="37"/>
        </w:numPr>
        <w:rPr>
          <w:rFonts w:ascii="Peterburg" w:hAnsi="Peterburg" w:cs="Peterburg"/>
        </w:rPr>
      </w:pPr>
      <w:r>
        <w:t>Ремесло</w:t>
      </w:r>
      <w:r>
        <w:rPr>
          <w:i/>
        </w:rPr>
        <w:t xml:space="preserve"> см. также</w:t>
      </w:r>
      <w:r>
        <w:t xml:space="preserve"> Занятие делом, обязанность; Профессия, обязанность заниматься; Работа</w:t>
      </w:r>
    </w:p>
    <w:p w:rsidR="00A402F1" w:rsidRDefault="008B6B00" w:rsidP="00FE0038">
      <w:pPr>
        <w:pStyle w:val="a4"/>
        <w:numPr>
          <w:ilvl w:val="1"/>
          <w:numId w:val="37"/>
        </w:numPr>
        <w:rPr>
          <w:rFonts w:ascii="Peterburg" w:hAnsi="Peterburg" w:cs="Peterburg"/>
        </w:rPr>
      </w:pPr>
      <w:r>
        <w:t>Республики Америки К88</w:t>
      </w:r>
    </w:p>
    <w:p w:rsidR="00A402F1" w:rsidRDefault="008B6B00" w:rsidP="00FE0038">
      <w:pPr>
        <w:pStyle w:val="a4"/>
        <w:numPr>
          <w:ilvl w:val="1"/>
          <w:numId w:val="37"/>
        </w:numPr>
        <w:rPr>
          <w:rFonts w:ascii="Peterburg" w:hAnsi="Peterburg" w:cs="Peterburg"/>
        </w:rPr>
      </w:pPr>
      <w:r>
        <w:t>Речение</w:t>
      </w:r>
      <w:r>
        <w:rPr>
          <w:i/>
        </w:rPr>
        <w:t xml:space="preserve"> см.</w:t>
      </w:r>
      <w:r>
        <w:t xml:space="preserve"> Речь</w:t>
      </w:r>
    </w:p>
    <w:p w:rsidR="00A402F1" w:rsidRDefault="008B6B00" w:rsidP="00FE0038">
      <w:pPr>
        <w:pStyle w:val="a4"/>
        <w:numPr>
          <w:ilvl w:val="1"/>
          <w:numId w:val="37"/>
        </w:numPr>
        <w:rPr>
          <w:rFonts w:ascii="Peterburg" w:hAnsi="Peterburg" w:cs="Peterburg"/>
        </w:rPr>
      </w:pPr>
      <w:r>
        <w:t>Речь К160</w:t>
      </w:r>
      <w:r>
        <w:rPr>
          <w:i/>
        </w:rPr>
        <w:t xml:space="preserve"> см. также</w:t>
      </w:r>
      <w:r>
        <w:t xml:space="preserve"> Язык; Чтение, Священных Писаний и Стихов</w:t>
      </w:r>
    </w:p>
    <w:p w:rsidR="00A402F1" w:rsidRDefault="008B6B00" w:rsidP="00FE0038">
      <w:pPr>
        <w:pStyle w:val="a4"/>
        <w:numPr>
          <w:ilvl w:val="1"/>
          <w:numId w:val="37"/>
        </w:numPr>
        <w:rPr>
          <w:rFonts w:ascii="Peterburg" w:hAnsi="Peterburg" w:cs="Peterburg"/>
        </w:rPr>
      </w:pPr>
      <w:r>
        <w:t>манера произнесения п168</w:t>
      </w:r>
    </w:p>
    <w:p w:rsidR="00A402F1" w:rsidRDefault="008B6B00" w:rsidP="00FE0038">
      <w:pPr>
        <w:pStyle w:val="a4"/>
        <w:numPr>
          <w:ilvl w:val="1"/>
          <w:numId w:val="37"/>
        </w:numPr>
        <w:rPr>
          <w:rFonts w:ascii="Peterburg" w:hAnsi="Peterburg" w:cs="Peterburg"/>
        </w:rPr>
      </w:pPr>
      <w:r>
        <w:t>помощь Богу посредством речей К73</w:t>
      </w:r>
    </w:p>
    <w:p w:rsidR="00A402F1" w:rsidRDefault="008B6B00" w:rsidP="00FE0038">
      <w:pPr>
        <w:pStyle w:val="a4"/>
        <w:numPr>
          <w:ilvl w:val="1"/>
          <w:numId w:val="37"/>
        </w:numPr>
        <w:rPr>
          <w:rFonts w:ascii="Peterburg" w:hAnsi="Peterburg" w:cs="Peterburg"/>
        </w:rPr>
      </w:pPr>
      <w:r>
        <w:t>Ризван К75, п107, п138, п140</w:t>
      </w:r>
      <w:r>
        <w:rPr>
          <w:i/>
        </w:rPr>
        <w:t xml:space="preserve"> см. также</w:t>
      </w:r>
      <w:r>
        <w:t xml:space="preserve"> Празднества, Бахаи; Святые Дни</w:t>
      </w:r>
    </w:p>
    <w:p w:rsidR="00A402F1" w:rsidRDefault="008B6B00" w:rsidP="00FE0038">
      <w:pPr>
        <w:pStyle w:val="a4"/>
        <w:numPr>
          <w:ilvl w:val="1"/>
          <w:numId w:val="37"/>
        </w:numPr>
        <w:rPr>
          <w:rFonts w:ascii="Peterburg" w:hAnsi="Peterburg" w:cs="Peterburg"/>
        </w:rPr>
      </w:pPr>
      <w:r>
        <w:t>Ритуальная нечистота</w:t>
      </w:r>
      <w:r>
        <w:rPr>
          <w:i/>
        </w:rPr>
        <w:t xml:space="preserve"> см. </w:t>
      </w:r>
      <w:r>
        <w:t>Нечистота, ритуальная, понятие, отменено</w:t>
      </w:r>
    </w:p>
    <w:p w:rsidR="00A402F1" w:rsidRDefault="008B6B00" w:rsidP="00FE0038">
      <w:pPr>
        <w:pStyle w:val="a4"/>
        <w:numPr>
          <w:ilvl w:val="1"/>
          <w:numId w:val="37"/>
        </w:numPr>
        <w:rPr>
          <w:rFonts w:ascii="Peterburg" w:hAnsi="Peterburg" w:cs="Peterburg"/>
        </w:rPr>
      </w:pPr>
      <w:r>
        <w:t>Родители</w:t>
      </w:r>
    </w:p>
    <w:p w:rsidR="00A402F1" w:rsidRDefault="008B6B00" w:rsidP="00FE0038">
      <w:pPr>
        <w:pStyle w:val="a4"/>
        <w:numPr>
          <w:ilvl w:val="1"/>
          <w:numId w:val="37"/>
        </w:numPr>
        <w:rPr>
          <w:rFonts w:ascii="Peterburg" w:hAnsi="Peterburg" w:cs="Peterburg"/>
        </w:rPr>
      </w:pPr>
      <w:r>
        <w:t>и наследство</w:t>
      </w:r>
      <w:r>
        <w:rPr>
          <w:i/>
        </w:rPr>
        <w:t xml:space="preserve"> см. </w:t>
      </w:r>
      <w:r>
        <w:t>Наследство</w:t>
      </w:r>
    </w:p>
    <w:p w:rsidR="00A402F1" w:rsidRDefault="008B6B00" w:rsidP="00FE0038">
      <w:pPr>
        <w:pStyle w:val="a4"/>
        <w:numPr>
          <w:ilvl w:val="1"/>
          <w:numId w:val="37"/>
        </w:numPr>
        <w:rPr>
          <w:rFonts w:ascii="Peterburg" w:hAnsi="Peterburg" w:cs="Peterburg"/>
        </w:rPr>
      </w:pPr>
      <w:r>
        <w:t>обязанность воспитывать детей К48, К150, В105, IV.Г.1.о, п76</w:t>
      </w:r>
    </w:p>
    <w:p w:rsidR="00A402F1" w:rsidRDefault="008B6B00" w:rsidP="00FE0038">
      <w:pPr>
        <w:pStyle w:val="a4"/>
        <w:numPr>
          <w:ilvl w:val="1"/>
          <w:numId w:val="37"/>
        </w:numPr>
        <w:rPr>
          <w:rFonts w:ascii="Peterburg" w:hAnsi="Peterburg" w:cs="Peterburg"/>
        </w:rPr>
      </w:pPr>
      <w:r>
        <w:t>согласие на брак К65, В13, п92</w:t>
      </w:r>
    </w:p>
    <w:p w:rsidR="00A402F1" w:rsidRDefault="008B6B00" w:rsidP="00FE0038">
      <w:pPr>
        <w:pStyle w:val="a4"/>
        <w:numPr>
          <w:ilvl w:val="1"/>
          <w:numId w:val="37"/>
        </w:numPr>
        <w:rPr>
          <w:rFonts w:ascii="Peterburg" w:hAnsi="Peterburg" w:cs="Peterburg"/>
        </w:rPr>
      </w:pPr>
      <w:r>
        <w:t>уважение и доброта по отношению к В104, в106, IV.Г.3.б, п92</w:t>
      </w:r>
    </w:p>
    <w:p w:rsidR="00A402F1" w:rsidRDefault="008B6B00" w:rsidP="00FE0038">
      <w:pPr>
        <w:pStyle w:val="a4"/>
        <w:numPr>
          <w:ilvl w:val="1"/>
          <w:numId w:val="37"/>
        </w:numPr>
        <w:rPr>
          <w:rFonts w:ascii="Peterburg" w:hAnsi="Peterburg" w:cs="Peterburg"/>
        </w:rPr>
      </w:pPr>
      <w:r>
        <w:t>Руки</w:t>
      </w:r>
    </w:p>
    <w:p w:rsidR="00A402F1" w:rsidRDefault="008B6B00" w:rsidP="00FE0038">
      <w:pPr>
        <w:pStyle w:val="a4"/>
        <w:numPr>
          <w:ilvl w:val="1"/>
          <w:numId w:val="37"/>
        </w:numPr>
        <w:rPr>
          <w:rFonts w:ascii="Peterburg" w:hAnsi="Peterburg" w:cs="Peterburg"/>
        </w:rPr>
      </w:pPr>
      <w:r>
        <w:t>мытье</w:t>
      </w:r>
      <w:r>
        <w:rPr>
          <w:i/>
        </w:rPr>
        <w:t xml:space="preserve"> см. </w:t>
      </w:r>
      <w:r>
        <w:t>Омовения</w:t>
      </w:r>
    </w:p>
    <w:p w:rsidR="00A402F1" w:rsidRDefault="008B6B00" w:rsidP="00FE0038">
      <w:pPr>
        <w:pStyle w:val="a4"/>
        <w:numPr>
          <w:ilvl w:val="1"/>
          <w:numId w:val="37"/>
        </w:numPr>
        <w:rPr>
          <w:rFonts w:ascii="Peterburg" w:hAnsi="Peterburg" w:cs="Peterburg"/>
        </w:rPr>
      </w:pPr>
      <w:r>
        <w:t>погружение в еду К46, IV.Г.1.щ.30, п73</w:t>
      </w:r>
    </w:p>
    <w:p w:rsidR="00A402F1" w:rsidRDefault="008B6B00" w:rsidP="00FE0038">
      <w:pPr>
        <w:pStyle w:val="a4"/>
        <w:numPr>
          <w:ilvl w:val="1"/>
          <w:numId w:val="37"/>
        </w:numPr>
        <w:rPr>
          <w:rFonts w:ascii="Peterburg" w:hAnsi="Peterburg" w:cs="Peterburg"/>
        </w:rPr>
      </w:pPr>
      <w:r>
        <w:lastRenderedPageBreak/>
        <w:t>целование К34, п57</w:t>
      </w:r>
    </w:p>
    <w:p w:rsidR="00A402F1" w:rsidRDefault="008B6B00" w:rsidP="00FE0038">
      <w:pPr>
        <w:pStyle w:val="a4"/>
        <w:numPr>
          <w:ilvl w:val="1"/>
          <w:numId w:val="37"/>
        </w:numPr>
        <w:rPr>
          <w:rFonts w:ascii="Peterburg" w:hAnsi="Peterburg" w:cs="Peterburg"/>
        </w:rPr>
      </w:pPr>
      <w:r>
        <w:t>Руководство</w:t>
      </w:r>
    </w:p>
    <w:p w:rsidR="00A402F1" w:rsidRDefault="008B6B00" w:rsidP="00FE0038">
      <w:pPr>
        <w:pStyle w:val="a4"/>
        <w:numPr>
          <w:ilvl w:val="1"/>
          <w:numId w:val="37"/>
        </w:numPr>
        <w:rPr>
          <w:rFonts w:ascii="Peterburg" w:hAnsi="Peterburg" w:cs="Peterburg"/>
        </w:rPr>
      </w:pPr>
      <w:r>
        <w:t>Божественное 12, К143, п130</w:t>
      </w:r>
    </w:p>
    <w:p w:rsidR="00A402F1" w:rsidRDefault="008B6B00" w:rsidP="00FE0038">
      <w:pPr>
        <w:pStyle w:val="a4"/>
        <w:numPr>
          <w:ilvl w:val="1"/>
          <w:numId w:val="37"/>
        </w:numPr>
        <w:rPr>
          <w:rFonts w:ascii="Peterburg" w:hAnsi="Peterburg" w:cs="Peterburg"/>
        </w:rPr>
      </w:pPr>
      <w:r>
        <w:t>в совете В99, п52</w:t>
      </w:r>
    </w:p>
    <w:p w:rsidR="00A402F1" w:rsidRDefault="008B6B00" w:rsidP="00FE0038">
      <w:pPr>
        <w:pStyle w:val="a4"/>
        <w:numPr>
          <w:ilvl w:val="1"/>
          <w:numId w:val="37"/>
        </w:numPr>
        <w:rPr>
          <w:rFonts w:ascii="Peterburg" w:hAnsi="Peterburg" w:cs="Peterburg"/>
        </w:rPr>
      </w:pPr>
      <w:r>
        <w:t>Рыночная площадь К108, п135</w:t>
      </w:r>
      <w:r>
        <w:rPr>
          <w:i/>
        </w:rPr>
        <w:t xml:space="preserve"> см. также</w:t>
      </w:r>
      <w:r>
        <w:t xml:space="preserve"> Общественные места</w:t>
      </w:r>
    </w:p>
    <w:p w:rsidR="00A402F1" w:rsidRDefault="008B6B00" w:rsidP="00FE0038">
      <w:pPr>
        <w:pStyle w:val="a4"/>
        <w:numPr>
          <w:ilvl w:val="1"/>
          <w:numId w:val="37"/>
        </w:numPr>
        <w:rPr>
          <w:rFonts w:ascii="Peterburg" w:hAnsi="Peterburg" w:cs="Peterburg"/>
        </w:rPr>
      </w:pPr>
      <w:r>
        <w:t>Саван</w:t>
      </w:r>
      <w:r>
        <w:rPr>
          <w:i/>
        </w:rPr>
        <w:t xml:space="preserve"> см. </w:t>
      </w:r>
      <w:r>
        <w:t>Похороны</w:t>
      </w:r>
    </w:p>
    <w:p w:rsidR="00A402F1" w:rsidRDefault="008B6B00" w:rsidP="00FE0038">
      <w:pPr>
        <w:pStyle w:val="a4"/>
        <w:numPr>
          <w:ilvl w:val="1"/>
          <w:numId w:val="37"/>
        </w:numPr>
        <w:rPr>
          <w:rFonts w:ascii="Peterburg" w:hAnsi="Peterburg" w:cs="Peterburg"/>
        </w:rPr>
      </w:pPr>
      <w:r>
        <w:t xml:space="preserve">Сад </w:t>
      </w:r>
      <w:proofErr w:type="spellStart"/>
      <w:r>
        <w:t>Наджибийи</w:t>
      </w:r>
      <w:proofErr w:type="spellEnd"/>
      <w:r>
        <w:t xml:space="preserve"> п107</w:t>
      </w:r>
      <w:r>
        <w:rPr>
          <w:i/>
        </w:rPr>
        <w:t xml:space="preserve"> см. также</w:t>
      </w:r>
      <w:r>
        <w:t xml:space="preserve"> Ризван</w:t>
      </w:r>
    </w:p>
    <w:p w:rsidR="00A402F1" w:rsidRDefault="008B6B00" w:rsidP="00FE0038">
      <w:pPr>
        <w:pStyle w:val="a4"/>
        <w:numPr>
          <w:ilvl w:val="1"/>
          <w:numId w:val="37"/>
        </w:numPr>
        <w:rPr>
          <w:rFonts w:ascii="Peterburg" w:hAnsi="Peterburg" w:cs="Peterburg"/>
        </w:rPr>
      </w:pPr>
      <w:r>
        <w:t>Сад Ризван п107, п138</w:t>
      </w:r>
    </w:p>
    <w:p w:rsidR="00A402F1" w:rsidRDefault="008B6B00" w:rsidP="00FE0038">
      <w:pPr>
        <w:pStyle w:val="a4"/>
        <w:numPr>
          <w:ilvl w:val="1"/>
          <w:numId w:val="37"/>
        </w:numPr>
        <w:rPr>
          <w:rFonts w:ascii="Peterburg" w:hAnsi="Peterburg" w:cs="Peterburg"/>
        </w:rPr>
      </w:pPr>
      <w:proofErr w:type="spellStart"/>
      <w:r>
        <w:t>Садратул-Мунтаха</w:t>
      </w:r>
      <w:proofErr w:type="spellEnd"/>
      <w:r>
        <w:t xml:space="preserve"> К100, К148, 126, п128, п164</w:t>
      </w:r>
    </w:p>
    <w:p w:rsidR="00A402F1" w:rsidRDefault="008B6B00" w:rsidP="00FE0038">
      <w:pPr>
        <w:pStyle w:val="a4"/>
        <w:numPr>
          <w:ilvl w:val="1"/>
          <w:numId w:val="37"/>
        </w:numPr>
        <w:rPr>
          <w:rFonts w:ascii="Peterburg" w:hAnsi="Peterburg" w:cs="Peterburg"/>
        </w:rPr>
      </w:pPr>
      <w:r>
        <w:t>Салат п3</w:t>
      </w:r>
      <w:r>
        <w:rPr>
          <w:i/>
        </w:rPr>
        <w:t xml:space="preserve"> см. </w:t>
      </w:r>
      <w:r>
        <w:t xml:space="preserve">Обязательные молитвы </w:t>
      </w:r>
    </w:p>
    <w:p w:rsidR="00A402F1" w:rsidRDefault="008B6B00" w:rsidP="00FE0038">
      <w:pPr>
        <w:pStyle w:val="a4"/>
        <w:numPr>
          <w:ilvl w:val="1"/>
          <w:numId w:val="37"/>
        </w:numPr>
        <w:rPr>
          <w:rFonts w:ascii="Peterburg" w:hAnsi="Peterburg" w:cs="Peterburg"/>
        </w:rPr>
      </w:pPr>
      <w:r>
        <w:t>Самозащита К159, п173</w:t>
      </w:r>
    </w:p>
    <w:p w:rsidR="00A402F1" w:rsidRDefault="008B6B00" w:rsidP="00FE0038">
      <w:pPr>
        <w:pStyle w:val="a4"/>
        <w:numPr>
          <w:ilvl w:val="1"/>
          <w:numId w:val="37"/>
        </w:numPr>
        <w:rPr>
          <w:rFonts w:ascii="Peterburg" w:hAnsi="Peterburg" w:cs="Peterburg"/>
        </w:rPr>
      </w:pPr>
      <w:r>
        <w:t>Самозванцы К37, К117, К184, п190</w:t>
      </w:r>
    </w:p>
    <w:p w:rsidR="00A402F1" w:rsidRDefault="008B6B00" w:rsidP="00FE0038">
      <w:pPr>
        <w:pStyle w:val="a4"/>
        <w:numPr>
          <w:ilvl w:val="1"/>
          <w:numId w:val="37"/>
        </w:numPr>
        <w:rPr>
          <w:rFonts w:ascii="Peterburg" w:hAnsi="Peterburg" w:cs="Peterburg"/>
        </w:rPr>
      </w:pPr>
      <w:r>
        <w:t xml:space="preserve">Свадьба (бракосочетание) </w:t>
      </w:r>
      <w:r>
        <w:rPr>
          <w:i/>
        </w:rPr>
        <w:t>см. также</w:t>
      </w:r>
      <w:r>
        <w:t xml:space="preserve"> Помолвка; Брачный дар; Брак</w:t>
      </w:r>
    </w:p>
    <w:p w:rsidR="00A402F1" w:rsidRDefault="008B6B00" w:rsidP="00FE0038">
      <w:pPr>
        <w:pStyle w:val="a4"/>
        <w:numPr>
          <w:ilvl w:val="1"/>
          <w:numId w:val="37"/>
        </w:numPr>
        <w:rPr>
          <w:rFonts w:ascii="Peterburg" w:hAnsi="Peterburg" w:cs="Peterburg"/>
        </w:rPr>
      </w:pPr>
      <w:r>
        <w:t>должна состояться не позднее 95 дней со дня помолвки В43</w:t>
      </w:r>
    </w:p>
    <w:p w:rsidR="00A402F1" w:rsidRDefault="008B6B00" w:rsidP="00FE0038">
      <w:pPr>
        <w:pStyle w:val="a4"/>
        <w:numPr>
          <w:ilvl w:val="1"/>
          <w:numId w:val="37"/>
        </w:numPr>
        <w:rPr>
          <w:rFonts w:ascii="Peterburg" w:hAnsi="Peterburg" w:cs="Peterburg"/>
        </w:rPr>
      </w:pPr>
      <w:r>
        <w:t>Свидетели, беспристрастные</w:t>
      </w:r>
    </w:p>
    <w:p w:rsidR="00A402F1" w:rsidRDefault="008B6B00" w:rsidP="00FE0038">
      <w:pPr>
        <w:pStyle w:val="a4"/>
        <w:numPr>
          <w:ilvl w:val="1"/>
          <w:numId w:val="37"/>
        </w:numPr>
        <w:rPr>
          <w:rFonts w:ascii="Peterburg" w:hAnsi="Peterburg" w:cs="Peterburg"/>
        </w:rPr>
      </w:pPr>
      <w:r>
        <w:t>года терпения В73, В98, п100</w:t>
      </w:r>
      <w:r>
        <w:rPr>
          <w:i/>
        </w:rPr>
        <w:t xml:space="preserve"> см. также</w:t>
      </w:r>
      <w:r>
        <w:t xml:space="preserve"> Развод</w:t>
      </w:r>
    </w:p>
    <w:p w:rsidR="00A402F1" w:rsidRDefault="008B6B00" w:rsidP="00FE0038">
      <w:pPr>
        <w:pStyle w:val="a4"/>
        <w:numPr>
          <w:ilvl w:val="1"/>
          <w:numId w:val="37"/>
        </w:numPr>
        <w:rPr>
          <w:rFonts w:ascii="Peterburg" w:hAnsi="Peterburg" w:cs="Peterburg"/>
        </w:rPr>
      </w:pPr>
      <w:r>
        <w:t>определение В79, п99</w:t>
      </w:r>
    </w:p>
    <w:p w:rsidR="00A402F1" w:rsidRDefault="008B6B00" w:rsidP="00FE0038">
      <w:pPr>
        <w:pStyle w:val="a4"/>
        <w:numPr>
          <w:ilvl w:val="1"/>
          <w:numId w:val="37"/>
        </w:numPr>
        <w:rPr>
          <w:rFonts w:ascii="Peterburg" w:hAnsi="Peterburg" w:cs="Peterburg"/>
        </w:rPr>
      </w:pPr>
      <w:r>
        <w:t>смерти одного из супругов К67, В79, п99</w:t>
      </w:r>
    </w:p>
    <w:p w:rsidR="00A402F1" w:rsidRDefault="008B6B00" w:rsidP="00FE0038">
      <w:pPr>
        <w:pStyle w:val="a4"/>
        <w:numPr>
          <w:ilvl w:val="1"/>
          <w:numId w:val="37"/>
        </w:numPr>
        <w:rPr>
          <w:rFonts w:ascii="Peterburg" w:hAnsi="Peterburg" w:cs="Peterburg"/>
        </w:rPr>
      </w:pPr>
      <w:r>
        <w:t>Свидетельство 30, К136, К140, К165, К167, К170</w:t>
      </w:r>
      <w:r>
        <w:rPr>
          <w:i/>
        </w:rPr>
        <w:t xml:space="preserve"> см. также</w:t>
      </w:r>
      <w:r>
        <w:t xml:space="preserve"> Доказательства</w:t>
      </w:r>
    </w:p>
    <w:p w:rsidR="00A402F1" w:rsidRDefault="008B6B00" w:rsidP="00FE0038">
      <w:pPr>
        <w:pStyle w:val="a4"/>
        <w:numPr>
          <w:ilvl w:val="1"/>
          <w:numId w:val="37"/>
        </w:numPr>
        <w:rPr>
          <w:rFonts w:ascii="Peterburg" w:hAnsi="Peterburg" w:cs="Peterburg"/>
        </w:rPr>
      </w:pPr>
      <w:r>
        <w:t>свидетелей (юридическое) К67, В79, п99</w:t>
      </w:r>
      <w:r>
        <w:rPr>
          <w:i/>
        </w:rPr>
        <w:t xml:space="preserve"> см. также</w:t>
      </w:r>
      <w:r>
        <w:t xml:space="preserve"> Свидетели, беспристрастные</w:t>
      </w:r>
    </w:p>
    <w:p w:rsidR="00A402F1" w:rsidRDefault="008B6B00" w:rsidP="00FE0038">
      <w:pPr>
        <w:pStyle w:val="a4"/>
        <w:numPr>
          <w:ilvl w:val="1"/>
          <w:numId w:val="37"/>
        </w:numPr>
        <w:rPr>
          <w:rFonts w:ascii="Peterburg" w:hAnsi="Peterburg" w:cs="Peterburg"/>
        </w:rPr>
      </w:pPr>
      <w:r>
        <w:t>последняя воля и завещание К109, п137</w:t>
      </w:r>
      <w:r>
        <w:rPr>
          <w:i/>
        </w:rPr>
        <w:t xml:space="preserve"> см. </w:t>
      </w:r>
      <w:proofErr w:type="gramStart"/>
      <w:r>
        <w:rPr>
          <w:i/>
        </w:rPr>
        <w:t>также</w:t>
      </w:r>
      <w:r>
        <w:t xml:space="preserve"> Последняя</w:t>
      </w:r>
      <w:proofErr w:type="gramEnd"/>
      <w:r>
        <w:t xml:space="preserve"> воля</w:t>
      </w:r>
    </w:p>
    <w:p w:rsidR="00A402F1" w:rsidRDefault="008B6B00" w:rsidP="00FE0038">
      <w:pPr>
        <w:pStyle w:val="a4"/>
        <w:numPr>
          <w:ilvl w:val="1"/>
          <w:numId w:val="37"/>
        </w:numPr>
        <w:rPr>
          <w:rFonts w:ascii="Peterburg" w:hAnsi="Peterburg" w:cs="Peterburg"/>
        </w:rPr>
      </w:pPr>
      <w:r>
        <w:t>Свобода 29, К122-25, VI.14</w:t>
      </w:r>
    </w:p>
    <w:p w:rsidR="00A402F1" w:rsidRDefault="008B6B00" w:rsidP="00FE0038">
      <w:pPr>
        <w:pStyle w:val="a4"/>
        <w:numPr>
          <w:ilvl w:val="1"/>
          <w:numId w:val="37"/>
        </w:numPr>
        <w:rPr>
          <w:rFonts w:ascii="Peterburg" w:hAnsi="Peterburg" w:cs="Peterburg"/>
        </w:rPr>
      </w:pPr>
      <w:r>
        <w:t>Святая Земля К103, п114, п116, п183</w:t>
      </w:r>
    </w:p>
    <w:p w:rsidR="00A402F1" w:rsidRDefault="008B6B00" w:rsidP="00FE0038">
      <w:pPr>
        <w:pStyle w:val="a4"/>
        <w:numPr>
          <w:ilvl w:val="1"/>
          <w:numId w:val="37"/>
        </w:numPr>
        <w:rPr>
          <w:rFonts w:ascii="Peterburg" w:hAnsi="Peterburg" w:cs="Peterburg"/>
        </w:rPr>
      </w:pPr>
      <w:r>
        <w:t>Святилища</w:t>
      </w:r>
      <w:r>
        <w:rPr>
          <w:i/>
        </w:rPr>
        <w:t xml:space="preserve"> см. </w:t>
      </w:r>
      <w:r>
        <w:t>Баб, Усыпальница; Бахаулла, Гробница</w:t>
      </w:r>
    </w:p>
    <w:p w:rsidR="00A402F1" w:rsidRDefault="008B6B00" w:rsidP="00FE0038">
      <w:pPr>
        <w:pStyle w:val="a4"/>
        <w:numPr>
          <w:ilvl w:val="1"/>
          <w:numId w:val="37"/>
        </w:numPr>
        <w:rPr>
          <w:rFonts w:ascii="Peterburg" w:hAnsi="Peterburg" w:cs="Peterburg"/>
        </w:rPr>
      </w:pPr>
      <w:r>
        <w:t>Святой Град 25, 28, IV.Г.1.е, п114</w:t>
      </w:r>
      <w:r>
        <w:rPr>
          <w:i/>
        </w:rPr>
        <w:t xml:space="preserve"> см. также</w:t>
      </w:r>
      <w:r>
        <w:t xml:space="preserve"> Иерусалим</w:t>
      </w:r>
    </w:p>
    <w:p w:rsidR="00A402F1" w:rsidRDefault="008B6B00" w:rsidP="00FE0038">
      <w:pPr>
        <w:pStyle w:val="a4"/>
        <w:numPr>
          <w:ilvl w:val="1"/>
          <w:numId w:val="37"/>
        </w:numPr>
        <w:rPr>
          <w:rFonts w:ascii="Peterburg" w:hAnsi="Peterburg" w:cs="Peterburg"/>
        </w:rPr>
      </w:pPr>
      <w:r>
        <w:t>Святой Двор</w:t>
      </w:r>
      <w:r>
        <w:rPr>
          <w:i/>
        </w:rPr>
        <w:t xml:space="preserve"> см. </w:t>
      </w:r>
      <w:proofErr w:type="spellStart"/>
      <w:r>
        <w:t>Кибла</w:t>
      </w:r>
      <w:proofErr w:type="spellEnd"/>
    </w:p>
    <w:p w:rsidR="00A402F1" w:rsidRDefault="008B6B00" w:rsidP="00FE0038">
      <w:pPr>
        <w:pStyle w:val="a4"/>
        <w:numPr>
          <w:ilvl w:val="1"/>
          <w:numId w:val="37"/>
        </w:numPr>
        <w:rPr>
          <w:rFonts w:ascii="Peterburg" w:hAnsi="Peterburg" w:cs="Peterburg"/>
        </w:rPr>
      </w:pPr>
      <w:r>
        <w:lastRenderedPageBreak/>
        <w:t>Святые Дни</w:t>
      </w:r>
    </w:p>
    <w:p w:rsidR="00A402F1" w:rsidRDefault="008B6B00" w:rsidP="00FE0038">
      <w:pPr>
        <w:pStyle w:val="a4"/>
        <w:numPr>
          <w:ilvl w:val="1"/>
          <w:numId w:val="37"/>
        </w:numPr>
        <w:rPr>
          <w:rFonts w:ascii="Peterburg" w:hAnsi="Peterburg" w:cs="Peterburg"/>
        </w:rPr>
      </w:pPr>
      <w:r>
        <w:t>Вознесение Абдул-Баха п139</w:t>
      </w:r>
    </w:p>
    <w:p w:rsidR="00A402F1" w:rsidRDefault="008B6B00" w:rsidP="00FE0038">
      <w:pPr>
        <w:pStyle w:val="a4"/>
        <w:numPr>
          <w:ilvl w:val="1"/>
          <w:numId w:val="37"/>
        </w:numPr>
        <w:rPr>
          <w:rFonts w:ascii="Peterburg" w:hAnsi="Peterburg" w:cs="Peterburg"/>
        </w:rPr>
      </w:pPr>
      <w:r>
        <w:t>Вознесение Бахауллы п139</w:t>
      </w:r>
    </w:p>
    <w:p w:rsidR="00A402F1" w:rsidRDefault="008B6B00" w:rsidP="00FE0038">
      <w:pPr>
        <w:pStyle w:val="a4"/>
        <w:numPr>
          <w:ilvl w:val="1"/>
          <w:numId w:val="37"/>
        </w:numPr>
        <w:rPr>
          <w:rFonts w:ascii="Peterburg" w:hAnsi="Peterburg" w:cs="Peterburg"/>
        </w:rPr>
      </w:pPr>
      <w:r>
        <w:t>два Величайших Празднества К110, п138</w:t>
      </w:r>
    </w:p>
    <w:p w:rsidR="00A402F1" w:rsidRDefault="008B6B00" w:rsidP="00FE0038">
      <w:pPr>
        <w:pStyle w:val="a4"/>
        <w:numPr>
          <w:ilvl w:val="1"/>
          <w:numId w:val="37"/>
        </w:numPr>
        <w:rPr>
          <w:rFonts w:ascii="Peterburg" w:hAnsi="Peterburg" w:cs="Peterburg"/>
        </w:rPr>
      </w:pPr>
      <w:r>
        <w:t>Двойное Рождество К110, В2, п138</w:t>
      </w:r>
    </w:p>
    <w:p w:rsidR="00A402F1" w:rsidRDefault="008B6B00" w:rsidP="00FE0038">
      <w:pPr>
        <w:pStyle w:val="a4"/>
        <w:numPr>
          <w:ilvl w:val="1"/>
          <w:numId w:val="37"/>
        </w:numPr>
        <w:rPr>
          <w:rFonts w:ascii="Peterburg" w:hAnsi="Peterburg" w:cs="Peterburg"/>
        </w:rPr>
      </w:pPr>
      <w:r>
        <w:t>во время Поста В36, п138</w:t>
      </w:r>
    </w:p>
    <w:p w:rsidR="00A402F1" w:rsidRDefault="008B6B00" w:rsidP="00FE0038">
      <w:pPr>
        <w:pStyle w:val="a4"/>
        <w:numPr>
          <w:ilvl w:val="1"/>
          <w:numId w:val="37"/>
        </w:numPr>
        <w:rPr>
          <w:rFonts w:ascii="Peterburg" w:hAnsi="Peterburg" w:cs="Peterburg"/>
        </w:rPr>
      </w:pPr>
      <w:r>
        <w:t>Всемирный Дом Справедливости должен решить, праздновать по солнечному или по лунному календарю п138</w:t>
      </w:r>
    </w:p>
    <w:p w:rsidR="00A402F1" w:rsidRDefault="008B6B00" w:rsidP="00FE0038">
      <w:pPr>
        <w:pStyle w:val="a4"/>
        <w:numPr>
          <w:ilvl w:val="1"/>
          <w:numId w:val="37"/>
        </w:numPr>
        <w:rPr>
          <w:rFonts w:ascii="Peterburg" w:hAnsi="Peterburg" w:cs="Peterburg"/>
        </w:rPr>
      </w:pPr>
      <w:r>
        <w:t>Рождество Баба В2</w:t>
      </w:r>
    </w:p>
    <w:p w:rsidR="00A402F1" w:rsidRDefault="008B6B00" w:rsidP="00FE0038">
      <w:pPr>
        <w:pStyle w:val="a4"/>
        <w:numPr>
          <w:ilvl w:val="1"/>
          <w:numId w:val="37"/>
        </w:numPr>
        <w:rPr>
          <w:rFonts w:ascii="Peterburg" w:hAnsi="Peterburg" w:cs="Peterburg"/>
        </w:rPr>
      </w:pPr>
      <w:r>
        <w:t>Рождество Бахауллы В2</w:t>
      </w:r>
    </w:p>
    <w:p w:rsidR="00A402F1" w:rsidRDefault="008B6B00" w:rsidP="00FE0038">
      <w:pPr>
        <w:pStyle w:val="a4"/>
        <w:numPr>
          <w:ilvl w:val="1"/>
          <w:numId w:val="37"/>
        </w:numPr>
        <w:rPr>
          <w:rFonts w:ascii="Peterburg" w:hAnsi="Peterburg" w:cs="Peterburg"/>
        </w:rPr>
      </w:pPr>
      <w:r>
        <w:t>День Завета п139</w:t>
      </w:r>
    </w:p>
    <w:p w:rsidR="00A402F1" w:rsidRDefault="008B6B00" w:rsidP="00FE0038">
      <w:pPr>
        <w:pStyle w:val="a4"/>
        <w:numPr>
          <w:ilvl w:val="1"/>
          <w:numId w:val="37"/>
        </w:numPr>
        <w:rPr>
          <w:rFonts w:ascii="Peterburg" w:hAnsi="Peterburg" w:cs="Peterburg"/>
        </w:rPr>
      </w:pPr>
      <w:r>
        <w:t>Мученичество Баба п139</w:t>
      </w:r>
    </w:p>
    <w:p w:rsidR="00A402F1" w:rsidRDefault="008B6B00" w:rsidP="00FE0038">
      <w:pPr>
        <w:pStyle w:val="a4"/>
        <w:numPr>
          <w:ilvl w:val="1"/>
          <w:numId w:val="37"/>
        </w:numPr>
        <w:rPr>
          <w:rFonts w:ascii="Peterburg" w:hAnsi="Peterburg" w:cs="Peterburg"/>
        </w:rPr>
      </w:pPr>
      <w:r>
        <w:t>Навруз (Новый год) К16, К111, IV.Б.2, п139</w:t>
      </w:r>
    </w:p>
    <w:p w:rsidR="00A402F1" w:rsidRDefault="008B6B00" w:rsidP="00FE0038">
      <w:pPr>
        <w:pStyle w:val="a4"/>
        <w:numPr>
          <w:ilvl w:val="1"/>
          <w:numId w:val="37"/>
        </w:numPr>
        <w:rPr>
          <w:rFonts w:ascii="Peterburg" w:hAnsi="Peterburg" w:cs="Peterburg"/>
        </w:rPr>
      </w:pPr>
      <w:r>
        <w:t>День Бога п26</w:t>
      </w:r>
    </w:p>
    <w:p w:rsidR="00A402F1" w:rsidRDefault="008B6B00" w:rsidP="00FE0038">
      <w:pPr>
        <w:pStyle w:val="a4"/>
        <w:numPr>
          <w:ilvl w:val="1"/>
          <w:numId w:val="37"/>
        </w:numPr>
        <w:rPr>
          <w:rFonts w:ascii="Peterburg" w:hAnsi="Peterburg" w:cs="Peterburg"/>
        </w:rPr>
      </w:pPr>
      <w:r>
        <w:t>определение времени наступления В35, п26, п147</w:t>
      </w:r>
    </w:p>
    <w:p w:rsidR="00A402F1" w:rsidRDefault="008B6B00" w:rsidP="00FE0038">
      <w:pPr>
        <w:pStyle w:val="a4"/>
        <w:numPr>
          <w:ilvl w:val="1"/>
          <w:numId w:val="37"/>
        </w:numPr>
        <w:rPr>
          <w:rFonts w:ascii="Peterburg" w:hAnsi="Peterburg" w:cs="Peterburg"/>
        </w:rPr>
      </w:pPr>
      <w:r>
        <w:t>следует сразу за Постом К16, IV.Б.2, п25, п26</w:t>
      </w:r>
    </w:p>
    <w:p w:rsidR="00A402F1" w:rsidRDefault="008B6B00" w:rsidP="00FE0038">
      <w:pPr>
        <w:pStyle w:val="a4"/>
        <w:numPr>
          <w:ilvl w:val="1"/>
          <w:numId w:val="37"/>
        </w:numPr>
        <w:rPr>
          <w:rFonts w:ascii="Peterburg" w:hAnsi="Peterburg" w:cs="Peterburg"/>
        </w:rPr>
      </w:pPr>
      <w:r>
        <w:t>Провозглашение Баба К110, п138</w:t>
      </w:r>
    </w:p>
    <w:p w:rsidR="00A402F1" w:rsidRDefault="008B6B00" w:rsidP="00FE0038">
      <w:pPr>
        <w:pStyle w:val="a4"/>
        <w:numPr>
          <w:ilvl w:val="1"/>
          <w:numId w:val="37"/>
        </w:numPr>
        <w:rPr>
          <w:rFonts w:ascii="Peterburg" w:hAnsi="Peterburg" w:cs="Peterburg"/>
        </w:rPr>
      </w:pPr>
      <w:r>
        <w:t>во время Поста В36</w:t>
      </w:r>
    </w:p>
    <w:p w:rsidR="00A402F1" w:rsidRDefault="008B6B00" w:rsidP="00FE0038">
      <w:pPr>
        <w:pStyle w:val="a4"/>
        <w:numPr>
          <w:ilvl w:val="1"/>
          <w:numId w:val="37"/>
        </w:numPr>
        <w:rPr>
          <w:rFonts w:ascii="Peterburg" w:hAnsi="Peterburg" w:cs="Peterburg"/>
        </w:rPr>
      </w:pPr>
      <w:r>
        <w:t>Ризван, Праздник (Провозглашение Бахауллы) К110, В1, п107, п138</w:t>
      </w:r>
    </w:p>
    <w:p w:rsidR="00A402F1" w:rsidRDefault="008B6B00" w:rsidP="00FE0038">
      <w:pPr>
        <w:pStyle w:val="a4"/>
        <w:numPr>
          <w:ilvl w:val="1"/>
          <w:numId w:val="37"/>
        </w:numPr>
        <w:rPr>
          <w:rFonts w:ascii="Peterburg" w:hAnsi="Peterburg" w:cs="Peterburg"/>
        </w:rPr>
      </w:pPr>
      <w:r>
        <w:t>первый, девятый и двенадцатый день В1</w:t>
      </w:r>
    </w:p>
    <w:p w:rsidR="00A402F1" w:rsidRDefault="008B6B00" w:rsidP="00FE0038">
      <w:pPr>
        <w:pStyle w:val="a4"/>
        <w:numPr>
          <w:ilvl w:val="1"/>
          <w:numId w:val="37"/>
        </w:numPr>
        <w:rPr>
          <w:rFonts w:ascii="Peterburg" w:hAnsi="Peterburg" w:cs="Peterburg"/>
        </w:rPr>
      </w:pPr>
      <w:r>
        <w:t>Царь Праздников К112, п138, п140</w:t>
      </w:r>
    </w:p>
    <w:p w:rsidR="00A402F1" w:rsidRDefault="008B6B00" w:rsidP="00FE0038">
      <w:pPr>
        <w:pStyle w:val="a4"/>
        <w:numPr>
          <w:ilvl w:val="1"/>
          <w:numId w:val="37"/>
        </w:numPr>
        <w:rPr>
          <w:rFonts w:ascii="Peterburg" w:hAnsi="Peterburg" w:cs="Peterburg"/>
        </w:rPr>
      </w:pPr>
      <w:r>
        <w:t>Святые и исторические Места</w:t>
      </w:r>
    </w:p>
    <w:p w:rsidR="00A402F1" w:rsidRDefault="008B6B00" w:rsidP="00FE0038">
      <w:pPr>
        <w:pStyle w:val="a4"/>
        <w:numPr>
          <w:ilvl w:val="1"/>
          <w:numId w:val="37"/>
        </w:numPr>
        <w:rPr>
          <w:rFonts w:ascii="Peterburg" w:hAnsi="Peterburg" w:cs="Peterburg"/>
        </w:rPr>
      </w:pPr>
      <w:r>
        <w:t>Два Дома</w:t>
      </w:r>
    </w:p>
    <w:p w:rsidR="00A402F1" w:rsidRDefault="008B6B00" w:rsidP="00FE0038">
      <w:pPr>
        <w:pStyle w:val="a4"/>
        <w:numPr>
          <w:ilvl w:val="1"/>
          <w:numId w:val="37"/>
        </w:numPr>
        <w:rPr>
          <w:rFonts w:ascii="Peterburg" w:hAnsi="Peterburg" w:cs="Peterburg"/>
        </w:rPr>
      </w:pPr>
      <w:r>
        <w:t>и другие места, восстановление и сохранение К133, В32, п154</w:t>
      </w:r>
    </w:p>
    <w:p w:rsidR="00A402F1" w:rsidRDefault="008B6B00" w:rsidP="00FE0038">
      <w:pPr>
        <w:pStyle w:val="a4"/>
        <w:numPr>
          <w:ilvl w:val="1"/>
          <w:numId w:val="37"/>
        </w:numPr>
        <w:rPr>
          <w:rFonts w:ascii="Peterburg" w:hAnsi="Peterburg" w:cs="Peterburg"/>
        </w:rPr>
      </w:pPr>
      <w:r>
        <w:t>паломничество в К32, В25, В29, п54, п68</w:t>
      </w:r>
      <w:r>
        <w:rPr>
          <w:i/>
        </w:rPr>
        <w:t xml:space="preserve"> см. также</w:t>
      </w:r>
      <w:r>
        <w:t xml:space="preserve"> Паломничество</w:t>
      </w:r>
    </w:p>
    <w:p w:rsidR="00A402F1" w:rsidRDefault="008B6B00" w:rsidP="00FE0038">
      <w:pPr>
        <w:pStyle w:val="a4"/>
        <w:numPr>
          <w:ilvl w:val="1"/>
          <w:numId w:val="37"/>
        </w:numPr>
        <w:rPr>
          <w:rFonts w:ascii="Peterburg" w:hAnsi="Peterburg" w:cs="Peterburg"/>
        </w:rPr>
      </w:pPr>
      <w:r>
        <w:t>Дом Баба в Ширазе</w:t>
      </w:r>
      <w:r>
        <w:rPr>
          <w:i/>
        </w:rPr>
        <w:t xml:space="preserve"> см. выше</w:t>
      </w:r>
      <w:r>
        <w:t xml:space="preserve"> Два Дома</w:t>
      </w:r>
    </w:p>
    <w:p w:rsidR="00A402F1" w:rsidRDefault="008B6B00" w:rsidP="00FE0038">
      <w:pPr>
        <w:pStyle w:val="a4"/>
        <w:numPr>
          <w:ilvl w:val="1"/>
          <w:numId w:val="37"/>
        </w:numPr>
        <w:rPr>
          <w:rFonts w:ascii="Peterburg" w:hAnsi="Peterburg" w:cs="Peterburg"/>
        </w:rPr>
      </w:pPr>
      <w:r>
        <w:t>Дом Бахауллы в Багдаде</w:t>
      </w:r>
      <w:r>
        <w:rPr>
          <w:i/>
        </w:rPr>
        <w:t xml:space="preserve"> см. выше</w:t>
      </w:r>
      <w:r>
        <w:t xml:space="preserve"> Два Дома</w:t>
      </w:r>
    </w:p>
    <w:p w:rsidR="00A402F1" w:rsidRDefault="008B6B00" w:rsidP="00FE0038">
      <w:pPr>
        <w:pStyle w:val="a4"/>
        <w:numPr>
          <w:ilvl w:val="1"/>
          <w:numId w:val="37"/>
        </w:numPr>
        <w:rPr>
          <w:rFonts w:ascii="Peterburg" w:hAnsi="Peterburg" w:cs="Peterburg"/>
        </w:rPr>
      </w:pPr>
      <w:r>
        <w:lastRenderedPageBreak/>
        <w:t>Гробница (Усыпальница) Бахауллы п8</w:t>
      </w:r>
      <w:r>
        <w:rPr>
          <w:i/>
        </w:rPr>
        <w:t xml:space="preserve"> см. также</w:t>
      </w:r>
      <w:r>
        <w:t xml:space="preserve"> </w:t>
      </w:r>
      <w:proofErr w:type="spellStart"/>
      <w:r>
        <w:t>Кибла</w:t>
      </w:r>
      <w:proofErr w:type="spellEnd"/>
    </w:p>
    <w:p w:rsidR="00A402F1" w:rsidRDefault="008B6B00" w:rsidP="00FE0038">
      <w:pPr>
        <w:pStyle w:val="a4"/>
        <w:numPr>
          <w:ilvl w:val="1"/>
          <w:numId w:val="37"/>
        </w:numPr>
        <w:rPr>
          <w:rFonts w:ascii="Peterburg" w:hAnsi="Peterburg" w:cs="Peterburg"/>
        </w:rPr>
      </w:pPr>
      <w:r>
        <w:t>Святые Книги К149, К168, В106, п155</w:t>
      </w:r>
    </w:p>
    <w:p w:rsidR="00A402F1" w:rsidRDefault="008B6B00" w:rsidP="00FE0038">
      <w:pPr>
        <w:pStyle w:val="a4"/>
        <w:numPr>
          <w:ilvl w:val="1"/>
          <w:numId w:val="37"/>
        </w:numPr>
        <w:rPr>
          <w:rFonts w:ascii="Peterburg" w:hAnsi="Peterburg" w:cs="Peterburg"/>
        </w:rPr>
      </w:pPr>
      <w:r>
        <w:t>Святые п160</w:t>
      </w:r>
    </w:p>
    <w:p w:rsidR="00A402F1" w:rsidRDefault="008B6B00" w:rsidP="00FE0038">
      <w:pPr>
        <w:pStyle w:val="a4"/>
        <w:numPr>
          <w:ilvl w:val="1"/>
          <w:numId w:val="37"/>
        </w:numPr>
        <w:rPr>
          <w:rFonts w:ascii="Peterburg" w:hAnsi="Peterburg" w:cs="Peterburg"/>
        </w:rPr>
      </w:pPr>
      <w:r>
        <w:t>Священная война п173</w:t>
      </w:r>
    </w:p>
    <w:p w:rsidR="00A402F1" w:rsidRDefault="008B6B00" w:rsidP="00FE0038">
      <w:pPr>
        <w:pStyle w:val="a4"/>
        <w:numPr>
          <w:ilvl w:val="1"/>
          <w:numId w:val="37"/>
        </w:numPr>
        <w:rPr>
          <w:rFonts w:ascii="Peterburg" w:hAnsi="Peterburg" w:cs="Peterburg"/>
        </w:rPr>
      </w:pPr>
      <w:r>
        <w:t>Священнослужители</w:t>
      </w:r>
      <w:r>
        <w:rPr>
          <w:i/>
        </w:rPr>
        <w:t xml:space="preserve"> см. </w:t>
      </w:r>
      <w:r>
        <w:t>Духовенство</w:t>
      </w:r>
    </w:p>
    <w:p w:rsidR="00A402F1" w:rsidRDefault="008B6B00" w:rsidP="00FE0038">
      <w:pPr>
        <w:pStyle w:val="a4"/>
        <w:numPr>
          <w:ilvl w:val="1"/>
          <w:numId w:val="37"/>
        </w:numPr>
        <w:rPr>
          <w:rFonts w:ascii="Peterburg" w:hAnsi="Peterburg" w:cs="Peterburg"/>
        </w:rPr>
      </w:pPr>
      <w:r>
        <w:t>Священный Дом</w:t>
      </w:r>
      <w:r>
        <w:rPr>
          <w:i/>
        </w:rPr>
        <w:t xml:space="preserve"> см. </w:t>
      </w:r>
      <w:r>
        <w:t>Бахаулла, Дом, в Багдаде; Баб, Дом, в Ширазе</w:t>
      </w:r>
    </w:p>
    <w:p w:rsidR="00A402F1" w:rsidRDefault="008B6B00" w:rsidP="00FE0038">
      <w:pPr>
        <w:pStyle w:val="a4"/>
        <w:numPr>
          <w:ilvl w:val="1"/>
          <w:numId w:val="37"/>
        </w:numPr>
        <w:rPr>
          <w:rFonts w:ascii="Peterburg" w:hAnsi="Peterburg" w:cs="Peterburg"/>
        </w:rPr>
      </w:pPr>
      <w:r>
        <w:t>Священный Текст</w:t>
      </w:r>
      <w:r>
        <w:rPr>
          <w:i/>
        </w:rPr>
        <w:t xml:space="preserve"> см. </w:t>
      </w:r>
      <w:r>
        <w:t>Текст, Священный</w:t>
      </w:r>
    </w:p>
    <w:p w:rsidR="00A402F1" w:rsidRDefault="008B6B00" w:rsidP="00FE0038">
      <w:pPr>
        <w:pStyle w:val="a4"/>
        <w:numPr>
          <w:ilvl w:val="1"/>
          <w:numId w:val="37"/>
        </w:numPr>
        <w:rPr>
          <w:rFonts w:ascii="Peterburg" w:hAnsi="Peterburg" w:cs="Peterburg"/>
        </w:rPr>
      </w:pPr>
      <w:r>
        <w:t>Север, крайний К10, п17, п26</w:t>
      </w:r>
    </w:p>
    <w:p w:rsidR="00A402F1" w:rsidRDefault="008B6B00" w:rsidP="00FE0038">
      <w:pPr>
        <w:pStyle w:val="a4"/>
        <w:numPr>
          <w:ilvl w:val="1"/>
          <w:numId w:val="37"/>
        </w:numPr>
        <w:rPr>
          <w:rFonts w:ascii="Peterburg" w:hAnsi="Peterburg" w:cs="Peterburg"/>
        </w:rPr>
      </w:pPr>
      <w:r>
        <w:t>Седан, Битва при п118</w:t>
      </w:r>
    </w:p>
    <w:p w:rsidR="00A402F1" w:rsidRDefault="008B6B00" w:rsidP="00FE0038">
      <w:pPr>
        <w:pStyle w:val="a4"/>
        <w:numPr>
          <w:ilvl w:val="1"/>
          <w:numId w:val="37"/>
        </w:numPr>
        <w:rPr>
          <w:rFonts w:ascii="Peterburg" w:hAnsi="Peterburg" w:cs="Peterburg"/>
        </w:rPr>
      </w:pPr>
      <w:r>
        <w:t>Селение, Дом Поклонения в каждом К115, п53</w:t>
      </w:r>
    </w:p>
    <w:p w:rsidR="00A402F1" w:rsidRDefault="008B6B00" w:rsidP="00FE0038">
      <w:pPr>
        <w:pStyle w:val="a4"/>
        <w:numPr>
          <w:ilvl w:val="1"/>
          <w:numId w:val="37"/>
        </w:numPr>
        <w:rPr>
          <w:rFonts w:ascii="Peterburg" w:hAnsi="Peterburg" w:cs="Peterburg"/>
        </w:rPr>
      </w:pPr>
      <w:r>
        <w:t>Сельский житель</w:t>
      </w:r>
    </w:p>
    <w:p w:rsidR="00A402F1" w:rsidRDefault="008B6B00" w:rsidP="00FE0038">
      <w:pPr>
        <w:pStyle w:val="a4"/>
        <w:numPr>
          <w:ilvl w:val="1"/>
          <w:numId w:val="37"/>
        </w:numPr>
        <w:rPr>
          <w:rFonts w:ascii="Peterburg" w:hAnsi="Peterburg" w:cs="Peterburg"/>
        </w:rPr>
      </w:pPr>
      <w:r>
        <w:t>определение В88</w:t>
      </w:r>
    </w:p>
    <w:p w:rsidR="00A402F1" w:rsidRDefault="008B6B00" w:rsidP="00FE0038">
      <w:pPr>
        <w:pStyle w:val="a4"/>
        <w:numPr>
          <w:ilvl w:val="1"/>
          <w:numId w:val="37"/>
        </w:numPr>
        <w:rPr>
          <w:rFonts w:ascii="Peterburg" w:hAnsi="Peterburg" w:cs="Peterburg"/>
        </w:rPr>
      </w:pPr>
      <w:r>
        <w:t>Семья п76, п91, п133</w:t>
      </w:r>
      <w:r>
        <w:rPr>
          <w:i/>
        </w:rPr>
        <w:t xml:space="preserve"> см. также</w:t>
      </w:r>
      <w:r>
        <w:t xml:space="preserve"> Брак</w:t>
      </w:r>
    </w:p>
    <w:p w:rsidR="00A402F1" w:rsidRDefault="008B6B00" w:rsidP="00FE0038">
      <w:pPr>
        <w:pStyle w:val="a4"/>
        <w:numPr>
          <w:ilvl w:val="1"/>
          <w:numId w:val="37"/>
        </w:numPr>
        <w:rPr>
          <w:rFonts w:ascii="Peterburg" w:hAnsi="Peterburg" w:cs="Peterburg"/>
        </w:rPr>
      </w:pPr>
      <w:r>
        <w:t>краеугольный камень общества п134</w:t>
      </w:r>
    </w:p>
    <w:p w:rsidR="00A402F1" w:rsidRDefault="008B6B00" w:rsidP="00FE0038">
      <w:pPr>
        <w:pStyle w:val="a4"/>
        <w:numPr>
          <w:ilvl w:val="1"/>
          <w:numId w:val="37"/>
        </w:numPr>
        <w:rPr>
          <w:rFonts w:ascii="Peterburg" w:hAnsi="Peterburg" w:cs="Peterburg"/>
        </w:rPr>
      </w:pPr>
      <w:r>
        <w:t>Семя К74, IV.Г.2.м, п103</w:t>
      </w:r>
    </w:p>
    <w:p w:rsidR="00A402F1" w:rsidRDefault="008B6B00" w:rsidP="00FE0038">
      <w:pPr>
        <w:pStyle w:val="a4"/>
        <w:numPr>
          <w:ilvl w:val="1"/>
          <w:numId w:val="37"/>
        </w:numPr>
        <w:rPr>
          <w:rFonts w:ascii="Peterburg" w:hAnsi="Peterburg" w:cs="Peterburg"/>
        </w:rPr>
      </w:pPr>
      <w:r>
        <w:t>Серебро</w:t>
      </w:r>
      <w:r>
        <w:rPr>
          <w:i/>
        </w:rPr>
        <w:t xml:space="preserve"> см. также</w:t>
      </w:r>
      <w:r>
        <w:t xml:space="preserve"> Брачный дар</w:t>
      </w:r>
    </w:p>
    <w:p w:rsidR="00A402F1" w:rsidRDefault="008B6B00" w:rsidP="00FE0038">
      <w:pPr>
        <w:pStyle w:val="a4"/>
        <w:numPr>
          <w:ilvl w:val="1"/>
          <w:numId w:val="37"/>
        </w:numPr>
        <w:rPr>
          <w:rFonts w:ascii="Peterburg" w:hAnsi="Peterburg" w:cs="Peterburg"/>
        </w:rPr>
      </w:pPr>
      <w:r>
        <w:t>утварь К46, IV.Г.2.в, п72</w:t>
      </w:r>
    </w:p>
    <w:p w:rsidR="00A402F1" w:rsidRDefault="008B6B00" w:rsidP="00FE0038">
      <w:pPr>
        <w:pStyle w:val="a4"/>
        <w:numPr>
          <w:ilvl w:val="1"/>
          <w:numId w:val="37"/>
        </w:numPr>
        <w:rPr>
          <w:rFonts w:ascii="Peterburg" w:hAnsi="Peterburg" w:cs="Peterburg"/>
        </w:rPr>
      </w:pPr>
      <w:r>
        <w:t>Сестры</w:t>
      </w:r>
      <w:r>
        <w:rPr>
          <w:i/>
        </w:rPr>
        <w:t xml:space="preserve"> см. </w:t>
      </w:r>
      <w:r>
        <w:t>Наследство</w:t>
      </w:r>
    </w:p>
    <w:p w:rsidR="00A402F1" w:rsidRDefault="008B6B00" w:rsidP="00FE0038">
      <w:pPr>
        <w:pStyle w:val="a4"/>
        <w:numPr>
          <w:ilvl w:val="1"/>
          <w:numId w:val="37"/>
        </w:numPr>
        <w:rPr>
          <w:rFonts w:ascii="Peterburg" w:hAnsi="Peterburg" w:cs="Peterburg"/>
        </w:rPr>
      </w:pPr>
      <w:r>
        <w:t>Сидя, положение К154, п168</w:t>
      </w:r>
    </w:p>
    <w:p w:rsidR="00A402F1" w:rsidRDefault="008B6B00" w:rsidP="00FE0038">
      <w:pPr>
        <w:pStyle w:val="a4"/>
        <w:numPr>
          <w:ilvl w:val="1"/>
          <w:numId w:val="37"/>
        </w:numPr>
        <w:rPr>
          <w:rFonts w:ascii="Peterburg" w:hAnsi="Peterburg" w:cs="Peterburg"/>
        </w:rPr>
      </w:pPr>
      <w:r>
        <w:t xml:space="preserve">в </w:t>
      </w:r>
      <w:proofErr w:type="spellStart"/>
      <w:r>
        <w:t>Машрикул-Азкар</w:t>
      </w:r>
      <w:proofErr w:type="spellEnd"/>
      <w:r>
        <w:t xml:space="preserve"> К115</w:t>
      </w:r>
    </w:p>
    <w:p w:rsidR="00A402F1" w:rsidRDefault="008B6B00" w:rsidP="00FE0038">
      <w:pPr>
        <w:pStyle w:val="a4"/>
        <w:numPr>
          <w:ilvl w:val="1"/>
          <w:numId w:val="37"/>
        </w:numPr>
        <w:rPr>
          <w:rFonts w:ascii="Peterburg" w:hAnsi="Peterburg" w:cs="Peterburg"/>
        </w:rPr>
      </w:pPr>
      <w:r>
        <w:t>во время повторения «Алла-у-</w:t>
      </w:r>
      <w:proofErr w:type="spellStart"/>
      <w:r>
        <w:t>Абха</w:t>
      </w:r>
      <w:proofErr w:type="spellEnd"/>
      <w:r>
        <w:t>» К18</w:t>
      </w:r>
    </w:p>
    <w:p w:rsidR="00A402F1" w:rsidRDefault="008B6B00" w:rsidP="00FE0038">
      <w:pPr>
        <w:pStyle w:val="a4"/>
        <w:numPr>
          <w:ilvl w:val="1"/>
          <w:numId w:val="37"/>
        </w:numPr>
        <w:rPr>
          <w:rFonts w:ascii="Peterburg" w:hAnsi="Peterburg" w:cs="Peterburg"/>
        </w:rPr>
      </w:pPr>
      <w:r>
        <w:t>при совершении Обязательных Молитв 122, 125, 127, В81</w:t>
      </w:r>
    </w:p>
    <w:p w:rsidR="00A402F1" w:rsidRDefault="008B6B00" w:rsidP="00FE0038">
      <w:pPr>
        <w:pStyle w:val="a4"/>
        <w:numPr>
          <w:ilvl w:val="1"/>
          <w:numId w:val="37"/>
        </w:numPr>
        <w:rPr>
          <w:rFonts w:ascii="Peterburg" w:hAnsi="Peterburg" w:cs="Peterburg"/>
        </w:rPr>
      </w:pPr>
      <w:r>
        <w:t>связанное со стихами в возмещение за различные обязанности В58, п22</w:t>
      </w:r>
    </w:p>
    <w:p w:rsidR="00A402F1" w:rsidRDefault="008B6B00" w:rsidP="00FE0038">
      <w:pPr>
        <w:pStyle w:val="a4"/>
        <w:numPr>
          <w:ilvl w:val="1"/>
          <w:numId w:val="37"/>
        </w:numPr>
        <w:rPr>
          <w:rFonts w:ascii="Peterburg" w:hAnsi="Peterburg" w:cs="Peterburg"/>
        </w:rPr>
      </w:pPr>
      <w:r>
        <w:t xml:space="preserve">Сила </w:t>
      </w:r>
    </w:p>
    <w:p w:rsidR="00A402F1" w:rsidRDefault="008B6B00" w:rsidP="00FE0038">
      <w:pPr>
        <w:pStyle w:val="a4"/>
        <w:numPr>
          <w:ilvl w:val="1"/>
          <w:numId w:val="37"/>
        </w:numPr>
        <w:rPr>
          <w:rFonts w:ascii="Peterburg" w:hAnsi="Peterburg" w:cs="Peterburg"/>
        </w:rPr>
      </w:pPr>
      <w:r>
        <w:t>использование п170, п173</w:t>
      </w:r>
    </w:p>
    <w:p w:rsidR="00A402F1" w:rsidRDefault="008B6B00" w:rsidP="00FE0038">
      <w:pPr>
        <w:pStyle w:val="a4"/>
        <w:numPr>
          <w:ilvl w:val="1"/>
          <w:numId w:val="37"/>
        </w:numPr>
        <w:rPr>
          <w:rFonts w:ascii="Peterburg" w:hAnsi="Peterburg" w:cs="Peterburg"/>
        </w:rPr>
      </w:pPr>
      <w:r>
        <w:t>разума п130</w:t>
      </w:r>
    </w:p>
    <w:p w:rsidR="00A402F1" w:rsidRDefault="008B6B00" w:rsidP="00FE0038">
      <w:pPr>
        <w:pStyle w:val="a4"/>
        <w:numPr>
          <w:ilvl w:val="1"/>
          <w:numId w:val="37"/>
        </w:numPr>
        <w:rPr>
          <w:rFonts w:ascii="Peterburg" w:hAnsi="Peterburg" w:cs="Peterburg"/>
        </w:rPr>
      </w:pPr>
      <w:r>
        <w:t>речи К160</w:t>
      </w:r>
    </w:p>
    <w:p w:rsidR="00A402F1" w:rsidRDefault="008B6B00" w:rsidP="00FE0038">
      <w:pPr>
        <w:pStyle w:val="a4"/>
        <w:numPr>
          <w:ilvl w:val="1"/>
          <w:numId w:val="37"/>
        </w:numPr>
        <w:rPr>
          <w:rFonts w:ascii="Peterburg" w:hAnsi="Peterburg" w:cs="Peterburg"/>
        </w:rPr>
      </w:pPr>
      <w:r>
        <w:lastRenderedPageBreak/>
        <w:t>Сион К80, п114</w:t>
      </w:r>
    </w:p>
    <w:p w:rsidR="00A402F1" w:rsidRDefault="008B6B00" w:rsidP="00FE0038">
      <w:pPr>
        <w:pStyle w:val="a4"/>
        <w:numPr>
          <w:ilvl w:val="1"/>
          <w:numId w:val="37"/>
        </w:numPr>
        <w:rPr>
          <w:rFonts w:ascii="Peterburg" w:hAnsi="Peterburg" w:cs="Peterburg"/>
        </w:rPr>
      </w:pPr>
      <w:r>
        <w:t>Сироты К21</w:t>
      </w:r>
    </w:p>
    <w:p w:rsidR="00A402F1" w:rsidRDefault="008B6B00" w:rsidP="00FE0038">
      <w:pPr>
        <w:pStyle w:val="a4"/>
        <w:numPr>
          <w:ilvl w:val="1"/>
          <w:numId w:val="37"/>
        </w:numPr>
        <w:rPr>
          <w:rFonts w:ascii="Peterburg" w:hAnsi="Peterburg" w:cs="Peterburg"/>
        </w:rPr>
      </w:pPr>
      <w:r>
        <w:t>Сияние (состояние, в котором надлежит пребывать при чтении Писаний) К149, В68, п165</w:t>
      </w:r>
    </w:p>
    <w:p w:rsidR="00A402F1" w:rsidRDefault="008B6B00" w:rsidP="00FE0038">
      <w:pPr>
        <w:pStyle w:val="a4"/>
        <w:numPr>
          <w:ilvl w:val="1"/>
          <w:numId w:val="37"/>
        </w:numPr>
        <w:rPr>
          <w:rFonts w:ascii="Peterburg" w:hAnsi="Peterburg" w:cs="Peterburg"/>
        </w:rPr>
      </w:pPr>
      <w:proofErr w:type="spellStart"/>
      <w:r>
        <w:t>Сиях</w:t>
      </w:r>
      <w:proofErr w:type="spellEnd"/>
      <w:r>
        <w:t>-Чаль 19, п62, п126, 325</w:t>
      </w:r>
    </w:p>
    <w:p w:rsidR="00A402F1" w:rsidRDefault="008B6B00" w:rsidP="00FE0038">
      <w:pPr>
        <w:pStyle w:val="a4"/>
        <w:numPr>
          <w:ilvl w:val="1"/>
          <w:numId w:val="37"/>
        </w:numPr>
        <w:rPr>
          <w:rFonts w:ascii="Peterburg" w:hAnsi="Peterburg" w:cs="Peterburg"/>
        </w:rPr>
      </w:pPr>
      <w:r>
        <w:t xml:space="preserve">Скрижали (Писания) </w:t>
      </w:r>
    </w:p>
    <w:p w:rsidR="00A402F1" w:rsidRDefault="008B6B00" w:rsidP="00FE0038">
      <w:pPr>
        <w:pStyle w:val="a4"/>
        <w:numPr>
          <w:ilvl w:val="1"/>
          <w:numId w:val="37"/>
        </w:numPr>
        <w:rPr>
          <w:rFonts w:ascii="Peterburg" w:hAnsi="Peterburg" w:cs="Peterburg"/>
        </w:rPr>
      </w:pPr>
      <w:r>
        <w:t>Абдул-Баха</w:t>
      </w:r>
      <w:r>
        <w:rPr>
          <w:i/>
        </w:rPr>
        <w:t xml:space="preserve"> см. </w:t>
      </w:r>
      <w:r>
        <w:t>Абдул-Баха, Писания</w:t>
      </w:r>
    </w:p>
    <w:p w:rsidR="00A402F1" w:rsidRDefault="008B6B00" w:rsidP="00FE0038">
      <w:pPr>
        <w:pStyle w:val="a4"/>
        <w:numPr>
          <w:ilvl w:val="1"/>
          <w:numId w:val="37"/>
        </w:numPr>
        <w:rPr>
          <w:rFonts w:ascii="Peterburg" w:hAnsi="Peterburg" w:cs="Peterburg"/>
        </w:rPr>
      </w:pPr>
      <w:r>
        <w:t>Баба</w:t>
      </w:r>
      <w:r>
        <w:rPr>
          <w:i/>
        </w:rPr>
        <w:t xml:space="preserve"> см. </w:t>
      </w:r>
      <w:r>
        <w:t xml:space="preserve">Баб, Писания; </w:t>
      </w:r>
      <w:proofErr w:type="spellStart"/>
      <w:r>
        <w:t>Байан</w:t>
      </w:r>
      <w:proofErr w:type="spellEnd"/>
    </w:p>
    <w:p w:rsidR="00A402F1" w:rsidRDefault="008B6B00" w:rsidP="00FE0038">
      <w:pPr>
        <w:pStyle w:val="a4"/>
        <w:numPr>
          <w:ilvl w:val="1"/>
          <w:numId w:val="37"/>
        </w:numPr>
        <w:rPr>
          <w:rFonts w:ascii="Peterburg" w:hAnsi="Peterburg" w:cs="Peterburg"/>
        </w:rPr>
      </w:pPr>
      <w:r>
        <w:t>Бахауллы</w:t>
      </w:r>
      <w:r>
        <w:rPr>
          <w:i/>
        </w:rPr>
        <w:t xml:space="preserve"> см. </w:t>
      </w:r>
      <w:r>
        <w:t xml:space="preserve">Бахаулла, Писания; </w:t>
      </w:r>
      <w:proofErr w:type="spellStart"/>
      <w:r>
        <w:t>Китаб</w:t>
      </w:r>
      <w:proofErr w:type="spellEnd"/>
      <w:r>
        <w:t>-и-</w:t>
      </w:r>
      <w:proofErr w:type="spellStart"/>
      <w:r>
        <w:t>Агдас</w:t>
      </w:r>
      <w:proofErr w:type="spellEnd"/>
    </w:p>
    <w:p w:rsidR="00A402F1" w:rsidRDefault="008B6B00" w:rsidP="00FE0038">
      <w:pPr>
        <w:pStyle w:val="a4"/>
        <w:numPr>
          <w:ilvl w:val="1"/>
          <w:numId w:val="37"/>
        </w:numPr>
        <w:rPr>
          <w:rFonts w:ascii="Peterburg" w:hAnsi="Peterburg" w:cs="Peterburg"/>
        </w:rPr>
      </w:pPr>
      <w:r>
        <w:t xml:space="preserve">Скромность п3, п135, п168 </w:t>
      </w:r>
    </w:p>
    <w:p w:rsidR="00A402F1" w:rsidRDefault="008B6B00" w:rsidP="00FE0038">
      <w:pPr>
        <w:pStyle w:val="a4"/>
        <w:numPr>
          <w:ilvl w:val="1"/>
          <w:numId w:val="37"/>
        </w:numPr>
        <w:rPr>
          <w:rFonts w:ascii="Peterburg" w:hAnsi="Peterburg" w:cs="Peterburg"/>
        </w:rPr>
      </w:pPr>
      <w:r>
        <w:t xml:space="preserve">Слова </w:t>
      </w:r>
    </w:p>
    <w:p w:rsidR="00A402F1" w:rsidRDefault="008B6B00" w:rsidP="00FE0038">
      <w:pPr>
        <w:pStyle w:val="a4"/>
        <w:numPr>
          <w:ilvl w:val="1"/>
          <w:numId w:val="37"/>
        </w:numPr>
        <w:rPr>
          <w:rFonts w:ascii="Peterburg" w:hAnsi="Peterburg" w:cs="Peterburg"/>
        </w:rPr>
      </w:pPr>
      <w:r>
        <w:t>«Будь», определение п188</w:t>
      </w:r>
    </w:p>
    <w:p w:rsidR="00A402F1" w:rsidRDefault="008B6B00" w:rsidP="00FE0038">
      <w:pPr>
        <w:pStyle w:val="a4"/>
        <w:numPr>
          <w:ilvl w:val="1"/>
          <w:numId w:val="37"/>
        </w:numPr>
        <w:rPr>
          <w:rFonts w:ascii="Peterburg" w:hAnsi="Peterburg" w:cs="Peterburg"/>
        </w:rPr>
      </w:pPr>
      <w:r>
        <w:t>Бахауллы</w:t>
      </w:r>
      <w:r>
        <w:rPr>
          <w:i/>
        </w:rPr>
        <w:t xml:space="preserve"> см. </w:t>
      </w:r>
      <w:r>
        <w:t>Бахаулла, Писания; Чтение, Священных Писаний и Стихов; Текст, Священный</w:t>
      </w:r>
    </w:p>
    <w:p w:rsidR="00A402F1" w:rsidRDefault="008B6B00" w:rsidP="00FE0038">
      <w:pPr>
        <w:pStyle w:val="a4"/>
        <w:numPr>
          <w:ilvl w:val="1"/>
          <w:numId w:val="37"/>
        </w:numPr>
        <w:rPr>
          <w:rFonts w:ascii="Peterburg" w:hAnsi="Peterburg" w:cs="Peterburg"/>
        </w:rPr>
      </w:pPr>
      <w:r>
        <w:t>и выражение духовных реальностей К116, п4</w:t>
      </w:r>
    </w:p>
    <w:p w:rsidR="00A402F1" w:rsidRDefault="008B6B00" w:rsidP="00FE0038">
      <w:pPr>
        <w:pStyle w:val="a4"/>
        <w:numPr>
          <w:ilvl w:val="1"/>
          <w:numId w:val="37"/>
        </w:numPr>
        <w:rPr>
          <w:rFonts w:ascii="Peterburg" w:hAnsi="Peterburg" w:cs="Peterburg"/>
        </w:rPr>
      </w:pPr>
      <w:r>
        <w:t>подобны завесе при признании Откровения К117, К167, п180</w:t>
      </w:r>
    </w:p>
    <w:p w:rsidR="00A402F1" w:rsidRDefault="008B6B00" w:rsidP="00FE0038">
      <w:pPr>
        <w:pStyle w:val="a4"/>
        <w:numPr>
          <w:ilvl w:val="1"/>
          <w:numId w:val="37"/>
        </w:numPr>
        <w:rPr>
          <w:rFonts w:ascii="Peterburg" w:hAnsi="Peterburg" w:cs="Peterburg"/>
        </w:rPr>
      </w:pPr>
      <w:r>
        <w:t>Слуга, домашний К63, В30, IV.Г.1.у, п90</w:t>
      </w:r>
    </w:p>
    <w:p w:rsidR="00A402F1" w:rsidRDefault="008B6B00" w:rsidP="00FE0038">
      <w:pPr>
        <w:pStyle w:val="a4"/>
        <w:numPr>
          <w:ilvl w:val="1"/>
          <w:numId w:val="37"/>
        </w:numPr>
        <w:rPr>
          <w:rFonts w:ascii="Peterburg" w:hAnsi="Peterburg" w:cs="Peterburg"/>
        </w:rPr>
      </w:pPr>
      <w:r>
        <w:t>Служанка (девица) К63, В30, п90, IV.Г.1.у</w:t>
      </w:r>
      <w:r>
        <w:rPr>
          <w:i/>
        </w:rPr>
        <w:t xml:space="preserve"> см. также</w:t>
      </w:r>
      <w:r>
        <w:t xml:space="preserve"> Женщины</w:t>
      </w:r>
    </w:p>
    <w:p w:rsidR="00A402F1" w:rsidRDefault="008B6B00" w:rsidP="00FE0038">
      <w:pPr>
        <w:pStyle w:val="a4"/>
        <w:numPr>
          <w:ilvl w:val="1"/>
          <w:numId w:val="37"/>
        </w:numPr>
        <w:rPr>
          <w:rFonts w:ascii="Peterburg" w:hAnsi="Peterburg" w:cs="Peterburg"/>
        </w:rPr>
      </w:pPr>
      <w:r>
        <w:t>Служение 28, К125, К178, п2, п56</w:t>
      </w:r>
      <w:r>
        <w:rPr>
          <w:i/>
        </w:rPr>
        <w:t xml:space="preserve"> см. также</w:t>
      </w:r>
      <w:r>
        <w:t xml:space="preserve"> Обучение Делу</w:t>
      </w:r>
    </w:p>
    <w:p w:rsidR="00A402F1" w:rsidRDefault="008B6B00" w:rsidP="00FE0038">
      <w:pPr>
        <w:pStyle w:val="a4"/>
        <w:numPr>
          <w:ilvl w:val="1"/>
          <w:numId w:val="37"/>
        </w:numPr>
        <w:rPr>
          <w:rFonts w:ascii="Peterburg" w:hAnsi="Peterburg" w:cs="Peterburg"/>
        </w:rPr>
      </w:pPr>
      <w:r>
        <w:t>обещание Божественной Помощи К53, К74</w:t>
      </w:r>
    </w:p>
    <w:p w:rsidR="00A402F1" w:rsidRDefault="008B6B00" w:rsidP="00FE0038">
      <w:pPr>
        <w:pStyle w:val="a4"/>
        <w:numPr>
          <w:ilvl w:val="1"/>
          <w:numId w:val="37"/>
        </w:numPr>
        <w:rPr>
          <w:rFonts w:ascii="Peterburg" w:hAnsi="Peterburg" w:cs="Peterburg"/>
        </w:rPr>
      </w:pPr>
      <w:r>
        <w:t>призыв подняться К35, К38</w:t>
      </w:r>
    </w:p>
    <w:p w:rsidR="00A402F1" w:rsidRDefault="008B6B00" w:rsidP="00FE0038">
      <w:pPr>
        <w:pStyle w:val="a4"/>
        <w:numPr>
          <w:ilvl w:val="1"/>
          <w:numId w:val="37"/>
        </w:numPr>
        <w:rPr>
          <w:rFonts w:ascii="Peterburg" w:hAnsi="Peterburg" w:cs="Peterburg"/>
        </w:rPr>
      </w:pPr>
      <w:r>
        <w:t>призывы, обращенные к царям К82, К84</w:t>
      </w:r>
    </w:p>
    <w:p w:rsidR="00A402F1" w:rsidRDefault="008B6B00" w:rsidP="00FE0038">
      <w:pPr>
        <w:pStyle w:val="a4"/>
        <w:numPr>
          <w:ilvl w:val="1"/>
          <w:numId w:val="37"/>
        </w:numPr>
        <w:rPr>
          <w:rFonts w:ascii="Peterburg" w:hAnsi="Peterburg" w:cs="Peterburg"/>
        </w:rPr>
      </w:pPr>
      <w:r>
        <w:t>Смертная казнь К62, п86-87</w:t>
      </w:r>
      <w:r>
        <w:rPr>
          <w:i/>
        </w:rPr>
        <w:t xml:space="preserve"> см. также</w:t>
      </w:r>
      <w:r>
        <w:t xml:space="preserve"> Поджог; Убийство</w:t>
      </w:r>
    </w:p>
    <w:p w:rsidR="00A402F1" w:rsidRDefault="008B6B00" w:rsidP="00FE0038">
      <w:pPr>
        <w:pStyle w:val="a4"/>
        <w:numPr>
          <w:ilvl w:val="1"/>
          <w:numId w:val="37"/>
        </w:numPr>
        <w:rPr>
          <w:rFonts w:ascii="Peterburg" w:hAnsi="Peterburg" w:cs="Peterburg"/>
        </w:rPr>
      </w:pPr>
      <w:r>
        <w:t>наказание за убийство или поджог К62, п86-87</w:t>
      </w:r>
    </w:p>
    <w:p w:rsidR="00A402F1" w:rsidRDefault="008B6B00" w:rsidP="00FE0038">
      <w:pPr>
        <w:pStyle w:val="a4"/>
        <w:numPr>
          <w:ilvl w:val="1"/>
          <w:numId w:val="37"/>
        </w:numPr>
        <w:rPr>
          <w:rFonts w:ascii="Peterburg" w:hAnsi="Peterburg" w:cs="Peterburg"/>
        </w:rPr>
      </w:pPr>
      <w:r>
        <w:t>Смерть</w:t>
      </w:r>
      <w:r>
        <w:rPr>
          <w:i/>
        </w:rPr>
        <w:t xml:space="preserve"> см. также</w:t>
      </w:r>
      <w:r>
        <w:t xml:space="preserve"> Похороны; Наследство; Молитва по Усопшим</w:t>
      </w:r>
    </w:p>
    <w:p w:rsidR="00A402F1" w:rsidRDefault="008B6B00" w:rsidP="00FE0038">
      <w:pPr>
        <w:pStyle w:val="a4"/>
        <w:numPr>
          <w:ilvl w:val="1"/>
          <w:numId w:val="37"/>
        </w:numPr>
        <w:rPr>
          <w:rFonts w:ascii="Peterburg" w:hAnsi="Peterburg" w:cs="Peterburg"/>
        </w:rPr>
      </w:pPr>
      <w:r>
        <w:t>супруга во время путешествия К67, В27, п97</w:t>
      </w:r>
    </w:p>
    <w:p w:rsidR="00A402F1" w:rsidRDefault="008B6B00" w:rsidP="00FE0038">
      <w:pPr>
        <w:pStyle w:val="a4"/>
        <w:numPr>
          <w:ilvl w:val="1"/>
          <w:numId w:val="37"/>
        </w:numPr>
        <w:rPr>
          <w:rFonts w:ascii="Peterburg" w:hAnsi="Peterburg" w:cs="Peterburg"/>
        </w:rPr>
      </w:pPr>
      <w:r>
        <w:t>Снисходительность</w:t>
      </w:r>
      <w:r>
        <w:rPr>
          <w:i/>
        </w:rPr>
        <w:t xml:space="preserve"> см. также</w:t>
      </w:r>
      <w:r>
        <w:t xml:space="preserve"> Небрежность</w:t>
      </w:r>
    </w:p>
    <w:p w:rsidR="00A402F1" w:rsidRDefault="008B6B00" w:rsidP="00FE0038">
      <w:pPr>
        <w:pStyle w:val="a4"/>
        <w:numPr>
          <w:ilvl w:val="1"/>
          <w:numId w:val="37"/>
        </w:numPr>
        <w:rPr>
          <w:rFonts w:ascii="Peterburg" w:hAnsi="Peterburg" w:cs="Peterburg"/>
        </w:rPr>
      </w:pPr>
      <w:r>
        <w:lastRenderedPageBreak/>
        <w:t>в соблюдении законов К45</w:t>
      </w:r>
    </w:p>
    <w:p w:rsidR="00A402F1" w:rsidRDefault="008B6B00" w:rsidP="00FE0038">
      <w:pPr>
        <w:pStyle w:val="a4"/>
        <w:numPr>
          <w:ilvl w:val="1"/>
          <w:numId w:val="37"/>
        </w:numPr>
        <w:rPr>
          <w:rFonts w:ascii="Peterburg" w:hAnsi="Peterburg" w:cs="Peterburg"/>
        </w:rPr>
      </w:pPr>
      <w:r>
        <w:t>к собственным страстям К2, К64</w:t>
      </w:r>
    </w:p>
    <w:p w:rsidR="00A402F1" w:rsidRDefault="008B6B00" w:rsidP="00FE0038">
      <w:pPr>
        <w:pStyle w:val="a4"/>
        <w:numPr>
          <w:ilvl w:val="1"/>
          <w:numId w:val="37"/>
        </w:numPr>
        <w:rPr>
          <w:rFonts w:ascii="Peterburg" w:hAnsi="Peterburg" w:cs="Peterburg"/>
        </w:rPr>
      </w:pPr>
      <w:r>
        <w:t>Соблюдение Законов Божьих К1-2, К17, К45, К62, К71, К97, К134, К138, К147, К171</w:t>
      </w:r>
    </w:p>
    <w:p w:rsidR="00A402F1" w:rsidRDefault="008B6B00" w:rsidP="00FE0038">
      <w:pPr>
        <w:pStyle w:val="a4"/>
        <w:numPr>
          <w:ilvl w:val="1"/>
          <w:numId w:val="37"/>
        </w:numPr>
        <w:rPr>
          <w:rFonts w:ascii="Peterburg" w:hAnsi="Peterburg" w:cs="Peterburg"/>
        </w:rPr>
      </w:pPr>
      <w:r>
        <w:t>Любовь к Богу — мотив для К4, VI.16</w:t>
      </w:r>
    </w:p>
    <w:p w:rsidR="00A402F1" w:rsidRDefault="008B6B00" w:rsidP="00FE0038">
      <w:pPr>
        <w:pStyle w:val="a4"/>
        <w:numPr>
          <w:ilvl w:val="1"/>
          <w:numId w:val="37"/>
        </w:numPr>
        <w:rPr>
          <w:rFonts w:ascii="Peterburg" w:hAnsi="Peterburg" w:cs="Peterburg"/>
        </w:rPr>
      </w:pPr>
      <w:r>
        <w:t>Соболь К9, IV.А.17, п12</w:t>
      </w:r>
    </w:p>
    <w:p w:rsidR="00A402F1" w:rsidRDefault="008B6B00" w:rsidP="00FE0038">
      <w:pPr>
        <w:pStyle w:val="a4"/>
        <w:numPr>
          <w:ilvl w:val="1"/>
          <w:numId w:val="37"/>
        </w:numPr>
        <w:rPr>
          <w:rFonts w:ascii="Peterburg" w:hAnsi="Peterburg" w:cs="Peterburg"/>
        </w:rPr>
      </w:pPr>
      <w:r>
        <w:t>Собрания Духовные Бахаи</w:t>
      </w:r>
      <w:r>
        <w:rPr>
          <w:i/>
        </w:rPr>
        <w:t xml:space="preserve"> см. также</w:t>
      </w:r>
      <w:r>
        <w:t xml:space="preserve"> Дом Справедливости</w:t>
      </w:r>
    </w:p>
    <w:p w:rsidR="00A402F1" w:rsidRDefault="008B6B00" w:rsidP="00FE0038">
      <w:pPr>
        <w:pStyle w:val="a4"/>
        <w:numPr>
          <w:ilvl w:val="1"/>
          <w:numId w:val="37"/>
        </w:numPr>
        <w:rPr>
          <w:rFonts w:ascii="Peterburg" w:hAnsi="Peterburg" w:cs="Peterburg"/>
        </w:rPr>
      </w:pPr>
      <w:r>
        <w:t>власть и обязанности п51, п100, п162</w:t>
      </w:r>
    </w:p>
    <w:p w:rsidR="00A402F1" w:rsidRDefault="008B6B00" w:rsidP="00FE0038">
      <w:pPr>
        <w:pStyle w:val="a4"/>
        <w:numPr>
          <w:ilvl w:val="1"/>
          <w:numId w:val="37"/>
        </w:numPr>
        <w:rPr>
          <w:rFonts w:ascii="Peterburg" w:hAnsi="Peterburg" w:cs="Peterburg"/>
        </w:rPr>
      </w:pPr>
      <w:r>
        <w:t>предписаны К30, п49</w:t>
      </w:r>
    </w:p>
    <w:p w:rsidR="00A402F1" w:rsidRDefault="008B6B00" w:rsidP="00FE0038">
      <w:pPr>
        <w:pStyle w:val="a4"/>
        <w:numPr>
          <w:ilvl w:val="1"/>
          <w:numId w:val="37"/>
        </w:numPr>
        <w:rPr>
          <w:rFonts w:ascii="Peterburg" w:hAnsi="Peterburg" w:cs="Peterburg"/>
        </w:rPr>
      </w:pPr>
      <w:r>
        <w:t>членство п50, п80</w:t>
      </w:r>
    </w:p>
    <w:p w:rsidR="00A402F1" w:rsidRDefault="008B6B00" w:rsidP="00FE0038">
      <w:pPr>
        <w:pStyle w:val="a4"/>
        <w:numPr>
          <w:ilvl w:val="1"/>
          <w:numId w:val="37"/>
        </w:numPr>
        <w:rPr>
          <w:rFonts w:ascii="Peterburg" w:hAnsi="Peterburg" w:cs="Peterburg"/>
        </w:rPr>
      </w:pPr>
      <w:r>
        <w:t>Собственность</w:t>
      </w:r>
    </w:p>
    <w:p w:rsidR="00A402F1" w:rsidRDefault="008B6B00" w:rsidP="00FE0038">
      <w:pPr>
        <w:pStyle w:val="a4"/>
        <w:numPr>
          <w:ilvl w:val="1"/>
          <w:numId w:val="37"/>
        </w:numPr>
        <w:rPr>
          <w:rFonts w:ascii="Peterburg" w:hAnsi="Peterburg" w:cs="Peterburg"/>
        </w:rPr>
      </w:pPr>
      <w:proofErr w:type="spellStart"/>
      <w:r>
        <w:t>Агсан</w:t>
      </w:r>
      <w:proofErr w:type="spellEnd"/>
      <w:r>
        <w:t xml:space="preserve"> не имеют права на чужую К61, п85</w:t>
      </w:r>
    </w:p>
    <w:p w:rsidR="00A402F1" w:rsidRDefault="008B6B00" w:rsidP="00FE0038">
      <w:pPr>
        <w:pStyle w:val="a4"/>
        <w:numPr>
          <w:ilvl w:val="1"/>
          <w:numId w:val="37"/>
        </w:numPr>
        <w:rPr>
          <w:rFonts w:ascii="Peterburg" w:hAnsi="Peterburg" w:cs="Peterburg"/>
        </w:rPr>
      </w:pPr>
      <w:r>
        <w:t xml:space="preserve">и выплата </w:t>
      </w:r>
      <w:proofErr w:type="spellStart"/>
      <w:r>
        <w:t>Хукукулла</w:t>
      </w:r>
      <w:proofErr w:type="spellEnd"/>
      <w:r>
        <w:t xml:space="preserve"> В8, В42</w:t>
      </w:r>
      <w:r>
        <w:rPr>
          <w:i/>
        </w:rPr>
        <w:t xml:space="preserve"> см. также</w:t>
      </w:r>
      <w:r>
        <w:t xml:space="preserve"> </w:t>
      </w:r>
      <w:proofErr w:type="spellStart"/>
      <w:r>
        <w:t>Хукукулла</w:t>
      </w:r>
      <w:proofErr w:type="spellEnd"/>
    </w:p>
    <w:p w:rsidR="00A402F1" w:rsidRDefault="008B6B00" w:rsidP="00FE0038">
      <w:pPr>
        <w:pStyle w:val="a4"/>
        <w:numPr>
          <w:ilvl w:val="1"/>
          <w:numId w:val="37"/>
        </w:numPr>
        <w:rPr>
          <w:rFonts w:ascii="Peterburg" w:hAnsi="Peterburg" w:cs="Peterburg"/>
        </w:rPr>
      </w:pPr>
      <w:r>
        <w:t xml:space="preserve">имущество, управляемое по доверенности В96 </w:t>
      </w:r>
    </w:p>
    <w:p w:rsidR="00A402F1" w:rsidRDefault="008B6B00" w:rsidP="00FE0038">
      <w:pPr>
        <w:pStyle w:val="a4"/>
        <w:numPr>
          <w:ilvl w:val="1"/>
          <w:numId w:val="37"/>
        </w:numPr>
        <w:rPr>
          <w:rFonts w:ascii="Peterburg" w:hAnsi="Peterburg" w:cs="Peterburg"/>
        </w:rPr>
      </w:pPr>
      <w:r>
        <w:t>недвижимость В102</w:t>
      </w:r>
    </w:p>
    <w:p w:rsidR="00A402F1" w:rsidRDefault="008B6B00" w:rsidP="00FE0038">
      <w:pPr>
        <w:pStyle w:val="a4"/>
        <w:numPr>
          <w:ilvl w:val="1"/>
          <w:numId w:val="37"/>
        </w:numPr>
        <w:rPr>
          <w:rFonts w:ascii="Peterburg" w:hAnsi="Peterburg" w:cs="Peterburg"/>
        </w:rPr>
      </w:pPr>
      <w:r>
        <w:t>усопшего</w:t>
      </w:r>
      <w:r>
        <w:rPr>
          <w:i/>
        </w:rPr>
        <w:t xml:space="preserve"> см. </w:t>
      </w:r>
      <w:r>
        <w:t>Наследство</w:t>
      </w:r>
      <w:proofErr w:type="gramStart"/>
      <w:r>
        <w:t>; Последняя</w:t>
      </w:r>
      <w:proofErr w:type="gramEnd"/>
      <w:r>
        <w:t xml:space="preserve"> воля</w:t>
      </w:r>
    </w:p>
    <w:p w:rsidR="00A402F1" w:rsidRDefault="008B6B00" w:rsidP="00FE0038">
      <w:pPr>
        <w:pStyle w:val="a4"/>
        <w:numPr>
          <w:ilvl w:val="1"/>
          <w:numId w:val="37"/>
        </w:numPr>
        <w:rPr>
          <w:rFonts w:ascii="Peterburg" w:hAnsi="Peterburg" w:cs="Peterburg"/>
        </w:rPr>
      </w:pPr>
      <w:r>
        <w:t>утерянная В17, IV.Г.1.ф.</w:t>
      </w:r>
    </w:p>
    <w:p w:rsidR="00A402F1" w:rsidRDefault="008B6B00" w:rsidP="00FE0038">
      <w:pPr>
        <w:pStyle w:val="a4"/>
        <w:numPr>
          <w:ilvl w:val="1"/>
          <w:numId w:val="37"/>
        </w:numPr>
        <w:rPr>
          <w:rFonts w:ascii="Peterburg" w:hAnsi="Peterburg" w:cs="Peterburg"/>
        </w:rPr>
      </w:pPr>
      <w:proofErr w:type="spellStart"/>
      <w:r>
        <w:t>Собх</w:t>
      </w:r>
      <w:proofErr w:type="spellEnd"/>
      <w:r>
        <w:t>-и-</w:t>
      </w:r>
      <w:proofErr w:type="spellStart"/>
      <w:r>
        <w:t>Азаль</w:t>
      </w:r>
      <w:proofErr w:type="spellEnd"/>
      <w:r>
        <w:rPr>
          <w:i/>
        </w:rPr>
        <w:t xml:space="preserve"> см. </w:t>
      </w:r>
      <w:r>
        <w:t>Яхья, Мирза</w:t>
      </w:r>
    </w:p>
    <w:p w:rsidR="00A402F1" w:rsidRDefault="008B6B00" w:rsidP="00FE0038">
      <w:pPr>
        <w:pStyle w:val="a4"/>
        <w:numPr>
          <w:ilvl w:val="1"/>
          <w:numId w:val="37"/>
        </w:numPr>
        <w:rPr>
          <w:rFonts w:ascii="Peterburg" w:hAnsi="Peterburg" w:cs="Peterburg"/>
        </w:rPr>
      </w:pPr>
      <w:r>
        <w:t>Совет (консультация) IV.Г.3.о</w:t>
      </w:r>
    </w:p>
    <w:p w:rsidR="00A402F1" w:rsidRDefault="008B6B00" w:rsidP="00FE0038">
      <w:pPr>
        <w:pStyle w:val="a4"/>
        <w:numPr>
          <w:ilvl w:val="1"/>
          <w:numId w:val="37"/>
        </w:numPr>
        <w:rPr>
          <w:rFonts w:ascii="Peterburg" w:hAnsi="Peterburg" w:cs="Peterburg"/>
        </w:rPr>
      </w:pPr>
      <w:r>
        <w:t>и Дом Справедливости К30, 117</w:t>
      </w:r>
      <w:r>
        <w:rPr>
          <w:i/>
        </w:rPr>
        <w:t xml:space="preserve"> см. также</w:t>
      </w:r>
      <w:r>
        <w:t xml:space="preserve"> Дом Справедливости</w:t>
      </w:r>
    </w:p>
    <w:p w:rsidR="00A402F1" w:rsidRDefault="008B6B00" w:rsidP="00FE0038">
      <w:pPr>
        <w:pStyle w:val="a4"/>
        <w:numPr>
          <w:ilvl w:val="1"/>
          <w:numId w:val="37"/>
        </w:numPr>
        <w:rPr>
          <w:rFonts w:ascii="Peterburg" w:hAnsi="Peterburg" w:cs="Peterburg"/>
        </w:rPr>
      </w:pPr>
      <w:r>
        <w:t>метод В99, п52</w:t>
      </w:r>
    </w:p>
    <w:p w:rsidR="00A402F1" w:rsidRDefault="008B6B00" w:rsidP="00FE0038">
      <w:pPr>
        <w:pStyle w:val="a4"/>
        <w:numPr>
          <w:ilvl w:val="1"/>
          <w:numId w:val="37"/>
        </w:numPr>
        <w:rPr>
          <w:rFonts w:ascii="Peterburg" w:hAnsi="Peterburg" w:cs="Peterburg"/>
        </w:rPr>
      </w:pPr>
      <w:r>
        <w:t>на Празднике Девятнадцатого Дня п82</w:t>
      </w:r>
      <w:r>
        <w:rPr>
          <w:i/>
        </w:rPr>
        <w:t xml:space="preserve"> см. также</w:t>
      </w:r>
      <w:r>
        <w:t xml:space="preserve"> Праздник Девятнадцатого Дня</w:t>
      </w:r>
    </w:p>
    <w:p w:rsidR="00A402F1" w:rsidRDefault="008B6B00" w:rsidP="00FE0038">
      <w:pPr>
        <w:pStyle w:val="a4"/>
        <w:numPr>
          <w:ilvl w:val="1"/>
          <w:numId w:val="37"/>
        </w:numPr>
        <w:rPr>
          <w:rFonts w:ascii="Peterburg" w:hAnsi="Peterburg" w:cs="Peterburg"/>
        </w:rPr>
      </w:pPr>
      <w:r>
        <w:t>Советники, Континентальные Коллегии п183</w:t>
      </w:r>
    </w:p>
    <w:p w:rsidR="00A402F1" w:rsidRDefault="008B6B00" w:rsidP="00FE0038">
      <w:pPr>
        <w:pStyle w:val="a4"/>
        <w:numPr>
          <w:ilvl w:val="1"/>
          <w:numId w:val="37"/>
        </w:numPr>
        <w:rPr>
          <w:rFonts w:ascii="Peterburg" w:hAnsi="Peterburg" w:cs="Peterburg"/>
        </w:rPr>
      </w:pPr>
      <w:r>
        <w:t>Советы</w:t>
      </w:r>
      <w:r>
        <w:rPr>
          <w:i/>
        </w:rPr>
        <w:t xml:space="preserve"> см. </w:t>
      </w:r>
      <w:r>
        <w:t>Дом Справедливости</w:t>
      </w:r>
    </w:p>
    <w:p w:rsidR="00A402F1" w:rsidRDefault="008B6B00" w:rsidP="00FE0038">
      <w:pPr>
        <w:pStyle w:val="a4"/>
        <w:numPr>
          <w:ilvl w:val="1"/>
          <w:numId w:val="37"/>
        </w:numPr>
        <w:rPr>
          <w:rFonts w:ascii="Peterburg" w:hAnsi="Peterburg" w:cs="Peterburg"/>
        </w:rPr>
      </w:pPr>
      <w:r>
        <w:t>Согласие</w:t>
      </w:r>
      <w:r>
        <w:rPr>
          <w:i/>
        </w:rPr>
        <w:t xml:space="preserve"> см. </w:t>
      </w:r>
      <w:r>
        <w:t>Брак</w:t>
      </w:r>
    </w:p>
    <w:p w:rsidR="00A402F1" w:rsidRDefault="008B6B00" w:rsidP="00FE0038">
      <w:pPr>
        <w:pStyle w:val="a4"/>
        <w:numPr>
          <w:ilvl w:val="1"/>
          <w:numId w:val="37"/>
        </w:numPr>
        <w:rPr>
          <w:rFonts w:ascii="Peterburg" w:hAnsi="Peterburg" w:cs="Peterburg"/>
        </w:rPr>
      </w:pPr>
      <w:r>
        <w:t>Содомия К107, В49, п134</w:t>
      </w:r>
    </w:p>
    <w:p w:rsidR="00A402F1" w:rsidRDefault="008B6B00" w:rsidP="00FE0038">
      <w:pPr>
        <w:pStyle w:val="a4"/>
        <w:numPr>
          <w:ilvl w:val="1"/>
          <w:numId w:val="37"/>
        </w:numPr>
        <w:rPr>
          <w:rFonts w:ascii="Peterburg" w:hAnsi="Peterburg" w:cs="Peterburg"/>
        </w:rPr>
      </w:pPr>
      <w:r>
        <w:lastRenderedPageBreak/>
        <w:t>Содружество, мировое п173, п183, п189, п194</w:t>
      </w:r>
      <w:r>
        <w:rPr>
          <w:i/>
        </w:rPr>
        <w:t xml:space="preserve"> см. также</w:t>
      </w:r>
      <w:r>
        <w:t xml:space="preserve"> Порядок, Мировой</w:t>
      </w:r>
    </w:p>
    <w:p w:rsidR="00A402F1" w:rsidRDefault="008B6B00" w:rsidP="00FE0038">
      <w:pPr>
        <w:pStyle w:val="a4"/>
        <w:numPr>
          <w:ilvl w:val="1"/>
          <w:numId w:val="37"/>
        </w:numPr>
        <w:rPr>
          <w:rFonts w:ascii="Peterburg" w:hAnsi="Peterburg" w:cs="Peterburg"/>
        </w:rPr>
      </w:pPr>
      <w:r>
        <w:t>Сокровенное знание К29, п48</w:t>
      </w:r>
    </w:p>
    <w:p w:rsidR="00A402F1" w:rsidRDefault="008B6B00" w:rsidP="00FE0038">
      <w:pPr>
        <w:pStyle w:val="a4"/>
        <w:numPr>
          <w:ilvl w:val="1"/>
          <w:numId w:val="37"/>
        </w:numPr>
        <w:rPr>
          <w:rFonts w:ascii="Peterburg" w:hAnsi="Peterburg" w:cs="Peterburg"/>
        </w:rPr>
      </w:pPr>
      <w:r>
        <w:t>Сокровище К15, п23</w:t>
      </w:r>
    </w:p>
    <w:p w:rsidR="00A402F1" w:rsidRDefault="008B6B00" w:rsidP="00FE0038">
      <w:pPr>
        <w:pStyle w:val="a4"/>
        <w:numPr>
          <w:ilvl w:val="1"/>
          <w:numId w:val="37"/>
        </w:numPr>
        <w:rPr>
          <w:rFonts w:ascii="Peterburg" w:hAnsi="Peterburg" w:cs="Peterburg"/>
        </w:rPr>
      </w:pPr>
      <w:r>
        <w:t>не имеющее владельца В101, IV.Г.1.х</w:t>
      </w:r>
    </w:p>
    <w:p w:rsidR="00A402F1" w:rsidRDefault="008B6B00" w:rsidP="00FE0038">
      <w:pPr>
        <w:pStyle w:val="a4"/>
        <w:numPr>
          <w:ilvl w:val="1"/>
          <w:numId w:val="37"/>
        </w:numPr>
        <w:rPr>
          <w:rFonts w:ascii="Peterburg" w:hAnsi="Peterburg" w:cs="Peterburg"/>
        </w:rPr>
      </w:pPr>
      <w:r>
        <w:t>Сокрытое К15, п23</w:t>
      </w:r>
    </w:p>
    <w:p w:rsidR="00A402F1" w:rsidRDefault="008B6B00" w:rsidP="00FE0038">
      <w:pPr>
        <w:pStyle w:val="a4"/>
        <w:numPr>
          <w:ilvl w:val="1"/>
          <w:numId w:val="37"/>
        </w:numPr>
        <w:rPr>
          <w:rFonts w:ascii="Peterburg" w:hAnsi="Peterburg" w:cs="Peterburg"/>
        </w:rPr>
      </w:pPr>
      <w:r>
        <w:t>Солнце как символ</w:t>
      </w:r>
    </w:p>
    <w:p w:rsidR="00A402F1" w:rsidRDefault="008B6B00" w:rsidP="00FE0038">
      <w:pPr>
        <w:pStyle w:val="a4"/>
        <w:numPr>
          <w:ilvl w:val="1"/>
          <w:numId w:val="37"/>
        </w:numPr>
        <w:rPr>
          <w:rFonts w:ascii="Peterburg" w:hAnsi="Peterburg" w:cs="Peterburg"/>
        </w:rPr>
      </w:pPr>
      <w:r>
        <w:t>Богоявления К6, К41, К53, п8</w:t>
      </w:r>
    </w:p>
    <w:p w:rsidR="00A402F1" w:rsidRDefault="008B6B00" w:rsidP="00FE0038">
      <w:pPr>
        <w:pStyle w:val="a4"/>
        <w:numPr>
          <w:ilvl w:val="1"/>
          <w:numId w:val="37"/>
        </w:numPr>
        <w:rPr>
          <w:rFonts w:ascii="Peterburg" w:hAnsi="Peterburg" w:cs="Peterburg"/>
        </w:rPr>
      </w:pPr>
      <w:r>
        <w:t>законов К7, К108</w:t>
      </w:r>
    </w:p>
    <w:p w:rsidR="00A402F1" w:rsidRDefault="008B6B00" w:rsidP="00FE0038">
      <w:pPr>
        <w:pStyle w:val="a4"/>
        <w:numPr>
          <w:ilvl w:val="1"/>
          <w:numId w:val="37"/>
        </w:numPr>
        <w:rPr>
          <w:rFonts w:ascii="Peterburg" w:hAnsi="Peterburg" w:cs="Peterburg"/>
        </w:rPr>
      </w:pPr>
      <w:r>
        <w:t>Сомнения К134, К163, К164</w:t>
      </w:r>
    </w:p>
    <w:p w:rsidR="00A402F1" w:rsidRDefault="008B6B00" w:rsidP="00FE0038">
      <w:pPr>
        <w:pStyle w:val="a4"/>
        <w:numPr>
          <w:ilvl w:val="1"/>
          <w:numId w:val="37"/>
        </w:numPr>
        <w:rPr>
          <w:rFonts w:ascii="Peterburg" w:hAnsi="Peterburg" w:cs="Peterburg"/>
        </w:rPr>
      </w:pPr>
      <w:r>
        <w:t>Сонмы (в Вышних, горние) К71, К76, К89, К132</w:t>
      </w:r>
    </w:p>
    <w:p w:rsidR="00A402F1" w:rsidRDefault="008B6B00" w:rsidP="00FE0038">
      <w:pPr>
        <w:pStyle w:val="a4"/>
        <w:numPr>
          <w:ilvl w:val="1"/>
          <w:numId w:val="37"/>
        </w:numPr>
        <w:rPr>
          <w:rFonts w:ascii="Peterburg" w:hAnsi="Peterburg" w:cs="Peterburg"/>
        </w:rPr>
      </w:pPr>
      <w:r>
        <w:t>Сосед, поведение по отношению к п163</w:t>
      </w:r>
    </w:p>
    <w:p w:rsidR="00A402F1" w:rsidRDefault="008B6B00" w:rsidP="00FE0038">
      <w:pPr>
        <w:pStyle w:val="a4"/>
        <w:numPr>
          <w:ilvl w:val="1"/>
          <w:numId w:val="37"/>
        </w:numPr>
        <w:rPr>
          <w:rFonts w:ascii="Peterburg" w:hAnsi="Peterburg" w:cs="Peterburg"/>
        </w:rPr>
      </w:pPr>
      <w:r>
        <w:t>Сострадание, «бойтесь, из сострадания, пренебречь установлениями Божией веры» К45</w:t>
      </w:r>
    </w:p>
    <w:p w:rsidR="00A402F1" w:rsidRDefault="008B6B00" w:rsidP="00FE0038">
      <w:pPr>
        <w:pStyle w:val="a4"/>
        <w:numPr>
          <w:ilvl w:val="1"/>
          <w:numId w:val="37"/>
        </w:numPr>
        <w:rPr>
          <w:rFonts w:ascii="Peterburg" w:hAnsi="Peterburg" w:cs="Peterburg"/>
        </w:rPr>
      </w:pPr>
      <w:r>
        <w:t>Споры 28, К77, К177, п110</w:t>
      </w:r>
    </w:p>
    <w:p w:rsidR="00A402F1" w:rsidRDefault="008B6B00" w:rsidP="00FE0038">
      <w:pPr>
        <w:pStyle w:val="a4"/>
        <w:numPr>
          <w:ilvl w:val="1"/>
          <w:numId w:val="37"/>
        </w:numPr>
        <w:rPr>
          <w:rFonts w:ascii="Peterburg" w:hAnsi="Peterburg" w:cs="Peterburg"/>
        </w:rPr>
      </w:pPr>
      <w:r>
        <w:t>Справедливость</w:t>
      </w:r>
      <w:r>
        <w:rPr>
          <w:i/>
        </w:rPr>
        <w:t xml:space="preserve"> см. также</w:t>
      </w:r>
      <w:r>
        <w:t xml:space="preserve"> Дом Справедливости</w:t>
      </w:r>
    </w:p>
    <w:p w:rsidR="00A402F1" w:rsidRDefault="008B6B00" w:rsidP="00FE0038">
      <w:pPr>
        <w:pStyle w:val="a4"/>
        <w:numPr>
          <w:ilvl w:val="1"/>
          <w:numId w:val="37"/>
        </w:numPr>
        <w:rPr>
          <w:rFonts w:ascii="Peterburg" w:hAnsi="Peterburg" w:cs="Peterburg"/>
        </w:rPr>
      </w:pPr>
      <w:r>
        <w:t>Бога К97, К157, К170</w:t>
      </w:r>
    </w:p>
    <w:p w:rsidR="00A402F1" w:rsidRDefault="008B6B00" w:rsidP="00FE0038">
      <w:pPr>
        <w:pStyle w:val="a4"/>
        <w:numPr>
          <w:ilvl w:val="1"/>
          <w:numId w:val="37"/>
        </w:numPr>
        <w:rPr>
          <w:rFonts w:ascii="Peterburg" w:hAnsi="Peterburg" w:cs="Peterburg"/>
        </w:rPr>
      </w:pPr>
      <w:r>
        <w:t>в законах Бахаи К56, К63, К70, К72, п86, п89</w:t>
      </w:r>
    </w:p>
    <w:p w:rsidR="00A402F1" w:rsidRDefault="008B6B00" w:rsidP="00FE0038">
      <w:pPr>
        <w:pStyle w:val="a4"/>
        <w:numPr>
          <w:ilvl w:val="1"/>
          <w:numId w:val="37"/>
        </w:numPr>
        <w:rPr>
          <w:rFonts w:ascii="Peterburg" w:hAnsi="Peterburg" w:cs="Peterburg"/>
        </w:rPr>
      </w:pPr>
      <w:r>
        <w:t>проявление на земле К158</w:t>
      </w:r>
    </w:p>
    <w:p w:rsidR="00A402F1" w:rsidRDefault="008B6B00" w:rsidP="00FE0038">
      <w:pPr>
        <w:pStyle w:val="a4"/>
        <w:numPr>
          <w:ilvl w:val="1"/>
          <w:numId w:val="37"/>
        </w:numPr>
        <w:rPr>
          <w:rFonts w:ascii="Peterburg" w:hAnsi="Peterburg" w:cs="Peterburg"/>
        </w:rPr>
      </w:pPr>
      <w:r>
        <w:t>увещевания соблюдать К26, К52, К60, К88, К134, К167, К187</w:t>
      </w:r>
    </w:p>
    <w:p w:rsidR="00A402F1" w:rsidRDefault="008B6B00" w:rsidP="00FE0038">
      <w:pPr>
        <w:pStyle w:val="a4"/>
        <w:numPr>
          <w:ilvl w:val="1"/>
          <w:numId w:val="37"/>
        </w:numPr>
        <w:rPr>
          <w:rFonts w:ascii="Peterburg" w:hAnsi="Peterburg" w:cs="Peterburg"/>
        </w:rPr>
      </w:pPr>
      <w:r>
        <w:t>Срединный Путь К43</w:t>
      </w:r>
    </w:p>
    <w:p w:rsidR="00A402F1" w:rsidRDefault="008B6B00" w:rsidP="00FE0038">
      <w:pPr>
        <w:pStyle w:val="a4"/>
        <w:numPr>
          <w:ilvl w:val="1"/>
          <w:numId w:val="37"/>
        </w:numPr>
        <w:rPr>
          <w:rFonts w:ascii="Peterburg" w:hAnsi="Peterburg" w:cs="Peterburg"/>
        </w:rPr>
      </w:pPr>
      <w:r>
        <w:t>Стамбул (Константинополь) К89, п107, п119-20, п178</w:t>
      </w:r>
    </w:p>
    <w:p w:rsidR="00A402F1" w:rsidRDefault="008B6B00" w:rsidP="00FE0038">
      <w:pPr>
        <w:pStyle w:val="a4"/>
        <w:numPr>
          <w:ilvl w:val="1"/>
          <w:numId w:val="37"/>
        </w:numPr>
        <w:rPr>
          <w:rFonts w:ascii="Peterburg" w:hAnsi="Peterburg" w:cs="Peterburg"/>
        </w:rPr>
      </w:pPr>
      <w:r>
        <w:t>Старики К10, В74, IV.А.4.б, IV.Б.5.в, п14, п25, п31</w:t>
      </w:r>
    </w:p>
    <w:p w:rsidR="00A402F1" w:rsidRDefault="008B6B00" w:rsidP="00FE0038">
      <w:pPr>
        <w:pStyle w:val="a4"/>
        <w:numPr>
          <w:ilvl w:val="1"/>
          <w:numId w:val="37"/>
        </w:numPr>
        <w:rPr>
          <w:rFonts w:ascii="Peterburg" w:hAnsi="Peterburg" w:cs="Peterburg"/>
        </w:rPr>
      </w:pPr>
      <w:r>
        <w:t>Статус царей п194</w:t>
      </w:r>
    </w:p>
    <w:p w:rsidR="00A402F1" w:rsidRDefault="008B6B00" w:rsidP="00FE0038">
      <w:pPr>
        <w:pStyle w:val="a4"/>
        <w:numPr>
          <w:ilvl w:val="1"/>
          <w:numId w:val="37"/>
        </w:numPr>
        <w:rPr>
          <w:rFonts w:ascii="Peterburg" w:hAnsi="Peterburg" w:cs="Peterburg"/>
        </w:rPr>
      </w:pPr>
      <w:r>
        <w:t>Стихи, Святые</w:t>
      </w:r>
      <w:r>
        <w:rPr>
          <w:i/>
        </w:rPr>
        <w:t xml:space="preserve"> см. также</w:t>
      </w:r>
      <w:r>
        <w:t xml:space="preserve"> Писания, Бахаи</w:t>
      </w:r>
    </w:p>
    <w:p w:rsidR="00A402F1" w:rsidRDefault="008B6B00" w:rsidP="00FE0038">
      <w:pPr>
        <w:pStyle w:val="a4"/>
        <w:numPr>
          <w:ilvl w:val="1"/>
          <w:numId w:val="37"/>
        </w:numPr>
        <w:rPr>
          <w:rFonts w:ascii="Peterburg" w:hAnsi="Peterburg" w:cs="Peterburg"/>
        </w:rPr>
      </w:pPr>
      <w:r>
        <w:t>брачные стихи В3</w:t>
      </w:r>
      <w:r>
        <w:rPr>
          <w:i/>
        </w:rPr>
        <w:t xml:space="preserve"> см. также</w:t>
      </w:r>
      <w:r>
        <w:t xml:space="preserve"> Брак</w:t>
      </w:r>
    </w:p>
    <w:p w:rsidR="00A402F1" w:rsidRDefault="008B6B00" w:rsidP="00FE0038">
      <w:pPr>
        <w:pStyle w:val="a4"/>
        <w:numPr>
          <w:ilvl w:val="1"/>
          <w:numId w:val="37"/>
        </w:numPr>
        <w:rPr>
          <w:rFonts w:ascii="Peterburg" w:hAnsi="Peterburg" w:cs="Peterburg"/>
        </w:rPr>
      </w:pPr>
      <w:r>
        <w:t>воздействие К116, К148-49</w:t>
      </w:r>
    </w:p>
    <w:p w:rsidR="00A402F1" w:rsidRDefault="008B6B00" w:rsidP="00FE0038">
      <w:pPr>
        <w:pStyle w:val="a4"/>
        <w:numPr>
          <w:ilvl w:val="1"/>
          <w:numId w:val="37"/>
        </w:numPr>
        <w:rPr>
          <w:rFonts w:ascii="Peterburg" w:hAnsi="Peterburg" w:cs="Peterburg"/>
        </w:rPr>
      </w:pPr>
      <w:r>
        <w:t>заменяющие</w:t>
      </w:r>
    </w:p>
    <w:p w:rsidR="00A402F1" w:rsidRDefault="008B6B00" w:rsidP="00FE0038">
      <w:pPr>
        <w:pStyle w:val="a4"/>
        <w:numPr>
          <w:ilvl w:val="1"/>
          <w:numId w:val="37"/>
        </w:numPr>
        <w:rPr>
          <w:rFonts w:ascii="Peterburg" w:hAnsi="Peterburg" w:cs="Peterburg"/>
        </w:rPr>
      </w:pPr>
      <w:r>
        <w:lastRenderedPageBreak/>
        <w:t>Обязательные Молитвы К13-14, В58, В60, IV.А.12, п20-21, п34</w:t>
      </w:r>
      <w:r>
        <w:rPr>
          <w:i/>
        </w:rPr>
        <w:t xml:space="preserve"> см. также</w:t>
      </w:r>
      <w:r>
        <w:t xml:space="preserve"> Обязательные Молитвы</w:t>
      </w:r>
    </w:p>
    <w:p w:rsidR="00A402F1" w:rsidRDefault="008B6B00" w:rsidP="00FE0038">
      <w:pPr>
        <w:pStyle w:val="a4"/>
        <w:numPr>
          <w:ilvl w:val="1"/>
          <w:numId w:val="37"/>
        </w:numPr>
        <w:rPr>
          <w:rFonts w:ascii="Peterburg" w:hAnsi="Peterburg" w:cs="Peterburg"/>
        </w:rPr>
      </w:pPr>
      <w:r>
        <w:t>омовения К10, В51, п34</w:t>
      </w:r>
    </w:p>
    <w:p w:rsidR="00A402F1" w:rsidRDefault="008B6B00" w:rsidP="00FE0038">
      <w:pPr>
        <w:pStyle w:val="a4"/>
        <w:numPr>
          <w:ilvl w:val="1"/>
          <w:numId w:val="37"/>
        </w:numPr>
        <w:rPr>
          <w:rFonts w:ascii="Peterburg" w:hAnsi="Peterburg" w:cs="Peterburg"/>
        </w:rPr>
      </w:pPr>
      <w:r>
        <w:t>пост К13, п34</w:t>
      </w:r>
    </w:p>
    <w:p w:rsidR="00A402F1" w:rsidRDefault="008B6B00" w:rsidP="00FE0038">
      <w:pPr>
        <w:pStyle w:val="a4"/>
        <w:numPr>
          <w:ilvl w:val="1"/>
          <w:numId w:val="37"/>
        </w:numPr>
        <w:rPr>
          <w:rFonts w:ascii="Peterburg" w:hAnsi="Peterburg" w:cs="Peterburg"/>
        </w:rPr>
      </w:pPr>
      <w:r>
        <w:t>определение п165</w:t>
      </w:r>
    </w:p>
    <w:p w:rsidR="00A402F1" w:rsidRDefault="008B6B00" w:rsidP="00FE0038">
      <w:pPr>
        <w:pStyle w:val="a4"/>
        <w:numPr>
          <w:ilvl w:val="1"/>
          <w:numId w:val="37"/>
        </w:numPr>
        <w:rPr>
          <w:rFonts w:ascii="Peterburg" w:hAnsi="Peterburg" w:cs="Peterburg"/>
        </w:rPr>
      </w:pPr>
      <w:r>
        <w:t>чтение</w:t>
      </w:r>
      <w:r>
        <w:rPr>
          <w:i/>
        </w:rPr>
        <w:t xml:space="preserve"> см. </w:t>
      </w:r>
      <w:r>
        <w:t>Чтение, Священных Писаний и Стихов</w:t>
      </w:r>
    </w:p>
    <w:p w:rsidR="00A402F1" w:rsidRDefault="008B6B00" w:rsidP="00FE0038">
      <w:pPr>
        <w:pStyle w:val="a4"/>
        <w:numPr>
          <w:ilvl w:val="1"/>
          <w:numId w:val="37"/>
        </w:numPr>
        <w:rPr>
          <w:rFonts w:ascii="Peterburg" w:hAnsi="Peterburg" w:cs="Peterburg"/>
        </w:rPr>
      </w:pPr>
      <w:r>
        <w:t>размышление над К136</w:t>
      </w:r>
    </w:p>
    <w:p w:rsidR="00A402F1" w:rsidRDefault="008B6B00" w:rsidP="00FE0038">
      <w:pPr>
        <w:pStyle w:val="a4"/>
        <w:numPr>
          <w:ilvl w:val="1"/>
          <w:numId w:val="37"/>
        </w:numPr>
        <w:rPr>
          <w:rFonts w:ascii="Peterburg" w:hAnsi="Peterburg" w:cs="Peterburg"/>
        </w:rPr>
      </w:pPr>
      <w:r>
        <w:t>расхождения между В57, В63, п109</w:t>
      </w:r>
    </w:p>
    <w:p w:rsidR="00A402F1" w:rsidRDefault="008B6B00" w:rsidP="00FE0038">
      <w:pPr>
        <w:pStyle w:val="a4"/>
        <w:numPr>
          <w:ilvl w:val="1"/>
          <w:numId w:val="37"/>
        </w:numPr>
        <w:rPr>
          <w:rFonts w:ascii="Peterburg" w:hAnsi="Peterburg" w:cs="Peterburg"/>
        </w:rPr>
      </w:pPr>
      <w:r>
        <w:t>иносказательные (аллегорические) п130</w:t>
      </w:r>
    </w:p>
    <w:p w:rsidR="00A402F1" w:rsidRDefault="008B6B00" w:rsidP="00FE0038">
      <w:pPr>
        <w:pStyle w:val="a4"/>
        <w:numPr>
          <w:ilvl w:val="1"/>
          <w:numId w:val="37"/>
        </w:numPr>
        <w:rPr>
          <w:rFonts w:ascii="Peterburg" w:hAnsi="Peterburg" w:cs="Peterburg"/>
        </w:rPr>
      </w:pPr>
      <w:r>
        <w:t>Стихийные бедствия К11, п18</w:t>
      </w:r>
    </w:p>
    <w:p w:rsidR="00A402F1" w:rsidRDefault="008B6B00" w:rsidP="00FE0038">
      <w:pPr>
        <w:pStyle w:val="a4"/>
        <w:numPr>
          <w:ilvl w:val="1"/>
          <w:numId w:val="37"/>
        </w:numPr>
        <w:rPr>
          <w:rFonts w:ascii="Peterburg" w:hAnsi="Peterburg" w:cs="Peterburg"/>
        </w:rPr>
      </w:pPr>
      <w:r>
        <w:t>Стойкость К74, К134, К173, К183</w:t>
      </w:r>
      <w:r>
        <w:rPr>
          <w:i/>
        </w:rPr>
        <w:t xml:space="preserve"> см. также</w:t>
      </w:r>
      <w:r>
        <w:t xml:space="preserve"> Подчинение; Неколебимость</w:t>
      </w:r>
    </w:p>
    <w:p w:rsidR="00A402F1" w:rsidRDefault="008B6B00" w:rsidP="00FE0038">
      <w:pPr>
        <w:pStyle w:val="a4"/>
        <w:numPr>
          <w:ilvl w:val="1"/>
          <w:numId w:val="37"/>
        </w:numPr>
        <w:rPr>
          <w:rFonts w:ascii="Peterburg" w:hAnsi="Peterburg" w:cs="Peterburg"/>
        </w:rPr>
      </w:pPr>
      <w:r>
        <w:t xml:space="preserve">Стоя, положение </w:t>
      </w:r>
    </w:p>
    <w:p w:rsidR="00A402F1" w:rsidRDefault="008B6B00" w:rsidP="00FE0038">
      <w:pPr>
        <w:pStyle w:val="a4"/>
        <w:numPr>
          <w:ilvl w:val="1"/>
          <w:numId w:val="37"/>
        </w:numPr>
        <w:rPr>
          <w:rFonts w:ascii="Peterburg" w:hAnsi="Peterburg" w:cs="Peterburg"/>
        </w:rPr>
      </w:pPr>
      <w:r>
        <w:t>движения Обязательной Молитвы 118, 120, 121, 122, 123, 124, 126, п4</w:t>
      </w:r>
    </w:p>
    <w:p w:rsidR="00A402F1" w:rsidRDefault="008B6B00" w:rsidP="00FE0038">
      <w:pPr>
        <w:pStyle w:val="a4"/>
        <w:numPr>
          <w:ilvl w:val="1"/>
          <w:numId w:val="37"/>
        </w:numPr>
        <w:rPr>
          <w:rFonts w:ascii="Peterburg" w:hAnsi="Peterburg" w:cs="Peterburg"/>
        </w:rPr>
      </w:pPr>
      <w:r>
        <w:t>для чтения Молитвы по Усопшим п10, п19</w:t>
      </w:r>
    </w:p>
    <w:p w:rsidR="00A402F1" w:rsidRDefault="008B6B00" w:rsidP="00FE0038">
      <w:pPr>
        <w:pStyle w:val="a4"/>
        <w:numPr>
          <w:ilvl w:val="1"/>
          <w:numId w:val="37"/>
        </w:numPr>
        <w:rPr>
          <w:rFonts w:ascii="Peterburg" w:hAnsi="Peterburg" w:cs="Peterburg"/>
        </w:rPr>
      </w:pPr>
      <w:r>
        <w:t>для чтения Обязательной Молитвы В67, В81, IV.А.9</w:t>
      </w:r>
    </w:p>
    <w:p w:rsidR="00A402F1" w:rsidRDefault="008B6B00" w:rsidP="00FE0038">
      <w:pPr>
        <w:pStyle w:val="a4"/>
        <w:numPr>
          <w:ilvl w:val="1"/>
          <w:numId w:val="37"/>
        </w:numPr>
        <w:rPr>
          <w:rFonts w:ascii="Peterburg" w:hAnsi="Peterburg" w:cs="Peterburg"/>
        </w:rPr>
      </w:pPr>
      <w:r>
        <w:t>при произнесении речей п168</w:t>
      </w:r>
    </w:p>
    <w:p w:rsidR="00A402F1" w:rsidRDefault="008B6B00" w:rsidP="00FE0038">
      <w:pPr>
        <w:pStyle w:val="a4"/>
        <w:numPr>
          <w:ilvl w:val="1"/>
          <w:numId w:val="37"/>
        </w:numPr>
        <w:rPr>
          <w:rFonts w:ascii="Peterburg" w:hAnsi="Peterburg" w:cs="Peterburg"/>
        </w:rPr>
      </w:pPr>
      <w:r>
        <w:t>Страдания Бахауллы</w:t>
      </w:r>
      <w:r>
        <w:rPr>
          <w:i/>
        </w:rPr>
        <w:t xml:space="preserve"> см. </w:t>
      </w:r>
      <w:r>
        <w:t>Бахаулла, страдания</w:t>
      </w:r>
    </w:p>
    <w:p w:rsidR="00A402F1" w:rsidRDefault="008B6B00" w:rsidP="00FE0038">
      <w:pPr>
        <w:pStyle w:val="a4"/>
        <w:numPr>
          <w:ilvl w:val="1"/>
          <w:numId w:val="37"/>
        </w:numPr>
        <w:rPr>
          <w:rFonts w:ascii="Peterburg" w:hAnsi="Peterburg" w:cs="Peterburg"/>
        </w:rPr>
      </w:pPr>
      <w:r>
        <w:t>Страны, процветание К160, IV.Г.3.ч</w:t>
      </w:r>
    </w:p>
    <w:p w:rsidR="00A402F1" w:rsidRDefault="008B6B00" w:rsidP="00FE0038">
      <w:pPr>
        <w:pStyle w:val="a4"/>
        <w:numPr>
          <w:ilvl w:val="1"/>
          <w:numId w:val="37"/>
        </w:numPr>
        <w:rPr>
          <w:rFonts w:ascii="Peterburg" w:hAnsi="Peterburg" w:cs="Peterburg"/>
        </w:rPr>
      </w:pPr>
      <w:r>
        <w:t>Страсть (страсти) К2, К41, К64, К89, К184, IV.Г.3.с.18</w:t>
      </w:r>
      <w:r>
        <w:rPr>
          <w:i/>
        </w:rPr>
        <w:t xml:space="preserve"> см. также</w:t>
      </w:r>
      <w:r>
        <w:t xml:space="preserve"> Желание</w:t>
      </w:r>
    </w:p>
    <w:p w:rsidR="00A402F1" w:rsidRDefault="008B6B00" w:rsidP="00FE0038">
      <w:pPr>
        <w:pStyle w:val="a4"/>
        <w:numPr>
          <w:ilvl w:val="1"/>
          <w:numId w:val="37"/>
        </w:numPr>
        <w:rPr>
          <w:rFonts w:ascii="Peterburg" w:hAnsi="Peterburg" w:cs="Peterburg"/>
        </w:rPr>
      </w:pPr>
      <w:r>
        <w:t>Страх Божий К64, К73, К88, К120, К151, К167, К184</w:t>
      </w:r>
    </w:p>
    <w:p w:rsidR="00A402F1" w:rsidRDefault="008B6B00" w:rsidP="00FE0038">
      <w:pPr>
        <w:pStyle w:val="a4"/>
        <w:numPr>
          <w:ilvl w:val="1"/>
          <w:numId w:val="37"/>
        </w:numPr>
        <w:rPr>
          <w:rFonts w:ascii="Peterburg" w:hAnsi="Peterburg" w:cs="Peterburg"/>
        </w:rPr>
      </w:pPr>
      <w:r>
        <w:t>Суннитский Ислам, вожди п120</w:t>
      </w:r>
      <w:r>
        <w:rPr>
          <w:i/>
        </w:rPr>
        <w:t xml:space="preserve"> см. также</w:t>
      </w:r>
      <w:r>
        <w:t xml:space="preserve"> Ислам</w:t>
      </w:r>
    </w:p>
    <w:p w:rsidR="00A402F1" w:rsidRDefault="008B6B00" w:rsidP="00FE0038">
      <w:pPr>
        <w:pStyle w:val="a4"/>
        <w:numPr>
          <w:ilvl w:val="1"/>
          <w:numId w:val="37"/>
        </w:numPr>
        <w:rPr>
          <w:rFonts w:ascii="Peterburg" w:hAnsi="Peterburg" w:cs="Peterburg"/>
        </w:rPr>
      </w:pPr>
      <w:r>
        <w:t>Супруг</w:t>
      </w:r>
      <w:r>
        <w:rPr>
          <w:i/>
        </w:rPr>
        <w:t xml:space="preserve"> см. </w:t>
      </w:r>
      <w:r>
        <w:t>Прелюбодеяние; Развод; Наследство; Брак</w:t>
      </w:r>
    </w:p>
    <w:p w:rsidR="00A402F1" w:rsidRDefault="008B6B00" w:rsidP="00FE0038">
      <w:pPr>
        <w:pStyle w:val="a4"/>
        <w:numPr>
          <w:ilvl w:val="1"/>
          <w:numId w:val="37"/>
        </w:numPr>
        <w:rPr>
          <w:rFonts w:ascii="Peterburg" w:hAnsi="Peterburg" w:cs="Peterburg"/>
        </w:rPr>
      </w:pPr>
      <w:r>
        <w:t>Супружество</w:t>
      </w:r>
      <w:r>
        <w:rPr>
          <w:i/>
        </w:rPr>
        <w:t xml:space="preserve"> см. </w:t>
      </w:r>
      <w:r>
        <w:t>Брак</w:t>
      </w:r>
    </w:p>
    <w:p w:rsidR="00A402F1" w:rsidRDefault="008B6B00" w:rsidP="00FE0038">
      <w:pPr>
        <w:pStyle w:val="a4"/>
        <w:numPr>
          <w:ilvl w:val="1"/>
          <w:numId w:val="37"/>
        </w:numPr>
        <w:rPr>
          <w:rFonts w:ascii="Peterburg" w:hAnsi="Peterburg" w:cs="Peterburg"/>
        </w:rPr>
      </w:pPr>
      <w:r>
        <w:t>Сын, старший п38, п44, п66</w:t>
      </w:r>
      <w:r>
        <w:rPr>
          <w:i/>
        </w:rPr>
        <w:t xml:space="preserve"> см. также</w:t>
      </w:r>
      <w:r>
        <w:t xml:space="preserve"> Наследство</w:t>
      </w:r>
    </w:p>
    <w:p w:rsidR="00A402F1" w:rsidRDefault="008B6B00" w:rsidP="00FE0038">
      <w:pPr>
        <w:pStyle w:val="a4"/>
        <w:numPr>
          <w:ilvl w:val="1"/>
          <w:numId w:val="37"/>
        </w:numPr>
        <w:rPr>
          <w:rFonts w:ascii="Peterburg" w:hAnsi="Peterburg" w:cs="Peterburg"/>
        </w:rPr>
      </w:pPr>
      <w:r>
        <w:t>Таинство, Земля К37, в100, п63</w:t>
      </w:r>
      <w:r>
        <w:rPr>
          <w:i/>
        </w:rPr>
        <w:t xml:space="preserve"> см. также</w:t>
      </w:r>
      <w:r>
        <w:t xml:space="preserve"> </w:t>
      </w:r>
      <w:proofErr w:type="spellStart"/>
      <w:r>
        <w:t>Адрианополь</w:t>
      </w:r>
      <w:proofErr w:type="spellEnd"/>
    </w:p>
    <w:p w:rsidR="00A402F1" w:rsidRDefault="008B6B00" w:rsidP="00FE0038">
      <w:pPr>
        <w:pStyle w:val="a4"/>
        <w:numPr>
          <w:ilvl w:val="1"/>
          <w:numId w:val="37"/>
        </w:numPr>
        <w:rPr>
          <w:rFonts w:ascii="Peterburg" w:hAnsi="Peterburg" w:cs="Peterburg"/>
        </w:rPr>
      </w:pPr>
      <w:r>
        <w:t>Тактичность 16, К73, IV.Г.3.с.6</w:t>
      </w:r>
    </w:p>
    <w:p w:rsidR="00A402F1" w:rsidRDefault="008B6B00" w:rsidP="00FE0038">
      <w:pPr>
        <w:pStyle w:val="a4"/>
        <w:numPr>
          <w:ilvl w:val="1"/>
          <w:numId w:val="37"/>
        </w:numPr>
        <w:rPr>
          <w:rFonts w:ascii="Peterburg" w:hAnsi="Peterburg" w:cs="Peterburg"/>
        </w:rPr>
      </w:pPr>
      <w:r>
        <w:t>Творение</w:t>
      </w:r>
    </w:p>
    <w:p w:rsidR="00A402F1" w:rsidRDefault="008B6B00" w:rsidP="00FE0038">
      <w:pPr>
        <w:pStyle w:val="a4"/>
        <w:numPr>
          <w:ilvl w:val="1"/>
          <w:numId w:val="37"/>
        </w:numPr>
        <w:rPr>
          <w:rFonts w:ascii="Peterburg" w:hAnsi="Peterburg" w:cs="Peterburg"/>
        </w:rPr>
      </w:pPr>
      <w:r>
        <w:lastRenderedPageBreak/>
        <w:t>все было очищено К75, п106</w:t>
      </w:r>
    </w:p>
    <w:p w:rsidR="00A402F1" w:rsidRDefault="008B6B00" w:rsidP="00FE0038">
      <w:pPr>
        <w:pStyle w:val="a4"/>
        <w:numPr>
          <w:ilvl w:val="1"/>
          <w:numId w:val="37"/>
        </w:numPr>
        <w:rPr>
          <w:rFonts w:ascii="Peterburg" w:hAnsi="Peterburg" w:cs="Peterburg"/>
        </w:rPr>
      </w:pPr>
      <w:r>
        <w:t>вызвано к существованию п23, п188</w:t>
      </w:r>
    </w:p>
    <w:p w:rsidR="00A402F1" w:rsidRDefault="008B6B00" w:rsidP="00FE0038">
      <w:pPr>
        <w:pStyle w:val="a4"/>
        <w:numPr>
          <w:ilvl w:val="1"/>
          <w:numId w:val="37"/>
        </w:numPr>
        <w:rPr>
          <w:rFonts w:ascii="Peterburg" w:hAnsi="Peterburg" w:cs="Peterburg"/>
        </w:rPr>
      </w:pPr>
      <w:r>
        <w:t>Господь К11</w:t>
      </w:r>
    </w:p>
    <w:p w:rsidR="00A402F1" w:rsidRDefault="008B6B00" w:rsidP="00FE0038">
      <w:pPr>
        <w:pStyle w:val="a4"/>
        <w:numPr>
          <w:ilvl w:val="1"/>
          <w:numId w:val="37"/>
        </w:numPr>
        <w:rPr>
          <w:rFonts w:ascii="Peterburg" w:hAnsi="Peterburg" w:cs="Peterburg"/>
        </w:rPr>
      </w:pPr>
      <w:r>
        <w:t>книга п23</w:t>
      </w:r>
    </w:p>
    <w:p w:rsidR="00A402F1" w:rsidRDefault="008B6B00" w:rsidP="00FE0038">
      <w:pPr>
        <w:pStyle w:val="a4"/>
        <w:numPr>
          <w:ilvl w:val="1"/>
          <w:numId w:val="37"/>
        </w:numPr>
        <w:rPr>
          <w:rFonts w:ascii="Peterburg" w:hAnsi="Peterburg" w:cs="Peterburg"/>
        </w:rPr>
      </w:pPr>
      <w:r>
        <w:t>цель, и знание Божие п23</w:t>
      </w:r>
    </w:p>
    <w:p w:rsidR="00A402F1" w:rsidRDefault="008B6B00" w:rsidP="00FE0038">
      <w:pPr>
        <w:pStyle w:val="a4"/>
        <w:numPr>
          <w:ilvl w:val="1"/>
          <w:numId w:val="37"/>
        </w:numPr>
        <w:rPr>
          <w:rFonts w:ascii="Peterburg" w:hAnsi="Peterburg" w:cs="Peterburg"/>
        </w:rPr>
      </w:pPr>
      <w:r>
        <w:t>Тегеран п122</w:t>
      </w:r>
    </w:p>
    <w:p w:rsidR="00A402F1" w:rsidRDefault="008B6B00" w:rsidP="00FE0038">
      <w:pPr>
        <w:pStyle w:val="a4"/>
        <w:numPr>
          <w:ilvl w:val="1"/>
          <w:numId w:val="37"/>
        </w:numPr>
        <w:rPr>
          <w:rFonts w:ascii="Peterburg" w:hAnsi="Peterburg" w:cs="Peterburg"/>
        </w:rPr>
      </w:pPr>
      <w:r>
        <w:t>место рождения</w:t>
      </w:r>
    </w:p>
    <w:p w:rsidR="00A402F1" w:rsidRDefault="008B6B00" w:rsidP="00FE0038">
      <w:pPr>
        <w:pStyle w:val="a4"/>
        <w:numPr>
          <w:ilvl w:val="1"/>
          <w:numId w:val="37"/>
        </w:numPr>
        <w:rPr>
          <w:rFonts w:ascii="Peterburg" w:hAnsi="Peterburg" w:cs="Peterburg"/>
        </w:rPr>
      </w:pPr>
      <w:r>
        <w:t>Бахауллы п123</w:t>
      </w:r>
    </w:p>
    <w:p w:rsidR="00A402F1" w:rsidRDefault="008B6B00" w:rsidP="00FE0038">
      <w:pPr>
        <w:pStyle w:val="a4"/>
        <w:numPr>
          <w:ilvl w:val="1"/>
          <w:numId w:val="37"/>
        </w:numPr>
        <w:rPr>
          <w:rFonts w:ascii="Peterburg" w:hAnsi="Peterburg" w:cs="Peterburg"/>
        </w:rPr>
      </w:pPr>
      <w:r>
        <w:t>Откровения Бахауллы 19, п62, п126</w:t>
      </w:r>
    </w:p>
    <w:p w:rsidR="00A402F1" w:rsidRDefault="008B6B00" w:rsidP="00FE0038">
      <w:pPr>
        <w:pStyle w:val="a4"/>
        <w:numPr>
          <w:ilvl w:val="1"/>
          <w:numId w:val="37"/>
        </w:numPr>
        <w:rPr>
          <w:rFonts w:ascii="Peterburg" w:hAnsi="Peterburg" w:cs="Peterburg"/>
        </w:rPr>
      </w:pPr>
      <w:r>
        <w:t>торжественное обращение к 29, К91-92, VI.20</w:t>
      </w:r>
    </w:p>
    <w:p w:rsidR="00A402F1" w:rsidRDefault="008B6B00" w:rsidP="00FE0038">
      <w:pPr>
        <w:pStyle w:val="a4"/>
        <w:numPr>
          <w:ilvl w:val="1"/>
          <w:numId w:val="37"/>
        </w:numPr>
        <w:rPr>
          <w:rFonts w:ascii="Peterburg" w:hAnsi="Peterburg" w:cs="Peterburg"/>
        </w:rPr>
      </w:pPr>
      <w:r>
        <w:t>Текст, Священный (Слова Бахауллы)</w:t>
      </w:r>
      <w:r>
        <w:rPr>
          <w:i/>
        </w:rPr>
        <w:t xml:space="preserve"> см. также</w:t>
      </w:r>
      <w:r>
        <w:t xml:space="preserve"> Толкование Священного Текста; </w:t>
      </w:r>
      <w:proofErr w:type="spellStart"/>
      <w:r>
        <w:t>Китаб</w:t>
      </w:r>
      <w:proofErr w:type="spellEnd"/>
      <w:r>
        <w:t>-и-</w:t>
      </w:r>
      <w:proofErr w:type="spellStart"/>
      <w:r>
        <w:t>Агдас</w:t>
      </w:r>
      <w:proofErr w:type="spellEnd"/>
      <w:r>
        <w:t>; Закон Бахауллы; Чтение, Священных Писаний и Стихов; Перевод Писаний Бахаи; Писания</w:t>
      </w:r>
    </w:p>
    <w:p w:rsidR="00A402F1" w:rsidRDefault="008B6B00" w:rsidP="00FE0038">
      <w:pPr>
        <w:pStyle w:val="a4"/>
        <w:numPr>
          <w:ilvl w:val="1"/>
          <w:numId w:val="37"/>
        </w:numPr>
        <w:rPr>
          <w:rFonts w:ascii="Peterburg" w:hAnsi="Peterburg" w:cs="Peterburg"/>
        </w:rPr>
      </w:pPr>
      <w:r>
        <w:t xml:space="preserve">авторитет и непротиворечивость К53, К117, </w:t>
      </w:r>
      <w:proofErr w:type="gramStart"/>
      <w:r>
        <w:t>IV.Г.3.е,ж</w:t>
      </w:r>
      <w:proofErr w:type="gramEnd"/>
      <w:r>
        <w:t>, п143</w:t>
      </w:r>
    </w:p>
    <w:p w:rsidR="00A402F1" w:rsidRDefault="008B6B00" w:rsidP="00FE0038">
      <w:pPr>
        <w:pStyle w:val="a4"/>
        <w:numPr>
          <w:ilvl w:val="1"/>
          <w:numId w:val="37"/>
        </w:numPr>
        <w:rPr>
          <w:rFonts w:ascii="Peterburg" w:hAnsi="Peterburg" w:cs="Peterburg"/>
        </w:rPr>
      </w:pPr>
      <w:r>
        <w:t>изучение 18 К149, К182, IV.Г.3.з</w:t>
      </w:r>
    </w:p>
    <w:p w:rsidR="00A402F1" w:rsidRDefault="008B6B00" w:rsidP="00FE0038">
      <w:pPr>
        <w:pStyle w:val="a4"/>
        <w:numPr>
          <w:ilvl w:val="1"/>
          <w:numId w:val="37"/>
        </w:numPr>
        <w:rPr>
          <w:rFonts w:ascii="Peterburg" w:hAnsi="Peterburg" w:cs="Peterburg"/>
        </w:rPr>
      </w:pPr>
      <w:r>
        <w:t>использование арабского языка 20-22</w:t>
      </w:r>
    </w:p>
    <w:p w:rsidR="00A402F1" w:rsidRDefault="008B6B00" w:rsidP="00FE0038">
      <w:pPr>
        <w:pStyle w:val="a4"/>
        <w:numPr>
          <w:ilvl w:val="1"/>
          <w:numId w:val="37"/>
        </w:numPr>
        <w:rPr>
          <w:rFonts w:ascii="Peterburg" w:hAnsi="Peterburg" w:cs="Peterburg"/>
        </w:rPr>
      </w:pPr>
      <w:r>
        <w:t>обращение к, в случае расхождения во мнениях К53, IV.Г.3.ж</w:t>
      </w:r>
    </w:p>
    <w:p w:rsidR="00A402F1" w:rsidRDefault="008B6B00" w:rsidP="00FE0038">
      <w:pPr>
        <w:pStyle w:val="a4"/>
        <w:numPr>
          <w:ilvl w:val="1"/>
          <w:numId w:val="37"/>
        </w:numPr>
        <w:rPr>
          <w:rFonts w:ascii="Peterburg" w:hAnsi="Peterburg" w:cs="Peterburg"/>
        </w:rPr>
      </w:pPr>
      <w:r>
        <w:t>отклонение от К117, IV.Г.3.е</w:t>
      </w:r>
    </w:p>
    <w:p w:rsidR="00A402F1" w:rsidRDefault="008B6B00" w:rsidP="00FE0038">
      <w:pPr>
        <w:pStyle w:val="a4"/>
        <w:numPr>
          <w:ilvl w:val="1"/>
          <w:numId w:val="37"/>
        </w:numPr>
        <w:rPr>
          <w:rFonts w:ascii="Peterburg" w:hAnsi="Peterburg" w:cs="Peterburg"/>
        </w:rPr>
      </w:pPr>
      <w:r>
        <w:t>откровение К184, В57</w:t>
      </w:r>
    </w:p>
    <w:p w:rsidR="00A402F1" w:rsidRDefault="008B6B00" w:rsidP="00FE0038">
      <w:pPr>
        <w:pStyle w:val="a4"/>
        <w:numPr>
          <w:ilvl w:val="1"/>
          <w:numId w:val="37"/>
        </w:numPr>
        <w:rPr>
          <w:rFonts w:ascii="Peterburg" w:hAnsi="Peterburg" w:cs="Peterburg"/>
        </w:rPr>
      </w:pPr>
      <w:r>
        <w:t xml:space="preserve">перевод </w:t>
      </w:r>
      <w:r>
        <w:rPr>
          <w:rFonts w:ascii="Peterburg" w:hAnsi="Peterburg" w:cs="Peterburg"/>
        </w:rPr>
        <w:t>20-23</w:t>
      </w:r>
    </w:p>
    <w:p w:rsidR="00A402F1" w:rsidRDefault="008B6B00" w:rsidP="00FE0038">
      <w:pPr>
        <w:pStyle w:val="a4"/>
        <w:numPr>
          <w:ilvl w:val="1"/>
          <w:numId w:val="37"/>
        </w:numPr>
        <w:rPr>
          <w:rFonts w:ascii="Peterburg" w:hAnsi="Peterburg" w:cs="Peterburg"/>
        </w:rPr>
      </w:pPr>
      <w:r>
        <w:t>публикация 5, 6</w:t>
      </w:r>
    </w:p>
    <w:p w:rsidR="00A402F1" w:rsidRDefault="008B6B00" w:rsidP="00FE0038">
      <w:pPr>
        <w:pStyle w:val="a4"/>
        <w:numPr>
          <w:ilvl w:val="1"/>
          <w:numId w:val="37"/>
        </w:numPr>
        <w:rPr>
          <w:rFonts w:ascii="Peterburg" w:hAnsi="Peterburg" w:cs="Peterburg"/>
        </w:rPr>
      </w:pPr>
      <w:r>
        <w:t xml:space="preserve">чтение с кафедр запрещено п168 </w:t>
      </w:r>
      <w:r>
        <w:rPr>
          <w:i/>
        </w:rPr>
        <w:t>см.</w:t>
      </w:r>
      <w:r>
        <w:rPr>
          <w:rFonts w:ascii="Peterburg" w:hAnsi="Peterburg" w:cs="Peterburg"/>
        </w:rPr>
        <w:t xml:space="preserve"> </w:t>
      </w:r>
      <w:r>
        <w:rPr>
          <w:i/>
        </w:rPr>
        <w:t>также</w:t>
      </w:r>
      <w:r>
        <w:t xml:space="preserve"> Чтение, Священных Писаний и Стихов</w:t>
      </w:r>
    </w:p>
    <w:p w:rsidR="00A402F1" w:rsidRDefault="008B6B00" w:rsidP="00FE0038">
      <w:pPr>
        <w:pStyle w:val="a4"/>
        <w:numPr>
          <w:ilvl w:val="1"/>
          <w:numId w:val="37"/>
        </w:numPr>
        <w:rPr>
          <w:rFonts w:ascii="Peterburg" w:hAnsi="Peterburg" w:cs="Peterburg"/>
        </w:rPr>
      </w:pPr>
      <w:r>
        <w:t>Тело</w:t>
      </w:r>
    </w:p>
    <w:p w:rsidR="00A402F1" w:rsidRDefault="008B6B00" w:rsidP="00FE0038">
      <w:pPr>
        <w:pStyle w:val="a4"/>
        <w:numPr>
          <w:ilvl w:val="1"/>
          <w:numId w:val="37"/>
        </w:numPr>
        <w:rPr>
          <w:rFonts w:ascii="Peterburg" w:hAnsi="Peterburg" w:cs="Peterburg"/>
        </w:rPr>
      </w:pPr>
      <w:r>
        <w:t>забота о К155, п104, п144, п170</w:t>
      </w:r>
      <w:r>
        <w:rPr>
          <w:i/>
        </w:rPr>
        <w:t xml:space="preserve"> см. также</w:t>
      </w:r>
      <w:r>
        <w:t xml:space="preserve"> Чистоплотность; Болезни; Врачи</w:t>
      </w:r>
    </w:p>
    <w:p w:rsidR="00A402F1" w:rsidRDefault="008B6B00" w:rsidP="00FE0038">
      <w:pPr>
        <w:pStyle w:val="a4"/>
        <w:numPr>
          <w:ilvl w:val="1"/>
          <w:numId w:val="37"/>
        </w:numPr>
        <w:rPr>
          <w:rFonts w:ascii="Peterburg" w:hAnsi="Peterburg" w:cs="Peterburg"/>
        </w:rPr>
      </w:pPr>
      <w:r>
        <w:t>плотские желания К2, К58, К64, п25</w:t>
      </w:r>
    </w:p>
    <w:p w:rsidR="00A402F1" w:rsidRDefault="008B6B00" w:rsidP="00FE0038">
      <w:pPr>
        <w:pStyle w:val="a4"/>
        <w:numPr>
          <w:ilvl w:val="1"/>
          <w:numId w:val="37"/>
        </w:numPr>
        <w:rPr>
          <w:rFonts w:ascii="Peterburg" w:hAnsi="Peterburg" w:cs="Peterburg"/>
        </w:rPr>
      </w:pPr>
      <w:r>
        <w:t>уважение к</w:t>
      </w:r>
      <w:r>
        <w:rPr>
          <w:i/>
        </w:rPr>
        <w:t xml:space="preserve"> см. также</w:t>
      </w:r>
      <w:r>
        <w:t xml:space="preserve"> Похороны </w:t>
      </w:r>
    </w:p>
    <w:p w:rsidR="00A402F1" w:rsidRDefault="008B6B00" w:rsidP="00FE0038">
      <w:pPr>
        <w:pStyle w:val="a4"/>
        <w:numPr>
          <w:ilvl w:val="1"/>
          <w:numId w:val="37"/>
        </w:numPr>
        <w:rPr>
          <w:rFonts w:ascii="Peterburg" w:hAnsi="Peterburg" w:cs="Peterburg"/>
        </w:rPr>
      </w:pPr>
      <w:r>
        <w:lastRenderedPageBreak/>
        <w:t>Теология п110</w:t>
      </w:r>
    </w:p>
    <w:p w:rsidR="00A402F1" w:rsidRDefault="008B6B00" w:rsidP="00FE0038">
      <w:pPr>
        <w:pStyle w:val="a4"/>
        <w:numPr>
          <w:ilvl w:val="1"/>
          <w:numId w:val="37"/>
        </w:numPr>
        <w:rPr>
          <w:rFonts w:ascii="Peterburg" w:hAnsi="Peterburg" w:cs="Peterburg"/>
        </w:rPr>
      </w:pPr>
      <w:r>
        <w:t>Терпение К87</w:t>
      </w:r>
    </w:p>
    <w:p w:rsidR="00A402F1" w:rsidRDefault="008B6B00" w:rsidP="00FE0038">
      <w:pPr>
        <w:pStyle w:val="a4"/>
        <w:numPr>
          <w:ilvl w:val="1"/>
          <w:numId w:val="37"/>
        </w:numPr>
        <w:rPr>
          <w:rFonts w:ascii="Peterburg" w:hAnsi="Peterburg" w:cs="Peterburg"/>
        </w:rPr>
      </w:pPr>
      <w:r>
        <w:t>в браке К67, В4, п98</w:t>
      </w:r>
    </w:p>
    <w:p w:rsidR="00A402F1" w:rsidRDefault="008B6B00" w:rsidP="00FE0038">
      <w:pPr>
        <w:pStyle w:val="a4"/>
        <w:numPr>
          <w:ilvl w:val="1"/>
          <w:numId w:val="37"/>
        </w:numPr>
        <w:rPr>
          <w:rFonts w:ascii="Peterburg" w:hAnsi="Peterburg" w:cs="Peterburg"/>
        </w:rPr>
      </w:pPr>
      <w:r>
        <w:t>год терпения</w:t>
      </w:r>
      <w:r>
        <w:rPr>
          <w:i/>
        </w:rPr>
        <w:t xml:space="preserve"> см. </w:t>
      </w:r>
      <w:r>
        <w:t>Развод</w:t>
      </w:r>
    </w:p>
    <w:p w:rsidR="00A402F1" w:rsidRDefault="008B6B00" w:rsidP="00FE0038">
      <w:pPr>
        <w:pStyle w:val="a4"/>
        <w:numPr>
          <w:ilvl w:val="1"/>
          <w:numId w:val="37"/>
        </w:numPr>
        <w:rPr>
          <w:rFonts w:ascii="Peterburg" w:hAnsi="Peterburg" w:cs="Peterburg"/>
        </w:rPr>
      </w:pPr>
      <w:r>
        <w:t>Тетки К23, п38</w:t>
      </w:r>
      <w:r>
        <w:rPr>
          <w:i/>
        </w:rPr>
        <w:t xml:space="preserve"> см. также</w:t>
      </w:r>
      <w:r>
        <w:t xml:space="preserve"> Наследство</w:t>
      </w:r>
    </w:p>
    <w:p w:rsidR="00A402F1" w:rsidRDefault="008B6B00" w:rsidP="00FE0038">
      <w:pPr>
        <w:pStyle w:val="a4"/>
        <w:numPr>
          <w:ilvl w:val="1"/>
          <w:numId w:val="37"/>
        </w:numPr>
        <w:rPr>
          <w:rFonts w:ascii="Peterburg" w:hAnsi="Peterburg" w:cs="Peterburg"/>
        </w:rPr>
      </w:pPr>
      <w:r>
        <w:t>Титулы</w:t>
      </w:r>
      <w:r>
        <w:rPr>
          <w:i/>
        </w:rPr>
        <w:t xml:space="preserve"> см. </w:t>
      </w:r>
      <w:r>
        <w:t>Абдул-Баха; Баб; Бахаулла, Имена и качества; Имена и качества Бога и/или Бахауллы</w:t>
      </w:r>
    </w:p>
    <w:p w:rsidR="00A402F1" w:rsidRDefault="008B6B00" w:rsidP="00FE0038">
      <w:pPr>
        <w:pStyle w:val="a4"/>
        <w:numPr>
          <w:ilvl w:val="1"/>
          <w:numId w:val="37"/>
        </w:numPr>
        <w:rPr>
          <w:rFonts w:ascii="Peterburg" w:hAnsi="Peterburg" w:cs="Peterburg"/>
        </w:rPr>
      </w:pPr>
      <w:r>
        <w:t>Толкование Священного Текста К105, К167-68, п180</w:t>
      </w:r>
      <w:r>
        <w:rPr>
          <w:i/>
        </w:rPr>
        <w:t xml:space="preserve"> см. также</w:t>
      </w:r>
      <w:r>
        <w:t xml:space="preserve"> Абдул-Баха; </w:t>
      </w:r>
      <w:proofErr w:type="spellStart"/>
      <w:r>
        <w:t>Шоги</w:t>
      </w:r>
      <w:proofErr w:type="spellEnd"/>
      <w:r>
        <w:t xml:space="preserve"> </w:t>
      </w:r>
      <w:proofErr w:type="spellStart"/>
      <w:r>
        <w:t>Эффенди</w:t>
      </w:r>
      <w:proofErr w:type="spellEnd"/>
      <w:r>
        <w:t xml:space="preserve">; </w:t>
      </w:r>
      <w:proofErr w:type="spellStart"/>
      <w:r>
        <w:t>Хранительство</w:t>
      </w:r>
      <w:proofErr w:type="spellEnd"/>
    </w:p>
    <w:p w:rsidR="00A402F1" w:rsidRDefault="008B6B00" w:rsidP="00FE0038">
      <w:pPr>
        <w:pStyle w:val="a4"/>
        <w:numPr>
          <w:ilvl w:val="1"/>
          <w:numId w:val="37"/>
        </w:numPr>
        <w:rPr>
          <w:rFonts w:ascii="Peterburg" w:hAnsi="Peterburg" w:cs="Peterburg"/>
        </w:rPr>
      </w:pPr>
      <w:r>
        <w:t>авторитетное 12, 21-22, 26, I.Б, п130, п184</w:t>
      </w:r>
    </w:p>
    <w:p w:rsidR="00A402F1" w:rsidRDefault="008B6B00" w:rsidP="00FE0038">
      <w:pPr>
        <w:pStyle w:val="a4"/>
        <w:numPr>
          <w:ilvl w:val="1"/>
          <w:numId w:val="37"/>
        </w:numPr>
        <w:rPr>
          <w:rFonts w:ascii="Peterburg" w:hAnsi="Peterburg" w:cs="Peterburg"/>
        </w:rPr>
      </w:pPr>
      <w:r>
        <w:t>личное 14-15, IV.Г.1.щ.1</w:t>
      </w:r>
    </w:p>
    <w:p w:rsidR="00A402F1" w:rsidRDefault="008B6B00" w:rsidP="00FE0038">
      <w:pPr>
        <w:pStyle w:val="a4"/>
        <w:numPr>
          <w:ilvl w:val="1"/>
          <w:numId w:val="37"/>
        </w:numPr>
        <w:rPr>
          <w:rFonts w:ascii="Peterburg" w:hAnsi="Peterburg" w:cs="Peterburg"/>
        </w:rPr>
      </w:pPr>
      <w:r>
        <w:t>Тот, Кого явит Бог</w:t>
      </w:r>
      <w:r>
        <w:rPr>
          <w:i/>
        </w:rPr>
        <w:t xml:space="preserve"> см. также</w:t>
      </w:r>
      <w:r>
        <w:t xml:space="preserve"> Бахаулла</w:t>
      </w:r>
    </w:p>
    <w:p w:rsidR="00A402F1" w:rsidRDefault="008B6B00" w:rsidP="00FE0038">
      <w:pPr>
        <w:pStyle w:val="a4"/>
        <w:numPr>
          <w:ilvl w:val="1"/>
          <w:numId w:val="37"/>
        </w:numPr>
        <w:rPr>
          <w:rFonts w:ascii="Peterburg" w:hAnsi="Peterburg" w:cs="Peterburg"/>
        </w:rPr>
      </w:pPr>
      <w:r>
        <w:t>обращение с вопросами к К126, IV.Г.2.е, п146</w:t>
      </w:r>
    </w:p>
    <w:p w:rsidR="00A402F1" w:rsidRDefault="008B6B00" w:rsidP="00FE0038">
      <w:pPr>
        <w:pStyle w:val="a4"/>
        <w:numPr>
          <w:ilvl w:val="1"/>
          <w:numId w:val="37"/>
        </w:numPr>
        <w:rPr>
          <w:rFonts w:ascii="Peterburg" w:hAnsi="Peterburg" w:cs="Peterburg"/>
        </w:rPr>
      </w:pPr>
      <w:r>
        <w:t>преподнесение бесценных даров К114, п141, IV.Г.2.д</w:t>
      </w:r>
    </w:p>
    <w:p w:rsidR="00A402F1" w:rsidRDefault="008B6B00" w:rsidP="00FE0038">
      <w:pPr>
        <w:pStyle w:val="a4"/>
        <w:numPr>
          <w:ilvl w:val="1"/>
          <w:numId w:val="37"/>
        </w:numPr>
        <w:rPr>
          <w:rFonts w:ascii="Peterburg" w:hAnsi="Peterburg" w:cs="Peterburg"/>
        </w:rPr>
      </w:pPr>
      <w:r>
        <w:t>утверждения Баба относительно</w:t>
      </w:r>
      <w:r>
        <w:rPr>
          <w:i/>
        </w:rPr>
        <w:t xml:space="preserve"> см.</w:t>
      </w:r>
      <w:r>
        <w:t xml:space="preserve"> Баб</w:t>
      </w:r>
    </w:p>
    <w:p w:rsidR="00A402F1" w:rsidRDefault="008B6B00" w:rsidP="00FE0038">
      <w:pPr>
        <w:pStyle w:val="a4"/>
        <w:numPr>
          <w:ilvl w:val="1"/>
          <w:numId w:val="37"/>
        </w:numPr>
        <w:rPr>
          <w:rFonts w:ascii="Peterburg" w:hAnsi="Peterburg" w:cs="Peterburg"/>
        </w:rPr>
      </w:pPr>
      <w:r>
        <w:t>Традиции п2, п22, п65, п114</w:t>
      </w:r>
      <w:r>
        <w:rPr>
          <w:i/>
        </w:rPr>
        <w:t xml:space="preserve"> см. также</w:t>
      </w:r>
      <w:r>
        <w:t xml:space="preserve"> Обычаи; Заветы, религиозные, прошлого. Хадисы</w:t>
      </w:r>
    </w:p>
    <w:p w:rsidR="00A402F1" w:rsidRDefault="008B6B00" w:rsidP="00FE0038">
      <w:pPr>
        <w:pStyle w:val="a4"/>
        <w:numPr>
          <w:ilvl w:val="1"/>
          <w:numId w:val="37"/>
        </w:numPr>
        <w:rPr>
          <w:rFonts w:ascii="Peterburg" w:hAnsi="Peterburg" w:cs="Peterburg"/>
        </w:rPr>
      </w:pPr>
      <w:r>
        <w:t>Трансмутация элементов п194</w:t>
      </w:r>
    </w:p>
    <w:p w:rsidR="00A402F1" w:rsidRDefault="008B6B00" w:rsidP="00FE0038">
      <w:pPr>
        <w:pStyle w:val="a4"/>
        <w:numPr>
          <w:ilvl w:val="1"/>
          <w:numId w:val="37"/>
        </w:numPr>
        <w:rPr>
          <w:rFonts w:ascii="Peterburg" w:hAnsi="Peterburg" w:cs="Peterburg"/>
        </w:rPr>
      </w:pPr>
      <w:r>
        <w:t>Труд</w:t>
      </w:r>
      <w:r>
        <w:rPr>
          <w:i/>
        </w:rPr>
        <w:t xml:space="preserve"> см. </w:t>
      </w:r>
      <w:r>
        <w:t>Работа</w:t>
      </w:r>
    </w:p>
    <w:p w:rsidR="00A402F1" w:rsidRDefault="008B6B00" w:rsidP="00FE0038">
      <w:pPr>
        <w:pStyle w:val="a4"/>
        <w:numPr>
          <w:ilvl w:val="1"/>
          <w:numId w:val="37"/>
        </w:numPr>
        <w:rPr>
          <w:rFonts w:ascii="Peterburg" w:hAnsi="Peterburg" w:cs="Peterburg"/>
        </w:rPr>
      </w:pPr>
      <w:r>
        <w:t>Труды</w:t>
      </w:r>
      <w:r>
        <w:rPr>
          <w:i/>
        </w:rPr>
        <w:t xml:space="preserve"> см. также</w:t>
      </w:r>
      <w:r>
        <w:t xml:space="preserve"> Деяния</w:t>
      </w:r>
    </w:p>
    <w:p w:rsidR="00A402F1" w:rsidRDefault="008B6B00" w:rsidP="00FE0038">
      <w:pPr>
        <w:pStyle w:val="a4"/>
        <w:numPr>
          <w:ilvl w:val="1"/>
          <w:numId w:val="37"/>
        </w:numPr>
        <w:rPr>
          <w:rFonts w:ascii="Peterburg" w:hAnsi="Peterburg" w:cs="Peterburg"/>
        </w:rPr>
      </w:pPr>
      <w:r>
        <w:t>Бог не зависит от человеческих К59</w:t>
      </w:r>
    </w:p>
    <w:p w:rsidR="00A402F1" w:rsidRDefault="008B6B00" w:rsidP="00FE0038">
      <w:pPr>
        <w:pStyle w:val="a4"/>
        <w:numPr>
          <w:ilvl w:val="1"/>
          <w:numId w:val="37"/>
        </w:numPr>
        <w:rPr>
          <w:rFonts w:ascii="Peterburg" w:hAnsi="Peterburg" w:cs="Peterburg"/>
        </w:rPr>
      </w:pPr>
      <w:r>
        <w:t>одобрение зависит от Бога К36, К167</w:t>
      </w:r>
    </w:p>
    <w:p w:rsidR="00A402F1" w:rsidRDefault="008B6B00" w:rsidP="00FE0038">
      <w:pPr>
        <w:pStyle w:val="a4"/>
        <w:numPr>
          <w:ilvl w:val="1"/>
          <w:numId w:val="37"/>
        </w:numPr>
        <w:rPr>
          <w:rFonts w:ascii="Peterburg" w:hAnsi="Peterburg" w:cs="Peterburg"/>
        </w:rPr>
      </w:pPr>
      <w:r>
        <w:t>Турция п120</w:t>
      </w:r>
    </w:p>
    <w:p w:rsidR="00A402F1" w:rsidRDefault="008B6B00" w:rsidP="00FE0038">
      <w:pPr>
        <w:pStyle w:val="a4"/>
        <w:numPr>
          <w:ilvl w:val="1"/>
          <w:numId w:val="37"/>
        </w:numPr>
        <w:rPr>
          <w:rFonts w:ascii="Peterburg" w:hAnsi="Peterburg" w:cs="Peterburg"/>
        </w:rPr>
      </w:pPr>
      <w:r>
        <w:t>Тщета К</w:t>
      </w:r>
      <w:r>
        <w:rPr>
          <w:rFonts w:ascii="Peterburg" w:hAnsi="Peterburg" w:cs="Peterburg"/>
        </w:rPr>
        <w:t>36</w:t>
      </w:r>
    </w:p>
    <w:p w:rsidR="00A402F1" w:rsidRDefault="008B6B00" w:rsidP="00FE0038">
      <w:pPr>
        <w:pStyle w:val="a4"/>
        <w:numPr>
          <w:ilvl w:val="1"/>
          <w:numId w:val="37"/>
        </w:numPr>
        <w:rPr>
          <w:rFonts w:ascii="Peterburg" w:hAnsi="Peterburg" w:cs="Peterburg"/>
        </w:rPr>
      </w:pPr>
      <w:r>
        <w:t>тщетные мечтания К17, К41, К132, К165, 125, IV.Г.3.и</w:t>
      </w:r>
    </w:p>
    <w:p w:rsidR="00A402F1" w:rsidRDefault="008B6B00" w:rsidP="00FE0038">
      <w:pPr>
        <w:pStyle w:val="a4"/>
        <w:numPr>
          <w:ilvl w:val="1"/>
          <w:numId w:val="37"/>
        </w:numPr>
        <w:rPr>
          <w:rFonts w:ascii="Peterburg" w:hAnsi="Peterburg" w:cs="Peterburg"/>
        </w:rPr>
      </w:pPr>
      <w:r>
        <w:t>Тюремное заключение</w:t>
      </w:r>
    </w:p>
    <w:p w:rsidR="00A402F1" w:rsidRDefault="008B6B00" w:rsidP="00FE0038">
      <w:pPr>
        <w:pStyle w:val="a4"/>
        <w:numPr>
          <w:ilvl w:val="1"/>
          <w:numId w:val="37"/>
        </w:numPr>
        <w:rPr>
          <w:rFonts w:ascii="Peterburg" w:hAnsi="Peterburg" w:cs="Peterburg"/>
        </w:rPr>
      </w:pPr>
      <w:r>
        <w:t>для вора К45, п70</w:t>
      </w:r>
    </w:p>
    <w:p w:rsidR="00A402F1" w:rsidRDefault="008B6B00" w:rsidP="00FE0038">
      <w:pPr>
        <w:pStyle w:val="a4"/>
        <w:numPr>
          <w:ilvl w:val="1"/>
          <w:numId w:val="37"/>
        </w:numPr>
        <w:rPr>
          <w:rFonts w:ascii="Peterburg" w:hAnsi="Peterburg" w:cs="Peterburg"/>
        </w:rPr>
      </w:pPr>
      <w:r>
        <w:lastRenderedPageBreak/>
        <w:t>для убийцы и поджигателя К62, п86-87</w:t>
      </w:r>
    </w:p>
    <w:p w:rsidR="00A402F1" w:rsidRDefault="008B6B00" w:rsidP="00FE0038">
      <w:pPr>
        <w:pStyle w:val="a4"/>
        <w:numPr>
          <w:ilvl w:val="1"/>
          <w:numId w:val="37"/>
        </w:numPr>
        <w:rPr>
          <w:rFonts w:ascii="Peterburg" w:hAnsi="Peterburg" w:cs="Peterburg"/>
        </w:rPr>
      </w:pPr>
      <w:r>
        <w:t xml:space="preserve">Убийство 28, К19, К73, IV.Г.1.щ.16, п35 </w:t>
      </w:r>
    </w:p>
    <w:p w:rsidR="00A402F1" w:rsidRDefault="008B6B00" w:rsidP="00FE0038">
      <w:pPr>
        <w:pStyle w:val="a4"/>
        <w:numPr>
          <w:ilvl w:val="1"/>
          <w:numId w:val="37"/>
        </w:numPr>
        <w:rPr>
          <w:rFonts w:ascii="Peterburg" w:hAnsi="Peterburg" w:cs="Peterburg"/>
        </w:rPr>
      </w:pPr>
      <w:r>
        <w:t>наказание за К62, п86, п87</w:t>
      </w:r>
    </w:p>
    <w:p w:rsidR="00A402F1" w:rsidRDefault="008B6B00" w:rsidP="00FE0038">
      <w:pPr>
        <w:pStyle w:val="a4"/>
        <w:numPr>
          <w:ilvl w:val="1"/>
          <w:numId w:val="37"/>
        </w:numPr>
        <w:rPr>
          <w:rFonts w:ascii="Peterburg" w:hAnsi="Peterburg" w:cs="Peterburg"/>
        </w:rPr>
      </w:pPr>
      <w:r>
        <w:t>непредумышленное К188, IV.Г.1.ч, п35</w:t>
      </w:r>
    </w:p>
    <w:p w:rsidR="00A402F1" w:rsidRDefault="008B6B00" w:rsidP="00FE0038">
      <w:pPr>
        <w:pStyle w:val="a4"/>
        <w:numPr>
          <w:ilvl w:val="1"/>
          <w:numId w:val="37"/>
        </w:numPr>
        <w:rPr>
          <w:rFonts w:ascii="Peterburg" w:hAnsi="Peterburg" w:cs="Peterburg"/>
        </w:rPr>
      </w:pPr>
      <w:r>
        <w:t>покушение на жизнь Бахауллы п190</w:t>
      </w:r>
    </w:p>
    <w:p w:rsidR="00A402F1" w:rsidRDefault="008B6B00" w:rsidP="00FE0038">
      <w:pPr>
        <w:pStyle w:val="a4"/>
        <w:numPr>
          <w:ilvl w:val="1"/>
          <w:numId w:val="37"/>
        </w:numPr>
        <w:rPr>
          <w:rFonts w:ascii="Peterburg" w:hAnsi="Peterburg" w:cs="Peterburg"/>
        </w:rPr>
      </w:pPr>
      <w:proofErr w:type="spellStart"/>
      <w:r>
        <w:t>Сийида</w:t>
      </w:r>
      <w:proofErr w:type="spellEnd"/>
      <w:r>
        <w:t xml:space="preserve"> Мухаммада-и-</w:t>
      </w:r>
      <w:proofErr w:type="spellStart"/>
      <w:r>
        <w:t>Исфахани</w:t>
      </w:r>
      <w:proofErr w:type="spellEnd"/>
      <w:r>
        <w:t xml:space="preserve"> п192</w:t>
      </w:r>
    </w:p>
    <w:p w:rsidR="00A402F1" w:rsidRDefault="008B6B00" w:rsidP="00FE0038">
      <w:pPr>
        <w:pStyle w:val="a4"/>
        <w:numPr>
          <w:ilvl w:val="1"/>
          <w:numId w:val="37"/>
        </w:numPr>
        <w:rPr>
          <w:rFonts w:ascii="Peterburg" w:hAnsi="Peterburg" w:cs="Peterburg"/>
        </w:rPr>
      </w:pPr>
      <w:r>
        <w:t>Уважение</w:t>
      </w:r>
    </w:p>
    <w:p w:rsidR="00A402F1" w:rsidRDefault="008B6B00" w:rsidP="00FE0038">
      <w:pPr>
        <w:pStyle w:val="a4"/>
        <w:numPr>
          <w:ilvl w:val="1"/>
          <w:numId w:val="37"/>
        </w:numPr>
        <w:rPr>
          <w:rFonts w:ascii="Peterburg" w:hAnsi="Peterburg" w:cs="Peterburg"/>
        </w:rPr>
      </w:pPr>
      <w:r>
        <w:t>к людям, известным своей ученостью и достижениями п110</w:t>
      </w:r>
    </w:p>
    <w:p w:rsidR="00A402F1" w:rsidRDefault="008B6B00" w:rsidP="00FE0038">
      <w:pPr>
        <w:pStyle w:val="a4"/>
        <w:numPr>
          <w:ilvl w:val="1"/>
          <w:numId w:val="37"/>
        </w:numPr>
        <w:rPr>
          <w:rFonts w:ascii="Peterburg" w:hAnsi="Peterburg" w:cs="Peterburg"/>
        </w:rPr>
      </w:pPr>
      <w:r>
        <w:t>к родителям В104, В106</w:t>
      </w:r>
    </w:p>
    <w:p w:rsidR="00A402F1" w:rsidRDefault="008B6B00" w:rsidP="00FE0038">
      <w:pPr>
        <w:pStyle w:val="a4"/>
        <w:numPr>
          <w:ilvl w:val="1"/>
          <w:numId w:val="37"/>
        </w:numPr>
        <w:rPr>
          <w:rFonts w:ascii="Peterburg" w:hAnsi="Peterburg" w:cs="Peterburg"/>
        </w:rPr>
      </w:pPr>
      <w:r>
        <w:t>Увещевания 14, 28, IV.Г.3, V, п105,</w:t>
      </w:r>
    </w:p>
    <w:p w:rsidR="00A402F1" w:rsidRDefault="008B6B00" w:rsidP="00FE0038">
      <w:pPr>
        <w:pStyle w:val="a4"/>
        <w:numPr>
          <w:ilvl w:val="1"/>
          <w:numId w:val="37"/>
        </w:numPr>
        <w:rPr>
          <w:rFonts w:ascii="Peterburg" w:hAnsi="Peterburg" w:cs="Peterburg"/>
        </w:rPr>
      </w:pPr>
      <w:r>
        <w:t>Угнетение К86, К89, К141</w:t>
      </w:r>
      <w:r>
        <w:rPr>
          <w:i/>
        </w:rPr>
        <w:t xml:space="preserve"> см. также</w:t>
      </w:r>
      <w:r>
        <w:t xml:space="preserve"> Преследования</w:t>
      </w:r>
    </w:p>
    <w:p w:rsidR="00A402F1" w:rsidRDefault="008B6B00" w:rsidP="00FE0038">
      <w:pPr>
        <w:pStyle w:val="a4"/>
        <w:numPr>
          <w:ilvl w:val="1"/>
          <w:numId w:val="37"/>
        </w:numPr>
        <w:rPr>
          <w:rFonts w:ascii="Peterburg" w:hAnsi="Peterburg" w:cs="Peterburg"/>
        </w:rPr>
      </w:pPr>
      <w:r>
        <w:t>Удары, нанесение человеку К148, IV.Г.1.щ.27</w:t>
      </w:r>
    </w:p>
    <w:p w:rsidR="00A402F1" w:rsidRDefault="008B6B00" w:rsidP="00FE0038">
      <w:pPr>
        <w:pStyle w:val="a4"/>
        <w:numPr>
          <w:ilvl w:val="1"/>
          <w:numId w:val="37"/>
        </w:numPr>
        <w:rPr>
          <w:rFonts w:ascii="Peterburg" w:hAnsi="Peterburg" w:cs="Peterburg"/>
        </w:rPr>
      </w:pPr>
      <w:r>
        <w:t xml:space="preserve">Уди </w:t>
      </w:r>
      <w:proofErr w:type="spellStart"/>
      <w:r>
        <w:t>Хаммар</w:t>
      </w:r>
      <w:proofErr w:type="spellEnd"/>
      <w:r>
        <w:t xml:space="preserve"> 26</w:t>
      </w:r>
    </w:p>
    <w:p w:rsidR="00A402F1" w:rsidRDefault="008B6B00" w:rsidP="00FE0038">
      <w:pPr>
        <w:pStyle w:val="a4"/>
        <w:numPr>
          <w:ilvl w:val="1"/>
          <w:numId w:val="37"/>
        </w:numPr>
        <w:rPr>
          <w:rFonts w:ascii="Peterburg" w:hAnsi="Peterburg" w:cs="Peterburg"/>
        </w:rPr>
      </w:pPr>
      <w:r>
        <w:t>Улица, запрещено бормотать священные стихи в общественных местах К108, п135</w:t>
      </w:r>
      <w:r>
        <w:rPr>
          <w:i/>
        </w:rPr>
        <w:t xml:space="preserve"> см. также</w:t>
      </w:r>
      <w:r>
        <w:t xml:space="preserve"> Общественные места</w:t>
      </w:r>
    </w:p>
    <w:p w:rsidR="00A402F1" w:rsidRDefault="008B6B00" w:rsidP="00FE0038">
      <w:pPr>
        <w:pStyle w:val="a4"/>
        <w:numPr>
          <w:ilvl w:val="1"/>
          <w:numId w:val="37"/>
        </w:numPr>
        <w:rPr>
          <w:rFonts w:ascii="Peterburg" w:hAnsi="Peterburg" w:cs="Peterburg"/>
        </w:rPr>
      </w:pPr>
      <w:r>
        <w:t>Ум К122, п144, п170</w:t>
      </w:r>
      <w:r>
        <w:rPr>
          <w:i/>
        </w:rPr>
        <w:t xml:space="preserve"> см. также</w:t>
      </w:r>
      <w:r>
        <w:t xml:space="preserve"> Разум, сила</w:t>
      </w:r>
    </w:p>
    <w:p w:rsidR="00A402F1" w:rsidRDefault="008B6B00" w:rsidP="00FE0038">
      <w:pPr>
        <w:pStyle w:val="a4"/>
        <w:numPr>
          <w:ilvl w:val="1"/>
          <w:numId w:val="37"/>
        </w:numPr>
        <w:rPr>
          <w:rFonts w:ascii="Peterburg" w:hAnsi="Peterburg" w:cs="Peterburg"/>
        </w:rPr>
      </w:pPr>
      <w:r>
        <w:t>Умеренность</w:t>
      </w:r>
      <w:r>
        <w:rPr>
          <w:i/>
        </w:rPr>
        <w:t xml:space="preserve"> см. </w:t>
      </w:r>
      <w:r>
        <w:t>Срединный Путь; Пристойность</w:t>
      </w:r>
    </w:p>
    <w:p w:rsidR="00A402F1" w:rsidRDefault="008B6B00" w:rsidP="00FE0038">
      <w:pPr>
        <w:pStyle w:val="a4"/>
        <w:numPr>
          <w:ilvl w:val="1"/>
          <w:numId w:val="37"/>
        </w:numPr>
        <w:rPr>
          <w:rFonts w:ascii="Peterburg" w:hAnsi="Peterburg" w:cs="Peterburg"/>
        </w:rPr>
      </w:pPr>
      <w:r>
        <w:t>Унижение К123</w:t>
      </w:r>
    </w:p>
    <w:p w:rsidR="00A402F1" w:rsidRDefault="008B6B00" w:rsidP="00FE0038">
      <w:pPr>
        <w:pStyle w:val="a4"/>
        <w:numPr>
          <w:ilvl w:val="1"/>
          <w:numId w:val="37"/>
        </w:numPr>
        <w:rPr>
          <w:rFonts w:ascii="Peterburg" w:hAnsi="Peterburg" w:cs="Peterburg"/>
        </w:rPr>
      </w:pPr>
      <w:r>
        <w:t>Упорство IV.Г.3.с.9</w:t>
      </w:r>
      <w:r>
        <w:rPr>
          <w:i/>
        </w:rPr>
        <w:t xml:space="preserve"> см. также</w:t>
      </w:r>
      <w:r>
        <w:t xml:space="preserve"> Стойкость</w:t>
      </w:r>
    </w:p>
    <w:p w:rsidR="00A402F1" w:rsidRDefault="008B6B00" w:rsidP="00FE0038">
      <w:pPr>
        <w:pStyle w:val="a4"/>
        <w:numPr>
          <w:ilvl w:val="1"/>
          <w:numId w:val="37"/>
        </w:numPr>
        <w:rPr>
          <w:rFonts w:ascii="Peterburg" w:hAnsi="Peterburg" w:cs="Peterburg"/>
        </w:rPr>
      </w:pPr>
      <w:r>
        <w:t>Управители, главные п183</w:t>
      </w:r>
      <w:r>
        <w:rPr>
          <w:i/>
        </w:rPr>
        <w:t xml:space="preserve"> см. также</w:t>
      </w:r>
      <w:r>
        <w:t xml:space="preserve"> Десницы Дела Божьего</w:t>
      </w:r>
    </w:p>
    <w:p w:rsidR="00A402F1" w:rsidRDefault="008B6B00" w:rsidP="00FE0038">
      <w:pPr>
        <w:pStyle w:val="a4"/>
        <w:numPr>
          <w:ilvl w:val="1"/>
          <w:numId w:val="37"/>
        </w:numPr>
        <w:rPr>
          <w:rFonts w:ascii="Peterburg" w:hAnsi="Peterburg" w:cs="Peterburg"/>
        </w:rPr>
      </w:pPr>
      <w:r>
        <w:t>Усопший, перевозка тела К130, В16, п149, п152</w:t>
      </w:r>
      <w:r>
        <w:rPr>
          <w:i/>
        </w:rPr>
        <w:t xml:space="preserve"> см. также</w:t>
      </w:r>
      <w:r>
        <w:t xml:space="preserve"> Похороны</w:t>
      </w:r>
    </w:p>
    <w:p w:rsidR="00A402F1" w:rsidRDefault="008B6B00" w:rsidP="00FE0038">
      <w:pPr>
        <w:pStyle w:val="a4"/>
        <w:numPr>
          <w:ilvl w:val="1"/>
          <w:numId w:val="37"/>
        </w:numPr>
        <w:rPr>
          <w:rFonts w:ascii="Peterburg" w:hAnsi="Peterburg" w:cs="Peterburg"/>
        </w:rPr>
      </w:pPr>
      <w:r>
        <w:t>Утерянное имущество В17, IV.Г.1.ф</w:t>
      </w:r>
    </w:p>
    <w:p w:rsidR="00A402F1" w:rsidRDefault="008B6B00" w:rsidP="00FE0038">
      <w:pPr>
        <w:pStyle w:val="a4"/>
        <w:numPr>
          <w:ilvl w:val="1"/>
          <w:numId w:val="37"/>
        </w:numPr>
        <w:rPr>
          <w:rFonts w:ascii="Peterburg" w:hAnsi="Peterburg" w:cs="Peterburg"/>
        </w:rPr>
      </w:pPr>
      <w:r>
        <w:t>Утро п77</w:t>
      </w:r>
      <w:r>
        <w:rPr>
          <w:i/>
        </w:rPr>
        <w:t xml:space="preserve"> см. также</w:t>
      </w:r>
      <w:r>
        <w:t xml:space="preserve"> Восход Солнца</w:t>
      </w:r>
    </w:p>
    <w:p w:rsidR="00A402F1" w:rsidRDefault="008B6B00" w:rsidP="00FE0038">
      <w:pPr>
        <w:pStyle w:val="a4"/>
        <w:numPr>
          <w:ilvl w:val="1"/>
          <w:numId w:val="37"/>
        </w:numPr>
        <w:rPr>
          <w:rFonts w:ascii="Peterburg" w:hAnsi="Peterburg" w:cs="Peterburg"/>
        </w:rPr>
      </w:pPr>
      <w:r>
        <w:t>время Поста К17, п25, п32</w:t>
      </w:r>
      <w:r>
        <w:rPr>
          <w:i/>
        </w:rPr>
        <w:t xml:space="preserve"> см. также</w:t>
      </w:r>
      <w:r>
        <w:t xml:space="preserve"> Пост</w:t>
      </w:r>
    </w:p>
    <w:p w:rsidR="00A402F1" w:rsidRDefault="008B6B00" w:rsidP="00FE0038">
      <w:pPr>
        <w:pStyle w:val="a4"/>
        <w:numPr>
          <w:ilvl w:val="1"/>
          <w:numId w:val="37"/>
        </w:numPr>
        <w:rPr>
          <w:rFonts w:ascii="Peterburg" w:hAnsi="Peterburg" w:cs="Peterburg"/>
        </w:rPr>
      </w:pPr>
      <w:r>
        <w:t>определение (для совершения Обязательной Молитвы) К6, В83, IV.А.7, IV.А.15, п5, п6</w:t>
      </w:r>
      <w:r>
        <w:rPr>
          <w:i/>
        </w:rPr>
        <w:t xml:space="preserve"> см. также</w:t>
      </w:r>
      <w:r>
        <w:t xml:space="preserve"> Обязательные Молитвы</w:t>
      </w:r>
    </w:p>
    <w:p w:rsidR="00A402F1" w:rsidRDefault="008B6B00" w:rsidP="00FE0038">
      <w:pPr>
        <w:pStyle w:val="a4"/>
        <w:numPr>
          <w:ilvl w:val="1"/>
          <w:numId w:val="37"/>
        </w:numPr>
        <w:rPr>
          <w:rFonts w:ascii="Peterburg" w:hAnsi="Peterburg" w:cs="Peterburg"/>
        </w:rPr>
      </w:pPr>
      <w:r>
        <w:t>определение времени В64</w:t>
      </w:r>
    </w:p>
    <w:p w:rsidR="00A402F1" w:rsidRDefault="008B6B00" w:rsidP="00FE0038">
      <w:pPr>
        <w:pStyle w:val="a4"/>
        <w:numPr>
          <w:ilvl w:val="1"/>
          <w:numId w:val="37"/>
        </w:numPr>
        <w:rPr>
          <w:rFonts w:ascii="Peterburg" w:hAnsi="Peterburg" w:cs="Peterburg"/>
        </w:rPr>
      </w:pPr>
      <w:r>
        <w:lastRenderedPageBreak/>
        <w:t>чтение стихов К149, В68, п165</w:t>
      </w:r>
      <w:r>
        <w:rPr>
          <w:i/>
        </w:rPr>
        <w:t xml:space="preserve"> см. также</w:t>
      </w:r>
      <w:r>
        <w:t xml:space="preserve"> Чтение, Священных Писаний и Стихов</w:t>
      </w:r>
    </w:p>
    <w:p w:rsidR="00A402F1" w:rsidRDefault="008B6B00" w:rsidP="00FE0038">
      <w:pPr>
        <w:pStyle w:val="a4"/>
        <w:numPr>
          <w:ilvl w:val="1"/>
          <w:numId w:val="37"/>
        </w:numPr>
        <w:rPr>
          <w:rFonts w:ascii="Peterburg" w:hAnsi="Peterburg" w:cs="Peterburg"/>
        </w:rPr>
      </w:pPr>
      <w:r>
        <w:t>Ученые, среди народа Баха К173, VI.18, п183</w:t>
      </w:r>
    </w:p>
    <w:p w:rsidR="00A402F1" w:rsidRDefault="008B6B00" w:rsidP="00FE0038">
      <w:pPr>
        <w:pStyle w:val="a4"/>
        <w:numPr>
          <w:ilvl w:val="1"/>
          <w:numId w:val="37"/>
        </w:numPr>
        <w:rPr>
          <w:rFonts w:ascii="Peterburg" w:hAnsi="Peterburg" w:cs="Peterburg"/>
        </w:rPr>
      </w:pPr>
      <w:r>
        <w:t>обязанности п183</w:t>
      </w:r>
    </w:p>
    <w:p w:rsidR="00A402F1" w:rsidRDefault="008B6B00" w:rsidP="00FE0038">
      <w:pPr>
        <w:pStyle w:val="a4"/>
        <w:numPr>
          <w:ilvl w:val="1"/>
          <w:numId w:val="37"/>
        </w:numPr>
        <w:rPr>
          <w:rFonts w:ascii="Peterburg" w:hAnsi="Peterburg" w:cs="Peterburg"/>
        </w:rPr>
      </w:pPr>
      <w:r>
        <w:t>Учитель Веры Бахаи</w:t>
      </w:r>
      <w:r>
        <w:rPr>
          <w:i/>
        </w:rPr>
        <w:t xml:space="preserve"> см. </w:t>
      </w:r>
      <w:r>
        <w:t>Обучение Делу</w:t>
      </w:r>
    </w:p>
    <w:p w:rsidR="00A402F1" w:rsidRDefault="008B6B00" w:rsidP="00FE0038">
      <w:pPr>
        <w:pStyle w:val="a4"/>
        <w:numPr>
          <w:ilvl w:val="1"/>
          <w:numId w:val="37"/>
        </w:numPr>
        <w:rPr>
          <w:rFonts w:ascii="Peterburg" w:hAnsi="Peterburg" w:cs="Peterburg"/>
        </w:rPr>
      </w:pPr>
      <w:r>
        <w:t>Учтивость К120, IV.Г.3.с.7, п74</w:t>
      </w:r>
    </w:p>
    <w:p w:rsidR="00A402F1" w:rsidRDefault="008B6B00" w:rsidP="00FE0038">
      <w:pPr>
        <w:pStyle w:val="a4"/>
        <w:numPr>
          <w:ilvl w:val="1"/>
          <w:numId w:val="37"/>
        </w:numPr>
        <w:rPr>
          <w:rFonts w:ascii="Peterburg" w:hAnsi="Peterburg" w:cs="Peterburg"/>
        </w:rPr>
      </w:pPr>
      <w:r>
        <w:t>Фанатизм 28, К144, IV.Г.3.с.15</w:t>
      </w:r>
    </w:p>
    <w:p w:rsidR="00A402F1" w:rsidRDefault="008B6B00" w:rsidP="00FE0038">
      <w:pPr>
        <w:pStyle w:val="a4"/>
        <w:numPr>
          <w:ilvl w:val="1"/>
          <w:numId w:val="37"/>
        </w:numPr>
        <w:rPr>
          <w:rFonts w:ascii="Peterburg" w:hAnsi="Peterburg" w:cs="Peterburg"/>
        </w:rPr>
      </w:pPr>
      <w:r>
        <w:t>Филантропия п125</w:t>
      </w:r>
      <w:r>
        <w:rPr>
          <w:i/>
        </w:rPr>
        <w:t xml:space="preserve"> см. также</w:t>
      </w:r>
      <w:r>
        <w:t xml:space="preserve"> </w:t>
      </w:r>
      <w:proofErr w:type="spellStart"/>
      <w:r>
        <w:t>Хукукулла</w:t>
      </w:r>
      <w:proofErr w:type="spellEnd"/>
      <w:r>
        <w:t xml:space="preserve">; </w:t>
      </w:r>
      <w:proofErr w:type="spellStart"/>
      <w:r>
        <w:t>Машрикул-Азкар</w:t>
      </w:r>
      <w:proofErr w:type="spellEnd"/>
      <w:r>
        <w:t xml:space="preserve">; </w:t>
      </w:r>
      <w:proofErr w:type="spellStart"/>
      <w:r>
        <w:t>Закят</w:t>
      </w:r>
      <w:proofErr w:type="spellEnd"/>
    </w:p>
    <w:p w:rsidR="00A402F1" w:rsidRDefault="008B6B00" w:rsidP="00FE0038">
      <w:pPr>
        <w:pStyle w:val="a4"/>
        <w:numPr>
          <w:ilvl w:val="1"/>
          <w:numId w:val="37"/>
        </w:numPr>
        <w:rPr>
          <w:rFonts w:ascii="Peterburg" w:hAnsi="Peterburg" w:cs="Peterburg"/>
        </w:rPr>
      </w:pPr>
      <w:r>
        <w:t>Философия, Божественная п194</w:t>
      </w:r>
    </w:p>
    <w:p w:rsidR="00A402F1" w:rsidRDefault="008B6B00" w:rsidP="00FE0038">
      <w:pPr>
        <w:pStyle w:val="a4"/>
        <w:numPr>
          <w:ilvl w:val="1"/>
          <w:numId w:val="37"/>
        </w:numPr>
        <w:rPr>
          <w:rFonts w:ascii="Peterburg" w:hAnsi="Peterburg" w:cs="Peterburg"/>
        </w:rPr>
      </w:pPr>
      <w:r>
        <w:t>Финансовая помощь</w:t>
      </w:r>
    </w:p>
    <w:p w:rsidR="00A402F1" w:rsidRDefault="008B6B00" w:rsidP="00FE0038">
      <w:pPr>
        <w:pStyle w:val="a4"/>
        <w:numPr>
          <w:ilvl w:val="1"/>
          <w:numId w:val="37"/>
        </w:numPr>
        <w:rPr>
          <w:rFonts w:ascii="Peterburg" w:hAnsi="Peterburg" w:cs="Peterburg"/>
        </w:rPr>
      </w:pPr>
      <w:r>
        <w:t>бедным п56, п161-62</w:t>
      </w:r>
    </w:p>
    <w:p w:rsidR="00A402F1" w:rsidRDefault="008B6B00" w:rsidP="00FE0038">
      <w:pPr>
        <w:pStyle w:val="a4"/>
        <w:numPr>
          <w:ilvl w:val="1"/>
          <w:numId w:val="37"/>
        </w:numPr>
        <w:rPr>
          <w:rFonts w:ascii="Peterburg" w:hAnsi="Peterburg" w:cs="Peterburg"/>
        </w:rPr>
      </w:pPr>
      <w:r>
        <w:t>семье во время года терпения К70, п100</w:t>
      </w:r>
    </w:p>
    <w:p w:rsidR="00A402F1" w:rsidRDefault="008B6B00" w:rsidP="00FE0038">
      <w:pPr>
        <w:pStyle w:val="a4"/>
        <w:numPr>
          <w:ilvl w:val="1"/>
          <w:numId w:val="37"/>
        </w:numPr>
        <w:rPr>
          <w:rFonts w:ascii="Peterburg" w:hAnsi="Peterburg" w:cs="Peterburg"/>
        </w:rPr>
      </w:pPr>
      <w:r>
        <w:t>Финансовые вложения К27</w:t>
      </w:r>
      <w:r>
        <w:rPr>
          <w:i/>
        </w:rPr>
        <w:t xml:space="preserve"> см. также</w:t>
      </w:r>
      <w:r>
        <w:t xml:space="preserve"> Бизнес, инвестиции в</w:t>
      </w:r>
    </w:p>
    <w:p w:rsidR="00A402F1" w:rsidRDefault="008B6B00" w:rsidP="00FE0038">
      <w:pPr>
        <w:pStyle w:val="a4"/>
        <w:numPr>
          <w:ilvl w:val="1"/>
          <w:numId w:val="37"/>
        </w:numPr>
        <w:rPr>
          <w:rFonts w:ascii="Peterburg" w:hAnsi="Peterburg" w:cs="Peterburg"/>
        </w:rPr>
      </w:pPr>
      <w:r>
        <w:t>Фонд, Бахаи п125, п161, п169</w:t>
      </w:r>
      <w:r>
        <w:rPr>
          <w:i/>
        </w:rPr>
        <w:t xml:space="preserve"> см. также</w:t>
      </w:r>
      <w:r>
        <w:t xml:space="preserve"> Дом Справедливости</w:t>
      </w:r>
    </w:p>
    <w:p w:rsidR="00A402F1" w:rsidRDefault="008B6B00" w:rsidP="00FE0038">
      <w:pPr>
        <w:pStyle w:val="a4"/>
        <w:numPr>
          <w:ilvl w:val="1"/>
          <w:numId w:val="37"/>
        </w:numPr>
        <w:rPr>
          <w:rFonts w:ascii="Peterburg" w:hAnsi="Peterburg" w:cs="Peterburg"/>
        </w:rPr>
      </w:pPr>
      <w:r>
        <w:t>Франко-прусская война п117, п121</w:t>
      </w:r>
    </w:p>
    <w:p w:rsidR="00A402F1" w:rsidRDefault="008B6B00" w:rsidP="00FE0038">
      <w:pPr>
        <w:pStyle w:val="a4"/>
        <w:numPr>
          <w:ilvl w:val="1"/>
          <w:numId w:val="37"/>
        </w:numPr>
        <w:rPr>
          <w:rFonts w:ascii="Peterburg" w:hAnsi="Peterburg" w:cs="Peterburg"/>
        </w:rPr>
      </w:pPr>
      <w:r>
        <w:t>Франц Иосиф, император Австрии 29, К85, V.6, п116</w:t>
      </w:r>
    </w:p>
    <w:p w:rsidR="00A402F1" w:rsidRDefault="008B6B00" w:rsidP="00FE0038">
      <w:pPr>
        <w:pStyle w:val="a4"/>
        <w:numPr>
          <w:ilvl w:val="1"/>
          <w:numId w:val="37"/>
        </w:numPr>
        <w:rPr>
          <w:rFonts w:ascii="Peterburg" w:hAnsi="Peterburg" w:cs="Peterburg"/>
        </w:rPr>
      </w:pPr>
      <w:r>
        <w:t>Хадисы п23, п33, п72, п129</w:t>
      </w:r>
      <w:r>
        <w:rPr>
          <w:i/>
        </w:rPr>
        <w:t xml:space="preserve"> см. также</w:t>
      </w:r>
      <w:r>
        <w:t xml:space="preserve"> Традиции</w:t>
      </w:r>
    </w:p>
    <w:p w:rsidR="00A402F1" w:rsidRDefault="008B6B00" w:rsidP="00FE0038">
      <w:pPr>
        <w:pStyle w:val="a4"/>
        <w:numPr>
          <w:ilvl w:val="1"/>
          <w:numId w:val="37"/>
        </w:numPr>
        <w:rPr>
          <w:rFonts w:ascii="Peterburg" w:hAnsi="Peterburg" w:cs="Peterburg"/>
        </w:rPr>
      </w:pPr>
      <w:r>
        <w:t>Халифат К89, п120</w:t>
      </w:r>
    </w:p>
    <w:p w:rsidR="00A402F1" w:rsidRDefault="008B6B00" w:rsidP="00FE0038">
      <w:pPr>
        <w:pStyle w:val="a4"/>
        <w:numPr>
          <w:ilvl w:val="1"/>
          <w:numId w:val="37"/>
        </w:numPr>
        <w:rPr>
          <w:rFonts w:ascii="Peterburg" w:hAnsi="Peterburg" w:cs="Peterburg"/>
        </w:rPr>
      </w:pPr>
      <w:r>
        <w:t>Хвала Богу</w:t>
      </w:r>
      <w:r>
        <w:rPr>
          <w:i/>
        </w:rPr>
        <w:t xml:space="preserve"> см. </w:t>
      </w:r>
      <w:r>
        <w:t>Бог</w:t>
      </w:r>
    </w:p>
    <w:p w:rsidR="00A402F1" w:rsidRDefault="008B6B00" w:rsidP="00FE0038">
      <w:pPr>
        <w:pStyle w:val="a4"/>
        <w:numPr>
          <w:ilvl w:val="1"/>
          <w:numId w:val="37"/>
        </w:numPr>
        <w:rPr>
          <w:rFonts w:ascii="Peterburg" w:hAnsi="Peterburg" w:cs="Peterburg"/>
        </w:rPr>
      </w:pPr>
      <w:r>
        <w:t>Хорасан 29, К94, п124</w:t>
      </w:r>
    </w:p>
    <w:p w:rsidR="00A402F1" w:rsidRDefault="008B6B00" w:rsidP="00FE0038">
      <w:pPr>
        <w:pStyle w:val="a4"/>
        <w:numPr>
          <w:ilvl w:val="1"/>
          <w:numId w:val="37"/>
        </w:numPr>
        <w:rPr>
          <w:rFonts w:ascii="Peterburg" w:hAnsi="Peterburg" w:cs="Peterburg"/>
        </w:rPr>
      </w:pPr>
      <w:r>
        <w:t>Храм</w:t>
      </w:r>
      <w:r>
        <w:rPr>
          <w:i/>
        </w:rPr>
        <w:t xml:space="preserve"> см. также</w:t>
      </w:r>
      <w:r>
        <w:t xml:space="preserve"> </w:t>
      </w:r>
      <w:proofErr w:type="spellStart"/>
      <w:r>
        <w:t>Машрикул-Азкар</w:t>
      </w:r>
      <w:proofErr w:type="spellEnd"/>
    </w:p>
    <w:p w:rsidR="00A402F1" w:rsidRDefault="008B6B00" w:rsidP="00FE0038">
      <w:pPr>
        <w:pStyle w:val="a4"/>
        <w:numPr>
          <w:ilvl w:val="1"/>
          <w:numId w:val="37"/>
        </w:numPr>
        <w:rPr>
          <w:rFonts w:ascii="Peterburg" w:hAnsi="Peterburg" w:cs="Peterburg"/>
        </w:rPr>
      </w:pPr>
      <w:r>
        <w:t>Богоявления К86</w:t>
      </w:r>
    </w:p>
    <w:p w:rsidR="00A402F1" w:rsidRDefault="008B6B00" w:rsidP="00FE0038">
      <w:pPr>
        <w:pStyle w:val="a4"/>
        <w:numPr>
          <w:ilvl w:val="1"/>
          <w:numId w:val="37"/>
        </w:numPr>
        <w:rPr>
          <w:rFonts w:ascii="Peterburg" w:hAnsi="Peterburg" w:cs="Peterburg"/>
        </w:rPr>
      </w:pPr>
      <w:r>
        <w:t>тела человеческого К96, К120, К155, п160</w:t>
      </w:r>
    </w:p>
    <w:p w:rsidR="00A402F1" w:rsidRDefault="008B6B00" w:rsidP="00FE0038">
      <w:pPr>
        <w:pStyle w:val="a4"/>
        <w:numPr>
          <w:ilvl w:val="1"/>
          <w:numId w:val="37"/>
        </w:numPr>
        <w:rPr>
          <w:rFonts w:ascii="Peterburg" w:hAnsi="Peterburg" w:cs="Peterburg"/>
        </w:rPr>
      </w:pPr>
      <w:r>
        <w:t>Храмовая Гора в Иерусалиме п116</w:t>
      </w:r>
    </w:p>
    <w:p w:rsidR="00A402F1" w:rsidRDefault="008B6B00" w:rsidP="00FE0038">
      <w:pPr>
        <w:pStyle w:val="a4"/>
        <w:numPr>
          <w:ilvl w:val="1"/>
          <w:numId w:val="37"/>
        </w:numPr>
        <w:rPr>
          <w:rFonts w:ascii="Peterburg" w:hAnsi="Peterburg" w:cs="Peterburg"/>
        </w:rPr>
      </w:pPr>
      <w:r>
        <w:t>Хранитель Веры Бахаи</w:t>
      </w:r>
      <w:r>
        <w:rPr>
          <w:i/>
        </w:rPr>
        <w:t xml:space="preserve"> см. </w:t>
      </w:r>
      <w:proofErr w:type="spellStart"/>
      <w:r>
        <w:t>Шоги</w:t>
      </w:r>
      <w:proofErr w:type="spellEnd"/>
      <w:r>
        <w:t xml:space="preserve"> </w:t>
      </w:r>
      <w:proofErr w:type="spellStart"/>
      <w:r>
        <w:t>Эффенди</w:t>
      </w:r>
      <w:proofErr w:type="spellEnd"/>
    </w:p>
    <w:p w:rsidR="00A402F1" w:rsidRDefault="008B6B00" w:rsidP="00FE0038">
      <w:pPr>
        <w:pStyle w:val="a4"/>
        <w:numPr>
          <w:ilvl w:val="1"/>
          <w:numId w:val="37"/>
        </w:numPr>
        <w:rPr>
          <w:rFonts w:ascii="Peterburg" w:hAnsi="Peterburg" w:cs="Peterburg"/>
        </w:rPr>
      </w:pPr>
      <w:proofErr w:type="spellStart"/>
      <w:r>
        <w:t>Хранительство</w:t>
      </w:r>
      <w:proofErr w:type="spellEnd"/>
      <w:r>
        <w:t xml:space="preserve"> 12-13, п181</w:t>
      </w:r>
      <w:r>
        <w:rPr>
          <w:i/>
        </w:rPr>
        <w:t xml:space="preserve"> см. также</w:t>
      </w:r>
      <w:r>
        <w:t xml:space="preserve"> </w:t>
      </w:r>
      <w:proofErr w:type="spellStart"/>
      <w:r>
        <w:t>Агсан</w:t>
      </w:r>
      <w:proofErr w:type="spellEnd"/>
      <w:r>
        <w:t xml:space="preserve">; Толкование Священного Текста; </w:t>
      </w:r>
      <w:proofErr w:type="spellStart"/>
      <w:r>
        <w:t>Шоги</w:t>
      </w:r>
      <w:proofErr w:type="spellEnd"/>
      <w:r>
        <w:t xml:space="preserve"> </w:t>
      </w:r>
      <w:proofErr w:type="spellStart"/>
      <w:r>
        <w:t>Эффенди</w:t>
      </w:r>
      <w:proofErr w:type="spellEnd"/>
    </w:p>
    <w:p w:rsidR="00A402F1" w:rsidRDefault="008B6B00" w:rsidP="00FE0038">
      <w:pPr>
        <w:pStyle w:val="a4"/>
        <w:numPr>
          <w:ilvl w:val="1"/>
          <w:numId w:val="37"/>
        </w:numPr>
        <w:rPr>
          <w:rFonts w:ascii="Peterburg" w:hAnsi="Peterburg" w:cs="Peterburg"/>
        </w:rPr>
      </w:pPr>
      <w:r>
        <w:t xml:space="preserve">институт предвосхищен в </w:t>
      </w:r>
      <w:proofErr w:type="spellStart"/>
      <w:r>
        <w:t>Китаб</w:t>
      </w:r>
      <w:proofErr w:type="spellEnd"/>
      <w:r>
        <w:t>-и-</w:t>
      </w:r>
      <w:proofErr w:type="spellStart"/>
      <w:r>
        <w:t>Агдас</w:t>
      </w:r>
      <w:proofErr w:type="spellEnd"/>
      <w:r>
        <w:t xml:space="preserve"> 27, К42, п66, п125</w:t>
      </w:r>
    </w:p>
    <w:p w:rsidR="00A402F1" w:rsidRDefault="008B6B00" w:rsidP="00FE0038">
      <w:pPr>
        <w:pStyle w:val="a4"/>
        <w:numPr>
          <w:ilvl w:val="1"/>
          <w:numId w:val="37"/>
        </w:numPr>
        <w:rPr>
          <w:rFonts w:ascii="Peterburg" w:hAnsi="Peterburg" w:cs="Peterburg"/>
        </w:rPr>
      </w:pPr>
      <w:r>
        <w:lastRenderedPageBreak/>
        <w:t>Христианство п160, п180</w:t>
      </w:r>
    </w:p>
    <w:p w:rsidR="00A402F1" w:rsidRDefault="008B6B00" w:rsidP="00FE0038">
      <w:pPr>
        <w:pStyle w:val="a4"/>
        <w:numPr>
          <w:ilvl w:val="1"/>
          <w:numId w:val="37"/>
        </w:numPr>
        <w:rPr>
          <w:rFonts w:ascii="Peterburg" w:hAnsi="Peterburg" w:cs="Peterburg"/>
        </w:rPr>
      </w:pPr>
      <w:r>
        <w:t>Христос (Иисус) 26, п89, п171</w:t>
      </w:r>
    </w:p>
    <w:p w:rsidR="00A402F1" w:rsidRDefault="008B6B00" w:rsidP="00FE0038">
      <w:pPr>
        <w:pStyle w:val="a4"/>
        <w:numPr>
          <w:ilvl w:val="1"/>
          <w:numId w:val="37"/>
        </w:numPr>
        <w:rPr>
          <w:rFonts w:ascii="Peterburg" w:hAnsi="Peterburg" w:cs="Peterburg"/>
        </w:rPr>
      </w:pPr>
      <w:r>
        <w:t>титул «Дух Божий» К80, п113, п160</w:t>
      </w:r>
    </w:p>
    <w:p w:rsidR="00A402F1" w:rsidRDefault="008B6B00" w:rsidP="00FE0038">
      <w:pPr>
        <w:pStyle w:val="a4"/>
        <w:numPr>
          <w:ilvl w:val="1"/>
          <w:numId w:val="37"/>
        </w:numPr>
        <w:rPr>
          <w:rFonts w:ascii="Peterburg" w:hAnsi="Peterburg" w:cs="Peterburg"/>
        </w:rPr>
      </w:pPr>
      <w:r>
        <w:t>Хрусталь К50, К128, п15, п149</w:t>
      </w:r>
    </w:p>
    <w:p w:rsidR="00A402F1" w:rsidRDefault="008B6B00" w:rsidP="00FE0038">
      <w:pPr>
        <w:pStyle w:val="a4"/>
        <w:numPr>
          <w:ilvl w:val="1"/>
          <w:numId w:val="37"/>
        </w:numPr>
        <w:rPr>
          <w:rFonts w:ascii="Peterburg" w:hAnsi="Peterburg" w:cs="Peterburg"/>
        </w:rPr>
      </w:pPr>
      <w:proofErr w:type="spellStart"/>
      <w:r>
        <w:t>Хукукулла</w:t>
      </w:r>
      <w:proofErr w:type="spellEnd"/>
      <w:r>
        <w:t xml:space="preserve"> (Право Бога) 15, К97, IV.Г.1.б, п125</w:t>
      </w:r>
    </w:p>
    <w:p w:rsidR="00A402F1" w:rsidRDefault="008B6B00" w:rsidP="00FE0038">
      <w:pPr>
        <w:pStyle w:val="a4"/>
        <w:numPr>
          <w:ilvl w:val="1"/>
          <w:numId w:val="37"/>
        </w:numPr>
        <w:rPr>
          <w:rFonts w:ascii="Peterburg" w:hAnsi="Peterburg" w:cs="Peterburg"/>
        </w:rPr>
      </w:pPr>
      <w:r>
        <w:t>имущество усопшего К28, В9, В69, В80, п47</w:t>
      </w:r>
    </w:p>
    <w:p w:rsidR="00A402F1" w:rsidRDefault="008B6B00" w:rsidP="00FE0038">
      <w:pPr>
        <w:pStyle w:val="a4"/>
        <w:numPr>
          <w:ilvl w:val="1"/>
          <w:numId w:val="37"/>
        </w:numPr>
        <w:rPr>
          <w:rFonts w:ascii="Peterburg" w:hAnsi="Peterburg" w:cs="Peterburg"/>
        </w:rPr>
      </w:pPr>
      <w:r>
        <w:t>недвижимость, не приносящая дохода В102</w:t>
      </w:r>
    </w:p>
    <w:p w:rsidR="00A402F1" w:rsidRDefault="008B6B00" w:rsidP="00FE0038">
      <w:pPr>
        <w:pStyle w:val="a4"/>
        <w:numPr>
          <w:ilvl w:val="1"/>
          <w:numId w:val="37"/>
        </w:numPr>
        <w:rPr>
          <w:rFonts w:ascii="Peterburg" w:hAnsi="Peterburg" w:cs="Peterburg"/>
        </w:rPr>
      </w:pPr>
      <w:r>
        <w:t>освобождения В8, В42, В95</w:t>
      </w:r>
    </w:p>
    <w:p w:rsidR="00A402F1" w:rsidRDefault="008B6B00" w:rsidP="00FE0038">
      <w:pPr>
        <w:pStyle w:val="a4"/>
        <w:numPr>
          <w:ilvl w:val="1"/>
          <w:numId w:val="37"/>
        </w:numPr>
        <w:rPr>
          <w:rFonts w:ascii="Peterburg" w:hAnsi="Peterburg" w:cs="Peterburg"/>
        </w:rPr>
      </w:pPr>
      <w:r>
        <w:t>условия выплаты В8, В44-45, В89-90, п125</w:t>
      </w:r>
    </w:p>
    <w:p w:rsidR="00A402F1" w:rsidRDefault="008B6B00" w:rsidP="00FE0038">
      <w:pPr>
        <w:pStyle w:val="a4"/>
        <w:numPr>
          <w:ilvl w:val="1"/>
          <w:numId w:val="37"/>
        </w:numPr>
        <w:rPr>
          <w:rFonts w:ascii="Peterburg" w:hAnsi="Peterburg" w:cs="Peterburg"/>
        </w:rPr>
      </w:pPr>
      <w:r>
        <w:t>Хусейн, Имам п160</w:t>
      </w:r>
    </w:p>
    <w:p w:rsidR="00A402F1" w:rsidRDefault="008B6B00" w:rsidP="00FE0038">
      <w:pPr>
        <w:pStyle w:val="a4"/>
        <w:numPr>
          <w:ilvl w:val="1"/>
          <w:numId w:val="37"/>
        </w:numPr>
        <w:rPr>
          <w:rFonts w:ascii="Peterburg" w:hAnsi="Peterburg" w:cs="Peterburg"/>
        </w:rPr>
      </w:pPr>
      <w:r>
        <w:t>Цари (венценосные особы) 27-29, К85, К86, К91, п118</w:t>
      </w:r>
      <w:r>
        <w:rPr>
          <w:i/>
        </w:rPr>
        <w:t xml:space="preserve"> см. также</w:t>
      </w:r>
      <w:r>
        <w:t xml:space="preserve"> Франц Иосиф, император Австрии; Наполеон III; Вильгельм I, кайзер Пруссии; Статус царей</w:t>
      </w:r>
    </w:p>
    <w:p w:rsidR="00A402F1" w:rsidRDefault="008B6B00" w:rsidP="00FE0038">
      <w:pPr>
        <w:pStyle w:val="a4"/>
        <w:numPr>
          <w:ilvl w:val="1"/>
          <w:numId w:val="37"/>
        </w:numPr>
        <w:rPr>
          <w:rFonts w:ascii="Peterburg" w:hAnsi="Peterburg" w:cs="Peterburg"/>
        </w:rPr>
      </w:pPr>
      <w:r>
        <w:t xml:space="preserve">которые восстанут на помощь Делу </w:t>
      </w:r>
    </w:p>
    <w:p w:rsidR="00A402F1" w:rsidRDefault="008B6B00" w:rsidP="00FE0038">
      <w:pPr>
        <w:pStyle w:val="a4"/>
        <w:numPr>
          <w:ilvl w:val="1"/>
          <w:numId w:val="37"/>
        </w:numPr>
        <w:rPr>
          <w:rFonts w:ascii="Peterburg" w:hAnsi="Peterburg" w:cs="Peterburg"/>
        </w:rPr>
      </w:pPr>
      <w:r>
        <w:t>Исток благословений К84</w:t>
      </w:r>
    </w:p>
    <w:p w:rsidR="00A402F1" w:rsidRDefault="008B6B00" w:rsidP="00FE0038">
      <w:pPr>
        <w:pStyle w:val="a4"/>
        <w:numPr>
          <w:ilvl w:val="1"/>
          <w:numId w:val="37"/>
        </w:numPr>
        <w:rPr>
          <w:rFonts w:ascii="Peterburg" w:hAnsi="Peterburg" w:cs="Peterburg"/>
        </w:rPr>
      </w:pPr>
      <w:r>
        <w:t>общее обращение к К78-83, К87</w:t>
      </w:r>
    </w:p>
    <w:p w:rsidR="00A402F1" w:rsidRDefault="008B6B00" w:rsidP="00FE0038">
      <w:pPr>
        <w:pStyle w:val="a4"/>
        <w:numPr>
          <w:ilvl w:val="1"/>
          <w:numId w:val="37"/>
        </w:numPr>
        <w:rPr>
          <w:rFonts w:ascii="Peterburg" w:hAnsi="Peterburg" w:cs="Peterburg"/>
        </w:rPr>
      </w:pPr>
      <w:r>
        <w:t>Царство (Царства) К1, К46, К79, К80, К83, К84, 124</w:t>
      </w:r>
    </w:p>
    <w:p w:rsidR="00A402F1" w:rsidRDefault="008B6B00" w:rsidP="00FE0038">
      <w:pPr>
        <w:pStyle w:val="a4"/>
        <w:numPr>
          <w:ilvl w:val="1"/>
          <w:numId w:val="37"/>
        </w:numPr>
        <w:rPr>
          <w:rFonts w:ascii="Peterburg" w:hAnsi="Peterburg" w:cs="Peterburg"/>
        </w:rPr>
      </w:pPr>
      <w:r>
        <w:t>Божие К85</w:t>
      </w:r>
    </w:p>
    <w:p w:rsidR="00A402F1" w:rsidRDefault="008B6B00" w:rsidP="00FE0038">
      <w:pPr>
        <w:pStyle w:val="a4"/>
        <w:numPr>
          <w:ilvl w:val="1"/>
          <w:numId w:val="37"/>
        </w:numPr>
        <w:rPr>
          <w:rFonts w:ascii="Peterburg" w:hAnsi="Peterburg" w:cs="Peterburg"/>
        </w:rPr>
      </w:pPr>
      <w:r>
        <w:t>Господа вашего К79</w:t>
      </w:r>
    </w:p>
    <w:p w:rsidR="00A402F1" w:rsidRDefault="008B6B00" w:rsidP="00FE0038">
      <w:pPr>
        <w:pStyle w:val="a4"/>
        <w:numPr>
          <w:ilvl w:val="1"/>
          <w:numId w:val="37"/>
        </w:numPr>
        <w:rPr>
          <w:rFonts w:ascii="Peterburg" w:hAnsi="Peterburg" w:cs="Peterburg"/>
        </w:rPr>
      </w:pPr>
      <w:r>
        <w:t>есть Божие К78, К103, К169</w:t>
      </w:r>
    </w:p>
    <w:p w:rsidR="00A402F1" w:rsidRDefault="008B6B00" w:rsidP="00FE0038">
      <w:pPr>
        <w:pStyle w:val="a4"/>
        <w:numPr>
          <w:ilvl w:val="1"/>
          <w:numId w:val="37"/>
        </w:numPr>
        <w:rPr>
          <w:rFonts w:ascii="Peterburg" w:hAnsi="Peterburg" w:cs="Peterburg"/>
        </w:rPr>
      </w:pPr>
      <w:r>
        <w:t>жители К171</w:t>
      </w:r>
    </w:p>
    <w:p w:rsidR="00A402F1" w:rsidRDefault="008B6B00" w:rsidP="00FE0038">
      <w:pPr>
        <w:pStyle w:val="a4"/>
        <w:numPr>
          <w:ilvl w:val="1"/>
          <w:numId w:val="37"/>
        </w:numPr>
        <w:rPr>
          <w:rFonts w:ascii="Peterburg" w:hAnsi="Peterburg" w:cs="Peterburg"/>
        </w:rPr>
      </w:pPr>
      <w:r>
        <w:t>земные и небесные К14, К160</w:t>
      </w:r>
    </w:p>
    <w:p w:rsidR="00A402F1" w:rsidRDefault="008B6B00" w:rsidP="00FE0038">
      <w:pPr>
        <w:pStyle w:val="a4"/>
        <w:numPr>
          <w:ilvl w:val="1"/>
          <w:numId w:val="37"/>
        </w:numPr>
        <w:rPr>
          <w:rFonts w:ascii="Peterburg" w:hAnsi="Peterburg" w:cs="Peterburg"/>
        </w:rPr>
      </w:pPr>
      <w:r>
        <w:t>зримые и незримые К84</w:t>
      </w:r>
    </w:p>
    <w:p w:rsidR="00A402F1" w:rsidRDefault="008B6B00" w:rsidP="00FE0038">
      <w:pPr>
        <w:pStyle w:val="a4"/>
        <w:numPr>
          <w:ilvl w:val="1"/>
          <w:numId w:val="37"/>
        </w:numPr>
        <w:rPr>
          <w:rFonts w:ascii="Peterburg" w:hAnsi="Peterburg" w:cs="Peterburg"/>
        </w:rPr>
      </w:pPr>
      <w:r>
        <w:t>Имен К83</w:t>
      </w:r>
    </w:p>
    <w:p w:rsidR="00A402F1" w:rsidRDefault="008B6B00" w:rsidP="00FE0038">
      <w:pPr>
        <w:pStyle w:val="a4"/>
        <w:numPr>
          <w:ilvl w:val="1"/>
          <w:numId w:val="37"/>
        </w:numPr>
        <w:rPr>
          <w:rFonts w:ascii="Peterburg" w:hAnsi="Peterburg" w:cs="Peterburg"/>
        </w:rPr>
      </w:pPr>
      <w:r>
        <w:t>Наполеона п118</w:t>
      </w:r>
    </w:p>
    <w:p w:rsidR="00A402F1" w:rsidRDefault="008B6B00" w:rsidP="00FE0038">
      <w:pPr>
        <w:pStyle w:val="a4"/>
        <w:numPr>
          <w:ilvl w:val="1"/>
          <w:numId w:val="37"/>
        </w:numPr>
        <w:rPr>
          <w:rFonts w:ascii="Peterburg" w:hAnsi="Peterburg" w:cs="Peterburg"/>
        </w:rPr>
      </w:pPr>
      <w:r>
        <w:t>незримое 117</w:t>
      </w:r>
    </w:p>
    <w:p w:rsidR="00A402F1" w:rsidRDefault="008B6B00" w:rsidP="00FE0038">
      <w:pPr>
        <w:pStyle w:val="a4"/>
        <w:numPr>
          <w:ilvl w:val="1"/>
          <w:numId w:val="37"/>
        </w:numPr>
        <w:rPr>
          <w:rFonts w:ascii="Peterburg" w:hAnsi="Peterburg" w:cs="Peterburg"/>
        </w:rPr>
      </w:pPr>
      <w:r>
        <w:t>Откровения К91, К109</w:t>
      </w:r>
    </w:p>
    <w:p w:rsidR="00A402F1" w:rsidRDefault="008B6B00" w:rsidP="00FE0038">
      <w:pPr>
        <w:pStyle w:val="a4"/>
        <w:numPr>
          <w:ilvl w:val="1"/>
          <w:numId w:val="37"/>
        </w:numPr>
        <w:rPr>
          <w:rFonts w:ascii="Peterburg" w:hAnsi="Peterburg" w:cs="Peterburg"/>
        </w:rPr>
      </w:pPr>
      <w:r>
        <w:t>принадлежащие царям, Бахаулла не имел целью завладеть К83</w:t>
      </w:r>
    </w:p>
    <w:p w:rsidR="00A402F1" w:rsidRDefault="008B6B00" w:rsidP="00FE0038">
      <w:pPr>
        <w:pStyle w:val="a4"/>
        <w:numPr>
          <w:ilvl w:val="1"/>
          <w:numId w:val="37"/>
        </w:numPr>
        <w:rPr>
          <w:rFonts w:ascii="Peterburg" w:hAnsi="Peterburg" w:cs="Peterburg"/>
        </w:rPr>
      </w:pPr>
      <w:r>
        <w:lastRenderedPageBreak/>
        <w:t>Промысла Его К1</w:t>
      </w:r>
    </w:p>
    <w:p w:rsidR="00A402F1" w:rsidRDefault="008B6B00" w:rsidP="00FE0038">
      <w:pPr>
        <w:pStyle w:val="a4"/>
        <w:numPr>
          <w:ilvl w:val="1"/>
          <w:numId w:val="37"/>
        </w:numPr>
        <w:rPr>
          <w:rFonts w:ascii="Peterburg" w:hAnsi="Peterburg" w:cs="Peterburg"/>
        </w:rPr>
      </w:pPr>
      <w:r>
        <w:t>простые рыбари поспешили войти в п171</w:t>
      </w:r>
    </w:p>
    <w:p w:rsidR="00A402F1" w:rsidRDefault="008B6B00" w:rsidP="00FE0038">
      <w:pPr>
        <w:pStyle w:val="a4"/>
        <w:numPr>
          <w:ilvl w:val="1"/>
          <w:numId w:val="37"/>
        </w:numPr>
        <w:rPr>
          <w:rFonts w:ascii="Peterburg" w:hAnsi="Peterburg" w:cs="Peterburg"/>
        </w:rPr>
      </w:pPr>
      <w:r>
        <w:t>Твоего речения 121</w:t>
      </w:r>
    </w:p>
    <w:p w:rsidR="00A402F1" w:rsidRDefault="008B6B00" w:rsidP="00FE0038">
      <w:pPr>
        <w:pStyle w:val="a4"/>
        <w:numPr>
          <w:ilvl w:val="1"/>
          <w:numId w:val="37"/>
        </w:numPr>
        <w:rPr>
          <w:rFonts w:ascii="Peterburg" w:hAnsi="Peterburg" w:cs="Peterburg"/>
        </w:rPr>
      </w:pPr>
      <w:r>
        <w:t>творения К47, К94, К109</w:t>
      </w:r>
    </w:p>
    <w:p w:rsidR="00A402F1" w:rsidRDefault="008B6B00" w:rsidP="00FE0038">
      <w:pPr>
        <w:pStyle w:val="a4"/>
        <w:numPr>
          <w:ilvl w:val="1"/>
          <w:numId w:val="37"/>
        </w:numPr>
        <w:rPr>
          <w:rFonts w:ascii="Peterburg" w:hAnsi="Peterburg" w:cs="Peterburg"/>
        </w:rPr>
      </w:pPr>
      <w:r>
        <w:t>человеческое, курильщик опиума совершенно отдаляется от п170</w:t>
      </w:r>
    </w:p>
    <w:p w:rsidR="00A402F1" w:rsidRDefault="008B6B00" w:rsidP="00FE0038">
      <w:pPr>
        <w:pStyle w:val="a4"/>
        <w:numPr>
          <w:ilvl w:val="1"/>
          <w:numId w:val="37"/>
        </w:numPr>
        <w:rPr>
          <w:rFonts w:ascii="Peterburg" w:hAnsi="Peterburg" w:cs="Peterburg"/>
        </w:rPr>
      </w:pPr>
      <w:r>
        <w:t>язык обитателей К177</w:t>
      </w:r>
    </w:p>
    <w:p w:rsidR="00A402F1" w:rsidRDefault="008B6B00" w:rsidP="00FE0038">
      <w:pPr>
        <w:pStyle w:val="a4"/>
        <w:numPr>
          <w:ilvl w:val="1"/>
          <w:numId w:val="37"/>
        </w:numPr>
        <w:rPr>
          <w:rFonts w:ascii="Peterburg" w:hAnsi="Peterburg" w:cs="Peterburg"/>
        </w:rPr>
      </w:pPr>
      <w:r>
        <w:t>язык Царства К177</w:t>
      </w:r>
    </w:p>
    <w:p w:rsidR="00A402F1" w:rsidRDefault="008B6B00" w:rsidP="00FE0038">
      <w:pPr>
        <w:pStyle w:val="a4"/>
        <w:numPr>
          <w:ilvl w:val="1"/>
          <w:numId w:val="37"/>
        </w:numPr>
        <w:rPr>
          <w:rFonts w:ascii="Peterburg" w:hAnsi="Peterburg" w:cs="Peterburg"/>
        </w:rPr>
      </w:pPr>
      <w:r>
        <w:t>Царь Празднеств</w:t>
      </w:r>
      <w:r>
        <w:rPr>
          <w:i/>
        </w:rPr>
        <w:t xml:space="preserve"> см. </w:t>
      </w:r>
      <w:r>
        <w:t>Празднество, Бахаи; Святые Дни; Ризван</w:t>
      </w:r>
    </w:p>
    <w:p w:rsidR="00A402F1" w:rsidRDefault="008B6B00" w:rsidP="00FE0038">
      <w:pPr>
        <w:pStyle w:val="a4"/>
        <w:numPr>
          <w:ilvl w:val="1"/>
          <w:numId w:val="37"/>
        </w:numPr>
        <w:rPr>
          <w:rFonts w:ascii="Peterburg" w:hAnsi="Peterburg" w:cs="Peterburg"/>
        </w:rPr>
      </w:pPr>
      <w:r>
        <w:t>Целибат (обет безбрачия) п191</w:t>
      </w:r>
    </w:p>
    <w:p w:rsidR="00A402F1" w:rsidRDefault="008B6B00" w:rsidP="00FE0038">
      <w:pPr>
        <w:pStyle w:val="a4"/>
        <w:numPr>
          <w:ilvl w:val="1"/>
          <w:numId w:val="37"/>
        </w:numPr>
        <w:rPr>
          <w:rFonts w:ascii="Peterburg" w:hAnsi="Peterburg" w:cs="Peterburg"/>
        </w:rPr>
      </w:pPr>
      <w:r>
        <w:t>Целование рук 28, К34, IV.Г.1.щ.8, п57</w:t>
      </w:r>
    </w:p>
    <w:p w:rsidR="00A402F1" w:rsidRDefault="008B6B00" w:rsidP="00FE0038">
      <w:pPr>
        <w:pStyle w:val="a4"/>
        <w:numPr>
          <w:ilvl w:val="1"/>
          <w:numId w:val="37"/>
        </w:numPr>
        <w:rPr>
          <w:rFonts w:ascii="Peterburg" w:hAnsi="Peterburg" w:cs="Peterburg"/>
        </w:rPr>
      </w:pPr>
      <w:r>
        <w:t>Целомудрие 28, п170</w:t>
      </w:r>
      <w:r>
        <w:rPr>
          <w:i/>
        </w:rPr>
        <w:t xml:space="preserve"> см. также</w:t>
      </w:r>
      <w:r>
        <w:t xml:space="preserve"> Прелюбодеяние; Гомосексуальные отношения</w:t>
      </w:r>
    </w:p>
    <w:p w:rsidR="00A402F1" w:rsidRDefault="008B6B00" w:rsidP="00FE0038">
      <w:pPr>
        <w:pStyle w:val="a4"/>
        <w:numPr>
          <w:ilvl w:val="1"/>
          <w:numId w:val="37"/>
        </w:numPr>
        <w:rPr>
          <w:rFonts w:ascii="Peterburg" w:hAnsi="Peterburg" w:cs="Peterburg"/>
        </w:rPr>
      </w:pPr>
      <w:r>
        <w:t>Церкви В94</w:t>
      </w:r>
    </w:p>
    <w:p w:rsidR="00A402F1" w:rsidRDefault="008B6B00" w:rsidP="00FE0038">
      <w:pPr>
        <w:pStyle w:val="a4"/>
        <w:numPr>
          <w:ilvl w:val="1"/>
          <w:numId w:val="37"/>
        </w:numPr>
        <w:rPr>
          <w:rFonts w:ascii="Peterburg" w:hAnsi="Peterburg" w:cs="Peterburg"/>
        </w:rPr>
      </w:pPr>
      <w:r>
        <w:t>Цивилизация 10, 27, К189</w:t>
      </w:r>
    </w:p>
    <w:p w:rsidR="00A402F1" w:rsidRDefault="008B6B00" w:rsidP="00FE0038">
      <w:pPr>
        <w:pStyle w:val="a4"/>
        <w:numPr>
          <w:ilvl w:val="1"/>
          <w:numId w:val="37"/>
        </w:numPr>
        <w:rPr>
          <w:rFonts w:ascii="Peterburg" w:hAnsi="Peterburg" w:cs="Peterburg"/>
        </w:rPr>
      </w:pPr>
      <w:r>
        <w:t>Цикл (круг времени), Божественный п170, п172, п183</w:t>
      </w:r>
    </w:p>
    <w:p w:rsidR="00A402F1" w:rsidRDefault="008B6B00" w:rsidP="00FE0038">
      <w:pPr>
        <w:pStyle w:val="a4"/>
        <w:numPr>
          <w:ilvl w:val="1"/>
          <w:numId w:val="37"/>
        </w:numPr>
        <w:rPr>
          <w:rFonts w:ascii="Peterburg" w:hAnsi="Peterburg" w:cs="Peterburg"/>
        </w:rPr>
      </w:pPr>
      <w:r>
        <w:t>Часовни В94</w:t>
      </w:r>
    </w:p>
    <w:p w:rsidR="00A402F1" w:rsidRDefault="008B6B00" w:rsidP="00FE0038">
      <w:pPr>
        <w:pStyle w:val="a4"/>
        <w:numPr>
          <w:ilvl w:val="1"/>
          <w:numId w:val="37"/>
        </w:numPr>
        <w:rPr>
          <w:rFonts w:ascii="Peterburg" w:hAnsi="Peterburg" w:cs="Peterburg"/>
        </w:rPr>
      </w:pPr>
      <w:r>
        <w:t>Часы К10, В64, В103, IV.А.11, п17</w:t>
      </w:r>
    </w:p>
    <w:p w:rsidR="00A402F1" w:rsidRDefault="008B6B00" w:rsidP="00FE0038">
      <w:pPr>
        <w:pStyle w:val="a4"/>
        <w:numPr>
          <w:ilvl w:val="1"/>
          <w:numId w:val="37"/>
        </w:numPr>
        <w:rPr>
          <w:rFonts w:ascii="Peterburg" w:hAnsi="Peterburg" w:cs="Peterburg"/>
        </w:rPr>
      </w:pPr>
      <w:r>
        <w:t>Человеческая раса (человечество, человек, народы, люди мира)</w:t>
      </w:r>
    </w:p>
    <w:p w:rsidR="00A402F1" w:rsidRDefault="008B6B00" w:rsidP="00FE0038">
      <w:pPr>
        <w:pStyle w:val="a4"/>
        <w:numPr>
          <w:ilvl w:val="1"/>
          <w:numId w:val="37"/>
        </w:numPr>
        <w:rPr>
          <w:rFonts w:ascii="Peterburg" w:hAnsi="Peterburg" w:cs="Peterburg"/>
        </w:rPr>
      </w:pPr>
      <w:r>
        <w:t>жизнь, подверглась коренной ломке К54, К181, п189</w:t>
      </w:r>
    </w:p>
    <w:p w:rsidR="00A402F1" w:rsidRDefault="008B6B00" w:rsidP="00FE0038">
      <w:pPr>
        <w:pStyle w:val="a4"/>
        <w:numPr>
          <w:ilvl w:val="1"/>
          <w:numId w:val="37"/>
        </w:numPr>
        <w:rPr>
          <w:rFonts w:ascii="Peterburg" w:hAnsi="Peterburg" w:cs="Peterburg"/>
        </w:rPr>
      </w:pPr>
      <w:r>
        <w:t>крепко спит К39</w:t>
      </w:r>
    </w:p>
    <w:p w:rsidR="00A402F1" w:rsidRDefault="008B6B00" w:rsidP="00FE0038">
      <w:pPr>
        <w:pStyle w:val="a4"/>
        <w:numPr>
          <w:ilvl w:val="1"/>
          <w:numId w:val="37"/>
        </w:numPr>
        <w:rPr>
          <w:rFonts w:ascii="Peterburg" w:hAnsi="Peterburg" w:cs="Peterburg"/>
        </w:rPr>
      </w:pPr>
      <w:r>
        <w:t>нужды 10, К124, К189</w:t>
      </w:r>
    </w:p>
    <w:p w:rsidR="00A402F1" w:rsidRDefault="008B6B00" w:rsidP="00FE0038">
      <w:pPr>
        <w:pStyle w:val="a4"/>
        <w:numPr>
          <w:ilvl w:val="1"/>
          <w:numId w:val="37"/>
        </w:numPr>
        <w:rPr>
          <w:rFonts w:ascii="Peterburg" w:hAnsi="Peterburg" w:cs="Peterburg"/>
        </w:rPr>
      </w:pPr>
      <w:r>
        <w:t>ограниченность п128</w:t>
      </w:r>
    </w:p>
    <w:p w:rsidR="00A402F1" w:rsidRDefault="008B6B00" w:rsidP="00FE0038">
      <w:pPr>
        <w:pStyle w:val="a4"/>
        <w:numPr>
          <w:ilvl w:val="1"/>
          <w:numId w:val="37"/>
        </w:numPr>
        <w:rPr>
          <w:rFonts w:ascii="Peterburg" w:hAnsi="Peterburg" w:cs="Peterburg"/>
        </w:rPr>
      </w:pPr>
      <w:r>
        <w:t>положение К119, К120, К123, 117, В106, п3</w:t>
      </w:r>
    </w:p>
    <w:p w:rsidR="00A402F1" w:rsidRDefault="008B6B00" w:rsidP="00FE0038">
      <w:pPr>
        <w:pStyle w:val="a4"/>
        <w:numPr>
          <w:ilvl w:val="1"/>
          <w:numId w:val="37"/>
        </w:numPr>
        <w:rPr>
          <w:rFonts w:ascii="Peterburg" w:hAnsi="Peterburg" w:cs="Peterburg"/>
        </w:rPr>
      </w:pPr>
      <w:r>
        <w:t>созидание К160</w:t>
      </w:r>
    </w:p>
    <w:p w:rsidR="00A402F1" w:rsidRDefault="008B6B00" w:rsidP="00FE0038">
      <w:pPr>
        <w:pStyle w:val="a4"/>
        <w:numPr>
          <w:ilvl w:val="1"/>
          <w:numId w:val="37"/>
        </w:numPr>
        <w:rPr>
          <w:rFonts w:ascii="Peterburg" w:hAnsi="Peterburg" w:cs="Peterburg"/>
        </w:rPr>
      </w:pPr>
      <w:r>
        <w:t>состояние 16, К39, К54, К64, К72, К122, п104</w:t>
      </w:r>
    </w:p>
    <w:p w:rsidR="00A402F1" w:rsidRDefault="008B6B00" w:rsidP="00FE0038">
      <w:pPr>
        <w:pStyle w:val="a4"/>
        <w:numPr>
          <w:ilvl w:val="1"/>
          <w:numId w:val="37"/>
        </w:numPr>
        <w:rPr>
          <w:rFonts w:ascii="Peterburg" w:hAnsi="Peterburg" w:cs="Peterburg"/>
        </w:rPr>
      </w:pPr>
      <w:r>
        <w:t>обращение к К3, К54-55, К107, К132, К174, п23, п37, V.1</w:t>
      </w:r>
    </w:p>
    <w:p w:rsidR="00A402F1" w:rsidRDefault="008B6B00" w:rsidP="00FE0038">
      <w:pPr>
        <w:pStyle w:val="a4"/>
        <w:numPr>
          <w:ilvl w:val="1"/>
          <w:numId w:val="37"/>
        </w:numPr>
        <w:rPr>
          <w:rFonts w:ascii="Peterburg" w:hAnsi="Peterburg" w:cs="Peterburg"/>
        </w:rPr>
      </w:pPr>
      <w:r>
        <w:t>наступление зрелости 9, 23, К189, п194</w:t>
      </w:r>
    </w:p>
    <w:p w:rsidR="00A402F1" w:rsidRDefault="008B6B00" w:rsidP="00FE0038">
      <w:pPr>
        <w:pStyle w:val="a4"/>
        <w:numPr>
          <w:ilvl w:val="1"/>
          <w:numId w:val="37"/>
        </w:numPr>
        <w:rPr>
          <w:rFonts w:ascii="Peterburg" w:hAnsi="Peterburg" w:cs="Peterburg"/>
        </w:rPr>
      </w:pPr>
      <w:r>
        <w:t>объединение 9, 23, К58, п194</w:t>
      </w:r>
    </w:p>
    <w:p w:rsidR="00A402F1" w:rsidRDefault="008B6B00" w:rsidP="00FE0038">
      <w:pPr>
        <w:pStyle w:val="a4"/>
        <w:numPr>
          <w:ilvl w:val="1"/>
          <w:numId w:val="37"/>
        </w:numPr>
        <w:rPr>
          <w:rFonts w:ascii="Peterburg" w:hAnsi="Peterburg" w:cs="Peterburg"/>
        </w:rPr>
      </w:pPr>
      <w:r>
        <w:lastRenderedPageBreak/>
        <w:t>и законы Бога 16, 29, 30-31, К1, К3, К7, К99, К124-25, К148, К186</w:t>
      </w:r>
    </w:p>
    <w:p w:rsidR="00A402F1" w:rsidRDefault="008B6B00" w:rsidP="00FE0038">
      <w:pPr>
        <w:pStyle w:val="a4"/>
        <w:numPr>
          <w:ilvl w:val="1"/>
          <w:numId w:val="37"/>
        </w:numPr>
        <w:rPr>
          <w:rFonts w:ascii="Peterburg" w:hAnsi="Peterburg" w:cs="Peterburg"/>
        </w:rPr>
      </w:pPr>
      <w:r>
        <w:t>Честность в106</w:t>
      </w:r>
    </w:p>
    <w:p w:rsidR="00A402F1" w:rsidRDefault="008B6B00" w:rsidP="00FE0038">
      <w:pPr>
        <w:pStyle w:val="a4"/>
        <w:numPr>
          <w:ilvl w:val="1"/>
          <w:numId w:val="37"/>
        </w:numPr>
        <w:rPr>
          <w:rFonts w:ascii="Peterburg" w:hAnsi="Peterburg" w:cs="Peterburg"/>
        </w:rPr>
      </w:pPr>
      <w:r>
        <w:t>Числа</w:t>
      </w:r>
      <w:r>
        <w:rPr>
          <w:i/>
        </w:rPr>
        <w:t xml:space="preserve"> см. </w:t>
      </w:r>
      <w:proofErr w:type="spellStart"/>
      <w:r>
        <w:t>Абджад</w:t>
      </w:r>
      <w:proofErr w:type="spellEnd"/>
    </w:p>
    <w:p w:rsidR="00A402F1" w:rsidRDefault="008B6B00" w:rsidP="00FE0038">
      <w:pPr>
        <w:pStyle w:val="a4"/>
        <w:numPr>
          <w:ilvl w:val="1"/>
          <w:numId w:val="37"/>
        </w:numPr>
        <w:rPr>
          <w:rFonts w:ascii="Peterburg" w:hAnsi="Peterburg" w:cs="Peterburg"/>
        </w:rPr>
      </w:pPr>
      <w:r>
        <w:t>Чистоплотность (чистота) IV.Г.3.щ</w:t>
      </w:r>
      <w:r>
        <w:rPr>
          <w:i/>
        </w:rPr>
        <w:t xml:space="preserve"> см. также</w:t>
      </w:r>
      <w:r>
        <w:t xml:space="preserve"> Баня; Мытье; Вода</w:t>
      </w:r>
    </w:p>
    <w:p w:rsidR="00A402F1" w:rsidRDefault="008B6B00" w:rsidP="00FE0038">
      <w:pPr>
        <w:pStyle w:val="a4"/>
        <w:numPr>
          <w:ilvl w:val="1"/>
          <w:numId w:val="37"/>
        </w:numPr>
        <w:rPr>
          <w:rFonts w:ascii="Peterburg" w:hAnsi="Peterburg" w:cs="Peterburg"/>
        </w:rPr>
      </w:pPr>
      <w:r>
        <w:t>воды В91, п105</w:t>
      </w:r>
    </w:p>
    <w:p w:rsidR="00A402F1" w:rsidRDefault="008B6B00" w:rsidP="00FE0038">
      <w:pPr>
        <w:pStyle w:val="a4"/>
        <w:numPr>
          <w:ilvl w:val="1"/>
          <w:numId w:val="37"/>
        </w:numPr>
        <w:rPr>
          <w:rFonts w:ascii="Peterburg" w:hAnsi="Peterburg" w:cs="Peterburg"/>
        </w:rPr>
      </w:pPr>
      <w:r>
        <w:t>воздействие на дух человека К76, п104</w:t>
      </w:r>
    </w:p>
    <w:p w:rsidR="00A402F1" w:rsidRDefault="008B6B00" w:rsidP="00FE0038">
      <w:pPr>
        <w:pStyle w:val="a4"/>
        <w:numPr>
          <w:ilvl w:val="1"/>
          <w:numId w:val="37"/>
        </w:numPr>
        <w:rPr>
          <w:rFonts w:ascii="Peterburg" w:hAnsi="Peterburg" w:cs="Peterburg"/>
        </w:rPr>
      </w:pPr>
      <w:r>
        <w:t>и безупречность К74, К151, п74, п104, п166, п167</w:t>
      </w:r>
    </w:p>
    <w:p w:rsidR="00A402F1" w:rsidRDefault="008B6B00" w:rsidP="00FE0038">
      <w:pPr>
        <w:pStyle w:val="a4"/>
        <w:numPr>
          <w:ilvl w:val="1"/>
          <w:numId w:val="37"/>
        </w:numPr>
        <w:rPr>
          <w:rFonts w:ascii="Peterburg" w:hAnsi="Peterburg" w:cs="Peterburg"/>
        </w:rPr>
      </w:pPr>
      <w:r>
        <w:t>использование духов К76</w:t>
      </w:r>
    </w:p>
    <w:p w:rsidR="00A402F1" w:rsidRDefault="008B6B00" w:rsidP="00FE0038">
      <w:pPr>
        <w:pStyle w:val="a4"/>
        <w:numPr>
          <w:ilvl w:val="1"/>
          <w:numId w:val="37"/>
        </w:numPr>
        <w:rPr>
          <w:rFonts w:ascii="Peterburg" w:hAnsi="Peterburg" w:cs="Peterburg"/>
        </w:rPr>
      </w:pPr>
      <w:r>
        <w:t>обновление обстановки в доме К151, п166</w:t>
      </w:r>
    </w:p>
    <w:p w:rsidR="00A402F1" w:rsidRDefault="008B6B00" w:rsidP="00FE0038">
      <w:pPr>
        <w:pStyle w:val="a4"/>
        <w:numPr>
          <w:ilvl w:val="1"/>
          <w:numId w:val="37"/>
        </w:numPr>
        <w:rPr>
          <w:rFonts w:ascii="Peterburg" w:hAnsi="Peterburg" w:cs="Peterburg"/>
        </w:rPr>
      </w:pPr>
      <w:r>
        <w:t>прививаются нормы безупречности 28, К74, п167</w:t>
      </w:r>
    </w:p>
    <w:p w:rsidR="00A402F1" w:rsidRDefault="008B6B00" w:rsidP="00FE0038">
      <w:pPr>
        <w:pStyle w:val="a4"/>
        <w:numPr>
          <w:ilvl w:val="1"/>
          <w:numId w:val="37"/>
        </w:numPr>
        <w:rPr>
          <w:rFonts w:ascii="Peterburg" w:hAnsi="Peterburg" w:cs="Peterburg"/>
        </w:rPr>
      </w:pPr>
      <w:r>
        <w:t>Чистота сердца К116, К157, К175, К179</w:t>
      </w:r>
    </w:p>
    <w:p w:rsidR="00A402F1" w:rsidRDefault="008B6B00" w:rsidP="00FE0038">
      <w:pPr>
        <w:pStyle w:val="a4"/>
        <w:numPr>
          <w:ilvl w:val="1"/>
          <w:numId w:val="37"/>
        </w:numPr>
        <w:rPr>
          <w:rFonts w:ascii="Peterburg" w:hAnsi="Peterburg" w:cs="Peterburg"/>
        </w:rPr>
      </w:pPr>
      <w:r>
        <w:t xml:space="preserve">Чтение </w:t>
      </w:r>
    </w:p>
    <w:p w:rsidR="00A402F1" w:rsidRDefault="008B6B00" w:rsidP="00FE0038">
      <w:pPr>
        <w:pStyle w:val="a4"/>
        <w:numPr>
          <w:ilvl w:val="1"/>
          <w:numId w:val="37"/>
        </w:numPr>
        <w:rPr>
          <w:rFonts w:ascii="Peterburg" w:hAnsi="Peterburg" w:cs="Peterburg"/>
        </w:rPr>
      </w:pPr>
      <w:r>
        <w:t>в общественных местах К154, п168</w:t>
      </w:r>
      <w:r>
        <w:rPr>
          <w:i/>
        </w:rPr>
        <w:t xml:space="preserve"> см. также</w:t>
      </w:r>
      <w:r>
        <w:t xml:space="preserve"> Бормотание, запрещено бормотать священные стихи в общественных местах</w:t>
      </w:r>
    </w:p>
    <w:p w:rsidR="00A402F1" w:rsidRDefault="008B6B00" w:rsidP="00FE0038">
      <w:pPr>
        <w:pStyle w:val="a4"/>
        <w:numPr>
          <w:ilvl w:val="1"/>
          <w:numId w:val="37"/>
        </w:numPr>
        <w:rPr>
          <w:rFonts w:ascii="Peterburg" w:hAnsi="Peterburg" w:cs="Peterburg"/>
        </w:rPr>
      </w:pPr>
      <w:r>
        <w:t>вместо Молитвы Знамений К11, В52</w:t>
      </w:r>
    </w:p>
    <w:p w:rsidR="00A402F1" w:rsidRDefault="008B6B00" w:rsidP="00FE0038">
      <w:pPr>
        <w:pStyle w:val="a4"/>
        <w:numPr>
          <w:ilvl w:val="1"/>
          <w:numId w:val="37"/>
        </w:numPr>
        <w:rPr>
          <w:rFonts w:ascii="Peterburg" w:hAnsi="Peterburg" w:cs="Peterburg"/>
        </w:rPr>
      </w:pPr>
      <w:r>
        <w:t>ежедневное</w:t>
      </w:r>
    </w:p>
    <w:p w:rsidR="00A402F1" w:rsidRDefault="008B6B00" w:rsidP="00FE0038">
      <w:pPr>
        <w:pStyle w:val="a4"/>
        <w:numPr>
          <w:ilvl w:val="1"/>
          <w:numId w:val="37"/>
        </w:numPr>
        <w:rPr>
          <w:rFonts w:ascii="Peterburg" w:hAnsi="Peterburg" w:cs="Peterburg"/>
        </w:rPr>
      </w:pPr>
      <w:r>
        <w:t>«Алла-у-</w:t>
      </w:r>
      <w:proofErr w:type="spellStart"/>
      <w:r>
        <w:t>Абха</w:t>
      </w:r>
      <w:proofErr w:type="spellEnd"/>
      <w:r>
        <w:t>» К18, п33</w:t>
      </w:r>
    </w:p>
    <w:p w:rsidR="00A402F1" w:rsidRDefault="008B6B00" w:rsidP="00FE0038">
      <w:pPr>
        <w:pStyle w:val="a4"/>
        <w:numPr>
          <w:ilvl w:val="1"/>
          <w:numId w:val="37"/>
        </w:numPr>
        <w:rPr>
          <w:rFonts w:ascii="Peterburg" w:hAnsi="Peterburg" w:cs="Peterburg"/>
        </w:rPr>
      </w:pPr>
      <w:r>
        <w:t>Обязательной Молитвы В14, п3-7, п19</w:t>
      </w:r>
      <w:r>
        <w:rPr>
          <w:i/>
        </w:rPr>
        <w:t xml:space="preserve"> см. также</w:t>
      </w:r>
      <w:r>
        <w:t xml:space="preserve"> Обязательные Молитвы </w:t>
      </w:r>
    </w:p>
    <w:p w:rsidR="00A402F1" w:rsidRDefault="008B6B00" w:rsidP="00FE0038">
      <w:pPr>
        <w:pStyle w:val="a4"/>
        <w:numPr>
          <w:ilvl w:val="1"/>
          <w:numId w:val="37"/>
        </w:numPr>
        <w:rPr>
          <w:rFonts w:ascii="Peterburg" w:hAnsi="Peterburg" w:cs="Peterburg"/>
        </w:rPr>
      </w:pPr>
      <w:r>
        <w:t>стихов К149, В68, п165</w:t>
      </w:r>
    </w:p>
    <w:p w:rsidR="00A402F1" w:rsidRDefault="008B6B00" w:rsidP="00FE0038">
      <w:pPr>
        <w:pStyle w:val="a4"/>
        <w:numPr>
          <w:ilvl w:val="1"/>
          <w:numId w:val="37"/>
        </w:numPr>
        <w:rPr>
          <w:rFonts w:ascii="Peterburg" w:hAnsi="Peterburg" w:cs="Peterburg"/>
        </w:rPr>
      </w:pPr>
      <w:r>
        <w:t>Молитвы по Усопшим К8, В85, п10, п19</w:t>
      </w:r>
    </w:p>
    <w:p w:rsidR="00A402F1" w:rsidRDefault="008B6B00" w:rsidP="00FE0038">
      <w:pPr>
        <w:pStyle w:val="a4"/>
        <w:numPr>
          <w:ilvl w:val="1"/>
          <w:numId w:val="37"/>
        </w:numPr>
        <w:rPr>
          <w:rFonts w:ascii="Peterburg" w:hAnsi="Peterburg" w:cs="Peterburg"/>
        </w:rPr>
      </w:pPr>
      <w:r>
        <w:t>обучение детей К48, п76</w:t>
      </w:r>
    </w:p>
    <w:p w:rsidR="00A402F1" w:rsidRDefault="008B6B00" w:rsidP="00FE0038">
      <w:pPr>
        <w:pStyle w:val="a4"/>
        <w:numPr>
          <w:ilvl w:val="1"/>
          <w:numId w:val="37"/>
        </w:numPr>
        <w:rPr>
          <w:rFonts w:ascii="Peterburg" w:hAnsi="Peterburg" w:cs="Peterburg"/>
        </w:rPr>
      </w:pPr>
      <w:r>
        <w:t>Священных Писаний и Стихов К116, К150, В52</w:t>
      </w:r>
      <w:r>
        <w:rPr>
          <w:i/>
        </w:rPr>
        <w:t xml:space="preserve"> см. также</w:t>
      </w:r>
      <w:r>
        <w:t xml:space="preserve"> </w:t>
      </w:r>
      <w:proofErr w:type="spellStart"/>
      <w:r>
        <w:t>Машрикул-Азкар</w:t>
      </w:r>
      <w:proofErr w:type="spellEnd"/>
    </w:p>
    <w:p w:rsidR="00A402F1" w:rsidRDefault="008B6B00" w:rsidP="00FE0038">
      <w:pPr>
        <w:pStyle w:val="a4"/>
        <w:numPr>
          <w:ilvl w:val="1"/>
          <w:numId w:val="37"/>
        </w:numPr>
        <w:rPr>
          <w:rFonts w:ascii="Peterburg" w:hAnsi="Peterburg" w:cs="Peterburg"/>
        </w:rPr>
      </w:pPr>
      <w:r>
        <w:t>священных стихов К36, К138</w:t>
      </w:r>
    </w:p>
    <w:p w:rsidR="00A402F1" w:rsidRDefault="008B6B00" w:rsidP="00FE0038">
      <w:pPr>
        <w:pStyle w:val="a4"/>
        <w:numPr>
          <w:ilvl w:val="1"/>
          <w:numId w:val="37"/>
        </w:numPr>
        <w:rPr>
          <w:rFonts w:ascii="Peterburg" w:hAnsi="Peterburg" w:cs="Peterburg"/>
        </w:rPr>
      </w:pPr>
      <w:r>
        <w:t>манера чтения К149, В68, п165, п168</w:t>
      </w:r>
    </w:p>
    <w:p w:rsidR="00A402F1" w:rsidRDefault="008B6B00" w:rsidP="00FE0038">
      <w:pPr>
        <w:pStyle w:val="a4"/>
        <w:numPr>
          <w:ilvl w:val="1"/>
          <w:numId w:val="37"/>
        </w:numPr>
        <w:rPr>
          <w:rFonts w:ascii="Peterburg" w:hAnsi="Peterburg" w:cs="Peterburg"/>
        </w:rPr>
      </w:pPr>
      <w:r>
        <w:t>стихов вместо</w:t>
      </w:r>
    </w:p>
    <w:p w:rsidR="00A402F1" w:rsidRDefault="008B6B00" w:rsidP="00FE0038">
      <w:pPr>
        <w:pStyle w:val="a4"/>
        <w:numPr>
          <w:ilvl w:val="1"/>
          <w:numId w:val="37"/>
        </w:numPr>
        <w:rPr>
          <w:rFonts w:ascii="Peterburg" w:hAnsi="Peterburg" w:cs="Peterburg"/>
        </w:rPr>
      </w:pPr>
      <w:r>
        <w:t>Обязательных Молитв К13, К14, В58, В60</w:t>
      </w:r>
    </w:p>
    <w:p w:rsidR="00A402F1" w:rsidRDefault="008B6B00" w:rsidP="00FE0038">
      <w:pPr>
        <w:pStyle w:val="a4"/>
        <w:numPr>
          <w:ilvl w:val="1"/>
          <w:numId w:val="37"/>
        </w:numPr>
        <w:rPr>
          <w:rFonts w:ascii="Peterburg" w:hAnsi="Peterburg" w:cs="Peterburg"/>
        </w:rPr>
      </w:pPr>
      <w:r>
        <w:t>омовения К10, В51, п16, п34</w:t>
      </w:r>
    </w:p>
    <w:p w:rsidR="00A402F1" w:rsidRDefault="008B6B00" w:rsidP="00FE0038">
      <w:pPr>
        <w:pStyle w:val="a4"/>
        <w:numPr>
          <w:ilvl w:val="1"/>
          <w:numId w:val="37"/>
        </w:numPr>
        <w:rPr>
          <w:rFonts w:ascii="Peterburg" w:hAnsi="Peterburg" w:cs="Peterburg"/>
        </w:rPr>
      </w:pPr>
      <w:r>
        <w:lastRenderedPageBreak/>
        <w:t>поста К13, п34</w:t>
      </w:r>
    </w:p>
    <w:p w:rsidR="00A402F1" w:rsidRDefault="008B6B00" w:rsidP="00FE0038">
      <w:pPr>
        <w:pStyle w:val="a4"/>
        <w:numPr>
          <w:ilvl w:val="1"/>
          <w:numId w:val="37"/>
        </w:numPr>
        <w:rPr>
          <w:rFonts w:ascii="Peterburg" w:hAnsi="Peterburg" w:cs="Peterburg"/>
        </w:rPr>
      </w:pPr>
      <w:r>
        <w:t>Чуткость 16</w:t>
      </w:r>
    </w:p>
    <w:p w:rsidR="00A402F1" w:rsidRDefault="008B6B00" w:rsidP="00FE0038">
      <w:pPr>
        <w:pStyle w:val="a4"/>
        <w:numPr>
          <w:ilvl w:val="1"/>
          <w:numId w:val="37"/>
        </w:numPr>
        <w:rPr>
          <w:rFonts w:ascii="Peterburg" w:hAnsi="Peterburg" w:cs="Peterburg"/>
        </w:rPr>
      </w:pPr>
      <w:r>
        <w:t>Шах п177, п182</w:t>
      </w:r>
    </w:p>
    <w:p w:rsidR="00A402F1" w:rsidRDefault="008B6B00" w:rsidP="00FE0038">
      <w:pPr>
        <w:pStyle w:val="a4"/>
        <w:numPr>
          <w:ilvl w:val="1"/>
          <w:numId w:val="37"/>
        </w:numPr>
        <w:rPr>
          <w:rFonts w:ascii="Peterburg" w:hAnsi="Peterburg" w:cs="Peterburg"/>
        </w:rPr>
      </w:pPr>
      <w:r>
        <w:t>Шах-</w:t>
      </w:r>
      <w:proofErr w:type="spellStart"/>
      <w:r>
        <w:t>Бахрам</w:t>
      </w:r>
      <w:proofErr w:type="spellEnd"/>
      <w:r>
        <w:t xml:space="preserve"> п160</w:t>
      </w:r>
    </w:p>
    <w:p w:rsidR="00A402F1" w:rsidRDefault="008B6B00" w:rsidP="00FE0038">
      <w:pPr>
        <w:pStyle w:val="a4"/>
        <w:numPr>
          <w:ilvl w:val="1"/>
          <w:numId w:val="37"/>
        </w:numPr>
        <w:rPr>
          <w:rFonts w:ascii="Peterburg" w:hAnsi="Peterburg" w:cs="Peterburg"/>
        </w:rPr>
      </w:pPr>
      <w:r>
        <w:t>Шелк</w:t>
      </w:r>
    </w:p>
    <w:p w:rsidR="00A402F1" w:rsidRDefault="008B6B00" w:rsidP="00FE0038">
      <w:pPr>
        <w:pStyle w:val="a4"/>
        <w:numPr>
          <w:ilvl w:val="1"/>
          <w:numId w:val="37"/>
        </w:numPr>
        <w:rPr>
          <w:rFonts w:ascii="Peterburg" w:hAnsi="Peterburg" w:cs="Peterburg"/>
        </w:rPr>
      </w:pPr>
      <w:r>
        <w:t>для саванов К130, п149, п151</w:t>
      </w:r>
    </w:p>
    <w:p w:rsidR="00A402F1" w:rsidRDefault="008B6B00" w:rsidP="00FE0038">
      <w:pPr>
        <w:pStyle w:val="a4"/>
        <w:numPr>
          <w:ilvl w:val="1"/>
          <w:numId w:val="37"/>
        </w:numPr>
        <w:rPr>
          <w:rFonts w:ascii="Peterburg" w:hAnsi="Peterburg" w:cs="Peterburg"/>
        </w:rPr>
      </w:pPr>
      <w:r>
        <w:t>ношение шелка К158, IV.Г.2.б, п174</w:t>
      </w:r>
      <w:r>
        <w:rPr>
          <w:i/>
        </w:rPr>
        <w:t xml:space="preserve"> см. также</w:t>
      </w:r>
      <w:r>
        <w:t xml:space="preserve"> Одежда</w:t>
      </w:r>
    </w:p>
    <w:p w:rsidR="00A402F1" w:rsidRDefault="008B6B00" w:rsidP="00FE0038">
      <w:pPr>
        <w:pStyle w:val="a4"/>
        <w:numPr>
          <w:ilvl w:val="1"/>
          <w:numId w:val="37"/>
        </w:numPr>
        <w:rPr>
          <w:rFonts w:ascii="Peterburg" w:hAnsi="Peterburg" w:cs="Peterburg"/>
        </w:rPr>
      </w:pPr>
      <w:r>
        <w:t>Шерсть</w:t>
      </w:r>
    </w:p>
    <w:p w:rsidR="00A402F1" w:rsidRDefault="008B6B00" w:rsidP="00FE0038">
      <w:pPr>
        <w:pStyle w:val="a4"/>
        <w:numPr>
          <w:ilvl w:val="1"/>
          <w:numId w:val="37"/>
        </w:numPr>
        <w:rPr>
          <w:rFonts w:ascii="Peterburg" w:hAnsi="Peterburg" w:cs="Peterburg"/>
        </w:rPr>
      </w:pPr>
      <w:r>
        <w:t>не обесценивает молитву К9, IV.А.17, п12</w:t>
      </w:r>
    </w:p>
    <w:p w:rsidR="00A402F1" w:rsidRDefault="008B6B00" w:rsidP="00FE0038">
      <w:pPr>
        <w:pStyle w:val="a4"/>
        <w:numPr>
          <w:ilvl w:val="1"/>
          <w:numId w:val="37"/>
        </w:numPr>
        <w:rPr>
          <w:rFonts w:ascii="Peterburg" w:hAnsi="Peterburg" w:cs="Peterburg"/>
        </w:rPr>
      </w:pPr>
      <w:r>
        <w:t>Шестилетний План 6</w:t>
      </w:r>
    </w:p>
    <w:p w:rsidR="00A402F1" w:rsidRDefault="008B6B00" w:rsidP="00FE0038">
      <w:pPr>
        <w:pStyle w:val="a4"/>
        <w:numPr>
          <w:ilvl w:val="1"/>
          <w:numId w:val="37"/>
        </w:numPr>
        <w:rPr>
          <w:rFonts w:ascii="Peterburg" w:hAnsi="Peterburg" w:cs="Peterburg"/>
        </w:rPr>
      </w:pPr>
      <w:r>
        <w:t>Шиитский Ислам п109, п160, п178</w:t>
      </w:r>
      <w:r>
        <w:rPr>
          <w:i/>
        </w:rPr>
        <w:t xml:space="preserve"> см. также</w:t>
      </w:r>
      <w:r>
        <w:t xml:space="preserve"> Ислам</w:t>
      </w:r>
    </w:p>
    <w:p w:rsidR="00A402F1" w:rsidRDefault="008B6B00" w:rsidP="00FE0038">
      <w:pPr>
        <w:pStyle w:val="a4"/>
        <w:numPr>
          <w:ilvl w:val="1"/>
          <w:numId w:val="37"/>
        </w:numPr>
        <w:rPr>
          <w:rFonts w:ascii="Peterburg" w:hAnsi="Peterburg" w:cs="Peterburg"/>
        </w:rPr>
      </w:pPr>
      <w:r>
        <w:t>обычаи п85, п90, п103, п175</w:t>
      </w:r>
    </w:p>
    <w:p w:rsidR="00A402F1" w:rsidRDefault="008B6B00" w:rsidP="00FE0038">
      <w:pPr>
        <w:pStyle w:val="a4"/>
        <w:numPr>
          <w:ilvl w:val="1"/>
          <w:numId w:val="37"/>
        </w:numPr>
        <w:rPr>
          <w:rFonts w:ascii="Peterburg" w:hAnsi="Peterburg" w:cs="Peterburg"/>
        </w:rPr>
      </w:pPr>
      <w:r>
        <w:t>Шираз п138</w:t>
      </w:r>
      <w:r>
        <w:rPr>
          <w:i/>
        </w:rPr>
        <w:t xml:space="preserve"> см. также</w:t>
      </w:r>
      <w:r>
        <w:t xml:space="preserve"> Баб, Дом, в Ширазе</w:t>
      </w:r>
    </w:p>
    <w:p w:rsidR="00A402F1" w:rsidRDefault="008B6B00" w:rsidP="00FE0038">
      <w:pPr>
        <w:pStyle w:val="a4"/>
        <w:numPr>
          <w:ilvl w:val="1"/>
          <w:numId w:val="37"/>
        </w:numPr>
        <w:rPr>
          <w:rFonts w:ascii="Peterburg" w:hAnsi="Peterburg" w:cs="Peterburg"/>
        </w:rPr>
      </w:pPr>
      <w:r>
        <w:t>Школа</w:t>
      </w:r>
    </w:p>
    <w:p w:rsidR="00A402F1" w:rsidRDefault="008B6B00" w:rsidP="00FE0038">
      <w:pPr>
        <w:pStyle w:val="a4"/>
        <w:numPr>
          <w:ilvl w:val="1"/>
          <w:numId w:val="37"/>
        </w:numPr>
        <w:rPr>
          <w:rFonts w:ascii="Peterburg" w:hAnsi="Peterburg" w:cs="Peterburg"/>
        </w:rPr>
      </w:pPr>
      <w:r>
        <w:t>Бога К176-77, п185</w:t>
      </w:r>
    </w:p>
    <w:p w:rsidR="00A402F1" w:rsidRDefault="008B6B00" w:rsidP="00FE0038">
      <w:pPr>
        <w:pStyle w:val="a4"/>
        <w:numPr>
          <w:ilvl w:val="1"/>
          <w:numId w:val="37"/>
        </w:numPr>
        <w:rPr>
          <w:rFonts w:ascii="Peterburg" w:hAnsi="Peterburg" w:cs="Peterburg"/>
        </w:rPr>
      </w:pPr>
      <w:r>
        <w:t>внутреннего смысла и разъяснения К175</w:t>
      </w:r>
    </w:p>
    <w:p w:rsidR="00A402F1" w:rsidRDefault="008B6B00" w:rsidP="00FE0038">
      <w:pPr>
        <w:pStyle w:val="a4"/>
        <w:numPr>
          <w:ilvl w:val="1"/>
          <w:numId w:val="37"/>
        </w:numPr>
        <w:rPr>
          <w:rFonts w:ascii="Peterburg" w:hAnsi="Peterburg" w:cs="Peterburg"/>
        </w:rPr>
      </w:pPr>
      <w:r>
        <w:t>Совершенного Единения К175</w:t>
      </w:r>
    </w:p>
    <w:p w:rsidR="00A402F1" w:rsidRDefault="008B6B00" w:rsidP="00FE0038">
      <w:pPr>
        <w:pStyle w:val="a4"/>
        <w:numPr>
          <w:ilvl w:val="1"/>
          <w:numId w:val="37"/>
        </w:numPr>
        <w:rPr>
          <w:rFonts w:ascii="Peterburg" w:hAnsi="Peterburg" w:cs="Peterburg"/>
        </w:rPr>
      </w:pPr>
      <w:r>
        <w:t>Школа Шейхи п171, п182</w:t>
      </w:r>
    </w:p>
    <w:p w:rsidR="00A402F1" w:rsidRDefault="008B6B00" w:rsidP="00FE0038">
      <w:pPr>
        <w:pStyle w:val="a4"/>
        <w:numPr>
          <w:ilvl w:val="1"/>
          <w:numId w:val="37"/>
        </w:numPr>
        <w:rPr>
          <w:rFonts w:ascii="Peterburg" w:hAnsi="Peterburg" w:cs="Peterburg"/>
        </w:rPr>
      </w:pPr>
      <w:proofErr w:type="spellStart"/>
      <w:r>
        <w:t>Шоги</w:t>
      </w:r>
      <w:proofErr w:type="spellEnd"/>
      <w:r>
        <w:t xml:space="preserve"> </w:t>
      </w:r>
      <w:proofErr w:type="spellStart"/>
      <w:r>
        <w:t>Эффенди</w:t>
      </w:r>
      <w:proofErr w:type="spellEnd"/>
      <w:r>
        <w:t xml:space="preserve"> (Хранитель Веры Бахаи), 5,</w:t>
      </w:r>
      <w:r>
        <w:rPr>
          <w:rFonts w:ascii="Peterburg" w:hAnsi="Peterburg" w:cs="Peterburg"/>
        </w:rPr>
        <w:t xml:space="preserve"> 325</w:t>
      </w:r>
      <w:r>
        <w:rPr>
          <w:i/>
        </w:rPr>
        <w:t xml:space="preserve"> см. также</w:t>
      </w:r>
      <w:r>
        <w:t xml:space="preserve"> </w:t>
      </w:r>
      <w:proofErr w:type="spellStart"/>
      <w:r>
        <w:t>Хранительство</w:t>
      </w:r>
      <w:proofErr w:type="spellEnd"/>
      <w:r>
        <w:t xml:space="preserve">; </w:t>
      </w:r>
      <w:proofErr w:type="spellStart"/>
      <w:r>
        <w:t>Агсан</w:t>
      </w:r>
      <w:proofErr w:type="spellEnd"/>
    </w:p>
    <w:p w:rsidR="00A402F1" w:rsidRDefault="008B6B00" w:rsidP="00FE0038">
      <w:pPr>
        <w:pStyle w:val="a4"/>
        <w:numPr>
          <w:ilvl w:val="1"/>
          <w:numId w:val="37"/>
        </w:numPr>
        <w:rPr>
          <w:rFonts w:ascii="Peterburg" w:hAnsi="Peterburg" w:cs="Peterburg"/>
        </w:rPr>
      </w:pPr>
      <w:r>
        <w:t>Божественный план, осуществление 13</w:t>
      </w:r>
    </w:p>
    <w:p w:rsidR="00A402F1" w:rsidRDefault="008B6B00" w:rsidP="00FE0038">
      <w:pPr>
        <w:pStyle w:val="a4"/>
        <w:numPr>
          <w:ilvl w:val="1"/>
          <w:numId w:val="37"/>
        </w:numPr>
        <w:rPr>
          <w:rFonts w:ascii="Peterburg" w:hAnsi="Peterburg" w:cs="Peterburg"/>
        </w:rPr>
      </w:pPr>
      <w:r>
        <w:t>Десницы Дела Божьего, назначение п183</w:t>
      </w:r>
    </w:p>
    <w:p w:rsidR="00A402F1" w:rsidRDefault="008B6B00" w:rsidP="00FE0038">
      <w:pPr>
        <w:pStyle w:val="a4"/>
        <w:numPr>
          <w:ilvl w:val="1"/>
          <w:numId w:val="37"/>
        </w:numPr>
        <w:rPr>
          <w:rFonts w:ascii="Peterburg" w:hAnsi="Peterburg" w:cs="Peterburg"/>
        </w:rPr>
      </w:pPr>
      <w:r>
        <w:t xml:space="preserve">и </w:t>
      </w:r>
      <w:proofErr w:type="spellStart"/>
      <w:r>
        <w:t>Китаб</w:t>
      </w:r>
      <w:proofErr w:type="spellEnd"/>
      <w:r>
        <w:t>-и-</w:t>
      </w:r>
      <w:proofErr w:type="spellStart"/>
      <w:r>
        <w:t>Агдас</w:t>
      </w:r>
      <w:proofErr w:type="spellEnd"/>
      <w:r>
        <w:t xml:space="preserve"> 16-17</w:t>
      </w:r>
    </w:p>
    <w:p w:rsidR="00A402F1" w:rsidRDefault="008B6B00" w:rsidP="00FE0038">
      <w:pPr>
        <w:pStyle w:val="a4"/>
        <w:numPr>
          <w:ilvl w:val="1"/>
          <w:numId w:val="37"/>
        </w:numPr>
        <w:rPr>
          <w:rFonts w:ascii="Peterburg" w:hAnsi="Peterburg" w:cs="Peterburg"/>
        </w:rPr>
      </w:pPr>
      <w:r>
        <w:t>комментарии к 6</w:t>
      </w:r>
    </w:p>
    <w:p w:rsidR="00A402F1" w:rsidRDefault="008B6B00" w:rsidP="00FE0038">
      <w:pPr>
        <w:pStyle w:val="a4"/>
        <w:numPr>
          <w:ilvl w:val="1"/>
          <w:numId w:val="37"/>
        </w:numPr>
        <w:rPr>
          <w:rFonts w:ascii="Peterburg" w:hAnsi="Peterburg" w:cs="Peterburg"/>
        </w:rPr>
      </w:pPr>
      <w:r>
        <w:t>Обзор и свод законов и установлений 5</w:t>
      </w:r>
    </w:p>
    <w:p w:rsidR="00A402F1" w:rsidRDefault="008B6B00" w:rsidP="00FE0038">
      <w:pPr>
        <w:pStyle w:val="a4"/>
        <w:numPr>
          <w:ilvl w:val="1"/>
          <w:numId w:val="37"/>
        </w:numPr>
        <w:rPr>
          <w:lang w:val="en-US"/>
        </w:rPr>
      </w:pPr>
      <w:r>
        <w:t>описание</w:t>
      </w:r>
      <w:r>
        <w:rPr>
          <w:lang w:val="en-US"/>
        </w:rPr>
        <w:t xml:space="preserve"> </w:t>
      </w:r>
      <w:r>
        <w:t>в</w:t>
      </w:r>
      <w:r>
        <w:rPr>
          <w:lang w:val="en-US"/>
        </w:rPr>
        <w:t xml:space="preserve"> «God Passes By» 7, 25-31</w:t>
      </w:r>
    </w:p>
    <w:p w:rsidR="00A402F1" w:rsidRDefault="008B6B00" w:rsidP="00FE0038">
      <w:pPr>
        <w:pStyle w:val="a4"/>
        <w:numPr>
          <w:ilvl w:val="1"/>
          <w:numId w:val="37"/>
        </w:numPr>
        <w:rPr>
          <w:rFonts w:ascii="Peterburg" w:hAnsi="Peterburg" w:cs="Peterburg"/>
        </w:rPr>
      </w:pPr>
      <w:r>
        <w:t>перевод 20-22</w:t>
      </w:r>
    </w:p>
    <w:p w:rsidR="00A402F1" w:rsidRDefault="008B6B00" w:rsidP="00FE0038">
      <w:pPr>
        <w:pStyle w:val="a4"/>
        <w:numPr>
          <w:ilvl w:val="1"/>
          <w:numId w:val="37"/>
        </w:numPr>
        <w:rPr>
          <w:rFonts w:ascii="Peterburg" w:hAnsi="Peterburg" w:cs="Peterburg"/>
        </w:rPr>
      </w:pPr>
      <w:r>
        <w:t>писания</w:t>
      </w:r>
    </w:p>
    <w:p w:rsidR="00A402F1" w:rsidRDefault="008B6B00" w:rsidP="00FE0038">
      <w:pPr>
        <w:pStyle w:val="a4"/>
        <w:numPr>
          <w:ilvl w:val="1"/>
          <w:numId w:val="37"/>
        </w:numPr>
        <w:rPr>
          <w:rFonts w:ascii="Peterburg" w:hAnsi="Peterburg" w:cs="Peterburg"/>
        </w:rPr>
      </w:pPr>
      <w:r>
        <w:lastRenderedPageBreak/>
        <w:t>отдельные работы</w:t>
      </w:r>
    </w:p>
    <w:p w:rsidR="00A402F1" w:rsidRDefault="008B6B00" w:rsidP="00FE0038">
      <w:pPr>
        <w:pStyle w:val="a4"/>
        <w:numPr>
          <w:ilvl w:val="1"/>
          <w:numId w:val="37"/>
        </w:numPr>
        <w:rPr>
          <w:rFonts w:ascii="Peterburg" w:hAnsi="Peterburg" w:cs="Peterburg"/>
          <w:lang w:val="en-US"/>
        </w:rPr>
      </w:pPr>
      <w:r>
        <w:rPr>
          <w:lang w:val="en-US"/>
        </w:rPr>
        <w:t xml:space="preserve">«God Passes By», 25-31, </w:t>
      </w:r>
      <w:r>
        <w:t>п</w:t>
      </w:r>
      <w:r>
        <w:rPr>
          <w:lang w:val="en-US"/>
        </w:rPr>
        <w:t xml:space="preserve">108, </w:t>
      </w:r>
      <w:r>
        <w:t>п</w:t>
      </w:r>
      <w:r>
        <w:rPr>
          <w:lang w:val="en-US"/>
        </w:rPr>
        <w:t xml:space="preserve">158, </w:t>
      </w:r>
      <w:r>
        <w:t>п</w:t>
      </w:r>
      <w:r>
        <w:rPr>
          <w:lang w:val="en-US"/>
        </w:rPr>
        <w:t>190-92</w:t>
      </w:r>
    </w:p>
    <w:p w:rsidR="00A402F1" w:rsidRDefault="008B6B00" w:rsidP="00FE0038">
      <w:pPr>
        <w:pStyle w:val="a4"/>
        <w:numPr>
          <w:ilvl w:val="1"/>
          <w:numId w:val="37"/>
        </w:numPr>
        <w:rPr>
          <w:rFonts w:ascii="Peterburg" w:hAnsi="Peterburg" w:cs="Peterburg"/>
        </w:rPr>
      </w:pPr>
      <w:r>
        <w:t>«Мировой Порядок Баха-</w:t>
      </w:r>
      <w:proofErr w:type="spellStart"/>
      <w:r>
        <w:t>уллы</w:t>
      </w:r>
      <w:proofErr w:type="spellEnd"/>
      <w:r>
        <w:t>», п173, п189</w:t>
      </w:r>
    </w:p>
    <w:p w:rsidR="00A402F1" w:rsidRDefault="008B6B00" w:rsidP="00FE0038">
      <w:pPr>
        <w:pStyle w:val="a4"/>
        <w:numPr>
          <w:ilvl w:val="1"/>
          <w:numId w:val="37"/>
        </w:numPr>
        <w:rPr>
          <w:rFonts w:ascii="Peterburg" w:hAnsi="Peterburg" w:cs="Peterburg"/>
        </w:rPr>
      </w:pPr>
      <w:r>
        <w:t>смерть п66, п67, п183</w:t>
      </w:r>
    </w:p>
    <w:p w:rsidR="00A402F1" w:rsidRDefault="008B6B00" w:rsidP="00FE0038">
      <w:pPr>
        <w:pStyle w:val="a4"/>
        <w:numPr>
          <w:ilvl w:val="1"/>
          <w:numId w:val="37"/>
        </w:numPr>
        <w:rPr>
          <w:rFonts w:ascii="Peterburg" w:hAnsi="Peterburg" w:cs="Peterburg"/>
        </w:rPr>
      </w:pPr>
      <w:r>
        <w:t>Толкователь Священного Текста 12, п130</w:t>
      </w:r>
    </w:p>
    <w:p w:rsidR="00A402F1" w:rsidRDefault="008B6B00" w:rsidP="00FE0038">
      <w:pPr>
        <w:pStyle w:val="a4"/>
        <w:numPr>
          <w:ilvl w:val="1"/>
          <w:numId w:val="37"/>
        </w:numPr>
        <w:rPr>
          <w:rFonts w:ascii="Peterburg" w:hAnsi="Peterburg" w:cs="Peterburg"/>
        </w:rPr>
      </w:pPr>
      <w:r>
        <w:t>Хранитель Веры 12, п66, п125, п130</w:t>
      </w:r>
    </w:p>
    <w:p w:rsidR="00A402F1" w:rsidRDefault="008B6B00" w:rsidP="00FE0038">
      <w:pPr>
        <w:pStyle w:val="a4"/>
        <w:numPr>
          <w:ilvl w:val="1"/>
          <w:numId w:val="37"/>
        </w:numPr>
        <w:rPr>
          <w:rFonts w:ascii="Peterburg" w:hAnsi="Peterburg" w:cs="Peterburg"/>
        </w:rPr>
      </w:pPr>
      <w:r>
        <w:t>Штрафы К52, К148, п163</w:t>
      </w:r>
      <w:r>
        <w:rPr>
          <w:i/>
        </w:rPr>
        <w:t xml:space="preserve"> см. также</w:t>
      </w:r>
      <w:r>
        <w:t xml:space="preserve"> Возмещение; Наказание </w:t>
      </w:r>
    </w:p>
    <w:p w:rsidR="00A402F1" w:rsidRDefault="008B6B00" w:rsidP="00FE0038">
      <w:pPr>
        <w:pStyle w:val="a4"/>
        <w:numPr>
          <w:ilvl w:val="1"/>
          <w:numId w:val="37"/>
        </w:numPr>
        <w:rPr>
          <w:rFonts w:ascii="Peterburg" w:hAnsi="Peterburg" w:cs="Peterburg"/>
        </w:rPr>
      </w:pPr>
      <w:r>
        <w:t>за половые сношения в течение года терпения В11</w:t>
      </w:r>
    </w:p>
    <w:p w:rsidR="00A402F1" w:rsidRDefault="008B6B00" w:rsidP="00FE0038">
      <w:pPr>
        <w:pStyle w:val="a4"/>
        <w:numPr>
          <w:ilvl w:val="1"/>
          <w:numId w:val="37"/>
        </w:numPr>
        <w:rPr>
          <w:rFonts w:ascii="Peterburg" w:hAnsi="Peterburg" w:cs="Peterburg"/>
        </w:rPr>
      </w:pPr>
      <w:r>
        <w:t>за совершение прелюбодеяния К49, В23, п77-78</w:t>
      </w:r>
    </w:p>
    <w:p w:rsidR="00A402F1" w:rsidRDefault="008B6B00" w:rsidP="00FE0038">
      <w:pPr>
        <w:pStyle w:val="a4"/>
        <w:numPr>
          <w:ilvl w:val="1"/>
          <w:numId w:val="37"/>
        </w:numPr>
        <w:rPr>
          <w:rFonts w:ascii="Peterburg" w:hAnsi="Peterburg" w:cs="Peterburg"/>
        </w:rPr>
      </w:pPr>
      <w:r>
        <w:t>Эзотерическое знание п60</w:t>
      </w:r>
    </w:p>
    <w:p w:rsidR="00A402F1" w:rsidRDefault="008B6B00" w:rsidP="00FE0038">
      <w:pPr>
        <w:pStyle w:val="a4"/>
        <w:numPr>
          <w:ilvl w:val="1"/>
          <w:numId w:val="37"/>
        </w:numPr>
        <w:rPr>
          <w:rFonts w:ascii="Peterburg" w:hAnsi="Peterburg" w:cs="Peterburg"/>
        </w:rPr>
      </w:pPr>
      <w:r>
        <w:t>Элементы, трансмутация п194</w:t>
      </w:r>
    </w:p>
    <w:p w:rsidR="00A402F1" w:rsidRDefault="008B6B00" w:rsidP="00FE0038">
      <w:pPr>
        <w:pStyle w:val="a4"/>
        <w:numPr>
          <w:ilvl w:val="1"/>
          <w:numId w:val="37"/>
        </w:numPr>
        <w:rPr>
          <w:rFonts w:ascii="Peterburg" w:hAnsi="Peterburg" w:cs="Peterburg"/>
        </w:rPr>
      </w:pPr>
      <w:r>
        <w:t>Ювелирные украшения В37, В78, п44, п166</w:t>
      </w:r>
      <w:r>
        <w:rPr>
          <w:i/>
        </w:rPr>
        <w:t xml:space="preserve"> см. также</w:t>
      </w:r>
      <w:r>
        <w:t xml:space="preserve"> Наследство</w:t>
      </w:r>
    </w:p>
    <w:p w:rsidR="00A402F1" w:rsidRDefault="008B6B00" w:rsidP="00FE0038">
      <w:pPr>
        <w:pStyle w:val="a4"/>
        <w:numPr>
          <w:ilvl w:val="1"/>
          <w:numId w:val="37"/>
        </w:numPr>
        <w:rPr>
          <w:rFonts w:ascii="Peterburg" w:hAnsi="Peterburg" w:cs="Peterburg"/>
        </w:rPr>
      </w:pPr>
      <w:r>
        <w:t>Юг, крайний К10, п17</w:t>
      </w:r>
    </w:p>
    <w:p w:rsidR="00A402F1" w:rsidRDefault="008B6B00" w:rsidP="00FE0038">
      <w:pPr>
        <w:pStyle w:val="a4"/>
        <w:numPr>
          <w:ilvl w:val="1"/>
          <w:numId w:val="37"/>
        </w:numPr>
        <w:rPr>
          <w:rFonts w:ascii="Peterburg" w:hAnsi="Peterburg" w:cs="Peterburg"/>
        </w:rPr>
      </w:pPr>
      <w:r>
        <w:t>Явления Бога</w:t>
      </w:r>
    </w:p>
    <w:p w:rsidR="00A402F1" w:rsidRDefault="008B6B00" w:rsidP="00FE0038">
      <w:pPr>
        <w:pStyle w:val="a4"/>
        <w:numPr>
          <w:ilvl w:val="1"/>
          <w:numId w:val="37"/>
        </w:numPr>
        <w:rPr>
          <w:rFonts w:ascii="Peterburg" w:hAnsi="Peterburg" w:cs="Peterburg"/>
        </w:rPr>
      </w:pPr>
      <w:r>
        <w:t xml:space="preserve">Восходы </w:t>
      </w:r>
    </w:p>
    <w:p w:rsidR="00A402F1" w:rsidRDefault="008B6B00" w:rsidP="00FE0038">
      <w:pPr>
        <w:pStyle w:val="a4"/>
        <w:numPr>
          <w:ilvl w:val="1"/>
          <w:numId w:val="37"/>
        </w:numPr>
        <w:rPr>
          <w:rFonts w:ascii="Peterburg" w:hAnsi="Peterburg" w:cs="Peterburg"/>
        </w:rPr>
      </w:pPr>
      <w:r>
        <w:t>Твоей незримой Сущности 119</w:t>
      </w:r>
    </w:p>
    <w:p w:rsidR="00A402F1" w:rsidRDefault="008B6B00" w:rsidP="00FE0038">
      <w:pPr>
        <w:pStyle w:val="a4"/>
        <w:numPr>
          <w:ilvl w:val="1"/>
          <w:numId w:val="37"/>
        </w:numPr>
        <w:rPr>
          <w:rFonts w:ascii="Peterburg" w:hAnsi="Peterburg" w:cs="Peterburg"/>
        </w:rPr>
      </w:pPr>
      <w:r>
        <w:t>Его Всеславной Сущности п23</w:t>
      </w:r>
    </w:p>
    <w:p w:rsidR="00A402F1" w:rsidRDefault="008B6B00" w:rsidP="00FE0038">
      <w:pPr>
        <w:pStyle w:val="a4"/>
        <w:numPr>
          <w:ilvl w:val="1"/>
          <w:numId w:val="37"/>
        </w:numPr>
        <w:rPr>
          <w:rFonts w:ascii="Peterburg" w:hAnsi="Peterburg" w:cs="Peterburg"/>
        </w:rPr>
      </w:pPr>
      <w:r>
        <w:t>Исток К143</w:t>
      </w:r>
    </w:p>
    <w:p w:rsidR="00A402F1" w:rsidRDefault="008B6B00" w:rsidP="00FE0038">
      <w:pPr>
        <w:pStyle w:val="a4"/>
        <w:numPr>
          <w:ilvl w:val="1"/>
          <w:numId w:val="37"/>
        </w:numPr>
        <w:rPr>
          <w:rFonts w:ascii="Peterburg" w:hAnsi="Peterburg" w:cs="Peterburg"/>
        </w:rPr>
      </w:pPr>
      <w:r>
        <w:t>Явления природы, пугающие К11, п18</w:t>
      </w:r>
    </w:p>
    <w:p w:rsidR="00A402F1" w:rsidRDefault="008B6B00" w:rsidP="00FE0038">
      <w:pPr>
        <w:pStyle w:val="a4"/>
        <w:numPr>
          <w:ilvl w:val="1"/>
          <w:numId w:val="37"/>
        </w:numPr>
        <w:rPr>
          <w:rFonts w:ascii="Peterburg" w:hAnsi="Peterburg" w:cs="Peterburg"/>
        </w:rPr>
      </w:pPr>
      <w:r>
        <w:t>Язык (Речение)</w:t>
      </w:r>
      <w:r>
        <w:rPr>
          <w:i/>
        </w:rPr>
        <w:t xml:space="preserve"> см. </w:t>
      </w:r>
      <w:r>
        <w:t>Злословие; Язык; Речь</w:t>
      </w:r>
    </w:p>
    <w:p w:rsidR="00A402F1" w:rsidRDefault="008B6B00" w:rsidP="00FE0038">
      <w:pPr>
        <w:pStyle w:val="a4"/>
        <w:numPr>
          <w:ilvl w:val="1"/>
          <w:numId w:val="37"/>
        </w:numPr>
        <w:rPr>
          <w:rFonts w:ascii="Peterburg" w:hAnsi="Peterburg" w:cs="Peterburg"/>
        </w:rPr>
      </w:pPr>
      <w:r>
        <w:t>Язык (языки)</w:t>
      </w:r>
      <w:r>
        <w:rPr>
          <w:i/>
        </w:rPr>
        <w:t xml:space="preserve"> см. также</w:t>
      </w:r>
      <w:r>
        <w:t xml:space="preserve"> Арабский язык</w:t>
      </w:r>
    </w:p>
    <w:p w:rsidR="00A402F1" w:rsidRDefault="008B6B00" w:rsidP="00FE0038">
      <w:pPr>
        <w:pStyle w:val="a4"/>
        <w:numPr>
          <w:ilvl w:val="1"/>
          <w:numId w:val="37"/>
        </w:numPr>
        <w:rPr>
          <w:rFonts w:ascii="Peterburg" w:hAnsi="Peterburg" w:cs="Peterburg"/>
        </w:rPr>
      </w:pPr>
      <w:r>
        <w:t>единый (всеобщий) 29, К189, VI.9, п193-94</w:t>
      </w:r>
    </w:p>
    <w:p w:rsidR="00A402F1" w:rsidRDefault="008B6B00" w:rsidP="00FE0038">
      <w:pPr>
        <w:pStyle w:val="a4"/>
        <w:numPr>
          <w:ilvl w:val="1"/>
          <w:numId w:val="37"/>
        </w:numPr>
        <w:rPr>
          <w:rFonts w:ascii="Peterburg" w:hAnsi="Peterburg" w:cs="Peterburg"/>
        </w:rPr>
      </w:pPr>
      <w:r>
        <w:t>изучение языков для обучения Делу К118, IV.Г.3.ц</w:t>
      </w:r>
    </w:p>
    <w:p w:rsidR="00A402F1" w:rsidRDefault="008B6B00" w:rsidP="00FE0038">
      <w:pPr>
        <w:pStyle w:val="a4"/>
        <w:numPr>
          <w:ilvl w:val="1"/>
          <w:numId w:val="37"/>
        </w:numPr>
        <w:rPr>
          <w:rFonts w:ascii="Peterburg" w:hAnsi="Peterburg" w:cs="Peterburg"/>
        </w:rPr>
      </w:pPr>
      <w:r>
        <w:t>Яхья, Мирза (</w:t>
      </w:r>
      <w:proofErr w:type="spellStart"/>
      <w:r>
        <w:t>Собх</w:t>
      </w:r>
      <w:proofErr w:type="spellEnd"/>
      <w:r>
        <w:t>-и-</w:t>
      </w:r>
      <w:proofErr w:type="spellStart"/>
      <w:r>
        <w:t>Азаль</w:t>
      </w:r>
      <w:proofErr w:type="spellEnd"/>
      <w:r>
        <w:t>) 29-30, К184, К190, п177, п190-02</w:t>
      </w:r>
    </w:p>
    <w:p w:rsidR="00A402F1" w:rsidRDefault="008B6B00" w:rsidP="00FE0038">
      <w:pPr>
        <w:pStyle w:val="a4"/>
        <w:numPr>
          <w:ilvl w:val="1"/>
          <w:numId w:val="37"/>
        </w:numPr>
        <w:rPr>
          <w:rFonts w:ascii="Peterburg" w:hAnsi="Peterburg" w:cs="Peterburg"/>
        </w:rPr>
      </w:pPr>
      <w:r>
        <w:t>последователи п177</w:t>
      </w:r>
    </w:p>
    <w:p w:rsidR="00A402F1" w:rsidRDefault="008B6B00" w:rsidP="00FE0038">
      <w:pPr>
        <w:pStyle w:val="a4"/>
        <w:numPr>
          <w:ilvl w:val="1"/>
          <w:numId w:val="37"/>
        </w:numPr>
        <w:rPr>
          <w:rFonts w:ascii="Peterburg" w:hAnsi="Peterburg" w:cs="Peterburg"/>
        </w:rPr>
      </w:pPr>
      <w:r>
        <w:t>уверение в прощении в случае раскаяния К184, VI.19</w:t>
      </w:r>
    </w:p>
    <w:p w:rsidR="00A402F1" w:rsidRDefault="008B6B00" w:rsidP="00FE0038">
      <w:pPr>
        <w:pStyle w:val="a4"/>
        <w:numPr>
          <w:ilvl w:val="1"/>
          <w:numId w:val="37"/>
        </w:numPr>
        <w:rPr>
          <w:rFonts w:ascii="Peterburg" w:hAnsi="Peterburg" w:cs="Peterburg"/>
        </w:rPr>
      </w:pPr>
      <w:r>
        <w:lastRenderedPageBreak/>
        <w:t xml:space="preserve">указатель отрывков </w:t>
      </w:r>
      <w:r>
        <w:br/>
      </w:r>
      <w:proofErr w:type="spellStart"/>
      <w:r>
        <w:t>китаб</w:t>
      </w:r>
      <w:proofErr w:type="spellEnd"/>
      <w:r>
        <w:t>-и-</w:t>
      </w:r>
      <w:proofErr w:type="spellStart"/>
      <w:r>
        <w:t>агдас</w:t>
      </w:r>
      <w:proofErr w:type="spellEnd"/>
      <w:r>
        <w:t xml:space="preserve">, </w:t>
      </w:r>
      <w:r>
        <w:br/>
        <w:t xml:space="preserve">переведенных </w:t>
      </w:r>
      <w:proofErr w:type="spellStart"/>
      <w:r>
        <w:t>шоги</w:t>
      </w:r>
      <w:proofErr w:type="spellEnd"/>
      <w:r>
        <w:t xml:space="preserve"> </w:t>
      </w:r>
      <w:proofErr w:type="spellStart"/>
      <w:r>
        <w:t>эффенди</w:t>
      </w:r>
      <w:proofErr w:type="spellEnd"/>
    </w:p>
    <w:p w:rsidR="00A402F1" w:rsidRDefault="008B6B00" w:rsidP="00FE0038">
      <w:pPr>
        <w:pStyle w:val="a4"/>
        <w:numPr>
          <w:ilvl w:val="1"/>
          <w:numId w:val="37"/>
        </w:numPr>
        <w:rPr>
          <w:rFonts w:ascii="Peterburg" w:hAnsi="Peterburg" w:cs="Peterburg"/>
        </w:rPr>
      </w:pPr>
      <w:r>
        <w:t>Сокращенные названия источников</w:t>
      </w:r>
    </w:p>
    <w:p w:rsidR="00A402F1" w:rsidRDefault="008B6B00" w:rsidP="00FE0038">
      <w:pPr>
        <w:pStyle w:val="a4"/>
        <w:numPr>
          <w:ilvl w:val="1"/>
          <w:numId w:val="37"/>
        </w:numPr>
      </w:pPr>
      <w:r>
        <w:t xml:space="preserve">BA </w:t>
      </w:r>
    </w:p>
    <w:p w:rsidR="00A402F1" w:rsidRDefault="00A402F1" w:rsidP="00FE0038">
      <w:pPr>
        <w:pStyle w:val="a4"/>
        <w:numPr>
          <w:ilvl w:val="1"/>
          <w:numId w:val="37"/>
        </w:numPr>
      </w:pPr>
    </w:p>
    <w:p w:rsidR="00A402F1" w:rsidRDefault="008B6B00" w:rsidP="00FE0038">
      <w:pPr>
        <w:pStyle w:val="a4"/>
        <w:numPr>
          <w:ilvl w:val="1"/>
          <w:numId w:val="37"/>
        </w:numPr>
      </w:pPr>
      <w:r>
        <w:t>BC</w:t>
      </w:r>
    </w:p>
    <w:p w:rsidR="00A402F1" w:rsidRDefault="00A402F1" w:rsidP="00FE0038">
      <w:pPr>
        <w:pStyle w:val="a4"/>
        <w:numPr>
          <w:ilvl w:val="1"/>
          <w:numId w:val="37"/>
        </w:numPr>
      </w:pPr>
    </w:p>
    <w:p w:rsidR="00A402F1" w:rsidRDefault="00A402F1" w:rsidP="00FE0038">
      <w:pPr>
        <w:pStyle w:val="a4"/>
        <w:numPr>
          <w:ilvl w:val="1"/>
          <w:numId w:val="37"/>
        </w:numPr>
      </w:pPr>
    </w:p>
    <w:p w:rsidR="00A402F1" w:rsidRDefault="00A402F1" w:rsidP="00FE0038">
      <w:pPr>
        <w:pStyle w:val="a4"/>
        <w:numPr>
          <w:ilvl w:val="1"/>
          <w:numId w:val="37"/>
        </w:numPr>
      </w:pPr>
    </w:p>
    <w:p w:rsidR="00A402F1" w:rsidRDefault="008B6B00" w:rsidP="00FE0038">
      <w:pPr>
        <w:pStyle w:val="a4"/>
        <w:numPr>
          <w:ilvl w:val="1"/>
          <w:numId w:val="37"/>
        </w:numPr>
      </w:pPr>
      <w:r>
        <w:t>CF</w:t>
      </w:r>
    </w:p>
    <w:p w:rsidR="00A402F1" w:rsidRDefault="00A402F1" w:rsidP="00FE0038">
      <w:pPr>
        <w:pStyle w:val="a4"/>
        <w:numPr>
          <w:ilvl w:val="1"/>
          <w:numId w:val="37"/>
        </w:numPr>
      </w:pPr>
    </w:p>
    <w:p w:rsidR="00A402F1" w:rsidRDefault="008B6B00" w:rsidP="00FE0038">
      <w:pPr>
        <w:pStyle w:val="a4"/>
        <w:numPr>
          <w:ilvl w:val="1"/>
          <w:numId w:val="37"/>
        </w:numPr>
      </w:pPr>
      <w:r>
        <w:t>ESW</w:t>
      </w:r>
    </w:p>
    <w:p w:rsidR="00A402F1" w:rsidRDefault="00A402F1" w:rsidP="00FE0038">
      <w:pPr>
        <w:pStyle w:val="a4"/>
        <w:numPr>
          <w:ilvl w:val="1"/>
          <w:numId w:val="37"/>
        </w:numPr>
      </w:pPr>
    </w:p>
    <w:p w:rsidR="00A402F1" w:rsidRDefault="008B6B00" w:rsidP="00FE0038">
      <w:pPr>
        <w:pStyle w:val="a4"/>
        <w:numPr>
          <w:ilvl w:val="1"/>
          <w:numId w:val="37"/>
        </w:numPr>
        <w:rPr>
          <w:rFonts w:ascii="Peterburg" w:hAnsi="Peterburg" w:cs="Peterburg"/>
        </w:rPr>
      </w:pPr>
      <w:r>
        <w:t>КПБ</w:t>
      </w:r>
    </w:p>
    <w:p w:rsidR="00A402F1" w:rsidRDefault="008B6B00" w:rsidP="00FE0038">
      <w:pPr>
        <w:pStyle w:val="a4"/>
        <w:numPr>
          <w:ilvl w:val="1"/>
          <w:numId w:val="37"/>
        </w:numPr>
        <w:rPr>
          <w:rFonts w:ascii="Peterburg" w:hAnsi="Peterburg" w:cs="Peterburg"/>
        </w:rPr>
      </w:pPr>
      <w:r>
        <w:t>НДО</w:t>
      </w:r>
    </w:p>
    <w:p w:rsidR="00A402F1" w:rsidRDefault="00A402F1" w:rsidP="00FE0038">
      <w:pPr>
        <w:pStyle w:val="a4"/>
        <w:numPr>
          <w:ilvl w:val="1"/>
          <w:numId w:val="37"/>
        </w:numPr>
      </w:pPr>
    </w:p>
    <w:p w:rsidR="00A402F1" w:rsidRDefault="008B6B00" w:rsidP="00FE0038">
      <w:pPr>
        <w:pStyle w:val="a4"/>
        <w:numPr>
          <w:ilvl w:val="1"/>
          <w:numId w:val="37"/>
        </w:numPr>
      </w:pPr>
      <w:r>
        <w:t>SW</w:t>
      </w:r>
    </w:p>
    <w:p w:rsidR="00A402F1" w:rsidRDefault="00A402F1" w:rsidP="00FE0038">
      <w:pPr>
        <w:pStyle w:val="a4"/>
        <w:numPr>
          <w:ilvl w:val="1"/>
          <w:numId w:val="37"/>
        </w:numPr>
      </w:pPr>
    </w:p>
    <w:p w:rsidR="00A402F1" w:rsidRDefault="008B6B00" w:rsidP="00FE0038">
      <w:pPr>
        <w:pStyle w:val="a4"/>
        <w:numPr>
          <w:ilvl w:val="1"/>
          <w:numId w:val="37"/>
        </w:numPr>
      </w:pPr>
      <w:r>
        <w:t>UD</w:t>
      </w:r>
    </w:p>
    <w:p w:rsidR="00A402F1" w:rsidRDefault="00A402F1" w:rsidP="00FE0038">
      <w:pPr>
        <w:pStyle w:val="a4"/>
        <w:numPr>
          <w:ilvl w:val="1"/>
          <w:numId w:val="37"/>
        </w:numPr>
      </w:pPr>
    </w:p>
    <w:p w:rsidR="00A402F1" w:rsidRDefault="00A402F1" w:rsidP="00FE0038">
      <w:pPr>
        <w:pStyle w:val="a4"/>
        <w:numPr>
          <w:ilvl w:val="1"/>
          <w:numId w:val="37"/>
        </w:numPr>
      </w:pPr>
    </w:p>
    <w:p w:rsidR="00A402F1" w:rsidRDefault="008B6B00" w:rsidP="00FE0038">
      <w:pPr>
        <w:pStyle w:val="a4"/>
        <w:numPr>
          <w:ilvl w:val="1"/>
          <w:numId w:val="37"/>
        </w:numPr>
      </w:pPr>
      <w:r>
        <w:t>WOB</w:t>
      </w:r>
    </w:p>
    <w:p w:rsidR="00A402F1" w:rsidRDefault="008B6B00" w:rsidP="00FE0038">
      <w:pPr>
        <w:pStyle w:val="a4"/>
        <w:numPr>
          <w:ilvl w:val="1"/>
          <w:numId w:val="37"/>
        </w:numPr>
        <w:rPr>
          <w:i/>
          <w:lang w:val="en-US"/>
        </w:rPr>
      </w:pPr>
      <w:proofErr w:type="spellStart"/>
      <w:r>
        <w:rPr>
          <w:lang w:val="en-US"/>
        </w:rPr>
        <w:t>Shoghi</w:t>
      </w:r>
      <w:proofErr w:type="spellEnd"/>
      <w:r>
        <w:rPr>
          <w:lang w:val="en-US"/>
        </w:rPr>
        <w:t xml:space="preserve"> Effendi. </w:t>
      </w:r>
      <w:r>
        <w:rPr>
          <w:i/>
          <w:lang w:val="en-US"/>
        </w:rPr>
        <w:t>Bah</w:t>
      </w:r>
      <w:r>
        <w:rPr>
          <w:rFonts w:ascii="Times New Roman" w:hAnsi="Times New Roman"/>
          <w:i/>
        </w:rPr>
        <w:t>б</w:t>
      </w:r>
      <w:r>
        <w:rPr>
          <w:i/>
          <w:lang w:val="en-US"/>
        </w:rPr>
        <w:t>’</w:t>
      </w:r>
      <w:proofErr w:type="spellStart"/>
      <w:r>
        <w:rPr>
          <w:i/>
          <w:lang w:val="en-US"/>
        </w:rPr>
        <w:t>i</w:t>
      </w:r>
      <w:proofErr w:type="spellEnd"/>
      <w:r>
        <w:rPr>
          <w:i/>
          <w:lang w:val="en-US"/>
        </w:rPr>
        <w:t xml:space="preserve"> Administration: Selected Messages, 1922–1932.</w:t>
      </w:r>
      <w:r>
        <w:rPr>
          <w:lang w:val="en-US"/>
        </w:rPr>
        <w:t xml:space="preserve"> Wilmette, Illinois: Bah</w:t>
      </w:r>
      <w:r>
        <w:rPr>
          <w:rFonts w:ascii="Times New Roman" w:hAnsi="Times New Roman"/>
        </w:rPr>
        <w:t>б</w:t>
      </w:r>
      <w:r>
        <w:rPr>
          <w:lang w:val="en-US"/>
        </w:rPr>
        <w:t>’</w:t>
      </w:r>
      <w:r>
        <w:rPr>
          <w:rFonts w:ascii="Times New Roman" w:hAnsi="Times New Roman"/>
        </w:rPr>
        <w:t>н</w:t>
      </w:r>
      <w:r>
        <w:rPr>
          <w:rFonts w:ascii="Times New Roman" w:hAnsi="Times New Roman"/>
          <w:lang w:val="en-US"/>
        </w:rPr>
        <w:t xml:space="preserve"> </w:t>
      </w:r>
      <w:r>
        <w:rPr>
          <w:lang w:val="en-US"/>
        </w:rPr>
        <w:t xml:space="preserve">Publishing Trust, rev. </w:t>
      </w:r>
      <w:proofErr w:type="spellStart"/>
      <w:r>
        <w:rPr>
          <w:lang w:val="en-US"/>
        </w:rPr>
        <w:t>edn</w:t>
      </w:r>
      <w:proofErr w:type="spellEnd"/>
      <w:r>
        <w:rPr>
          <w:lang w:val="en-US"/>
        </w:rPr>
        <w:t>., 1968.</w:t>
      </w:r>
    </w:p>
    <w:p w:rsidR="00A402F1" w:rsidRDefault="008B6B00" w:rsidP="00FE0038">
      <w:pPr>
        <w:pStyle w:val="a4"/>
        <w:numPr>
          <w:ilvl w:val="1"/>
          <w:numId w:val="37"/>
        </w:numPr>
        <w:rPr>
          <w:i/>
          <w:lang w:val="en-US"/>
        </w:rPr>
      </w:pPr>
      <w:r>
        <w:rPr>
          <w:lang w:val="en-US"/>
        </w:rPr>
        <w:t>National Spiritual Assembly of the Bah</w:t>
      </w:r>
      <w:r>
        <w:rPr>
          <w:rFonts w:ascii="Times New Roman" w:hAnsi="Times New Roman"/>
        </w:rPr>
        <w:t>б</w:t>
      </w:r>
      <w:r>
        <w:rPr>
          <w:lang w:val="en-US"/>
        </w:rPr>
        <w:t>’is of the United States.</w:t>
      </w:r>
      <w:r>
        <w:rPr>
          <w:i/>
          <w:lang w:val="en-US"/>
        </w:rPr>
        <w:t xml:space="preserve"> The Bah</w:t>
      </w:r>
      <w:r>
        <w:rPr>
          <w:rFonts w:ascii="Times New Roman" w:hAnsi="Times New Roman"/>
          <w:i/>
        </w:rPr>
        <w:t>б</w:t>
      </w:r>
      <w:r>
        <w:rPr>
          <w:i/>
          <w:lang w:val="en-US"/>
        </w:rPr>
        <w:t>’</w:t>
      </w:r>
      <w:r>
        <w:rPr>
          <w:rFonts w:ascii="Times New Roman" w:hAnsi="Times New Roman"/>
          <w:i/>
        </w:rPr>
        <w:t>н</w:t>
      </w:r>
      <w:r>
        <w:rPr>
          <w:rFonts w:ascii="Times New Roman" w:hAnsi="Times New Roman"/>
          <w:i/>
          <w:lang w:val="en-US"/>
        </w:rPr>
        <w:t xml:space="preserve"> </w:t>
      </w:r>
      <w:r>
        <w:rPr>
          <w:i/>
          <w:lang w:val="en-US"/>
        </w:rPr>
        <w:t>Community: A Summarization of Its Organization and Laws.</w:t>
      </w:r>
      <w:r>
        <w:rPr>
          <w:lang w:val="en-US"/>
        </w:rPr>
        <w:t xml:space="preserve"> Wilmette, Illinois: Bah</w:t>
      </w:r>
      <w:r>
        <w:rPr>
          <w:rFonts w:ascii="Times New Roman" w:hAnsi="Times New Roman"/>
        </w:rPr>
        <w:t>б</w:t>
      </w:r>
      <w:r>
        <w:rPr>
          <w:lang w:val="en-US"/>
        </w:rPr>
        <w:t>’</w:t>
      </w:r>
      <w:r>
        <w:rPr>
          <w:rFonts w:ascii="Times New Roman" w:hAnsi="Times New Roman"/>
        </w:rPr>
        <w:t>н</w:t>
      </w:r>
      <w:r>
        <w:rPr>
          <w:rFonts w:ascii="Times New Roman" w:hAnsi="Times New Roman"/>
          <w:lang w:val="en-US"/>
        </w:rPr>
        <w:t xml:space="preserve"> </w:t>
      </w:r>
      <w:r>
        <w:rPr>
          <w:lang w:val="en-US"/>
        </w:rPr>
        <w:t xml:space="preserve">Publishing Trust, rev. </w:t>
      </w:r>
      <w:proofErr w:type="spellStart"/>
      <w:r>
        <w:rPr>
          <w:lang w:val="en-US"/>
        </w:rPr>
        <w:t>edn</w:t>
      </w:r>
      <w:proofErr w:type="spellEnd"/>
      <w:r>
        <w:rPr>
          <w:lang w:val="en-US"/>
        </w:rPr>
        <w:t>., 1963.</w:t>
      </w:r>
    </w:p>
    <w:p w:rsidR="00A402F1" w:rsidRDefault="008B6B00" w:rsidP="00FE0038">
      <w:pPr>
        <w:pStyle w:val="a4"/>
        <w:numPr>
          <w:ilvl w:val="1"/>
          <w:numId w:val="37"/>
        </w:numPr>
        <w:rPr>
          <w:i/>
          <w:lang w:val="en-US"/>
        </w:rPr>
      </w:pPr>
      <w:proofErr w:type="spellStart"/>
      <w:r>
        <w:rPr>
          <w:lang w:val="en-US"/>
        </w:rPr>
        <w:lastRenderedPageBreak/>
        <w:t>Shoghi</w:t>
      </w:r>
      <w:proofErr w:type="spellEnd"/>
      <w:r>
        <w:rPr>
          <w:lang w:val="en-US"/>
        </w:rPr>
        <w:t xml:space="preserve"> Effendi. </w:t>
      </w:r>
      <w:r>
        <w:rPr>
          <w:i/>
          <w:lang w:val="en-US"/>
        </w:rPr>
        <w:t>Citadel of Faith: Messages to America, 1947–1957.</w:t>
      </w:r>
      <w:r>
        <w:rPr>
          <w:lang w:val="en-US"/>
        </w:rPr>
        <w:t xml:space="preserve"> Wilmette, Illinois: Bah</w:t>
      </w:r>
      <w:r>
        <w:rPr>
          <w:rFonts w:ascii="Times New Roman" w:hAnsi="Times New Roman"/>
        </w:rPr>
        <w:t>б</w:t>
      </w:r>
      <w:r>
        <w:rPr>
          <w:lang w:val="en-US"/>
        </w:rPr>
        <w:t>’</w:t>
      </w:r>
      <w:r>
        <w:rPr>
          <w:rFonts w:ascii="Times New Roman" w:hAnsi="Times New Roman"/>
        </w:rPr>
        <w:t>н</w:t>
      </w:r>
      <w:r>
        <w:rPr>
          <w:rFonts w:ascii="Times New Roman" w:hAnsi="Times New Roman"/>
          <w:lang w:val="en-US"/>
        </w:rPr>
        <w:t xml:space="preserve"> </w:t>
      </w:r>
      <w:r>
        <w:rPr>
          <w:lang w:val="en-US"/>
        </w:rPr>
        <w:t>Publishing Trust, 1965.</w:t>
      </w:r>
    </w:p>
    <w:p w:rsidR="00A402F1" w:rsidRDefault="008B6B00" w:rsidP="00FE0038">
      <w:pPr>
        <w:pStyle w:val="a4"/>
        <w:numPr>
          <w:ilvl w:val="1"/>
          <w:numId w:val="37"/>
        </w:numPr>
        <w:rPr>
          <w:i/>
          <w:lang w:val="en-US"/>
        </w:rPr>
      </w:pPr>
      <w:r>
        <w:rPr>
          <w:lang w:val="en-US"/>
        </w:rPr>
        <w:t>Bah</w:t>
      </w:r>
      <w:r>
        <w:rPr>
          <w:rFonts w:ascii="Times New Roman" w:hAnsi="Times New Roman"/>
        </w:rPr>
        <w:t>б</w:t>
      </w:r>
      <w:r>
        <w:rPr>
          <w:lang w:val="en-US"/>
        </w:rPr>
        <w:t>’</w:t>
      </w:r>
      <w:proofErr w:type="spellStart"/>
      <w:r>
        <w:rPr>
          <w:lang w:val="en-US"/>
        </w:rPr>
        <w:t>u’ll</w:t>
      </w:r>
      <w:proofErr w:type="spellEnd"/>
      <w:r>
        <w:rPr>
          <w:rFonts w:ascii="Times New Roman" w:hAnsi="Times New Roman"/>
        </w:rPr>
        <w:t>б</w:t>
      </w:r>
      <w:r>
        <w:rPr>
          <w:lang w:val="en-US"/>
        </w:rPr>
        <w:t>h.</w:t>
      </w:r>
      <w:r>
        <w:rPr>
          <w:i/>
          <w:lang w:val="en-US"/>
        </w:rPr>
        <w:t xml:space="preserve"> Epistle to the Son of the Wolf. </w:t>
      </w:r>
      <w:r>
        <w:rPr>
          <w:lang w:val="en-US"/>
        </w:rPr>
        <w:t>Wilmette, Illinois: Bah</w:t>
      </w:r>
      <w:r>
        <w:rPr>
          <w:rFonts w:ascii="Times New Roman" w:hAnsi="Times New Roman"/>
        </w:rPr>
        <w:t>б</w:t>
      </w:r>
      <w:r>
        <w:rPr>
          <w:lang w:val="en-US"/>
        </w:rPr>
        <w:t>’</w:t>
      </w:r>
      <w:r>
        <w:rPr>
          <w:rFonts w:ascii="Times New Roman" w:hAnsi="Times New Roman"/>
        </w:rPr>
        <w:t>н</w:t>
      </w:r>
      <w:r>
        <w:rPr>
          <w:rFonts w:ascii="Times New Roman" w:hAnsi="Times New Roman"/>
          <w:lang w:val="en-US"/>
        </w:rPr>
        <w:t xml:space="preserve"> </w:t>
      </w:r>
      <w:r>
        <w:rPr>
          <w:lang w:val="en-US"/>
        </w:rPr>
        <w:t>Publishing Trust, 1979.</w:t>
      </w:r>
    </w:p>
    <w:p w:rsidR="00A402F1" w:rsidRDefault="008B6B00" w:rsidP="00FE0038">
      <w:pPr>
        <w:pStyle w:val="a4"/>
        <w:numPr>
          <w:ilvl w:val="1"/>
          <w:numId w:val="37"/>
        </w:numPr>
        <w:rPr>
          <w:rFonts w:ascii="Peterburg" w:hAnsi="Peterburg" w:cs="Peterburg"/>
        </w:rPr>
      </w:pPr>
      <w:r>
        <w:t>Бахаулла. Крупицы из Писаний Бахауллы. СПб, 1994</w:t>
      </w:r>
    </w:p>
    <w:p w:rsidR="00A402F1" w:rsidRDefault="008B6B00" w:rsidP="00FE0038">
      <w:pPr>
        <w:pStyle w:val="a4"/>
        <w:numPr>
          <w:ilvl w:val="1"/>
          <w:numId w:val="37"/>
        </w:numPr>
        <w:rPr>
          <w:rFonts w:ascii="Peterburg" w:hAnsi="Peterburg" w:cs="Peterburg"/>
          <w:lang w:val="en-US"/>
        </w:rPr>
      </w:pPr>
      <w:proofErr w:type="spellStart"/>
      <w:r>
        <w:t>Шоги</w:t>
      </w:r>
      <w:proofErr w:type="spellEnd"/>
      <w:r>
        <w:t xml:space="preserve"> </w:t>
      </w:r>
      <w:proofErr w:type="spellStart"/>
      <w:r>
        <w:t>Эффенди</w:t>
      </w:r>
      <w:proofErr w:type="spellEnd"/>
      <w:r>
        <w:t xml:space="preserve">. </w:t>
      </w:r>
      <w:r>
        <w:rPr>
          <w:i/>
        </w:rPr>
        <w:t>Настал День Обетованный</w:t>
      </w:r>
      <w:r>
        <w:t>. СПб</w:t>
      </w:r>
      <w:r>
        <w:rPr>
          <w:lang w:val="en-US"/>
        </w:rPr>
        <w:t>, 1997</w:t>
      </w:r>
    </w:p>
    <w:p w:rsidR="00A402F1" w:rsidRDefault="008B6B00" w:rsidP="00FE0038">
      <w:pPr>
        <w:pStyle w:val="a4"/>
        <w:numPr>
          <w:ilvl w:val="1"/>
          <w:numId w:val="37"/>
        </w:numPr>
        <w:rPr>
          <w:i/>
          <w:lang w:val="en-US"/>
        </w:rPr>
      </w:pPr>
      <w:r>
        <w:rPr>
          <w:i/>
          <w:lang w:val="en-US"/>
        </w:rPr>
        <w:t xml:space="preserve">Star of the West: </w:t>
      </w:r>
      <w:r>
        <w:rPr>
          <w:lang w:val="en-US"/>
        </w:rPr>
        <w:t>The Bah</w:t>
      </w:r>
      <w:r>
        <w:rPr>
          <w:rFonts w:ascii="Times New Roman" w:hAnsi="Times New Roman"/>
        </w:rPr>
        <w:t>б</w:t>
      </w:r>
      <w:r>
        <w:rPr>
          <w:lang w:val="en-US"/>
        </w:rPr>
        <w:t>’</w:t>
      </w:r>
      <w:r>
        <w:rPr>
          <w:rFonts w:ascii="Times New Roman" w:hAnsi="Times New Roman"/>
        </w:rPr>
        <w:t>н</w:t>
      </w:r>
      <w:r>
        <w:rPr>
          <w:lang w:val="en-US"/>
        </w:rPr>
        <w:t xml:space="preserve"> Magazine. vol. XIV, July 1923, </w:t>
      </w:r>
      <w:r>
        <w:rPr>
          <w:rFonts w:ascii="Times New Roman" w:hAnsi="Times New Roman"/>
          <w:lang w:val="en-US"/>
        </w:rPr>
        <w:t>№</w:t>
      </w:r>
      <w:r>
        <w:rPr>
          <w:lang w:val="en-US"/>
        </w:rPr>
        <w:t> 4. Reprinted 1978. Oxford: George Ronald.</w:t>
      </w:r>
    </w:p>
    <w:p w:rsidR="00A402F1" w:rsidRDefault="008B6B00" w:rsidP="00FE0038">
      <w:pPr>
        <w:pStyle w:val="a4"/>
        <w:numPr>
          <w:ilvl w:val="1"/>
          <w:numId w:val="37"/>
        </w:numPr>
        <w:rPr>
          <w:lang w:val="en-US"/>
        </w:rPr>
      </w:pPr>
      <w:proofErr w:type="spellStart"/>
      <w:r>
        <w:rPr>
          <w:lang w:val="en-US"/>
        </w:rPr>
        <w:t>Shoghi</w:t>
      </w:r>
      <w:proofErr w:type="spellEnd"/>
      <w:r>
        <w:rPr>
          <w:lang w:val="en-US"/>
        </w:rPr>
        <w:t xml:space="preserve"> Effendi. The Unfolding Destiny of the British Bah</w:t>
      </w:r>
      <w:r>
        <w:rPr>
          <w:rFonts w:ascii="Times New Roman" w:hAnsi="Times New Roman"/>
          <w:sz w:val="18"/>
          <w:szCs w:val="18"/>
        </w:rPr>
        <w:t>б</w:t>
      </w:r>
      <w:r>
        <w:rPr>
          <w:lang w:val="en-US"/>
        </w:rPr>
        <w:t>’</w:t>
      </w:r>
      <w:r>
        <w:rPr>
          <w:rFonts w:ascii="Times New Roman" w:hAnsi="Times New Roman"/>
        </w:rPr>
        <w:t>н</w:t>
      </w:r>
      <w:r>
        <w:rPr>
          <w:rFonts w:ascii="Times New Roman" w:hAnsi="Times New Roman"/>
          <w:lang w:val="en-US"/>
        </w:rPr>
        <w:t xml:space="preserve"> </w:t>
      </w:r>
      <w:r>
        <w:rPr>
          <w:lang w:val="en-US"/>
        </w:rPr>
        <w:t>Community. London: Bah</w:t>
      </w:r>
      <w:r>
        <w:rPr>
          <w:rFonts w:ascii="Times New Roman" w:hAnsi="Times New Roman"/>
          <w:sz w:val="18"/>
          <w:szCs w:val="18"/>
        </w:rPr>
        <w:t>б</w:t>
      </w:r>
      <w:r>
        <w:rPr>
          <w:lang w:val="en-US"/>
        </w:rPr>
        <w:t>’</w:t>
      </w:r>
      <w:r>
        <w:rPr>
          <w:rFonts w:ascii="Times New Roman" w:hAnsi="Times New Roman"/>
        </w:rPr>
        <w:t>н</w:t>
      </w:r>
      <w:r>
        <w:rPr>
          <w:rFonts w:ascii="Times New Roman" w:hAnsi="Times New Roman"/>
          <w:lang w:val="en-US"/>
        </w:rPr>
        <w:t xml:space="preserve"> </w:t>
      </w:r>
      <w:r>
        <w:rPr>
          <w:lang w:val="en-US"/>
        </w:rPr>
        <w:t>Publishing Trust, 1981.</w:t>
      </w:r>
    </w:p>
    <w:p w:rsidR="00A402F1" w:rsidRDefault="008B6B00" w:rsidP="00FE0038">
      <w:pPr>
        <w:pStyle w:val="a4"/>
        <w:numPr>
          <w:ilvl w:val="1"/>
          <w:numId w:val="37"/>
        </w:numPr>
        <w:rPr>
          <w:lang w:val="en-US"/>
        </w:rPr>
      </w:pPr>
      <w:proofErr w:type="spellStart"/>
      <w:r>
        <w:rPr>
          <w:lang w:val="en-US"/>
        </w:rPr>
        <w:t>Shoghi</w:t>
      </w:r>
      <w:proofErr w:type="spellEnd"/>
      <w:r>
        <w:rPr>
          <w:lang w:val="en-US"/>
        </w:rPr>
        <w:t xml:space="preserve"> Effendi. </w:t>
      </w:r>
      <w:r>
        <w:rPr>
          <w:i/>
          <w:lang w:val="en-US"/>
        </w:rPr>
        <w:t>The World Order of Bah</w:t>
      </w:r>
      <w:r>
        <w:rPr>
          <w:rFonts w:ascii="Times New Roman" w:hAnsi="Times New Roman"/>
          <w:i/>
          <w:sz w:val="18"/>
          <w:szCs w:val="18"/>
        </w:rPr>
        <w:t>б</w:t>
      </w:r>
      <w:r>
        <w:rPr>
          <w:i/>
          <w:lang w:val="en-US"/>
        </w:rPr>
        <w:t>’</w:t>
      </w:r>
      <w:proofErr w:type="spellStart"/>
      <w:r>
        <w:rPr>
          <w:i/>
          <w:lang w:val="en-US"/>
        </w:rPr>
        <w:t>u’ll</w:t>
      </w:r>
      <w:proofErr w:type="spellEnd"/>
      <w:r>
        <w:rPr>
          <w:rFonts w:ascii="Times New Roman" w:hAnsi="Times New Roman"/>
          <w:i/>
          <w:sz w:val="18"/>
          <w:szCs w:val="18"/>
        </w:rPr>
        <w:t>б</w:t>
      </w:r>
      <w:r>
        <w:rPr>
          <w:i/>
          <w:lang w:val="en-US"/>
        </w:rPr>
        <w:t>h: Selected Letters.</w:t>
      </w:r>
      <w:r>
        <w:rPr>
          <w:lang w:val="en-US"/>
        </w:rPr>
        <w:t xml:space="preserve"> Wilmette, Illinois: Bah</w:t>
      </w:r>
      <w:r>
        <w:rPr>
          <w:rFonts w:ascii="Times New Roman" w:hAnsi="Times New Roman"/>
          <w:sz w:val="18"/>
          <w:szCs w:val="18"/>
        </w:rPr>
        <w:t>б</w:t>
      </w:r>
      <w:r>
        <w:rPr>
          <w:lang w:val="en-US"/>
        </w:rPr>
        <w:t>’</w:t>
      </w:r>
      <w:r>
        <w:rPr>
          <w:rFonts w:ascii="Times New Roman" w:hAnsi="Times New Roman"/>
        </w:rPr>
        <w:t>н</w:t>
      </w:r>
      <w:r>
        <w:rPr>
          <w:rFonts w:ascii="Times New Roman" w:hAnsi="Times New Roman"/>
          <w:lang w:val="en-US"/>
        </w:rPr>
        <w:t xml:space="preserve"> </w:t>
      </w:r>
      <w:r>
        <w:rPr>
          <w:lang w:val="en-US"/>
        </w:rPr>
        <w:t>Publishing Trust, 1974.</w:t>
      </w:r>
    </w:p>
    <w:p w:rsidR="00A402F1" w:rsidRDefault="008B6B00" w:rsidP="00FE0038">
      <w:pPr>
        <w:pStyle w:val="a4"/>
        <w:numPr>
          <w:ilvl w:val="1"/>
          <w:numId w:val="37"/>
        </w:numPr>
        <w:rPr>
          <w:i/>
          <w:lang w:val="en-US"/>
        </w:rPr>
      </w:pPr>
      <w:proofErr w:type="spellStart"/>
      <w:r>
        <w:rPr>
          <w:lang w:val="en-US"/>
        </w:rPr>
        <w:t>Shoghi</w:t>
      </w:r>
      <w:proofErr w:type="spellEnd"/>
      <w:r>
        <w:rPr>
          <w:lang w:val="en-US"/>
        </w:rPr>
        <w:t xml:space="preserve"> Effendi. </w:t>
      </w:r>
      <w:r>
        <w:rPr>
          <w:i/>
          <w:lang w:val="en-US"/>
        </w:rPr>
        <w:t>Bah</w:t>
      </w:r>
      <w:r>
        <w:rPr>
          <w:rFonts w:ascii="Times New Roman" w:hAnsi="Times New Roman"/>
          <w:i/>
        </w:rPr>
        <w:t>б</w:t>
      </w:r>
      <w:r>
        <w:rPr>
          <w:i/>
          <w:lang w:val="en-US"/>
        </w:rPr>
        <w:t>’</w:t>
      </w:r>
      <w:proofErr w:type="spellStart"/>
      <w:r>
        <w:rPr>
          <w:i/>
          <w:lang w:val="en-US"/>
        </w:rPr>
        <w:t>i</w:t>
      </w:r>
      <w:proofErr w:type="spellEnd"/>
      <w:r>
        <w:rPr>
          <w:i/>
          <w:lang w:val="en-US"/>
        </w:rPr>
        <w:t xml:space="preserve"> Administration: Selected Messages, 1922–1932.</w:t>
      </w:r>
      <w:r>
        <w:rPr>
          <w:lang w:val="en-US"/>
        </w:rPr>
        <w:t xml:space="preserve"> Wilmette, Illinois: Bah</w:t>
      </w:r>
      <w:r>
        <w:rPr>
          <w:rFonts w:ascii="Times New Roman" w:hAnsi="Times New Roman"/>
        </w:rPr>
        <w:t>б</w:t>
      </w:r>
      <w:r>
        <w:rPr>
          <w:lang w:val="en-US"/>
        </w:rPr>
        <w:t>’</w:t>
      </w:r>
      <w:r>
        <w:rPr>
          <w:rFonts w:ascii="Times New Roman" w:hAnsi="Times New Roman"/>
        </w:rPr>
        <w:t>н</w:t>
      </w:r>
      <w:r>
        <w:rPr>
          <w:rFonts w:ascii="Times New Roman" w:hAnsi="Times New Roman"/>
          <w:lang w:val="en-US"/>
        </w:rPr>
        <w:t xml:space="preserve"> </w:t>
      </w:r>
      <w:r>
        <w:rPr>
          <w:lang w:val="en-US"/>
        </w:rPr>
        <w:t xml:space="preserve">Publishing Trust, rev. </w:t>
      </w:r>
      <w:proofErr w:type="spellStart"/>
      <w:r>
        <w:rPr>
          <w:lang w:val="en-US"/>
        </w:rPr>
        <w:t>edn</w:t>
      </w:r>
      <w:proofErr w:type="spellEnd"/>
      <w:r>
        <w:rPr>
          <w:lang w:val="en-US"/>
        </w:rPr>
        <w:t>., 1968.</w:t>
      </w:r>
    </w:p>
    <w:p w:rsidR="00A402F1" w:rsidRDefault="008B6B00" w:rsidP="00FE0038">
      <w:pPr>
        <w:pStyle w:val="a4"/>
        <w:numPr>
          <w:ilvl w:val="1"/>
          <w:numId w:val="37"/>
        </w:numPr>
        <w:rPr>
          <w:i/>
          <w:lang w:val="en-US"/>
        </w:rPr>
      </w:pPr>
      <w:r>
        <w:rPr>
          <w:lang w:val="en-US"/>
        </w:rPr>
        <w:t>National Spiritual Assembly of the Bah</w:t>
      </w:r>
      <w:r>
        <w:rPr>
          <w:rFonts w:ascii="Times New Roman" w:hAnsi="Times New Roman"/>
        </w:rPr>
        <w:t>б</w:t>
      </w:r>
      <w:r>
        <w:rPr>
          <w:lang w:val="en-US"/>
        </w:rPr>
        <w:t>’is of the United States.</w:t>
      </w:r>
      <w:r>
        <w:rPr>
          <w:i/>
          <w:lang w:val="en-US"/>
        </w:rPr>
        <w:t xml:space="preserve"> The Bah</w:t>
      </w:r>
      <w:r>
        <w:rPr>
          <w:rFonts w:ascii="Times New Roman" w:hAnsi="Times New Roman"/>
          <w:i/>
        </w:rPr>
        <w:t>б</w:t>
      </w:r>
      <w:r>
        <w:rPr>
          <w:i/>
          <w:lang w:val="en-US"/>
        </w:rPr>
        <w:t>’</w:t>
      </w:r>
      <w:r>
        <w:rPr>
          <w:rFonts w:ascii="Times New Roman" w:hAnsi="Times New Roman"/>
          <w:i/>
        </w:rPr>
        <w:t>н</w:t>
      </w:r>
      <w:r>
        <w:rPr>
          <w:rFonts w:ascii="Times New Roman" w:hAnsi="Times New Roman"/>
          <w:i/>
          <w:lang w:val="en-US"/>
        </w:rPr>
        <w:t xml:space="preserve"> </w:t>
      </w:r>
      <w:r>
        <w:rPr>
          <w:i/>
          <w:lang w:val="en-US"/>
        </w:rPr>
        <w:t>Community: A Summarization of Its Organization and Laws.</w:t>
      </w:r>
      <w:r>
        <w:rPr>
          <w:lang w:val="en-US"/>
        </w:rPr>
        <w:t xml:space="preserve"> Wilmette, Illinois: Bah</w:t>
      </w:r>
      <w:r>
        <w:rPr>
          <w:rFonts w:ascii="Times New Roman" w:hAnsi="Times New Roman"/>
        </w:rPr>
        <w:t>б</w:t>
      </w:r>
      <w:r>
        <w:rPr>
          <w:lang w:val="en-US"/>
        </w:rPr>
        <w:t>’</w:t>
      </w:r>
      <w:r>
        <w:rPr>
          <w:rFonts w:ascii="Times New Roman" w:hAnsi="Times New Roman"/>
        </w:rPr>
        <w:t>н</w:t>
      </w:r>
      <w:r>
        <w:rPr>
          <w:rFonts w:ascii="Times New Roman" w:hAnsi="Times New Roman"/>
          <w:lang w:val="en-US"/>
        </w:rPr>
        <w:t xml:space="preserve"> </w:t>
      </w:r>
      <w:r>
        <w:rPr>
          <w:lang w:val="en-US"/>
        </w:rPr>
        <w:t xml:space="preserve">Publishing Trust, rev. </w:t>
      </w:r>
      <w:proofErr w:type="spellStart"/>
      <w:r>
        <w:rPr>
          <w:lang w:val="en-US"/>
        </w:rPr>
        <w:t>edn</w:t>
      </w:r>
      <w:proofErr w:type="spellEnd"/>
      <w:r>
        <w:rPr>
          <w:lang w:val="en-US"/>
        </w:rPr>
        <w:t>., 1963.</w:t>
      </w:r>
    </w:p>
    <w:p w:rsidR="00A402F1" w:rsidRDefault="008B6B00" w:rsidP="00FE0038">
      <w:pPr>
        <w:pStyle w:val="a4"/>
        <w:numPr>
          <w:ilvl w:val="1"/>
          <w:numId w:val="37"/>
        </w:numPr>
        <w:rPr>
          <w:i/>
          <w:lang w:val="en-US"/>
        </w:rPr>
      </w:pPr>
      <w:proofErr w:type="spellStart"/>
      <w:r>
        <w:rPr>
          <w:lang w:val="en-US"/>
        </w:rPr>
        <w:t>Shoghi</w:t>
      </w:r>
      <w:proofErr w:type="spellEnd"/>
      <w:r>
        <w:rPr>
          <w:lang w:val="en-US"/>
        </w:rPr>
        <w:t xml:space="preserve"> Effendi. </w:t>
      </w:r>
      <w:r>
        <w:rPr>
          <w:i/>
          <w:lang w:val="en-US"/>
        </w:rPr>
        <w:t>Citadel of Faith: Messages to America, 1947–1957.</w:t>
      </w:r>
      <w:r>
        <w:rPr>
          <w:lang w:val="en-US"/>
        </w:rPr>
        <w:t xml:space="preserve"> Wilmette, Illinois: Bah</w:t>
      </w:r>
      <w:r>
        <w:rPr>
          <w:rFonts w:ascii="Times New Roman" w:hAnsi="Times New Roman"/>
        </w:rPr>
        <w:t>б</w:t>
      </w:r>
      <w:r>
        <w:rPr>
          <w:lang w:val="en-US"/>
        </w:rPr>
        <w:t>’</w:t>
      </w:r>
      <w:r>
        <w:rPr>
          <w:rFonts w:ascii="Times New Roman" w:hAnsi="Times New Roman"/>
        </w:rPr>
        <w:t>н</w:t>
      </w:r>
      <w:r>
        <w:rPr>
          <w:rFonts w:ascii="Times New Roman" w:hAnsi="Times New Roman"/>
          <w:lang w:val="en-US"/>
        </w:rPr>
        <w:t xml:space="preserve"> </w:t>
      </w:r>
      <w:r>
        <w:rPr>
          <w:lang w:val="en-US"/>
        </w:rPr>
        <w:t>Publishing Trust, 1965.</w:t>
      </w:r>
    </w:p>
    <w:p w:rsidR="00A402F1" w:rsidRDefault="008B6B00" w:rsidP="00FE0038">
      <w:pPr>
        <w:pStyle w:val="a4"/>
        <w:numPr>
          <w:ilvl w:val="1"/>
          <w:numId w:val="37"/>
        </w:numPr>
        <w:rPr>
          <w:i/>
          <w:lang w:val="en-US"/>
        </w:rPr>
      </w:pPr>
      <w:r>
        <w:rPr>
          <w:lang w:val="en-US"/>
        </w:rPr>
        <w:t>Bah</w:t>
      </w:r>
      <w:r>
        <w:rPr>
          <w:rFonts w:ascii="Times New Roman" w:hAnsi="Times New Roman"/>
        </w:rPr>
        <w:t>б</w:t>
      </w:r>
      <w:r>
        <w:rPr>
          <w:lang w:val="en-US"/>
        </w:rPr>
        <w:t>’</w:t>
      </w:r>
      <w:proofErr w:type="spellStart"/>
      <w:r>
        <w:rPr>
          <w:lang w:val="en-US"/>
        </w:rPr>
        <w:t>u’ll</w:t>
      </w:r>
      <w:proofErr w:type="spellEnd"/>
      <w:r>
        <w:rPr>
          <w:rFonts w:ascii="Times New Roman" w:hAnsi="Times New Roman"/>
        </w:rPr>
        <w:t>б</w:t>
      </w:r>
      <w:r>
        <w:rPr>
          <w:lang w:val="en-US"/>
        </w:rPr>
        <w:t>h.</w:t>
      </w:r>
      <w:r>
        <w:rPr>
          <w:i/>
          <w:lang w:val="en-US"/>
        </w:rPr>
        <w:t xml:space="preserve"> Epistle to the Son of the Wolf. </w:t>
      </w:r>
      <w:r>
        <w:rPr>
          <w:lang w:val="en-US"/>
        </w:rPr>
        <w:t>Wilmette, Illinois: Bah</w:t>
      </w:r>
      <w:r>
        <w:rPr>
          <w:rFonts w:ascii="Times New Roman" w:hAnsi="Times New Roman"/>
        </w:rPr>
        <w:t>б</w:t>
      </w:r>
      <w:r>
        <w:rPr>
          <w:lang w:val="en-US"/>
        </w:rPr>
        <w:t>’</w:t>
      </w:r>
      <w:r>
        <w:rPr>
          <w:rFonts w:ascii="Times New Roman" w:hAnsi="Times New Roman"/>
        </w:rPr>
        <w:t>н</w:t>
      </w:r>
      <w:r>
        <w:rPr>
          <w:rFonts w:ascii="Times New Roman" w:hAnsi="Times New Roman"/>
          <w:lang w:val="en-US"/>
        </w:rPr>
        <w:t xml:space="preserve"> </w:t>
      </w:r>
      <w:r>
        <w:rPr>
          <w:lang w:val="en-US"/>
        </w:rPr>
        <w:t>Publishing Trust, 1979.</w:t>
      </w:r>
    </w:p>
    <w:p w:rsidR="00A402F1" w:rsidRDefault="008B6B00" w:rsidP="00FE0038">
      <w:pPr>
        <w:pStyle w:val="a4"/>
        <w:numPr>
          <w:ilvl w:val="1"/>
          <w:numId w:val="37"/>
        </w:numPr>
        <w:rPr>
          <w:rFonts w:ascii="Peterburg" w:hAnsi="Peterburg" w:cs="Peterburg"/>
        </w:rPr>
      </w:pPr>
      <w:r>
        <w:t>Бахаулла. Крупицы из Писаний Бахауллы. СПб, 1994</w:t>
      </w:r>
    </w:p>
    <w:p w:rsidR="00A402F1" w:rsidRDefault="008B6B00" w:rsidP="00FE0038">
      <w:pPr>
        <w:pStyle w:val="a4"/>
        <w:numPr>
          <w:ilvl w:val="1"/>
          <w:numId w:val="37"/>
        </w:numPr>
        <w:rPr>
          <w:rFonts w:ascii="Peterburg" w:hAnsi="Peterburg" w:cs="Peterburg"/>
          <w:lang w:val="en-US"/>
        </w:rPr>
      </w:pPr>
      <w:proofErr w:type="spellStart"/>
      <w:r>
        <w:t>Шоги</w:t>
      </w:r>
      <w:proofErr w:type="spellEnd"/>
      <w:r>
        <w:t xml:space="preserve"> </w:t>
      </w:r>
      <w:proofErr w:type="spellStart"/>
      <w:r>
        <w:t>Эффенди</w:t>
      </w:r>
      <w:proofErr w:type="spellEnd"/>
      <w:r>
        <w:t xml:space="preserve">. </w:t>
      </w:r>
      <w:r>
        <w:rPr>
          <w:i/>
        </w:rPr>
        <w:t>Настал День Обетованный</w:t>
      </w:r>
      <w:r>
        <w:t>. СПб</w:t>
      </w:r>
      <w:r>
        <w:rPr>
          <w:lang w:val="en-US"/>
        </w:rPr>
        <w:t>, 1997</w:t>
      </w:r>
    </w:p>
    <w:p w:rsidR="00A402F1" w:rsidRDefault="008B6B00" w:rsidP="00FE0038">
      <w:pPr>
        <w:pStyle w:val="a4"/>
        <w:numPr>
          <w:ilvl w:val="1"/>
          <w:numId w:val="37"/>
        </w:numPr>
        <w:rPr>
          <w:i/>
          <w:lang w:val="en-US"/>
        </w:rPr>
      </w:pPr>
      <w:r>
        <w:rPr>
          <w:i/>
          <w:lang w:val="en-US"/>
        </w:rPr>
        <w:t xml:space="preserve">Star of the West: </w:t>
      </w:r>
      <w:r>
        <w:rPr>
          <w:lang w:val="en-US"/>
        </w:rPr>
        <w:t>The Bah</w:t>
      </w:r>
      <w:r>
        <w:rPr>
          <w:rFonts w:ascii="Times New Roman" w:hAnsi="Times New Roman"/>
        </w:rPr>
        <w:t>б</w:t>
      </w:r>
      <w:r>
        <w:rPr>
          <w:lang w:val="en-US"/>
        </w:rPr>
        <w:t>’</w:t>
      </w:r>
      <w:r>
        <w:rPr>
          <w:rFonts w:ascii="Times New Roman" w:hAnsi="Times New Roman"/>
        </w:rPr>
        <w:t>н</w:t>
      </w:r>
      <w:r>
        <w:rPr>
          <w:lang w:val="en-US"/>
        </w:rPr>
        <w:t xml:space="preserve"> Magazine. vol. XIV, July 1923, </w:t>
      </w:r>
      <w:r>
        <w:rPr>
          <w:rFonts w:ascii="Times New Roman" w:hAnsi="Times New Roman"/>
          <w:lang w:val="en-US"/>
        </w:rPr>
        <w:t>№</w:t>
      </w:r>
      <w:r>
        <w:rPr>
          <w:lang w:val="en-US"/>
        </w:rPr>
        <w:t> 4. Reprinted 1978. Oxford: George Ronald.</w:t>
      </w:r>
    </w:p>
    <w:p w:rsidR="00A402F1" w:rsidRDefault="008B6B00" w:rsidP="00FE0038">
      <w:pPr>
        <w:pStyle w:val="a4"/>
        <w:numPr>
          <w:ilvl w:val="1"/>
          <w:numId w:val="37"/>
        </w:numPr>
        <w:rPr>
          <w:lang w:val="en-US"/>
        </w:rPr>
      </w:pPr>
      <w:proofErr w:type="spellStart"/>
      <w:r>
        <w:rPr>
          <w:lang w:val="en-US"/>
        </w:rPr>
        <w:t>Shoghi</w:t>
      </w:r>
      <w:proofErr w:type="spellEnd"/>
      <w:r>
        <w:rPr>
          <w:lang w:val="en-US"/>
        </w:rPr>
        <w:t xml:space="preserve"> Effendi. The Unfolding Destiny of the British Bah</w:t>
      </w:r>
      <w:r>
        <w:rPr>
          <w:rFonts w:ascii="Times New Roman" w:hAnsi="Times New Roman"/>
          <w:sz w:val="18"/>
          <w:szCs w:val="18"/>
        </w:rPr>
        <w:t>б</w:t>
      </w:r>
      <w:r>
        <w:rPr>
          <w:lang w:val="en-US"/>
        </w:rPr>
        <w:t>’</w:t>
      </w:r>
      <w:r>
        <w:rPr>
          <w:rFonts w:ascii="Times New Roman" w:hAnsi="Times New Roman"/>
        </w:rPr>
        <w:t>н</w:t>
      </w:r>
      <w:r>
        <w:rPr>
          <w:rFonts w:ascii="Times New Roman" w:hAnsi="Times New Roman"/>
          <w:lang w:val="en-US"/>
        </w:rPr>
        <w:t xml:space="preserve"> </w:t>
      </w:r>
      <w:r>
        <w:rPr>
          <w:lang w:val="en-US"/>
        </w:rPr>
        <w:t>Community. London: Bah</w:t>
      </w:r>
      <w:r>
        <w:rPr>
          <w:rFonts w:ascii="Times New Roman" w:hAnsi="Times New Roman"/>
          <w:sz w:val="18"/>
          <w:szCs w:val="18"/>
        </w:rPr>
        <w:t>б</w:t>
      </w:r>
      <w:r>
        <w:rPr>
          <w:lang w:val="en-US"/>
        </w:rPr>
        <w:t>’</w:t>
      </w:r>
      <w:r>
        <w:rPr>
          <w:rFonts w:ascii="Times New Roman" w:hAnsi="Times New Roman"/>
        </w:rPr>
        <w:t>н</w:t>
      </w:r>
      <w:r>
        <w:rPr>
          <w:rFonts w:ascii="Times New Roman" w:hAnsi="Times New Roman"/>
          <w:lang w:val="en-US"/>
        </w:rPr>
        <w:t xml:space="preserve"> </w:t>
      </w:r>
      <w:r>
        <w:rPr>
          <w:lang w:val="en-US"/>
        </w:rPr>
        <w:t>Publishing Trust, 1981.</w:t>
      </w:r>
    </w:p>
    <w:p w:rsidR="00A402F1" w:rsidRDefault="008B6B00" w:rsidP="00FE0038">
      <w:pPr>
        <w:pStyle w:val="a4"/>
        <w:numPr>
          <w:ilvl w:val="1"/>
          <w:numId w:val="37"/>
        </w:numPr>
        <w:rPr>
          <w:lang w:val="en-US"/>
        </w:rPr>
      </w:pPr>
      <w:proofErr w:type="spellStart"/>
      <w:r>
        <w:rPr>
          <w:lang w:val="en-US"/>
        </w:rPr>
        <w:t>Shoghi</w:t>
      </w:r>
      <w:proofErr w:type="spellEnd"/>
      <w:r>
        <w:rPr>
          <w:lang w:val="en-US"/>
        </w:rPr>
        <w:t xml:space="preserve"> Effendi. </w:t>
      </w:r>
      <w:r>
        <w:rPr>
          <w:i/>
          <w:lang w:val="en-US"/>
        </w:rPr>
        <w:t>The World Order of Bah</w:t>
      </w:r>
      <w:r>
        <w:rPr>
          <w:rFonts w:ascii="Times New Roman" w:hAnsi="Times New Roman"/>
          <w:i/>
          <w:sz w:val="18"/>
          <w:szCs w:val="18"/>
        </w:rPr>
        <w:t>б</w:t>
      </w:r>
      <w:r>
        <w:rPr>
          <w:i/>
          <w:lang w:val="en-US"/>
        </w:rPr>
        <w:t>’</w:t>
      </w:r>
      <w:proofErr w:type="spellStart"/>
      <w:r>
        <w:rPr>
          <w:i/>
          <w:lang w:val="en-US"/>
        </w:rPr>
        <w:t>u’ll</w:t>
      </w:r>
      <w:proofErr w:type="spellEnd"/>
      <w:r>
        <w:rPr>
          <w:rFonts w:ascii="Times New Roman" w:hAnsi="Times New Roman"/>
          <w:i/>
          <w:sz w:val="18"/>
          <w:szCs w:val="18"/>
        </w:rPr>
        <w:t>б</w:t>
      </w:r>
      <w:r>
        <w:rPr>
          <w:i/>
          <w:lang w:val="en-US"/>
        </w:rPr>
        <w:t>h: Selected Letters.</w:t>
      </w:r>
      <w:r>
        <w:rPr>
          <w:lang w:val="en-US"/>
        </w:rPr>
        <w:t xml:space="preserve"> Wilmette, Illinois: Bah</w:t>
      </w:r>
      <w:r>
        <w:rPr>
          <w:rFonts w:ascii="Times New Roman" w:hAnsi="Times New Roman"/>
          <w:sz w:val="18"/>
          <w:szCs w:val="18"/>
        </w:rPr>
        <w:t>б</w:t>
      </w:r>
      <w:r>
        <w:rPr>
          <w:lang w:val="en-US"/>
        </w:rPr>
        <w:t>’</w:t>
      </w:r>
      <w:r>
        <w:rPr>
          <w:rFonts w:ascii="Times New Roman" w:hAnsi="Times New Roman"/>
        </w:rPr>
        <w:t>н</w:t>
      </w:r>
      <w:r>
        <w:rPr>
          <w:rFonts w:ascii="Times New Roman" w:hAnsi="Times New Roman"/>
          <w:lang w:val="en-US"/>
        </w:rPr>
        <w:t xml:space="preserve"> </w:t>
      </w:r>
      <w:r>
        <w:rPr>
          <w:lang w:val="en-US"/>
        </w:rPr>
        <w:t>Publishing Trust, 1974.</w:t>
      </w:r>
    </w:p>
    <w:p w:rsidR="00A402F1" w:rsidRDefault="008B6B00" w:rsidP="00FE0038">
      <w:pPr>
        <w:pStyle w:val="a4"/>
        <w:numPr>
          <w:ilvl w:val="1"/>
          <w:numId w:val="37"/>
        </w:numPr>
        <w:rPr>
          <w:rFonts w:ascii="Peterburg" w:hAnsi="Peterburg" w:cs="Peterburg"/>
          <w:sz w:val="18"/>
          <w:szCs w:val="18"/>
          <w:lang w:val="en-US"/>
        </w:rPr>
      </w:pPr>
      <w:r>
        <w:t>Абзац</w:t>
      </w:r>
      <w:r>
        <w:rPr>
          <w:rFonts w:ascii="Peterburg" w:hAnsi="Peterburg" w:cs="Peterburg"/>
          <w:lang w:val="en-US"/>
        </w:rPr>
        <w:t xml:space="preserve"> </w:t>
      </w:r>
      <w:r>
        <w:rPr>
          <w:rFonts w:ascii="Times New Roman" w:hAnsi="Times New Roman"/>
          <w:lang w:val="en-US"/>
        </w:rPr>
        <w:t>№</w:t>
      </w:r>
    </w:p>
    <w:p w:rsidR="00A402F1" w:rsidRDefault="008B6B00" w:rsidP="00FE0038">
      <w:pPr>
        <w:pStyle w:val="a4"/>
        <w:numPr>
          <w:ilvl w:val="1"/>
          <w:numId w:val="37"/>
        </w:numPr>
        <w:rPr>
          <w:lang w:val="en-US"/>
        </w:rPr>
      </w:pPr>
      <w:r>
        <w:rPr>
          <w:lang w:val="en-US"/>
        </w:rPr>
        <w:lastRenderedPageBreak/>
        <w:t>1–5</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7</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0</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6</w:t>
      </w:r>
    </w:p>
    <w:p w:rsidR="00A402F1" w:rsidRDefault="00A402F1" w:rsidP="00FE0038">
      <w:pPr>
        <w:pStyle w:val="a4"/>
        <w:numPr>
          <w:ilvl w:val="1"/>
          <w:numId w:val="37"/>
        </w:numPr>
        <w:rPr>
          <w:rFonts w:ascii="Carlito"/>
          <w:lang w:val="en-US"/>
        </w:rPr>
      </w:pPr>
    </w:p>
    <w:p w:rsidR="00A402F1" w:rsidRDefault="00A402F1" w:rsidP="00FE0038">
      <w:pPr>
        <w:pStyle w:val="a4"/>
        <w:numPr>
          <w:ilvl w:val="1"/>
          <w:numId w:val="37"/>
        </w:numPr>
        <w:rPr>
          <w:rFonts w:ascii="Carlito"/>
          <w:lang w:val="en-US"/>
        </w:rPr>
      </w:pP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7</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30</w:t>
      </w:r>
    </w:p>
    <w:p w:rsidR="00A402F1" w:rsidRDefault="00A402F1" w:rsidP="00FE0038">
      <w:pPr>
        <w:pStyle w:val="a4"/>
        <w:numPr>
          <w:ilvl w:val="1"/>
          <w:numId w:val="37"/>
        </w:numPr>
        <w:rPr>
          <w:rFonts w:ascii="Carlito"/>
          <w:lang w:val="en-US"/>
        </w:rPr>
      </w:pP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35</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37</w:t>
      </w:r>
    </w:p>
    <w:p w:rsidR="00A402F1" w:rsidRDefault="008B6B00" w:rsidP="00FE0038">
      <w:pPr>
        <w:pStyle w:val="a4"/>
        <w:numPr>
          <w:ilvl w:val="1"/>
          <w:numId w:val="37"/>
        </w:numPr>
        <w:rPr>
          <w:lang w:val="en-US"/>
        </w:rPr>
      </w:pPr>
      <w:r>
        <w:rPr>
          <w:lang w:val="en-US"/>
        </w:rPr>
        <w:t>38–40</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43</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48</w:t>
      </w:r>
    </w:p>
    <w:p w:rsidR="00A402F1" w:rsidRDefault="008B6B00" w:rsidP="00FE0038">
      <w:pPr>
        <w:pStyle w:val="a4"/>
        <w:numPr>
          <w:ilvl w:val="1"/>
          <w:numId w:val="37"/>
        </w:numPr>
        <w:rPr>
          <w:lang w:val="en-US"/>
        </w:rPr>
      </w:pPr>
      <w:r>
        <w:rPr>
          <w:lang w:val="en-US"/>
        </w:rPr>
        <w:t>52</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53–55</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lastRenderedPageBreak/>
        <w:t>58–59</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63</w:t>
      </w:r>
    </w:p>
    <w:p w:rsidR="00A402F1" w:rsidRDefault="008B6B00" w:rsidP="00FE0038">
      <w:pPr>
        <w:pStyle w:val="a4"/>
        <w:numPr>
          <w:ilvl w:val="1"/>
          <w:numId w:val="37"/>
        </w:numPr>
        <w:rPr>
          <w:lang w:val="en-US"/>
        </w:rPr>
      </w:pPr>
      <w:r>
        <w:rPr>
          <w:lang w:val="en-US"/>
        </w:rPr>
        <w:t>78–84</w:t>
      </w:r>
    </w:p>
    <w:p w:rsidR="00A402F1" w:rsidRDefault="00A402F1" w:rsidP="00FE0038">
      <w:pPr>
        <w:pStyle w:val="a4"/>
        <w:numPr>
          <w:ilvl w:val="1"/>
          <w:numId w:val="37"/>
        </w:numPr>
        <w:rPr>
          <w:rFonts w:ascii="Carlito"/>
          <w:lang w:val="en-US"/>
        </w:rPr>
      </w:pP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85</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86</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87</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88</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89</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90</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91–93</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99–104</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05</w:t>
      </w:r>
    </w:p>
    <w:p w:rsidR="00A402F1" w:rsidRDefault="00A402F1" w:rsidP="00FE0038">
      <w:pPr>
        <w:pStyle w:val="a4"/>
        <w:numPr>
          <w:ilvl w:val="1"/>
          <w:numId w:val="37"/>
        </w:numPr>
        <w:rPr>
          <w:rFonts w:ascii="Carlito"/>
          <w:lang w:val="en-US"/>
        </w:rPr>
      </w:pP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18</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lastRenderedPageBreak/>
        <w:t>120</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21</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22–125</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44</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61–163</w:t>
      </w:r>
    </w:p>
    <w:p w:rsidR="00A402F1" w:rsidRDefault="008B6B00" w:rsidP="00FE0038">
      <w:pPr>
        <w:pStyle w:val="a4"/>
        <w:numPr>
          <w:ilvl w:val="1"/>
          <w:numId w:val="37"/>
        </w:numPr>
        <w:rPr>
          <w:lang w:val="en-US"/>
        </w:rPr>
      </w:pPr>
      <w:r>
        <w:rPr>
          <w:lang w:val="en-US"/>
        </w:rPr>
        <w:t>165</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65</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66</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67</w:t>
      </w:r>
    </w:p>
    <w:p w:rsidR="00A402F1" w:rsidRDefault="008B6B00" w:rsidP="00FE0038">
      <w:pPr>
        <w:pStyle w:val="a4"/>
        <w:numPr>
          <w:ilvl w:val="1"/>
          <w:numId w:val="37"/>
        </w:numPr>
        <w:rPr>
          <w:lang w:val="en-US"/>
        </w:rPr>
      </w:pPr>
      <w:r>
        <w:rPr>
          <w:lang w:val="en-US"/>
        </w:rPr>
        <w:t>169</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71</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73</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74</w:t>
      </w:r>
    </w:p>
    <w:p w:rsidR="00A402F1" w:rsidRDefault="00A402F1" w:rsidP="00FE0038">
      <w:pPr>
        <w:pStyle w:val="a4"/>
        <w:numPr>
          <w:ilvl w:val="1"/>
          <w:numId w:val="37"/>
        </w:numPr>
        <w:rPr>
          <w:rFonts w:ascii="Carlito"/>
          <w:lang w:val="en-US"/>
        </w:rPr>
      </w:pPr>
    </w:p>
    <w:p w:rsidR="00A402F1" w:rsidRDefault="008B6B00" w:rsidP="00FE0038">
      <w:pPr>
        <w:pStyle w:val="a4"/>
        <w:numPr>
          <w:ilvl w:val="1"/>
          <w:numId w:val="37"/>
        </w:numPr>
        <w:rPr>
          <w:lang w:val="en-US"/>
        </w:rPr>
      </w:pPr>
      <w:r>
        <w:rPr>
          <w:lang w:val="en-US"/>
        </w:rPr>
        <w:t>181–183</w:t>
      </w:r>
    </w:p>
    <w:p w:rsidR="00A402F1" w:rsidRDefault="008B6B00" w:rsidP="00FE0038">
      <w:pPr>
        <w:pStyle w:val="a4"/>
        <w:numPr>
          <w:ilvl w:val="1"/>
          <w:numId w:val="37"/>
        </w:numPr>
        <w:rPr>
          <w:rFonts w:ascii="Peterburg" w:hAnsi="Peterburg" w:cs="Peterburg"/>
        </w:rPr>
      </w:pPr>
      <w:r>
        <w:t>«Первая обязанность ... о проницательные!» (КПБ, CLV)</w:t>
      </w:r>
    </w:p>
    <w:p w:rsidR="00A402F1" w:rsidRDefault="008B6B00" w:rsidP="00FE0038">
      <w:pPr>
        <w:pStyle w:val="a4"/>
        <w:numPr>
          <w:ilvl w:val="1"/>
          <w:numId w:val="37"/>
        </w:numPr>
        <w:rPr>
          <w:rFonts w:ascii="Peterburg" w:hAnsi="Peterburg" w:cs="Peterburg"/>
        </w:rPr>
      </w:pPr>
      <w:r>
        <w:t>«Когда законы Мои ... Его неоспоримого повеления». (КПБ, CLV)</w:t>
      </w:r>
    </w:p>
    <w:p w:rsidR="00A402F1" w:rsidRDefault="008B6B00" w:rsidP="00FE0038">
      <w:pPr>
        <w:pStyle w:val="a4"/>
        <w:numPr>
          <w:ilvl w:val="1"/>
          <w:numId w:val="37"/>
        </w:numPr>
        <w:rPr>
          <w:rFonts w:ascii="Peterburg" w:hAnsi="Peterburg" w:cs="Peterburg"/>
        </w:rPr>
      </w:pPr>
      <w:r>
        <w:lastRenderedPageBreak/>
        <w:t xml:space="preserve">«Мы заповедали вам с наступлением зрелости ... Щедрый». (BC, </w:t>
      </w:r>
      <w:r>
        <w:rPr>
          <w:rFonts w:ascii="Peterburg" w:hAnsi="Peterburg" w:cs="Peterburg"/>
        </w:rPr>
        <w:t>p. 40)</w:t>
      </w:r>
    </w:p>
    <w:p w:rsidR="00A402F1" w:rsidRDefault="008B6B00" w:rsidP="00FE0038">
      <w:pPr>
        <w:pStyle w:val="a4"/>
        <w:numPr>
          <w:ilvl w:val="1"/>
          <w:numId w:val="37"/>
        </w:numPr>
        <w:rPr>
          <w:rFonts w:ascii="Peterburg" w:hAnsi="Peterburg" w:cs="Peterburg"/>
        </w:rPr>
      </w:pPr>
      <w:r>
        <w:t xml:space="preserve">«Мы повелели вам поститься ... назначили Навруз праздником». </w:t>
      </w:r>
    </w:p>
    <w:p w:rsidR="00A402F1" w:rsidRDefault="008B6B00" w:rsidP="00FE0038">
      <w:pPr>
        <w:pStyle w:val="a4"/>
        <w:numPr>
          <w:ilvl w:val="1"/>
          <w:numId w:val="37"/>
        </w:numPr>
        <w:rPr>
          <w:rFonts w:ascii="Peterburg" w:hAnsi="Peterburg" w:cs="Peterburg"/>
        </w:rPr>
      </w:pPr>
      <w:r>
        <w:t>«Странствующий, болящий ... Постом...». (BC, p. 40)</w:t>
      </w:r>
    </w:p>
    <w:p w:rsidR="00A402F1" w:rsidRDefault="008B6B00" w:rsidP="00FE0038">
      <w:pPr>
        <w:pStyle w:val="a4"/>
        <w:numPr>
          <w:ilvl w:val="1"/>
          <w:numId w:val="37"/>
        </w:numPr>
        <w:rPr>
          <w:rFonts w:ascii="Peterburg" w:hAnsi="Peterburg" w:cs="Peterburg"/>
        </w:rPr>
      </w:pPr>
      <w:r>
        <w:t xml:space="preserve">«Воздерживайтесь от пищи </w:t>
      </w:r>
      <w:proofErr w:type="gramStart"/>
      <w:r>
        <w:t>...</w:t>
      </w:r>
      <w:proofErr w:type="gramEnd"/>
      <w:r>
        <w:t xml:space="preserve"> назначенной в Книге». (BC, p. 40)</w:t>
      </w:r>
    </w:p>
    <w:p w:rsidR="00A402F1" w:rsidRDefault="008B6B00" w:rsidP="00FE0038">
      <w:pPr>
        <w:pStyle w:val="a4"/>
        <w:numPr>
          <w:ilvl w:val="1"/>
          <w:numId w:val="37"/>
        </w:numPr>
        <w:rPr>
          <w:rFonts w:ascii="Peterburg" w:hAnsi="Peterburg" w:cs="Peterburg"/>
        </w:rPr>
      </w:pPr>
      <w:r>
        <w:t xml:space="preserve">«Повелел Господь ... сие не имеет значения». </w:t>
      </w:r>
    </w:p>
    <w:p w:rsidR="00A402F1" w:rsidRDefault="008B6B00" w:rsidP="00FE0038">
      <w:pPr>
        <w:pStyle w:val="a4"/>
        <w:numPr>
          <w:ilvl w:val="1"/>
          <w:numId w:val="37"/>
        </w:numPr>
        <w:rPr>
          <w:rFonts w:ascii="Peterburg" w:hAnsi="Peterburg" w:cs="Peterburg"/>
        </w:rPr>
      </w:pPr>
      <w:r>
        <w:t>«Должно им быть доверенными ... о постигающие!» (BA, p. 21)</w:t>
      </w:r>
    </w:p>
    <w:p w:rsidR="00A402F1" w:rsidRDefault="008B6B00" w:rsidP="00FE0038">
      <w:pPr>
        <w:pStyle w:val="a4"/>
        <w:numPr>
          <w:ilvl w:val="1"/>
          <w:numId w:val="37"/>
        </w:numPr>
        <w:rPr>
          <w:rFonts w:ascii="Peterburg" w:hAnsi="Peterburg" w:cs="Peterburg"/>
        </w:rPr>
      </w:pPr>
      <w:r>
        <w:t>«О слуги Милосердного! ... досужим мечтаниям». (SW, p. 112)</w:t>
      </w:r>
    </w:p>
    <w:p w:rsidR="00A402F1" w:rsidRDefault="008B6B00" w:rsidP="00FE0038">
      <w:pPr>
        <w:pStyle w:val="a4"/>
        <w:numPr>
          <w:ilvl w:val="1"/>
          <w:numId w:val="37"/>
        </w:numPr>
        <w:rPr>
          <w:rFonts w:ascii="Peterburg" w:hAnsi="Peterburg" w:cs="Peterburg"/>
        </w:rPr>
      </w:pPr>
      <w:r>
        <w:t>«Кто притязает ... Премудрого». (КПБ, CLXV)</w:t>
      </w:r>
    </w:p>
    <w:p w:rsidR="00A402F1" w:rsidRDefault="008B6B00" w:rsidP="00FE0038">
      <w:pPr>
        <w:pStyle w:val="a4"/>
        <w:numPr>
          <w:ilvl w:val="1"/>
          <w:numId w:val="37"/>
        </w:numPr>
        <w:rPr>
          <w:rFonts w:ascii="Peterburg" w:hAnsi="Peterburg" w:cs="Peterburg"/>
        </w:rPr>
      </w:pPr>
      <w:r>
        <w:t>«Не предавайтесь унынию ... причислены к мертвым». (КПБ, LXXI)</w:t>
      </w:r>
    </w:p>
    <w:p w:rsidR="00A402F1" w:rsidRDefault="008B6B00" w:rsidP="00FE0038">
      <w:pPr>
        <w:pStyle w:val="a4"/>
        <w:numPr>
          <w:ilvl w:val="1"/>
          <w:numId w:val="37"/>
        </w:numPr>
        <w:rPr>
          <w:rFonts w:ascii="Peterburg" w:hAnsi="Peterburg" w:cs="Peterburg"/>
        </w:rPr>
      </w:pPr>
      <w:r>
        <w:t>«Не горюйте в часы испытаний ... Кому все ведомо». (SW,</w:t>
      </w:r>
      <w:r>
        <w:rPr>
          <w:rFonts w:ascii="Peterburg" w:hAnsi="Peterburg" w:cs="Peterburg"/>
        </w:rPr>
        <w:t xml:space="preserve"> p. 112)</w:t>
      </w:r>
    </w:p>
    <w:p w:rsidR="00A402F1" w:rsidRDefault="008B6B00" w:rsidP="00FE0038">
      <w:pPr>
        <w:pStyle w:val="a4"/>
        <w:numPr>
          <w:ilvl w:val="1"/>
          <w:numId w:val="37"/>
        </w:numPr>
        <w:rPr>
          <w:rFonts w:ascii="Peterburg" w:hAnsi="Peterburg" w:cs="Peterburg"/>
        </w:rPr>
      </w:pPr>
      <w:r>
        <w:t>«Всякому отцу ... объявшие мир». (SW, p. 112)</w:t>
      </w:r>
    </w:p>
    <w:p w:rsidR="00A402F1" w:rsidRDefault="008B6B00" w:rsidP="00FE0038">
      <w:pPr>
        <w:pStyle w:val="a4"/>
        <w:numPr>
          <w:ilvl w:val="1"/>
          <w:numId w:val="37"/>
        </w:numPr>
        <w:rPr>
          <w:rFonts w:ascii="Peterburg" w:hAnsi="Peterburg" w:cs="Peterburg"/>
        </w:rPr>
      </w:pPr>
      <w:r>
        <w:t>«О Мужи Справедливости! ... Верный». (SW, p. 112)</w:t>
      </w:r>
    </w:p>
    <w:p w:rsidR="00A402F1" w:rsidRDefault="008B6B00" w:rsidP="00FE0038">
      <w:pPr>
        <w:pStyle w:val="a4"/>
        <w:numPr>
          <w:ilvl w:val="1"/>
          <w:numId w:val="37"/>
        </w:numPr>
        <w:rPr>
          <w:rFonts w:ascii="Peterburg" w:hAnsi="Peterburg" w:cs="Peterburg"/>
        </w:rPr>
      </w:pPr>
      <w:r>
        <w:t>«Да не смутятся сердца ваши ... среди благодарных». (КПБ, LXXII)</w:t>
      </w:r>
    </w:p>
    <w:p w:rsidR="00A402F1" w:rsidRDefault="008B6B00" w:rsidP="00FE0038">
      <w:pPr>
        <w:pStyle w:val="a4"/>
        <w:numPr>
          <w:ilvl w:val="1"/>
          <w:numId w:val="37"/>
        </w:numPr>
        <w:rPr>
          <w:rFonts w:ascii="Peterburg" w:hAnsi="Peterburg" w:cs="Peterburg"/>
        </w:rPr>
      </w:pPr>
      <w:r>
        <w:t xml:space="preserve">«Остерегайтесь ... кто наделен пониманием и проницательностью». (КПБ, LXXII) </w:t>
      </w:r>
    </w:p>
    <w:p w:rsidR="00A402F1" w:rsidRDefault="008B6B00" w:rsidP="00FE0038">
      <w:pPr>
        <w:pStyle w:val="a4"/>
        <w:numPr>
          <w:ilvl w:val="1"/>
          <w:numId w:val="37"/>
        </w:numPr>
        <w:rPr>
          <w:rFonts w:ascii="Peterburg" w:hAnsi="Peterburg" w:cs="Peterburg"/>
        </w:rPr>
      </w:pPr>
      <w:r>
        <w:t>«Вступайте в брак ... среди слуг Моих». (UD, p. 195)</w:t>
      </w:r>
    </w:p>
    <w:p w:rsidR="00A402F1" w:rsidRDefault="008B6B00" w:rsidP="00FE0038">
      <w:pPr>
        <w:pStyle w:val="a4"/>
        <w:numPr>
          <w:ilvl w:val="1"/>
          <w:numId w:val="37"/>
        </w:numPr>
        <w:rPr>
          <w:rFonts w:ascii="Peterburg" w:hAnsi="Peterburg" w:cs="Peterburg"/>
        </w:rPr>
      </w:pPr>
      <w:r>
        <w:t>«О цари земли! Пришел Тот, Кто есть верховный Владыка всего. ... и саму жизнь вашу». (КПБ, CV)</w:t>
      </w:r>
    </w:p>
    <w:p w:rsidR="00A402F1" w:rsidRDefault="008B6B00" w:rsidP="00FE0038">
      <w:pPr>
        <w:pStyle w:val="a4"/>
        <w:numPr>
          <w:ilvl w:val="1"/>
          <w:numId w:val="37"/>
        </w:numPr>
        <w:rPr>
          <w:rFonts w:ascii="Peterburg" w:hAnsi="Peterburg" w:cs="Peterburg"/>
        </w:rPr>
      </w:pPr>
      <w:r>
        <w:t>«О император Австрии! ... лучезарного Небосклона». (НДО, с. 46)</w:t>
      </w:r>
    </w:p>
    <w:p w:rsidR="00A402F1" w:rsidRDefault="008B6B00" w:rsidP="00FE0038">
      <w:pPr>
        <w:pStyle w:val="a4"/>
        <w:numPr>
          <w:ilvl w:val="1"/>
          <w:numId w:val="37"/>
        </w:numPr>
        <w:rPr>
          <w:rFonts w:ascii="Peterburg" w:hAnsi="Peterburg" w:cs="Peterburg"/>
        </w:rPr>
      </w:pPr>
      <w:r>
        <w:t>«Скажи</w:t>
      </w:r>
      <w:proofErr w:type="gramStart"/>
      <w:r>
        <w:t>: О</w:t>
      </w:r>
      <w:proofErr w:type="gramEnd"/>
      <w:r>
        <w:t xml:space="preserve"> государь Берлина! ... из тех, кто размышляет». (НДО, с. 45–46)</w:t>
      </w:r>
    </w:p>
    <w:p w:rsidR="00A402F1" w:rsidRDefault="008B6B00" w:rsidP="00FE0038">
      <w:pPr>
        <w:pStyle w:val="a4"/>
        <w:numPr>
          <w:ilvl w:val="1"/>
          <w:numId w:val="37"/>
        </w:numPr>
        <w:rPr>
          <w:rFonts w:ascii="Peterburg" w:hAnsi="Peterburg" w:cs="Peterburg"/>
        </w:rPr>
      </w:pPr>
      <w:r>
        <w:t>«Мы ничего не просили у вас. ... о сонм государей!» (НДО, с. 32)</w:t>
      </w:r>
    </w:p>
    <w:p w:rsidR="00A402F1" w:rsidRDefault="008B6B00" w:rsidP="00FE0038">
      <w:pPr>
        <w:pStyle w:val="a4"/>
        <w:numPr>
          <w:ilvl w:val="1"/>
          <w:numId w:val="37"/>
        </w:numPr>
        <w:rPr>
          <w:rFonts w:ascii="Peterburg" w:hAnsi="Peterburg" w:cs="Peterburg"/>
        </w:rPr>
      </w:pPr>
      <w:r>
        <w:t xml:space="preserve">«Внемлите, о правители Америки ... сокрушите благоденствующего угнетателя». (CF, </w:t>
      </w:r>
      <w:proofErr w:type="spellStart"/>
      <w:r>
        <w:t>pp</w:t>
      </w:r>
      <w:proofErr w:type="spellEnd"/>
      <w:r>
        <w:t>. 18–19)</w:t>
      </w:r>
    </w:p>
    <w:p w:rsidR="00A402F1" w:rsidRDefault="008B6B00" w:rsidP="00FE0038">
      <w:pPr>
        <w:pStyle w:val="a4"/>
        <w:numPr>
          <w:ilvl w:val="1"/>
          <w:numId w:val="37"/>
        </w:numPr>
        <w:rPr>
          <w:rFonts w:ascii="Peterburg" w:hAnsi="Peterburg" w:cs="Peterburg"/>
        </w:rPr>
      </w:pPr>
      <w:r>
        <w:t>«О Край, лежащий ... Всезнающий, Премудрый.» (НДО, с. 50)</w:t>
      </w:r>
    </w:p>
    <w:p w:rsidR="00A402F1" w:rsidRDefault="008B6B00" w:rsidP="00FE0038">
      <w:pPr>
        <w:pStyle w:val="a4"/>
        <w:numPr>
          <w:ilvl w:val="1"/>
          <w:numId w:val="37"/>
        </w:numPr>
        <w:rPr>
          <w:rFonts w:ascii="Peterburg" w:hAnsi="Peterburg" w:cs="Peterburg"/>
        </w:rPr>
      </w:pPr>
      <w:r>
        <w:t xml:space="preserve">«О берега Рейна! ... в явном почете». (НДО, с. 46) </w:t>
      </w:r>
    </w:p>
    <w:p w:rsidR="00A402F1" w:rsidRDefault="008B6B00" w:rsidP="00FE0038">
      <w:pPr>
        <w:pStyle w:val="a4"/>
        <w:numPr>
          <w:ilvl w:val="1"/>
          <w:numId w:val="37"/>
        </w:numPr>
        <w:rPr>
          <w:rFonts w:ascii="Peterburg" w:hAnsi="Peterburg" w:cs="Peterburg"/>
        </w:rPr>
      </w:pPr>
      <w:r>
        <w:t>«Пусть ничто не печалит тебя, о Земля Та ... в сей дивной Книге». (КПБ, LVI)</w:t>
      </w:r>
    </w:p>
    <w:p w:rsidR="00A402F1" w:rsidRDefault="008B6B00" w:rsidP="00FE0038">
      <w:pPr>
        <w:pStyle w:val="a4"/>
        <w:numPr>
          <w:ilvl w:val="1"/>
          <w:numId w:val="37"/>
        </w:numPr>
        <w:rPr>
          <w:rFonts w:ascii="Peterburg" w:hAnsi="Peterburg" w:cs="Peterburg"/>
        </w:rPr>
      </w:pPr>
      <w:r>
        <w:t>«Скажи</w:t>
      </w:r>
      <w:proofErr w:type="gramStart"/>
      <w:r>
        <w:t>: О</w:t>
      </w:r>
      <w:proofErr w:type="gramEnd"/>
      <w:r>
        <w:t xml:space="preserve"> вожди веры! ... </w:t>
      </w:r>
      <w:proofErr w:type="gramStart"/>
      <w:r>
        <w:t>о</w:t>
      </w:r>
      <w:proofErr w:type="gramEnd"/>
      <w:r>
        <w:t xml:space="preserve"> когда бы вы уразумели». (КПБ, XCVIII)</w:t>
      </w:r>
    </w:p>
    <w:p w:rsidR="00A402F1" w:rsidRDefault="008B6B00" w:rsidP="00FE0038">
      <w:pPr>
        <w:pStyle w:val="a4"/>
        <w:numPr>
          <w:ilvl w:val="1"/>
          <w:numId w:val="37"/>
        </w:numPr>
        <w:rPr>
          <w:rFonts w:ascii="Peterburg" w:hAnsi="Peterburg" w:cs="Peterburg"/>
        </w:rPr>
      </w:pPr>
      <w:r>
        <w:lastRenderedPageBreak/>
        <w:t xml:space="preserve">«Если кто-либо истолковывает ниспосланное ... причислен к потерянным в Ясной Книге». (ESW, </w:t>
      </w:r>
      <w:proofErr w:type="spellStart"/>
      <w:r>
        <w:t>pp</w:t>
      </w:r>
      <w:proofErr w:type="spellEnd"/>
      <w:r>
        <w:t>. 129–30)</w:t>
      </w:r>
    </w:p>
    <w:p w:rsidR="00A402F1" w:rsidRDefault="008B6B00" w:rsidP="00FE0038">
      <w:pPr>
        <w:pStyle w:val="a4"/>
        <w:numPr>
          <w:ilvl w:val="1"/>
          <w:numId w:val="37"/>
        </w:numPr>
        <w:rPr>
          <w:rFonts w:ascii="Peterburg" w:hAnsi="Peterburg" w:cs="Peterburg"/>
        </w:rPr>
      </w:pPr>
      <w:r>
        <w:t>«Господь даровал разрешение ... и оживала истлевшая кость». (SW, p. 113)</w:t>
      </w:r>
    </w:p>
    <w:p w:rsidR="00A402F1" w:rsidRDefault="008B6B00" w:rsidP="00FE0038">
      <w:pPr>
        <w:pStyle w:val="a4"/>
        <w:numPr>
          <w:ilvl w:val="1"/>
          <w:numId w:val="37"/>
        </w:numPr>
        <w:rPr>
          <w:rFonts w:ascii="Peterburg" w:hAnsi="Peterburg" w:cs="Peterburg"/>
        </w:rPr>
      </w:pPr>
      <w:r>
        <w:t>«Украсьте головы ваши ... Премудрого». (SW, p. 113)</w:t>
      </w:r>
    </w:p>
    <w:p w:rsidR="00A402F1" w:rsidRDefault="008B6B00" w:rsidP="00FE0038">
      <w:pPr>
        <w:pStyle w:val="a4"/>
        <w:numPr>
          <w:ilvl w:val="1"/>
          <w:numId w:val="37"/>
        </w:numPr>
        <w:rPr>
          <w:rFonts w:ascii="Peterburg" w:hAnsi="Peterburg" w:cs="Peterburg"/>
        </w:rPr>
      </w:pPr>
      <w:r>
        <w:t>«Когда отхлынет океан Моего присутствия ... Ветвь от сего Древнего Корня». (WOB, p. 104)</w:t>
      </w:r>
    </w:p>
    <w:p w:rsidR="00A402F1" w:rsidRDefault="008B6B00" w:rsidP="00FE0038">
      <w:pPr>
        <w:pStyle w:val="a4"/>
        <w:numPr>
          <w:ilvl w:val="1"/>
          <w:numId w:val="37"/>
        </w:numPr>
        <w:rPr>
          <w:rFonts w:ascii="Peterburg" w:hAnsi="Peterburg" w:cs="Peterburg"/>
        </w:rPr>
      </w:pPr>
      <w:r>
        <w:t>«Воззри на скудость рассудка людей. ... все владения земные и небесные». (КПБ, CLIX)</w:t>
      </w:r>
    </w:p>
    <w:p w:rsidR="00A402F1" w:rsidRDefault="008B6B00" w:rsidP="00FE0038">
      <w:pPr>
        <w:pStyle w:val="a4"/>
        <w:numPr>
          <w:ilvl w:val="1"/>
          <w:numId w:val="37"/>
        </w:numPr>
        <w:rPr>
          <w:rFonts w:ascii="Peterburg" w:hAnsi="Peterburg" w:cs="Peterburg"/>
        </w:rPr>
      </w:pPr>
      <w:r>
        <w:t>«Общайтесь со всеми верами ... и в Нем все завершается». (SW, p. 114)</w:t>
      </w:r>
    </w:p>
    <w:p w:rsidR="00A402F1" w:rsidRDefault="008B6B00" w:rsidP="00FE0038">
      <w:pPr>
        <w:pStyle w:val="a4"/>
        <w:numPr>
          <w:ilvl w:val="1"/>
          <w:numId w:val="37"/>
        </w:numPr>
        <w:rPr>
          <w:rFonts w:ascii="Peterburg" w:hAnsi="Peterburg" w:cs="Peterburg"/>
        </w:rPr>
      </w:pPr>
      <w:r>
        <w:t xml:space="preserve">«Благословен муж ... </w:t>
      </w:r>
      <w:proofErr w:type="spellStart"/>
      <w:r>
        <w:t>Наищедрый</w:t>
      </w:r>
      <w:proofErr w:type="spellEnd"/>
      <w:r>
        <w:t>». (КПБ, XXXVII)</w:t>
      </w:r>
    </w:p>
    <w:p w:rsidR="00A402F1" w:rsidRDefault="008B6B00" w:rsidP="00FE0038">
      <w:pPr>
        <w:pStyle w:val="a4"/>
        <w:numPr>
          <w:ilvl w:val="1"/>
          <w:numId w:val="37"/>
        </w:numPr>
        <w:rPr>
          <w:rFonts w:ascii="Peterburg" w:hAnsi="Peterburg" w:cs="Peterburg"/>
        </w:rPr>
      </w:pPr>
      <w:r>
        <w:t>«О сонм богословов! Когда ниспосланы были ... странно сие». (НДО, с. 106)</w:t>
      </w:r>
    </w:p>
    <w:p w:rsidR="00A402F1" w:rsidRDefault="008B6B00" w:rsidP="00FE0038">
      <w:pPr>
        <w:pStyle w:val="a4"/>
        <w:numPr>
          <w:ilvl w:val="1"/>
          <w:numId w:val="37"/>
        </w:numPr>
        <w:rPr>
          <w:rFonts w:ascii="Peterburg" w:hAnsi="Peterburg" w:cs="Peterburg"/>
        </w:rPr>
      </w:pPr>
      <w:r>
        <w:t>«Мы разорвали завесы</w:t>
      </w:r>
      <w:proofErr w:type="gramStart"/>
      <w:r>
        <w:t xml:space="preserve"> ..</w:t>
      </w:r>
      <w:proofErr w:type="gramEnd"/>
      <w:r>
        <w:t xml:space="preserve"> в былом и в грядущем ...» (НДО, с. 106)</w:t>
      </w:r>
    </w:p>
    <w:p w:rsidR="00A402F1" w:rsidRDefault="008B6B00" w:rsidP="00FE0038">
      <w:pPr>
        <w:pStyle w:val="a4"/>
        <w:numPr>
          <w:ilvl w:val="1"/>
          <w:numId w:val="37"/>
        </w:numPr>
        <w:rPr>
          <w:rFonts w:ascii="Peterburg" w:hAnsi="Peterburg" w:cs="Peterburg"/>
        </w:rPr>
      </w:pPr>
      <w:r>
        <w:t>«Если бы уверовали вы в Бога ... из беспечных». (НДО, с. 106)</w:t>
      </w:r>
    </w:p>
    <w:p w:rsidR="00A402F1" w:rsidRDefault="008B6B00" w:rsidP="00FE0038">
      <w:pPr>
        <w:pStyle w:val="a4"/>
        <w:numPr>
          <w:ilvl w:val="1"/>
          <w:numId w:val="37"/>
        </w:numPr>
        <w:rPr>
          <w:rFonts w:ascii="Peterburg" w:hAnsi="Peterburg" w:cs="Peterburg"/>
        </w:rPr>
      </w:pPr>
      <w:r>
        <w:t>«Вот Дело ... идолы ваши». (НДО, с. 106)</w:t>
      </w:r>
    </w:p>
    <w:p w:rsidR="00A402F1" w:rsidRDefault="008B6B00" w:rsidP="00FE0038">
      <w:pPr>
        <w:pStyle w:val="a4"/>
        <w:numPr>
          <w:ilvl w:val="1"/>
          <w:numId w:val="37"/>
        </w:numPr>
        <w:rPr>
          <w:rFonts w:ascii="Peterburg" w:hAnsi="Peterburg" w:cs="Peterburg"/>
        </w:rPr>
      </w:pPr>
      <w:r>
        <w:t>«О сонм богословов! ... Восхода всех знамений!» (НДО, с. 106)</w:t>
      </w:r>
    </w:p>
    <w:p w:rsidR="00A402F1" w:rsidRDefault="008B6B00" w:rsidP="00FE0038">
      <w:pPr>
        <w:pStyle w:val="a4"/>
        <w:numPr>
          <w:ilvl w:val="1"/>
          <w:numId w:val="37"/>
        </w:numPr>
        <w:rPr>
          <w:rFonts w:ascii="Peterburg" w:hAnsi="Peterburg" w:cs="Peterburg"/>
        </w:rPr>
      </w:pPr>
      <w:r>
        <w:t>«Разорвите завесы в клочья ... горе нерадивым». (НДО, с. 106)</w:t>
      </w:r>
    </w:p>
    <w:p w:rsidR="00A402F1" w:rsidRDefault="008B6B00" w:rsidP="00FE0038">
      <w:pPr>
        <w:pStyle w:val="a4"/>
        <w:numPr>
          <w:ilvl w:val="1"/>
          <w:numId w:val="37"/>
        </w:numPr>
        <w:rPr>
          <w:rFonts w:ascii="Peterburg" w:hAnsi="Peterburg" w:cs="Peterburg"/>
        </w:rPr>
      </w:pPr>
      <w:r>
        <w:t>«Блаженны вы ... всякая рассыпающаяся кость». (SW, p. 114)</w:t>
      </w:r>
    </w:p>
    <w:p w:rsidR="00A402F1" w:rsidRDefault="008B6B00" w:rsidP="00FE0038">
      <w:pPr>
        <w:pStyle w:val="a4"/>
        <w:numPr>
          <w:ilvl w:val="1"/>
          <w:numId w:val="37"/>
        </w:numPr>
        <w:rPr>
          <w:rFonts w:ascii="Peterburg" w:hAnsi="Peterburg" w:cs="Peterburg"/>
        </w:rPr>
      </w:pPr>
      <w:r>
        <w:t>«Когда Таинственная Голубка ... от сего могучего Ствола». (WOB, p. 104)</w:t>
      </w:r>
    </w:p>
    <w:p w:rsidR="00A402F1" w:rsidRDefault="008B6B00" w:rsidP="00FE0038">
      <w:pPr>
        <w:pStyle w:val="a4"/>
        <w:numPr>
          <w:ilvl w:val="1"/>
          <w:numId w:val="37"/>
        </w:numPr>
        <w:rPr>
          <w:rFonts w:ascii="Peterburg" w:hAnsi="Peterburg" w:cs="Peterburg"/>
        </w:rPr>
      </w:pPr>
      <w:r>
        <w:t>«Равновесие мира нарушено ... Могущественного, Любящего». (КПБ, LXX)</w:t>
      </w:r>
    </w:p>
    <w:p w:rsidR="00A402F1" w:rsidRDefault="00A402F1" w:rsidP="00FE0038">
      <w:pPr>
        <w:pStyle w:val="a4"/>
        <w:numPr>
          <w:ilvl w:val="1"/>
          <w:numId w:val="37"/>
        </w:numPr>
      </w:pPr>
    </w:p>
    <w:p w:rsidR="00A402F1" w:rsidRDefault="00A402F1" w:rsidP="00FE0038">
      <w:pPr>
        <w:pStyle w:val="a4"/>
        <w:numPr>
          <w:ilvl w:val="1"/>
          <w:numId w:val="37"/>
        </w:numPr>
      </w:pPr>
    </w:p>
    <w:sectPr w:rsidR="00A402F1">
      <w:headerReference w:type="default" r:id="rId26"/>
      <w:footerReference w:type="default" r:id="rId27"/>
      <w:pgSz w:w="12240" w:h="15840"/>
      <w:pgMar w:top="1134" w:right="85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946" w:rsidRDefault="001B1946">
      <w:pPr>
        <w:spacing w:line="240" w:lineRule="auto"/>
      </w:pPr>
      <w:r>
        <w:separator/>
      </w:r>
    </w:p>
    <w:p w:rsidR="001B1946" w:rsidRDefault="001B1946"/>
  </w:endnote>
  <w:endnote w:type="continuationSeparator" w:id="0">
    <w:p w:rsidR="001B1946" w:rsidRDefault="001B1946">
      <w:pPr>
        <w:spacing w:line="240" w:lineRule="auto"/>
      </w:pPr>
      <w:r>
        <w:continuationSeparator/>
      </w:r>
    </w:p>
    <w:p w:rsidR="001B1946" w:rsidRDefault="001B1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rlito">
    <w:altName w:val="Calibri"/>
    <w:charset w:val="CC"/>
    <w:family w:val="swiss"/>
    <w:pitch w:val="variable"/>
    <w:sig w:usb0="E10002FF" w:usb1="5000E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1"/>
    </w:pPr>
    <w:r>
      <w:tab/>
    </w:r>
    <w:proofErr w:type="spellStart"/>
    <w:r>
      <w:t>Китаб</w:t>
    </w:r>
    <w:proofErr w:type="spellEnd"/>
    <w:r>
      <w:t>-и-</w:t>
    </w:r>
    <w:proofErr w:type="spellStart"/>
    <w:r>
      <w:t>Агдас</w:t>
    </w:r>
    <w:proofErr w:type="spellEnd"/>
    <w:r>
      <w:tab/>
    </w:r>
    <w:r>
      <w:fldChar w:fldCharType="begin"/>
    </w:r>
    <w:r>
      <w:instrText>PAGE \* ARABIC</w:instrText>
    </w:r>
    <w:r>
      <w:fldChar w:fldCharType="separate"/>
    </w:r>
    <w:r>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1"/>
    </w:pPr>
    <w:r>
      <w:tab/>
    </w:r>
    <w:proofErr w:type="spellStart"/>
    <w:r>
      <w:t>Китаб</w:t>
    </w:r>
    <w:proofErr w:type="spellEnd"/>
    <w:r>
      <w:t>-и-</w:t>
    </w:r>
    <w:proofErr w:type="spellStart"/>
    <w:r>
      <w:t>Агдас</w:t>
    </w:r>
    <w:proofErr w:type="spellEnd"/>
    <w:r>
      <w:tab/>
    </w:r>
    <w:r>
      <w:fldChar w:fldCharType="begin"/>
    </w:r>
    <w:r>
      <w:instrText>PAGE \* ARABIC</w:instrText>
    </w:r>
    <w:r>
      <w:fldChar w:fldCharType="separate"/>
    </w:r>
    <w:r>
      <w:rPr>
        <w:noProof/>
      </w:rPr>
      <w:t>10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1"/>
    </w:pPr>
    <w:r>
      <w:tab/>
    </w:r>
    <w:proofErr w:type="spellStart"/>
    <w:r>
      <w:t>Китаб</w:t>
    </w:r>
    <w:proofErr w:type="spellEnd"/>
    <w:r>
      <w:t>-и-</w:t>
    </w:r>
    <w:proofErr w:type="spellStart"/>
    <w:r>
      <w:t>Агдас</w:t>
    </w:r>
    <w:proofErr w:type="spellEnd"/>
    <w:r>
      <w:tab/>
    </w:r>
    <w:r>
      <w:fldChar w:fldCharType="begin"/>
    </w:r>
    <w:r>
      <w:instrText>PAGE \* ARABIC</w:instrText>
    </w:r>
    <w:r>
      <w:fldChar w:fldCharType="separate"/>
    </w:r>
    <w:r>
      <w:rPr>
        <w:noProof/>
      </w:rPr>
      <w:t>174</w:t>
    </w:r>
    <w:r>
      <w:fldChar w:fldCharType="end"/>
    </w:r>
  </w:p>
  <w:p w:rsidR="006A145E" w:rsidRDefault="006A14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1"/>
    </w:pPr>
    <w:r>
      <w:tab/>
    </w:r>
    <w:proofErr w:type="spellStart"/>
    <w:r>
      <w:t>Китаб</w:t>
    </w:r>
    <w:proofErr w:type="spellEnd"/>
    <w:r>
      <w:t>-и-</w:t>
    </w:r>
    <w:proofErr w:type="spellStart"/>
    <w:r>
      <w:t>Агдас</w:t>
    </w:r>
    <w:proofErr w:type="spellEnd"/>
    <w:r>
      <w:tab/>
    </w:r>
    <w:r>
      <w:fldChar w:fldCharType="begin"/>
    </w:r>
    <w:r>
      <w:instrText>PAGE \* ARABIC</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1"/>
    </w:pPr>
    <w:r>
      <w:tab/>
    </w:r>
    <w:proofErr w:type="spellStart"/>
    <w:r>
      <w:t>Китаб</w:t>
    </w:r>
    <w:proofErr w:type="spellEnd"/>
    <w:r>
      <w:t>-и-</w:t>
    </w:r>
    <w:proofErr w:type="spellStart"/>
    <w:r>
      <w:t>Агдас</w:t>
    </w:r>
    <w:proofErr w:type="spellEnd"/>
    <w:r>
      <w:tab/>
    </w:r>
    <w:r>
      <w:fldChar w:fldCharType="begin"/>
    </w:r>
    <w:r>
      <w:instrText>PAGE \* ARABIC</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1"/>
    </w:pPr>
    <w:r>
      <w:tab/>
    </w:r>
    <w:proofErr w:type="spellStart"/>
    <w:r>
      <w:t>Китаб</w:t>
    </w:r>
    <w:proofErr w:type="spellEnd"/>
    <w:r>
      <w:t>-и-</w:t>
    </w:r>
    <w:proofErr w:type="spellStart"/>
    <w:r>
      <w:t>Агдас</w:t>
    </w:r>
    <w:proofErr w:type="spellEnd"/>
    <w:r>
      <w:tab/>
    </w:r>
    <w:r>
      <w:fldChar w:fldCharType="begin"/>
    </w:r>
    <w:r>
      <w:instrText>PAGE \* ARABIC</w:instrText>
    </w:r>
    <w:r>
      <w:fldChar w:fldCharType="separate"/>
    </w:r>
    <w:r>
      <w:rPr>
        <w:noProof/>
      </w:rPr>
      <w:t>10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1"/>
    </w:pPr>
    <w:r>
      <w:tab/>
    </w:r>
    <w:proofErr w:type="spellStart"/>
    <w:r>
      <w:t>Китаб</w:t>
    </w:r>
    <w:proofErr w:type="spellEnd"/>
    <w:r>
      <w:t>-и-</w:t>
    </w:r>
    <w:proofErr w:type="spellStart"/>
    <w:r>
      <w:t>Агдас</w:t>
    </w:r>
    <w:proofErr w:type="spellEnd"/>
    <w:r>
      <w:tab/>
    </w:r>
    <w:r>
      <w:fldChar w:fldCharType="begin"/>
    </w:r>
    <w:r>
      <w:instrText>PAGE \* ARABIC</w:instrText>
    </w:r>
    <w:r>
      <w:fldChar w:fldCharType="separate"/>
    </w:r>
    <w:r>
      <w:rPr>
        <w:noProof/>
      </w:rP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1"/>
    </w:pPr>
    <w:r>
      <w:tab/>
    </w:r>
    <w:proofErr w:type="spellStart"/>
    <w:r>
      <w:t>Китаб</w:t>
    </w:r>
    <w:proofErr w:type="spellEnd"/>
    <w:r>
      <w:t>-и-</w:t>
    </w:r>
    <w:proofErr w:type="spellStart"/>
    <w:r>
      <w:t>Агдас</w:t>
    </w:r>
    <w:proofErr w:type="spellEnd"/>
    <w:r>
      <w:tab/>
    </w:r>
    <w:r>
      <w:fldChar w:fldCharType="begin"/>
    </w:r>
    <w:r>
      <w:instrText>PAGE \* ARABIC</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1"/>
    </w:pPr>
    <w:r>
      <w:tab/>
    </w:r>
    <w:proofErr w:type="spellStart"/>
    <w:r>
      <w:t>Китаб</w:t>
    </w:r>
    <w:proofErr w:type="spellEnd"/>
    <w:r>
      <w:t>-и-</w:t>
    </w:r>
    <w:proofErr w:type="spellStart"/>
    <w:r>
      <w:t>Агдас</w:t>
    </w:r>
    <w:proofErr w:type="spellEnd"/>
    <w:r>
      <w:tab/>
    </w:r>
    <w:r>
      <w:fldChar w:fldCharType="begin"/>
    </w:r>
    <w:r>
      <w:instrText>PAGE \* ARABIC</w:instrText>
    </w:r>
    <w:r>
      <w:fldChar w:fldCharType="separate"/>
    </w:r>
    <w:r>
      <w:rPr>
        <w:noProof/>
      </w:rPr>
      <w:t>6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1"/>
    </w:pPr>
    <w:r>
      <w:tab/>
    </w:r>
    <w:proofErr w:type="spellStart"/>
    <w:r>
      <w:t>Китаб</w:t>
    </w:r>
    <w:proofErr w:type="spellEnd"/>
    <w:r>
      <w:t>-и-</w:t>
    </w:r>
    <w:proofErr w:type="spellStart"/>
    <w:r>
      <w:t>Агдас</w:t>
    </w:r>
    <w:proofErr w:type="spellEnd"/>
    <w:r>
      <w:tab/>
    </w:r>
    <w:r>
      <w:fldChar w:fldCharType="begin"/>
    </w:r>
    <w:r>
      <w:instrText>PAGE \* ARABIC</w:instrText>
    </w:r>
    <w:r>
      <w:fldChar w:fldCharType="separate"/>
    </w:r>
    <w:r>
      <w:rPr>
        <w:noProof/>
      </w:rPr>
      <w:t>6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1"/>
    </w:pPr>
    <w:r>
      <w:tab/>
    </w:r>
    <w:proofErr w:type="spellStart"/>
    <w:r>
      <w:t>Китаб</w:t>
    </w:r>
    <w:proofErr w:type="spellEnd"/>
    <w:r>
      <w:t>-и-</w:t>
    </w:r>
    <w:proofErr w:type="spellStart"/>
    <w:r>
      <w:t>Агдас</w:t>
    </w:r>
    <w:proofErr w:type="spellEnd"/>
    <w:r>
      <w:tab/>
    </w:r>
    <w:r>
      <w:fldChar w:fldCharType="begin"/>
    </w:r>
    <w:r>
      <w:instrText>PAGE \* ARABIC</w:instrText>
    </w:r>
    <w:r>
      <w:fldChar w:fldCharType="separate"/>
    </w:r>
    <w:r>
      <w:rPr>
        <w:noProof/>
      </w:rPr>
      <w:t>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946" w:rsidRDefault="001B1946"/>
    <w:p w:rsidR="001B1946" w:rsidRDefault="001B1946"/>
  </w:footnote>
  <w:footnote w:type="continuationSeparator" w:id="0">
    <w:p w:rsidR="001B1946" w:rsidRDefault="001B1946">
      <w:r>
        <w:continuationSeparator/>
      </w:r>
    </w:p>
    <w:p w:rsidR="001B1946" w:rsidRDefault="001B1946"/>
  </w:footnote>
  <w:footnote w:id="1">
    <w:p w:rsidR="006A145E" w:rsidRDefault="006A145E" w:rsidP="006A145E">
      <w:pPr>
        <w:pStyle w:val="af7"/>
      </w:pPr>
      <w:r>
        <w:rPr>
          <w:rStyle w:val="a8"/>
        </w:rPr>
        <w:footnoteRef/>
      </w:r>
      <w:r>
        <w:rPr>
          <w:rStyle w:val="a8"/>
        </w:rPr>
        <w:tab/>
      </w:r>
      <w:r>
        <w:t xml:space="preserve"> mutatis mutandis </w:t>
      </w:r>
      <w:r>
        <w:rPr>
          <w:i/>
        </w:rPr>
        <w:t>(лат.)</w:t>
      </w:r>
      <w:r>
        <w:t xml:space="preserve"> —</w:t>
      </w:r>
      <w:r>
        <w:rPr>
          <w:i/>
        </w:rPr>
        <w:t> </w:t>
      </w:r>
      <w:r>
        <w:t>с соответствующими необходимыми изменениями</w:t>
      </w:r>
    </w:p>
  </w:footnote>
  <w:footnote w:id="2">
    <w:p w:rsidR="006A145E" w:rsidRDefault="006A145E">
      <w:pPr>
        <w:pStyle w:val="af7"/>
      </w:pPr>
      <w:r>
        <w:rPr>
          <w:rStyle w:val="a8"/>
        </w:rPr>
        <w:footnoteRef/>
      </w:r>
      <w:r>
        <w:rPr>
          <w:rStyle w:val="a8"/>
        </w:rPr>
        <w:tab/>
      </w:r>
      <w:r>
        <w:t xml:space="preserve"> Наполеон III.</w:t>
      </w:r>
    </w:p>
  </w:footnote>
  <w:footnote w:id="3">
    <w:p w:rsidR="006A145E" w:rsidRDefault="006A145E">
      <w:pPr>
        <w:pStyle w:val="af7"/>
      </w:pPr>
      <w:r>
        <w:rPr>
          <w:rStyle w:val="a8"/>
        </w:rPr>
        <w:footnoteRef/>
      </w:r>
      <w:r>
        <w:rPr>
          <w:rStyle w:val="a8"/>
        </w:rPr>
        <w:tab/>
      </w:r>
      <w:r>
        <w:t xml:space="preserve"> Тегеран.</w:t>
      </w:r>
    </w:p>
  </w:footnote>
  <w:footnote w:id="4">
    <w:p w:rsidR="006A145E" w:rsidRDefault="006A145E">
      <w:pPr>
        <w:pStyle w:val="af7"/>
      </w:pPr>
      <w:r>
        <w:rPr>
          <w:rStyle w:val="a8"/>
        </w:rPr>
        <w:footnoteRef/>
      </w:r>
      <w:r>
        <w:rPr>
          <w:rStyle w:val="a8"/>
        </w:rPr>
        <w:tab/>
      </w:r>
      <w:r>
        <w:t xml:space="preserve"> Ха — Хорасан.</w:t>
      </w:r>
    </w:p>
  </w:footnote>
  <w:footnote w:id="5">
    <w:p w:rsidR="006A145E" w:rsidRDefault="006A145E">
      <w:pPr>
        <w:pStyle w:val="af7"/>
      </w:pPr>
      <w:r>
        <w:rPr>
          <w:rStyle w:val="a8"/>
        </w:rPr>
        <w:footnoteRef/>
      </w:r>
      <w:r>
        <w:rPr>
          <w:rStyle w:val="a8"/>
        </w:rPr>
        <w:tab/>
      </w:r>
      <w:r>
        <w:t xml:space="preserve"> Баб.</w:t>
      </w:r>
    </w:p>
  </w:footnote>
  <w:footnote w:id="6">
    <w:p w:rsidR="006A145E" w:rsidRDefault="006A145E">
      <w:pPr>
        <w:pStyle w:val="af7"/>
      </w:pPr>
      <w:r>
        <w:rPr>
          <w:rStyle w:val="a8"/>
        </w:rPr>
        <w:footnoteRef/>
      </w:r>
      <w:r>
        <w:rPr>
          <w:rStyle w:val="a8"/>
        </w:rPr>
        <w:tab/>
      </w:r>
      <w:r>
        <w:t xml:space="preserve"> Баба.</w:t>
      </w:r>
    </w:p>
  </w:footnote>
  <w:footnote w:id="7">
    <w:p w:rsidR="006A145E" w:rsidRDefault="006A145E">
      <w:pPr>
        <w:pStyle w:val="af7"/>
      </w:pPr>
      <w:r>
        <w:rPr>
          <w:rStyle w:val="a8"/>
        </w:rPr>
        <w:footnoteRef/>
      </w:r>
      <w:r>
        <w:rPr>
          <w:rStyle w:val="a8"/>
        </w:rPr>
        <w:tab/>
      </w:r>
      <w:r>
        <w:t xml:space="preserve"> Бахауллу</w:t>
      </w:r>
      <w:r>
        <w:rPr>
          <w:sz w:val="17"/>
          <w:szCs w:val="17"/>
        </w:rPr>
        <w:t>.</w:t>
      </w:r>
    </w:p>
  </w:footnote>
  <w:footnote w:id="8">
    <w:p w:rsidR="006A145E" w:rsidRDefault="006A145E">
      <w:pPr>
        <w:pStyle w:val="af7"/>
      </w:pPr>
      <w:r>
        <w:rPr>
          <w:rStyle w:val="a8"/>
        </w:rPr>
        <w:footnoteRef/>
      </w:r>
      <w:r>
        <w:rPr>
          <w:rStyle w:val="a8"/>
        </w:rPr>
        <w:tab/>
      </w:r>
      <w:r>
        <w:t xml:space="preserve"> Баб.</w:t>
      </w:r>
    </w:p>
  </w:footnote>
  <w:footnote w:id="9">
    <w:p w:rsidR="006A145E" w:rsidRDefault="006A145E">
      <w:pPr>
        <w:pStyle w:val="af7"/>
      </w:pPr>
      <w:r>
        <w:rPr>
          <w:rStyle w:val="a8"/>
        </w:rPr>
        <w:footnoteRef/>
      </w:r>
      <w:r>
        <w:rPr>
          <w:rStyle w:val="a8"/>
        </w:rPr>
        <w:tab/>
      </w:r>
      <w:r>
        <w:t xml:space="preserve"> Баб.</w:t>
      </w:r>
    </w:p>
  </w:footnote>
  <w:footnote w:id="10">
    <w:p w:rsidR="006A145E" w:rsidRDefault="006A145E">
      <w:pPr>
        <w:pStyle w:val="af7"/>
      </w:pPr>
      <w:r>
        <w:rPr>
          <w:rStyle w:val="a8"/>
        </w:rPr>
        <w:footnoteRef/>
      </w:r>
      <w:r>
        <w:rPr>
          <w:rStyle w:val="a8"/>
        </w:rPr>
        <w:tab/>
      </w:r>
      <w:r>
        <w:t xml:space="preserve"> Бахаулла.</w:t>
      </w:r>
    </w:p>
  </w:footnote>
  <w:footnote w:id="11">
    <w:p w:rsidR="006A145E" w:rsidRDefault="006A145E">
      <w:pPr>
        <w:pStyle w:val="af7"/>
      </w:pPr>
      <w:r>
        <w:rPr>
          <w:rStyle w:val="a8"/>
        </w:rPr>
        <w:footnoteRef/>
      </w:r>
      <w:r>
        <w:rPr>
          <w:rStyle w:val="a8"/>
        </w:rPr>
        <w:tab/>
      </w:r>
      <w:r>
        <w:t xml:space="preserve"> </w:t>
      </w:r>
      <w:r>
        <w:rPr>
          <w:sz w:val="17"/>
          <w:szCs w:val="17"/>
        </w:rPr>
        <w:t>Кирман.</w:t>
      </w:r>
    </w:p>
  </w:footnote>
  <w:footnote w:id="12">
    <w:p w:rsidR="006A145E" w:rsidRDefault="006A145E">
      <w:pPr>
        <w:pStyle w:val="af7"/>
      </w:pPr>
      <w:r>
        <w:rPr>
          <w:rStyle w:val="a8"/>
        </w:rPr>
        <w:footnoteRef/>
      </w:r>
      <w:r>
        <w:rPr>
          <w:rStyle w:val="a8"/>
        </w:rPr>
        <w:tab/>
      </w:r>
      <w:r>
        <w:t xml:space="preserve"> Баб.</w:t>
      </w:r>
    </w:p>
  </w:footnote>
  <w:footnote w:id="13">
    <w:p w:rsidR="006A145E" w:rsidRDefault="006A145E">
      <w:pPr>
        <w:pStyle w:val="af7"/>
      </w:pPr>
      <w:r>
        <w:rPr>
          <w:rStyle w:val="a8"/>
        </w:rPr>
        <w:footnoteRef/>
      </w:r>
      <w:r>
        <w:t xml:space="preserve"> Порядок раздела имущества применяется в случае отсутствия завещания; см. </w:t>
      </w:r>
      <w:hyperlink w:anchor="Обзор_и_Свод_IV_В_3_п">
        <w:r>
          <w:t>пункт «п»</w:t>
        </w:r>
      </w:hyperlink>
      <w:r>
        <w:t xml:space="preserve"> настоящего разде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
    </w:pPr>
    <w:r>
      <w:tab/>
      <w:t>Предисловие</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
      <w:tabs>
        <w:tab w:val="center" w:pos="2835"/>
        <w:tab w:val="right" w:pos="9639"/>
      </w:tabs>
    </w:pPr>
    <w:r>
      <w:tab/>
      <w:t>Введение</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
      <w:tabs>
        <w:tab w:val="center" w:pos="2835"/>
        <w:tab w:val="right" w:pos="9639"/>
      </w:tabs>
    </w:pPr>
    <w:r>
      <w:tab/>
      <w:t xml:space="preserve"> Описание </w:t>
    </w:r>
    <w:proofErr w:type="spellStart"/>
    <w:r>
      <w:t>Китаб</w:t>
    </w:r>
    <w:proofErr w:type="spellEnd"/>
    <w:r>
      <w:t>-и-</w:t>
    </w:r>
    <w:proofErr w:type="spellStart"/>
    <w:r>
      <w:t>Агдас</w:t>
    </w:r>
    <w:proofErr w:type="spellEnd"/>
    <w:r>
      <w:t xml:space="preserve">, данное </w:t>
    </w:r>
    <w:proofErr w:type="spellStart"/>
    <w:r>
      <w:t>Шоги</w:t>
    </w:r>
    <w:proofErr w:type="spellEnd"/>
    <w:r>
      <w:t xml:space="preserve"> </w:t>
    </w:r>
    <w:proofErr w:type="spellStart"/>
    <w:r>
      <w:t>Эффенди</w:t>
    </w:r>
    <w:proofErr w:type="spellEnd"/>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
      <w:tabs>
        <w:tab w:val="center" w:pos="2835"/>
        <w:tab w:val="right" w:pos="9639"/>
      </w:tabs>
    </w:pPr>
    <w:r>
      <w:tab/>
    </w:r>
    <w:proofErr w:type="spellStart"/>
    <w:r>
      <w:t>Наисвятая</w:t>
    </w:r>
    <w:proofErr w:type="spellEnd"/>
    <w:r>
      <w:t xml:space="preserve"> Книга</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
      <w:jc w:val="center"/>
    </w:pPr>
    <w:r>
      <w:t xml:space="preserve">Некоторые тексты, явленные </w:t>
    </w:r>
    <w:proofErr w:type="spellStart"/>
    <w:r>
      <w:t>Бахауллой</w:t>
    </w:r>
    <w:proofErr w:type="spellEnd"/>
    <w:r>
      <w:t xml:space="preserve">, как дополнение к </w:t>
    </w:r>
    <w:proofErr w:type="spellStart"/>
    <w:r>
      <w:t>Китаб</w:t>
    </w:r>
    <w:proofErr w:type="spellEnd"/>
    <w:r>
      <w:t>-и-</w:t>
    </w:r>
    <w:proofErr w:type="spellStart"/>
    <w:r>
      <w:t>Агдас</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
      <w:jc w:val="center"/>
    </w:pPr>
    <w:r>
      <w:t>Вопросы и Ответ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
      <w:jc w:val="center"/>
    </w:pPr>
    <w:r>
      <w:t xml:space="preserve">Обзор и свод законов и установлений </w:t>
    </w:r>
    <w:proofErr w:type="spellStart"/>
    <w:r>
      <w:t>Китаб</w:t>
    </w:r>
    <w:proofErr w:type="spellEnd"/>
    <w:r>
      <w:t>-и-</w:t>
    </w:r>
    <w:proofErr w:type="spellStart"/>
    <w:r>
      <w:t>Агдас</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45E" w:rsidRDefault="006A145E">
    <w:pPr>
      <w:pStyle w:val="af"/>
      <w:jc w:val="center"/>
    </w:pPr>
    <w:r>
      <w:t>Примечания</w:t>
    </w:r>
  </w:p>
  <w:p w:rsidR="006A145E" w:rsidRDefault="006A14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B74"/>
    <w:multiLevelType w:val="multilevel"/>
    <w:tmpl w:val="D6E82C82"/>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7234A"/>
    <w:multiLevelType w:val="singleLevel"/>
    <w:tmpl w:val="1CECE24C"/>
    <w:lvl w:ilvl="0">
      <w:start w:val="1"/>
      <w:numFmt w:val="bullet"/>
      <w:lvlText w:val=""/>
      <w:lvlJc w:val="left"/>
      <w:pPr>
        <w:tabs>
          <w:tab w:val="left" w:pos="0"/>
        </w:tabs>
        <w:ind w:left="1209" w:hanging="360"/>
      </w:pPr>
      <w:rPr>
        <w:rFonts w:ascii="Symbol" w:hAnsi="Symbol" w:hint="default"/>
      </w:rPr>
    </w:lvl>
  </w:abstractNum>
  <w:abstractNum w:abstractNumId="2" w15:restartNumberingAfterBreak="0">
    <w:nsid w:val="02D973C5"/>
    <w:multiLevelType w:val="singleLevel"/>
    <w:tmpl w:val="381020B2"/>
    <w:lvl w:ilvl="0">
      <w:start w:val="1"/>
      <w:numFmt w:val="decimal"/>
      <w:lvlText w:val="%1."/>
      <w:lvlJc w:val="left"/>
      <w:pPr>
        <w:tabs>
          <w:tab w:val="left" w:pos="0"/>
        </w:tabs>
        <w:ind w:left="360" w:hanging="360"/>
      </w:pPr>
    </w:lvl>
  </w:abstractNum>
  <w:abstractNum w:abstractNumId="3" w15:restartNumberingAfterBreak="0">
    <w:nsid w:val="04C827B0"/>
    <w:multiLevelType w:val="multilevel"/>
    <w:tmpl w:val="9794A99E"/>
    <w:lvl w:ilvl="0">
      <w:start w:val="1"/>
      <w:numFmt w:val="upperRoman"/>
      <w:lvlText w:val="%1.   "/>
      <w:lvlJc w:val="right"/>
      <w:pPr>
        <w:ind w:left="0" w:firstLine="0"/>
      </w:pPr>
      <w:rPr>
        <w:rFonts w:cs="Times New Roman"/>
        <w:b/>
        <w:i w:val="0"/>
        <w:color w:val="000000"/>
        <w:spacing w:val="0"/>
        <w:sz w:val="28"/>
        <w:u w:val="none"/>
      </w:rPr>
    </w:lvl>
    <w:lvl w:ilvl="1">
      <w:start w:val="1"/>
      <w:numFmt w:val="none"/>
      <w:lvlText w:val="%1.%2."/>
      <w:lvlJc w:val="left"/>
      <w:pPr>
        <w:ind w:left="1191" w:hanging="1021"/>
      </w:pPr>
      <w:rPr>
        <w:rFonts w:cs="Times New Roman"/>
        <w:b w:val="0"/>
        <w:i w:val="0"/>
        <w:spacing w:val="0"/>
        <w:sz w:val="28"/>
        <w:u w:val="none"/>
      </w:rPr>
    </w:lvl>
    <w:lvl w:ilvl="2">
      <w:start w:val="1"/>
      <w:numFmt w:val="decimal"/>
      <w:lvlText w:val="%1.%2.%3."/>
      <w:lvlJc w:val="left"/>
      <w:pPr>
        <w:ind w:left="2665" w:hanging="1304"/>
      </w:pPr>
      <w:rPr>
        <w:rFonts w:cs="Times New Roman"/>
        <w:b/>
        <w:i w:val="0"/>
        <w:spacing w:val="0"/>
        <w:sz w:val="28"/>
        <w:u w:val="none"/>
      </w:rPr>
    </w:lvl>
    <w:lvl w:ilvl="3">
      <w:start w:val="1"/>
      <w:numFmt w:val="none"/>
      <w:lvlText w:val="%1.%2.%3.%4."/>
      <w:lvlJc w:val="left"/>
      <w:pPr>
        <w:ind w:left="4139" w:hanging="1361"/>
      </w:pPr>
      <w:rPr>
        <w:rFonts w:cs="Times New Roman"/>
        <w:b w:val="0"/>
        <w:i w:val="0"/>
        <w:spacing w:val="0"/>
        <w:sz w:val="28"/>
        <w:u w:val="none"/>
      </w:rPr>
    </w:lvl>
    <w:lvl w:ilvl="4">
      <w:start w:val="1"/>
      <w:numFmt w:val="decimal"/>
      <w:lvlText w:val="%5)"/>
      <w:lvlJc w:val="left"/>
      <w:pPr>
        <w:ind w:left="4876" w:hanging="510"/>
      </w:pPr>
      <w:rPr>
        <w:rFonts w:cs="Times New Roman"/>
        <w:b w:val="0"/>
        <w:i w:val="0"/>
        <w:spacing w:val="0"/>
        <w:sz w:val="28"/>
        <w:u w:val="none"/>
      </w:rPr>
    </w:lvl>
    <w:lvl w:ilvl="5">
      <w:start w:val="1"/>
      <w:numFmt w:val="decimal"/>
      <w:lvlText w:val="%6."/>
      <w:lvlJc w:val="left"/>
      <w:pPr>
        <w:ind w:left="1588" w:hanging="908"/>
      </w:pPr>
      <w:rPr>
        <w:b w:val="0"/>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B6648"/>
    <w:multiLevelType w:val="multilevel"/>
    <w:tmpl w:val="178E1174"/>
    <w:lvl w:ilvl="0">
      <w:start w:val="1"/>
      <w:numFmt w:val="decimal"/>
      <w:lvlText w:val="%1         "/>
      <w:lvlJc w:val="right"/>
      <w:pPr>
        <w:tabs>
          <w:tab w:val="left" w:pos="0"/>
        </w:tabs>
        <w:ind w:left="0" w:firstLine="57"/>
      </w:pPr>
      <w:rPr>
        <w:rFonts w:cs="Times New Roman"/>
        <w:b w:val="0"/>
        <w:i w:val="0"/>
        <w:color w:val="000000"/>
        <w:spacing w:val="0"/>
        <w:sz w:val="20"/>
        <w:u w:val="none"/>
      </w:rPr>
    </w:lvl>
    <w:lvl w:ilvl="1">
      <w:start w:val="1"/>
      <w:numFmt w:val="decimal"/>
      <w:lvlText w:val="%2.      "/>
      <w:lvlJc w:val="right"/>
      <w:pPr>
        <w:ind w:left="0" w:firstLine="0"/>
      </w:pPr>
      <w:rPr>
        <w:b/>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33A25"/>
    <w:multiLevelType w:val="singleLevel"/>
    <w:tmpl w:val="951613BE"/>
    <w:lvl w:ilvl="0">
      <w:start w:val="1"/>
      <w:numFmt w:val="decimal"/>
      <w:lvlText w:val="%1."/>
      <w:lvlJc w:val="left"/>
      <w:pPr>
        <w:tabs>
          <w:tab w:val="left" w:pos="0"/>
        </w:tabs>
        <w:ind w:left="926" w:hanging="360"/>
      </w:pPr>
    </w:lvl>
  </w:abstractNum>
  <w:abstractNum w:abstractNumId="6" w15:restartNumberingAfterBreak="0">
    <w:nsid w:val="0EA76036"/>
    <w:multiLevelType w:val="multilevel"/>
    <w:tmpl w:val="9DC649DA"/>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752FDC"/>
    <w:multiLevelType w:val="multilevel"/>
    <w:tmpl w:val="A77017A4"/>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6C30A5"/>
    <w:multiLevelType w:val="multilevel"/>
    <w:tmpl w:val="D408E9DE"/>
    <w:lvl w:ilvl="0">
      <w:start w:val="1"/>
      <w:numFmt w:val="upperRoman"/>
      <w:pStyle w:val="-1"/>
      <w:lvlText w:val="%1.   "/>
      <w:lvlJc w:val="right"/>
      <w:pPr>
        <w:tabs>
          <w:tab w:val="left" w:pos="0"/>
        </w:tabs>
        <w:ind w:left="0" w:firstLine="0"/>
      </w:pPr>
      <w:rPr>
        <w:rFonts w:ascii="Calibri" w:hAnsi="Calibri" w:cs="Times New Roman" w:hint="default"/>
        <w:b/>
        <w:i w:val="0"/>
        <w:spacing w:val="0"/>
        <w:u w:val="none"/>
      </w:rPr>
    </w:lvl>
    <w:lvl w:ilvl="1">
      <w:start w:val="1"/>
      <w:numFmt w:val="russianUpper"/>
      <w:pStyle w:val="-2"/>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282855"/>
    <w:multiLevelType w:val="singleLevel"/>
    <w:tmpl w:val="10026E64"/>
    <w:lvl w:ilvl="0">
      <w:start w:val="1"/>
      <w:numFmt w:val="bullet"/>
      <w:lvlText w:val=""/>
      <w:lvlJc w:val="left"/>
      <w:pPr>
        <w:tabs>
          <w:tab w:val="left" w:pos="0"/>
        </w:tabs>
        <w:ind w:left="360" w:hanging="360"/>
      </w:pPr>
      <w:rPr>
        <w:rFonts w:ascii="Symbol" w:hAnsi="Symbol" w:hint="default"/>
      </w:rPr>
    </w:lvl>
  </w:abstractNum>
  <w:abstractNum w:abstractNumId="10" w15:restartNumberingAfterBreak="0">
    <w:nsid w:val="1B234C97"/>
    <w:multiLevelType w:val="singleLevel"/>
    <w:tmpl w:val="0F126E32"/>
    <w:lvl w:ilvl="0">
      <w:start w:val="1"/>
      <w:numFmt w:val="bullet"/>
      <w:lvlText w:val=""/>
      <w:lvlJc w:val="left"/>
      <w:pPr>
        <w:tabs>
          <w:tab w:val="left" w:pos="0"/>
        </w:tabs>
        <w:ind w:left="926" w:hanging="360"/>
      </w:pPr>
      <w:rPr>
        <w:rFonts w:ascii="Symbol" w:hAnsi="Symbol" w:hint="default"/>
      </w:rPr>
    </w:lvl>
  </w:abstractNum>
  <w:abstractNum w:abstractNumId="11" w15:restartNumberingAfterBreak="0">
    <w:nsid w:val="1CCF660D"/>
    <w:multiLevelType w:val="singleLevel"/>
    <w:tmpl w:val="94006070"/>
    <w:lvl w:ilvl="0">
      <w:start w:val="1"/>
      <w:numFmt w:val="bullet"/>
      <w:lvlText w:val=""/>
      <w:lvlJc w:val="left"/>
      <w:pPr>
        <w:tabs>
          <w:tab w:val="left" w:pos="0"/>
        </w:tabs>
        <w:ind w:left="1492" w:hanging="360"/>
      </w:pPr>
      <w:rPr>
        <w:rFonts w:ascii="Symbol" w:hAnsi="Symbol" w:hint="default"/>
      </w:rPr>
    </w:lvl>
  </w:abstractNum>
  <w:abstractNum w:abstractNumId="12" w15:restartNumberingAfterBreak="0">
    <w:nsid w:val="1EC525BF"/>
    <w:multiLevelType w:val="multilevel"/>
    <w:tmpl w:val="B57C0AF2"/>
    <w:lvl w:ilvl="0">
      <w:start w:val="1"/>
      <w:numFmt w:val="upperRoman"/>
      <w:lvlText w:val="%1.   "/>
      <w:lvlJc w:val="right"/>
      <w:pPr>
        <w:ind w:left="0" w:firstLine="0"/>
      </w:pPr>
      <w:rPr>
        <w:rFonts w:cs="Times New Roman" w:hint="default"/>
        <w:b/>
        <w:i w:val="0"/>
        <w:color w:val="000000"/>
        <w:spacing w:val="0"/>
        <w:sz w:val="28"/>
        <w:u w:val="none"/>
      </w:rPr>
    </w:lvl>
    <w:lvl w:ilvl="1">
      <w:start w:val="1"/>
      <w:numFmt w:val="russianUpper"/>
      <w:lvlText w:val="%1. %2."/>
      <w:lvlJc w:val="left"/>
      <w:pPr>
        <w:ind w:left="1588" w:hanging="908"/>
      </w:pPr>
      <w:rPr>
        <w:rFonts w:ascii="Calibri" w:hAnsi="Calibri" w:cs="Times New Roman" w:hint="default"/>
        <w:b/>
        <w:i w:val="0"/>
        <w:spacing w:val="0"/>
        <w:sz w:val="34"/>
        <w:u w:val="none"/>
      </w:rPr>
    </w:lvl>
    <w:lvl w:ilvl="2">
      <w:start w:val="1"/>
      <w:numFmt w:val="decimal"/>
      <w:lvlText w:val="%1.%2.%3."/>
      <w:lvlJc w:val="left"/>
      <w:pPr>
        <w:ind w:left="2665" w:hanging="1304"/>
      </w:pPr>
      <w:rPr>
        <w:rFonts w:ascii="Calibri" w:hAnsi="Calibri" w:cs="Times New Roman" w:hint="default"/>
        <w:b/>
        <w:i w:val="0"/>
        <w:spacing w:val="0"/>
        <w:sz w:val="28"/>
        <w:u w:val="none"/>
      </w:rPr>
    </w:lvl>
    <w:lvl w:ilvl="3">
      <w:start w:val="1"/>
      <w:numFmt w:val="none"/>
      <w:lvlText w:val="%1.%2.%3.%4."/>
      <w:lvlJc w:val="left"/>
      <w:pPr>
        <w:ind w:left="4139" w:hanging="1361"/>
      </w:pPr>
      <w:rPr>
        <w:rFonts w:cs="Times New Roman" w:hint="default"/>
        <w:b w:val="0"/>
        <w:i w:val="0"/>
        <w:spacing w:val="0"/>
        <w:sz w:val="28"/>
        <w:u w:val="none"/>
      </w:rPr>
    </w:lvl>
    <w:lvl w:ilvl="4">
      <w:start w:val="1"/>
      <w:numFmt w:val="decimal"/>
      <w:lvlText w:val="%5)"/>
      <w:lvlJc w:val="left"/>
      <w:pPr>
        <w:ind w:left="4876" w:hanging="510"/>
      </w:pPr>
      <w:rPr>
        <w:rFonts w:cs="Times New Roman" w:hint="default"/>
        <w:b w:val="0"/>
        <w:i w:val="0"/>
        <w:spacing w:val="0"/>
        <w:sz w:val="28"/>
        <w:u w:val="none"/>
      </w:rPr>
    </w:lvl>
    <w:lvl w:ilvl="5">
      <w:start w:val="1"/>
      <w:numFmt w:val="decimal"/>
      <w:lvlText w:val="%6."/>
      <w:lvlJc w:val="left"/>
      <w:pPr>
        <w:ind w:left="1588" w:hanging="908"/>
      </w:pPr>
      <w:rPr>
        <w:rFonts w:hint="default"/>
        <w:b w:val="0"/>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223985"/>
    <w:multiLevelType w:val="multilevel"/>
    <w:tmpl w:val="E154FBA8"/>
    <w:lvl w:ilvl="0">
      <w:start w:val="1"/>
      <w:numFmt w:val="none"/>
      <w:lvlText w:val=""/>
      <w:lvlJc w:val="left"/>
      <w:pPr>
        <w:tabs>
          <w:tab w:val="left" w:pos="0"/>
        </w:tabs>
        <w:ind w:left="432" w:hanging="432"/>
      </w:pPr>
    </w:lvl>
    <w:lvl w:ilvl="1">
      <w:start w:val="1"/>
      <w:numFmt w:val="none"/>
      <w:lvlText w:val=""/>
      <w:lvlJc w:val="left"/>
      <w:pPr>
        <w:tabs>
          <w:tab w:val="left" w:pos="0"/>
        </w:tabs>
        <w:ind w:left="576" w:hanging="576"/>
      </w:pPr>
    </w:lvl>
    <w:lvl w:ilvl="2">
      <w:start w:val="1"/>
      <w:numFmt w:val="none"/>
      <w:lvlText w:val=""/>
      <w:lvlJc w:val="left"/>
      <w:pPr>
        <w:tabs>
          <w:tab w:val="left" w:pos="0"/>
        </w:tabs>
        <w:ind w:left="720" w:hanging="720"/>
      </w:pPr>
    </w:lvl>
    <w:lvl w:ilvl="3">
      <w:start w:val="1"/>
      <w:numFmt w:val="none"/>
      <w:lvlText w:val=""/>
      <w:lvlJc w:val="left"/>
      <w:pPr>
        <w:tabs>
          <w:tab w:val="left" w:pos="0"/>
        </w:tabs>
        <w:ind w:left="864" w:hanging="864"/>
      </w:p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14" w15:restartNumberingAfterBreak="0">
    <w:nsid w:val="2A2F0240"/>
    <w:multiLevelType w:val="multilevel"/>
    <w:tmpl w:val="178E1174"/>
    <w:lvl w:ilvl="0">
      <w:start w:val="1"/>
      <w:numFmt w:val="decimal"/>
      <w:lvlText w:val="%1         "/>
      <w:lvlJc w:val="right"/>
      <w:pPr>
        <w:tabs>
          <w:tab w:val="left" w:pos="0"/>
        </w:tabs>
        <w:ind w:left="0" w:firstLine="57"/>
      </w:pPr>
      <w:rPr>
        <w:rFonts w:cs="Times New Roman"/>
        <w:b w:val="0"/>
        <w:i w:val="0"/>
        <w:color w:val="000000"/>
        <w:spacing w:val="0"/>
        <w:sz w:val="20"/>
        <w:u w:val="none"/>
      </w:rPr>
    </w:lvl>
    <w:lvl w:ilvl="1">
      <w:start w:val="1"/>
      <w:numFmt w:val="decimal"/>
      <w:lvlText w:val="%2.      "/>
      <w:lvlJc w:val="right"/>
      <w:pPr>
        <w:ind w:left="0" w:firstLine="0"/>
      </w:pPr>
      <w:rPr>
        <w:b/>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366CC"/>
    <w:multiLevelType w:val="multilevel"/>
    <w:tmpl w:val="F776F1F2"/>
    <w:lvl w:ilvl="0">
      <w:start w:val="1"/>
      <w:numFmt w:val="upperRoman"/>
      <w:lvlText w:val="%1."/>
      <w:lvlJc w:val="left"/>
      <w:pPr>
        <w:ind w:left="567" w:hanging="567"/>
      </w:pPr>
      <w:rPr>
        <w:rFonts w:ascii="Calibri" w:hAnsi="Calibri" w:cs="Times New Roman" w:hint="default"/>
        <w:b/>
        <w:i w:val="0"/>
        <w:spacing w:val="0"/>
        <w:u w:val="none"/>
      </w:rPr>
    </w:lvl>
    <w:lvl w:ilvl="1">
      <w:start w:val="1"/>
      <w:numFmt w:val="russianUpper"/>
      <w:lvlText w:val="%1. %2."/>
      <w:lvlJc w:val="left"/>
      <w:pPr>
        <w:ind w:left="1247" w:hanging="1077"/>
      </w:pPr>
      <w:rPr>
        <w:rFonts w:hint="default"/>
      </w:rPr>
    </w:lvl>
    <w:lvl w:ilvl="2">
      <w:start w:val="1"/>
      <w:numFmt w:val="decimal"/>
      <w:lvlText w:val="%1.%2. %3."/>
      <w:lvlJc w:val="left"/>
      <w:pPr>
        <w:ind w:left="3119" w:hanging="1191"/>
      </w:pPr>
      <w:rPr>
        <w:rFonts w:cs="Times New Roman" w:hint="default"/>
        <w:b w:val="0"/>
        <w:i w:val="0"/>
        <w:spacing w:val="0"/>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8738CE"/>
    <w:multiLevelType w:val="multilevel"/>
    <w:tmpl w:val="071E8D88"/>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4510AC"/>
    <w:multiLevelType w:val="singleLevel"/>
    <w:tmpl w:val="9942036A"/>
    <w:lvl w:ilvl="0">
      <w:start w:val="1"/>
      <w:numFmt w:val="decimal"/>
      <w:lvlText w:val="%1."/>
      <w:lvlJc w:val="left"/>
      <w:pPr>
        <w:tabs>
          <w:tab w:val="left" w:pos="0"/>
        </w:tabs>
        <w:ind w:left="1492" w:hanging="360"/>
      </w:pPr>
    </w:lvl>
  </w:abstractNum>
  <w:abstractNum w:abstractNumId="18" w15:restartNumberingAfterBreak="0">
    <w:nsid w:val="39193FFF"/>
    <w:multiLevelType w:val="multilevel"/>
    <w:tmpl w:val="A9BACC5A"/>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D54608"/>
    <w:multiLevelType w:val="singleLevel"/>
    <w:tmpl w:val="CDF02F18"/>
    <w:lvl w:ilvl="0">
      <w:start w:val="1"/>
      <w:numFmt w:val="bullet"/>
      <w:lvlText w:val=""/>
      <w:lvlJc w:val="left"/>
      <w:pPr>
        <w:tabs>
          <w:tab w:val="left" w:pos="0"/>
        </w:tabs>
        <w:ind w:left="643" w:hanging="360"/>
      </w:pPr>
      <w:rPr>
        <w:rFonts w:ascii="Symbol" w:hAnsi="Symbol" w:hint="default"/>
      </w:rPr>
    </w:lvl>
  </w:abstractNum>
  <w:abstractNum w:abstractNumId="20" w15:restartNumberingAfterBreak="0">
    <w:nsid w:val="3CD33132"/>
    <w:multiLevelType w:val="multilevel"/>
    <w:tmpl w:val="23A270E2"/>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FD2B68"/>
    <w:multiLevelType w:val="multilevel"/>
    <w:tmpl w:val="EBF2319A"/>
    <w:lvl w:ilvl="0">
      <w:start w:val="1"/>
      <w:numFmt w:val="decimal"/>
      <w:lvlText w:val="%1."/>
      <w:lvlJc w:val="left"/>
      <w:pPr>
        <w:ind w:left="777" w:hanging="360"/>
      </w:pPr>
      <w:rPr>
        <w:b/>
        <w:i w:val="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2" w15:restartNumberingAfterBreak="0">
    <w:nsid w:val="3F945893"/>
    <w:multiLevelType w:val="multilevel"/>
    <w:tmpl w:val="944A8508"/>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442C90"/>
    <w:multiLevelType w:val="multilevel"/>
    <w:tmpl w:val="83409154"/>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E942A7"/>
    <w:multiLevelType w:val="multilevel"/>
    <w:tmpl w:val="96F47DA2"/>
    <w:lvl w:ilvl="0">
      <w:start w:val="1"/>
      <w:numFmt w:val="decimal"/>
      <w:lvlText w:val="%1."/>
      <w:lvlJc w:val="left"/>
      <w:pPr>
        <w:ind w:left="0" w:firstLine="680"/>
      </w:pPr>
      <w:rPr>
        <w:b w:val="0"/>
        <w:i w:val="0"/>
        <w:spacing w:val="0"/>
        <w:sz w:val="28"/>
        <w:u w:val="no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51515B11"/>
    <w:multiLevelType w:val="singleLevel"/>
    <w:tmpl w:val="E06C47FC"/>
    <w:lvl w:ilvl="0">
      <w:start w:val="1"/>
      <w:numFmt w:val="decimal"/>
      <w:lvlText w:val="%1."/>
      <w:lvlJc w:val="left"/>
      <w:pPr>
        <w:tabs>
          <w:tab w:val="left" w:pos="0"/>
        </w:tabs>
        <w:ind w:left="643" w:hanging="360"/>
      </w:pPr>
    </w:lvl>
  </w:abstractNum>
  <w:abstractNum w:abstractNumId="26" w15:restartNumberingAfterBreak="0">
    <w:nsid w:val="547E3F31"/>
    <w:multiLevelType w:val="multilevel"/>
    <w:tmpl w:val="16A0785C"/>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FA49F5"/>
    <w:multiLevelType w:val="multilevel"/>
    <w:tmpl w:val="DA82652A"/>
    <w:lvl w:ilvl="0">
      <w:start w:val="1"/>
      <w:numFmt w:val="upperRoman"/>
      <w:lvlText w:val="%1.   "/>
      <w:lvlJc w:val="right"/>
      <w:pPr>
        <w:ind w:left="0" w:firstLine="0"/>
      </w:pPr>
      <w:rPr>
        <w:rFonts w:cs="Times New Roman"/>
        <w:b/>
        <w:i w:val="0"/>
        <w:color w:val="000000"/>
        <w:spacing w:val="0"/>
        <w:sz w:val="28"/>
        <w:u w:val="none"/>
      </w:rPr>
    </w:lvl>
    <w:lvl w:ilvl="1">
      <w:start w:val="1"/>
      <w:numFmt w:val="none"/>
      <w:lvlText w:val="%1.%2."/>
      <w:lvlJc w:val="left"/>
      <w:pPr>
        <w:ind w:left="1191" w:hanging="1021"/>
      </w:pPr>
      <w:rPr>
        <w:rFonts w:cs="Times New Roman"/>
        <w:b w:val="0"/>
        <w:i w:val="0"/>
        <w:spacing w:val="0"/>
        <w:sz w:val="28"/>
        <w:u w:val="none"/>
      </w:rPr>
    </w:lvl>
    <w:lvl w:ilvl="2">
      <w:start w:val="1"/>
      <w:numFmt w:val="decimal"/>
      <w:lvlText w:val="%1.%2.%3."/>
      <w:lvlJc w:val="left"/>
      <w:pPr>
        <w:ind w:left="2665" w:hanging="1304"/>
      </w:pPr>
      <w:rPr>
        <w:rFonts w:cs="Times New Roman"/>
        <w:b/>
        <w:i w:val="0"/>
        <w:spacing w:val="0"/>
        <w:sz w:val="28"/>
        <w:u w:val="none"/>
      </w:rPr>
    </w:lvl>
    <w:lvl w:ilvl="3">
      <w:start w:val="1"/>
      <w:numFmt w:val="none"/>
      <w:lvlText w:val="%1.%2.%3.%4."/>
      <w:lvlJc w:val="left"/>
      <w:pPr>
        <w:ind w:left="4139" w:hanging="1361"/>
      </w:pPr>
      <w:rPr>
        <w:rFonts w:cs="Times New Roman"/>
        <w:b w:val="0"/>
        <w:i w:val="0"/>
        <w:spacing w:val="0"/>
        <w:sz w:val="28"/>
        <w:u w:val="none"/>
      </w:rPr>
    </w:lvl>
    <w:lvl w:ilvl="4">
      <w:start w:val="1"/>
      <w:numFmt w:val="decimal"/>
      <w:lvlText w:val="%5)"/>
      <w:lvlJc w:val="left"/>
      <w:pPr>
        <w:ind w:left="4876" w:hanging="510"/>
      </w:pPr>
      <w:rPr>
        <w:rFonts w:cs="Times New Roman"/>
        <w:b w:val="0"/>
        <w:i w:val="0"/>
        <w:spacing w:val="0"/>
        <w:sz w:val="28"/>
        <w:u w:val="none"/>
      </w:rPr>
    </w:lvl>
    <w:lvl w:ilvl="5">
      <w:start w:val="1"/>
      <w:numFmt w:val="decimal"/>
      <w:lvlText w:val="%6."/>
      <w:lvlJc w:val="left"/>
      <w:pPr>
        <w:ind w:left="1588" w:hanging="908"/>
      </w:pPr>
      <w:rPr>
        <w:b w:val="0"/>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B37E9C"/>
    <w:multiLevelType w:val="multilevel"/>
    <w:tmpl w:val="D4A2D74A"/>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703899"/>
    <w:multiLevelType w:val="multilevel"/>
    <w:tmpl w:val="2E84F704"/>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CA66BB"/>
    <w:multiLevelType w:val="multilevel"/>
    <w:tmpl w:val="DBBE91BE"/>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AE55DC"/>
    <w:multiLevelType w:val="multilevel"/>
    <w:tmpl w:val="3440DB40"/>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B50902"/>
    <w:multiLevelType w:val="multilevel"/>
    <w:tmpl w:val="6480EBA0"/>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FF6EEB"/>
    <w:multiLevelType w:val="singleLevel"/>
    <w:tmpl w:val="E97E0372"/>
    <w:lvl w:ilvl="0">
      <w:start w:val="1"/>
      <w:numFmt w:val="decimal"/>
      <w:lvlText w:val="%1."/>
      <w:lvlJc w:val="left"/>
      <w:pPr>
        <w:tabs>
          <w:tab w:val="left" w:pos="0"/>
        </w:tabs>
        <w:ind w:left="1209" w:hanging="360"/>
      </w:pPr>
    </w:lvl>
  </w:abstractNum>
  <w:abstractNum w:abstractNumId="34" w15:restartNumberingAfterBreak="0">
    <w:nsid w:val="72A61F4B"/>
    <w:multiLevelType w:val="multilevel"/>
    <w:tmpl w:val="65980BCE"/>
    <w:lvl w:ilvl="0">
      <w:start w:val="1"/>
      <w:numFmt w:val="upperRoman"/>
      <w:lvlText w:val="%1."/>
      <w:lvlJc w:val="left"/>
      <w:pPr>
        <w:ind w:left="567" w:hanging="567"/>
      </w:pPr>
      <w:rPr>
        <w:rFonts w:ascii="Calibri" w:hAnsi="Calibri" w:cs="Times New Roman" w:hint="default"/>
        <w:b/>
        <w:i w:val="0"/>
        <w:spacing w:val="0"/>
        <w:u w:val="none"/>
      </w:rPr>
    </w:lvl>
    <w:lvl w:ilvl="1">
      <w:start w:val="1"/>
      <w:numFmt w:val="russianUpper"/>
      <w:lvlText w:val="%1.  %2."/>
      <w:lvlJc w:val="left"/>
      <w:pPr>
        <w:ind w:left="1871" w:hanging="1020"/>
      </w:pPr>
      <w:rPr>
        <w:rFonts w:hint="default"/>
      </w:rPr>
    </w:lvl>
    <w:lvl w:ilvl="2">
      <w:start w:val="1"/>
      <w:numFmt w:val="decimal"/>
      <w:lvlText w:val="%1.%2.  %3."/>
      <w:lvlJc w:val="left"/>
      <w:pPr>
        <w:ind w:left="3289" w:hanging="1191"/>
      </w:pPr>
      <w:rPr>
        <w:rFonts w:cs="Times New Roman" w:hint="default"/>
        <w:b/>
        <w:i w:val="0"/>
        <w:spacing w:val="0"/>
        <w:sz w:val="32"/>
        <w:u w:val="none"/>
      </w:rPr>
    </w:lvl>
    <w:lvl w:ilvl="3">
      <w:start w:val="1"/>
      <w:numFmt w:val="russianLower"/>
      <w:lvlText w:val="%1.%2.%3.  %4."/>
      <w:lvlJc w:val="left"/>
      <w:pPr>
        <w:ind w:left="4536" w:hanging="13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1009FB"/>
    <w:multiLevelType w:val="multilevel"/>
    <w:tmpl w:val="4856591E"/>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BC3360"/>
    <w:multiLevelType w:val="multilevel"/>
    <w:tmpl w:val="395E4918"/>
    <w:lvl w:ilvl="0">
      <w:start w:val="1"/>
      <w:numFmt w:val="upperRoman"/>
      <w:lvlText w:val="%1.   "/>
      <w:lvlJc w:val="right"/>
      <w:pPr>
        <w:tabs>
          <w:tab w:val="left" w:pos="0"/>
        </w:tabs>
        <w:ind w:left="0" w:firstLine="0"/>
      </w:pPr>
      <w:rPr>
        <w:rFonts w:ascii="Calibri" w:hAnsi="Calibri" w:cs="Times New Roman" w:hint="default"/>
        <w:b/>
        <w:i w:val="0"/>
        <w:spacing w:val="0"/>
        <w:u w:val="none"/>
      </w:rPr>
    </w:lvl>
    <w:lvl w:ilvl="1">
      <w:start w:val="1"/>
      <w:numFmt w:val="russianUpper"/>
      <w:lvlText w:val="%1.  %2."/>
      <w:lvlJc w:val="left"/>
      <w:pPr>
        <w:ind w:left="1304" w:hanging="1134"/>
      </w:pPr>
      <w:rPr>
        <w:rFonts w:hint="default"/>
      </w:rPr>
    </w:lvl>
    <w:lvl w:ilvl="2">
      <w:start w:val="1"/>
      <w:numFmt w:val="decimal"/>
      <w:lvlText w:val="%1.%2.  %3."/>
      <w:lvlJc w:val="left"/>
      <w:pPr>
        <w:ind w:left="2948" w:hanging="1474"/>
      </w:pPr>
      <w:rPr>
        <w:rFonts w:ascii="Calibri" w:hAnsi="Calibri" w:cs="Times New Roman" w:hint="default"/>
        <w:b/>
        <w:i w:val="0"/>
        <w:spacing w:val="0"/>
        <w:u w:val="none"/>
      </w:rPr>
    </w:lvl>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 w:ilvl="4">
      <w:start w:val="1"/>
      <w:numFmt w:val="decimal"/>
      <w:lvlText w:val="%5)"/>
      <w:lvlJc w:val="left"/>
      <w:pPr>
        <w:ind w:left="5103" w:hanging="397"/>
      </w:pPr>
      <w:rPr>
        <w:rFonts w:cs="Times New Roman" w:hint="default"/>
        <w:b w:val="0"/>
        <w:i w:val="0"/>
        <w:spacing w:val="0"/>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4"/>
  </w:num>
  <w:num w:numId="3">
    <w:abstractNumId w:val="3"/>
  </w:num>
  <w:num w:numId="4">
    <w:abstractNumId w:val="27"/>
  </w:num>
  <w:num w:numId="5">
    <w:abstractNumId w:val="21"/>
  </w:num>
  <w:num w:numId="6">
    <w:abstractNumId w:val="12"/>
  </w:num>
  <w:num w:numId="7">
    <w:abstractNumId w:val="13"/>
  </w:num>
  <w:num w:numId="8">
    <w:abstractNumId w:val="8"/>
  </w:num>
  <w:num w:numId="9">
    <w:abstractNumId w:val="8"/>
  </w:num>
  <w:num w:numId="10">
    <w:abstractNumId w:val="8"/>
  </w:num>
  <w:num w:numId="11">
    <w:abstractNumId w:val="8"/>
    <w:lvlOverride w:ilvl="0">
      <w:lvl w:ilvl="0">
        <w:start w:val="1"/>
        <w:numFmt w:val="upperRoman"/>
        <w:pStyle w:val="-1"/>
        <w:lvlText w:val="%1."/>
        <w:lvlJc w:val="left"/>
        <w:pPr>
          <w:ind w:left="567" w:hanging="567"/>
        </w:pPr>
        <w:rPr>
          <w:rFonts w:ascii="Calibri" w:hAnsi="Calibri" w:cs="Times New Roman" w:hint="default"/>
          <w:b/>
          <w:i w:val="0"/>
          <w:spacing w:val="0"/>
          <w:u w:val="none"/>
        </w:rPr>
      </w:lvl>
    </w:lvlOverride>
    <w:lvlOverride w:ilvl="1">
      <w:lvl w:ilvl="1">
        <w:start w:val="1"/>
        <w:numFmt w:val="russianUpper"/>
        <w:pStyle w:val="-2"/>
        <w:lvlText w:val="%1. %2."/>
        <w:lvlJc w:val="left"/>
        <w:pPr>
          <w:ind w:left="1701" w:hanging="680"/>
        </w:pPr>
        <w:rPr>
          <w:rFonts w:hint="default"/>
        </w:rPr>
      </w:lvl>
    </w:lvlOverride>
    <w:lvlOverride w:ilvl="2">
      <w:lvl w:ilvl="2">
        <w:start w:val="1"/>
        <w:numFmt w:val="decimal"/>
        <w:lvlText w:val="%1.%2. %3."/>
        <w:lvlJc w:val="left"/>
        <w:pPr>
          <w:ind w:left="2722" w:hanging="124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num>
  <w:num w:numId="13">
    <w:abstractNumId w:val="8"/>
    <w:lvlOverride w:ilvl="0">
      <w:lvl w:ilvl="0">
        <w:start w:val="1"/>
        <w:numFmt w:val="upperRoman"/>
        <w:pStyle w:val="-1"/>
        <w:lvlText w:val="%1."/>
        <w:lvlJc w:val="left"/>
        <w:pPr>
          <w:ind w:left="567" w:hanging="567"/>
        </w:pPr>
        <w:rPr>
          <w:rFonts w:ascii="Calibri" w:hAnsi="Calibri" w:cs="Times New Roman" w:hint="default"/>
          <w:b/>
          <w:i w:val="0"/>
          <w:spacing w:val="0"/>
          <w:u w:val="none"/>
        </w:rPr>
      </w:lvl>
    </w:lvlOverride>
    <w:lvlOverride w:ilvl="1">
      <w:lvl w:ilvl="1">
        <w:start w:val="1"/>
        <w:numFmt w:val="russianUpper"/>
        <w:pStyle w:val="-2"/>
        <w:lvlText w:val="%1. %2."/>
        <w:lvlJc w:val="left"/>
        <w:pPr>
          <w:ind w:left="1701" w:hanging="680"/>
        </w:pPr>
        <w:rPr>
          <w:rFonts w:hint="default"/>
        </w:rPr>
      </w:lvl>
    </w:lvlOverride>
    <w:lvlOverride w:ilvl="2">
      <w:lvl w:ilvl="2">
        <w:start w:val="1"/>
        <w:numFmt w:val="decimal"/>
        <w:lvlText w:val="%1.%2. %3."/>
        <w:lvlJc w:val="left"/>
        <w:pPr>
          <w:ind w:left="2722" w:hanging="124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8"/>
    <w:lvlOverride w:ilvl="0">
      <w:lvl w:ilvl="0">
        <w:start w:val="1"/>
        <w:numFmt w:val="upperRoman"/>
        <w:pStyle w:val="-1"/>
        <w:lvlText w:val="%1."/>
        <w:lvlJc w:val="left"/>
        <w:pPr>
          <w:ind w:left="567" w:hanging="567"/>
        </w:pPr>
        <w:rPr>
          <w:rFonts w:ascii="Calibri" w:hAnsi="Calibri" w:cs="Times New Roman" w:hint="default"/>
          <w:b/>
          <w:i w:val="0"/>
          <w:spacing w:val="0"/>
          <w:u w:val="none"/>
        </w:rPr>
      </w:lvl>
    </w:lvlOverride>
    <w:lvlOverride w:ilvl="1">
      <w:lvl w:ilvl="1">
        <w:start w:val="1"/>
        <w:numFmt w:val="russianUpper"/>
        <w:pStyle w:val="-2"/>
        <w:lvlText w:val="%1. %2."/>
        <w:lvlJc w:val="left"/>
        <w:pPr>
          <w:ind w:left="1701" w:hanging="680"/>
        </w:pPr>
        <w:rPr>
          <w:rFonts w:hint="default"/>
        </w:rPr>
      </w:lvl>
    </w:lvlOverride>
    <w:lvlOverride w:ilvl="2">
      <w:lvl w:ilvl="2">
        <w:start w:val="1"/>
        <w:numFmt w:val="decimal"/>
        <w:lvlText w:val="%1.%2. %3."/>
        <w:lvlJc w:val="left"/>
        <w:pPr>
          <w:ind w:left="2722" w:hanging="124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lvlOverride w:ilvl="0">
      <w:lvl w:ilvl="0">
        <w:start w:val="1"/>
        <w:numFmt w:val="upperRoman"/>
        <w:pStyle w:val="-1"/>
        <w:lvlText w:val="%1."/>
        <w:lvlJc w:val="left"/>
        <w:pPr>
          <w:ind w:left="567" w:hanging="567"/>
        </w:pPr>
        <w:rPr>
          <w:rFonts w:ascii="Calibri" w:hAnsi="Calibri" w:cs="Times New Roman" w:hint="default"/>
          <w:b/>
          <w:i w:val="0"/>
          <w:spacing w:val="0"/>
          <w:u w:val="none"/>
        </w:rPr>
      </w:lvl>
    </w:lvlOverride>
    <w:lvlOverride w:ilvl="1">
      <w:lvl w:ilvl="1">
        <w:start w:val="1"/>
        <w:numFmt w:val="russianUpper"/>
        <w:pStyle w:val="-2"/>
        <w:lvlText w:val="%1. %2."/>
        <w:lvlJc w:val="left"/>
        <w:pPr>
          <w:ind w:left="1871" w:hanging="1020"/>
        </w:pPr>
        <w:rPr>
          <w:rFonts w:hint="default"/>
        </w:rPr>
      </w:lvl>
    </w:lvlOverride>
    <w:lvlOverride w:ilvl="2">
      <w:lvl w:ilvl="2">
        <w:start w:val="1"/>
        <w:numFmt w:val="decimal"/>
        <w:lvlText w:val="%1.%2. %3."/>
        <w:lvlJc w:val="left"/>
        <w:pPr>
          <w:ind w:left="3062" w:hanging="119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8"/>
  </w:num>
  <w:num w:numId="24">
    <w:abstractNumId w:val="34"/>
  </w:num>
  <w:num w:numId="25">
    <w:abstractNumId w:val="9"/>
  </w:num>
  <w:num w:numId="26">
    <w:abstractNumId w:val="19"/>
  </w:num>
  <w:num w:numId="27">
    <w:abstractNumId w:val="10"/>
  </w:num>
  <w:num w:numId="28">
    <w:abstractNumId w:val="1"/>
  </w:num>
  <w:num w:numId="29">
    <w:abstractNumId w:val="11"/>
  </w:num>
  <w:num w:numId="30">
    <w:abstractNumId w:val="2"/>
  </w:num>
  <w:num w:numId="31">
    <w:abstractNumId w:val="25"/>
  </w:num>
  <w:num w:numId="32">
    <w:abstractNumId w:val="5"/>
  </w:num>
  <w:num w:numId="33">
    <w:abstractNumId w:val="33"/>
  </w:num>
  <w:num w:numId="34">
    <w:abstractNumId w:val="17"/>
  </w:num>
  <w:num w:numId="35">
    <w:abstractNumId w:val="15"/>
  </w:num>
  <w:num w:numId="36">
    <w:abstractNumId w:val="8"/>
    <w:lvlOverride w:ilvl="0">
      <w:lvl w:ilvl="0">
        <w:start w:val="1"/>
        <w:numFmt w:val="upperRoman"/>
        <w:pStyle w:val="-1"/>
        <w:lvlText w:val="%1.   "/>
        <w:lvlJc w:val="right"/>
        <w:pPr>
          <w:tabs>
            <w:tab w:val="left" w:pos="0"/>
          </w:tabs>
          <w:ind w:left="0" w:firstLine="0"/>
        </w:pPr>
        <w:rPr>
          <w:rFonts w:ascii="Calibri" w:hAnsi="Calibri" w:cs="Times New Roman" w:hint="default"/>
          <w:b/>
          <w:i w:val="0"/>
          <w:spacing w:val="0"/>
          <w:u w:val="none"/>
        </w:rPr>
      </w:lvl>
    </w:lvlOverride>
    <w:lvlOverride w:ilvl="1">
      <w:lvl w:ilvl="1">
        <w:start w:val="1"/>
        <w:numFmt w:val="russianUpper"/>
        <w:pStyle w:val="-2"/>
        <w:lvlText w:val="%1.  %2."/>
        <w:lvlJc w:val="left"/>
        <w:pPr>
          <w:ind w:left="1304" w:hanging="1134"/>
        </w:pPr>
        <w:rPr>
          <w:rFonts w:hint="default"/>
        </w:rPr>
      </w:lvl>
    </w:lvlOverride>
    <w:lvlOverride w:ilvl="2">
      <w:lvl w:ilvl="2">
        <w:start w:val="1"/>
        <w:numFmt w:val="decimal"/>
        <w:lvlText w:val="%1.%2.  %3."/>
        <w:lvlJc w:val="left"/>
        <w:pPr>
          <w:ind w:left="2948" w:hanging="1474"/>
        </w:pPr>
        <w:rPr>
          <w:rFonts w:ascii="Calibri" w:hAnsi="Calibri" w:cs="Times New Roman" w:hint="default"/>
          <w:b/>
          <w:i w:val="0"/>
          <w:spacing w:val="0"/>
          <w:u w:val="none"/>
        </w:rPr>
      </w:lvl>
    </w:lvlOverride>
    <w:lvlOverride w:ilvl="3">
      <w:lvl w:ilvl="3">
        <w:start w:val="1"/>
        <w:numFmt w:val="russianLower"/>
        <w:lvlText w:val="%1.%2.%3.  %4."/>
        <w:lvlJc w:val="left"/>
        <w:pPr>
          <w:tabs>
            <w:tab w:val="left" w:pos="0"/>
          </w:tabs>
          <w:ind w:left="4536" w:hanging="1417"/>
        </w:pPr>
        <w:rPr>
          <w:rFonts w:ascii="Calibri" w:hAnsi="Calibri" w:cs="Times New Roman" w:hint="default"/>
          <w:b w:val="0"/>
          <w:i w:val="0"/>
          <w:spacing w:val="0"/>
          <w:sz w:val="28"/>
          <w:u w:val="none"/>
        </w:rPr>
      </w:lvl>
    </w:lvlOverride>
    <w:lvlOverride w:ilvl="4">
      <w:lvl w:ilvl="4">
        <w:start w:val="1"/>
        <w:numFmt w:val="decimal"/>
        <w:lvlText w:val="%5)"/>
        <w:lvlJc w:val="left"/>
        <w:pPr>
          <w:ind w:left="5046" w:hanging="340"/>
        </w:pPr>
        <w:rPr>
          <w:rFonts w:cs="Times New Roman" w:hint="default"/>
          <w:b w:val="0"/>
          <w:i w:val="0"/>
          <w:spacing w:val="0"/>
          <w:u w:val="none"/>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1B7"/>
    <w:rsid w:val="000D6CE9"/>
    <w:rsid w:val="0010002D"/>
    <w:rsid w:val="001B1946"/>
    <w:rsid w:val="001B1E41"/>
    <w:rsid w:val="002B0D04"/>
    <w:rsid w:val="005C4546"/>
    <w:rsid w:val="005D45B6"/>
    <w:rsid w:val="006A145E"/>
    <w:rsid w:val="006D47E7"/>
    <w:rsid w:val="006F6555"/>
    <w:rsid w:val="00781D56"/>
    <w:rsid w:val="008B6B00"/>
    <w:rsid w:val="0097342F"/>
    <w:rsid w:val="00A402F1"/>
    <w:rsid w:val="00A4172C"/>
    <w:rsid w:val="00D71A11"/>
    <w:rsid w:val="00DD6B1A"/>
    <w:rsid w:val="00DF6E51"/>
    <w:rsid w:val="00EF4FB6"/>
    <w:rsid w:val="00F641B7"/>
    <w:rsid w:val="00F86C50"/>
    <w:rsid w:val="00FE00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CE584-1885-46B7-AD56-E33EFFF8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imes New Roman"/>
        <w:sz w:val="28"/>
        <w:szCs w:val="28"/>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360" w:lineRule="atLeast"/>
      <w:jc w:val="both"/>
    </w:pPr>
  </w:style>
  <w:style w:type="paragraph" w:styleId="1">
    <w:name w:val="heading 1"/>
    <w:link w:val="10"/>
    <w:pPr>
      <w:keepNext/>
      <w:pageBreakBefore/>
      <w:pBdr>
        <w:top w:val="thickThinLargeGap" w:sz="24" w:space="1" w:color="00000A"/>
        <w:left w:val="thickThinLargeGap" w:sz="24" w:space="4" w:color="00000A"/>
        <w:bottom w:val="thickThinLargeGap" w:sz="24" w:space="1" w:color="00000A"/>
        <w:right w:val="thickThinLargeGap" w:sz="24" w:space="4" w:color="00000A"/>
      </w:pBdr>
      <w:shd w:val="thinDiagCross" w:color="auto" w:fill="7F7F7F" w:themeFill="text1" w:themeFillTint="80"/>
      <w:spacing w:after="360"/>
      <w:jc w:val="center"/>
      <w:outlineLvl w:val="0"/>
    </w:pPr>
    <w:rPr>
      <w:color w:val="FFFFFF"/>
      <w:sz w:val="48"/>
      <w:szCs w:val="52"/>
    </w:rPr>
  </w:style>
  <w:style w:type="paragraph" w:styleId="2">
    <w:name w:val="heading 2"/>
    <w:link w:val="20"/>
    <w:pPr>
      <w:shd w:val="clear" w:color="D9D9D9" w:themeColor="background1" w:themeShade="D9" w:fill="BFBFBF" w:themeFill="background1" w:themeFillShade="BF"/>
      <w:spacing w:before="600" w:after="360"/>
      <w:jc w:val="center"/>
      <w:outlineLvl w:val="1"/>
    </w:pPr>
    <w:rPr>
      <w:rFonts w:ascii="Carlito" w:cs="Calibri"/>
      <w:spacing w:val="80"/>
      <w:sz w:val="48"/>
      <w:szCs w:val="20"/>
    </w:rPr>
  </w:style>
  <w:style w:type="paragraph" w:styleId="3">
    <w:name w:val="heading 3"/>
    <w:basedOn w:val="2"/>
    <w:link w:val="30"/>
    <w:uiPriority w:val="9"/>
    <w:qFormat/>
    <w:pPr>
      <w:shd w:val="clear" w:color="auto" w:fill="BFBFBF"/>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Calibri" w:eastAsia="Times New Roman" w:cs="Times New Roman"/>
      <w:color w:val="FFFFFF"/>
      <w:sz w:val="48"/>
      <w:szCs w:val="52"/>
      <w:shd w:val="clear" w:color="auto" w:fill="545454"/>
      <w:lang w:eastAsia="zh-CN" w:bidi="hi-IN"/>
    </w:rPr>
  </w:style>
  <w:style w:type="character" w:customStyle="1" w:styleId="30">
    <w:name w:val="Заголовок 3 Знак"/>
    <w:basedOn w:val="a0"/>
    <w:link w:val="3"/>
    <w:uiPriority w:val="9"/>
    <w:qFormat/>
    <w:rPr>
      <w:rFonts w:ascii="Calibri" w:hAnsi="Calibri" w:cs="Calibri"/>
      <w:sz w:val="28"/>
      <w:szCs w:val="36"/>
      <w:lang w:eastAsia="zh-CN" w:bidi="hi-IN"/>
    </w:rPr>
  </w:style>
  <w:style w:type="character" w:customStyle="1" w:styleId="-10">
    <w:name w:val="Текст - Агдас Знак1"/>
    <w:basedOn w:val="a3"/>
    <w:link w:val="-"/>
  </w:style>
  <w:style w:type="character" w:customStyle="1" w:styleId="a3">
    <w:name w:val="Основной текст Знак"/>
    <w:basedOn w:val="a0"/>
    <w:link w:val="a4"/>
  </w:style>
  <w:style w:type="paragraph" w:styleId="a4">
    <w:name w:val="Body Text"/>
    <w:basedOn w:val="a"/>
    <w:link w:val="a3"/>
    <w:pPr>
      <w:spacing w:after="120" w:line="264" w:lineRule="auto"/>
      <w:ind w:firstLine="709"/>
    </w:pPr>
  </w:style>
  <w:style w:type="paragraph" w:customStyle="1" w:styleId="-">
    <w:name w:val="Текст - Агдас"/>
    <w:basedOn w:val="a4"/>
    <w:link w:val="-10"/>
    <w:qFormat/>
  </w:style>
  <w:style w:type="character" w:customStyle="1" w:styleId="-11">
    <w:name w:val="Текст - Текст вопроса Знак1"/>
    <w:basedOn w:val="-12"/>
    <w:link w:val="-0"/>
    <w:rPr>
      <w:i/>
    </w:rPr>
  </w:style>
  <w:style w:type="character" w:customStyle="1" w:styleId="a5">
    <w:name w:val="Схема документа Знак"/>
    <w:basedOn w:val="a0"/>
    <w:uiPriority w:val="99"/>
    <w:qFormat/>
    <w:rPr>
      <w:rFonts w:ascii="Tahoma" w:hAnsi="Tahoma" w:cs="Mangal"/>
      <w:sz w:val="16"/>
      <w:szCs w:val="14"/>
      <w:lang w:eastAsia="zh-CN" w:bidi="hi-IN"/>
    </w:rPr>
  </w:style>
  <w:style w:type="character" w:customStyle="1" w:styleId="-13">
    <w:name w:val="Обзор - 1 Знак"/>
    <w:basedOn w:val="a0"/>
    <w:rPr>
      <w:rFonts w:ascii="Calibri" w:eastAsia="Times New Roman" w:cs="Times New Roman"/>
      <w:b/>
      <w:smallCaps/>
      <w:sz w:val="36"/>
      <w:szCs w:val="40"/>
      <w:lang w:eastAsia="zh-CN" w:bidi="hi-IN"/>
    </w:rPr>
  </w:style>
  <w:style w:type="character" w:customStyle="1" w:styleId="-12">
    <w:name w:val="Текст - ВОПРОС Знак1"/>
    <w:basedOn w:val="-10"/>
    <w:link w:val="-3"/>
  </w:style>
  <w:style w:type="character" w:customStyle="1" w:styleId="a6">
    <w:name w:val="Текст концевой сноски Знак"/>
    <w:basedOn w:val="a0"/>
    <w:uiPriority w:val="99"/>
    <w:qFormat/>
    <w:rPr>
      <w:rFonts w:ascii="Calibri" w:hAnsi="Calibri" w:cs="Mangal"/>
      <w:szCs w:val="18"/>
      <w:lang w:eastAsia="zh-CN" w:bidi="hi-IN"/>
    </w:rPr>
  </w:style>
  <w:style w:type="character" w:styleId="a7">
    <w:name w:val="endnote reference"/>
    <w:basedOn w:val="a0"/>
    <w:uiPriority w:val="99"/>
    <w:qFormat/>
    <w:rPr>
      <w:vertAlign w:val="superscript"/>
    </w:rPr>
  </w:style>
  <w:style w:type="character" w:customStyle="1" w:styleId="20">
    <w:name w:val="Заголовок 2 Знак"/>
    <w:basedOn w:val="a0"/>
    <w:link w:val="2"/>
    <w:rPr>
      <w:rFonts w:cs="Calibri"/>
      <w:b/>
      <w:smallCaps/>
      <w:spacing w:val="80"/>
      <w:sz w:val="48"/>
      <w:szCs w:val="20"/>
      <w:shd w:val="clear" w:color="D9D9D9" w:themeColor="background1" w:themeShade="D9" w:fill="BFBFBF" w:themeFill="background1" w:themeFillShade="BF"/>
    </w:rPr>
  </w:style>
  <w:style w:type="character" w:styleId="a8">
    <w:name w:val="footnote reference"/>
    <w:basedOn w:val="a0"/>
    <w:uiPriority w:val="99"/>
    <w:qFormat/>
    <w:rPr>
      <w:vertAlign w:val="superscript"/>
    </w:rPr>
  </w:style>
  <w:style w:type="character" w:customStyle="1" w:styleId="a9">
    <w:name w:val="Подпись под заголовком Знак"/>
    <w:basedOn w:val="a3"/>
    <w:link w:val="aa"/>
    <w:rPr>
      <w:rFonts w:cs="Calibri"/>
      <w:i/>
      <w:color w:val="000000"/>
      <w:sz w:val="32"/>
    </w:rPr>
  </w:style>
  <w:style w:type="character" w:customStyle="1" w:styleId="-14">
    <w:name w:val="Текст - цитата Знак1"/>
    <w:basedOn w:val="a3"/>
    <w:link w:val="-4"/>
    <w:rPr>
      <w:i/>
    </w:rPr>
  </w:style>
  <w:style w:type="character" w:customStyle="1" w:styleId="--">
    <w:name w:val="Текст - курсив - центр Знак"/>
    <w:basedOn w:val="a3"/>
    <w:link w:val="--0"/>
    <w:rPr>
      <w:rFonts w:cs="Calibri"/>
      <w:i/>
      <w:color w:val="000000"/>
    </w:rPr>
  </w:style>
  <w:style w:type="character" w:customStyle="1" w:styleId="ab">
    <w:name w:val="Текст выноски Знак"/>
    <w:basedOn w:val="a0"/>
    <w:uiPriority w:val="99"/>
    <w:qFormat/>
    <w:rPr>
      <w:rFonts w:ascii="Tahoma" w:eastAsia="Times New Roman" w:hAnsi="Tahoma" w:cs="Mangal"/>
      <w:sz w:val="16"/>
      <w:szCs w:val="14"/>
      <w:lang w:eastAsia="zh-CN" w:bidi="hi-IN"/>
    </w:rPr>
  </w:style>
  <w:style w:type="character" w:customStyle="1" w:styleId="-15">
    <w:name w:val="Текст - список Знак1"/>
    <w:basedOn w:val="a3"/>
    <w:link w:val="-5"/>
  </w:style>
  <w:style w:type="character" w:customStyle="1" w:styleId="-16">
    <w:name w:val="Текст - нумерованный список Знак1"/>
    <w:basedOn w:val="-15"/>
    <w:link w:val="-6"/>
  </w:style>
  <w:style w:type="character" w:customStyle="1" w:styleId="-17">
    <w:name w:val="Текст - пояснение Знак1"/>
    <w:basedOn w:val="a3"/>
    <w:link w:val="-7"/>
    <w:rPr>
      <w:i/>
      <w:sz w:val="24"/>
    </w:rPr>
  </w:style>
  <w:style w:type="character" w:styleId="ac">
    <w:name w:val="FollowedHyperlink"/>
    <w:basedOn w:val="a0"/>
    <w:uiPriority w:val="99"/>
    <w:qFormat/>
    <w:rPr>
      <w:color w:val="800080"/>
      <w:u w:val="single"/>
    </w:rPr>
  </w:style>
  <w:style w:type="character" w:styleId="ad">
    <w:name w:val="Placeholder Text"/>
    <w:basedOn w:val="a0"/>
    <w:uiPriority w:val="99"/>
    <w:qFormat/>
    <w:rPr>
      <w:color w:val="808080"/>
    </w:rPr>
  </w:style>
  <w:style w:type="character" w:customStyle="1" w:styleId="-110">
    <w:name w:val="Обзор - 1 Знак1"/>
    <w:basedOn w:val="a3"/>
    <w:link w:val="-1"/>
    <w:rPr>
      <w:rFonts w:ascii="Calibri"/>
      <w:b/>
      <w:smallCaps/>
      <w:sz w:val="36"/>
      <w:szCs w:val="40"/>
    </w:rPr>
  </w:style>
  <w:style w:type="paragraph" w:customStyle="1" w:styleId="-1">
    <w:name w:val="Обзор - 1"/>
    <w:basedOn w:val="a4"/>
    <w:link w:val="-110"/>
    <w:qFormat/>
    <w:pPr>
      <w:numPr>
        <w:numId w:val="20"/>
      </w:numPr>
    </w:pPr>
    <w:rPr>
      <w:sz w:val="36"/>
      <w:szCs w:val="40"/>
    </w:rPr>
  </w:style>
  <w:style w:type="character" w:customStyle="1" w:styleId="-21">
    <w:name w:val="Обзор - 2 Знак1"/>
    <w:basedOn w:val="a3"/>
    <w:link w:val="-2"/>
    <w:rPr>
      <w:b/>
      <w:smallCaps/>
      <w:sz w:val="34"/>
      <w:szCs w:val="36"/>
    </w:rPr>
  </w:style>
  <w:style w:type="paragraph" w:customStyle="1" w:styleId="-2">
    <w:name w:val="Обзор - 2"/>
    <w:basedOn w:val="a4"/>
    <w:link w:val="-21"/>
    <w:qFormat/>
    <w:pPr>
      <w:numPr>
        <w:ilvl w:val="1"/>
        <w:numId w:val="20"/>
      </w:numPr>
    </w:pPr>
    <w:rPr>
      <w:sz w:val="34"/>
      <w:szCs w:val="36"/>
    </w:rPr>
  </w:style>
  <w:style w:type="character" w:customStyle="1" w:styleId="-2-1">
    <w:name w:val="Обзор - 2-1 Знак"/>
    <w:basedOn w:val="-21"/>
    <w:link w:val="-2-10"/>
    <w:rPr>
      <w:b w:val="0"/>
      <w:smallCaps w:val="0"/>
      <w:sz w:val="32"/>
      <w:szCs w:val="36"/>
    </w:rPr>
  </w:style>
  <w:style w:type="paragraph" w:customStyle="1" w:styleId="-2-10">
    <w:name w:val="Обзор - 2-1"/>
    <w:basedOn w:val="-2"/>
    <w:link w:val="-2-1"/>
    <w:qFormat/>
    <w:pPr>
      <w:spacing w:after="0"/>
    </w:pPr>
    <w:rPr>
      <w:sz w:val="32"/>
    </w:rPr>
  </w:style>
  <w:style w:type="character" w:customStyle="1" w:styleId="-31">
    <w:name w:val="Обзор - 3 Знак1"/>
    <w:basedOn w:val="-21"/>
    <w:link w:val="-30"/>
    <w:rPr>
      <w:b w:val="0"/>
      <w:smallCaps w:val="0"/>
      <w:sz w:val="32"/>
      <w:szCs w:val="34"/>
    </w:rPr>
  </w:style>
  <w:style w:type="paragraph" w:customStyle="1" w:styleId="-30">
    <w:name w:val="Обзор - 3"/>
    <w:basedOn w:val="-2"/>
    <w:link w:val="-31"/>
    <w:qFormat/>
    <w:pPr>
      <w:numPr>
        <w:ilvl w:val="2"/>
        <w:numId w:val="0"/>
      </w:numPr>
    </w:pPr>
    <w:rPr>
      <w:sz w:val="32"/>
      <w:szCs w:val="34"/>
    </w:rPr>
  </w:style>
  <w:style w:type="character" w:customStyle="1" w:styleId="-41">
    <w:name w:val="Обзор - 4 Знак1"/>
    <w:basedOn w:val="-31"/>
    <w:link w:val="-40"/>
    <w:rPr>
      <w:b w:val="0"/>
      <w:smallCaps w:val="0"/>
      <w:sz w:val="32"/>
      <w:szCs w:val="34"/>
    </w:rPr>
  </w:style>
  <w:style w:type="paragraph" w:customStyle="1" w:styleId="-40">
    <w:name w:val="Обзор - 4"/>
    <w:basedOn w:val="-30"/>
    <w:link w:val="-41"/>
    <w:qFormat/>
    <w:pPr>
      <w:keepLines/>
      <w:numPr>
        <w:ilvl w:val="3"/>
      </w:numPr>
      <w:spacing w:before="80" w:after="0" w:line="240" w:lineRule="auto"/>
      <w:jc w:val="left"/>
    </w:pPr>
    <w:rPr>
      <w:sz w:val="28"/>
      <w:szCs w:val="28"/>
    </w:rPr>
  </w:style>
  <w:style w:type="character" w:customStyle="1" w:styleId="-51">
    <w:name w:val="Обзор - 5 Знак1"/>
    <w:basedOn w:val="-41"/>
    <w:link w:val="-50"/>
    <w:rPr>
      <w:b w:val="0"/>
      <w:smallCaps w:val="0"/>
      <w:sz w:val="24"/>
      <w:szCs w:val="24"/>
    </w:rPr>
  </w:style>
  <w:style w:type="paragraph" w:customStyle="1" w:styleId="-50">
    <w:name w:val="Обзор - 5"/>
    <w:basedOn w:val="-40"/>
    <w:link w:val="-51"/>
    <w:qFormat/>
    <w:pPr>
      <w:numPr>
        <w:ilvl w:val="4"/>
      </w:numPr>
      <w:tabs>
        <w:tab w:val="left" w:pos="6663"/>
        <w:tab w:val="left" w:pos="7371"/>
        <w:tab w:val="left" w:pos="7797"/>
        <w:tab w:val="left" w:pos="8505"/>
      </w:tabs>
      <w:spacing w:before="0" w:after="20"/>
    </w:pPr>
    <w:rPr>
      <w:sz w:val="24"/>
      <w:szCs w:val="24"/>
    </w:rPr>
  </w:style>
  <w:style w:type="character" w:customStyle="1" w:styleId="-18">
    <w:name w:val="Примечание - 1 Знак"/>
    <w:basedOn w:val="-10"/>
    <w:link w:val="-19"/>
    <w:rPr>
      <w:b/>
    </w:rPr>
  </w:style>
  <w:style w:type="paragraph" w:customStyle="1" w:styleId="-19">
    <w:name w:val="Примечание - 1"/>
    <w:basedOn w:val="-"/>
    <w:link w:val="-18"/>
    <w:qFormat/>
    <w:pPr>
      <w:spacing w:before="360"/>
      <w:ind w:left="709" w:hanging="709"/>
    </w:pPr>
  </w:style>
  <w:style w:type="character" w:customStyle="1" w:styleId="ae">
    <w:name w:val="Верхний колонтитул Знак"/>
    <w:basedOn w:val="a0"/>
    <w:link w:val="af"/>
    <w:uiPriority w:val="99"/>
    <w:rPr>
      <w:rFonts w:ascii="Times New Roman" w:hAnsi="Times New Roman"/>
      <w:smallCaps/>
      <w:szCs w:val="21"/>
    </w:rPr>
  </w:style>
  <w:style w:type="paragraph" w:styleId="af">
    <w:name w:val="header"/>
    <w:basedOn w:val="a"/>
    <w:link w:val="ae"/>
    <w:uiPriority w:val="99"/>
    <w:qFormat/>
    <w:pPr>
      <w:tabs>
        <w:tab w:val="center" w:pos="4677"/>
        <w:tab w:val="right" w:pos="9355"/>
      </w:tabs>
      <w:spacing w:line="240" w:lineRule="auto"/>
    </w:pPr>
    <w:rPr>
      <w:rFonts w:ascii="Times New Roman" w:hAnsi="Times New Roman"/>
      <w:smallCaps/>
      <w:szCs w:val="21"/>
    </w:rPr>
  </w:style>
  <w:style w:type="character" w:customStyle="1" w:styleId="af0">
    <w:name w:val="Нижний колонтитул Знак"/>
    <w:basedOn w:val="ae"/>
    <w:link w:val="af1"/>
    <w:uiPriority w:val="99"/>
    <w:rPr>
      <w:rFonts w:ascii="Times New Roman" w:hAnsi="Times New Roman"/>
      <w:smallCaps/>
      <w:szCs w:val="21"/>
    </w:rPr>
  </w:style>
  <w:style w:type="paragraph" w:styleId="af1">
    <w:name w:val="footer"/>
    <w:basedOn w:val="af"/>
    <w:link w:val="af0"/>
    <w:uiPriority w:val="99"/>
    <w:qFormat/>
  </w:style>
  <w:style w:type="character" w:customStyle="1" w:styleId="af2">
    <w:name w:val="Ссылка указателя"/>
    <w:qFormat/>
  </w:style>
  <w:style w:type="paragraph" w:styleId="af3">
    <w:name w:val="index heading"/>
    <w:basedOn w:val="a"/>
    <w:qFormat/>
  </w:style>
  <w:style w:type="paragraph" w:customStyle="1" w:styleId="--0">
    <w:name w:val="Текст - курсив - центр"/>
    <w:basedOn w:val="a4"/>
    <w:link w:val="--"/>
    <w:qFormat/>
    <w:pPr>
      <w:spacing w:after="0"/>
      <w:ind w:firstLine="0"/>
      <w:jc w:val="center"/>
    </w:pPr>
    <w:rPr>
      <w:rFonts w:cs="Calibri"/>
      <w:i/>
      <w:color w:val="000000"/>
    </w:rPr>
  </w:style>
  <w:style w:type="paragraph" w:customStyle="1" w:styleId="aa">
    <w:name w:val="Подпись под заголовком"/>
    <w:basedOn w:val="a4"/>
    <w:link w:val="a9"/>
    <w:qFormat/>
    <w:pPr>
      <w:spacing w:line="240" w:lineRule="auto"/>
      <w:ind w:firstLine="0"/>
      <w:jc w:val="center"/>
    </w:pPr>
    <w:rPr>
      <w:rFonts w:ascii="Carlito" w:cs="Calibri"/>
      <w:color w:val="000000"/>
      <w:sz w:val="32"/>
    </w:rPr>
  </w:style>
  <w:style w:type="paragraph" w:customStyle="1" w:styleId="-8">
    <w:name w:val="Текст - подпись"/>
    <w:basedOn w:val="a4"/>
    <w:qFormat/>
    <w:pPr>
      <w:spacing w:after="480" w:line="240" w:lineRule="auto"/>
      <w:ind w:firstLine="0"/>
      <w:contextualSpacing/>
      <w:jc w:val="right"/>
    </w:pPr>
    <w:rPr>
      <w:rFonts w:cs="Calibri"/>
      <w:color w:val="000000"/>
    </w:rPr>
  </w:style>
  <w:style w:type="paragraph" w:customStyle="1" w:styleId="-4">
    <w:name w:val="Текст - цитата"/>
    <w:basedOn w:val="a4"/>
    <w:link w:val="-14"/>
    <w:qFormat/>
    <w:pPr>
      <w:ind w:left="851"/>
    </w:pPr>
  </w:style>
  <w:style w:type="paragraph" w:customStyle="1" w:styleId="-5">
    <w:name w:val="Текст - список"/>
    <w:basedOn w:val="a4"/>
    <w:link w:val="-15"/>
    <w:qFormat/>
    <w:pPr>
      <w:ind w:firstLine="0"/>
    </w:pPr>
  </w:style>
  <w:style w:type="paragraph" w:styleId="af4">
    <w:name w:val="Document Map"/>
    <w:basedOn w:val="a"/>
    <w:uiPriority w:val="99"/>
    <w:qFormat/>
    <w:rPr>
      <w:rFonts w:ascii="Tahoma" w:hAnsi="Tahoma" w:cs="Mangal"/>
      <w:sz w:val="16"/>
      <w:szCs w:val="14"/>
    </w:rPr>
  </w:style>
  <w:style w:type="paragraph" w:styleId="af5">
    <w:name w:val="TOC Heading"/>
    <w:basedOn w:val="1"/>
    <w:uiPriority w:val="39"/>
    <w:qFormat/>
    <w:pPr>
      <w:keepLines/>
      <w:shd w:val="clear" w:color="auto" w:fill="545454"/>
      <w:spacing w:before="480" w:after="0" w:line="276" w:lineRule="auto"/>
      <w:jc w:val="left"/>
    </w:pPr>
    <w:rPr>
      <w:rFonts w:ascii="Cambria" w:hAnsi="Cambria"/>
      <w:color w:val="365F91"/>
      <w:sz w:val="28"/>
      <w:szCs w:val="28"/>
      <w:lang w:eastAsia="en-US"/>
    </w:rPr>
  </w:style>
  <w:style w:type="paragraph" w:styleId="11">
    <w:name w:val="toc 1"/>
    <w:basedOn w:val="a"/>
    <w:uiPriority w:val="39"/>
    <w:rPr>
      <w:rFonts w:cs="Mangal"/>
      <w:b/>
      <w:szCs w:val="21"/>
    </w:rPr>
  </w:style>
  <w:style w:type="paragraph" w:styleId="21">
    <w:name w:val="toc 2"/>
    <w:basedOn w:val="a"/>
    <w:uiPriority w:val="39"/>
    <w:pPr>
      <w:ind w:left="240"/>
    </w:pPr>
    <w:rPr>
      <w:rFonts w:cs="Mangal"/>
      <w:szCs w:val="21"/>
    </w:rPr>
  </w:style>
  <w:style w:type="paragraph" w:styleId="31">
    <w:name w:val="toc 3"/>
    <w:basedOn w:val="a"/>
    <w:uiPriority w:val="39"/>
    <w:pPr>
      <w:ind w:left="480"/>
    </w:pPr>
    <w:rPr>
      <w:rFonts w:cs="Mangal"/>
      <w:sz w:val="20"/>
      <w:szCs w:val="21"/>
    </w:rPr>
  </w:style>
  <w:style w:type="paragraph" w:styleId="af6">
    <w:name w:val="endnote text"/>
    <w:basedOn w:val="a"/>
    <w:uiPriority w:val="99"/>
    <w:qFormat/>
    <w:rPr>
      <w:rFonts w:cs="Mangal"/>
      <w:sz w:val="20"/>
      <w:szCs w:val="18"/>
    </w:rPr>
  </w:style>
  <w:style w:type="paragraph" w:styleId="af7">
    <w:name w:val="footnote text"/>
    <w:basedOn w:val="a"/>
    <w:uiPriority w:val="99"/>
    <w:qFormat/>
    <w:pPr>
      <w:spacing w:line="240" w:lineRule="auto"/>
    </w:pPr>
    <w:rPr>
      <w:rFonts w:cs="Mangal"/>
      <w:sz w:val="20"/>
      <w:szCs w:val="18"/>
    </w:rPr>
  </w:style>
  <w:style w:type="paragraph" w:customStyle="1" w:styleId="-7">
    <w:name w:val="Текст - пояснение"/>
    <w:basedOn w:val="a4"/>
    <w:link w:val="-17"/>
    <w:qFormat/>
    <w:pPr>
      <w:spacing w:before="240" w:after="240"/>
      <w:ind w:left="709" w:firstLine="0"/>
    </w:pPr>
    <w:rPr>
      <w:sz w:val="24"/>
    </w:rPr>
  </w:style>
  <w:style w:type="paragraph" w:customStyle="1" w:styleId="-3">
    <w:name w:val="Текст - ВОПРОС"/>
    <w:basedOn w:val="-"/>
    <w:link w:val="-12"/>
    <w:qFormat/>
  </w:style>
  <w:style w:type="paragraph" w:customStyle="1" w:styleId="-0">
    <w:name w:val="Текст - Текст вопроса"/>
    <w:basedOn w:val="-3"/>
    <w:link w:val="-11"/>
    <w:qFormat/>
    <w:pPr>
      <w:ind w:left="284" w:firstLine="6"/>
    </w:pPr>
    <w:rPr>
      <w:i/>
    </w:rPr>
  </w:style>
  <w:style w:type="paragraph" w:customStyle="1" w:styleId="-9">
    <w:name w:val="Текст - ОТВЕТ"/>
    <w:basedOn w:val="a4"/>
    <w:qFormat/>
    <w:pPr>
      <w:ind w:firstLine="0"/>
    </w:pPr>
  </w:style>
  <w:style w:type="paragraph" w:styleId="af8">
    <w:name w:val="Balloon Text"/>
    <w:basedOn w:val="a"/>
    <w:uiPriority w:val="99"/>
    <w:qFormat/>
    <w:pPr>
      <w:spacing w:line="240" w:lineRule="auto"/>
    </w:pPr>
    <w:rPr>
      <w:rFonts w:ascii="Tahoma" w:hAnsi="Tahoma" w:cs="Mangal"/>
      <w:sz w:val="16"/>
      <w:szCs w:val="14"/>
    </w:rPr>
  </w:style>
  <w:style w:type="paragraph" w:customStyle="1" w:styleId="-6">
    <w:name w:val="Текст - нумерованный список"/>
    <w:basedOn w:val="-5"/>
    <w:link w:val="-16"/>
    <w:qFormat/>
  </w:style>
  <w:style w:type="paragraph" w:customStyle="1" w:styleId="af9">
    <w:name w:val="Сноска"/>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375DA2-F7BD-4207-8323-6E4FB80E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80</Pages>
  <Words>68234</Words>
  <Characters>388934</Characters>
  <Application>Microsoft Office Word</Application>
  <DocSecurity>0</DocSecurity>
  <Lines>3241</Lines>
  <Paragraphs>912</Paragraphs>
  <ScaleCrop>false</ScaleCrop>
  <HeadingPairs>
    <vt:vector size="2" baseType="variant">
      <vt:variant>
        <vt:lpstr>Название</vt:lpstr>
      </vt:variant>
      <vt:variant>
        <vt:i4>1</vt:i4>
      </vt:variant>
    </vt:vector>
  </HeadingPairs>
  <TitlesOfParts>
    <vt:vector size="1" baseType="lpstr">
      <vt:lpstr>Китаб-и-Агдас</vt:lpstr>
    </vt:vector>
  </TitlesOfParts>
  <Company/>
  <LinksUpToDate>false</LinksUpToDate>
  <CharactersWithSpaces>4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таб-и-Агдас</dc:title>
  <dc:subject>Наисвятая Книга</dc:subject>
  <dc:creator>dima</dc:creator>
  <cp:keywords/>
  <dc:description/>
  <cp:lastModifiedBy>Дмитрий Михалищин</cp:lastModifiedBy>
  <cp:revision>9</cp:revision>
  <dcterms:created xsi:type="dcterms:W3CDTF">2016-02-10T15:40:00Z</dcterms:created>
  <dcterms:modified xsi:type="dcterms:W3CDTF">2018-12-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